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5.xml" ContentType="application/vnd.openxmlformats-officedocument.wordprocessingml.footer+xml"/>
  <Override PartName="/word/header25.xml" ContentType="application/vnd.openxmlformats-officedocument.wordprocessingml.header+xml"/>
  <Override PartName="/word/footer6.xml" ContentType="application/vnd.openxmlformats-officedocument.wordprocessingml.footer+xml"/>
  <Override PartName="/word/header26.xml" ContentType="application/vnd.openxmlformats-officedocument.wordprocessingml.header+xml"/>
  <Override PartName="/word/footer7.xml" ContentType="application/vnd.openxmlformats-officedocument.wordprocessingml.footer+xml"/>
  <Override PartName="/word/header27.xml" ContentType="application/vnd.openxmlformats-officedocument.wordprocessingml.header+xml"/>
  <Override PartName="/word/footer8.xml" ContentType="application/vnd.openxmlformats-officedocument.wordprocessingml.footer+xml"/>
  <Override PartName="/word/header28.xml" ContentType="application/vnd.openxmlformats-officedocument.wordprocessingml.header+xml"/>
  <Override PartName="/word/footer9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6"/>
      </w:tblGrid>
      <w:tr w:rsidR="00EE51D0" w14:paraId="087B9167" w14:textId="77777777" w:rsidTr="005438E5">
        <w:tc>
          <w:tcPr>
            <w:tcW w:w="5245" w:type="dxa"/>
          </w:tcPr>
          <w:p w14:paraId="085D8D95" w14:textId="77777777" w:rsidR="00EE51D0" w:rsidRPr="00504AA3" w:rsidRDefault="00EE51D0" w:rsidP="005438E5">
            <w:pPr>
              <w:jc w:val="center"/>
              <w:rPr>
                <w:color w:val="000000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4816" w:type="dxa"/>
          </w:tcPr>
          <w:p w14:paraId="080D458E" w14:textId="77777777" w:rsidR="00EE51D0" w:rsidRDefault="00EE51D0" w:rsidP="005438E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ложение </w:t>
            </w:r>
          </w:p>
          <w:p w14:paraId="00320373" w14:textId="77777777" w:rsidR="00EE51D0" w:rsidRDefault="00EE51D0" w:rsidP="005438E5">
            <w:pPr>
              <w:rPr>
                <w:color w:val="000000"/>
                <w:szCs w:val="28"/>
              </w:rPr>
            </w:pPr>
          </w:p>
          <w:p w14:paraId="19BB025C" w14:textId="77777777" w:rsidR="00EE51D0" w:rsidRDefault="00EE51D0" w:rsidP="005438E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Ы</w:t>
            </w:r>
          </w:p>
          <w:p w14:paraId="36564403" w14:textId="77777777" w:rsidR="00EE51D0" w:rsidRDefault="00EE51D0" w:rsidP="005438E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администрации</w:t>
            </w:r>
          </w:p>
          <w:p w14:paraId="267BFEF7" w14:textId="77777777" w:rsidR="00EE51D0" w:rsidRDefault="00EE51D0" w:rsidP="005438E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7DF1078B" w14:textId="77777777" w:rsidR="00EE51D0" w:rsidRDefault="00EE51D0" w:rsidP="005438E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14:paraId="22BB5A15" w14:textId="77777777" w:rsidR="00EE51D0" w:rsidRDefault="00EE51D0" w:rsidP="005438E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__________ № __________</w:t>
            </w:r>
          </w:p>
        </w:tc>
      </w:tr>
    </w:tbl>
    <w:p w14:paraId="0785D19F" w14:textId="77777777" w:rsidR="002946BB" w:rsidRDefault="002946BB" w:rsidP="002946BB">
      <w:pPr>
        <w:jc w:val="both"/>
        <w:rPr>
          <w:szCs w:val="28"/>
        </w:rPr>
      </w:pPr>
    </w:p>
    <w:p w14:paraId="33C772E4" w14:textId="77777777" w:rsidR="00EE51D0" w:rsidRDefault="00EE51D0" w:rsidP="00EE51D0">
      <w:pPr>
        <w:shd w:val="clear" w:color="auto" w:fill="FFFFFF"/>
        <w:jc w:val="both"/>
        <w:rPr>
          <w:color w:val="000000"/>
          <w:szCs w:val="28"/>
        </w:rPr>
      </w:pPr>
    </w:p>
    <w:p w14:paraId="058F5C2A" w14:textId="77777777" w:rsidR="00EE51D0" w:rsidRPr="001945B6" w:rsidRDefault="00EE51D0" w:rsidP="00EE51D0">
      <w:pPr>
        <w:jc w:val="center"/>
        <w:rPr>
          <w:b/>
          <w:szCs w:val="28"/>
        </w:rPr>
      </w:pPr>
      <w:r w:rsidRPr="001945B6">
        <w:rPr>
          <w:b/>
          <w:szCs w:val="28"/>
        </w:rPr>
        <w:t>ИЗМЕНЕНИЯ,</w:t>
      </w:r>
    </w:p>
    <w:p w14:paraId="67CF67BC" w14:textId="77777777" w:rsidR="00EE51D0" w:rsidRPr="001945B6" w:rsidRDefault="00EE51D0" w:rsidP="00EE51D0">
      <w:pPr>
        <w:jc w:val="center"/>
        <w:rPr>
          <w:b/>
          <w:szCs w:val="28"/>
        </w:rPr>
      </w:pPr>
      <w:r w:rsidRPr="001945B6">
        <w:rPr>
          <w:b/>
          <w:szCs w:val="28"/>
        </w:rPr>
        <w:t xml:space="preserve">вносимые в </w:t>
      </w:r>
      <w:r>
        <w:rPr>
          <w:b/>
          <w:szCs w:val="28"/>
        </w:rPr>
        <w:t>приложение к постановлению</w:t>
      </w:r>
      <w:r w:rsidRPr="001945B6">
        <w:rPr>
          <w:b/>
          <w:szCs w:val="28"/>
        </w:rPr>
        <w:t xml:space="preserve"> администрации</w:t>
      </w:r>
    </w:p>
    <w:p w14:paraId="1ACB8525" w14:textId="77777777" w:rsidR="00EE51D0" w:rsidRPr="001945B6" w:rsidRDefault="00EE51D0" w:rsidP="00EE51D0">
      <w:pPr>
        <w:jc w:val="center"/>
        <w:rPr>
          <w:b/>
          <w:szCs w:val="28"/>
        </w:rPr>
      </w:pPr>
      <w:r w:rsidRPr="001945B6">
        <w:rPr>
          <w:b/>
          <w:szCs w:val="28"/>
        </w:rPr>
        <w:t>муниципального образования город-курорт Анапа</w:t>
      </w:r>
    </w:p>
    <w:p w14:paraId="0CBF9ADC" w14:textId="77777777" w:rsidR="00EE51D0" w:rsidRPr="001945B6" w:rsidRDefault="00EE51D0" w:rsidP="00EE51D0">
      <w:pPr>
        <w:jc w:val="center"/>
        <w:rPr>
          <w:b/>
          <w:szCs w:val="28"/>
        </w:rPr>
      </w:pPr>
      <w:r w:rsidRPr="001945B6">
        <w:rPr>
          <w:b/>
          <w:szCs w:val="28"/>
        </w:rPr>
        <w:t xml:space="preserve">от </w:t>
      </w:r>
      <w:r>
        <w:rPr>
          <w:b/>
          <w:szCs w:val="28"/>
        </w:rPr>
        <w:t>26</w:t>
      </w:r>
      <w:r w:rsidRPr="001945B6">
        <w:rPr>
          <w:b/>
          <w:szCs w:val="28"/>
        </w:rPr>
        <w:t xml:space="preserve"> </w:t>
      </w:r>
      <w:r>
        <w:rPr>
          <w:b/>
          <w:szCs w:val="28"/>
        </w:rPr>
        <w:t>апреля 2022</w:t>
      </w:r>
      <w:r w:rsidRPr="001945B6">
        <w:rPr>
          <w:b/>
          <w:szCs w:val="28"/>
        </w:rPr>
        <w:t xml:space="preserve"> г.</w:t>
      </w:r>
      <w:r>
        <w:rPr>
          <w:b/>
          <w:szCs w:val="28"/>
        </w:rPr>
        <w:t xml:space="preserve"> № 928 </w:t>
      </w:r>
      <w:r w:rsidRPr="001945B6">
        <w:rPr>
          <w:b/>
          <w:szCs w:val="28"/>
        </w:rPr>
        <w:t>«Об утверждении</w:t>
      </w:r>
    </w:p>
    <w:p w14:paraId="2DA4A92A" w14:textId="77777777" w:rsidR="00EE51D0" w:rsidRPr="001945B6" w:rsidRDefault="00EE51D0" w:rsidP="00EE51D0">
      <w:pPr>
        <w:jc w:val="center"/>
        <w:rPr>
          <w:b/>
          <w:szCs w:val="28"/>
        </w:rPr>
      </w:pPr>
      <w:r w:rsidRPr="001945B6">
        <w:rPr>
          <w:b/>
          <w:szCs w:val="28"/>
        </w:rPr>
        <w:t>муниципальной программы муниципального образования</w:t>
      </w:r>
    </w:p>
    <w:p w14:paraId="20FA6F6D" w14:textId="77777777" w:rsidR="002946BB" w:rsidRDefault="00EE51D0" w:rsidP="00EE51D0">
      <w:pPr>
        <w:jc w:val="center"/>
        <w:rPr>
          <w:b/>
          <w:bCs/>
          <w:szCs w:val="28"/>
        </w:rPr>
      </w:pPr>
      <w:r w:rsidRPr="001945B6">
        <w:rPr>
          <w:b/>
          <w:szCs w:val="28"/>
        </w:rPr>
        <w:t>город-курорт Анапа</w:t>
      </w:r>
      <w:r w:rsidRPr="001945B6">
        <w:rPr>
          <w:b/>
          <w:bCs/>
          <w:szCs w:val="28"/>
        </w:rPr>
        <w:t xml:space="preserve"> «</w:t>
      </w:r>
      <w:r>
        <w:rPr>
          <w:b/>
          <w:bCs/>
          <w:szCs w:val="28"/>
        </w:rPr>
        <w:t>Комплексное и устойчивое развитие</w:t>
      </w:r>
      <w:r>
        <w:rPr>
          <w:b/>
          <w:bCs/>
          <w:szCs w:val="28"/>
        </w:rPr>
        <w:br/>
        <w:t xml:space="preserve"> м</w:t>
      </w:r>
      <w:r w:rsidRPr="001945B6">
        <w:rPr>
          <w:b/>
          <w:bCs/>
          <w:szCs w:val="28"/>
        </w:rPr>
        <w:t>униципального образования город-курорт Анапа</w:t>
      </w:r>
      <w:r>
        <w:rPr>
          <w:b/>
          <w:bCs/>
          <w:szCs w:val="28"/>
        </w:rPr>
        <w:br/>
        <w:t>в сфере строительства и архитектуры</w:t>
      </w:r>
      <w:r w:rsidRPr="001945B6">
        <w:rPr>
          <w:b/>
          <w:bCs/>
          <w:szCs w:val="28"/>
        </w:rPr>
        <w:t>»</w:t>
      </w:r>
    </w:p>
    <w:p w14:paraId="429160CB" w14:textId="77777777" w:rsidR="00EE51D0" w:rsidRDefault="00EE51D0" w:rsidP="00EE51D0">
      <w:pPr>
        <w:jc w:val="both"/>
        <w:rPr>
          <w:szCs w:val="28"/>
        </w:rPr>
      </w:pPr>
    </w:p>
    <w:p w14:paraId="5E3B2E6D" w14:textId="77777777" w:rsidR="005438E5" w:rsidRDefault="005438E5" w:rsidP="00EE51D0">
      <w:pPr>
        <w:jc w:val="both"/>
        <w:rPr>
          <w:szCs w:val="28"/>
        </w:rPr>
      </w:pPr>
    </w:p>
    <w:p w14:paraId="1F70EDE8" w14:textId="77777777" w:rsidR="005438E5" w:rsidRPr="00DF0183" w:rsidRDefault="005438E5" w:rsidP="00DF018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паспорте </w:t>
      </w:r>
      <w:r w:rsidRPr="00DF0183">
        <w:rPr>
          <w:bCs/>
          <w:szCs w:val="28"/>
        </w:rPr>
        <w:t>позицию «</w:t>
      </w:r>
      <w:r w:rsidRPr="00DF0183">
        <w:rPr>
          <w:szCs w:val="28"/>
        </w:rPr>
        <w:t>Объемы и источники финансирования муниципальной программы» изложить в следующей редакции:</w:t>
      </w:r>
    </w:p>
    <w:tbl>
      <w:tblPr>
        <w:tblW w:w="974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2943"/>
        <w:gridCol w:w="6804"/>
      </w:tblGrid>
      <w:tr w:rsidR="005438E5" w:rsidRPr="009461EA" w14:paraId="03E4FF79" w14:textId="77777777" w:rsidTr="005438E5">
        <w:tc>
          <w:tcPr>
            <w:tcW w:w="2943" w:type="dxa"/>
          </w:tcPr>
          <w:p w14:paraId="4A639CBF" w14:textId="77777777" w:rsidR="005438E5" w:rsidRPr="009461EA" w:rsidRDefault="00996036" w:rsidP="00543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r w:rsidR="005438E5" w:rsidRPr="009461EA">
              <w:rPr>
                <w:b/>
                <w:szCs w:val="28"/>
              </w:rPr>
              <w:t xml:space="preserve">Объемы и источники </w:t>
            </w:r>
          </w:p>
          <w:p w14:paraId="6A811F74" w14:textId="77777777" w:rsidR="005438E5" w:rsidRPr="009461EA" w:rsidRDefault="005438E5" w:rsidP="00543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  <w:r w:rsidRPr="009461EA">
              <w:rPr>
                <w:b/>
                <w:szCs w:val="28"/>
              </w:rPr>
              <w:t xml:space="preserve">финансирования </w:t>
            </w:r>
            <w:r>
              <w:rPr>
                <w:b/>
                <w:szCs w:val="28"/>
              </w:rPr>
              <w:br/>
            </w:r>
            <w:r w:rsidRPr="009461EA">
              <w:rPr>
                <w:b/>
                <w:szCs w:val="28"/>
              </w:rPr>
              <w:t xml:space="preserve">муниципальной </w:t>
            </w:r>
            <w:r>
              <w:rPr>
                <w:b/>
                <w:szCs w:val="28"/>
              </w:rPr>
              <w:br/>
            </w:r>
            <w:r w:rsidRPr="009461EA">
              <w:rPr>
                <w:b/>
                <w:szCs w:val="28"/>
              </w:rPr>
              <w:t>программы</w:t>
            </w:r>
          </w:p>
        </w:tc>
        <w:tc>
          <w:tcPr>
            <w:tcW w:w="6804" w:type="dxa"/>
          </w:tcPr>
          <w:p w14:paraId="76A09DB2" w14:textId="77777777" w:rsidR="00E65327" w:rsidRPr="00F8333B" w:rsidRDefault="00E65327" w:rsidP="00E65327">
            <w:pPr>
              <w:jc w:val="both"/>
              <w:rPr>
                <w:szCs w:val="28"/>
              </w:rPr>
            </w:pPr>
            <w:r w:rsidRPr="00F14588">
              <w:rPr>
                <w:szCs w:val="28"/>
              </w:rPr>
              <w:t>общий объем финансирования муницип</w:t>
            </w:r>
            <w:r w:rsidR="00F229B1" w:rsidRPr="00F14588">
              <w:rPr>
                <w:szCs w:val="28"/>
              </w:rPr>
              <w:t xml:space="preserve">альной прог-раммы </w:t>
            </w:r>
            <w:r w:rsidR="00F229B1" w:rsidRPr="00F8333B">
              <w:rPr>
                <w:szCs w:val="28"/>
              </w:rPr>
              <w:t>составляет 1</w:t>
            </w:r>
            <w:r w:rsidR="00F8333B" w:rsidRPr="00F8333B">
              <w:rPr>
                <w:szCs w:val="28"/>
              </w:rPr>
              <w:t>4</w:t>
            </w:r>
            <w:r w:rsidR="00F229B1" w:rsidRPr="00F8333B">
              <w:rPr>
                <w:szCs w:val="28"/>
              </w:rPr>
              <w:t> </w:t>
            </w:r>
            <w:r w:rsidR="00F8333B" w:rsidRPr="00F8333B">
              <w:rPr>
                <w:szCs w:val="28"/>
              </w:rPr>
              <w:t>0</w:t>
            </w:r>
            <w:r w:rsidR="002107A9">
              <w:rPr>
                <w:szCs w:val="28"/>
              </w:rPr>
              <w:t>91</w:t>
            </w:r>
            <w:r w:rsidRPr="00F8333B">
              <w:rPr>
                <w:szCs w:val="28"/>
              </w:rPr>
              <w:t> </w:t>
            </w:r>
            <w:r w:rsidR="00F8333B" w:rsidRPr="00F8333B">
              <w:rPr>
                <w:szCs w:val="28"/>
              </w:rPr>
              <w:t>942</w:t>
            </w:r>
            <w:r w:rsidRPr="00F8333B">
              <w:rPr>
                <w:szCs w:val="28"/>
              </w:rPr>
              <w:t>,</w:t>
            </w:r>
            <w:r w:rsidR="00F8333B" w:rsidRPr="00F8333B">
              <w:rPr>
                <w:szCs w:val="28"/>
              </w:rPr>
              <w:t>2</w:t>
            </w:r>
            <w:r w:rsidRPr="00F8333B">
              <w:rPr>
                <w:szCs w:val="28"/>
              </w:rPr>
              <w:t xml:space="preserve"> тыс. рублей, в том числе по годам реализации:</w:t>
            </w:r>
          </w:p>
          <w:p w14:paraId="0ACEBFD6" w14:textId="77777777" w:rsidR="00E65327" w:rsidRPr="00F8333B" w:rsidRDefault="00E65327" w:rsidP="00E65327">
            <w:pPr>
              <w:jc w:val="both"/>
              <w:rPr>
                <w:szCs w:val="28"/>
              </w:rPr>
            </w:pPr>
            <w:r w:rsidRPr="00F8333B">
              <w:rPr>
                <w:szCs w:val="28"/>
              </w:rPr>
              <w:t>2023 год –</w:t>
            </w:r>
            <w:r w:rsidR="00F229B1" w:rsidRPr="00F8333B">
              <w:rPr>
                <w:szCs w:val="28"/>
              </w:rPr>
              <w:t> </w:t>
            </w:r>
            <w:r w:rsidR="00043630" w:rsidRPr="00F8333B">
              <w:rPr>
                <w:szCs w:val="28"/>
              </w:rPr>
              <w:t>1 1</w:t>
            </w:r>
            <w:r w:rsidR="00F8333B" w:rsidRPr="00F8333B">
              <w:rPr>
                <w:szCs w:val="28"/>
              </w:rPr>
              <w:t>34</w:t>
            </w:r>
            <w:r w:rsidR="00F229B1" w:rsidRPr="00F8333B">
              <w:rPr>
                <w:szCs w:val="28"/>
              </w:rPr>
              <w:t> </w:t>
            </w:r>
            <w:r w:rsidR="00F8333B" w:rsidRPr="00F8333B">
              <w:rPr>
                <w:szCs w:val="28"/>
              </w:rPr>
              <w:t>18</w:t>
            </w:r>
            <w:r w:rsidR="00043630" w:rsidRPr="00F8333B">
              <w:rPr>
                <w:szCs w:val="28"/>
              </w:rPr>
              <w:t>9</w:t>
            </w:r>
            <w:r w:rsidRPr="00F8333B">
              <w:rPr>
                <w:szCs w:val="28"/>
              </w:rPr>
              <w:t>,</w:t>
            </w:r>
            <w:r w:rsidR="00F8333B" w:rsidRPr="00F8333B">
              <w:rPr>
                <w:szCs w:val="28"/>
              </w:rPr>
              <w:t>5</w:t>
            </w:r>
            <w:r w:rsidRPr="00F8333B">
              <w:rPr>
                <w:szCs w:val="28"/>
              </w:rPr>
              <w:t xml:space="preserve"> тыс. рублей</w:t>
            </w:r>
          </w:p>
          <w:p w14:paraId="38A2261F" w14:textId="77777777" w:rsidR="00E65327" w:rsidRPr="00F14588" w:rsidRDefault="00E65327" w:rsidP="00E65327">
            <w:pPr>
              <w:jc w:val="both"/>
              <w:rPr>
                <w:szCs w:val="28"/>
              </w:rPr>
            </w:pPr>
            <w:r w:rsidRPr="00F14588">
              <w:rPr>
                <w:szCs w:val="28"/>
              </w:rPr>
              <w:t xml:space="preserve">2024 год – </w:t>
            </w:r>
            <w:r w:rsidR="009F03CD" w:rsidRPr="00F14588">
              <w:rPr>
                <w:szCs w:val="28"/>
              </w:rPr>
              <w:t>9</w:t>
            </w:r>
            <w:r w:rsidRPr="00F14588">
              <w:rPr>
                <w:szCs w:val="28"/>
              </w:rPr>
              <w:t> </w:t>
            </w:r>
            <w:r w:rsidR="002107A9">
              <w:rPr>
                <w:szCs w:val="28"/>
              </w:rPr>
              <w:t>423</w:t>
            </w:r>
            <w:r w:rsidRPr="00F14588">
              <w:rPr>
                <w:szCs w:val="28"/>
              </w:rPr>
              <w:t> </w:t>
            </w:r>
            <w:r w:rsidR="00F8333B">
              <w:rPr>
                <w:szCs w:val="28"/>
              </w:rPr>
              <w:t>234</w:t>
            </w:r>
            <w:r w:rsidRPr="00F14588">
              <w:rPr>
                <w:szCs w:val="28"/>
              </w:rPr>
              <w:t>,</w:t>
            </w:r>
            <w:r w:rsidR="00F8333B">
              <w:rPr>
                <w:szCs w:val="28"/>
              </w:rPr>
              <w:t>6</w:t>
            </w:r>
            <w:r w:rsidRPr="00F14588">
              <w:rPr>
                <w:szCs w:val="28"/>
              </w:rPr>
              <w:t xml:space="preserve"> тыс. рублей</w:t>
            </w:r>
          </w:p>
          <w:p w14:paraId="3F9D41A3" w14:textId="77777777" w:rsidR="00E65327" w:rsidRPr="00F14588" w:rsidRDefault="00E65327" w:rsidP="00E65327">
            <w:pPr>
              <w:jc w:val="both"/>
              <w:rPr>
                <w:szCs w:val="28"/>
              </w:rPr>
            </w:pPr>
            <w:r w:rsidRPr="00F14588">
              <w:rPr>
                <w:szCs w:val="28"/>
              </w:rPr>
              <w:t xml:space="preserve">2025 год – </w:t>
            </w:r>
            <w:r w:rsidR="009F03CD" w:rsidRPr="00F14588">
              <w:rPr>
                <w:szCs w:val="28"/>
              </w:rPr>
              <w:t>3</w:t>
            </w:r>
            <w:r w:rsidRPr="00F14588">
              <w:rPr>
                <w:szCs w:val="28"/>
              </w:rPr>
              <w:t> </w:t>
            </w:r>
            <w:r w:rsidR="00F8333B">
              <w:rPr>
                <w:szCs w:val="28"/>
              </w:rPr>
              <w:t>228</w:t>
            </w:r>
            <w:r w:rsidRPr="00F14588">
              <w:rPr>
                <w:szCs w:val="28"/>
              </w:rPr>
              <w:t> </w:t>
            </w:r>
            <w:r w:rsidR="00F8333B">
              <w:rPr>
                <w:szCs w:val="28"/>
              </w:rPr>
              <w:t>100</w:t>
            </w:r>
            <w:r w:rsidRPr="00F14588">
              <w:rPr>
                <w:szCs w:val="28"/>
              </w:rPr>
              <w:t>,</w:t>
            </w:r>
            <w:r w:rsidR="00F8333B">
              <w:rPr>
                <w:szCs w:val="28"/>
              </w:rPr>
              <w:t>5</w:t>
            </w:r>
            <w:r w:rsidRPr="00F14588">
              <w:rPr>
                <w:szCs w:val="28"/>
              </w:rPr>
              <w:t xml:space="preserve"> тыс. рублей</w:t>
            </w:r>
          </w:p>
          <w:p w14:paraId="0EEBE3E8" w14:textId="77777777" w:rsidR="00E65327" w:rsidRPr="00F14588" w:rsidRDefault="00E65327" w:rsidP="00E65327">
            <w:pPr>
              <w:jc w:val="both"/>
              <w:rPr>
                <w:szCs w:val="28"/>
              </w:rPr>
            </w:pPr>
            <w:r w:rsidRPr="00F14588">
              <w:rPr>
                <w:szCs w:val="28"/>
              </w:rPr>
              <w:t xml:space="preserve">2026 год –  </w:t>
            </w:r>
            <w:r w:rsidR="009F03CD" w:rsidRPr="00F14588">
              <w:rPr>
                <w:szCs w:val="28"/>
              </w:rPr>
              <w:t xml:space="preserve">  </w:t>
            </w:r>
            <w:r w:rsidR="00F8333B">
              <w:rPr>
                <w:szCs w:val="28"/>
              </w:rPr>
              <w:t>109 375,8</w:t>
            </w:r>
            <w:r w:rsidRPr="00F14588">
              <w:rPr>
                <w:szCs w:val="28"/>
              </w:rPr>
              <w:t xml:space="preserve"> тыс. рублей</w:t>
            </w:r>
          </w:p>
          <w:p w14:paraId="0A92FF05" w14:textId="77777777" w:rsidR="00E65327" w:rsidRPr="00F14588" w:rsidRDefault="00E65327" w:rsidP="00E65327">
            <w:pPr>
              <w:jc w:val="both"/>
              <w:rPr>
                <w:szCs w:val="28"/>
              </w:rPr>
            </w:pPr>
            <w:r w:rsidRPr="00F14588">
              <w:rPr>
                <w:szCs w:val="28"/>
              </w:rPr>
              <w:t xml:space="preserve">2027 год –   </w:t>
            </w:r>
            <w:r w:rsidR="009F03CD" w:rsidRPr="00F14588">
              <w:rPr>
                <w:szCs w:val="28"/>
              </w:rPr>
              <w:t xml:space="preserve">  </w:t>
            </w:r>
            <w:r w:rsidRPr="00F14588">
              <w:rPr>
                <w:szCs w:val="28"/>
              </w:rPr>
              <w:t xml:space="preserve"> </w:t>
            </w:r>
            <w:r w:rsidR="00F8333B">
              <w:rPr>
                <w:szCs w:val="28"/>
              </w:rPr>
              <w:t>98</w:t>
            </w:r>
            <w:r w:rsidRPr="00F14588">
              <w:rPr>
                <w:szCs w:val="28"/>
              </w:rPr>
              <w:t> </w:t>
            </w:r>
            <w:r w:rsidR="00F8333B">
              <w:rPr>
                <w:szCs w:val="28"/>
              </w:rPr>
              <w:t>245</w:t>
            </w:r>
            <w:r w:rsidRPr="00F14588">
              <w:rPr>
                <w:szCs w:val="28"/>
              </w:rPr>
              <w:t>,</w:t>
            </w:r>
            <w:r w:rsidR="00F8333B">
              <w:rPr>
                <w:szCs w:val="28"/>
              </w:rPr>
              <w:t>9</w:t>
            </w:r>
            <w:r w:rsidRPr="00F14588">
              <w:rPr>
                <w:szCs w:val="28"/>
              </w:rPr>
              <w:t xml:space="preserve"> тыс. рублей</w:t>
            </w:r>
          </w:p>
          <w:p w14:paraId="444E1E16" w14:textId="77777777" w:rsidR="005438E5" w:rsidRPr="00F14588" w:rsidRDefault="00E65327" w:rsidP="00F8333B">
            <w:pPr>
              <w:jc w:val="both"/>
              <w:rPr>
                <w:bCs/>
                <w:szCs w:val="28"/>
              </w:rPr>
            </w:pPr>
            <w:r w:rsidRPr="00F14588">
              <w:rPr>
                <w:szCs w:val="28"/>
              </w:rPr>
              <w:t xml:space="preserve">2028 год – </w:t>
            </w:r>
            <w:r w:rsidR="009F03CD" w:rsidRPr="00F14588">
              <w:rPr>
                <w:szCs w:val="28"/>
              </w:rPr>
              <w:t xml:space="preserve">  </w:t>
            </w:r>
            <w:r w:rsidRPr="00F14588">
              <w:rPr>
                <w:szCs w:val="28"/>
              </w:rPr>
              <w:t xml:space="preserve">   </w:t>
            </w:r>
            <w:r w:rsidR="00F8333B">
              <w:rPr>
                <w:szCs w:val="28"/>
              </w:rPr>
              <w:t>98</w:t>
            </w:r>
            <w:r w:rsidR="00F229B1" w:rsidRPr="00F14588">
              <w:rPr>
                <w:szCs w:val="28"/>
              </w:rPr>
              <w:t> </w:t>
            </w:r>
            <w:r w:rsidR="00F8333B">
              <w:rPr>
                <w:szCs w:val="28"/>
              </w:rPr>
              <w:t>795</w:t>
            </w:r>
            <w:r w:rsidRPr="00F14588">
              <w:rPr>
                <w:szCs w:val="28"/>
              </w:rPr>
              <w:t>,</w:t>
            </w:r>
            <w:r w:rsidR="00F8333B">
              <w:rPr>
                <w:szCs w:val="28"/>
              </w:rPr>
              <w:t>9</w:t>
            </w:r>
            <w:r w:rsidRPr="00F14588">
              <w:rPr>
                <w:szCs w:val="28"/>
              </w:rPr>
              <w:t xml:space="preserve"> тыс. рублей</w:t>
            </w:r>
          </w:p>
        </w:tc>
      </w:tr>
      <w:tr w:rsidR="005438E5" w:rsidRPr="007939DC" w14:paraId="77442D4E" w14:textId="77777777" w:rsidTr="005438E5">
        <w:tc>
          <w:tcPr>
            <w:tcW w:w="2943" w:type="dxa"/>
          </w:tcPr>
          <w:p w14:paraId="03297165" w14:textId="77777777" w:rsidR="005438E5" w:rsidRPr="007939DC" w:rsidRDefault="005438E5" w:rsidP="005438E5">
            <w:pPr>
              <w:rPr>
                <w:szCs w:val="28"/>
                <w:highlight w:val="yellow"/>
              </w:rPr>
            </w:pPr>
          </w:p>
        </w:tc>
        <w:tc>
          <w:tcPr>
            <w:tcW w:w="6804" w:type="dxa"/>
          </w:tcPr>
          <w:p w14:paraId="67EFD827" w14:textId="77777777" w:rsidR="005438E5" w:rsidRPr="00F14588" w:rsidRDefault="005438E5" w:rsidP="005438E5">
            <w:pPr>
              <w:jc w:val="both"/>
              <w:rPr>
                <w:bCs/>
                <w:szCs w:val="28"/>
              </w:rPr>
            </w:pPr>
          </w:p>
        </w:tc>
      </w:tr>
      <w:tr w:rsidR="005438E5" w:rsidRPr="009461EA" w14:paraId="78D516A7" w14:textId="77777777" w:rsidTr="005438E5">
        <w:tc>
          <w:tcPr>
            <w:tcW w:w="2943" w:type="dxa"/>
          </w:tcPr>
          <w:p w14:paraId="0D8AF1B7" w14:textId="77777777" w:rsidR="005438E5" w:rsidRPr="007939DC" w:rsidRDefault="005438E5" w:rsidP="005438E5">
            <w:pPr>
              <w:rPr>
                <w:szCs w:val="28"/>
                <w:highlight w:val="yellow"/>
              </w:rPr>
            </w:pPr>
          </w:p>
        </w:tc>
        <w:tc>
          <w:tcPr>
            <w:tcW w:w="6804" w:type="dxa"/>
          </w:tcPr>
          <w:p w14:paraId="2667AE02" w14:textId="77777777" w:rsidR="00E65327" w:rsidRPr="00F14588" w:rsidRDefault="00E65327" w:rsidP="00E65327">
            <w:pPr>
              <w:jc w:val="both"/>
              <w:rPr>
                <w:bCs/>
                <w:szCs w:val="28"/>
              </w:rPr>
            </w:pPr>
            <w:r w:rsidRPr="00F14588">
              <w:rPr>
                <w:bCs/>
                <w:szCs w:val="28"/>
              </w:rPr>
              <w:t xml:space="preserve">объем финансирования муниципальной программы за счет средств федерального бюджета составляет </w:t>
            </w:r>
            <w:r w:rsidR="00F8333B">
              <w:rPr>
                <w:bCs/>
                <w:szCs w:val="28"/>
              </w:rPr>
              <w:t>398</w:t>
            </w:r>
            <w:r w:rsidRPr="00F14588">
              <w:rPr>
                <w:bCs/>
                <w:szCs w:val="28"/>
              </w:rPr>
              <w:t> </w:t>
            </w:r>
            <w:r w:rsidR="00F8333B">
              <w:rPr>
                <w:bCs/>
                <w:szCs w:val="28"/>
              </w:rPr>
              <w:t>385</w:t>
            </w:r>
            <w:r w:rsidRPr="00F14588">
              <w:rPr>
                <w:bCs/>
                <w:szCs w:val="28"/>
              </w:rPr>
              <w:t>,</w:t>
            </w:r>
            <w:r w:rsidR="00F8333B">
              <w:rPr>
                <w:bCs/>
                <w:szCs w:val="28"/>
              </w:rPr>
              <w:t>3</w:t>
            </w:r>
            <w:r w:rsidRPr="00F14588">
              <w:rPr>
                <w:bCs/>
                <w:szCs w:val="28"/>
              </w:rPr>
              <w:t xml:space="preserve"> тыс. рублей, в том числе по годам реализации:</w:t>
            </w:r>
          </w:p>
          <w:p w14:paraId="728B42DD" w14:textId="77777777" w:rsidR="00E65327" w:rsidRPr="00F14588" w:rsidRDefault="00E65327" w:rsidP="00E65327">
            <w:pPr>
              <w:jc w:val="both"/>
              <w:rPr>
                <w:szCs w:val="28"/>
              </w:rPr>
            </w:pPr>
            <w:r w:rsidRPr="00F14588">
              <w:rPr>
                <w:bCs/>
                <w:szCs w:val="28"/>
              </w:rPr>
              <w:t xml:space="preserve">2023 год –  </w:t>
            </w:r>
            <w:r w:rsidRPr="00F14588">
              <w:rPr>
                <w:szCs w:val="28"/>
              </w:rPr>
              <w:t>39</w:t>
            </w:r>
            <w:r w:rsidR="00043630">
              <w:rPr>
                <w:szCs w:val="28"/>
              </w:rPr>
              <w:t>8</w:t>
            </w:r>
            <w:r w:rsidRPr="00F14588">
              <w:rPr>
                <w:szCs w:val="28"/>
              </w:rPr>
              <w:t> </w:t>
            </w:r>
            <w:r w:rsidR="00043630">
              <w:rPr>
                <w:szCs w:val="28"/>
              </w:rPr>
              <w:t>385</w:t>
            </w:r>
            <w:r w:rsidRPr="00F14588">
              <w:rPr>
                <w:szCs w:val="28"/>
              </w:rPr>
              <w:t>,</w:t>
            </w:r>
            <w:r w:rsidR="00043630">
              <w:rPr>
                <w:szCs w:val="28"/>
              </w:rPr>
              <w:t>3</w:t>
            </w:r>
            <w:r w:rsidRPr="00F14588">
              <w:rPr>
                <w:szCs w:val="28"/>
              </w:rPr>
              <w:t xml:space="preserve"> тыс. рублей</w:t>
            </w:r>
          </w:p>
          <w:p w14:paraId="639104B4" w14:textId="77777777" w:rsidR="00E65327" w:rsidRPr="00F14588" w:rsidRDefault="00E65327" w:rsidP="00E65327">
            <w:pPr>
              <w:jc w:val="both"/>
              <w:rPr>
                <w:szCs w:val="28"/>
              </w:rPr>
            </w:pPr>
            <w:r w:rsidRPr="00F14588">
              <w:rPr>
                <w:szCs w:val="28"/>
              </w:rPr>
              <w:t xml:space="preserve">2024 год –  </w:t>
            </w:r>
            <w:r w:rsidR="00F8333B">
              <w:rPr>
                <w:szCs w:val="28"/>
              </w:rPr>
              <w:t xml:space="preserve">           0</w:t>
            </w:r>
            <w:r w:rsidRPr="00F14588">
              <w:rPr>
                <w:szCs w:val="28"/>
              </w:rPr>
              <w:t>,</w:t>
            </w:r>
            <w:r w:rsidR="00F8333B">
              <w:rPr>
                <w:szCs w:val="28"/>
              </w:rPr>
              <w:t>0</w:t>
            </w:r>
            <w:r w:rsidRPr="00F14588">
              <w:rPr>
                <w:szCs w:val="28"/>
              </w:rPr>
              <w:t xml:space="preserve"> тыс. рублей</w:t>
            </w:r>
          </w:p>
          <w:p w14:paraId="4D6E674C" w14:textId="77777777" w:rsidR="00E65327" w:rsidRPr="00F14588" w:rsidRDefault="00E65327" w:rsidP="00E65327">
            <w:pPr>
              <w:jc w:val="both"/>
              <w:rPr>
                <w:szCs w:val="28"/>
              </w:rPr>
            </w:pPr>
            <w:r w:rsidRPr="00F14588">
              <w:rPr>
                <w:szCs w:val="28"/>
              </w:rPr>
              <w:t xml:space="preserve">2025 год –   </w:t>
            </w:r>
            <w:r w:rsidR="009F03CD" w:rsidRPr="00F14588">
              <w:rPr>
                <w:szCs w:val="28"/>
              </w:rPr>
              <w:t xml:space="preserve">       </w:t>
            </w:r>
            <w:r w:rsidRPr="00F14588">
              <w:rPr>
                <w:szCs w:val="28"/>
              </w:rPr>
              <w:t xml:space="preserve">   </w:t>
            </w:r>
            <w:r w:rsidR="009F03CD" w:rsidRPr="00F14588">
              <w:rPr>
                <w:szCs w:val="28"/>
              </w:rPr>
              <w:t>0</w:t>
            </w:r>
            <w:r w:rsidRPr="00F14588">
              <w:rPr>
                <w:szCs w:val="28"/>
              </w:rPr>
              <w:t>,0 тыс. рублей</w:t>
            </w:r>
          </w:p>
          <w:p w14:paraId="1F7DBCC2" w14:textId="77777777" w:rsidR="00E65327" w:rsidRPr="00F14588" w:rsidRDefault="00E65327" w:rsidP="00E65327">
            <w:pPr>
              <w:jc w:val="both"/>
              <w:rPr>
                <w:szCs w:val="28"/>
              </w:rPr>
            </w:pPr>
            <w:r w:rsidRPr="00F14588">
              <w:rPr>
                <w:szCs w:val="28"/>
              </w:rPr>
              <w:t xml:space="preserve">2026 год –      </w:t>
            </w:r>
            <w:r w:rsidR="009F03CD" w:rsidRPr="00F14588">
              <w:rPr>
                <w:szCs w:val="28"/>
              </w:rPr>
              <w:t xml:space="preserve">    </w:t>
            </w:r>
            <w:r w:rsidRPr="00F14588">
              <w:rPr>
                <w:szCs w:val="28"/>
              </w:rPr>
              <w:t xml:space="preserve">   </w:t>
            </w:r>
            <w:r w:rsidR="009F03CD" w:rsidRPr="00F14588">
              <w:rPr>
                <w:szCs w:val="28"/>
              </w:rPr>
              <w:t>0</w:t>
            </w:r>
            <w:r w:rsidRPr="00F14588">
              <w:rPr>
                <w:szCs w:val="28"/>
              </w:rPr>
              <w:t>,0 тыс. рублей</w:t>
            </w:r>
          </w:p>
          <w:p w14:paraId="35BF1267" w14:textId="77777777" w:rsidR="00E65327" w:rsidRPr="00F14588" w:rsidRDefault="00E65327" w:rsidP="00E65327">
            <w:pPr>
              <w:jc w:val="both"/>
              <w:rPr>
                <w:szCs w:val="28"/>
              </w:rPr>
            </w:pPr>
            <w:r w:rsidRPr="00F14588">
              <w:rPr>
                <w:szCs w:val="28"/>
              </w:rPr>
              <w:t xml:space="preserve">2027 год –       </w:t>
            </w:r>
            <w:r w:rsidR="009F03CD" w:rsidRPr="00F14588">
              <w:rPr>
                <w:szCs w:val="28"/>
              </w:rPr>
              <w:t xml:space="preserve">    </w:t>
            </w:r>
            <w:r w:rsidRPr="00F14588">
              <w:rPr>
                <w:szCs w:val="28"/>
              </w:rPr>
              <w:t xml:space="preserve">  </w:t>
            </w:r>
            <w:r w:rsidR="009F03CD" w:rsidRPr="00F14588">
              <w:rPr>
                <w:szCs w:val="28"/>
              </w:rPr>
              <w:t>0</w:t>
            </w:r>
            <w:r w:rsidRPr="00F14588">
              <w:rPr>
                <w:szCs w:val="28"/>
              </w:rPr>
              <w:t>,0 тыс. рублей</w:t>
            </w:r>
          </w:p>
          <w:p w14:paraId="7E31CE88" w14:textId="77777777" w:rsidR="00E65327" w:rsidRPr="00F14588" w:rsidRDefault="00E65327" w:rsidP="00E65327">
            <w:pPr>
              <w:jc w:val="both"/>
              <w:rPr>
                <w:szCs w:val="28"/>
              </w:rPr>
            </w:pPr>
            <w:r w:rsidRPr="00F14588">
              <w:rPr>
                <w:szCs w:val="28"/>
              </w:rPr>
              <w:t xml:space="preserve">2028 год –        </w:t>
            </w:r>
            <w:r w:rsidR="009F03CD" w:rsidRPr="00F14588">
              <w:rPr>
                <w:szCs w:val="28"/>
              </w:rPr>
              <w:t xml:space="preserve">    </w:t>
            </w:r>
            <w:r w:rsidRPr="00F14588">
              <w:rPr>
                <w:szCs w:val="28"/>
              </w:rPr>
              <w:t xml:space="preserve"> </w:t>
            </w:r>
            <w:r w:rsidR="009F03CD" w:rsidRPr="00F14588">
              <w:rPr>
                <w:szCs w:val="28"/>
              </w:rPr>
              <w:t>0</w:t>
            </w:r>
            <w:r w:rsidRPr="00F14588">
              <w:rPr>
                <w:szCs w:val="28"/>
              </w:rPr>
              <w:t>,0 тыс. рублей</w:t>
            </w:r>
          </w:p>
          <w:p w14:paraId="57CD44CB" w14:textId="77777777" w:rsidR="005438E5" w:rsidRPr="00F14588" w:rsidRDefault="005438E5" w:rsidP="005438E5">
            <w:pPr>
              <w:jc w:val="both"/>
              <w:rPr>
                <w:bCs/>
                <w:szCs w:val="28"/>
              </w:rPr>
            </w:pPr>
          </w:p>
        </w:tc>
      </w:tr>
      <w:tr w:rsidR="005438E5" w:rsidRPr="009461EA" w14:paraId="1A83BD57" w14:textId="77777777" w:rsidTr="005438E5">
        <w:tc>
          <w:tcPr>
            <w:tcW w:w="2943" w:type="dxa"/>
          </w:tcPr>
          <w:p w14:paraId="21D30EFD" w14:textId="77777777" w:rsidR="005438E5" w:rsidRPr="007939DC" w:rsidRDefault="005438E5" w:rsidP="005438E5">
            <w:pPr>
              <w:rPr>
                <w:szCs w:val="28"/>
                <w:highlight w:val="yellow"/>
              </w:rPr>
            </w:pPr>
          </w:p>
        </w:tc>
        <w:tc>
          <w:tcPr>
            <w:tcW w:w="6804" w:type="dxa"/>
          </w:tcPr>
          <w:p w14:paraId="38F2BF60" w14:textId="77777777" w:rsidR="00E65327" w:rsidRPr="007055A1" w:rsidRDefault="00E65327" w:rsidP="00E65327">
            <w:pPr>
              <w:jc w:val="both"/>
              <w:rPr>
                <w:szCs w:val="28"/>
              </w:rPr>
            </w:pPr>
            <w:r w:rsidRPr="007055A1">
              <w:rPr>
                <w:szCs w:val="28"/>
              </w:rPr>
              <w:t xml:space="preserve">объем финансирования муниципальной программы </w:t>
            </w:r>
            <w:r w:rsidRPr="007055A1">
              <w:rPr>
                <w:szCs w:val="28"/>
              </w:rPr>
              <w:br/>
              <w:t xml:space="preserve">за счет средств краевого бюджета составляет </w:t>
            </w:r>
            <w:r w:rsidRPr="007055A1">
              <w:rPr>
                <w:szCs w:val="28"/>
              </w:rPr>
              <w:br/>
            </w:r>
            <w:r w:rsidRPr="007055A1">
              <w:rPr>
                <w:bCs/>
                <w:szCs w:val="28"/>
              </w:rPr>
              <w:lastRenderedPageBreak/>
              <w:t>11 </w:t>
            </w:r>
            <w:r w:rsidR="002107A9">
              <w:rPr>
                <w:bCs/>
                <w:szCs w:val="28"/>
              </w:rPr>
              <w:t>617</w:t>
            </w:r>
            <w:r w:rsidRPr="007055A1">
              <w:rPr>
                <w:bCs/>
                <w:szCs w:val="28"/>
              </w:rPr>
              <w:t> </w:t>
            </w:r>
            <w:r w:rsidR="00F8333B">
              <w:rPr>
                <w:bCs/>
                <w:szCs w:val="28"/>
              </w:rPr>
              <w:t>414</w:t>
            </w:r>
            <w:r w:rsidRPr="007055A1">
              <w:rPr>
                <w:bCs/>
                <w:szCs w:val="28"/>
              </w:rPr>
              <w:t>,</w:t>
            </w:r>
            <w:r w:rsidR="00F8333B">
              <w:rPr>
                <w:bCs/>
                <w:szCs w:val="28"/>
              </w:rPr>
              <w:t>5</w:t>
            </w:r>
            <w:r w:rsidRPr="007055A1">
              <w:rPr>
                <w:bCs/>
                <w:szCs w:val="28"/>
              </w:rPr>
              <w:t xml:space="preserve"> </w:t>
            </w:r>
            <w:r w:rsidRPr="007055A1">
              <w:rPr>
                <w:szCs w:val="28"/>
              </w:rPr>
              <w:t>тыс. рублей, в том числе по годам реализа-ции:</w:t>
            </w:r>
          </w:p>
          <w:p w14:paraId="53A499F2" w14:textId="77777777" w:rsidR="00E65327" w:rsidRPr="007055A1" w:rsidRDefault="00E65327" w:rsidP="00E65327">
            <w:pPr>
              <w:jc w:val="both"/>
              <w:rPr>
                <w:szCs w:val="28"/>
              </w:rPr>
            </w:pPr>
            <w:r w:rsidRPr="007055A1">
              <w:rPr>
                <w:szCs w:val="28"/>
              </w:rPr>
              <w:t xml:space="preserve">2023 год </w:t>
            </w:r>
            <w:r w:rsidRPr="00A71956">
              <w:rPr>
                <w:szCs w:val="28"/>
              </w:rPr>
              <w:t>–</w:t>
            </w:r>
            <w:r w:rsidR="00EA7050" w:rsidRPr="00A71956">
              <w:rPr>
                <w:szCs w:val="28"/>
              </w:rPr>
              <w:t xml:space="preserve">    </w:t>
            </w:r>
            <w:r w:rsidR="0067447C" w:rsidRPr="00A71956">
              <w:rPr>
                <w:szCs w:val="28"/>
              </w:rPr>
              <w:t>20</w:t>
            </w:r>
            <w:r w:rsidR="00F8333B" w:rsidRPr="00A71956">
              <w:rPr>
                <w:szCs w:val="28"/>
              </w:rPr>
              <w:t>4</w:t>
            </w:r>
            <w:r w:rsidRPr="00A71956">
              <w:rPr>
                <w:szCs w:val="28"/>
              </w:rPr>
              <w:t> </w:t>
            </w:r>
            <w:r w:rsidR="00F8333B" w:rsidRPr="00A71956">
              <w:rPr>
                <w:szCs w:val="28"/>
              </w:rPr>
              <w:t>623</w:t>
            </w:r>
            <w:r w:rsidRPr="00A71956">
              <w:rPr>
                <w:szCs w:val="28"/>
              </w:rPr>
              <w:t>,</w:t>
            </w:r>
            <w:r w:rsidR="00F8333B" w:rsidRPr="00A71956">
              <w:rPr>
                <w:szCs w:val="28"/>
              </w:rPr>
              <w:t>4</w:t>
            </w:r>
            <w:r w:rsidRPr="00A71956">
              <w:rPr>
                <w:szCs w:val="28"/>
              </w:rPr>
              <w:t xml:space="preserve"> тыс. </w:t>
            </w:r>
            <w:r w:rsidRPr="007055A1">
              <w:rPr>
                <w:szCs w:val="28"/>
              </w:rPr>
              <w:t>рублей</w:t>
            </w:r>
          </w:p>
          <w:p w14:paraId="6CB2AB1C" w14:textId="77777777" w:rsidR="00E65327" w:rsidRPr="007055A1" w:rsidRDefault="00E65327" w:rsidP="00E65327">
            <w:pPr>
              <w:jc w:val="both"/>
              <w:rPr>
                <w:szCs w:val="28"/>
              </w:rPr>
            </w:pPr>
            <w:r w:rsidRPr="007055A1">
              <w:rPr>
                <w:szCs w:val="28"/>
              </w:rPr>
              <w:t xml:space="preserve">2024 год – </w:t>
            </w:r>
            <w:r w:rsidR="00EA7050" w:rsidRPr="007055A1">
              <w:rPr>
                <w:szCs w:val="28"/>
              </w:rPr>
              <w:t>8</w:t>
            </w:r>
            <w:r w:rsidRPr="007055A1">
              <w:rPr>
                <w:szCs w:val="28"/>
              </w:rPr>
              <w:t> </w:t>
            </w:r>
            <w:r w:rsidR="00F8333B">
              <w:rPr>
                <w:szCs w:val="28"/>
              </w:rPr>
              <w:t>7</w:t>
            </w:r>
            <w:r w:rsidR="002107A9">
              <w:rPr>
                <w:szCs w:val="28"/>
              </w:rPr>
              <w:t>67</w:t>
            </w:r>
            <w:r w:rsidRPr="007055A1">
              <w:rPr>
                <w:szCs w:val="28"/>
              </w:rPr>
              <w:t> </w:t>
            </w:r>
            <w:r w:rsidR="00F8333B">
              <w:rPr>
                <w:szCs w:val="28"/>
              </w:rPr>
              <w:t>9</w:t>
            </w:r>
            <w:r w:rsidR="008D7F37">
              <w:rPr>
                <w:szCs w:val="28"/>
              </w:rPr>
              <w:t>0</w:t>
            </w:r>
            <w:r w:rsidR="00F8333B">
              <w:rPr>
                <w:szCs w:val="28"/>
              </w:rPr>
              <w:t>1</w:t>
            </w:r>
            <w:r w:rsidRPr="007055A1">
              <w:rPr>
                <w:szCs w:val="28"/>
              </w:rPr>
              <w:t>,</w:t>
            </w:r>
            <w:r w:rsidR="00F8333B">
              <w:rPr>
                <w:szCs w:val="28"/>
              </w:rPr>
              <w:t>7</w:t>
            </w:r>
            <w:r w:rsidRPr="007055A1">
              <w:rPr>
                <w:szCs w:val="28"/>
              </w:rPr>
              <w:t xml:space="preserve"> тыс. рублей</w:t>
            </w:r>
          </w:p>
          <w:p w14:paraId="1D5B34FB" w14:textId="77777777" w:rsidR="00E65327" w:rsidRPr="007055A1" w:rsidRDefault="00E65327" w:rsidP="00E65327">
            <w:pPr>
              <w:jc w:val="both"/>
              <w:rPr>
                <w:szCs w:val="28"/>
              </w:rPr>
            </w:pPr>
            <w:r w:rsidRPr="007055A1">
              <w:rPr>
                <w:szCs w:val="28"/>
              </w:rPr>
              <w:t>2025 год – 2 6</w:t>
            </w:r>
            <w:r w:rsidR="00F8333B">
              <w:rPr>
                <w:szCs w:val="28"/>
              </w:rPr>
              <w:t>42</w:t>
            </w:r>
            <w:r w:rsidRPr="007055A1">
              <w:rPr>
                <w:szCs w:val="28"/>
              </w:rPr>
              <w:t> </w:t>
            </w:r>
            <w:r w:rsidR="00F8333B">
              <w:rPr>
                <w:szCs w:val="28"/>
              </w:rPr>
              <w:t>719</w:t>
            </w:r>
            <w:r w:rsidRPr="007055A1">
              <w:rPr>
                <w:szCs w:val="28"/>
              </w:rPr>
              <w:t>,</w:t>
            </w:r>
            <w:r w:rsidR="00F8333B">
              <w:rPr>
                <w:szCs w:val="28"/>
              </w:rPr>
              <w:t>2</w:t>
            </w:r>
            <w:r w:rsidRPr="007055A1">
              <w:rPr>
                <w:szCs w:val="28"/>
              </w:rPr>
              <w:t xml:space="preserve"> тыс. рублей</w:t>
            </w:r>
          </w:p>
          <w:p w14:paraId="4F0C3290" w14:textId="77777777" w:rsidR="00E65327" w:rsidRPr="007055A1" w:rsidRDefault="00E65327" w:rsidP="00E65327">
            <w:pPr>
              <w:jc w:val="both"/>
              <w:rPr>
                <w:szCs w:val="28"/>
              </w:rPr>
            </w:pPr>
            <w:r w:rsidRPr="007055A1">
              <w:rPr>
                <w:szCs w:val="28"/>
              </w:rPr>
              <w:t xml:space="preserve">2026 год –      </w:t>
            </w:r>
            <w:r w:rsidR="00EA7050" w:rsidRPr="007055A1">
              <w:rPr>
                <w:szCs w:val="28"/>
              </w:rPr>
              <w:t xml:space="preserve">    </w:t>
            </w:r>
            <w:r w:rsidR="00F8333B">
              <w:rPr>
                <w:szCs w:val="28"/>
              </w:rPr>
              <w:t>723</w:t>
            </w:r>
            <w:r w:rsidRPr="007055A1">
              <w:rPr>
                <w:szCs w:val="28"/>
              </w:rPr>
              <w:t>,</w:t>
            </w:r>
            <w:r w:rsidR="00F8333B">
              <w:rPr>
                <w:szCs w:val="28"/>
              </w:rPr>
              <w:t>4</w:t>
            </w:r>
            <w:r w:rsidRPr="007055A1">
              <w:rPr>
                <w:szCs w:val="28"/>
              </w:rPr>
              <w:t xml:space="preserve"> тыс. рублей</w:t>
            </w:r>
          </w:p>
          <w:p w14:paraId="21FC8CB1" w14:textId="77777777" w:rsidR="00E65327" w:rsidRPr="007055A1" w:rsidRDefault="00E65327" w:rsidP="00E65327">
            <w:pPr>
              <w:jc w:val="both"/>
              <w:rPr>
                <w:szCs w:val="28"/>
              </w:rPr>
            </w:pPr>
            <w:r w:rsidRPr="007055A1">
              <w:rPr>
                <w:szCs w:val="28"/>
              </w:rPr>
              <w:t xml:space="preserve">2027 год –       </w:t>
            </w:r>
            <w:r w:rsidR="00EA7050" w:rsidRPr="007055A1">
              <w:rPr>
                <w:szCs w:val="28"/>
              </w:rPr>
              <w:t xml:space="preserve">   </w:t>
            </w:r>
            <w:r w:rsidR="00F8333B">
              <w:rPr>
                <w:szCs w:val="28"/>
              </w:rPr>
              <w:t>723</w:t>
            </w:r>
            <w:r w:rsidR="00F8333B" w:rsidRPr="007055A1">
              <w:rPr>
                <w:szCs w:val="28"/>
              </w:rPr>
              <w:t>,</w:t>
            </w:r>
            <w:r w:rsidR="00F8333B">
              <w:rPr>
                <w:szCs w:val="28"/>
              </w:rPr>
              <w:t>4</w:t>
            </w:r>
            <w:r w:rsidR="00F8333B" w:rsidRPr="007055A1">
              <w:rPr>
                <w:szCs w:val="28"/>
              </w:rPr>
              <w:t xml:space="preserve"> </w:t>
            </w:r>
            <w:r w:rsidRPr="007055A1">
              <w:rPr>
                <w:szCs w:val="28"/>
              </w:rPr>
              <w:t>тыс. рублей</w:t>
            </w:r>
          </w:p>
          <w:p w14:paraId="70AE15A0" w14:textId="77777777" w:rsidR="00E65327" w:rsidRPr="007055A1" w:rsidRDefault="00E65327" w:rsidP="00E65327">
            <w:pPr>
              <w:jc w:val="both"/>
              <w:rPr>
                <w:szCs w:val="28"/>
              </w:rPr>
            </w:pPr>
            <w:r w:rsidRPr="007055A1">
              <w:rPr>
                <w:szCs w:val="28"/>
              </w:rPr>
              <w:t xml:space="preserve">2028 год –       </w:t>
            </w:r>
            <w:r w:rsidR="00EA7050" w:rsidRPr="007055A1">
              <w:rPr>
                <w:szCs w:val="28"/>
              </w:rPr>
              <w:t xml:space="preserve">   </w:t>
            </w:r>
            <w:r w:rsidR="00F8333B">
              <w:rPr>
                <w:szCs w:val="28"/>
              </w:rPr>
              <w:t>723</w:t>
            </w:r>
            <w:r w:rsidR="00F8333B" w:rsidRPr="007055A1">
              <w:rPr>
                <w:szCs w:val="28"/>
              </w:rPr>
              <w:t>,</w:t>
            </w:r>
            <w:r w:rsidR="00F8333B">
              <w:rPr>
                <w:szCs w:val="28"/>
              </w:rPr>
              <w:t>4</w:t>
            </w:r>
            <w:r w:rsidR="00F8333B" w:rsidRPr="007055A1">
              <w:rPr>
                <w:szCs w:val="28"/>
              </w:rPr>
              <w:t xml:space="preserve"> </w:t>
            </w:r>
            <w:r w:rsidRPr="007055A1">
              <w:rPr>
                <w:szCs w:val="28"/>
              </w:rPr>
              <w:t>тыс. рублей</w:t>
            </w:r>
          </w:p>
          <w:p w14:paraId="61808539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</w:p>
        </w:tc>
      </w:tr>
      <w:tr w:rsidR="005438E5" w:rsidRPr="009461EA" w14:paraId="6838D23A" w14:textId="77777777" w:rsidTr="005438E5">
        <w:tc>
          <w:tcPr>
            <w:tcW w:w="2943" w:type="dxa"/>
          </w:tcPr>
          <w:p w14:paraId="4B038015" w14:textId="77777777" w:rsidR="005438E5" w:rsidRPr="00583DCB" w:rsidRDefault="005438E5" w:rsidP="005438E5">
            <w:pPr>
              <w:rPr>
                <w:szCs w:val="28"/>
              </w:rPr>
            </w:pPr>
          </w:p>
        </w:tc>
        <w:tc>
          <w:tcPr>
            <w:tcW w:w="6804" w:type="dxa"/>
          </w:tcPr>
          <w:p w14:paraId="6055786C" w14:textId="77777777" w:rsidR="00E65327" w:rsidRPr="007055A1" w:rsidRDefault="00E65327" w:rsidP="00E65327">
            <w:pPr>
              <w:jc w:val="both"/>
              <w:rPr>
                <w:szCs w:val="28"/>
              </w:rPr>
            </w:pPr>
            <w:r w:rsidRPr="007055A1">
              <w:rPr>
                <w:szCs w:val="28"/>
              </w:rPr>
              <w:t xml:space="preserve">объем финансирования муниципальной программы за счет средств бюджета муниципального образования </w:t>
            </w:r>
            <w:r w:rsidRPr="007055A1">
              <w:rPr>
                <w:szCs w:val="28"/>
              </w:rPr>
              <w:br/>
              <w:t xml:space="preserve">город-курорт Анапа составляет </w:t>
            </w:r>
            <w:r w:rsidRPr="00A71956">
              <w:rPr>
                <w:szCs w:val="28"/>
              </w:rPr>
              <w:t>1</w:t>
            </w:r>
            <w:r w:rsidR="00F229B1" w:rsidRPr="00A71956">
              <w:rPr>
                <w:szCs w:val="28"/>
              </w:rPr>
              <w:t> </w:t>
            </w:r>
            <w:r w:rsidR="00A71956" w:rsidRPr="00A71956">
              <w:rPr>
                <w:szCs w:val="28"/>
              </w:rPr>
              <w:t>993</w:t>
            </w:r>
            <w:r w:rsidR="00F229B1" w:rsidRPr="00A71956">
              <w:rPr>
                <w:szCs w:val="28"/>
              </w:rPr>
              <w:t> </w:t>
            </w:r>
            <w:r w:rsidR="00A71956" w:rsidRPr="00A71956">
              <w:rPr>
                <w:szCs w:val="28"/>
              </w:rPr>
              <w:t>9</w:t>
            </w:r>
            <w:r w:rsidR="003B0292" w:rsidRPr="00A71956">
              <w:rPr>
                <w:szCs w:val="28"/>
              </w:rPr>
              <w:t>4</w:t>
            </w:r>
            <w:r w:rsidR="00A71956" w:rsidRPr="00A71956">
              <w:rPr>
                <w:szCs w:val="28"/>
              </w:rPr>
              <w:t>2</w:t>
            </w:r>
            <w:r w:rsidRPr="00A71956">
              <w:rPr>
                <w:szCs w:val="28"/>
              </w:rPr>
              <w:t>,</w:t>
            </w:r>
            <w:r w:rsidR="00A71956" w:rsidRPr="00A71956">
              <w:rPr>
                <w:szCs w:val="28"/>
              </w:rPr>
              <w:t>4</w:t>
            </w:r>
            <w:r w:rsidRPr="00A71956">
              <w:rPr>
                <w:szCs w:val="28"/>
              </w:rPr>
              <w:t xml:space="preserve"> </w:t>
            </w:r>
            <w:r w:rsidRPr="007055A1">
              <w:rPr>
                <w:szCs w:val="28"/>
              </w:rPr>
              <w:t>тыс. руб-лей, в том числе по годам реализации:</w:t>
            </w:r>
          </w:p>
          <w:p w14:paraId="49F9BC6C" w14:textId="77777777" w:rsidR="00E65327" w:rsidRPr="00A71956" w:rsidRDefault="00E65327" w:rsidP="00E65327">
            <w:pPr>
              <w:jc w:val="both"/>
              <w:rPr>
                <w:szCs w:val="28"/>
              </w:rPr>
            </w:pPr>
            <w:r w:rsidRPr="007055A1">
              <w:rPr>
                <w:szCs w:val="28"/>
              </w:rPr>
              <w:t xml:space="preserve">2023 год </w:t>
            </w:r>
            <w:r w:rsidRPr="00A71956">
              <w:rPr>
                <w:szCs w:val="28"/>
              </w:rPr>
              <w:t xml:space="preserve">– </w:t>
            </w:r>
            <w:r w:rsidR="003B0292" w:rsidRPr="00A71956">
              <w:rPr>
                <w:szCs w:val="28"/>
              </w:rPr>
              <w:t>4</w:t>
            </w:r>
            <w:r w:rsidR="00757966" w:rsidRPr="00A71956">
              <w:rPr>
                <w:szCs w:val="28"/>
              </w:rPr>
              <w:t>8</w:t>
            </w:r>
            <w:r w:rsidR="00A71956" w:rsidRPr="00A71956">
              <w:rPr>
                <w:szCs w:val="28"/>
              </w:rPr>
              <w:t>8</w:t>
            </w:r>
            <w:r w:rsidR="00F229B1" w:rsidRPr="00A71956">
              <w:rPr>
                <w:szCs w:val="28"/>
              </w:rPr>
              <w:t> </w:t>
            </w:r>
            <w:r w:rsidR="00A71956" w:rsidRPr="00A71956">
              <w:rPr>
                <w:szCs w:val="28"/>
              </w:rPr>
              <w:t>980</w:t>
            </w:r>
            <w:r w:rsidRPr="00A71956">
              <w:rPr>
                <w:szCs w:val="28"/>
              </w:rPr>
              <w:t>,</w:t>
            </w:r>
            <w:r w:rsidR="003B0292" w:rsidRPr="00A71956">
              <w:rPr>
                <w:szCs w:val="28"/>
              </w:rPr>
              <w:t>8</w:t>
            </w:r>
            <w:r w:rsidRPr="00A71956">
              <w:rPr>
                <w:szCs w:val="28"/>
              </w:rPr>
              <w:t xml:space="preserve"> тыс. рублей</w:t>
            </w:r>
            <w:r w:rsidRPr="00A71956">
              <w:rPr>
                <w:szCs w:val="28"/>
              </w:rPr>
              <w:tab/>
            </w:r>
          </w:p>
          <w:p w14:paraId="0CBE5860" w14:textId="77777777" w:rsidR="00E65327" w:rsidRPr="007055A1" w:rsidRDefault="00E65327" w:rsidP="00E65327">
            <w:pPr>
              <w:jc w:val="both"/>
              <w:rPr>
                <w:szCs w:val="28"/>
              </w:rPr>
            </w:pPr>
            <w:r w:rsidRPr="00A71956">
              <w:rPr>
                <w:szCs w:val="28"/>
              </w:rPr>
              <w:t xml:space="preserve">2024 год – </w:t>
            </w:r>
            <w:r w:rsidR="008D7F37" w:rsidRPr="00A71956">
              <w:rPr>
                <w:szCs w:val="28"/>
              </w:rPr>
              <w:t>6</w:t>
            </w:r>
            <w:r w:rsidR="00A71956" w:rsidRPr="00A71956">
              <w:rPr>
                <w:szCs w:val="28"/>
              </w:rPr>
              <w:t>15</w:t>
            </w:r>
            <w:r w:rsidRPr="00A71956">
              <w:rPr>
                <w:szCs w:val="28"/>
              </w:rPr>
              <w:t> </w:t>
            </w:r>
            <w:r w:rsidR="00A71956" w:rsidRPr="00A71956">
              <w:rPr>
                <w:szCs w:val="28"/>
              </w:rPr>
              <w:t>332</w:t>
            </w:r>
            <w:r w:rsidRPr="00A71956">
              <w:rPr>
                <w:szCs w:val="28"/>
              </w:rPr>
              <w:t>,</w:t>
            </w:r>
            <w:r w:rsidR="00A71956" w:rsidRPr="00A71956">
              <w:rPr>
                <w:szCs w:val="28"/>
              </w:rPr>
              <w:t>9</w:t>
            </w:r>
            <w:r w:rsidRPr="00A71956">
              <w:rPr>
                <w:szCs w:val="28"/>
              </w:rPr>
              <w:t xml:space="preserve"> тыс</w:t>
            </w:r>
            <w:r w:rsidRPr="007055A1">
              <w:rPr>
                <w:szCs w:val="28"/>
              </w:rPr>
              <w:t>. рублей</w:t>
            </w:r>
          </w:p>
          <w:p w14:paraId="7D5105E1" w14:textId="77777777" w:rsidR="00E65327" w:rsidRPr="007055A1" w:rsidRDefault="00E65327" w:rsidP="00E65327">
            <w:pPr>
              <w:jc w:val="both"/>
              <w:rPr>
                <w:szCs w:val="28"/>
              </w:rPr>
            </w:pPr>
            <w:r w:rsidRPr="007055A1">
              <w:rPr>
                <w:szCs w:val="28"/>
              </w:rPr>
              <w:t>2025 год –</w:t>
            </w:r>
            <w:r w:rsidR="00A71956">
              <w:rPr>
                <w:szCs w:val="28"/>
              </w:rPr>
              <w:t xml:space="preserve"> 585</w:t>
            </w:r>
            <w:r w:rsidR="00F229B1" w:rsidRPr="007055A1">
              <w:rPr>
                <w:szCs w:val="28"/>
              </w:rPr>
              <w:t> </w:t>
            </w:r>
            <w:r w:rsidR="00A71956">
              <w:rPr>
                <w:szCs w:val="28"/>
              </w:rPr>
              <w:t>381</w:t>
            </w:r>
            <w:r w:rsidRPr="007055A1">
              <w:rPr>
                <w:szCs w:val="28"/>
              </w:rPr>
              <w:t>,</w:t>
            </w:r>
            <w:r w:rsidR="00A71956">
              <w:rPr>
                <w:szCs w:val="28"/>
              </w:rPr>
              <w:t>3</w:t>
            </w:r>
            <w:r w:rsidRPr="007055A1">
              <w:rPr>
                <w:szCs w:val="28"/>
              </w:rPr>
              <w:t xml:space="preserve"> тыс. рублей</w:t>
            </w:r>
          </w:p>
          <w:p w14:paraId="285B92FC" w14:textId="77777777" w:rsidR="00E65327" w:rsidRPr="007055A1" w:rsidRDefault="00E65327" w:rsidP="00E65327">
            <w:pPr>
              <w:jc w:val="both"/>
              <w:rPr>
                <w:szCs w:val="28"/>
              </w:rPr>
            </w:pPr>
            <w:r w:rsidRPr="007055A1">
              <w:rPr>
                <w:szCs w:val="28"/>
              </w:rPr>
              <w:t>2026 год –</w:t>
            </w:r>
            <w:r w:rsidR="00A71956">
              <w:rPr>
                <w:szCs w:val="28"/>
              </w:rPr>
              <w:t xml:space="preserve"> 108</w:t>
            </w:r>
            <w:r w:rsidR="00A71956" w:rsidRPr="007055A1">
              <w:rPr>
                <w:szCs w:val="28"/>
              </w:rPr>
              <w:t> </w:t>
            </w:r>
            <w:r w:rsidR="00A71956">
              <w:rPr>
                <w:szCs w:val="28"/>
              </w:rPr>
              <w:t>652</w:t>
            </w:r>
            <w:r w:rsidR="00A71956" w:rsidRPr="007055A1">
              <w:rPr>
                <w:szCs w:val="28"/>
              </w:rPr>
              <w:t>,</w:t>
            </w:r>
            <w:r w:rsidR="00A71956">
              <w:rPr>
                <w:szCs w:val="28"/>
              </w:rPr>
              <w:t>4</w:t>
            </w:r>
            <w:r w:rsidR="00A71956" w:rsidRPr="007055A1">
              <w:rPr>
                <w:szCs w:val="28"/>
              </w:rPr>
              <w:t xml:space="preserve"> </w:t>
            </w:r>
            <w:r w:rsidRPr="007055A1">
              <w:rPr>
                <w:szCs w:val="28"/>
              </w:rPr>
              <w:t>тыс. рублей</w:t>
            </w:r>
          </w:p>
          <w:p w14:paraId="5C2285F7" w14:textId="77777777" w:rsidR="00E65327" w:rsidRPr="007055A1" w:rsidRDefault="00E65327" w:rsidP="00E65327">
            <w:pPr>
              <w:jc w:val="both"/>
              <w:rPr>
                <w:szCs w:val="28"/>
              </w:rPr>
            </w:pPr>
            <w:r w:rsidRPr="007055A1">
              <w:rPr>
                <w:szCs w:val="28"/>
              </w:rPr>
              <w:t>2027 год –</w:t>
            </w:r>
            <w:r w:rsidR="00CD10E8" w:rsidRPr="007055A1">
              <w:rPr>
                <w:szCs w:val="28"/>
              </w:rPr>
              <w:t xml:space="preserve">  </w:t>
            </w:r>
            <w:r w:rsidRPr="007055A1">
              <w:rPr>
                <w:szCs w:val="28"/>
              </w:rPr>
              <w:t xml:space="preserve"> </w:t>
            </w:r>
            <w:r w:rsidR="00A71956">
              <w:rPr>
                <w:szCs w:val="28"/>
              </w:rPr>
              <w:t>97</w:t>
            </w:r>
            <w:r w:rsidRPr="007055A1">
              <w:rPr>
                <w:szCs w:val="28"/>
              </w:rPr>
              <w:t> </w:t>
            </w:r>
            <w:r w:rsidR="00A71956">
              <w:rPr>
                <w:szCs w:val="28"/>
              </w:rPr>
              <w:t>522</w:t>
            </w:r>
            <w:r w:rsidRPr="007055A1">
              <w:rPr>
                <w:szCs w:val="28"/>
              </w:rPr>
              <w:t>,</w:t>
            </w:r>
            <w:r w:rsidR="00A71956">
              <w:rPr>
                <w:szCs w:val="28"/>
              </w:rPr>
              <w:t>5</w:t>
            </w:r>
            <w:r w:rsidRPr="007055A1">
              <w:rPr>
                <w:szCs w:val="28"/>
              </w:rPr>
              <w:t xml:space="preserve"> тыс. рублей</w:t>
            </w:r>
          </w:p>
          <w:p w14:paraId="337A4C51" w14:textId="77777777" w:rsidR="00E65327" w:rsidRPr="007055A1" w:rsidRDefault="00E65327" w:rsidP="00E65327">
            <w:pPr>
              <w:jc w:val="both"/>
              <w:rPr>
                <w:szCs w:val="28"/>
              </w:rPr>
            </w:pPr>
            <w:r w:rsidRPr="007055A1">
              <w:rPr>
                <w:szCs w:val="28"/>
              </w:rPr>
              <w:t xml:space="preserve">2028 год – </w:t>
            </w:r>
            <w:r w:rsidR="00CD10E8" w:rsidRPr="007055A1">
              <w:rPr>
                <w:szCs w:val="28"/>
              </w:rPr>
              <w:t xml:space="preserve">  </w:t>
            </w:r>
            <w:r w:rsidR="00A71956">
              <w:rPr>
                <w:szCs w:val="28"/>
              </w:rPr>
              <w:t>98</w:t>
            </w:r>
            <w:r w:rsidRPr="007055A1">
              <w:rPr>
                <w:szCs w:val="28"/>
              </w:rPr>
              <w:t> </w:t>
            </w:r>
            <w:r w:rsidR="00A71956">
              <w:rPr>
                <w:szCs w:val="28"/>
              </w:rPr>
              <w:t>072</w:t>
            </w:r>
            <w:r w:rsidRPr="007055A1">
              <w:rPr>
                <w:szCs w:val="28"/>
              </w:rPr>
              <w:t>,</w:t>
            </w:r>
            <w:r w:rsidR="00A71956">
              <w:rPr>
                <w:szCs w:val="28"/>
              </w:rPr>
              <w:t>5</w:t>
            </w:r>
            <w:r w:rsidRPr="007055A1">
              <w:rPr>
                <w:szCs w:val="28"/>
              </w:rPr>
              <w:t xml:space="preserve"> тыс. рублей</w:t>
            </w:r>
          </w:p>
          <w:p w14:paraId="75CE955E" w14:textId="77777777" w:rsidR="00AD60E3" w:rsidRPr="007055A1" w:rsidRDefault="00AD60E3" w:rsidP="005438E5">
            <w:pPr>
              <w:jc w:val="both"/>
              <w:rPr>
                <w:szCs w:val="28"/>
              </w:rPr>
            </w:pPr>
          </w:p>
          <w:p w14:paraId="11451E1A" w14:textId="77777777" w:rsidR="00AD60E3" w:rsidRPr="007055A1" w:rsidRDefault="00AD60E3" w:rsidP="00AD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7055A1">
              <w:rPr>
                <w:szCs w:val="28"/>
              </w:rPr>
              <w:t>объем финансирования муниципальной программы за счет средств внебюджетных источников составляет 82 200,0 тыс. рублей, в том числе по годам реализации:</w:t>
            </w:r>
          </w:p>
          <w:p w14:paraId="23A0951A" w14:textId="77777777" w:rsidR="00AD60E3" w:rsidRPr="007055A1" w:rsidRDefault="00AD60E3" w:rsidP="00AD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>2023 год –   42 200,0 тыс. рублей</w:t>
            </w:r>
          </w:p>
          <w:p w14:paraId="6284CF20" w14:textId="77777777" w:rsidR="00AD60E3" w:rsidRPr="007055A1" w:rsidRDefault="00AD60E3" w:rsidP="00AD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>2024 год –   40 000,0 тыс. рублей</w:t>
            </w:r>
          </w:p>
          <w:p w14:paraId="1C0ADFCF" w14:textId="77777777" w:rsidR="005438E5" w:rsidRPr="007055A1" w:rsidRDefault="005438E5" w:rsidP="00AD6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</w:p>
        </w:tc>
      </w:tr>
      <w:tr w:rsidR="005438E5" w:rsidRPr="009461EA" w14:paraId="532F3829" w14:textId="77777777" w:rsidTr="005438E5">
        <w:tc>
          <w:tcPr>
            <w:tcW w:w="2943" w:type="dxa"/>
          </w:tcPr>
          <w:p w14:paraId="66E5E697" w14:textId="77777777" w:rsidR="005438E5" w:rsidRPr="007939DC" w:rsidRDefault="005438E5" w:rsidP="005438E5">
            <w:pPr>
              <w:rPr>
                <w:szCs w:val="28"/>
                <w:highlight w:val="yellow"/>
              </w:rPr>
            </w:pPr>
          </w:p>
        </w:tc>
        <w:tc>
          <w:tcPr>
            <w:tcW w:w="6804" w:type="dxa"/>
          </w:tcPr>
          <w:p w14:paraId="1CCC21CC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объем финансирования на обеспечение функций орга-нов местного самоуправления за счет средств бюджета муниципального образования город-курорт Анапа составляет </w:t>
            </w:r>
            <w:r w:rsidR="00A71956">
              <w:rPr>
                <w:bCs/>
                <w:szCs w:val="28"/>
              </w:rPr>
              <w:t>314</w:t>
            </w:r>
            <w:r w:rsidR="00EE4DFC" w:rsidRPr="007055A1">
              <w:rPr>
                <w:bCs/>
                <w:szCs w:val="28"/>
              </w:rPr>
              <w:t> </w:t>
            </w:r>
            <w:r w:rsidR="00A71956">
              <w:rPr>
                <w:bCs/>
                <w:szCs w:val="28"/>
              </w:rPr>
              <w:t>154</w:t>
            </w:r>
            <w:r w:rsidR="00EE4DFC" w:rsidRPr="007055A1">
              <w:rPr>
                <w:bCs/>
                <w:szCs w:val="28"/>
              </w:rPr>
              <w:t>,</w:t>
            </w:r>
            <w:r w:rsidR="00A71956">
              <w:rPr>
                <w:bCs/>
                <w:szCs w:val="28"/>
              </w:rPr>
              <w:t>2</w:t>
            </w:r>
            <w:r w:rsidRPr="007055A1">
              <w:rPr>
                <w:bCs/>
                <w:szCs w:val="28"/>
              </w:rPr>
              <w:t xml:space="preserve"> тыс. рублей, в том числе по годам реализации:</w:t>
            </w:r>
          </w:p>
          <w:p w14:paraId="5E395B03" w14:textId="77777777" w:rsidR="005438E5" w:rsidRPr="007055A1" w:rsidRDefault="00AD60E3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2023 год – </w:t>
            </w:r>
            <w:r w:rsidR="00A71956">
              <w:rPr>
                <w:bCs/>
                <w:szCs w:val="28"/>
              </w:rPr>
              <w:t>47</w:t>
            </w:r>
            <w:r w:rsidRPr="007055A1">
              <w:rPr>
                <w:bCs/>
                <w:szCs w:val="28"/>
              </w:rPr>
              <w:t> </w:t>
            </w:r>
            <w:r w:rsidR="00A71956">
              <w:rPr>
                <w:bCs/>
                <w:szCs w:val="28"/>
              </w:rPr>
              <w:t>95</w:t>
            </w:r>
            <w:r w:rsidR="00F107D3" w:rsidRPr="007055A1">
              <w:rPr>
                <w:bCs/>
                <w:szCs w:val="28"/>
              </w:rPr>
              <w:t>4</w:t>
            </w:r>
            <w:r w:rsidRPr="007055A1">
              <w:rPr>
                <w:bCs/>
                <w:szCs w:val="28"/>
              </w:rPr>
              <w:t>,</w:t>
            </w:r>
            <w:r w:rsidR="00F107D3" w:rsidRPr="007055A1">
              <w:rPr>
                <w:bCs/>
                <w:szCs w:val="28"/>
              </w:rPr>
              <w:t>7</w:t>
            </w:r>
            <w:r w:rsidR="005438E5" w:rsidRPr="007055A1">
              <w:rPr>
                <w:bCs/>
                <w:szCs w:val="28"/>
              </w:rPr>
              <w:t xml:space="preserve"> тыс. рублей</w:t>
            </w:r>
          </w:p>
          <w:p w14:paraId="59655C01" w14:textId="77777777" w:rsidR="005438E5" w:rsidRPr="007055A1" w:rsidRDefault="00AD60E3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2024 год – </w:t>
            </w:r>
            <w:r w:rsidR="00A71956">
              <w:rPr>
                <w:bCs/>
                <w:szCs w:val="28"/>
              </w:rPr>
              <w:t>53</w:t>
            </w:r>
            <w:r w:rsidRPr="007055A1">
              <w:rPr>
                <w:bCs/>
                <w:szCs w:val="28"/>
              </w:rPr>
              <w:t> </w:t>
            </w:r>
            <w:r w:rsidR="00A71956">
              <w:rPr>
                <w:bCs/>
                <w:szCs w:val="28"/>
              </w:rPr>
              <w:t>239</w:t>
            </w:r>
            <w:r w:rsidRPr="007055A1">
              <w:rPr>
                <w:bCs/>
                <w:szCs w:val="28"/>
              </w:rPr>
              <w:t>,</w:t>
            </w:r>
            <w:r w:rsidR="00A71956">
              <w:rPr>
                <w:bCs/>
                <w:szCs w:val="28"/>
              </w:rPr>
              <w:t>9</w:t>
            </w:r>
            <w:r w:rsidR="005438E5" w:rsidRPr="007055A1">
              <w:rPr>
                <w:bCs/>
                <w:szCs w:val="28"/>
              </w:rPr>
              <w:t xml:space="preserve"> тыс. рублей</w:t>
            </w:r>
          </w:p>
          <w:p w14:paraId="20876B01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2025 год – </w:t>
            </w:r>
            <w:r w:rsidR="00A71956">
              <w:rPr>
                <w:bCs/>
                <w:szCs w:val="28"/>
              </w:rPr>
              <w:t>53</w:t>
            </w:r>
            <w:r w:rsidR="00A71956" w:rsidRPr="007055A1">
              <w:rPr>
                <w:bCs/>
                <w:szCs w:val="28"/>
              </w:rPr>
              <w:t> </w:t>
            </w:r>
            <w:r w:rsidR="00A71956">
              <w:rPr>
                <w:bCs/>
                <w:szCs w:val="28"/>
              </w:rPr>
              <w:t>239</w:t>
            </w:r>
            <w:r w:rsidR="00A71956" w:rsidRPr="007055A1">
              <w:rPr>
                <w:bCs/>
                <w:szCs w:val="28"/>
              </w:rPr>
              <w:t>,</w:t>
            </w:r>
            <w:r w:rsidR="00A71956">
              <w:rPr>
                <w:bCs/>
                <w:szCs w:val="28"/>
              </w:rPr>
              <w:t>9</w:t>
            </w:r>
            <w:r w:rsidR="00A71956" w:rsidRPr="007055A1">
              <w:rPr>
                <w:bCs/>
                <w:szCs w:val="28"/>
              </w:rPr>
              <w:t xml:space="preserve"> </w:t>
            </w:r>
            <w:r w:rsidRPr="007055A1">
              <w:rPr>
                <w:bCs/>
                <w:szCs w:val="28"/>
              </w:rPr>
              <w:t>тыс. рублей</w:t>
            </w:r>
          </w:p>
          <w:p w14:paraId="0620DAA3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2026 год – </w:t>
            </w:r>
            <w:r w:rsidR="00A71956">
              <w:rPr>
                <w:bCs/>
                <w:szCs w:val="28"/>
              </w:rPr>
              <w:t>53</w:t>
            </w:r>
            <w:r w:rsidR="00A71956" w:rsidRPr="007055A1">
              <w:rPr>
                <w:bCs/>
                <w:szCs w:val="28"/>
              </w:rPr>
              <w:t> </w:t>
            </w:r>
            <w:r w:rsidR="00A71956">
              <w:rPr>
                <w:bCs/>
                <w:szCs w:val="28"/>
              </w:rPr>
              <w:t>239</w:t>
            </w:r>
            <w:r w:rsidR="00A71956" w:rsidRPr="007055A1">
              <w:rPr>
                <w:bCs/>
                <w:szCs w:val="28"/>
              </w:rPr>
              <w:t>,</w:t>
            </w:r>
            <w:r w:rsidR="00A71956">
              <w:rPr>
                <w:bCs/>
                <w:szCs w:val="28"/>
              </w:rPr>
              <w:t>9</w:t>
            </w:r>
            <w:r w:rsidR="00A71956" w:rsidRPr="007055A1">
              <w:rPr>
                <w:bCs/>
                <w:szCs w:val="28"/>
              </w:rPr>
              <w:t xml:space="preserve"> </w:t>
            </w:r>
            <w:r w:rsidRPr="007055A1">
              <w:rPr>
                <w:bCs/>
                <w:szCs w:val="28"/>
              </w:rPr>
              <w:t>тыс. рублей</w:t>
            </w:r>
          </w:p>
          <w:p w14:paraId="35704774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2027 год – </w:t>
            </w:r>
            <w:r w:rsidR="00A71956">
              <w:rPr>
                <w:bCs/>
                <w:szCs w:val="28"/>
              </w:rPr>
              <w:t>53</w:t>
            </w:r>
            <w:r w:rsidR="00A71956" w:rsidRPr="007055A1">
              <w:rPr>
                <w:bCs/>
                <w:szCs w:val="28"/>
              </w:rPr>
              <w:t> </w:t>
            </w:r>
            <w:r w:rsidR="00A71956">
              <w:rPr>
                <w:bCs/>
                <w:szCs w:val="28"/>
              </w:rPr>
              <w:t>239</w:t>
            </w:r>
            <w:r w:rsidR="00A71956" w:rsidRPr="007055A1">
              <w:rPr>
                <w:bCs/>
                <w:szCs w:val="28"/>
              </w:rPr>
              <w:t>,</w:t>
            </w:r>
            <w:r w:rsidR="00A71956">
              <w:rPr>
                <w:bCs/>
                <w:szCs w:val="28"/>
              </w:rPr>
              <w:t>9</w:t>
            </w:r>
            <w:r w:rsidR="00A71956" w:rsidRPr="007055A1">
              <w:rPr>
                <w:bCs/>
                <w:szCs w:val="28"/>
              </w:rPr>
              <w:t xml:space="preserve"> </w:t>
            </w:r>
            <w:r w:rsidRPr="007055A1">
              <w:rPr>
                <w:bCs/>
                <w:szCs w:val="28"/>
              </w:rPr>
              <w:t>тыс. рублей</w:t>
            </w:r>
          </w:p>
          <w:p w14:paraId="2F71F55F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2028 год – </w:t>
            </w:r>
            <w:r w:rsidR="00A71956">
              <w:rPr>
                <w:bCs/>
                <w:szCs w:val="28"/>
              </w:rPr>
              <w:t>53</w:t>
            </w:r>
            <w:r w:rsidR="00A71956" w:rsidRPr="007055A1">
              <w:rPr>
                <w:bCs/>
                <w:szCs w:val="28"/>
              </w:rPr>
              <w:t> </w:t>
            </w:r>
            <w:r w:rsidR="00A71956">
              <w:rPr>
                <w:bCs/>
                <w:szCs w:val="28"/>
              </w:rPr>
              <w:t>239</w:t>
            </w:r>
            <w:r w:rsidR="00A71956" w:rsidRPr="007055A1">
              <w:rPr>
                <w:bCs/>
                <w:szCs w:val="28"/>
              </w:rPr>
              <w:t>,</w:t>
            </w:r>
            <w:r w:rsidR="00A71956">
              <w:rPr>
                <w:bCs/>
                <w:szCs w:val="28"/>
              </w:rPr>
              <w:t>9</w:t>
            </w:r>
            <w:r w:rsidR="00A71956" w:rsidRPr="007055A1">
              <w:rPr>
                <w:bCs/>
                <w:szCs w:val="28"/>
              </w:rPr>
              <w:t xml:space="preserve"> </w:t>
            </w:r>
            <w:r w:rsidRPr="007055A1">
              <w:rPr>
                <w:bCs/>
                <w:szCs w:val="28"/>
              </w:rPr>
              <w:t>тыс. рублей</w:t>
            </w:r>
          </w:p>
          <w:p w14:paraId="41DF1B3F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</w:p>
          <w:p w14:paraId="272522A5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объем финансирования на обеспечение деятельности (оказание услуг) муниципальных учреждений за счет средств бюджета муниципального образования </w:t>
            </w:r>
            <w:r w:rsidRPr="007055A1">
              <w:rPr>
                <w:bCs/>
                <w:szCs w:val="28"/>
              </w:rPr>
              <w:br/>
              <w:t xml:space="preserve">город-курорт Анапа составляет </w:t>
            </w:r>
            <w:r w:rsidR="00EE4DFC" w:rsidRPr="00CC0AA5">
              <w:rPr>
                <w:bCs/>
                <w:szCs w:val="28"/>
              </w:rPr>
              <w:t>26</w:t>
            </w:r>
            <w:r w:rsidR="00CC47E0">
              <w:rPr>
                <w:bCs/>
                <w:szCs w:val="28"/>
              </w:rPr>
              <w:t>9</w:t>
            </w:r>
            <w:r w:rsidR="00EE4DFC" w:rsidRPr="00CC0AA5">
              <w:rPr>
                <w:bCs/>
                <w:szCs w:val="28"/>
              </w:rPr>
              <w:t> 1</w:t>
            </w:r>
            <w:r w:rsidR="00CC47E0">
              <w:rPr>
                <w:bCs/>
                <w:szCs w:val="28"/>
              </w:rPr>
              <w:t>46</w:t>
            </w:r>
            <w:r w:rsidR="00EE4DFC" w:rsidRPr="00CC0AA5">
              <w:rPr>
                <w:bCs/>
                <w:szCs w:val="28"/>
              </w:rPr>
              <w:t>,</w:t>
            </w:r>
            <w:r w:rsidR="00CC47E0">
              <w:rPr>
                <w:bCs/>
                <w:szCs w:val="28"/>
              </w:rPr>
              <w:t>7</w:t>
            </w:r>
            <w:r w:rsidRPr="00CC0AA5">
              <w:rPr>
                <w:bCs/>
                <w:szCs w:val="28"/>
              </w:rPr>
              <w:t xml:space="preserve"> </w:t>
            </w:r>
            <w:r w:rsidRPr="007055A1">
              <w:rPr>
                <w:bCs/>
                <w:szCs w:val="28"/>
              </w:rPr>
              <w:t>тыс. рублей, в том числе по годам реализации:</w:t>
            </w:r>
          </w:p>
          <w:p w14:paraId="56AED6DA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2023 год – </w:t>
            </w:r>
            <w:r w:rsidR="00CC47E0">
              <w:rPr>
                <w:bCs/>
                <w:szCs w:val="28"/>
              </w:rPr>
              <w:t>50</w:t>
            </w:r>
            <w:r w:rsidRPr="007055A1">
              <w:rPr>
                <w:bCs/>
                <w:szCs w:val="28"/>
              </w:rPr>
              <w:t> </w:t>
            </w:r>
            <w:r w:rsidR="00CC47E0">
              <w:rPr>
                <w:bCs/>
                <w:szCs w:val="28"/>
              </w:rPr>
              <w:t>483</w:t>
            </w:r>
            <w:r w:rsidRPr="007055A1">
              <w:rPr>
                <w:bCs/>
                <w:szCs w:val="28"/>
              </w:rPr>
              <w:t>,</w:t>
            </w:r>
            <w:r w:rsidR="00CC47E0">
              <w:rPr>
                <w:bCs/>
                <w:szCs w:val="28"/>
              </w:rPr>
              <w:t>7</w:t>
            </w:r>
            <w:r w:rsidRPr="007055A1">
              <w:rPr>
                <w:bCs/>
                <w:szCs w:val="28"/>
              </w:rPr>
              <w:t xml:space="preserve"> тыс. рублей</w:t>
            </w:r>
          </w:p>
          <w:p w14:paraId="0C754AE8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2024 год – </w:t>
            </w:r>
            <w:r w:rsidR="002B3FC2" w:rsidRPr="007055A1">
              <w:rPr>
                <w:bCs/>
                <w:szCs w:val="28"/>
              </w:rPr>
              <w:t>43</w:t>
            </w:r>
            <w:r w:rsidRPr="007055A1">
              <w:rPr>
                <w:bCs/>
                <w:szCs w:val="28"/>
              </w:rPr>
              <w:t> </w:t>
            </w:r>
            <w:r w:rsidR="002B3FC2" w:rsidRPr="007055A1">
              <w:rPr>
                <w:bCs/>
                <w:szCs w:val="28"/>
              </w:rPr>
              <w:t>732</w:t>
            </w:r>
            <w:r w:rsidRPr="007055A1">
              <w:rPr>
                <w:bCs/>
                <w:szCs w:val="28"/>
              </w:rPr>
              <w:t>,</w:t>
            </w:r>
            <w:r w:rsidR="002B3FC2" w:rsidRPr="007055A1">
              <w:rPr>
                <w:bCs/>
                <w:szCs w:val="28"/>
              </w:rPr>
              <w:t>6</w:t>
            </w:r>
            <w:r w:rsidRPr="007055A1">
              <w:rPr>
                <w:bCs/>
                <w:szCs w:val="28"/>
              </w:rPr>
              <w:t xml:space="preserve"> тыс. рублей</w:t>
            </w:r>
          </w:p>
          <w:p w14:paraId="0AC7545E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lastRenderedPageBreak/>
              <w:t xml:space="preserve">2025 год – </w:t>
            </w:r>
            <w:r w:rsidR="002B3FC2" w:rsidRPr="007055A1">
              <w:rPr>
                <w:bCs/>
                <w:szCs w:val="28"/>
              </w:rPr>
              <w:t>43</w:t>
            </w:r>
            <w:r w:rsidRPr="007055A1">
              <w:rPr>
                <w:bCs/>
                <w:szCs w:val="28"/>
              </w:rPr>
              <w:t> </w:t>
            </w:r>
            <w:r w:rsidR="002B3FC2" w:rsidRPr="007055A1">
              <w:rPr>
                <w:bCs/>
                <w:szCs w:val="28"/>
              </w:rPr>
              <w:t>732</w:t>
            </w:r>
            <w:r w:rsidRPr="007055A1">
              <w:rPr>
                <w:bCs/>
                <w:szCs w:val="28"/>
              </w:rPr>
              <w:t>,</w:t>
            </w:r>
            <w:r w:rsidR="002B3FC2" w:rsidRPr="007055A1">
              <w:rPr>
                <w:bCs/>
                <w:szCs w:val="28"/>
              </w:rPr>
              <w:t>6</w:t>
            </w:r>
            <w:r w:rsidRPr="007055A1">
              <w:rPr>
                <w:bCs/>
                <w:szCs w:val="28"/>
              </w:rPr>
              <w:t xml:space="preserve"> тыс. рублей</w:t>
            </w:r>
          </w:p>
          <w:p w14:paraId="1BFC4276" w14:textId="77777777" w:rsidR="005438E5" w:rsidRPr="007055A1" w:rsidRDefault="002B3FC2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2026 год – </w:t>
            </w:r>
            <w:r w:rsidR="00EE4DFC" w:rsidRPr="007055A1">
              <w:rPr>
                <w:bCs/>
                <w:szCs w:val="28"/>
              </w:rPr>
              <w:t>43 732,6</w:t>
            </w:r>
            <w:r w:rsidR="005438E5" w:rsidRPr="007055A1">
              <w:rPr>
                <w:bCs/>
                <w:szCs w:val="28"/>
              </w:rPr>
              <w:t xml:space="preserve"> тыс. рублей</w:t>
            </w:r>
          </w:p>
          <w:p w14:paraId="378E7811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2027 год – </w:t>
            </w:r>
            <w:r w:rsidR="00EE4DFC" w:rsidRPr="007055A1">
              <w:rPr>
                <w:bCs/>
                <w:szCs w:val="28"/>
              </w:rPr>
              <w:t>43 732,6</w:t>
            </w:r>
            <w:r w:rsidRPr="007055A1">
              <w:rPr>
                <w:bCs/>
                <w:szCs w:val="28"/>
              </w:rPr>
              <w:t xml:space="preserve"> тыс. рублей</w:t>
            </w:r>
          </w:p>
          <w:p w14:paraId="6FA0FDCA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2028 год – </w:t>
            </w:r>
            <w:r w:rsidR="00EE4DFC" w:rsidRPr="007055A1">
              <w:rPr>
                <w:bCs/>
                <w:szCs w:val="28"/>
              </w:rPr>
              <w:t>43 732,6</w:t>
            </w:r>
            <w:r w:rsidRPr="007055A1">
              <w:rPr>
                <w:bCs/>
                <w:szCs w:val="28"/>
              </w:rPr>
              <w:t xml:space="preserve"> тыс. рублей</w:t>
            </w:r>
          </w:p>
          <w:p w14:paraId="0E351184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</w:p>
          <w:p w14:paraId="24EDB46B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объем финансирования на осуществление отдельных государственных полномочий по ведению учета граж-дан отдельных категорий в качестве нуждающихся в жилых помещениях и по формированию списка </w:t>
            </w:r>
            <w:r w:rsidRPr="007055A1">
              <w:rPr>
                <w:bCs/>
                <w:szCs w:val="28"/>
              </w:rPr>
              <w:br/>
              <w:t>детей-сирот и детей, оставшихся без попечения роди-телей,</w:t>
            </w:r>
            <w:r w:rsidRPr="007055A1">
              <w:rPr>
                <w:sz w:val="24"/>
              </w:rPr>
              <w:t xml:space="preserve"> </w:t>
            </w:r>
            <w:r w:rsidRPr="007055A1">
              <w:t>лиц из числа детей-сирот и детей, оставшихся без попечения родителей, лиц, относившихся к катего-рии детей-сирот и детей, оставшихся без попечения родителей, подлежащих обеспечению жилыми помещениями</w:t>
            </w:r>
            <w:r w:rsidRPr="007055A1">
              <w:rPr>
                <w:bCs/>
                <w:szCs w:val="28"/>
              </w:rPr>
              <w:t xml:space="preserve"> за счет средств краевого бюджета, составляет </w:t>
            </w:r>
            <w:r w:rsidR="00CC47E0">
              <w:rPr>
                <w:bCs/>
                <w:szCs w:val="28"/>
              </w:rPr>
              <w:t>4 398</w:t>
            </w:r>
            <w:r w:rsidR="007055A1">
              <w:rPr>
                <w:bCs/>
                <w:szCs w:val="28"/>
              </w:rPr>
              <w:t>,</w:t>
            </w:r>
            <w:r w:rsidR="00CC47E0">
              <w:rPr>
                <w:bCs/>
                <w:szCs w:val="28"/>
              </w:rPr>
              <w:t>2</w:t>
            </w:r>
            <w:r w:rsidRPr="007055A1">
              <w:rPr>
                <w:bCs/>
                <w:szCs w:val="28"/>
              </w:rPr>
              <w:t xml:space="preserve"> тыс. рублей, в том числе по годам реализации:</w:t>
            </w:r>
          </w:p>
          <w:p w14:paraId="4E2F40F1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2023 год – </w:t>
            </w:r>
            <w:r w:rsidR="00AD60E3" w:rsidRPr="007055A1">
              <w:rPr>
                <w:bCs/>
                <w:szCs w:val="28"/>
              </w:rPr>
              <w:t>72</w:t>
            </w:r>
            <w:r w:rsidR="002B3FC2" w:rsidRPr="007055A1">
              <w:rPr>
                <w:bCs/>
                <w:szCs w:val="28"/>
              </w:rPr>
              <w:t>9</w:t>
            </w:r>
            <w:r w:rsidR="00AD60E3" w:rsidRPr="007055A1">
              <w:rPr>
                <w:bCs/>
                <w:szCs w:val="28"/>
              </w:rPr>
              <w:t>,</w:t>
            </w:r>
            <w:r w:rsidR="002B3FC2" w:rsidRPr="007055A1">
              <w:rPr>
                <w:bCs/>
                <w:szCs w:val="28"/>
              </w:rPr>
              <w:t>8</w:t>
            </w:r>
            <w:r w:rsidRPr="007055A1">
              <w:rPr>
                <w:bCs/>
                <w:szCs w:val="28"/>
              </w:rPr>
              <w:t xml:space="preserve"> тыс. рублей</w:t>
            </w:r>
          </w:p>
          <w:p w14:paraId="05DB2FC0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2024 год – </w:t>
            </w:r>
            <w:r w:rsidR="00CC47E0">
              <w:rPr>
                <w:bCs/>
                <w:szCs w:val="28"/>
              </w:rPr>
              <w:t>74</w:t>
            </w:r>
            <w:r w:rsidR="001E6731">
              <w:rPr>
                <w:bCs/>
                <w:szCs w:val="28"/>
              </w:rPr>
              <w:t>9</w:t>
            </w:r>
            <w:r w:rsidR="00AD60E3" w:rsidRPr="007055A1">
              <w:rPr>
                <w:bCs/>
                <w:szCs w:val="28"/>
              </w:rPr>
              <w:t>,</w:t>
            </w:r>
            <w:r w:rsidR="00CC47E0">
              <w:rPr>
                <w:bCs/>
                <w:szCs w:val="28"/>
              </w:rPr>
              <w:t>1</w:t>
            </w:r>
            <w:r w:rsidRPr="007055A1">
              <w:rPr>
                <w:bCs/>
                <w:szCs w:val="28"/>
              </w:rPr>
              <w:t xml:space="preserve"> тыс. рублей</w:t>
            </w:r>
          </w:p>
          <w:p w14:paraId="44C39631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2025 год – </w:t>
            </w:r>
            <w:r w:rsidR="00CC47E0">
              <w:rPr>
                <w:bCs/>
                <w:szCs w:val="28"/>
              </w:rPr>
              <w:t>74</w:t>
            </w:r>
            <w:r w:rsidR="001E6731">
              <w:rPr>
                <w:bCs/>
                <w:szCs w:val="28"/>
              </w:rPr>
              <w:t>9</w:t>
            </w:r>
            <w:r w:rsidR="00CC47E0" w:rsidRPr="007055A1">
              <w:rPr>
                <w:bCs/>
                <w:szCs w:val="28"/>
              </w:rPr>
              <w:t>,</w:t>
            </w:r>
            <w:r w:rsidR="00CC47E0">
              <w:rPr>
                <w:bCs/>
                <w:szCs w:val="28"/>
              </w:rPr>
              <w:t>1</w:t>
            </w:r>
            <w:r w:rsidR="00CC47E0" w:rsidRPr="007055A1">
              <w:rPr>
                <w:bCs/>
                <w:szCs w:val="28"/>
              </w:rPr>
              <w:t xml:space="preserve"> </w:t>
            </w:r>
            <w:r w:rsidRPr="007055A1">
              <w:rPr>
                <w:bCs/>
                <w:szCs w:val="28"/>
              </w:rPr>
              <w:t>тыс. рублей</w:t>
            </w:r>
          </w:p>
          <w:p w14:paraId="1E65AD8B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>2026 год –</w:t>
            </w:r>
            <w:r w:rsidR="007055A1">
              <w:rPr>
                <w:bCs/>
                <w:szCs w:val="28"/>
              </w:rPr>
              <w:t xml:space="preserve"> </w:t>
            </w:r>
            <w:r w:rsidR="00CC47E0">
              <w:rPr>
                <w:bCs/>
                <w:szCs w:val="28"/>
              </w:rPr>
              <w:t>723</w:t>
            </w:r>
            <w:r w:rsidR="00CC47E0" w:rsidRPr="007055A1">
              <w:rPr>
                <w:bCs/>
                <w:szCs w:val="28"/>
              </w:rPr>
              <w:t>,</w:t>
            </w:r>
            <w:r w:rsidR="00CC47E0">
              <w:rPr>
                <w:bCs/>
                <w:szCs w:val="28"/>
              </w:rPr>
              <w:t>4</w:t>
            </w:r>
            <w:r w:rsidR="00CC47E0" w:rsidRPr="007055A1">
              <w:rPr>
                <w:bCs/>
                <w:szCs w:val="28"/>
              </w:rPr>
              <w:t xml:space="preserve"> </w:t>
            </w:r>
            <w:r w:rsidRPr="007055A1">
              <w:rPr>
                <w:bCs/>
                <w:szCs w:val="28"/>
              </w:rPr>
              <w:t xml:space="preserve">тыс. рублей </w:t>
            </w:r>
          </w:p>
          <w:p w14:paraId="3DBF7BDF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>2027 год –</w:t>
            </w:r>
            <w:r w:rsidR="00CC47E0">
              <w:rPr>
                <w:bCs/>
                <w:szCs w:val="28"/>
              </w:rPr>
              <w:t xml:space="preserve"> 723</w:t>
            </w:r>
            <w:r w:rsidR="00CC47E0" w:rsidRPr="007055A1">
              <w:rPr>
                <w:bCs/>
                <w:szCs w:val="28"/>
              </w:rPr>
              <w:t>,</w:t>
            </w:r>
            <w:r w:rsidR="00CC47E0">
              <w:rPr>
                <w:bCs/>
                <w:szCs w:val="28"/>
              </w:rPr>
              <w:t>4</w:t>
            </w:r>
            <w:r w:rsidR="00CC47E0" w:rsidRPr="007055A1">
              <w:rPr>
                <w:bCs/>
                <w:szCs w:val="28"/>
              </w:rPr>
              <w:t xml:space="preserve"> </w:t>
            </w:r>
            <w:r w:rsidRPr="007055A1">
              <w:rPr>
                <w:bCs/>
                <w:szCs w:val="28"/>
              </w:rPr>
              <w:t>тыс. рублей</w:t>
            </w:r>
          </w:p>
          <w:p w14:paraId="75FFF3B3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2028 год – </w:t>
            </w:r>
            <w:r w:rsidR="00CC47E0">
              <w:rPr>
                <w:bCs/>
                <w:szCs w:val="28"/>
              </w:rPr>
              <w:t>723</w:t>
            </w:r>
            <w:r w:rsidR="00CC47E0" w:rsidRPr="007055A1">
              <w:rPr>
                <w:bCs/>
                <w:szCs w:val="28"/>
              </w:rPr>
              <w:t>,</w:t>
            </w:r>
            <w:r w:rsidR="00CC47E0">
              <w:rPr>
                <w:bCs/>
                <w:szCs w:val="28"/>
              </w:rPr>
              <w:t>4</w:t>
            </w:r>
            <w:r w:rsidR="00CC47E0" w:rsidRPr="007055A1">
              <w:rPr>
                <w:bCs/>
                <w:szCs w:val="28"/>
              </w:rPr>
              <w:t xml:space="preserve"> </w:t>
            </w:r>
            <w:r w:rsidRPr="007055A1">
              <w:rPr>
                <w:bCs/>
                <w:szCs w:val="28"/>
              </w:rPr>
              <w:t xml:space="preserve">тыс. рублей </w:t>
            </w:r>
          </w:p>
          <w:p w14:paraId="7735041F" w14:textId="77777777" w:rsidR="00AD60E3" w:rsidRPr="007055A1" w:rsidRDefault="00AD60E3" w:rsidP="005438E5">
            <w:pPr>
              <w:jc w:val="both"/>
              <w:rPr>
                <w:bCs/>
                <w:szCs w:val="28"/>
              </w:rPr>
            </w:pPr>
          </w:p>
          <w:p w14:paraId="47EC2142" w14:textId="77777777" w:rsidR="00AD60E3" w:rsidRPr="007055A1" w:rsidRDefault="00AD60E3" w:rsidP="00AD60E3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объем финансирования капитального строительства объекта «Размещение объекта местного значения пу-тем создания (строительства) гидротехнического соо-ружения – пешеходной эстакады в створе пляжа в районе земельного участка по адресу: Краснодарский край, г. Анапа, Пионерский проспект, пляжная терри-тория, с кадастровым номером 23:37:0107001:3092» составляет 41 100,0 тыс. рублей за счет внебюджетных источников, в том числе по годам реализации: </w:t>
            </w:r>
          </w:p>
          <w:p w14:paraId="48C4AE87" w14:textId="77777777" w:rsidR="00AD60E3" w:rsidRPr="007055A1" w:rsidRDefault="00AD60E3" w:rsidP="00AD60E3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>2023 год – 21 100,0 тыс. рублей</w:t>
            </w:r>
          </w:p>
          <w:p w14:paraId="3C684ACF" w14:textId="77777777" w:rsidR="00AD60E3" w:rsidRPr="007055A1" w:rsidRDefault="00AD60E3" w:rsidP="00AD60E3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>2024 год – 20 000,0 тыс. рублей</w:t>
            </w:r>
          </w:p>
          <w:p w14:paraId="080AB1E8" w14:textId="77777777" w:rsidR="00AD60E3" w:rsidRPr="007055A1" w:rsidRDefault="00AD60E3" w:rsidP="00AD60E3">
            <w:pPr>
              <w:jc w:val="both"/>
              <w:rPr>
                <w:bCs/>
                <w:szCs w:val="28"/>
              </w:rPr>
            </w:pPr>
          </w:p>
          <w:p w14:paraId="1D57C86E" w14:textId="77777777" w:rsidR="00AD60E3" w:rsidRPr="007055A1" w:rsidRDefault="00AD60E3" w:rsidP="00AD60E3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 xml:space="preserve">объем финансирования капитального строительства объекта «Размещение объекта местного значения пу-тем создания (строительства) гидротехнического соо-ружения – пешеходной эстакады в створе пляжа в районе земельного участка по адресу: Краснодарский край, г. Анапа, Пионерский проспект, пляжная терри-тория, с кадастровым номером 23:37:0107001:3102» составляет 41 100,0 тыс. рублей за счет внебюджетных источников, в том числе по годам реализации: </w:t>
            </w:r>
          </w:p>
          <w:p w14:paraId="4BB0F1D0" w14:textId="77777777" w:rsidR="00AD60E3" w:rsidRPr="007055A1" w:rsidRDefault="00AD60E3" w:rsidP="00AD60E3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lastRenderedPageBreak/>
              <w:t>2023 год – 21 100,0 тыс. рублей</w:t>
            </w:r>
          </w:p>
          <w:p w14:paraId="5E3987D6" w14:textId="77777777" w:rsidR="00AD60E3" w:rsidRPr="007055A1" w:rsidRDefault="00AD60E3" w:rsidP="00AD60E3">
            <w:pPr>
              <w:jc w:val="both"/>
              <w:rPr>
                <w:bCs/>
                <w:szCs w:val="28"/>
              </w:rPr>
            </w:pPr>
            <w:r w:rsidRPr="007055A1">
              <w:rPr>
                <w:bCs/>
                <w:szCs w:val="28"/>
              </w:rPr>
              <w:t>2024 год – 20 000,0 тыс. рублей</w:t>
            </w:r>
          </w:p>
          <w:p w14:paraId="601CFD53" w14:textId="77777777" w:rsidR="005438E5" w:rsidRPr="007055A1" w:rsidRDefault="005438E5" w:rsidP="005438E5">
            <w:pPr>
              <w:jc w:val="both"/>
              <w:rPr>
                <w:bCs/>
                <w:szCs w:val="28"/>
              </w:rPr>
            </w:pPr>
          </w:p>
        </w:tc>
      </w:tr>
      <w:tr w:rsidR="005438E5" w:rsidRPr="009461EA" w14:paraId="711E98EA" w14:textId="77777777" w:rsidTr="005438E5">
        <w:tc>
          <w:tcPr>
            <w:tcW w:w="2943" w:type="dxa"/>
          </w:tcPr>
          <w:p w14:paraId="558A6305" w14:textId="77777777" w:rsidR="005438E5" w:rsidRPr="00280E27" w:rsidRDefault="005438E5" w:rsidP="005438E5">
            <w:pPr>
              <w:rPr>
                <w:szCs w:val="28"/>
              </w:rPr>
            </w:pPr>
          </w:p>
        </w:tc>
        <w:tc>
          <w:tcPr>
            <w:tcW w:w="6804" w:type="dxa"/>
          </w:tcPr>
          <w:p w14:paraId="3905A6C3" w14:textId="77777777" w:rsidR="00E65327" w:rsidRPr="003B7AD7" w:rsidRDefault="00E65327" w:rsidP="00E65327">
            <w:pPr>
              <w:ind w:left="37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объем финансирования подпрограммы «Капитальное строительство» </w:t>
            </w:r>
            <w:r w:rsidRPr="00FB6B92">
              <w:rPr>
                <w:szCs w:val="28"/>
              </w:rPr>
              <w:t xml:space="preserve">составляет </w:t>
            </w:r>
            <w:r w:rsidRPr="00FB6B92">
              <w:rPr>
                <w:bCs/>
                <w:szCs w:val="28"/>
              </w:rPr>
              <w:t>1</w:t>
            </w:r>
            <w:r w:rsidR="003B7AD7" w:rsidRPr="00FB6B92">
              <w:rPr>
                <w:bCs/>
                <w:szCs w:val="28"/>
              </w:rPr>
              <w:t>3 </w:t>
            </w:r>
            <w:r w:rsidR="0024001C" w:rsidRPr="00FB6B92">
              <w:rPr>
                <w:bCs/>
                <w:szCs w:val="28"/>
              </w:rPr>
              <w:t>3</w:t>
            </w:r>
            <w:r w:rsidR="002107A9">
              <w:rPr>
                <w:bCs/>
                <w:szCs w:val="28"/>
              </w:rPr>
              <w:t>87</w:t>
            </w:r>
            <w:r w:rsidR="003B7AD7" w:rsidRPr="00FB6B92">
              <w:rPr>
                <w:bCs/>
                <w:szCs w:val="28"/>
              </w:rPr>
              <w:t> </w:t>
            </w:r>
            <w:r w:rsidR="00FB6B92" w:rsidRPr="00FB6B92">
              <w:rPr>
                <w:bCs/>
                <w:szCs w:val="28"/>
              </w:rPr>
              <w:t>3</w:t>
            </w:r>
            <w:r w:rsidR="0024001C" w:rsidRPr="00FB6B92">
              <w:rPr>
                <w:bCs/>
                <w:szCs w:val="28"/>
              </w:rPr>
              <w:t>8</w:t>
            </w:r>
            <w:r w:rsidR="00FB6B92" w:rsidRPr="00FB6B92">
              <w:rPr>
                <w:bCs/>
                <w:szCs w:val="28"/>
              </w:rPr>
              <w:t>9</w:t>
            </w:r>
            <w:r w:rsidRPr="00FB6B92">
              <w:rPr>
                <w:bCs/>
                <w:szCs w:val="28"/>
              </w:rPr>
              <w:t>,</w:t>
            </w:r>
            <w:r w:rsidR="00FB6B92" w:rsidRPr="00FB6B92">
              <w:rPr>
                <w:bCs/>
                <w:szCs w:val="28"/>
              </w:rPr>
              <w:t>7</w:t>
            </w:r>
            <w:r w:rsidRPr="00FB6B92">
              <w:rPr>
                <w:bCs/>
                <w:szCs w:val="28"/>
              </w:rPr>
              <w:t xml:space="preserve"> </w:t>
            </w:r>
            <w:r w:rsidRPr="00FB6B92">
              <w:rPr>
                <w:szCs w:val="28"/>
              </w:rPr>
              <w:t>тыс</w:t>
            </w:r>
            <w:r w:rsidRPr="003B7AD7">
              <w:rPr>
                <w:szCs w:val="28"/>
              </w:rPr>
              <w:t xml:space="preserve">. рублей, в том числе: </w:t>
            </w:r>
          </w:p>
          <w:p w14:paraId="28DB488E" w14:textId="77777777" w:rsidR="00E65327" w:rsidRPr="003B7AD7" w:rsidRDefault="00E65327" w:rsidP="00E65327">
            <w:pPr>
              <w:ind w:left="37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за счет средств бюджета муниципального образования город-курорт Анапа – </w:t>
            </w:r>
            <w:r w:rsidR="003B7AD7" w:rsidRPr="00FB6B92">
              <w:rPr>
                <w:bCs/>
                <w:szCs w:val="28"/>
              </w:rPr>
              <w:t>1 </w:t>
            </w:r>
            <w:r w:rsidR="0024001C" w:rsidRPr="00FB6B92">
              <w:rPr>
                <w:bCs/>
                <w:szCs w:val="28"/>
              </w:rPr>
              <w:t>3</w:t>
            </w:r>
            <w:r w:rsidR="00757966" w:rsidRPr="00FB6B92">
              <w:rPr>
                <w:bCs/>
                <w:szCs w:val="28"/>
              </w:rPr>
              <w:t>9</w:t>
            </w:r>
            <w:r w:rsidR="00FB6B92" w:rsidRPr="00FB6B92">
              <w:rPr>
                <w:bCs/>
                <w:szCs w:val="28"/>
              </w:rPr>
              <w:t>4</w:t>
            </w:r>
            <w:r w:rsidR="003B7AD7" w:rsidRPr="00FB6B92">
              <w:rPr>
                <w:bCs/>
                <w:szCs w:val="28"/>
              </w:rPr>
              <w:t> </w:t>
            </w:r>
            <w:r w:rsidR="00FB6B92" w:rsidRPr="00FB6B92">
              <w:rPr>
                <w:bCs/>
                <w:szCs w:val="28"/>
              </w:rPr>
              <w:t>709</w:t>
            </w:r>
            <w:r w:rsidR="003B7AD7" w:rsidRPr="00FB6B92">
              <w:rPr>
                <w:bCs/>
                <w:szCs w:val="28"/>
              </w:rPr>
              <w:t>,</w:t>
            </w:r>
            <w:r w:rsidR="00FB6B92" w:rsidRPr="00FB6B92">
              <w:rPr>
                <w:bCs/>
                <w:szCs w:val="28"/>
              </w:rPr>
              <w:t>1</w:t>
            </w:r>
            <w:r w:rsidRPr="00FB6B92">
              <w:rPr>
                <w:bCs/>
                <w:szCs w:val="28"/>
              </w:rPr>
              <w:t> </w:t>
            </w:r>
            <w:r w:rsidRPr="003B7AD7">
              <w:rPr>
                <w:szCs w:val="28"/>
              </w:rPr>
              <w:t>тыс. рублей, в том числе по годам реализации:</w:t>
            </w:r>
          </w:p>
          <w:p w14:paraId="7F7B2E86" w14:textId="77777777" w:rsidR="00E65327" w:rsidRPr="003B7AD7" w:rsidRDefault="00E65327" w:rsidP="00E65327">
            <w:pPr>
              <w:ind w:left="37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2023 год –  </w:t>
            </w:r>
            <w:r w:rsidR="0024001C" w:rsidRPr="00FB6B92">
              <w:rPr>
                <w:szCs w:val="28"/>
              </w:rPr>
              <w:t>3</w:t>
            </w:r>
            <w:r w:rsidR="00757966" w:rsidRPr="00FB6B92">
              <w:rPr>
                <w:szCs w:val="28"/>
              </w:rPr>
              <w:t>75</w:t>
            </w:r>
            <w:r w:rsidRPr="00FB6B92">
              <w:rPr>
                <w:szCs w:val="28"/>
              </w:rPr>
              <w:t> </w:t>
            </w:r>
            <w:r w:rsidR="00FB6B92" w:rsidRPr="00FB6B92">
              <w:rPr>
                <w:szCs w:val="28"/>
              </w:rPr>
              <w:t>273</w:t>
            </w:r>
            <w:r w:rsidRPr="00FB6B92">
              <w:rPr>
                <w:szCs w:val="28"/>
              </w:rPr>
              <w:t>,</w:t>
            </w:r>
            <w:r w:rsidR="00FB6B92" w:rsidRPr="00FB6B92">
              <w:rPr>
                <w:szCs w:val="28"/>
              </w:rPr>
              <w:t>2</w:t>
            </w:r>
            <w:r w:rsidRPr="00FB6B92">
              <w:rPr>
                <w:szCs w:val="28"/>
              </w:rPr>
              <w:t xml:space="preserve"> </w:t>
            </w:r>
            <w:r w:rsidRPr="003B7AD7">
              <w:rPr>
                <w:szCs w:val="28"/>
              </w:rPr>
              <w:t>тыс. рублей</w:t>
            </w:r>
          </w:p>
          <w:p w14:paraId="33B4BAB3" w14:textId="77777777" w:rsidR="00E65327" w:rsidRPr="003B7AD7" w:rsidRDefault="00E65327" w:rsidP="00E65327">
            <w:pPr>
              <w:ind w:left="37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2024 год –  </w:t>
            </w:r>
            <w:r w:rsidR="003B7AD7" w:rsidRPr="003B7AD7">
              <w:rPr>
                <w:szCs w:val="28"/>
              </w:rPr>
              <w:t>5</w:t>
            </w:r>
            <w:r w:rsidR="00FB6B92">
              <w:rPr>
                <w:szCs w:val="28"/>
              </w:rPr>
              <w:t>17</w:t>
            </w:r>
            <w:r w:rsidRPr="003B7AD7">
              <w:rPr>
                <w:szCs w:val="28"/>
              </w:rPr>
              <w:t> </w:t>
            </w:r>
            <w:r w:rsidR="00FB6B92">
              <w:rPr>
                <w:szCs w:val="28"/>
              </w:rPr>
              <w:t>697</w:t>
            </w:r>
            <w:r w:rsidRPr="003B7AD7">
              <w:rPr>
                <w:szCs w:val="28"/>
              </w:rPr>
              <w:t>,</w:t>
            </w:r>
            <w:r w:rsidR="00FB6B92">
              <w:rPr>
                <w:szCs w:val="28"/>
              </w:rPr>
              <w:t>2</w:t>
            </w:r>
            <w:r w:rsidRPr="003B7AD7">
              <w:rPr>
                <w:szCs w:val="28"/>
              </w:rPr>
              <w:t xml:space="preserve"> тыс. рублей</w:t>
            </w:r>
          </w:p>
          <w:p w14:paraId="376B2DC9" w14:textId="77777777" w:rsidR="00E65327" w:rsidRPr="003B7AD7" w:rsidRDefault="00E65327" w:rsidP="00E65327">
            <w:pPr>
              <w:ind w:left="37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2025 год –  </w:t>
            </w:r>
            <w:r w:rsidR="003B7AD7" w:rsidRPr="003B7AD7">
              <w:rPr>
                <w:szCs w:val="28"/>
              </w:rPr>
              <w:t>4</w:t>
            </w:r>
            <w:r w:rsidR="00FB6B92">
              <w:rPr>
                <w:szCs w:val="28"/>
              </w:rPr>
              <w:t>8</w:t>
            </w:r>
            <w:r w:rsidR="00B028E9">
              <w:rPr>
                <w:szCs w:val="28"/>
              </w:rPr>
              <w:t>8</w:t>
            </w:r>
            <w:r w:rsidRPr="003B7AD7">
              <w:rPr>
                <w:szCs w:val="28"/>
              </w:rPr>
              <w:t> </w:t>
            </w:r>
            <w:r w:rsidR="00FB6B92">
              <w:rPr>
                <w:szCs w:val="28"/>
              </w:rPr>
              <w:t>408</w:t>
            </w:r>
            <w:r w:rsidRPr="003B7AD7">
              <w:rPr>
                <w:szCs w:val="28"/>
              </w:rPr>
              <w:t>,</w:t>
            </w:r>
            <w:r w:rsidR="00FB6B92">
              <w:rPr>
                <w:szCs w:val="28"/>
              </w:rPr>
              <w:t>8</w:t>
            </w:r>
            <w:r w:rsidRPr="003B7AD7">
              <w:rPr>
                <w:szCs w:val="28"/>
              </w:rPr>
              <w:t xml:space="preserve"> тыс. рублей</w:t>
            </w:r>
          </w:p>
          <w:p w14:paraId="25C839CF" w14:textId="77777777" w:rsidR="00E65327" w:rsidRPr="003B7AD7" w:rsidRDefault="00E65327" w:rsidP="00E65327">
            <w:pPr>
              <w:ind w:left="37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>2026 год –    11 679,9 тыс. рублей</w:t>
            </w:r>
          </w:p>
          <w:p w14:paraId="0D5E801C" w14:textId="77777777" w:rsidR="00E65327" w:rsidRPr="003B7AD7" w:rsidRDefault="00E65327" w:rsidP="00E65327">
            <w:pPr>
              <w:ind w:left="37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>2027 год –         550,0 тыс. рублей</w:t>
            </w:r>
          </w:p>
          <w:p w14:paraId="7D6577B4" w14:textId="77777777" w:rsidR="00E65327" w:rsidRPr="003B7AD7" w:rsidRDefault="00E65327" w:rsidP="00E65327">
            <w:pPr>
              <w:ind w:left="37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>2028 год –      1 100,0 тыс. рублей</w:t>
            </w:r>
          </w:p>
          <w:p w14:paraId="38AE23CF" w14:textId="77777777" w:rsidR="00E65327" w:rsidRPr="003B7AD7" w:rsidRDefault="00E65327" w:rsidP="00E65327">
            <w:pPr>
              <w:ind w:left="37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за счет средств краевого бюджета –                             </w:t>
            </w:r>
            <w:r w:rsidRPr="00EB0C4D">
              <w:rPr>
                <w:szCs w:val="28"/>
              </w:rPr>
              <w:t>11 </w:t>
            </w:r>
            <w:r w:rsidR="00EB0C4D" w:rsidRPr="00EB0C4D">
              <w:rPr>
                <w:szCs w:val="28"/>
              </w:rPr>
              <w:t>59</w:t>
            </w:r>
            <w:r w:rsidR="002107A9">
              <w:rPr>
                <w:szCs w:val="28"/>
              </w:rPr>
              <w:t>4</w:t>
            </w:r>
            <w:r w:rsidRPr="00EB0C4D">
              <w:rPr>
                <w:szCs w:val="28"/>
              </w:rPr>
              <w:t> </w:t>
            </w:r>
            <w:r w:rsidR="00EB0C4D" w:rsidRPr="00EB0C4D">
              <w:rPr>
                <w:szCs w:val="28"/>
              </w:rPr>
              <w:t>616</w:t>
            </w:r>
            <w:r w:rsidRPr="00EB0C4D">
              <w:rPr>
                <w:szCs w:val="28"/>
              </w:rPr>
              <w:t>,</w:t>
            </w:r>
            <w:r w:rsidR="00EB0C4D" w:rsidRPr="00EB0C4D">
              <w:rPr>
                <w:szCs w:val="28"/>
              </w:rPr>
              <w:t>8</w:t>
            </w:r>
            <w:r w:rsidRPr="00EB0C4D">
              <w:rPr>
                <w:szCs w:val="28"/>
              </w:rPr>
              <w:t xml:space="preserve"> </w:t>
            </w:r>
            <w:r w:rsidRPr="003B7AD7">
              <w:rPr>
                <w:szCs w:val="28"/>
              </w:rPr>
              <w:t>тыс. рублей, в том числе по годам реализа-ции:</w:t>
            </w:r>
          </w:p>
          <w:p w14:paraId="0BA099F0" w14:textId="77777777" w:rsidR="00E65327" w:rsidRPr="003B7AD7" w:rsidRDefault="00E65327" w:rsidP="00E65327">
            <w:pPr>
              <w:ind w:left="37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2023 </w:t>
            </w:r>
            <w:r w:rsidRPr="00EB0C4D">
              <w:rPr>
                <w:szCs w:val="28"/>
              </w:rPr>
              <w:t xml:space="preserve">год –  </w:t>
            </w:r>
            <w:r w:rsidR="003B7AD7" w:rsidRPr="00EB0C4D">
              <w:rPr>
                <w:szCs w:val="28"/>
              </w:rPr>
              <w:t xml:space="preserve">   19</w:t>
            </w:r>
            <w:r w:rsidR="00EB0C4D" w:rsidRPr="00EB0C4D">
              <w:rPr>
                <w:szCs w:val="28"/>
              </w:rPr>
              <w:t>8</w:t>
            </w:r>
            <w:r w:rsidR="003B7AD7" w:rsidRPr="00EB0C4D">
              <w:rPr>
                <w:szCs w:val="28"/>
              </w:rPr>
              <w:t> </w:t>
            </w:r>
            <w:r w:rsidR="00B028E9" w:rsidRPr="00EB0C4D">
              <w:rPr>
                <w:szCs w:val="28"/>
              </w:rPr>
              <w:t>0</w:t>
            </w:r>
            <w:r w:rsidR="00EB0C4D" w:rsidRPr="00EB0C4D">
              <w:rPr>
                <w:szCs w:val="28"/>
              </w:rPr>
              <w:t>94</w:t>
            </w:r>
            <w:r w:rsidRPr="00EB0C4D">
              <w:rPr>
                <w:szCs w:val="28"/>
              </w:rPr>
              <w:t>,</w:t>
            </w:r>
            <w:r w:rsidR="00EB0C4D" w:rsidRPr="00EB0C4D">
              <w:rPr>
                <w:szCs w:val="28"/>
              </w:rPr>
              <w:t>1</w:t>
            </w:r>
            <w:r w:rsidRPr="00EB0C4D">
              <w:rPr>
                <w:szCs w:val="28"/>
              </w:rPr>
              <w:t xml:space="preserve"> </w:t>
            </w:r>
            <w:r w:rsidRPr="003B7AD7">
              <w:rPr>
                <w:szCs w:val="28"/>
              </w:rPr>
              <w:t>тыс. рублей</w:t>
            </w:r>
          </w:p>
          <w:p w14:paraId="2B3E4895" w14:textId="77777777" w:rsidR="00E65327" w:rsidRPr="003B7AD7" w:rsidRDefault="00E65327" w:rsidP="00E65327">
            <w:pPr>
              <w:ind w:left="37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2024 год –  </w:t>
            </w:r>
            <w:r w:rsidR="003B7AD7" w:rsidRPr="003B7AD7">
              <w:rPr>
                <w:szCs w:val="28"/>
              </w:rPr>
              <w:t>8</w:t>
            </w:r>
            <w:r w:rsidRPr="003B7AD7">
              <w:rPr>
                <w:szCs w:val="28"/>
              </w:rPr>
              <w:t> </w:t>
            </w:r>
            <w:r w:rsidR="00EB0C4D">
              <w:rPr>
                <w:szCs w:val="28"/>
              </w:rPr>
              <w:t>7</w:t>
            </w:r>
            <w:r w:rsidR="002107A9">
              <w:rPr>
                <w:szCs w:val="28"/>
              </w:rPr>
              <w:t>54</w:t>
            </w:r>
            <w:r w:rsidRPr="003B7AD7">
              <w:rPr>
                <w:szCs w:val="28"/>
              </w:rPr>
              <w:t> </w:t>
            </w:r>
            <w:r w:rsidR="00EB0C4D">
              <w:rPr>
                <w:szCs w:val="28"/>
              </w:rPr>
              <w:t>552</w:t>
            </w:r>
            <w:r w:rsidRPr="003B7AD7">
              <w:rPr>
                <w:szCs w:val="28"/>
              </w:rPr>
              <w:t>,</w:t>
            </w:r>
            <w:r w:rsidR="00EB0C4D">
              <w:rPr>
                <w:szCs w:val="28"/>
              </w:rPr>
              <w:t>6</w:t>
            </w:r>
            <w:r w:rsidRPr="003B7AD7">
              <w:rPr>
                <w:szCs w:val="28"/>
              </w:rPr>
              <w:t xml:space="preserve"> тыс. рублей</w:t>
            </w:r>
          </w:p>
          <w:p w14:paraId="0F733F0B" w14:textId="77777777" w:rsidR="00E65327" w:rsidRPr="003B7AD7" w:rsidRDefault="00E65327" w:rsidP="00E65327">
            <w:pPr>
              <w:ind w:left="37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>2025 год –  2 6</w:t>
            </w:r>
            <w:r w:rsidR="00EB0C4D">
              <w:rPr>
                <w:szCs w:val="28"/>
              </w:rPr>
              <w:t>4</w:t>
            </w:r>
            <w:r w:rsidRPr="003B7AD7">
              <w:rPr>
                <w:szCs w:val="28"/>
              </w:rPr>
              <w:t>1 9</w:t>
            </w:r>
            <w:r w:rsidR="00EB0C4D">
              <w:rPr>
                <w:szCs w:val="28"/>
              </w:rPr>
              <w:t>70</w:t>
            </w:r>
            <w:r w:rsidRPr="003B7AD7">
              <w:rPr>
                <w:szCs w:val="28"/>
              </w:rPr>
              <w:t>,1 тыс. рублей</w:t>
            </w:r>
          </w:p>
          <w:p w14:paraId="53464457" w14:textId="77777777" w:rsidR="00E65327" w:rsidRPr="003B7AD7" w:rsidRDefault="00E65327" w:rsidP="00E65327">
            <w:pPr>
              <w:ind w:left="37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>2026 год –                0,0 тыс. рублей</w:t>
            </w:r>
          </w:p>
          <w:p w14:paraId="49B8920D" w14:textId="77777777" w:rsidR="00E65327" w:rsidRPr="003B7AD7" w:rsidRDefault="00E65327" w:rsidP="00E65327">
            <w:pPr>
              <w:ind w:left="37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>2027 год –                0,0 тыс. рублей</w:t>
            </w:r>
          </w:p>
          <w:p w14:paraId="48C7CB66" w14:textId="77777777" w:rsidR="00E65327" w:rsidRPr="003B7AD7" w:rsidRDefault="00E65327" w:rsidP="00E65327">
            <w:pPr>
              <w:ind w:left="37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>2028 год –                0,0 тыс. рублей</w:t>
            </w:r>
          </w:p>
          <w:p w14:paraId="33D2D741" w14:textId="77777777" w:rsidR="00E65327" w:rsidRPr="003B7AD7" w:rsidRDefault="00E65327" w:rsidP="00E65327">
            <w:pPr>
              <w:ind w:left="37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за счет средств федерального бюджета – </w:t>
            </w:r>
            <w:r w:rsidR="00EB0C4D">
              <w:rPr>
                <w:bCs/>
                <w:szCs w:val="28"/>
              </w:rPr>
              <w:t>39</w:t>
            </w:r>
            <w:r w:rsidR="000122F0">
              <w:rPr>
                <w:bCs/>
                <w:szCs w:val="28"/>
              </w:rPr>
              <w:t>8</w:t>
            </w:r>
            <w:r w:rsidRPr="003B7AD7">
              <w:rPr>
                <w:bCs/>
                <w:szCs w:val="28"/>
              </w:rPr>
              <w:t> </w:t>
            </w:r>
            <w:r w:rsidR="00EB0C4D">
              <w:rPr>
                <w:bCs/>
                <w:szCs w:val="28"/>
              </w:rPr>
              <w:t>063</w:t>
            </w:r>
            <w:r w:rsidRPr="003B7AD7">
              <w:rPr>
                <w:bCs/>
                <w:szCs w:val="28"/>
              </w:rPr>
              <w:t>,</w:t>
            </w:r>
            <w:r w:rsidR="00EB0C4D">
              <w:rPr>
                <w:bCs/>
                <w:szCs w:val="28"/>
              </w:rPr>
              <w:t>8</w:t>
            </w:r>
            <w:r w:rsidRPr="003B7AD7">
              <w:rPr>
                <w:bCs/>
                <w:szCs w:val="28"/>
              </w:rPr>
              <w:t xml:space="preserve"> тыс. рублей, в том числе по годам реализации:</w:t>
            </w:r>
          </w:p>
          <w:p w14:paraId="3A98B23A" w14:textId="77777777" w:rsidR="00E65327" w:rsidRPr="003B7AD7" w:rsidRDefault="00E65327" w:rsidP="00E65327">
            <w:pPr>
              <w:ind w:left="37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>2023 год –  39</w:t>
            </w:r>
            <w:r w:rsidR="00B028E9">
              <w:rPr>
                <w:bCs/>
                <w:szCs w:val="28"/>
              </w:rPr>
              <w:t>8</w:t>
            </w:r>
            <w:r w:rsidRPr="003B7AD7">
              <w:rPr>
                <w:bCs/>
                <w:szCs w:val="28"/>
              </w:rPr>
              <w:t> 0</w:t>
            </w:r>
            <w:r w:rsidR="00B028E9">
              <w:rPr>
                <w:bCs/>
                <w:szCs w:val="28"/>
              </w:rPr>
              <w:t>63</w:t>
            </w:r>
            <w:r w:rsidRPr="003B7AD7">
              <w:rPr>
                <w:bCs/>
                <w:szCs w:val="28"/>
              </w:rPr>
              <w:t>,</w:t>
            </w:r>
            <w:r w:rsidR="00B028E9">
              <w:rPr>
                <w:bCs/>
                <w:szCs w:val="28"/>
              </w:rPr>
              <w:t>8</w:t>
            </w:r>
            <w:r w:rsidRPr="003B7AD7">
              <w:rPr>
                <w:bCs/>
                <w:szCs w:val="28"/>
              </w:rPr>
              <w:t xml:space="preserve"> тыс. рублей </w:t>
            </w:r>
          </w:p>
          <w:p w14:paraId="0EFA3E34" w14:textId="77777777" w:rsidR="00E65327" w:rsidRPr="003B7AD7" w:rsidRDefault="00E65327" w:rsidP="00E65327">
            <w:pPr>
              <w:ind w:left="37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4 год –  </w:t>
            </w:r>
            <w:r w:rsidR="00EB0C4D">
              <w:rPr>
                <w:bCs/>
                <w:szCs w:val="28"/>
              </w:rPr>
              <w:t xml:space="preserve">           0</w:t>
            </w:r>
            <w:r w:rsidRPr="003B7AD7">
              <w:rPr>
                <w:bCs/>
                <w:szCs w:val="28"/>
              </w:rPr>
              <w:t>,</w:t>
            </w:r>
            <w:r w:rsidR="00EB0C4D">
              <w:rPr>
                <w:bCs/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 тыс. рублей</w:t>
            </w:r>
          </w:p>
          <w:p w14:paraId="31311048" w14:textId="77777777" w:rsidR="00E65327" w:rsidRPr="003B7AD7" w:rsidRDefault="00E65327" w:rsidP="00E65327">
            <w:pPr>
              <w:ind w:left="37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>2025 год –             0,0 тыс. рублей</w:t>
            </w:r>
          </w:p>
          <w:p w14:paraId="424A6742" w14:textId="77777777" w:rsidR="00E65327" w:rsidRPr="003B7AD7" w:rsidRDefault="00E65327" w:rsidP="00E65327">
            <w:pPr>
              <w:ind w:left="37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>2026 год –             0,0 тыс. рублей</w:t>
            </w:r>
          </w:p>
          <w:p w14:paraId="3B68254B" w14:textId="77777777" w:rsidR="00E65327" w:rsidRPr="003B7AD7" w:rsidRDefault="00E65327" w:rsidP="00E65327">
            <w:pPr>
              <w:ind w:left="37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>2027 год –             0,0 тыс. рублей</w:t>
            </w:r>
          </w:p>
          <w:p w14:paraId="256B91AE" w14:textId="77777777" w:rsidR="00E65327" w:rsidRPr="003B7AD7" w:rsidRDefault="00E65327" w:rsidP="00E65327">
            <w:pPr>
              <w:ind w:left="37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>2028 год –             0,0 тыс. рублей</w:t>
            </w:r>
          </w:p>
          <w:p w14:paraId="2AC0751D" w14:textId="77777777" w:rsidR="00E65327" w:rsidRPr="003B7AD7" w:rsidRDefault="00E65327" w:rsidP="00E65327">
            <w:pPr>
              <w:ind w:left="37"/>
              <w:jc w:val="both"/>
              <w:rPr>
                <w:bCs/>
                <w:szCs w:val="28"/>
              </w:rPr>
            </w:pPr>
          </w:p>
          <w:p w14:paraId="34599627" w14:textId="77777777" w:rsidR="00E65327" w:rsidRPr="003B7AD7" w:rsidRDefault="00E65327" w:rsidP="00E65327">
            <w:pPr>
              <w:tabs>
                <w:tab w:val="left" w:pos="709"/>
                <w:tab w:val="center" w:pos="4819"/>
              </w:tabs>
              <w:jc w:val="both"/>
              <w:rPr>
                <w:szCs w:val="28"/>
              </w:rPr>
            </w:pPr>
            <w:r w:rsidRPr="003B7AD7">
              <w:rPr>
                <w:bCs/>
                <w:szCs w:val="28"/>
              </w:rPr>
              <w:t xml:space="preserve">объем финансирования </w:t>
            </w:r>
            <w:r w:rsidRPr="003B7AD7">
              <w:rPr>
                <w:szCs w:val="28"/>
              </w:rPr>
              <w:t xml:space="preserve">подпрограммы «Обеспечение жильем молодых семей» составляет </w:t>
            </w:r>
            <w:r w:rsidR="0024001C">
              <w:rPr>
                <w:szCs w:val="28"/>
              </w:rPr>
              <w:t>1</w:t>
            </w:r>
            <w:r w:rsidRPr="003B7AD7">
              <w:rPr>
                <w:szCs w:val="28"/>
              </w:rPr>
              <w:t> </w:t>
            </w:r>
            <w:r w:rsidR="003B7AD7">
              <w:rPr>
                <w:szCs w:val="28"/>
              </w:rPr>
              <w:t>4</w:t>
            </w:r>
            <w:r w:rsidR="0024001C">
              <w:rPr>
                <w:szCs w:val="28"/>
              </w:rPr>
              <w:t>71</w:t>
            </w:r>
            <w:r w:rsidRPr="003B7AD7">
              <w:rPr>
                <w:szCs w:val="28"/>
              </w:rPr>
              <w:t>,</w:t>
            </w:r>
            <w:r w:rsidR="003B7AD7">
              <w:rPr>
                <w:szCs w:val="28"/>
              </w:rPr>
              <w:t>4</w:t>
            </w:r>
            <w:r w:rsidRPr="003B7AD7">
              <w:rPr>
                <w:szCs w:val="28"/>
              </w:rPr>
              <w:t xml:space="preserve"> тыс. руб-лей, в том числе:</w:t>
            </w:r>
          </w:p>
          <w:p w14:paraId="6BE22DFB" w14:textId="77777777" w:rsidR="00E65327" w:rsidRPr="003B7AD7" w:rsidRDefault="00E65327" w:rsidP="00E65327">
            <w:pPr>
              <w:tabs>
                <w:tab w:val="left" w:pos="709"/>
                <w:tab w:val="center" w:pos="4819"/>
              </w:tabs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за счет </w:t>
            </w:r>
            <w:r w:rsidRPr="003B7AD7">
              <w:rPr>
                <w:szCs w:val="28"/>
              </w:rPr>
              <w:t>средств бюджета муниципального образования город-курорт Анапа </w:t>
            </w:r>
            <w:r w:rsidRPr="003B7AD7">
              <w:rPr>
                <w:bCs/>
                <w:szCs w:val="28"/>
              </w:rPr>
              <w:t>– </w:t>
            </w:r>
            <w:r w:rsidR="0024001C">
              <w:rPr>
                <w:szCs w:val="28"/>
              </w:rPr>
              <w:t>750</w:t>
            </w:r>
            <w:r w:rsidRPr="003B7AD7">
              <w:rPr>
                <w:szCs w:val="28"/>
              </w:rPr>
              <w:t>,</w:t>
            </w:r>
            <w:r w:rsidR="0024001C">
              <w:rPr>
                <w:szCs w:val="28"/>
              </w:rPr>
              <w:t>4</w:t>
            </w:r>
            <w:r w:rsidRPr="003B7AD7">
              <w:rPr>
                <w:bCs/>
                <w:szCs w:val="28"/>
              </w:rPr>
              <w:t xml:space="preserve"> тыс. рублей, в том числе по годам реализации (с ежегодным уточнением в соот-ветствии с возможностями бюджета и контингента по-лучателей):</w:t>
            </w:r>
          </w:p>
          <w:p w14:paraId="5F0AF1E3" w14:textId="77777777" w:rsidR="00E65327" w:rsidRPr="003B7AD7" w:rsidRDefault="00E65327" w:rsidP="00E65327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3 </w:t>
            </w:r>
            <w:r w:rsidRPr="003B7AD7">
              <w:rPr>
                <w:szCs w:val="28"/>
              </w:rPr>
              <w:t>год – </w:t>
            </w:r>
            <w:r w:rsidR="0024001C">
              <w:rPr>
                <w:szCs w:val="28"/>
              </w:rPr>
              <w:t xml:space="preserve">   750</w:t>
            </w:r>
            <w:r w:rsidRPr="003B7AD7">
              <w:rPr>
                <w:bCs/>
                <w:szCs w:val="28"/>
              </w:rPr>
              <w:t>,</w:t>
            </w:r>
            <w:r w:rsidR="0024001C">
              <w:rPr>
                <w:bCs/>
                <w:szCs w:val="28"/>
              </w:rPr>
              <w:t>4</w:t>
            </w:r>
            <w:r w:rsidRPr="003B7AD7">
              <w:rPr>
                <w:bCs/>
                <w:szCs w:val="28"/>
              </w:rPr>
              <w:t xml:space="preserve"> тыс. рублей </w:t>
            </w:r>
          </w:p>
          <w:p w14:paraId="41EE8D79" w14:textId="77777777" w:rsidR="00E65327" w:rsidRPr="003B7AD7" w:rsidRDefault="00E65327" w:rsidP="00E65327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4 </w:t>
            </w:r>
            <w:r w:rsidRPr="003B7AD7">
              <w:rPr>
                <w:szCs w:val="28"/>
              </w:rPr>
              <w:t>год – </w:t>
            </w:r>
            <w:r w:rsidR="003B7AD7">
              <w:rPr>
                <w:szCs w:val="28"/>
              </w:rPr>
              <w:t xml:space="preserve">       </w:t>
            </w:r>
            <w:r w:rsidR="003B7AD7">
              <w:rPr>
                <w:bCs/>
                <w:szCs w:val="28"/>
              </w:rPr>
              <w:t>0</w:t>
            </w:r>
            <w:r w:rsidRPr="003B7AD7">
              <w:rPr>
                <w:bCs/>
                <w:szCs w:val="28"/>
              </w:rPr>
              <w:t>,</w:t>
            </w:r>
            <w:r w:rsidR="003B7AD7">
              <w:rPr>
                <w:bCs/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 тыс. рублей </w:t>
            </w:r>
          </w:p>
          <w:p w14:paraId="77B62608" w14:textId="77777777" w:rsidR="00E65327" w:rsidRPr="003B7AD7" w:rsidRDefault="00E65327" w:rsidP="00E65327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5 </w:t>
            </w:r>
            <w:r w:rsidRPr="003B7AD7">
              <w:rPr>
                <w:szCs w:val="28"/>
              </w:rPr>
              <w:t>год – </w:t>
            </w:r>
            <w:r w:rsidR="003B7AD7">
              <w:rPr>
                <w:szCs w:val="28"/>
              </w:rPr>
              <w:t xml:space="preserve">       </w:t>
            </w:r>
            <w:r w:rsidR="003B7AD7">
              <w:rPr>
                <w:bCs/>
                <w:szCs w:val="28"/>
              </w:rPr>
              <w:t>0</w:t>
            </w:r>
            <w:r w:rsidRPr="003B7AD7">
              <w:rPr>
                <w:bCs/>
                <w:szCs w:val="28"/>
              </w:rPr>
              <w:t>,</w:t>
            </w:r>
            <w:r w:rsidR="003B7AD7">
              <w:rPr>
                <w:bCs/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 тыс. рублей</w:t>
            </w:r>
          </w:p>
          <w:p w14:paraId="21DE0143" w14:textId="77777777" w:rsidR="00E65327" w:rsidRPr="003B7AD7" w:rsidRDefault="00E65327" w:rsidP="00E65327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6 год – </w:t>
            </w:r>
            <w:r w:rsidR="003B7AD7">
              <w:rPr>
                <w:bCs/>
                <w:szCs w:val="28"/>
              </w:rPr>
              <w:t xml:space="preserve">    </w:t>
            </w:r>
            <w:r w:rsidR="0024001C">
              <w:rPr>
                <w:bCs/>
                <w:szCs w:val="28"/>
              </w:rPr>
              <w:t xml:space="preserve"> </w:t>
            </w:r>
            <w:r w:rsidR="003B7AD7">
              <w:rPr>
                <w:bCs/>
                <w:szCs w:val="28"/>
              </w:rPr>
              <w:t xml:space="preserve">  0</w:t>
            </w:r>
            <w:r w:rsidRPr="003B7AD7">
              <w:rPr>
                <w:bCs/>
                <w:szCs w:val="28"/>
              </w:rPr>
              <w:t>,</w:t>
            </w:r>
            <w:r w:rsidR="003B7AD7">
              <w:rPr>
                <w:bCs/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 тыс. рублей</w:t>
            </w:r>
          </w:p>
          <w:p w14:paraId="5CE320A9" w14:textId="77777777" w:rsidR="00E65327" w:rsidRPr="003B7AD7" w:rsidRDefault="00E65327" w:rsidP="00E65327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lastRenderedPageBreak/>
              <w:t xml:space="preserve">2027 год – </w:t>
            </w:r>
            <w:r w:rsidR="003B7AD7">
              <w:rPr>
                <w:bCs/>
                <w:szCs w:val="28"/>
              </w:rPr>
              <w:t xml:space="preserve">      0</w:t>
            </w:r>
            <w:r w:rsidRPr="003B7AD7">
              <w:rPr>
                <w:bCs/>
                <w:szCs w:val="28"/>
              </w:rPr>
              <w:t>,</w:t>
            </w:r>
            <w:r w:rsidR="003B7AD7">
              <w:rPr>
                <w:bCs/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 тыс. рублей</w:t>
            </w:r>
          </w:p>
          <w:p w14:paraId="1068CB83" w14:textId="77777777" w:rsidR="00E65327" w:rsidRPr="003B7AD7" w:rsidRDefault="00E65327" w:rsidP="00E65327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8 год – </w:t>
            </w:r>
            <w:r w:rsidR="003B7AD7">
              <w:rPr>
                <w:bCs/>
                <w:szCs w:val="28"/>
              </w:rPr>
              <w:t xml:space="preserve">      0</w:t>
            </w:r>
            <w:r w:rsidRPr="003B7AD7">
              <w:rPr>
                <w:bCs/>
                <w:szCs w:val="28"/>
              </w:rPr>
              <w:t>,</w:t>
            </w:r>
            <w:r w:rsidR="003B7AD7">
              <w:rPr>
                <w:bCs/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 тыс. рублей </w:t>
            </w:r>
          </w:p>
          <w:p w14:paraId="1F542B72" w14:textId="77777777" w:rsidR="00E65327" w:rsidRPr="003B7AD7" w:rsidRDefault="00E65327" w:rsidP="00E65327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планируемый объем финансирования из средств крае-вого бюджета составляет </w:t>
            </w:r>
            <w:r w:rsidR="0024001C">
              <w:rPr>
                <w:bCs/>
                <w:szCs w:val="28"/>
              </w:rPr>
              <w:t>399</w:t>
            </w:r>
            <w:r w:rsidRPr="003B7AD7">
              <w:rPr>
                <w:bCs/>
                <w:szCs w:val="28"/>
              </w:rPr>
              <w:t>,</w:t>
            </w:r>
            <w:r w:rsidR="0024001C">
              <w:rPr>
                <w:bCs/>
                <w:szCs w:val="28"/>
              </w:rPr>
              <w:t>5</w:t>
            </w:r>
            <w:r w:rsidRPr="003B7AD7">
              <w:rPr>
                <w:bCs/>
                <w:szCs w:val="28"/>
              </w:rPr>
              <w:t xml:space="preserve"> тыс. рублей, в том числе по годам реализации:</w:t>
            </w:r>
          </w:p>
          <w:p w14:paraId="7B13797F" w14:textId="77777777" w:rsidR="00E65327" w:rsidRPr="003B7AD7" w:rsidRDefault="00E65327" w:rsidP="00E65327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3 </w:t>
            </w:r>
            <w:r w:rsidRPr="003B7AD7">
              <w:rPr>
                <w:szCs w:val="28"/>
              </w:rPr>
              <w:t>год – </w:t>
            </w:r>
            <w:r w:rsidR="0024001C">
              <w:rPr>
                <w:szCs w:val="28"/>
              </w:rPr>
              <w:t xml:space="preserve">   399</w:t>
            </w:r>
            <w:r w:rsidRPr="003B7AD7">
              <w:rPr>
                <w:szCs w:val="28"/>
              </w:rPr>
              <w:t>,</w:t>
            </w:r>
            <w:r w:rsidR="0024001C">
              <w:rPr>
                <w:szCs w:val="28"/>
              </w:rPr>
              <w:t>5</w:t>
            </w:r>
            <w:r w:rsidRPr="003B7AD7">
              <w:rPr>
                <w:bCs/>
                <w:szCs w:val="28"/>
              </w:rPr>
              <w:t xml:space="preserve"> тыс. рублей </w:t>
            </w:r>
          </w:p>
          <w:p w14:paraId="3528E91C" w14:textId="77777777" w:rsidR="00E65327" w:rsidRPr="003B7AD7" w:rsidRDefault="00E65327" w:rsidP="00E65327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4 </w:t>
            </w:r>
            <w:r w:rsidRPr="003B7AD7">
              <w:rPr>
                <w:szCs w:val="28"/>
              </w:rPr>
              <w:t>год – </w:t>
            </w:r>
            <w:r w:rsidR="003B7AD7">
              <w:rPr>
                <w:szCs w:val="28"/>
              </w:rPr>
              <w:t xml:space="preserve">       0</w:t>
            </w:r>
            <w:r w:rsidRPr="003B7AD7">
              <w:rPr>
                <w:szCs w:val="28"/>
              </w:rPr>
              <w:t>,</w:t>
            </w:r>
            <w:r w:rsidR="003B7AD7">
              <w:rPr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 тыс. рублей </w:t>
            </w:r>
          </w:p>
          <w:p w14:paraId="7D83A744" w14:textId="77777777" w:rsidR="00E65327" w:rsidRPr="003B7AD7" w:rsidRDefault="00E65327" w:rsidP="00E65327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5 </w:t>
            </w:r>
            <w:r w:rsidRPr="003B7AD7">
              <w:rPr>
                <w:szCs w:val="28"/>
              </w:rPr>
              <w:t>год – </w:t>
            </w:r>
            <w:r w:rsidR="003B7AD7">
              <w:rPr>
                <w:szCs w:val="28"/>
              </w:rPr>
              <w:t xml:space="preserve">       0</w:t>
            </w:r>
            <w:r w:rsidR="003B7AD7" w:rsidRPr="003B7AD7">
              <w:rPr>
                <w:szCs w:val="28"/>
              </w:rPr>
              <w:t>,</w:t>
            </w:r>
            <w:r w:rsidR="003B7AD7">
              <w:rPr>
                <w:szCs w:val="28"/>
              </w:rPr>
              <w:t>0</w:t>
            </w:r>
            <w:r w:rsidR="003B7AD7" w:rsidRPr="003B7AD7">
              <w:rPr>
                <w:bCs/>
                <w:szCs w:val="28"/>
              </w:rPr>
              <w:t xml:space="preserve"> </w:t>
            </w:r>
            <w:r w:rsidRPr="003B7AD7">
              <w:rPr>
                <w:bCs/>
                <w:szCs w:val="28"/>
              </w:rPr>
              <w:t>тыс. рублей</w:t>
            </w:r>
          </w:p>
          <w:p w14:paraId="3EB4E293" w14:textId="77777777" w:rsidR="00E65327" w:rsidRPr="003B7AD7" w:rsidRDefault="00E65327" w:rsidP="00E65327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6 год – </w:t>
            </w:r>
            <w:r w:rsidR="003B7AD7">
              <w:rPr>
                <w:bCs/>
                <w:szCs w:val="28"/>
              </w:rPr>
              <w:t xml:space="preserve">       </w:t>
            </w:r>
            <w:r w:rsidR="003B7AD7">
              <w:rPr>
                <w:szCs w:val="28"/>
              </w:rPr>
              <w:t>0</w:t>
            </w:r>
            <w:r w:rsidR="003B7AD7" w:rsidRPr="003B7AD7">
              <w:rPr>
                <w:szCs w:val="28"/>
              </w:rPr>
              <w:t>,</w:t>
            </w:r>
            <w:r w:rsidR="003B7AD7">
              <w:rPr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 тыс. рублей</w:t>
            </w:r>
          </w:p>
          <w:p w14:paraId="3C64F972" w14:textId="77777777" w:rsidR="00E65327" w:rsidRPr="003B7AD7" w:rsidRDefault="00E65327" w:rsidP="00E65327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7 год – </w:t>
            </w:r>
            <w:r w:rsidR="003B7AD7">
              <w:rPr>
                <w:bCs/>
                <w:szCs w:val="28"/>
              </w:rPr>
              <w:t xml:space="preserve">       </w:t>
            </w:r>
            <w:r w:rsidR="003B7AD7">
              <w:rPr>
                <w:szCs w:val="28"/>
              </w:rPr>
              <w:t>0</w:t>
            </w:r>
            <w:r w:rsidR="003B7AD7" w:rsidRPr="003B7AD7">
              <w:rPr>
                <w:szCs w:val="28"/>
              </w:rPr>
              <w:t>,</w:t>
            </w:r>
            <w:r w:rsidR="003B7AD7">
              <w:rPr>
                <w:szCs w:val="28"/>
              </w:rPr>
              <w:t>0</w:t>
            </w:r>
            <w:r w:rsidR="003B7AD7" w:rsidRPr="003B7AD7">
              <w:rPr>
                <w:bCs/>
                <w:szCs w:val="28"/>
              </w:rPr>
              <w:t xml:space="preserve"> </w:t>
            </w:r>
            <w:r w:rsidRPr="003B7AD7">
              <w:rPr>
                <w:bCs/>
                <w:szCs w:val="28"/>
              </w:rPr>
              <w:t>тыс. рублей</w:t>
            </w:r>
          </w:p>
          <w:p w14:paraId="08C24E4E" w14:textId="77777777" w:rsidR="00E65327" w:rsidRPr="003B7AD7" w:rsidRDefault="00E65327" w:rsidP="00E65327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8 год – </w:t>
            </w:r>
            <w:r w:rsidR="003B7AD7">
              <w:rPr>
                <w:bCs/>
                <w:szCs w:val="28"/>
              </w:rPr>
              <w:t xml:space="preserve">       </w:t>
            </w:r>
            <w:r w:rsidR="003B7AD7">
              <w:rPr>
                <w:szCs w:val="28"/>
              </w:rPr>
              <w:t>0</w:t>
            </w:r>
            <w:r w:rsidR="003B7AD7" w:rsidRPr="003B7AD7">
              <w:rPr>
                <w:szCs w:val="28"/>
              </w:rPr>
              <w:t>,</w:t>
            </w:r>
            <w:r w:rsidR="003B7AD7">
              <w:rPr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 тыс. рублей</w:t>
            </w:r>
          </w:p>
          <w:p w14:paraId="2142A92E" w14:textId="77777777" w:rsidR="00E65327" w:rsidRPr="003B7AD7" w:rsidRDefault="00E65327" w:rsidP="00E65327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планируемый объем финансирования из средств феде-рального бюджета составляет </w:t>
            </w:r>
            <w:r w:rsidR="0024001C">
              <w:rPr>
                <w:bCs/>
                <w:szCs w:val="28"/>
              </w:rPr>
              <w:t>321</w:t>
            </w:r>
            <w:r w:rsidRPr="003B7AD7">
              <w:rPr>
                <w:bCs/>
                <w:szCs w:val="28"/>
              </w:rPr>
              <w:t>,</w:t>
            </w:r>
            <w:r w:rsidR="0024001C">
              <w:rPr>
                <w:bCs/>
                <w:szCs w:val="28"/>
              </w:rPr>
              <w:t>5</w:t>
            </w:r>
            <w:r w:rsidRPr="003B7AD7">
              <w:rPr>
                <w:bCs/>
                <w:szCs w:val="28"/>
              </w:rPr>
              <w:t xml:space="preserve"> тыс. рублей, в том числе по годам реализации:</w:t>
            </w:r>
          </w:p>
          <w:p w14:paraId="15610EF3" w14:textId="77777777" w:rsidR="00E65327" w:rsidRPr="003B7AD7" w:rsidRDefault="00E65327" w:rsidP="00E65327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3 год – </w:t>
            </w:r>
            <w:r w:rsidR="0024001C">
              <w:rPr>
                <w:bCs/>
                <w:szCs w:val="28"/>
              </w:rPr>
              <w:t xml:space="preserve">   321</w:t>
            </w:r>
            <w:r w:rsidRPr="003B7AD7">
              <w:rPr>
                <w:bCs/>
                <w:szCs w:val="28"/>
              </w:rPr>
              <w:t>,</w:t>
            </w:r>
            <w:r w:rsidR="0024001C">
              <w:rPr>
                <w:bCs/>
                <w:szCs w:val="28"/>
              </w:rPr>
              <w:t>5</w:t>
            </w:r>
            <w:r w:rsidRPr="003B7AD7">
              <w:rPr>
                <w:bCs/>
                <w:szCs w:val="28"/>
              </w:rPr>
              <w:t xml:space="preserve"> тыс. рублей </w:t>
            </w:r>
          </w:p>
          <w:p w14:paraId="47872D75" w14:textId="77777777" w:rsidR="00E65327" w:rsidRPr="003B7AD7" w:rsidRDefault="00E65327" w:rsidP="00E65327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4 год – </w:t>
            </w:r>
            <w:r w:rsidR="003B7AD7">
              <w:rPr>
                <w:bCs/>
                <w:szCs w:val="28"/>
              </w:rPr>
              <w:t xml:space="preserve">       0</w:t>
            </w:r>
            <w:r w:rsidRPr="003B7AD7">
              <w:rPr>
                <w:bCs/>
                <w:szCs w:val="28"/>
              </w:rPr>
              <w:t>,</w:t>
            </w:r>
            <w:r w:rsidR="003B7AD7">
              <w:rPr>
                <w:bCs/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 тыс. рублей</w:t>
            </w:r>
          </w:p>
          <w:p w14:paraId="27E7CFA6" w14:textId="77777777" w:rsidR="00E65327" w:rsidRPr="003B7AD7" w:rsidRDefault="00E65327" w:rsidP="00E65327">
            <w:pPr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5 год – </w:t>
            </w:r>
            <w:r w:rsidR="003B7AD7">
              <w:rPr>
                <w:bCs/>
                <w:szCs w:val="28"/>
              </w:rPr>
              <w:t xml:space="preserve">       0</w:t>
            </w:r>
            <w:r w:rsidRPr="003B7AD7">
              <w:rPr>
                <w:bCs/>
                <w:szCs w:val="28"/>
              </w:rPr>
              <w:t>,0 тыс. рублей</w:t>
            </w:r>
          </w:p>
          <w:p w14:paraId="0315ED99" w14:textId="77777777" w:rsidR="00E65327" w:rsidRPr="003B7AD7" w:rsidRDefault="00E65327" w:rsidP="00E65327">
            <w:pPr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2026 год –    </w:t>
            </w:r>
            <w:r w:rsidR="003B7AD7">
              <w:rPr>
                <w:szCs w:val="28"/>
              </w:rPr>
              <w:t xml:space="preserve">    </w:t>
            </w:r>
            <w:r w:rsidR="003B7AD7">
              <w:rPr>
                <w:bCs/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,0 </w:t>
            </w:r>
            <w:r w:rsidRPr="003B7AD7">
              <w:rPr>
                <w:szCs w:val="28"/>
              </w:rPr>
              <w:t>тыс. рублей</w:t>
            </w:r>
          </w:p>
          <w:p w14:paraId="7B48B556" w14:textId="77777777" w:rsidR="00E65327" w:rsidRPr="003B7AD7" w:rsidRDefault="00E65327" w:rsidP="00E65327">
            <w:pPr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2027 год –   </w:t>
            </w:r>
            <w:r w:rsidR="003B7AD7">
              <w:rPr>
                <w:szCs w:val="28"/>
              </w:rPr>
              <w:t xml:space="preserve">    </w:t>
            </w:r>
            <w:r w:rsidRPr="003B7AD7">
              <w:rPr>
                <w:szCs w:val="28"/>
              </w:rPr>
              <w:t xml:space="preserve"> </w:t>
            </w:r>
            <w:r w:rsidR="003B7AD7">
              <w:rPr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,0 </w:t>
            </w:r>
            <w:r w:rsidRPr="003B7AD7">
              <w:rPr>
                <w:szCs w:val="28"/>
              </w:rPr>
              <w:t>тыс. рублей</w:t>
            </w:r>
          </w:p>
          <w:p w14:paraId="2F618B46" w14:textId="77777777" w:rsidR="00E65327" w:rsidRPr="003B7AD7" w:rsidRDefault="00E65327" w:rsidP="00E65327">
            <w:pPr>
              <w:ind w:left="37"/>
              <w:jc w:val="both"/>
              <w:rPr>
                <w:bCs/>
                <w:szCs w:val="28"/>
              </w:rPr>
            </w:pPr>
            <w:r w:rsidRPr="003B7AD7">
              <w:rPr>
                <w:szCs w:val="28"/>
              </w:rPr>
              <w:t xml:space="preserve">2028 год –   </w:t>
            </w:r>
            <w:r w:rsidR="003B7AD7">
              <w:rPr>
                <w:szCs w:val="28"/>
              </w:rPr>
              <w:t xml:space="preserve">    </w:t>
            </w:r>
            <w:r w:rsidRPr="003B7AD7">
              <w:rPr>
                <w:szCs w:val="28"/>
              </w:rPr>
              <w:t xml:space="preserve"> </w:t>
            </w:r>
            <w:r w:rsidR="003B7AD7">
              <w:rPr>
                <w:bCs/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,0 </w:t>
            </w:r>
            <w:r w:rsidRPr="003B7AD7">
              <w:rPr>
                <w:szCs w:val="28"/>
              </w:rPr>
              <w:t>тыс. рублей</w:t>
            </w:r>
          </w:p>
          <w:p w14:paraId="4C28BD8B" w14:textId="77777777" w:rsidR="005438E5" w:rsidRPr="003B7AD7" w:rsidRDefault="005438E5" w:rsidP="005438E5">
            <w:pPr>
              <w:ind w:left="37"/>
              <w:jc w:val="both"/>
              <w:rPr>
                <w:bCs/>
                <w:szCs w:val="28"/>
              </w:rPr>
            </w:pPr>
          </w:p>
          <w:p w14:paraId="51FC516A" w14:textId="77777777" w:rsidR="00033753" w:rsidRPr="003B7AD7" w:rsidRDefault="00033753" w:rsidP="00033753">
            <w:pPr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общий объем финансирования подпрограммы «Прове-дение работ по формированию земельных участков для решения вопросов местного значения, муниципальных нужд и создание условий для эффективного использо-вания муниципального имущества муниципального об-разования город-курорт Анапа» за счет средств бюд-жета муниципального образования город-курорт Анапа составляет </w:t>
            </w:r>
            <w:r w:rsidR="008016AD">
              <w:rPr>
                <w:szCs w:val="28"/>
              </w:rPr>
              <w:t>10</w:t>
            </w:r>
            <w:r w:rsidRPr="003B7AD7">
              <w:rPr>
                <w:szCs w:val="28"/>
              </w:rPr>
              <w:t> </w:t>
            </w:r>
            <w:r w:rsidR="008016AD">
              <w:rPr>
                <w:szCs w:val="28"/>
              </w:rPr>
              <w:t>4</w:t>
            </w:r>
            <w:r w:rsidR="0024001C">
              <w:rPr>
                <w:szCs w:val="28"/>
              </w:rPr>
              <w:t>58</w:t>
            </w:r>
            <w:r w:rsidRPr="003B7AD7">
              <w:rPr>
                <w:szCs w:val="28"/>
              </w:rPr>
              <w:t>,</w:t>
            </w:r>
            <w:r w:rsidR="0024001C">
              <w:rPr>
                <w:szCs w:val="28"/>
              </w:rPr>
              <w:t>5</w:t>
            </w:r>
            <w:r w:rsidRPr="003B7AD7">
              <w:rPr>
                <w:szCs w:val="28"/>
              </w:rPr>
              <w:t xml:space="preserve"> </w:t>
            </w:r>
            <w:r w:rsidRPr="003B7AD7">
              <w:rPr>
                <w:bCs/>
                <w:szCs w:val="28"/>
              </w:rPr>
              <w:t>тыс. рублей</w:t>
            </w:r>
            <w:r w:rsidRPr="003B7AD7">
              <w:rPr>
                <w:szCs w:val="28"/>
              </w:rPr>
              <w:t>, в том числе по годам ре</w:t>
            </w:r>
            <w:r w:rsidRPr="003B7AD7">
              <w:rPr>
                <w:szCs w:val="28"/>
              </w:rPr>
              <w:softHyphen/>
              <w:t>ализации:</w:t>
            </w:r>
          </w:p>
          <w:p w14:paraId="57CC3A21" w14:textId="77777777" w:rsidR="00033753" w:rsidRPr="003B7AD7" w:rsidRDefault="00033753" w:rsidP="0003375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3B7AD7">
              <w:rPr>
                <w:szCs w:val="28"/>
              </w:rPr>
              <w:t>2023 год –</w:t>
            </w:r>
            <w:r w:rsidR="008016AD">
              <w:rPr>
                <w:szCs w:val="28"/>
              </w:rPr>
              <w:t xml:space="preserve"> 10</w:t>
            </w:r>
            <w:r w:rsidRPr="003B7AD7">
              <w:rPr>
                <w:szCs w:val="28"/>
              </w:rPr>
              <w:t> </w:t>
            </w:r>
            <w:r w:rsidR="008016AD">
              <w:rPr>
                <w:szCs w:val="28"/>
              </w:rPr>
              <w:t>4</w:t>
            </w:r>
            <w:r w:rsidR="0024001C">
              <w:rPr>
                <w:szCs w:val="28"/>
              </w:rPr>
              <w:t>58</w:t>
            </w:r>
            <w:r w:rsidRPr="003B7AD7">
              <w:rPr>
                <w:szCs w:val="28"/>
              </w:rPr>
              <w:t>,</w:t>
            </w:r>
            <w:r w:rsidR="0024001C">
              <w:rPr>
                <w:szCs w:val="28"/>
              </w:rPr>
              <w:t>5</w:t>
            </w:r>
            <w:r w:rsidRPr="003B7AD7">
              <w:rPr>
                <w:szCs w:val="28"/>
              </w:rPr>
              <w:t>0 тыс. рублей</w:t>
            </w:r>
          </w:p>
          <w:p w14:paraId="50DEF009" w14:textId="77777777" w:rsidR="00033753" w:rsidRPr="003B7AD7" w:rsidRDefault="00033753" w:rsidP="00033753">
            <w:pPr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2024 год – </w:t>
            </w:r>
            <w:r w:rsidR="00577586">
              <w:rPr>
                <w:szCs w:val="28"/>
              </w:rPr>
              <w:t xml:space="preserve">    </w:t>
            </w:r>
            <w:r w:rsidR="008016AD">
              <w:rPr>
                <w:szCs w:val="28"/>
              </w:rPr>
              <w:t xml:space="preserve">  </w:t>
            </w:r>
            <w:r w:rsidR="00577586">
              <w:rPr>
                <w:szCs w:val="28"/>
              </w:rPr>
              <w:t xml:space="preserve">   0</w:t>
            </w:r>
            <w:r w:rsidRPr="003B7AD7">
              <w:rPr>
                <w:szCs w:val="28"/>
              </w:rPr>
              <w:t>,0 тыс. рублей</w:t>
            </w:r>
          </w:p>
          <w:p w14:paraId="13AB6044" w14:textId="77777777" w:rsidR="00033753" w:rsidRPr="003B7AD7" w:rsidRDefault="00033753" w:rsidP="00033753">
            <w:pPr>
              <w:jc w:val="both"/>
              <w:rPr>
                <w:szCs w:val="28"/>
              </w:rPr>
            </w:pPr>
            <w:r w:rsidRPr="003B7AD7">
              <w:rPr>
                <w:szCs w:val="28"/>
              </w:rPr>
              <w:t>2025 год –</w:t>
            </w:r>
            <w:r w:rsidR="00577586">
              <w:rPr>
                <w:szCs w:val="28"/>
              </w:rPr>
              <w:t xml:space="preserve">   </w:t>
            </w:r>
            <w:r w:rsidR="008016AD">
              <w:rPr>
                <w:szCs w:val="28"/>
              </w:rPr>
              <w:t xml:space="preserve">  </w:t>
            </w:r>
            <w:r w:rsidR="00577586">
              <w:rPr>
                <w:szCs w:val="28"/>
              </w:rPr>
              <w:t xml:space="preserve">    </w:t>
            </w:r>
            <w:r w:rsidRPr="003B7AD7">
              <w:rPr>
                <w:szCs w:val="28"/>
              </w:rPr>
              <w:t xml:space="preserve"> </w:t>
            </w:r>
            <w:r w:rsidR="00577586">
              <w:rPr>
                <w:szCs w:val="28"/>
              </w:rPr>
              <w:t>0</w:t>
            </w:r>
            <w:r w:rsidRPr="003B7AD7">
              <w:rPr>
                <w:szCs w:val="28"/>
              </w:rPr>
              <w:t>,0 тыс. рублей</w:t>
            </w:r>
          </w:p>
          <w:p w14:paraId="3098BFC2" w14:textId="77777777" w:rsidR="00033753" w:rsidRPr="003B7AD7" w:rsidRDefault="00033753" w:rsidP="00033753">
            <w:pPr>
              <w:tabs>
                <w:tab w:val="left" w:pos="2110"/>
                <w:tab w:val="left" w:pos="2290"/>
                <w:tab w:val="left" w:pos="2530"/>
              </w:tabs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2026 год – </w:t>
            </w:r>
            <w:r w:rsidR="00577586">
              <w:rPr>
                <w:szCs w:val="28"/>
              </w:rPr>
              <w:t xml:space="preserve">    </w:t>
            </w:r>
            <w:r w:rsidR="008016AD">
              <w:rPr>
                <w:szCs w:val="28"/>
              </w:rPr>
              <w:t xml:space="preserve">  </w:t>
            </w:r>
            <w:r w:rsidR="00577586">
              <w:rPr>
                <w:szCs w:val="28"/>
              </w:rPr>
              <w:t xml:space="preserve">   0</w:t>
            </w:r>
            <w:r w:rsidRPr="003B7AD7">
              <w:rPr>
                <w:szCs w:val="28"/>
              </w:rPr>
              <w:t>,0 тыс. рублей</w:t>
            </w:r>
          </w:p>
          <w:p w14:paraId="6F015203" w14:textId="77777777" w:rsidR="00033753" w:rsidRPr="003B7AD7" w:rsidRDefault="00033753" w:rsidP="00033753">
            <w:pPr>
              <w:jc w:val="both"/>
              <w:rPr>
                <w:szCs w:val="28"/>
              </w:rPr>
            </w:pPr>
            <w:r w:rsidRPr="003B7AD7">
              <w:rPr>
                <w:szCs w:val="28"/>
              </w:rPr>
              <w:t>2027 год –</w:t>
            </w:r>
            <w:r w:rsidR="00577586">
              <w:rPr>
                <w:szCs w:val="28"/>
              </w:rPr>
              <w:t xml:space="preserve">      </w:t>
            </w:r>
            <w:r w:rsidR="008016AD">
              <w:rPr>
                <w:szCs w:val="28"/>
              </w:rPr>
              <w:t xml:space="preserve">  </w:t>
            </w:r>
            <w:r w:rsidR="00577586">
              <w:rPr>
                <w:szCs w:val="28"/>
              </w:rPr>
              <w:t xml:space="preserve"> </w:t>
            </w:r>
            <w:r w:rsidRPr="003B7AD7">
              <w:rPr>
                <w:szCs w:val="28"/>
              </w:rPr>
              <w:t xml:space="preserve"> </w:t>
            </w:r>
            <w:r w:rsidR="00577586">
              <w:rPr>
                <w:szCs w:val="28"/>
              </w:rPr>
              <w:t>0</w:t>
            </w:r>
            <w:r w:rsidRPr="003B7AD7">
              <w:rPr>
                <w:szCs w:val="28"/>
              </w:rPr>
              <w:t>,0 тыс. рублей</w:t>
            </w:r>
          </w:p>
          <w:p w14:paraId="20B42372" w14:textId="77777777" w:rsidR="00033753" w:rsidRDefault="00033753" w:rsidP="00033753">
            <w:pPr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2028 год – </w:t>
            </w:r>
            <w:r w:rsidR="00577586">
              <w:rPr>
                <w:szCs w:val="28"/>
              </w:rPr>
              <w:t xml:space="preserve">     </w:t>
            </w:r>
            <w:r w:rsidR="008016AD">
              <w:rPr>
                <w:szCs w:val="28"/>
              </w:rPr>
              <w:t xml:space="preserve">  </w:t>
            </w:r>
            <w:r w:rsidR="00577586">
              <w:rPr>
                <w:szCs w:val="28"/>
              </w:rPr>
              <w:t xml:space="preserve">  0</w:t>
            </w:r>
            <w:r w:rsidRPr="003B7AD7">
              <w:rPr>
                <w:szCs w:val="28"/>
              </w:rPr>
              <w:t>,0 тыс. рублей</w:t>
            </w:r>
          </w:p>
          <w:p w14:paraId="39C084B0" w14:textId="77777777" w:rsidR="00B028E9" w:rsidRPr="003B7AD7" w:rsidRDefault="00B028E9" w:rsidP="00033753">
            <w:pPr>
              <w:jc w:val="both"/>
              <w:rPr>
                <w:szCs w:val="28"/>
              </w:rPr>
            </w:pPr>
          </w:p>
          <w:p w14:paraId="29AF173A" w14:textId="77777777" w:rsidR="00B028E9" w:rsidRPr="003B7AD7" w:rsidRDefault="00033753" w:rsidP="00B028E9">
            <w:pPr>
              <w:tabs>
                <w:tab w:val="left" w:pos="709"/>
                <w:tab w:val="center" w:pos="4819"/>
              </w:tabs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объем финансирования подпрограммы «Подготовка градостроительной и землеустроительной доку-ментации на территории муниципального образования город-курорт </w:t>
            </w:r>
            <w:r w:rsidRPr="003B7AD7">
              <w:rPr>
                <w:spacing w:val="-20"/>
                <w:szCs w:val="28"/>
              </w:rPr>
              <w:t>Анапа</w:t>
            </w:r>
            <w:r w:rsidRPr="003B7AD7">
              <w:rPr>
                <w:szCs w:val="28"/>
              </w:rPr>
              <w:t>»</w:t>
            </w:r>
            <w:r w:rsidR="00B028E9">
              <w:rPr>
                <w:szCs w:val="28"/>
              </w:rPr>
              <w:t xml:space="preserve"> </w:t>
            </w:r>
            <w:r w:rsidR="008D7F37" w:rsidRPr="003B7AD7">
              <w:rPr>
                <w:szCs w:val="28"/>
              </w:rPr>
              <w:t xml:space="preserve">составляет </w:t>
            </w:r>
            <w:r w:rsidR="008D7F37">
              <w:rPr>
                <w:szCs w:val="28"/>
              </w:rPr>
              <w:t>2</w:t>
            </w:r>
            <w:r w:rsidR="00591563">
              <w:rPr>
                <w:szCs w:val="28"/>
              </w:rPr>
              <w:t>0</w:t>
            </w:r>
            <w:r w:rsidR="008D7F37">
              <w:rPr>
                <w:szCs w:val="28"/>
              </w:rPr>
              <w:t> </w:t>
            </w:r>
            <w:r w:rsidR="00A50EA0">
              <w:rPr>
                <w:szCs w:val="28"/>
              </w:rPr>
              <w:t>126</w:t>
            </w:r>
            <w:r w:rsidR="008D7F37">
              <w:rPr>
                <w:szCs w:val="28"/>
              </w:rPr>
              <w:t>,5</w:t>
            </w:r>
            <w:r w:rsidR="008D7F37" w:rsidRPr="003B7AD7">
              <w:rPr>
                <w:szCs w:val="28"/>
              </w:rPr>
              <w:t xml:space="preserve"> </w:t>
            </w:r>
            <w:r w:rsidR="008D7F37" w:rsidRPr="003B7AD7">
              <w:rPr>
                <w:bCs/>
                <w:szCs w:val="28"/>
              </w:rPr>
              <w:t>тыс. рублей</w:t>
            </w:r>
            <w:r w:rsidR="008D7F37" w:rsidRPr="003B7AD7">
              <w:rPr>
                <w:szCs w:val="28"/>
              </w:rPr>
              <w:t>, в том числе</w:t>
            </w:r>
            <w:r w:rsidR="00B028E9" w:rsidRPr="003B7AD7">
              <w:rPr>
                <w:szCs w:val="28"/>
              </w:rPr>
              <w:t>:</w:t>
            </w:r>
          </w:p>
          <w:p w14:paraId="3D1AC3E4" w14:textId="77777777" w:rsidR="00033753" w:rsidRPr="003B7AD7" w:rsidRDefault="00033753" w:rsidP="00033753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за счет средств бюджета муниципального образования город-курорт Анапа </w:t>
            </w:r>
            <w:r w:rsidR="00591563" w:rsidRPr="003B7AD7">
              <w:rPr>
                <w:szCs w:val="28"/>
              </w:rPr>
              <w:t xml:space="preserve">составляет </w:t>
            </w:r>
            <w:r w:rsidR="00A50EA0">
              <w:rPr>
                <w:szCs w:val="28"/>
              </w:rPr>
              <w:t>2</w:t>
            </w:r>
            <w:r w:rsidR="00591563">
              <w:rPr>
                <w:szCs w:val="28"/>
              </w:rPr>
              <w:t> </w:t>
            </w:r>
            <w:r w:rsidR="00A50EA0">
              <w:rPr>
                <w:szCs w:val="28"/>
              </w:rPr>
              <w:t>126</w:t>
            </w:r>
            <w:r w:rsidR="00591563">
              <w:rPr>
                <w:szCs w:val="28"/>
              </w:rPr>
              <w:t>,</w:t>
            </w:r>
            <w:r w:rsidR="00A50EA0">
              <w:rPr>
                <w:szCs w:val="28"/>
              </w:rPr>
              <w:t>5</w:t>
            </w:r>
            <w:r w:rsidR="00591563" w:rsidRPr="003B7AD7">
              <w:rPr>
                <w:szCs w:val="28"/>
              </w:rPr>
              <w:t xml:space="preserve"> </w:t>
            </w:r>
            <w:r w:rsidR="00591563" w:rsidRPr="003B7AD7">
              <w:rPr>
                <w:bCs/>
                <w:szCs w:val="28"/>
              </w:rPr>
              <w:t>тыс. рублей</w:t>
            </w:r>
            <w:r w:rsidR="00591563" w:rsidRPr="003B7AD7">
              <w:rPr>
                <w:szCs w:val="28"/>
              </w:rPr>
              <w:t xml:space="preserve">, в том числе </w:t>
            </w:r>
            <w:r w:rsidRPr="003B7AD7">
              <w:rPr>
                <w:szCs w:val="28"/>
              </w:rPr>
              <w:t>по годам реализации:</w:t>
            </w:r>
          </w:p>
          <w:p w14:paraId="46D9E808" w14:textId="77777777" w:rsidR="00033753" w:rsidRPr="003B7AD7" w:rsidRDefault="00033753" w:rsidP="00033753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lastRenderedPageBreak/>
              <w:t xml:space="preserve">2023 год –  </w:t>
            </w:r>
            <w:r w:rsidR="00A50EA0">
              <w:rPr>
                <w:szCs w:val="28"/>
              </w:rPr>
              <w:t>1 463</w:t>
            </w:r>
            <w:r w:rsidR="002E2CB0">
              <w:rPr>
                <w:szCs w:val="28"/>
              </w:rPr>
              <w:t>,3</w:t>
            </w:r>
            <w:r w:rsidRPr="003B7AD7">
              <w:rPr>
                <w:szCs w:val="28"/>
              </w:rPr>
              <w:t xml:space="preserve"> тыс. рублей </w:t>
            </w:r>
          </w:p>
          <w:p w14:paraId="30A74B75" w14:textId="77777777" w:rsidR="00033753" w:rsidRPr="003B7AD7" w:rsidRDefault="002E2CB0" w:rsidP="00033753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2024 год – </w:t>
            </w:r>
            <w:r w:rsidR="00A50EA0">
              <w:rPr>
                <w:szCs w:val="28"/>
              </w:rPr>
              <w:t xml:space="preserve">    663</w:t>
            </w:r>
            <w:r>
              <w:rPr>
                <w:szCs w:val="28"/>
              </w:rPr>
              <w:t>,2</w:t>
            </w:r>
            <w:r w:rsidR="00033753" w:rsidRPr="003B7AD7">
              <w:rPr>
                <w:szCs w:val="28"/>
              </w:rPr>
              <w:t xml:space="preserve"> тыс. рублей</w:t>
            </w:r>
          </w:p>
          <w:p w14:paraId="1D068519" w14:textId="77777777" w:rsidR="00033753" w:rsidRPr="003B7AD7" w:rsidRDefault="00033753" w:rsidP="00033753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2025 год –     </w:t>
            </w:r>
            <w:r w:rsidR="00A50EA0">
              <w:rPr>
                <w:szCs w:val="28"/>
              </w:rPr>
              <w:t xml:space="preserve">   </w:t>
            </w:r>
            <w:r w:rsidRPr="003B7AD7">
              <w:rPr>
                <w:szCs w:val="28"/>
              </w:rPr>
              <w:t xml:space="preserve"> </w:t>
            </w:r>
            <w:r w:rsidR="00A50EA0">
              <w:rPr>
                <w:szCs w:val="28"/>
              </w:rPr>
              <w:t>0</w:t>
            </w:r>
            <w:r w:rsidRPr="003B7AD7">
              <w:rPr>
                <w:szCs w:val="28"/>
              </w:rPr>
              <w:t>,</w:t>
            </w:r>
            <w:r w:rsidR="00A50EA0">
              <w:rPr>
                <w:szCs w:val="28"/>
              </w:rPr>
              <w:t>0</w:t>
            </w:r>
            <w:r w:rsidRPr="003B7AD7">
              <w:rPr>
                <w:szCs w:val="28"/>
              </w:rPr>
              <w:t xml:space="preserve"> тыс. рублей</w:t>
            </w:r>
          </w:p>
          <w:p w14:paraId="1E2CCF66" w14:textId="77777777" w:rsidR="00033753" w:rsidRPr="003B7AD7" w:rsidRDefault="00033753" w:rsidP="00033753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2026 год –     </w:t>
            </w:r>
            <w:r w:rsidR="00A50EA0">
              <w:rPr>
                <w:szCs w:val="28"/>
              </w:rPr>
              <w:t xml:space="preserve"> </w:t>
            </w:r>
            <w:r w:rsidRPr="003B7AD7">
              <w:rPr>
                <w:szCs w:val="28"/>
              </w:rPr>
              <w:t xml:space="preserve">   0,0 тыс. рублей</w:t>
            </w:r>
          </w:p>
          <w:p w14:paraId="381D4230" w14:textId="77777777" w:rsidR="00033753" w:rsidRPr="003B7AD7" w:rsidRDefault="00033753" w:rsidP="00033753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2027 год –      </w:t>
            </w:r>
            <w:r w:rsidR="00A50EA0">
              <w:rPr>
                <w:szCs w:val="28"/>
              </w:rPr>
              <w:t xml:space="preserve"> </w:t>
            </w:r>
            <w:r w:rsidRPr="003B7AD7">
              <w:rPr>
                <w:szCs w:val="28"/>
              </w:rPr>
              <w:t xml:space="preserve">  0,0 тыс. рублей</w:t>
            </w:r>
          </w:p>
          <w:p w14:paraId="558105E0" w14:textId="77777777" w:rsidR="00033753" w:rsidRDefault="00033753" w:rsidP="00033753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2028 год –    </w:t>
            </w:r>
            <w:r w:rsidR="00A50EA0">
              <w:rPr>
                <w:szCs w:val="28"/>
              </w:rPr>
              <w:t xml:space="preserve"> </w:t>
            </w:r>
            <w:r w:rsidRPr="003B7AD7">
              <w:rPr>
                <w:szCs w:val="28"/>
              </w:rPr>
              <w:t xml:space="preserve">    0,0 тыс. рублей</w:t>
            </w:r>
          </w:p>
          <w:p w14:paraId="51CB456E" w14:textId="77777777" w:rsidR="00B028E9" w:rsidRPr="003B7AD7" w:rsidRDefault="00591563" w:rsidP="00B028E9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 счет</w:t>
            </w:r>
            <w:r w:rsidR="00B028E9" w:rsidRPr="003B7AD7">
              <w:rPr>
                <w:bCs/>
                <w:szCs w:val="28"/>
              </w:rPr>
              <w:t xml:space="preserve"> средств краевого бюджета </w:t>
            </w:r>
            <w:r>
              <w:rPr>
                <w:bCs/>
                <w:szCs w:val="28"/>
              </w:rPr>
              <w:t xml:space="preserve">– </w:t>
            </w:r>
            <w:r w:rsidR="00B028E9">
              <w:rPr>
                <w:bCs/>
                <w:szCs w:val="28"/>
              </w:rPr>
              <w:t>18</w:t>
            </w:r>
            <w:r w:rsidR="00B028E9" w:rsidRPr="003B7AD7">
              <w:rPr>
                <w:bCs/>
                <w:szCs w:val="28"/>
              </w:rPr>
              <w:t> </w:t>
            </w:r>
            <w:r w:rsidR="00A50B19">
              <w:rPr>
                <w:bCs/>
                <w:szCs w:val="28"/>
              </w:rPr>
              <w:t>000</w:t>
            </w:r>
            <w:r w:rsidR="00B028E9" w:rsidRPr="003B7AD7">
              <w:rPr>
                <w:bCs/>
                <w:szCs w:val="28"/>
              </w:rPr>
              <w:t>,</w:t>
            </w:r>
            <w:r w:rsidR="00A50B19">
              <w:rPr>
                <w:bCs/>
                <w:szCs w:val="28"/>
              </w:rPr>
              <w:t>0</w:t>
            </w:r>
            <w:r w:rsidR="00B028E9" w:rsidRPr="003B7AD7">
              <w:rPr>
                <w:bCs/>
                <w:szCs w:val="28"/>
              </w:rPr>
              <w:t xml:space="preserve"> тыс.</w:t>
            </w:r>
            <w:r>
              <w:rPr>
                <w:bCs/>
                <w:szCs w:val="28"/>
              </w:rPr>
              <w:t> </w:t>
            </w:r>
            <w:r w:rsidR="00B028E9" w:rsidRPr="003B7AD7">
              <w:rPr>
                <w:bCs/>
                <w:szCs w:val="28"/>
              </w:rPr>
              <w:t>рублей, в том числе по годам реализации:</w:t>
            </w:r>
          </w:p>
          <w:p w14:paraId="7E336BBE" w14:textId="77777777" w:rsidR="00B028E9" w:rsidRPr="003B7AD7" w:rsidRDefault="00B028E9" w:rsidP="00B028E9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3 </w:t>
            </w:r>
            <w:r w:rsidRPr="003B7AD7">
              <w:rPr>
                <w:szCs w:val="28"/>
              </w:rPr>
              <w:t>год – </w:t>
            </w:r>
            <w:r>
              <w:rPr>
                <w:szCs w:val="28"/>
              </w:rPr>
              <w:t xml:space="preserve">  5</w:t>
            </w:r>
            <w:r w:rsidRPr="003B7AD7">
              <w:rPr>
                <w:szCs w:val="28"/>
              </w:rPr>
              <w:t xml:space="preserve"> </w:t>
            </w:r>
            <w:r>
              <w:rPr>
                <w:szCs w:val="28"/>
              </w:rPr>
              <w:t>400</w:t>
            </w:r>
            <w:r w:rsidRPr="003B7AD7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 тыс. рублей </w:t>
            </w:r>
          </w:p>
          <w:p w14:paraId="15B94F9D" w14:textId="77777777" w:rsidR="00B028E9" w:rsidRPr="003B7AD7" w:rsidRDefault="00B028E9" w:rsidP="00B028E9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4 </w:t>
            </w:r>
            <w:r w:rsidRPr="003B7AD7">
              <w:rPr>
                <w:szCs w:val="28"/>
              </w:rPr>
              <w:t>год –</w:t>
            </w:r>
            <w:r>
              <w:rPr>
                <w:szCs w:val="28"/>
              </w:rPr>
              <w:t xml:space="preserve"> 12 600</w:t>
            </w:r>
            <w:r w:rsidRPr="003B7AD7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 тыс. рублей </w:t>
            </w:r>
          </w:p>
          <w:p w14:paraId="012FE99E" w14:textId="77777777" w:rsidR="00B028E9" w:rsidRPr="003B7AD7" w:rsidRDefault="00B028E9" w:rsidP="00B028E9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5 </w:t>
            </w:r>
            <w:r w:rsidRPr="003B7AD7">
              <w:rPr>
                <w:szCs w:val="28"/>
              </w:rPr>
              <w:t>год – </w:t>
            </w:r>
            <w:r w:rsidR="00FA7FE0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 </w:t>
            </w:r>
            <w:r w:rsidR="00431791">
              <w:rPr>
                <w:szCs w:val="28"/>
              </w:rPr>
              <w:t xml:space="preserve">    0</w:t>
            </w:r>
            <w:r w:rsidRPr="003B7AD7">
              <w:rPr>
                <w:szCs w:val="28"/>
              </w:rPr>
              <w:t>,</w:t>
            </w:r>
            <w:r w:rsidR="00431791">
              <w:rPr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 тыс. рублей</w:t>
            </w:r>
          </w:p>
          <w:p w14:paraId="262212FD" w14:textId="77777777" w:rsidR="00B028E9" w:rsidRPr="003B7AD7" w:rsidRDefault="00B028E9" w:rsidP="00B028E9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6 год – </w:t>
            </w:r>
            <w:r>
              <w:rPr>
                <w:bCs/>
                <w:szCs w:val="28"/>
              </w:rPr>
              <w:t xml:space="preserve">         </w:t>
            </w:r>
            <w:r>
              <w:rPr>
                <w:szCs w:val="28"/>
              </w:rPr>
              <w:t>0</w:t>
            </w:r>
            <w:r w:rsidRPr="003B7AD7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 тыс. рублей</w:t>
            </w:r>
          </w:p>
          <w:p w14:paraId="043F3D6C" w14:textId="77777777" w:rsidR="00B028E9" w:rsidRPr="003B7AD7" w:rsidRDefault="00B028E9" w:rsidP="00B028E9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7 год – </w:t>
            </w:r>
            <w:r>
              <w:rPr>
                <w:bCs/>
                <w:szCs w:val="28"/>
              </w:rPr>
              <w:t xml:space="preserve">         </w:t>
            </w:r>
            <w:r>
              <w:rPr>
                <w:szCs w:val="28"/>
              </w:rPr>
              <w:t>0</w:t>
            </w:r>
            <w:r w:rsidRPr="003B7AD7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 тыс. рублей</w:t>
            </w:r>
          </w:p>
          <w:p w14:paraId="0923F81F" w14:textId="77777777" w:rsidR="00B028E9" w:rsidRPr="003B7AD7" w:rsidRDefault="00B028E9" w:rsidP="00B028E9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3B7AD7">
              <w:rPr>
                <w:bCs/>
                <w:szCs w:val="28"/>
              </w:rPr>
              <w:t xml:space="preserve">2028 год – </w:t>
            </w:r>
            <w:r>
              <w:rPr>
                <w:bCs/>
                <w:szCs w:val="28"/>
              </w:rPr>
              <w:t xml:space="preserve">       </w:t>
            </w:r>
            <w:r w:rsidR="00431791">
              <w:rPr>
                <w:bCs/>
                <w:szCs w:val="28"/>
              </w:rPr>
              <w:t xml:space="preserve">  </w:t>
            </w:r>
            <w:r>
              <w:rPr>
                <w:szCs w:val="28"/>
              </w:rPr>
              <w:t>0</w:t>
            </w:r>
            <w:r w:rsidRPr="003B7AD7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3B7AD7">
              <w:rPr>
                <w:bCs/>
                <w:szCs w:val="28"/>
              </w:rPr>
              <w:t xml:space="preserve"> тыс. рублей</w:t>
            </w:r>
          </w:p>
          <w:p w14:paraId="43F2689C" w14:textId="77777777" w:rsidR="00033753" w:rsidRPr="003B7AD7" w:rsidRDefault="00033753" w:rsidP="00033753">
            <w:pPr>
              <w:tabs>
                <w:tab w:val="left" w:pos="709"/>
              </w:tabs>
              <w:ind w:left="37" w:right="30"/>
              <w:jc w:val="both"/>
              <w:rPr>
                <w:bCs/>
                <w:szCs w:val="28"/>
              </w:rPr>
            </w:pPr>
          </w:p>
          <w:p w14:paraId="45A3F25D" w14:textId="77777777" w:rsidR="00033753" w:rsidRPr="003B7AD7" w:rsidRDefault="00033753" w:rsidP="00033753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объем финансирования подпрограммы «Переселение граждан из аварийного жилищного фонда, расположенного на территории муниципального образования город-курорт Анапа» за счет средств бюджета муниципального образования город-курорт Анапа составляет 2 597,0 </w:t>
            </w:r>
            <w:r w:rsidRPr="003B7AD7">
              <w:rPr>
                <w:bCs/>
                <w:szCs w:val="28"/>
              </w:rPr>
              <w:t>тыс. рублей</w:t>
            </w:r>
            <w:r w:rsidRPr="003B7AD7">
              <w:rPr>
                <w:szCs w:val="28"/>
              </w:rPr>
              <w:t>, в том числе по годам реализации:</w:t>
            </w:r>
          </w:p>
          <w:p w14:paraId="3D95B918" w14:textId="77777777" w:rsidR="00033753" w:rsidRPr="003B7AD7" w:rsidRDefault="00033753" w:rsidP="00033753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 xml:space="preserve">2023 год –  2 597,0 тыс. рублей </w:t>
            </w:r>
          </w:p>
          <w:p w14:paraId="33EAA95B" w14:textId="77777777" w:rsidR="00033753" w:rsidRPr="003B7AD7" w:rsidRDefault="00033753" w:rsidP="00033753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>2024 год –         0,0 тыс. рублей</w:t>
            </w:r>
          </w:p>
          <w:p w14:paraId="4C6FE784" w14:textId="77777777" w:rsidR="00033753" w:rsidRPr="003B7AD7" w:rsidRDefault="00033753" w:rsidP="00033753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>2025 год –         0,0 тыс. рублей</w:t>
            </w:r>
          </w:p>
          <w:p w14:paraId="7C119C86" w14:textId="77777777" w:rsidR="00033753" w:rsidRPr="003B7AD7" w:rsidRDefault="00033753" w:rsidP="00033753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>2026 год –         0,0 тыс. рублей</w:t>
            </w:r>
          </w:p>
          <w:p w14:paraId="4AAEBE42" w14:textId="77777777" w:rsidR="00033753" w:rsidRPr="003B7AD7" w:rsidRDefault="00033753" w:rsidP="00033753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 w:rsidRPr="003B7AD7">
              <w:rPr>
                <w:szCs w:val="28"/>
              </w:rPr>
              <w:t>2027 год –         0,0 тыс. рублей</w:t>
            </w:r>
          </w:p>
          <w:p w14:paraId="2CC5D44D" w14:textId="77777777" w:rsidR="00033753" w:rsidRPr="003B7AD7" w:rsidRDefault="00033753" w:rsidP="00033753">
            <w:pPr>
              <w:tabs>
                <w:tab w:val="left" w:pos="709"/>
              </w:tabs>
              <w:ind w:left="37" w:right="30"/>
              <w:jc w:val="both"/>
              <w:rPr>
                <w:bCs/>
                <w:szCs w:val="28"/>
              </w:rPr>
            </w:pPr>
            <w:r w:rsidRPr="003B7AD7">
              <w:rPr>
                <w:szCs w:val="28"/>
              </w:rPr>
              <w:t xml:space="preserve">2028 год –    </w:t>
            </w:r>
            <w:r w:rsidR="00E60E29">
              <w:rPr>
                <w:szCs w:val="28"/>
              </w:rPr>
              <w:t xml:space="preserve">  </w:t>
            </w:r>
            <w:r w:rsidRPr="003B7AD7">
              <w:rPr>
                <w:szCs w:val="28"/>
              </w:rPr>
              <w:t xml:space="preserve">  </w:t>
            </w:r>
            <w:r w:rsidR="00E60E29">
              <w:rPr>
                <w:szCs w:val="28"/>
              </w:rPr>
              <w:t> </w:t>
            </w:r>
            <w:r w:rsidRPr="003B7AD7">
              <w:rPr>
                <w:szCs w:val="28"/>
              </w:rPr>
              <w:t>0,0 тыс. рублей</w:t>
            </w:r>
          </w:p>
          <w:p w14:paraId="3C6E5E25" w14:textId="77777777" w:rsidR="005438E5" w:rsidRPr="003B7AD7" w:rsidRDefault="005438E5" w:rsidP="005438E5">
            <w:pPr>
              <w:tabs>
                <w:tab w:val="left" w:pos="709"/>
              </w:tabs>
              <w:ind w:left="37" w:right="30"/>
              <w:jc w:val="both"/>
              <w:rPr>
                <w:bCs/>
                <w:szCs w:val="28"/>
              </w:rPr>
            </w:pPr>
          </w:p>
        </w:tc>
      </w:tr>
    </w:tbl>
    <w:p w14:paraId="3DDD434B" w14:textId="77777777" w:rsidR="006F6495" w:rsidRDefault="006F6495" w:rsidP="006F6495">
      <w:pPr>
        <w:tabs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lastRenderedPageBreak/>
        <w:t>».</w:t>
      </w:r>
    </w:p>
    <w:p w14:paraId="6C6B5881" w14:textId="77777777" w:rsidR="005438E5" w:rsidRPr="00CD387E" w:rsidRDefault="00996036" w:rsidP="00996036">
      <w:pPr>
        <w:tabs>
          <w:tab w:val="left" w:pos="993"/>
        </w:tabs>
        <w:ind w:firstLine="709"/>
        <w:jc w:val="both"/>
        <w:rPr>
          <w:szCs w:val="28"/>
        </w:rPr>
      </w:pPr>
      <w:r w:rsidRPr="00CD387E">
        <w:rPr>
          <w:szCs w:val="28"/>
        </w:rPr>
        <w:t>2. Таблицу 1 раздела 2 «Цели, задачи и целевые показатели, сроки и этапы реализации муниципальной программы» изложить в следующей редакции:</w:t>
      </w:r>
    </w:p>
    <w:p w14:paraId="6D2F38E8" w14:textId="77777777" w:rsidR="00996036" w:rsidRDefault="00996036" w:rsidP="00996036">
      <w:pPr>
        <w:tabs>
          <w:tab w:val="left" w:pos="993"/>
        </w:tabs>
        <w:ind w:firstLine="709"/>
        <w:jc w:val="both"/>
        <w:rPr>
          <w:szCs w:val="28"/>
        </w:rPr>
        <w:sectPr w:rsidR="00996036" w:rsidSect="009A14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299"/>
        </w:sectPr>
      </w:pPr>
    </w:p>
    <w:p w14:paraId="47A719C9" w14:textId="77777777" w:rsidR="00996036" w:rsidRPr="00365E80" w:rsidRDefault="00996036" w:rsidP="00956278">
      <w:pPr>
        <w:tabs>
          <w:tab w:val="left" w:pos="709"/>
        </w:tabs>
        <w:ind w:firstLine="709"/>
        <w:jc w:val="right"/>
        <w:rPr>
          <w:szCs w:val="28"/>
        </w:rPr>
      </w:pPr>
      <w:r>
        <w:rPr>
          <w:szCs w:val="28"/>
        </w:rPr>
        <w:lastRenderedPageBreak/>
        <w:t>«</w:t>
      </w:r>
      <w:r w:rsidRPr="00365E80">
        <w:rPr>
          <w:szCs w:val="28"/>
        </w:rPr>
        <w:t>Таблица 1</w:t>
      </w:r>
    </w:p>
    <w:p w14:paraId="70951772" w14:textId="77777777" w:rsidR="00996036" w:rsidRPr="00365E80" w:rsidRDefault="00996036" w:rsidP="00956278">
      <w:pPr>
        <w:tabs>
          <w:tab w:val="left" w:pos="709"/>
        </w:tabs>
        <w:ind w:firstLine="709"/>
        <w:jc w:val="center"/>
        <w:rPr>
          <w:b/>
          <w:szCs w:val="28"/>
        </w:rPr>
      </w:pPr>
      <w:r w:rsidRPr="00365E80">
        <w:rPr>
          <w:b/>
          <w:szCs w:val="28"/>
        </w:rPr>
        <w:t>Целевые показатели</w:t>
      </w:r>
    </w:p>
    <w:p w14:paraId="22B1720B" w14:textId="77777777" w:rsidR="00996036" w:rsidRPr="00365E80" w:rsidRDefault="00996036" w:rsidP="00956278">
      <w:pPr>
        <w:tabs>
          <w:tab w:val="left" w:pos="709"/>
        </w:tabs>
        <w:ind w:firstLine="709"/>
        <w:jc w:val="center"/>
        <w:rPr>
          <w:b/>
          <w:szCs w:val="28"/>
        </w:rPr>
      </w:pPr>
      <w:r w:rsidRPr="00365E80">
        <w:rPr>
          <w:b/>
          <w:szCs w:val="28"/>
        </w:rPr>
        <w:t xml:space="preserve">муниципальной программы муниципального образования </w:t>
      </w:r>
    </w:p>
    <w:p w14:paraId="0C70CCC4" w14:textId="77777777" w:rsidR="00996036" w:rsidRPr="00365E80" w:rsidRDefault="00996036" w:rsidP="00956278">
      <w:pPr>
        <w:tabs>
          <w:tab w:val="left" w:pos="709"/>
        </w:tabs>
        <w:ind w:firstLine="709"/>
        <w:jc w:val="center"/>
        <w:rPr>
          <w:b/>
          <w:szCs w:val="28"/>
        </w:rPr>
      </w:pPr>
      <w:r w:rsidRPr="00365E80">
        <w:rPr>
          <w:b/>
          <w:szCs w:val="28"/>
        </w:rPr>
        <w:t xml:space="preserve">город-курорт Анапа «Комплексное и устойчивое развитие </w:t>
      </w:r>
    </w:p>
    <w:p w14:paraId="5E6C3A97" w14:textId="77777777" w:rsidR="00996036" w:rsidRPr="00365E80" w:rsidRDefault="00996036" w:rsidP="00956278">
      <w:pPr>
        <w:tabs>
          <w:tab w:val="left" w:pos="709"/>
        </w:tabs>
        <w:ind w:firstLine="709"/>
        <w:jc w:val="center"/>
        <w:rPr>
          <w:b/>
          <w:szCs w:val="28"/>
        </w:rPr>
      </w:pPr>
      <w:r w:rsidRPr="00365E80">
        <w:rPr>
          <w:b/>
          <w:szCs w:val="28"/>
        </w:rPr>
        <w:t xml:space="preserve">муниципального образования город-курорт Анапа в сфере </w:t>
      </w:r>
    </w:p>
    <w:p w14:paraId="7910A651" w14:textId="77777777" w:rsidR="00996036" w:rsidRPr="00365E80" w:rsidRDefault="00996036" w:rsidP="00956278">
      <w:pPr>
        <w:tabs>
          <w:tab w:val="left" w:pos="709"/>
        </w:tabs>
        <w:ind w:firstLine="709"/>
        <w:jc w:val="center"/>
        <w:rPr>
          <w:b/>
          <w:szCs w:val="28"/>
        </w:rPr>
      </w:pPr>
      <w:r w:rsidRPr="00365E80">
        <w:rPr>
          <w:b/>
          <w:szCs w:val="28"/>
        </w:rPr>
        <w:t>строительства и архитектуры»</w:t>
      </w:r>
    </w:p>
    <w:p w14:paraId="0EC96E1C" w14:textId="77777777" w:rsidR="00996036" w:rsidRPr="00365E80" w:rsidRDefault="00996036" w:rsidP="00956278">
      <w:pPr>
        <w:tabs>
          <w:tab w:val="left" w:pos="709"/>
        </w:tabs>
        <w:ind w:firstLine="709"/>
        <w:jc w:val="center"/>
        <w:rPr>
          <w:b/>
          <w:szCs w:val="28"/>
        </w:rPr>
      </w:pPr>
    </w:p>
    <w:p w14:paraId="6091E53D" w14:textId="77777777" w:rsidR="00996036" w:rsidRPr="000675DD" w:rsidRDefault="00996036" w:rsidP="00996036">
      <w:pPr>
        <w:rPr>
          <w:sz w:val="2"/>
          <w:szCs w:val="2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29"/>
        <w:gridCol w:w="1151"/>
        <w:gridCol w:w="709"/>
        <w:gridCol w:w="1276"/>
        <w:gridCol w:w="1134"/>
        <w:gridCol w:w="1559"/>
        <w:gridCol w:w="1418"/>
        <w:gridCol w:w="1417"/>
        <w:gridCol w:w="1276"/>
        <w:gridCol w:w="1138"/>
      </w:tblGrid>
      <w:tr w:rsidR="00A71055" w:rsidRPr="002C4B07" w14:paraId="0C266F3B" w14:textId="77777777" w:rsidTr="00A71055">
        <w:tc>
          <w:tcPr>
            <w:tcW w:w="993" w:type="dxa"/>
            <w:vMerge w:val="restart"/>
            <w:vAlign w:val="center"/>
          </w:tcPr>
          <w:p w14:paraId="5814306C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№ п/п</w:t>
            </w:r>
          </w:p>
        </w:tc>
        <w:tc>
          <w:tcPr>
            <w:tcW w:w="2529" w:type="dxa"/>
            <w:vMerge w:val="restart"/>
            <w:vAlign w:val="center"/>
          </w:tcPr>
          <w:p w14:paraId="19928238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Наименование целевого показателя</w:t>
            </w:r>
          </w:p>
        </w:tc>
        <w:tc>
          <w:tcPr>
            <w:tcW w:w="1151" w:type="dxa"/>
            <w:vMerge w:val="restart"/>
            <w:vAlign w:val="center"/>
          </w:tcPr>
          <w:p w14:paraId="249A4FCC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Едини-ца изме-рения</w:t>
            </w:r>
          </w:p>
        </w:tc>
        <w:tc>
          <w:tcPr>
            <w:tcW w:w="709" w:type="dxa"/>
            <w:vMerge w:val="restart"/>
            <w:vAlign w:val="center"/>
          </w:tcPr>
          <w:p w14:paraId="4EF41A74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Ста-тус</w:t>
            </w:r>
          </w:p>
        </w:tc>
        <w:tc>
          <w:tcPr>
            <w:tcW w:w="9218" w:type="dxa"/>
            <w:gridSpan w:val="7"/>
          </w:tcPr>
          <w:p w14:paraId="05A7A9B6" w14:textId="77777777" w:rsidR="00A71055" w:rsidRPr="002C4B07" w:rsidRDefault="00A71055" w:rsidP="00A71055">
            <w:pPr>
              <w:ind w:left="720"/>
              <w:contextualSpacing/>
              <w:jc w:val="center"/>
              <w:rPr>
                <w:sz w:val="24"/>
              </w:rPr>
            </w:pPr>
            <w:r w:rsidRPr="002C4B07">
              <w:rPr>
                <w:sz w:val="24"/>
              </w:rPr>
              <w:t>Значение целевого показателя</w:t>
            </w:r>
          </w:p>
        </w:tc>
      </w:tr>
      <w:tr w:rsidR="00A71055" w:rsidRPr="002C4B07" w14:paraId="288884E7" w14:textId="77777777" w:rsidTr="00A71055">
        <w:tc>
          <w:tcPr>
            <w:tcW w:w="993" w:type="dxa"/>
            <w:vMerge/>
            <w:vAlign w:val="center"/>
          </w:tcPr>
          <w:p w14:paraId="3985E22E" w14:textId="77777777" w:rsidR="00A71055" w:rsidRPr="002C4B07" w:rsidRDefault="00A71055" w:rsidP="00A71055">
            <w:pPr>
              <w:ind w:left="720"/>
              <w:contextualSpacing/>
              <w:rPr>
                <w:sz w:val="24"/>
              </w:rPr>
            </w:pPr>
          </w:p>
        </w:tc>
        <w:tc>
          <w:tcPr>
            <w:tcW w:w="2529" w:type="dxa"/>
            <w:vMerge/>
            <w:vAlign w:val="center"/>
          </w:tcPr>
          <w:p w14:paraId="6042DDF1" w14:textId="77777777" w:rsidR="00A71055" w:rsidRPr="002C4B07" w:rsidRDefault="00A71055" w:rsidP="00A71055">
            <w:pPr>
              <w:ind w:left="720"/>
              <w:contextualSpacing/>
              <w:rPr>
                <w:sz w:val="24"/>
              </w:rPr>
            </w:pPr>
          </w:p>
        </w:tc>
        <w:tc>
          <w:tcPr>
            <w:tcW w:w="1151" w:type="dxa"/>
            <w:vMerge/>
            <w:vAlign w:val="center"/>
          </w:tcPr>
          <w:p w14:paraId="00496196" w14:textId="77777777" w:rsidR="00A71055" w:rsidRPr="002C4B07" w:rsidRDefault="00A71055" w:rsidP="00A71055">
            <w:pPr>
              <w:ind w:left="720"/>
              <w:contextualSpacing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A3174B6" w14:textId="77777777" w:rsidR="00A71055" w:rsidRPr="002C4B07" w:rsidRDefault="00A71055" w:rsidP="00A71055">
            <w:pPr>
              <w:ind w:left="720"/>
              <w:contextualSpacing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572CF4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Отчетный 2022 год</w:t>
            </w:r>
          </w:p>
        </w:tc>
        <w:tc>
          <w:tcPr>
            <w:tcW w:w="1134" w:type="dxa"/>
            <w:vAlign w:val="center"/>
          </w:tcPr>
          <w:p w14:paraId="096475C0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6E05FC06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14:paraId="76A251A3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025 год</w:t>
            </w:r>
          </w:p>
        </w:tc>
        <w:tc>
          <w:tcPr>
            <w:tcW w:w="1417" w:type="dxa"/>
            <w:vAlign w:val="center"/>
          </w:tcPr>
          <w:p w14:paraId="4C22C3F0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6CC3B36A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027 год</w:t>
            </w:r>
          </w:p>
        </w:tc>
        <w:tc>
          <w:tcPr>
            <w:tcW w:w="1138" w:type="dxa"/>
            <w:vAlign w:val="center"/>
          </w:tcPr>
          <w:p w14:paraId="2AC6D28F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028 год</w:t>
            </w:r>
          </w:p>
        </w:tc>
      </w:tr>
    </w:tbl>
    <w:p w14:paraId="185F5A4D" w14:textId="77777777" w:rsidR="00A71055" w:rsidRPr="002C4B07" w:rsidRDefault="00A71055" w:rsidP="00A71055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2525"/>
        <w:gridCol w:w="18"/>
        <w:gridCol w:w="1136"/>
        <w:gridCol w:w="713"/>
        <w:gridCol w:w="1276"/>
        <w:gridCol w:w="1134"/>
        <w:gridCol w:w="187"/>
        <w:gridCol w:w="1378"/>
        <w:gridCol w:w="82"/>
        <w:gridCol w:w="1335"/>
        <w:gridCol w:w="1420"/>
        <w:gridCol w:w="55"/>
        <w:gridCol w:w="1219"/>
        <w:gridCol w:w="1145"/>
      </w:tblGrid>
      <w:tr w:rsidR="00A71055" w:rsidRPr="002C4B07" w14:paraId="0E595BE2" w14:textId="77777777" w:rsidTr="00EA5670">
        <w:trPr>
          <w:tblHeader/>
        </w:trPr>
        <w:tc>
          <w:tcPr>
            <w:tcW w:w="982" w:type="dxa"/>
          </w:tcPr>
          <w:p w14:paraId="1D180149" w14:textId="77777777" w:rsidR="00A71055" w:rsidRPr="002C4B07" w:rsidRDefault="00A71055" w:rsidP="00A71055">
            <w:pPr>
              <w:tabs>
                <w:tab w:val="center" w:pos="382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Pr="002C4B07">
              <w:rPr>
                <w:sz w:val="24"/>
              </w:rPr>
              <w:t>1</w:t>
            </w:r>
          </w:p>
        </w:tc>
        <w:tc>
          <w:tcPr>
            <w:tcW w:w="2525" w:type="dxa"/>
          </w:tcPr>
          <w:p w14:paraId="3CF601AC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</w:t>
            </w:r>
          </w:p>
        </w:tc>
        <w:tc>
          <w:tcPr>
            <w:tcW w:w="1154" w:type="dxa"/>
            <w:gridSpan w:val="2"/>
          </w:tcPr>
          <w:p w14:paraId="44AAE725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3</w:t>
            </w:r>
          </w:p>
        </w:tc>
        <w:tc>
          <w:tcPr>
            <w:tcW w:w="713" w:type="dxa"/>
          </w:tcPr>
          <w:p w14:paraId="6B72511A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4</w:t>
            </w:r>
          </w:p>
        </w:tc>
        <w:tc>
          <w:tcPr>
            <w:tcW w:w="1276" w:type="dxa"/>
          </w:tcPr>
          <w:p w14:paraId="1B9E4A68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5</w:t>
            </w:r>
          </w:p>
        </w:tc>
        <w:tc>
          <w:tcPr>
            <w:tcW w:w="1134" w:type="dxa"/>
          </w:tcPr>
          <w:p w14:paraId="22994A48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6</w:t>
            </w:r>
          </w:p>
        </w:tc>
        <w:tc>
          <w:tcPr>
            <w:tcW w:w="1565" w:type="dxa"/>
            <w:gridSpan w:val="2"/>
          </w:tcPr>
          <w:p w14:paraId="6DC35F1B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7</w:t>
            </w:r>
          </w:p>
        </w:tc>
        <w:tc>
          <w:tcPr>
            <w:tcW w:w="1417" w:type="dxa"/>
            <w:gridSpan w:val="2"/>
          </w:tcPr>
          <w:p w14:paraId="7B247C6D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8</w:t>
            </w:r>
          </w:p>
        </w:tc>
        <w:tc>
          <w:tcPr>
            <w:tcW w:w="1420" w:type="dxa"/>
          </w:tcPr>
          <w:p w14:paraId="41C657E9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9</w:t>
            </w:r>
          </w:p>
        </w:tc>
        <w:tc>
          <w:tcPr>
            <w:tcW w:w="1274" w:type="dxa"/>
            <w:gridSpan w:val="2"/>
          </w:tcPr>
          <w:p w14:paraId="7127584A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10</w:t>
            </w:r>
          </w:p>
        </w:tc>
        <w:tc>
          <w:tcPr>
            <w:tcW w:w="1145" w:type="dxa"/>
          </w:tcPr>
          <w:p w14:paraId="0D72F623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11</w:t>
            </w:r>
          </w:p>
        </w:tc>
      </w:tr>
      <w:tr w:rsidR="00A71055" w:rsidRPr="002C4B07" w14:paraId="4B75F430" w14:textId="77777777" w:rsidTr="005039EA">
        <w:trPr>
          <w:trHeight w:val="429"/>
        </w:trPr>
        <w:tc>
          <w:tcPr>
            <w:tcW w:w="982" w:type="dxa"/>
          </w:tcPr>
          <w:p w14:paraId="1526A54D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1</w:t>
            </w:r>
          </w:p>
        </w:tc>
        <w:tc>
          <w:tcPr>
            <w:tcW w:w="13623" w:type="dxa"/>
            <w:gridSpan w:val="14"/>
          </w:tcPr>
          <w:p w14:paraId="06A0374B" w14:textId="77777777" w:rsidR="00A71055" w:rsidRPr="002C4B07" w:rsidRDefault="00A71055" w:rsidP="00A71055">
            <w:pPr>
              <w:rPr>
                <w:sz w:val="24"/>
              </w:rPr>
            </w:pPr>
            <w:r w:rsidRPr="002C4B07">
              <w:rPr>
                <w:sz w:val="24"/>
              </w:rPr>
              <w:t>Подпрограмма 1 «Капитальное строительство»</w:t>
            </w:r>
          </w:p>
        </w:tc>
      </w:tr>
      <w:tr w:rsidR="00A71055" w:rsidRPr="002C4B07" w14:paraId="2BE6C015" w14:textId="77777777" w:rsidTr="00EA5670">
        <w:trPr>
          <w:trHeight w:val="2379"/>
        </w:trPr>
        <w:tc>
          <w:tcPr>
            <w:tcW w:w="982" w:type="dxa"/>
            <w:shd w:val="clear" w:color="auto" w:fill="auto"/>
          </w:tcPr>
          <w:p w14:paraId="0725BB45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525" w:type="dxa"/>
            <w:shd w:val="clear" w:color="auto" w:fill="auto"/>
          </w:tcPr>
          <w:p w14:paraId="4D8DF3C6" w14:textId="77777777" w:rsidR="00A71055" w:rsidRPr="002C4B07" w:rsidRDefault="00A71055" w:rsidP="00A71055">
            <w:pPr>
              <w:rPr>
                <w:color w:val="000000"/>
                <w:sz w:val="24"/>
              </w:rPr>
            </w:pPr>
            <w:r w:rsidRPr="002C4B07">
              <w:rPr>
                <w:color w:val="000000"/>
                <w:sz w:val="24"/>
              </w:rPr>
              <w:t xml:space="preserve">Количество земель-ных участков, предо-ставленных гражда-нам, имеющим трех и более детей, обеспе-ченных объектами ин-женерной инфра-структуры 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59CDC520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4610406E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8493B3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232EC5" w14:textId="77777777" w:rsidR="00A71055" w:rsidRPr="00CA4E61" w:rsidRDefault="00CA4E61" w:rsidP="00E2251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329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0DC5EF0C" w14:textId="77777777" w:rsidR="00A71055" w:rsidRPr="00CA4E61" w:rsidRDefault="00CA4E61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5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D704AAA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57ED5B82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7DC7EE4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70FCC38C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</w:tr>
      <w:tr w:rsidR="00A71055" w:rsidRPr="002C4B07" w14:paraId="69F50F6A" w14:textId="77777777" w:rsidTr="00EA5670">
        <w:trPr>
          <w:trHeight w:val="698"/>
        </w:trPr>
        <w:tc>
          <w:tcPr>
            <w:tcW w:w="982" w:type="dxa"/>
            <w:shd w:val="clear" w:color="auto" w:fill="auto"/>
          </w:tcPr>
          <w:p w14:paraId="4E63A099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1.2</w:t>
            </w:r>
          </w:p>
        </w:tc>
        <w:tc>
          <w:tcPr>
            <w:tcW w:w="2525" w:type="dxa"/>
            <w:shd w:val="clear" w:color="auto" w:fill="auto"/>
          </w:tcPr>
          <w:p w14:paraId="5F14E58C" w14:textId="77777777" w:rsidR="00A71055" w:rsidRPr="002C4B07" w:rsidRDefault="00A71055" w:rsidP="00A71055">
            <w:pPr>
              <w:rPr>
                <w:color w:val="000000"/>
                <w:sz w:val="24"/>
              </w:rPr>
            </w:pPr>
            <w:r w:rsidRPr="002C4B07">
              <w:rPr>
                <w:color w:val="000000"/>
                <w:sz w:val="24"/>
              </w:rPr>
              <w:t xml:space="preserve">Монтаж ГРП (ШГРП, ГРПБ) 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3FB70F24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6CCCA567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F24BA5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4CA9B8" w14:textId="77777777" w:rsidR="00A71055" w:rsidRPr="00CA4E61" w:rsidRDefault="00B14E66" w:rsidP="00A710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6317DB33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411ED4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4E4862B0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9FED234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4FD2EDAE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</w:tr>
      <w:tr w:rsidR="00A71055" w:rsidRPr="002C4B07" w14:paraId="33966B7A" w14:textId="77777777" w:rsidTr="00EA5670">
        <w:trPr>
          <w:trHeight w:val="992"/>
        </w:trPr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14:paraId="795D423A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1.3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14:paraId="09C29A6B" w14:textId="77777777" w:rsidR="00A71055" w:rsidRPr="002C4B07" w:rsidRDefault="00A71055" w:rsidP="00A71055">
            <w:pPr>
              <w:rPr>
                <w:color w:val="000000"/>
                <w:sz w:val="24"/>
              </w:rPr>
            </w:pPr>
            <w:r w:rsidRPr="002C4B07">
              <w:rPr>
                <w:color w:val="000000"/>
                <w:sz w:val="24"/>
              </w:rPr>
              <w:t>Строительство газо-проводов высокого и низкого давления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AAAB5A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м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14:paraId="737C632D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F59A21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26A34E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  <w:lang w:val="en-US"/>
              </w:rPr>
              <w:t>11 690,</w:t>
            </w:r>
            <w:r w:rsidRPr="00CA4E61">
              <w:rPr>
                <w:sz w:val="24"/>
              </w:rPr>
              <w:t>3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53AD77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32AF08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1371A90A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6EA407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14:paraId="51974748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</w:tr>
      <w:tr w:rsidR="00A71055" w:rsidRPr="002C4B07" w14:paraId="1E67A827" w14:textId="77777777" w:rsidTr="00EA5670">
        <w:trPr>
          <w:trHeight w:val="1405"/>
        </w:trPr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14:paraId="2CA5E463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lastRenderedPageBreak/>
              <w:t>1.4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14:paraId="7337853A" w14:textId="77777777" w:rsidR="00A71055" w:rsidRPr="002C4B07" w:rsidRDefault="00A71055" w:rsidP="00A71055">
            <w:pPr>
              <w:rPr>
                <w:color w:val="000000"/>
                <w:sz w:val="24"/>
              </w:rPr>
            </w:pPr>
            <w:r w:rsidRPr="002C4B07">
              <w:rPr>
                <w:color w:val="000000"/>
                <w:sz w:val="24"/>
              </w:rPr>
              <w:t>Разработка (корректировка) схем газоснабжения населенных пунктов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FEE50D" w14:textId="77777777" w:rsidR="00A71055" w:rsidRPr="000F49EC" w:rsidRDefault="00A71055" w:rsidP="00A71055">
            <w:pPr>
              <w:jc w:val="center"/>
              <w:rPr>
                <w:sz w:val="24"/>
              </w:rPr>
            </w:pPr>
            <w:r w:rsidRPr="000F49EC">
              <w:rPr>
                <w:sz w:val="24"/>
              </w:rPr>
              <w:t>штук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14:paraId="54A5FB9D" w14:textId="77777777" w:rsidR="00A71055" w:rsidRPr="000F49EC" w:rsidRDefault="00A71055" w:rsidP="00A71055">
            <w:pPr>
              <w:jc w:val="center"/>
              <w:rPr>
                <w:sz w:val="24"/>
              </w:rPr>
            </w:pPr>
            <w:r w:rsidRPr="000F49E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EB29258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A531C8" w14:textId="77777777" w:rsidR="00A71055" w:rsidRPr="00CA4E61" w:rsidRDefault="003E1E9F" w:rsidP="00A71055">
            <w:pPr>
              <w:jc w:val="center"/>
              <w:rPr>
                <w:sz w:val="24"/>
                <w:lang w:val="en-US"/>
              </w:rPr>
            </w:pPr>
            <w:r w:rsidRPr="00CA4E61">
              <w:rPr>
                <w:sz w:val="24"/>
              </w:rPr>
              <w:t>4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738A38" w14:textId="77777777" w:rsidR="00A71055" w:rsidRPr="00CA4E61" w:rsidRDefault="00B14E66" w:rsidP="00A710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8A4189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1D0111A5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3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0E977F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14:paraId="43D6B196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2</w:t>
            </w:r>
          </w:p>
        </w:tc>
      </w:tr>
      <w:tr w:rsidR="00A71055" w:rsidRPr="005321E8" w14:paraId="282CD444" w14:textId="77777777" w:rsidTr="00EA5670">
        <w:trPr>
          <w:trHeight w:val="70"/>
        </w:trPr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</w:tcPr>
          <w:p w14:paraId="09AA9FC9" w14:textId="77777777" w:rsidR="00A71055" w:rsidRPr="00625DE8" w:rsidRDefault="00A71055" w:rsidP="00A710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</w:tcPr>
          <w:p w14:paraId="71C09DA9" w14:textId="77777777" w:rsidR="00A71055" w:rsidRPr="002C4B07" w:rsidRDefault="00A71055" w:rsidP="00A71055">
            <w:pPr>
              <w:jc w:val="center"/>
              <w:rPr>
                <w:color w:val="000000"/>
                <w:sz w:val="24"/>
              </w:rPr>
            </w:pPr>
            <w:r w:rsidRPr="002C4B07">
              <w:rPr>
                <w:sz w:val="24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6D4CB7" w14:textId="77777777" w:rsidR="00A71055" w:rsidRPr="000F49EC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</w:tcPr>
          <w:p w14:paraId="4D24C6BF" w14:textId="77777777" w:rsidR="00A71055" w:rsidRPr="000F49EC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6E9650E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2D6917F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986C95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8A79DB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1718559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15896A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</w:tcPr>
          <w:p w14:paraId="74457881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11</w:t>
            </w:r>
          </w:p>
        </w:tc>
      </w:tr>
      <w:tr w:rsidR="003E1E9F" w:rsidRPr="005321E8" w14:paraId="42A8EBDF" w14:textId="77777777" w:rsidTr="00EA5670">
        <w:trPr>
          <w:trHeight w:val="1170"/>
        </w:trPr>
        <w:tc>
          <w:tcPr>
            <w:tcW w:w="982" w:type="dxa"/>
            <w:shd w:val="clear" w:color="auto" w:fill="auto"/>
          </w:tcPr>
          <w:p w14:paraId="5AD801A7" w14:textId="77777777" w:rsidR="003E1E9F" w:rsidRPr="005F6BD6" w:rsidRDefault="003E1E9F" w:rsidP="003E1E9F">
            <w:pPr>
              <w:jc w:val="center"/>
              <w:rPr>
                <w:sz w:val="24"/>
              </w:rPr>
            </w:pPr>
            <w:r w:rsidRPr="005F6BD6">
              <w:rPr>
                <w:sz w:val="24"/>
              </w:rPr>
              <w:t>1.5</w:t>
            </w:r>
          </w:p>
        </w:tc>
        <w:tc>
          <w:tcPr>
            <w:tcW w:w="2525" w:type="dxa"/>
            <w:shd w:val="clear" w:color="auto" w:fill="auto"/>
          </w:tcPr>
          <w:p w14:paraId="2BC4526A" w14:textId="77777777" w:rsidR="003E1E9F" w:rsidRPr="005F6BD6" w:rsidRDefault="003E1E9F" w:rsidP="003E1E9F">
            <w:pPr>
              <w:rPr>
                <w:color w:val="000000"/>
                <w:sz w:val="24"/>
              </w:rPr>
            </w:pPr>
            <w:r w:rsidRPr="005F6BD6">
              <w:rPr>
                <w:color w:val="000000"/>
                <w:sz w:val="24"/>
              </w:rPr>
              <w:t>Разработка проектно-сметной документа-ции для строительства газопроводов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259A71D2" w14:textId="77777777" w:rsidR="003E1E9F" w:rsidRPr="005F6BD6" w:rsidRDefault="003E1E9F" w:rsidP="003E1E9F">
            <w:pPr>
              <w:jc w:val="center"/>
              <w:rPr>
                <w:sz w:val="24"/>
              </w:rPr>
            </w:pPr>
            <w:r w:rsidRPr="005F6BD6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310D3971" w14:textId="77777777" w:rsidR="003E1E9F" w:rsidRPr="005F6BD6" w:rsidRDefault="003E1E9F" w:rsidP="003E1E9F">
            <w:pPr>
              <w:jc w:val="center"/>
              <w:rPr>
                <w:sz w:val="24"/>
              </w:rPr>
            </w:pPr>
            <w:r w:rsidRPr="005F6BD6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36167B6" w14:textId="77777777" w:rsidR="003E1E9F" w:rsidRPr="00CA4E61" w:rsidRDefault="003E1E9F" w:rsidP="003E1E9F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D48BC8" w14:textId="77777777" w:rsidR="003E1E9F" w:rsidRPr="00CA4E61" w:rsidRDefault="00CA4E61" w:rsidP="003E1E9F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37034941" w14:textId="77777777" w:rsidR="003E1E9F" w:rsidRPr="00CA4E61" w:rsidRDefault="00CA4E61" w:rsidP="003E1E9F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E150A" w14:textId="77777777" w:rsidR="003E1E9F" w:rsidRPr="00CA4E61" w:rsidRDefault="003E1E9F" w:rsidP="003E1E9F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6119CC9D" w14:textId="77777777" w:rsidR="003E1E9F" w:rsidRPr="00CA4E61" w:rsidRDefault="003E1E9F" w:rsidP="003E1E9F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5CB94C7" w14:textId="77777777" w:rsidR="003E1E9F" w:rsidRPr="00CA4E61" w:rsidRDefault="003E1E9F" w:rsidP="003E1E9F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5E1765CA" w14:textId="77777777" w:rsidR="003E1E9F" w:rsidRPr="00CA4E61" w:rsidRDefault="003E1E9F" w:rsidP="003E1E9F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</w:tr>
      <w:tr w:rsidR="00A71055" w:rsidRPr="005321E8" w14:paraId="5789BE14" w14:textId="77777777" w:rsidTr="00EA5670">
        <w:trPr>
          <w:trHeight w:val="1170"/>
        </w:trPr>
        <w:tc>
          <w:tcPr>
            <w:tcW w:w="982" w:type="dxa"/>
            <w:shd w:val="clear" w:color="auto" w:fill="auto"/>
          </w:tcPr>
          <w:p w14:paraId="656D9CA8" w14:textId="77777777" w:rsidR="00A71055" w:rsidRPr="005321E8" w:rsidRDefault="00A71055" w:rsidP="003E1E9F">
            <w:pPr>
              <w:jc w:val="center"/>
              <w:rPr>
                <w:color w:val="FF0000"/>
                <w:sz w:val="24"/>
              </w:rPr>
            </w:pPr>
            <w:r w:rsidRPr="00625DE8">
              <w:rPr>
                <w:sz w:val="24"/>
              </w:rPr>
              <w:t>1.</w:t>
            </w:r>
            <w:r w:rsidR="003E1E9F">
              <w:rPr>
                <w:sz w:val="24"/>
              </w:rPr>
              <w:t>6</w:t>
            </w:r>
          </w:p>
        </w:tc>
        <w:tc>
          <w:tcPr>
            <w:tcW w:w="2525" w:type="dxa"/>
            <w:shd w:val="clear" w:color="auto" w:fill="auto"/>
          </w:tcPr>
          <w:p w14:paraId="391FC048" w14:textId="77777777" w:rsidR="00A71055" w:rsidRDefault="00A71055" w:rsidP="00A71055">
            <w:pPr>
              <w:rPr>
                <w:color w:val="000000"/>
                <w:sz w:val="24"/>
              </w:rPr>
            </w:pPr>
            <w:r w:rsidRPr="002C4B07">
              <w:rPr>
                <w:color w:val="000000"/>
                <w:sz w:val="24"/>
              </w:rPr>
              <w:t>Разработка проект</w:t>
            </w:r>
            <w:r>
              <w:rPr>
                <w:color w:val="000000"/>
                <w:sz w:val="24"/>
              </w:rPr>
              <w:t>-</w:t>
            </w:r>
          </w:p>
          <w:p w14:paraId="12206F8A" w14:textId="77777777" w:rsidR="00A71055" w:rsidRPr="005321E8" w:rsidRDefault="00A71055" w:rsidP="00A71055">
            <w:pPr>
              <w:rPr>
                <w:color w:val="FF0000"/>
                <w:sz w:val="24"/>
              </w:rPr>
            </w:pPr>
            <w:r w:rsidRPr="002C4B07">
              <w:rPr>
                <w:color w:val="000000"/>
                <w:sz w:val="24"/>
              </w:rPr>
              <w:t>но-сметной докумен</w:t>
            </w:r>
            <w:r>
              <w:rPr>
                <w:color w:val="000000"/>
                <w:sz w:val="24"/>
              </w:rPr>
              <w:t>-та</w:t>
            </w:r>
            <w:r w:rsidRPr="002C4B07">
              <w:rPr>
                <w:color w:val="000000"/>
                <w:sz w:val="24"/>
              </w:rPr>
              <w:t>ции для ст</w:t>
            </w:r>
            <w:r>
              <w:rPr>
                <w:color w:val="000000"/>
                <w:sz w:val="24"/>
              </w:rPr>
              <w:t>роите-льства сетей и объектов во</w:t>
            </w:r>
            <w:r w:rsidRPr="002C4B07">
              <w:rPr>
                <w:color w:val="000000"/>
                <w:sz w:val="24"/>
              </w:rPr>
              <w:t>допровод</w:t>
            </w:r>
            <w:r>
              <w:rPr>
                <w:color w:val="000000"/>
                <w:sz w:val="24"/>
              </w:rPr>
              <w:t>-</w:t>
            </w:r>
            <w:r w:rsidRPr="002C4B07">
              <w:rPr>
                <w:color w:val="000000"/>
                <w:sz w:val="24"/>
              </w:rPr>
              <w:t>но-кана</w:t>
            </w:r>
            <w:r>
              <w:rPr>
                <w:color w:val="000000"/>
                <w:sz w:val="24"/>
              </w:rPr>
              <w:t>лиза</w:t>
            </w:r>
            <w:r w:rsidRPr="002C4B07">
              <w:rPr>
                <w:color w:val="000000"/>
                <w:sz w:val="24"/>
              </w:rPr>
              <w:t xml:space="preserve">ционного комплекса 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0163AB66" w14:textId="77777777" w:rsidR="00A71055" w:rsidRPr="000F49EC" w:rsidRDefault="00A71055" w:rsidP="00A71055">
            <w:pPr>
              <w:jc w:val="center"/>
              <w:rPr>
                <w:sz w:val="24"/>
              </w:rPr>
            </w:pPr>
            <w:r w:rsidRPr="000F49EC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67B30640" w14:textId="77777777" w:rsidR="00A71055" w:rsidRPr="000F49EC" w:rsidRDefault="00A71055" w:rsidP="00A71055">
            <w:pPr>
              <w:jc w:val="center"/>
              <w:rPr>
                <w:sz w:val="24"/>
              </w:rPr>
            </w:pPr>
            <w:r w:rsidRPr="000F49EC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03A6CE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23252B" w14:textId="77777777" w:rsidR="00A71055" w:rsidRPr="00CA4E61" w:rsidRDefault="00B14E66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3455D7E3" w14:textId="77777777" w:rsidR="00A71055" w:rsidRPr="00CA4E61" w:rsidRDefault="00B14E66" w:rsidP="00A710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C47DD34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14:paraId="4BFE0781" w14:textId="77777777" w:rsidR="00A71055" w:rsidRPr="00CA4E61" w:rsidRDefault="00B14E66" w:rsidP="00A710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B72C41D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2CDA8E16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</w:tr>
      <w:tr w:rsidR="00A71055" w:rsidRPr="002C4B07" w14:paraId="1364A2BA" w14:textId="77777777" w:rsidTr="00EA5670">
        <w:trPr>
          <w:trHeight w:val="1170"/>
        </w:trPr>
        <w:tc>
          <w:tcPr>
            <w:tcW w:w="982" w:type="dxa"/>
            <w:shd w:val="clear" w:color="auto" w:fill="auto"/>
          </w:tcPr>
          <w:p w14:paraId="5A4DE82B" w14:textId="77777777" w:rsidR="00A71055" w:rsidRPr="002C4B07" w:rsidRDefault="00A71055" w:rsidP="003E1E9F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1.</w:t>
            </w:r>
            <w:r w:rsidR="003E1E9F">
              <w:rPr>
                <w:sz w:val="24"/>
              </w:rPr>
              <w:t>7</w:t>
            </w:r>
          </w:p>
        </w:tc>
        <w:tc>
          <w:tcPr>
            <w:tcW w:w="2525" w:type="dxa"/>
            <w:shd w:val="clear" w:color="auto" w:fill="auto"/>
          </w:tcPr>
          <w:p w14:paraId="79D0B0D4" w14:textId="77777777" w:rsidR="00803644" w:rsidRDefault="00A71055" w:rsidP="00A71055">
            <w:pPr>
              <w:rPr>
                <w:color w:val="000000"/>
                <w:sz w:val="24"/>
              </w:rPr>
            </w:pPr>
            <w:r w:rsidRPr="005321E8">
              <w:rPr>
                <w:color w:val="000000"/>
                <w:sz w:val="24"/>
              </w:rPr>
              <w:t xml:space="preserve">Строительство </w:t>
            </w:r>
          </w:p>
          <w:p w14:paraId="561CB4D8" w14:textId="77777777" w:rsidR="00A71055" w:rsidRPr="002C4B07" w:rsidRDefault="00A71055" w:rsidP="00803644">
            <w:pPr>
              <w:rPr>
                <w:color w:val="000000"/>
                <w:sz w:val="24"/>
              </w:rPr>
            </w:pPr>
            <w:r w:rsidRPr="005321E8">
              <w:rPr>
                <w:color w:val="000000"/>
                <w:sz w:val="24"/>
              </w:rPr>
              <w:t>объектов водопро</w:t>
            </w:r>
            <w:r w:rsidR="00334F95">
              <w:rPr>
                <w:color w:val="000000"/>
                <w:sz w:val="24"/>
              </w:rPr>
              <w:t>-</w:t>
            </w:r>
            <w:r w:rsidRPr="005321E8">
              <w:rPr>
                <w:color w:val="000000"/>
                <w:sz w:val="24"/>
              </w:rPr>
              <w:t>водно-канализа</w:t>
            </w:r>
            <w:r w:rsidR="00334F95">
              <w:rPr>
                <w:color w:val="000000"/>
                <w:sz w:val="24"/>
              </w:rPr>
              <w:t>-</w:t>
            </w:r>
            <w:r w:rsidRPr="005321E8">
              <w:rPr>
                <w:color w:val="000000"/>
                <w:sz w:val="24"/>
              </w:rPr>
              <w:t>ционного комплекса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265297D0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4996DC21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87C876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2234FA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32573A0E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5AFFC1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14:paraId="591272B1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3C6D980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6E92DE3C" w14:textId="77777777" w:rsidR="00A71055" w:rsidRPr="00CA4E61" w:rsidRDefault="00A71055" w:rsidP="00A71055">
            <w:pPr>
              <w:jc w:val="center"/>
              <w:rPr>
                <w:sz w:val="24"/>
              </w:rPr>
            </w:pPr>
            <w:r w:rsidRPr="00CA4E61">
              <w:rPr>
                <w:sz w:val="24"/>
              </w:rPr>
              <w:t>-</w:t>
            </w:r>
          </w:p>
        </w:tc>
      </w:tr>
      <w:tr w:rsidR="00A71055" w:rsidRPr="002C4B07" w14:paraId="60A6C1AF" w14:textId="77777777" w:rsidTr="00EA5670">
        <w:trPr>
          <w:trHeight w:val="1004"/>
        </w:trPr>
        <w:tc>
          <w:tcPr>
            <w:tcW w:w="982" w:type="dxa"/>
            <w:shd w:val="clear" w:color="auto" w:fill="auto"/>
          </w:tcPr>
          <w:p w14:paraId="16C38806" w14:textId="77777777" w:rsidR="00A71055" w:rsidRPr="002C4B07" w:rsidRDefault="00A71055" w:rsidP="003E1E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3E1E9F">
              <w:rPr>
                <w:sz w:val="24"/>
              </w:rPr>
              <w:t>8</w:t>
            </w:r>
          </w:p>
        </w:tc>
        <w:tc>
          <w:tcPr>
            <w:tcW w:w="2525" w:type="dxa"/>
            <w:shd w:val="clear" w:color="auto" w:fill="auto"/>
          </w:tcPr>
          <w:p w14:paraId="66460879" w14:textId="77777777" w:rsidR="00A71055" w:rsidRPr="002C4B07" w:rsidRDefault="00A71055" w:rsidP="00A71055">
            <w:pPr>
              <w:rPr>
                <w:color w:val="000000"/>
                <w:sz w:val="24"/>
              </w:rPr>
            </w:pPr>
            <w:r w:rsidRPr="005321E8">
              <w:rPr>
                <w:color w:val="000000"/>
                <w:sz w:val="24"/>
              </w:rPr>
              <w:t>Строительство сетей водоснабжения и водоотведения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27BFEFF0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713" w:type="dxa"/>
            <w:shd w:val="clear" w:color="auto" w:fill="auto"/>
          </w:tcPr>
          <w:p w14:paraId="096485D6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06F0655" w14:textId="77777777" w:rsidR="00A71055" w:rsidRPr="00B14E66" w:rsidRDefault="00A71055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52CF6E" w14:textId="77777777" w:rsidR="00A71055" w:rsidRPr="00B14E66" w:rsidRDefault="00B14E66" w:rsidP="0013092D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6 575,4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79ECA62B" w14:textId="77777777" w:rsidR="00A71055" w:rsidRPr="00B14E66" w:rsidRDefault="00B14E66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8 422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AFBF87" w14:textId="77777777" w:rsidR="00A71055" w:rsidRPr="00B14E66" w:rsidRDefault="00A71055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1F5353EB" w14:textId="77777777" w:rsidR="00A71055" w:rsidRPr="00B14E66" w:rsidRDefault="00A71055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AC728D9" w14:textId="77777777" w:rsidR="00A71055" w:rsidRPr="00B14E66" w:rsidRDefault="00A71055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2576FBCE" w14:textId="77777777" w:rsidR="00A71055" w:rsidRPr="00B14E66" w:rsidRDefault="00A71055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-</w:t>
            </w:r>
          </w:p>
        </w:tc>
      </w:tr>
      <w:tr w:rsidR="00A71055" w:rsidRPr="002C4B07" w14:paraId="5AA1BE91" w14:textId="77777777" w:rsidTr="00EA5670">
        <w:trPr>
          <w:trHeight w:val="1943"/>
        </w:trPr>
        <w:tc>
          <w:tcPr>
            <w:tcW w:w="982" w:type="dxa"/>
            <w:shd w:val="clear" w:color="auto" w:fill="auto"/>
          </w:tcPr>
          <w:p w14:paraId="78614B16" w14:textId="77777777" w:rsidR="00A71055" w:rsidRPr="002C4B07" w:rsidRDefault="00A71055" w:rsidP="003E1E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3E1E9F">
              <w:rPr>
                <w:sz w:val="24"/>
              </w:rPr>
              <w:t>9</w:t>
            </w:r>
          </w:p>
        </w:tc>
        <w:tc>
          <w:tcPr>
            <w:tcW w:w="2525" w:type="dxa"/>
            <w:shd w:val="clear" w:color="auto" w:fill="auto"/>
          </w:tcPr>
          <w:p w14:paraId="478A7624" w14:textId="77777777" w:rsidR="00A71055" w:rsidRPr="002C4B07" w:rsidRDefault="00A71055" w:rsidP="00A71055">
            <w:pPr>
              <w:rPr>
                <w:color w:val="000000"/>
                <w:sz w:val="24"/>
              </w:rPr>
            </w:pPr>
            <w:r w:rsidRPr="002C4B07">
              <w:rPr>
                <w:color w:val="000000"/>
                <w:sz w:val="24"/>
              </w:rPr>
              <w:t>Разработка проектно-сметной документа-ции для строительства объектов социальной инфраструктуры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25E31354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1369459A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89FCE61" w14:textId="77777777" w:rsidR="00A71055" w:rsidRPr="00B14E66" w:rsidRDefault="00A71055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BD4A3D" w14:textId="77777777" w:rsidR="00A71055" w:rsidRPr="00B14E66" w:rsidRDefault="004609FA" w:rsidP="00A710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39D5C853" w14:textId="77777777" w:rsidR="00A71055" w:rsidRPr="00B14E66" w:rsidRDefault="004609FA" w:rsidP="00A710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72DA8A" w14:textId="77777777" w:rsidR="00A71055" w:rsidRPr="00B14E66" w:rsidRDefault="00A71055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2636B76D" w14:textId="77777777" w:rsidR="00A71055" w:rsidRPr="00B14E66" w:rsidRDefault="00A71055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C279B87" w14:textId="77777777" w:rsidR="00A71055" w:rsidRPr="00B14E66" w:rsidRDefault="00A71055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36865619" w14:textId="77777777" w:rsidR="00A71055" w:rsidRPr="00B14E66" w:rsidRDefault="00A71055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-</w:t>
            </w:r>
          </w:p>
        </w:tc>
      </w:tr>
      <w:tr w:rsidR="00A71055" w:rsidRPr="00B14E66" w14:paraId="6512B6B1" w14:textId="77777777" w:rsidTr="00EA5670">
        <w:trPr>
          <w:trHeight w:val="1263"/>
        </w:trPr>
        <w:tc>
          <w:tcPr>
            <w:tcW w:w="982" w:type="dxa"/>
            <w:shd w:val="clear" w:color="auto" w:fill="auto"/>
          </w:tcPr>
          <w:p w14:paraId="0A18B771" w14:textId="77777777" w:rsidR="00A71055" w:rsidRPr="002C4B07" w:rsidRDefault="00A71055" w:rsidP="003E1E9F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lastRenderedPageBreak/>
              <w:t>1.</w:t>
            </w:r>
            <w:r w:rsidR="003E1E9F">
              <w:rPr>
                <w:sz w:val="24"/>
              </w:rPr>
              <w:t>10</w:t>
            </w:r>
          </w:p>
        </w:tc>
        <w:tc>
          <w:tcPr>
            <w:tcW w:w="2525" w:type="dxa"/>
            <w:shd w:val="clear" w:color="auto" w:fill="auto"/>
          </w:tcPr>
          <w:p w14:paraId="714219B4" w14:textId="77777777" w:rsidR="00A71055" w:rsidRPr="002C4B07" w:rsidRDefault="00A71055" w:rsidP="00A71055">
            <w:pPr>
              <w:rPr>
                <w:color w:val="000000"/>
                <w:sz w:val="24"/>
              </w:rPr>
            </w:pPr>
            <w:r w:rsidRPr="002C4B07">
              <w:rPr>
                <w:color w:val="000000"/>
                <w:sz w:val="24"/>
              </w:rPr>
              <w:t xml:space="preserve">Строительство объек-тов социальной ин-фраструктуры 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0FE0FC50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453C4E85" w14:textId="77777777" w:rsidR="00A71055" w:rsidRPr="002C4B07" w:rsidRDefault="00A71055" w:rsidP="00A710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9D2CC4" w14:textId="77777777" w:rsidR="00A71055" w:rsidRPr="00B14E66" w:rsidRDefault="00A71055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CB3CFB" w14:textId="77777777" w:rsidR="00A71055" w:rsidRPr="00B14E66" w:rsidRDefault="00A71055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4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34EF6AF6" w14:textId="77777777" w:rsidR="00A71055" w:rsidRPr="00B14E66" w:rsidRDefault="00B14E66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FE729EB" w14:textId="77777777" w:rsidR="00A71055" w:rsidRPr="00B14E66" w:rsidRDefault="00B14E66" w:rsidP="00B14E66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14:paraId="4240124F" w14:textId="77777777" w:rsidR="00A71055" w:rsidRPr="00B14E66" w:rsidRDefault="00A71055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F0B36CB" w14:textId="77777777" w:rsidR="00A71055" w:rsidRPr="00B14E66" w:rsidRDefault="00A71055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5C41D845" w14:textId="77777777" w:rsidR="00A71055" w:rsidRPr="00B14E66" w:rsidRDefault="00A71055" w:rsidP="00A71055">
            <w:pPr>
              <w:jc w:val="center"/>
              <w:rPr>
                <w:sz w:val="24"/>
              </w:rPr>
            </w:pPr>
            <w:r w:rsidRPr="00B14E66">
              <w:rPr>
                <w:sz w:val="24"/>
              </w:rPr>
              <w:t>-</w:t>
            </w:r>
          </w:p>
        </w:tc>
      </w:tr>
      <w:tr w:rsidR="003E1E9F" w:rsidRPr="002C4B07" w14:paraId="07B04773" w14:textId="77777777" w:rsidTr="00EA5670">
        <w:trPr>
          <w:trHeight w:val="70"/>
        </w:trPr>
        <w:tc>
          <w:tcPr>
            <w:tcW w:w="982" w:type="dxa"/>
            <w:shd w:val="clear" w:color="auto" w:fill="auto"/>
          </w:tcPr>
          <w:p w14:paraId="19F78629" w14:textId="77777777" w:rsidR="003E1E9F" w:rsidRPr="002C4B07" w:rsidRDefault="003E1E9F" w:rsidP="003E1E9F">
            <w:pPr>
              <w:ind w:left="-83" w:right="-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14:paraId="47E28EE9" w14:textId="77777777" w:rsidR="003E1E9F" w:rsidRPr="002C4B07" w:rsidRDefault="003E1E9F" w:rsidP="003E1E9F">
            <w:pPr>
              <w:jc w:val="center"/>
              <w:rPr>
                <w:color w:val="000000"/>
                <w:sz w:val="24"/>
              </w:rPr>
            </w:pPr>
            <w:r w:rsidRPr="002C4B07">
              <w:rPr>
                <w:sz w:val="24"/>
              </w:rPr>
              <w:t>2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59916D70" w14:textId="77777777" w:rsidR="003E1E9F" w:rsidRPr="002C4B07" w:rsidRDefault="003E1E9F" w:rsidP="003E1E9F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14:paraId="3B205800" w14:textId="77777777" w:rsidR="003E1E9F" w:rsidRPr="002C4B07" w:rsidRDefault="003E1E9F" w:rsidP="003E1E9F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2DCCA92" w14:textId="77777777" w:rsidR="003E1E9F" w:rsidRPr="004A4EE3" w:rsidRDefault="003E1E9F" w:rsidP="003E1E9F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B542352" w14:textId="77777777" w:rsidR="003E1E9F" w:rsidRPr="004A4EE3" w:rsidRDefault="003E1E9F" w:rsidP="003E1E9F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6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75DBEA49" w14:textId="77777777" w:rsidR="003E1E9F" w:rsidRPr="004A4EE3" w:rsidRDefault="003E1E9F" w:rsidP="003E1E9F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0B7E922" w14:textId="77777777" w:rsidR="003E1E9F" w:rsidRPr="004A4EE3" w:rsidRDefault="003E1E9F" w:rsidP="003E1E9F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14:paraId="7A778581" w14:textId="77777777" w:rsidR="003E1E9F" w:rsidRPr="004A4EE3" w:rsidRDefault="003E1E9F" w:rsidP="003E1E9F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9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649A2FE" w14:textId="77777777" w:rsidR="003E1E9F" w:rsidRPr="004A4EE3" w:rsidRDefault="003E1E9F" w:rsidP="003E1E9F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10</w:t>
            </w:r>
          </w:p>
        </w:tc>
        <w:tc>
          <w:tcPr>
            <w:tcW w:w="1145" w:type="dxa"/>
            <w:shd w:val="clear" w:color="auto" w:fill="auto"/>
          </w:tcPr>
          <w:p w14:paraId="61FED14C" w14:textId="77777777" w:rsidR="003E1E9F" w:rsidRPr="004A4EE3" w:rsidRDefault="003E1E9F" w:rsidP="003E1E9F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11</w:t>
            </w:r>
          </w:p>
        </w:tc>
      </w:tr>
      <w:tr w:rsidR="00A71055" w:rsidRPr="002C4B07" w14:paraId="264B1CF6" w14:textId="77777777" w:rsidTr="00EA5670">
        <w:trPr>
          <w:trHeight w:val="1834"/>
        </w:trPr>
        <w:tc>
          <w:tcPr>
            <w:tcW w:w="982" w:type="dxa"/>
            <w:shd w:val="clear" w:color="auto" w:fill="auto"/>
          </w:tcPr>
          <w:p w14:paraId="10B1BD67" w14:textId="77777777" w:rsidR="00A71055" w:rsidRPr="002C4B07" w:rsidRDefault="00A71055" w:rsidP="00A71055">
            <w:pPr>
              <w:ind w:left="-83" w:right="-131"/>
              <w:jc w:val="center"/>
              <w:rPr>
                <w:sz w:val="24"/>
              </w:rPr>
            </w:pPr>
            <w:r w:rsidRPr="002C4B07">
              <w:rPr>
                <w:sz w:val="24"/>
              </w:rPr>
              <w:t>1.</w:t>
            </w:r>
            <w:r w:rsidR="003E1E9F">
              <w:rPr>
                <w:sz w:val="24"/>
              </w:rPr>
              <w:t>11</w:t>
            </w:r>
          </w:p>
        </w:tc>
        <w:tc>
          <w:tcPr>
            <w:tcW w:w="2525" w:type="dxa"/>
            <w:shd w:val="clear" w:color="auto" w:fill="auto"/>
          </w:tcPr>
          <w:p w14:paraId="0DBBDBDB" w14:textId="77777777" w:rsidR="00A71055" w:rsidRPr="002C4B07" w:rsidRDefault="00A71055" w:rsidP="00A71055">
            <w:pPr>
              <w:rPr>
                <w:color w:val="000000"/>
                <w:sz w:val="24"/>
              </w:rPr>
            </w:pPr>
            <w:r w:rsidRPr="002C4B07">
              <w:rPr>
                <w:color w:val="000000"/>
                <w:sz w:val="24"/>
              </w:rPr>
              <w:t>Протяжен</w:t>
            </w:r>
            <w:r>
              <w:rPr>
                <w:color w:val="000000"/>
                <w:sz w:val="24"/>
              </w:rPr>
              <w:t>ность авто-мобильных дорог, введенных в эксплуатацию после строитель</w:t>
            </w:r>
            <w:r w:rsidRPr="002C4B07">
              <w:rPr>
                <w:color w:val="000000"/>
                <w:sz w:val="24"/>
              </w:rPr>
              <w:t xml:space="preserve">ства (реконструкции) 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7AEE2650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м</w:t>
            </w:r>
          </w:p>
        </w:tc>
        <w:tc>
          <w:tcPr>
            <w:tcW w:w="713" w:type="dxa"/>
            <w:shd w:val="clear" w:color="auto" w:fill="auto"/>
          </w:tcPr>
          <w:p w14:paraId="1D40CF63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60DA69" w14:textId="77777777" w:rsidR="00A71055" w:rsidRPr="004A4EE3" w:rsidRDefault="00A71055" w:rsidP="00A71055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A7D8FE" w14:textId="77777777" w:rsidR="00A71055" w:rsidRPr="004A4EE3" w:rsidRDefault="00A71055" w:rsidP="00A71055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523C62DC" w14:textId="77777777" w:rsidR="00A71055" w:rsidRPr="004A4EE3" w:rsidRDefault="00A71055" w:rsidP="00A71055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1A982E9" w14:textId="77777777" w:rsidR="00A71055" w:rsidRPr="004A4EE3" w:rsidRDefault="00A71055" w:rsidP="00A71055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0F10218E" w14:textId="77777777" w:rsidR="00A71055" w:rsidRPr="004A4EE3" w:rsidRDefault="00A71055" w:rsidP="00A71055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3 251,0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8E3F044" w14:textId="77777777" w:rsidR="00A71055" w:rsidRPr="004A4EE3" w:rsidRDefault="00A71055" w:rsidP="00A71055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5B855CEF" w14:textId="77777777" w:rsidR="00A71055" w:rsidRPr="004A4EE3" w:rsidRDefault="00A71055" w:rsidP="00A71055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</w:tr>
      <w:tr w:rsidR="00A71055" w:rsidRPr="002C4B07" w14:paraId="49DD4263" w14:textId="77777777" w:rsidTr="00EA5670">
        <w:trPr>
          <w:trHeight w:val="978"/>
        </w:trPr>
        <w:tc>
          <w:tcPr>
            <w:tcW w:w="982" w:type="dxa"/>
            <w:shd w:val="clear" w:color="auto" w:fill="auto"/>
          </w:tcPr>
          <w:p w14:paraId="2AA2BE91" w14:textId="77777777" w:rsidR="00A71055" w:rsidRPr="002C4B07" w:rsidRDefault="00A71055" w:rsidP="003E1E9F">
            <w:pPr>
              <w:ind w:left="-83" w:right="-131"/>
              <w:jc w:val="center"/>
              <w:rPr>
                <w:sz w:val="24"/>
                <w:lang w:val="en-US"/>
              </w:rPr>
            </w:pPr>
            <w:r w:rsidRPr="002C4B07">
              <w:rPr>
                <w:sz w:val="24"/>
              </w:rPr>
              <w:t>1.</w:t>
            </w:r>
            <w:r>
              <w:rPr>
                <w:sz w:val="24"/>
              </w:rPr>
              <w:t>1</w:t>
            </w:r>
            <w:r w:rsidR="003E1E9F">
              <w:rPr>
                <w:sz w:val="24"/>
              </w:rPr>
              <w:t>2</w:t>
            </w:r>
          </w:p>
        </w:tc>
        <w:tc>
          <w:tcPr>
            <w:tcW w:w="2525" w:type="dxa"/>
            <w:shd w:val="clear" w:color="auto" w:fill="auto"/>
          </w:tcPr>
          <w:p w14:paraId="4075992B" w14:textId="77777777" w:rsidR="00A71055" w:rsidRDefault="00A71055" w:rsidP="00A71055">
            <w:pPr>
              <w:rPr>
                <w:color w:val="000000"/>
                <w:sz w:val="24"/>
              </w:rPr>
            </w:pPr>
            <w:r w:rsidRPr="002C4B07">
              <w:rPr>
                <w:color w:val="000000"/>
                <w:sz w:val="24"/>
              </w:rPr>
              <w:t>Оформление объектов незавершенного стро-</w:t>
            </w:r>
          </w:p>
          <w:p w14:paraId="7A81CDF3" w14:textId="77777777" w:rsidR="00A71055" w:rsidRPr="002C4B07" w:rsidRDefault="00A71055" w:rsidP="00A7105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ельства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60C6E07B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489EBC9A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CB64BB2" w14:textId="77777777" w:rsidR="00A71055" w:rsidRPr="004A4EE3" w:rsidRDefault="00A71055" w:rsidP="00A71055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82A6C8" w14:textId="77777777" w:rsidR="00A71055" w:rsidRPr="004A4EE3" w:rsidRDefault="00A71055" w:rsidP="00A71055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57452C8F" w14:textId="77777777" w:rsidR="00A71055" w:rsidRPr="004A4EE3" w:rsidRDefault="00A71055" w:rsidP="00A71055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3CB44FD" w14:textId="77777777" w:rsidR="00A71055" w:rsidRPr="004A4EE3" w:rsidRDefault="00A71055" w:rsidP="00A71055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78226BFB" w14:textId="77777777" w:rsidR="00A71055" w:rsidRPr="004A4EE3" w:rsidRDefault="004A4EE3" w:rsidP="00A71055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1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B9586BA" w14:textId="77777777" w:rsidR="00A71055" w:rsidRPr="004A4EE3" w:rsidRDefault="00A71055" w:rsidP="00A71055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125E61DE" w14:textId="77777777" w:rsidR="00A71055" w:rsidRPr="004A4EE3" w:rsidRDefault="00A71055" w:rsidP="00A71055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</w:tr>
      <w:tr w:rsidR="00A71055" w:rsidRPr="002C4B07" w14:paraId="2A23B91E" w14:textId="77777777" w:rsidTr="005039EA">
        <w:trPr>
          <w:trHeight w:val="370"/>
        </w:trPr>
        <w:tc>
          <w:tcPr>
            <w:tcW w:w="982" w:type="dxa"/>
            <w:shd w:val="clear" w:color="auto" w:fill="auto"/>
          </w:tcPr>
          <w:p w14:paraId="4848A768" w14:textId="77777777" w:rsidR="00A71055" w:rsidRPr="002C4B07" w:rsidRDefault="00A71055" w:rsidP="00A710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23" w:type="dxa"/>
            <w:gridSpan w:val="14"/>
            <w:shd w:val="clear" w:color="auto" w:fill="auto"/>
          </w:tcPr>
          <w:p w14:paraId="264B19A6" w14:textId="77777777" w:rsidR="00A71055" w:rsidRPr="002C4B07" w:rsidRDefault="00A71055" w:rsidP="00A71055">
            <w:pPr>
              <w:rPr>
                <w:sz w:val="24"/>
              </w:rPr>
            </w:pPr>
            <w:r w:rsidRPr="002C4B07">
              <w:rPr>
                <w:sz w:val="24"/>
              </w:rPr>
              <w:t>Подпрограмма 2 «Обеспечение жильем молодых семей»</w:t>
            </w:r>
          </w:p>
        </w:tc>
      </w:tr>
      <w:tr w:rsidR="004609FA" w:rsidRPr="002C4B07" w14:paraId="515F8353" w14:textId="77777777" w:rsidTr="00EA5670">
        <w:trPr>
          <w:trHeight w:hRule="exact" w:val="2192"/>
        </w:trPr>
        <w:tc>
          <w:tcPr>
            <w:tcW w:w="982" w:type="dxa"/>
            <w:shd w:val="clear" w:color="auto" w:fill="auto"/>
          </w:tcPr>
          <w:p w14:paraId="37817623" w14:textId="77777777" w:rsidR="004609FA" w:rsidRPr="002C4B07" w:rsidRDefault="004609FA" w:rsidP="004609FA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.1</w:t>
            </w:r>
          </w:p>
        </w:tc>
        <w:tc>
          <w:tcPr>
            <w:tcW w:w="2525" w:type="dxa"/>
          </w:tcPr>
          <w:p w14:paraId="7C9DE611" w14:textId="77777777" w:rsidR="004609FA" w:rsidRPr="002C4B07" w:rsidRDefault="004609FA" w:rsidP="004609FA">
            <w:pPr>
              <w:spacing w:after="160" w:line="259" w:lineRule="auto"/>
              <w:rPr>
                <w:sz w:val="24"/>
              </w:rPr>
            </w:pPr>
            <w:r w:rsidRPr="002C4B07">
              <w:rPr>
                <w:bCs/>
                <w:sz w:val="24"/>
              </w:rPr>
              <w:t>Формирование спис-ков молодых семей, изъявивших желание получить социальную выплату на приобре-тение (строительство) жилья</w:t>
            </w:r>
          </w:p>
        </w:tc>
        <w:tc>
          <w:tcPr>
            <w:tcW w:w="1154" w:type="dxa"/>
            <w:gridSpan w:val="2"/>
            <w:tcBorders>
              <w:top w:val="nil"/>
            </w:tcBorders>
            <w:shd w:val="clear" w:color="auto" w:fill="auto"/>
          </w:tcPr>
          <w:p w14:paraId="509013B5" w14:textId="77777777" w:rsidR="004609FA" w:rsidRPr="002C4B07" w:rsidRDefault="004609FA" w:rsidP="004609FA">
            <w:pPr>
              <w:spacing w:after="160" w:line="259" w:lineRule="auto"/>
            </w:pPr>
            <w:r w:rsidRPr="002C4B07">
              <w:rPr>
                <w:sz w:val="24"/>
              </w:rPr>
              <w:t>семей / человек</w:t>
            </w:r>
          </w:p>
        </w:tc>
        <w:tc>
          <w:tcPr>
            <w:tcW w:w="713" w:type="dxa"/>
            <w:tcBorders>
              <w:top w:val="nil"/>
            </w:tcBorders>
            <w:shd w:val="clear" w:color="auto" w:fill="auto"/>
          </w:tcPr>
          <w:p w14:paraId="4250F892" w14:textId="77777777" w:rsidR="004609FA" w:rsidRPr="002C4B07" w:rsidRDefault="004609FA" w:rsidP="004609FA">
            <w:pPr>
              <w:spacing w:after="160" w:line="259" w:lineRule="auto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75CCF82" w14:textId="77777777" w:rsidR="004609FA" w:rsidRPr="002C4B07" w:rsidRDefault="004609FA" w:rsidP="004609FA">
            <w:pPr>
              <w:spacing w:after="160" w:line="259" w:lineRule="auto"/>
              <w:jc w:val="center"/>
            </w:pPr>
            <w:r w:rsidRPr="002C4B07">
              <w:rPr>
                <w:sz w:val="24"/>
              </w:rPr>
              <w:t>4/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E91793A" w14:textId="77777777" w:rsidR="004609FA" w:rsidRPr="002C4B07" w:rsidRDefault="004609FA" w:rsidP="004609FA">
            <w:pPr>
              <w:spacing w:after="160" w:line="259" w:lineRule="auto"/>
              <w:jc w:val="center"/>
            </w:pPr>
            <w:r w:rsidRPr="002C4B07">
              <w:rPr>
                <w:sz w:val="24"/>
              </w:rPr>
              <w:t>4/17</w:t>
            </w:r>
          </w:p>
        </w:tc>
        <w:tc>
          <w:tcPr>
            <w:tcW w:w="1647" w:type="dxa"/>
            <w:gridSpan w:val="3"/>
            <w:tcBorders>
              <w:top w:val="nil"/>
            </w:tcBorders>
            <w:shd w:val="clear" w:color="auto" w:fill="auto"/>
          </w:tcPr>
          <w:p w14:paraId="2DE49F75" w14:textId="77777777" w:rsidR="004609FA" w:rsidRPr="002C4B07" w:rsidRDefault="004609FA" w:rsidP="004609FA">
            <w:pPr>
              <w:spacing w:after="160" w:line="259" w:lineRule="auto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auto"/>
          </w:tcPr>
          <w:p w14:paraId="36C608DF" w14:textId="77777777" w:rsidR="004609FA" w:rsidRPr="004A4EE3" w:rsidRDefault="004609FA" w:rsidP="004609FA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664F23C8" w14:textId="77777777" w:rsidR="004609FA" w:rsidRPr="004A4EE3" w:rsidRDefault="004609FA" w:rsidP="004609FA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</w:tcPr>
          <w:p w14:paraId="051CA885" w14:textId="77777777" w:rsidR="004609FA" w:rsidRPr="004A4EE3" w:rsidRDefault="004609FA" w:rsidP="004609FA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auto"/>
          </w:tcPr>
          <w:p w14:paraId="3779A945" w14:textId="77777777" w:rsidR="004609FA" w:rsidRPr="004A4EE3" w:rsidRDefault="004609FA" w:rsidP="004609FA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</w:tr>
      <w:tr w:rsidR="004609FA" w:rsidRPr="002C4B07" w14:paraId="62E0E2CF" w14:textId="77777777" w:rsidTr="00EA5670">
        <w:trPr>
          <w:trHeight w:val="2102"/>
        </w:trPr>
        <w:tc>
          <w:tcPr>
            <w:tcW w:w="982" w:type="dxa"/>
            <w:tcBorders>
              <w:top w:val="nil"/>
            </w:tcBorders>
            <w:shd w:val="clear" w:color="auto" w:fill="auto"/>
          </w:tcPr>
          <w:p w14:paraId="583DD706" w14:textId="77777777" w:rsidR="004609FA" w:rsidRPr="002C4B07" w:rsidRDefault="004609FA" w:rsidP="004609FA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.2</w:t>
            </w:r>
          </w:p>
        </w:tc>
        <w:tc>
          <w:tcPr>
            <w:tcW w:w="2525" w:type="dxa"/>
            <w:shd w:val="clear" w:color="auto" w:fill="auto"/>
          </w:tcPr>
          <w:p w14:paraId="576EF325" w14:textId="77777777" w:rsidR="004609FA" w:rsidRPr="002C4B07" w:rsidRDefault="004609FA" w:rsidP="004609FA">
            <w:pPr>
              <w:rPr>
                <w:sz w:val="24"/>
              </w:rPr>
            </w:pPr>
            <w:r w:rsidRPr="002C4B07">
              <w:rPr>
                <w:bCs/>
                <w:sz w:val="24"/>
              </w:rPr>
              <w:t>Предоставление соци-альных выплат моло-дым семьям на приоб-ретение жилого поме-щения или строитель-ство индивидуального</w:t>
            </w:r>
            <w:r>
              <w:rPr>
                <w:bCs/>
                <w:sz w:val="24"/>
              </w:rPr>
              <w:t xml:space="preserve"> жилого дома</w:t>
            </w:r>
            <w:r w:rsidRPr="002C4B07">
              <w:rPr>
                <w:bCs/>
                <w:sz w:val="24"/>
              </w:rPr>
              <w:t xml:space="preserve"> 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5672B6D8" w14:textId="77777777" w:rsidR="004609FA" w:rsidRPr="002C4B07" w:rsidRDefault="004609FA" w:rsidP="004609FA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09DD6599" w14:textId="77777777" w:rsidR="004609FA" w:rsidRPr="002C4B07" w:rsidRDefault="004609FA" w:rsidP="004609FA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D8F4BFE" w14:textId="77777777" w:rsidR="004609FA" w:rsidRPr="002C4B07" w:rsidRDefault="0018431C" w:rsidP="004609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D630599" w14:textId="77777777" w:rsidR="004609FA" w:rsidRPr="002C4B07" w:rsidRDefault="004609FA" w:rsidP="004609FA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1</w:t>
            </w:r>
          </w:p>
        </w:tc>
        <w:tc>
          <w:tcPr>
            <w:tcW w:w="1647" w:type="dxa"/>
            <w:gridSpan w:val="3"/>
            <w:shd w:val="clear" w:color="auto" w:fill="auto"/>
          </w:tcPr>
          <w:p w14:paraId="6ADA8C81" w14:textId="77777777" w:rsidR="004609FA" w:rsidRPr="002C4B07" w:rsidRDefault="004609FA" w:rsidP="004609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5" w:type="dxa"/>
            <w:shd w:val="clear" w:color="auto" w:fill="auto"/>
          </w:tcPr>
          <w:p w14:paraId="5D4D2D78" w14:textId="77777777" w:rsidR="004609FA" w:rsidRPr="004A4EE3" w:rsidRDefault="004609FA" w:rsidP="004609FA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74D63121" w14:textId="77777777" w:rsidR="004609FA" w:rsidRPr="004A4EE3" w:rsidRDefault="004609FA" w:rsidP="004609FA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827A557" w14:textId="77777777" w:rsidR="004609FA" w:rsidRPr="004A4EE3" w:rsidRDefault="004609FA" w:rsidP="004609FA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03FED93E" w14:textId="77777777" w:rsidR="004609FA" w:rsidRPr="004A4EE3" w:rsidRDefault="004609FA" w:rsidP="004609FA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</w:tr>
      <w:tr w:rsidR="00A71055" w:rsidRPr="002C4B07" w14:paraId="0A4F7563" w14:textId="77777777" w:rsidTr="00FC75FC">
        <w:trPr>
          <w:trHeight w:val="1010"/>
        </w:trPr>
        <w:tc>
          <w:tcPr>
            <w:tcW w:w="982" w:type="dxa"/>
            <w:shd w:val="clear" w:color="auto" w:fill="auto"/>
          </w:tcPr>
          <w:p w14:paraId="6869FD62" w14:textId="77777777" w:rsidR="00A71055" w:rsidRPr="002C4B07" w:rsidRDefault="00A71055" w:rsidP="00A71055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3623" w:type="dxa"/>
            <w:gridSpan w:val="14"/>
            <w:shd w:val="clear" w:color="auto" w:fill="auto"/>
          </w:tcPr>
          <w:p w14:paraId="452A7ECE" w14:textId="77777777" w:rsidR="00A71055" w:rsidRPr="002C4B07" w:rsidRDefault="00A71055" w:rsidP="00A71055">
            <w:pPr>
              <w:rPr>
                <w:sz w:val="24"/>
              </w:rPr>
            </w:pPr>
            <w:r w:rsidRPr="002C4B07">
              <w:rPr>
                <w:sz w:val="24"/>
              </w:rPr>
              <w:t>Подпрограмма 3 «Проведение работ по формированию земельных участков для решения вопросов местного значения, муниципа</w:t>
            </w:r>
            <w:r>
              <w:rPr>
                <w:sz w:val="24"/>
              </w:rPr>
              <w:t xml:space="preserve">льных нужд и создание условий </w:t>
            </w:r>
            <w:r w:rsidRPr="002C4B07">
              <w:rPr>
                <w:sz w:val="24"/>
              </w:rPr>
              <w:t>для эффективного использования  муниципального имущества муниципального образования город-курорт Анапа»</w:t>
            </w:r>
          </w:p>
        </w:tc>
      </w:tr>
      <w:tr w:rsidR="00FC75FC" w:rsidRPr="002C4B07" w14:paraId="2B984A84" w14:textId="77777777" w:rsidTr="00FC75FC">
        <w:trPr>
          <w:trHeight w:val="413"/>
        </w:trPr>
        <w:tc>
          <w:tcPr>
            <w:tcW w:w="982" w:type="dxa"/>
            <w:shd w:val="clear" w:color="auto" w:fill="auto"/>
          </w:tcPr>
          <w:p w14:paraId="2557148F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5" w:type="dxa"/>
          </w:tcPr>
          <w:p w14:paraId="18BC7144" w14:textId="77777777" w:rsidR="00FC75FC" w:rsidRPr="002C4B07" w:rsidRDefault="00FC75FC" w:rsidP="00FC7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C4B07">
              <w:rPr>
                <w:sz w:val="24"/>
              </w:rPr>
              <w:t>2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105203D7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14:paraId="356A032E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F08DEC4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256E3FD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6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6A753221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D11184C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8</w:t>
            </w:r>
          </w:p>
        </w:tc>
        <w:tc>
          <w:tcPr>
            <w:tcW w:w="1475" w:type="dxa"/>
            <w:gridSpan w:val="2"/>
            <w:shd w:val="clear" w:color="auto" w:fill="auto"/>
          </w:tcPr>
          <w:p w14:paraId="03DDDC34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9</w:t>
            </w:r>
          </w:p>
        </w:tc>
        <w:tc>
          <w:tcPr>
            <w:tcW w:w="1219" w:type="dxa"/>
            <w:shd w:val="clear" w:color="auto" w:fill="auto"/>
          </w:tcPr>
          <w:p w14:paraId="71555A08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10</w:t>
            </w:r>
          </w:p>
        </w:tc>
        <w:tc>
          <w:tcPr>
            <w:tcW w:w="1145" w:type="dxa"/>
            <w:shd w:val="clear" w:color="auto" w:fill="auto"/>
          </w:tcPr>
          <w:p w14:paraId="726BC603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11</w:t>
            </w:r>
          </w:p>
        </w:tc>
      </w:tr>
      <w:tr w:rsidR="00FC75FC" w:rsidRPr="002C4B07" w14:paraId="26CFEB60" w14:textId="77777777" w:rsidTr="00FC75FC">
        <w:trPr>
          <w:trHeight w:val="554"/>
        </w:trPr>
        <w:tc>
          <w:tcPr>
            <w:tcW w:w="982" w:type="dxa"/>
            <w:shd w:val="clear" w:color="auto" w:fill="auto"/>
          </w:tcPr>
          <w:p w14:paraId="0C6F7350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3</w:t>
            </w:r>
            <w:r>
              <w:rPr>
                <w:sz w:val="24"/>
              </w:rPr>
              <w:t>.1</w:t>
            </w:r>
          </w:p>
        </w:tc>
        <w:tc>
          <w:tcPr>
            <w:tcW w:w="2525" w:type="dxa"/>
          </w:tcPr>
          <w:p w14:paraId="2AA770DF" w14:textId="77777777" w:rsidR="00FC75FC" w:rsidRPr="002C4B07" w:rsidRDefault="00FC75FC" w:rsidP="00FC75FC">
            <w:pPr>
              <w:spacing w:after="160" w:line="259" w:lineRule="auto"/>
              <w:rPr>
                <w:sz w:val="24"/>
              </w:rPr>
            </w:pPr>
            <w:r w:rsidRPr="002C4B07">
              <w:rPr>
                <w:sz w:val="24"/>
              </w:rPr>
              <w:t>Участки, сформиро-ванные для граждан, имеющих трех и более детей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74A1E650" w14:textId="77777777" w:rsidR="00FC75FC" w:rsidRPr="002C4B07" w:rsidRDefault="00FC75FC" w:rsidP="00FC75FC">
            <w:pPr>
              <w:spacing w:after="160" w:line="259" w:lineRule="auto"/>
            </w:pPr>
            <w:r w:rsidRPr="002C4B0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020D79F6" w14:textId="77777777" w:rsidR="00FC75FC" w:rsidRPr="002C4B07" w:rsidRDefault="00FC75FC" w:rsidP="00FC75FC">
            <w:pPr>
              <w:spacing w:after="160" w:line="259" w:lineRule="auto"/>
              <w:jc w:val="center"/>
            </w:pPr>
            <w:r w:rsidRPr="002C4B07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A0C7F3F" w14:textId="77777777" w:rsidR="00FC75FC" w:rsidRPr="002C4B07" w:rsidRDefault="00FC75FC" w:rsidP="00FC75FC">
            <w:pPr>
              <w:spacing w:after="160" w:line="259" w:lineRule="auto"/>
              <w:jc w:val="center"/>
            </w:pPr>
            <w:r w:rsidRPr="002C4B07">
              <w:rPr>
                <w:sz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C7A8C86" w14:textId="77777777" w:rsidR="00FC75FC" w:rsidRPr="002C4B07" w:rsidRDefault="00FC75FC" w:rsidP="00FC75FC">
            <w:pPr>
              <w:spacing w:after="160" w:line="259" w:lineRule="auto"/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746DCC17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3B7F46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75" w:type="dxa"/>
            <w:gridSpan w:val="2"/>
            <w:shd w:val="clear" w:color="auto" w:fill="auto"/>
          </w:tcPr>
          <w:p w14:paraId="0C8E7015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14:paraId="4F6E8C53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5F0A3CEB" w14:textId="77777777" w:rsidR="00FC75FC" w:rsidRPr="002C4B07" w:rsidRDefault="00FC75FC" w:rsidP="00FC75FC">
            <w:pPr>
              <w:spacing w:after="160" w:line="259" w:lineRule="auto"/>
              <w:jc w:val="center"/>
            </w:pPr>
            <w:r>
              <w:rPr>
                <w:sz w:val="24"/>
              </w:rPr>
              <w:t>-</w:t>
            </w:r>
          </w:p>
        </w:tc>
      </w:tr>
      <w:tr w:rsidR="00FC75FC" w:rsidRPr="002C4B07" w14:paraId="61736C35" w14:textId="77777777" w:rsidTr="00EA5670">
        <w:trPr>
          <w:trHeight w:val="1334"/>
        </w:trPr>
        <w:tc>
          <w:tcPr>
            <w:tcW w:w="982" w:type="dxa"/>
            <w:shd w:val="clear" w:color="auto" w:fill="auto"/>
          </w:tcPr>
          <w:p w14:paraId="118579D9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3.</w:t>
            </w:r>
            <w:r>
              <w:rPr>
                <w:sz w:val="24"/>
              </w:rPr>
              <w:t>2</w:t>
            </w:r>
          </w:p>
        </w:tc>
        <w:tc>
          <w:tcPr>
            <w:tcW w:w="2525" w:type="dxa"/>
            <w:shd w:val="clear" w:color="auto" w:fill="auto"/>
          </w:tcPr>
          <w:p w14:paraId="48A0479B" w14:textId="77777777" w:rsidR="00FC75FC" w:rsidRPr="002C4B07" w:rsidRDefault="00FC75FC" w:rsidP="00FC75F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C4B07">
              <w:rPr>
                <w:sz w:val="24"/>
              </w:rPr>
              <w:t>Участки, сформиро-ванные под парками и скверами, зелеными зонами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47E7F3FA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2887A287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672CD50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D3B5FB6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5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59D3A773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7CBDAEB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529A31AD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0709E8E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7B7F65DB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75FC" w:rsidRPr="002C4B07" w14:paraId="6C459769" w14:textId="77777777" w:rsidTr="00EA5670">
        <w:trPr>
          <w:trHeight w:val="1253"/>
        </w:trPr>
        <w:tc>
          <w:tcPr>
            <w:tcW w:w="982" w:type="dxa"/>
            <w:shd w:val="clear" w:color="auto" w:fill="auto"/>
          </w:tcPr>
          <w:p w14:paraId="240B16FB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3.</w:t>
            </w:r>
            <w:r>
              <w:rPr>
                <w:sz w:val="24"/>
              </w:rPr>
              <w:t>3</w:t>
            </w:r>
          </w:p>
        </w:tc>
        <w:tc>
          <w:tcPr>
            <w:tcW w:w="2525" w:type="dxa"/>
            <w:shd w:val="clear" w:color="auto" w:fill="auto"/>
          </w:tcPr>
          <w:p w14:paraId="587D59F9" w14:textId="77777777" w:rsidR="00FC75FC" w:rsidRPr="002C4B07" w:rsidRDefault="00FC75FC" w:rsidP="00FC75FC">
            <w:pPr>
              <w:rPr>
                <w:sz w:val="24"/>
              </w:rPr>
            </w:pPr>
            <w:r w:rsidRPr="002C4B07">
              <w:rPr>
                <w:sz w:val="24"/>
              </w:rPr>
              <w:t>Участки, сформиро-ванные под кладби-щами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5BF18789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5BE98A0E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9621B85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DA5B2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C68E64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63515A55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035E13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733CC7A8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DC4602E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71AAB121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3C5A38E6" w14:textId="77777777" w:rsidR="00FC75FC" w:rsidRPr="002C4B07" w:rsidRDefault="00FC75FC" w:rsidP="00FC75FC">
            <w:pPr>
              <w:jc w:val="center"/>
              <w:rPr>
                <w:sz w:val="24"/>
              </w:rPr>
            </w:pPr>
          </w:p>
        </w:tc>
      </w:tr>
      <w:tr w:rsidR="00FC75FC" w:rsidRPr="002C4B07" w14:paraId="1933AEEF" w14:textId="77777777" w:rsidTr="00EA5670">
        <w:trPr>
          <w:trHeight w:val="1409"/>
        </w:trPr>
        <w:tc>
          <w:tcPr>
            <w:tcW w:w="982" w:type="dxa"/>
            <w:shd w:val="clear" w:color="auto" w:fill="auto"/>
          </w:tcPr>
          <w:p w14:paraId="44CE7867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3.</w:t>
            </w:r>
            <w:r>
              <w:rPr>
                <w:sz w:val="24"/>
              </w:rPr>
              <w:t>4</w:t>
            </w:r>
          </w:p>
        </w:tc>
        <w:tc>
          <w:tcPr>
            <w:tcW w:w="2525" w:type="dxa"/>
            <w:shd w:val="clear" w:color="auto" w:fill="auto"/>
          </w:tcPr>
          <w:p w14:paraId="3FEDD891" w14:textId="77777777" w:rsidR="00FC75FC" w:rsidRPr="002C4B07" w:rsidRDefault="00FC75FC" w:rsidP="00FC75FC">
            <w:pPr>
              <w:rPr>
                <w:sz w:val="24"/>
              </w:rPr>
            </w:pPr>
            <w:r w:rsidRPr="002C4B07">
              <w:rPr>
                <w:sz w:val="24"/>
              </w:rPr>
              <w:t>Участки, сформиро-ванные из невост</w:t>
            </w:r>
            <w:r>
              <w:rPr>
                <w:sz w:val="24"/>
              </w:rPr>
              <w:t>-</w:t>
            </w:r>
            <w:r w:rsidRPr="002C4B07">
              <w:rPr>
                <w:sz w:val="24"/>
              </w:rPr>
              <w:t>ребованных земель</w:t>
            </w:r>
            <w:r>
              <w:rPr>
                <w:sz w:val="24"/>
              </w:rPr>
              <w:t>-</w:t>
            </w:r>
            <w:r w:rsidRPr="002C4B07">
              <w:rPr>
                <w:sz w:val="24"/>
              </w:rPr>
              <w:t>ных паев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229A01A7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093E2862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09FDA5F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F892CC6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0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4C87A5F5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AF695ED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30E26A7C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91BD22A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3B5A7B29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75FC" w:rsidRPr="002C4B07" w14:paraId="6660204A" w14:textId="77777777" w:rsidTr="00EA5670">
        <w:trPr>
          <w:trHeight w:val="1130"/>
        </w:trPr>
        <w:tc>
          <w:tcPr>
            <w:tcW w:w="982" w:type="dxa"/>
            <w:shd w:val="clear" w:color="auto" w:fill="auto"/>
          </w:tcPr>
          <w:p w14:paraId="6ECAD4E6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3.</w:t>
            </w:r>
            <w:r>
              <w:rPr>
                <w:sz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14:paraId="76565FBB" w14:textId="77777777" w:rsidR="00FC75FC" w:rsidRPr="002C4B07" w:rsidRDefault="00FC75FC" w:rsidP="00FC75FC">
            <w:pPr>
              <w:rPr>
                <w:sz w:val="24"/>
              </w:rPr>
            </w:pPr>
            <w:r w:rsidRPr="002C4B07">
              <w:rPr>
                <w:sz w:val="24"/>
              </w:rPr>
              <w:t>Участки, сформиро-ванные для муници-пальных нужд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6AA38397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1DFC1F09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C3F5450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14:paraId="54927C2B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12B2683F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155FE91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3B13FE08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9054E54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2B9AA2B1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75FC" w:rsidRPr="002C4B07" w14:paraId="0ABC1AC3" w14:textId="77777777" w:rsidTr="00EA5670">
        <w:trPr>
          <w:trHeight w:val="1002"/>
        </w:trPr>
        <w:tc>
          <w:tcPr>
            <w:tcW w:w="982" w:type="dxa"/>
            <w:shd w:val="clear" w:color="auto" w:fill="auto"/>
          </w:tcPr>
          <w:p w14:paraId="10C3955F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3.</w:t>
            </w:r>
            <w:r>
              <w:rPr>
                <w:sz w:val="24"/>
              </w:rPr>
              <w:t>6</w:t>
            </w:r>
          </w:p>
        </w:tc>
        <w:tc>
          <w:tcPr>
            <w:tcW w:w="2525" w:type="dxa"/>
            <w:shd w:val="clear" w:color="auto" w:fill="auto"/>
          </w:tcPr>
          <w:p w14:paraId="3A4612DD" w14:textId="77777777" w:rsidR="00FC75FC" w:rsidRPr="002C4B07" w:rsidRDefault="00FC75FC" w:rsidP="00FC75FC">
            <w:pPr>
              <w:rPr>
                <w:sz w:val="24"/>
              </w:rPr>
            </w:pPr>
            <w:r w:rsidRPr="002C4B07">
              <w:rPr>
                <w:sz w:val="24"/>
              </w:rPr>
              <w:t>Техническая докумен-тация на объекты не-движимости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2D4E685A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340603C9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5CC0D9C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60330079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120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1FA603E4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EF004D0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18F5883D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E785C7C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0A80D01A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75FC" w:rsidRPr="002C4B07" w14:paraId="1CA33C60" w14:textId="77777777" w:rsidTr="00EA5670">
        <w:trPr>
          <w:trHeight w:val="849"/>
        </w:trPr>
        <w:tc>
          <w:tcPr>
            <w:tcW w:w="982" w:type="dxa"/>
            <w:shd w:val="clear" w:color="auto" w:fill="auto"/>
          </w:tcPr>
          <w:p w14:paraId="6D5B6FD9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lastRenderedPageBreak/>
              <w:t>3.</w:t>
            </w:r>
            <w:r>
              <w:rPr>
                <w:sz w:val="24"/>
              </w:rPr>
              <w:t>7</w:t>
            </w:r>
          </w:p>
        </w:tc>
        <w:tc>
          <w:tcPr>
            <w:tcW w:w="2525" w:type="dxa"/>
            <w:shd w:val="clear" w:color="auto" w:fill="auto"/>
          </w:tcPr>
          <w:p w14:paraId="67DEBCD5" w14:textId="77777777" w:rsidR="00FC75FC" w:rsidRPr="002C4B07" w:rsidRDefault="00FC75FC" w:rsidP="00FC75FC">
            <w:pPr>
              <w:rPr>
                <w:sz w:val="24"/>
              </w:rPr>
            </w:pPr>
            <w:r w:rsidRPr="002C4B07">
              <w:rPr>
                <w:sz w:val="24"/>
              </w:rPr>
              <w:t>Оценка объектов не</w:t>
            </w:r>
            <w:r w:rsidRPr="002C4B07">
              <w:rPr>
                <w:sz w:val="24"/>
                <w:lang w:val="en-US"/>
              </w:rPr>
              <w:t>-</w:t>
            </w:r>
            <w:r w:rsidRPr="002C4B07">
              <w:rPr>
                <w:sz w:val="24"/>
              </w:rPr>
              <w:t>движимости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66FF31E2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6729AAA1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483C22C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26</w:t>
            </w:r>
          </w:p>
        </w:tc>
        <w:tc>
          <w:tcPr>
            <w:tcW w:w="1134" w:type="dxa"/>
            <w:shd w:val="clear" w:color="auto" w:fill="auto"/>
          </w:tcPr>
          <w:p w14:paraId="0DBCEA1A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40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236DB24D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5DF90F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2A287A0F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DDF6178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2DAB387F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75FC" w:rsidRPr="002C4B07" w14:paraId="6B432CF6" w14:textId="77777777" w:rsidTr="00EA5670">
        <w:trPr>
          <w:trHeight w:val="413"/>
        </w:trPr>
        <w:tc>
          <w:tcPr>
            <w:tcW w:w="982" w:type="dxa"/>
            <w:shd w:val="clear" w:color="auto" w:fill="auto"/>
          </w:tcPr>
          <w:p w14:paraId="3D4FF95B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14:paraId="401DE0AA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5540B3F8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14:paraId="2E45259C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DC09675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058D69A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6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7B2DB273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323E42F" w14:textId="77777777" w:rsidR="00FC75FC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14:paraId="32F5A309" w14:textId="77777777" w:rsidR="00FC75FC" w:rsidRPr="002C4B07" w:rsidRDefault="00FC75FC" w:rsidP="00FC75FC">
            <w:pPr>
              <w:ind w:hanging="392"/>
              <w:jc w:val="center"/>
              <w:rPr>
                <w:sz w:val="24"/>
              </w:rPr>
            </w:pPr>
            <w:r w:rsidRPr="002C4B07">
              <w:rPr>
                <w:sz w:val="24"/>
              </w:rPr>
              <w:t>9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47C6072" w14:textId="77777777" w:rsidR="00FC75FC" w:rsidRPr="002C4B07" w:rsidRDefault="00FC75FC" w:rsidP="00FC75FC">
            <w:pPr>
              <w:ind w:hanging="392"/>
              <w:jc w:val="center"/>
              <w:rPr>
                <w:sz w:val="24"/>
              </w:rPr>
            </w:pPr>
            <w:r w:rsidRPr="002C4B07">
              <w:rPr>
                <w:sz w:val="24"/>
              </w:rPr>
              <w:t>10</w:t>
            </w:r>
          </w:p>
        </w:tc>
        <w:tc>
          <w:tcPr>
            <w:tcW w:w="1145" w:type="dxa"/>
            <w:shd w:val="clear" w:color="auto" w:fill="auto"/>
          </w:tcPr>
          <w:p w14:paraId="028CB688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11</w:t>
            </w:r>
          </w:p>
        </w:tc>
      </w:tr>
      <w:tr w:rsidR="00FC75FC" w:rsidRPr="002C4B07" w14:paraId="3996BDD3" w14:textId="77777777" w:rsidTr="006719B1">
        <w:trPr>
          <w:trHeight w:val="2388"/>
        </w:trPr>
        <w:tc>
          <w:tcPr>
            <w:tcW w:w="982" w:type="dxa"/>
            <w:shd w:val="clear" w:color="auto" w:fill="auto"/>
          </w:tcPr>
          <w:p w14:paraId="0B20C3FF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3.</w:t>
            </w:r>
            <w:r>
              <w:rPr>
                <w:sz w:val="24"/>
              </w:rPr>
              <w:t>8</w:t>
            </w:r>
          </w:p>
        </w:tc>
        <w:tc>
          <w:tcPr>
            <w:tcW w:w="2525" w:type="dxa"/>
            <w:shd w:val="clear" w:color="auto" w:fill="auto"/>
          </w:tcPr>
          <w:p w14:paraId="030BC3F7" w14:textId="77777777" w:rsidR="00FC75FC" w:rsidRDefault="00FC75FC" w:rsidP="00FC75FC">
            <w:pPr>
              <w:rPr>
                <w:sz w:val="24"/>
              </w:rPr>
            </w:pPr>
            <w:r w:rsidRPr="002C4B07">
              <w:rPr>
                <w:sz w:val="24"/>
              </w:rPr>
              <w:t>Содержание муници-пального имущества, составля</w:t>
            </w:r>
            <w:r>
              <w:rPr>
                <w:sz w:val="24"/>
              </w:rPr>
              <w:t>ющего казну муниципального обра</w:t>
            </w:r>
            <w:r w:rsidRPr="002C4B07">
              <w:rPr>
                <w:sz w:val="24"/>
              </w:rPr>
              <w:t xml:space="preserve">зования </w:t>
            </w:r>
            <w:r>
              <w:rPr>
                <w:sz w:val="24"/>
              </w:rPr>
              <w:br/>
            </w:r>
            <w:r w:rsidRPr="002C4B07">
              <w:rPr>
                <w:sz w:val="24"/>
              </w:rPr>
              <w:t xml:space="preserve">город-курорт </w:t>
            </w:r>
          </w:p>
          <w:p w14:paraId="7569824A" w14:textId="77777777" w:rsidR="00FC75FC" w:rsidRPr="002C4B07" w:rsidRDefault="00FC75FC" w:rsidP="00FC75FC">
            <w:pPr>
              <w:rPr>
                <w:sz w:val="24"/>
              </w:rPr>
            </w:pPr>
            <w:r w:rsidRPr="002C4B07">
              <w:rPr>
                <w:sz w:val="24"/>
              </w:rPr>
              <w:t>Анапа и свободного от прав третьих лиц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6BB84D7D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единиц</w:t>
            </w:r>
          </w:p>
        </w:tc>
        <w:tc>
          <w:tcPr>
            <w:tcW w:w="713" w:type="dxa"/>
            <w:shd w:val="clear" w:color="auto" w:fill="auto"/>
          </w:tcPr>
          <w:p w14:paraId="1881A7E1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, 1</w:t>
            </w:r>
          </w:p>
        </w:tc>
        <w:tc>
          <w:tcPr>
            <w:tcW w:w="1276" w:type="dxa"/>
            <w:shd w:val="clear" w:color="auto" w:fill="auto"/>
          </w:tcPr>
          <w:p w14:paraId="411212C5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66D399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10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1CD09217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81396D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6084BF7F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FB34E1E" w14:textId="77777777" w:rsidR="00FC75FC" w:rsidRPr="004A4EE3" w:rsidRDefault="00FC75FC" w:rsidP="00FC75FC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7CC8ACB6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75FC" w:rsidRPr="002C4B07" w14:paraId="74DFC4AF" w14:textId="77777777" w:rsidTr="00E615C0">
        <w:trPr>
          <w:trHeight w:val="1270"/>
        </w:trPr>
        <w:tc>
          <w:tcPr>
            <w:tcW w:w="982" w:type="dxa"/>
            <w:shd w:val="clear" w:color="auto" w:fill="auto"/>
          </w:tcPr>
          <w:p w14:paraId="66FD1D4B" w14:textId="77777777" w:rsidR="00FC75FC" w:rsidRPr="002C4B07" w:rsidRDefault="00FC75FC" w:rsidP="000226AE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 w:rsidR="000226AE">
              <w:rPr>
                <w:sz w:val="24"/>
              </w:rPr>
              <w:t>9</w:t>
            </w:r>
          </w:p>
        </w:tc>
        <w:tc>
          <w:tcPr>
            <w:tcW w:w="2525" w:type="dxa"/>
            <w:shd w:val="clear" w:color="auto" w:fill="auto"/>
          </w:tcPr>
          <w:p w14:paraId="1759B7B1" w14:textId="77777777" w:rsidR="00FC75FC" w:rsidRPr="002C4B07" w:rsidRDefault="00FC75FC" w:rsidP="00FC75FC">
            <w:pPr>
              <w:rPr>
                <w:sz w:val="24"/>
              </w:rPr>
            </w:pPr>
            <w:r>
              <w:rPr>
                <w:sz w:val="24"/>
              </w:rPr>
              <w:t>Экономическое обоснование ставок арендной платы за земельные участки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67E8B4ED" w14:textId="77777777" w:rsidR="00FC75FC" w:rsidRPr="002C4B07" w:rsidRDefault="00FC75FC" w:rsidP="00FC75FC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  <w:tc>
          <w:tcPr>
            <w:tcW w:w="713" w:type="dxa"/>
            <w:shd w:val="clear" w:color="auto" w:fill="auto"/>
          </w:tcPr>
          <w:p w14:paraId="6571C7B4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9073BE6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91DBE5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47ADA4E7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B9BFB0C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59FADFFD" w14:textId="77777777" w:rsidR="00FC75FC" w:rsidRPr="002C4B07" w:rsidRDefault="00FC75FC" w:rsidP="00FC75FC">
            <w:pPr>
              <w:ind w:hanging="39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86FC4A8" w14:textId="77777777" w:rsidR="00FC75FC" w:rsidRPr="002C4B07" w:rsidRDefault="00FC75FC" w:rsidP="00FC75FC">
            <w:pPr>
              <w:ind w:hanging="39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42D8090B" w14:textId="77777777" w:rsidR="00FC75FC" w:rsidRPr="002C4B07" w:rsidRDefault="00FC75FC" w:rsidP="00FC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33BE1" w:rsidRPr="002C4B07" w14:paraId="751309E8" w14:textId="77777777" w:rsidTr="00E615C0">
        <w:trPr>
          <w:trHeight w:val="702"/>
        </w:trPr>
        <w:tc>
          <w:tcPr>
            <w:tcW w:w="982" w:type="dxa"/>
            <w:shd w:val="clear" w:color="auto" w:fill="auto"/>
          </w:tcPr>
          <w:p w14:paraId="478957AC" w14:textId="77777777" w:rsidR="00233BE1" w:rsidRDefault="00233BE1" w:rsidP="000226AE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  <w:r w:rsidR="000226AE">
              <w:rPr>
                <w:sz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14:paraId="7AF5431D" w14:textId="77777777" w:rsidR="00233BE1" w:rsidRPr="002C4B07" w:rsidRDefault="00615D60" w:rsidP="00233BE1">
            <w:pPr>
              <w:rPr>
                <w:sz w:val="24"/>
              </w:rPr>
            </w:pPr>
            <w:r>
              <w:rPr>
                <w:sz w:val="24"/>
              </w:rPr>
              <w:t>Приобретение нежилого помещения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2E1CA360" w14:textId="77777777" w:rsidR="00233BE1" w:rsidRPr="002C4B07" w:rsidRDefault="00615D60" w:rsidP="00233BE1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1BB46CD3" w14:textId="77777777" w:rsidR="00233BE1" w:rsidRPr="002C4B07" w:rsidRDefault="00233BE1" w:rsidP="00233BE1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3BF910C" w14:textId="77777777" w:rsidR="00233BE1" w:rsidRPr="002C4B07" w:rsidRDefault="00233BE1" w:rsidP="00233BE1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2C749F" w14:textId="77777777" w:rsidR="00233BE1" w:rsidRPr="002C4B07" w:rsidRDefault="00615D60" w:rsidP="00233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1F82A399" w14:textId="77777777" w:rsidR="00233BE1" w:rsidRPr="002C4B07" w:rsidRDefault="00233BE1" w:rsidP="00233BE1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1CAE205" w14:textId="77777777" w:rsidR="00233BE1" w:rsidRPr="004A4EE3" w:rsidRDefault="00233BE1" w:rsidP="00233BE1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0F4DD7ED" w14:textId="77777777" w:rsidR="00233BE1" w:rsidRPr="004A4EE3" w:rsidRDefault="00233BE1" w:rsidP="00233BE1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861472F" w14:textId="77777777" w:rsidR="00233BE1" w:rsidRPr="004A4EE3" w:rsidRDefault="00233BE1" w:rsidP="00233BE1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06F4B6BC" w14:textId="77777777" w:rsidR="00233BE1" w:rsidRPr="004A4EE3" w:rsidRDefault="00233BE1" w:rsidP="00233BE1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</w:tr>
      <w:tr w:rsidR="00233BE1" w:rsidRPr="002C4B07" w14:paraId="7E4BA163" w14:textId="77777777" w:rsidTr="00FC75FC">
        <w:trPr>
          <w:trHeight w:val="996"/>
        </w:trPr>
        <w:tc>
          <w:tcPr>
            <w:tcW w:w="982" w:type="dxa"/>
            <w:shd w:val="clear" w:color="auto" w:fill="auto"/>
          </w:tcPr>
          <w:p w14:paraId="767011A6" w14:textId="77777777" w:rsidR="00233BE1" w:rsidRPr="00B83A36" w:rsidRDefault="00233BE1" w:rsidP="00233BE1">
            <w:pPr>
              <w:spacing w:after="160" w:line="259" w:lineRule="auto"/>
              <w:jc w:val="center"/>
              <w:rPr>
                <w:color w:val="FF0000"/>
                <w:sz w:val="24"/>
              </w:rPr>
            </w:pPr>
            <w:r w:rsidRPr="00F203A1">
              <w:rPr>
                <w:sz w:val="24"/>
              </w:rPr>
              <w:t>4</w:t>
            </w:r>
          </w:p>
        </w:tc>
        <w:tc>
          <w:tcPr>
            <w:tcW w:w="13623" w:type="dxa"/>
            <w:gridSpan w:val="14"/>
            <w:shd w:val="clear" w:color="auto" w:fill="auto"/>
          </w:tcPr>
          <w:p w14:paraId="4461FD9F" w14:textId="77777777" w:rsidR="00233BE1" w:rsidRPr="00B83A36" w:rsidRDefault="00233BE1" w:rsidP="00233BE1">
            <w:pPr>
              <w:rPr>
                <w:color w:val="FF0000"/>
                <w:sz w:val="24"/>
              </w:rPr>
            </w:pPr>
            <w:r w:rsidRPr="002C4B07">
              <w:rPr>
                <w:sz w:val="24"/>
              </w:rPr>
              <w:t xml:space="preserve">Подпрограмма </w:t>
            </w:r>
            <w:r>
              <w:rPr>
                <w:sz w:val="24"/>
              </w:rPr>
              <w:t>4</w:t>
            </w:r>
            <w:r w:rsidRPr="002C4B07">
              <w:rPr>
                <w:sz w:val="24"/>
              </w:rPr>
              <w:t xml:space="preserve"> «</w:t>
            </w:r>
            <w:r w:rsidRPr="00E15096">
              <w:rPr>
                <w:sz w:val="24"/>
              </w:rPr>
              <w:t>Подготовка градостроительной и землеустроительной документации на территории муниципального образования город-курорт Анапа</w:t>
            </w:r>
            <w:r w:rsidRPr="002C4B07">
              <w:rPr>
                <w:sz w:val="24"/>
              </w:rPr>
              <w:t>»</w:t>
            </w:r>
          </w:p>
        </w:tc>
      </w:tr>
      <w:tr w:rsidR="00233BE1" w:rsidRPr="002C4B07" w14:paraId="1C63ADDA" w14:textId="77777777" w:rsidTr="00E615C0">
        <w:trPr>
          <w:trHeight w:val="1768"/>
        </w:trPr>
        <w:tc>
          <w:tcPr>
            <w:tcW w:w="982" w:type="dxa"/>
          </w:tcPr>
          <w:p w14:paraId="367B50FF" w14:textId="77777777" w:rsidR="00233BE1" w:rsidRPr="001E6197" w:rsidRDefault="00233BE1" w:rsidP="00233BE1">
            <w:pPr>
              <w:spacing w:after="160" w:line="259" w:lineRule="auto"/>
              <w:jc w:val="center"/>
              <w:rPr>
                <w:sz w:val="24"/>
              </w:rPr>
            </w:pPr>
            <w:r w:rsidRPr="001E6197">
              <w:rPr>
                <w:sz w:val="24"/>
              </w:rPr>
              <w:t>4.1</w:t>
            </w:r>
          </w:p>
        </w:tc>
        <w:tc>
          <w:tcPr>
            <w:tcW w:w="2525" w:type="dxa"/>
            <w:shd w:val="clear" w:color="auto" w:fill="auto"/>
          </w:tcPr>
          <w:p w14:paraId="33DF0E32" w14:textId="77777777" w:rsidR="00233BE1" w:rsidRDefault="00233BE1" w:rsidP="00233BE1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F848CB">
              <w:rPr>
                <w:sz w:val="24"/>
              </w:rPr>
              <w:t>азработка докумен</w:t>
            </w:r>
            <w:r w:rsidRPr="003F4C49">
              <w:rPr>
                <w:sz w:val="24"/>
              </w:rPr>
              <w:t>-</w:t>
            </w:r>
            <w:r w:rsidRPr="00F848CB">
              <w:rPr>
                <w:sz w:val="24"/>
              </w:rPr>
              <w:t>тации по планировке территорий муни</w:t>
            </w:r>
            <w:r w:rsidRPr="003F4C49">
              <w:rPr>
                <w:sz w:val="24"/>
              </w:rPr>
              <w:t>-</w:t>
            </w:r>
            <w:r w:rsidRPr="00F848CB">
              <w:rPr>
                <w:sz w:val="24"/>
              </w:rPr>
              <w:t>ципального обра</w:t>
            </w:r>
            <w:r w:rsidRPr="003F4C49">
              <w:rPr>
                <w:sz w:val="24"/>
              </w:rPr>
              <w:t>-</w:t>
            </w:r>
            <w:r w:rsidRPr="00F848CB">
              <w:rPr>
                <w:sz w:val="24"/>
              </w:rPr>
              <w:t xml:space="preserve">зования город-курорт </w:t>
            </w:r>
          </w:p>
          <w:p w14:paraId="0F30598D" w14:textId="77777777" w:rsidR="00233BE1" w:rsidRPr="001E6197" w:rsidRDefault="00233BE1" w:rsidP="00233BE1">
            <w:r>
              <w:rPr>
                <w:sz w:val="24"/>
              </w:rPr>
              <w:t>Анапа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CE83157" w14:textId="77777777" w:rsidR="00233BE1" w:rsidRPr="001E6197" w:rsidRDefault="00233BE1" w:rsidP="00233BE1">
            <w:pPr>
              <w:spacing w:after="160" w:line="259" w:lineRule="auto"/>
              <w:jc w:val="center"/>
            </w:pPr>
            <w:r w:rsidRPr="001E619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2B9BC83" w14:textId="77777777" w:rsidR="00233BE1" w:rsidRPr="002C4B07" w:rsidRDefault="00233BE1" w:rsidP="00233BE1">
            <w:pPr>
              <w:spacing w:after="160" w:line="259" w:lineRule="auto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1A244" w14:textId="77777777" w:rsidR="00233BE1" w:rsidRPr="002C4B07" w:rsidRDefault="00233BE1" w:rsidP="00233BE1">
            <w:pPr>
              <w:spacing w:after="160" w:line="259" w:lineRule="auto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4A3AD8C8" w14:textId="77777777" w:rsidR="00233BE1" w:rsidRPr="002C4B07" w:rsidRDefault="00233BE1" w:rsidP="00233BE1">
            <w:pPr>
              <w:spacing w:after="160" w:line="259" w:lineRule="auto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E9B4579" w14:textId="77777777" w:rsidR="00233BE1" w:rsidRPr="002C4B07" w:rsidRDefault="00233BE1" w:rsidP="00233BE1">
            <w:pPr>
              <w:spacing w:after="160" w:line="259" w:lineRule="auto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5C52479" w14:textId="77777777" w:rsidR="00233BE1" w:rsidRPr="002C4B07" w:rsidRDefault="00233BE1" w:rsidP="00233BE1">
            <w:pPr>
              <w:spacing w:after="160" w:line="259" w:lineRule="auto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71516EA" w14:textId="77777777" w:rsidR="00233BE1" w:rsidRPr="002C4B07" w:rsidRDefault="00233BE1" w:rsidP="00233BE1">
            <w:pPr>
              <w:spacing w:after="160" w:line="259" w:lineRule="auto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F1CEA7F" w14:textId="77777777" w:rsidR="00233BE1" w:rsidRPr="002C4B07" w:rsidRDefault="00233BE1" w:rsidP="00233BE1">
            <w:pPr>
              <w:spacing w:after="160" w:line="259" w:lineRule="auto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35CDBAA" w14:textId="77777777" w:rsidR="00233BE1" w:rsidRPr="002C4B07" w:rsidRDefault="00233BE1" w:rsidP="00233BE1">
            <w:pPr>
              <w:spacing w:after="160" w:line="259" w:lineRule="auto"/>
              <w:jc w:val="center"/>
            </w:pPr>
            <w:r>
              <w:rPr>
                <w:sz w:val="24"/>
              </w:rPr>
              <w:t>-</w:t>
            </w:r>
          </w:p>
        </w:tc>
      </w:tr>
      <w:tr w:rsidR="00EA113C" w:rsidRPr="002C4B07" w14:paraId="134737E2" w14:textId="77777777" w:rsidTr="00EA113C">
        <w:trPr>
          <w:trHeight w:val="1263"/>
        </w:trPr>
        <w:tc>
          <w:tcPr>
            <w:tcW w:w="982" w:type="dxa"/>
          </w:tcPr>
          <w:p w14:paraId="3711344D" w14:textId="77777777" w:rsidR="00EA113C" w:rsidRPr="001E6197" w:rsidRDefault="00EA113C" w:rsidP="00EA113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2525" w:type="dxa"/>
            <w:shd w:val="clear" w:color="auto" w:fill="auto"/>
          </w:tcPr>
          <w:p w14:paraId="2A1038FA" w14:textId="77777777" w:rsidR="00EA113C" w:rsidRDefault="00EA113C" w:rsidP="00EA113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дготовка измене-ний в генеральный план городского окру-га город-курорт Анапа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B66A1D7" w14:textId="77777777" w:rsidR="00EA113C" w:rsidRPr="001E6197" w:rsidRDefault="00EA113C" w:rsidP="00EA113C">
            <w:pPr>
              <w:spacing w:after="160" w:line="259" w:lineRule="auto"/>
              <w:jc w:val="center"/>
              <w:rPr>
                <w:sz w:val="24"/>
              </w:rPr>
            </w:pPr>
            <w:r w:rsidRPr="001E6197"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B5B98D6" w14:textId="77777777" w:rsidR="00EA113C" w:rsidRDefault="00EA113C" w:rsidP="00EA113C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031A84" w14:textId="77777777" w:rsidR="00EA113C" w:rsidRDefault="00EA113C" w:rsidP="00EA113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461D0C73" w14:textId="77777777" w:rsidR="00EA113C" w:rsidRDefault="00EA113C" w:rsidP="00EA113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3737117" w14:textId="77777777" w:rsidR="00EA113C" w:rsidRDefault="00EA113C" w:rsidP="00EA113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C66CF9" w14:textId="77777777" w:rsidR="00EA113C" w:rsidRDefault="00EA113C" w:rsidP="00EA113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4F82B1" w14:textId="77777777" w:rsidR="00EA113C" w:rsidRDefault="00EA113C" w:rsidP="00EA113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E55B244" w14:textId="77777777" w:rsidR="00EA113C" w:rsidRDefault="00EA113C" w:rsidP="00EA113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8A4BF2E" w14:textId="77777777" w:rsidR="00EA113C" w:rsidRDefault="00EA113C" w:rsidP="00EA113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A113C" w:rsidRPr="002C4B07" w14:paraId="71D87819" w14:textId="77777777" w:rsidTr="00EA113C">
        <w:trPr>
          <w:trHeight w:val="448"/>
        </w:trPr>
        <w:tc>
          <w:tcPr>
            <w:tcW w:w="982" w:type="dxa"/>
          </w:tcPr>
          <w:p w14:paraId="2E37895B" w14:textId="77777777" w:rsidR="00EA113C" w:rsidRPr="002C4B07" w:rsidRDefault="00EA113C" w:rsidP="00EA113C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14:paraId="239D4100" w14:textId="77777777" w:rsidR="00EA113C" w:rsidRPr="002C4B07" w:rsidRDefault="00EA113C" w:rsidP="00EA113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62D367C7" w14:textId="77777777" w:rsidR="00EA113C" w:rsidRPr="002C4B07" w:rsidRDefault="00EA113C" w:rsidP="00EA113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14:paraId="634121C5" w14:textId="77777777" w:rsidR="00EA113C" w:rsidRPr="002C4B07" w:rsidRDefault="00EA113C" w:rsidP="00EA113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4B972A8" w14:textId="77777777" w:rsidR="00EA113C" w:rsidRPr="002C4B07" w:rsidRDefault="00EA113C" w:rsidP="00EA113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5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69708D0B" w14:textId="77777777" w:rsidR="00EA113C" w:rsidRPr="002C4B07" w:rsidRDefault="00EA113C" w:rsidP="00EA113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6</w:t>
            </w:r>
          </w:p>
        </w:tc>
        <w:tc>
          <w:tcPr>
            <w:tcW w:w="1378" w:type="dxa"/>
            <w:shd w:val="clear" w:color="auto" w:fill="auto"/>
          </w:tcPr>
          <w:p w14:paraId="1DDFBC0F" w14:textId="77777777" w:rsidR="00EA113C" w:rsidRPr="002C4B07" w:rsidRDefault="00EA113C" w:rsidP="00EA113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B3E55DB" w14:textId="77777777" w:rsidR="00EA113C" w:rsidRDefault="00EA113C" w:rsidP="00EA113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14:paraId="11707433" w14:textId="77777777" w:rsidR="00EA113C" w:rsidRPr="002C4B07" w:rsidRDefault="00EA113C" w:rsidP="00EA113C">
            <w:pPr>
              <w:ind w:hanging="392"/>
              <w:jc w:val="center"/>
              <w:rPr>
                <w:sz w:val="24"/>
              </w:rPr>
            </w:pPr>
            <w:r w:rsidRPr="002C4B07">
              <w:rPr>
                <w:sz w:val="24"/>
              </w:rPr>
              <w:t>9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2268080" w14:textId="77777777" w:rsidR="00EA113C" w:rsidRPr="002C4B07" w:rsidRDefault="00EA113C" w:rsidP="00EA113C">
            <w:pPr>
              <w:ind w:hanging="392"/>
              <w:jc w:val="center"/>
              <w:rPr>
                <w:sz w:val="24"/>
              </w:rPr>
            </w:pPr>
            <w:r w:rsidRPr="002C4B07">
              <w:rPr>
                <w:sz w:val="24"/>
              </w:rPr>
              <w:t>10</w:t>
            </w:r>
          </w:p>
        </w:tc>
        <w:tc>
          <w:tcPr>
            <w:tcW w:w="1145" w:type="dxa"/>
            <w:shd w:val="clear" w:color="auto" w:fill="auto"/>
          </w:tcPr>
          <w:p w14:paraId="3A1C7C47" w14:textId="77777777" w:rsidR="00EA113C" w:rsidRPr="002C4B07" w:rsidRDefault="00EA113C" w:rsidP="00EA113C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11</w:t>
            </w:r>
          </w:p>
        </w:tc>
      </w:tr>
      <w:tr w:rsidR="00EA113C" w:rsidRPr="00B83A36" w14:paraId="3FB32C51" w14:textId="77777777" w:rsidTr="0070442F">
        <w:trPr>
          <w:trHeight w:val="924"/>
        </w:trPr>
        <w:tc>
          <w:tcPr>
            <w:tcW w:w="982" w:type="dxa"/>
            <w:shd w:val="clear" w:color="auto" w:fill="auto"/>
          </w:tcPr>
          <w:p w14:paraId="18843BCA" w14:textId="77777777" w:rsidR="00EA113C" w:rsidRPr="00B83A36" w:rsidRDefault="00EA113C" w:rsidP="00EA113C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23" w:type="dxa"/>
            <w:gridSpan w:val="14"/>
            <w:shd w:val="clear" w:color="auto" w:fill="auto"/>
          </w:tcPr>
          <w:p w14:paraId="23F66CA8" w14:textId="77777777" w:rsidR="00EA113C" w:rsidRPr="00B83A36" w:rsidRDefault="00EA113C" w:rsidP="00EA113C">
            <w:pPr>
              <w:spacing w:after="160" w:line="259" w:lineRule="auto"/>
              <w:rPr>
                <w:color w:val="FF0000"/>
                <w:sz w:val="24"/>
              </w:rPr>
            </w:pPr>
            <w:r w:rsidRPr="008736BD">
              <w:rPr>
                <w:sz w:val="24"/>
              </w:rPr>
              <w:t>Подпрограмма 5 «Переселение граждан из аварийного жилищного фонда, расположенного на территории муниципального образования город-курорт Анапа»</w:t>
            </w:r>
          </w:p>
        </w:tc>
      </w:tr>
      <w:tr w:rsidR="00EA113C" w:rsidRPr="00B83A36" w14:paraId="48789295" w14:textId="77777777" w:rsidTr="00EA5670">
        <w:trPr>
          <w:trHeight w:val="1715"/>
        </w:trPr>
        <w:tc>
          <w:tcPr>
            <w:tcW w:w="982" w:type="dxa"/>
            <w:shd w:val="clear" w:color="auto" w:fill="auto"/>
          </w:tcPr>
          <w:p w14:paraId="57B7FD9C" w14:textId="77777777" w:rsidR="00EA113C" w:rsidRPr="008736BD" w:rsidRDefault="00EA113C" w:rsidP="00EA113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736BD">
              <w:rPr>
                <w:sz w:val="24"/>
              </w:rPr>
              <w:t>5.1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48892FE0" w14:textId="77777777" w:rsidR="00EA113C" w:rsidRPr="00B83A36" w:rsidRDefault="00EA113C" w:rsidP="00EA113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>
              <w:rPr>
                <w:sz w:val="24"/>
              </w:rPr>
              <w:t>Изымаемая площадь частного аварийного жилищного фонда, подлежащего расселе-нию</w:t>
            </w:r>
          </w:p>
        </w:tc>
        <w:tc>
          <w:tcPr>
            <w:tcW w:w="1136" w:type="dxa"/>
            <w:shd w:val="clear" w:color="auto" w:fill="auto"/>
          </w:tcPr>
          <w:p w14:paraId="51FE74EC" w14:textId="77777777" w:rsidR="00EA113C" w:rsidRPr="00B83A36" w:rsidRDefault="00EA113C" w:rsidP="00EA11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 w:rsidRPr="002242DD">
              <w:rPr>
                <w:sz w:val="24"/>
              </w:rPr>
              <w:t>кв. м</w:t>
            </w:r>
          </w:p>
        </w:tc>
        <w:tc>
          <w:tcPr>
            <w:tcW w:w="713" w:type="dxa"/>
            <w:shd w:val="clear" w:color="auto" w:fill="auto"/>
          </w:tcPr>
          <w:p w14:paraId="29D865B1" w14:textId="77777777" w:rsidR="00EA113C" w:rsidRPr="00B83A36" w:rsidRDefault="00EA113C" w:rsidP="00EA113C">
            <w:pPr>
              <w:tabs>
                <w:tab w:val="left" w:pos="709"/>
              </w:tabs>
              <w:jc w:val="center"/>
              <w:rPr>
                <w:bCs/>
                <w:color w:val="FF0000"/>
                <w:sz w:val="24"/>
              </w:rPr>
            </w:pPr>
            <w:r w:rsidRPr="002242DD">
              <w:rPr>
                <w:bCs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DC1F69D" w14:textId="77777777" w:rsidR="00EA113C" w:rsidRPr="003F4C49" w:rsidRDefault="00EA113C" w:rsidP="00EA113C">
            <w:pPr>
              <w:jc w:val="center"/>
              <w:rPr>
                <w:sz w:val="24"/>
              </w:rPr>
            </w:pPr>
            <w:r w:rsidRPr="003F4C49">
              <w:rPr>
                <w:bCs/>
                <w:sz w:val="24"/>
              </w:rPr>
              <w:t>-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451ED188" w14:textId="77777777" w:rsidR="00EA113C" w:rsidRPr="003F4C49" w:rsidRDefault="00EA113C" w:rsidP="00EA113C">
            <w:pPr>
              <w:jc w:val="center"/>
              <w:rPr>
                <w:sz w:val="24"/>
              </w:rPr>
            </w:pPr>
            <w:r w:rsidRPr="003F4C49">
              <w:rPr>
                <w:bCs/>
                <w:sz w:val="24"/>
              </w:rPr>
              <w:t>22,5</w:t>
            </w:r>
          </w:p>
        </w:tc>
        <w:tc>
          <w:tcPr>
            <w:tcW w:w="1378" w:type="dxa"/>
            <w:shd w:val="clear" w:color="auto" w:fill="auto"/>
          </w:tcPr>
          <w:p w14:paraId="4A5928D8" w14:textId="77777777" w:rsidR="00EA113C" w:rsidRPr="008736BD" w:rsidRDefault="00EA113C" w:rsidP="00EA113C">
            <w:pPr>
              <w:jc w:val="center"/>
              <w:rPr>
                <w:sz w:val="24"/>
              </w:rPr>
            </w:pPr>
            <w:r w:rsidRPr="008736BD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80C986" w14:textId="77777777" w:rsidR="00EA113C" w:rsidRPr="008736BD" w:rsidRDefault="00EA113C" w:rsidP="00EA113C">
            <w:pPr>
              <w:jc w:val="center"/>
              <w:rPr>
                <w:sz w:val="24"/>
              </w:rPr>
            </w:pPr>
            <w:r w:rsidRPr="008736BD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3CBFF877" w14:textId="77777777" w:rsidR="00EA113C" w:rsidRPr="008736BD" w:rsidRDefault="00EA113C" w:rsidP="00EA113C">
            <w:pPr>
              <w:jc w:val="center"/>
              <w:rPr>
                <w:sz w:val="24"/>
              </w:rPr>
            </w:pPr>
            <w:r w:rsidRPr="008736BD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BABBE74" w14:textId="77777777" w:rsidR="00EA113C" w:rsidRPr="008736BD" w:rsidRDefault="00EA113C" w:rsidP="00EA113C">
            <w:pPr>
              <w:jc w:val="center"/>
              <w:rPr>
                <w:sz w:val="24"/>
              </w:rPr>
            </w:pPr>
            <w:r w:rsidRPr="008736BD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76B63E15" w14:textId="77777777" w:rsidR="00EA113C" w:rsidRPr="008736BD" w:rsidRDefault="00EA113C" w:rsidP="00EA113C">
            <w:pPr>
              <w:jc w:val="center"/>
              <w:rPr>
                <w:sz w:val="24"/>
              </w:rPr>
            </w:pPr>
            <w:r w:rsidRPr="008736BD">
              <w:rPr>
                <w:sz w:val="24"/>
              </w:rPr>
              <w:t>-</w:t>
            </w:r>
          </w:p>
        </w:tc>
      </w:tr>
      <w:tr w:rsidR="00EA113C" w:rsidRPr="00B83A36" w14:paraId="40D671F1" w14:textId="77777777" w:rsidTr="00EA5670">
        <w:trPr>
          <w:trHeight w:val="1809"/>
        </w:trPr>
        <w:tc>
          <w:tcPr>
            <w:tcW w:w="982" w:type="dxa"/>
            <w:shd w:val="clear" w:color="auto" w:fill="auto"/>
          </w:tcPr>
          <w:p w14:paraId="549C27C8" w14:textId="77777777" w:rsidR="00EA113C" w:rsidRPr="008736BD" w:rsidRDefault="00EA113C" w:rsidP="00EA113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736BD">
              <w:rPr>
                <w:sz w:val="24"/>
              </w:rPr>
              <w:t>5.2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AF12B4" w14:textId="77777777" w:rsidR="00EA113C" w:rsidRPr="00B83A36" w:rsidRDefault="00EA113C" w:rsidP="00EA113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 w:rsidRPr="002242DD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выкуп-ленных </w:t>
            </w:r>
            <w:r w:rsidRPr="002242DD">
              <w:rPr>
                <w:sz w:val="24"/>
              </w:rPr>
              <w:t>жилых помещений, располо</w:t>
            </w:r>
            <w:r>
              <w:rPr>
                <w:sz w:val="24"/>
              </w:rPr>
              <w:t>-</w:t>
            </w:r>
            <w:r w:rsidRPr="002242DD">
              <w:rPr>
                <w:sz w:val="24"/>
              </w:rPr>
              <w:t>женных в</w:t>
            </w:r>
            <w:r>
              <w:rPr>
                <w:sz w:val="24"/>
              </w:rPr>
              <w:t xml:space="preserve"> частном аварийном жилищ</w:t>
            </w:r>
            <w:r w:rsidRPr="002242DD">
              <w:rPr>
                <w:sz w:val="24"/>
              </w:rPr>
              <w:t>ном фонде</w:t>
            </w:r>
          </w:p>
        </w:tc>
        <w:tc>
          <w:tcPr>
            <w:tcW w:w="1136" w:type="dxa"/>
            <w:shd w:val="clear" w:color="auto" w:fill="auto"/>
          </w:tcPr>
          <w:p w14:paraId="286D3E36" w14:textId="77777777" w:rsidR="00EA113C" w:rsidRPr="00B83A36" w:rsidRDefault="00EA113C" w:rsidP="00EA11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713" w:type="dxa"/>
            <w:shd w:val="clear" w:color="auto" w:fill="auto"/>
          </w:tcPr>
          <w:p w14:paraId="01F867A7" w14:textId="77777777" w:rsidR="00EA113C" w:rsidRPr="00B83A36" w:rsidRDefault="00EA113C" w:rsidP="00EA113C">
            <w:pPr>
              <w:tabs>
                <w:tab w:val="left" w:pos="709"/>
              </w:tabs>
              <w:jc w:val="center"/>
              <w:rPr>
                <w:bCs/>
                <w:color w:val="FF0000"/>
                <w:sz w:val="24"/>
              </w:rPr>
            </w:pPr>
            <w:r w:rsidRPr="002242DD">
              <w:rPr>
                <w:bCs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1AD1077" w14:textId="77777777" w:rsidR="00EA113C" w:rsidRPr="00B83A36" w:rsidRDefault="00EA113C" w:rsidP="00EA113C">
            <w:pPr>
              <w:jc w:val="center"/>
              <w:rPr>
                <w:color w:val="FF0000"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575D71CF" w14:textId="77777777" w:rsidR="00EA113C" w:rsidRPr="00B83A36" w:rsidRDefault="00EA113C" w:rsidP="00EA113C">
            <w:pPr>
              <w:jc w:val="center"/>
              <w:rPr>
                <w:color w:val="FF0000"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378" w:type="dxa"/>
            <w:shd w:val="clear" w:color="auto" w:fill="auto"/>
          </w:tcPr>
          <w:p w14:paraId="36E3F51B" w14:textId="77777777" w:rsidR="00EA113C" w:rsidRPr="00B83A36" w:rsidRDefault="00EA113C" w:rsidP="00EA113C">
            <w:pPr>
              <w:jc w:val="center"/>
              <w:rPr>
                <w:color w:val="FF0000"/>
                <w:sz w:val="24"/>
              </w:rPr>
            </w:pPr>
            <w:r w:rsidRPr="008736BD">
              <w:rPr>
                <w:sz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23EDDA8" w14:textId="77777777" w:rsidR="00EA113C" w:rsidRPr="00B83A36" w:rsidRDefault="00EA113C" w:rsidP="00EA113C">
            <w:pPr>
              <w:jc w:val="center"/>
              <w:rPr>
                <w:color w:val="FF0000"/>
                <w:sz w:val="24"/>
              </w:rPr>
            </w:pPr>
            <w:r w:rsidRPr="008736BD">
              <w:rPr>
                <w:sz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20CA4F7F" w14:textId="77777777" w:rsidR="00EA113C" w:rsidRPr="00B83A36" w:rsidRDefault="00EA113C" w:rsidP="00EA113C">
            <w:pPr>
              <w:jc w:val="center"/>
              <w:rPr>
                <w:color w:val="FF0000"/>
                <w:sz w:val="24"/>
              </w:rPr>
            </w:pPr>
            <w:r w:rsidRPr="008736BD">
              <w:rPr>
                <w:sz w:val="24"/>
              </w:rPr>
              <w:t>-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C589055" w14:textId="77777777" w:rsidR="00EA113C" w:rsidRPr="00B83A36" w:rsidRDefault="00EA113C" w:rsidP="00EA113C">
            <w:pPr>
              <w:jc w:val="center"/>
              <w:rPr>
                <w:color w:val="FF0000"/>
                <w:sz w:val="24"/>
              </w:rPr>
            </w:pPr>
            <w:r w:rsidRPr="008736BD">
              <w:rPr>
                <w:sz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14:paraId="3CA5D483" w14:textId="77777777" w:rsidR="00EA113C" w:rsidRPr="00B83A36" w:rsidRDefault="00EA113C" w:rsidP="00EA113C">
            <w:pPr>
              <w:jc w:val="center"/>
              <w:rPr>
                <w:color w:val="FF0000"/>
                <w:sz w:val="24"/>
              </w:rPr>
            </w:pPr>
            <w:r w:rsidRPr="008736BD">
              <w:rPr>
                <w:sz w:val="24"/>
              </w:rPr>
              <w:t>-</w:t>
            </w:r>
          </w:p>
        </w:tc>
      </w:tr>
    </w:tbl>
    <w:p w14:paraId="7DDE07E8" w14:textId="77777777" w:rsidR="005A07CA" w:rsidRDefault="00A71055" w:rsidP="005A07CA">
      <w:pPr>
        <w:tabs>
          <w:tab w:val="left" w:pos="993"/>
          <w:tab w:val="left" w:pos="1155"/>
          <w:tab w:val="right" w:pos="14570"/>
        </w:tabs>
        <w:ind w:firstLine="709"/>
        <w:rPr>
          <w:szCs w:val="28"/>
        </w:rPr>
      </w:pPr>
      <w:r>
        <w:rPr>
          <w:szCs w:val="28"/>
        </w:rPr>
        <w:t xml:space="preserve">                                        </w:t>
      </w:r>
      <w:r w:rsidR="00103BF5">
        <w:rPr>
          <w:szCs w:val="28"/>
        </w:rPr>
        <w:tab/>
      </w:r>
      <w:r w:rsidR="005A07CA">
        <w:rPr>
          <w:szCs w:val="28"/>
        </w:rPr>
        <w:t>».</w:t>
      </w:r>
    </w:p>
    <w:p w14:paraId="49E25BEC" w14:textId="77777777" w:rsidR="00EA113C" w:rsidRDefault="00EA113C" w:rsidP="005A07CA">
      <w:pPr>
        <w:tabs>
          <w:tab w:val="left" w:pos="993"/>
          <w:tab w:val="left" w:pos="1155"/>
          <w:tab w:val="right" w:pos="14570"/>
        </w:tabs>
        <w:ind w:firstLine="709"/>
        <w:rPr>
          <w:szCs w:val="28"/>
        </w:rPr>
      </w:pPr>
    </w:p>
    <w:p w14:paraId="0BED4454" w14:textId="77777777" w:rsidR="00CD387E" w:rsidRPr="00CD387E" w:rsidRDefault="00CD387E" w:rsidP="00CD38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Pr="00CD387E">
        <w:rPr>
          <w:szCs w:val="28"/>
        </w:rPr>
        <w:t xml:space="preserve">. Таблицу </w:t>
      </w:r>
      <w:r>
        <w:rPr>
          <w:szCs w:val="28"/>
        </w:rPr>
        <w:t>2</w:t>
      </w:r>
      <w:r w:rsidRPr="00CD387E">
        <w:rPr>
          <w:szCs w:val="28"/>
        </w:rPr>
        <w:t xml:space="preserve"> раздела </w:t>
      </w:r>
      <w:r>
        <w:rPr>
          <w:szCs w:val="28"/>
        </w:rPr>
        <w:t>3</w:t>
      </w:r>
      <w:r w:rsidRPr="00CD387E">
        <w:rPr>
          <w:szCs w:val="28"/>
        </w:rPr>
        <w:t xml:space="preserve"> «Перечень и краткое описание подпрограмм, ведомственных</w:t>
      </w:r>
      <w:r>
        <w:rPr>
          <w:szCs w:val="28"/>
        </w:rPr>
        <w:t xml:space="preserve"> </w:t>
      </w:r>
      <w:r w:rsidRPr="00CD387E">
        <w:rPr>
          <w:szCs w:val="28"/>
        </w:rPr>
        <w:t>целевых программ и основных мероприятий муниципальной программы» изложить в следующей редакции:</w:t>
      </w:r>
    </w:p>
    <w:p w14:paraId="28630AF5" w14:textId="77777777" w:rsidR="00EA113C" w:rsidRDefault="00EA113C" w:rsidP="00E232D7">
      <w:pPr>
        <w:tabs>
          <w:tab w:val="left" w:pos="851"/>
        </w:tabs>
        <w:jc w:val="right"/>
        <w:rPr>
          <w:szCs w:val="28"/>
        </w:rPr>
      </w:pPr>
    </w:p>
    <w:p w14:paraId="7AA81492" w14:textId="77777777" w:rsidR="00E232D7" w:rsidRDefault="00E232D7" w:rsidP="00E232D7">
      <w:pPr>
        <w:tabs>
          <w:tab w:val="left" w:pos="851"/>
        </w:tabs>
        <w:jc w:val="right"/>
        <w:rPr>
          <w:szCs w:val="28"/>
        </w:rPr>
      </w:pPr>
      <w:r>
        <w:rPr>
          <w:szCs w:val="28"/>
        </w:rPr>
        <w:t>«</w:t>
      </w:r>
      <w:r w:rsidRPr="007939DC">
        <w:rPr>
          <w:szCs w:val="28"/>
        </w:rPr>
        <w:t>Таблица 2</w:t>
      </w:r>
    </w:p>
    <w:p w14:paraId="1D2A0E64" w14:textId="77777777" w:rsidR="00EA113C" w:rsidRPr="007939DC" w:rsidRDefault="00EA113C" w:rsidP="00E232D7">
      <w:pPr>
        <w:tabs>
          <w:tab w:val="left" w:pos="851"/>
        </w:tabs>
        <w:jc w:val="right"/>
        <w:rPr>
          <w:szCs w:val="28"/>
        </w:rPr>
      </w:pPr>
    </w:p>
    <w:p w14:paraId="7176D4C9" w14:textId="77777777" w:rsidR="00E232D7" w:rsidRPr="007939DC" w:rsidRDefault="00E232D7" w:rsidP="00E232D7">
      <w:pPr>
        <w:tabs>
          <w:tab w:val="left" w:pos="851"/>
        </w:tabs>
        <w:jc w:val="center"/>
        <w:rPr>
          <w:b/>
          <w:szCs w:val="28"/>
        </w:rPr>
      </w:pPr>
      <w:r w:rsidRPr="007939DC">
        <w:rPr>
          <w:b/>
          <w:szCs w:val="28"/>
        </w:rPr>
        <w:t xml:space="preserve">Перечень основных мероприятий </w:t>
      </w:r>
      <w:r w:rsidRPr="007939DC">
        <w:rPr>
          <w:b/>
          <w:szCs w:val="28"/>
        </w:rPr>
        <w:br/>
        <w:t xml:space="preserve">муниципальной программы муниципального образования город-курорт Анапа </w:t>
      </w:r>
      <w:r w:rsidRPr="007939DC">
        <w:rPr>
          <w:b/>
          <w:szCs w:val="28"/>
        </w:rPr>
        <w:br/>
      </w:r>
      <w:r w:rsidRPr="007939DC">
        <w:rPr>
          <w:b/>
          <w:szCs w:val="28"/>
        </w:rPr>
        <w:lastRenderedPageBreak/>
        <w:t xml:space="preserve">«Комплексное и устойчивое развитие муниципального образования </w:t>
      </w:r>
      <w:r w:rsidRPr="007939DC">
        <w:rPr>
          <w:b/>
          <w:szCs w:val="28"/>
        </w:rPr>
        <w:br/>
        <w:t>город-курорт Анапа в сфере строительства и архитектуры»</w:t>
      </w:r>
    </w:p>
    <w:p w14:paraId="76CE27A4" w14:textId="77777777" w:rsidR="00E232D7" w:rsidRDefault="00E232D7" w:rsidP="00E232D7">
      <w:pPr>
        <w:tabs>
          <w:tab w:val="left" w:pos="851"/>
        </w:tabs>
        <w:jc w:val="center"/>
        <w:rPr>
          <w:b/>
          <w:szCs w:val="28"/>
        </w:rPr>
      </w:pPr>
    </w:p>
    <w:p w14:paraId="5DD3ABE6" w14:textId="77777777" w:rsidR="00EA113C" w:rsidRPr="007939DC" w:rsidRDefault="00EA113C" w:rsidP="00E232D7">
      <w:pPr>
        <w:tabs>
          <w:tab w:val="left" w:pos="851"/>
        </w:tabs>
        <w:jc w:val="center"/>
        <w:rPr>
          <w:b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1704"/>
        <w:gridCol w:w="433"/>
        <w:gridCol w:w="1134"/>
        <w:gridCol w:w="1134"/>
        <w:gridCol w:w="1276"/>
        <w:gridCol w:w="1418"/>
        <w:gridCol w:w="1417"/>
        <w:gridCol w:w="1279"/>
        <w:gridCol w:w="1840"/>
        <w:gridCol w:w="2268"/>
      </w:tblGrid>
      <w:tr w:rsidR="00E232D7" w:rsidRPr="006D57B6" w14:paraId="2F0DC9FF" w14:textId="77777777" w:rsidTr="00176993">
        <w:trPr>
          <w:trHeight w:val="27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70FF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№</w:t>
            </w:r>
          </w:p>
          <w:p w14:paraId="06D9A355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AC4C" w14:textId="77777777" w:rsidR="00E232D7" w:rsidRPr="006D57B6" w:rsidRDefault="00E232D7" w:rsidP="00176993">
            <w:pPr>
              <w:ind w:left="-205" w:right="-152"/>
              <w:jc w:val="center"/>
              <w:rPr>
                <w:sz w:val="24"/>
              </w:rPr>
            </w:pPr>
            <w:r w:rsidRPr="006D57B6">
              <w:rPr>
                <w:sz w:val="24"/>
              </w:rPr>
              <w:t>Наименование</w:t>
            </w:r>
          </w:p>
          <w:p w14:paraId="65EDD731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мероприятия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56F1B" w14:textId="77777777" w:rsidR="00E232D7" w:rsidRPr="006D57B6" w:rsidRDefault="00E232D7" w:rsidP="00176993">
            <w:pPr>
              <w:ind w:left="113" w:right="113"/>
              <w:jc w:val="center"/>
              <w:rPr>
                <w:sz w:val="24"/>
              </w:rPr>
            </w:pPr>
            <w:r w:rsidRPr="006D57B6">
              <w:rPr>
                <w:sz w:val="24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5C2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 xml:space="preserve">Годы </w:t>
            </w:r>
            <w:r w:rsidRPr="006D57B6">
              <w:rPr>
                <w:sz w:val="24"/>
              </w:rPr>
              <w:br/>
              <w:t>реализа-ции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137E" w14:textId="77777777" w:rsidR="00E232D7" w:rsidRPr="006D57B6" w:rsidRDefault="00E232D7" w:rsidP="00176993">
            <w:pPr>
              <w:ind w:left="-113" w:right="-57"/>
              <w:jc w:val="center"/>
              <w:rPr>
                <w:sz w:val="24"/>
                <w:shd w:val="clear" w:color="auto" w:fill="FFFFFF"/>
              </w:rPr>
            </w:pPr>
            <w:r w:rsidRPr="006D57B6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7E4" w14:textId="77777777" w:rsidR="00E232D7" w:rsidRPr="006D57B6" w:rsidRDefault="00E232D7" w:rsidP="00176993">
            <w:pPr>
              <w:ind w:left="-113" w:right="-57"/>
              <w:jc w:val="center"/>
              <w:rPr>
                <w:sz w:val="24"/>
                <w:shd w:val="clear" w:color="auto" w:fill="FFFFFF"/>
              </w:rPr>
            </w:pPr>
            <w:r w:rsidRPr="006D57B6">
              <w:rPr>
                <w:sz w:val="24"/>
                <w:shd w:val="clear" w:color="auto" w:fill="FFFFFF"/>
              </w:rPr>
              <w:t>Непосредствен-ный резуль-</w:t>
            </w:r>
          </w:p>
          <w:p w14:paraId="30F08DFB" w14:textId="77777777" w:rsidR="00E232D7" w:rsidRPr="006D57B6" w:rsidRDefault="00E232D7" w:rsidP="00176993">
            <w:pPr>
              <w:ind w:left="-113" w:right="-57"/>
              <w:jc w:val="center"/>
              <w:rPr>
                <w:sz w:val="24"/>
              </w:rPr>
            </w:pPr>
            <w:r w:rsidRPr="006D57B6">
              <w:rPr>
                <w:sz w:val="24"/>
                <w:shd w:val="clear" w:color="auto" w:fill="FFFFFF"/>
              </w:rPr>
              <w:t>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9C3F" w14:textId="77777777" w:rsidR="00E232D7" w:rsidRPr="006D57B6" w:rsidRDefault="00E232D7" w:rsidP="00176993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</w:rPr>
            </w:pPr>
            <w:r w:rsidRPr="006D57B6">
              <w:rPr>
                <w:sz w:val="24"/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232D7" w:rsidRPr="006D57B6" w14:paraId="4A05FA2C" w14:textId="77777777" w:rsidTr="00176993">
        <w:trPr>
          <w:trHeight w:val="30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AFC73" w14:textId="77777777" w:rsidR="00E232D7" w:rsidRPr="006D57B6" w:rsidRDefault="00E232D7" w:rsidP="00176993">
            <w:pPr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3A630" w14:textId="77777777" w:rsidR="00E232D7" w:rsidRPr="006D57B6" w:rsidRDefault="00E232D7" w:rsidP="00176993">
            <w:pPr>
              <w:jc w:val="center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B542F" w14:textId="77777777" w:rsidR="00E232D7" w:rsidRPr="006D57B6" w:rsidRDefault="00E232D7" w:rsidP="0017699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95342" w14:textId="77777777" w:rsidR="00E232D7" w:rsidRPr="006D57B6" w:rsidRDefault="00E232D7" w:rsidP="00176993">
            <w:pPr>
              <w:jc w:val="center"/>
              <w:rPr>
                <w:sz w:val="24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F00E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52432" w14:textId="77777777" w:rsidR="00E232D7" w:rsidRPr="006D57B6" w:rsidRDefault="00E232D7" w:rsidP="0017699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A8D93" w14:textId="77777777" w:rsidR="00E232D7" w:rsidRPr="006D57B6" w:rsidRDefault="00E232D7" w:rsidP="00176993">
            <w:pPr>
              <w:jc w:val="center"/>
              <w:rPr>
                <w:sz w:val="24"/>
              </w:rPr>
            </w:pPr>
          </w:p>
        </w:tc>
      </w:tr>
      <w:tr w:rsidR="00E232D7" w:rsidRPr="006D57B6" w14:paraId="5B152825" w14:textId="77777777" w:rsidTr="00176993">
        <w:trPr>
          <w:trHeight w:val="1559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B458C" w14:textId="77777777" w:rsidR="00E232D7" w:rsidRPr="006D57B6" w:rsidRDefault="00E232D7" w:rsidP="00176993">
            <w:pPr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7E459" w14:textId="77777777" w:rsidR="00E232D7" w:rsidRPr="006D57B6" w:rsidRDefault="00E232D7" w:rsidP="00176993">
            <w:pPr>
              <w:jc w:val="center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501808" w14:textId="77777777" w:rsidR="00E232D7" w:rsidRPr="006D57B6" w:rsidRDefault="00E232D7" w:rsidP="0017699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69B63" w14:textId="77777777" w:rsidR="00E232D7" w:rsidRPr="006D57B6" w:rsidRDefault="00E232D7" w:rsidP="0017699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3EC72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2B632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феде-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45B67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 xml:space="preserve">краево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363F3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 xml:space="preserve"> местный бюджет</w:t>
            </w:r>
          </w:p>
        </w:tc>
        <w:tc>
          <w:tcPr>
            <w:tcW w:w="127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E197A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внебюд-жетные источ-ники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419A3" w14:textId="77777777" w:rsidR="00E232D7" w:rsidRPr="006D57B6" w:rsidRDefault="00E232D7" w:rsidP="0017699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86485" w14:textId="77777777" w:rsidR="00E232D7" w:rsidRPr="006D57B6" w:rsidRDefault="00E232D7" w:rsidP="00176993">
            <w:pPr>
              <w:jc w:val="center"/>
              <w:rPr>
                <w:sz w:val="24"/>
              </w:rPr>
            </w:pPr>
          </w:p>
        </w:tc>
      </w:tr>
    </w:tbl>
    <w:p w14:paraId="55B1E796" w14:textId="77777777" w:rsidR="00E232D7" w:rsidRPr="006D57B6" w:rsidRDefault="00E232D7" w:rsidP="00E232D7">
      <w:pPr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1704"/>
        <w:gridCol w:w="433"/>
        <w:gridCol w:w="1134"/>
        <w:gridCol w:w="1134"/>
        <w:gridCol w:w="1276"/>
        <w:gridCol w:w="1418"/>
        <w:gridCol w:w="1417"/>
        <w:gridCol w:w="1279"/>
        <w:gridCol w:w="1840"/>
        <w:gridCol w:w="2268"/>
      </w:tblGrid>
      <w:tr w:rsidR="00E232D7" w:rsidRPr="006D57B6" w14:paraId="72BA7A68" w14:textId="77777777" w:rsidTr="00176993">
        <w:trPr>
          <w:trHeight w:val="227"/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A9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92B7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E98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0E70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A3D8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8869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F033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9603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E7DB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6C49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2169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1</w:t>
            </w:r>
          </w:p>
        </w:tc>
      </w:tr>
      <w:tr w:rsidR="00E232D7" w:rsidRPr="006D57B6" w14:paraId="1299F7D6" w14:textId="77777777" w:rsidTr="00E60E29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698" w:type="dxa"/>
            <w:shd w:val="clear" w:color="auto" w:fill="auto"/>
          </w:tcPr>
          <w:p w14:paraId="76F6C9A2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</w:t>
            </w:r>
          </w:p>
        </w:tc>
        <w:tc>
          <w:tcPr>
            <w:tcW w:w="13903" w:type="dxa"/>
            <w:gridSpan w:val="10"/>
            <w:shd w:val="clear" w:color="auto" w:fill="auto"/>
          </w:tcPr>
          <w:p w14:paraId="74A254BE" w14:textId="77777777" w:rsidR="00E232D7" w:rsidRPr="006D57B6" w:rsidRDefault="00E232D7" w:rsidP="00176993">
            <w:pPr>
              <w:jc w:val="both"/>
              <w:rPr>
                <w:sz w:val="24"/>
              </w:rPr>
            </w:pPr>
            <w:r w:rsidRPr="006D57B6">
              <w:rPr>
                <w:sz w:val="24"/>
              </w:rPr>
              <w:t>Цель 1: обеспечение функций органов местного самоуправления и деятельности (оказание услуг) муниципальных учреждений</w:t>
            </w:r>
          </w:p>
        </w:tc>
      </w:tr>
      <w:tr w:rsidR="00E232D7" w:rsidRPr="006D57B6" w14:paraId="70A25906" w14:textId="77777777" w:rsidTr="00E60E29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698" w:type="dxa"/>
            <w:shd w:val="clear" w:color="auto" w:fill="auto"/>
          </w:tcPr>
          <w:p w14:paraId="37C57521" w14:textId="77777777" w:rsidR="00E232D7" w:rsidRPr="006D57B6" w:rsidRDefault="00E232D7" w:rsidP="00176993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.1</w:t>
            </w:r>
          </w:p>
        </w:tc>
        <w:tc>
          <w:tcPr>
            <w:tcW w:w="13903" w:type="dxa"/>
            <w:gridSpan w:val="10"/>
            <w:shd w:val="clear" w:color="auto" w:fill="auto"/>
          </w:tcPr>
          <w:p w14:paraId="2D2B4928" w14:textId="77777777" w:rsidR="00E232D7" w:rsidRPr="006D57B6" w:rsidRDefault="00E232D7" w:rsidP="00176993">
            <w:pPr>
              <w:jc w:val="both"/>
              <w:rPr>
                <w:sz w:val="24"/>
              </w:rPr>
            </w:pPr>
            <w:r w:rsidRPr="006D57B6">
              <w:rPr>
                <w:sz w:val="24"/>
              </w:rPr>
              <w:t>Задача 1.1: определение расходов на обеспечение функций органов местного самоуправления и деятельности (оказание услуг) муни-ципальных учреждений</w:t>
            </w:r>
          </w:p>
        </w:tc>
      </w:tr>
      <w:tr w:rsidR="00010AAF" w:rsidRPr="006D57B6" w14:paraId="3214D4BE" w14:textId="77777777" w:rsidTr="00176993">
        <w:trPr>
          <w:trHeight w:val="32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E1EB0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57B6">
              <w:rPr>
                <w:sz w:val="24"/>
              </w:rPr>
              <w:t>1.1.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C01CF" w14:textId="77777777" w:rsidR="00010AAF" w:rsidRPr="006D57B6" w:rsidRDefault="00010AAF" w:rsidP="00010AAF">
            <w:pPr>
              <w:rPr>
                <w:sz w:val="24"/>
              </w:rPr>
            </w:pPr>
            <w:r w:rsidRPr="006D57B6">
              <w:rPr>
                <w:sz w:val="24"/>
              </w:rPr>
              <w:t>Расходы на обеспечение функций ор-ганов мест-ного само-управления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E1AB3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F6DB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162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6D57B6">
              <w:rPr>
                <w:sz w:val="24"/>
              </w:rPr>
              <w:t> 1</w:t>
            </w:r>
            <w:r>
              <w:rPr>
                <w:sz w:val="24"/>
              </w:rPr>
              <w:t>6</w:t>
            </w:r>
            <w:r w:rsidRPr="006D57B6">
              <w:rPr>
                <w:sz w:val="24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CD90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F9A9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A950C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6D57B6">
              <w:rPr>
                <w:sz w:val="24"/>
              </w:rPr>
              <w:t> 1</w:t>
            </w:r>
            <w:r>
              <w:rPr>
                <w:sz w:val="24"/>
              </w:rPr>
              <w:t>6</w:t>
            </w:r>
            <w:r w:rsidRPr="006D57B6">
              <w:rPr>
                <w:sz w:val="24"/>
              </w:rPr>
              <w:t>7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4C03B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F6D3B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расходы на обеспечение функций орга-нов местного самоуправле-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E2315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 xml:space="preserve">управление архитектуры и градостроительства администрации муниципального образования </w:t>
            </w:r>
            <w:r w:rsidRPr="006D57B6">
              <w:rPr>
                <w:sz w:val="24"/>
              </w:rPr>
              <w:br/>
              <w:t xml:space="preserve">город-курорт Анапа </w:t>
            </w:r>
          </w:p>
        </w:tc>
      </w:tr>
      <w:tr w:rsidR="00010AAF" w:rsidRPr="006D57B6" w14:paraId="1AC14F52" w14:textId="77777777" w:rsidTr="0017699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4E05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7FD37" w14:textId="77777777" w:rsidR="00010AAF" w:rsidRPr="006D57B6" w:rsidRDefault="00010AAF" w:rsidP="00010AAF">
            <w:pPr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A1A4B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9E12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BE88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</w:t>
            </w:r>
            <w:r w:rsidRPr="006D57B6">
              <w:rPr>
                <w:sz w:val="24"/>
                <w:lang w:val="en-US"/>
              </w:rPr>
              <w:t>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446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1E67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BB2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2F32E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</w:t>
            </w:r>
            <w:r w:rsidRPr="006D57B6">
              <w:rPr>
                <w:sz w:val="24"/>
                <w:lang w:val="en-US"/>
              </w:rPr>
              <w:t>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446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80B8B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FB98C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E18FD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5919BCBB" w14:textId="77777777" w:rsidTr="0017699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CB31E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038F6" w14:textId="77777777" w:rsidR="00010AAF" w:rsidRPr="006D57B6" w:rsidRDefault="00010AAF" w:rsidP="00010AAF">
            <w:pPr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61A42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32E3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114C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</w:t>
            </w:r>
            <w:r w:rsidRPr="006D57B6">
              <w:rPr>
                <w:sz w:val="24"/>
                <w:lang w:val="en-US"/>
              </w:rPr>
              <w:t>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446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A90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2ADE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5759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</w:t>
            </w:r>
            <w:r w:rsidRPr="006D57B6">
              <w:rPr>
                <w:sz w:val="24"/>
                <w:lang w:val="en-US"/>
              </w:rPr>
              <w:t>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446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BCDC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4215B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08D4D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39D821E3" w14:textId="77777777" w:rsidTr="0017699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A3237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5517B" w14:textId="77777777" w:rsidR="00010AAF" w:rsidRPr="006D57B6" w:rsidRDefault="00010AAF" w:rsidP="00010AAF">
            <w:pPr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3ABF0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B7E8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0F16" w14:textId="77777777" w:rsidR="00010AAF" w:rsidRPr="006D57B6" w:rsidRDefault="00010AAF" w:rsidP="00010AAF">
            <w:pPr>
              <w:jc w:val="center"/>
            </w:pPr>
            <w:r w:rsidRPr="006D57B6">
              <w:rPr>
                <w:sz w:val="24"/>
              </w:rPr>
              <w:t>1</w:t>
            </w:r>
            <w:r w:rsidRPr="006D57B6">
              <w:rPr>
                <w:sz w:val="24"/>
                <w:lang w:val="en-US"/>
              </w:rPr>
              <w:t>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446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8B9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8814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F4F" w14:textId="77777777" w:rsidR="00010AAF" w:rsidRPr="006D57B6" w:rsidRDefault="00010AAF" w:rsidP="00010AAF">
            <w:pPr>
              <w:jc w:val="center"/>
            </w:pPr>
            <w:r w:rsidRPr="006D57B6">
              <w:rPr>
                <w:sz w:val="24"/>
              </w:rPr>
              <w:t>1</w:t>
            </w:r>
            <w:r w:rsidRPr="006D57B6">
              <w:rPr>
                <w:sz w:val="24"/>
                <w:lang w:val="en-US"/>
              </w:rPr>
              <w:t>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446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7D95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CACB2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A1444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62CAA229" w14:textId="77777777" w:rsidTr="0017699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8C93F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502E" w14:textId="77777777" w:rsidR="00010AAF" w:rsidRPr="006D57B6" w:rsidRDefault="00010AAF" w:rsidP="00010AAF">
            <w:pPr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9A378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F343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FB73" w14:textId="77777777" w:rsidR="00010AAF" w:rsidRPr="006D57B6" w:rsidRDefault="00010AAF" w:rsidP="00010AAF">
            <w:pPr>
              <w:jc w:val="center"/>
            </w:pPr>
            <w:r w:rsidRPr="006D57B6">
              <w:rPr>
                <w:sz w:val="24"/>
              </w:rPr>
              <w:t>1</w:t>
            </w:r>
            <w:r w:rsidRPr="006D57B6">
              <w:rPr>
                <w:sz w:val="24"/>
                <w:lang w:val="en-US"/>
              </w:rPr>
              <w:t>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446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47C4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EDA4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7256" w14:textId="77777777" w:rsidR="00010AAF" w:rsidRPr="006D57B6" w:rsidRDefault="00010AAF" w:rsidP="00010AAF">
            <w:pPr>
              <w:jc w:val="center"/>
            </w:pPr>
            <w:r w:rsidRPr="006D57B6">
              <w:rPr>
                <w:sz w:val="24"/>
              </w:rPr>
              <w:t>1</w:t>
            </w:r>
            <w:r w:rsidRPr="006D57B6">
              <w:rPr>
                <w:sz w:val="24"/>
                <w:lang w:val="en-US"/>
              </w:rPr>
              <w:t>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446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2B34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63B31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97D5A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7B63E0AC" w14:textId="77777777" w:rsidTr="0017699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BEF24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1EF4D" w14:textId="77777777" w:rsidR="00010AAF" w:rsidRPr="006D57B6" w:rsidRDefault="00010AAF" w:rsidP="00010AAF">
            <w:pPr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631CA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03E6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6F83" w14:textId="77777777" w:rsidR="00010AAF" w:rsidRPr="006D57B6" w:rsidRDefault="00010AAF" w:rsidP="00010AAF">
            <w:pPr>
              <w:jc w:val="center"/>
            </w:pPr>
            <w:r w:rsidRPr="006D57B6">
              <w:rPr>
                <w:sz w:val="24"/>
              </w:rPr>
              <w:t>1</w:t>
            </w:r>
            <w:r w:rsidRPr="006D57B6">
              <w:rPr>
                <w:sz w:val="24"/>
                <w:lang w:val="en-US"/>
              </w:rPr>
              <w:t>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446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D014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60CA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0D7" w14:textId="77777777" w:rsidR="00010AAF" w:rsidRPr="006D57B6" w:rsidRDefault="00010AAF" w:rsidP="00010AAF">
            <w:pPr>
              <w:jc w:val="center"/>
            </w:pPr>
            <w:r w:rsidRPr="006D57B6">
              <w:rPr>
                <w:sz w:val="24"/>
              </w:rPr>
              <w:t>1</w:t>
            </w:r>
            <w:r w:rsidRPr="006D57B6">
              <w:rPr>
                <w:sz w:val="24"/>
                <w:lang w:val="en-US"/>
              </w:rPr>
              <w:t>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446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836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29A9E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2A43F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351EABB2" w14:textId="77777777" w:rsidTr="0017699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F13E1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8011" w14:textId="77777777" w:rsidR="00010AAF" w:rsidRPr="006D57B6" w:rsidRDefault="00010AAF" w:rsidP="00010AAF">
            <w:pPr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00A81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DA4B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4A82" w14:textId="77777777" w:rsidR="00010AAF" w:rsidRPr="006D57B6" w:rsidRDefault="00010AAF" w:rsidP="00010AAF">
            <w:pPr>
              <w:ind w:left="-73"/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9</w:t>
            </w:r>
            <w:r w:rsidRPr="006D57B6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40</w:t>
            </w:r>
            <w:r w:rsidRPr="006D57B6">
              <w:rPr>
                <w:b/>
                <w:sz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035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0913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CCE2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9</w:t>
            </w:r>
            <w:r w:rsidRPr="006D57B6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40</w:t>
            </w:r>
            <w:r w:rsidRPr="006D57B6">
              <w:rPr>
                <w:b/>
                <w:sz w:val="24"/>
              </w:rPr>
              <w:t>1,3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CFAB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4BD98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A4E66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1F988E79" w14:textId="77777777" w:rsidTr="00176993">
        <w:trPr>
          <w:trHeight w:val="32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DA341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57B6">
              <w:rPr>
                <w:sz w:val="24"/>
              </w:rPr>
              <w:t>1.1.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CDB6A" w14:textId="77777777" w:rsidR="00010AAF" w:rsidRPr="006D57B6" w:rsidRDefault="00010AAF" w:rsidP="00010AA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57B6">
              <w:rPr>
                <w:sz w:val="24"/>
              </w:rPr>
              <w:t>Расходы на обеспечение функций ор-ганов мест-</w:t>
            </w:r>
            <w:r w:rsidRPr="006D57B6">
              <w:rPr>
                <w:sz w:val="24"/>
              </w:rPr>
              <w:lastRenderedPageBreak/>
              <w:t>ного само-управления</w:t>
            </w:r>
          </w:p>
          <w:p w14:paraId="395A5371" w14:textId="77777777" w:rsidR="00010AAF" w:rsidRPr="006D57B6" w:rsidRDefault="00010AAF" w:rsidP="00010AAF">
            <w:pPr>
              <w:rPr>
                <w:sz w:val="24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FD909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16F3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123D" w14:textId="77777777" w:rsidR="00010AAF" w:rsidRPr="006D57B6" w:rsidRDefault="00010AAF" w:rsidP="00010A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 w:rsidRPr="006D57B6">
              <w:rPr>
                <w:sz w:val="24"/>
              </w:rPr>
              <w:t> 3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7D37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57CC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400C5" w14:textId="77777777" w:rsidR="00010AAF" w:rsidRPr="006D57B6" w:rsidRDefault="00010AAF" w:rsidP="00010A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 w:rsidRPr="006D57B6">
              <w:rPr>
                <w:sz w:val="24"/>
              </w:rPr>
              <w:t> 334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E5BA0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DC0FC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 xml:space="preserve">расходы на обеспечение функций орга-нов местного </w:t>
            </w:r>
            <w:r w:rsidRPr="006D57B6">
              <w:rPr>
                <w:sz w:val="24"/>
              </w:rPr>
              <w:lastRenderedPageBreak/>
              <w:t xml:space="preserve">самоуправле-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15A0D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lastRenderedPageBreak/>
              <w:t xml:space="preserve">управление капитального строительства администрации муниципального </w:t>
            </w:r>
            <w:r w:rsidRPr="006D57B6">
              <w:rPr>
                <w:sz w:val="24"/>
              </w:rPr>
              <w:lastRenderedPageBreak/>
              <w:t xml:space="preserve">образования </w:t>
            </w:r>
            <w:r w:rsidRPr="006D57B6">
              <w:rPr>
                <w:sz w:val="24"/>
              </w:rPr>
              <w:br/>
              <w:t xml:space="preserve">город-курорт </w:t>
            </w:r>
          </w:p>
          <w:p w14:paraId="5B888664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Анапа</w:t>
            </w:r>
          </w:p>
        </w:tc>
      </w:tr>
      <w:tr w:rsidR="00010AAF" w:rsidRPr="006D57B6" w14:paraId="39A8493A" w14:textId="77777777" w:rsidTr="0017699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758C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6189" w14:textId="77777777" w:rsidR="00010AAF" w:rsidRPr="006D57B6" w:rsidRDefault="00010AAF" w:rsidP="00010AA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AB144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824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4022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0 </w:t>
            </w:r>
            <w:r w:rsidRPr="006D57B6">
              <w:rPr>
                <w:sz w:val="24"/>
                <w:lang w:val="en-US"/>
              </w:rPr>
              <w:t>889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722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AF0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6F22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0 </w:t>
            </w:r>
            <w:r w:rsidRPr="006D57B6">
              <w:rPr>
                <w:sz w:val="24"/>
                <w:lang w:val="en-US"/>
              </w:rPr>
              <w:t>889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62BF1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0860F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3A832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56D4B650" w14:textId="77777777" w:rsidTr="0017699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DFF5B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9EBE6" w14:textId="77777777" w:rsidR="00010AAF" w:rsidRPr="006D57B6" w:rsidRDefault="00010AAF" w:rsidP="00010AA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BA5FB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5657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1E5F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0 </w:t>
            </w:r>
            <w:r w:rsidRPr="006D57B6">
              <w:rPr>
                <w:sz w:val="24"/>
                <w:lang w:val="en-US"/>
              </w:rPr>
              <w:t>889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0964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03F1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FA62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0 </w:t>
            </w:r>
            <w:r w:rsidRPr="006D57B6">
              <w:rPr>
                <w:sz w:val="24"/>
                <w:lang w:val="en-US"/>
              </w:rPr>
              <w:t>889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6689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3C96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6FD6B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34A58D2D" w14:textId="77777777" w:rsidTr="0017699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2FDB5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BD46F" w14:textId="77777777" w:rsidR="00010AAF" w:rsidRPr="006D57B6" w:rsidRDefault="00010AAF" w:rsidP="00010AA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16B55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80E1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23F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0 </w:t>
            </w:r>
            <w:r w:rsidRPr="006D57B6">
              <w:rPr>
                <w:sz w:val="24"/>
                <w:lang w:val="en-US"/>
              </w:rPr>
              <w:t>889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7421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D647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35C9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0 </w:t>
            </w:r>
            <w:r w:rsidRPr="006D57B6">
              <w:rPr>
                <w:sz w:val="24"/>
                <w:lang w:val="en-US"/>
              </w:rPr>
              <w:t>889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519D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7B599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E85F2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4C6AC234" w14:textId="77777777" w:rsidTr="0017699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BF5A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ACEE4" w14:textId="77777777" w:rsidR="00010AAF" w:rsidRPr="006D57B6" w:rsidRDefault="00010AAF" w:rsidP="00010AA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C996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4149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D11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0 </w:t>
            </w:r>
            <w:r w:rsidRPr="006D57B6">
              <w:rPr>
                <w:sz w:val="24"/>
                <w:lang w:val="en-US"/>
              </w:rPr>
              <w:t>889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AB7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E82E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DAF0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0 </w:t>
            </w:r>
            <w:r w:rsidRPr="006D57B6">
              <w:rPr>
                <w:sz w:val="24"/>
                <w:lang w:val="en-US"/>
              </w:rPr>
              <w:t>889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2C2A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60E36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C2E58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017E4CAB" w14:textId="77777777" w:rsidTr="0017699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935BC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F35E8" w14:textId="77777777" w:rsidR="00010AAF" w:rsidRPr="006D57B6" w:rsidRDefault="00010AAF" w:rsidP="00010AA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3B921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1B81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8B8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0 </w:t>
            </w:r>
            <w:r w:rsidRPr="006D57B6">
              <w:rPr>
                <w:sz w:val="24"/>
                <w:lang w:val="en-US"/>
              </w:rPr>
              <w:t>889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D846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D1F7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D715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10 </w:t>
            </w:r>
            <w:r w:rsidRPr="006D57B6">
              <w:rPr>
                <w:sz w:val="24"/>
                <w:lang w:val="en-US"/>
              </w:rPr>
              <w:t>889</w:t>
            </w:r>
            <w:r w:rsidRPr="006D57B6">
              <w:rPr>
                <w:sz w:val="24"/>
              </w:rPr>
              <w:t>,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1F43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536FE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B663F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7675E2DD" w14:textId="77777777" w:rsidTr="0017699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E10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084" w14:textId="77777777" w:rsidR="00010AAF" w:rsidRPr="006D57B6" w:rsidRDefault="00010AAF" w:rsidP="00010AA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20D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E5A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688" w14:textId="77777777" w:rsidR="00010AAF" w:rsidRPr="006D57B6" w:rsidRDefault="00010AAF" w:rsidP="00010AAF">
            <w:pPr>
              <w:jc w:val="center"/>
              <w:rPr>
                <w:b/>
                <w:sz w:val="24"/>
                <w:lang w:val="en-US"/>
              </w:rPr>
            </w:pPr>
            <w:r w:rsidRPr="006D57B6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2</w:t>
            </w:r>
            <w:r w:rsidRPr="006D57B6">
              <w:rPr>
                <w:b/>
                <w:sz w:val="24"/>
              </w:rPr>
              <w:t> 7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E890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D193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D882" w14:textId="77777777" w:rsidR="00010AAF" w:rsidRPr="006D57B6" w:rsidRDefault="00010AAF" w:rsidP="00010AAF">
            <w:pPr>
              <w:jc w:val="center"/>
              <w:rPr>
                <w:b/>
                <w:sz w:val="24"/>
                <w:lang w:val="en-US"/>
              </w:rPr>
            </w:pPr>
            <w:r w:rsidRPr="006D57B6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2</w:t>
            </w:r>
            <w:r w:rsidRPr="006D57B6">
              <w:rPr>
                <w:b/>
                <w:sz w:val="24"/>
              </w:rPr>
              <w:t> 783,3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C07B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C93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E97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2B0AE148" w14:textId="77777777" w:rsidTr="00A56583">
        <w:trPr>
          <w:trHeight w:val="32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3A96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57B6">
              <w:rPr>
                <w:sz w:val="24"/>
              </w:rPr>
              <w:t>1.1.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D6188" w14:textId="77777777" w:rsidR="00010AAF" w:rsidRPr="006D57B6" w:rsidRDefault="00010AAF" w:rsidP="00010AAF">
            <w:pPr>
              <w:rPr>
                <w:sz w:val="24"/>
              </w:rPr>
            </w:pPr>
            <w:r w:rsidRPr="006D57B6">
              <w:rPr>
                <w:sz w:val="24"/>
              </w:rPr>
              <w:t>Расходы на обеспечение функций ор-ганов мес-тного самоу-правления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3A4D4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DC3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606" w14:textId="77777777" w:rsidR="00010AAF" w:rsidRPr="00010AAF" w:rsidRDefault="00010AAF" w:rsidP="00010AAF">
            <w:pPr>
              <w:jc w:val="center"/>
              <w:rPr>
                <w:sz w:val="24"/>
              </w:rPr>
            </w:pPr>
            <w:r w:rsidRPr="00010AAF">
              <w:rPr>
                <w:sz w:val="24"/>
              </w:rPr>
              <w:t>22 4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0941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0418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BB66" w14:textId="77777777" w:rsidR="00010AAF" w:rsidRPr="00010AAF" w:rsidRDefault="00010AAF" w:rsidP="00010AAF">
            <w:pPr>
              <w:jc w:val="center"/>
              <w:rPr>
                <w:sz w:val="24"/>
              </w:rPr>
            </w:pPr>
            <w:r w:rsidRPr="00010AAF">
              <w:rPr>
                <w:sz w:val="24"/>
              </w:rPr>
              <w:t>22 453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181D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CE520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расходы на обеспечение функций орга-нов местного самоуправле-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EFF99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 xml:space="preserve">управление имущественных отношений администрации муниципального образования </w:t>
            </w:r>
            <w:r w:rsidRPr="006D57B6">
              <w:rPr>
                <w:sz w:val="24"/>
              </w:rPr>
              <w:br/>
              <w:t xml:space="preserve">город-курорт </w:t>
            </w:r>
          </w:p>
          <w:p w14:paraId="5FA07DE7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Анапа</w:t>
            </w:r>
          </w:p>
        </w:tc>
      </w:tr>
      <w:tr w:rsidR="00010AAF" w:rsidRPr="006D57B6" w14:paraId="735A9CE0" w14:textId="77777777" w:rsidTr="00A56583">
        <w:trPr>
          <w:trHeight w:val="32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1633E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246E" w14:textId="77777777" w:rsidR="00010AAF" w:rsidRPr="006D57B6" w:rsidRDefault="00010AAF" w:rsidP="00010AAF">
            <w:pPr>
              <w:jc w:val="both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760D0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BEA9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54F4" w14:textId="77777777" w:rsidR="00010AAF" w:rsidRPr="00010AAF" w:rsidRDefault="00010AAF" w:rsidP="00010AAF">
            <w:pPr>
              <w:jc w:val="center"/>
              <w:rPr>
                <w:sz w:val="24"/>
              </w:rPr>
            </w:pPr>
            <w:r w:rsidRPr="00010AAF">
              <w:rPr>
                <w:sz w:val="24"/>
              </w:rPr>
              <w:t>23 9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DC58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15A7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80E8" w14:textId="77777777" w:rsidR="00010AAF" w:rsidRPr="00010AAF" w:rsidRDefault="00010AAF" w:rsidP="00010AAF">
            <w:pPr>
              <w:jc w:val="center"/>
              <w:rPr>
                <w:sz w:val="24"/>
              </w:rPr>
            </w:pPr>
            <w:r w:rsidRPr="00010AAF">
              <w:rPr>
                <w:sz w:val="24"/>
              </w:rPr>
              <w:t>23 90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2AF0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9E6D2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8D184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39FC69FA" w14:textId="77777777" w:rsidTr="00A56583">
        <w:trPr>
          <w:trHeight w:val="32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13B1A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54CDB" w14:textId="77777777" w:rsidR="00010AAF" w:rsidRPr="006D57B6" w:rsidRDefault="00010AAF" w:rsidP="00010AAF">
            <w:pPr>
              <w:jc w:val="both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24380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C74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7CB" w14:textId="77777777" w:rsidR="00010AAF" w:rsidRPr="00010AAF" w:rsidRDefault="00010AAF" w:rsidP="00010AAF">
            <w:pPr>
              <w:jc w:val="center"/>
              <w:rPr>
                <w:sz w:val="24"/>
              </w:rPr>
            </w:pPr>
            <w:r w:rsidRPr="00010AAF">
              <w:rPr>
                <w:sz w:val="24"/>
              </w:rPr>
              <w:t>23 9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C5CA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B791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FC8" w14:textId="77777777" w:rsidR="00010AAF" w:rsidRPr="00010AAF" w:rsidRDefault="00010AAF" w:rsidP="00010AAF">
            <w:pPr>
              <w:jc w:val="center"/>
              <w:rPr>
                <w:sz w:val="24"/>
              </w:rPr>
            </w:pPr>
            <w:r w:rsidRPr="00010AAF">
              <w:rPr>
                <w:sz w:val="24"/>
              </w:rPr>
              <w:t>23 90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67C9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C527A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4DE98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56413AEE" w14:textId="77777777" w:rsidTr="00A56583">
        <w:trPr>
          <w:trHeight w:val="32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A5FEF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F0B93" w14:textId="77777777" w:rsidR="00010AAF" w:rsidRPr="006D57B6" w:rsidRDefault="00010AAF" w:rsidP="00010AAF">
            <w:pPr>
              <w:jc w:val="both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BBF46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B519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3AA" w14:textId="77777777" w:rsidR="00010AAF" w:rsidRPr="00010AAF" w:rsidRDefault="00010AAF" w:rsidP="00010AAF">
            <w:pPr>
              <w:jc w:val="center"/>
              <w:rPr>
                <w:sz w:val="24"/>
              </w:rPr>
            </w:pPr>
            <w:r w:rsidRPr="00010AAF">
              <w:rPr>
                <w:sz w:val="24"/>
              </w:rPr>
              <w:t>23 9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3399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28F6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792" w14:textId="77777777" w:rsidR="00010AAF" w:rsidRPr="00010AAF" w:rsidRDefault="00010AAF" w:rsidP="00010AAF">
            <w:pPr>
              <w:jc w:val="center"/>
              <w:rPr>
                <w:sz w:val="24"/>
              </w:rPr>
            </w:pPr>
            <w:r w:rsidRPr="00010AAF">
              <w:rPr>
                <w:sz w:val="24"/>
              </w:rPr>
              <w:t>23 90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2156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DC8C5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BEFF4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14A82CDC" w14:textId="77777777" w:rsidTr="00A56583">
        <w:trPr>
          <w:trHeight w:val="32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EADC1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C912A" w14:textId="77777777" w:rsidR="00010AAF" w:rsidRPr="006D57B6" w:rsidRDefault="00010AAF" w:rsidP="00010AAF">
            <w:pPr>
              <w:jc w:val="both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9E01B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6292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5123" w14:textId="77777777" w:rsidR="00010AAF" w:rsidRPr="00010AAF" w:rsidRDefault="00010AAF" w:rsidP="00010AAF">
            <w:pPr>
              <w:jc w:val="center"/>
              <w:rPr>
                <w:sz w:val="24"/>
              </w:rPr>
            </w:pPr>
            <w:r w:rsidRPr="00010AAF">
              <w:rPr>
                <w:sz w:val="24"/>
              </w:rPr>
              <w:t>23 9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53E1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FFF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01DB" w14:textId="77777777" w:rsidR="00010AAF" w:rsidRPr="00010AAF" w:rsidRDefault="00010AAF" w:rsidP="00010AAF">
            <w:pPr>
              <w:jc w:val="center"/>
              <w:rPr>
                <w:sz w:val="24"/>
              </w:rPr>
            </w:pPr>
            <w:r w:rsidRPr="00010AAF">
              <w:rPr>
                <w:sz w:val="24"/>
              </w:rPr>
              <w:t>23 90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1116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73BA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B6E6C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2D0D4417" w14:textId="77777777" w:rsidTr="00A56583">
        <w:trPr>
          <w:trHeight w:val="32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D9EB6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E54BA" w14:textId="77777777" w:rsidR="00010AAF" w:rsidRPr="006D57B6" w:rsidRDefault="00010AAF" w:rsidP="00010AAF">
            <w:pPr>
              <w:jc w:val="both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54EA4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D926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4C09" w14:textId="77777777" w:rsidR="00010AAF" w:rsidRPr="00010AAF" w:rsidRDefault="00010AAF" w:rsidP="00010AAF">
            <w:pPr>
              <w:jc w:val="center"/>
              <w:rPr>
                <w:sz w:val="24"/>
              </w:rPr>
            </w:pPr>
            <w:r w:rsidRPr="00010AAF">
              <w:rPr>
                <w:sz w:val="24"/>
              </w:rPr>
              <w:t>23 9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EF2E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7F7F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DF0F" w14:textId="77777777" w:rsidR="00010AAF" w:rsidRPr="00010AAF" w:rsidRDefault="00010AAF" w:rsidP="00010AAF">
            <w:pPr>
              <w:jc w:val="center"/>
              <w:rPr>
                <w:sz w:val="24"/>
              </w:rPr>
            </w:pPr>
            <w:r w:rsidRPr="00010AAF">
              <w:rPr>
                <w:sz w:val="24"/>
              </w:rPr>
              <w:t>23 90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DEF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BBA7D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E1DE3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2E9C5C39" w14:textId="77777777" w:rsidTr="00A56583">
        <w:trPr>
          <w:trHeight w:val="321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9CA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681" w14:textId="77777777" w:rsidR="00010AAF" w:rsidRPr="006D57B6" w:rsidRDefault="00010AAF" w:rsidP="00010AAF">
            <w:pPr>
              <w:jc w:val="both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0E5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7FD3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743A" w14:textId="77777777" w:rsidR="00010AAF" w:rsidRPr="00010AAF" w:rsidRDefault="00010AAF" w:rsidP="00010AAF">
            <w:pPr>
              <w:ind w:left="-73"/>
              <w:jc w:val="center"/>
              <w:rPr>
                <w:b/>
                <w:sz w:val="24"/>
              </w:rPr>
            </w:pPr>
            <w:r w:rsidRPr="00010AAF">
              <w:rPr>
                <w:b/>
                <w:sz w:val="24"/>
              </w:rPr>
              <w:t>141 9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C637" w14:textId="77777777" w:rsidR="00010AAF" w:rsidRPr="00010AAF" w:rsidRDefault="00010AAF" w:rsidP="00010AAF">
            <w:pPr>
              <w:jc w:val="center"/>
              <w:rPr>
                <w:b/>
                <w:sz w:val="24"/>
              </w:rPr>
            </w:pPr>
            <w:r w:rsidRPr="00010AAF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012C" w14:textId="77777777" w:rsidR="00010AAF" w:rsidRPr="00010AAF" w:rsidRDefault="00010AAF" w:rsidP="00010AAF">
            <w:pPr>
              <w:jc w:val="center"/>
              <w:rPr>
                <w:b/>
                <w:sz w:val="24"/>
              </w:rPr>
            </w:pPr>
            <w:r w:rsidRPr="00010AAF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2FC" w14:textId="77777777" w:rsidR="00010AAF" w:rsidRPr="00010AAF" w:rsidRDefault="00010AAF" w:rsidP="00010AAF">
            <w:pPr>
              <w:jc w:val="center"/>
              <w:rPr>
                <w:b/>
                <w:sz w:val="24"/>
              </w:rPr>
            </w:pPr>
            <w:r w:rsidRPr="00010AAF">
              <w:rPr>
                <w:b/>
                <w:sz w:val="24"/>
              </w:rPr>
              <w:t>141 969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8389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C22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6445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696FE947" w14:textId="77777777" w:rsidTr="00176993">
        <w:trPr>
          <w:trHeight w:val="34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AB02D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57B6">
              <w:rPr>
                <w:sz w:val="24"/>
              </w:rPr>
              <w:t>1.1.4</w:t>
            </w:r>
          </w:p>
          <w:p w14:paraId="46959466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F607" w14:textId="77777777" w:rsidR="00010AAF" w:rsidRPr="006D57B6" w:rsidRDefault="00010AAF" w:rsidP="00010AAF">
            <w:pPr>
              <w:rPr>
                <w:sz w:val="24"/>
              </w:rPr>
            </w:pPr>
            <w:r w:rsidRPr="006D57B6">
              <w:rPr>
                <w:sz w:val="24"/>
              </w:rPr>
              <w:t>Расходы на обеспечение деятельности (оказание услуг) муниципа-льных учреж-дений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D56BD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7597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EF08" w14:textId="77777777" w:rsidR="00010AAF" w:rsidRPr="006D57B6" w:rsidRDefault="00010AAF" w:rsidP="00010A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6</w:t>
            </w:r>
            <w:r w:rsidRPr="006D57B6">
              <w:rPr>
                <w:sz w:val="24"/>
              </w:rPr>
              <w:t> </w:t>
            </w:r>
            <w:r>
              <w:rPr>
                <w:sz w:val="24"/>
              </w:rPr>
              <w:t>188</w:t>
            </w:r>
            <w:r w:rsidRPr="006D57B6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E331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AE1B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643CF" w14:textId="77777777" w:rsidR="00010AAF" w:rsidRPr="006D57B6" w:rsidRDefault="00010AAF" w:rsidP="00010A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6</w:t>
            </w:r>
            <w:r w:rsidRPr="006D57B6">
              <w:rPr>
                <w:sz w:val="24"/>
              </w:rPr>
              <w:t> </w:t>
            </w:r>
            <w:r>
              <w:rPr>
                <w:sz w:val="24"/>
              </w:rPr>
              <w:t>188</w:t>
            </w:r>
            <w:r w:rsidRPr="006D57B6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43BBC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46579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расходы на обеспечение деятельности (оказание ус-луг) муници-пальных учре-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5CC6A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 xml:space="preserve">муниципальное бюджетное учреждение «Управление архитектуры и градостроительства муниципального образования </w:t>
            </w:r>
            <w:r w:rsidRPr="006D57B6">
              <w:rPr>
                <w:sz w:val="24"/>
              </w:rPr>
              <w:br/>
              <w:t>город-курорт Анапа»</w:t>
            </w:r>
          </w:p>
        </w:tc>
      </w:tr>
      <w:tr w:rsidR="00010AAF" w:rsidRPr="006D57B6" w14:paraId="04214007" w14:textId="77777777" w:rsidTr="00176993">
        <w:trPr>
          <w:trHeight w:val="34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542C8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F9B0B" w14:textId="77777777" w:rsidR="00010AAF" w:rsidRPr="006D57B6" w:rsidRDefault="00010AAF" w:rsidP="00010AAF">
            <w:pPr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BCB2A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FC1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AC42" w14:textId="77777777" w:rsidR="00010AAF" w:rsidRPr="006D57B6" w:rsidRDefault="00010AAF" w:rsidP="00010AAF">
            <w:pPr>
              <w:jc w:val="center"/>
              <w:rPr>
                <w:sz w:val="24"/>
                <w:lang w:val="en-US"/>
              </w:rPr>
            </w:pPr>
            <w:r w:rsidRPr="006D57B6">
              <w:rPr>
                <w:sz w:val="24"/>
                <w:lang w:val="en-US"/>
              </w:rPr>
              <w:t>1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737</w:t>
            </w:r>
            <w:r w:rsidRPr="006D57B6">
              <w:rPr>
                <w:sz w:val="24"/>
              </w:rPr>
              <w:t>,</w:t>
            </w:r>
            <w:r w:rsidRPr="006D57B6">
              <w:rPr>
                <w:sz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1BD8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C54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0CAB5" w14:textId="77777777" w:rsidR="00010AAF" w:rsidRPr="006D57B6" w:rsidRDefault="00010AAF" w:rsidP="00010AAF">
            <w:pPr>
              <w:jc w:val="center"/>
              <w:rPr>
                <w:sz w:val="24"/>
                <w:lang w:val="en-US"/>
              </w:rPr>
            </w:pPr>
            <w:r w:rsidRPr="006D57B6">
              <w:rPr>
                <w:sz w:val="24"/>
                <w:lang w:val="en-US"/>
              </w:rPr>
              <w:t>1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737</w:t>
            </w:r>
            <w:r w:rsidRPr="006D57B6">
              <w:rPr>
                <w:sz w:val="24"/>
              </w:rPr>
              <w:t>,</w:t>
            </w:r>
            <w:r w:rsidRPr="006D57B6">
              <w:rPr>
                <w:sz w:val="24"/>
                <w:lang w:val="en-US"/>
              </w:rPr>
              <w:t>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D5394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C15BA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A6CEA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1644456E" w14:textId="77777777" w:rsidTr="00176993">
        <w:trPr>
          <w:trHeight w:val="34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1F921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F1D64" w14:textId="77777777" w:rsidR="00010AAF" w:rsidRPr="006D57B6" w:rsidRDefault="00010AAF" w:rsidP="00010AAF">
            <w:pPr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733DC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510C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06D7" w14:textId="77777777" w:rsidR="00010AAF" w:rsidRPr="006D57B6" w:rsidRDefault="00010AAF" w:rsidP="00010AAF">
            <w:pPr>
              <w:jc w:val="center"/>
              <w:rPr>
                <w:sz w:val="24"/>
                <w:lang w:val="en-US"/>
              </w:rPr>
            </w:pPr>
            <w:r w:rsidRPr="006D57B6">
              <w:rPr>
                <w:sz w:val="24"/>
                <w:lang w:val="en-US"/>
              </w:rPr>
              <w:t>1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737</w:t>
            </w:r>
            <w:r w:rsidRPr="006D57B6">
              <w:rPr>
                <w:sz w:val="24"/>
              </w:rPr>
              <w:t>,</w:t>
            </w:r>
            <w:r w:rsidRPr="006D57B6">
              <w:rPr>
                <w:sz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1289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06F5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C225" w14:textId="77777777" w:rsidR="00010AAF" w:rsidRPr="006D57B6" w:rsidRDefault="00010AAF" w:rsidP="00010AAF">
            <w:pPr>
              <w:jc w:val="center"/>
              <w:rPr>
                <w:sz w:val="24"/>
                <w:lang w:val="en-US"/>
              </w:rPr>
            </w:pPr>
            <w:r w:rsidRPr="006D57B6">
              <w:rPr>
                <w:sz w:val="24"/>
                <w:lang w:val="en-US"/>
              </w:rPr>
              <w:t>1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737</w:t>
            </w:r>
            <w:r w:rsidRPr="006D57B6">
              <w:rPr>
                <w:sz w:val="24"/>
              </w:rPr>
              <w:t>,</w:t>
            </w:r>
            <w:r w:rsidRPr="006D57B6">
              <w:rPr>
                <w:sz w:val="24"/>
                <w:lang w:val="en-US"/>
              </w:rPr>
              <w:t>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074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70FA9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08A3F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3A82FD2D" w14:textId="77777777" w:rsidTr="00176993">
        <w:trPr>
          <w:trHeight w:val="34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84113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54943" w14:textId="77777777" w:rsidR="00010AAF" w:rsidRPr="006D57B6" w:rsidRDefault="00010AAF" w:rsidP="00010AAF">
            <w:pPr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858EC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1773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55B8" w14:textId="77777777" w:rsidR="00010AAF" w:rsidRPr="006D57B6" w:rsidRDefault="00010AAF" w:rsidP="00010AAF">
            <w:pPr>
              <w:jc w:val="center"/>
              <w:rPr>
                <w:sz w:val="24"/>
                <w:lang w:val="en-US"/>
              </w:rPr>
            </w:pPr>
            <w:r w:rsidRPr="006D57B6">
              <w:rPr>
                <w:sz w:val="24"/>
                <w:lang w:val="en-US"/>
              </w:rPr>
              <w:t>1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737</w:t>
            </w:r>
            <w:r w:rsidRPr="006D57B6">
              <w:rPr>
                <w:sz w:val="24"/>
              </w:rPr>
              <w:t>,</w:t>
            </w:r>
            <w:r w:rsidRPr="006D57B6">
              <w:rPr>
                <w:sz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3D80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02E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65E5" w14:textId="77777777" w:rsidR="00010AAF" w:rsidRPr="006D57B6" w:rsidRDefault="00010AAF" w:rsidP="00010AAF">
            <w:pPr>
              <w:jc w:val="center"/>
              <w:rPr>
                <w:sz w:val="24"/>
                <w:lang w:val="en-US"/>
              </w:rPr>
            </w:pPr>
            <w:r w:rsidRPr="006D57B6">
              <w:rPr>
                <w:sz w:val="24"/>
                <w:lang w:val="en-US"/>
              </w:rPr>
              <w:t>1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737</w:t>
            </w:r>
            <w:r w:rsidRPr="006D57B6">
              <w:rPr>
                <w:sz w:val="24"/>
              </w:rPr>
              <w:t>,</w:t>
            </w:r>
            <w:r w:rsidRPr="006D57B6">
              <w:rPr>
                <w:sz w:val="24"/>
                <w:lang w:val="en-US"/>
              </w:rPr>
              <w:t>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CC4B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F4BBD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5A1E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3793F2B2" w14:textId="77777777" w:rsidTr="00176993">
        <w:trPr>
          <w:trHeight w:val="34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77DBD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FA60F" w14:textId="77777777" w:rsidR="00010AAF" w:rsidRPr="006D57B6" w:rsidRDefault="00010AAF" w:rsidP="00010AAF">
            <w:pPr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26497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D835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63E9" w14:textId="77777777" w:rsidR="00010AAF" w:rsidRPr="006D57B6" w:rsidRDefault="00010AAF" w:rsidP="00010AAF">
            <w:pPr>
              <w:jc w:val="center"/>
              <w:rPr>
                <w:sz w:val="24"/>
                <w:lang w:val="en-US"/>
              </w:rPr>
            </w:pPr>
            <w:r w:rsidRPr="006D57B6">
              <w:rPr>
                <w:sz w:val="24"/>
                <w:lang w:val="en-US"/>
              </w:rPr>
              <w:t>1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737</w:t>
            </w:r>
            <w:r w:rsidRPr="006D57B6">
              <w:rPr>
                <w:sz w:val="24"/>
              </w:rPr>
              <w:t>,</w:t>
            </w:r>
            <w:r w:rsidRPr="006D57B6">
              <w:rPr>
                <w:sz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C8C0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1ED4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83E2" w14:textId="77777777" w:rsidR="00010AAF" w:rsidRPr="006D57B6" w:rsidRDefault="00010AAF" w:rsidP="00010AAF">
            <w:pPr>
              <w:jc w:val="center"/>
              <w:rPr>
                <w:sz w:val="24"/>
                <w:lang w:val="en-US"/>
              </w:rPr>
            </w:pPr>
            <w:r w:rsidRPr="006D57B6">
              <w:rPr>
                <w:sz w:val="24"/>
                <w:lang w:val="en-US"/>
              </w:rPr>
              <w:t>1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737</w:t>
            </w:r>
            <w:r w:rsidRPr="006D57B6">
              <w:rPr>
                <w:sz w:val="24"/>
              </w:rPr>
              <w:t>,</w:t>
            </w:r>
            <w:r w:rsidRPr="006D57B6">
              <w:rPr>
                <w:sz w:val="24"/>
                <w:lang w:val="en-US"/>
              </w:rPr>
              <w:t>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38E9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E2B40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DD93F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3A007972" w14:textId="77777777" w:rsidTr="00176993">
        <w:trPr>
          <w:trHeight w:val="34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61F8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52FA0" w14:textId="77777777" w:rsidR="00010AAF" w:rsidRPr="006D57B6" w:rsidRDefault="00010AAF" w:rsidP="00010AAF">
            <w:pPr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E05F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6EC8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96D" w14:textId="77777777" w:rsidR="00010AAF" w:rsidRPr="006D57B6" w:rsidRDefault="00010AAF" w:rsidP="00010AAF">
            <w:pPr>
              <w:jc w:val="center"/>
              <w:rPr>
                <w:sz w:val="24"/>
                <w:lang w:val="en-US"/>
              </w:rPr>
            </w:pPr>
            <w:r w:rsidRPr="006D57B6">
              <w:rPr>
                <w:sz w:val="24"/>
                <w:lang w:val="en-US"/>
              </w:rPr>
              <w:t>1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737</w:t>
            </w:r>
            <w:r w:rsidRPr="006D57B6">
              <w:rPr>
                <w:sz w:val="24"/>
              </w:rPr>
              <w:t>,</w:t>
            </w:r>
            <w:r w:rsidRPr="006D57B6">
              <w:rPr>
                <w:sz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2495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36E2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2BE8" w14:textId="77777777" w:rsidR="00010AAF" w:rsidRPr="006D57B6" w:rsidRDefault="00010AAF" w:rsidP="00010AAF">
            <w:pPr>
              <w:jc w:val="center"/>
              <w:rPr>
                <w:sz w:val="24"/>
                <w:lang w:val="en-US"/>
              </w:rPr>
            </w:pPr>
            <w:r w:rsidRPr="006D57B6">
              <w:rPr>
                <w:sz w:val="24"/>
                <w:lang w:val="en-US"/>
              </w:rPr>
              <w:t>18</w:t>
            </w:r>
            <w:r w:rsidRPr="006D57B6">
              <w:rPr>
                <w:sz w:val="24"/>
              </w:rPr>
              <w:t> </w:t>
            </w:r>
            <w:r w:rsidRPr="006D57B6">
              <w:rPr>
                <w:sz w:val="24"/>
                <w:lang w:val="en-US"/>
              </w:rPr>
              <w:t>737</w:t>
            </w:r>
            <w:r w:rsidRPr="006D57B6">
              <w:rPr>
                <w:sz w:val="24"/>
              </w:rPr>
              <w:t>,</w:t>
            </w:r>
            <w:r w:rsidRPr="006D57B6">
              <w:rPr>
                <w:sz w:val="24"/>
                <w:lang w:val="en-US"/>
              </w:rPr>
              <w:t>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38C7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5E770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C6F8E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2B8F832A" w14:textId="77777777" w:rsidTr="00176993">
        <w:trPr>
          <w:trHeight w:val="34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2C1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E5E0" w14:textId="77777777" w:rsidR="00010AAF" w:rsidRPr="006D57B6" w:rsidRDefault="00010AAF" w:rsidP="00010AAF">
            <w:pPr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7B19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4D0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FB63" w14:textId="77777777" w:rsidR="00010AAF" w:rsidRPr="006D57B6" w:rsidRDefault="00010AAF" w:rsidP="00010AAF">
            <w:pPr>
              <w:ind w:left="-78" w:right="-121"/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11</w:t>
            </w:r>
            <w:r>
              <w:rPr>
                <w:b/>
                <w:sz w:val="24"/>
              </w:rPr>
              <w:t>9</w:t>
            </w:r>
            <w:r w:rsidRPr="006D57B6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877</w:t>
            </w:r>
            <w:r w:rsidRPr="006D57B6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C70D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1F82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7346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11</w:t>
            </w:r>
            <w:r>
              <w:rPr>
                <w:b/>
                <w:sz w:val="24"/>
              </w:rPr>
              <w:t>9</w:t>
            </w:r>
            <w:r w:rsidRPr="006D57B6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877</w:t>
            </w:r>
            <w:r w:rsidRPr="006D57B6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3558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6FB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8851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06B5D841" w14:textId="77777777" w:rsidTr="00176993">
        <w:trPr>
          <w:trHeight w:val="44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79FC6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57B6">
              <w:rPr>
                <w:sz w:val="24"/>
              </w:rPr>
              <w:t>1.1.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94DA4" w14:textId="77777777" w:rsidR="00010AAF" w:rsidRPr="006D57B6" w:rsidRDefault="00010AAF" w:rsidP="00010AAF">
            <w:pPr>
              <w:rPr>
                <w:sz w:val="24"/>
              </w:rPr>
            </w:pPr>
            <w:r w:rsidRPr="006D57B6">
              <w:rPr>
                <w:sz w:val="24"/>
              </w:rPr>
              <w:t xml:space="preserve">Расходы на обеспечение деятельности (оказание услуг) муниципаль-ных учреж-дений 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456D6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0371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ECA1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4</w:t>
            </w:r>
            <w:r w:rsidRPr="006D57B6">
              <w:rPr>
                <w:sz w:val="24"/>
                <w:lang w:val="en-US"/>
              </w:rPr>
              <w:t> </w:t>
            </w:r>
            <w:r w:rsidRPr="006D57B6">
              <w:rPr>
                <w:sz w:val="24"/>
              </w:rPr>
              <w:t>2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C085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74AD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CD9D3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4</w:t>
            </w:r>
            <w:r w:rsidRPr="006D57B6">
              <w:rPr>
                <w:sz w:val="24"/>
                <w:lang w:val="en-US"/>
              </w:rPr>
              <w:t> </w:t>
            </w:r>
            <w:r w:rsidRPr="006D57B6">
              <w:rPr>
                <w:sz w:val="24"/>
              </w:rPr>
              <w:t>295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D70B5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9AFBD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расходы на обеспечение деятельности (оказание ус-луг) муници-пальных учре-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7B34A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  <w:r w:rsidRPr="006D57B6">
              <w:rPr>
                <w:sz w:val="24"/>
              </w:rPr>
              <w:br/>
              <w:t xml:space="preserve">город-курорт Анапа </w:t>
            </w:r>
          </w:p>
        </w:tc>
      </w:tr>
      <w:tr w:rsidR="00010AAF" w:rsidRPr="006D57B6" w14:paraId="32B28894" w14:textId="77777777" w:rsidTr="00176993">
        <w:trPr>
          <w:trHeight w:val="44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5FC33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8E80C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B050E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A4C2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292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4</w:t>
            </w:r>
            <w:r w:rsidRPr="006D57B6">
              <w:rPr>
                <w:sz w:val="24"/>
                <w:lang w:val="en-US"/>
              </w:rPr>
              <w:t> </w:t>
            </w:r>
            <w:r w:rsidRPr="006D57B6">
              <w:rPr>
                <w:sz w:val="24"/>
              </w:rPr>
              <w:t>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870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2E0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A4AF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4</w:t>
            </w:r>
            <w:r w:rsidRPr="006D57B6">
              <w:rPr>
                <w:sz w:val="24"/>
                <w:lang w:val="en-US"/>
              </w:rPr>
              <w:t> </w:t>
            </w:r>
            <w:r w:rsidRPr="006D57B6">
              <w:rPr>
                <w:sz w:val="24"/>
              </w:rPr>
              <w:t>99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5AA56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47A22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E62D6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19F06986" w14:textId="77777777" w:rsidTr="00176993">
        <w:trPr>
          <w:trHeight w:val="44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E71A2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9FB7D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C79E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F71A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034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4</w:t>
            </w:r>
            <w:r w:rsidRPr="006D57B6">
              <w:rPr>
                <w:sz w:val="24"/>
                <w:lang w:val="en-US"/>
              </w:rPr>
              <w:t> </w:t>
            </w:r>
            <w:r w:rsidRPr="006D57B6">
              <w:rPr>
                <w:sz w:val="24"/>
              </w:rPr>
              <w:t>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29FA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228D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7670C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4</w:t>
            </w:r>
            <w:r w:rsidRPr="006D57B6">
              <w:rPr>
                <w:sz w:val="24"/>
                <w:lang w:val="en-US"/>
              </w:rPr>
              <w:t> </w:t>
            </w:r>
            <w:r w:rsidRPr="006D57B6">
              <w:rPr>
                <w:sz w:val="24"/>
              </w:rPr>
              <w:t>99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8F986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94C12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FF78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76E611DC" w14:textId="77777777" w:rsidTr="00176993">
        <w:trPr>
          <w:trHeight w:val="44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05BC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1BECA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0F56C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DFE4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F563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4</w:t>
            </w:r>
            <w:r w:rsidRPr="006D57B6">
              <w:rPr>
                <w:sz w:val="24"/>
                <w:lang w:val="en-US"/>
              </w:rPr>
              <w:t> </w:t>
            </w:r>
            <w:r w:rsidRPr="006D57B6">
              <w:rPr>
                <w:sz w:val="24"/>
              </w:rPr>
              <w:t>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9C59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E3D0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4888B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4</w:t>
            </w:r>
            <w:r w:rsidRPr="006D57B6">
              <w:rPr>
                <w:sz w:val="24"/>
                <w:lang w:val="en-US"/>
              </w:rPr>
              <w:t> </w:t>
            </w:r>
            <w:r w:rsidRPr="006D57B6">
              <w:rPr>
                <w:sz w:val="24"/>
              </w:rPr>
              <w:t>99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6F823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470A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3F976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10DC895A" w14:textId="77777777" w:rsidTr="00176993">
        <w:trPr>
          <w:trHeight w:val="44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17A2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A5A7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BEA0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DA7D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C97F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4</w:t>
            </w:r>
            <w:r w:rsidRPr="006D57B6">
              <w:rPr>
                <w:sz w:val="24"/>
                <w:lang w:val="en-US"/>
              </w:rPr>
              <w:t> </w:t>
            </w:r>
            <w:r w:rsidRPr="006D57B6">
              <w:rPr>
                <w:sz w:val="24"/>
              </w:rPr>
              <w:t>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F00C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A6D9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585EF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4</w:t>
            </w:r>
            <w:r w:rsidRPr="006D57B6">
              <w:rPr>
                <w:sz w:val="24"/>
                <w:lang w:val="en-US"/>
              </w:rPr>
              <w:t> </w:t>
            </w:r>
            <w:r w:rsidRPr="006D57B6">
              <w:rPr>
                <w:sz w:val="24"/>
              </w:rPr>
              <w:t>99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FF705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4274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60221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643A4CB1" w14:textId="77777777" w:rsidTr="00176993">
        <w:trPr>
          <w:trHeight w:val="44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019B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09531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83245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71E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D2E1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4</w:t>
            </w:r>
            <w:r w:rsidRPr="006D57B6">
              <w:rPr>
                <w:sz w:val="24"/>
                <w:lang w:val="en-US"/>
              </w:rPr>
              <w:t> </w:t>
            </w:r>
            <w:r w:rsidRPr="006D57B6">
              <w:rPr>
                <w:sz w:val="24"/>
              </w:rPr>
              <w:t>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136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532E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80AC0" w14:textId="77777777" w:rsidR="00010AAF" w:rsidRPr="006D57B6" w:rsidRDefault="00010AAF" w:rsidP="00010AAF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4</w:t>
            </w:r>
            <w:r w:rsidRPr="006D57B6">
              <w:rPr>
                <w:sz w:val="24"/>
                <w:lang w:val="en-US"/>
              </w:rPr>
              <w:t> </w:t>
            </w:r>
            <w:r w:rsidRPr="006D57B6">
              <w:rPr>
                <w:sz w:val="24"/>
              </w:rPr>
              <w:t>99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153B9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B03A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A0FA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6D57B6" w14:paraId="2ADCF4F5" w14:textId="77777777" w:rsidTr="00176993">
        <w:trPr>
          <w:trHeight w:val="44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D1325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43B0C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A1594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768D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EA5F" w14:textId="77777777" w:rsidR="00010AAF" w:rsidRPr="006D57B6" w:rsidRDefault="00010AAF" w:rsidP="00010AAF">
            <w:pPr>
              <w:ind w:left="-78" w:right="-121"/>
              <w:jc w:val="center"/>
              <w:rPr>
                <w:b/>
                <w:sz w:val="24"/>
                <w:lang w:val="en-US"/>
              </w:rPr>
            </w:pPr>
            <w:r w:rsidRPr="006D57B6">
              <w:rPr>
                <w:b/>
                <w:sz w:val="24"/>
              </w:rPr>
              <w:t>149 2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0E9C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572E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C57C1" w14:textId="77777777" w:rsidR="00010AAF" w:rsidRPr="006D57B6" w:rsidRDefault="00010AAF" w:rsidP="00010AAF">
            <w:pPr>
              <w:jc w:val="center"/>
              <w:rPr>
                <w:b/>
                <w:sz w:val="24"/>
                <w:lang w:val="en-US"/>
              </w:rPr>
            </w:pPr>
            <w:r w:rsidRPr="006D57B6">
              <w:rPr>
                <w:b/>
                <w:sz w:val="24"/>
              </w:rPr>
              <w:t>149 269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F4B00" w14:textId="77777777" w:rsidR="00010AAF" w:rsidRPr="006D57B6" w:rsidRDefault="00010AAF" w:rsidP="00010AAF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D0835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09E7D" w14:textId="77777777" w:rsidR="00010AAF" w:rsidRPr="006D57B6" w:rsidRDefault="00010AAF" w:rsidP="00010AAF">
            <w:pPr>
              <w:jc w:val="center"/>
              <w:rPr>
                <w:sz w:val="24"/>
              </w:rPr>
            </w:pPr>
          </w:p>
        </w:tc>
      </w:tr>
      <w:tr w:rsidR="00010AAF" w:rsidRPr="00967B33" w14:paraId="517DD2E4" w14:textId="77777777" w:rsidTr="00176993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E22C8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57B6">
              <w:rPr>
                <w:sz w:val="24"/>
              </w:rPr>
              <w:lastRenderedPageBreak/>
              <w:t>2</w:t>
            </w:r>
          </w:p>
        </w:tc>
        <w:tc>
          <w:tcPr>
            <w:tcW w:w="139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9534F" w14:textId="77777777" w:rsidR="00010AAF" w:rsidRPr="006D57B6" w:rsidRDefault="00010AAF" w:rsidP="00010AAF">
            <w:pPr>
              <w:rPr>
                <w:sz w:val="24"/>
              </w:rPr>
            </w:pPr>
            <w:r w:rsidRPr="006D57B6">
              <w:rPr>
                <w:sz w:val="24"/>
              </w:rPr>
              <w:t>Цель 2: формирование и эффективное управление муниципальной собственностью муниципального образования город-курорт Ана-па</w:t>
            </w:r>
          </w:p>
        </w:tc>
      </w:tr>
      <w:tr w:rsidR="00010AAF" w:rsidRPr="00967B33" w14:paraId="1048D4BA" w14:textId="77777777" w:rsidTr="00176993">
        <w:trPr>
          <w:trHeight w:val="3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062D2" w14:textId="77777777" w:rsidR="00010AAF" w:rsidRPr="006D57B6" w:rsidRDefault="00010AAF" w:rsidP="00010AA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57B6">
              <w:rPr>
                <w:sz w:val="24"/>
              </w:rPr>
              <w:t>2.1</w:t>
            </w:r>
          </w:p>
        </w:tc>
        <w:tc>
          <w:tcPr>
            <w:tcW w:w="139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C0502" w14:textId="77777777" w:rsidR="00010AAF" w:rsidRPr="006D57B6" w:rsidRDefault="00010AAF" w:rsidP="00010AAF">
            <w:pPr>
              <w:rPr>
                <w:sz w:val="24"/>
              </w:rPr>
            </w:pPr>
            <w:r w:rsidRPr="006D57B6">
              <w:rPr>
                <w:sz w:val="24"/>
              </w:rPr>
              <w:t>Задача 2.1: 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.</w:t>
            </w:r>
          </w:p>
        </w:tc>
      </w:tr>
      <w:tr w:rsidR="00C84356" w:rsidRPr="00967B33" w14:paraId="1EB915FC" w14:textId="77777777" w:rsidTr="00176993">
        <w:trPr>
          <w:trHeight w:val="141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5A37C" w14:textId="77777777" w:rsidR="00C84356" w:rsidRPr="006D57B6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57B6">
              <w:rPr>
                <w:sz w:val="24"/>
              </w:rPr>
              <w:t>2.1.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DA390" w14:textId="77777777" w:rsidR="00C84356" w:rsidRPr="006D57B6" w:rsidRDefault="00C84356" w:rsidP="00C84356">
            <w:pPr>
              <w:rPr>
                <w:sz w:val="24"/>
              </w:rPr>
            </w:pPr>
            <w:r w:rsidRPr="006D57B6">
              <w:rPr>
                <w:sz w:val="24"/>
              </w:rPr>
              <w:t xml:space="preserve">Осуществле-ние отдель-ных государс-твенных пол-номочий по ведению уче-та граждан отдельных категорий в качестве нуж-дающихся в жилых поме-щениях и по формирова-нию списка детей-сирот и детей, остав-шихся без попечения родителей, </w:t>
            </w:r>
            <w:r w:rsidRPr="006D57B6">
              <w:rPr>
                <w:sz w:val="24"/>
              </w:rPr>
              <w:lastRenderedPageBreak/>
              <w:t>лиц из числа детей-сирот и детей, остав-шихся без попечения родителей, лиц, отно-сившихся к категории детей-сирот и детей, остав-шихся без попечения родителей,  подлежащих обеспечению жилыми по-мещениями.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8AB26" w14:textId="77777777" w:rsidR="00C84356" w:rsidRPr="006D57B6" w:rsidRDefault="00C84356" w:rsidP="00C84356">
            <w:pPr>
              <w:jc w:val="center"/>
              <w:rPr>
                <w:sz w:val="24"/>
              </w:rPr>
            </w:pPr>
          </w:p>
          <w:p w14:paraId="0FFA907F" w14:textId="77777777" w:rsidR="00C84356" w:rsidRPr="006D57B6" w:rsidRDefault="00C84356" w:rsidP="00C84356">
            <w:pPr>
              <w:jc w:val="center"/>
              <w:rPr>
                <w:sz w:val="24"/>
              </w:rPr>
            </w:pPr>
          </w:p>
          <w:p w14:paraId="1A861AC0" w14:textId="77777777" w:rsidR="00C84356" w:rsidRPr="006D57B6" w:rsidRDefault="00C84356" w:rsidP="00C84356">
            <w:pPr>
              <w:jc w:val="center"/>
              <w:rPr>
                <w:sz w:val="24"/>
              </w:rPr>
            </w:pPr>
          </w:p>
          <w:p w14:paraId="25BCFD96" w14:textId="77777777" w:rsidR="00C84356" w:rsidRPr="006D57B6" w:rsidRDefault="00C84356" w:rsidP="00C84356">
            <w:pPr>
              <w:jc w:val="center"/>
              <w:rPr>
                <w:sz w:val="24"/>
              </w:rPr>
            </w:pPr>
          </w:p>
          <w:p w14:paraId="5E59220E" w14:textId="77777777" w:rsidR="00C84356" w:rsidRPr="006D57B6" w:rsidRDefault="00C84356" w:rsidP="00C84356">
            <w:pPr>
              <w:jc w:val="center"/>
              <w:rPr>
                <w:sz w:val="24"/>
              </w:rPr>
            </w:pPr>
          </w:p>
          <w:p w14:paraId="1C7C66A1" w14:textId="77777777" w:rsidR="00C84356" w:rsidRPr="006D57B6" w:rsidRDefault="00C84356" w:rsidP="00C8435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569" w14:textId="77777777" w:rsidR="00C84356" w:rsidRPr="006D57B6" w:rsidRDefault="00C84356" w:rsidP="00C84356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CC74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color w:val="000000"/>
                <w:sz w:val="24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59C6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06C1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color w:val="000000"/>
                <w:sz w:val="24"/>
              </w:rPr>
              <w:t>7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6DD78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B501D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2467" w14:textId="77777777" w:rsidR="00C84356" w:rsidRPr="006D57B6" w:rsidRDefault="00C84356" w:rsidP="00C84356">
            <w:pPr>
              <w:jc w:val="center"/>
              <w:rPr>
                <w:sz w:val="24"/>
              </w:rPr>
            </w:pPr>
            <w:r w:rsidRPr="006D57B6">
              <w:rPr>
                <w:rFonts w:eastAsia="TimesNewRomanPSMT"/>
                <w:sz w:val="24"/>
              </w:rPr>
              <w:t xml:space="preserve">расходы на </w:t>
            </w:r>
            <w:r w:rsidRPr="006D57B6">
              <w:rPr>
                <w:sz w:val="24"/>
              </w:rPr>
              <w:t>осуществление отдельных государствен-ных полномо-чий по веде-нию учета граждан отдельных категор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A6247" w14:textId="77777777" w:rsidR="00C84356" w:rsidRPr="006D57B6" w:rsidRDefault="00C84356" w:rsidP="00C84356">
            <w:pPr>
              <w:jc w:val="center"/>
              <w:rPr>
                <w:sz w:val="24"/>
              </w:rPr>
            </w:pPr>
            <w:r w:rsidRPr="006D57B6">
              <w:rPr>
                <w:sz w:val="24"/>
              </w:rPr>
              <w:t xml:space="preserve">управление имущественных отношений администрации муниципального образования </w:t>
            </w:r>
            <w:r w:rsidRPr="006D57B6">
              <w:rPr>
                <w:sz w:val="24"/>
              </w:rPr>
              <w:br/>
              <w:t xml:space="preserve">город-курорт </w:t>
            </w:r>
            <w:r w:rsidRPr="006D57B6">
              <w:rPr>
                <w:sz w:val="24"/>
              </w:rPr>
              <w:br/>
              <w:t>Анапа</w:t>
            </w:r>
          </w:p>
        </w:tc>
      </w:tr>
      <w:tr w:rsidR="00C84356" w:rsidRPr="00967B33" w14:paraId="3F940F4F" w14:textId="77777777" w:rsidTr="00176993">
        <w:trPr>
          <w:trHeight w:val="141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D365E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B9B79" w14:textId="77777777" w:rsidR="00C84356" w:rsidRPr="00967B33" w:rsidRDefault="00C84356" w:rsidP="00C84356">
            <w:pPr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85D4D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45FE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CDC8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>49</w:t>
            </w:r>
            <w:r w:rsidRPr="006D57B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4773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DFCB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>49</w:t>
            </w:r>
            <w:r w:rsidRPr="006D57B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B407E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60221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C9C75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B00A2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</w:tr>
      <w:tr w:rsidR="00C84356" w:rsidRPr="00967B33" w14:paraId="0A8F3D14" w14:textId="77777777" w:rsidTr="00176993">
        <w:trPr>
          <w:trHeight w:val="141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C15FA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3EE37" w14:textId="77777777" w:rsidR="00C84356" w:rsidRPr="00967B33" w:rsidRDefault="00C84356" w:rsidP="00C84356">
            <w:pPr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67805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0899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9294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>49</w:t>
            </w:r>
            <w:r w:rsidRPr="006D57B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E5B3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C4C3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>49</w:t>
            </w:r>
            <w:r w:rsidRPr="006D57B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16AA6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514E3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EECE1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25837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</w:tr>
      <w:tr w:rsidR="00C84356" w:rsidRPr="00967B33" w14:paraId="479F8AEC" w14:textId="77777777" w:rsidTr="00176993">
        <w:trPr>
          <w:trHeight w:val="141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6EEED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8B896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E3F10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2A39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8548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color w:val="000000"/>
                <w:sz w:val="24"/>
              </w:rPr>
              <w:t>72</w:t>
            </w:r>
            <w:r>
              <w:rPr>
                <w:color w:val="000000"/>
                <w:sz w:val="24"/>
              </w:rPr>
              <w:t>3</w:t>
            </w:r>
            <w:r w:rsidRPr="006D57B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3F4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557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color w:val="000000"/>
                <w:sz w:val="24"/>
              </w:rPr>
              <w:t>72</w:t>
            </w:r>
            <w:r>
              <w:rPr>
                <w:color w:val="000000"/>
                <w:sz w:val="24"/>
              </w:rPr>
              <w:t>3</w:t>
            </w:r>
            <w:r w:rsidRPr="006D57B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CC24E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71329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6EA3B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4A736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84356" w:rsidRPr="00967B33" w14:paraId="348ECDC0" w14:textId="77777777" w:rsidTr="00176993">
        <w:trPr>
          <w:trHeight w:val="141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16470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FB53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6270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40E0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137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color w:val="000000"/>
                <w:sz w:val="24"/>
              </w:rPr>
              <w:t>72</w:t>
            </w:r>
            <w:r>
              <w:rPr>
                <w:color w:val="000000"/>
                <w:sz w:val="24"/>
              </w:rPr>
              <w:t>3</w:t>
            </w:r>
            <w:r w:rsidRPr="006D57B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B87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0DFF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color w:val="000000"/>
                <w:sz w:val="24"/>
              </w:rPr>
              <w:t>72</w:t>
            </w:r>
            <w:r>
              <w:rPr>
                <w:color w:val="000000"/>
                <w:sz w:val="24"/>
              </w:rPr>
              <w:t>3</w:t>
            </w:r>
            <w:r w:rsidRPr="006D57B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1D550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14A8F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62A63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4FB05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84356" w:rsidRPr="00967B33" w14:paraId="169173B4" w14:textId="77777777" w:rsidTr="00176993">
        <w:trPr>
          <w:trHeight w:val="141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81DE8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04158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7B4AC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CF2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DE2D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color w:val="000000"/>
                <w:sz w:val="24"/>
              </w:rPr>
              <w:t>72</w:t>
            </w:r>
            <w:r>
              <w:rPr>
                <w:color w:val="000000"/>
                <w:sz w:val="24"/>
              </w:rPr>
              <w:t>3</w:t>
            </w:r>
            <w:r w:rsidRPr="006D57B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B28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69F5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 w:rsidRPr="006D57B6">
              <w:rPr>
                <w:color w:val="000000"/>
                <w:sz w:val="24"/>
              </w:rPr>
              <w:t>72</w:t>
            </w:r>
            <w:r>
              <w:rPr>
                <w:color w:val="000000"/>
                <w:sz w:val="24"/>
              </w:rPr>
              <w:t>3</w:t>
            </w:r>
            <w:r w:rsidRPr="006D57B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056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5F09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EB42A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26534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84356" w:rsidRPr="00967B33" w14:paraId="1F3487EB" w14:textId="77777777" w:rsidTr="00E60E29">
        <w:trPr>
          <w:trHeight w:val="225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084E0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65FF7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C515B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0CF6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1B3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 398</w:t>
            </w:r>
            <w:r w:rsidRPr="00C51FF7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9570" w14:textId="77777777" w:rsidR="00C84356" w:rsidRPr="00C51FF7" w:rsidRDefault="00C84356" w:rsidP="00C84356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DBBB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 398</w:t>
            </w:r>
            <w:r w:rsidRPr="00C51FF7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59F2" w14:textId="77777777" w:rsidR="00C84356" w:rsidRPr="006D57B6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578E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B6BA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D19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84356" w:rsidRPr="00967B33" w14:paraId="2511356F" w14:textId="77777777" w:rsidTr="00176993">
        <w:trPr>
          <w:trHeight w:val="503"/>
        </w:trPr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3D4F0210" w14:textId="77777777" w:rsidR="00C84356" w:rsidRPr="004D15D1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D15D1">
              <w:rPr>
                <w:sz w:val="24"/>
              </w:rPr>
              <w:t>2.2</w:t>
            </w:r>
          </w:p>
        </w:tc>
        <w:tc>
          <w:tcPr>
            <w:tcW w:w="139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B0EE26D" w14:textId="77777777" w:rsidR="00C84356" w:rsidRPr="004D15D1" w:rsidRDefault="00C84356" w:rsidP="00C84356">
            <w:pPr>
              <w:rPr>
                <w:sz w:val="24"/>
              </w:rPr>
            </w:pPr>
            <w:r w:rsidRPr="004D15D1">
              <w:rPr>
                <w:sz w:val="24"/>
              </w:rPr>
              <w:t xml:space="preserve">Задача 2.1: внедрение современных технологий в процессы производства, транспорта и инженерной инфраструктуры </w:t>
            </w:r>
          </w:p>
        </w:tc>
      </w:tr>
      <w:tr w:rsidR="00C84356" w:rsidRPr="00967B33" w14:paraId="239A9FE2" w14:textId="77777777" w:rsidTr="005F34E9">
        <w:trPr>
          <w:trHeight w:val="907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BA1E4" w14:textId="77777777" w:rsidR="00C84356" w:rsidRPr="004D15D1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D15D1">
              <w:rPr>
                <w:sz w:val="24"/>
              </w:rPr>
              <w:t>2.2.1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BE7502" w14:textId="77777777" w:rsidR="00C84356" w:rsidRPr="004D15D1" w:rsidRDefault="00C84356" w:rsidP="00C84356">
            <w:pPr>
              <w:rPr>
                <w:rFonts w:eastAsia="MS Mincho"/>
                <w:sz w:val="24"/>
              </w:rPr>
            </w:pPr>
            <w:r w:rsidRPr="004D15D1">
              <w:rPr>
                <w:rFonts w:eastAsia="MS Mincho"/>
                <w:sz w:val="24"/>
              </w:rPr>
              <w:t>Размещение объекта мес-тного значе-ния путем со-здания (стро-ительства) ги-дротехничес-кого сооруже-ния – пешехо-</w:t>
            </w:r>
            <w:r w:rsidRPr="004D15D1">
              <w:rPr>
                <w:rFonts w:eastAsia="MS Mincho"/>
                <w:sz w:val="24"/>
              </w:rPr>
              <w:lastRenderedPageBreak/>
              <w:t xml:space="preserve">дной эстака-ды в створе пляжа в районе зе-мельного участка по адресу: Крас-нодарский край, г. Ана-па, Пионерс-кий проспект, пляжная тер-ритория, с ка-дастровым номером </w:t>
            </w:r>
          </w:p>
          <w:p w14:paraId="679B84A6" w14:textId="77777777" w:rsidR="00C84356" w:rsidRPr="004D15D1" w:rsidRDefault="00C84356" w:rsidP="00C84356">
            <w:pPr>
              <w:ind w:left="-63" w:right="-10"/>
              <w:rPr>
                <w:rFonts w:eastAsia="MS Mincho"/>
                <w:sz w:val="24"/>
              </w:rPr>
            </w:pPr>
            <w:r w:rsidRPr="004D15D1">
              <w:rPr>
                <w:rFonts w:eastAsia="MS Mincho"/>
                <w:sz w:val="24"/>
              </w:rPr>
              <w:t>23:37:0107001:3092</w:t>
            </w:r>
          </w:p>
        </w:tc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CB39D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69AC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CAF1" w14:textId="77777777" w:rsidR="00C84356" w:rsidRPr="00BD0830" w:rsidRDefault="00C84356" w:rsidP="00C84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6921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C7D8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6D6E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E523" w14:textId="77777777" w:rsidR="00C84356" w:rsidRPr="00BD0830" w:rsidRDefault="00C84356" w:rsidP="00C84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 100,0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047D4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ввод объекта в эксплуатацию в 2024 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0813C" w14:textId="77777777" w:rsidR="00C84356" w:rsidRPr="001609D5" w:rsidRDefault="00C84356" w:rsidP="00C84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вестор – </w:t>
            </w:r>
            <w:r>
              <w:rPr>
                <w:sz w:val="24"/>
              </w:rPr>
              <w:br/>
              <w:t>ООО «ВИКТОРИЯ»</w:t>
            </w:r>
          </w:p>
        </w:tc>
      </w:tr>
      <w:tr w:rsidR="00C84356" w:rsidRPr="00967B33" w14:paraId="78C5BB74" w14:textId="77777777" w:rsidTr="005F34E9">
        <w:trPr>
          <w:trHeight w:val="90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466B5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52425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8529E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538F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7ED3" w14:textId="77777777" w:rsidR="00C84356" w:rsidRPr="00BD0830" w:rsidRDefault="00C84356" w:rsidP="00C84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3174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FF3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AAD3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60C8" w14:textId="77777777" w:rsidR="00C84356" w:rsidRPr="00BD0830" w:rsidRDefault="00C84356" w:rsidP="00C84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 000,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A383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89DAC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84356" w:rsidRPr="00967B33" w14:paraId="3FD8837D" w14:textId="77777777" w:rsidTr="005F34E9">
        <w:trPr>
          <w:trHeight w:val="90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54787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5DF95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F334B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87C2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A33" w14:textId="77777777" w:rsidR="00C84356" w:rsidRPr="00BD0830" w:rsidRDefault="00C84356" w:rsidP="00C84356">
            <w:pPr>
              <w:jc w:val="center"/>
              <w:rPr>
                <w:sz w:val="24"/>
              </w:rPr>
            </w:pPr>
            <w:r w:rsidRPr="00BD0830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A6BC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25AF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6492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F25" w14:textId="77777777" w:rsidR="00C84356" w:rsidRPr="00BD0830" w:rsidRDefault="00C84356" w:rsidP="00C84356">
            <w:pPr>
              <w:jc w:val="center"/>
              <w:rPr>
                <w:sz w:val="24"/>
              </w:rPr>
            </w:pPr>
            <w:r w:rsidRPr="00BD0830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DFA91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7B7E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84356" w:rsidRPr="00967B33" w14:paraId="584C72FD" w14:textId="77777777" w:rsidTr="005F34E9">
        <w:trPr>
          <w:trHeight w:val="90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92FC5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A7ED8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0FC10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240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232F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850F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7920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90F3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953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92732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6E2B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84356" w:rsidRPr="00967B33" w14:paraId="5B57379E" w14:textId="77777777" w:rsidTr="005F34E9">
        <w:trPr>
          <w:trHeight w:val="90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4280F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17A40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BC8EF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50F0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F869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72F1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5422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5042" w14:textId="77777777" w:rsidR="00C84356" w:rsidRPr="00A322E7" w:rsidRDefault="00C84356" w:rsidP="00C84356">
            <w:pPr>
              <w:jc w:val="center"/>
              <w:rPr>
                <w:szCs w:val="20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D0F1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09F39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EFE1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84356" w:rsidRPr="00967B33" w14:paraId="08EC03BB" w14:textId="77777777" w:rsidTr="005F34E9">
        <w:trPr>
          <w:trHeight w:val="90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DA109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79AAF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5D8D6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3222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F228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C986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0BDE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3CF6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5FC4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B719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70C34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84356" w:rsidRPr="00967B33" w14:paraId="05FF91A5" w14:textId="77777777" w:rsidTr="005F34E9">
        <w:trPr>
          <w:trHeight w:val="90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7D26E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0BA54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8DF5D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B20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75D9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DCE5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FF1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D90A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4253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 100,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675B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BFB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84356" w:rsidRPr="00967B33" w14:paraId="5A6F87DE" w14:textId="77777777" w:rsidTr="005F34E9">
        <w:trPr>
          <w:trHeight w:val="964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832907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9D354" w14:textId="77777777" w:rsidR="00C84356" w:rsidRDefault="00C84356" w:rsidP="00C84356">
            <w:pPr>
              <w:rPr>
                <w:rFonts w:eastAsia="MS Mincho"/>
                <w:sz w:val="24"/>
              </w:rPr>
            </w:pPr>
            <w:r w:rsidRPr="008B3556">
              <w:rPr>
                <w:rFonts w:eastAsia="MS Mincho"/>
                <w:sz w:val="24"/>
              </w:rPr>
              <w:t>Размещение объекта мес</w:t>
            </w:r>
            <w:r>
              <w:rPr>
                <w:rFonts w:eastAsia="MS Mincho"/>
                <w:sz w:val="24"/>
              </w:rPr>
              <w:t>-</w:t>
            </w:r>
            <w:r w:rsidRPr="008B3556">
              <w:rPr>
                <w:rFonts w:eastAsia="MS Mincho"/>
                <w:sz w:val="24"/>
              </w:rPr>
              <w:t>тного значе</w:t>
            </w:r>
            <w:r>
              <w:rPr>
                <w:rFonts w:eastAsia="MS Mincho"/>
                <w:sz w:val="24"/>
              </w:rPr>
              <w:t>-</w:t>
            </w:r>
            <w:r w:rsidRPr="008B3556">
              <w:rPr>
                <w:rFonts w:eastAsia="MS Mincho"/>
                <w:sz w:val="24"/>
              </w:rPr>
              <w:t>ния путем со</w:t>
            </w:r>
            <w:r>
              <w:rPr>
                <w:rFonts w:eastAsia="MS Mincho"/>
                <w:sz w:val="24"/>
              </w:rPr>
              <w:t>-</w:t>
            </w:r>
            <w:r w:rsidRPr="008B3556">
              <w:rPr>
                <w:rFonts w:eastAsia="MS Mincho"/>
                <w:sz w:val="24"/>
              </w:rPr>
              <w:t>здания (стро</w:t>
            </w:r>
            <w:r>
              <w:rPr>
                <w:rFonts w:eastAsia="MS Mincho"/>
                <w:sz w:val="24"/>
              </w:rPr>
              <w:t>-</w:t>
            </w:r>
            <w:r w:rsidRPr="008B3556">
              <w:rPr>
                <w:rFonts w:eastAsia="MS Mincho"/>
                <w:sz w:val="24"/>
              </w:rPr>
              <w:t>ительства) ги</w:t>
            </w:r>
            <w:r>
              <w:rPr>
                <w:rFonts w:eastAsia="MS Mincho"/>
                <w:sz w:val="24"/>
              </w:rPr>
              <w:t>-</w:t>
            </w:r>
            <w:r w:rsidRPr="008B3556">
              <w:rPr>
                <w:rFonts w:eastAsia="MS Mincho"/>
                <w:sz w:val="24"/>
              </w:rPr>
              <w:t>дротехничес</w:t>
            </w:r>
            <w:r>
              <w:rPr>
                <w:rFonts w:eastAsia="MS Mincho"/>
                <w:sz w:val="24"/>
              </w:rPr>
              <w:t>-</w:t>
            </w:r>
            <w:r w:rsidRPr="008B3556">
              <w:rPr>
                <w:rFonts w:eastAsia="MS Mincho"/>
                <w:sz w:val="24"/>
              </w:rPr>
              <w:t>кого сооруже</w:t>
            </w:r>
            <w:r>
              <w:rPr>
                <w:rFonts w:eastAsia="MS Mincho"/>
                <w:sz w:val="24"/>
              </w:rPr>
              <w:t>-</w:t>
            </w:r>
            <w:r w:rsidRPr="008B3556">
              <w:rPr>
                <w:rFonts w:eastAsia="MS Mincho"/>
                <w:sz w:val="24"/>
              </w:rPr>
              <w:t>ния – пешехо</w:t>
            </w:r>
            <w:r>
              <w:rPr>
                <w:rFonts w:eastAsia="MS Mincho"/>
                <w:sz w:val="24"/>
              </w:rPr>
              <w:t>-</w:t>
            </w:r>
            <w:r w:rsidRPr="008B3556">
              <w:rPr>
                <w:rFonts w:eastAsia="MS Mincho"/>
                <w:sz w:val="24"/>
              </w:rPr>
              <w:t>дной эстака</w:t>
            </w:r>
            <w:r>
              <w:rPr>
                <w:rFonts w:eastAsia="MS Mincho"/>
                <w:sz w:val="24"/>
              </w:rPr>
              <w:t>-</w:t>
            </w:r>
            <w:r w:rsidRPr="008B3556">
              <w:rPr>
                <w:rFonts w:eastAsia="MS Mincho"/>
                <w:sz w:val="24"/>
              </w:rPr>
              <w:t>ды в створе пляжа в рай</w:t>
            </w:r>
            <w:r>
              <w:rPr>
                <w:rFonts w:eastAsia="MS Mincho"/>
                <w:sz w:val="24"/>
              </w:rPr>
              <w:t>-</w:t>
            </w:r>
            <w:r w:rsidRPr="008B3556">
              <w:rPr>
                <w:rFonts w:eastAsia="MS Mincho"/>
                <w:sz w:val="24"/>
              </w:rPr>
              <w:t>оне земельно</w:t>
            </w:r>
            <w:r>
              <w:rPr>
                <w:rFonts w:eastAsia="MS Mincho"/>
                <w:sz w:val="24"/>
              </w:rPr>
              <w:t>-</w:t>
            </w:r>
            <w:r w:rsidRPr="008B3556">
              <w:rPr>
                <w:rFonts w:eastAsia="MS Mincho"/>
                <w:sz w:val="24"/>
              </w:rPr>
              <w:t xml:space="preserve">го участка по </w:t>
            </w:r>
            <w:r w:rsidRPr="008B3556">
              <w:rPr>
                <w:rFonts w:eastAsia="MS Mincho"/>
                <w:sz w:val="24"/>
              </w:rPr>
              <w:lastRenderedPageBreak/>
              <w:t>адресу: Крас</w:t>
            </w:r>
            <w:r>
              <w:rPr>
                <w:rFonts w:eastAsia="MS Mincho"/>
                <w:sz w:val="24"/>
              </w:rPr>
              <w:t>-</w:t>
            </w:r>
            <w:r w:rsidRPr="008B3556">
              <w:rPr>
                <w:rFonts w:eastAsia="MS Mincho"/>
                <w:sz w:val="24"/>
              </w:rPr>
              <w:t>нодарский край, г. Ана</w:t>
            </w:r>
            <w:r>
              <w:rPr>
                <w:rFonts w:eastAsia="MS Mincho"/>
                <w:sz w:val="24"/>
              </w:rPr>
              <w:t>-</w:t>
            </w:r>
            <w:r w:rsidRPr="008B3556">
              <w:rPr>
                <w:rFonts w:eastAsia="MS Mincho"/>
                <w:sz w:val="24"/>
              </w:rPr>
              <w:t>па, Пионерс</w:t>
            </w:r>
            <w:r>
              <w:rPr>
                <w:rFonts w:eastAsia="MS Mincho"/>
                <w:sz w:val="24"/>
              </w:rPr>
              <w:t>-</w:t>
            </w:r>
            <w:r w:rsidRPr="008B3556">
              <w:rPr>
                <w:rFonts w:eastAsia="MS Mincho"/>
                <w:sz w:val="24"/>
              </w:rPr>
              <w:t>кий проспект, пляжная тер</w:t>
            </w:r>
            <w:r>
              <w:rPr>
                <w:rFonts w:eastAsia="MS Mincho"/>
                <w:sz w:val="24"/>
              </w:rPr>
              <w:t>-</w:t>
            </w:r>
            <w:r w:rsidRPr="008B3556">
              <w:rPr>
                <w:rFonts w:eastAsia="MS Mincho"/>
                <w:sz w:val="24"/>
              </w:rPr>
              <w:t>ритория, с ка</w:t>
            </w:r>
            <w:r>
              <w:rPr>
                <w:rFonts w:eastAsia="MS Mincho"/>
                <w:sz w:val="24"/>
              </w:rPr>
              <w:t>-</w:t>
            </w:r>
            <w:r w:rsidRPr="008B3556">
              <w:rPr>
                <w:rFonts w:eastAsia="MS Mincho"/>
                <w:sz w:val="24"/>
              </w:rPr>
              <w:t xml:space="preserve">дастровым номером </w:t>
            </w:r>
          </w:p>
          <w:p w14:paraId="4BBCF291" w14:textId="77777777" w:rsidR="00C84356" w:rsidRPr="00967B33" w:rsidRDefault="00C84356" w:rsidP="00C84356">
            <w:pPr>
              <w:rPr>
                <w:sz w:val="24"/>
                <w:highlight w:val="yellow"/>
              </w:rPr>
            </w:pPr>
            <w:r w:rsidRPr="008B3556">
              <w:rPr>
                <w:rFonts w:eastAsia="MS Mincho"/>
                <w:sz w:val="24"/>
              </w:rPr>
              <w:t>23:37:0107001:3102</w:t>
            </w:r>
          </w:p>
        </w:tc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B26F3B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FA03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F4D2" w14:textId="77777777" w:rsidR="00C84356" w:rsidRPr="00BD0830" w:rsidRDefault="00C84356" w:rsidP="00C84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AD0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52F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B45E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393" w14:textId="77777777" w:rsidR="00C84356" w:rsidRPr="00BD0830" w:rsidRDefault="00C84356" w:rsidP="00C84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 100,0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AC7AE" w14:textId="77777777" w:rsidR="00C84356" w:rsidRPr="001609D5" w:rsidRDefault="00C84356" w:rsidP="00C84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вод объекта в эксплуатацию в 2024 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7B50C6" w14:textId="77777777" w:rsidR="00C84356" w:rsidRDefault="00C84356" w:rsidP="00C84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вестор – </w:t>
            </w:r>
          </w:p>
          <w:p w14:paraId="2FD6B1CB" w14:textId="77777777" w:rsidR="00C84356" w:rsidRPr="001609D5" w:rsidRDefault="00C84356" w:rsidP="00C84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О «ПАНСИОНАТ «УРОЖАЙ»</w:t>
            </w:r>
          </w:p>
        </w:tc>
      </w:tr>
      <w:tr w:rsidR="00C84356" w:rsidRPr="00967B33" w14:paraId="3B65D74B" w14:textId="77777777" w:rsidTr="005F34E9">
        <w:trPr>
          <w:trHeight w:val="96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C48A9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C3C48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17B89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0764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240" w14:textId="77777777" w:rsidR="00C84356" w:rsidRPr="00BD0830" w:rsidRDefault="00C84356" w:rsidP="00C84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E2CF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E5B6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27AB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BFF0" w14:textId="77777777" w:rsidR="00C84356" w:rsidRPr="00BD0830" w:rsidRDefault="00C84356" w:rsidP="00C84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 000,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C148F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D7888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84356" w:rsidRPr="00967B33" w14:paraId="6CC714C3" w14:textId="77777777" w:rsidTr="005F34E9">
        <w:trPr>
          <w:trHeight w:val="96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12293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8426F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97EC8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C0E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E746" w14:textId="77777777" w:rsidR="00C84356" w:rsidRPr="00BD0830" w:rsidRDefault="00C84356" w:rsidP="00C84356">
            <w:pPr>
              <w:jc w:val="center"/>
              <w:rPr>
                <w:sz w:val="24"/>
              </w:rPr>
            </w:pPr>
            <w:r w:rsidRPr="00BD0830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1BE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6C7F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1FFF" w14:textId="77777777" w:rsidR="00C84356" w:rsidRPr="00BD0830" w:rsidRDefault="00C84356" w:rsidP="00C84356">
            <w:pPr>
              <w:jc w:val="center"/>
              <w:rPr>
                <w:b/>
                <w:sz w:val="24"/>
              </w:rPr>
            </w:pPr>
            <w:r w:rsidRPr="00BD0830"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6E00" w14:textId="77777777" w:rsidR="00C84356" w:rsidRPr="00BD0830" w:rsidRDefault="00C84356" w:rsidP="00C84356">
            <w:pPr>
              <w:jc w:val="center"/>
              <w:rPr>
                <w:sz w:val="24"/>
              </w:rPr>
            </w:pPr>
            <w:r w:rsidRPr="00BD0830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4D337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796F5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84356" w:rsidRPr="00967B33" w14:paraId="6E1479B6" w14:textId="77777777" w:rsidTr="005F34E9">
        <w:trPr>
          <w:trHeight w:val="96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5BED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759E9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0E5B5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16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48CA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1EE9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ACF5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0474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AA0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4C6B6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8251C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84356" w:rsidRPr="00967B33" w14:paraId="4B4573E7" w14:textId="77777777" w:rsidTr="005F34E9">
        <w:trPr>
          <w:trHeight w:val="96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E3374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8B831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EFB7B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62B1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054E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557B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28D9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EC85" w14:textId="77777777" w:rsidR="00C84356" w:rsidRPr="00A322E7" w:rsidRDefault="00C84356" w:rsidP="00C84356">
            <w:pPr>
              <w:jc w:val="center"/>
              <w:rPr>
                <w:szCs w:val="20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5C11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E964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08CC7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84356" w:rsidRPr="00967B33" w14:paraId="44BE7BC0" w14:textId="77777777" w:rsidTr="005F34E9">
        <w:trPr>
          <w:trHeight w:val="96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C34F1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7DB17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CDD84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FAD3" w14:textId="77777777" w:rsidR="00C84356" w:rsidRPr="00447CDB" w:rsidRDefault="00C84356" w:rsidP="00C84356">
            <w:pPr>
              <w:jc w:val="center"/>
              <w:rPr>
                <w:sz w:val="24"/>
              </w:rPr>
            </w:pPr>
            <w:r w:rsidRPr="00447CDB"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63D1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9BD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DED9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499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2C48" w14:textId="77777777" w:rsidR="00C84356" w:rsidRPr="00A322E7" w:rsidRDefault="00C84356" w:rsidP="00C84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CA08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962C1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84356" w:rsidRPr="00967B33" w14:paraId="32B2B32D" w14:textId="77777777" w:rsidTr="005F34E9">
        <w:trPr>
          <w:trHeight w:val="96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E557B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23CA2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CCA60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8F34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EEB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A631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735B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1D76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 w:rsidRPr="00A322E7"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0292" w14:textId="77777777" w:rsidR="00C84356" w:rsidRPr="00A322E7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 100,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88D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714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84356" w:rsidRPr="00967B33" w14:paraId="6149A4F7" w14:textId="77777777" w:rsidTr="00176993">
        <w:trPr>
          <w:trHeight w:val="32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0A5EF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7A79" w14:textId="77777777" w:rsidR="00C84356" w:rsidRPr="00986537" w:rsidRDefault="00C84356" w:rsidP="00C84356">
            <w:pPr>
              <w:rPr>
                <w:b/>
                <w:sz w:val="24"/>
              </w:rPr>
            </w:pPr>
            <w:r w:rsidRPr="00986537">
              <w:rPr>
                <w:b/>
                <w:sz w:val="24"/>
              </w:rPr>
              <w:t>Всего</w:t>
            </w:r>
          </w:p>
          <w:p w14:paraId="727933B8" w14:textId="77777777" w:rsidR="00C84356" w:rsidRPr="00967B33" w:rsidRDefault="00C84356" w:rsidP="00C84356">
            <w:pPr>
              <w:rPr>
                <w:sz w:val="24"/>
                <w:highlight w:val="yellow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209CA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C3E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9C4" w14:textId="77777777" w:rsidR="00C84356" w:rsidRPr="00447CDB" w:rsidRDefault="00C84356" w:rsidP="00C84356">
            <w:pPr>
              <w:ind w:left="-66" w:right="-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1 3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F59D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77D4" w14:textId="77777777" w:rsidR="00C84356" w:rsidRPr="00BF61C6" w:rsidRDefault="00C84356" w:rsidP="00C84356">
            <w:pPr>
              <w:jc w:val="center"/>
              <w:rPr>
                <w:b/>
                <w:sz w:val="24"/>
              </w:rPr>
            </w:pPr>
            <w:r w:rsidRPr="00BF61C6">
              <w:rPr>
                <w:b/>
                <w:color w:val="000000"/>
                <w:sz w:val="24"/>
              </w:rPr>
              <w:t>7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9DA28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 438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2F7B7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 200,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5F062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3D5B1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</w:tr>
      <w:tr w:rsidR="00C84356" w:rsidRPr="00967B33" w14:paraId="29BE2DB4" w14:textId="77777777" w:rsidTr="00A5658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A8460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3F41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85510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265A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0584" w14:textId="77777777" w:rsidR="00C84356" w:rsidRPr="00447CDB" w:rsidRDefault="00C84356" w:rsidP="00C84356">
            <w:pPr>
              <w:ind w:left="-66" w:right="-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7 7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62FB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22B4" w14:textId="77777777" w:rsidR="00C84356" w:rsidRPr="00BF61C6" w:rsidRDefault="00C84356" w:rsidP="00C84356">
            <w:pPr>
              <w:jc w:val="center"/>
              <w:rPr>
                <w:b/>
                <w:sz w:val="24"/>
              </w:rPr>
            </w:pPr>
            <w:r w:rsidRPr="00BF61C6">
              <w:rPr>
                <w:b/>
                <w:color w:val="000000"/>
                <w:sz w:val="24"/>
              </w:rPr>
              <w:t>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A4656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 97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8F6EE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 000,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5F04F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FD9D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</w:tr>
      <w:tr w:rsidR="00C84356" w:rsidRPr="00967B33" w14:paraId="118BEABB" w14:textId="77777777" w:rsidTr="00A5658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C18AB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66DD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5E0CF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4BB4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FE72" w14:textId="77777777" w:rsidR="00C84356" w:rsidRDefault="00C84356" w:rsidP="00C84356">
            <w:r>
              <w:rPr>
                <w:b/>
                <w:sz w:val="24"/>
              </w:rPr>
              <w:t>97</w:t>
            </w:r>
            <w:r w:rsidRPr="008D5259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721</w:t>
            </w:r>
            <w:r w:rsidRPr="008D5259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553F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3937" w14:textId="77777777" w:rsidR="00C84356" w:rsidRPr="00BF61C6" w:rsidRDefault="00C84356" w:rsidP="00C84356">
            <w:pPr>
              <w:jc w:val="center"/>
              <w:rPr>
                <w:b/>
                <w:sz w:val="24"/>
              </w:rPr>
            </w:pPr>
            <w:r w:rsidRPr="00BF61C6">
              <w:rPr>
                <w:b/>
                <w:color w:val="000000"/>
                <w:sz w:val="24"/>
              </w:rPr>
              <w:t>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6B90B" w14:textId="77777777" w:rsidR="00C84356" w:rsidRDefault="00C84356" w:rsidP="00C84356">
            <w:pPr>
              <w:jc w:val="center"/>
            </w:pPr>
            <w:r w:rsidRPr="00E438A3">
              <w:rPr>
                <w:b/>
                <w:sz w:val="24"/>
              </w:rPr>
              <w:t>96 97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5881B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349F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6962C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</w:tr>
      <w:tr w:rsidR="00C84356" w:rsidRPr="00967B33" w14:paraId="45F36DEE" w14:textId="77777777" w:rsidTr="00A5658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8CC1E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7FFA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974EF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C9DF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9B5" w14:textId="77777777" w:rsidR="00C84356" w:rsidRDefault="00C84356" w:rsidP="00C84356">
            <w:r>
              <w:rPr>
                <w:b/>
                <w:sz w:val="24"/>
              </w:rPr>
              <w:t>9</w:t>
            </w:r>
            <w:r w:rsidRPr="008D5259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 695</w:t>
            </w:r>
            <w:r w:rsidRPr="008D5259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D95A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07F2" w14:textId="77777777" w:rsidR="00C84356" w:rsidRPr="00BF61C6" w:rsidRDefault="00C84356" w:rsidP="00C84356">
            <w:pPr>
              <w:jc w:val="center"/>
              <w:rPr>
                <w:b/>
                <w:sz w:val="24"/>
              </w:rPr>
            </w:pPr>
            <w:r w:rsidRPr="00BF61C6">
              <w:rPr>
                <w:b/>
                <w:color w:val="000000"/>
                <w:sz w:val="24"/>
              </w:rPr>
              <w:t>723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1495DE" w14:textId="77777777" w:rsidR="00C84356" w:rsidRDefault="00C84356" w:rsidP="00C84356">
            <w:pPr>
              <w:jc w:val="center"/>
            </w:pPr>
            <w:r w:rsidRPr="00E438A3">
              <w:rPr>
                <w:b/>
                <w:sz w:val="24"/>
              </w:rPr>
              <w:t>96 972,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665F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24D1D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51C16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</w:tr>
      <w:tr w:rsidR="00C84356" w:rsidRPr="00967B33" w14:paraId="67D054C5" w14:textId="77777777" w:rsidTr="00A5658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D198E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2B1D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4B8CD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4BF6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51D" w14:textId="77777777" w:rsidR="00C84356" w:rsidRDefault="00C84356" w:rsidP="00C84356">
            <w:r w:rsidRPr="00A22FD0">
              <w:rPr>
                <w:b/>
                <w:sz w:val="24"/>
              </w:rPr>
              <w:t>97 6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900B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CCEA" w14:textId="77777777" w:rsidR="00C84356" w:rsidRPr="00BF61C6" w:rsidRDefault="00C84356" w:rsidP="00C84356">
            <w:pPr>
              <w:jc w:val="center"/>
              <w:rPr>
                <w:b/>
                <w:sz w:val="24"/>
              </w:rPr>
            </w:pPr>
            <w:r w:rsidRPr="00BF61C6">
              <w:rPr>
                <w:b/>
                <w:color w:val="000000"/>
                <w:sz w:val="24"/>
              </w:rPr>
              <w:t>723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84FB76" w14:textId="77777777" w:rsidR="00C84356" w:rsidRDefault="00C84356" w:rsidP="00C84356">
            <w:pPr>
              <w:jc w:val="center"/>
            </w:pPr>
            <w:r w:rsidRPr="00E438A3">
              <w:rPr>
                <w:b/>
                <w:sz w:val="24"/>
              </w:rPr>
              <w:t>96 972,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F982A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D42DF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B4706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</w:tr>
      <w:tr w:rsidR="00C84356" w:rsidRPr="00967B33" w14:paraId="61EA15C0" w14:textId="77777777" w:rsidTr="00A5658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0EE1F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EBF6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807E5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B9A0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C5F" w14:textId="77777777" w:rsidR="00C84356" w:rsidRDefault="00C84356" w:rsidP="00C84356">
            <w:r w:rsidRPr="00A22FD0">
              <w:rPr>
                <w:b/>
                <w:sz w:val="24"/>
              </w:rPr>
              <w:t>97 6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3BE8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137D" w14:textId="77777777" w:rsidR="00C84356" w:rsidRPr="00BF61C6" w:rsidRDefault="00C84356" w:rsidP="00C84356">
            <w:pPr>
              <w:jc w:val="center"/>
              <w:rPr>
                <w:b/>
                <w:sz w:val="24"/>
              </w:rPr>
            </w:pPr>
            <w:r w:rsidRPr="00BF61C6">
              <w:rPr>
                <w:b/>
                <w:color w:val="000000"/>
                <w:sz w:val="24"/>
              </w:rPr>
              <w:t>723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8184F1" w14:textId="77777777" w:rsidR="00C84356" w:rsidRDefault="00C84356" w:rsidP="00C84356">
            <w:pPr>
              <w:jc w:val="center"/>
            </w:pPr>
            <w:r w:rsidRPr="00E438A3">
              <w:rPr>
                <w:b/>
                <w:sz w:val="24"/>
              </w:rPr>
              <w:t>96 972,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5E5EC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25671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B005E" w14:textId="77777777" w:rsidR="00C84356" w:rsidRPr="00967B33" w:rsidRDefault="00C84356" w:rsidP="00C84356">
            <w:pPr>
              <w:jc w:val="center"/>
              <w:rPr>
                <w:sz w:val="24"/>
                <w:highlight w:val="yellow"/>
              </w:rPr>
            </w:pPr>
          </w:p>
        </w:tc>
      </w:tr>
      <w:tr w:rsidR="00C84356" w:rsidRPr="00447CDB" w14:paraId="55A2E9D9" w14:textId="77777777" w:rsidTr="00176993">
        <w:trPr>
          <w:trHeight w:val="322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D79" w14:textId="77777777" w:rsidR="00C84356" w:rsidRPr="00967B33" w:rsidRDefault="00C84356" w:rsidP="00C84356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1C4A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3C7" w14:textId="77777777" w:rsidR="00C84356" w:rsidRPr="00967B33" w:rsidRDefault="00C84356" w:rsidP="00C84356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192A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523A" w14:textId="77777777" w:rsidR="00C84356" w:rsidRPr="00447CDB" w:rsidRDefault="00C84356" w:rsidP="00C84356">
            <w:pPr>
              <w:ind w:left="-73" w:right="-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9 8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3930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 w:rsidRPr="00447CD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B02A" w14:textId="77777777" w:rsidR="00C84356" w:rsidRPr="00BF61C6" w:rsidRDefault="00C84356" w:rsidP="00C84356">
            <w:pPr>
              <w:jc w:val="center"/>
              <w:rPr>
                <w:b/>
                <w:sz w:val="24"/>
              </w:rPr>
            </w:pPr>
            <w:r w:rsidRPr="00BF61C6">
              <w:rPr>
                <w:b/>
                <w:bCs/>
                <w:color w:val="000000"/>
                <w:sz w:val="24"/>
              </w:rPr>
              <w:t>4 39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3145" w14:textId="77777777" w:rsidR="00C84356" w:rsidRPr="002710F4" w:rsidRDefault="00C84356" w:rsidP="00C8435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583 300,9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0121" w14:textId="77777777" w:rsidR="00C84356" w:rsidRPr="00447CDB" w:rsidRDefault="00C84356" w:rsidP="00C84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 200,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964" w14:textId="77777777" w:rsidR="00C84356" w:rsidRPr="00447CDB" w:rsidRDefault="00C84356" w:rsidP="00C8435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955" w14:textId="77777777" w:rsidR="00C84356" w:rsidRPr="00447CDB" w:rsidRDefault="00C84356" w:rsidP="00C84356">
            <w:pPr>
              <w:jc w:val="center"/>
              <w:rPr>
                <w:sz w:val="24"/>
              </w:rPr>
            </w:pPr>
          </w:p>
        </w:tc>
      </w:tr>
    </w:tbl>
    <w:p w14:paraId="65F21DF8" w14:textId="77777777" w:rsidR="00E232D7" w:rsidRPr="007939DC" w:rsidRDefault="00E232D7" w:rsidP="00E232D7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right" w:pos="14570"/>
        </w:tabs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».</w:t>
      </w:r>
    </w:p>
    <w:p w14:paraId="1474A1C4" w14:textId="77777777" w:rsidR="00996036" w:rsidRPr="005A07CA" w:rsidRDefault="00996036" w:rsidP="00E232D7">
      <w:pPr>
        <w:tabs>
          <w:tab w:val="center" w:pos="7285"/>
          <w:tab w:val="right" w:pos="14570"/>
        </w:tabs>
        <w:rPr>
          <w:szCs w:val="28"/>
        </w:rPr>
        <w:sectPr w:rsidR="00996036" w:rsidRPr="005A07CA" w:rsidSect="004F2B8D">
          <w:headerReference w:type="default" r:id="rId14"/>
          <w:footerReference w:type="default" r:id="rId15"/>
          <w:headerReference w:type="first" r:id="rId16"/>
          <w:pgSz w:w="16838" w:h="11905" w:orient="landscape" w:code="9"/>
          <w:pgMar w:top="1701" w:right="1134" w:bottom="567" w:left="1134" w:header="567" w:footer="720" w:gutter="0"/>
          <w:pgNumType w:start="7"/>
          <w:cols w:space="720"/>
          <w:titlePg/>
          <w:docGrid w:linePitch="381"/>
        </w:sectPr>
      </w:pPr>
    </w:p>
    <w:p w14:paraId="596E9A8B" w14:textId="77777777" w:rsidR="00664AA9" w:rsidRDefault="00F15FC0" w:rsidP="0048670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996036" w:rsidRPr="00996036">
        <w:rPr>
          <w:szCs w:val="28"/>
        </w:rPr>
        <w:t>.</w:t>
      </w:r>
      <w:r w:rsidR="00996036">
        <w:rPr>
          <w:szCs w:val="28"/>
        </w:rPr>
        <w:t xml:space="preserve"> </w:t>
      </w:r>
      <w:r w:rsidR="00664AA9">
        <w:rPr>
          <w:szCs w:val="28"/>
        </w:rPr>
        <w:t>В разделе 4 «Обоснование ресурсного обеспечения муниципальной программы»:</w:t>
      </w:r>
    </w:p>
    <w:p w14:paraId="032BA522" w14:textId="77777777" w:rsidR="00664AA9" w:rsidRPr="00DF5F2A" w:rsidRDefault="00664AA9" w:rsidP="00664AA9">
      <w:pPr>
        <w:ind w:firstLine="709"/>
        <w:jc w:val="both"/>
        <w:rPr>
          <w:szCs w:val="28"/>
        </w:rPr>
      </w:pPr>
      <w:r w:rsidRPr="00D23F2A">
        <w:rPr>
          <w:szCs w:val="28"/>
        </w:rPr>
        <w:t>1) слова «</w:t>
      </w:r>
      <w:r w:rsidR="00E105F7" w:rsidRPr="00257400">
        <w:rPr>
          <w:szCs w:val="28"/>
        </w:rPr>
        <w:t xml:space="preserve">13 457 268,3 </w:t>
      </w:r>
      <w:r w:rsidRPr="00257400">
        <w:rPr>
          <w:szCs w:val="28"/>
        </w:rPr>
        <w:t>тыс</w:t>
      </w:r>
      <w:r w:rsidRPr="00DF5F2A">
        <w:rPr>
          <w:szCs w:val="28"/>
        </w:rPr>
        <w:t>. рублей»</w:t>
      </w:r>
      <w:r w:rsidR="003116E2" w:rsidRPr="00DF5F2A">
        <w:rPr>
          <w:szCs w:val="28"/>
        </w:rPr>
        <w:t xml:space="preserve"> заменить словами «</w:t>
      </w:r>
      <w:r w:rsidR="00181D7B" w:rsidRPr="00181D7B">
        <w:rPr>
          <w:szCs w:val="28"/>
        </w:rPr>
        <w:t>14</w:t>
      </w:r>
      <w:r w:rsidR="008B1D63" w:rsidRPr="00181D7B">
        <w:rPr>
          <w:szCs w:val="28"/>
        </w:rPr>
        <w:t> </w:t>
      </w:r>
      <w:r w:rsidR="00181D7B" w:rsidRPr="00181D7B">
        <w:rPr>
          <w:szCs w:val="28"/>
        </w:rPr>
        <w:t>0</w:t>
      </w:r>
      <w:r w:rsidR="000A2F97">
        <w:rPr>
          <w:szCs w:val="28"/>
        </w:rPr>
        <w:t>91</w:t>
      </w:r>
      <w:r w:rsidR="008B1D63" w:rsidRPr="00181D7B">
        <w:rPr>
          <w:szCs w:val="28"/>
        </w:rPr>
        <w:t> </w:t>
      </w:r>
      <w:r w:rsidR="00181D7B" w:rsidRPr="00181D7B">
        <w:rPr>
          <w:szCs w:val="28"/>
        </w:rPr>
        <w:t>942</w:t>
      </w:r>
      <w:r w:rsidR="008B1D63" w:rsidRPr="00181D7B">
        <w:rPr>
          <w:szCs w:val="28"/>
        </w:rPr>
        <w:t>,</w:t>
      </w:r>
      <w:r w:rsidR="00181D7B" w:rsidRPr="00181D7B">
        <w:rPr>
          <w:szCs w:val="28"/>
        </w:rPr>
        <w:t>2</w:t>
      </w:r>
      <w:r w:rsidRPr="00181D7B">
        <w:rPr>
          <w:szCs w:val="28"/>
        </w:rPr>
        <w:t xml:space="preserve"> </w:t>
      </w:r>
      <w:r w:rsidRPr="00DF5F2A">
        <w:rPr>
          <w:szCs w:val="28"/>
        </w:rPr>
        <w:t>тыс. рублей»;</w:t>
      </w:r>
    </w:p>
    <w:p w14:paraId="3C6ACCA3" w14:textId="77777777" w:rsidR="00664AA9" w:rsidRPr="00DF5F2A" w:rsidRDefault="00664AA9" w:rsidP="00664AA9">
      <w:pPr>
        <w:ind w:firstLine="709"/>
        <w:jc w:val="both"/>
        <w:rPr>
          <w:szCs w:val="28"/>
        </w:rPr>
      </w:pPr>
      <w:r w:rsidRPr="00DF5F2A">
        <w:rPr>
          <w:szCs w:val="28"/>
        </w:rPr>
        <w:t xml:space="preserve">2) таблицу </w:t>
      </w:r>
      <w:r w:rsidR="00DF5F2A" w:rsidRPr="00DF5F2A">
        <w:rPr>
          <w:szCs w:val="28"/>
        </w:rPr>
        <w:t>6</w:t>
      </w:r>
      <w:r w:rsidRPr="00DF5F2A">
        <w:rPr>
          <w:szCs w:val="28"/>
        </w:rPr>
        <w:t xml:space="preserve"> изложить в следующей редакции:</w:t>
      </w:r>
    </w:p>
    <w:p w14:paraId="68396766" w14:textId="77777777" w:rsidR="00664AA9" w:rsidRPr="00DF5F2A" w:rsidRDefault="006C1169" w:rsidP="00664AA9">
      <w:pPr>
        <w:jc w:val="right"/>
        <w:rPr>
          <w:szCs w:val="28"/>
        </w:rPr>
      </w:pPr>
      <w:r w:rsidRPr="00DF5F2A">
        <w:rPr>
          <w:szCs w:val="28"/>
        </w:rPr>
        <w:t>«</w:t>
      </w:r>
      <w:r w:rsidR="00664AA9" w:rsidRPr="00DF5F2A">
        <w:rPr>
          <w:szCs w:val="28"/>
        </w:rPr>
        <w:t xml:space="preserve">Таблица </w:t>
      </w:r>
      <w:r w:rsidR="00016816" w:rsidRPr="00DF5F2A">
        <w:rPr>
          <w:szCs w:val="28"/>
        </w:rPr>
        <w:t>6</w:t>
      </w:r>
    </w:p>
    <w:p w14:paraId="7D40B142" w14:textId="77777777" w:rsidR="00664AA9" w:rsidRPr="007939DC" w:rsidRDefault="00664AA9" w:rsidP="00664AA9">
      <w:pPr>
        <w:rPr>
          <w:sz w:val="2"/>
        </w:rPr>
      </w:pPr>
    </w:p>
    <w:tbl>
      <w:tblPr>
        <w:tblW w:w="9630" w:type="dxa"/>
        <w:tblInd w:w="1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559"/>
        <w:gridCol w:w="1559"/>
        <w:gridCol w:w="1447"/>
        <w:gridCol w:w="1417"/>
        <w:gridCol w:w="1814"/>
      </w:tblGrid>
      <w:tr w:rsidR="00016816" w:rsidRPr="002C4B07" w14:paraId="54233A12" w14:textId="77777777" w:rsidTr="00016816">
        <w:trPr>
          <w:trHeight w:val="285"/>
        </w:trPr>
        <w:tc>
          <w:tcPr>
            <w:tcW w:w="1834" w:type="dxa"/>
            <w:vMerge w:val="restart"/>
            <w:vAlign w:val="center"/>
          </w:tcPr>
          <w:p w14:paraId="35DD1ED3" w14:textId="77777777" w:rsidR="00016816" w:rsidRDefault="00016816" w:rsidP="00016816">
            <w:pPr>
              <w:jc w:val="center"/>
              <w:rPr>
                <w:sz w:val="24"/>
              </w:rPr>
            </w:pPr>
          </w:p>
          <w:p w14:paraId="7EF44337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Годы</w:t>
            </w:r>
          </w:p>
          <w:p w14:paraId="7BC38884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реализации</w:t>
            </w:r>
          </w:p>
        </w:tc>
        <w:tc>
          <w:tcPr>
            <w:tcW w:w="7796" w:type="dxa"/>
            <w:gridSpan w:val="5"/>
            <w:vAlign w:val="center"/>
          </w:tcPr>
          <w:p w14:paraId="175933C1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Объем финансирования</w:t>
            </w:r>
            <w:r>
              <w:rPr>
                <w:sz w:val="24"/>
              </w:rPr>
              <w:t>, тыс. рублей</w:t>
            </w:r>
          </w:p>
        </w:tc>
      </w:tr>
      <w:tr w:rsidR="00016816" w:rsidRPr="002C4B07" w14:paraId="77484CE9" w14:textId="77777777" w:rsidTr="00016816">
        <w:trPr>
          <w:trHeight w:val="225"/>
        </w:trPr>
        <w:tc>
          <w:tcPr>
            <w:tcW w:w="1834" w:type="dxa"/>
            <w:vMerge/>
            <w:vAlign w:val="center"/>
          </w:tcPr>
          <w:p w14:paraId="66779EE7" w14:textId="77777777" w:rsidR="00016816" w:rsidRPr="002C4B07" w:rsidRDefault="00016816" w:rsidP="0001681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617E002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Всего</w:t>
            </w:r>
          </w:p>
        </w:tc>
        <w:tc>
          <w:tcPr>
            <w:tcW w:w="6237" w:type="dxa"/>
            <w:gridSpan w:val="4"/>
            <w:vAlign w:val="center"/>
          </w:tcPr>
          <w:p w14:paraId="2CF96945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в разрезе источников финансирования</w:t>
            </w:r>
          </w:p>
        </w:tc>
      </w:tr>
      <w:tr w:rsidR="00016816" w:rsidRPr="002C4B07" w14:paraId="7B4A540C" w14:textId="77777777" w:rsidTr="00FA2E18">
        <w:trPr>
          <w:trHeight w:val="525"/>
        </w:trPr>
        <w:tc>
          <w:tcPr>
            <w:tcW w:w="1834" w:type="dxa"/>
            <w:vMerge/>
            <w:vAlign w:val="center"/>
          </w:tcPr>
          <w:p w14:paraId="2BBB8679" w14:textId="77777777" w:rsidR="00016816" w:rsidRPr="002C4B07" w:rsidRDefault="00016816" w:rsidP="0001681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422A54D" w14:textId="77777777" w:rsidR="00016816" w:rsidRPr="002C4B07" w:rsidRDefault="00016816" w:rsidP="00016816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2C508A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федераль-ный бюджет</w:t>
            </w:r>
          </w:p>
        </w:tc>
        <w:tc>
          <w:tcPr>
            <w:tcW w:w="1447" w:type="dxa"/>
            <w:vAlign w:val="center"/>
          </w:tcPr>
          <w:p w14:paraId="4F1AA89B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краевой</w:t>
            </w:r>
          </w:p>
          <w:p w14:paraId="4CC3206B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14:paraId="74BF881A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местный бюджет</w:t>
            </w:r>
          </w:p>
        </w:tc>
        <w:tc>
          <w:tcPr>
            <w:tcW w:w="1814" w:type="dxa"/>
            <w:vAlign w:val="center"/>
          </w:tcPr>
          <w:p w14:paraId="72D5487A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внебюджетные источники</w:t>
            </w:r>
          </w:p>
        </w:tc>
      </w:tr>
    </w:tbl>
    <w:p w14:paraId="6D874791" w14:textId="77777777" w:rsidR="00016816" w:rsidRPr="002C4B07" w:rsidRDefault="00016816" w:rsidP="00016816">
      <w:pPr>
        <w:rPr>
          <w:sz w:val="2"/>
        </w:rPr>
      </w:pPr>
    </w:p>
    <w:tbl>
      <w:tblPr>
        <w:tblW w:w="963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9"/>
        <w:gridCol w:w="1559"/>
        <w:gridCol w:w="1559"/>
        <w:gridCol w:w="1447"/>
        <w:gridCol w:w="1417"/>
        <w:gridCol w:w="1814"/>
      </w:tblGrid>
      <w:tr w:rsidR="00016816" w:rsidRPr="002C4B07" w14:paraId="0DF55528" w14:textId="77777777" w:rsidTr="00FA2E18">
        <w:trPr>
          <w:trHeight w:val="235"/>
          <w:tblHeader/>
        </w:trPr>
        <w:tc>
          <w:tcPr>
            <w:tcW w:w="1834" w:type="dxa"/>
            <w:gridSpan w:val="2"/>
            <w:vAlign w:val="center"/>
          </w:tcPr>
          <w:p w14:paraId="79D18593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5FE5B00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9F5FFEB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3</w:t>
            </w:r>
          </w:p>
        </w:tc>
        <w:tc>
          <w:tcPr>
            <w:tcW w:w="1447" w:type="dxa"/>
            <w:vAlign w:val="center"/>
          </w:tcPr>
          <w:p w14:paraId="2D67AA05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CF25EE0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5</w:t>
            </w:r>
          </w:p>
        </w:tc>
        <w:tc>
          <w:tcPr>
            <w:tcW w:w="1814" w:type="dxa"/>
            <w:vAlign w:val="center"/>
          </w:tcPr>
          <w:p w14:paraId="792EA824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6</w:t>
            </w:r>
          </w:p>
        </w:tc>
      </w:tr>
      <w:tr w:rsidR="00016816" w:rsidRPr="002C4B07" w14:paraId="395F317C" w14:textId="77777777" w:rsidTr="00016816">
        <w:trPr>
          <w:trHeight w:hRule="exact" w:val="375"/>
        </w:trPr>
        <w:tc>
          <w:tcPr>
            <w:tcW w:w="9630" w:type="dxa"/>
            <w:gridSpan w:val="7"/>
            <w:vAlign w:val="center"/>
          </w:tcPr>
          <w:p w14:paraId="17D09E8C" w14:textId="77777777" w:rsidR="00016816" w:rsidRPr="002C4B07" w:rsidRDefault="00016816" w:rsidP="00016816">
            <w:pPr>
              <w:jc w:val="both"/>
              <w:rPr>
                <w:spacing w:val="-10"/>
                <w:sz w:val="24"/>
              </w:rPr>
            </w:pPr>
            <w:r w:rsidRPr="002C4B07">
              <w:rPr>
                <w:spacing w:val="-10"/>
                <w:sz w:val="24"/>
              </w:rPr>
              <w:t>Основное мероприятие 1 «Расходы на обеспечение функций органов местного самоуправления»</w:t>
            </w:r>
          </w:p>
        </w:tc>
      </w:tr>
      <w:tr w:rsidR="00181D7B" w:rsidRPr="002C4B07" w14:paraId="692175D3" w14:textId="77777777" w:rsidTr="00FA2E18">
        <w:trPr>
          <w:trHeight w:val="170"/>
        </w:trPr>
        <w:tc>
          <w:tcPr>
            <w:tcW w:w="1834" w:type="dxa"/>
            <w:gridSpan w:val="2"/>
          </w:tcPr>
          <w:p w14:paraId="13FA269C" w14:textId="77777777" w:rsidR="00181D7B" w:rsidRPr="002C4B07" w:rsidRDefault="00181D7B" w:rsidP="00181D7B">
            <w:pPr>
              <w:rPr>
                <w:sz w:val="24"/>
              </w:rPr>
            </w:pPr>
            <w:r w:rsidRPr="002C4B07">
              <w:rPr>
                <w:sz w:val="24"/>
              </w:rPr>
              <w:t>2023 год</w:t>
            </w:r>
          </w:p>
        </w:tc>
        <w:tc>
          <w:tcPr>
            <w:tcW w:w="1559" w:type="dxa"/>
          </w:tcPr>
          <w:p w14:paraId="7EA7E9DD" w14:textId="77777777" w:rsidR="00181D7B" w:rsidRPr="00181D7B" w:rsidRDefault="00181D7B" w:rsidP="00181D7B">
            <w:pPr>
              <w:jc w:val="center"/>
              <w:rPr>
                <w:sz w:val="24"/>
              </w:rPr>
            </w:pPr>
            <w:r w:rsidRPr="00181D7B">
              <w:rPr>
                <w:sz w:val="24"/>
              </w:rPr>
              <w:t>47 954,7</w:t>
            </w:r>
          </w:p>
        </w:tc>
        <w:tc>
          <w:tcPr>
            <w:tcW w:w="1559" w:type="dxa"/>
          </w:tcPr>
          <w:p w14:paraId="0AC3B029" w14:textId="77777777" w:rsidR="00181D7B" w:rsidRPr="002C4B07" w:rsidRDefault="00181D7B" w:rsidP="00181D7B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</w:tcPr>
          <w:p w14:paraId="1049C587" w14:textId="77777777" w:rsidR="00181D7B" w:rsidRPr="002C4B07" w:rsidRDefault="00181D7B" w:rsidP="00181D7B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792B7B18" w14:textId="77777777" w:rsidR="00181D7B" w:rsidRPr="00181D7B" w:rsidRDefault="00181D7B" w:rsidP="00181D7B">
            <w:pPr>
              <w:jc w:val="center"/>
              <w:rPr>
                <w:sz w:val="24"/>
              </w:rPr>
            </w:pPr>
            <w:r w:rsidRPr="00181D7B">
              <w:rPr>
                <w:sz w:val="24"/>
              </w:rPr>
              <w:t>47 954,7</w:t>
            </w:r>
          </w:p>
        </w:tc>
        <w:tc>
          <w:tcPr>
            <w:tcW w:w="1814" w:type="dxa"/>
          </w:tcPr>
          <w:p w14:paraId="141E4A9F" w14:textId="77777777" w:rsidR="00181D7B" w:rsidRPr="002C4B07" w:rsidRDefault="00181D7B" w:rsidP="00181D7B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181D7B" w:rsidRPr="002C4B07" w14:paraId="6EF11D7D" w14:textId="77777777" w:rsidTr="00FA2E18">
        <w:trPr>
          <w:trHeight w:val="170"/>
        </w:trPr>
        <w:tc>
          <w:tcPr>
            <w:tcW w:w="1834" w:type="dxa"/>
            <w:gridSpan w:val="2"/>
          </w:tcPr>
          <w:p w14:paraId="43B2051B" w14:textId="77777777" w:rsidR="00181D7B" w:rsidRPr="002C4B07" w:rsidRDefault="00181D7B" w:rsidP="00181D7B">
            <w:pPr>
              <w:rPr>
                <w:sz w:val="24"/>
              </w:rPr>
            </w:pPr>
            <w:r w:rsidRPr="002C4B07">
              <w:rPr>
                <w:sz w:val="24"/>
              </w:rPr>
              <w:t>2024 год</w:t>
            </w:r>
          </w:p>
        </w:tc>
        <w:tc>
          <w:tcPr>
            <w:tcW w:w="1559" w:type="dxa"/>
          </w:tcPr>
          <w:p w14:paraId="1F7AB467" w14:textId="77777777" w:rsidR="00181D7B" w:rsidRPr="00181D7B" w:rsidRDefault="00181D7B" w:rsidP="00181D7B">
            <w:pPr>
              <w:jc w:val="center"/>
              <w:rPr>
                <w:sz w:val="24"/>
              </w:rPr>
            </w:pPr>
            <w:r w:rsidRPr="00181D7B">
              <w:rPr>
                <w:sz w:val="24"/>
              </w:rPr>
              <w:t>53 239,9</w:t>
            </w:r>
          </w:p>
        </w:tc>
        <w:tc>
          <w:tcPr>
            <w:tcW w:w="1559" w:type="dxa"/>
          </w:tcPr>
          <w:p w14:paraId="416793DB" w14:textId="77777777" w:rsidR="00181D7B" w:rsidRPr="00257400" w:rsidRDefault="00181D7B" w:rsidP="00181D7B">
            <w:pPr>
              <w:jc w:val="center"/>
              <w:rPr>
                <w:b/>
                <w:sz w:val="24"/>
              </w:rPr>
            </w:pPr>
            <w:r w:rsidRPr="00257400">
              <w:rPr>
                <w:b/>
                <w:sz w:val="24"/>
              </w:rPr>
              <w:t>-</w:t>
            </w:r>
          </w:p>
        </w:tc>
        <w:tc>
          <w:tcPr>
            <w:tcW w:w="1447" w:type="dxa"/>
          </w:tcPr>
          <w:p w14:paraId="3DA01A7E" w14:textId="77777777" w:rsidR="00181D7B" w:rsidRPr="00257400" w:rsidRDefault="00181D7B" w:rsidP="00181D7B">
            <w:pPr>
              <w:jc w:val="center"/>
              <w:rPr>
                <w:b/>
                <w:sz w:val="24"/>
              </w:rPr>
            </w:pPr>
            <w:r w:rsidRPr="00257400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422516C2" w14:textId="77777777" w:rsidR="00181D7B" w:rsidRPr="00181D7B" w:rsidRDefault="00181D7B" w:rsidP="00181D7B">
            <w:pPr>
              <w:jc w:val="center"/>
              <w:rPr>
                <w:sz w:val="24"/>
              </w:rPr>
            </w:pPr>
            <w:r w:rsidRPr="00181D7B">
              <w:rPr>
                <w:sz w:val="24"/>
              </w:rPr>
              <w:t>53 239,9</w:t>
            </w:r>
          </w:p>
        </w:tc>
        <w:tc>
          <w:tcPr>
            <w:tcW w:w="1814" w:type="dxa"/>
          </w:tcPr>
          <w:p w14:paraId="23E6F927" w14:textId="77777777" w:rsidR="00181D7B" w:rsidRPr="002C4B07" w:rsidRDefault="00181D7B" w:rsidP="00181D7B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181D7B" w:rsidRPr="002C4B07" w14:paraId="40D6D069" w14:textId="77777777" w:rsidTr="00FA2E18">
        <w:trPr>
          <w:trHeight w:val="170"/>
        </w:trPr>
        <w:tc>
          <w:tcPr>
            <w:tcW w:w="1834" w:type="dxa"/>
            <w:gridSpan w:val="2"/>
          </w:tcPr>
          <w:p w14:paraId="330539D3" w14:textId="77777777" w:rsidR="00181D7B" w:rsidRPr="002C4B07" w:rsidRDefault="00181D7B" w:rsidP="00181D7B">
            <w:pPr>
              <w:rPr>
                <w:sz w:val="24"/>
              </w:rPr>
            </w:pPr>
            <w:r w:rsidRPr="002C4B07">
              <w:rPr>
                <w:sz w:val="24"/>
              </w:rPr>
              <w:t>2025 год</w:t>
            </w:r>
          </w:p>
        </w:tc>
        <w:tc>
          <w:tcPr>
            <w:tcW w:w="1559" w:type="dxa"/>
          </w:tcPr>
          <w:p w14:paraId="6A881F67" w14:textId="77777777" w:rsidR="00181D7B" w:rsidRPr="00181D7B" w:rsidRDefault="00181D7B" w:rsidP="00181D7B">
            <w:pPr>
              <w:jc w:val="center"/>
              <w:rPr>
                <w:sz w:val="24"/>
              </w:rPr>
            </w:pPr>
            <w:r w:rsidRPr="00181D7B">
              <w:rPr>
                <w:sz w:val="24"/>
              </w:rPr>
              <w:t>53 239,9</w:t>
            </w:r>
          </w:p>
        </w:tc>
        <w:tc>
          <w:tcPr>
            <w:tcW w:w="1559" w:type="dxa"/>
          </w:tcPr>
          <w:p w14:paraId="0329A4C3" w14:textId="77777777" w:rsidR="00181D7B" w:rsidRPr="00257400" w:rsidRDefault="00181D7B" w:rsidP="00181D7B">
            <w:pPr>
              <w:jc w:val="center"/>
              <w:rPr>
                <w:b/>
                <w:sz w:val="24"/>
              </w:rPr>
            </w:pPr>
            <w:r w:rsidRPr="00257400">
              <w:rPr>
                <w:b/>
                <w:sz w:val="24"/>
              </w:rPr>
              <w:t>-</w:t>
            </w:r>
          </w:p>
        </w:tc>
        <w:tc>
          <w:tcPr>
            <w:tcW w:w="1447" w:type="dxa"/>
          </w:tcPr>
          <w:p w14:paraId="6FA2875B" w14:textId="77777777" w:rsidR="00181D7B" w:rsidRPr="00257400" w:rsidRDefault="00181D7B" w:rsidP="00181D7B">
            <w:pPr>
              <w:jc w:val="center"/>
              <w:rPr>
                <w:b/>
                <w:sz w:val="24"/>
              </w:rPr>
            </w:pPr>
            <w:r w:rsidRPr="00257400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492FA8F1" w14:textId="77777777" w:rsidR="00181D7B" w:rsidRPr="00181D7B" w:rsidRDefault="00181D7B" w:rsidP="00181D7B">
            <w:pPr>
              <w:jc w:val="center"/>
              <w:rPr>
                <w:sz w:val="24"/>
              </w:rPr>
            </w:pPr>
            <w:r w:rsidRPr="00181D7B">
              <w:rPr>
                <w:sz w:val="24"/>
              </w:rPr>
              <w:t>53 239,9</w:t>
            </w:r>
          </w:p>
        </w:tc>
        <w:tc>
          <w:tcPr>
            <w:tcW w:w="1814" w:type="dxa"/>
          </w:tcPr>
          <w:p w14:paraId="44711246" w14:textId="77777777" w:rsidR="00181D7B" w:rsidRPr="002C4B07" w:rsidRDefault="00181D7B" w:rsidP="00181D7B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181D7B" w:rsidRPr="002C4B07" w14:paraId="0E5DAB06" w14:textId="77777777" w:rsidTr="00FA2E18">
        <w:trPr>
          <w:trHeight w:val="170"/>
        </w:trPr>
        <w:tc>
          <w:tcPr>
            <w:tcW w:w="1834" w:type="dxa"/>
            <w:gridSpan w:val="2"/>
          </w:tcPr>
          <w:p w14:paraId="0C0622D7" w14:textId="77777777" w:rsidR="00181D7B" w:rsidRPr="002C4B07" w:rsidRDefault="00181D7B" w:rsidP="00181D7B">
            <w:pPr>
              <w:rPr>
                <w:sz w:val="24"/>
              </w:rPr>
            </w:pPr>
            <w:r w:rsidRPr="002C4B07">
              <w:rPr>
                <w:sz w:val="24"/>
              </w:rPr>
              <w:t>2026 год</w:t>
            </w:r>
          </w:p>
        </w:tc>
        <w:tc>
          <w:tcPr>
            <w:tcW w:w="1559" w:type="dxa"/>
          </w:tcPr>
          <w:p w14:paraId="62734BA6" w14:textId="77777777" w:rsidR="00181D7B" w:rsidRPr="00181D7B" w:rsidRDefault="00181D7B" w:rsidP="00181D7B">
            <w:pPr>
              <w:jc w:val="center"/>
              <w:rPr>
                <w:sz w:val="24"/>
              </w:rPr>
            </w:pPr>
            <w:r w:rsidRPr="00181D7B">
              <w:rPr>
                <w:sz w:val="24"/>
              </w:rPr>
              <w:t>53 239,9</w:t>
            </w:r>
          </w:p>
        </w:tc>
        <w:tc>
          <w:tcPr>
            <w:tcW w:w="1559" w:type="dxa"/>
          </w:tcPr>
          <w:p w14:paraId="7C2A0C52" w14:textId="77777777" w:rsidR="00181D7B" w:rsidRPr="00257400" w:rsidRDefault="00181D7B" w:rsidP="00181D7B">
            <w:pPr>
              <w:jc w:val="center"/>
              <w:rPr>
                <w:b/>
                <w:sz w:val="24"/>
              </w:rPr>
            </w:pPr>
            <w:r w:rsidRPr="00257400">
              <w:rPr>
                <w:b/>
                <w:sz w:val="24"/>
              </w:rPr>
              <w:t>-</w:t>
            </w:r>
          </w:p>
        </w:tc>
        <w:tc>
          <w:tcPr>
            <w:tcW w:w="1447" w:type="dxa"/>
          </w:tcPr>
          <w:p w14:paraId="7427B101" w14:textId="77777777" w:rsidR="00181D7B" w:rsidRPr="00257400" w:rsidRDefault="00181D7B" w:rsidP="00181D7B">
            <w:pPr>
              <w:jc w:val="center"/>
              <w:rPr>
                <w:b/>
                <w:sz w:val="24"/>
              </w:rPr>
            </w:pPr>
            <w:r w:rsidRPr="00257400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31BE6016" w14:textId="77777777" w:rsidR="00181D7B" w:rsidRPr="00181D7B" w:rsidRDefault="00181D7B" w:rsidP="00181D7B">
            <w:pPr>
              <w:jc w:val="center"/>
              <w:rPr>
                <w:sz w:val="24"/>
              </w:rPr>
            </w:pPr>
            <w:r w:rsidRPr="00181D7B">
              <w:rPr>
                <w:sz w:val="24"/>
              </w:rPr>
              <w:t>53 239,9</w:t>
            </w:r>
          </w:p>
        </w:tc>
        <w:tc>
          <w:tcPr>
            <w:tcW w:w="1814" w:type="dxa"/>
          </w:tcPr>
          <w:p w14:paraId="6F78F50B" w14:textId="77777777" w:rsidR="00181D7B" w:rsidRPr="002C4B07" w:rsidRDefault="00181D7B" w:rsidP="00181D7B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181D7B" w:rsidRPr="002C4B07" w14:paraId="22062155" w14:textId="77777777" w:rsidTr="00FA2E18">
        <w:trPr>
          <w:trHeight w:val="170"/>
        </w:trPr>
        <w:tc>
          <w:tcPr>
            <w:tcW w:w="1834" w:type="dxa"/>
            <w:gridSpan w:val="2"/>
          </w:tcPr>
          <w:p w14:paraId="3A76BAC1" w14:textId="77777777" w:rsidR="00181D7B" w:rsidRPr="002C4B07" w:rsidRDefault="00181D7B" w:rsidP="00181D7B">
            <w:pPr>
              <w:rPr>
                <w:sz w:val="24"/>
              </w:rPr>
            </w:pPr>
            <w:r w:rsidRPr="002C4B07">
              <w:rPr>
                <w:sz w:val="24"/>
              </w:rPr>
              <w:t>2027 год</w:t>
            </w:r>
          </w:p>
        </w:tc>
        <w:tc>
          <w:tcPr>
            <w:tcW w:w="1559" w:type="dxa"/>
          </w:tcPr>
          <w:p w14:paraId="77E75314" w14:textId="77777777" w:rsidR="00181D7B" w:rsidRPr="00181D7B" w:rsidRDefault="00181D7B" w:rsidP="00181D7B">
            <w:pPr>
              <w:jc w:val="center"/>
              <w:rPr>
                <w:sz w:val="24"/>
              </w:rPr>
            </w:pPr>
            <w:r w:rsidRPr="00181D7B">
              <w:rPr>
                <w:sz w:val="24"/>
              </w:rPr>
              <w:t>53 239,9</w:t>
            </w:r>
          </w:p>
        </w:tc>
        <w:tc>
          <w:tcPr>
            <w:tcW w:w="1559" w:type="dxa"/>
          </w:tcPr>
          <w:p w14:paraId="006B25B9" w14:textId="77777777" w:rsidR="00181D7B" w:rsidRPr="00257400" w:rsidRDefault="00181D7B" w:rsidP="00181D7B">
            <w:pPr>
              <w:jc w:val="center"/>
              <w:rPr>
                <w:b/>
                <w:sz w:val="24"/>
              </w:rPr>
            </w:pPr>
            <w:r w:rsidRPr="00257400">
              <w:rPr>
                <w:b/>
                <w:sz w:val="24"/>
              </w:rPr>
              <w:t>-</w:t>
            </w:r>
          </w:p>
        </w:tc>
        <w:tc>
          <w:tcPr>
            <w:tcW w:w="1447" w:type="dxa"/>
          </w:tcPr>
          <w:p w14:paraId="2992DCA3" w14:textId="77777777" w:rsidR="00181D7B" w:rsidRPr="00257400" w:rsidRDefault="00181D7B" w:rsidP="00181D7B">
            <w:pPr>
              <w:jc w:val="center"/>
              <w:rPr>
                <w:b/>
                <w:sz w:val="24"/>
              </w:rPr>
            </w:pPr>
            <w:r w:rsidRPr="00257400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02271610" w14:textId="77777777" w:rsidR="00181D7B" w:rsidRPr="00181D7B" w:rsidRDefault="00181D7B" w:rsidP="00181D7B">
            <w:pPr>
              <w:jc w:val="center"/>
              <w:rPr>
                <w:sz w:val="24"/>
              </w:rPr>
            </w:pPr>
            <w:r w:rsidRPr="00181D7B">
              <w:rPr>
                <w:sz w:val="24"/>
              </w:rPr>
              <w:t>53 239,9</w:t>
            </w:r>
          </w:p>
        </w:tc>
        <w:tc>
          <w:tcPr>
            <w:tcW w:w="1814" w:type="dxa"/>
          </w:tcPr>
          <w:p w14:paraId="30860F4F" w14:textId="77777777" w:rsidR="00181D7B" w:rsidRPr="002C4B07" w:rsidRDefault="00181D7B" w:rsidP="00181D7B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181D7B" w:rsidRPr="002C4B07" w14:paraId="1F4D1B9A" w14:textId="77777777" w:rsidTr="00FA2E18">
        <w:trPr>
          <w:trHeight w:val="170"/>
        </w:trPr>
        <w:tc>
          <w:tcPr>
            <w:tcW w:w="1834" w:type="dxa"/>
            <w:gridSpan w:val="2"/>
          </w:tcPr>
          <w:p w14:paraId="6039819F" w14:textId="77777777" w:rsidR="00181D7B" w:rsidRPr="002C4B07" w:rsidRDefault="00181D7B" w:rsidP="00181D7B">
            <w:pPr>
              <w:rPr>
                <w:sz w:val="24"/>
              </w:rPr>
            </w:pPr>
            <w:r w:rsidRPr="002C4B07">
              <w:rPr>
                <w:sz w:val="24"/>
              </w:rPr>
              <w:t>2028 год</w:t>
            </w:r>
          </w:p>
        </w:tc>
        <w:tc>
          <w:tcPr>
            <w:tcW w:w="1559" w:type="dxa"/>
          </w:tcPr>
          <w:p w14:paraId="192E9AC0" w14:textId="77777777" w:rsidR="00181D7B" w:rsidRPr="00181D7B" w:rsidRDefault="00181D7B" w:rsidP="00181D7B">
            <w:pPr>
              <w:jc w:val="center"/>
              <w:rPr>
                <w:sz w:val="24"/>
              </w:rPr>
            </w:pPr>
            <w:r w:rsidRPr="00181D7B">
              <w:rPr>
                <w:sz w:val="24"/>
              </w:rPr>
              <w:t>53 239,9</w:t>
            </w:r>
          </w:p>
        </w:tc>
        <w:tc>
          <w:tcPr>
            <w:tcW w:w="1559" w:type="dxa"/>
          </w:tcPr>
          <w:p w14:paraId="2BF37BC9" w14:textId="77777777" w:rsidR="00181D7B" w:rsidRPr="00257400" w:rsidRDefault="00181D7B" w:rsidP="00181D7B">
            <w:pPr>
              <w:jc w:val="center"/>
              <w:rPr>
                <w:b/>
                <w:sz w:val="24"/>
              </w:rPr>
            </w:pPr>
            <w:r w:rsidRPr="00257400">
              <w:rPr>
                <w:b/>
                <w:sz w:val="24"/>
              </w:rPr>
              <w:t>-</w:t>
            </w:r>
          </w:p>
        </w:tc>
        <w:tc>
          <w:tcPr>
            <w:tcW w:w="1447" w:type="dxa"/>
          </w:tcPr>
          <w:p w14:paraId="36E0A529" w14:textId="77777777" w:rsidR="00181D7B" w:rsidRPr="00257400" w:rsidRDefault="00181D7B" w:rsidP="00181D7B">
            <w:pPr>
              <w:jc w:val="center"/>
              <w:rPr>
                <w:b/>
                <w:sz w:val="24"/>
              </w:rPr>
            </w:pPr>
            <w:r w:rsidRPr="00257400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632CF93F" w14:textId="77777777" w:rsidR="00181D7B" w:rsidRPr="00181D7B" w:rsidRDefault="00181D7B" w:rsidP="00181D7B">
            <w:pPr>
              <w:jc w:val="center"/>
              <w:rPr>
                <w:sz w:val="24"/>
              </w:rPr>
            </w:pPr>
            <w:r w:rsidRPr="00181D7B">
              <w:rPr>
                <w:sz w:val="24"/>
              </w:rPr>
              <w:t>53 239,9</w:t>
            </w:r>
          </w:p>
        </w:tc>
        <w:tc>
          <w:tcPr>
            <w:tcW w:w="1814" w:type="dxa"/>
          </w:tcPr>
          <w:p w14:paraId="4F62E08B" w14:textId="77777777" w:rsidR="00181D7B" w:rsidRPr="002C4B07" w:rsidRDefault="00181D7B" w:rsidP="00181D7B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181D7B" w:rsidRPr="002C4B07" w14:paraId="772A77C7" w14:textId="77777777" w:rsidTr="00FA2E18">
        <w:trPr>
          <w:trHeight w:val="57"/>
        </w:trPr>
        <w:tc>
          <w:tcPr>
            <w:tcW w:w="1834" w:type="dxa"/>
            <w:gridSpan w:val="2"/>
            <w:vAlign w:val="center"/>
          </w:tcPr>
          <w:p w14:paraId="6C289405" w14:textId="77777777" w:rsidR="00181D7B" w:rsidRPr="002C4B07" w:rsidRDefault="00181D7B" w:rsidP="00181D7B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 xml:space="preserve">Всего по основному </w:t>
            </w:r>
          </w:p>
          <w:p w14:paraId="6BC3830B" w14:textId="77777777" w:rsidR="00181D7B" w:rsidRPr="002C4B07" w:rsidRDefault="00181D7B" w:rsidP="00181D7B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мероприятию</w:t>
            </w:r>
          </w:p>
        </w:tc>
        <w:tc>
          <w:tcPr>
            <w:tcW w:w="1559" w:type="dxa"/>
          </w:tcPr>
          <w:p w14:paraId="46872752" w14:textId="77777777" w:rsidR="00181D7B" w:rsidRPr="00181D7B" w:rsidRDefault="00181D7B" w:rsidP="00181D7B">
            <w:pPr>
              <w:jc w:val="center"/>
              <w:rPr>
                <w:b/>
                <w:sz w:val="24"/>
              </w:rPr>
            </w:pPr>
            <w:r w:rsidRPr="00181D7B">
              <w:rPr>
                <w:b/>
                <w:sz w:val="24"/>
              </w:rPr>
              <w:t>314 154,2</w:t>
            </w:r>
          </w:p>
        </w:tc>
        <w:tc>
          <w:tcPr>
            <w:tcW w:w="1559" w:type="dxa"/>
          </w:tcPr>
          <w:p w14:paraId="49FC4509" w14:textId="77777777" w:rsidR="00181D7B" w:rsidRPr="00181D7B" w:rsidRDefault="00181D7B" w:rsidP="00181D7B">
            <w:pPr>
              <w:jc w:val="center"/>
              <w:rPr>
                <w:b/>
                <w:sz w:val="24"/>
              </w:rPr>
            </w:pPr>
            <w:r w:rsidRPr="00181D7B">
              <w:rPr>
                <w:b/>
                <w:sz w:val="24"/>
              </w:rPr>
              <w:t>-</w:t>
            </w:r>
          </w:p>
        </w:tc>
        <w:tc>
          <w:tcPr>
            <w:tcW w:w="1447" w:type="dxa"/>
          </w:tcPr>
          <w:p w14:paraId="6DF158B6" w14:textId="77777777" w:rsidR="00181D7B" w:rsidRPr="00181D7B" w:rsidRDefault="00181D7B" w:rsidP="00181D7B">
            <w:pPr>
              <w:jc w:val="center"/>
              <w:rPr>
                <w:b/>
                <w:sz w:val="24"/>
              </w:rPr>
            </w:pPr>
            <w:r w:rsidRPr="00181D7B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5EE53447" w14:textId="77777777" w:rsidR="00181D7B" w:rsidRPr="00181D7B" w:rsidRDefault="00181D7B" w:rsidP="00181D7B">
            <w:pPr>
              <w:jc w:val="center"/>
              <w:rPr>
                <w:b/>
                <w:sz w:val="24"/>
              </w:rPr>
            </w:pPr>
            <w:r w:rsidRPr="00181D7B">
              <w:rPr>
                <w:b/>
                <w:sz w:val="24"/>
              </w:rPr>
              <w:t>314 154,2</w:t>
            </w:r>
          </w:p>
        </w:tc>
        <w:tc>
          <w:tcPr>
            <w:tcW w:w="1814" w:type="dxa"/>
          </w:tcPr>
          <w:p w14:paraId="1A1372DE" w14:textId="77777777" w:rsidR="00181D7B" w:rsidRPr="002C4B07" w:rsidRDefault="00181D7B" w:rsidP="00181D7B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</w:tr>
      <w:tr w:rsidR="00016816" w:rsidRPr="002C4B07" w14:paraId="03EAC27B" w14:textId="77777777" w:rsidTr="00016816">
        <w:trPr>
          <w:trHeight w:val="585"/>
        </w:trPr>
        <w:tc>
          <w:tcPr>
            <w:tcW w:w="9630" w:type="dxa"/>
            <w:gridSpan w:val="7"/>
            <w:vAlign w:val="center"/>
          </w:tcPr>
          <w:p w14:paraId="3341F1EC" w14:textId="77777777" w:rsidR="00016816" w:rsidRPr="002C4B07" w:rsidRDefault="00016816" w:rsidP="00016816">
            <w:pPr>
              <w:jc w:val="both"/>
              <w:rPr>
                <w:sz w:val="24"/>
              </w:rPr>
            </w:pPr>
            <w:r w:rsidRPr="002C4B07">
              <w:rPr>
                <w:sz w:val="24"/>
              </w:rPr>
              <w:t xml:space="preserve">Основное мероприятие 2 «Расходы на обеспечение деятельности (оказание услуг) муниципальных учреждений» </w:t>
            </w:r>
          </w:p>
        </w:tc>
      </w:tr>
      <w:tr w:rsidR="00016816" w:rsidRPr="002C4B07" w14:paraId="3DA4C09E" w14:textId="77777777" w:rsidTr="00FA2E18">
        <w:trPr>
          <w:trHeight w:val="20"/>
        </w:trPr>
        <w:tc>
          <w:tcPr>
            <w:tcW w:w="1834" w:type="dxa"/>
            <w:gridSpan w:val="2"/>
          </w:tcPr>
          <w:p w14:paraId="603390B2" w14:textId="77777777" w:rsidR="00016816" w:rsidRPr="002C4B07" w:rsidRDefault="00016816" w:rsidP="00016816">
            <w:pPr>
              <w:rPr>
                <w:sz w:val="24"/>
              </w:rPr>
            </w:pPr>
            <w:r w:rsidRPr="002C4B07">
              <w:rPr>
                <w:sz w:val="24"/>
              </w:rPr>
              <w:t>2023 год</w:t>
            </w:r>
          </w:p>
        </w:tc>
        <w:tc>
          <w:tcPr>
            <w:tcW w:w="1559" w:type="dxa"/>
          </w:tcPr>
          <w:p w14:paraId="3542D65B" w14:textId="77777777" w:rsidR="00016816" w:rsidRPr="002C4B07" w:rsidRDefault="00805785" w:rsidP="00016816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50</w:t>
            </w:r>
            <w:r w:rsidRPr="002C4B07"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>4</w:t>
            </w:r>
            <w:r w:rsidRPr="002C4B07">
              <w:rPr>
                <w:color w:val="000000"/>
                <w:sz w:val="24"/>
                <w:lang w:val="en-US"/>
              </w:rPr>
              <w:t>8</w:t>
            </w:r>
            <w:r>
              <w:rPr>
                <w:color w:val="000000"/>
                <w:sz w:val="24"/>
              </w:rPr>
              <w:t>3</w:t>
            </w:r>
            <w:r w:rsidRPr="002C4B07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559" w:type="dxa"/>
          </w:tcPr>
          <w:p w14:paraId="602624CB" w14:textId="77777777" w:rsidR="00016816" w:rsidRPr="002C4B07" w:rsidRDefault="00016816" w:rsidP="00016816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</w:tcPr>
          <w:p w14:paraId="325E6161" w14:textId="77777777" w:rsidR="00016816" w:rsidRPr="002C4B07" w:rsidRDefault="00016816" w:rsidP="00016816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69CA93B6" w14:textId="77777777" w:rsidR="00016816" w:rsidRPr="002C4B07" w:rsidRDefault="00805785" w:rsidP="00805785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50</w:t>
            </w:r>
            <w:r w:rsidR="00016816" w:rsidRPr="002C4B07"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>4</w:t>
            </w:r>
            <w:r w:rsidR="00016816" w:rsidRPr="002C4B07">
              <w:rPr>
                <w:color w:val="000000"/>
                <w:sz w:val="24"/>
                <w:lang w:val="en-US"/>
              </w:rPr>
              <w:t>8</w:t>
            </w:r>
            <w:r>
              <w:rPr>
                <w:color w:val="000000"/>
                <w:sz w:val="24"/>
              </w:rPr>
              <w:t>3</w:t>
            </w:r>
            <w:r w:rsidR="00016816" w:rsidRPr="002C4B07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814" w:type="dxa"/>
          </w:tcPr>
          <w:p w14:paraId="1B91A647" w14:textId="77777777" w:rsidR="00016816" w:rsidRPr="002C4B07" w:rsidRDefault="00016816" w:rsidP="0001681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5F34E9" w:rsidRPr="002C4B07" w14:paraId="798D42BC" w14:textId="77777777" w:rsidTr="00FA2E18">
        <w:trPr>
          <w:trHeight w:val="20"/>
        </w:trPr>
        <w:tc>
          <w:tcPr>
            <w:tcW w:w="1834" w:type="dxa"/>
            <w:gridSpan w:val="2"/>
          </w:tcPr>
          <w:p w14:paraId="747E4A88" w14:textId="77777777" w:rsidR="005F34E9" w:rsidRPr="002C4B07" w:rsidRDefault="005F34E9" w:rsidP="005F34E9">
            <w:pPr>
              <w:rPr>
                <w:sz w:val="24"/>
              </w:rPr>
            </w:pPr>
            <w:r w:rsidRPr="002C4B07">
              <w:rPr>
                <w:sz w:val="24"/>
              </w:rPr>
              <w:t>2024 год</w:t>
            </w:r>
          </w:p>
        </w:tc>
        <w:tc>
          <w:tcPr>
            <w:tcW w:w="1559" w:type="dxa"/>
          </w:tcPr>
          <w:p w14:paraId="2BFE3B25" w14:textId="77777777" w:rsidR="005F34E9" w:rsidRDefault="005F34E9" w:rsidP="005F34E9">
            <w:pPr>
              <w:jc w:val="center"/>
            </w:pPr>
            <w:r w:rsidRPr="008A12B7">
              <w:rPr>
                <w:sz w:val="24"/>
              </w:rPr>
              <w:t>43 732,6</w:t>
            </w:r>
          </w:p>
        </w:tc>
        <w:tc>
          <w:tcPr>
            <w:tcW w:w="1559" w:type="dxa"/>
          </w:tcPr>
          <w:p w14:paraId="532FB81B" w14:textId="77777777" w:rsidR="005F34E9" w:rsidRPr="002C4B07" w:rsidRDefault="005F34E9" w:rsidP="005F34E9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</w:tcPr>
          <w:p w14:paraId="68B6D074" w14:textId="77777777" w:rsidR="005F34E9" w:rsidRPr="002C4B07" w:rsidRDefault="005F34E9" w:rsidP="005F34E9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4867DA84" w14:textId="77777777" w:rsidR="005F34E9" w:rsidRPr="005F34E9" w:rsidRDefault="005F34E9" w:rsidP="005F34E9">
            <w:pPr>
              <w:jc w:val="center"/>
              <w:rPr>
                <w:sz w:val="24"/>
              </w:rPr>
            </w:pPr>
            <w:r w:rsidRPr="005F34E9">
              <w:rPr>
                <w:sz w:val="24"/>
              </w:rPr>
              <w:t>43 732,6</w:t>
            </w:r>
          </w:p>
        </w:tc>
        <w:tc>
          <w:tcPr>
            <w:tcW w:w="1814" w:type="dxa"/>
          </w:tcPr>
          <w:p w14:paraId="5336D4C4" w14:textId="77777777" w:rsidR="005F34E9" w:rsidRPr="002C4B07" w:rsidRDefault="005F34E9" w:rsidP="005F34E9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5F34E9" w:rsidRPr="002C4B07" w14:paraId="0A50705B" w14:textId="77777777" w:rsidTr="00FA2E18">
        <w:trPr>
          <w:trHeight w:val="20"/>
        </w:trPr>
        <w:tc>
          <w:tcPr>
            <w:tcW w:w="1834" w:type="dxa"/>
            <w:gridSpan w:val="2"/>
          </w:tcPr>
          <w:p w14:paraId="3B4616D7" w14:textId="77777777" w:rsidR="005F34E9" w:rsidRPr="002C4B07" w:rsidRDefault="005F34E9" w:rsidP="005F34E9">
            <w:pPr>
              <w:rPr>
                <w:sz w:val="24"/>
              </w:rPr>
            </w:pPr>
            <w:r w:rsidRPr="002C4B07">
              <w:rPr>
                <w:sz w:val="24"/>
              </w:rPr>
              <w:t>2025 год</w:t>
            </w:r>
          </w:p>
        </w:tc>
        <w:tc>
          <w:tcPr>
            <w:tcW w:w="1559" w:type="dxa"/>
          </w:tcPr>
          <w:p w14:paraId="0AE7095B" w14:textId="77777777" w:rsidR="005F34E9" w:rsidRDefault="005F34E9" w:rsidP="005F34E9">
            <w:pPr>
              <w:jc w:val="center"/>
            </w:pPr>
            <w:r w:rsidRPr="008A12B7">
              <w:rPr>
                <w:sz w:val="24"/>
              </w:rPr>
              <w:t>43 732,6</w:t>
            </w:r>
          </w:p>
        </w:tc>
        <w:tc>
          <w:tcPr>
            <w:tcW w:w="1559" w:type="dxa"/>
          </w:tcPr>
          <w:p w14:paraId="5C5E93F7" w14:textId="77777777" w:rsidR="005F34E9" w:rsidRPr="002C4B07" w:rsidRDefault="005F34E9" w:rsidP="005F34E9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</w:tcPr>
          <w:p w14:paraId="335F5581" w14:textId="77777777" w:rsidR="005F34E9" w:rsidRPr="002C4B07" w:rsidRDefault="005F34E9" w:rsidP="005F34E9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6B60097B" w14:textId="77777777" w:rsidR="005F34E9" w:rsidRDefault="005F34E9" w:rsidP="005F34E9">
            <w:pPr>
              <w:jc w:val="center"/>
            </w:pPr>
            <w:r w:rsidRPr="002F2568">
              <w:rPr>
                <w:sz w:val="24"/>
              </w:rPr>
              <w:t>43 732,6</w:t>
            </w:r>
          </w:p>
        </w:tc>
        <w:tc>
          <w:tcPr>
            <w:tcW w:w="1814" w:type="dxa"/>
          </w:tcPr>
          <w:p w14:paraId="5E58A8CC" w14:textId="77777777" w:rsidR="005F34E9" w:rsidRPr="002C4B07" w:rsidRDefault="005F34E9" w:rsidP="005F34E9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5F34E9" w:rsidRPr="002C4B07" w14:paraId="57E700D8" w14:textId="77777777" w:rsidTr="00FA2E18">
        <w:trPr>
          <w:trHeight w:val="20"/>
        </w:trPr>
        <w:tc>
          <w:tcPr>
            <w:tcW w:w="1834" w:type="dxa"/>
            <w:gridSpan w:val="2"/>
          </w:tcPr>
          <w:p w14:paraId="4AF30928" w14:textId="77777777" w:rsidR="005F34E9" w:rsidRPr="002C4B07" w:rsidRDefault="005F34E9" w:rsidP="005F34E9">
            <w:pPr>
              <w:rPr>
                <w:sz w:val="24"/>
              </w:rPr>
            </w:pPr>
            <w:r w:rsidRPr="002C4B07">
              <w:rPr>
                <w:sz w:val="24"/>
              </w:rPr>
              <w:t>2026 год</w:t>
            </w:r>
          </w:p>
        </w:tc>
        <w:tc>
          <w:tcPr>
            <w:tcW w:w="1559" w:type="dxa"/>
          </w:tcPr>
          <w:p w14:paraId="68B322EA" w14:textId="77777777" w:rsidR="005F34E9" w:rsidRDefault="005F34E9" w:rsidP="005F34E9">
            <w:pPr>
              <w:jc w:val="center"/>
            </w:pPr>
            <w:r w:rsidRPr="008A12B7">
              <w:rPr>
                <w:sz w:val="24"/>
              </w:rPr>
              <w:t>43 732,6</w:t>
            </w:r>
          </w:p>
        </w:tc>
        <w:tc>
          <w:tcPr>
            <w:tcW w:w="1559" w:type="dxa"/>
          </w:tcPr>
          <w:p w14:paraId="3B4F4D9D" w14:textId="77777777" w:rsidR="005F34E9" w:rsidRPr="002C4B07" w:rsidRDefault="005F34E9" w:rsidP="005F34E9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</w:tcPr>
          <w:p w14:paraId="6C615B5F" w14:textId="77777777" w:rsidR="005F34E9" w:rsidRPr="002C4B07" w:rsidRDefault="005F34E9" w:rsidP="005F34E9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6DFB3575" w14:textId="77777777" w:rsidR="005F34E9" w:rsidRDefault="005F34E9" w:rsidP="005F34E9">
            <w:pPr>
              <w:jc w:val="center"/>
            </w:pPr>
            <w:r w:rsidRPr="002F2568">
              <w:rPr>
                <w:sz w:val="24"/>
              </w:rPr>
              <w:t>43 732,6</w:t>
            </w:r>
          </w:p>
        </w:tc>
        <w:tc>
          <w:tcPr>
            <w:tcW w:w="1814" w:type="dxa"/>
          </w:tcPr>
          <w:p w14:paraId="593EC3B6" w14:textId="77777777" w:rsidR="005F34E9" w:rsidRPr="002C4B07" w:rsidRDefault="005F34E9" w:rsidP="005F34E9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5F34E9" w:rsidRPr="002C4B07" w14:paraId="41AD345A" w14:textId="77777777" w:rsidTr="00FA2E18">
        <w:trPr>
          <w:trHeight w:val="20"/>
        </w:trPr>
        <w:tc>
          <w:tcPr>
            <w:tcW w:w="1834" w:type="dxa"/>
            <w:gridSpan w:val="2"/>
          </w:tcPr>
          <w:p w14:paraId="5418559B" w14:textId="77777777" w:rsidR="005F34E9" w:rsidRPr="002C4B07" w:rsidRDefault="005F34E9" w:rsidP="005F34E9">
            <w:pPr>
              <w:rPr>
                <w:sz w:val="24"/>
              </w:rPr>
            </w:pPr>
            <w:r w:rsidRPr="002C4B07">
              <w:rPr>
                <w:sz w:val="24"/>
              </w:rPr>
              <w:t>2027 год</w:t>
            </w:r>
          </w:p>
        </w:tc>
        <w:tc>
          <w:tcPr>
            <w:tcW w:w="1559" w:type="dxa"/>
          </w:tcPr>
          <w:p w14:paraId="4498EDCE" w14:textId="77777777" w:rsidR="005F34E9" w:rsidRDefault="005F34E9" w:rsidP="005F34E9">
            <w:pPr>
              <w:jc w:val="center"/>
            </w:pPr>
            <w:r w:rsidRPr="008A12B7">
              <w:rPr>
                <w:sz w:val="24"/>
              </w:rPr>
              <w:t>43 732,6</w:t>
            </w:r>
          </w:p>
        </w:tc>
        <w:tc>
          <w:tcPr>
            <w:tcW w:w="1559" w:type="dxa"/>
          </w:tcPr>
          <w:p w14:paraId="39E7D127" w14:textId="77777777" w:rsidR="005F34E9" w:rsidRPr="002C4B07" w:rsidRDefault="005F34E9" w:rsidP="005F34E9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</w:tcPr>
          <w:p w14:paraId="0D4F8C6E" w14:textId="77777777" w:rsidR="005F34E9" w:rsidRPr="002C4B07" w:rsidRDefault="005F34E9" w:rsidP="005F34E9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3FCB0179" w14:textId="77777777" w:rsidR="005F34E9" w:rsidRDefault="005F34E9" w:rsidP="005F34E9">
            <w:pPr>
              <w:jc w:val="center"/>
            </w:pPr>
            <w:r w:rsidRPr="002F2568">
              <w:rPr>
                <w:sz w:val="24"/>
              </w:rPr>
              <w:t>43 732,6</w:t>
            </w:r>
          </w:p>
        </w:tc>
        <w:tc>
          <w:tcPr>
            <w:tcW w:w="1814" w:type="dxa"/>
          </w:tcPr>
          <w:p w14:paraId="6A044A8F" w14:textId="77777777" w:rsidR="005F34E9" w:rsidRPr="002C4B07" w:rsidRDefault="005F34E9" w:rsidP="005F34E9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5F34E9" w:rsidRPr="002C4B07" w14:paraId="43AC2F22" w14:textId="77777777" w:rsidTr="00FA2E18">
        <w:trPr>
          <w:trHeight w:val="20"/>
        </w:trPr>
        <w:tc>
          <w:tcPr>
            <w:tcW w:w="1834" w:type="dxa"/>
            <w:gridSpan w:val="2"/>
          </w:tcPr>
          <w:p w14:paraId="2CBE49D2" w14:textId="77777777" w:rsidR="005F34E9" w:rsidRPr="002C4B07" w:rsidRDefault="005F34E9" w:rsidP="005F34E9">
            <w:pPr>
              <w:rPr>
                <w:sz w:val="24"/>
              </w:rPr>
            </w:pPr>
            <w:r w:rsidRPr="002C4B07">
              <w:rPr>
                <w:sz w:val="24"/>
              </w:rPr>
              <w:t>2028 год</w:t>
            </w:r>
          </w:p>
        </w:tc>
        <w:tc>
          <w:tcPr>
            <w:tcW w:w="1559" w:type="dxa"/>
          </w:tcPr>
          <w:p w14:paraId="1B22D110" w14:textId="77777777" w:rsidR="005F34E9" w:rsidRDefault="005F34E9" w:rsidP="005F34E9">
            <w:pPr>
              <w:jc w:val="center"/>
            </w:pPr>
            <w:r w:rsidRPr="008A12B7">
              <w:rPr>
                <w:sz w:val="24"/>
              </w:rPr>
              <w:t>43 732,6</w:t>
            </w:r>
          </w:p>
        </w:tc>
        <w:tc>
          <w:tcPr>
            <w:tcW w:w="1559" w:type="dxa"/>
          </w:tcPr>
          <w:p w14:paraId="21BB0923" w14:textId="77777777" w:rsidR="005F34E9" w:rsidRPr="002C4B07" w:rsidRDefault="005F34E9" w:rsidP="005F34E9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</w:tcPr>
          <w:p w14:paraId="1F5A51A5" w14:textId="77777777" w:rsidR="005F34E9" w:rsidRPr="002C4B07" w:rsidRDefault="005F34E9" w:rsidP="005F34E9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66FAD6D2" w14:textId="77777777" w:rsidR="005F34E9" w:rsidRDefault="005F34E9" w:rsidP="005F34E9">
            <w:pPr>
              <w:jc w:val="center"/>
            </w:pPr>
            <w:r w:rsidRPr="002F2568">
              <w:rPr>
                <w:sz w:val="24"/>
              </w:rPr>
              <w:t>43 732,6</w:t>
            </w:r>
          </w:p>
        </w:tc>
        <w:tc>
          <w:tcPr>
            <w:tcW w:w="1814" w:type="dxa"/>
          </w:tcPr>
          <w:p w14:paraId="401012C0" w14:textId="77777777" w:rsidR="005F34E9" w:rsidRPr="002C4B07" w:rsidRDefault="005F34E9" w:rsidP="005F34E9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805785" w:rsidRPr="002C4B07" w14:paraId="29CC368D" w14:textId="77777777" w:rsidTr="00FA2E18">
        <w:trPr>
          <w:trHeight w:val="57"/>
        </w:trPr>
        <w:tc>
          <w:tcPr>
            <w:tcW w:w="1834" w:type="dxa"/>
            <w:gridSpan w:val="2"/>
          </w:tcPr>
          <w:p w14:paraId="3F990DF5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b/>
                <w:sz w:val="24"/>
              </w:rPr>
              <w:t>Всего по основному мероприятию</w:t>
            </w:r>
          </w:p>
        </w:tc>
        <w:tc>
          <w:tcPr>
            <w:tcW w:w="1559" w:type="dxa"/>
          </w:tcPr>
          <w:p w14:paraId="6DB94B57" w14:textId="77777777" w:rsidR="00805785" w:rsidRPr="002C4B07" w:rsidRDefault="00805785" w:rsidP="0080578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3E29">
              <w:rPr>
                <w:b/>
                <w:bCs/>
                <w:color w:val="000000"/>
                <w:sz w:val="24"/>
              </w:rPr>
              <w:t>2</w:t>
            </w:r>
            <w:r>
              <w:rPr>
                <w:b/>
                <w:bCs/>
                <w:color w:val="000000"/>
                <w:sz w:val="24"/>
              </w:rPr>
              <w:t>69</w:t>
            </w:r>
            <w:r w:rsidRPr="00C33E2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146</w:t>
            </w:r>
            <w:r w:rsidRPr="00C33E29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559" w:type="dxa"/>
          </w:tcPr>
          <w:p w14:paraId="788C328D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</w:tcPr>
          <w:p w14:paraId="357C456F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7B8070B0" w14:textId="77777777" w:rsidR="00805785" w:rsidRPr="002C4B07" w:rsidRDefault="00805785" w:rsidP="0080578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3E29">
              <w:rPr>
                <w:b/>
                <w:bCs/>
                <w:color w:val="000000"/>
                <w:sz w:val="24"/>
              </w:rPr>
              <w:t>2</w:t>
            </w:r>
            <w:r>
              <w:rPr>
                <w:b/>
                <w:bCs/>
                <w:color w:val="000000"/>
                <w:sz w:val="24"/>
              </w:rPr>
              <w:t>69</w:t>
            </w:r>
            <w:r w:rsidRPr="00C33E2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146</w:t>
            </w:r>
            <w:r w:rsidRPr="00C33E29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814" w:type="dxa"/>
          </w:tcPr>
          <w:p w14:paraId="09700714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</w:tr>
      <w:tr w:rsidR="00805785" w:rsidRPr="002C4B07" w14:paraId="5D20978C" w14:textId="77777777" w:rsidTr="00016816">
        <w:trPr>
          <w:trHeight w:val="1267"/>
        </w:trPr>
        <w:tc>
          <w:tcPr>
            <w:tcW w:w="9630" w:type="dxa"/>
            <w:gridSpan w:val="7"/>
            <w:vAlign w:val="center"/>
          </w:tcPr>
          <w:p w14:paraId="1A55801D" w14:textId="77777777" w:rsidR="00805785" w:rsidRPr="002C4B07" w:rsidRDefault="00805785" w:rsidP="00805785">
            <w:pPr>
              <w:jc w:val="both"/>
              <w:rPr>
                <w:b/>
                <w:sz w:val="24"/>
              </w:rPr>
            </w:pPr>
            <w:r w:rsidRPr="002C4B07">
              <w:rPr>
                <w:sz w:val="24"/>
              </w:rPr>
              <w:t>Основное мероприятие 3 «Расходы на 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</w:t>
            </w:r>
            <w:r>
              <w:rPr>
                <w:sz w:val="24"/>
              </w:rPr>
              <w:t>,</w:t>
            </w:r>
            <w:r w:rsidRPr="002C4B07">
              <w:rPr>
                <w:sz w:val="24"/>
              </w:rPr>
              <w:t xml:space="preserve">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»</w:t>
            </w:r>
          </w:p>
        </w:tc>
      </w:tr>
      <w:tr w:rsidR="005A0E4E" w:rsidRPr="002C4B07" w14:paraId="2CBE9CE3" w14:textId="77777777" w:rsidTr="00FA2E18">
        <w:trPr>
          <w:trHeight w:val="57"/>
        </w:trPr>
        <w:tc>
          <w:tcPr>
            <w:tcW w:w="1834" w:type="dxa"/>
            <w:gridSpan w:val="2"/>
          </w:tcPr>
          <w:p w14:paraId="4662CCD8" w14:textId="77777777" w:rsidR="005A0E4E" w:rsidRPr="002C4B07" w:rsidRDefault="005A0E4E" w:rsidP="005A0E4E">
            <w:pPr>
              <w:rPr>
                <w:sz w:val="24"/>
              </w:rPr>
            </w:pPr>
            <w:r w:rsidRPr="002C4B07">
              <w:rPr>
                <w:sz w:val="24"/>
              </w:rPr>
              <w:t>2023 год</w:t>
            </w:r>
          </w:p>
        </w:tc>
        <w:tc>
          <w:tcPr>
            <w:tcW w:w="1559" w:type="dxa"/>
          </w:tcPr>
          <w:p w14:paraId="57596564" w14:textId="77777777" w:rsidR="005A0E4E" w:rsidRPr="005A0E4E" w:rsidRDefault="005A0E4E" w:rsidP="005A0E4E">
            <w:pPr>
              <w:jc w:val="center"/>
              <w:rPr>
                <w:sz w:val="24"/>
              </w:rPr>
            </w:pPr>
            <w:r w:rsidRPr="005A0E4E">
              <w:rPr>
                <w:sz w:val="24"/>
              </w:rPr>
              <w:t>729,8</w:t>
            </w:r>
          </w:p>
        </w:tc>
        <w:tc>
          <w:tcPr>
            <w:tcW w:w="1559" w:type="dxa"/>
          </w:tcPr>
          <w:p w14:paraId="1B938EE3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</w:tcPr>
          <w:p w14:paraId="06DD60FA" w14:textId="77777777" w:rsidR="005A0E4E" w:rsidRPr="005A0E4E" w:rsidRDefault="005A0E4E" w:rsidP="005A0E4E">
            <w:pPr>
              <w:jc w:val="center"/>
              <w:rPr>
                <w:sz w:val="24"/>
              </w:rPr>
            </w:pPr>
            <w:r w:rsidRPr="005A0E4E">
              <w:rPr>
                <w:sz w:val="24"/>
              </w:rPr>
              <w:t>729,8</w:t>
            </w:r>
          </w:p>
        </w:tc>
        <w:tc>
          <w:tcPr>
            <w:tcW w:w="1417" w:type="dxa"/>
          </w:tcPr>
          <w:p w14:paraId="75DE075F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814" w:type="dxa"/>
          </w:tcPr>
          <w:p w14:paraId="61CDBC53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5A0E4E" w:rsidRPr="002C4B07" w14:paraId="7C7E022A" w14:textId="77777777" w:rsidTr="00FA2E18">
        <w:trPr>
          <w:trHeight w:val="57"/>
        </w:trPr>
        <w:tc>
          <w:tcPr>
            <w:tcW w:w="1834" w:type="dxa"/>
            <w:gridSpan w:val="2"/>
          </w:tcPr>
          <w:p w14:paraId="2795770D" w14:textId="77777777" w:rsidR="005A0E4E" w:rsidRPr="002C4B07" w:rsidRDefault="005A0E4E" w:rsidP="005A0E4E">
            <w:pPr>
              <w:rPr>
                <w:sz w:val="24"/>
              </w:rPr>
            </w:pPr>
            <w:r w:rsidRPr="002C4B07">
              <w:rPr>
                <w:sz w:val="24"/>
              </w:rPr>
              <w:t>2024 год</w:t>
            </w:r>
          </w:p>
        </w:tc>
        <w:tc>
          <w:tcPr>
            <w:tcW w:w="1559" w:type="dxa"/>
          </w:tcPr>
          <w:p w14:paraId="2C04E53F" w14:textId="77777777" w:rsidR="005A0E4E" w:rsidRPr="005A0E4E" w:rsidRDefault="005A0E4E" w:rsidP="005A0E4E">
            <w:pPr>
              <w:jc w:val="center"/>
              <w:rPr>
                <w:sz w:val="24"/>
              </w:rPr>
            </w:pPr>
            <w:r w:rsidRPr="005A0E4E">
              <w:rPr>
                <w:sz w:val="24"/>
              </w:rPr>
              <w:t>749,1</w:t>
            </w:r>
          </w:p>
        </w:tc>
        <w:tc>
          <w:tcPr>
            <w:tcW w:w="1559" w:type="dxa"/>
          </w:tcPr>
          <w:p w14:paraId="52DB6C37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</w:tcPr>
          <w:p w14:paraId="46D35B03" w14:textId="77777777" w:rsidR="005A0E4E" w:rsidRPr="005A0E4E" w:rsidRDefault="005A0E4E" w:rsidP="005A0E4E">
            <w:pPr>
              <w:jc w:val="center"/>
              <w:rPr>
                <w:sz w:val="24"/>
              </w:rPr>
            </w:pPr>
            <w:r w:rsidRPr="005A0E4E">
              <w:rPr>
                <w:sz w:val="24"/>
              </w:rPr>
              <w:t>749,1</w:t>
            </w:r>
          </w:p>
        </w:tc>
        <w:tc>
          <w:tcPr>
            <w:tcW w:w="1417" w:type="dxa"/>
          </w:tcPr>
          <w:p w14:paraId="3557648C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814" w:type="dxa"/>
          </w:tcPr>
          <w:p w14:paraId="74B91C42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5A0E4E" w:rsidRPr="002C4B07" w14:paraId="6038A58A" w14:textId="77777777" w:rsidTr="00FA2E18">
        <w:trPr>
          <w:trHeight w:val="57"/>
        </w:trPr>
        <w:tc>
          <w:tcPr>
            <w:tcW w:w="1834" w:type="dxa"/>
            <w:gridSpan w:val="2"/>
          </w:tcPr>
          <w:p w14:paraId="0925FE92" w14:textId="77777777" w:rsidR="005A0E4E" w:rsidRPr="002C4B07" w:rsidRDefault="005A0E4E" w:rsidP="005A0E4E">
            <w:pPr>
              <w:rPr>
                <w:sz w:val="24"/>
              </w:rPr>
            </w:pPr>
            <w:r w:rsidRPr="002C4B07">
              <w:rPr>
                <w:sz w:val="24"/>
              </w:rPr>
              <w:t>2025 год</w:t>
            </w:r>
          </w:p>
        </w:tc>
        <w:tc>
          <w:tcPr>
            <w:tcW w:w="1559" w:type="dxa"/>
          </w:tcPr>
          <w:p w14:paraId="11A3DD84" w14:textId="77777777" w:rsidR="005A0E4E" w:rsidRPr="005A0E4E" w:rsidRDefault="005A0E4E" w:rsidP="005A0E4E">
            <w:pPr>
              <w:jc w:val="center"/>
              <w:rPr>
                <w:sz w:val="24"/>
              </w:rPr>
            </w:pPr>
            <w:r w:rsidRPr="005A0E4E">
              <w:rPr>
                <w:sz w:val="24"/>
              </w:rPr>
              <w:t>749,1</w:t>
            </w:r>
          </w:p>
        </w:tc>
        <w:tc>
          <w:tcPr>
            <w:tcW w:w="1559" w:type="dxa"/>
          </w:tcPr>
          <w:p w14:paraId="5675C673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</w:tcPr>
          <w:p w14:paraId="7F4B1E23" w14:textId="77777777" w:rsidR="005A0E4E" w:rsidRPr="005A0E4E" w:rsidRDefault="005A0E4E" w:rsidP="005A0E4E">
            <w:pPr>
              <w:jc w:val="center"/>
              <w:rPr>
                <w:sz w:val="24"/>
              </w:rPr>
            </w:pPr>
            <w:r w:rsidRPr="005A0E4E">
              <w:rPr>
                <w:sz w:val="24"/>
              </w:rPr>
              <w:t>749,1</w:t>
            </w:r>
          </w:p>
        </w:tc>
        <w:tc>
          <w:tcPr>
            <w:tcW w:w="1417" w:type="dxa"/>
          </w:tcPr>
          <w:p w14:paraId="7FD02849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814" w:type="dxa"/>
          </w:tcPr>
          <w:p w14:paraId="6FA67738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5A0E4E" w:rsidRPr="002C4B07" w14:paraId="58A0AAB9" w14:textId="77777777" w:rsidTr="00FA2E18">
        <w:trPr>
          <w:trHeight w:val="57"/>
        </w:trPr>
        <w:tc>
          <w:tcPr>
            <w:tcW w:w="1834" w:type="dxa"/>
            <w:gridSpan w:val="2"/>
          </w:tcPr>
          <w:p w14:paraId="78338542" w14:textId="77777777" w:rsidR="005A0E4E" w:rsidRPr="002C4B07" w:rsidRDefault="005A0E4E" w:rsidP="005A0E4E">
            <w:pPr>
              <w:rPr>
                <w:sz w:val="24"/>
              </w:rPr>
            </w:pPr>
            <w:r w:rsidRPr="002C4B07">
              <w:rPr>
                <w:sz w:val="24"/>
              </w:rPr>
              <w:t>2026 год</w:t>
            </w:r>
          </w:p>
        </w:tc>
        <w:tc>
          <w:tcPr>
            <w:tcW w:w="1559" w:type="dxa"/>
          </w:tcPr>
          <w:p w14:paraId="6B8C24EB" w14:textId="77777777" w:rsidR="005A0E4E" w:rsidRPr="005A0E4E" w:rsidRDefault="005A0E4E" w:rsidP="005A0E4E">
            <w:pPr>
              <w:jc w:val="center"/>
              <w:rPr>
                <w:sz w:val="24"/>
              </w:rPr>
            </w:pPr>
            <w:r w:rsidRPr="005A0E4E">
              <w:rPr>
                <w:sz w:val="24"/>
              </w:rPr>
              <w:t>723,4</w:t>
            </w:r>
          </w:p>
        </w:tc>
        <w:tc>
          <w:tcPr>
            <w:tcW w:w="1559" w:type="dxa"/>
          </w:tcPr>
          <w:p w14:paraId="7A713398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</w:tcPr>
          <w:p w14:paraId="63D54188" w14:textId="77777777" w:rsidR="005A0E4E" w:rsidRPr="005A0E4E" w:rsidRDefault="005A0E4E" w:rsidP="005A0E4E">
            <w:pPr>
              <w:jc w:val="center"/>
              <w:rPr>
                <w:sz w:val="24"/>
              </w:rPr>
            </w:pPr>
            <w:r w:rsidRPr="005A0E4E">
              <w:rPr>
                <w:sz w:val="24"/>
              </w:rPr>
              <w:t>723,4</w:t>
            </w:r>
          </w:p>
        </w:tc>
        <w:tc>
          <w:tcPr>
            <w:tcW w:w="1417" w:type="dxa"/>
          </w:tcPr>
          <w:p w14:paraId="073FED3B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814" w:type="dxa"/>
          </w:tcPr>
          <w:p w14:paraId="3A7C9659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5A0E4E" w:rsidRPr="002C4B07" w14:paraId="5A0CF8A0" w14:textId="77777777" w:rsidTr="00FA2E18">
        <w:trPr>
          <w:trHeight w:val="57"/>
        </w:trPr>
        <w:tc>
          <w:tcPr>
            <w:tcW w:w="1834" w:type="dxa"/>
            <w:gridSpan w:val="2"/>
          </w:tcPr>
          <w:p w14:paraId="26C2659B" w14:textId="77777777" w:rsidR="005A0E4E" w:rsidRPr="002C4B07" w:rsidRDefault="005A0E4E" w:rsidP="005A0E4E">
            <w:pPr>
              <w:rPr>
                <w:sz w:val="24"/>
              </w:rPr>
            </w:pPr>
            <w:r w:rsidRPr="002C4B07">
              <w:rPr>
                <w:sz w:val="24"/>
              </w:rPr>
              <w:t>2027 год</w:t>
            </w:r>
          </w:p>
        </w:tc>
        <w:tc>
          <w:tcPr>
            <w:tcW w:w="1559" w:type="dxa"/>
          </w:tcPr>
          <w:p w14:paraId="0AC0C274" w14:textId="77777777" w:rsidR="005A0E4E" w:rsidRPr="005A0E4E" w:rsidRDefault="005A0E4E" w:rsidP="005A0E4E">
            <w:pPr>
              <w:jc w:val="center"/>
              <w:rPr>
                <w:sz w:val="24"/>
              </w:rPr>
            </w:pPr>
            <w:r w:rsidRPr="005A0E4E">
              <w:rPr>
                <w:sz w:val="24"/>
              </w:rPr>
              <w:t>723,4</w:t>
            </w:r>
          </w:p>
        </w:tc>
        <w:tc>
          <w:tcPr>
            <w:tcW w:w="1559" w:type="dxa"/>
          </w:tcPr>
          <w:p w14:paraId="1FF09922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</w:tcPr>
          <w:p w14:paraId="6C2F81A5" w14:textId="77777777" w:rsidR="005A0E4E" w:rsidRPr="005A0E4E" w:rsidRDefault="005A0E4E" w:rsidP="005A0E4E">
            <w:pPr>
              <w:jc w:val="center"/>
              <w:rPr>
                <w:sz w:val="24"/>
              </w:rPr>
            </w:pPr>
            <w:r w:rsidRPr="005A0E4E">
              <w:rPr>
                <w:sz w:val="24"/>
              </w:rPr>
              <w:t>723,4</w:t>
            </w:r>
          </w:p>
        </w:tc>
        <w:tc>
          <w:tcPr>
            <w:tcW w:w="1417" w:type="dxa"/>
          </w:tcPr>
          <w:p w14:paraId="758D7E0A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814" w:type="dxa"/>
          </w:tcPr>
          <w:p w14:paraId="50294370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5A0E4E" w:rsidRPr="002C4B07" w14:paraId="1BC53368" w14:textId="77777777" w:rsidTr="00FA2E18">
        <w:trPr>
          <w:trHeight w:val="57"/>
        </w:trPr>
        <w:tc>
          <w:tcPr>
            <w:tcW w:w="1834" w:type="dxa"/>
            <w:gridSpan w:val="2"/>
          </w:tcPr>
          <w:p w14:paraId="3EAB0344" w14:textId="77777777" w:rsidR="005A0E4E" w:rsidRPr="002C4B07" w:rsidRDefault="005A0E4E" w:rsidP="005A0E4E">
            <w:pPr>
              <w:rPr>
                <w:sz w:val="24"/>
              </w:rPr>
            </w:pPr>
            <w:r w:rsidRPr="002C4B07">
              <w:rPr>
                <w:sz w:val="24"/>
              </w:rPr>
              <w:t>2028 год</w:t>
            </w:r>
          </w:p>
        </w:tc>
        <w:tc>
          <w:tcPr>
            <w:tcW w:w="1559" w:type="dxa"/>
          </w:tcPr>
          <w:p w14:paraId="41A92C2F" w14:textId="77777777" w:rsidR="005A0E4E" w:rsidRPr="005A0E4E" w:rsidRDefault="005A0E4E" w:rsidP="005A0E4E">
            <w:pPr>
              <w:jc w:val="center"/>
              <w:rPr>
                <w:sz w:val="24"/>
              </w:rPr>
            </w:pPr>
            <w:r w:rsidRPr="005A0E4E">
              <w:rPr>
                <w:sz w:val="24"/>
              </w:rPr>
              <w:t>723,4</w:t>
            </w:r>
          </w:p>
        </w:tc>
        <w:tc>
          <w:tcPr>
            <w:tcW w:w="1559" w:type="dxa"/>
          </w:tcPr>
          <w:p w14:paraId="1210D0CF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</w:tcPr>
          <w:p w14:paraId="2A273E7D" w14:textId="77777777" w:rsidR="005A0E4E" w:rsidRPr="005A0E4E" w:rsidRDefault="005A0E4E" w:rsidP="005A0E4E">
            <w:pPr>
              <w:jc w:val="center"/>
              <w:rPr>
                <w:sz w:val="24"/>
              </w:rPr>
            </w:pPr>
            <w:r w:rsidRPr="005A0E4E">
              <w:rPr>
                <w:sz w:val="24"/>
              </w:rPr>
              <w:t>723,4</w:t>
            </w:r>
          </w:p>
        </w:tc>
        <w:tc>
          <w:tcPr>
            <w:tcW w:w="1417" w:type="dxa"/>
          </w:tcPr>
          <w:p w14:paraId="3E94F81C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814" w:type="dxa"/>
          </w:tcPr>
          <w:p w14:paraId="73FF1493" w14:textId="77777777" w:rsidR="005A0E4E" w:rsidRPr="002C4B07" w:rsidRDefault="005A0E4E" w:rsidP="005A0E4E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5A0E4E" w:rsidRPr="002C4B07" w14:paraId="58FB8A7A" w14:textId="77777777" w:rsidTr="00FA2E18">
        <w:trPr>
          <w:trHeight w:val="1125"/>
        </w:trPr>
        <w:tc>
          <w:tcPr>
            <w:tcW w:w="1834" w:type="dxa"/>
            <w:gridSpan w:val="2"/>
            <w:vAlign w:val="center"/>
          </w:tcPr>
          <w:p w14:paraId="7751D4C0" w14:textId="77777777" w:rsidR="005A0E4E" w:rsidRPr="002C4B07" w:rsidRDefault="005A0E4E" w:rsidP="005A0E4E">
            <w:pPr>
              <w:rPr>
                <w:sz w:val="24"/>
              </w:rPr>
            </w:pPr>
            <w:r w:rsidRPr="002C4B07">
              <w:rPr>
                <w:b/>
                <w:sz w:val="24"/>
              </w:rPr>
              <w:t>Всего по основному мероприятию</w:t>
            </w:r>
          </w:p>
        </w:tc>
        <w:tc>
          <w:tcPr>
            <w:tcW w:w="1559" w:type="dxa"/>
            <w:vAlign w:val="center"/>
          </w:tcPr>
          <w:p w14:paraId="195BBDE4" w14:textId="77777777" w:rsidR="005A0E4E" w:rsidRPr="002C4B07" w:rsidRDefault="005A0E4E" w:rsidP="005A0E4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</w:rPr>
              <w:t>4 398</w:t>
            </w:r>
            <w:r w:rsidRPr="00C33E29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F909C48" w14:textId="77777777" w:rsidR="005A0E4E" w:rsidRPr="002C4B07" w:rsidRDefault="005A0E4E" w:rsidP="005A0E4E">
            <w:pPr>
              <w:jc w:val="center"/>
              <w:rPr>
                <w:b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19C868CD" w14:textId="77777777" w:rsidR="005A0E4E" w:rsidRPr="002C4B07" w:rsidRDefault="005A0E4E" w:rsidP="005A0E4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</w:rPr>
              <w:t>4 398</w:t>
            </w:r>
            <w:r w:rsidRPr="00C33E29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86930A7" w14:textId="77777777" w:rsidR="005A0E4E" w:rsidRPr="002C4B07" w:rsidRDefault="005A0E4E" w:rsidP="005A0E4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367C48A4" w14:textId="77777777" w:rsidR="005A0E4E" w:rsidRPr="002C4B07" w:rsidRDefault="005A0E4E" w:rsidP="005A0E4E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</w:tr>
      <w:tr w:rsidR="00805785" w:rsidRPr="002C4B07" w14:paraId="1E5978DA" w14:textId="77777777" w:rsidTr="00016816">
        <w:trPr>
          <w:trHeight w:val="1125"/>
        </w:trPr>
        <w:tc>
          <w:tcPr>
            <w:tcW w:w="9630" w:type="dxa"/>
            <w:gridSpan w:val="7"/>
          </w:tcPr>
          <w:p w14:paraId="44FC4E6D" w14:textId="77777777" w:rsidR="00805785" w:rsidRPr="002C4B07" w:rsidRDefault="00805785" w:rsidP="00805785">
            <w:pPr>
              <w:rPr>
                <w:b/>
                <w:sz w:val="24"/>
              </w:rPr>
            </w:pPr>
            <w:r w:rsidRPr="002C4B07">
              <w:rPr>
                <w:sz w:val="24"/>
              </w:rPr>
              <w:lastRenderedPageBreak/>
              <w:t>Основное мероприятие 4 «</w:t>
            </w:r>
            <w:r w:rsidRPr="002C4B07">
              <w:rPr>
                <w:rFonts w:eastAsia="MS Mincho"/>
                <w:sz w:val="24"/>
              </w:rPr>
              <w:t>Размещение объекта местного значения путем создания (строи-тельства) гидротехнического сооружения – пешеходной эстакады в створе пляжа в районе земельного участка по адресу: Краснодарский край, г. Анапа, Пионерский проспект, пляж-ная территория, с кадастровым номером 23:37:0107001:3092»</w:t>
            </w:r>
          </w:p>
        </w:tc>
      </w:tr>
      <w:tr w:rsidR="00805785" w:rsidRPr="002C4B07" w14:paraId="4B757E46" w14:textId="77777777" w:rsidTr="00FA2E18">
        <w:trPr>
          <w:trHeight w:val="284"/>
        </w:trPr>
        <w:tc>
          <w:tcPr>
            <w:tcW w:w="1834" w:type="dxa"/>
            <w:gridSpan w:val="2"/>
          </w:tcPr>
          <w:p w14:paraId="697E0115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21FC842F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1 100,0</w:t>
            </w:r>
          </w:p>
        </w:tc>
        <w:tc>
          <w:tcPr>
            <w:tcW w:w="1559" w:type="dxa"/>
            <w:vAlign w:val="center"/>
          </w:tcPr>
          <w:p w14:paraId="6F67B4B8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788CF924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33ED57C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2C90D62E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1 100,0</w:t>
            </w:r>
          </w:p>
        </w:tc>
      </w:tr>
      <w:tr w:rsidR="00805785" w:rsidRPr="002C4B07" w14:paraId="65EB7134" w14:textId="77777777" w:rsidTr="00FA2E18">
        <w:trPr>
          <w:trHeight w:val="284"/>
        </w:trPr>
        <w:tc>
          <w:tcPr>
            <w:tcW w:w="1834" w:type="dxa"/>
            <w:gridSpan w:val="2"/>
          </w:tcPr>
          <w:p w14:paraId="757A1BEB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688DF410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0 000,0</w:t>
            </w:r>
          </w:p>
        </w:tc>
        <w:tc>
          <w:tcPr>
            <w:tcW w:w="1559" w:type="dxa"/>
            <w:vAlign w:val="center"/>
          </w:tcPr>
          <w:p w14:paraId="28D90705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28EF124D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69DD263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1F9D0592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0 000,0</w:t>
            </w:r>
          </w:p>
        </w:tc>
      </w:tr>
      <w:tr w:rsidR="00805785" w:rsidRPr="002C4B07" w14:paraId="7E209D3C" w14:textId="77777777" w:rsidTr="00FA2E18">
        <w:trPr>
          <w:trHeight w:val="284"/>
        </w:trPr>
        <w:tc>
          <w:tcPr>
            <w:tcW w:w="1834" w:type="dxa"/>
            <w:gridSpan w:val="2"/>
          </w:tcPr>
          <w:p w14:paraId="1462B674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29FE3C76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96236D0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67DD8906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8DEA59D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50844A3B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805785" w:rsidRPr="002C4B07" w14:paraId="6732963B" w14:textId="77777777" w:rsidTr="00FA2E18">
        <w:trPr>
          <w:trHeight w:val="284"/>
        </w:trPr>
        <w:tc>
          <w:tcPr>
            <w:tcW w:w="1834" w:type="dxa"/>
            <w:gridSpan w:val="2"/>
          </w:tcPr>
          <w:p w14:paraId="443D04E7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6 год</w:t>
            </w:r>
          </w:p>
        </w:tc>
        <w:tc>
          <w:tcPr>
            <w:tcW w:w="1559" w:type="dxa"/>
            <w:vAlign w:val="center"/>
          </w:tcPr>
          <w:p w14:paraId="73F1E05D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13956CF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2FC402F7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DB28750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14FDC9C7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805785" w:rsidRPr="002C4B07" w14:paraId="27596DE5" w14:textId="77777777" w:rsidTr="00FA2E18">
        <w:trPr>
          <w:trHeight w:val="284"/>
        </w:trPr>
        <w:tc>
          <w:tcPr>
            <w:tcW w:w="1834" w:type="dxa"/>
            <w:gridSpan w:val="2"/>
          </w:tcPr>
          <w:p w14:paraId="1ABA4574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7 год</w:t>
            </w:r>
          </w:p>
        </w:tc>
        <w:tc>
          <w:tcPr>
            <w:tcW w:w="1559" w:type="dxa"/>
            <w:vAlign w:val="center"/>
          </w:tcPr>
          <w:p w14:paraId="77073BD1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B8EC878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5FAD940F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115F604" w14:textId="77777777" w:rsidR="00805785" w:rsidRPr="002C4B07" w:rsidRDefault="00805785" w:rsidP="00805785">
            <w:pPr>
              <w:jc w:val="center"/>
              <w:rPr>
                <w:szCs w:val="20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628BC6E0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805785" w:rsidRPr="002C4B07" w14:paraId="7E32E6B1" w14:textId="77777777" w:rsidTr="00FA2E18">
        <w:trPr>
          <w:trHeight w:val="284"/>
        </w:trPr>
        <w:tc>
          <w:tcPr>
            <w:tcW w:w="1834" w:type="dxa"/>
            <w:gridSpan w:val="2"/>
          </w:tcPr>
          <w:p w14:paraId="2CD9C0F6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8 год</w:t>
            </w:r>
          </w:p>
        </w:tc>
        <w:tc>
          <w:tcPr>
            <w:tcW w:w="1559" w:type="dxa"/>
            <w:vAlign w:val="center"/>
          </w:tcPr>
          <w:p w14:paraId="38CC5DE2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33A69A4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42F37771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13A131A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7BFB993E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805785" w:rsidRPr="002C4B07" w14:paraId="0FC330AC" w14:textId="77777777" w:rsidTr="00FA2E18">
        <w:trPr>
          <w:trHeight w:val="284"/>
        </w:trPr>
        <w:tc>
          <w:tcPr>
            <w:tcW w:w="1834" w:type="dxa"/>
            <w:gridSpan w:val="2"/>
          </w:tcPr>
          <w:p w14:paraId="01C90838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b/>
                <w:sz w:val="24"/>
              </w:rPr>
              <w:t>Всего по основному мероприятию</w:t>
            </w:r>
          </w:p>
        </w:tc>
        <w:tc>
          <w:tcPr>
            <w:tcW w:w="1559" w:type="dxa"/>
            <w:vAlign w:val="center"/>
          </w:tcPr>
          <w:p w14:paraId="184CFFD2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41 100,0</w:t>
            </w:r>
          </w:p>
        </w:tc>
        <w:tc>
          <w:tcPr>
            <w:tcW w:w="1559" w:type="dxa"/>
            <w:vAlign w:val="center"/>
          </w:tcPr>
          <w:p w14:paraId="5CFEECF6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3AD589C3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D12C300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43CFA394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41 100,0</w:t>
            </w:r>
          </w:p>
        </w:tc>
      </w:tr>
      <w:tr w:rsidR="00805785" w:rsidRPr="002C4B07" w14:paraId="78D533E8" w14:textId="77777777" w:rsidTr="00016816">
        <w:trPr>
          <w:trHeight w:val="1125"/>
        </w:trPr>
        <w:tc>
          <w:tcPr>
            <w:tcW w:w="9630" w:type="dxa"/>
            <w:gridSpan w:val="7"/>
          </w:tcPr>
          <w:p w14:paraId="4E2EEA09" w14:textId="77777777" w:rsidR="00805785" w:rsidRPr="002C4B07" w:rsidRDefault="00805785" w:rsidP="00805785">
            <w:pPr>
              <w:rPr>
                <w:b/>
                <w:sz w:val="24"/>
              </w:rPr>
            </w:pPr>
            <w:r w:rsidRPr="002C4B07">
              <w:rPr>
                <w:sz w:val="24"/>
              </w:rPr>
              <w:t>Основное мероприятие 5 «</w:t>
            </w:r>
            <w:r w:rsidRPr="002C4B07">
              <w:rPr>
                <w:rFonts w:eastAsia="MS Mincho"/>
                <w:sz w:val="24"/>
              </w:rPr>
              <w:t>Размещение объекта местного значения путем создания (строи</w:t>
            </w:r>
            <w:r w:rsidRPr="00D64DF0">
              <w:rPr>
                <w:rFonts w:eastAsia="MS Mincho"/>
                <w:sz w:val="24"/>
              </w:rPr>
              <w:t>-</w:t>
            </w:r>
            <w:r w:rsidRPr="002C4B07">
              <w:rPr>
                <w:rFonts w:eastAsia="MS Mincho"/>
                <w:sz w:val="24"/>
              </w:rPr>
              <w:t>тельства) гидротехнического сооружения – пешеходной эстакады в створе пляжа в районе земельного участка по адресу: Краснодарский край, г. Анапа, Пионерский проспект, пляж</w:t>
            </w:r>
            <w:r w:rsidRPr="00D64DF0">
              <w:rPr>
                <w:rFonts w:eastAsia="MS Mincho"/>
                <w:sz w:val="24"/>
              </w:rPr>
              <w:t>-</w:t>
            </w:r>
            <w:r w:rsidRPr="002C4B07">
              <w:rPr>
                <w:rFonts w:eastAsia="MS Mincho"/>
                <w:sz w:val="24"/>
              </w:rPr>
              <w:t>ная территория, с кадастровым номером 23:37:0107001:3102»</w:t>
            </w:r>
          </w:p>
        </w:tc>
      </w:tr>
      <w:tr w:rsidR="00805785" w:rsidRPr="002C4B07" w14:paraId="78A2E3BF" w14:textId="77777777" w:rsidTr="00FA2E18">
        <w:trPr>
          <w:trHeight w:val="284"/>
        </w:trPr>
        <w:tc>
          <w:tcPr>
            <w:tcW w:w="1834" w:type="dxa"/>
            <w:gridSpan w:val="2"/>
          </w:tcPr>
          <w:p w14:paraId="263546EA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64EE4DC1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1 100,0</w:t>
            </w:r>
          </w:p>
        </w:tc>
        <w:tc>
          <w:tcPr>
            <w:tcW w:w="1559" w:type="dxa"/>
            <w:vAlign w:val="center"/>
          </w:tcPr>
          <w:p w14:paraId="2529E1A5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52C24C6F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2FB21D5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774DA43E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1 100,0</w:t>
            </w:r>
          </w:p>
        </w:tc>
      </w:tr>
      <w:tr w:rsidR="00805785" w:rsidRPr="002C4B07" w14:paraId="2B854CBC" w14:textId="77777777" w:rsidTr="00FA2E18">
        <w:trPr>
          <w:trHeight w:val="284"/>
        </w:trPr>
        <w:tc>
          <w:tcPr>
            <w:tcW w:w="1834" w:type="dxa"/>
            <w:gridSpan w:val="2"/>
          </w:tcPr>
          <w:p w14:paraId="1C0805A8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7ACDCDD4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0 000,0</w:t>
            </w:r>
          </w:p>
        </w:tc>
        <w:tc>
          <w:tcPr>
            <w:tcW w:w="1559" w:type="dxa"/>
            <w:vAlign w:val="center"/>
          </w:tcPr>
          <w:p w14:paraId="445E2903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6B58409D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3B3AFC9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0F6B8977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20 000,0</w:t>
            </w:r>
          </w:p>
        </w:tc>
      </w:tr>
      <w:tr w:rsidR="00805785" w:rsidRPr="002C4B07" w14:paraId="16918020" w14:textId="77777777" w:rsidTr="00FA2E18">
        <w:trPr>
          <w:trHeight w:val="284"/>
        </w:trPr>
        <w:tc>
          <w:tcPr>
            <w:tcW w:w="1834" w:type="dxa"/>
            <w:gridSpan w:val="2"/>
          </w:tcPr>
          <w:p w14:paraId="33DD8C1C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5554D068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1CC1580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7D61A2AB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5AA6BCA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15F5ECFE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805785" w:rsidRPr="002C4B07" w14:paraId="319A48C6" w14:textId="77777777" w:rsidTr="00FA2E18">
        <w:trPr>
          <w:trHeight w:val="284"/>
        </w:trPr>
        <w:tc>
          <w:tcPr>
            <w:tcW w:w="1834" w:type="dxa"/>
            <w:gridSpan w:val="2"/>
          </w:tcPr>
          <w:p w14:paraId="66ED19C6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6 год</w:t>
            </w:r>
          </w:p>
        </w:tc>
        <w:tc>
          <w:tcPr>
            <w:tcW w:w="1559" w:type="dxa"/>
            <w:vAlign w:val="center"/>
          </w:tcPr>
          <w:p w14:paraId="3102AC14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E904B5D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10A80F4C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A5F884A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5DFC42C4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805785" w:rsidRPr="002C4B07" w14:paraId="5198A602" w14:textId="77777777" w:rsidTr="00FA2E18">
        <w:trPr>
          <w:trHeight w:val="284"/>
        </w:trPr>
        <w:tc>
          <w:tcPr>
            <w:tcW w:w="1834" w:type="dxa"/>
            <w:gridSpan w:val="2"/>
          </w:tcPr>
          <w:p w14:paraId="06E6992B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7 год</w:t>
            </w:r>
          </w:p>
        </w:tc>
        <w:tc>
          <w:tcPr>
            <w:tcW w:w="1559" w:type="dxa"/>
            <w:vAlign w:val="center"/>
          </w:tcPr>
          <w:p w14:paraId="578EB3CD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894AD9F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1AD560B1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6EB150F" w14:textId="77777777" w:rsidR="00805785" w:rsidRPr="002C4B07" w:rsidRDefault="00805785" w:rsidP="00805785">
            <w:pPr>
              <w:jc w:val="center"/>
              <w:rPr>
                <w:szCs w:val="20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0393A11E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805785" w:rsidRPr="002C4B07" w14:paraId="32263F13" w14:textId="77777777" w:rsidTr="00FA2E18">
        <w:trPr>
          <w:trHeight w:val="284"/>
        </w:trPr>
        <w:tc>
          <w:tcPr>
            <w:tcW w:w="1834" w:type="dxa"/>
            <w:gridSpan w:val="2"/>
          </w:tcPr>
          <w:p w14:paraId="682577B6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8 год</w:t>
            </w:r>
          </w:p>
        </w:tc>
        <w:tc>
          <w:tcPr>
            <w:tcW w:w="1559" w:type="dxa"/>
            <w:vAlign w:val="center"/>
          </w:tcPr>
          <w:p w14:paraId="006E6AEC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7087F22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0C01F2F4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1D23114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37B19176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805785" w:rsidRPr="002C4B07" w14:paraId="39090693" w14:textId="77777777" w:rsidTr="00FA2E18">
        <w:trPr>
          <w:trHeight w:val="284"/>
        </w:trPr>
        <w:tc>
          <w:tcPr>
            <w:tcW w:w="1834" w:type="dxa"/>
            <w:gridSpan w:val="2"/>
          </w:tcPr>
          <w:p w14:paraId="004E8244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b/>
                <w:sz w:val="24"/>
              </w:rPr>
              <w:t>Всего по основному мероприятию</w:t>
            </w:r>
          </w:p>
        </w:tc>
        <w:tc>
          <w:tcPr>
            <w:tcW w:w="1559" w:type="dxa"/>
            <w:vAlign w:val="center"/>
          </w:tcPr>
          <w:p w14:paraId="5EE80D52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41 100,0</w:t>
            </w:r>
          </w:p>
        </w:tc>
        <w:tc>
          <w:tcPr>
            <w:tcW w:w="1559" w:type="dxa"/>
            <w:vAlign w:val="center"/>
          </w:tcPr>
          <w:p w14:paraId="0753D97D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36CB31FB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C492C0C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0E2B953D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41 100,0</w:t>
            </w:r>
          </w:p>
        </w:tc>
      </w:tr>
      <w:tr w:rsidR="00805785" w:rsidRPr="002C4B07" w14:paraId="0D360B85" w14:textId="77777777" w:rsidTr="00016816">
        <w:trPr>
          <w:trHeight w:hRule="exact" w:val="580"/>
        </w:trPr>
        <w:tc>
          <w:tcPr>
            <w:tcW w:w="9630" w:type="dxa"/>
            <w:gridSpan w:val="7"/>
            <w:vAlign w:val="center"/>
          </w:tcPr>
          <w:p w14:paraId="2A4DFED5" w14:textId="77777777" w:rsidR="00805785" w:rsidRPr="002C4B07" w:rsidRDefault="00805785" w:rsidP="00805785">
            <w:pPr>
              <w:jc w:val="both"/>
              <w:rPr>
                <w:sz w:val="24"/>
              </w:rPr>
            </w:pPr>
            <w:r w:rsidRPr="002C4B07">
              <w:rPr>
                <w:sz w:val="24"/>
              </w:rPr>
              <w:t>Подпрограмма 1 «Капитальное строительство»</w:t>
            </w:r>
          </w:p>
        </w:tc>
      </w:tr>
      <w:tr w:rsidR="00E91610" w:rsidRPr="002C4B07" w14:paraId="63B4EC0F" w14:textId="77777777" w:rsidTr="00FA2E18">
        <w:trPr>
          <w:trHeight w:val="57"/>
        </w:trPr>
        <w:tc>
          <w:tcPr>
            <w:tcW w:w="1834" w:type="dxa"/>
            <w:gridSpan w:val="2"/>
          </w:tcPr>
          <w:p w14:paraId="6D64B47F" w14:textId="77777777" w:rsidR="00E91610" w:rsidRPr="002C4B07" w:rsidRDefault="00E91610" w:rsidP="00E91610">
            <w:pPr>
              <w:rPr>
                <w:sz w:val="24"/>
              </w:rPr>
            </w:pPr>
            <w:r w:rsidRPr="002C4B07">
              <w:rPr>
                <w:sz w:val="24"/>
              </w:rPr>
              <w:t>2023 год</w:t>
            </w:r>
          </w:p>
        </w:tc>
        <w:tc>
          <w:tcPr>
            <w:tcW w:w="1559" w:type="dxa"/>
          </w:tcPr>
          <w:p w14:paraId="4B6D5B68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971 431,1</w:t>
            </w:r>
          </w:p>
        </w:tc>
        <w:tc>
          <w:tcPr>
            <w:tcW w:w="1559" w:type="dxa"/>
          </w:tcPr>
          <w:p w14:paraId="3D587495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398 063,8</w:t>
            </w:r>
          </w:p>
        </w:tc>
        <w:tc>
          <w:tcPr>
            <w:tcW w:w="1447" w:type="dxa"/>
          </w:tcPr>
          <w:p w14:paraId="057D3CC4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198 094,1</w:t>
            </w:r>
          </w:p>
        </w:tc>
        <w:tc>
          <w:tcPr>
            <w:tcW w:w="1417" w:type="dxa"/>
          </w:tcPr>
          <w:p w14:paraId="3090ED5E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375 273,2</w:t>
            </w:r>
          </w:p>
        </w:tc>
        <w:tc>
          <w:tcPr>
            <w:tcW w:w="1814" w:type="dxa"/>
            <w:vAlign w:val="center"/>
          </w:tcPr>
          <w:p w14:paraId="42EEF189" w14:textId="77777777" w:rsidR="00E91610" w:rsidRPr="002C4B07" w:rsidRDefault="00E91610" w:rsidP="00E91610">
            <w:pPr>
              <w:jc w:val="center"/>
              <w:rPr>
                <w:color w:val="000000"/>
                <w:sz w:val="24"/>
              </w:rPr>
            </w:pPr>
            <w:r w:rsidRPr="002C4B07">
              <w:rPr>
                <w:color w:val="000000"/>
                <w:sz w:val="24"/>
              </w:rPr>
              <w:t>-</w:t>
            </w:r>
          </w:p>
        </w:tc>
      </w:tr>
      <w:tr w:rsidR="00E91610" w:rsidRPr="002C4B07" w14:paraId="2F54ECD2" w14:textId="77777777" w:rsidTr="00FA2E18">
        <w:trPr>
          <w:trHeight w:val="57"/>
        </w:trPr>
        <w:tc>
          <w:tcPr>
            <w:tcW w:w="1834" w:type="dxa"/>
            <w:gridSpan w:val="2"/>
          </w:tcPr>
          <w:p w14:paraId="2ED0ECBE" w14:textId="77777777" w:rsidR="00E91610" w:rsidRPr="002C4B07" w:rsidRDefault="00E91610" w:rsidP="00E91610">
            <w:pPr>
              <w:rPr>
                <w:sz w:val="24"/>
              </w:rPr>
            </w:pPr>
            <w:r w:rsidRPr="002C4B07">
              <w:rPr>
                <w:sz w:val="24"/>
              </w:rPr>
              <w:t>2024 год</w:t>
            </w:r>
          </w:p>
        </w:tc>
        <w:tc>
          <w:tcPr>
            <w:tcW w:w="1559" w:type="dxa"/>
          </w:tcPr>
          <w:p w14:paraId="20170114" w14:textId="77777777" w:rsidR="00E91610" w:rsidRPr="00E91610" w:rsidRDefault="00E91610" w:rsidP="000A2F97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9 27</w:t>
            </w:r>
            <w:r w:rsidR="000A2F97">
              <w:rPr>
                <w:sz w:val="24"/>
              </w:rPr>
              <w:t>2</w:t>
            </w:r>
            <w:r w:rsidRPr="00E91610">
              <w:rPr>
                <w:sz w:val="24"/>
              </w:rPr>
              <w:t xml:space="preserve"> 249,8</w:t>
            </w:r>
          </w:p>
        </w:tc>
        <w:tc>
          <w:tcPr>
            <w:tcW w:w="1559" w:type="dxa"/>
          </w:tcPr>
          <w:p w14:paraId="2D911DC1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0,0</w:t>
            </w:r>
          </w:p>
        </w:tc>
        <w:tc>
          <w:tcPr>
            <w:tcW w:w="1447" w:type="dxa"/>
          </w:tcPr>
          <w:p w14:paraId="332F4583" w14:textId="77777777" w:rsidR="00E91610" w:rsidRPr="00E91610" w:rsidRDefault="00E91610" w:rsidP="000A2F97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8 7</w:t>
            </w:r>
            <w:r w:rsidR="000A2F97">
              <w:rPr>
                <w:sz w:val="24"/>
              </w:rPr>
              <w:t>54</w:t>
            </w:r>
            <w:r w:rsidRPr="00E91610">
              <w:rPr>
                <w:sz w:val="24"/>
              </w:rPr>
              <w:t xml:space="preserve"> 552,6</w:t>
            </w:r>
          </w:p>
        </w:tc>
        <w:tc>
          <w:tcPr>
            <w:tcW w:w="1417" w:type="dxa"/>
          </w:tcPr>
          <w:p w14:paraId="378A889C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517 697,2</w:t>
            </w:r>
          </w:p>
        </w:tc>
        <w:tc>
          <w:tcPr>
            <w:tcW w:w="1814" w:type="dxa"/>
            <w:vAlign w:val="center"/>
          </w:tcPr>
          <w:p w14:paraId="58A7903A" w14:textId="77777777" w:rsidR="00E91610" w:rsidRPr="002C4B07" w:rsidRDefault="00E91610" w:rsidP="00E91610">
            <w:pPr>
              <w:jc w:val="center"/>
              <w:rPr>
                <w:color w:val="000000"/>
                <w:sz w:val="24"/>
              </w:rPr>
            </w:pPr>
            <w:r w:rsidRPr="002C4B07">
              <w:rPr>
                <w:color w:val="000000"/>
                <w:sz w:val="24"/>
              </w:rPr>
              <w:t>-</w:t>
            </w:r>
          </w:p>
        </w:tc>
      </w:tr>
      <w:tr w:rsidR="00E91610" w:rsidRPr="002C4B07" w14:paraId="3629343C" w14:textId="77777777" w:rsidTr="00FA2E18">
        <w:trPr>
          <w:trHeight w:val="57"/>
        </w:trPr>
        <w:tc>
          <w:tcPr>
            <w:tcW w:w="1834" w:type="dxa"/>
            <w:gridSpan w:val="2"/>
          </w:tcPr>
          <w:p w14:paraId="680DEF68" w14:textId="77777777" w:rsidR="00E91610" w:rsidRPr="002C4B07" w:rsidRDefault="00E91610" w:rsidP="00E91610">
            <w:pPr>
              <w:rPr>
                <w:sz w:val="24"/>
              </w:rPr>
            </w:pPr>
            <w:r w:rsidRPr="002C4B07">
              <w:rPr>
                <w:sz w:val="24"/>
              </w:rPr>
              <w:t>2025 год</w:t>
            </w:r>
          </w:p>
        </w:tc>
        <w:tc>
          <w:tcPr>
            <w:tcW w:w="1559" w:type="dxa"/>
          </w:tcPr>
          <w:p w14:paraId="79A64EAE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3 130 378,9</w:t>
            </w:r>
          </w:p>
        </w:tc>
        <w:tc>
          <w:tcPr>
            <w:tcW w:w="1559" w:type="dxa"/>
          </w:tcPr>
          <w:p w14:paraId="7C256A9C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0,0</w:t>
            </w:r>
          </w:p>
        </w:tc>
        <w:tc>
          <w:tcPr>
            <w:tcW w:w="1447" w:type="dxa"/>
          </w:tcPr>
          <w:p w14:paraId="4277D730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2 641 970,1</w:t>
            </w:r>
          </w:p>
        </w:tc>
        <w:tc>
          <w:tcPr>
            <w:tcW w:w="1417" w:type="dxa"/>
          </w:tcPr>
          <w:p w14:paraId="0A87114D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488 408,8</w:t>
            </w:r>
          </w:p>
        </w:tc>
        <w:tc>
          <w:tcPr>
            <w:tcW w:w="1814" w:type="dxa"/>
            <w:vAlign w:val="center"/>
          </w:tcPr>
          <w:p w14:paraId="7AAF67AC" w14:textId="77777777" w:rsidR="00E91610" w:rsidRPr="002C4B07" w:rsidRDefault="00E91610" w:rsidP="00E91610">
            <w:pPr>
              <w:jc w:val="center"/>
              <w:rPr>
                <w:color w:val="000000"/>
                <w:sz w:val="24"/>
              </w:rPr>
            </w:pPr>
            <w:r w:rsidRPr="002C4B07">
              <w:rPr>
                <w:color w:val="000000"/>
                <w:sz w:val="24"/>
              </w:rPr>
              <w:t>-</w:t>
            </w:r>
          </w:p>
        </w:tc>
      </w:tr>
      <w:tr w:rsidR="00E91610" w:rsidRPr="002C4B07" w14:paraId="001C9897" w14:textId="77777777" w:rsidTr="00FA2E18">
        <w:trPr>
          <w:trHeight w:val="57"/>
        </w:trPr>
        <w:tc>
          <w:tcPr>
            <w:tcW w:w="1834" w:type="dxa"/>
            <w:gridSpan w:val="2"/>
          </w:tcPr>
          <w:p w14:paraId="65C5BA49" w14:textId="77777777" w:rsidR="00E91610" w:rsidRPr="002C4B07" w:rsidRDefault="00E91610" w:rsidP="00E91610">
            <w:pPr>
              <w:rPr>
                <w:sz w:val="24"/>
              </w:rPr>
            </w:pPr>
            <w:r w:rsidRPr="002C4B07">
              <w:rPr>
                <w:sz w:val="24"/>
              </w:rPr>
              <w:t>2026 год</w:t>
            </w:r>
          </w:p>
        </w:tc>
        <w:tc>
          <w:tcPr>
            <w:tcW w:w="1559" w:type="dxa"/>
          </w:tcPr>
          <w:p w14:paraId="6D887036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11 679,9</w:t>
            </w:r>
          </w:p>
        </w:tc>
        <w:tc>
          <w:tcPr>
            <w:tcW w:w="1559" w:type="dxa"/>
          </w:tcPr>
          <w:p w14:paraId="2645C4D3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0,0</w:t>
            </w:r>
          </w:p>
        </w:tc>
        <w:tc>
          <w:tcPr>
            <w:tcW w:w="1447" w:type="dxa"/>
          </w:tcPr>
          <w:p w14:paraId="5D9C9A35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0,0</w:t>
            </w:r>
          </w:p>
        </w:tc>
        <w:tc>
          <w:tcPr>
            <w:tcW w:w="1417" w:type="dxa"/>
          </w:tcPr>
          <w:p w14:paraId="5BD4CF00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11 679,9</w:t>
            </w:r>
          </w:p>
        </w:tc>
        <w:tc>
          <w:tcPr>
            <w:tcW w:w="1814" w:type="dxa"/>
            <w:vAlign w:val="center"/>
          </w:tcPr>
          <w:p w14:paraId="0E16147C" w14:textId="77777777" w:rsidR="00E91610" w:rsidRPr="002C4B07" w:rsidRDefault="00E91610" w:rsidP="00E91610">
            <w:pPr>
              <w:jc w:val="center"/>
              <w:rPr>
                <w:color w:val="000000"/>
                <w:sz w:val="24"/>
              </w:rPr>
            </w:pPr>
            <w:r w:rsidRPr="002C4B07">
              <w:rPr>
                <w:color w:val="000000"/>
                <w:sz w:val="24"/>
              </w:rPr>
              <w:t>-</w:t>
            </w:r>
          </w:p>
        </w:tc>
      </w:tr>
      <w:tr w:rsidR="00E91610" w:rsidRPr="002C4B07" w14:paraId="122255DE" w14:textId="77777777" w:rsidTr="00FA2E18">
        <w:trPr>
          <w:trHeight w:val="57"/>
        </w:trPr>
        <w:tc>
          <w:tcPr>
            <w:tcW w:w="1834" w:type="dxa"/>
            <w:gridSpan w:val="2"/>
          </w:tcPr>
          <w:p w14:paraId="64168D87" w14:textId="77777777" w:rsidR="00E91610" w:rsidRPr="002C4B07" w:rsidRDefault="00E91610" w:rsidP="00E91610">
            <w:pPr>
              <w:rPr>
                <w:sz w:val="24"/>
              </w:rPr>
            </w:pPr>
            <w:r w:rsidRPr="002C4B07">
              <w:rPr>
                <w:sz w:val="24"/>
              </w:rPr>
              <w:t>2027 год</w:t>
            </w:r>
          </w:p>
        </w:tc>
        <w:tc>
          <w:tcPr>
            <w:tcW w:w="1559" w:type="dxa"/>
          </w:tcPr>
          <w:p w14:paraId="5040687B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550,0</w:t>
            </w:r>
          </w:p>
        </w:tc>
        <w:tc>
          <w:tcPr>
            <w:tcW w:w="1559" w:type="dxa"/>
          </w:tcPr>
          <w:p w14:paraId="51F52940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0,0</w:t>
            </w:r>
          </w:p>
        </w:tc>
        <w:tc>
          <w:tcPr>
            <w:tcW w:w="1447" w:type="dxa"/>
          </w:tcPr>
          <w:p w14:paraId="453C4BAD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0,0</w:t>
            </w:r>
          </w:p>
        </w:tc>
        <w:tc>
          <w:tcPr>
            <w:tcW w:w="1417" w:type="dxa"/>
          </w:tcPr>
          <w:p w14:paraId="352FF401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550,0</w:t>
            </w:r>
          </w:p>
        </w:tc>
        <w:tc>
          <w:tcPr>
            <w:tcW w:w="1814" w:type="dxa"/>
            <w:vAlign w:val="center"/>
          </w:tcPr>
          <w:p w14:paraId="0BB0A122" w14:textId="77777777" w:rsidR="00E91610" w:rsidRPr="002C4B07" w:rsidRDefault="00E91610" w:rsidP="00E91610">
            <w:pPr>
              <w:jc w:val="center"/>
              <w:rPr>
                <w:color w:val="000000"/>
                <w:sz w:val="24"/>
              </w:rPr>
            </w:pPr>
            <w:r w:rsidRPr="002C4B07">
              <w:rPr>
                <w:color w:val="000000"/>
                <w:sz w:val="24"/>
              </w:rPr>
              <w:t>-</w:t>
            </w:r>
          </w:p>
        </w:tc>
      </w:tr>
      <w:tr w:rsidR="00E91610" w:rsidRPr="002C4B07" w14:paraId="4DE11B6A" w14:textId="77777777" w:rsidTr="00FA2E18">
        <w:trPr>
          <w:trHeight w:val="57"/>
        </w:trPr>
        <w:tc>
          <w:tcPr>
            <w:tcW w:w="1834" w:type="dxa"/>
            <w:gridSpan w:val="2"/>
          </w:tcPr>
          <w:p w14:paraId="4A44E82F" w14:textId="77777777" w:rsidR="00E91610" w:rsidRPr="002C4B07" w:rsidRDefault="00E91610" w:rsidP="00E91610">
            <w:pPr>
              <w:rPr>
                <w:sz w:val="24"/>
              </w:rPr>
            </w:pPr>
            <w:r w:rsidRPr="002C4B07">
              <w:rPr>
                <w:sz w:val="24"/>
              </w:rPr>
              <w:t>2028 год</w:t>
            </w:r>
          </w:p>
        </w:tc>
        <w:tc>
          <w:tcPr>
            <w:tcW w:w="1559" w:type="dxa"/>
          </w:tcPr>
          <w:p w14:paraId="508C384D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1 100,0</w:t>
            </w:r>
          </w:p>
        </w:tc>
        <w:tc>
          <w:tcPr>
            <w:tcW w:w="1559" w:type="dxa"/>
          </w:tcPr>
          <w:p w14:paraId="2E58CB06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0,0</w:t>
            </w:r>
          </w:p>
        </w:tc>
        <w:tc>
          <w:tcPr>
            <w:tcW w:w="1447" w:type="dxa"/>
          </w:tcPr>
          <w:p w14:paraId="1F7171FC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0,0</w:t>
            </w:r>
          </w:p>
        </w:tc>
        <w:tc>
          <w:tcPr>
            <w:tcW w:w="1417" w:type="dxa"/>
          </w:tcPr>
          <w:p w14:paraId="5E2E8AFD" w14:textId="77777777" w:rsidR="00E91610" w:rsidRPr="00E91610" w:rsidRDefault="00E91610" w:rsidP="00E91610">
            <w:pPr>
              <w:jc w:val="center"/>
              <w:rPr>
                <w:sz w:val="24"/>
              </w:rPr>
            </w:pPr>
            <w:r w:rsidRPr="00E91610">
              <w:rPr>
                <w:sz w:val="24"/>
              </w:rPr>
              <w:t>1 100,0</w:t>
            </w:r>
          </w:p>
        </w:tc>
        <w:tc>
          <w:tcPr>
            <w:tcW w:w="1814" w:type="dxa"/>
            <w:vAlign w:val="center"/>
          </w:tcPr>
          <w:p w14:paraId="3A96FFD3" w14:textId="77777777" w:rsidR="00E91610" w:rsidRPr="002C4B07" w:rsidRDefault="00E91610" w:rsidP="00E91610">
            <w:pPr>
              <w:jc w:val="center"/>
              <w:rPr>
                <w:color w:val="000000"/>
                <w:sz w:val="24"/>
              </w:rPr>
            </w:pPr>
            <w:r w:rsidRPr="002C4B07">
              <w:rPr>
                <w:color w:val="000000"/>
                <w:sz w:val="24"/>
              </w:rPr>
              <w:t>-</w:t>
            </w:r>
          </w:p>
        </w:tc>
      </w:tr>
      <w:tr w:rsidR="00E91610" w:rsidRPr="002C4B07" w14:paraId="104078DF" w14:textId="77777777" w:rsidTr="00FA2E18">
        <w:trPr>
          <w:trHeight w:val="113"/>
        </w:trPr>
        <w:tc>
          <w:tcPr>
            <w:tcW w:w="1834" w:type="dxa"/>
            <w:gridSpan w:val="2"/>
          </w:tcPr>
          <w:p w14:paraId="4FE5A293" w14:textId="77777777" w:rsidR="00E91610" w:rsidRPr="002C4B07" w:rsidRDefault="00E91610" w:rsidP="00E91610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Всего по</w:t>
            </w:r>
          </w:p>
          <w:p w14:paraId="379ABEEA" w14:textId="77777777" w:rsidR="00E91610" w:rsidRPr="002C4B07" w:rsidRDefault="00E91610" w:rsidP="00E91610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подпрограмме</w:t>
            </w:r>
          </w:p>
        </w:tc>
        <w:tc>
          <w:tcPr>
            <w:tcW w:w="1559" w:type="dxa"/>
          </w:tcPr>
          <w:p w14:paraId="469AE4DC" w14:textId="77777777" w:rsidR="00E91610" w:rsidRPr="00E91610" w:rsidRDefault="00E91610" w:rsidP="000A2F97">
            <w:pPr>
              <w:jc w:val="center"/>
              <w:rPr>
                <w:b/>
                <w:sz w:val="24"/>
              </w:rPr>
            </w:pPr>
            <w:r w:rsidRPr="00E91610">
              <w:rPr>
                <w:b/>
                <w:sz w:val="24"/>
              </w:rPr>
              <w:t>13 3</w:t>
            </w:r>
            <w:r w:rsidR="000A2F97">
              <w:rPr>
                <w:b/>
                <w:sz w:val="24"/>
              </w:rPr>
              <w:t>87</w:t>
            </w:r>
            <w:r w:rsidRPr="00E91610">
              <w:rPr>
                <w:b/>
                <w:sz w:val="24"/>
              </w:rPr>
              <w:t xml:space="preserve"> 389,7</w:t>
            </w:r>
          </w:p>
        </w:tc>
        <w:tc>
          <w:tcPr>
            <w:tcW w:w="1559" w:type="dxa"/>
          </w:tcPr>
          <w:p w14:paraId="3F4A9B32" w14:textId="77777777" w:rsidR="00E91610" w:rsidRPr="00E91610" w:rsidRDefault="00E91610" w:rsidP="00E91610">
            <w:pPr>
              <w:jc w:val="center"/>
              <w:rPr>
                <w:b/>
                <w:sz w:val="24"/>
              </w:rPr>
            </w:pPr>
            <w:r w:rsidRPr="00E91610">
              <w:rPr>
                <w:b/>
                <w:sz w:val="24"/>
              </w:rPr>
              <w:t>398 063,8</w:t>
            </w:r>
          </w:p>
        </w:tc>
        <w:tc>
          <w:tcPr>
            <w:tcW w:w="1447" w:type="dxa"/>
          </w:tcPr>
          <w:p w14:paraId="2C30ADC0" w14:textId="77777777" w:rsidR="00E91610" w:rsidRPr="00E91610" w:rsidRDefault="000A2F97" w:rsidP="00E91610">
            <w:pPr>
              <w:ind w:left="-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5</w:t>
            </w:r>
            <w:r w:rsidR="00E91610" w:rsidRPr="00E91610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4</w:t>
            </w:r>
            <w:r w:rsidR="00E91610" w:rsidRPr="00E91610">
              <w:rPr>
                <w:b/>
                <w:sz w:val="24"/>
              </w:rPr>
              <w:t xml:space="preserve"> 616,8</w:t>
            </w:r>
          </w:p>
        </w:tc>
        <w:tc>
          <w:tcPr>
            <w:tcW w:w="1417" w:type="dxa"/>
          </w:tcPr>
          <w:p w14:paraId="62865765" w14:textId="77777777" w:rsidR="00E91610" w:rsidRPr="00E91610" w:rsidRDefault="00E91610" w:rsidP="00E91610">
            <w:pPr>
              <w:jc w:val="center"/>
              <w:rPr>
                <w:b/>
                <w:sz w:val="24"/>
              </w:rPr>
            </w:pPr>
            <w:r w:rsidRPr="00E91610">
              <w:rPr>
                <w:b/>
                <w:sz w:val="24"/>
              </w:rPr>
              <w:t>1 394 709,1</w:t>
            </w:r>
          </w:p>
        </w:tc>
        <w:tc>
          <w:tcPr>
            <w:tcW w:w="1814" w:type="dxa"/>
            <w:vAlign w:val="center"/>
          </w:tcPr>
          <w:p w14:paraId="56D3A3D1" w14:textId="77777777" w:rsidR="00E91610" w:rsidRPr="002C4B07" w:rsidRDefault="00E91610" w:rsidP="00E9161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C4B07">
              <w:rPr>
                <w:b/>
                <w:bCs/>
                <w:color w:val="000000"/>
                <w:sz w:val="24"/>
              </w:rPr>
              <w:t>-</w:t>
            </w:r>
          </w:p>
        </w:tc>
      </w:tr>
      <w:tr w:rsidR="00805785" w:rsidRPr="002C4B07" w14:paraId="38ACD283" w14:textId="77777777" w:rsidTr="00016816">
        <w:trPr>
          <w:trHeight w:hRule="exact" w:val="621"/>
        </w:trPr>
        <w:tc>
          <w:tcPr>
            <w:tcW w:w="9630" w:type="dxa"/>
            <w:gridSpan w:val="7"/>
            <w:vAlign w:val="center"/>
          </w:tcPr>
          <w:p w14:paraId="1469C4BA" w14:textId="77777777" w:rsidR="00805785" w:rsidRPr="002C4B07" w:rsidRDefault="00805785" w:rsidP="00805785">
            <w:pPr>
              <w:jc w:val="both"/>
              <w:rPr>
                <w:sz w:val="24"/>
              </w:rPr>
            </w:pPr>
            <w:r w:rsidRPr="002C4B07">
              <w:rPr>
                <w:sz w:val="24"/>
              </w:rPr>
              <w:t>Подпрограмма 2 «Обеспечение жильем молодых семей»</w:t>
            </w:r>
          </w:p>
        </w:tc>
      </w:tr>
      <w:tr w:rsidR="00805785" w:rsidRPr="002C4B07" w14:paraId="1FE78EA1" w14:textId="77777777" w:rsidTr="00FA2E18">
        <w:trPr>
          <w:trHeight w:val="375"/>
        </w:trPr>
        <w:tc>
          <w:tcPr>
            <w:tcW w:w="1834" w:type="dxa"/>
            <w:gridSpan w:val="2"/>
          </w:tcPr>
          <w:p w14:paraId="5914B53E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3 год</w:t>
            </w:r>
          </w:p>
        </w:tc>
        <w:tc>
          <w:tcPr>
            <w:tcW w:w="1559" w:type="dxa"/>
          </w:tcPr>
          <w:p w14:paraId="0A79FA92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471,4</w:t>
            </w:r>
          </w:p>
        </w:tc>
        <w:tc>
          <w:tcPr>
            <w:tcW w:w="1559" w:type="dxa"/>
          </w:tcPr>
          <w:p w14:paraId="048E6DDD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1,5</w:t>
            </w:r>
          </w:p>
        </w:tc>
        <w:tc>
          <w:tcPr>
            <w:tcW w:w="1447" w:type="dxa"/>
          </w:tcPr>
          <w:p w14:paraId="67195AF3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9,5</w:t>
            </w:r>
          </w:p>
        </w:tc>
        <w:tc>
          <w:tcPr>
            <w:tcW w:w="1417" w:type="dxa"/>
          </w:tcPr>
          <w:p w14:paraId="52C307CC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,4</w:t>
            </w:r>
          </w:p>
        </w:tc>
        <w:tc>
          <w:tcPr>
            <w:tcW w:w="1814" w:type="dxa"/>
          </w:tcPr>
          <w:p w14:paraId="1F0F100D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</w:tr>
      <w:tr w:rsidR="00805785" w:rsidRPr="002C4B07" w14:paraId="3FDCD185" w14:textId="77777777" w:rsidTr="00FA2E18">
        <w:trPr>
          <w:trHeight w:val="57"/>
        </w:trPr>
        <w:tc>
          <w:tcPr>
            <w:tcW w:w="1834" w:type="dxa"/>
            <w:gridSpan w:val="2"/>
          </w:tcPr>
          <w:p w14:paraId="11576A0B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618BDA45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D4184B3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658C95A0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D5509B8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814" w:type="dxa"/>
          </w:tcPr>
          <w:p w14:paraId="2262B595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</w:tr>
      <w:tr w:rsidR="00805785" w:rsidRPr="002C4B07" w14:paraId="410A293F" w14:textId="77777777" w:rsidTr="00FA2E18">
        <w:trPr>
          <w:trHeight w:val="57"/>
        </w:trPr>
        <w:tc>
          <w:tcPr>
            <w:tcW w:w="1834" w:type="dxa"/>
            <w:gridSpan w:val="2"/>
          </w:tcPr>
          <w:p w14:paraId="155EC498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6FA8B68F" w14:textId="77777777" w:rsidR="00805785" w:rsidRPr="002C4B07" w:rsidRDefault="00805785" w:rsidP="00805785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67086C2" w14:textId="77777777" w:rsidR="00805785" w:rsidRPr="002C4B07" w:rsidRDefault="00805785" w:rsidP="00805785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15EE8F3B" w14:textId="77777777" w:rsidR="00805785" w:rsidRPr="002C4B07" w:rsidRDefault="00805785" w:rsidP="00805785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BF97A3C" w14:textId="77777777" w:rsidR="00805785" w:rsidRPr="002C4B07" w:rsidRDefault="00805785" w:rsidP="00805785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814" w:type="dxa"/>
          </w:tcPr>
          <w:p w14:paraId="2CD34BA8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</w:tr>
      <w:tr w:rsidR="00805785" w:rsidRPr="002C4B07" w14:paraId="070C517C" w14:textId="77777777" w:rsidTr="00FA2E18">
        <w:trPr>
          <w:trHeight w:val="57"/>
        </w:trPr>
        <w:tc>
          <w:tcPr>
            <w:tcW w:w="1834" w:type="dxa"/>
            <w:gridSpan w:val="2"/>
          </w:tcPr>
          <w:p w14:paraId="3DDD3F16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6 год</w:t>
            </w:r>
          </w:p>
        </w:tc>
        <w:tc>
          <w:tcPr>
            <w:tcW w:w="1559" w:type="dxa"/>
            <w:vAlign w:val="center"/>
          </w:tcPr>
          <w:p w14:paraId="6BCA09BA" w14:textId="77777777" w:rsidR="00805785" w:rsidRPr="002C4B07" w:rsidRDefault="00805785" w:rsidP="00805785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0E42380" w14:textId="77777777" w:rsidR="00805785" w:rsidRPr="002C4B07" w:rsidRDefault="00805785" w:rsidP="00805785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0B32B3F4" w14:textId="77777777" w:rsidR="00805785" w:rsidRPr="002C4B07" w:rsidRDefault="00805785" w:rsidP="00805785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32E51F0" w14:textId="77777777" w:rsidR="00805785" w:rsidRPr="002C4B07" w:rsidRDefault="00805785" w:rsidP="00805785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814" w:type="dxa"/>
          </w:tcPr>
          <w:p w14:paraId="130A23CE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</w:tr>
      <w:tr w:rsidR="00805785" w:rsidRPr="002C4B07" w14:paraId="33831032" w14:textId="77777777" w:rsidTr="00FA2E18">
        <w:trPr>
          <w:trHeight w:val="57"/>
        </w:trPr>
        <w:tc>
          <w:tcPr>
            <w:tcW w:w="1834" w:type="dxa"/>
            <w:gridSpan w:val="2"/>
          </w:tcPr>
          <w:p w14:paraId="7E9EA5A2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7 год</w:t>
            </w:r>
          </w:p>
        </w:tc>
        <w:tc>
          <w:tcPr>
            <w:tcW w:w="1559" w:type="dxa"/>
            <w:vAlign w:val="center"/>
          </w:tcPr>
          <w:p w14:paraId="274542C5" w14:textId="77777777" w:rsidR="00805785" w:rsidRPr="002C4B07" w:rsidRDefault="00805785" w:rsidP="00805785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71F506A" w14:textId="77777777" w:rsidR="00805785" w:rsidRPr="002C4B07" w:rsidRDefault="00805785" w:rsidP="00805785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775CCBF8" w14:textId="77777777" w:rsidR="00805785" w:rsidRPr="002C4B07" w:rsidRDefault="00805785" w:rsidP="00805785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E09E4A7" w14:textId="77777777" w:rsidR="00805785" w:rsidRPr="002C4B07" w:rsidRDefault="00805785" w:rsidP="00805785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814" w:type="dxa"/>
          </w:tcPr>
          <w:p w14:paraId="1C95A260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</w:tr>
      <w:tr w:rsidR="00805785" w:rsidRPr="002C4B07" w14:paraId="2FDFBF1C" w14:textId="77777777" w:rsidTr="00FA2E18">
        <w:trPr>
          <w:trHeight w:val="57"/>
        </w:trPr>
        <w:tc>
          <w:tcPr>
            <w:tcW w:w="1834" w:type="dxa"/>
            <w:gridSpan w:val="2"/>
          </w:tcPr>
          <w:p w14:paraId="46112767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8 год</w:t>
            </w:r>
          </w:p>
        </w:tc>
        <w:tc>
          <w:tcPr>
            <w:tcW w:w="1559" w:type="dxa"/>
            <w:vAlign w:val="center"/>
          </w:tcPr>
          <w:p w14:paraId="1B218113" w14:textId="77777777" w:rsidR="00805785" w:rsidRPr="002C4B07" w:rsidRDefault="00805785" w:rsidP="00805785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F616388" w14:textId="77777777" w:rsidR="00805785" w:rsidRPr="002C4B07" w:rsidRDefault="00805785" w:rsidP="00805785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06344A00" w14:textId="77777777" w:rsidR="00805785" w:rsidRPr="002C4B07" w:rsidRDefault="00805785" w:rsidP="00805785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F07A391" w14:textId="77777777" w:rsidR="00805785" w:rsidRPr="002C4B07" w:rsidRDefault="00805785" w:rsidP="00805785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814" w:type="dxa"/>
          </w:tcPr>
          <w:p w14:paraId="031AA2AF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</w:tr>
      <w:tr w:rsidR="00805785" w:rsidRPr="002C4B07" w14:paraId="23AA3487" w14:textId="77777777" w:rsidTr="00FA2E18">
        <w:trPr>
          <w:trHeight w:val="1348"/>
        </w:trPr>
        <w:tc>
          <w:tcPr>
            <w:tcW w:w="1834" w:type="dxa"/>
            <w:gridSpan w:val="2"/>
            <w:vAlign w:val="center"/>
          </w:tcPr>
          <w:p w14:paraId="35B35D1B" w14:textId="77777777" w:rsidR="00805785" w:rsidRPr="002C4B07" w:rsidRDefault="00805785" w:rsidP="00805785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Всего по</w:t>
            </w:r>
          </w:p>
          <w:p w14:paraId="3D07ADAD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подпрограмме</w:t>
            </w:r>
          </w:p>
        </w:tc>
        <w:tc>
          <w:tcPr>
            <w:tcW w:w="1559" w:type="dxa"/>
            <w:vAlign w:val="center"/>
          </w:tcPr>
          <w:p w14:paraId="6A9E89A8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 471,4</w:t>
            </w:r>
          </w:p>
        </w:tc>
        <w:tc>
          <w:tcPr>
            <w:tcW w:w="1559" w:type="dxa"/>
            <w:vAlign w:val="center"/>
          </w:tcPr>
          <w:p w14:paraId="5F13DAA1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1,5</w:t>
            </w:r>
          </w:p>
        </w:tc>
        <w:tc>
          <w:tcPr>
            <w:tcW w:w="1447" w:type="dxa"/>
            <w:vAlign w:val="center"/>
          </w:tcPr>
          <w:p w14:paraId="17B74236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9,5</w:t>
            </w:r>
          </w:p>
        </w:tc>
        <w:tc>
          <w:tcPr>
            <w:tcW w:w="1417" w:type="dxa"/>
            <w:vAlign w:val="center"/>
          </w:tcPr>
          <w:p w14:paraId="6C73BE6C" w14:textId="77777777" w:rsidR="00805785" w:rsidRPr="002C4B07" w:rsidRDefault="00805785" w:rsidP="008057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0,4</w:t>
            </w:r>
          </w:p>
        </w:tc>
        <w:tc>
          <w:tcPr>
            <w:tcW w:w="1814" w:type="dxa"/>
            <w:vAlign w:val="center"/>
          </w:tcPr>
          <w:p w14:paraId="2F5D26E7" w14:textId="77777777" w:rsidR="00805785" w:rsidRPr="002C4B07" w:rsidRDefault="00805785" w:rsidP="00805785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805785" w:rsidRPr="002C4B07" w14:paraId="4E806957" w14:textId="77777777" w:rsidTr="00016816">
        <w:trPr>
          <w:trHeight w:val="1096"/>
        </w:trPr>
        <w:tc>
          <w:tcPr>
            <w:tcW w:w="9630" w:type="dxa"/>
            <w:gridSpan w:val="7"/>
            <w:vAlign w:val="center"/>
          </w:tcPr>
          <w:p w14:paraId="53ADD2E4" w14:textId="77777777" w:rsidR="00805785" w:rsidRPr="002C4B07" w:rsidRDefault="00805785" w:rsidP="00805785">
            <w:pPr>
              <w:jc w:val="both"/>
              <w:rPr>
                <w:sz w:val="24"/>
              </w:rPr>
            </w:pPr>
            <w:r w:rsidRPr="002C4B07">
              <w:rPr>
                <w:sz w:val="24"/>
              </w:rPr>
              <w:lastRenderedPageBreak/>
              <w:t>Подпрограмма 3 «Проведение работ по формированию земельных участков для решения вопросов местного значения, муниципальных нужд и создание условий для эффективного использования муниципального имущества муниципального образования город-курорт Анапа»</w:t>
            </w:r>
          </w:p>
        </w:tc>
      </w:tr>
      <w:tr w:rsidR="0019354A" w:rsidRPr="002C4B07" w14:paraId="7D09DF0E" w14:textId="77777777" w:rsidTr="00FA2E18">
        <w:trPr>
          <w:trHeight w:val="113"/>
        </w:trPr>
        <w:tc>
          <w:tcPr>
            <w:tcW w:w="1834" w:type="dxa"/>
            <w:gridSpan w:val="2"/>
          </w:tcPr>
          <w:p w14:paraId="2F5619C1" w14:textId="77777777" w:rsidR="0019354A" w:rsidRPr="002C4B07" w:rsidRDefault="0019354A" w:rsidP="0019354A">
            <w:pPr>
              <w:rPr>
                <w:sz w:val="24"/>
              </w:rPr>
            </w:pPr>
            <w:r w:rsidRPr="002C4B07">
              <w:rPr>
                <w:sz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1526D137" w14:textId="77777777" w:rsidR="0019354A" w:rsidRPr="00BE32B7" w:rsidRDefault="0019354A" w:rsidP="0019354A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BE32B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458</w:t>
            </w:r>
            <w:r w:rsidRPr="00BE32B7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D34E521" w14:textId="77777777" w:rsidR="0019354A" w:rsidRPr="002C4B07" w:rsidRDefault="0019354A" w:rsidP="0019354A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4146D4AA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5596801" w14:textId="77777777" w:rsidR="0019354A" w:rsidRPr="00BE32B7" w:rsidRDefault="0019354A" w:rsidP="0019354A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BE32B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458</w:t>
            </w:r>
            <w:r w:rsidRPr="00BE32B7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14" w:type="dxa"/>
            <w:vAlign w:val="center"/>
          </w:tcPr>
          <w:p w14:paraId="61F7DDEE" w14:textId="77777777" w:rsidR="0019354A" w:rsidRPr="002C4B07" w:rsidRDefault="0019354A" w:rsidP="0019354A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19354A" w:rsidRPr="002C4B07" w14:paraId="6A22F8C5" w14:textId="77777777" w:rsidTr="00FA2E18">
        <w:trPr>
          <w:trHeight w:val="113"/>
        </w:trPr>
        <w:tc>
          <w:tcPr>
            <w:tcW w:w="1834" w:type="dxa"/>
            <w:gridSpan w:val="2"/>
          </w:tcPr>
          <w:p w14:paraId="7EBF15FE" w14:textId="77777777" w:rsidR="0019354A" w:rsidRPr="002C4B07" w:rsidRDefault="0019354A" w:rsidP="0019354A">
            <w:pPr>
              <w:rPr>
                <w:sz w:val="24"/>
              </w:rPr>
            </w:pPr>
            <w:r w:rsidRPr="002C4B07">
              <w:rPr>
                <w:sz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03BB9F7F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FE2861B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403F91C6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1C83C35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59BAB0F1" w14:textId="77777777" w:rsidR="0019354A" w:rsidRPr="002C4B07" w:rsidRDefault="0019354A" w:rsidP="0019354A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19354A" w:rsidRPr="002C4B07" w14:paraId="1069BAC6" w14:textId="77777777" w:rsidTr="00FA2E18">
        <w:trPr>
          <w:trHeight w:val="113"/>
        </w:trPr>
        <w:tc>
          <w:tcPr>
            <w:tcW w:w="1834" w:type="dxa"/>
            <w:gridSpan w:val="2"/>
          </w:tcPr>
          <w:p w14:paraId="5AAE9AFF" w14:textId="77777777" w:rsidR="0019354A" w:rsidRPr="002C4B07" w:rsidRDefault="0019354A" w:rsidP="0019354A">
            <w:pPr>
              <w:rPr>
                <w:sz w:val="24"/>
              </w:rPr>
            </w:pPr>
            <w:r w:rsidRPr="002C4B07">
              <w:rPr>
                <w:sz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777D0505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2368F99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522FA0F2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83E3EE1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56FF04D8" w14:textId="77777777" w:rsidR="0019354A" w:rsidRPr="002C4B07" w:rsidRDefault="0019354A" w:rsidP="0019354A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19354A" w:rsidRPr="002C4B07" w14:paraId="25ABC924" w14:textId="77777777" w:rsidTr="00FA2E18">
        <w:trPr>
          <w:trHeight w:val="113"/>
        </w:trPr>
        <w:tc>
          <w:tcPr>
            <w:tcW w:w="1834" w:type="dxa"/>
            <w:gridSpan w:val="2"/>
          </w:tcPr>
          <w:p w14:paraId="432EEB69" w14:textId="77777777" w:rsidR="0019354A" w:rsidRPr="002C4B07" w:rsidRDefault="0019354A" w:rsidP="0019354A">
            <w:pPr>
              <w:rPr>
                <w:sz w:val="24"/>
              </w:rPr>
            </w:pPr>
            <w:r w:rsidRPr="002C4B07">
              <w:rPr>
                <w:sz w:val="24"/>
              </w:rPr>
              <w:t>2026 год</w:t>
            </w:r>
          </w:p>
        </w:tc>
        <w:tc>
          <w:tcPr>
            <w:tcW w:w="1559" w:type="dxa"/>
            <w:vAlign w:val="center"/>
          </w:tcPr>
          <w:p w14:paraId="7A09FECC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C80C846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2390227D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B87CF07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541E3388" w14:textId="77777777" w:rsidR="0019354A" w:rsidRPr="002C4B07" w:rsidRDefault="0019354A" w:rsidP="0019354A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19354A" w:rsidRPr="002C4B07" w14:paraId="66BCCF8D" w14:textId="77777777" w:rsidTr="00FA2E18">
        <w:trPr>
          <w:trHeight w:val="113"/>
        </w:trPr>
        <w:tc>
          <w:tcPr>
            <w:tcW w:w="1834" w:type="dxa"/>
            <w:gridSpan w:val="2"/>
          </w:tcPr>
          <w:p w14:paraId="4A5030A9" w14:textId="77777777" w:rsidR="0019354A" w:rsidRPr="002C4B07" w:rsidRDefault="0019354A" w:rsidP="0019354A">
            <w:pPr>
              <w:rPr>
                <w:sz w:val="24"/>
              </w:rPr>
            </w:pPr>
            <w:r w:rsidRPr="002C4B07">
              <w:rPr>
                <w:sz w:val="24"/>
              </w:rPr>
              <w:t>2027 год</w:t>
            </w:r>
          </w:p>
        </w:tc>
        <w:tc>
          <w:tcPr>
            <w:tcW w:w="1559" w:type="dxa"/>
            <w:vAlign w:val="center"/>
          </w:tcPr>
          <w:p w14:paraId="0167A149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FA3117B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2DE2A315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A972455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4359CA90" w14:textId="77777777" w:rsidR="0019354A" w:rsidRPr="002C4B07" w:rsidRDefault="0019354A" w:rsidP="0019354A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19354A" w:rsidRPr="002C4B07" w14:paraId="0C4CB998" w14:textId="77777777" w:rsidTr="00FA2E18">
        <w:trPr>
          <w:trHeight w:val="113"/>
        </w:trPr>
        <w:tc>
          <w:tcPr>
            <w:tcW w:w="1834" w:type="dxa"/>
            <w:gridSpan w:val="2"/>
          </w:tcPr>
          <w:p w14:paraId="74733ADF" w14:textId="77777777" w:rsidR="0019354A" w:rsidRPr="002C4B07" w:rsidRDefault="0019354A" w:rsidP="0019354A">
            <w:pPr>
              <w:rPr>
                <w:sz w:val="24"/>
              </w:rPr>
            </w:pPr>
            <w:r w:rsidRPr="002C4B07">
              <w:rPr>
                <w:sz w:val="24"/>
              </w:rPr>
              <w:t>2028 год</w:t>
            </w:r>
          </w:p>
        </w:tc>
        <w:tc>
          <w:tcPr>
            <w:tcW w:w="1559" w:type="dxa"/>
            <w:vAlign w:val="center"/>
          </w:tcPr>
          <w:p w14:paraId="03A67760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43E42D1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03961476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F9B9FC0" w14:textId="77777777" w:rsidR="0019354A" w:rsidRPr="002C4B07" w:rsidRDefault="0019354A" w:rsidP="0019354A">
            <w:pPr>
              <w:jc w:val="center"/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004C5B07" w14:textId="77777777" w:rsidR="0019354A" w:rsidRPr="002C4B07" w:rsidRDefault="0019354A" w:rsidP="0019354A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</w:tr>
      <w:tr w:rsidR="0019354A" w:rsidRPr="002C4B07" w14:paraId="2266E3EB" w14:textId="77777777" w:rsidTr="00FA2E18">
        <w:trPr>
          <w:trHeight w:val="20"/>
        </w:trPr>
        <w:tc>
          <w:tcPr>
            <w:tcW w:w="1834" w:type="dxa"/>
            <w:gridSpan w:val="2"/>
          </w:tcPr>
          <w:p w14:paraId="7678A979" w14:textId="77777777" w:rsidR="0019354A" w:rsidRPr="002C4B07" w:rsidRDefault="0019354A" w:rsidP="0019354A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Всего по</w:t>
            </w:r>
          </w:p>
          <w:p w14:paraId="0E0A8A73" w14:textId="77777777" w:rsidR="0019354A" w:rsidRPr="002C4B07" w:rsidRDefault="0019354A" w:rsidP="0019354A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подпрограмме</w:t>
            </w:r>
          </w:p>
        </w:tc>
        <w:tc>
          <w:tcPr>
            <w:tcW w:w="1559" w:type="dxa"/>
            <w:vAlign w:val="center"/>
          </w:tcPr>
          <w:p w14:paraId="456E1FF0" w14:textId="77777777" w:rsidR="0019354A" w:rsidRPr="00BE32B7" w:rsidRDefault="0019354A" w:rsidP="0019354A">
            <w:pPr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</w:t>
            </w:r>
            <w:r w:rsidRPr="00C33E2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458</w:t>
            </w:r>
            <w:r w:rsidRPr="00C33E29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CCC22F0" w14:textId="77777777" w:rsidR="0019354A" w:rsidRPr="002C4B07" w:rsidRDefault="0019354A" w:rsidP="0019354A">
            <w:pPr>
              <w:jc w:val="center"/>
              <w:rPr>
                <w:b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2E65287B" w14:textId="77777777" w:rsidR="0019354A" w:rsidRPr="002C4B07" w:rsidRDefault="0019354A" w:rsidP="0019354A">
            <w:pPr>
              <w:jc w:val="center"/>
              <w:rPr>
                <w:b/>
              </w:rPr>
            </w:pPr>
            <w:r w:rsidRPr="002C4B07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9CEC19C" w14:textId="77777777" w:rsidR="0019354A" w:rsidRPr="00BE32B7" w:rsidRDefault="0019354A" w:rsidP="0019354A">
            <w:pPr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</w:t>
            </w:r>
            <w:r w:rsidRPr="00C33E2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458</w:t>
            </w:r>
            <w:r w:rsidRPr="00C33E29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814" w:type="dxa"/>
            <w:vAlign w:val="center"/>
          </w:tcPr>
          <w:p w14:paraId="0BE67017" w14:textId="77777777" w:rsidR="0019354A" w:rsidRPr="002C4B07" w:rsidRDefault="0019354A" w:rsidP="0019354A">
            <w:pPr>
              <w:jc w:val="center"/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-</w:t>
            </w:r>
          </w:p>
        </w:tc>
      </w:tr>
      <w:tr w:rsidR="00805785" w:rsidRPr="002C4B07" w14:paraId="7311758E" w14:textId="77777777" w:rsidTr="00016816">
        <w:trPr>
          <w:trHeight w:val="20"/>
        </w:trPr>
        <w:tc>
          <w:tcPr>
            <w:tcW w:w="9630" w:type="dxa"/>
            <w:gridSpan w:val="7"/>
            <w:vAlign w:val="center"/>
          </w:tcPr>
          <w:p w14:paraId="604285BC" w14:textId="77777777" w:rsidR="00805785" w:rsidRPr="002C4B07" w:rsidRDefault="00805785" w:rsidP="00805785">
            <w:pPr>
              <w:rPr>
                <w:b/>
                <w:color w:val="FF0000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Подпрограмма 4 «Подготовка градостроительной и землеустроительной документации на территории муниципального образования город-курорт Анапа»</w:t>
            </w:r>
          </w:p>
        </w:tc>
      </w:tr>
      <w:tr w:rsidR="00805785" w:rsidRPr="002C4B07" w14:paraId="623D366D" w14:textId="77777777" w:rsidTr="00FA2E18">
        <w:trPr>
          <w:trHeight w:val="20"/>
        </w:trPr>
        <w:tc>
          <w:tcPr>
            <w:tcW w:w="1834" w:type="dxa"/>
            <w:gridSpan w:val="2"/>
          </w:tcPr>
          <w:p w14:paraId="7FD7B6E0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3 год</w:t>
            </w:r>
          </w:p>
        </w:tc>
        <w:tc>
          <w:tcPr>
            <w:tcW w:w="1559" w:type="dxa"/>
          </w:tcPr>
          <w:p w14:paraId="118FBDF7" w14:textId="77777777" w:rsidR="00805785" w:rsidRPr="00F60475" w:rsidRDefault="00805785" w:rsidP="00A56583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 xml:space="preserve">6 </w:t>
            </w:r>
            <w:r w:rsidR="00A56583">
              <w:rPr>
                <w:sz w:val="24"/>
              </w:rPr>
              <w:t>863</w:t>
            </w:r>
            <w:r w:rsidRPr="00F60475">
              <w:rPr>
                <w:sz w:val="24"/>
              </w:rPr>
              <w:t>,3</w:t>
            </w:r>
          </w:p>
        </w:tc>
        <w:tc>
          <w:tcPr>
            <w:tcW w:w="1559" w:type="dxa"/>
          </w:tcPr>
          <w:p w14:paraId="527779AE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447" w:type="dxa"/>
            <w:shd w:val="clear" w:color="auto" w:fill="auto"/>
          </w:tcPr>
          <w:p w14:paraId="4C83F6F4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5 400,0</w:t>
            </w:r>
          </w:p>
        </w:tc>
        <w:tc>
          <w:tcPr>
            <w:tcW w:w="1417" w:type="dxa"/>
            <w:shd w:val="clear" w:color="auto" w:fill="auto"/>
          </w:tcPr>
          <w:p w14:paraId="7DA5DA4F" w14:textId="77777777" w:rsidR="00805785" w:rsidRPr="00F60475" w:rsidRDefault="00A56583" w:rsidP="00A56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05785" w:rsidRPr="00F60475">
              <w:rPr>
                <w:sz w:val="24"/>
              </w:rPr>
              <w:t>4</w:t>
            </w:r>
            <w:r>
              <w:rPr>
                <w:sz w:val="24"/>
              </w:rPr>
              <w:t>63</w:t>
            </w:r>
            <w:r w:rsidR="00805785" w:rsidRPr="00F60475">
              <w:rPr>
                <w:sz w:val="24"/>
              </w:rPr>
              <w:t>,3</w:t>
            </w:r>
          </w:p>
        </w:tc>
        <w:tc>
          <w:tcPr>
            <w:tcW w:w="1814" w:type="dxa"/>
            <w:vAlign w:val="center"/>
          </w:tcPr>
          <w:p w14:paraId="5EB50993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</w:tr>
      <w:tr w:rsidR="00805785" w:rsidRPr="002C4B07" w14:paraId="29FB59E2" w14:textId="77777777" w:rsidTr="00FA2E18">
        <w:trPr>
          <w:trHeight w:val="20"/>
        </w:trPr>
        <w:tc>
          <w:tcPr>
            <w:tcW w:w="1834" w:type="dxa"/>
            <w:gridSpan w:val="2"/>
          </w:tcPr>
          <w:p w14:paraId="615DCE42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4 год</w:t>
            </w:r>
          </w:p>
        </w:tc>
        <w:tc>
          <w:tcPr>
            <w:tcW w:w="1559" w:type="dxa"/>
          </w:tcPr>
          <w:p w14:paraId="66BEB1EF" w14:textId="77777777" w:rsidR="00805785" w:rsidRPr="00F60475" w:rsidRDefault="00805785" w:rsidP="00A56583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 xml:space="preserve">13 </w:t>
            </w:r>
            <w:r w:rsidR="00A56583">
              <w:rPr>
                <w:sz w:val="24"/>
              </w:rPr>
              <w:t>263</w:t>
            </w:r>
            <w:r w:rsidRPr="00F60475">
              <w:rPr>
                <w:sz w:val="24"/>
              </w:rPr>
              <w:t>,2</w:t>
            </w:r>
          </w:p>
        </w:tc>
        <w:tc>
          <w:tcPr>
            <w:tcW w:w="1559" w:type="dxa"/>
          </w:tcPr>
          <w:p w14:paraId="3CBD169C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447" w:type="dxa"/>
            <w:shd w:val="clear" w:color="auto" w:fill="auto"/>
          </w:tcPr>
          <w:p w14:paraId="3D193105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12 600,0</w:t>
            </w:r>
          </w:p>
        </w:tc>
        <w:tc>
          <w:tcPr>
            <w:tcW w:w="1417" w:type="dxa"/>
            <w:shd w:val="clear" w:color="auto" w:fill="auto"/>
          </w:tcPr>
          <w:p w14:paraId="0A7A5833" w14:textId="77777777" w:rsidR="00805785" w:rsidRPr="00F60475" w:rsidRDefault="00A56583" w:rsidP="00A56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3,</w:t>
            </w:r>
            <w:r w:rsidR="00805785" w:rsidRPr="00F60475">
              <w:rPr>
                <w:sz w:val="24"/>
              </w:rPr>
              <w:t>2</w:t>
            </w:r>
          </w:p>
        </w:tc>
        <w:tc>
          <w:tcPr>
            <w:tcW w:w="1814" w:type="dxa"/>
            <w:vAlign w:val="center"/>
          </w:tcPr>
          <w:p w14:paraId="129645AB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</w:tr>
      <w:tr w:rsidR="00805785" w:rsidRPr="002C4B07" w14:paraId="3F590CF4" w14:textId="77777777" w:rsidTr="00FA2E18">
        <w:trPr>
          <w:trHeight w:val="20"/>
        </w:trPr>
        <w:tc>
          <w:tcPr>
            <w:tcW w:w="1834" w:type="dxa"/>
            <w:gridSpan w:val="2"/>
          </w:tcPr>
          <w:p w14:paraId="2AB405C0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5 год</w:t>
            </w:r>
          </w:p>
        </w:tc>
        <w:tc>
          <w:tcPr>
            <w:tcW w:w="1559" w:type="dxa"/>
          </w:tcPr>
          <w:p w14:paraId="574D57A3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559" w:type="dxa"/>
          </w:tcPr>
          <w:p w14:paraId="4D27ED98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447" w:type="dxa"/>
            <w:shd w:val="clear" w:color="auto" w:fill="auto"/>
          </w:tcPr>
          <w:p w14:paraId="0FD2B0D8" w14:textId="77777777" w:rsidR="00805785" w:rsidRPr="00F60475" w:rsidRDefault="00A56583" w:rsidP="00805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0D71308" w14:textId="77777777" w:rsidR="00805785" w:rsidRPr="00F60475" w:rsidRDefault="00A56583" w:rsidP="00805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14" w:type="dxa"/>
            <w:vAlign w:val="center"/>
          </w:tcPr>
          <w:p w14:paraId="7601D519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</w:tr>
      <w:tr w:rsidR="00805785" w:rsidRPr="002C4B07" w14:paraId="37FED464" w14:textId="77777777" w:rsidTr="00FA2E18">
        <w:trPr>
          <w:trHeight w:val="20"/>
        </w:trPr>
        <w:tc>
          <w:tcPr>
            <w:tcW w:w="1834" w:type="dxa"/>
            <w:gridSpan w:val="2"/>
          </w:tcPr>
          <w:p w14:paraId="5652C3A2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6 год</w:t>
            </w:r>
          </w:p>
        </w:tc>
        <w:tc>
          <w:tcPr>
            <w:tcW w:w="1559" w:type="dxa"/>
          </w:tcPr>
          <w:p w14:paraId="4027F345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559" w:type="dxa"/>
          </w:tcPr>
          <w:p w14:paraId="57AC7A9A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447" w:type="dxa"/>
            <w:shd w:val="clear" w:color="auto" w:fill="auto"/>
          </w:tcPr>
          <w:p w14:paraId="0EE84C4D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0C3DE19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814" w:type="dxa"/>
            <w:vAlign w:val="center"/>
          </w:tcPr>
          <w:p w14:paraId="752C1A6E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</w:tr>
      <w:tr w:rsidR="00805785" w:rsidRPr="002C4B07" w14:paraId="14D8A73F" w14:textId="77777777" w:rsidTr="00FA2E18">
        <w:trPr>
          <w:trHeight w:val="20"/>
        </w:trPr>
        <w:tc>
          <w:tcPr>
            <w:tcW w:w="1834" w:type="dxa"/>
            <w:gridSpan w:val="2"/>
          </w:tcPr>
          <w:p w14:paraId="4626CB08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7 год</w:t>
            </w:r>
          </w:p>
        </w:tc>
        <w:tc>
          <w:tcPr>
            <w:tcW w:w="1559" w:type="dxa"/>
          </w:tcPr>
          <w:p w14:paraId="5947CF6A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559" w:type="dxa"/>
          </w:tcPr>
          <w:p w14:paraId="32ED09B9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447" w:type="dxa"/>
            <w:shd w:val="clear" w:color="auto" w:fill="auto"/>
          </w:tcPr>
          <w:p w14:paraId="4A9ACD7B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FC9C844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814" w:type="dxa"/>
            <w:vAlign w:val="center"/>
          </w:tcPr>
          <w:p w14:paraId="6B14B7B6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</w:tr>
      <w:tr w:rsidR="00805785" w:rsidRPr="002C4B07" w14:paraId="3026060C" w14:textId="77777777" w:rsidTr="00FA2E18">
        <w:trPr>
          <w:trHeight w:val="20"/>
        </w:trPr>
        <w:tc>
          <w:tcPr>
            <w:tcW w:w="1834" w:type="dxa"/>
            <w:gridSpan w:val="2"/>
          </w:tcPr>
          <w:p w14:paraId="5694E58A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8 год</w:t>
            </w:r>
          </w:p>
        </w:tc>
        <w:tc>
          <w:tcPr>
            <w:tcW w:w="1559" w:type="dxa"/>
          </w:tcPr>
          <w:p w14:paraId="2936CE2E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559" w:type="dxa"/>
          </w:tcPr>
          <w:p w14:paraId="36907588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447" w:type="dxa"/>
            <w:shd w:val="clear" w:color="auto" w:fill="auto"/>
          </w:tcPr>
          <w:p w14:paraId="5EF9AC6F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B5909D9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814" w:type="dxa"/>
            <w:vAlign w:val="center"/>
          </w:tcPr>
          <w:p w14:paraId="11DB9669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</w:tr>
      <w:tr w:rsidR="00805785" w:rsidRPr="002C4B07" w14:paraId="2738AE41" w14:textId="77777777" w:rsidTr="00FA2E18">
        <w:trPr>
          <w:trHeight w:val="20"/>
        </w:trPr>
        <w:tc>
          <w:tcPr>
            <w:tcW w:w="1834" w:type="dxa"/>
            <w:gridSpan w:val="2"/>
          </w:tcPr>
          <w:p w14:paraId="3DC2D446" w14:textId="77777777" w:rsidR="00805785" w:rsidRPr="002C4B07" w:rsidRDefault="00805785" w:rsidP="00805785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Всего по</w:t>
            </w:r>
          </w:p>
          <w:p w14:paraId="76565A11" w14:textId="77777777" w:rsidR="00805785" w:rsidRPr="002C4B07" w:rsidRDefault="00805785" w:rsidP="00805785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подпрограмме</w:t>
            </w:r>
          </w:p>
        </w:tc>
        <w:tc>
          <w:tcPr>
            <w:tcW w:w="1559" w:type="dxa"/>
          </w:tcPr>
          <w:p w14:paraId="69CA39CE" w14:textId="77777777" w:rsidR="00805785" w:rsidRPr="00F60475" w:rsidRDefault="00805785" w:rsidP="00A56583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20</w:t>
            </w:r>
            <w:r w:rsidR="00A56583">
              <w:rPr>
                <w:sz w:val="24"/>
              </w:rPr>
              <w:t> 126,</w:t>
            </w:r>
            <w:r w:rsidRPr="00F60475">
              <w:rPr>
                <w:sz w:val="24"/>
              </w:rPr>
              <w:t>5</w:t>
            </w:r>
          </w:p>
        </w:tc>
        <w:tc>
          <w:tcPr>
            <w:tcW w:w="1559" w:type="dxa"/>
          </w:tcPr>
          <w:p w14:paraId="0E1888F4" w14:textId="77777777" w:rsidR="00805785" w:rsidRPr="00F60475" w:rsidRDefault="00805785" w:rsidP="00805785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>0,0</w:t>
            </w:r>
          </w:p>
        </w:tc>
        <w:tc>
          <w:tcPr>
            <w:tcW w:w="1447" w:type="dxa"/>
            <w:shd w:val="clear" w:color="auto" w:fill="auto"/>
          </w:tcPr>
          <w:p w14:paraId="5E4AA871" w14:textId="77777777" w:rsidR="00805785" w:rsidRPr="00F60475" w:rsidRDefault="00805785" w:rsidP="00A56583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 xml:space="preserve">18 </w:t>
            </w:r>
            <w:r w:rsidR="00A56583">
              <w:rPr>
                <w:sz w:val="24"/>
              </w:rPr>
              <w:t>000</w:t>
            </w:r>
            <w:r w:rsidRPr="00F60475">
              <w:rPr>
                <w:sz w:val="24"/>
              </w:rPr>
              <w:t>,</w:t>
            </w:r>
            <w:r w:rsidR="00A56583"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12CF2E8" w14:textId="77777777" w:rsidR="00805785" w:rsidRPr="00F60475" w:rsidRDefault="00805785" w:rsidP="00A56583">
            <w:pPr>
              <w:jc w:val="center"/>
              <w:rPr>
                <w:sz w:val="24"/>
              </w:rPr>
            </w:pPr>
            <w:r w:rsidRPr="00F60475">
              <w:rPr>
                <w:sz w:val="24"/>
              </w:rPr>
              <w:t xml:space="preserve">2 </w:t>
            </w:r>
            <w:r w:rsidR="00A56583">
              <w:rPr>
                <w:sz w:val="24"/>
              </w:rPr>
              <w:t>126</w:t>
            </w:r>
            <w:r w:rsidRPr="00F60475">
              <w:rPr>
                <w:sz w:val="24"/>
              </w:rPr>
              <w:t>,</w:t>
            </w:r>
            <w:r w:rsidR="00A56583">
              <w:rPr>
                <w:sz w:val="24"/>
              </w:rPr>
              <w:t>5</w:t>
            </w:r>
          </w:p>
        </w:tc>
        <w:tc>
          <w:tcPr>
            <w:tcW w:w="1814" w:type="dxa"/>
            <w:vAlign w:val="center"/>
          </w:tcPr>
          <w:p w14:paraId="646F91C9" w14:textId="77777777" w:rsidR="00805785" w:rsidRPr="002C4B07" w:rsidRDefault="00805785" w:rsidP="00805785">
            <w:pPr>
              <w:jc w:val="center"/>
              <w:rPr>
                <w:b/>
                <w:color w:val="000000" w:themeColor="text1"/>
                <w:sz w:val="24"/>
              </w:rPr>
            </w:pPr>
            <w:r w:rsidRPr="002C4B07">
              <w:rPr>
                <w:b/>
                <w:color w:val="000000" w:themeColor="text1"/>
                <w:sz w:val="24"/>
              </w:rPr>
              <w:t>-</w:t>
            </w:r>
          </w:p>
        </w:tc>
      </w:tr>
      <w:tr w:rsidR="00805785" w:rsidRPr="002C4B07" w14:paraId="3DB4865D" w14:textId="77777777" w:rsidTr="00016816">
        <w:trPr>
          <w:trHeight w:val="20"/>
        </w:trPr>
        <w:tc>
          <w:tcPr>
            <w:tcW w:w="9630" w:type="dxa"/>
            <w:gridSpan w:val="7"/>
            <w:vAlign w:val="center"/>
          </w:tcPr>
          <w:p w14:paraId="4481AC1C" w14:textId="77777777" w:rsidR="00805785" w:rsidRPr="002C4B07" w:rsidRDefault="00805785" w:rsidP="00805785">
            <w:pPr>
              <w:rPr>
                <w:b/>
                <w:color w:val="FF0000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Подпрограмма 5 «Переселение граждан из аварийного фонда, расположенного на террито</w:t>
            </w:r>
            <w:r>
              <w:rPr>
                <w:color w:val="000000" w:themeColor="text1"/>
                <w:sz w:val="24"/>
              </w:rPr>
              <w:t>-</w:t>
            </w:r>
            <w:r w:rsidRPr="002C4B07">
              <w:rPr>
                <w:color w:val="000000" w:themeColor="text1"/>
                <w:sz w:val="24"/>
              </w:rPr>
              <w:t>рии муниципального образования город-курорт Анапа»</w:t>
            </w:r>
          </w:p>
        </w:tc>
      </w:tr>
      <w:tr w:rsidR="00805785" w:rsidRPr="002C4B07" w14:paraId="28DF6658" w14:textId="77777777" w:rsidTr="00FA2E18">
        <w:trPr>
          <w:trHeight w:val="20"/>
        </w:trPr>
        <w:tc>
          <w:tcPr>
            <w:tcW w:w="1834" w:type="dxa"/>
            <w:gridSpan w:val="2"/>
          </w:tcPr>
          <w:p w14:paraId="51936F9B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202D74A3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2 597,0</w:t>
            </w:r>
          </w:p>
        </w:tc>
        <w:tc>
          <w:tcPr>
            <w:tcW w:w="1559" w:type="dxa"/>
            <w:vAlign w:val="center"/>
          </w:tcPr>
          <w:p w14:paraId="0AE05734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5B7E0C07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DA053D8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2 597,0</w:t>
            </w:r>
          </w:p>
        </w:tc>
        <w:tc>
          <w:tcPr>
            <w:tcW w:w="1814" w:type="dxa"/>
            <w:vAlign w:val="center"/>
          </w:tcPr>
          <w:p w14:paraId="5ABD3D24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</w:tr>
      <w:tr w:rsidR="00805785" w:rsidRPr="002C4B07" w14:paraId="18D85981" w14:textId="77777777" w:rsidTr="00FA2E18">
        <w:trPr>
          <w:trHeight w:val="20"/>
        </w:trPr>
        <w:tc>
          <w:tcPr>
            <w:tcW w:w="1834" w:type="dxa"/>
            <w:gridSpan w:val="2"/>
          </w:tcPr>
          <w:p w14:paraId="1D6616C3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7083F3AE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12846EF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513607E1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0D92067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44BCC4D8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</w:tr>
      <w:tr w:rsidR="00805785" w:rsidRPr="002C4B07" w14:paraId="633EE556" w14:textId="77777777" w:rsidTr="00FA2E18">
        <w:trPr>
          <w:trHeight w:val="20"/>
        </w:trPr>
        <w:tc>
          <w:tcPr>
            <w:tcW w:w="1834" w:type="dxa"/>
            <w:gridSpan w:val="2"/>
          </w:tcPr>
          <w:p w14:paraId="3EEE64D5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5A9F1758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44F6E40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16455A94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DB0A49F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7CA86530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</w:tr>
      <w:tr w:rsidR="00805785" w:rsidRPr="002C4B07" w14:paraId="15E630EE" w14:textId="77777777" w:rsidTr="00FA2E18">
        <w:trPr>
          <w:trHeight w:val="20"/>
        </w:trPr>
        <w:tc>
          <w:tcPr>
            <w:tcW w:w="1834" w:type="dxa"/>
            <w:gridSpan w:val="2"/>
          </w:tcPr>
          <w:p w14:paraId="7EF0FAAA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6 год</w:t>
            </w:r>
          </w:p>
        </w:tc>
        <w:tc>
          <w:tcPr>
            <w:tcW w:w="1559" w:type="dxa"/>
            <w:vAlign w:val="center"/>
          </w:tcPr>
          <w:p w14:paraId="7DCD5792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9A57A25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6C4BABE4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E0E2A7D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7080BD2C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</w:tr>
      <w:tr w:rsidR="00805785" w:rsidRPr="002C4B07" w14:paraId="51D14257" w14:textId="77777777" w:rsidTr="00FA2E18">
        <w:trPr>
          <w:trHeight w:val="20"/>
        </w:trPr>
        <w:tc>
          <w:tcPr>
            <w:tcW w:w="1834" w:type="dxa"/>
            <w:gridSpan w:val="2"/>
          </w:tcPr>
          <w:p w14:paraId="3AEFDC53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7 год</w:t>
            </w:r>
          </w:p>
        </w:tc>
        <w:tc>
          <w:tcPr>
            <w:tcW w:w="1559" w:type="dxa"/>
            <w:vAlign w:val="center"/>
          </w:tcPr>
          <w:p w14:paraId="1EE42908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206D952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4BCBE838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898867B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3E6C0A3B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</w:tr>
      <w:tr w:rsidR="00805785" w:rsidRPr="002C4B07" w14:paraId="2C3E5D6B" w14:textId="77777777" w:rsidTr="00FA2E18">
        <w:trPr>
          <w:trHeight w:val="20"/>
        </w:trPr>
        <w:tc>
          <w:tcPr>
            <w:tcW w:w="1834" w:type="dxa"/>
            <w:gridSpan w:val="2"/>
          </w:tcPr>
          <w:p w14:paraId="63EAD354" w14:textId="77777777" w:rsidR="00805785" w:rsidRPr="002C4B07" w:rsidRDefault="00805785" w:rsidP="00805785">
            <w:pPr>
              <w:rPr>
                <w:sz w:val="24"/>
              </w:rPr>
            </w:pPr>
            <w:r w:rsidRPr="002C4B07">
              <w:rPr>
                <w:sz w:val="24"/>
              </w:rPr>
              <w:t>2028 год</w:t>
            </w:r>
          </w:p>
        </w:tc>
        <w:tc>
          <w:tcPr>
            <w:tcW w:w="1559" w:type="dxa"/>
            <w:vAlign w:val="center"/>
          </w:tcPr>
          <w:p w14:paraId="42BA218C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9A5BE24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667C5374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A9A6407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814" w:type="dxa"/>
            <w:vAlign w:val="center"/>
          </w:tcPr>
          <w:p w14:paraId="1FFC470C" w14:textId="77777777" w:rsidR="00805785" w:rsidRPr="002C4B07" w:rsidRDefault="00805785" w:rsidP="00805785">
            <w:pPr>
              <w:jc w:val="center"/>
              <w:rPr>
                <w:color w:val="000000" w:themeColor="text1"/>
                <w:sz w:val="24"/>
              </w:rPr>
            </w:pPr>
            <w:r w:rsidRPr="002C4B07">
              <w:rPr>
                <w:color w:val="000000" w:themeColor="text1"/>
                <w:sz w:val="24"/>
              </w:rPr>
              <w:t>-</w:t>
            </w:r>
          </w:p>
        </w:tc>
      </w:tr>
      <w:tr w:rsidR="00805785" w:rsidRPr="002C4B07" w14:paraId="212745C8" w14:textId="77777777" w:rsidTr="00FA2E18">
        <w:trPr>
          <w:trHeight w:val="20"/>
        </w:trPr>
        <w:tc>
          <w:tcPr>
            <w:tcW w:w="1834" w:type="dxa"/>
            <w:gridSpan w:val="2"/>
          </w:tcPr>
          <w:p w14:paraId="6F92A557" w14:textId="77777777" w:rsidR="00805785" w:rsidRPr="002C4B07" w:rsidRDefault="00805785" w:rsidP="00805785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Всего по</w:t>
            </w:r>
          </w:p>
          <w:p w14:paraId="67DDE1C8" w14:textId="77777777" w:rsidR="00805785" w:rsidRPr="002C4B07" w:rsidRDefault="00805785" w:rsidP="00805785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подпрограмме</w:t>
            </w:r>
          </w:p>
        </w:tc>
        <w:tc>
          <w:tcPr>
            <w:tcW w:w="1559" w:type="dxa"/>
            <w:vAlign w:val="center"/>
          </w:tcPr>
          <w:p w14:paraId="462B9424" w14:textId="77777777" w:rsidR="00805785" w:rsidRPr="002C4B07" w:rsidRDefault="00805785" w:rsidP="00805785">
            <w:pPr>
              <w:jc w:val="center"/>
              <w:rPr>
                <w:b/>
                <w:color w:val="000000" w:themeColor="text1"/>
                <w:sz w:val="24"/>
              </w:rPr>
            </w:pPr>
            <w:r w:rsidRPr="002C4B07">
              <w:rPr>
                <w:b/>
                <w:color w:val="000000" w:themeColor="text1"/>
                <w:sz w:val="24"/>
              </w:rPr>
              <w:t>2 597,0</w:t>
            </w:r>
          </w:p>
        </w:tc>
        <w:tc>
          <w:tcPr>
            <w:tcW w:w="1559" w:type="dxa"/>
            <w:vAlign w:val="center"/>
          </w:tcPr>
          <w:p w14:paraId="10DF04CB" w14:textId="77777777" w:rsidR="00805785" w:rsidRPr="002C4B07" w:rsidRDefault="00805785" w:rsidP="00805785">
            <w:pPr>
              <w:jc w:val="center"/>
              <w:rPr>
                <w:b/>
                <w:color w:val="000000" w:themeColor="text1"/>
                <w:sz w:val="24"/>
              </w:rPr>
            </w:pPr>
            <w:r w:rsidRPr="002C4B07">
              <w:rPr>
                <w:b/>
                <w:color w:val="000000" w:themeColor="text1"/>
                <w:sz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56C79FCF" w14:textId="77777777" w:rsidR="00805785" w:rsidRPr="002C4B07" w:rsidRDefault="00805785" w:rsidP="00805785">
            <w:pPr>
              <w:jc w:val="center"/>
              <w:rPr>
                <w:b/>
                <w:color w:val="000000" w:themeColor="text1"/>
                <w:sz w:val="24"/>
              </w:rPr>
            </w:pPr>
            <w:r w:rsidRPr="002C4B07">
              <w:rPr>
                <w:b/>
                <w:color w:val="000000" w:themeColor="text1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34AADA7" w14:textId="77777777" w:rsidR="00805785" w:rsidRPr="002C4B07" w:rsidRDefault="00805785" w:rsidP="00805785">
            <w:pPr>
              <w:jc w:val="center"/>
              <w:rPr>
                <w:color w:val="000000" w:themeColor="text1"/>
              </w:rPr>
            </w:pPr>
            <w:r w:rsidRPr="002C4B07">
              <w:rPr>
                <w:b/>
                <w:color w:val="000000" w:themeColor="text1"/>
                <w:sz w:val="24"/>
              </w:rPr>
              <w:t>2 597,0</w:t>
            </w:r>
          </w:p>
        </w:tc>
        <w:tc>
          <w:tcPr>
            <w:tcW w:w="1814" w:type="dxa"/>
            <w:vAlign w:val="center"/>
          </w:tcPr>
          <w:p w14:paraId="22F4B743" w14:textId="77777777" w:rsidR="00805785" w:rsidRPr="002C4B07" w:rsidRDefault="00805785" w:rsidP="00805785">
            <w:pPr>
              <w:jc w:val="center"/>
              <w:rPr>
                <w:b/>
                <w:color w:val="000000" w:themeColor="text1"/>
                <w:sz w:val="24"/>
              </w:rPr>
            </w:pPr>
            <w:r w:rsidRPr="002C4B07">
              <w:rPr>
                <w:b/>
                <w:color w:val="000000" w:themeColor="text1"/>
                <w:sz w:val="24"/>
              </w:rPr>
              <w:t>-</w:t>
            </w:r>
          </w:p>
        </w:tc>
      </w:tr>
      <w:tr w:rsidR="00805785" w:rsidRPr="002C4B07" w14:paraId="5117050E" w14:textId="77777777" w:rsidTr="00016816">
        <w:trPr>
          <w:trHeight w:val="235"/>
        </w:trPr>
        <w:tc>
          <w:tcPr>
            <w:tcW w:w="9630" w:type="dxa"/>
            <w:gridSpan w:val="7"/>
            <w:vAlign w:val="center"/>
          </w:tcPr>
          <w:p w14:paraId="7AACC539" w14:textId="77777777" w:rsidR="00805785" w:rsidRPr="002C4B07" w:rsidRDefault="00805785" w:rsidP="00805785">
            <w:pPr>
              <w:jc w:val="both"/>
              <w:rPr>
                <w:sz w:val="24"/>
              </w:rPr>
            </w:pPr>
            <w:r w:rsidRPr="002C4B07">
              <w:rPr>
                <w:sz w:val="24"/>
              </w:rPr>
              <w:t>Общий объем финансирования по муниципальной программе</w:t>
            </w:r>
          </w:p>
        </w:tc>
      </w:tr>
      <w:tr w:rsidR="00805785" w:rsidRPr="002C4B07" w14:paraId="7DB08804" w14:textId="77777777" w:rsidTr="00FA2E18">
        <w:trPr>
          <w:trHeight w:val="20"/>
        </w:trPr>
        <w:tc>
          <w:tcPr>
            <w:tcW w:w="1815" w:type="dxa"/>
          </w:tcPr>
          <w:p w14:paraId="7B29D2E8" w14:textId="77777777" w:rsidR="00805785" w:rsidRPr="002C4B07" w:rsidRDefault="00805785" w:rsidP="00805785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2023 год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12E8" w14:textId="77777777" w:rsidR="00805785" w:rsidRPr="00B47DD3" w:rsidRDefault="00805785" w:rsidP="00B47DD3">
            <w:pPr>
              <w:jc w:val="center"/>
              <w:rPr>
                <w:b/>
                <w:bCs/>
                <w:sz w:val="24"/>
              </w:rPr>
            </w:pPr>
            <w:r w:rsidRPr="00B47DD3">
              <w:rPr>
                <w:b/>
                <w:bCs/>
                <w:sz w:val="24"/>
              </w:rPr>
              <w:t>1 1</w:t>
            </w:r>
            <w:r w:rsidR="00B47DD3" w:rsidRPr="00B47DD3">
              <w:rPr>
                <w:b/>
                <w:bCs/>
                <w:sz w:val="24"/>
              </w:rPr>
              <w:t>34</w:t>
            </w:r>
            <w:r w:rsidRPr="00B47DD3">
              <w:rPr>
                <w:b/>
                <w:bCs/>
                <w:sz w:val="24"/>
              </w:rPr>
              <w:t> </w:t>
            </w:r>
            <w:r w:rsidR="00B47DD3" w:rsidRPr="00B47DD3">
              <w:rPr>
                <w:b/>
                <w:bCs/>
                <w:sz w:val="24"/>
              </w:rPr>
              <w:t>18</w:t>
            </w:r>
            <w:r w:rsidRPr="00B47DD3">
              <w:rPr>
                <w:b/>
                <w:bCs/>
                <w:sz w:val="24"/>
              </w:rPr>
              <w:t>9,</w:t>
            </w:r>
            <w:r w:rsidR="00B47DD3" w:rsidRPr="00B47DD3">
              <w:rPr>
                <w:b/>
                <w:bCs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153D" w14:textId="77777777" w:rsidR="00805785" w:rsidRPr="00B47DD3" w:rsidRDefault="00805785" w:rsidP="00805785">
            <w:pPr>
              <w:jc w:val="center"/>
              <w:rPr>
                <w:b/>
                <w:bCs/>
                <w:sz w:val="24"/>
              </w:rPr>
            </w:pPr>
            <w:r w:rsidRPr="00B47DD3">
              <w:rPr>
                <w:b/>
                <w:bCs/>
                <w:sz w:val="24"/>
              </w:rPr>
              <w:t>398 385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9F87" w14:textId="77777777" w:rsidR="00805785" w:rsidRPr="00B47DD3" w:rsidRDefault="00A56583" w:rsidP="00A56583">
            <w:pPr>
              <w:jc w:val="center"/>
              <w:rPr>
                <w:b/>
                <w:bCs/>
                <w:sz w:val="24"/>
              </w:rPr>
            </w:pPr>
            <w:r w:rsidRPr="00B47DD3">
              <w:rPr>
                <w:b/>
                <w:bCs/>
                <w:sz w:val="24"/>
              </w:rPr>
              <w:t>204</w:t>
            </w:r>
            <w:r w:rsidR="00805785" w:rsidRPr="00B47DD3">
              <w:rPr>
                <w:b/>
                <w:bCs/>
                <w:sz w:val="24"/>
              </w:rPr>
              <w:t xml:space="preserve"> </w:t>
            </w:r>
            <w:r w:rsidRPr="00B47DD3">
              <w:rPr>
                <w:b/>
                <w:bCs/>
                <w:sz w:val="24"/>
              </w:rPr>
              <w:t>623</w:t>
            </w:r>
            <w:r w:rsidR="00805785" w:rsidRPr="00B47DD3">
              <w:rPr>
                <w:b/>
                <w:bCs/>
                <w:sz w:val="24"/>
              </w:rPr>
              <w:t>,</w:t>
            </w:r>
            <w:r w:rsidRPr="00B47DD3">
              <w:rPr>
                <w:b/>
                <w:bCs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6B3C5" w14:textId="77777777" w:rsidR="00805785" w:rsidRPr="00B47DD3" w:rsidRDefault="00805785" w:rsidP="00A56583">
            <w:pPr>
              <w:jc w:val="center"/>
              <w:rPr>
                <w:b/>
                <w:bCs/>
                <w:sz w:val="24"/>
              </w:rPr>
            </w:pPr>
            <w:r w:rsidRPr="00B47DD3">
              <w:rPr>
                <w:b/>
                <w:bCs/>
                <w:sz w:val="24"/>
              </w:rPr>
              <w:t>48</w:t>
            </w:r>
            <w:r w:rsidR="00A56583" w:rsidRPr="00B47DD3">
              <w:rPr>
                <w:b/>
                <w:bCs/>
                <w:sz w:val="24"/>
              </w:rPr>
              <w:t>8</w:t>
            </w:r>
            <w:r w:rsidRPr="00B47DD3">
              <w:rPr>
                <w:b/>
                <w:bCs/>
                <w:sz w:val="24"/>
              </w:rPr>
              <w:t xml:space="preserve"> </w:t>
            </w:r>
            <w:r w:rsidR="00A56583" w:rsidRPr="00B47DD3">
              <w:rPr>
                <w:b/>
                <w:bCs/>
                <w:sz w:val="24"/>
              </w:rPr>
              <w:t>980</w:t>
            </w:r>
            <w:r w:rsidRPr="00B47DD3">
              <w:rPr>
                <w:b/>
                <w:bCs/>
                <w:sz w:val="24"/>
              </w:rPr>
              <w:t>,8</w:t>
            </w:r>
          </w:p>
        </w:tc>
        <w:tc>
          <w:tcPr>
            <w:tcW w:w="1814" w:type="dxa"/>
            <w:vAlign w:val="bottom"/>
          </w:tcPr>
          <w:p w14:paraId="7D7B491B" w14:textId="77777777" w:rsidR="00805785" w:rsidRPr="003C0DF6" w:rsidRDefault="00805785" w:rsidP="0080578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C0DF6">
              <w:rPr>
                <w:b/>
                <w:bCs/>
                <w:color w:val="000000"/>
                <w:sz w:val="24"/>
              </w:rPr>
              <w:t>42 200,0</w:t>
            </w:r>
          </w:p>
        </w:tc>
      </w:tr>
      <w:tr w:rsidR="00805785" w:rsidRPr="002C4B07" w14:paraId="40BB1B83" w14:textId="77777777" w:rsidTr="00FA2E18">
        <w:trPr>
          <w:trHeight w:val="20"/>
        </w:trPr>
        <w:tc>
          <w:tcPr>
            <w:tcW w:w="1815" w:type="dxa"/>
          </w:tcPr>
          <w:p w14:paraId="785F015A" w14:textId="77777777" w:rsidR="00805785" w:rsidRPr="002C4B07" w:rsidRDefault="00805785" w:rsidP="00805785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2024 год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DC4B" w14:textId="77777777" w:rsidR="00805785" w:rsidRPr="00B47DD3" w:rsidRDefault="00805785" w:rsidP="00A87BB9">
            <w:pPr>
              <w:jc w:val="center"/>
              <w:rPr>
                <w:b/>
                <w:bCs/>
                <w:sz w:val="24"/>
              </w:rPr>
            </w:pPr>
            <w:r w:rsidRPr="00B47DD3">
              <w:rPr>
                <w:b/>
                <w:bCs/>
                <w:sz w:val="24"/>
              </w:rPr>
              <w:t xml:space="preserve">9 </w:t>
            </w:r>
            <w:r w:rsidR="00A87BB9">
              <w:rPr>
                <w:b/>
                <w:bCs/>
                <w:sz w:val="24"/>
              </w:rPr>
              <w:t>423</w:t>
            </w:r>
            <w:r w:rsidRPr="00B47DD3">
              <w:rPr>
                <w:b/>
                <w:bCs/>
                <w:sz w:val="24"/>
              </w:rPr>
              <w:t xml:space="preserve"> </w:t>
            </w:r>
            <w:r w:rsidR="00B47DD3" w:rsidRPr="00B47DD3">
              <w:rPr>
                <w:b/>
                <w:bCs/>
                <w:sz w:val="24"/>
              </w:rPr>
              <w:t>234</w:t>
            </w:r>
            <w:r w:rsidRPr="00B47DD3">
              <w:rPr>
                <w:b/>
                <w:bCs/>
                <w:sz w:val="24"/>
              </w:rPr>
              <w:t>,</w:t>
            </w:r>
            <w:r w:rsidR="00B47DD3" w:rsidRPr="00B47DD3">
              <w:rPr>
                <w:b/>
                <w:bCs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1A2A" w14:textId="77777777" w:rsidR="00805785" w:rsidRPr="00B47DD3" w:rsidRDefault="00A56583" w:rsidP="00805785">
            <w:pPr>
              <w:jc w:val="center"/>
              <w:rPr>
                <w:b/>
                <w:bCs/>
                <w:sz w:val="24"/>
              </w:rPr>
            </w:pPr>
            <w:r w:rsidRPr="00B47DD3">
              <w:rPr>
                <w:b/>
                <w:bCs/>
                <w:sz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8CE9" w14:textId="77777777" w:rsidR="00805785" w:rsidRPr="00B47DD3" w:rsidRDefault="00805785" w:rsidP="00A87BB9">
            <w:pPr>
              <w:jc w:val="center"/>
              <w:rPr>
                <w:b/>
                <w:bCs/>
                <w:sz w:val="24"/>
              </w:rPr>
            </w:pPr>
            <w:r w:rsidRPr="00B47DD3">
              <w:rPr>
                <w:b/>
                <w:bCs/>
                <w:sz w:val="24"/>
              </w:rPr>
              <w:t xml:space="preserve">8 </w:t>
            </w:r>
            <w:r w:rsidR="00A56583" w:rsidRPr="00B47DD3">
              <w:rPr>
                <w:b/>
                <w:bCs/>
                <w:sz w:val="24"/>
              </w:rPr>
              <w:t>7</w:t>
            </w:r>
            <w:r w:rsidR="00A87BB9">
              <w:rPr>
                <w:b/>
                <w:bCs/>
                <w:sz w:val="24"/>
              </w:rPr>
              <w:t>67</w:t>
            </w:r>
            <w:r w:rsidRPr="00B47DD3">
              <w:rPr>
                <w:b/>
                <w:bCs/>
                <w:sz w:val="24"/>
              </w:rPr>
              <w:t xml:space="preserve"> </w:t>
            </w:r>
            <w:r w:rsidR="00A56583" w:rsidRPr="00B47DD3">
              <w:rPr>
                <w:b/>
                <w:bCs/>
                <w:sz w:val="24"/>
              </w:rPr>
              <w:t>901</w:t>
            </w:r>
            <w:r w:rsidRPr="00B47DD3">
              <w:rPr>
                <w:b/>
                <w:bCs/>
                <w:sz w:val="24"/>
              </w:rPr>
              <w:t>,</w:t>
            </w:r>
            <w:r w:rsidR="00A56583" w:rsidRPr="00B47DD3">
              <w:rPr>
                <w:b/>
                <w:bCs/>
                <w:sz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7D58" w14:textId="77777777" w:rsidR="00805785" w:rsidRPr="00B47DD3" w:rsidRDefault="00805785" w:rsidP="00B47DD3">
            <w:pPr>
              <w:jc w:val="center"/>
              <w:rPr>
                <w:b/>
                <w:bCs/>
                <w:sz w:val="24"/>
              </w:rPr>
            </w:pPr>
            <w:r w:rsidRPr="00B47DD3">
              <w:rPr>
                <w:b/>
                <w:bCs/>
                <w:sz w:val="24"/>
              </w:rPr>
              <w:t>6</w:t>
            </w:r>
            <w:r w:rsidR="00B47DD3" w:rsidRPr="00B47DD3">
              <w:rPr>
                <w:b/>
                <w:bCs/>
                <w:sz w:val="24"/>
              </w:rPr>
              <w:t>15</w:t>
            </w:r>
            <w:r w:rsidRPr="00B47DD3">
              <w:rPr>
                <w:b/>
                <w:bCs/>
                <w:sz w:val="24"/>
              </w:rPr>
              <w:t xml:space="preserve"> </w:t>
            </w:r>
            <w:r w:rsidR="00B47DD3" w:rsidRPr="00B47DD3">
              <w:rPr>
                <w:b/>
                <w:bCs/>
                <w:sz w:val="24"/>
              </w:rPr>
              <w:t>332</w:t>
            </w:r>
            <w:r w:rsidRPr="00B47DD3">
              <w:rPr>
                <w:b/>
                <w:bCs/>
                <w:sz w:val="24"/>
              </w:rPr>
              <w:t>,</w:t>
            </w:r>
            <w:r w:rsidR="00B47DD3" w:rsidRPr="00B47DD3">
              <w:rPr>
                <w:b/>
                <w:bCs/>
                <w:sz w:val="24"/>
              </w:rPr>
              <w:t>9</w:t>
            </w:r>
          </w:p>
        </w:tc>
        <w:tc>
          <w:tcPr>
            <w:tcW w:w="1814" w:type="dxa"/>
            <w:vAlign w:val="bottom"/>
          </w:tcPr>
          <w:p w14:paraId="31526360" w14:textId="77777777" w:rsidR="00805785" w:rsidRPr="003C0DF6" w:rsidRDefault="00805785" w:rsidP="0080578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C0DF6">
              <w:rPr>
                <w:b/>
                <w:bCs/>
                <w:color w:val="000000"/>
                <w:sz w:val="24"/>
              </w:rPr>
              <w:t>40 000,0</w:t>
            </w:r>
          </w:p>
        </w:tc>
      </w:tr>
      <w:tr w:rsidR="00805785" w:rsidRPr="002C4B07" w14:paraId="63F9B641" w14:textId="77777777" w:rsidTr="00FA2E18">
        <w:trPr>
          <w:trHeight w:val="20"/>
        </w:trPr>
        <w:tc>
          <w:tcPr>
            <w:tcW w:w="1815" w:type="dxa"/>
          </w:tcPr>
          <w:p w14:paraId="651B4EEC" w14:textId="77777777" w:rsidR="00805785" w:rsidRPr="002C4B07" w:rsidRDefault="00805785" w:rsidP="00805785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2025 год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A7DF" w14:textId="77777777" w:rsidR="00805785" w:rsidRPr="00B47DD3" w:rsidRDefault="00805785" w:rsidP="00B47DD3">
            <w:pPr>
              <w:jc w:val="center"/>
              <w:rPr>
                <w:b/>
                <w:bCs/>
                <w:sz w:val="24"/>
              </w:rPr>
            </w:pPr>
            <w:r w:rsidRPr="00B47DD3">
              <w:rPr>
                <w:b/>
                <w:bCs/>
                <w:sz w:val="24"/>
              </w:rPr>
              <w:t xml:space="preserve">3 </w:t>
            </w:r>
            <w:r w:rsidR="00B47DD3" w:rsidRPr="00B47DD3">
              <w:rPr>
                <w:b/>
                <w:bCs/>
                <w:sz w:val="24"/>
              </w:rPr>
              <w:t>228</w:t>
            </w:r>
            <w:r w:rsidRPr="00B47DD3">
              <w:rPr>
                <w:b/>
                <w:bCs/>
                <w:sz w:val="24"/>
              </w:rPr>
              <w:t xml:space="preserve"> </w:t>
            </w:r>
            <w:r w:rsidR="00B47DD3" w:rsidRPr="00B47DD3">
              <w:rPr>
                <w:b/>
                <w:bCs/>
                <w:sz w:val="24"/>
              </w:rPr>
              <w:t>100</w:t>
            </w:r>
            <w:r w:rsidRPr="00B47DD3">
              <w:rPr>
                <w:b/>
                <w:bCs/>
                <w:sz w:val="24"/>
              </w:rPr>
              <w:t>,</w:t>
            </w:r>
            <w:r w:rsidR="00B47DD3" w:rsidRPr="00B47DD3">
              <w:rPr>
                <w:b/>
                <w:bCs/>
                <w:sz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04AE" w14:textId="77777777" w:rsidR="00805785" w:rsidRPr="00B47DD3" w:rsidRDefault="00805785" w:rsidP="00805785">
            <w:pPr>
              <w:jc w:val="center"/>
              <w:rPr>
                <w:b/>
                <w:bCs/>
                <w:sz w:val="24"/>
              </w:rPr>
            </w:pPr>
            <w:r w:rsidRPr="00B47DD3">
              <w:rPr>
                <w:b/>
                <w:bCs/>
                <w:sz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86BEA" w14:textId="77777777" w:rsidR="00805785" w:rsidRPr="00B47DD3" w:rsidRDefault="00805785" w:rsidP="00A56583">
            <w:pPr>
              <w:jc w:val="center"/>
              <w:rPr>
                <w:b/>
                <w:bCs/>
                <w:sz w:val="24"/>
              </w:rPr>
            </w:pPr>
            <w:r w:rsidRPr="00B47DD3">
              <w:rPr>
                <w:b/>
                <w:bCs/>
                <w:sz w:val="24"/>
              </w:rPr>
              <w:t>2 6</w:t>
            </w:r>
            <w:r w:rsidR="00A56583" w:rsidRPr="00B47DD3">
              <w:rPr>
                <w:b/>
                <w:bCs/>
                <w:sz w:val="24"/>
              </w:rPr>
              <w:t>42</w:t>
            </w:r>
            <w:r w:rsidRPr="00B47DD3">
              <w:rPr>
                <w:b/>
                <w:bCs/>
                <w:sz w:val="24"/>
              </w:rPr>
              <w:t xml:space="preserve"> </w:t>
            </w:r>
            <w:r w:rsidR="00A56583" w:rsidRPr="00B47DD3">
              <w:rPr>
                <w:b/>
                <w:bCs/>
                <w:sz w:val="24"/>
              </w:rPr>
              <w:t>7</w:t>
            </w:r>
            <w:r w:rsidRPr="00B47DD3">
              <w:rPr>
                <w:b/>
                <w:bCs/>
                <w:sz w:val="24"/>
              </w:rPr>
              <w:t>19,</w:t>
            </w:r>
            <w:r w:rsidR="00A56583" w:rsidRPr="00B47DD3">
              <w:rPr>
                <w:b/>
                <w:bCs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CEA5" w14:textId="77777777" w:rsidR="00805785" w:rsidRPr="00B47DD3" w:rsidRDefault="00805785" w:rsidP="00B47DD3">
            <w:pPr>
              <w:jc w:val="center"/>
              <w:rPr>
                <w:b/>
                <w:bCs/>
                <w:sz w:val="24"/>
              </w:rPr>
            </w:pPr>
            <w:r w:rsidRPr="00B47DD3">
              <w:rPr>
                <w:b/>
                <w:bCs/>
                <w:sz w:val="24"/>
              </w:rPr>
              <w:t>5</w:t>
            </w:r>
            <w:r w:rsidR="00B47DD3" w:rsidRPr="00B47DD3">
              <w:rPr>
                <w:b/>
                <w:bCs/>
                <w:sz w:val="24"/>
              </w:rPr>
              <w:t>85</w:t>
            </w:r>
            <w:r w:rsidRPr="00B47DD3">
              <w:rPr>
                <w:b/>
                <w:bCs/>
                <w:sz w:val="24"/>
              </w:rPr>
              <w:t xml:space="preserve"> 3</w:t>
            </w:r>
            <w:r w:rsidR="00B47DD3" w:rsidRPr="00B47DD3">
              <w:rPr>
                <w:b/>
                <w:bCs/>
                <w:sz w:val="24"/>
              </w:rPr>
              <w:t>81</w:t>
            </w:r>
            <w:r w:rsidRPr="00B47DD3">
              <w:rPr>
                <w:b/>
                <w:bCs/>
                <w:sz w:val="24"/>
              </w:rPr>
              <w:t>,</w:t>
            </w:r>
            <w:r w:rsidR="00B47DD3" w:rsidRPr="00B47DD3">
              <w:rPr>
                <w:b/>
                <w:bCs/>
                <w:sz w:val="24"/>
              </w:rPr>
              <w:t>3</w:t>
            </w:r>
          </w:p>
        </w:tc>
        <w:tc>
          <w:tcPr>
            <w:tcW w:w="1814" w:type="dxa"/>
            <w:vAlign w:val="bottom"/>
          </w:tcPr>
          <w:p w14:paraId="7F045339" w14:textId="77777777" w:rsidR="00805785" w:rsidRPr="003C0DF6" w:rsidRDefault="00805785" w:rsidP="0080578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C0DF6">
              <w:rPr>
                <w:b/>
                <w:bCs/>
                <w:color w:val="000000"/>
                <w:sz w:val="24"/>
              </w:rPr>
              <w:t>0,0</w:t>
            </w:r>
          </w:p>
        </w:tc>
      </w:tr>
      <w:tr w:rsidR="00805785" w:rsidRPr="002C4B07" w14:paraId="60C0EA6A" w14:textId="77777777" w:rsidTr="00FA2E18">
        <w:trPr>
          <w:trHeight w:val="20"/>
        </w:trPr>
        <w:tc>
          <w:tcPr>
            <w:tcW w:w="1815" w:type="dxa"/>
          </w:tcPr>
          <w:p w14:paraId="7DD1C1E3" w14:textId="77777777" w:rsidR="00805785" w:rsidRPr="002C4B07" w:rsidRDefault="00805785" w:rsidP="00805785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2026 год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1F57" w14:textId="77777777" w:rsidR="00805785" w:rsidRPr="00525979" w:rsidRDefault="00B47DD3" w:rsidP="00B47DD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9</w:t>
            </w:r>
            <w:r w:rsidR="00805785" w:rsidRPr="00525979">
              <w:rPr>
                <w:b/>
                <w:bCs/>
                <w:color w:val="000000"/>
                <w:sz w:val="24"/>
              </w:rPr>
              <w:t> </w:t>
            </w:r>
            <w:r>
              <w:rPr>
                <w:b/>
                <w:bCs/>
                <w:color w:val="000000"/>
                <w:sz w:val="24"/>
              </w:rPr>
              <w:t>375</w:t>
            </w:r>
            <w:r w:rsidR="00805785" w:rsidRPr="00525979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52CE" w14:textId="77777777" w:rsidR="00805785" w:rsidRPr="00525979" w:rsidRDefault="00805785" w:rsidP="0080578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2597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0689A" w14:textId="77777777" w:rsidR="00805785" w:rsidRPr="00525979" w:rsidRDefault="00A56583" w:rsidP="0080578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A586" w14:textId="77777777" w:rsidR="00805785" w:rsidRPr="00525979" w:rsidRDefault="00B47DD3" w:rsidP="00B47DD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8</w:t>
            </w:r>
            <w:r w:rsidR="00805785" w:rsidRPr="00525979">
              <w:rPr>
                <w:b/>
                <w:bCs/>
                <w:color w:val="000000"/>
                <w:sz w:val="24"/>
              </w:rPr>
              <w:t> </w:t>
            </w:r>
            <w:r>
              <w:rPr>
                <w:b/>
                <w:bCs/>
                <w:color w:val="000000"/>
                <w:sz w:val="24"/>
              </w:rPr>
              <w:t>652</w:t>
            </w:r>
            <w:r w:rsidR="00805785" w:rsidRPr="00525979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814" w:type="dxa"/>
            <w:vAlign w:val="bottom"/>
          </w:tcPr>
          <w:p w14:paraId="032FEDC2" w14:textId="77777777" w:rsidR="00805785" w:rsidRPr="003C0DF6" w:rsidRDefault="00805785" w:rsidP="0080578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C0DF6">
              <w:rPr>
                <w:b/>
                <w:bCs/>
                <w:color w:val="000000"/>
                <w:sz w:val="24"/>
              </w:rPr>
              <w:t>0,0</w:t>
            </w:r>
          </w:p>
        </w:tc>
      </w:tr>
      <w:tr w:rsidR="00A56583" w:rsidRPr="002C4B07" w14:paraId="0B9058F0" w14:textId="77777777" w:rsidTr="00FA2E18">
        <w:trPr>
          <w:trHeight w:val="20"/>
        </w:trPr>
        <w:tc>
          <w:tcPr>
            <w:tcW w:w="1815" w:type="dxa"/>
          </w:tcPr>
          <w:p w14:paraId="63EDD487" w14:textId="77777777" w:rsidR="00A56583" w:rsidRPr="002C4B07" w:rsidRDefault="00A56583" w:rsidP="00A56583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2027 год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1EBA" w14:textId="77777777" w:rsidR="00A56583" w:rsidRPr="00525979" w:rsidRDefault="00B47DD3" w:rsidP="00B47DD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98</w:t>
            </w:r>
            <w:r w:rsidR="00A56583" w:rsidRPr="0052597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245</w:t>
            </w:r>
            <w:r w:rsidR="00A56583" w:rsidRPr="00525979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9DB0" w14:textId="77777777" w:rsidR="00A56583" w:rsidRPr="00525979" w:rsidRDefault="00A56583" w:rsidP="00A5658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2597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33CB" w14:textId="77777777" w:rsidR="00A56583" w:rsidRPr="00525979" w:rsidRDefault="00A56583" w:rsidP="00A5658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FB7D4" w14:textId="77777777" w:rsidR="00A56583" w:rsidRPr="00525979" w:rsidRDefault="00A56583" w:rsidP="00A5658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97</w:t>
            </w:r>
            <w:r w:rsidRPr="0052597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522</w:t>
            </w:r>
            <w:r w:rsidRPr="00525979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814" w:type="dxa"/>
            <w:vAlign w:val="bottom"/>
          </w:tcPr>
          <w:p w14:paraId="1ADC2BFD" w14:textId="77777777" w:rsidR="00A56583" w:rsidRPr="003C0DF6" w:rsidRDefault="00A56583" w:rsidP="00A5658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C0DF6">
              <w:rPr>
                <w:b/>
                <w:bCs/>
                <w:color w:val="000000"/>
                <w:sz w:val="24"/>
              </w:rPr>
              <w:t>0,0</w:t>
            </w:r>
          </w:p>
        </w:tc>
      </w:tr>
      <w:tr w:rsidR="00A56583" w:rsidRPr="002C4B07" w14:paraId="50B2C67A" w14:textId="77777777" w:rsidTr="00FA2E18">
        <w:trPr>
          <w:trHeight w:val="20"/>
        </w:trPr>
        <w:tc>
          <w:tcPr>
            <w:tcW w:w="1815" w:type="dxa"/>
          </w:tcPr>
          <w:p w14:paraId="3BB0A25D" w14:textId="77777777" w:rsidR="00A56583" w:rsidRPr="002C4B07" w:rsidRDefault="00A56583" w:rsidP="00A56583">
            <w:pPr>
              <w:rPr>
                <w:b/>
                <w:sz w:val="24"/>
              </w:rPr>
            </w:pPr>
            <w:r w:rsidRPr="002C4B07">
              <w:rPr>
                <w:b/>
                <w:sz w:val="24"/>
              </w:rPr>
              <w:t>2028 год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A5F3" w14:textId="77777777" w:rsidR="00A56583" w:rsidRPr="00525979" w:rsidRDefault="00B47DD3" w:rsidP="00B47DD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98</w:t>
            </w:r>
            <w:r w:rsidR="00A56583" w:rsidRPr="0052597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795</w:t>
            </w:r>
            <w:r w:rsidR="00A56583" w:rsidRPr="00525979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1ECA" w14:textId="77777777" w:rsidR="00A56583" w:rsidRPr="00525979" w:rsidRDefault="00A56583" w:rsidP="00A5658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25979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F81C" w14:textId="77777777" w:rsidR="00A56583" w:rsidRPr="00525979" w:rsidRDefault="00A56583" w:rsidP="00A5658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3B03" w14:textId="77777777" w:rsidR="00A56583" w:rsidRPr="00525979" w:rsidRDefault="00A56583" w:rsidP="00A5658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98</w:t>
            </w:r>
            <w:r w:rsidRPr="0052597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072</w:t>
            </w:r>
            <w:r w:rsidRPr="00525979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814" w:type="dxa"/>
            <w:vAlign w:val="bottom"/>
          </w:tcPr>
          <w:p w14:paraId="72BCD135" w14:textId="77777777" w:rsidR="00A56583" w:rsidRPr="003C0DF6" w:rsidRDefault="00A56583" w:rsidP="00A5658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C0DF6">
              <w:rPr>
                <w:b/>
                <w:bCs/>
                <w:color w:val="000000"/>
                <w:sz w:val="24"/>
              </w:rPr>
              <w:t>0,0</w:t>
            </w:r>
          </w:p>
        </w:tc>
      </w:tr>
      <w:tr w:rsidR="00A56583" w:rsidRPr="002C4B07" w14:paraId="5780CF80" w14:textId="77777777" w:rsidTr="00FA2E18">
        <w:trPr>
          <w:trHeight w:val="20"/>
        </w:trPr>
        <w:tc>
          <w:tcPr>
            <w:tcW w:w="1815" w:type="dxa"/>
          </w:tcPr>
          <w:p w14:paraId="757529A2" w14:textId="77777777" w:rsidR="00A56583" w:rsidRPr="002C4B07" w:rsidRDefault="00A56583" w:rsidP="00A56583">
            <w:pPr>
              <w:rPr>
                <w:sz w:val="24"/>
              </w:rPr>
            </w:pPr>
            <w:r w:rsidRPr="002C4B07">
              <w:rPr>
                <w:b/>
                <w:sz w:val="24"/>
              </w:rPr>
              <w:t>Всего по му-ниципальной программе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1A99" w14:textId="77777777" w:rsidR="00A56583" w:rsidRPr="00525979" w:rsidRDefault="00A56583" w:rsidP="00A87BB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25979">
              <w:rPr>
                <w:b/>
                <w:bCs/>
                <w:color w:val="000000"/>
                <w:sz w:val="24"/>
              </w:rPr>
              <w:t>1</w:t>
            </w:r>
            <w:r w:rsidR="00B47DD3">
              <w:rPr>
                <w:b/>
                <w:bCs/>
                <w:color w:val="000000"/>
                <w:sz w:val="24"/>
              </w:rPr>
              <w:t>4</w:t>
            </w:r>
            <w:r w:rsidRPr="00525979">
              <w:rPr>
                <w:b/>
                <w:bCs/>
                <w:color w:val="000000"/>
                <w:sz w:val="24"/>
              </w:rPr>
              <w:t xml:space="preserve"> </w:t>
            </w:r>
            <w:r w:rsidR="00B47DD3">
              <w:rPr>
                <w:b/>
                <w:bCs/>
                <w:color w:val="000000"/>
                <w:sz w:val="24"/>
              </w:rPr>
              <w:t>0</w:t>
            </w:r>
            <w:r w:rsidR="00A87BB9">
              <w:rPr>
                <w:b/>
                <w:bCs/>
                <w:color w:val="000000"/>
                <w:sz w:val="24"/>
              </w:rPr>
              <w:t>91</w:t>
            </w:r>
            <w:r w:rsidRPr="00525979">
              <w:rPr>
                <w:b/>
                <w:bCs/>
                <w:color w:val="000000"/>
                <w:sz w:val="24"/>
              </w:rPr>
              <w:t xml:space="preserve"> </w:t>
            </w:r>
            <w:r w:rsidR="00B47DD3">
              <w:rPr>
                <w:b/>
                <w:bCs/>
                <w:color w:val="000000"/>
                <w:sz w:val="24"/>
              </w:rPr>
              <w:t>942</w:t>
            </w:r>
            <w:r w:rsidRPr="00525979">
              <w:rPr>
                <w:b/>
                <w:bCs/>
                <w:color w:val="000000"/>
                <w:sz w:val="24"/>
              </w:rPr>
              <w:t>,</w:t>
            </w:r>
            <w:r w:rsidR="00B47DD3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250A" w14:textId="77777777" w:rsidR="00A56583" w:rsidRPr="00525979" w:rsidRDefault="00A56583" w:rsidP="00A5658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25979">
              <w:rPr>
                <w:b/>
                <w:bCs/>
                <w:color w:val="000000"/>
                <w:sz w:val="24"/>
              </w:rPr>
              <w:t>39</w:t>
            </w:r>
            <w:r>
              <w:rPr>
                <w:b/>
                <w:bCs/>
                <w:color w:val="000000"/>
                <w:sz w:val="24"/>
              </w:rPr>
              <w:t>8</w:t>
            </w:r>
            <w:r w:rsidRPr="0052597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385</w:t>
            </w:r>
            <w:r w:rsidRPr="00525979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D915" w14:textId="77777777" w:rsidR="00A56583" w:rsidRPr="00525979" w:rsidRDefault="00A56583" w:rsidP="00A87BB9">
            <w:pPr>
              <w:ind w:left="-71"/>
              <w:jc w:val="center"/>
              <w:rPr>
                <w:b/>
                <w:bCs/>
                <w:color w:val="000000"/>
                <w:sz w:val="24"/>
              </w:rPr>
            </w:pPr>
            <w:r w:rsidRPr="00525979">
              <w:rPr>
                <w:b/>
                <w:bCs/>
                <w:color w:val="000000"/>
                <w:sz w:val="24"/>
              </w:rPr>
              <w:t xml:space="preserve">11 </w:t>
            </w:r>
            <w:r w:rsidR="00A87BB9">
              <w:rPr>
                <w:b/>
                <w:bCs/>
                <w:color w:val="000000"/>
                <w:sz w:val="24"/>
              </w:rPr>
              <w:t>617</w:t>
            </w:r>
            <w:r w:rsidRPr="0052597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414</w:t>
            </w:r>
            <w:r w:rsidRPr="00525979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DC69" w14:textId="77777777" w:rsidR="00A56583" w:rsidRPr="00525979" w:rsidRDefault="00A56583" w:rsidP="00A5658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25979">
              <w:rPr>
                <w:b/>
                <w:bCs/>
                <w:color w:val="000000"/>
                <w:sz w:val="24"/>
              </w:rPr>
              <w:t xml:space="preserve">1 </w:t>
            </w:r>
            <w:r>
              <w:rPr>
                <w:b/>
                <w:bCs/>
                <w:color w:val="000000"/>
                <w:sz w:val="24"/>
              </w:rPr>
              <w:t>993</w:t>
            </w:r>
            <w:r w:rsidRPr="0052597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942</w:t>
            </w:r>
            <w:r w:rsidRPr="00525979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814" w:type="dxa"/>
            <w:vAlign w:val="bottom"/>
          </w:tcPr>
          <w:p w14:paraId="25E1838F" w14:textId="77777777" w:rsidR="00A56583" w:rsidRPr="003C0DF6" w:rsidRDefault="00A56583" w:rsidP="00A5658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C0DF6">
              <w:rPr>
                <w:b/>
                <w:bCs/>
                <w:color w:val="000000"/>
                <w:sz w:val="24"/>
              </w:rPr>
              <w:t>82 200,0</w:t>
            </w:r>
          </w:p>
        </w:tc>
      </w:tr>
    </w:tbl>
    <w:p w14:paraId="03A55771" w14:textId="77777777" w:rsidR="001C36A3" w:rsidRPr="001C36A3" w:rsidRDefault="001C36A3" w:rsidP="001C36A3">
      <w:pPr>
        <w:ind w:firstLine="709"/>
        <w:jc w:val="right"/>
        <w:rPr>
          <w:szCs w:val="28"/>
        </w:rPr>
      </w:pPr>
      <w:r w:rsidRPr="001C36A3">
        <w:rPr>
          <w:szCs w:val="28"/>
        </w:rPr>
        <w:t>».</w:t>
      </w:r>
    </w:p>
    <w:p w14:paraId="791839C7" w14:textId="77777777" w:rsidR="00E91CC4" w:rsidRDefault="00F15FC0" w:rsidP="001C36A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1C36A3" w:rsidRPr="00032CC5">
        <w:rPr>
          <w:szCs w:val="28"/>
        </w:rPr>
        <w:t>.</w:t>
      </w:r>
      <w:r w:rsidR="001C36A3">
        <w:rPr>
          <w:szCs w:val="28"/>
        </w:rPr>
        <w:t> </w:t>
      </w:r>
      <w:r w:rsidR="001C36A3" w:rsidRPr="006A453A">
        <w:rPr>
          <w:szCs w:val="28"/>
        </w:rPr>
        <w:t>В приложении 1 к муниципальной программе муниципального образования город-курорт Анапа</w:t>
      </w:r>
      <w:r w:rsidR="001C36A3">
        <w:rPr>
          <w:szCs w:val="28"/>
        </w:rPr>
        <w:t xml:space="preserve"> «Комплексное и устойчивое развитие муниципального образования город-курорт Анапа в сфере строительства и архитектуры»</w:t>
      </w:r>
      <w:r w:rsidR="00E91CC4">
        <w:rPr>
          <w:szCs w:val="28"/>
        </w:rPr>
        <w:t>:</w:t>
      </w:r>
    </w:p>
    <w:p w14:paraId="316D7C2F" w14:textId="77777777" w:rsidR="001C36A3" w:rsidRPr="00A77483" w:rsidRDefault="00DF0183" w:rsidP="001C36A3">
      <w:pPr>
        <w:ind w:firstLine="709"/>
        <w:jc w:val="both"/>
        <w:rPr>
          <w:szCs w:val="28"/>
        </w:rPr>
      </w:pPr>
      <w:r>
        <w:rPr>
          <w:bCs/>
          <w:szCs w:val="28"/>
        </w:rPr>
        <w:t>1</w:t>
      </w:r>
      <w:r w:rsidR="00BE0415">
        <w:rPr>
          <w:bCs/>
          <w:szCs w:val="28"/>
        </w:rPr>
        <w:t>) </w:t>
      </w:r>
      <w:r w:rsidR="001C36A3">
        <w:rPr>
          <w:bCs/>
          <w:szCs w:val="28"/>
        </w:rPr>
        <w:t xml:space="preserve">позицию </w:t>
      </w:r>
      <w:r w:rsidR="001C36A3" w:rsidRPr="00BC7CAA">
        <w:rPr>
          <w:bCs/>
          <w:szCs w:val="28"/>
        </w:rPr>
        <w:t>«</w:t>
      </w:r>
      <w:r w:rsidR="001C36A3" w:rsidRPr="00BC7CAA">
        <w:rPr>
          <w:szCs w:val="28"/>
        </w:rPr>
        <w:t xml:space="preserve">Объемы и источники финансирования </w:t>
      </w:r>
      <w:r w:rsidR="00582D9E">
        <w:rPr>
          <w:szCs w:val="28"/>
        </w:rPr>
        <w:t>под</w:t>
      </w:r>
      <w:r w:rsidR="001C36A3" w:rsidRPr="00A77483">
        <w:rPr>
          <w:szCs w:val="28"/>
        </w:rPr>
        <w:t>программы» изложить в следующей редакции:</w:t>
      </w:r>
    </w:p>
    <w:tbl>
      <w:tblPr>
        <w:tblW w:w="971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552"/>
        <w:gridCol w:w="6160"/>
      </w:tblGrid>
      <w:tr w:rsidR="002946BB" w:rsidRPr="007939DC" w14:paraId="04B8E176" w14:textId="77777777" w:rsidTr="001C36A3">
        <w:trPr>
          <w:trHeight w:val="65"/>
        </w:trPr>
        <w:tc>
          <w:tcPr>
            <w:tcW w:w="3552" w:type="dxa"/>
            <w:shd w:val="clear" w:color="auto" w:fill="FFFFFF"/>
          </w:tcPr>
          <w:p w14:paraId="5041D856" w14:textId="77777777" w:rsidR="002946BB" w:rsidRPr="00A77483" w:rsidRDefault="005438E5" w:rsidP="009A14E7">
            <w:pPr>
              <w:jc w:val="both"/>
              <w:rPr>
                <w:b/>
                <w:szCs w:val="28"/>
              </w:rPr>
            </w:pPr>
            <w:r w:rsidRPr="00A77483">
              <w:rPr>
                <w:b/>
                <w:szCs w:val="28"/>
              </w:rPr>
              <w:lastRenderedPageBreak/>
              <w:t>«</w:t>
            </w:r>
            <w:r w:rsidR="002946BB" w:rsidRPr="00A77483">
              <w:rPr>
                <w:b/>
                <w:szCs w:val="28"/>
              </w:rPr>
              <w:t xml:space="preserve">Объемы и источники </w:t>
            </w:r>
          </w:p>
          <w:p w14:paraId="09153D1A" w14:textId="77777777" w:rsidR="002946BB" w:rsidRPr="00A77483" w:rsidRDefault="002946BB" w:rsidP="009A14E7">
            <w:pPr>
              <w:jc w:val="both"/>
              <w:rPr>
                <w:b/>
                <w:szCs w:val="28"/>
              </w:rPr>
            </w:pPr>
            <w:r w:rsidRPr="00A77483">
              <w:rPr>
                <w:b/>
                <w:szCs w:val="28"/>
              </w:rPr>
              <w:t xml:space="preserve">финансирования </w:t>
            </w:r>
          </w:p>
          <w:p w14:paraId="0ED5CA77" w14:textId="77777777" w:rsidR="002946BB" w:rsidRPr="00A77483" w:rsidRDefault="002946BB" w:rsidP="009A14E7">
            <w:pPr>
              <w:jc w:val="both"/>
              <w:rPr>
                <w:b/>
                <w:szCs w:val="28"/>
              </w:rPr>
            </w:pPr>
            <w:r w:rsidRPr="00A77483">
              <w:rPr>
                <w:b/>
                <w:szCs w:val="28"/>
              </w:rPr>
              <w:t>подпрограммы</w:t>
            </w:r>
          </w:p>
          <w:p w14:paraId="3AC4FDAA" w14:textId="77777777" w:rsidR="002946BB" w:rsidRPr="00A77483" w:rsidRDefault="002946BB" w:rsidP="009A14E7">
            <w:pPr>
              <w:jc w:val="both"/>
              <w:rPr>
                <w:szCs w:val="28"/>
              </w:rPr>
            </w:pPr>
          </w:p>
          <w:p w14:paraId="324432B5" w14:textId="77777777" w:rsidR="002946BB" w:rsidRPr="00A77483" w:rsidRDefault="002946BB" w:rsidP="009A14E7">
            <w:pPr>
              <w:jc w:val="both"/>
              <w:rPr>
                <w:szCs w:val="28"/>
              </w:rPr>
            </w:pPr>
          </w:p>
          <w:p w14:paraId="7D5A1C52" w14:textId="77777777" w:rsidR="002946BB" w:rsidRPr="00A77483" w:rsidRDefault="002946BB" w:rsidP="009A14E7">
            <w:pPr>
              <w:jc w:val="both"/>
              <w:rPr>
                <w:szCs w:val="28"/>
              </w:rPr>
            </w:pPr>
          </w:p>
        </w:tc>
        <w:tc>
          <w:tcPr>
            <w:tcW w:w="6160" w:type="dxa"/>
            <w:shd w:val="clear" w:color="auto" w:fill="FFFFFF"/>
          </w:tcPr>
          <w:p w14:paraId="04FD7C70" w14:textId="77777777" w:rsidR="00016816" w:rsidRPr="00F17684" w:rsidRDefault="00016816" w:rsidP="00016816">
            <w:pPr>
              <w:jc w:val="both"/>
              <w:rPr>
                <w:szCs w:val="28"/>
              </w:rPr>
            </w:pPr>
            <w:r w:rsidRPr="00F17684">
              <w:rPr>
                <w:szCs w:val="28"/>
              </w:rPr>
              <w:t xml:space="preserve">объем финансирования подпрограммы «Ка-питальное строительство» составляет </w:t>
            </w:r>
            <w:r w:rsidRPr="005E5444">
              <w:rPr>
                <w:bCs/>
                <w:szCs w:val="28"/>
              </w:rPr>
              <w:t>1</w:t>
            </w:r>
            <w:r w:rsidR="00F17684" w:rsidRPr="005E5444">
              <w:rPr>
                <w:bCs/>
                <w:szCs w:val="28"/>
              </w:rPr>
              <w:t>3</w:t>
            </w:r>
            <w:r w:rsidRPr="005E5444">
              <w:rPr>
                <w:bCs/>
                <w:szCs w:val="28"/>
              </w:rPr>
              <w:t> </w:t>
            </w:r>
            <w:r w:rsidR="00757966" w:rsidRPr="005E5444">
              <w:rPr>
                <w:bCs/>
                <w:szCs w:val="28"/>
              </w:rPr>
              <w:t>3</w:t>
            </w:r>
            <w:r w:rsidR="00A87BB9">
              <w:rPr>
                <w:bCs/>
                <w:szCs w:val="28"/>
              </w:rPr>
              <w:t>87</w:t>
            </w:r>
            <w:r w:rsidRPr="005E5444">
              <w:rPr>
                <w:bCs/>
                <w:szCs w:val="28"/>
              </w:rPr>
              <w:t> </w:t>
            </w:r>
            <w:r w:rsidR="005E5444" w:rsidRPr="005E5444">
              <w:rPr>
                <w:bCs/>
                <w:szCs w:val="28"/>
              </w:rPr>
              <w:t>389</w:t>
            </w:r>
            <w:r w:rsidRPr="005E5444">
              <w:rPr>
                <w:bCs/>
                <w:szCs w:val="28"/>
              </w:rPr>
              <w:t>,</w:t>
            </w:r>
            <w:r w:rsidR="005E5444" w:rsidRPr="005E5444">
              <w:rPr>
                <w:bCs/>
                <w:szCs w:val="28"/>
              </w:rPr>
              <w:t>7</w:t>
            </w:r>
            <w:r w:rsidRPr="005E5444">
              <w:rPr>
                <w:bCs/>
                <w:szCs w:val="28"/>
              </w:rPr>
              <w:t xml:space="preserve"> </w:t>
            </w:r>
            <w:r w:rsidRPr="00F17684">
              <w:rPr>
                <w:szCs w:val="28"/>
              </w:rPr>
              <w:t xml:space="preserve">тыс. рублей, в том числе: </w:t>
            </w:r>
          </w:p>
          <w:p w14:paraId="0B9B97E7" w14:textId="77777777" w:rsidR="00016816" w:rsidRPr="00F17684" w:rsidRDefault="00016816" w:rsidP="00016816">
            <w:pPr>
              <w:jc w:val="both"/>
              <w:rPr>
                <w:szCs w:val="28"/>
              </w:rPr>
            </w:pPr>
            <w:r w:rsidRPr="00F17684">
              <w:rPr>
                <w:szCs w:val="28"/>
              </w:rPr>
              <w:t xml:space="preserve">за счет средств бюджета муниципального об-разования город-курорт Анапа – </w:t>
            </w:r>
            <w:r w:rsidR="00F17684" w:rsidRPr="005E5444">
              <w:rPr>
                <w:szCs w:val="28"/>
              </w:rPr>
              <w:t>1 </w:t>
            </w:r>
            <w:r w:rsidR="00CE2684" w:rsidRPr="005E5444">
              <w:rPr>
                <w:szCs w:val="28"/>
              </w:rPr>
              <w:t>39</w:t>
            </w:r>
            <w:r w:rsidR="005E5444" w:rsidRPr="005E5444">
              <w:rPr>
                <w:szCs w:val="28"/>
              </w:rPr>
              <w:t>4</w:t>
            </w:r>
            <w:r w:rsidRPr="005E5444">
              <w:rPr>
                <w:bCs/>
                <w:szCs w:val="28"/>
              </w:rPr>
              <w:t> </w:t>
            </w:r>
            <w:r w:rsidR="005E5444" w:rsidRPr="005E5444">
              <w:rPr>
                <w:bCs/>
                <w:szCs w:val="28"/>
              </w:rPr>
              <w:t>709</w:t>
            </w:r>
            <w:r w:rsidRPr="005E5444">
              <w:rPr>
                <w:bCs/>
                <w:szCs w:val="28"/>
              </w:rPr>
              <w:t>,</w:t>
            </w:r>
            <w:r w:rsidR="005E5444" w:rsidRPr="005E5444">
              <w:rPr>
                <w:bCs/>
                <w:szCs w:val="28"/>
              </w:rPr>
              <w:t>1</w:t>
            </w:r>
            <w:r w:rsidRPr="005E5444">
              <w:rPr>
                <w:bCs/>
                <w:szCs w:val="28"/>
              </w:rPr>
              <w:t> </w:t>
            </w:r>
            <w:r w:rsidRPr="00F17684">
              <w:rPr>
                <w:szCs w:val="28"/>
              </w:rPr>
              <w:t>тыс. рублей, в том числе по годам реализации:</w:t>
            </w:r>
          </w:p>
          <w:p w14:paraId="6B1F29C5" w14:textId="77777777" w:rsidR="00016816" w:rsidRPr="00F17684" w:rsidRDefault="00016816" w:rsidP="00016816">
            <w:pPr>
              <w:ind w:left="38"/>
              <w:jc w:val="both"/>
              <w:rPr>
                <w:szCs w:val="28"/>
              </w:rPr>
            </w:pPr>
            <w:r w:rsidRPr="00F17684">
              <w:rPr>
                <w:szCs w:val="28"/>
              </w:rPr>
              <w:t xml:space="preserve">2023 год –  </w:t>
            </w:r>
            <w:r w:rsidR="00CE2684" w:rsidRPr="005E5444">
              <w:rPr>
                <w:szCs w:val="28"/>
              </w:rPr>
              <w:t>375</w:t>
            </w:r>
            <w:r w:rsidRPr="005E5444">
              <w:rPr>
                <w:szCs w:val="28"/>
              </w:rPr>
              <w:t> </w:t>
            </w:r>
            <w:r w:rsidR="005E5444" w:rsidRPr="005E5444">
              <w:rPr>
                <w:szCs w:val="28"/>
              </w:rPr>
              <w:t>273</w:t>
            </w:r>
            <w:r w:rsidRPr="005E5444">
              <w:rPr>
                <w:szCs w:val="28"/>
              </w:rPr>
              <w:t>,</w:t>
            </w:r>
            <w:r w:rsidR="005E5444" w:rsidRPr="005E5444">
              <w:rPr>
                <w:szCs w:val="28"/>
              </w:rPr>
              <w:t>2</w:t>
            </w:r>
            <w:r w:rsidRPr="005E5444">
              <w:rPr>
                <w:szCs w:val="28"/>
              </w:rPr>
              <w:t xml:space="preserve"> </w:t>
            </w:r>
            <w:r w:rsidRPr="00F17684">
              <w:rPr>
                <w:szCs w:val="28"/>
              </w:rPr>
              <w:t>тыс. рублей</w:t>
            </w:r>
          </w:p>
          <w:p w14:paraId="259254E4" w14:textId="77777777" w:rsidR="00016816" w:rsidRPr="00F17684" w:rsidRDefault="00016816" w:rsidP="00016816">
            <w:pPr>
              <w:ind w:left="38"/>
              <w:jc w:val="both"/>
              <w:rPr>
                <w:szCs w:val="28"/>
              </w:rPr>
            </w:pPr>
            <w:r w:rsidRPr="00F17684">
              <w:rPr>
                <w:szCs w:val="28"/>
              </w:rPr>
              <w:t xml:space="preserve">2024 год </w:t>
            </w:r>
            <w:r w:rsidRPr="005E5444">
              <w:rPr>
                <w:szCs w:val="28"/>
              </w:rPr>
              <w:t xml:space="preserve">–  </w:t>
            </w:r>
            <w:r w:rsidR="00F17684" w:rsidRPr="005E5444">
              <w:rPr>
                <w:szCs w:val="28"/>
              </w:rPr>
              <w:t>5</w:t>
            </w:r>
            <w:r w:rsidR="005E5444" w:rsidRPr="005E5444">
              <w:rPr>
                <w:szCs w:val="28"/>
              </w:rPr>
              <w:t>17</w:t>
            </w:r>
            <w:r w:rsidRPr="005E5444">
              <w:rPr>
                <w:szCs w:val="28"/>
              </w:rPr>
              <w:t> </w:t>
            </w:r>
            <w:r w:rsidR="005E5444" w:rsidRPr="005E5444">
              <w:rPr>
                <w:szCs w:val="28"/>
              </w:rPr>
              <w:t>697</w:t>
            </w:r>
            <w:r w:rsidRPr="005E5444">
              <w:rPr>
                <w:szCs w:val="28"/>
              </w:rPr>
              <w:t>,</w:t>
            </w:r>
            <w:r w:rsidR="005E5444" w:rsidRPr="005E5444">
              <w:rPr>
                <w:szCs w:val="28"/>
              </w:rPr>
              <w:t>2</w:t>
            </w:r>
            <w:r w:rsidRPr="005E5444">
              <w:rPr>
                <w:szCs w:val="28"/>
              </w:rPr>
              <w:t xml:space="preserve"> </w:t>
            </w:r>
            <w:r w:rsidRPr="00F17684">
              <w:rPr>
                <w:szCs w:val="28"/>
              </w:rPr>
              <w:t>тыс. рублей</w:t>
            </w:r>
          </w:p>
          <w:p w14:paraId="79CF7F13" w14:textId="77777777" w:rsidR="00016816" w:rsidRPr="00F17684" w:rsidRDefault="00016816" w:rsidP="00016816">
            <w:pPr>
              <w:ind w:left="38"/>
              <w:jc w:val="both"/>
              <w:rPr>
                <w:szCs w:val="28"/>
              </w:rPr>
            </w:pPr>
            <w:r w:rsidRPr="00F17684">
              <w:rPr>
                <w:szCs w:val="28"/>
              </w:rPr>
              <w:t xml:space="preserve">2025 год –  </w:t>
            </w:r>
            <w:r w:rsidR="00F17684" w:rsidRPr="00F17684">
              <w:rPr>
                <w:szCs w:val="28"/>
              </w:rPr>
              <w:t>4</w:t>
            </w:r>
            <w:r w:rsidR="005E5444">
              <w:rPr>
                <w:szCs w:val="28"/>
              </w:rPr>
              <w:t>8</w:t>
            </w:r>
            <w:r w:rsidR="00F17684" w:rsidRPr="00F17684">
              <w:rPr>
                <w:szCs w:val="28"/>
              </w:rPr>
              <w:t>8</w:t>
            </w:r>
            <w:r w:rsidRPr="00F17684">
              <w:rPr>
                <w:szCs w:val="28"/>
              </w:rPr>
              <w:t> </w:t>
            </w:r>
            <w:r w:rsidR="005E5444">
              <w:rPr>
                <w:szCs w:val="28"/>
              </w:rPr>
              <w:t>408</w:t>
            </w:r>
            <w:r w:rsidRPr="00F17684">
              <w:rPr>
                <w:szCs w:val="28"/>
              </w:rPr>
              <w:t>,</w:t>
            </w:r>
            <w:r w:rsidR="005E5444">
              <w:rPr>
                <w:szCs w:val="28"/>
              </w:rPr>
              <w:t>8</w:t>
            </w:r>
            <w:r w:rsidRPr="00F17684">
              <w:rPr>
                <w:szCs w:val="28"/>
              </w:rPr>
              <w:t xml:space="preserve"> тыс. рублей</w:t>
            </w:r>
          </w:p>
          <w:p w14:paraId="284AEA59" w14:textId="77777777" w:rsidR="00016816" w:rsidRPr="00F17684" w:rsidRDefault="00016816" w:rsidP="00016816">
            <w:pPr>
              <w:ind w:left="38"/>
              <w:jc w:val="both"/>
              <w:rPr>
                <w:szCs w:val="28"/>
              </w:rPr>
            </w:pPr>
            <w:r w:rsidRPr="00F17684">
              <w:rPr>
                <w:szCs w:val="28"/>
              </w:rPr>
              <w:t>2026 год –    11 679,9 тыс. рублей</w:t>
            </w:r>
          </w:p>
          <w:p w14:paraId="5D0D2847" w14:textId="77777777" w:rsidR="00016816" w:rsidRPr="00F17684" w:rsidRDefault="00016816" w:rsidP="00016816">
            <w:pPr>
              <w:ind w:left="38"/>
              <w:jc w:val="both"/>
              <w:rPr>
                <w:szCs w:val="28"/>
              </w:rPr>
            </w:pPr>
            <w:r w:rsidRPr="00F17684">
              <w:rPr>
                <w:szCs w:val="28"/>
              </w:rPr>
              <w:t>2027 год –         550,0 тыс. рублей</w:t>
            </w:r>
          </w:p>
          <w:p w14:paraId="5CCF24BA" w14:textId="77777777" w:rsidR="00016816" w:rsidRPr="00F17684" w:rsidRDefault="00016816" w:rsidP="00016816">
            <w:pPr>
              <w:ind w:left="38"/>
              <w:jc w:val="both"/>
              <w:rPr>
                <w:szCs w:val="28"/>
              </w:rPr>
            </w:pPr>
            <w:r w:rsidRPr="00F17684">
              <w:rPr>
                <w:szCs w:val="28"/>
              </w:rPr>
              <w:t>2028 год –      1 100,0 тыс. рублей</w:t>
            </w:r>
          </w:p>
          <w:p w14:paraId="11C0D3DB" w14:textId="77777777" w:rsidR="00016816" w:rsidRPr="00F17684" w:rsidRDefault="00016816" w:rsidP="00016816">
            <w:pPr>
              <w:ind w:left="38"/>
              <w:jc w:val="both"/>
              <w:rPr>
                <w:szCs w:val="28"/>
              </w:rPr>
            </w:pPr>
            <w:r w:rsidRPr="00F17684">
              <w:rPr>
                <w:szCs w:val="28"/>
              </w:rPr>
              <w:t xml:space="preserve">за счет средств краевого бюджета –                             </w:t>
            </w:r>
            <w:r w:rsidRPr="005E5444">
              <w:rPr>
                <w:szCs w:val="28"/>
              </w:rPr>
              <w:t>11 </w:t>
            </w:r>
            <w:r w:rsidR="00A87BB9">
              <w:rPr>
                <w:szCs w:val="28"/>
              </w:rPr>
              <w:t>594</w:t>
            </w:r>
            <w:r w:rsidRPr="005E5444">
              <w:rPr>
                <w:szCs w:val="28"/>
              </w:rPr>
              <w:t> </w:t>
            </w:r>
            <w:r w:rsidR="005E5444" w:rsidRPr="005E5444">
              <w:rPr>
                <w:szCs w:val="28"/>
              </w:rPr>
              <w:t>616</w:t>
            </w:r>
            <w:r w:rsidRPr="005E5444">
              <w:rPr>
                <w:szCs w:val="28"/>
              </w:rPr>
              <w:t>,</w:t>
            </w:r>
            <w:r w:rsidR="005E5444" w:rsidRPr="005E5444">
              <w:rPr>
                <w:szCs w:val="28"/>
              </w:rPr>
              <w:t>8</w:t>
            </w:r>
            <w:r w:rsidRPr="005E5444">
              <w:rPr>
                <w:szCs w:val="28"/>
              </w:rPr>
              <w:t xml:space="preserve"> </w:t>
            </w:r>
            <w:r w:rsidRPr="00F17684">
              <w:rPr>
                <w:szCs w:val="28"/>
              </w:rPr>
              <w:t>тыс. рублей, в том числе по годам реализации:</w:t>
            </w:r>
          </w:p>
          <w:p w14:paraId="2D8C3BB2" w14:textId="77777777" w:rsidR="00016816" w:rsidRPr="005E5444" w:rsidRDefault="00016816" w:rsidP="00016816">
            <w:pPr>
              <w:ind w:left="38"/>
              <w:jc w:val="both"/>
              <w:rPr>
                <w:szCs w:val="28"/>
              </w:rPr>
            </w:pPr>
            <w:r w:rsidRPr="00F17684">
              <w:rPr>
                <w:szCs w:val="28"/>
              </w:rPr>
              <w:t xml:space="preserve">2023 год –  </w:t>
            </w:r>
            <w:r w:rsidR="00103F1E" w:rsidRPr="00F17684">
              <w:rPr>
                <w:szCs w:val="28"/>
              </w:rPr>
              <w:t xml:space="preserve">  </w:t>
            </w:r>
            <w:r w:rsidRPr="00F17684">
              <w:rPr>
                <w:szCs w:val="28"/>
              </w:rPr>
              <w:t> </w:t>
            </w:r>
            <w:r w:rsidR="00103F1E" w:rsidRPr="005E5444">
              <w:rPr>
                <w:szCs w:val="28"/>
              </w:rPr>
              <w:t>19</w:t>
            </w:r>
            <w:r w:rsidR="005E5444" w:rsidRPr="005E5444">
              <w:rPr>
                <w:szCs w:val="28"/>
              </w:rPr>
              <w:t>8</w:t>
            </w:r>
            <w:r w:rsidRPr="005E5444">
              <w:rPr>
                <w:szCs w:val="28"/>
              </w:rPr>
              <w:t> </w:t>
            </w:r>
            <w:r w:rsidR="00103F1E" w:rsidRPr="005E5444">
              <w:rPr>
                <w:szCs w:val="28"/>
              </w:rPr>
              <w:t>0</w:t>
            </w:r>
            <w:r w:rsidR="005E5444" w:rsidRPr="005E5444">
              <w:rPr>
                <w:szCs w:val="28"/>
              </w:rPr>
              <w:t>94</w:t>
            </w:r>
            <w:r w:rsidRPr="005E5444">
              <w:rPr>
                <w:szCs w:val="28"/>
              </w:rPr>
              <w:t>,</w:t>
            </w:r>
            <w:r w:rsidR="005E5444" w:rsidRPr="005E5444">
              <w:rPr>
                <w:szCs w:val="28"/>
              </w:rPr>
              <w:t>1</w:t>
            </w:r>
            <w:r w:rsidRPr="005E5444">
              <w:rPr>
                <w:szCs w:val="28"/>
              </w:rPr>
              <w:t xml:space="preserve"> тыс. рублей</w:t>
            </w:r>
          </w:p>
          <w:p w14:paraId="77DAEBE9" w14:textId="77777777" w:rsidR="00016816" w:rsidRPr="00F17684" w:rsidRDefault="00016816" w:rsidP="00016816">
            <w:pPr>
              <w:ind w:left="38"/>
              <w:jc w:val="both"/>
              <w:rPr>
                <w:szCs w:val="28"/>
              </w:rPr>
            </w:pPr>
            <w:r w:rsidRPr="005E5444">
              <w:rPr>
                <w:szCs w:val="28"/>
              </w:rPr>
              <w:t xml:space="preserve">2024 год –  </w:t>
            </w:r>
            <w:r w:rsidR="00103F1E" w:rsidRPr="005E5444">
              <w:rPr>
                <w:szCs w:val="28"/>
              </w:rPr>
              <w:t>8</w:t>
            </w:r>
            <w:r w:rsidRPr="005E5444">
              <w:rPr>
                <w:szCs w:val="28"/>
              </w:rPr>
              <w:t> </w:t>
            </w:r>
            <w:r w:rsidR="005E5444" w:rsidRPr="005E5444">
              <w:rPr>
                <w:szCs w:val="28"/>
              </w:rPr>
              <w:t>7</w:t>
            </w:r>
            <w:r w:rsidR="00A87BB9">
              <w:rPr>
                <w:szCs w:val="28"/>
              </w:rPr>
              <w:t>54</w:t>
            </w:r>
            <w:r w:rsidRPr="005E5444">
              <w:rPr>
                <w:szCs w:val="28"/>
              </w:rPr>
              <w:t> </w:t>
            </w:r>
            <w:r w:rsidR="005E5444" w:rsidRPr="005E5444">
              <w:rPr>
                <w:szCs w:val="28"/>
              </w:rPr>
              <w:t>552</w:t>
            </w:r>
            <w:r w:rsidRPr="005E5444">
              <w:rPr>
                <w:szCs w:val="28"/>
              </w:rPr>
              <w:t>,</w:t>
            </w:r>
            <w:r w:rsidR="005E5444" w:rsidRPr="005E5444">
              <w:rPr>
                <w:szCs w:val="28"/>
              </w:rPr>
              <w:t>6</w:t>
            </w:r>
            <w:r w:rsidRPr="005E5444">
              <w:rPr>
                <w:szCs w:val="28"/>
              </w:rPr>
              <w:t xml:space="preserve"> тыс</w:t>
            </w:r>
            <w:r w:rsidRPr="00F17684">
              <w:rPr>
                <w:szCs w:val="28"/>
              </w:rPr>
              <w:t>. рублей</w:t>
            </w:r>
          </w:p>
          <w:p w14:paraId="24993817" w14:textId="77777777" w:rsidR="00016816" w:rsidRPr="00F17684" w:rsidRDefault="005E5444" w:rsidP="00016816">
            <w:pPr>
              <w:ind w:left="38"/>
              <w:jc w:val="both"/>
              <w:rPr>
                <w:szCs w:val="28"/>
              </w:rPr>
            </w:pPr>
            <w:r>
              <w:rPr>
                <w:szCs w:val="28"/>
              </w:rPr>
              <w:t>2025 год –  2 64</w:t>
            </w:r>
            <w:r w:rsidR="00016816" w:rsidRPr="00F17684">
              <w:rPr>
                <w:szCs w:val="28"/>
              </w:rPr>
              <w:t>1 </w:t>
            </w:r>
            <w:r>
              <w:rPr>
                <w:szCs w:val="28"/>
              </w:rPr>
              <w:t>970</w:t>
            </w:r>
            <w:r w:rsidR="00016816" w:rsidRPr="00F17684">
              <w:rPr>
                <w:szCs w:val="28"/>
              </w:rPr>
              <w:t>,1 тыс. рублей</w:t>
            </w:r>
          </w:p>
          <w:p w14:paraId="25099A4E" w14:textId="77777777" w:rsidR="00016816" w:rsidRPr="00F17684" w:rsidRDefault="00016816" w:rsidP="00016816">
            <w:pPr>
              <w:ind w:left="38"/>
              <w:jc w:val="both"/>
              <w:rPr>
                <w:szCs w:val="28"/>
              </w:rPr>
            </w:pPr>
            <w:r w:rsidRPr="00F17684">
              <w:rPr>
                <w:szCs w:val="28"/>
              </w:rPr>
              <w:t>2026 год –                0,0 тыс. рублей</w:t>
            </w:r>
          </w:p>
          <w:p w14:paraId="7C7174E7" w14:textId="77777777" w:rsidR="00016816" w:rsidRPr="00F17684" w:rsidRDefault="00016816" w:rsidP="00016816">
            <w:pPr>
              <w:ind w:left="38"/>
              <w:jc w:val="both"/>
              <w:rPr>
                <w:szCs w:val="28"/>
              </w:rPr>
            </w:pPr>
            <w:r w:rsidRPr="00F17684">
              <w:rPr>
                <w:szCs w:val="28"/>
              </w:rPr>
              <w:t>2027 год –                0,0 тыс. рублей</w:t>
            </w:r>
          </w:p>
          <w:p w14:paraId="279EC891" w14:textId="77777777" w:rsidR="00016816" w:rsidRPr="00F17684" w:rsidRDefault="00016816" w:rsidP="00016816">
            <w:pPr>
              <w:ind w:left="38"/>
              <w:jc w:val="both"/>
              <w:rPr>
                <w:szCs w:val="28"/>
              </w:rPr>
            </w:pPr>
            <w:r w:rsidRPr="00F17684">
              <w:rPr>
                <w:szCs w:val="28"/>
              </w:rPr>
              <w:t>2028 год –                0,0 тыс. рублей</w:t>
            </w:r>
          </w:p>
          <w:p w14:paraId="118125E4" w14:textId="77777777" w:rsidR="00016816" w:rsidRPr="00F17684" w:rsidRDefault="00016816" w:rsidP="00016816">
            <w:pPr>
              <w:ind w:left="38"/>
              <w:jc w:val="both"/>
              <w:rPr>
                <w:bCs/>
                <w:szCs w:val="28"/>
              </w:rPr>
            </w:pPr>
            <w:r w:rsidRPr="00F17684">
              <w:rPr>
                <w:bCs/>
                <w:szCs w:val="28"/>
              </w:rPr>
              <w:t xml:space="preserve">за счет средств федерального бюджета –                 </w:t>
            </w:r>
            <w:r w:rsidR="005E5444">
              <w:rPr>
                <w:bCs/>
                <w:szCs w:val="28"/>
              </w:rPr>
              <w:t>398</w:t>
            </w:r>
            <w:r w:rsidRPr="00F17684">
              <w:rPr>
                <w:bCs/>
                <w:szCs w:val="28"/>
              </w:rPr>
              <w:t xml:space="preserve"> </w:t>
            </w:r>
            <w:r w:rsidR="005E5444">
              <w:rPr>
                <w:bCs/>
                <w:szCs w:val="28"/>
              </w:rPr>
              <w:t>063</w:t>
            </w:r>
            <w:r w:rsidRPr="00F17684">
              <w:rPr>
                <w:bCs/>
                <w:szCs w:val="28"/>
              </w:rPr>
              <w:t>,</w:t>
            </w:r>
            <w:r w:rsidR="005E5444">
              <w:rPr>
                <w:bCs/>
                <w:szCs w:val="28"/>
              </w:rPr>
              <w:t>8</w:t>
            </w:r>
            <w:r w:rsidRPr="00F17684">
              <w:rPr>
                <w:bCs/>
                <w:szCs w:val="28"/>
              </w:rPr>
              <w:t xml:space="preserve"> тыс. рублей, в том числе по годам реализации:</w:t>
            </w:r>
          </w:p>
          <w:p w14:paraId="22974CAF" w14:textId="77777777" w:rsidR="00016816" w:rsidRPr="00F17684" w:rsidRDefault="00016816" w:rsidP="00016816">
            <w:pPr>
              <w:ind w:left="38"/>
              <w:jc w:val="both"/>
              <w:rPr>
                <w:bCs/>
                <w:szCs w:val="28"/>
              </w:rPr>
            </w:pPr>
            <w:r w:rsidRPr="00F17684">
              <w:rPr>
                <w:bCs/>
                <w:szCs w:val="28"/>
              </w:rPr>
              <w:t>2023 год –  39</w:t>
            </w:r>
            <w:r w:rsidR="00F17684" w:rsidRPr="00F17684">
              <w:rPr>
                <w:bCs/>
                <w:szCs w:val="28"/>
              </w:rPr>
              <w:t>8 </w:t>
            </w:r>
            <w:r w:rsidRPr="00F17684">
              <w:rPr>
                <w:bCs/>
                <w:szCs w:val="28"/>
              </w:rPr>
              <w:t>0</w:t>
            </w:r>
            <w:r w:rsidR="00F17684" w:rsidRPr="00F17684">
              <w:rPr>
                <w:bCs/>
                <w:szCs w:val="28"/>
              </w:rPr>
              <w:t>63</w:t>
            </w:r>
            <w:r w:rsidRPr="00F17684">
              <w:rPr>
                <w:bCs/>
                <w:szCs w:val="28"/>
              </w:rPr>
              <w:t>,</w:t>
            </w:r>
            <w:r w:rsidR="00F17684" w:rsidRPr="00F17684">
              <w:rPr>
                <w:bCs/>
                <w:szCs w:val="28"/>
              </w:rPr>
              <w:t>8</w:t>
            </w:r>
            <w:r w:rsidRPr="00F17684">
              <w:rPr>
                <w:bCs/>
                <w:szCs w:val="28"/>
              </w:rPr>
              <w:t xml:space="preserve"> тыс. рублей </w:t>
            </w:r>
          </w:p>
          <w:p w14:paraId="21659989" w14:textId="77777777" w:rsidR="00016816" w:rsidRPr="00F17684" w:rsidRDefault="00016816" w:rsidP="00016816">
            <w:pPr>
              <w:ind w:left="38"/>
              <w:jc w:val="both"/>
              <w:rPr>
                <w:bCs/>
                <w:szCs w:val="28"/>
              </w:rPr>
            </w:pPr>
            <w:r w:rsidRPr="00F17684">
              <w:rPr>
                <w:bCs/>
                <w:szCs w:val="28"/>
              </w:rPr>
              <w:t xml:space="preserve">2024 год –  </w:t>
            </w:r>
            <w:r w:rsidR="005E5444">
              <w:rPr>
                <w:bCs/>
                <w:szCs w:val="28"/>
              </w:rPr>
              <w:t xml:space="preserve">           0</w:t>
            </w:r>
            <w:r w:rsidRPr="00F17684">
              <w:rPr>
                <w:bCs/>
                <w:szCs w:val="28"/>
              </w:rPr>
              <w:t>,</w:t>
            </w:r>
            <w:r w:rsidR="005E5444">
              <w:rPr>
                <w:bCs/>
                <w:szCs w:val="28"/>
              </w:rPr>
              <w:t>0</w:t>
            </w:r>
            <w:r w:rsidRPr="00F17684">
              <w:rPr>
                <w:bCs/>
                <w:szCs w:val="28"/>
              </w:rPr>
              <w:t xml:space="preserve"> тыс. рублей</w:t>
            </w:r>
          </w:p>
          <w:p w14:paraId="51BFECF1" w14:textId="77777777" w:rsidR="00016816" w:rsidRPr="00F17684" w:rsidRDefault="00016816" w:rsidP="00016816">
            <w:pPr>
              <w:ind w:left="38"/>
              <w:jc w:val="both"/>
              <w:rPr>
                <w:bCs/>
                <w:szCs w:val="28"/>
              </w:rPr>
            </w:pPr>
            <w:r w:rsidRPr="00F17684">
              <w:rPr>
                <w:bCs/>
                <w:szCs w:val="28"/>
              </w:rPr>
              <w:t>2025 год –             0,0 тыс. рублей</w:t>
            </w:r>
          </w:p>
          <w:p w14:paraId="4AF1C107" w14:textId="77777777" w:rsidR="00016816" w:rsidRPr="00F17684" w:rsidRDefault="00016816" w:rsidP="00016816">
            <w:pPr>
              <w:ind w:left="38"/>
              <w:jc w:val="both"/>
              <w:rPr>
                <w:bCs/>
                <w:szCs w:val="28"/>
              </w:rPr>
            </w:pPr>
            <w:r w:rsidRPr="00F17684">
              <w:rPr>
                <w:bCs/>
                <w:szCs w:val="28"/>
              </w:rPr>
              <w:t>2026 год –             0,0 тыс. рублей</w:t>
            </w:r>
          </w:p>
          <w:p w14:paraId="3786FD77" w14:textId="77777777" w:rsidR="00016816" w:rsidRPr="00F17684" w:rsidRDefault="00016816" w:rsidP="00016816">
            <w:pPr>
              <w:ind w:left="38"/>
              <w:jc w:val="both"/>
              <w:rPr>
                <w:bCs/>
                <w:szCs w:val="28"/>
              </w:rPr>
            </w:pPr>
            <w:r w:rsidRPr="00F17684">
              <w:rPr>
                <w:bCs/>
                <w:szCs w:val="28"/>
              </w:rPr>
              <w:t>2027 год –             0,0 тыс. рублей</w:t>
            </w:r>
          </w:p>
          <w:p w14:paraId="50B6827D" w14:textId="77777777" w:rsidR="002946BB" w:rsidRPr="00C33E29" w:rsidRDefault="00016816" w:rsidP="00016816">
            <w:pPr>
              <w:jc w:val="both"/>
              <w:rPr>
                <w:szCs w:val="28"/>
                <w:highlight w:val="yellow"/>
              </w:rPr>
            </w:pPr>
            <w:r w:rsidRPr="00F17684">
              <w:rPr>
                <w:bCs/>
                <w:szCs w:val="28"/>
              </w:rPr>
              <w:t>2028 год –             0,0 тыс. рублей</w:t>
            </w:r>
          </w:p>
        </w:tc>
      </w:tr>
    </w:tbl>
    <w:p w14:paraId="43AE1C7F" w14:textId="77777777" w:rsidR="00582D9E" w:rsidRDefault="00E91CC4" w:rsidP="00582D9E">
      <w:pPr>
        <w:jc w:val="right"/>
        <w:rPr>
          <w:szCs w:val="28"/>
        </w:rPr>
      </w:pPr>
      <w:r>
        <w:rPr>
          <w:szCs w:val="28"/>
        </w:rPr>
        <w:tab/>
      </w:r>
      <w:r w:rsidR="00582D9E" w:rsidRPr="001C36A3">
        <w:rPr>
          <w:szCs w:val="28"/>
        </w:rPr>
        <w:t>»</w:t>
      </w:r>
      <w:r w:rsidR="00DF5247">
        <w:rPr>
          <w:szCs w:val="28"/>
        </w:rPr>
        <w:t>;</w:t>
      </w:r>
    </w:p>
    <w:p w14:paraId="0988098F" w14:textId="77777777" w:rsidR="002946BB" w:rsidRPr="007939DC" w:rsidRDefault="00DF0183" w:rsidP="00582D9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E91CC4">
        <w:rPr>
          <w:szCs w:val="28"/>
        </w:rPr>
        <w:t>) таблицу 1 раздела 1 «</w:t>
      </w:r>
      <w:r w:rsidR="00E91CC4" w:rsidRPr="00E91CC4">
        <w:rPr>
          <w:szCs w:val="28"/>
        </w:rPr>
        <w:t>Цели, задачи и целевые показатели достижения целей</w:t>
      </w:r>
      <w:r w:rsidR="00E91CC4">
        <w:rPr>
          <w:szCs w:val="28"/>
        </w:rPr>
        <w:t xml:space="preserve"> </w:t>
      </w:r>
      <w:r w:rsidR="00E91CC4" w:rsidRPr="00E91CC4">
        <w:rPr>
          <w:szCs w:val="28"/>
        </w:rPr>
        <w:t>и решения задач, сроки и этапы реализации подпрограммы</w:t>
      </w:r>
      <w:r w:rsidR="00E91CC4">
        <w:rPr>
          <w:szCs w:val="28"/>
        </w:rPr>
        <w:t>» изложить в следующей редакции:</w:t>
      </w:r>
    </w:p>
    <w:p w14:paraId="42E3691F" w14:textId="77777777" w:rsidR="002946BB" w:rsidRPr="007939DC" w:rsidRDefault="002946BB" w:rsidP="002946BB">
      <w:pPr>
        <w:ind w:firstLine="709"/>
        <w:jc w:val="both"/>
      </w:pPr>
    </w:p>
    <w:p w14:paraId="2944B09E" w14:textId="77777777" w:rsidR="002946BB" w:rsidRPr="007939DC" w:rsidRDefault="002946BB" w:rsidP="002946BB">
      <w:pPr>
        <w:sectPr w:rsidR="002946BB" w:rsidRPr="007939DC" w:rsidSect="00FC75FC">
          <w:headerReference w:type="default" r:id="rId17"/>
          <w:headerReference w:type="first" r:id="rId18"/>
          <w:pgSz w:w="11905" w:h="16838" w:code="9"/>
          <w:pgMar w:top="1134" w:right="567" w:bottom="1134" w:left="1701" w:header="567" w:footer="720" w:gutter="0"/>
          <w:pgNumType w:start="19"/>
          <w:cols w:space="720"/>
          <w:titlePg/>
          <w:docGrid w:linePitch="299"/>
        </w:sectPr>
      </w:pPr>
    </w:p>
    <w:p w14:paraId="4B385585" w14:textId="77777777" w:rsidR="002946BB" w:rsidRPr="00365E80" w:rsidRDefault="00E91CC4" w:rsidP="002946BB">
      <w:pPr>
        <w:tabs>
          <w:tab w:val="left" w:pos="709"/>
        </w:tabs>
        <w:ind w:firstLine="709"/>
        <w:jc w:val="right"/>
        <w:rPr>
          <w:szCs w:val="28"/>
        </w:rPr>
      </w:pPr>
      <w:r>
        <w:rPr>
          <w:szCs w:val="28"/>
        </w:rPr>
        <w:lastRenderedPageBreak/>
        <w:t>«</w:t>
      </w:r>
      <w:r w:rsidR="002946BB" w:rsidRPr="00365E80">
        <w:rPr>
          <w:szCs w:val="28"/>
        </w:rPr>
        <w:t>Таблица 1</w:t>
      </w:r>
    </w:p>
    <w:p w14:paraId="4B35AB07" w14:textId="77777777" w:rsidR="002946BB" w:rsidRPr="00365E80" w:rsidRDefault="002946BB" w:rsidP="002946BB">
      <w:pPr>
        <w:tabs>
          <w:tab w:val="left" w:pos="709"/>
        </w:tabs>
        <w:ind w:firstLine="709"/>
        <w:jc w:val="center"/>
        <w:rPr>
          <w:b/>
          <w:szCs w:val="28"/>
        </w:rPr>
      </w:pPr>
      <w:r w:rsidRPr="00365E80">
        <w:rPr>
          <w:b/>
          <w:szCs w:val="28"/>
        </w:rPr>
        <w:t>Целевые показатели</w:t>
      </w:r>
    </w:p>
    <w:p w14:paraId="64EF11F8" w14:textId="77777777" w:rsidR="002946BB" w:rsidRDefault="002946BB" w:rsidP="002946BB">
      <w:pPr>
        <w:ind w:right="111"/>
        <w:jc w:val="center"/>
        <w:rPr>
          <w:b/>
          <w:szCs w:val="28"/>
        </w:rPr>
      </w:pPr>
      <w:r>
        <w:rPr>
          <w:b/>
          <w:szCs w:val="28"/>
        </w:rPr>
        <w:t>подпрограммы «Капитальное строительство»</w:t>
      </w:r>
    </w:p>
    <w:p w14:paraId="42913C8C" w14:textId="77777777" w:rsidR="002946BB" w:rsidRPr="007939DC" w:rsidRDefault="002946BB" w:rsidP="002946BB">
      <w:pPr>
        <w:ind w:right="111"/>
        <w:jc w:val="center"/>
        <w:rPr>
          <w:b/>
          <w:szCs w:val="28"/>
        </w:rPr>
      </w:pPr>
    </w:p>
    <w:p w14:paraId="58CC9E73" w14:textId="77777777" w:rsidR="002946BB" w:rsidRPr="00705770" w:rsidRDefault="002946BB" w:rsidP="002946BB">
      <w:pPr>
        <w:rPr>
          <w:sz w:val="2"/>
          <w:szCs w:val="2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80"/>
        <w:gridCol w:w="1134"/>
        <w:gridCol w:w="851"/>
        <w:gridCol w:w="1276"/>
        <w:gridCol w:w="1417"/>
        <w:gridCol w:w="1417"/>
        <w:gridCol w:w="1276"/>
        <w:gridCol w:w="1417"/>
        <w:gridCol w:w="1418"/>
        <w:gridCol w:w="1134"/>
      </w:tblGrid>
      <w:tr w:rsidR="00016816" w:rsidRPr="007939DC" w14:paraId="4EF0A517" w14:textId="77777777" w:rsidTr="00016816">
        <w:trPr>
          <w:trHeight w:val="410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3CE78894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№ п/п</w:t>
            </w:r>
          </w:p>
        </w:tc>
        <w:tc>
          <w:tcPr>
            <w:tcW w:w="2580" w:type="dxa"/>
            <w:vMerge w:val="restart"/>
            <w:tcBorders>
              <w:bottom w:val="nil"/>
            </w:tcBorders>
            <w:vAlign w:val="center"/>
          </w:tcPr>
          <w:p w14:paraId="196F77B3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 xml:space="preserve">Наименование целевого </w:t>
            </w:r>
            <w:r>
              <w:rPr>
                <w:sz w:val="24"/>
              </w:rPr>
              <w:br/>
            </w:r>
            <w:r w:rsidRPr="007939DC">
              <w:rPr>
                <w:sz w:val="24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644FD103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Едини-ца из</w:t>
            </w:r>
            <w:r>
              <w:rPr>
                <w:sz w:val="24"/>
              </w:rPr>
              <w:t>-</w:t>
            </w:r>
            <w:r w:rsidRPr="007939DC">
              <w:rPr>
                <w:sz w:val="24"/>
              </w:rPr>
              <w:t>мере-н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651248C3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Ста</w:t>
            </w:r>
            <w:r>
              <w:rPr>
                <w:sz w:val="24"/>
              </w:rPr>
              <w:t>-</w:t>
            </w:r>
            <w:r w:rsidRPr="007939DC">
              <w:rPr>
                <w:sz w:val="24"/>
              </w:rPr>
              <w:t>тус</w:t>
            </w:r>
          </w:p>
        </w:tc>
        <w:tc>
          <w:tcPr>
            <w:tcW w:w="9355" w:type="dxa"/>
            <w:gridSpan w:val="7"/>
            <w:tcBorders>
              <w:bottom w:val="single" w:sz="4" w:space="0" w:color="auto"/>
            </w:tcBorders>
          </w:tcPr>
          <w:p w14:paraId="097E5788" w14:textId="77777777" w:rsidR="00016816" w:rsidRPr="007939DC" w:rsidRDefault="00016816" w:rsidP="00016816">
            <w:pPr>
              <w:ind w:left="7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Значение целевого показателя</w:t>
            </w:r>
          </w:p>
        </w:tc>
      </w:tr>
      <w:tr w:rsidR="00016816" w:rsidRPr="007939DC" w14:paraId="14D90506" w14:textId="77777777" w:rsidTr="00016816"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00FA5567" w14:textId="77777777" w:rsidR="00016816" w:rsidRPr="007939DC" w:rsidRDefault="00016816" w:rsidP="00016816">
            <w:pPr>
              <w:ind w:left="720"/>
              <w:contextualSpacing/>
              <w:rPr>
                <w:sz w:val="24"/>
              </w:rPr>
            </w:pPr>
          </w:p>
        </w:tc>
        <w:tc>
          <w:tcPr>
            <w:tcW w:w="2580" w:type="dxa"/>
            <w:vMerge/>
            <w:tcBorders>
              <w:bottom w:val="nil"/>
            </w:tcBorders>
            <w:vAlign w:val="center"/>
          </w:tcPr>
          <w:p w14:paraId="1EAAEF11" w14:textId="77777777" w:rsidR="00016816" w:rsidRPr="007939DC" w:rsidRDefault="00016816" w:rsidP="00016816">
            <w:pPr>
              <w:ind w:left="720"/>
              <w:contextualSpacing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1EA21DD2" w14:textId="77777777" w:rsidR="00016816" w:rsidRPr="007939DC" w:rsidRDefault="00016816" w:rsidP="00016816">
            <w:pPr>
              <w:ind w:left="720"/>
              <w:contextualSpacing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4C5EBA92" w14:textId="77777777" w:rsidR="00016816" w:rsidRPr="007939DC" w:rsidRDefault="00016816" w:rsidP="00016816">
            <w:pPr>
              <w:ind w:left="720"/>
              <w:contextualSpacing/>
              <w:rPr>
                <w:sz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9285ADA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Отчетный 2022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C323D41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2023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E64BB35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96EBCDE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2025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850579A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2026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D3DAFAB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2893592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2028 год</w:t>
            </w:r>
          </w:p>
        </w:tc>
      </w:tr>
    </w:tbl>
    <w:p w14:paraId="64A268B5" w14:textId="77777777" w:rsidR="00016816" w:rsidRPr="00705770" w:rsidRDefault="00016816" w:rsidP="00016816">
      <w:pPr>
        <w:rPr>
          <w:sz w:val="2"/>
          <w:szCs w:val="2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80"/>
        <w:gridCol w:w="1134"/>
        <w:gridCol w:w="851"/>
        <w:gridCol w:w="1276"/>
        <w:gridCol w:w="1417"/>
        <w:gridCol w:w="1418"/>
        <w:gridCol w:w="1275"/>
        <w:gridCol w:w="1418"/>
        <w:gridCol w:w="1417"/>
        <w:gridCol w:w="1134"/>
      </w:tblGrid>
      <w:tr w:rsidR="00016816" w:rsidRPr="007939DC" w14:paraId="79EE51C9" w14:textId="77777777" w:rsidTr="00016816">
        <w:trPr>
          <w:trHeight w:val="20"/>
          <w:tblHeader/>
        </w:trPr>
        <w:tc>
          <w:tcPr>
            <w:tcW w:w="709" w:type="dxa"/>
          </w:tcPr>
          <w:p w14:paraId="4597C411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1</w:t>
            </w:r>
          </w:p>
        </w:tc>
        <w:tc>
          <w:tcPr>
            <w:tcW w:w="2580" w:type="dxa"/>
          </w:tcPr>
          <w:p w14:paraId="6A49919F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23646B9D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3</w:t>
            </w:r>
          </w:p>
        </w:tc>
        <w:tc>
          <w:tcPr>
            <w:tcW w:w="851" w:type="dxa"/>
          </w:tcPr>
          <w:p w14:paraId="5E811A42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4</w:t>
            </w:r>
          </w:p>
        </w:tc>
        <w:tc>
          <w:tcPr>
            <w:tcW w:w="1276" w:type="dxa"/>
          </w:tcPr>
          <w:p w14:paraId="19D946F9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5</w:t>
            </w:r>
          </w:p>
        </w:tc>
        <w:tc>
          <w:tcPr>
            <w:tcW w:w="1417" w:type="dxa"/>
          </w:tcPr>
          <w:p w14:paraId="3F846EA3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6</w:t>
            </w:r>
          </w:p>
        </w:tc>
        <w:tc>
          <w:tcPr>
            <w:tcW w:w="1418" w:type="dxa"/>
          </w:tcPr>
          <w:p w14:paraId="5695352F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35264157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7A56459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9</w:t>
            </w:r>
          </w:p>
        </w:tc>
        <w:tc>
          <w:tcPr>
            <w:tcW w:w="1417" w:type="dxa"/>
          </w:tcPr>
          <w:p w14:paraId="3F077795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10</w:t>
            </w:r>
          </w:p>
        </w:tc>
        <w:tc>
          <w:tcPr>
            <w:tcW w:w="1134" w:type="dxa"/>
          </w:tcPr>
          <w:p w14:paraId="1C837363" w14:textId="77777777" w:rsidR="00016816" w:rsidRPr="007939DC" w:rsidRDefault="00016816" w:rsidP="00016816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11</w:t>
            </w:r>
          </w:p>
        </w:tc>
      </w:tr>
      <w:tr w:rsidR="00016816" w:rsidRPr="007939DC" w14:paraId="3B2DB975" w14:textId="77777777" w:rsidTr="00016816">
        <w:trPr>
          <w:trHeight w:val="20"/>
        </w:trPr>
        <w:tc>
          <w:tcPr>
            <w:tcW w:w="709" w:type="dxa"/>
          </w:tcPr>
          <w:p w14:paraId="46C48E65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20" w:type="dxa"/>
            <w:gridSpan w:val="10"/>
          </w:tcPr>
          <w:p w14:paraId="7D9794A0" w14:textId="77777777" w:rsidR="00016816" w:rsidRPr="007D0371" w:rsidRDefault="00016816" w:rsidP="00016816">
            <w:pPr>
              <w:rPr>
                <w:sz w:val="24"/>
              </w:rPr>
            </w:pPr>
            <w:r w:rsidRPr="007D0371">
              <w:rPr>
                <w:sz w:val="24"/>
              </w:rPr>
              <w:t>Подпрограмма 1 «Капитальное строительство»</w:t>
            </w:r>
          </w:p>
        </w:tc>
      </w:tr>
      <w:tr w:rsidR="00016816" w:rsidRPr="007939DC" w14:paraId="5ED37A5E" w14:textId="77777777" w:rsidTr="00016816">
        <w:trPr>
          <w:trHeight w:val="20"/>
        </w:trPr>
        <w:tc>
          <w:tcPr>
            <w:tcW w:w="709" w:type="dxa"/>
          </w:tcPr>
          <w:p w14:paraId="643096BE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580" w:type="dxa"/>
          </w:tcPr>
          <w:p w14:paraId="3713DDAD" w14:textId="77777777" w:rsidR="00016816" w:rsidRPr="007D0371" w:rsidRDefault="00016816" w:rsidP="00016816">
            <w:pPr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Количество земельных участков, предостав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ленных гражданам, имеющим трех и более детей, обеспе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ченных объектами инженерной инфрас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 xml:space="preserve">труктуры </w:t>
            </w:r>
          </w:p>
        </w:tc>
        <w:tc>
          <w:tcPr>
            <w:tcW w:w="1134" w:type="dxa"/>
          </w:tcPr>
          <w:p w14:paraId="102C09D8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штук</w:t>
            </w:r>
          </w:p>
        </w:tc>
        <w:tc>
          <w:tcPr>
            <w:tcW w:w="851" w:type="dxa"/>
            <w:shd w:val="clear" w:color="auto" w:fill="auto"/>
          </w:tcPr>
          <w:p w14:paraId="04826EB3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DD8A98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01A9A39" w14:textId="77777777" w:rsidR="00016816" w:rsidRPr="0058092A" w:rsidRDefault="000D7B0E" w:rsidP="0058092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 w:rsidR="0058092A">
              <w:rPr>
                <w:sz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14:paraId="579B4E9A" w14:textId="77777777" w:rsidR="00016816" w:rsidRPr="007D0371" w:rsidRDefault="004609FA" w:rsidP="00016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14:paraId="7C23583D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2FD0462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F9E16EA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E1FDD4" w14:textId="77777777" w:rsidR="00016816" w:rsidRPr="007D0371" w:rsidRDefault="00016816" w:rsidP="00016816">
            <w:pPr>
              <w:tabs>
                <w:tab w:val="left" w:pos="405"/>
                <w:tab w:val="center" w:pos="497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7D0371">
              <w:rPr>
                <w:sz w:val="24"/>
              </w:rPr>
              <w:t>-</w:t>
            </w:r>
          </w:p>
        </w:tc>
      </w:tr>
      <w:tr w:rsidR="00016816" w:rsidRPr="007939DC" w14:paraId="3DAAD15E" w14:textId="77777777" w:rsidTr="00016816">
        <w:trPr>
          <w:trHeight w:val="20"/>
        </w:trPr>
        <w:tc>
          <w:tcPr>
            <w:tcW w:w="709" w:type="dxa"/>
          </w:tcPr>
          <w:p w14:paraId="720A4582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1.2</w:t>
            </w:r>
          </w:p>
        </w:tc>
        <w:tc>
          <w:tcPr>
            <w:tcW w:w="2580" w:type="dxa"/>
          </w:tcPr>
          <w:p w14:paraId="0F197282" w14:textId="77777777" w:rsidR="00016816" w:rsidRPr="007D0371" w:rsidRDefault="00016816" w:rsidP="00016816">
            <w:pPr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 xml:space="preserve">Монтаж ГРП (ШГРП, ГРПБ) </w:t>
            </w:r>
          </w:p>
        </w:tc>
        <w:tc>
          <w:tcPr>
            <w:tcW w:w="1134" w:type="dxa"/>
          </w:tcPr>
          <w:p w14:paraId="5E4A9674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штук</w:t>
            </w:r>
          </w:p>
        </w:tc>
        <w:tc>
          <w:tcPr>
            <w:tcW w:w="851" w:type="dxa"/>
            <w:shd w:val="clear" w:color="auto" w:fill="auto"/>
          </w:tcPr>
          <w:p w14:paraId="6E7AC6F1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2EED7B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E59711B" w14:textId="77777777" w:rsidR="00016816" w:rsidRPr="007D0371" w:rsidRDefault="00016816" w:rsidP="00016816">
            <w:pPr>
              <w:jc w:val="center"/>
              <w:rPr>
                <w:sz w:val="24"/>
                <w:lang w:val="en-US"/>
              </w:rPr>
            </w:pPr>
            <w:r w:rsidRPr="007D0371">
              <w:rPr>
                <w:sz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8550887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134F636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7D66749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745240E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84D9F9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</w:tr>
      <w:tr w:rsidR="00016816" w:rsidRPr="007939DC" w14:paraId="053361F9" w14:textId="77777777" w:rsidTr="00016816">
        <w:trPr>
          <w:trHeight w:val="20"/>
        </w:trPr>
        <w:tc>
          <w:tcPr>
            <w:tcW w:w="709" w:type="dxa"/>
          </w:tcPr>
          <w:p w14:paraId="5D2EC78F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1.3</w:t>
            </w:r>
          </w:p>
        </w:tc>
        <w:tc>
          <w:tcPr>
            <w:tcW w:w="2580" w:type="dxa"/>
          </w:tcPr>
          <w:p w14:paraId="66AAA392" w14:textId="77777777" w:rsidR="00016816" w:rsidRPr="007D0371" w:rsidRDefault="00016816" w:rsidP="00016816">
            <w:pPr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Строительство газоп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роводов высокого и низкого давления</w:t>
            </w:r>
          </w:p>
        </w:tc>
        <w:tc>
          <w:tcPr>
            <w:tcW w:w="1134" w:type="dxa"/>
          </w:tcPr>
          <w:p w14:paraId="3B520416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14:paraId="547396FC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17416F6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A1DE45" w14:textId="77777777" w:rsidR="00016816" w:rsidRPr="007D0371" w:rsidRDefault="000D7B0E" w:rsidP="0001681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 690,</w:t>
            </w:r>
            <w:r>
              <w:rPr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5D8BD22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6DC8071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43846A4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DFAE861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B1B32B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</w:tr>
      <w:tr w:rsidR="00016816" w:rsidRPr="007939DC" w14:paraId="41D86AC6" w14:textId="77777777" w:rsidTr="00016816">
        <w:trPr>
          <w:trHeight w:val="20"/>
        </w:trPr>
        <w:tc>
          <w:tcPr>
            <w:tcW w:w="709" w:type="dxa"/>
          </w:tcPr>
          <w:p w14:paraId="1F424FC5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1.4</w:t>
            </w:r>
          </w:p>
        </w:tc>
        <w:tc>
          <w:tcPr>
            <w:tcW w:w="2580" w:type="dxa"/>
          </w:tcPr>
          <w:p w14:paraId="4DFB08E4" w14:textId="77777777" w:rsidR="00016816" w:rsidRPr="007D0371" w:rsidRDefault="00016816" w:rsidP="00016816">
            <w:pPr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Разработка (корректи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ровка) схем газоснаб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жения населенных пунктов</w:t>
            </w:r>
          </w:p>
        </w:tc>
        <w:tc>
          <w:tcPr>
            <w:tcW w:w="1134" w:type="dxa"/>
          </w:tcPr>
          <w:p w14:paraId="3290E1E1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штук</w:t>
            </w:r>
          </w:p>
        </w:tc>
        <w:tc>
          <w:tcPr>
            <w:tcW w:w="851" w:type="dxa"/>
            <w:shd w:val="clear" w:color="auto" w:fill="auto"/>
          </w:tcPr>
          <w:p w14:paraId="7B36406A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520DE1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5EB55D1" w14:textId="77777777" w:rsidR="00016816" w:rsidRPr="00B04FC8" w:rsidRDefault="00B04FC8" w:rsidP="0001681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0480E1C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7524A8D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B02B8CC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2783F14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A18BB5C" w14:textId="77777777" w:rsidR="00016816" w:rsidRPr="007D0371" w:rsidRDefault="00016816" w:rsidP="00016816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2</w:t>
            </w:r>
          </w:p>
        </w:tc>
      </w:tr>
      <w:tr w:rsidR="007C0DAE" w:rsidRPr="007939DC" w14:paraId="20787A70" w14:textId="77777777" w:rsidTr="00016816">
        <w:trPr>
          <w:trHeight w:val="20"/>
        </w:trPr>
        <w:tc>
          <w:tcPr>
            <w:tcW w:w="709" w:type="dxa"/>
          </w:tcPr>
          <w:p w14:paraId="26850A2B" w14:textId="77777777" w:rsidR="007C0DAE" w:rsidRPr="005F6BD6" w:rsidRDefault="007C0DAE" w:rsidP="007C0DAE">
            <w:pPr>
              <w:jc w:val="center"/>
              <w:rPr>
                <w:sz w:val="24"/>
              </w:rPr>
            </w:pPr>
            <w:r w:rsidRPr="005F6BD6">
              <w:rPr>
                <w:sz w:val="24"/>
              </w:rPr>
              <w:t>1.5</w:t>
            </w:r>
          </w:p>
        </w:tc>
        <w:tc>
          <w:tcPr>
            <w:tcW w:w="2580" w:type="dxa"/>
          </w:tcPr>
          <w:p w14:paraId="58E3DE19" w14:textId="77777777" w:rsidR="007C0DAE" w:rsidRPr="005F6BD6" w:rsidRDefault="007C0DAE" w:rsidP="007C0DAE">
            <w:pPr>
              <w:rPr>
                <w:color w:val="000000"/>
                <w:sz w:val="24"/>
              </w:rPr>
            </w:pPr>
            <w:r w:rsidRPr="005F6BD6">
              <w:rPr>
                <w:color w:val="000000"/>
                <w:sz w:val="24"/>
              </w:rPr>
              <w:t>Разработка проектно-сметной документа-ции для строительства газопроводов</w:t>
            </w:r>
          </w:p>
        </w:tc>
        <w:tc>
          <w:tcPr>
            <w:tcW w:w="1134" w:type="dxa"/>
          </w:tcPr>
          <w:p w14:paraId="38CC540D" w14:textId="77777777" w:rsidR="007C0DAE" w:rsidRPr="005F6BD6" w:rsidRDefault="007C0DAE" w:rsidP="007C0DAE">
            <w:pPr>
              <w:jc w:val="center"/>
              <w:rPr>
                <w:sz w:val="24"/>
              </w:rPr>
            </w:pPr>
            <w:r w:rsidRPr="005F6BD6">
              <w:rPr>
                <w:sz w:val="24"/>
              </w:rPr>
              <w:t>штук</w:t>
            </w:r>
          </w:p>
        </w:tc>
        <w:tc>
          <w:tcPr>
            <w:tcW w:w="851" w:type="dxa"/>
            <w:shd w:val="clear" w:color="auto" w:fill="auto"/>
          </w:tcPr>
          <w:p w14:paraId="11C150F1" w14:textId="77777777" w:rsidR="007C0DAE" w:rsidRPr="005F6BD6" w:rsidRDefault="007C0DAE" w:rsidP="007C0DAE">
            <w:pPr>
              <w:jc w:val="center"/>
              <w:rPr>
                <w:sz w:val="24"/>
              </w:rPr>
            </w:pPr>
            <w:r w:rsidRPr="005F6BD6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04AD557" w14:textId="77777777" w:rsidR="007C0DAE" w:rsidRPr="005F6BD6" w:rsidRDefault="007C0DAE" w:rsidP="007C0DAE">
            <w:pPr>
              <w:jc w:val="center"/>
              <w:rPr>
                <w:sz w:val="24"/>
              </w:rPr>
            </w:pPr>
            <w:r w:rsidRPr="005F6BD6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E72F65" w14:textId="77777777" w:rsidR="007C0DAE" w:rsidRPr="005F6BD6" w:rsidRDefault="004609FA" w:rsidP="007C0D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D11DF6D" w14:textId="77777777" w:rsidR="007C0DAE" w:rsidRPr="005F6BD6" w:rsidRDefault="004609FA" w:rsidP="007C0D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61B5391B" w14:textId="77777777" w:rsidR="007C0DAE" w:rsidRPr="005F6BD6" w:rsidRDefault="007C0DAE" w:rsidP="007C0DAE">
            <w:pPr>
              <w:jc w:val="center"/>
              <w:rPr>
                <w:sz w:val="24"/>
              </w:rPr>
            </w:pPr>
            <w:r w:rsidRPr="005F6BD6"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05C98DB" w14:textId="77777777" w:rsidR="007C0DAE" w:rsidRPr="005F6BD6" w:rsidRDefault="007C0DAE" w:rsidP="007C0DAE">
            <w:pPr>
              <w:jc w:val="center"/>
              <w:rPr>
                <w:sz w:val="24"/>
              </w:rPr>
            </w:pPr>
            <w:r w:rsidRPr="005F6BD6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B60A714" w14:textId="77777777" w:rsidR="007C0DAE" w:rsidRPr="005F6BD6" w:rsidRDefault="007C0DAE" w:rsidP="007C0DAE">
            <w:pPr>
              <w:jc w:val="center"/>
              <w:rPr>
                <w:sz w:val="24"/>
              </w:rPr>
            </w:pPr>
            <w:r w:rsidRPr="005F6BD6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F699D6" w14:textId="77777777" w:rsidR="007C0DAE" w:rsidRPr="005F6BD6" w:rsidRDefault="007C0DAE" w:rsidP="007C0DAE">
            <w:pPr>
              <w:jc w:val="center"/>
              <w:rPr>
                <w:sz w:val="24"/>
              </w:rPr>
            </w:pPr>
            <w:r w:rsidRPr="005F6BD6">
              <w:rPr>
                <w:sz w:val="24"/>
              </w:rPr>
              <w:t>-</w:t>
            </w:r>
          </w:p>
        </w:tc>
      </w:tr>
      <w:tr w:rsidR="007C0DAE" w:rsidRPr="007939DC" w14:paraId="18FD3436" w14:textId="77777777" w:rsidTr="00016816">
        <w:trPr>
          <w:trHeight w:val="20"/>
        </w:trPr>
        <w:tc>
          <w:tcPr>
            <w:tcW w:w="709" w:type="dxa"/>
          </w:tcPr>
          <w:p w14:paraId="48FDF068" w14:textId="77777777" w:rsidR="007C0DAE" w:rsidRPr="007C0DAE" w:rsidRDefault="007C0DAE" w:rsidP="007C0DAE">
            <w:pPr>
              <w:jc w:val="center"/>
              <w:rPr>
                <w:sz w:val="24"/>
                <w:lang w:val="en-US"/>
              </w:rPr>
            </w:pPr>
            <w:r w:rsidRPr="007D0371">
              <w:rPr>
                <w:sz w:val="24"/>
              </w:rPr>
              <w:t>1.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80" w:type="dxa"/>
          </w:tcPr>
          <w:p w14:paraId="50FC97D4" w14:textId="77777777" w:rsidR="007C0DAE" w:rsidRPr="007D0371" w:rsidRDefault="007C0DAE" w:rsidP="007C0DAE">
            <w:pPr>
              <w:rPr>
                <w:color w:val="000000"/>
                <w:sz w:val="24"/>
              </w:rPr>
            </w:pPr>
            <w:r w:rsidRPr="002C4B07">
              <w:rPr>
                <w:color w:val="000000"/>
                <w:sz w:val="24"/>
              </w:rPr>
              <w:t>Разработка проектно-сметной документа-</w:t>
            </w:r>
            <w:r w:rsidRPr="002C4B07">
              <w:rPr>
                <w:color w:val="000000"/>
                <w:sz w:val="24"/>
              </w:rPr>
              <w:lastRenderedPageBreak/>
              <w:t>ции для строительства сетей и объектов во-допроводно-канализа-ционного комплекса</w:t>
            </w:r>
          </w:p>
        </w:tc>
        <w:tc>
          <w:tcPr>
            <w:tcW w:w="1134" w:type="dxa"/>
          </w:tcPr>
          <w:p w14:paraId="055975E3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lastRenderedPageBreak/>
              <w:t>штук</w:t>
            </w:r>
          </w:p>
        </w:tc>
        <w:tc>
          <w:tcPr>
            <w:tcW w:w="851" w:type="dxa"/>
            <w:shd w:val="clear" w:color="auto" w:fill="auto"/>
          </w:tcPr>
          <w:p w14:paraId="540C3F15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DCFC9D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CD41A21" w14:textId="77777777" w:rsidR="007C0DAE" w:rsidRPr="004609FA" w:rsidRDefault="004609FA" w:rsidP="007C0D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FFB5102" w14:textId="77777777" w:rsidR="007C0DAE" w:rsidRPr="007D0371" w:rsidRDefault="004609FA" w:rsidP="007C0D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775F9E94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A538057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06F44B9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AC531C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</w:tr>
      <w:tr w:rsidR="007C0DAE" w:rsidRPr="007939DC" w14:paraId="63E51C7F" w14:textId="77777777" w:rsidTr="00016816">
        <w:trPr>
          <w:trHeight w:val="20"/>
        </w:trPr>
        <w:tc>
          <w:tcPr>
            <w:tcW w:w="709" w:type="dxa"/>
          </w:tcPr>
          <w:p w14:paraId="44C8C9B1" w14:textId="77777777" w:rsidR="007C0DAE" w:rsidRPr="007C0DAE" w:rsidRDefault="007C0DAE" w:rsidP="007C0DAE">
            <w:pPr>
              <w:jc w:val="center"/>
              <w:rPr>
                <w:sz w:val="24"/>
                <w:lang w:val="en-US"/>
              </w:rPr>
            </w:pPr>
            <w:r w:rsidRPr="007D0371">
              <w:rPr>
                <w:sz w:val="24"/>
              </w:rPr>
              <w:lastRenderedPageBreak/>
              <w:t>1.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2580" w:type="dxa"/>
          </w:tcPr>
          <w:p w14:paraId="65EE6F7A" w14:textId="77777777" w:rsidR="007C0DAE" w:rsidRPr="007D0371" w:rsidRDefault="007C0DAE" w:rsidP="007C0DAE">
            <w:pPr>
              <w:rPr>
                <w:color w:val="000000"/>
                <w:sz w:val="24"/>
              </w:rPr>
            </w:pPr>
            <w:r w:rsidRPr="005321E8">
              <w:rPr>
                <w:color w:val="000000"/>
                <w:sz w:val="24"/>
              </w:rPr>
              <w:t>Строительство объектов водопро</w:t>
            </w:r>
            <w:r>
              <w:rPr>
                <w:color w:val="000000"/>
                <w:sz w:val="24"/>
              </w:rPr>
              <w:t>-</w:t>
            </w:r>
            <w:r w:rsidRPr="005321E8">
              <w:rPr>
                <w:color w:val="000000"/>
                <w:sz w:val="24"/>
              </w:rPr>
              <w:t>водно-канализа</w:t>
            </w:r>
            <w:r>
              <w:rPr>
                <w:color w:val="000000"/>
                <w:sz w:val="24"/>
              </w:rPr>
              <w:t>-</w:t>
            </w:r>
            <w:r w:rsidRPr="005321E8">
              <w:rPr>
                <w:color w:val="000000"/>
                <w:sz w:val="24"/>
              </w:rPr>
              <w:t>ционного комплекса</w:t>
            </w:r>
          </w:p>
        </w:tc>
        <w:tc>
          <w:tcPr>
            <w:tcW w:w="1134" w:type="dxa"/>
          </w:tcPr>
          <w:p w14:paraId="073795E8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штук</w:t>
            </w:r>
          </w:p>
        </w:tc>
        <w:tc>
          <w:tcPr>
            <w:tcW w:w="851" w:type="dxa"/>
            <w:shd w:val="clear" w:color="auto" w:fill="auto"/>
          </w:tcPr>
          <w:p w14:paraId="7A7E9F0C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A89148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DA7628" w14:textId="77777777" w:rsidR="007C0DAE" w:rsidRPr="00B04FC8" w:rsidRDefault="007C0DAE" w:rsidP="007C0DA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6F3D82A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3B89202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AC62CE6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FB522AF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007715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</w:tr>
      <w:tr w:rsidR="007C0DAE" w:rsidRPr="007939DC" w14:paraId="11F988D6" w14:textId="77777777" w:rsidTr="00016816">
        <w:trPr>
          <w:trHeight w:val="20"/>
        </w:trPr>
        <w:tc>
          <w:tcPr>
            <w:tcW w:w="709" w:type="dxa"/>
          </w:tcPr>
          <w:p w14:paraId="678312FE" w14:textId="77777777" w:rsidR="007C0DAE" w:rsidRPr="007C0DAE" w:rsidRDefault="007C0DAE" w:rsidP="007C0DAE">
            <w:pPr>
              <w:jc w:val="center"/>
              <w:rPr>
                <w:sz w:val="24"/>
                <w:lang w:val="en-US"/>
              </w:rPr>
            </w:pPr>
            <w:r w:rsidRPr="007D0371">
              <w:rPr>
                <w:sz w:val="24"/>
              </w:rPr>
              <w:t>1.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2580" w:type="dxa"/>
          </w:tcPr>
          <w:p w14:paraId="2A7C98D4" w14:textId="77777777" w:rsidR="007C0DAE" w:rsidRPr="002C4B07" w:rsidRDefault="007C0DAE" w:rsidP="007C0DAE">
            <w:pPr>
              <w:rPr>
                <w:color w:val="000000"/>
                <w:sz w:val="24"/>
              </w:rPr>
            </w:pPr>
            <w:r w:rsidRPr="005321E8">
              <w:rPr>
                <w:color w:val="000000"/>
                <w:sz w:val="24"/>
              </w:rPr>
              <w:t>Строительство сетей водоснабжения и во</w:t>
            </w:r>
            <w:r>
              <w:rPr>
                <w:color w:val="000000"/>
                <w:sz w:val="24"/>
              </w:rPr>
              <w:t>-</w:t>
            </w:r>
            <w:r w:rsidRPr="005321E8">
              <w:rPr>
                <w:color w:val="000000"/>
                <w:sz w:val="24"/>
              </w:rPr>
              <w:t>доотведения</w:t>
            </w:r>
          </w:p>
        </w:tc>
        <w:tc>
          <w:tcPr>
            <w:tcW w:w="1134" w:type="dxa"/>
          </w:tcPr>
          <w:p w14:paraId="08FFCED7" w14:textId="77777777" w:rsidR="007C0DAE" w:rsidRPr="002C4B07" w:rsidRDefault="007C0DAE" w:rsidP="007C0D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14:paraId="58AECF11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4AAB86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CA3002E" w14:textId="77777777" w:rsidR="007C0DAE" w:rsidRPr="007D0371" w:rsidRDefault="007C0DAE" w:rsidP="000B490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 w:rsidRPr="00CD2746">
              <w:rPr>
                <w:sz w:val="24"/>
              </w:rPr>
              <w:t> </w:t>
            </w:r>
            <w:r w:rsidR="000B490F">
              <w:rPr>
                <w:sz w:val="24"/>
              </w:rPr>
              <w:t>575</w:t>
            </w:r>
            <w:r w:rsidRPr="00CD2746">
              <w:rPr>
                <w:sz w:val="24"/>
              </w:rPr>
              <w:t>,</w:t>
            </w:r>
            <w:r w:rsidR="000B490F">
              <w:rPr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44AD001" w14:textId="77777777" w:rsidR="007C0DAE" w:rsidRPr="007D0371" w:rsidRDefault="00FE375A" w:rsidP="00FE37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422,0</w:t>
            </w:r>
          </w:p>
        </w:tc>
        <w:tc>
          <w:tcPr>
            <w:tcW w:w="1275" w:type="dxa"/>
            <w:shd w:val="clear" w:color="auto" w:fill="auto"/>
          </w:tcPr>
          <w:p w14:paraId="751ABAC2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D7BA32F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2FFB8C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D1E98C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</w:tr>
      <w:tr w:rsidR="007C0DAE" w:rsidRPr="007939DC" w14:paraId="20AE8E4B" w14:textId="77777777" w:rsidTr="00016816">
        <w:trPr>
          <w:trHeight w:val="20"/>
        </w:trPr>
        <w:tc>
          <w:tcPr>
            <w:tcW w:w="709" w:type="dxa"/>
          </w:tcPr>
          <w:p w14:paraId="2D033FA7" w14:textId="77777777" w:rsidR="007C0DAE" w:rsidRPr="007C0DAE" w:rsidRDefault="007C0DAE" w:rsidP="007C0DAE">
            <w:pPr>
              <w:ind w:left="-83" w:right="-131"/>
              <w:jc w:val="center"/>
              <w:rPr>
                <w:sz w:val="24"/>
                <w:lang w:val="en-US"/>
              </w:rPr>
            </w:pPr>
            <w:r w:rsidRPr="007D0371">
              <w:rPr>
                <w:sz w:val="24"/>
              </w:rPr>
              <w:t>1.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2580" w:type="dxa"/>
          </w:tcPr>
          <w:p w14:paraId="70ADAF33" w14:textId="77777777" w:rsidR="007C0DAE" w:rsidRPr="007D0371" w:rsidRDefault="007C0DAE" w:rsidP="007C0DAE">
            <w:pPr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Разработка проектно-сметной документа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ции для строитель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ства объектов социа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льной инфраструк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туры</w:t>
            </w:r>
          </w:p>
        </w:tc>
        <w:tc>
          <w:tcPr>
            <w:tcW w:w="1134" w:type="dxa"/>
          </w:tcPr>
          <w:p w14:paraId="522726F2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штук</w:t>
            </w:r>
          </w:p>
        </w:tc>
        <w:tc>
          <w:tcPr>
            <w:tcW w:w="851" w:type="dxa"/>
            <w:shd w:val="clear" w:color="auto" w:fill="auto"/>
          </w:tcPr>
          <w:p w14:paraId="430DEFA6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AF9610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31CA6B9" w14:textId="77777777" w:rsidR="007C0DAE" w:rsidRPr="007D0371" w:rsidRDefault="004609FA" w:rsidP="007C0D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D34E8EB" w14:textId="77777777" w:rsidR="007C0DAE" w:rsidRPr="002605D9" w:rsidRDefault="004609FA" w:rsidP="007C0D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1D82D74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D5489D1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37E620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84333E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</w:tr>
      <w:tr w:rsidR="007C0DAE" w:rsidRPr="007939DC" w14:paraId="34EAB889" w14:textId="77777777" w:rsidTr="00016816">
        <w:trPr>
          <w:trHeight w:val="20"/>
        </w:trPr>
        <w:tc>
          <w:tcPr>
            <w:tcW w:w="709" w:type="dxa"/>
          </w:tcPr>
          <w:p w14:paraId="639592A2" w14:textId="77777777" w:rsidR="007C0DAE" w:rsidRPr="007C0DAE" w:rsidRDefault="007C0DAE" w:rsidP="007C0DAE">
            <w:pPr>
              <w:ind w:left="-83" w:right="-131"/>
              <w:jc w:val="center"/>
              <w:rPr>
                <w:sz w:val="24"/>
                <w:lang w:val="en-US"/>
              </w:rPr>
            </w:pPr>
            <w:r w:rsidRPr="007D0371">
              <w:rPr>
                <w:sz w:val="24"/>
              </w:rPr>
              <w:t>1.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2580" w:type="dxa"/>
          </w:tcPr>
          <w:p w14:paraId="7C274450" w14:textId="77777777" w:rsidR="007C0DAE" w:rsidRPr="007D0371" w:rsidRDefault="007C0DAE" w:rsidP="00DF5247">
            <w:pPr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 xml:space="preserve">Строительство объектов социальной инфраструктуры </w:t>
            </w:r>
          </w:p>
        </w:tc>
        <w:tc>
          <w:tcPr>
            <w:tcW w:w="1134" w:type="dxa"/>
          </w:tcPr>
          <w:p w14:paraId="0974ADBF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штук</w:t>
            </w:r>
          </w:p>
        </w:tc>
        <w:tc>
          <w:tcPr>
            <w:tcW w:w="851" w:type="dxa"/>
            <w:shd w:val="clear" w:color="auto" w:fill="auto"/>
          </w:tcPr>
          <w:p w14:paraId="5C3A3574" w14:textId="77777777" w:rsidR="007C0DAE" w:rsidRPr="007D0371" w:rsidRDefault="007C0DAE" w:rsidP="007C0DA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217E67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FFB1866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EE3D8DF" w14:textId="77777777" w:rsidR="007C0DAE" w:rsidRPr="007D0371" w:rsidRDefault="00C365C2" w:rsidP="007C0D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603B85B" w14:textId="77777777" w:rsidR="007C0DAE" w:rsidRPr="007D0371" w:rsidRDefault="00C365C2" w:rsidP="007C0D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7C450A1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155F499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956FB1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</w:tr>
      <w:tr w:rsidR="007C0DAE" w:rsidRPr="007939DC" w14:paraId="3766E023" w14:textId="77777777" w:rsidTr="00016816">
        <w:trPr>
          <w:trHeight w:val="20"/>
        </w:trPr>
        <w:tc>
          <w:tcPr>
            <w:tcW w:w="709" w:type="dxa"/>
          </w:tcPr>
          <w:p w14:paraId="2BB63471" w14:textId="77777777" w:rsidR="007C0DAE" w:rsidRPr="007C0DAE" w:rsidRDefault="007C0DAE" w:rsidP="007C0DAE">
            <w:pPr>
              <w:ind w:left="-83" w:right="-131"/>
              <w:jc w:val="center"/>
              <w:rPr>
                <w:sz w:val="24"/>
                <w:lang w:val="en-US"/>
              </w:rPr>
            </w:pPr>
            <w:r w:rsidRPr="007D0371">
              <w:rPr>
                <w:sz w:val="24"/>
              </w:rPr>
              <w:t>1.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2580" w:type="dxa"/>
          </w:tcPr>
          <w:p w14:paraId="08069045" w14:textId="77777777" w:rsidR="007C0DAE" w:rsidRPr="007D0371" w:rsidRDefault="007C0DAE" w:rsidP="007C0DAE">
            <w:pPr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Протяженность авто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мобильных дорог, введенных в эксп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луатацию после стро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ительства (реконстру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 xml:space="preserve">кции) </w:t>
            </w:r>
          </w:p>
        </w:tc>
        <w:tc>
          <w:tcPr>
            <w:tcW w:w="1134" w:type="dxa"/>
          </w:tcPr>
          <w:p w14:paraId="7ED969E6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14:paraId="75C09DA7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6D0EAB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7D8B1D3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F2AE7A8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C060979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EA64118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3</w:t>
            </w:r>
            <w:r>
              <w:rPr>
                <w:sz w:val="24"/>
              </w:rPr>
              <w:t> </w:t>
            </w:r>
            <w:r w:rsidRPr="007D0371">
              <w:rPr>
                <w:sz w:val="24"/>
              </w:rPr>
              <w:t>251</w:t>
            </w:r>
          </w:p>
        </w:tc>
        <w:tc>
          <w:tcPr>
            <w:tcW w:w="1417" w:type="dxa"/>
            <w:shd w:val="clear" w:color="auto" w:fill="auto"/>
          </w:tcPr>
          <w:p w14:paraId="4B1C2343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81B0C3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</w:tr>
      <w:tr w:rsidR="007C0DAE" w:rsidRPr="007939DC" w14:paraId="0159E29D" w14:textId="77777777" w:rsidTr="00016816">
        <w:trPr>
          <w:trHeight w:val="20"/>
        </w:trPr>
        <w:tc>
          <w:tcPr>
            <w:tcW w:w="709" w:type="dxa"/>
          </w:tcPr>
          <w:p w14:paraId="00B17A82" w14:textId="77777777" w:rsidR="007C0DAE" w:rsidRPr="007D0371" w:rsidRDefault="007C0DAE" w:rsidP="007C0DAE">
            <w:pPr>
              <w:ind w:left="-83" w:right="-131"/>
              <w:jc w:val="center"/>
              <w:rPr>
                <w:sz w:val="24"/>
              </w:rPr>
            </w:pPr>
            <w:r w:rsidRPr="007D0371">
              <w:rPr>
                <w:sz w:val="24"/>
              </w:rPr>
              <w:t>1.1</w:t>
            </w:r>
            <w:r>
              <w:rPr>
                <w:sz w:val="24"/>
              </w:rPr>
              <w:t>2</w:t>
            </w:r>
          </w:p>
        </w:tc>
        <w:tc>
          <w:tcPr>
            <w:tcW w:w="2580" w:type="dxa"/>
          </w:tcPr>
          <w:p w14:paraId="33B56DE5" w14:textId="77777777" w:rsidR="007C0DAE" w:rsidRPr="007D0371" w:rsidRDefault="007C0DAE" w:rsidP="007C0DAE">
            <w:pPr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Оформление объектов незавершенного стро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ительства</w:t>
            </w:r>
          </w:p>
        </w:tc>
        <w:tc>
          <w:tcPr>
            <w:tcW w:w="1134" w:type="dxa"/>
          </w:tcPr>
          <w:p w14:paraId="5245CB86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штук</w:t>
            </w:r>
          </w:p>
        </w:tc>
        <w:tc>
          <w:tcPr>
            <w:tcW w:w="851" w:type="dxa"/>
            <w:shd w:val="clear" w:color="auto" w:fill="auto"/>
          </w:tcPr>
          <w:p w14:paraId="5A9DB725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F87F854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E4EB250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C1B9462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9184DF8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73D8D2" w14:textId="77777777" w:rsidR="007C0DAE" w:rsidRPr="007D0371" w:rsidRDefault="00FE375A" w:rsidP="007C0D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B51ACD4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60383A" w14:textId="77777777" w:rsidR="007C0DAE" w:rsidRPr="007D0371" w:rsidRDefault="007C0DAE" w:rsidP="007C0DAE">
            <w:pPr>
              <w:jc w:val="center"/>
              <w:rPr>
                <w:sz w:val="24"/>
              </w:rPr>
            </w:pPr>
            <w:r w:rsidRPr="007D0371">
              <w:rPr>
                <w:sz w:val="24"/>
              </w:rPr>
              <w:t>-</w:t>
            </w:r>
          </w:p>
        </w:tc>
      </w:tr>
    </w:tbl>
    <w:p w14:paraId="705756D5" w14:textId="77777777" w:rsidR="009C1A6C" w:rsidRDefault="002946BB" w:rsidP="002946BB">
      <w:pPr>
        <w:tabs>
          <w:tab w:val="left" w:pos="709"/>
        </w:tabs>
        <w:rPr>
          <w:szCs w:val="28"/>
        </w:rPr>
      </w:pPr>
      <w:r w:rsidRPr="007939DC">
        <w:rPr>
          <w:szCs w:val="28"/>
        </w:rPr>
        <w:t>Сроки реализации подпрограммы 2023 – 2028 годы.</w:t>
      </w:r>
      <w:r w:rsidR="00E91CC4">
        <w:rPr>
          <w:szCs w:val="28"/>
        </w:rPr>
        <w:tab/>
      </w:r>
      <w:r w:rsidR="00E91CC4">
        <w:rPr>
          <w:szCs w:val="28"/>
        </w:rPr>
        <w:tab/>
      </w:r>
      <w:r w:rsidR="00E91CC4">
        <w:rPr>
          <w:szCs w:val="28"/>
        </w:rPr>
        <w:tab/>
      </w:r>
      <w:r w:rsidR="00E91CC4">
        <w:rPr>
          <w:szCs w:val="28"/>
        </w:rPr>
        <w:tab/>
      </w:r>
      <w:r w:rsidR="00E91CC4">
        <w:rPr>
          <w:szCs w:val="28"/>
        </w:rPr>
        <w:tab/>
      </w:r>
      <w:r w:rsidR="00E91CC4">
        <w:rPr>
          <w:szCs w:val="28"/>
        </w:rPr>
        <w:tab/>
      </w:r>
      <w:r w:rsidR="00E91CC4">
        <w:rPr>
          <w:szCs w:val="28"/>
        </w:rPr>
        <w:tab/>
      </w:r>
      <w:r w:rsidR="00E91CC4">
        <w:rPr>
          <w:szCs w:val="28"/>
        </w:rPr>
        <w:tab/>
      </w:r>
      <w:r w:rsidR="00E91CC4">
        <w:rPr>
          <w:szCs w:val="28"/>
        </w:rPr>
        <w:tab/>
      </w:r>
      <w:r w:rsidR="00E91CC4">
        <w:rPr>
          <w:szCs w:val="28"/>
        </w:rPr>
        <w:tab/>
      </w:r>
      <w:r w:rsidR="00E91CC4">
        <w:rPr>
          <w:szCs w:val="28"/>
        </w:rPr>
        <w:tab/>
      </w:r>
      <w:r w:rsidR="00E91CC4">
        <w:rPr>
          <w:szCs w:val="28"/>
        </w:rPr>
        <w:tab/>
        <w:t xml:space="preserve">  </w:t>
      </w:r>
    </w:p>
    <w:p w14:paraId="61AB1341" w14:textId="77777777" w:rsidR="002946BB" w:rsidRPr="007939DC" w:rsidRDefault="00E91CC4" w:rsidP="009C1A6C">
      <w:pPr>
        <w:tabs>
          <w:tab w:val="left" w:pos="709"/>
        </w:tabs>
        <w:jc w:val="right"/>
        <w:rPr>
          <w:szCs w:val="28"/>
        </w:rPr>
      </w:pPr>
      <w:r>
        <w:rPr>
          <w:szCs w:val="28"/>
        </w:rPr>
        <w:t>»;</w:t>
      </w:r>
    </w:p>
    <w:p w14:paraId="7B0E7CF3" w14:textId="77777777" w:rsidR="002946BB" w:rsidRPr="007939DC" w:rsidRDefault="002946BB" w:rsidP="002946BB"/>
    <w:p w14:paraId="75DC7C65" w14:textId="77777777" w:rsidR="002946BB" w:rsidRPr="007939DC" w:rsidRDefault="002946BB" w:rsidP="002946BB">
      <w:pPr>
        <w:sectPr w:rsidR="002946BB" w:rsidRPr="007939DC" w:rsidSect="00DA38F5">
          <w:headerReference w:type="default" r:id="rId19"/>
          <w:headerReference w:type="first" r:id="rId20"/>
          <w:pgSz w:w="16838" w:h="11905" w:orient="landscape" w:code="9"/>
          <w:pgMar w:top="1418" w:right="1134" w:bottom="567" w:left="1134" w:header="567" w:footer="720" w:gutter="0"/>
          <w:pgNumType w:start="23"/>
          <w:cols w:space="720"/>
          <w:docGrid w:linePitch="381"/>
        </w:sectPr>
      </w:pPr>
    </w:p>
    <w:p w14:paraId="269D344A" w14:textId="77777777" w:rsidR="00E91CC4" w:rsidRDefault="00DF0183" w:rsidP="00E91CC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E91CC4">
        <w:rPr>
          <w:szCs w:val="28"/>
        </w:rPr>
        <w:t>) в разделе 3 «Обоснование ресурсного обеспечения муниципальной программы»:</w:t>
      </w:r>
    </w:p>
    <w:p w14:paraId="77EBCFA0" w14:textId="77777777" w:rsidR="00E91CC4" w:rsidRPr="00E84C67" w:rsidRDefault="00E91CC4" w:rsidP="00E91CC4">
      <w:pPr>
        <w:ind w:firstLine="709"/>
        <w:jc w:val="both"/>
        <w:rPr>
          <w:szCs w:val="28"/>
        </w:rPr>
      </w:pPr>
      <w:r w:rsidRPr="00A77483">
        <w:rPr>
          <w:szCs w:val="28"/>
        </w:rPr>
        <w:t xml:space="preserve">слова </w:t>
      </w:r>
      <w:r w:rsidRPr="0070168A">
        <w:rPr>
          <w:szCs w:val="28"/>
        </w:rPr>
        <w:t>«</w:t>
      </w:r>
      <w:r w:rsidR="00343DA0" w:rsidRPr="0070168A">
        <w:rPr>
          <w:szCs w:val="28"/>
        </w:rPr>
        <w:t xml:space="preserve">12 720 122,8 </w:t>
      </w:r>
      <w:r w:rsidRPr="0070168A">
        <w:rPr>
          <w:szCs w:val="28"/>
        </w:rPr>
        <w:t>тыс. рублей» заменить словами «</w:t>
      </w:r>
      <w:r w:rsidR="00507B06" w:rsidRPr="00DA0A1E">
        <w:rPr>
          <w:szCs w:val="28"/>
        </w:rPr>
        <w:t>1</w:t>
      </w:r>
      <w:r w:rsidR="0070168A" w:rsidRPr="00DA0A1E">
        <w:rPr>
          <w:szCs w:val="28"/>
        </w:rPr>
        <w:t>3</w:t>
      </w:r>
      <w:r w:rsidR="00E47EAE" w:rsidRPr="00DA0A1E">
        <w:rPr>
          <w:szCs w:val="28"/>
        </w:rPr>
        <w:t> </w:t>
      </w:r>
      <w:r w:rsidR="00DA0A1E" w:rsidRPr="00DA0A1E">
        <w:rPr>
          <w:szCs w:val="28"/>
        </w:rPr>
        <w:t>3</w:t>
      </w:r>
      <w:r w:rsidR="00D0654A">
        <w:rPr>
          <w:szCs w:val="28"/>
        </w:rPr>
        <w:t>87</w:t>
      </w:r>
      <w:r w:rsidR="00E47EAE" w:rsidRPr="00DA0A1E">
        <w:rPr>
          <w:szCs w:val="28"/>
        </w:rPr>
        <w:t> </w:t>
      </w:r>
      <w:r w:rsidR="00DA0A1E" w:rsidRPr="00DA0A1E">
        <w:rPr>
          <w:szCs w:val="28"/>
        </w:rPr>
        <w:t>389</w:t>
      </w:r>
      <w:r w:rsidR="00E47EAE" w:rsidRPr="00DA0A1E">
        <w:rPr>
          <w:szCs w:val="28"/>
        </w:rPr>
        <w:t>,</w:t>
      </w:r>
      <w:r w:rsidR="00DA0A1E" w:rsidRPr="00DA0A1E">
        <w:rPr>
          <w:szCs w:val="28"/>
        </w:rPr>
        <w:t>7</w:t>
      </w:r>
      <w:r w:rsidRPr="00DA0A1E">
        <w:rPr>
          <w:szCs w:val="28"/>
        </w:rPr>
        <w:t xml:space="preserve"> </w:t>
      </w:r>
      <w:r w:rsidRPr="0070168A">
        <w:rPr>
          <w:szCs w:val="28"/>
        </w:rPr>
        <w:t>тыс. рублей»;</w:t>
      </w:r>
    </w:p>
    <w:p w14:paraId="2C8917AD" w14:textId="77777777" w:rsidR="00E91CC4" w:rsidRDefault="00E91CC4" w:rsidP="00E91CC4">
      <w:pPr>
        <w:ind w:firstLine="709"/>
        <w:jc w:val="both"/>
        <w:rPr>
          <w:szCs w:val="28"/>
        </w:rPr>
      </w:pPr>
      <w:r w:rsidRPr="00E84C67">
        <w:rPr>
          <w:szCs w:val="28"/>
        </w:rPr>
        <w:t>таблицу 2 изложить в следующей редакции:</w:t>
      </w:r>
    </w:p>
    <w:p w14:paraId="225E06B7" w14:textId="77777777" w:rsidR="002946BB" w:rsidRPr="007939DC" w:rsidRDefault="00E91CC4" w:rsidP="004F2B8D">
      <w:pPr>
        <w:jc w:val="right"/>
        <w:rPr>
          <w:szCs w:val="28"/>
        </w:rPr>
      </w:pPr>
      <w:r>
        <w:rPr>
          <w:szCs w:val="28"/>
        </w:rPr>
        <w:t>«</w:t>
      </w:r>
      <w:r w:rsidR="004F2B8D">
        <w:rPr>
          <w:szCs w:val="28"/>
        </w:rPr>
        <w:t>Таблица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559"/>
        <w:gridCol w:w="1701"/>
        <w:gridCol w:w="1564"/>
        <w:gridCol w:w="1276"/>
        <w:gridCol w:w="1700"/>
      </w:tblGrid>
      <w:tr w:rsidR="002946BB" w:rsidRPr="007939DC" w14:paraId="4A8CC28C" w14:textId="77777777" w:rsidTr="00016816">
        <w:trPr>
          <w:trHeight w:val="285"/>
        </w:trPr>
        <w:tc>
          <w:tcPr>
            <w:tcW w:w="1834" w:type="dxa"/>
            <w:vMerge w:val="restart"/>
            <w:vAlign w:val="center"/>
          </w:tcPr>
          <w:p w14:paraId="0C345D2C" w14:textId="77777777" w:rsidR="002946BB" w:rsidRPr="007939DC" w:rsidRDefault="002946BB" w:rsidP="009A14E7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Годы</w:t>
            </w:r>
          </w:p>
          <w:p w14:paraId="4FE7076C" w14:textId="77777777" w:rsidR="002946BB" w:rsidRPr="007939DC" w:rsidRDefault="002946BB" w:rsidP="009A14E7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реализации</w:t>
            </w:r>
          </w:p>
        </w:tc>
        <w:tc>
          <w:tcPr>
            <w:tcW w:w="7800" w:type="dxa"/>
            <w:gridSpan w:val="5"/>
            <w:vAlign w:val="center"/>
          </w:tcPr>
          <w:p w14:paraId="6D149B0A" w14:textId="77777777" w:rsidR="002946BB" w:rsidRPr="007939DC" w:rsidRDefault="002946BB" w:rsidP="009A14E7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Объем финансирования, тыс. рублей</w:t>
            </w:r>
          </w:p>
        </w:tc>
      </w:tr>
      <w:tr w:rsidR="002946BB" w:rsidRPr="007939DC" w14:paraId="3E839D19" w14:textId="77777777" w:rsidTr="00016816">
        <w:trPr>
          <w:trHeight w:val="225"/>
        </w:trPr>
        <w:tc>
          <w:tcPr>
            <w:tcW w:w="1834" w:type="dxa"/>
            <w:vMerge/>
            <w:vAlign w:val="center"/>
          </w:tcPr>
          <w:p w14:paraId="15104EB4" w14:textId="77777777" w:rsidR="002946BB" w:rsidRPr="007939DC" w:rsidRDefault="002946BB" w:rsidP="009A14E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DA7FAB3" w14:textId="77777777" w:rsidR="002946BB" w:rsidRPr="007939DC" w:rsidRDefault="002946BB" w:rsidP="009A14E7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Всего</w:t>
            </w:r>
          </w:p>
        </w:tc>
        <w:tc>
          <w:tcPr>
            <w:tcW w:w="6241" w:type="dxa"/>
            <w:gridSpan w:val="4"/>
            <w:vAlign w:val="center"/>
          </w:tcPr>
          <w:p w14:paraId="20497E6B" w14:textId="77777777" w:rsidR="002946BB" w:rsidRPr="007939DC" w:rsidRDefault="002946BB" w:rsidP="009A14E7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в разрезе источников финансирования</w:t>
            </w:r>
          </w:p>
        </w:tc>
      </w:tr>
      <w:tr w:rsidR="002946BB" w:rsidRPr="007939DC" w14:paraId="65723A5F" w14:textId="77777777" w:rsidTr="00016816">
        <w:trPr>
          <w:trHeight w:val="579"/>
        </w:trPr>
        <w:tc>
          <w:tcPr>
            <w:tcW w:w="1834" w:type="dxa"/>
            <w:vMerge/>
            <w:vAlign w:val="center"/>
          </w:tcPr>
          <w:p w14:paraId="5A2E93D5" w14:textId="77777777" w:rsidR="002946BB" w:rsidRPr="007939DC" w:rsidRDefault="002946BB" w:rsidP="009A14E7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7EA44B8" w14:textId="77777777" w:rsidR="002946BB" w:rsidRPr="007939DC" w:rsidRDefault="002946BB" w:rsidP="009A14E7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15B27BB" w14:textId="77777777" w:rsidR="002946BB" w:rsidRPr="007939DC" w:rsidRDefault="002946BB" w:rsidP="009A14E7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федеральный бюджет</w:t>
            </w:r>
          </w:p>
        </w:tc>
        <w:tc>
          <w:tcPr>
            <w:tcW w:w="1564" w:type="dxa"/>
            <w:vAlign w:val="center"/>
          </w:tcPr>
          <w:p w14:paraId="210FDF17" w14:textId="77777777" w:rsidR="002946BB" w:rsidRPr="007939DC" w:rsidRDefault="002946BB" w:rsidP="009A14E7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краевой</w:t>
            </w:r>
          </w:p>
          <w:p w14:paraId="78EE4AFF" w14:textId="77777777" w:rsidR="002946BB" w:rsidRPr="007939DC" w:rsidRDefault="002946BB" w:rsidP="009A14E7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14:paraId="68C01594" w14:textId="77777777" w:rsidR="002946BB" w:rsidRPr="007939DC" w:rsidRDefault="002946BB" w:rsidP="009A14E7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14:paraId="2C08B771" w14:textId="77777777" w:rsidR="002946BB" w:rsidRPr="007939DC" w:rsidRDefault="00DF5247" w:rsidP="00DF52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946BB" w:rsidRPr="007939DC">
              <w:rPr>
                <w:sz w:val="24"/>
              </w:rPr>
              <w:t>небюджет</w:t>
            </w:r>
            <w:r>
              <w:rPr>
                <w:sz w:val="24"/>
              </w:rPr>
              <w:t>-</w:t>
            </w:r>
            <w:r w:rsidR="002946BB" w:rsidRPr="007939DC">
              <w:rPr>
                <w:sz w:val="24"/>
              </w:rPr>
              <w:t>ные</w:t>
            </w:r>
            <w:r>
              <w:rPr>
                <w:sz w:val="24"/>
              </w:rPr>
              <w:t xml:space="preserve"> </w:t>
            </w:r>
            <w:r w:rsidR="002946BB" w:rsidRPr="007939DC">
              <w:rPr>
                <w:sz w:val="24"/>
              </w:rPr>
              <w:t>ис</w:t>
            </w:r>
            <w:r>
              <w:rPr>
                <w:sz w:val="24"/>
              </w:rPr>
              <w:t>-</w:t>
            </w:r>
            <w:r w:rsidR="002946BB" w:rsidRPr="007939DC">
              <w:rPr>
                <w:sz w:val="24"/>
              </w:rPr>
              <w:t>точники</w:t>
            </w:r>
          </w:p>
        </w:tc>
      </w:tr>
      <w:tr w:rsidR="002946BB" w:rsidRPr="007939DC" w14:paraId="287F31BF" w14:textId="77777777" w:rsidTr="00016816">
        <w:trPr>
          <w:trHeight w:hRule="exact" w:val="284"/>
        </w:trPr>
        <w:tc>
          <w:tcPr>
            <w:tcW w:w="1834" w:type="dxa"/>
            <w:vAlign w:val="center"/>
          </w:tcPr>
          <w:p w14:paraId="6A3643EC" w14:textId="77777777" w:rsidR="002946BB" w:rsidRPr="007939DC" w:rsidRDefault="002946BB" w:rsidP="009A14E7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ED8A6C7" w14:textId="77777777" w:rsidR="002946BB" w:rsidRPr="007939DC" w:rsidRDefault="002946BB" w:rsidP="009A14E7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882E54E" w14:textId="77777777" w:rsidR="002946BB" w:rsidRPr="007939DC" w:rsidRDefault="002946BB" w:rsidP="009A14E7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3</w:t>
            </w:r>
          </w:p>
        </w:tc>
        <w:tc>
          <w:tcPr>
            <w:tcW w:w="1564" w:type="dxa"/>
            <w:vAlign w:val="center"/>
          </w:tcPr>
          <w:p w14:paraId="70A39FF9" w14:textId="77777777" w:rsidR="002946BB" w:rsidRPr="007939DC" w:rsidRDefault="002946BB" w:rsidP="009A14E7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03D0DF7" w14:textId="77777777" w:rsidR="002946BB" w:rsidRPr="007939DC" w:rsidRDefault="002946BB" w:rsidP="009A14E7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5</w:t>
            </w:r>
          </w:p>
        </w:tc>
        <w:tc>
          <w:tcPr>
            <w:tcW w:w="1700" w:type="dxa"/>
            <w:vAlign w:val="center"/>
          </w:tcPr>
          <w:p w14:paraId="514D95F8" w14:textId="77777777" w:rsidR="002946BB" w:rsidRPr="007939DC" w:rsidRDefault="002946BB" w:rsidP="009A14E7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6</w:t>
            </w:r>
          </w:p>
        </w:tc>
      </w:tr>
      <w:tr w:rsidR="002946BB" w:rsidRPr="007939DC" w14:paraId="6246BAD4" w14:textId="77777777" w:rsidTr="00016816">
        <w:trPr>
          <w:trHeight w:hRule="exact" w:val="286"/>
        </w:trPr>
        <w:tc>
          <w:tcPr>
            <w:tcW w:w="9634" w:type="dxa"/>
            <w:gridSpan w:val="6"/>
            <w:vAlign w:val="center"/>
          </w:tcPr>
          <w:p w14:paraId="32A44062" w14:textId="77777777" w:rsidR="002946BB" w:rsidRPr="007939DC" w:rsidRDefault="002946BB" w:rsidP="009A14E7">
            <w:pPr>
              <w:rPr>
                <w:sz w:val="24"/>
              </w:rPr>
            </w:pPr>
            <w:r w:rsidRPr="007939DC">
              <w:rPr>
                <w:sz w:val="24"/>
              </w:rPr>
              <w:t>Подпрограмма 1 «Капитальное строительство» ««____________________________________________________»</w:t>
            </w:r>
          </w:p>
        </w:tc>
      </w:tr>
      <w:tr w:rsidR="00016816" w:rsidRPr="00A77483" w14:paraId="6677DAAB" w14:textId="77777777" w:rsidTr="00B41EDF">
        <w:trPr>
          <w:trHeight w:hRule="exact" w:val="397"/>
        </w:trPr>
        <w:tc>
          <w:tcPr>
            <w:tcW w:w="1834" w:type="dxa"/>
            <w:vAlign w:val="center"/>
          </w:tcPr>
          <w:p w14:paraId="4E7A3EF1" w14:textId="77777777" w:rsidR="00016816" w:rsidRPr="00A77483" w:rsidRDefault="00016816" w:rsidP="00016816">
            <w:pPr>
              <w:rPr>
                <w:color w:val="000000"/>
                <w:sz w:val="24"/>
              </w:rPr>
            </w:pPr>
            <w:r w:rsidRPr="00A77483">
              <w:rPr>
                <w:color w:val="000000"/>
                <w:sz w:val="24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14:paraId="42CD7AEB" w14:textId="77777777" w:rsidR="00016816" w:rsidRPr="00DA0A1E" w:rsidRDefault="00CE2684" w:rsidP="00DA0A1E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9</w:t>
            </w:r>
            <w:r w:rsidR="00DA0A1E" w:rsidRPr="00DA0A1E">
              <w:rPr>
                <w:sz w:val="24"/>
              </w:rPr>
              <w:t>71</w:t>
            </w:r>
            <w:r w:rsidR="0070168A" w:rsidRPr="00DA0A1E">
              <w:rPr>
                <w:sz w:val="24"/>
              </w:rPr>
              <w:t> </w:t>
            </w:r>
            <w:r w:rsidR="00DA0A1E" w:rsidRPr="00DA0A1E">
              <w:rPr>
                <w:sz w:val="24"/>
              </w:rPr>
              <w:t>431</w:t>
            </w:r>
            <w:r w:rsidR="0070168A" w:rsidRPr="00DA0A1E">
              <w:rPr>
                <w:sz w:val="24"/>
              </w:rPr>
              <w:t>,</w:t>
            </w:r>
            <w:r w:rsidR="00DA0A1E" w:rsidRPr="00DA0A1E"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FF15B44" w14:textId="77777777" w:rsidR="00016816" w:rsidRPr="00DA0A1E" w:rsidRDefault="00016816" w:rsidP="00CE2684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39</w:t>
            </w:r>
            <w:r w:rsidR="00CE2684" w:rsidRPr="00DA0A1E">
              <w:rPr>
                <w:sz w:val="24"/>
              </w:rPr>
              <w:t>8</w:t>
            </w:r>
            <w:r w:rsidRPr="00DA0A1E">
              <w:rPr>
                <w:sz w:val="24"/>
              </w:rPr>
              <w:t xml:space="preserve"> 0</w:t>
            </w:r>
            <w:r w:rsidR="00CE2684" w:rsidRPr="00DA0A1E">
              <w:rPr>
                <w:sz w:val="24"/>
              </w:rPr>
              <w:t>63</w:t>
            </w:r>
            <w:r w:rsidRPr="00DA0A1E">
              <w:rPr>
                <w:sz w:val="24"/>
              </w:rPr>
              <w:t>,</w:t>
            </w:r>
            <w:r w:rsidR="00CE2684" w:rsidRPr="00DA0A1E">
              <w:rPr>
                <w:sz w:val="24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14:paraId="49472DFF" w14:textId="77777777" w:rsidR="00016816" w:rsidRPr="00DA0A1E" w:rsidRDefault="00520026" w:rsidP="00DA0A1E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19</w:t>
            </w:r>
            <w:r w:rsidR="00DA0A1E" w:rsidRPr="00DA0A1E">
              <w:rPr>
                <w:sz w:val="24"/>
              </w:rPr>
              <w:t>8</w:t>
            </w:r>
            <w:r w:rsidR="00016816" w:rsidRPr="00DA0A1E">
              <w:rPr>
                <w:sz w:val="24"/>
              </w:rPr>
              <w:t xml:space="preserve"> </w:t>
            </w:r>
            <w:r w:rsidR="00DA0A1E" w:rsidRPr="00DA0A1E">
              <w:rPr>
                <w:sz w:val="24"/>
              </w:rPr>
              <w:t>094</w:t>
            </w:r>
            <w:r w:rsidR="00016816" w:rsidRPr="00DA0A1E">
              <w:rPr>
                <w:sz w:val="24"/>
              </w:rPr>
              <w:t>,</w:t>
            </w:r>
            <w:r w:rsidR="00DA0A1E" w:rsidRPr="00DA0A1E">
              <w:rPr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ABC77DD" w14:textId="77777777" w:rsidR="00016816" w:rsidRPr="00DA0A1E" w:rsidRDefault="00CE2684" w:rsidP="00DA0A1E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375</w:t>
            </w:r>
            <w:r w:rsidR="00016816" w:rsidRPr="00DA0A1E">
              <w:rPr>
                <w:sz w:val="24"/>
              </w:rPr>
              <w:t xml:space="preserve"> </w:t>
            </w:r>
            <w:r w:rsidR="00DA0A1E" w:rsidRPr="00DA0A1E">
              <w:rPr>
                <w:sz w:val="24"/>
              </w:rPr>
              <w:t>273</w:t>
            </w:r>
            <w:r w:rsidR="00016816" w:rsidRPr="00DA0A1E">
              <w:rPr>
                <w:sz w:val="24"/>
              </w:rPr>
              <w:t>,</w:t>
            </w:r>
            <w:r w:rsidR="00DA0A1E" w:rsidRPr="00DA0A1E">
              <w:rPr>
                <w:sz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3B4F262A" w14:textId="77777777" w:rsidR="00016816" w:rsidRPr="00A77483" w:rsidRDefault="00016816" w:rsidP="00016816">
            <w:pPr>
              <w:jc w:val="center"/>
              <w:rPr>
                <w:sz w:val="24"/>
              </w:rPr>
            </w:pPr>
            <w:r w:rsidRPr="00A77483">
              <w:rPr>
                <w:sz w:val="24"/>
              </w:rPr>
              <w:t>-</w:t>
            </w:r>
          </w:p>
        </w:tc>
      </w:tr>
      <w:tr w:rsidR="00016816" w:rsidRPr="00A77483" w14:paraId="3D55A087" w14:textId="77777777" w:rsidTr="00B41EDF">
        <w:trPr>
          <w:trHeight w:hRule="exact" w:val="397"/>
        </w:trPr>
        <w:tc>
          <w:tcPr>
            <w:tcW w:w="1834" w:type="dxa"/>
            <w:vAlign w:val="center"/>
          </w:tcPr>
          <w:p w14:paraId="1F0CC1EB" w14:textId="77777777" w:rsidR="00016816" w:rsidRPr="00A77483" w:rsidRDefault="00016816" w:rsidP="00016816">
            <w:pPr>
              <w:rPr>
                <w:color w:val="000000"/>
                <w:sz w:val="24"/>
              </w:rPr>
            </w:pPr>
            <w:r w:rsidRPr="00A77483">
              <w:rPr>
                <w:color w:val="000000"/>
                <w:sz w:val="24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14:paraId="47780825" w14:textId="77777777" w:rsidR="00016816" w:rsidRPr="00DA0A1E" w:rsidRDefault="002602B8" w:rsidP="00D0654A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9</w:t>
            </w:r>
            <w:r w:rsidR="00016816" w:rsidRPr="00DA0A1E">
              <w:rPr>
                <w:sz w:val="24"/>
              </w:rPr>
              <w:t xml:space="preserve"> </w:t>
            </w:r>
            <w:r w:rsidR="00DA0A1E" w:rsidRPr="00DA0A1E">
              <w:rPr>
                <w:sz w:val="24"/>
              </w:rPr>
              <w:t>2</w:t>
            </w:r>
            <w:r w:rsidR="00D0654A">
              <w:rPr>
                <w:sz w:val="24"/>
              </w:rPr>
              <w:t>72</w:t>
            </w:r>
            <w:r w:rsidR="00016816" w:rsidRPr="00DA0A1E">
              <w:rPr>
                <w:sz w:val="24"/>
              </w:rPr>
              <w:t xml:space="preserve"> </w:t>
            </w:r>
            <w:r w:rsidR="00DA0A1E" w:rsidRPr="00DA0A1E">
              <w:rPr>
                <w:sz w:val="24"/>
              </w:rPr>
              <w:t>249</w:t>
            </w:r>
            <w:r w:rsidR="00016816" w:rsidRPr="00DA0A1E">
              <w:rPr>
                <w:sz w:val="24"/>
              </w:rPr>
              <w:t>,</w:t>
            </w:r>
            <w:r w:rsidR="00DA0A1E" w:rsidRPr="00DA0A1E">
              <w:rPr>
                <w:sz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2DD60FC" w14:textId="77777777" w:rsidR="00016816" w:rsidRPr="00DA0A1E" w:rsidRDefault="00DA0A1E" w:rsidP="00016816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61DE92D0" w14:textId="77777777" w:rsidR="00016816" w:rsidRPr="00DA0A1E" w:rsidRDefault="00520026" w:rsidP="00D0654A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8</w:t>
            </w:r>
            <w:r w:rsidR="00016816" w:rsidRPr="00DA0A1E">
              <w:rPr>
                <w:sz w:val="24"/>
              </w:rPr>
              <w:t> </w:t>
            </w:r>
            <w:r w:rsidR="00DA0A1E" w:rsidRPr="00DA0A1E">
              <w:rPr>
                <w:sz w:val="24"/>
              </w:rPr>
              <w:t>7</w:t>
            </w:r>
            <w:r w:rsidR="00D0654A">
              <w:rPr>
                <w:sz w:val="24"/>
              </w:rPr>
              <w:t>54</w:t>
            </w:r>
            <w:r w:rsidR="00016816" w:rsidRPr="00DA0A1E">
              <w:rPr>
                <w:sz w:val="24"/>
              </w:rPr>
              <w:t> </w:t>
            </w:r>
            <w:r w:rsidR="00DA0A1E" w:rsidRPr="00DA0A1E">
              <w:rPr>
                <w:sz w:val="24"/>
              </w:rPr>
              <w:t>552</w:t>
            </w:r>
            <w:r w:rsidR="00016816" w:rsidRPr="00DA0A1E">
              <w:rPr>
                <w:sz w:val="24"/>
              </w:rPr>
              <w:t>,</w:t>
            </w:r>
            <w:r w:rsidR="00DA0A1E" w:rsidRPr="00DA0A1E">
              <w:rPr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2B32BA7" w14:textId="77777777" w:rsidR="00016816" w:rsidRPr="00DA0A1E" w:rsidRDefault="00CE2684" w:rsidP="00DA0A1E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5</w:t>
            </w:r>
            <w:r w:rsidR="00DA0A1E" w:rsidRPr="00DA0A1E">
              <w:rPr>
                <w:sz w:val="24"/>
              </w:rPr>
              <w:t>17</w:t>
            </w:r>
            <w:r w:rsidRPr="00DA0A1E">
              <w:rPr>
                <w:sz w:val="24"/>
              </w:rPr>
              <w:t xml:space="preserve"> </w:t>
            </w:r>
            <w:r w:rsidR="00DA0A1E" w:rsidRPr="00DA0A1E">
              <w:rPr>
                <w:sz w:val="24"/>
              </w:rPr>
              <w:t>697</w:t>
            </w:r>
            <w:r w:rsidR="00016816" w:rsidRPr="00DA0A1E">
              <w:rPr>
                <w:sz w:val="24"/>
              </w:rPr>
              <w:t>,</w:t>
            </w:r>
            <w:r w:rsidR="00DA0A1E" w:rsidRPr="00DA0A1E">
              <w:rPr>
                <w:sz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1E9E6356" w14:textId="77777777" w:rsidR="00016816" w:rsidRPr="00A77483" w:rsidRDefault="00016816" w:rsidP="00016816">
            <w:pPr>
              <w:jc w:val="center"/>
              <w:rPr>
                <w:sz w:val="24"/>
              </w:rPr>
            </w:pPr>
            <w:r w:rsidRPr="00A77483">
              <w:rPr>
                <w:sz w:val="24"/>
              </w:rPr>
              <w:t>-</w:t>
            </w:r>
          </w:p>
        </w:tc>
      </w:tr>
      <w:tr w:rsidR="00016816" w:rsidRPr="00A77483" w14:paraId="35120112" w14:textId="77777777" w:rsidTr="00B41EDF">
        <w:trPr>
          <w:trHeight w:hRule="exact" w:val="397"/>
        </w:trPr>
        <w:tc>
          <w:tcPr>
            <w:tcW w:w="1834" w:type="dxa"/>
            <w:vAlign w:val="center"/>
          </w:tcPr>
          <w:p w14:paraId="18FC1D0F" w14:textId="77777777" w:rsidR="00016816" w:rsidRPr="00A77483" w:rsidRDefault="00016816" w:rsidP="00016816">
            <w:pPr>
              <w:rPr>
                <w:color w:val="000000"/>
                <w:sz w:val="24"/>
              </w:rPr>
            </w:pPr>
            <w:r w:rsidRPr="00A77483">
              <w:rPr>
                <w:color w:val="000000"/>
                <w:sz w:val="24"/>
              </w:rPr>
              <w:t>2025 год</w:t>
            </w:r>
          </w:p>
        </w:tc>
        <w:tc>
          <w:tcPr>
            <w:tcW w:w="1559" w:type="dxa"/>
            <w:shd w:val="clear" w:color="auto" w:fill="auto"/>
          </w:tcPr>
          <w:p w14:paraId="1AF37CE7" w14:textId="77777777" w:rsidR="00016816" w:rsidRPr="00DA0A1E" w:rsidRDefault="0070168A" w:rsidP="00DA0A1E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3</w:t>
            </w:r>
            <w:r w:rsidR="00016816" w:rsidRPr="00DA0A1E">
              <w:rPr>
                <w:sz w:val="24"/>
              </w:rPr>
              <w:t xml:space="preserve"> </w:t>
            </w:r>
            <w:r w:rsidR="00DA0A1E" w:rsidRPr="00DA0A1E">
              <w:rPr>
                <w:sz w:val="24"/>
              </w:rPr>
              <w:t>130</w:t>
            </w:r>
            <w:r w:rsidR="00016816" w:rsidRPr="00DA0A1E">
              <w:rPr>
                <w:sz w:val="24"/>
              </w:rPr>
              <w:t xml:space="preserve"> </w:t>
            </w:r>
            <w:r w:rsidRPr="00DA0A1E">
              <w:rPr>
                <w:sz w:val="24"/>
              </w:rPr>
              <w:t>3</w:t>
            </w:r>
            <w:r w:rsidR="00DA0A1E" w:rsidRPr="00DA0A1E">
              <w:rPr>
                <w:sz w:val="24"/>
              </w:rPr>
              <w:t>7</w:t>
            </w:r>
            <w:r w:rsidRPr="00DA0A1E">
              <w:rPr>
                <w:sz w:val="24"/>
              </w:rPr>
              <w:t>8</w:t>
            </w:r>
            <w:r w:rsidR="00016816" w:rsidRPr="00DA0A1E">
              <w:rPr>
                <w:sz w:val="24"/>
              </w:rPr>
              <w:t>,</w:t>
            </w:r>
            <w:r w:rsidR="00DA0A1E" w:rsidRPr="00DA0A1E">
              <w:rPr>
                <w:sz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0A0B6318" w14:textId="77777777" w:rsidR="00016816" w:rsidRPr="00DA0A1E" w:rsidRDefault="00016816" w:rsidP="00016816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71E53388" w14:textId="77777777" w:rsidR="00016816" w:rsidRPr="00DA0A1E" w:rsidRDefault="00016816" w:rsidP="00DA0A1E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2 6</w:t>
            </w:r>
            <w:r w:rsidR="00DA0A1E" w:rsidRPr="00DA0A1E">
              <w:rPr>
                <w:sz w:val="24"/>
              </w:rPr>
              <w:t>4</w:t>
            </w:r>
            <w:r w:rsidRPr="00DA0A1E">
              <w:rPr>
                <w:sz w:val="24"/>
              </w:rPr>
              <w:t xml:space="preserve">1 </w:t>
            </w:r>
            <w:r w:rsidR="00DA0A1E" w:rsidRPr="00DA0A1E">
              <w:rPr>
                <w:sz w:val="24"/>
              </w:rPr>
              <w:t>970</w:t>
            </w:r>
            <w:r w:rsidRPr="00DA0A1E">
              <w:rPr>
                <w:sz w:val="24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14:paraId="00F6E1DF" w14:textId="77777777" w:rsidR="00016816" w:rsidRPr="00DA0A1E" w:rsidRDefault="00CE2684" w:rsidP="00DA0A1E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4</w:t>
            </w:r>
            <w:r w:rsidR="00DA0A1E" w:rsidRPr="00DA0A1E">
              <w:rPr>
                <w:sz w:val="24"/>
              </w:rPr>
              <w:t>8</w:t>
            </w:r>
            <w:r w:rsidRPr="00DA0A1E">
              <w:rPr>
                <w:sz w:val="24"/>
              </w:rPr>
              <w:t>8</w:t>
            </w:r>
            <w:r w:rsidR="00016816" w:rsidRPr="00DA0A1E">
              <w:rPr>
                <w:sz w:val="24"/>
              </w:rPr>
              <w:t xml:space="preserve"> </w:t>
            </w:r>
            <w:r w:rsidR="00DA0A1E" w:rsidRPr="00DA0A1E">
              <w:rPr>
                <w:sz w:val="24"/>
              </w:rPr>
              <w:t>408</w:t>
            </w:r>
            <w:r w:rsidR="00016816" w:rsidRPr="00DA0A1E">
              <w:rPr>
                <w:sz w:val="24"/>
              </w:rPr>
              <w:t>,</w:t>
            </w:r>
            <w:r w:rsidR="00DA0A1E" w:rsidRPr="00DA0A1E">
              <w:rPr>
                <w:sz w:val="24"/>
              </w:rPr>
              <w:t>8</w:t>
            </w:r>
          </w:p>
        </w:tc>
        <w:tc>
          <w:tcPr>
            <w:tcW w:w="1700" w:type="dxa"/>
            <w:vAlign w:val="center"/>
          </w:tcPr>
          <w:p w14:paraId="1A43C610" w14:textId="77777777" w:rsidR="00016816" w:rsidRPr="00A77483" w:rsidRDefault="00016816" w:rsidP="00016816">
            <w:pPr>
              <w:jc w:val="center"/>
              <w:rPr>
                <w:sz w:val="24"/>
              </w:rPr>
            </w:pPr>
            <w:r w:rsidRPr="00A77483">
              <w:rPr>
                <w:sz w:val="24"/>
              </w:rPr>
              <w:t>-</w:t>
            </w:r>
          </w:p>
        </w:tc>
      </w:tr>
      <w:tr w:rsidR="00016816" w:rsidRPr="00A77483" w14:paraId="6DBFA5C3" w14:textId="77777777" w:rsidTr="00B41EDF">
        <w:trPr>
          <w:trHeight w:hRule="exact" w:val="397"/>
        </w:trPr>
        <w:tc>
          <w:tcPr>
            <w:tcW w:w="1834" w:type="dxa"/>
            <w:vAlign w:val="center"/>
          </w:tcPr>
          <w:p w14:paraId="0EBFE9CB" w14:textId="77777777" w:rsidR="00016816" w:rsidRPr="00A77483" w:rsidRDefault="00016816" w:rsidP="00016816">
            <w:pPr>
              <w:rPr>
                <w:color w:val="000000"/>
                <w:sz w:val="24"/>
              </w:rPr>
            </w:pPr>
            <w:r w:rsidRPr="00A77483">
              <w:rPr>
                <w:color w:val="000000"/>
                <w:sz w:val="24"/>
              </w:rPr>
              <w:t>2026 год</w:t>
            </w:r>
          </w:p>
        </w:tc>
        <w:tc>
          <w:tcPr>
            <w:tcW w:w="1559" w:type="dxa"/>
            <w:shd w:val="clear" w:color="auto" w:fill="auto"/>
          </w:tcPr>
          <w:p w14:paraId="7378CF32" w14:textId="77777777" w:rsidR="00016816" w:rsidRPr="00DA0A1E" w:rsidRDefault="00016816" w:rsidP="00016816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11 679,9</w:t>
            </w:r>
          </w:p>
        </w:tc>
        <w:tc>
          <w:tcPr>
            <w:tcW w:w="1701" w:type="dxa"/>
            <w:shd w:val="clear" w:color="auto" w:fill="auto"/>
          </w:tcPr>
          <w:p w14:paraId="7CB1AD6E" w14:textId="77777777" w:rsidR="00016816" w:rsidRPr="00DA0A1E" w:rsidRDefault="00016816" w:rsidP="00016816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47574BB9" w14:textId="77777777" w:rsidR="00016816" w:rsidRPr="00DA0A1E" w:rsidRDefault="00016816" w:rsidP="00016816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00CE4C" w14:textId="77777777" w:rsidR="00016816" w:rsidRPr="00DA0A1E" w:rsidRDefault="00016816" w:rsidP="00016816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11 679,9</w:t>
            </w:r>
          </w:p>
        </w:tc>
        <w:tc>
          <w:tcPr>
            <w:tcW w:w="1700" w:type="dxa"/>
            <w:vAlign w:val="center"/>
          </w:tcPr>
          <w:p w14:paraId="68F72E7F" w14:textId="77777777" w:rsidR="00016816" w:rsidRPr="00A77483" w:rsidRDefault="00016816" w:rsidP="00016816">
            <w:pPr>
              <w:jc w:val="center"/>
              <w:rPr>
                <w:sz w:val="24"/>
              </w:rPr>
            </w:pPr>
            <w:r w:rsidRPr="00A77483">
              <w:rPr>
                <w:sz w:val="24"/>
              </w:rPr>
              <w:t>-</w:t>
            </w:r>
          </w:p>
        </w:tc>
      </w:tr>
      <w:tr w:rsidR="00016816" w:rsidRPr="00A77483" w14:paraId="0F8BC23A" w14:textId="77777777" w:rsidTr="00B41EDF">
        <w:trPr>
          <w:trHeight w:hRule="exact" w:val="397"/>
        </w:trPr>
        <w:tc>
          <w:tcPr>
            <w:tcW w:w="1834" w:type="dxa"/>
            <w:vAlign w:val="center"/>
          </w:tcPr>
          <w:p w14:paraId="6C470BB2" w14:textId="77777777" w:rsidR="00016816" w:rsidRPr="00A77483" w:rsidRDefault="00016816" w:rsidP="00016816">
            <w:pPr>
              <w:rPr>
                <w:color w:val="000000"/>
                <w:sz w:val="24"/>
              </w:rPr>
            </w:pPr>
            <w:r w:rsidRPr="00A77483">
              <w:rPr>
                <w:color w:val="000000"/>
                <w:sz w:val="24"/>
              </w:rPr>
              <w:t>2027 год</w:t>
            </w:r>
          </w:p>
        </w:tc>
        <w:tc>
          <w:tcPr>
            <w:tcW w:w="1559" w:type="dxa"/>
            <w:shd w:val="clear" w:color="auto" w:fill="auto"/>
          </w:tcPr>
          <w:p w14:paraId="7C988E31" w14:textId="77777777" w:rsidR="00016816" w:rsidRPr="00DA0A1E" w:rsidRDefault="00016816" w:rsidP="00016816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14:paraId="0393E89D" w14:textId="77777777" w:rsidR="00016816" w:rsidRPr="00DA0A1E" w:rsidRDefault="00016816" w:rsidP="00016816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5C4F776C" w14:textId="77777777" w:rsidR="00016816" w:rsidRPr="00DA0A1E" w:rsidRDefault="00016816" w:rsidP="00016816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FA54066" w14:textId="77777777" w:rsidR="00016816" w:rsidRPr="00DA0A1E" w:rsidRDefault="00016816" w:rsidP="00016816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550,0</w:t>
            </w:r>
          </w:p>
        </w:tc>
        <w:tc>
          <w:tcPr>
            <w:tcW w:w="1700" w:type="dxa"/>
            <w:vAlign w:val="center"/>
          </w:tcPr>
          <w:p w14:paraId="31A484EA" w14:textId="77777777" w:rsidR="00016816" w:rsidRPr="00A77483" w:rsidRDefault="00016816" w:rsidP="00016816">
            <w:pPr>
              <w:jc w:val="center"/>
              <w:rPr>
                <w:sz w:val="24"/>
              </w:rPr>
            </w:pPr>
            <w:r w:rsidRPr="00A77483">
              <w:rPr>
                <w:sz w:val="24"/>
              </w:rPr>
              <w:t>-</w:t>
            </w:r>
          </w:p>
        </w:tc>
      </w:tr>
      <w:tr w:rsidR="00016816" w:rsidRPr="00A77483" w14:paraId="7CEB3AF2" w14:textId="77777777" w:rsidTr="00B41EDF">
        <w:trPr>
          <w:trHeight w:hRule="exact" w:val="397"/>
        </w:trPr>
        <w:tc>
          <w:tcPr>
            <w:tcW w:w="1834" w:type="dxa"/>
            <w:vAlign w:val="center"/>
          </w:tcPr>
          <w:p w14:paraId="7FA6EDE7" w14:textId="77777777" w:rsidR="00016816" w:rsidRPr="00A77483" w:rsidRDefault="00016816" w:rsidP="00016816">
            <w:pPr>
              <w:rPr>
                <w:color w:val="000000"/>
                <w:sz w:val="24"/>
              </w:rPr>
            </w:pPr>
            <w:r w:rsidRPr="00A77483">
              <w:rPr>
                <w:color w:val="000000"/>
                <w:sz w:val="24"/>
              </w:rPr>
              <w:t>2028 год</w:t>
            </w:r>
          </w:p>
        </w:tc>
        <w:tc>
          <w:tcPr>
            <w:tcW w:w="1559" w:type="dxa"/>
            <w:shd w:val="clear" w:color="auto" w:fill="auto"/>
          </w:tcPr>
          <w:p w14:paraId="4201B805" w14:textId="77777777" w:rsidR="00016816" w:rsidRPr="00DA0A1E" w:rsidRDefault="00016816" w:rsidP="00016816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1 100,0</w:t>
            </w:r>
          </w:p>
        </w:tc>
        <w:tc>
          <w:tcPr>
            <w:tcW w:w="1701" w:type="dxa"/>
            <w:shd w:val="clear" w:color="auto" w:fill="auto"/>
          </w:tcPr>
          <w:p w14:paraId="56FD7075" w14:textId="77777777" w:rsidR="00016816" w:rsidRPr="00DA0A1E" w:rsidRDefault="00016816" w:rsidP="00016816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53D00DC5" w14:textId="77777777" w:rsidR="00016816" w:rsidRPr="00DA0A1E" w:rsidRDefault="00016816" w:rsidP="00016816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FAD3387" w14:textId="77777777" w:rsidR="00016816" w:rsidRPr="00DA0A1E" w:rsidRDefault="00016816" w:rsidP="00016816">
            <w:pPr>
              <w:jc w:val="center"/>
              <w:rPr>
                <w:sz w:val="24"/>
              </w:rPr>
            </w:pPr>
            <w:r w:rsidRPr="00DA0A1E">
              <w:rPr>
                <w:sz w:val="24"/>
              </w:rPr>
              <w:t>1 100,0</w:t>
            </w:r>
          </w:p>
        </w:tc>
        <w:tc>
          <w:tcPr>
            <w:tcW w:w="1700" w:type="dxa"/>
            <w:vAlign w:val="center"/>
          </w:tcPr>
          <w:p w14:paraId="629EB0A3" w14:textId="77777777" w:rsidR="00016816" w:rsidRPr="00A77483" w:rsidRDefault="00016816" w:rsidP="00016816">
            <w:pPr>
              <w:jc w:val="center"/>
              <w:rPr>
                <w:sz w:val="24"/>
              </w:rPr>
            </w:pPr>
            <w:r w:rsidRPr="00A77483">
              <w:rPr>
                <w:sz w:val="24"/>
              </w:rPr>
              <w:t>-</w:t>
            </w:r>
          </w:p>
        </w:tc>
      </w:tr>
      <w:tr w:rsidR="00016816" w:rsidRPr="007939DC" w14:paraId="4434A972" w14:textId="77777777" w:rsidTr="00B41EDF">
        <w:trPr>
          <w:trHeight w:val="607"/>
        </w:trPr>
        <w:tc>
          <w:tcPr>
            <w:tcW w:w="1834" w:type="dxa"/>
            <w:vAlign w:val="center"/>
          </w:tcPr>
          <w:p w14:paraId="67415F08" w14:textId="77777777" w:rsidR="00016816" w:rsidRPr="00A77483" w:rsidRDefault="00016816" w:rsidP="00016816">
            <w:pPr>
              <w:jc w:val="center"/>
              <w:rPr>
                <w:b/>
                <w:color w:val="000000"/>
                <w:sz w:val="24"/>
              </w:rPr>
            </w:pPr>
            <w:r w:rsidRPr="00A77483">
              <w:rPr>
                <w:b/>
                <w:color w:val="000000"/>
                <w:sz w:val="24"/>
              </w:rPr>
              <w:t xml:space="preserve">Всего по подпрограмм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79F54" w14:textId="77777777" w:rsidR="00016816" w:rsidRPr="00DA0A1E" w:rsidRDefault="00016816" w:rsidP="00D0654A">
            <w:pPr>
              <w:jc w:val="center"/>
              <w:rPr>
                <w:b/>
                <w:sz w:val="24"/>
              </w:rPr>
            </w:pPr>
            <w:r w:rsidRPr="00DA0A1E">
              <w:rPr>
                <w:b/>
                <w:sz w:val="24"/>
              </w:rPr>
              <w:t>1</w:t>
            </w:r>
            <w:r w:rsidR="0070168A" w:rsidRPr="00DA0A1E">
              <w:rPr>
                <w:b/>
                <w:sz w:val="24"/>
              </w:rPr>
              <w:t>3</w:t>
            </w:r>
            <w:r w:rsidRPr="00DA0A1E">
              <w:rPr>
                <w:b/>
                <w:sz w:val="24"/>
              </w:rPr>
              <w:t xml:space="preserve"> </w:t>
            </w:r>
            <w:r w:rsidR="00CE2684" w:rsidRPr="00DA0A1E">
              <w:rPr>
                <w:b/>
                <w:sz w:val="24"/>
              </w:rPr>
              <w:t>3</w:t>
            </w:r>
            <w:r w:rsidR="00D0654A">
              <w:rPr>
                <w:b/>
                <w:sz w:val="24"/>
              </w:rPr>
              <w:t>87</w:t>
            </w:r>
            <w:r w:rsidRPr="00DA0A1E">
              <w:rPr>
                <w:b/>
                <w:sz w:val="24"/>
              </w:rPr>
              <w:t xml:space="preserve"> </w:t>
            </w:r>
            <w:r w:rsidR="00DA0A1E" w:rsidRPr="00DA0A1E">
              <w:rPr>
                <w:b/>
                <w:sz w:val="24"/>
              </w:rPr>
              <w:t>3</w:t>
            </w:r>
            <w:r w:rsidR="00CE2684" w:rsidRPr="00DA0A1E">
              <w:rPr>
                <w:b/>
                <w:sz w:val="24"/>
              </w:rPr>
              <w:t>8</w:t>
            </w:r>
            <w:r w:rsidR="00DA0A1E" w:rsidRPr="00DA0A1E">
              <w:rPr>
                <w:b/>
                <w:sz w:val="24"/>
              </w:rPr>
              <w:t>9</w:t>
            </w:r>
            <w:r w:rsidRPr="00DA0A1E">
              <w:rPr>
                <w:b/>
                <w:sz w:val="24"/>
              </w:rPr>
              <w:t>,</w:t>
            </w:r>
            <w:r w:rsidR="00DA0A1E" w:rsidRPr="00DA0A1E">
              <w:rPr>
                <w:b/>
                <w:sz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84929" w14:textId="77777777" w:rsidR="00016816" w:rsidRPr="00DA0A1E" w:rsidRDefault="00DA0A1E" w:rsidP="00CE2684">
            <w:pPr>
              <w:jc w:val="center"/>
              <w:rPr>
                <w:b/>
                <w:sz w:val="24"/>
              </w:rPr>
            </w:pPr>
            <w:r w:rsidRPr="00DA0A1E">
              <w:rPr>
                <w:b/>
                <w:sz w:val="24"/>
              </w:rPr>
              <w:t>398 063,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7B7619" w14:textId="77777777" w:rsidR="00016816" w:rsidRPr="00DA0A1E" w:rsidRDefault="00016816" w:rsidP="00D0654A">
            <w:pPr>
              <w:jc w:val="center"/>
              <w:rPr>
                <w:b/>
                <w:sz w:val="24"/>
              </w:rPr>
            </w:pPr>
            <w:r w:rsidRPr="00DA0A1E">
              <w:rPr>
                <w:b/>
                <w:sz w:val="24"/>
              </w:rPr>
              <w:t xml:space="preserve">11 </w:t>
            </w:r>
            <w:r w:rsidR="00DA0A1E" w:rsidRPr="00DA0A1E">
              <w:rPr>
                <w:b/>
                <w:sz w:val="24"/>
              </w:rPr>
              <w:t>5</w:t>
            </w:r>
            <w:r w:rsidR="00D0654A">
              <w:rPr>
                <w:b/>
                <w:sz w:val="24"/>
              </w:rPr>
              <w:t>94</w:t>
            </w:r>
            <w:r w:rsidRPr="00DA0A1E">
              <w:rPr>
                <w:b/>
                <w:sz w:val="24"/>
              </w:rPr>
              <w:t xml:space="preserve"> </w:t>
            </w:r>
            <w:r w:rsidR="00DA0A1E" w:rsidRPr="00DA0A1E">
              <w:rPr>
                <w:b/>
                <w:sz w:val="24"/>
              </w:rPr>
              <w:t>616</w:t>
            </w:r>
            <w:r w:rsidRPr="00DA0A1E">
              <w:rPr>
                <w:b/>
                <w:sz w:val="24"/>
              </w:rPr>
              <w:t>,</w:t>
            </w:r>
            <w:r w:rsidR="00DA0A1E" w:rsidRPr="00DA0A1E">
              <w:rPr>
                <w:b/>
                <w:sz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E6C81" w14:textId="77777777" w:rsidR="00016816" w:rsidRPr="00DA0A1E" w:rsidRDefault="00CE2684" w:rsidP="00DA0A1E">
            <w:pPr>
              <w:ind w:left="-107"/>
              <w:jc w:val="center"/>
              <w:rPr>
                <w:b/>
                <w:sz w:val="24"/>
              </w:rPr>
            </w:pPr>
            <w:r w:rsidRPr="00DA0A1E">
              <w:rPr>
                <w:b/>
                <w:sz w:val="24"/>
              </w:rPr>
              <w:t>1 39</w:t>
            </w:r>
            <w:r w:rsidR="00DA0A1E" w:rsidRPr="00DA0A1E">
              <w:rPr>
                <w:b/>
                <w:sz w:val="24"/>
              </w:rPr>
              <w:t>4</w:t>
            </w:r>
            <w:r w:rsidR="00016816" w:rsidRPr="00DA0A1E">
              <w:rPr>
                <w:b/>
                <w:sz w:val="24"/>
              </w:rPr>
              <w:t xml:space="preserve"> </w:t>
            </w:r>
            <w:r w:rsidR="00DA0A1E" w:rsidRPr="00DA0A1E">
              <w:rPr>
                <w:b/>
                <w:sz w:val="24"/>
              </w:rPr>
              <w:t>709</w:t>
            </w:r>
            <w:r w:rsidR="00016816" w:rsidRPr="00DA0A1E">
              <w:rPr>
                <w:b/>
                <w:sz w:val="24"/>
              </w:rPr>
              <w:t>,</w:t>
            </w:r>
            <w:r w:rsidR="00DA0A1E" w:rsidRPr="00DA0A1E">
              <w:rPr>
                <w:b/>
                <w:sz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4B457F62" w14:textId="77777777" w:rsidR="00016816" w:rsidRPr="00507B06" w:rsidRDefault="00016816" w:rsidP="00016816">
            <w:pPr>
              <w:jc w:val="center"/>
              <w:rPr>
                <w:sz w:val="24"/>
              </w:rPr>
            </w:pPr>
            <w:r w:rsidRPr="00A77483">
              <w:rPr>
                <w:sz w:val="24"/>
              </w:rPr>
              <w:t>-</w:t>
            </w:r>
          </w:p>
        </w:tc>
      </w:tr>
    </w:tbl>
    <w:p w14:paraId="335541E6" w14:textId="77777777" w:rsidR="002946BB" w:rsidRDefault="00E91CC4" w:rsidP="00E91CC4">
      <w:pPr>
        <w:ind w:firstLine="709"/>
        <w:jc w:val="right"/>
        <w:rPr>
          <w:szCs w:val="28"/>
        </w:rPr>
      </w:pPr>
      <w:r>
        <w:rPr>
          <w:szCs w:val="28"/>
        </w:rPr>
        <w:t>»;</w:t>
      </w:r>
    </w:p>
    <w:p w14:paraId="68CDD2F8" w14:textId="77777777" w:rsidR="00007AFC" w:rsidRDefault="00813901" w:rsidP="00B1041E">
      <w:pPr>
        <w:jc w:val="both"/>
        <w:rPr>
          <w:szCs w:val="28"/>
        </w:rPr>
      </w:pPr>
      <w:r>
        <w:rPr>
          <w:szCs w:val="28"/>
        </w:rPr>
        <w:tab/>
      </w:r>
      <w:r w:rsidR="00DF0183">
        <w:rPr>
          <w:szCs w:val="28"/>
        </w:rPr>
        <w:t>4</w:t>
      </w:r>
      <w:r>
        <w:rPr>
          <w:szCs w:val="28"/>
        </w:rPr>
        <w:t>)</w:t>
      </w:r>
      <w:r w:rsidR="00DF0183">
        <w:rPr>
          <w:szCs w:val="28"/>
        </w:rPr>
        <w:t xml:space="preserve"> </w:t>
      </w:r>
      <w:r w:rsidR="00582D9E" w:rsidRPr="00390D9B">
        <w:rPr>
          <w:szCs w:val="28"/>
        </w:rPr>
        <w:t>в разделе 4 «Механизм реализации подпрограммы»</w:t>
      </w:r>
      <w:r w:rsidR="00B1041E">
        <w:rPr>
          <w:szCs w:val="28"/>
        </w:rPr>
        <w:t xml:space="preserve"> </w:t>
      </w:r>
      <w:r w:rsidR="003A6F36">
        <w:rPr>
          <w:szCs w:val="28"/>
        </w:rPr>
        <w:t>т</w:t>
      </w:r>
      <w:r w:rsidR="003A6F36" w:rsidRPr="004F2AC6">
        <w:rPr>
          <w:szCs w:val="28"/>
        </w:rPr>
        <w:t>аблиц</w:t>
      </w:r>
      <w:r w:rsidR="003A6F36">
        <w:rPr>
          <w:szCs w:val="28"/>
        </w:rPr>
        <w:t xml:space="preserve">ы </w:t>
      </w:r>
      <w:r w:rsidR="003A6F36" w:rsidRPr="00130798">
        <w:rPr>
          <w:szCs w:val="28"/>
        </w:rPr>
        <w:t xml:space="preserve">3 − </w:t>
      </w:r>
      <w:r w:rsidR="003A6F36">
        <w:rPr>
          <w:szCs w:val="28"/>
        </w:rPr>
        <w:t>16</w:t>
      </w:r>
      <w:r w:rsidR="00007AFC" w:rsidRPr="00390D9B">
        <w:rPr>
          <w:szCs w:val="28"/>
        </w:rPr>
        <w:t xml:space="preserve"> изложить в следующей редакции:</w:t>
      </w:r>
    </w:p>
    <w:p w14:paraId="3B2359B2" w14:textId="77777777" w:rsidR="003A6F36" w:rsidRPr="000B5D81" w:rsidRDefault="00007AFC" w:rsidP="003A6F36">
      <w:pPr>
        <w:jc w:val="right"/>
        <w:rPr>
          <w:szCs w:val="28"/>
        </w:rPr>
      </w:pPr>
      <w:r>
        <w:rPr>
          <w:szCs w:val="28"/>
        </w:rPr>
        <w:t>«</w:t>
      </w:r>
      <w:r w:rsidR="003A6F36" w:rsidRPr="000B5D81">
        <w:rPr>
          <w:szCs w:val="28"/>
        </w:rPr>
        <w:t>Таблица 3</w:t>
      </w:r>
    </w:p>
    <w:p w14:paraId="5634E731" w14:textId="77777777" w:rsidR="003A6F36" w:rsidRPr="000B5D81" w:rsidRDefault="003A6F36" w:rsidP="003A6F36">
      <w:pPr>
        <w:jc w:val="center"/>
        <w:rPr>
          <w:szCs w:val="28"/>
        </w:rPr>
      </w:pPr>
    </w:p>
    <w:p w14:paraId="4696215C" w14:textId="77777777" w:rsidR="003A6F36" w:rsidRPr="000B5D81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 xml:space="preserve">Информация об объекте капитального строительства </w:t>
      </w:r>
      <w:r w:rsidRPr="000B5D81">
        <w:rPr>
          <w:b/>
          <w:szCs w:val="28"/>
        </w:rPr>
        <w:br/>
        <w:t>«Обеспечение земельных участков объектами инженерной</w:t>
      </w:r>
    </w:p>
    <w:p w14:paraId="088AA91B" w14:textId="77777777" w:rsidR="003A6F36" w:rsidRPr="000B5D81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>инфраструктуры (Анапский район, с. Цибанобалка, в</w:t>
      </w:r>
    </w:p>
    <w:p w14:paraId="4A862CC0" w14:textId="77777777" w:rsidR="003A6F36" w:rsidRPr="000B5D81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 xml:space="preserve">границах ул. Кедровой и ул. Станичной в 90 м на юг от </w:t>
      </w:r>
      <w:r w:rsidRPr="000B5D81">
        <w:rPr>
          <w:b/>
          <w:szCs w:val="28"/>
        </w:rPr>
        <w:br/>
        <w:t xml:space="preserve">ул. Комсомольской и 70 м на юг от ул. Виноградной) </w:t>
      </w:r>
    </w:p>
    <w:p w14:paraId="186FA795" w14:textId="77777777" w:rsidR="003A6F36" w:rsidRPr="000B5D81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>Этап 2. Хозяйственно-бытовая канализация. КНС»</w:t>
      </w:r>
    </w:p>
    <w:p w14:paraId="0E7CACD7" w14:textId="77777777" w:rsidR="003A6F36" w:rsidRDefault="003A6F36" w:rsidP="003A6F36">
      <w:pPr>
        <w:jc w:val="center"/>
        <w:rPr>
          <w:szCs w:val="28"/>
        </w:rPr>
      </w:pPr>
    </w:p>
    <w:tbl>
      <w:tblPr>
        <w:tblStyle w:val="1030"/>
        <w:tblW w:w="0" w:type="auto"/>
        <w:tblLook w:val="04A0" w:firstRow="1" w:lastRow="0" w:firstColumn="1" w:lastColumn="0" w:noHBand="0" w:noVBand="1"/>
      </w:tblPr>
      <w:tblGrid>
        <w:gridCol w:w="9536"/>
      </w:tblGrid>
      <w:tr w:rsidR="003A6F36" w:rsidRPr="000B5D81" w14:paraId="63105DFD" w14:textId="77777777" w:rsidTr="00F02020">
        <w:trPr>
          <w:trHeight w:val="227"/>
        </w:trPr>
        <w:tc>
          <w:tcPr>
            <w:tcW w:w="9536" w:type="dxa"/>
            <w:tcBorders>
              <w:bottom w:val="nil"/>
            </w:tcBorders>
          </w:tcPr>
          <w:p w14:paraId="5FFF5FF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сновные технико-экономические показатели по объекту</w:t>
            </w:r>
          </w:p>
        </w:tc>
      </w:tr>
    </w:tbl>
    <w:p w14:paraId="05F2B105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5" w:type="dxa"/>
        <w:tblLook w:val="04A0" w:firstRow="1" w:lastRow="0" w:firstColumn="1" w:lastColumn="0" w:noHBand="0" w:noVBand="1"/>
      </w:tblPr>
      <w:tblGrid>
        <w:gridCol w:w="934"/>
        <w:gridCol w:w="4065"/>
        <w:gridCol w:w="4536"/>
      </w:tblGrid>
      <w:tr w:rsidR="003A6F36" w:rsidRPr="000B5D81" w14:paraId="1211A60B" w14:textId="77777777" w:rsidTr="00F02020">
        <w:trPr>
          <w:trHeight w:val="113"/>
          <w:tblHeader/>
        </w:trPr>
        <w:tc>
          <w:tcPr>
            <w:tcW w:w="934" w:type="dxa"/>
          </w:tcPr>
          <w:p w14:paraId="4A7DB4D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538F02B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536" w:type="dxa"/>
          </w:tcPr>
          <w:p w14:paraId="30679D7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</w:tr>
      <w:tr w:rsidR="003A6F36" w:rsidRPr="000B5D81" w14:paraId="10B9BF54" w14:textId="77777777" w:rsidTr="00F02020">
        <w:tc>
          <w:tcPr>
            <w:tcW w:w="934" w:type="dxa"/>
          </w:tcPr>
          <w:p w14:paraId="4A1BC17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25DA11C1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правление инвестирования (цель осуществления бюджетных инвести-ций): строительство, реконструкция, в том числе с элементами рестав-рации, техническое перевооружение</w:t>
            </w:r>
          </w:p>
        </w:tc>
        <w:tc>
          <w:tcPr>
            <w:tcW w:w="4536" w:type="dxa"/>
          </w:tcPr>
          <w:p w14:paraId="39E7E7F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строительство </w:t>
            </w:r>
          </w:p>
        </w:tc>
      </w:tr>
      <w:tr w:rsidR="003A6F36" w:rsidRPr="000B5D81" w14:paraId="44B9AB5E" w14:textId="77777777" w:rsidTr="00F02020">
        <w:tc>
          <w:tcPr>
            <w:tcW w:w="934" w:type="dxa"/>
          </w:tcPr>
          <w:p w14:paraId="40EDA48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065" w:type="dxa"/>
          </w:tcPr>
          <w:p w14:paraId="77CD8C8E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муниципального за</w:t>
            </w:r>
            <w:r>
              <w:rPr>
                <w:sz w:val="24"/>
              </w:rPr>
              <w:t>-</w:t>
            </w:r>
            <w:r w:rsidRPr="000B5D81">
              <w:rPr>
                <w:sz w:val="24"/>
              </w:rPr>
              <w:t>казчика</w:t>
            </w:r>
          </w:p>
        </w:tc>
        <w:tc>
          <w:tcPr>
            <w:tcW w:w="4536" w:type="dxa"/>
          </w:tcPr>
          <w:p w14:paraId="239628A9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</w:t>
            </w:r>
            <w:r w:rsidRPr="00C114F1">
              <w:rPr>
                <w:sz w:val="24"/>
              </w:rPr>
              <w:lastRenderedPageBreak/>
              <w:t xml:space="preserve">«Единая служба заказчика» муниципального образования </w:t>
            </w:r>
          </w:p>
          <w:p w14:paraId="52A2A5A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68475AFA" w14:textId="77777777" w:rsidTr="00F02020">
        <w:tc>
          <w:tcPr>
            <w:tcW w:w="934" w:type="dxa"/>
          </w:tcPr>
          <w:p w14:paraId="21F01BB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>3</w:t>
            </w:r>
          </w:p>
        </w:tc>
        <w:tc>
          <w:tcPr>
            <w:tcW w:w="4065" w:type="dxa"/>
          </w:tcPr>
          <w:p w14:paraId="13647B9A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застройщика</w:t>
            </w:r>
          </w:p>
        </w:tc>
        <w:tc>
          <w:tcPr>
            <w:tcW w:w="4536" w:type="dxa"/>
          </w:tcPr>
          <w:p w14:paraId="10E66BEF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72C7710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5C9B935F" w14:textId="77777777" w:rsidTr="00F02020">
        <w:tc>
          <w:tcPr>
            <w:tcW w:w="934" w:type="dxa"/>
          </w:tcPr>
          <w:p w14:paraId="147A0F6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4065" w:type="dxa"/>
          </w:tcPr>
          <w:p w14:paraId="29AD8915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Мощность (прирост мощности) объе-кта капитального строительства, под-лежащая вводу</w:t>
            </w:r>
          </w:p>
        </w:tc>
        <w:tc>
          <w:tcPr>
            <w:tcW w:w="4536" w:type="dxa"/>
          </w:tcPr>
          <w:p w14:paraId="0170B9F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беспечение инженерной инфраструкту-рой 319 земельных участков</w:t>
            </w:r>
          </w:p>
        </w:tc>
      </w:tr>
      <w:tr w:rsidR="003A6F36" w:rsidRPr="000B5D81" w14:paraId="54C2AA78" w14:textId="77777777" w:rsidTr="00F02020">
        <w:tc>
          <w:tcPr>
            <w:tcW w:w="934" w:type="dxa"/>
          </w:tcPr>
          <w:p w14:paraId="57717E6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4065" w:type="dxa"/>
          </w:tcPr>
          <w:p w14:paraId="380B0105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4536" w:type="dxa"/>
          </w:tcPr>
          <w:p w14:paraId="1933013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</w:tr>
    </w:tbl>
    <w:p w14:paraId="4B12915D" w14:textId="77777777" w:rsidR="003A6F36" w:rsidRPr="000B5D81" w:rsidRDefault="003A6F36" w:rsidP="003A6F36">
      <w:pPr>
        <w:jc w:val="right"/>
        <w:rPr>
          <w:sz w:val="10"/>
          <w:szCs w:val="10"/>
        </w:rPr>
      </w:pPr>
    </w:p>
    <w:tbl>
      <w:tblPr>
        <w:tblStyle w:val="1030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6"/>
      </w:tblGrid>
      <w:tr w:rsidR="003A6F36" w:rsidRPr="000B5D81" w14:paraId="43C3E4E2" w14:textId="77777777" w:rsidTr="00F02020">
        <w:trPr>
          <w:trHeight w:val="113"/>
        </w:trPr>
        <w:tc>
          <w:tcPr>
            <w:tcW w:w="9536" w:type="dxa"/>
            <w:gridSpan w:val="7"/>
            <w:tcBorders>
              <w:bottom w:val="single" w:sz="4" w:space="0" w:color="auto"/>
            </w:tcBorders>
          </w:tcPr>
          <w:p w14:paraId="225F797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бъем финансового обеспечения</w:t>
            </w:r>
          </w:p>
        </w:tc>
      </w:tr>
      <w:tr w:rsidR="003A6F36" w:rsidRPr="000B5D81" w14:paraId="4AC83593" w14:textId="77777777" w:rsidTr="00F02020">
        <w:tc>
          <w:tcPr>
            <w:tcW w:w="2235" w:type="dxa"/>
            <w:vMerge w:val="restart"/>
            <w:vAlign w:val="center"/>
          </w:tcPr>
          <w:p w14:paraId="4D30885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оказатель</w:t>
            </w:r>
          </w:p>
        </w:tc>
        <w:tc>
          <w:tcPr>
            <w:tcW w:w="1446" w:type="dxa"/>
            <w:vMerge w:val="restart"/>
            <w:vAlign w:val="center"/>
          </w:tcPr>
          <w:p w14:paraId="59EB746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 финансиро-вания в рублях</w:t>
            </w:r>
          </w:p>
        </w:tc>
        <w:tc>
          <w:tcPr>
            <w:tcW w:w="5853" w:type="dxa"/>
            <w:gridSpan w:val="5"/>
            <w:vAlign w:val="center"/>
          </w:tcPr>
          <w:p w14:paraId="38DE7F5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ериод реализации</w:t>
            </w:r>
          </w:p>
        </w:tc>
      </w:tr>
      <w:tr w:rsidR="003A6F36" w:rsidRPr="000B5D81" w14:paraId="33F626C5" w14:textId="77777777" w:rsidTr="00F02020">
        <w:tc>
          <w:tcPr>
            <w:tcW w:w="2235" w:type="dxa"/>
            <w:vMerge/>
            <w:tcBorders>
              <w:bottom w:val="nil"/>
            </w:tcBorders>
            <w:vAlign w:val="center"/>
          </w:tcPr>
          <w:p w14:paraId="7DBC23BD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vAlign w:val="center"/>
          </w:tcPr>
          <w:p w14:paraId="35B3F39C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53957B8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всего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14:paraId="28B05A9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шест-</w:t>
            </w:r>
            <w:r w:rsidRPr="000B5D81">
              <w:rPr>
                <w:sz w:val="24"/>
              </w:rPr>
              <w:t>вующий пери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090DC7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0670AF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C1B722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053A11B0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4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4"/>
      </w:tblGrid>
      <w:tr w:rsidR="003A6F36" w:rsidRPr="000B5D81" w14:paraId="0962F094" w14:textId="77777777" w:rsidTr="00F02020">
        <w:trPr>
          <w:trHeight w:val="331"/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1FC5304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ADAEFF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6C35739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59A0F23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796AB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FFF1E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F01BB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</w:t>
            </w:r>
          </w:p>
        </w:tc>
      </w:tr>
      <w:tr w:rsidR="003A6F36" w:rsidRPr="000B5D81" w14:paraId="4DBA009E" w14:textId="77777777" w:rsidTr="00F02020">
        <w:trPr>
          <w:trHeight w:val="5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5BD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Сметная стоимость объекта капиталь-ного строительства (при наличии утве-ржденной проек-тной документа-ции) или предпола-гаемая (предель-ная) стоимость объекта капиталь-ного строи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170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DFE" w14:textId="77777777" w:rsidR="003A6F36" w:rsidRPr="000B5D81" w:rsidRDefault="00364B87" w:rsidP="00A731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3A6F36" w:rsidRPr="000B5D81">
              <w:rPr>
                <w:b/>
                <w:sz w:val="24"/>
              </w:rPr>
              <w:t> </w:t>
            </w:r>
            <w:r w:rsidR="00A73107">
              <w:rPr>
                <w:b/>
                <w:sz w:val="24"/>
              </w:rPr>
              <w:t>177</w:t>
            </w:r>
            <w:r w:rsidR="003A6F36" w:rsidRPr="000B5D81">
              <w:rPr>
                <w:b/>
                <w:sz w:val="24"/>
              </w:rPr>
              <w:t>,</w:t>
            </w:r>
            <w:r w:rsidR="00A73107">
              <w:rPr>
                <w:b/>
                <w:sz w:val="24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CDFA" w14:textId="77777777" w:rsidR="003A6F36" w:rsidRPr="000B5D81" w:rsidRDefault="005A7EA2" w:rsidP="00F02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 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E74" w14:textId="77777777" w:rsidR="003A6F36" w:rsidRPr="000B5D81" w:rsidRDefault="003A6F36" w:rsidP="00A73107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</w:t>
            </w:r>
            <w:r w:rsidR="00500987">
              <w:rPr>
                <w:b/>
                <w:sz w:val="24"/>
              </w:rPr>
              <w:t>3</w:t>
            </w:r>
            <w:r w:rsidRPr="000B5D81">
              <w:rPr>
                <w:b/>
                <w:sz w:val="24"/>
              </w:rPr>
              <w:t> </w:t>
            </w:r>
            <w:r w:rsidR="00A73107">
              <w:rPr>
                <w:b/>
                <w:sz w:val="24"/>
              </w:rPr>
              <w:t>521</w:t>
            </w:r>
            <w:r w:rsidRPr="000B5D81">
              <w:rPr>
                <w:b/>
                <w:sz w:val="24"/>
              </w:rPr>
              <w:t>,</w:t>
            </w:r>
            <w:r w:rsidR="00A73107">
              <w:rPr>
                <w:b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1CA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0B8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122AE109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C11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CE1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-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25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A02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31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9C7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82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24E6A19B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596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1A0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0DDA5191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45F" w14:textId="77777777" w:rsidR="003A6F36" w:rsidRPr="000B5D81" w:rsidRDefault="00364B87" w:rsidP="00364B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3A6F36" w:rsidRPr="000B5D81">
              <w:rPr>
                <w:sz w:val="24"/>
              </w:rPr>
              <w:t> </w:t>
            </w:r>
            <w:r>
              <w:rPr>
                <w:sz w:val="24"/>
              </w:rPr>
              <w:t>146</w:t>
            </w:r>
            <w:r w:rsidR="003A6F36" w:rsidRPr="000B5D8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8F0" w14:textId="77777777" w:rsidR="003A6F36" w:rsidRPr="000B5D81" w:rsidRDefault="005A7EA2" w:rsidP="00F02020">
            <w:pPr>
              <w:jc w:val="center"/>
            </w:pPr>
            <w:r>
              <w:rPr>
                <w:sz w:val="24"/>
              </w:rPr>
              <w:t>11 0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A0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1 0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44D" w14:textId="77777777" w:rsidR="003A6F36" w:rsidRPr="000B5D81" w:rsidRDefault="003A6F36" w:rsidP="00F02020">
            <w:pPr>
              <w:jc w:val="center"/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64E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2C8D973A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20E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626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6385E915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D32" w14:textId="77777777" w:rsidR="003A6F36" w:rsidRPr="000B5D81" w:rsidRDefault="00364B87" w:rsidP="00A731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00987">
              <w:rPr>
                <w:sz w:val="24"/>
              </w:rPr>
              <w:t> </w:t>
            </w:r>
            <w:r w:rsidR="00A73107">
              <w:rPr>
                <w:sz w:val="24"/>
              </w:rPr>
              <w:t>031</w:t>
            </w:r>
            <w:r w:rsidR="00500987">
              <w:rPr>
                <w:sz w:val="24"/>
              </w:rPr>
              <w:t>,</w:t>
            </w:r>
            <w:r w:rsidR="00A73107">
              <w:rPr>
                <w:sz w:val="24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F697" w14:textId="77777777" w:rsidR="003A6F36" w:rsidRPr="000B5D81" w:rsidRDefault="005A7EA2" w:rsidP="00F02020">
            <w:pPr>
              <w:jc w:val="center"/>
            </w:pPr>
            <w:r>
              <w:rPr>
                <w:sz w:val="24"/>
              </w:rPr>
              <w:t>5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704" w14:textId="77777777" w:rsidR="003A6F36" w:rsidRPr="000B5D81" w:rsidRDefault="00500987" w:rsidP="00A731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</w:t>
            </w:r>
            <w:r w:rsidR="00A73107">
              <w:rPr>
                <w:sz w:val="24"/>
              </w:rPr>
              <w:t>448</w:t>
            </w:r>
            <w:r>
              <w:rPr>
                <w:sz w:val="24"/>
              </w:rPr>
              <w:t>,</w:t>
            </w:r>
            <w:r w:rsidR="00A73107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94DC" w14:textId="77777777" w:rsidR="003A6F36" w:rsidRPr="000B5D81" w:rsidRDefault="003A6F36" w:rsidP="00F02020">
            <w:pPr>
              <w:jc w:val="center"/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7C6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72F44CBD" w14:textId="77777777" w:rsidTr="00F02020">
        <w:trPr>
          <w:trHeight w:val="600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14:paraId="4EEF4AEF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4D1A9BE0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10DAAD2E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3032782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1B38641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64536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E0146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7B443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3EFD3892" w14:textId="77777777" w:rsidTr="00F02020">
        <w:trPr>
          <w:trHeight w:val="57"/>
        </w:trPr>
        <w:tc>
          <w:tcPr>
            <w:tcW w:w="2235" w:type="dxa"/>
          </w:tcPr>
          <w:p w14:paraId="2130E460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6BB5F823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3A6F36" w:rsidRPr="000B5D81" w14:paraId="049543C3" w14:textId="77777777" w:rsidTr="00F02020">
        <w:trPr>
          <w:trHeight w:val="552"/>
        </w:trPr>
        <w:tc>
          <w:tcPr>
            <w:tcW w:w="2235" w:type="dxa"/>
            <w:vMerge w:val="restart"/>
          </w:tcPr>
          <w:p w14:paraId="13701B93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та-ции и проведение инженерных изыс-каний или приоб-ретение прав на использование ти-повой проектной документации</w:t>
            </w:r>
          </w:p>
        </w:tc>
        <w:tc>
          <w:tcPr>
            <w:tcW w:w="1446" w:type="dxa"/>
          </w:tcPr>
          <w:p w14:paraId="4EDE8468" w14:textId="77777777" w:rsidR="003A6F36" w:rsidRPr="000B5D81" w:rsidRDefault="003A6F36" w:rsidP="00F02020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498A77DA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302" w:type="dxa"/>
          </w:tcPr>
          <w:p w14:paraId="6024B984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7BEDD630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6E3EFC73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0167C24A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01942ECA" w14:textId="77777777" w:rsidTr="00F02020">
        <w:trPr>
          <w:trHeight w:val="552"/>
        </w:trPr>
        <w:tc>
          <w:tcPr>
            <w:tcW w:w="2235" w:type="dxa"/>
            <w:vMerge/>
          </w:tcPr>
          <w:p w14:paraId="6D555021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7CEFE17A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19A9FE0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2983445C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BE253E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4B91CD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C93EA6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32164E69" w14:textId="77777777" w:rsidTr="00F02020">
        <w:trPr>
          <w:trHeight w:val="552"/>
        </w:trPr>
        <w:tc>
          <w:tcPr>
            <w:tcW w:w="2235" w:type="dxa"/>
            <w:vMerge/>
          </w:tcPr>
          <w:p w14:paraId="2CD3A5DE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E8F0F1D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6143AC3A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7C3329B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1D58E2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8BC560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C3DF44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FD24E6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9A489EF" w14:textId="77777777" w:rsidTr="00F02020">
        <w:trPr>
          <w:trHeight w:val="552"/>
        </w:trPr>
        <w:tc>
          <w:tcPr>
            <w:tcW w:w="2235" w:type="dxa"/>
            <w:vMerge/>
          </w:tcPr>
          <w:p w14:paraId="1CCAE432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EA101A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71C9DD1A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6834226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3319DD0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2424F0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4DEC3C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10A0D1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140CA40B" w14:textId="77777777" w:rsidTr="00F02020">
        <w:trPr>
          <w:trHeight w:val="552"/>
        </w:trPr>
        <w:tc>
          <w:tcPr>
            <w:tcW w:w="2235" w:type="dxa"/>
            <w:vMerge/>
          </w:tcPr>
          <w:p w14:paraId="684C9593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D131CFD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414C0807" w14:textId="77777777" w:rsidR="003A6F36" w:rsidRPr="000B5D81" w:rsidRDefault="003A6F36" w:rsidP="00F02020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1CDCC08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BD28F3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7CC6C0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859DE0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AA6977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565589" w:rsidRPr="000B5D81" w14:paraId="74802957" w14:textId="77777777" w:rsidTr="00F02020">
        <w:tc>
          <w:tcPr>
            <w:tcW w:w="2235" w:type="dxa"/>
            <w:vMerge w:val="restart"/>
          </w:tcPr>
          <w:p w14:paraId="43FDF33E" w14:textId="77777777" w:rsidR="00565589" w:rsidRPr="000B5D81" w:rsidRDefault="00565589" w:rsidP="00565589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щий (предель-ный) объем инве-стиций, предостав-ляемых на осущес-твление капита-</w:t>
            </w:r>
            <w:r w:rsidRPr="000B5D81">
              <w:rPr>
                <w:sz w:val="24"/>
              </w:rPr>
              <w:lastRenderedPageBreak/>
              <w:t>льных вложений в объекты капита-льного строитель-ства</w:t>
            </w:r>
          </w:p>
        </w:tc>
        <w:tc>
          <w:tcPr>
            <w:tcW w:w="1446" w:type="dxa"/>
          </w:tcPr>
          <w:p w14:paraId="006962AD" w14:textId="77777777" w:rsidR="00565589" w:rsidRPr="000B5D81" w:rsidRDefault="00565589" w:rsidP="00565589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lastRenderedPageBreak/>
              <w:t>всего</w:t>
            </w:r>
          </w:p>
        </w:tc>
        <w:tc>
          <w:tcPr>
            <w:tcW w:w="1149" w:type="dxa"/>
          </w:tcPr>
          <w:p w14:paraId="65FB2F75" w14:textId="77777777" w:rsidR="00565589" w:rsidRPr="000B5D81" w:rsidRDefault="00565589" w:rsidP="005655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Pr="000B5D81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177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302" w:type="dxa"/>
          </w:tcPr>
          <w:p w14:paraId="70588693" w14:textId="77777777" w:rsidR="00565589" w:rsidRPr="000B5D81" w:rsidRDefault="00565589" w:rsidP="005655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 656,0</w:t>
            </w:r>
          </w:p>
        </w:tc>
        <w:tc>
          <w:tcPr>
            <w:tcW w:w="1134" w:type="dxa"/>
          </w:tcPr>
          <w:p w14:paraId="0F2FB349" w14:textId="77777777" w:rsidR="00565589" w:rsidRPr="000B5D81" w:rsidRDefault="00565589" w:rsidP="00565589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3</w:t>
            </w:r>
            <w:r w:rsidRPr="000B5D81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521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134" w:type="dxa"/>
          </w:tcPr>
          <w:p w14:paraId="33FDB0FE" w14:textId="77777777" w:rsidR="00565589" w:rsidRPr="000B5D81" w:rsidRDefault="00565589" w:rsidP="00565589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267BBFF7" w14:textId="77777777" w:rsidR="00565589" w:rsidRPr="000B5D81" w:rsidRDefault="00565589" w:rsidP="00565589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565589" w:rsidRPr="000B5D81" w14:paraId="58796531" w14:textId="77777777" w:rsidTr="00F02020">
        <w:tc>
          <w:tcPr>
            <w:tcW w:w="2235" w:type="dxa"/>
            <w:vMerge/>
          </w:tcPr>
          <w:p w14:paraId="73BEDACD" w14:textId="77777777" w:rsidR="00565589" w:rsidRPr="000B5D81" w:rsidRDefault="00565589" w:rsidP="00565589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7BDCCF66" w14:textId="77777777" w:rsidR="00565589" w:rsidRPr="000B5D81" w:rsidRDefault="00565589" w:rsidP="00565589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610D6FAB" w14:textId="77777777" w:rsidR="00565589" w:rsidRPr="000B5D81" w:rsidRDefault="00565589" w:rsidP="00565589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B81D773" w14:textId="77777777" w:rsidR="00565589" w:rsidRPr="000B5D81" w:rsidRDefault="00565589" w:rsidP="00565589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F3338F0" w14:textId="77777777" w:rsidR="00565589" w:rsidRPr="000B5D81" w:rsidRDefault="00565589" w:rsidP="00565589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B1C00B8" w14:textId="77777777" w:rsidR="00565589" w:rsidRPr="000B5D81" w:rsidRDefault="00565589" w:rsidP="00565589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C5448CB" w14:textId="77777777" w:rsidR="00565589" w:rsidRPr="000B5D81" w:rsidRDefault="00565589" w:rsidP="00565589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565589" w:rsidRPr="000B5D81" w14:paraId="164271AD" w14:textId="77777777" w:rsidTr="00F02020">
        <w:tc>
          <w:tcPr>
            <w:tcW w:w="2235" w:type="dxa"/>
            <w:vMerge/>
          </w:tcPr>
          <w:p w14:paraId="442BF3A6" w14:textId="77777777" w:rsidR="00565589" w:rsidRPr="000B5D81" w:rsidRDefault="00565589" w:rsidP="00565589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652F01E4" w14:textId="77777777" w:rsidR="00565589" w:rsidRPr="000B5D81" w:rsidRDefault="00565589" w:rsidP="00565589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576878D2" w14:textId="77777777" w:rsidR="00565589" w:rsidRPr="000B5D81" w:rsidRDefault="00565589" w:rsidP="00565589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5DEFE6D4" w14:textId="77777777" w:rsidR="00565589" w:rsidRPr="000B5D81" w:rsidRDefault="00565589" w:rsidP="00565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0B5D81">
              <w:rPr>
                <w:sz w:val="24"/>
              </w:rPr>
              <w:t> </w:t>
            </w:r>
            <w:r>
              <w:rPr>
                <w:sz w:val="24"/>
              </w:rPr>
              <w:t>146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302" w:type="dxa"/>
          </w:tcPr>
          <w:p w14:paraId="57774B59" w14:textId="77777777" w:rsidR="00565589" w:rsidRPr="000B5D81" w:rsidRDefault="00565589" w:rsidP="00565589">
            <w:pPr>
              <w:jc w:val="center"/>
            </w:pPr>
            <w:r>
              <w:rPr>
                <w:sz w:val="24"/>
              </w:rPr>
              <w:t>11 073,2</w:t>
            </w:r>
          </w:p>
        </w:tc>
        <w:tc>
          <w:tcPr>
            <w:tcW w:w="1134" w:type="dxa"/>
          </w:tcPr>
          <w:p w14:paraId="16928A99" w14:textId="77777777" w:rsidR="00565589" w:rsidRPr="000B5D81" w:rsidRDefault="00565589" w:rsidP="00565589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1 073,2</w:t>
            </w:r>
          </w:p>
        </w:tc>
        <w:tc>
          <w:tcPr>
            <w:tcW w:w="1134" w:type="dxa"/>
          </w:tcPr>
          <w:p w14:paraId="0EDBCD54" w14:textId="77777777" w:rsidR="00565589" w:rsidRPr="000B5D81" w:rsidRDefault="00565589" w:rsidP="00565589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160B668" w14:textId="77777777" w:rsidR="00565589" w:rsidRPr="000B5D81" w:rsidRDefault="00565589" w:rsidP="00565589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565589" w:rsidRPr="000B5D81" w14:paraId="0587F5FD" w14:textId="77777777" w:rsidTr="00F02020">
        <w:tc>
          <w:tcPr>
            <w:tcW w:w="2235" w:type="dxa"/>
            <w:vMerge/>
          </w:tcPr>
          <w:p w14:paraId="0E0FAEAD" w14:textId="77777777" w:rsidR="00565589" w:rsidRPr="000B5D81" w:rsidRDefault="00565589" w:rsidP="00565589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AACD880" w14:textId="77777777" w:rsidR="00565589" w:rsidRPr="000B5D81" w:rsidRDefault="00565589" w:rsidP="00565589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23FA5C13" w14:textId="77777777" w:rsidR="00565589" w:rsidRPr="000B5D81" w:rsidRDefault="00565589" w:rsidP="00565589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56AB19DF" w14:textId="77777777" w:rsidR="00565589" w:rsidRPr="000B5D81" w:rsidRDefault="00565589" w:rsidP="00565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31,4</w:t>
            </w:r>
          </w:p>
        </w:tc>
        <w:tc>
          <w:tcPr>
            <w:tcW w:w="1302" w:type="dxa"/>
          </w:tcPr>
          <w:p w14:paraId="7D0C5919" w14:textId="77777777" w:rsidR="00565589" w:rsidRPr="000B5D81" w:rsidRDefault="00565589" w:rsidP="00565589">
            <w:pPr>
              <w:jc w:val="center"/>
            </w:pPr>
            <w:r>
              <w:rPr>
                <w:sz w:val="24"/>
              </w:rPr>
              <w:t>582,8</w:t>
            </w:r>
          </w:p>
        </w:tc>
        <w:tc>
          <w:tcPr>
            <w:tcW w:w="1134" w:type="dxa"/>
          </w:tcPr>
          <w:p w14:paraId="5DC31329" w14:textId="77777777" w:rsidR="00565589" w:rsidRPr="000B5D81" w:rsidRDefault="00565589" w:rsidP="00565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448,6</w:t>
            </w:r>
          </w:p>
        </w:tc>
        <w:tc>
          <w:tcPr>
            <w:tcW w:w="1134" w:type="dxa"/>
          </w:tcPr>
          <w:p w14:paraId="1FC2E822" w14:textId="77777777" w:rsidR="00565589" w:rsidRPr="000B5D81" w:rsidRDefault="00565589" w:rsidP="00565589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3502AD5" w14:textId="77777777" w:rsidR="00565589" w:rsidRPr="000B5D81" w:rsidRDefault="00565589" w:rsidP="00565589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F307FBC" w14:textId="77777777" w:rsidTr="00F02020">
        <w:trPr>
          <w:trHeight w:val="223"/>
        </w:trPr>
        <w:tc>
          <w:tcPr>
            <w:tcW w:w="2235" w:type="dxa"/>
            <w:vMerge/>
          </w:tcPr>
          <w:p w14:paraId="4BF49EC3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27B6CFE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5411110F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2DC83C8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75C7BE5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ADF117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AAEAD4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A3A072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4F739C73" w14:textId="77777777" w:rsidTr="00F02020">
        <w:trPr>
          <w:trHeight w:val="20"/>
        </w:trPr>
        <w:tc>
          <w:tcPr>
            <w:tcW w:w="2235" w:type="dxa"/>
          </w:tcPr>
          <w:p w14:paraId="32A14E14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713D15A0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3A6F36" w:rsidRPr="000B5D81" w14:paraId="20932511" w14:textId="77777777" w:rsidTr="00F02020">
        <w:tc>
          <w:tcPr>
            <w:tcW w:w="2235" w:type="dxa"/>
            <w:vMerge w:val="restart"/>
          </w:tcPr>
          <w:p w14:paraId="2145D566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-тации и проведе-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46" w:type="dxa"/>
          </w:tcPr>
          <w:p w14:paraId="0F1879EE" w14:textId="77777777" w:rsidR="003A6F36" w:rsidRPr="000B5D81" w:rsidRDefault="003A6F36" w:rsidP="00F02020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390A6B10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302" w:type="dxa"/>
          </w:tcPr>
          <w:p w14:paraId="5FBA2937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03CC0C1C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45F93B94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056F7975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54C70A77" w14:textId="77777777" w:rsidTr="00F02020">
        <w:tc>
          <w:tcPr>
            <w:tcW w:w="2235" w:type="dxa"/>
            <w:vMerge/>
          </w:tcPr>
          <w:p w14:paraId="4801D36B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9188C56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0DCC784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782E84F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BAF134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682684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3E7201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777D0C37" w14:textId="77777777" w:rsidTr="00F02020">
        <w:trPr>
          <w:trHeight w:val="562"/>
        </w:trPr>
        <w:tc>
          <w:tcPr>
            <w:tcW w:w="2235" w:type="dxa"/>
            <w:vMerge/>
          </w:tcPr>
          <w:p w14:paraId="72E95796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7CD205F5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203B7A9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24DA028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AA0374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F74B19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ACF080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373407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116AE224" w14:textId="77777777" w:rsidTr="00F02020">
        <w:tc>
          <w:tcPr>
            <w:tcW w:w="2235" w:type="dxa"/>
            <w:vMerge/>
          </w:tcPr>
          <w:p w14:paraId="134A84E8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2CD9738D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2D32B5B3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0D7166D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2827B7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2C7D47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72E5DD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8D43E6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7207FFB4" w14:textId="77777777" w:rsidTr="00F02020">
        <w:tc>
          <w:tcPr>
            <w:tcW w:w="2235" w:type="dxa"/>
            <w:vMerge/>
          </w:tcPr>
          <w:p w14:paraId="4C72480F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57433E24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49B3CAF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117F129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2F8298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55E0C9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416C47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87B01F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</w:tbl>
    <w:p w14:paraId="37E99075" w14:textId="77777777" w:rsidR="003A6F36" w:rsidRDefault="003A6F36" w:rsidP="00007AFC">
      <w:pPr>
        <w:jc w:val="right"/>
        <w:rPr>
          <w:szCs w:val="28"/>
        </w:rPr>
      </w:pPr>
    </w:p>
    <w:p w14:paraId="165799EB" w14:textId="77777777" w:rsidR="00007AFC" w:rsidRPr="000B5D81" w:rsidRDefault="00007AFC" w:rsidP="00007AFC">
      <w:pPr>
        <w:jc w:val="right"/>
        <w:rPr>
          <w:szCs w:val="28"/>
        </w:rPr>
      </w:pPr>
      <w:r w:rsidRPr="000B5D81">
        <w:rPr>
          <w:szCs w:val="28"/>
        </w:rPr>
        <w:t>Таблица 4</w:t>
      </w:r>
    </w:p>
    <w:p w14:paraId="39B895CD" w14:textId="77777777" w:rsidR="00007AFC" w:rsidRPr="000B5D81" w:rsidRDefault="00007AFC" w:rsidP="00007AFC">
      <w:pPr>
        <w:jc w:val="center"/>
        <w:rPr>
          <w:szCs w:val="28"/>
        </w:rPr>
      </w:pPr>
    </w:p>
    <w:p w14:paraId="7957B39C" w14:textId="77777777" w:rsidR="00007AFC" w:rsidRPr="000B5D81" w:rsidRDefault="00007AFC" w:rsidP="00007AFC">
      <w:pPr>
        <w:jc w:val="center"/>
        <w:rPr>
          <w:b/>
          <w:szCs w:val="28"/>
        </w:rPr>
      </w:pPr>
      <w:r w:rsidRPr="000B5D81">
        <w:rPr>
          <w:b/>
          <w:szCs w:val="28"/>
        </w:rPr>
        <w:t xml:space="preserve">Информация об объекте капитального строительства </w:t>
      </w:r>
      <w:r w:rsidRPr="000B5D81">
        <w:rPr>
          <w:b/>
          <w:szCs w:val="28"/>
        </w:rPr>
        <w:br/>
        <w:t>«Обеспечение земельных участков объектами инженерной инфраструктуры (Анапский район, с. Супсех, ул. Маршала Жукова). Водопровод хоз-питьевого и противопожарного водоснабжения»</w:t>
      </w:r>
    </w:p>
    <w:p w14:paraId="34925538" w14:textId="77777777" w:rsidR="00007AFC" w:rsidRPr="000B5D81" w:rsidRDefault="00007AFC" w:rsidP="00007AFC">
      <w:pPr>
        <w:jc w:val="center"/>
        <w:rPr>
          <w:szCs w:val="28"/>
        </w:rPr>
      </w:pPr>
    </w:p>
    <w:tbl>
      <w:tblPr>
        <w:tblStyle w:val="1030"/>
        <w:tblW w:w="0" w:type="auto"/>
        <w:tblLook w:val="04A0" w:firstRow="1" w:lastRow="0" w:firstColumn="1" w:lastColumn="0" w:noHBand="0" w:noVBand="1"/>
      </w:tblPr>
      <w:tblGrid>
        <w:gridCol w:w="9536"/>
      </w:tblGrid>
      <w:tr w:rsidR="00007AFC" w:rsidRPr="000B5D81" w14:paraId="51213CB7" w14:textId="77777777" w:rsidTr="00E22515">
        <w:trPr>
          <w:trHeight w:val="227"/>
        </w:trPr>
        <w:tc>
          <w:tcPr>
            <w:tcW w:w="9536" w:type="dxa"/>
            <w:tcBorders>
              <w:bottom w:val="nil"/>
            </w:tcBorders>
          </w:tcPr>
          <w:p w14:paraId="6CDC0E65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сновные технико-экономические показатели по объекту</w:t>
            </w:r>
          </w:p>
        </w:tc>
      </w:tr>
    </w:tbl>
    <w:p w14:paraId="0323146C" w14:textId="77777777" w:rsidR="00007AFC" w:rsidRPr="000B5D81" w:rsidRDefault="00007AFC" w:rsidP="00007AFC">
      <w:pPr>
        <w:rPr>
          <w:sz w:val="2"/>
          <w:szCs w:val="2"/>
        </w:rPr>
      </w:pPr>
    </w:p>
    <w:tbl>
      <w:tblPr>
        <w:tblStyle w:val="1030"/>
        <w:tblpPr w:leftFromText="180" w:rightFromText="180" w:vertAnchor="text" w:tblpY="1"/>
        <w:tblOverlap w:val="never"/>
        <w:tblW w:w="9535" w:type="dxa"/>
        <w:tblLook w:val="04A0" w:firstRow="1" w:lastRow="0" w:firstColumn="1" w:lastColumn="0" w:noHBand="0" w:noVBand="1"/>
      </w:tblPr>
      <w:tblGrid>
        <w:gridCol w:w="934"/>
        <w:gridCol w:w="4065"/>
        <w:gridCol w:w="4536"/>
      </w:tblGrid>
      <w:tr w:rsidR="00007AFC" w:rsidRPr="000B5D81" w14:paraId="2C9F4846" w14:textId="77777777" w:rsidTr="00AF44ED">
        <w:trPr>
          <w:trHeight w:val="113"/>
          <w:tblHeader/>
        </w:trPr>
        <w:tc>
          <w:tcPr>
            <w:tcW w:w="934" w:type="dxa"/>
          </w:tcPr>
          <w:p w14:paraId="73D321D6" w14:textId="77777777" w:rsidR="00007AFC" w:rsidRPr="000B5D81" w:rsidRDefault="00007AFC" w:rsidP="00AF44E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05C60E34" w14:textId="77777777" w:rsidR="00007AFC" w:rsidRPr="000B5D81" w:rsidRDefault="00007AFC" w:rsidP="00AF44E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536" w:type="dxa"/>
          </w:tcPr>
          <w:p w14:paraId="1A1B83E3" w14:textId="77777777" w:rsidR="00007AFC" w:rsidRPr="000B5D81" w:rsidRDefault="00007AFC" w:rsidP="00AF44E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</w:tr>
      <w:tr w:rsidR="00007AFC" w:rsidRPr="000B5D81" w14:paraId="47DBD89C" w14:textId="77777777" w:rsidTr="00AF44ED">
        <w:tc>
          <w:tcPr>
            <w:tcW w:w="934" w:type="dxa"/>
          </w:tcPr>
          <w:p w14:paraId="75A470BB" w14:textId="77777777" w:rsidR="00007AFC" w:rsidRPr="000B5D81" w:rsidRDefault="00007AFC" w:rsidP="00AF44E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4085A4D4" w14:textId="77777777" w:rsidR="00007AFC" w:rsidRPr="000B5D81" w:rsidRDefault="00007AFC" w:rsidP="00AF44ED">
            <w:pPr>
              <w:rPr>
                <w:sz w:val="24"/>
              </w:rPr>
            </w:pPr>
            <w:r w:rsidRPr="000B5D81">
              <w:rPr>
                <w:sz w:val="24"/>
              </w:rPr>
              <w:t>Направление инвестирования (цель осуществления бюджетных инвести-ций): строительство, реконструкция, в том числе с элементами рестав-рации, техническое перевооружение</w:t>
            </w:r>
          </w:p>
        </w:tc>
        <w:tc>
          <w:tcPr>
            <w:tcW w:w="4536" w:type="dxa"/>
          </w:tcPr>
          <w:p w14:paraId="62112C42" w14:textId="77777777" w:rsidR="00007AFC" w:rsidRPr="000B5D81" w:rsidRDefault="00007AFC" w:rsidP="00AF44E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строительство </w:t>
            </w:r>
          </w:p>
        </w:tc>
      </w:tr>
      <w:tr w:rsidR="00007AFC" w:rsidRPr="000B5D81" w14:paraId="5977E20A" w14:textId="77777777" w:rsidTr="00AF44ED">
        <w:tc>
          <w:tcPr>
            <w:tcW w:w="934" w:type="dxa"/>
          </w:tcPr>
          <w:p w14:paraId="5811C372" w14:textId="77777777" w:rsidR="00007AFC" w:rsidRPr="000B5D81" w:rsidRDefault="00007AFC" w:rsidP="00AF44E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065" w:type="dxa"/>
          </w:tcPr>
          <w:p w14:paraId="3C83C009" w14:textId="77777777" w:rsidR="00007AFC" w:rsidRPr="000B5D81" w:rsidRDefault="00007AFC" w:rsidP="00AF44ED">
            <w:pPr>
              <w:rPr>
                <w:sz w:val="24"/>
              </w:rPr>
            </w:pPr>
            <w:r w:rsidRPr="000B5D81">
              <w:rPr>
                <w:sz w:val="24"/>
              </w:rPr>
              <w:t xml:space="preserve">Наименование муниципального </w:t>
            </w:r>
            <w:r>
              <w:rPr>
                <w:sz w:val="24"/>
              </w:rPr>
              <w:t>за-ка</w:t>
            </w:r>
            <w:r w:rsidRPr="000B5D81">
              <w:rPr>
                <w:sz w:val="24"/>
              </w:rPr>
              <w:t>зчика</w:t>
            </w:r>
          </w:p>
        </w:tc>
        <w:tc>
          <w:tcPr>
            <w:tcW w:w="4536" w:type="dxa"/>
          </w:tcPr>
          <w:p w14:paraId="256AE805" w14:textId="77777777" w:rsidR="00007AFC" w:rsidRPr="00C114F1" w:rsidRDefault="00007AFC" w:rsidP="00AF44ED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1153DDFD" w14:textId="77777777" w:rsidR="00007AFC" w:rsidRPr="000B5D81" w:rsidRDefault="00007AFC" w:rsidP="00AF44ED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007AFC" w:rsidRPr="000B5D81" w14:paraId="11B189D4" w14:textId="77777777" w:rsidTr="00AF44ED">
        <w:tc>
          <w:tcPr>
            <w:tcW w:w="934" w:type="dxa"/>
          </w:tcPr>
          <w:p w14:paraId="67277D23" w14:textId="77777777" w:rsidR="00007AFC" w:rsidRPr="000B5D81" w:rsidRDefault="00007AFC" w:rsidP="00AF44E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4065" w:type="dxa"/>
          </w:tcPr>
          <w:p w14:paraId="70F889F1" w14:textId="77777777" w:rsidR="00007AFC" w:rsidRPr="000B5D81" w:rsidRDefault="00007AFC" w:rsidP="00AF44ED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застройщика</w:t>
            </w:r>
          </w:p>
        </w:tc>
        <w:tc>
          <w:tcPr>
            <w:tcW w:w="4536" w:type="dxa"/>
          </w:tcPr>
          <w:p w14:paraId="09D0E7C7" w14:textId="77777777" w:rsidR="00007AFC" w:rsidRPr="00C114F1" w:rsidRDefault="00007AFC" w:rsidP="00AF44ED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2E586F46" w14:textId="77777777" w:rsidR="00007AFC" w:rsidRPr="000B5D81" w:rsidRDefault="00007AFC" w:rsidP="00AF44ED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007AFC" w:rsidRPr="000B5D81" w14:paraId="3AF5CD41" w14:textId="77777777" w:rsidTr="00082DCE">
        <w:tc>
          <w:tcPr>
            <w:tcW w:w="934" w:type="dxa"/>
            <w:tcBorders>
              <w:bottom w:val="single" w:sz="4" w:space="0" w:color="auto"/>
            </w:tcBorders>
          </w:tcPr>
          <w:p w14:paraId="630142BC" w14:textId="77777777" w:rsidR="00007AFC" w:rsidRPr="000B5D81" w:rsidRDefault="00007AFC" w:rsidP="00AF44E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>4</w:t>
            </w: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14:paraId="426A1365" w14:textId="77777777" w:rsidR="00007AFC" w:rsidRPr="000B5D81" w:rsidRDefault="00007AFC" w:rsidP="00AF44ED">
            <w:pPr>
              <w:rPr>
                <w:sz w:val="24"/>
              </w:rPr>
            </w:pPr>
            <w:r w:rsidRPr="000B5D81">
              <w:rPr>
                <w:sz w:val="24"/>
              </w:rPr>
              <w:t>Мощность (прирост мощности) объе-кта капитального строительства, под-лежащая вводу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A76CF26" w14:textId="77777777" w:rsidR="00007AFC" w:rsidRPr="000B5D81" w:rsidRDefault="00007AFC" w:rsidP="00AF44E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беспечение инженерной инфраструкту-рой 10 земельных участков</w:t>
            </w:r>
          </w:p>
        </w:tc>
      </w:tr>
      <w:tr w:rsidR="00007AFC" w:rsidRPr="000B5D81" w14:paraId="54E61AC2" w14:textId="77777777" w:rsidTr="00082DCE">
        <w:trPr>
          <w:trHeight w:val="62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D0188C" w14:textId="77777777" w:rsidR="00007AFC" w:rsidRPr="000B5D81" w:rsidRDefault="00007AFC" w:rsidP="00AF44E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A75D9" w14:textId="77777777" w:rsidR="00007AFC" w:rsidRPr="000B5D81" w:rsidRDefault="00007AFC" w:rsidP="00AF44ED">
            <w:pPr>
              <w:rPr>
                <w:sz w:val="24"/>
              </w:rPr>
            </w:pPr>
            <w:r w:rsidRPr="000B5D81">
              <w:rPr>
                <w:sz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97C826" w14:textId="77777777" w:rsidR="00007AFC" w:rsidRPr="000B5D81" w:rsidRDefault="00007AFC" w:rsidP="00AF44E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</w:tr>
    </w:tbl>
    <w:tbl>
      <w:tblPr>
        <w:tblStyle w:val="1030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6"/>
      </w:tblGrid>
      <w:tr w:rsidR="00007AFC" w:rsidRPr="000B5D81" w14:paraId="22B3B58A" w14:textId="77777777" w:rsidTr="00E22515">
        <w:trPr>
          <w:trHeight w:val="113"/>
        </w:trPr>
        <w:tc>
          <w:tcPr>
            <w:tcW w:w="9536" w:type="dxa"/>
            <w:gridSpan w:val="7"/>
            <w:tcBorders>
              <w:bottom w:val="single" w:sz="4" w:space="0" w:color="auto"/>
            </w:tcBorders>
          </w:tcPr>
          <w:p w14:paraId="1A9D618A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бъем финансового обеспечения</w:t>
            </w:r>
          </w:p>
        </w:tc>
      </w:tr>
      <w:tr w:rsidR="00007AFC" w:rsidRPr="000B5D81" w14:paraId="678AFEF8" w14:textId="77777777" w:rsidTr="00082DCE">
        <w:tc>
          <w:tcPr>
            <w:tcW w:w="2235" w:type="dxa"/>
            <w:vMerge w:val="restart"/>
            <w:vAlign w:val="center"/>
          </w:tcPr>
          <w:p w14:paraId="634830C5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оказатель</w:t>
            </w:r>
          </w:p>
        </w:tc>
        <w:tc>
          <w:tcPr>
            <w:tcW w:w="1446" w:type="dxa"/>
            <w:vMerge w:val="restart"/>
            <w:vAlign w:val="center"/>
          </w:tcPr>
          <w:p w14:paraId="6383D3E6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 финансиро-вания в рублях</w:t>
            </w:r>
          </w:p>
        </w:tc>
        <w:tc>
          <w:tcPr>
            <w:tcW w:w="5855" w:type="dxa"/>
            <w:gridSpan w:val="5"/>
            <w:vAlign w:val="center"/>
          </w:tcPr>
          <w:p w14:paraId="536512B1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ериод реализации</w:t>
            </w:r>
          </w:p>
        </w:tc>
      </w:tr>
      <w:tr w:rsidR="00007AFC" w:rsidRPr="000B5D81" w14:paraId="795BF0DC" w14:textId="77777777" w:rsidTr="00082DCE">
        <w:tc>
          <w:tcPr>
            <w:tcW w:w="2235" w:type="dxa"/>
            <w:vMerge/>
            <w:tcBorders>
              <w:bottom w:val="nil"/>
            </w:tcBorders>
            <w:vAlign w:val="center"/>
          </w:tcPr>
          <w:p w14:paraId="5A6454CC" w14:textId="77777777" w:rsidR="00007AFC" w:rsidRPr="000B5D81" w:rsidRDefault="00007AFC" w:rsidP="00E22515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vAlign w:val="center"/>
          </w:tcPr>
          <w:p w14:paraId="5615F4BE" w14:textId="77777777" w:rsidR="00007AFC" w:rsidRPr="000B5D81" w:rsidRDefault="00007AFC" w:rsidP="00E22515">
            <w:pPr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235B06AD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всего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14:paraId="761BD2AB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шест-</w:t>
            </w:r>
            <w:r w:rsidRPr="000B5D81">
              <w:rPr>
                <w:sz w:val="24"/>
              </w:rPr>
              <w:t>вующий пери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46DD053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3DDD0B4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4 год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14:paraId="0F9C46FC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5734146B" w14:textId="77777777" w:rsidR="00007AFC" w:rsidRPr="000B5D81" w:rsidRDefault="00007AFC" w:rsidP="00007AFC">
      <w:pPr>
        <w:rPr>
          <w:sz w:val="2"/>
          <w:szCs w:val="2"/>
        </w:rPr>
      </w:pPr>
    </w:p>
    <w:tbl>
      <w:tblPr>
        <w:tblStyle w:val="1030"/>
        <w:tblW w:w="9534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4"/>
      </w:tblGrid>
      <w:tr w:rsidR="00007AFC" w:rsidRPr="000B5D81" w14:paraId="1368AB8A" w14:textId="77777777" w:rsidTr="00E22515">
        <w:trPr>
          <w:trHeight w:val="331"/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04002750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4F0E4C2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8849EE5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12D0AEC8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CDDE3C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D38ABF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7EB168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</w:t>
            </w:r>
          </w:p>
        </w:tc>
      </w:tr>
      <w:tr w:rsidR="00007AFC" w:rsidRPr="000B5D81" w14:paraId="2551AEBB" w14:textId="77777777" w:rsidTr="00E22515">
        <w:trPr>
          <w:trHeight w:val="5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8EEC" w14:textId="77777777" w:rsidR="00007AFC" w:rsidRPr="000B5D81" w:rsidRDefault="00007AFC" w:rsidP="00E22515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Сметная стоимость объекта капиталь-ного строительства (при наличии утве-ржденной проек-тной документа-ции) или предпола-гаемая (предель-ная) стоимость объекта капиталь-ного строи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9A5" w14:textId="77777777" w:rsidR="00007AFC" w:rsidRPr="000B5D81" w:rsidRDefault="00007AFC" w:rsidP="00E22515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47B" w14:textId="77777777" w:rsidR="00007AFC" w:rsidRPr="000B5D81" w:rsidRDefault="003553E7" w:rsidP="00C82D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07AFC" w:rsidRPr="000B5D81">
              <w:rPr>
                <w:b/>
                <w:sz w:val="24"/>
              </w:rPr>
              <w:t> </w:t>
            </w:r>
            <w:r w:rsidR="00C82DD6">
              <w:rPr>
                <w:b/>
                <w:sz w:val="24"/>
              </w:rPr>
              <w:t>214</w:t>
            </w:r>
            <w:r w:rsidR="00007AFC" w:rsidRPr="000B5D81">
              <w:rPr>
                <w:b/>
                <w:sz w:val="24"/>
              </w:rPr>
              <w:t>,</w:t>
            </w:r>
            <w:r w:rsidR="00C82DD6">
              <w:rPr>
                <w:b/>
                <w:sz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561" w14:textId="77777777" w:rsidR="00007AFC" w:rsidRPr="000B5D81" w:rsidRDefault="00007AFC" w:rsidP="00E22515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 2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189" w14:textId="77777777" w:rsidR="00007AFC" w:rsidRPr="000B5D81" w:rsidRDefault="00007AFC" w:rsidP="00C82DD6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3 </w:t>
            </w:r>
            <w:r w:rsidR="003553E7">
              <w:rPr>
                <w:b/>
                <w:sz w:val="24"/>
              </w:rPr>
              <w:t>9</w:t>
            </w:r>
            <w:r w:rsidR="00C82DD6">
              <w:rPr>
                <w:b/>
                <w:sz w:val="24"/>
              </w:rPr>
              <w:t>93</w:t>
            </w:r>
            <w:r w:rsidRPr="000B5D81">
              <w:rPr>
                <w:b/>
                <w:sz w:val="24"/>
              </w:rPr>
              <w:t>,</w:t>
            </w:r>
            <w:r w:rsidR="00C82DD6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08F" w14:textId="77777777" w:rsidR="00007AFC" w:rsidRPr="000B5D81" w:rsidRDefault="00007AFC" w:rsidP="00E22515">
            <w:pPr>
              <w:jc w:val="center"/>
              <w:rPr>
                <w:b/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C072" w14:textId="77777777" w:rsidR="00007AFC" w:rsidRPr="000B5D81" w:rsidRDefault="00007AFC" w:rsidP="00E22515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007AFC" w:rsidRPr="000B5D81" w14:paraId="7AF86316" w14:textId="77777777" w:rsidTr="00E22515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0331" w14:textId="77777777" w:rsidR="00007AFC" w:rsidRPr="000B5D81" w:rsidRDefault="00007AFC" w:rsidP="00E2251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3EAC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-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E73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641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BB6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1E68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327B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07AFC" w:rsidRPr="000B5D81" w14:paraId="08D14640" w14:textId="77777777" w:rsidTr="00E22515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AFF" w14:textId="77777777" w:rsidR="00007AFC" w:rsidRPr="000B5D81" w:rsidRDefault="00007AFC" w:rsidP="00E2251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09C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5B899E72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A15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 095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8C55" w14:textId="77777777" w:rsidR="00007AFC" w:rsidRPr="000B5D81" w:rsidRDefault="00007AFC" w:rsidP="00E22515">
            <w:pPr>
              <w:jc w:val="center"/>
            </w:pPr>
            <w:r w:rsidRPr="000B5D81">
              <w:rPr>
                <w:sz w:val="24"/>
              </w:rPr>
              <w:t>1 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783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 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C63C" w14:textId="77777777" w:rsidR="00007AFC" w:rsidRPr="000B5D81" w:rsidRDefault="00007AFC" w:rsidP="00E22515">
            <w:pPr>
              <w:jc w:val="center"/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058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07AFC" w:rsidRPr="000B5D81" w14:paraId="6BE6E509" w14:textId="77777777" w:rsidTr="00E22515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667" w14:textId="77777777" w:rsidR="00007AFC" w:rsidRPr="000B5D81" w:rsidRDefault="00007AFC" w:rsidP="00E2251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D40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7486164D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0F2" w14:textId="77777777" w:rsidR="00007AFC" w:rsidRPr="000B5D81" w:rsidRDefault="003553E7" w:rsidP="00C82D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</w:t>
            </w:r>
            <w:r w:rsidR="00C82DD6">
              <w:rPr>
                <w:sz w:val="24"/>
              </w:rPr>
              <w:t>119</w:t>
            </w:r>
            <w:r>
              <w:rPr>
                <w:sz w:val="24"/>
              </w:rPr>
              <w:t>,</w:t>
            </w:r>
            <w:r w:rsidR="00C82DD6">
              <w:rPr>
                <w:sz w:val="24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02F" w14:textId="77777777" w:rsidR="00007AFC" w:rsidRPr="000B5D81" w:rsidRDefault="00007AFC" w:rsidP="00E22515">
            <w:pPr>
              <w:jc w:val="center"/>
            </w:pPr>
            <w:r w:rsidRPr="000B5D81">
              <w:rPr>
                <w:sz w:val="24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6F8" w14:textId="77777777" w:rsidR="00007AFC" w:rsidRPr="000B5D81" w:rsidRDefault="003553E7" w:rsidP="00C82D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</w:t>
            </w:r>
            <w:r w:rsidR="00C82DD6">
              <w:rPr>
                <w:sz w:val="24"/>
              </w:rPr>
              <w:t>57</w:t>
            </w:r>
            <w:r w:rsidR="00007AFC" w:rsidRPr="000B5D81">
              <w:rPr>
                <w:sz w:val="24"/>
              </w:rPr>
              <w:t>,</w:t>
            </w:r>
            <w:r w:rsidR="00C82DD6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5783" w14:textId="77777777" w:rsidR="00007AFC" w:rsidRPr="000B5D81" w:rsidRDefault="00007AFC" w:rsidP="00E22515">
            <w:pPr>
              <w:jc w:val="center"/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A3F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07AFC" w:rsidRPr="000B5D81" w14:paraId="2EAD35FD" w14:textId="77777777" w:rsidTr="00E22515">
        <w:trPr>
          <w:trHeight w:val="600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14:paraId="13ED77BE" w14:textId="77777777" w:rsidR="00007AFC" w:rsidRPr="000B5D81" w:rsidRDefault="00007AFC" w:rsidP="00E2251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1817760A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57181215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517A8F29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65D3086F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F783C8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877A5B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6DC1B7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07AFC" w:rsidRPr="000B5D81" w14:paraId="1E64B188" w14:textId="77777777" w:rsidTr="00E22515">
        <w:trPr>
          <w:trHeight w:val="57"/>
        </w:trPr>
        <w:tc>
          <w:tcPr>
            <w:tcW w:w="2235" w:type="dxa"/>
          </w:tcPr>
          <w:p w14:paraId="45FD00B4" w14:textId="77777777" w:rsidR="00007AFC" w:rsidRPr="000B5D81" w:rsidRDefault="00007AFC" w:rsidP="00E22515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1610D269" w14:textId="77777777" w:rsidR="00007AFC" w:rsidRPr="000B5D81" w:rsidRDefault="00007AFC" w:rsidP="00E22515">
            <w:pPr>
              <w:jc w:val="center"/>
              <w:rPr>
                <w:sz w:val="24"/>
              </w:rPr>
            </w:pPr>
          </w:p>
        </w:tc>
      </w:tr>
      <w:tr w:rsidR="00007AFC" w:rsidRPr="000B5D81" w14:paraId="0A1A9721" w14:textId="77777777" w:rsidTr="00E22515">
        <w:trPr>
          <w:trHeight w:val="552"/>
        </w:trPr>
        <w:tc>
          <w:tcPr>
            <w:tcW w:w="2235" w:type="dxa"/>
            <w:vMerge w:val="restart"/>
          </w:tcPr>
          <w:p w14:paraId="17FB6867" w14:textId="77777777" w:rsidR="00007AFC" w:rsidRPr="000B5D81" w:rsidRDefault="00007AFC" w:rsidP="00E22515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та-ции и проведение инженерных изыс-каний или приоб-ретение прав на использование ти-повой проектной документации</w:t>
            </w:r>
          </w:p>
        </w:tc>
        <w:tc>
          <w:tcPr>
            <w:tcW w:w="1446" w:type="dxa"/>
          </w:tcPr>
          <w:p w14:paraId="22E10186" w14:textId="77777777" w:rsidR="00007AFC" w:rsidRPr="000B5D81" w:rsidRDefault="00007AFC" w:rsidP="00E22515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2D043DCF" w14:textId="77777777" w:rsidR="00007AFC" w:rsidRPr="000B5D81" w:rsidRDefault="00007AFC" w:rsidP="00E22515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 221,3</w:t>
            </w:r>
          </w:p>
        </w:tc>
        <w:tc>
          <w:tcPr>
            <w:tcW w:w="1302" w:type="dxa"/>
          </w:tcPr>
          <w:p w14:paraId="16C3F6A8" w14:textId="77777777" w:rsidR="00007AFC" w:rsidRPr="000B5D81" w:rsidRDefault="00007AFC" w:rsidP="00E22515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 221,3</w:t>
            </w:r>
          </w:p>
        </w:tc>
        <w:tc>
          <w:tcPr>
            <w:tcW w:w="1134" w:type="dxa"/>
          </w:tcPr>
          <w:p w14:paraId="76DA574E" w14:textId="77777777" w:rsidR="00007AFC" w:rsidRPr="000B5D81" w:rsidRDefault="00007AFC" w:rsidP="00E22515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31544818" w14:textId="77777777" w:rsidR="00007AFC" w:rsidRPr="000B5D81" w:rsidRDefault="00007AFC" w:rsidP="00E22515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095E84D5" w14:textId="77777777" w:rsidR="00007AFC" w:rsidRPr="000B5D81" w:rsidRDefault="00007AFC" w:rsidP="00E22515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007AFC" w:rsidRPr="000B5D81" w14:paraId="347C12B5" w14:textId="77777777" w:rsidTr="00E22515">
        <w:trPr>
          <w:trHeight w:val="552"/>
        </w:trPr>
        <w:tc>
          <w:tcPr>
            <w:tcW w:w="2235" w:type="dxa"/>
            <w:vMerge/>
          </w:tcPr>
          <w:p w14:paraId="392485DC" w14:textId="77777777" w:rsidR="00007AFC" w:rsidRPr="000B5D81" w:rsidRDefault="00007AFC" w:rsidP="00E2251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9301D97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55EC0D6F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BCC4486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66DA36B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723186F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86D4EFE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07AFC" w:rsidRPr="000B5D81" w14:paraId="7E8BD2BC" w14:textId="77777777" w:rsidTr="00E22515">
        <w:trPr>
          <w:trHeight w:val="552"/>
        </w:trPr>
        <w:tc>
          <w:tcPr>
            <w:tcW w:w="2235" w:type="dxa"/>
            <w:vMerge/>
          </w:tcPr>
          <w:p w14:paraId="16E67895" w14:textId="77777777" w:rsidR="00007AFC" w:rsidRPr="000B5D81" w:rsidRDefault="00007AFC" w:rsidP="00E2251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2ACA2E7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53F2494A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10F27FC4" w14:textId="77777777" w:rsidR="00007AFC" w:rsidRPr="000B5D81" w:rsidRDefault="00007AFC" w:rsidP="00E22515">
            <w:pPr>
              <w:jc w:val="center"/>
            </w:pPr>
            <w:r w:rsidRPr="000B5D81">
              <w:rPr>
                <w:sz w:val="24"/>
              </w:rPr>
              <w:t>1 160,2</w:t>
            </w:r>
          </w:p>
        </w:tc>
        <w:tc>
          <w:tcPr>
            <w:tcW w:w="1302" w:type="dxa"/>
          </w:tcPr>
          <w:p w14:paraId="421C3A8D" w14:textId="77777777" w:rsidR="00007AFC" w:rsidRPr="000B5D81" w:rsidRDefault="00007AFC" w:rsidP="00E22515">
            <w:pPr>
              <w:jc w:val="center"/>
            </w:pPr>
            <w:r w:rsidRPr="000B5D81">
              <w:rPr>
                <w:sz w:val="24"/>
              </w:rPr>
              <w:t>1 160,2</w:t>
            </w:r>
          </w:p>
        </w:tc>
        <w:tc>
          <w:tcPr>
            <w:tcW w:w="1134" w:type="dxa"/>
          </w:tcPr>
          <w:p w14:paraId="4FFEFD7A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44F0B63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774952D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07AFC" w:rsidRPr="000B5D81" w14:paraId="06390BE6" w14:textId="77777777" w:rsidTr="00E22515">
        <w:trPr>
          <w:trHeight w:val="552"/>
        </w:trPr>
        <w:tc>
          <w:tcPr>
            <w:tcW w:w="2235" w:type="dxa"/>
            <w:vMerge/>
          </w:tcPr>
          <w:p w14:paraId="55206C02" w14:textId="77777777" w:rsidR="00007AFC" w:rsidRPr="000B5D81" w:rsidRDefault="00007AFC" w:rsidP="00E2251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7DC705A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3ECF0E8D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286E199B" w14:textId="77777777" w:rsidR="00007AFC" w:rsidRPr="000B5D81" w:rsidRDefault="00007AFC" w:rsidP="00E22515">
            <w:pPr>
              <w:jc w:val="center"/>
            </w:pPr>
            <w:r w:rsidRPr="000B5D81">
              <w:rPr>
                <w:sz w:val="24"/>
              </w:rPr>
              <w:t>61,1</w:t>
            </w:r>
          </w:p>
        </w:tc>
        <w:tc>
          <w:tcPr>
            <w:tcW w:w="1302" w:type="dxa"/>
          </w:tcPr>
          <w:p w14:paraId="22D915BE" w14:textId="77777777" w:rsidR="00007AFC" w:rsidRPr="000B5D81" w:rsidRDefault="00007AFC" w:rsidP="00E22515">
            <w:pPr>
              <w:jc w:val="center"/>
            </w:pPr>
            <w:r w:rsidRPr="000B5D81">
              <w:rPr>
                <w:sz w:val="24"/>
              </w:rPr>
              <w:t>61,1</w:t>
            </w:r>
          </w:p>
        </w:tc>
        <w:tc>
          <w:tcPr>
            <w:tcW w:w="1134" w:type="dxa"/>
          </w:tcPr>
          <w:p w14:paraId="7D23E9F8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5D3C807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8AD94FB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07AFC" w:rsidRPr="000B5D81" w14:paraId="4911FE4F" w14:textId="77777777" w:rsidTr="00E22515">
        <w:trPr>
          <w:trHeight w:val="552"/>
        </w:trPr>
        <w:tc>
          <w:tcPr>
            <w:tcW w:w="2235" w:type="dxa"/>
            <w:vMerge/>
          </w:tcPr>
          <w:p w14:paraId="558A1832" w14:textId="77777777" w:rsidR="00007AFC" w:rsidRPr="000B5D81" w:rsidRDefault="00007AFC" w:rsidP="00E2251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DCF255C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7ED9032C" w14:textId="77777777" w:rsidR="00007AFC" w:rsidRPr="000B5D81" w:rsidRDefault="00007AFC" w:rsidP="00E22515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665BBD7F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68819D8E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F864A6B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DE1D20B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B43F4C6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8568D0" w:rsidRPr="000B5D81" w14:paraId="63B99E94" w14:textId="77777777" w:rsidTr="00E22515">
        <w:tc>
          <w:tcPr>
            <w:tcW w:w="2235" w:type="dxa"/>
            <w:vMerge w:val="restart"/>
          </w:tcPr>
          <w:p w14:paraId="5256073F" w14:textId="77777777" w:rsidR="008568D0" w:rsidRPr="000B5D81" w:rsidRDefault="008568D0" w:rsidP="008568D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щий (предель-ный) объем инве-стиций, предостав-ляемых на осущес-твление капита-льных вложений в объекты капита-льного строитель-ства</w:t>
            </w:r>
          </w:p>
        </w:tc>
        <w:tc>
          <w:tcPr>
            <w:tcW w:w="1446" w:type="dxa"/>
          </w:tcPr>
          <w:p w14:paraId="4960E0F7" w14:textId="77777777" w:rsidR="008568D0" w:rsidRPr="000B5D81" w:rsidRDefault="008568D0" w:rsidP="008568D0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24A33ED8" w14:textId="77777777" w:rsidR="008568D0" w:rsidRPr="000B5D81" w:rsidRDefault="008568D0" w:rsidP="008568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0B5D81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214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302" w:type="dxa"/>
          </w:tcPr>
          <w:p w14:paraId="25AEB984" w14:textId="77777777" w:rsidR="008568D0" w:rsidRPr="000B5D81" w:rsidRDefault="008568D0" w:rsidP="008568D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 221,3</w:t>
            </w:r>
          </w:p>
        </w:tc>
        <w:tc>
          <w:tcPr>
            <w:tcW w:w="1134" w:type="dxa"/>
          </w:tcPr>
          <w:p w14:paraId="3B0FB6A6" w14:textId="77777777" w:rsidR="008568D0" w:rsidRPr="000B5D81" w:rsidRDefault="008568D0" w:rsidP="008568D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3 </w:t>
            </w:r>
            <w:r>
              <w:rPr>
                <w:b/>
                <w:sz w:val="24"/>
              </w:rPr>
              <w:t>993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</w:tcPr>
          <w:p w14:paraId="64DED2E6" w14:textId="77777777" w:rsidR="008568D0" w:rsidRPr="000B5D81" w:rsidRDefault="008568D0" w:rsidP="008568D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534D9E2A" w14:textId="77777777" w:rsidR="008568D0" w:rsidRPr="000B5D81" w:rsidRDefault="008568D0" w:rsidP="008568D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8568D0" w:rsidRPr="000B5D81" w14:paraId="5422BA95" w14:textId="77777777" w:rsidTr="00E22515">
        <w:tc>
          <w:tcPr>
            <w:tcW w:w="2235" w:type="dxa"/>
            <w:vMerge/>
          </w:tcPr>
          <w:p w14:paraId="63056E21" w14:textId="77777777" w:rsidR="008568D0" w:rsidRPr="000B5D81" w:rsidRDefault="008568D0" w:rsidP="008568D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625EC413" w14:textId="77777777" w:rsidR="008568D0" w:rsidRPr="000B5D81" w:rsidRDefault="008568D0" w:rsidP="008568D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6894EFCE" w14:textId="77777777" w:rsidR="008568D0" w:rsidRPr="000B5D81" w:rsidRDefault="008568D0" w:rsidP="008568D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34C0A90C" w14:textId="77777777" w:rsidR="008568D0" w:rsidRPr="000B5D81" w:rsidRDefault="008568D0" w:rsidP="008568D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E220AD2" w14:textId="77777777" w:rsidR="008568D0" w:rsidRPr="000B5D81" w:rsidRDefault="008568D0" w:rsidP="008568D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B0615D8" w14:textId="77777777" w:rsidR="008568D0" w:rsidRPr="000B5D81" w:rsidRDefault="008568D0" w:rsidP="008568D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380ED77" w14:textId="77777777" w:rsidR="008568D0" w:rsidRPr="000B5D81" w:rsidRDefault="008568D0" w:rsidP="008568D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8568D0" w:rsidRPr="000B5D81" w14:paraId="49E559C8" w14:textId="77777777" w:rsidTr="00E22515">
        <w:tc>
          <w:tcPr>
            <w:tcW w:w="2235" w:type="dxa"/>
            <w:vMerge/>
          </w:tcPr>
          <w:p w14:paraId="535CC37D" w14:textId="77777777" w:rsidR="008568D0" w:rsidRPr="000B5D81" w:rsidRDefault="008568D0" w:rsidP="008568D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8C478B0" w14:textId="77777777" w:rsidR="008568D0" w:rsidRPr="000B5D81" w:rsidRDefault="008568D0" w:rsidP="008568D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1456CF75" w14:textId="77777777" w:rsidR="008568D0" w:rsidRPr="000B5D81" w:rsidRDefault="008568D0" w:rsidP="008568D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616174F9" w14:textId="77777777" w:rsidR="008568D0" w:rsidRPr="000B5D81" w:rsidRDefault="008568D0" w:rsidP="008568D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 095,5</w:t>
            </w:r>
          </w:p>
        </w:tc>
        <w:tc>
          <w:tcPr>
            <w:tcW w:w="1302" w:type="dxa"/>
          </w:tcPr>
          <w:p w14:paraId="72D15A82" w14:textId="77777777" w:rsidR="008568D0" w:rsidRPr="000B5D81" w:rsidRDefault="008568D0" w:rsidP="008568D0">
            <w:pPr>
              <w:jc w:val="center"/>
            </w:pPr>
            <w:r w:rsidRPr="000B5D81">
              <w:rPr>
                <w:sz w:val="24"/>
              </w:rPr>
              <w:t>1 160,2</w:t>
            </w:r>
          </w:p>
        </w:tc>
        <w:tc>
          <w:tcPr>
            <w:tcW w:w="1134" w:type="dxa"/>
          </w:tcPr>
          <w:p w14:paraId="648A1633" w14:textId="77777777" w:rsidR="008568D0" w:rsidRPr="000B5D81" w:rsidRDefault="008568D0" w:rsidP="008568D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 935,3</w:t>
            </w:r>
          </w:p>
        </w:tc>
        <w:tc>
          <w:tcPr>
            <w:tcW w:w="1134" w:type="dxa"/>
          </w:tcPr>
          <w:p w14:paraId="20828ECD" w14:textId="77777777" w:rsidR="008568D0" w:rsidRPr="000B5D81" w:rsidRDefault="008568D0" w:rsidP="008568D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BAD1401" w14:textId="77777777" w:rsidR="008568D0" w:rsidRPr="000B5D81" w:rsidRDefault="008568D0" w:rsidP="008568D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8568D0" w:rsidRPr="000B5D81" w14:paraId="5F264B23" w14:textId="77777777" w:rsidTr="00E22515">
        <w:tc>
          <w:tcPr>
            <w:tcW w:w="2235" w:type="dxa"/>
            <w:vMerge/>
          </w:tcPr>
          <w:p w14:paraId="7EB22B50" w14:textId="77777777" w:rsidR="008568D0" w:rsidRPr="000B5D81" w:rsidRDefault="008568D0" w:rsidP="008568D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4349E37" w14:textId="77777777" w:rsidR="008568D0" w:rsidRPr="000B5D81" w:rsidRDefault="008568D0" w:rsidP="008568D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41A66B16" w14:textId="77777777" w:rsidR="008568D0" w:rsidRPr="000B5D81" w:rsidRDefault="008568D0" w:rsidP="008568D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2867134B" w14:textId="77777777" w:rsidR="008568D0" w:rsidRPr="000B5D81" w:rsidRDefault="008568D0" w:rsidP="008568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119,0</w:t>
            </w:r>
          </w:p>
        </w:tc>
        <w:tc>
          <w:tcPr>
            <w:tcW w:w="1302" w:type="dxa"/>
          </w:tcPr>
          <w:p w14:paraId="155BF818" w14:textId="77777777" w:rsidR="008568D0" w:rsidRPr="000B5D81" w:rsidRDefault="008568D0" w:rsidP="008568D0">
            <w:pPr>
              <w:jc w:val="center"/>
            </w:pPr>
            <w:r w:rsidRPr="000B5D81">
              <w:rPr>
                <w:sz w:val="24"/>
              </w:rPr>
              <w:t>61,1</w:t>
            </w:r>
          </w:p>
        </w:tc>
        <w:tc>
          <w:tcPr>
            <w:tcW w:w="1134" w:type="dxa"/>
          </w:tcPr>
          <w:p w14:paraId="04496E04" w14:textId="77777777" w:rsidR="008568D0" w:rsidRPr="000B5D81" w:rsidRDefault="008568D0" w:rsidP="008568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57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134" w:type="dxa"/>
          </w:tcPr>
          <w:p w14:paraId="100E32E6" w14:textId="77777777" w:rsidR="008568D0" w:rsidRPr="000B5D81" w:rsidRDefault="008568D0" w:rsidP="008568D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BC351D0" w14:textId="77777777" w:rsidR="008568D0" w:rsidRPr="000B5D81" w:rsidRDefault="008568D0" w:rsidP="008568D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07AFC" w:rsidRPr="000B5D81" w14:paraId="3897CFDB" w14:textId="77777777" w:rsidTr="00E22515">
        <w:trPr>
          <w:trHeight w:val="223"/>
        </w:trPr>
        <w:tc>
          <w:tcPr>
            <w:tcW w:w="2235" w:type="dxa"/>
            <w:vMerge/>
          </w:tcPr>
          <w:p w14:paraId="5B1D6EDB" w14:textId="77777777" w:rsidR="00007AFC" w:rsidRPr="000B5D81" w:rsidRDefault="00007AFC" w:rsidP="00E2251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332AC0A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19FEC55D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5DE6506F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67A88F62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891935E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3CF6527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6684124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07AFC" w:rsidRPr="000B5D81" w14:paraId="48A6AE8B" w14:textId="77777777" w:rsidTr="00E22515">
        <w:trPr>
          <w:trHeight w:val="20"/>
        </w:trPr>
        <w:tc>
          <w:tcPr>
            <w:tcW w:w="2235" w:type="dxa"/>
          </w:tcPr>
          <w:p w14:paraId="330DCCDE" w14:textId="77777777" w:rsidR="00007AFC" w:rsidRPr="000B5D81" w:rsidRDefault="00007AFC" w:rsidP="00E22515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33791EFD" w14:textId="77777777" w:rsidR="00007AFC" w:rsidRPr="000B5D81" w:rsidRDefault="00007AFC" w:rsidP="00E22515">
            <w:pPr>
              <w:jc w:val="center"/>
              <w:rPr>
                <w:sz w:val="24"/>
              </w:rPr>
            </w:pPr>
          </w:p>
        </w:tc>
      </w:tr>
      <w:tr w:rsidR="00007AFC" w:rsidRPr="000B5D81" w14:paraId="190EF93D" w14:textId="77777777" w:rsidTr="00E22515">
        <w:tc>
          <w:tcPr>
            <w:tcW w:w="2235" w:type="dxa"/>
            <w:vMerge w:val="restart"/>
          </w:tcPr>
          <w:p w14:paraId="3D82F425" w14:textId="77777777" w:rsidR="00007AFC" w:rsidRPr="000B5D81" w:rsidRDefault="00007AFC" w:rsidP="00E22515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 xml:space="preserve">объем инвестиций на подготовку про-ектной докумен-тации и проведе-ние инженерных изысканий или приобретение прав на использование </w:t>
            </w:r>
            <w:r w:rsidRPr="000B5D81">
              <w:rPr>
                <w:sz w:val="24"/>
              </w:rPr>
              <w:lastRenderedPageBreak/>
              <w:t>типовой проектной документации</w:t>
            </w:r>
          </w:p>
        </w:tc>
        <w:tc>
          <w:tcPr>
            <w:tcW w:w="1446" w:type="dxa"/>
          </w:tcPr>
          <w:p w14:paraId="63DD0DA0" w14:textId="77777777" w:rsidR="00007AFC" w:rsidRPr="000B5D81" w:rsidRDefault="00007AFC" w:rsidP="00E22515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lastRenderedPageBreak/>
              <w:t>всего</w:t>
            </w:r>
          </w:p>
        </w:tc>
        <w:tc>
          <w:tcPr>
            <w:tcW w:w="1149" w:type="dxa"/>
          </w:tcPr>
          <w:p w14:paraId="32609954" w14:textId="77777777" w:rsidR="00007AFC" w:rsidRPr="000B5D81" w:rsidRDefault="00007AFC" w:rsidP="00E22515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 221,3</w:t>
            </w:r>
          </w:p>
        </w:tc>
        <w:tc>
          <w:tcPr>
            <w:tcW w:w="1302" w:type="dxa"/>
          </w:tcPr>
          <w:p w14:paraId="3EE6FC10" w14:textId="77777777" w:rsidR="00007AFC" w:rsidRPr="000B5D81" w:rsidRDefault="00007AFC" w:rsidP="00E22515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 221,3</w:t>
            </w:r>
          </w:p>
        </w:tc>
        <w:tc>
          <w:tcPr>
            <w:tcW w:w="1134" w:type="dxa"/>
          </w:tcPr>
          <w:p w14:paraId="3E60D5C4" w14:textId="77777777" w:rsidR="00007AFC" w:rsidRPr="000B5D81" w:rsidRDefault="00007AFC" w:rsidP="00E22515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23F5A5E2" w14:textId="77777777" w:rsidR="00007AFC" w:rsidRPr="000B5D81" w:rsidRDefault="00007AFC" w:rsidP="00E22515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21E9953D" w14:textId="77777777" w:rsidR="00007AFC" w:rsidRPr="000B5D81" w:rsidRDefault="00007AFC" w:rsidP="00E22515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007AFC" w:rsidRPr="000B5D81" w14:paraId="797D861D" w14:textId="77777777" w:rsidTr="00E22515">
        <w:tc>
          <w:tcPr>
            <w:tcW w:w="2235" w:type="dxa"/>
            <w:vMerge/>
          </w:tcPr>
          <w:p w14:paraId="6E7C55D9" w14:textId="77777777" w:rsidR="00007AFC" w:rsidRPr="000B5D81" w:rsidRDefault="00007AFC" w:rsidP="00E2251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32F66AFB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3272F07B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7E807B97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212590D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4EF11AE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285FE67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07AFC" w:rsidRPr="000B5D81" w14:paraId="4218C5B8" w14:textId="77777777" w:rsidTr="00E22515">
        <w:trPr>
          <w:trHeight w:val="562"/>
        </w:trPr>
        <w:tc>
          <w:tcPr>
            <w:tcW w:w="2235" w:type="dxa"/>
            <w:vMerge/>
          </w:tcPr>
          <w:p w14:paraId="5F8EF86D" w14:textId="77777777" w:rsidR="00007AFC" w:rsidRPr="000B5D81" w:rsidRDefault="00007AFC" w:rsidP="00E2251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ADD4B09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66945F26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65132E90" w14:textId="77777777" w:rsidR="00007AFC" w:rsidRPr="000B5D81" w:rsidRDefault="00007AFC" w:rsidP="00E22515">
            <w:pPr>
              <w:jc w:val="center"/>
            </w:pPr>
            <w:r w:rsidRPr="000B5D81">
              <w:rPr>
                <w:sz w:val="24"/>
              </w:rPr>
              <w:t>1 160,2</w:t>
            </w:r>
          </w:p>
        </w:tc>
        <w:tc>
          <w:tcPr>
            <w:tcW w:w="1302" w:type="dxa"/>
          </w:tcPr>
          <w:p w14:paraId="2BEE2A86" w14:textId="77777777" w:rsidR="00007AFC" w:rsidRPr="000B5D81" w:rsidRDefault="00007AFC" w:rsidP="00E22515">
            <w:pPr>
              <w:jc w:val="center"/>
            </w:pPr>
            <w:r w:rsidRPr="000B5D81">
              <w:rPr>
                <w:sz w:val="24"/>
              </w:rPr>
              <w:t>1 160,2</w:t>
            </w:r>
          </w:p>
        </w:tc>
        <w:tc>
          <w:tcPr>
            <w:tcW w:w="1134" w:type="dxa"/>
          </w:tcPr>
          <w:p w14:paraId="6AE212D8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DF9E333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68E09BE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07AFC" w:rsidRPr="000B5D81" w14:paraId="04A8BC8B" w14:textId="77777777" w:rsidTr="00E22515">
        <w:tc>
          <w:tcPr>
            <w:tcW w:w="2235" w:type="dxa"/>
            <w:vMerge/>
          </w:tcPr>
          <w:p w14:paraId="4B65FBE2" w14:textId="77777777" w:rsidR="00007AFC" w:rsidRPr="000B5D81" w:rsidRDefault="00007AFC" w:rsidP="00E22515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227CF75A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2F2A00E7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79716326" w14:textId="77777777" w:rsidR="00007AFC" w:rsidRPr="000B5D81" w:rsidRDefault="00007AFC" w:rsidP="00E22515">
            <w:pPr>
              <w:jc w:val="center"/>
            </w:pPr>
            <w:r w:rsidRPr="000B5D81">
              <w:rPr>
                <w:sz w:val="24"/>
              </w:rPr>
              <w:t>61,1</w:t>
            </w:r>
          </w:p>
        </w:tc>
        <w:tc>
          <w:tcPr>
            <w:tcW w:w="1302" w:type="dxa"/>
          </w:tcPr>
          <w:p w14:paraId="0DF5A2B7" w14:textId="77777777" w:rsidR="00007AFC" w:rsidRPr="000B5D81" w:rsidRDefault="00007AFC" w:rsidP="00E22515">
            <w:pPr>
              <w:jc w:val="center"/>
            </w:pPr>
            <w:r w:rsidRPr="000B5D81">
              <w:rPr>
                <w:sz w:val="24"/>
              </w:rPr>
              <w:t>61,1</w:t>
            </w:r>
          </w:p>
        </w:tc>
        <w:tc>
          <w:tcPr>
            <w:tcW w:w="1134" w:type="dxa"/>
          </w:tcPr>
          <w:p w14:paraId="23700E57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CE2DA80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5E5317F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07AFC" w:rsidRPr="000B5D81" w14:paraId="300CE112" w14:textId="77777777" w:rsidTr="00E22515">
        <w:tc>
          <w:tcPr>
            <w:tcW w:w="2235" w:type="dxa"/>
            <w:vMerge/>
          </w:tcPr>
          <w:p w14:paraId="5855C715" w14:textId="77777777" w:rsidR="00007AFC" w:rsidRPr="000B5D81" w:rsidRDefault="00007AFC" w:rsidP="00E22515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6DC35F5F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7B2EAB2E" w14:textId="77777777" w:rsidR="00007AFC" w:rsidRPr="000B5D81" w:rsidRDefault="00007AFC" w:rsidP="00E2251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>источники</w:t>
            </w:r>
          </w:p>
        </w:tc>
        <w:tc>
          <w:tcPr>
            <w:tcW w:w="1149" w:type="dxa"/>
          </w:tcPr>
          <w:p w14:paraId="486A04AA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>-</w:t>
            </w:r>
          </w:p>
        </w:tc>
        <w:tc>
          <w:tcPr>
            <w:tcW w:w="1302" w:type="dxa"/>
          </w:tcPr>
          <w:p w14:paraId="2641B877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24E6461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46DAB16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E4960A2" w14:textId="77777777" w:rsidR="00007AFC" w:rsidRPr="000B5D81" w:rsidRDefault="00007AFC" w:rsidP="00E2251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</w:tbl>
    <w:p w14:paraId="79234E8C" w14:textId="77777777" w:rsidR="00007AFC" w:rsidRDefault="00007AFC" w:rsidP="00813901">
      <w:pPr>
        <w:jc w:val="both"/>
        <w:rPr>
          <w:szCs w:val="28"/>
        </w:rPr>
      </w:pPr>
    </w:p>
    <w:p w14:paraId="5A8936FC" w14:textId="77777777" w:rsidR="003A6F36" w:rsidRPr="000B5D81" w:rsidRDefault="003A6F36" w:rsidP="003A6F36">
      <w:pPr>
        <w:jc w:val="right"/>
        <w:rPr>
          <w:szCs w:val="28"/>
        </w:rPr>
      </w:pPr>
      <w:r w:rsidRPr="000B5D81">
        <w:rPr>
          <w:szCs w:val="28"/>
        </w:rPr>
        <w:t>Таблица 5</w:t>
      </w:r>
    </w:p>
    <w:p w14:paraId="5D0F5190" w14:textId="77777777" w:rsidR="003A6F36" w:rsidRPr="000B5D81" w:rsidRDefault="003A6F36" w:rsidP="003A6F36">
      <w:pPr>
        <w:jc w:val="center"/>
        <w:rPr>
          <w:szCs w:val="28"/>
        </w:rPr>
      </w:pPr>
    </w:p>
    <w:p w14:paraId="2FB8F05C" w14:textId="77777777" w:rsidR="003A6F36" w:rsidRPr="000B5D81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 xml:space="preserve">Информация об объекте капитального строительства </w:t>
      </w:r>
      <w:r w:rsidRPr="000B5D81">
        <w:rPr>
          <w:b/>
          <w:szCs w:val="28"/>
        </w:rPr>
        <w:br/>
        <w:t xml:space="preserve">«Газопровод высокого давления к ШГРП №1 </w:t>
      </w:r>
      <w:r w:rsidRPr="000B5D81">
        <w:rPr>
          <w:b/>
          <w:szCs w:val="28"/>
        </w:rPr>
        <w:br/>
        <w:t>хут. Бужор Анапский район»</w:t>
      </w:r>
    </w:p>
    <w:p w14:paraId="64E9B43D" w14:textId="77777777" w:rsidR="003A6F36" w:rsidRPr="000B5D81" w:rsidRDefault="003A6F36" w:rsidP="003A6F36">
      <w:pPr>
        <w:jc w:val="center"/>
        <w:rPr>
          <w:szCs w:val="28"/>
        </w:rPr>
      </w:pPr>
    </w:p>
    <w:tbl>
      <w:tblPr>
        <w:tblStyle w:val="1030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A6F36" w:rsidRPr="000B5D81" w14:paraId="4A81A4BF" w14:textId="77777777" w:rsidTr="00F02020">
        <w:trPr>
          <w:trHeight w:val="227"/>
        </w:trPr>
        <w:tc>
          <w:tcPr>
            <w:tcW w:w="9606" w:type="dxa"/>
            <w:tcBorders>
              <w:bottom w:val="nil"/>
            </w:tcBorders>
          </w:tcPr>
          <w:p w14:paraId="74B4788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сновные технико-экономические показатели по объекту</w:t>
            </w:r>
          </w:p>
        </w:tc>
      </w:tr>
    </w:tbl>
    <w:p w14:paraId="6A9A0009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606" w:type="dxa"/>
        <w:tblLook w:val="04A0" w:firstRow="1" w:lastRow="0" w:firstColumn="1" w:lastColumn="0" w:noHBand="0" w:noVBand="1"/>
      </w:tblPr>
      <w:tblGrid>
        <w:gridCol w:w="934"/>
        <w:gridCol w:w="4065"/>
        <w:gridCol w:w="4607"/>
      </w:tblGrid>
      <w:tr w:rsidR="003A6F36" w:rsidRPr="000B5D81" w14:paraId="4917601B" w14:textId="77777777" w:rsidTr="00F02020">
        <w:trPr>
          <w:trHeight w:val="113"/>
          <w:tblHeader/>
        </w:trPr>
        <w:tc>
          <w:tcPr>
            <w:tcW w:w="934" w:type="dxa"/>
          </w:tcPr>
          <w:p w14:paraId="3100528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7469F4A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607" w:type="dxa"/>
          </w:tcPr>
          <w:p w14:paraId="1FDBAA0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</w:tr>
      <w:tr w:rsidR="003A6F36" w:rsidRPr="000B5D81" w14:paraId="5362097B" w14:textId="77777777" w:rsidTr="00F02020">
        <w:tc>
          <w:tcPr>
            <w:tcW w:w="934" w:type="dxa"/>
          </w:tcPr>
          <w:p w14:paraId="20CECC2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387B57BA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правление инвестирования (цель осуществления бюджетных инвести-ций): строительство, реконструкция, в том числе с элементами рестав-рации, техническое перевооружение</w:t>
            </w:r>
          </w:p>
        </w:tc>
        <w:tc>
          <w:tcPr>
            <w:tcW w:w="4607" w:type="dxa"/>
          </w:tcPr>
          <w:p w14:paraId="6EE146B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строительство </w:t>
            </w:r>
          </w:p>
        </w:tc>
      </w:tr>
      <w:tr w:rsidR="003A6F36" w:rsidRPr="000B5D81" w14:paraId="024EE563" w14:textId="77777777" w:rsidTr="00F02020">
        <w:tc>
          <w:tcPr>
            <w:tcW w:w="934" w:type="dxa"/>
          </w:tcPr>
          <w:p w14:paraId="7312A66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065" w:type="dxa"/>
          </w:tcPr>
          <w:p w14:paraId="2D86746B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</w:t>
            </w:r>
            <w:r>
              <w:rPr>
                <w:sz w:val="24"/>
              </w:rPr>
              <w:t>аименование муниципального за-ка</w:t>
            </w:r>
            <w:r w:rsidRPr="000B5D81">
              <w:rPr>
                <w:sz w:val="24"/>
              </w:rPr>
              <w:t>зчика</w:t>
            </w:r>
          </w:p>
        </w:tc>
        <w:tc>
          <w:tcPr>
            <w:tcW w:w="4607" w:type="dxa"/>
          </w:tcPr>
          <w:p w14:paraId="1A2CECF0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488A724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47176318" w14:textId="77777777" w:rsidTr="00F02020">
        <w:tc>
          <w:tcPr>
            <w:tcW w:w="934" w:type="dxa"/>
          </w:tcPr>
          <w:p w14:paraId="27C2C76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4065" w:type="dxa"/>
          </w:tcPr>
          <w:p w14:paraId="76689C59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застройщика</w:t>
            </w:r>
          </w:p>
        </w:tc>
        <w:tc>
          <w:tcPr>
            <w:tcW w:w="4607" w:type="dxa"/>
          </w:tcPr>
          <w:p w14:paraId="264302B0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73CAD34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162A5AD8" w14:textId="77777777" w:rsidTr="00F02020">
        <w:tc>
          <w:tcPr>
            <w:tcW w:w="934" w:type="dxa"/>
          </w:tcPr>
          <w:p w14:paraId="67415A9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4065" w:type="dxa"/>
          </w:tcPr>
          <w:p w14:paraId="513C7E7C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Мощность (прирост мощности) объе-кта капитального строительства, под-лежащая вводу</w:t>
            </w:r>
          </w:p>
        </w:tc>
        <w:tc>
          <w:tcPr>
            <w:tcW w:w="4607" w:type="dxa"/>
          </w:tcPr>
          <w:p w14:paraId="18CD4705" w14:textId="77777777" w:rsidR="003A6F36" w:rsidRPr="000B5D81" w:rsidRDefault="003A6F36" w:rsidP="00EB138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 18</w:t>
            </w:r>
            <w:r w:rsidR="00EB1380">
              <w:rPr>
                <w:sz w:val="24"/>
              </w:rPr>
              <w:t>9</w:t>
            </w:r>
            <w:r w:rsidRPr="000B5D81">
              <w:rPr>
                <w:sz w:val="24"/>
              </w:rPr>
              <w:t>,</w:t>
            </w:r>
            <w:r w:rsidR="00EB1380">
              <w:rPr>
                <w:sz w:val="24"/>
              </w:rPr>
              <w:t>2</w:t>
            </w:r>
            <w:r w:rsidRPr="000B5D81">
              <w:rPr>
                <w:sz w:val="24"/>
              </w:rPr>
              <w:t xml:space="preserve"> м</w:t>
            </w:r>
          </w:p>
        </w:tc>
      </w:tr>
      <w:tr w:rsidR="003A6F36" w:rsidRPr="000B5D81" w14:paraId="0C279E56" w14:textId="77777777" w:rsidTr="00F02020">
        <w:tc>
          <w:tcPr>
            <w:tcW w:w="934" w:type="dxa"/>
          </w:tcPr>
          <w:p w14:paraId="71EBC3A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4065" w:type="dxa"/>
          </w:tcPr>
          <w:p w14:paraId="7CBD6D1A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4607" w:type="dxa"/>
          </w:tcPr>
          <w:p w14:paraId="0A0F687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</w:tr>
    </w:tbl>
    <w:p w14:paraId="66F1FB71" w14:textId="77777777" w:rsidR="003A6F36" w:rsidRPr="000B5D81" w:rsidRDefault="003A6F36" w:rsidP="003A6F36">
      <w:pPr>
        <w:jc w:val="right"/>
        <w:rPr>
          <w:sz w:val="10"/>
          <w:szCs w:val="10"/>
        </w:rPr>
      </w:pPr>
    </w:p>
    <w:tbl>
      <w:tblPr>
        <w:tblStyle w:val="1030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6"/>
      </w:tblGrid>
      <w:tr w:rsidR="003A6F36" w:rsidRPr="000B5D81" w14:paraId="2402C934" w14:textId="77777777" w:rsidTr="00F02020">
        <w:trPr>
          <w:trHeight w:val="113"/>
        </w:trPr>
        <w:tc>
          <w:tcPr>
            <w:tcW w:w="9536" w:type="dxa"/>
            <w:gridSpan w:val="7"/>
            <w:tcBorders>
              <w:bottom w:val="single" w:sz="4" w:space="0" w:color="auto"/>
            </w:tcBorders>
          </w:tcPr>
          <w:p w14:paraId="6C4812B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бъем финансового обеспечения</w:t>
            </w:r>
          </w:p>
        </w:tc>
      </w:tr>
      <w:tr w:rsidR="003A6F36" w:rsidRPr="000B5D81" w14:paraId="16017397" w14:textId="77777777" w:rsidTr="00F02020">
        <w:tc>
          <w:tcPr>
            <w:tcW w:w="2235" w:type="dxa"/>
            <w:vMerge w:val="restart"/>
            <w:vAlign w:val="center"/>
          </w:tcPr>
          <w:p w14:paraId="19ED97C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оказатель</w:t>
            </w:r>
          </w:p>
        </w:tc>
        <w:tc>
          <w:tcPr>
            <w:tcW w:w="1446" w:type="dxa"/>
            <w:vMerge w:val="restart"/>
            <w:vAlign w:val="center"/>
          </w:tcPr>
          <w:p w14:paraId="4AE35BA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 финансиро-вания в рублях</w:t>
            </w:r>
          </w:p>
        </w:tc>
        <w:tc>
          <w:tcPr>
            <w:tcW w:w="5853" w:type="dxa"/>
            <w:gridSpan w:val="5"/>
            <w:vAlign w:val="center"/>
          </w:tcPr>
          <w:p w14:paraId="0F3F99F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ериод реализации</w:t>
            </w:r>
          </w:p>
        </w:tc>
      </w:tr>
      <w:tr w:rsidR="003A6F36" w:rsidRPr="000B5D81" w14:paraId="7E1F503B" w14:textId="77777777" w:rsidTr="00F02020">
        <w:tc>
          <w:tcPr>
            <w:tcW w:w="2235" w:type="dxa"/>
            <w:vMerge/>
            <w:tcBorders>
              <w:bottom w:val="nil"/>
            </w:tcBorders>
            <w:vAlign w:val="center"/>
          </w:tcPr>
          <w:p w14:paraId="50BC34CE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vAlign w:val="center"/>
          </w:tcPr>
          <w:p w14:paraId="5F42B194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1CA3667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всего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14:paraId="439DB13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шест-</w:t>
            </w:r>
            <w:r w:rsidRPr="000B5D81">
              <w:rPr>
                <w:sz w:val="24"/>
              </w:rPr>
              <w:t>вующий пери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3A3DB8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02A8AE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B1EF81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1255E025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4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4"/>
      </w:tblGrid>
      <w:tr w:rsidR="003A6F36" w:rsidRPr="000B5D81" w14:paraId="3B67BF62" w14:textId="77777777" w:rsidTr="00F02020">
        <w:trPr>
          <w:trHeight w:val="331"/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0384B6E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56945A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2A22F6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23012F1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77CFA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6561A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5F26F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</w:t>
            </w:r>
          </w:p>
        </w:tc>
      </w:tr>
      <w:tr w:rsidR="003A6F36" w:rsidRPr="000B5D81" w14:paraId="0DEBD8CC" w14:textId="77777777" w:rsidTr="00F02020">
        <w:trPr>
          <w:trHeight w:val="5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D5AA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Сметная стоимость объекта капиталь-</w:t>
            </w:r>
            <w:r w:rsidRPr="000B5D81">
              <w:rPr>
                <w:sz w:val="24"/>
              </w:rPr>
              <w:lastRenderedPageBreak/>
              <w:t>ного строительства (при наличии утве-ржденной проек-тной документа-ции) или предпола-гаемая (предель-ная) стоимость объекта капиталь-ного строи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40A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FD5" w14:textId="77777777" w:rsidR="003A6F36" w:rsidRPr="000B5D81" w:rsidRDefault="003A6F36" w:rsidP="00E032D6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5 </w:t>
            </w:r>
            <w:r w:rsidR="00F02020">
              <w:rPr>
                <w:b/>
                <w:sz w:val="24"/>
              </w:rPr>
              <w:t>5</w:t>
            </w:r>
            <w:r w:rsidR="00E032D6">
              <w:rPr>
                <w:b/>
                <w:sz w:val="24"/>
              </w:rPr>
              <w:t>16</w:t>
            </w:r>
            <w:r w:rsidRPr="000B5D81">
              <w:rPr>
                <w:b/>
                <w:sz w:val="24"/>
              </w:rPr>
              <w:t>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42B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DC6" w14:textId="77777777" w:rsidR="003A6F36" w:rsidRPr="000B5D81" w:rsidRDefault="003A6F36" w:rsidP="00E032D6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5 </w:t>
            </w:r>
            <w:r w:rsidR="00F02020">
              <w:rPr>
                <w:b/>
                <w:sz w:val="24"/>
              </w:rPr>
              <w:t>5</w:t>
            </w:r>
            <w:r w:rsidR="00E032D6">
              <w:rPr>
                <w:b/>
                <w:sz w:val="24"/>
              </w:rPr>
              <w:t>16</w:t>
            </w:r>
            <w:r w:rsidRPr="000B5D81">
              <w:rPr>
                <w:b/>
                <w:sz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6210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079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681B637B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0BC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FB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-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50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80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5A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9AF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26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7630EC7E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4344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2E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048B099F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36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 725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56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74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 7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44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5AE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0AE1C631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908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A1B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4468BB40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DFF" w14:textId="77777777" w:rsidR="003A6F36" w:rsidRPr="000B5D81" w:rsidRDefault="003A6F36" w:rsidP="00E032D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 </w:t>
            </w:r>
            <w:r w:rsidR="00E032D6">
              <w:rPr>
                <w:sz w:val="24"/>
              </w:rPr>
              <w:t>791</w:t>
            </w:r>
            <w:r w:rsidRPr="000B5D81">
              <w:rPr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A7A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4FF" w14:textId="77777777" w:rsidR="003A6F36" w:rsidRPr="000B5D81" w:rsidRDefault="003A6F36" w:rsidP="00E032D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 </w:t>
            </w:r>
            <w:r w:rsidR="00E032D6">
              <w:rPr>
                <w:sz w:val="24"/>
              </w:rPr>
              <w:t>791</w:t>
            </w:r>
            <w:r w:rsidRPr="000B5D81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59D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405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BFA034C" w14:textId="77777777" w:rsidTr="00F02020">
        <w:trPr>
          <w:trHeight w:val="600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14:paraId="127D0531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613CF5E6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7AB2753B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2B48623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12ED266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E74DB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9DD2A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A6403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38875DCC" w14:textId="77777777" w:rsidTr="00F02020">
        <w:trPr>
          <w:trHeight w:val="57"/>
        </w:trPr>
        <w:tc>
          <w:tcPr>
            <w:tcW w:w="2235" w:type="dxa"/>
          </w:tcPr>
          <w:p w14:paraId="715D76D6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29A4F63D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3A6F36" w:rsidRPr="000B5D81" w14:paraId="75840B71" w14:textId="77777777" w:rsidTr="00F02020">
        <w:trPr>
          <w:trHeight w:val="552"/>
        </w:trPr>
        <w:tc>
          <w:tcPr>
            <w:tcW w:w="2235" w:type="dxa"/>
            <w:vMerge w:val="restart"/>
          </w:tcPr>
          <w:p w14:paraId="3C263A92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та-ции и проведение инженерных изыс-каний или приоб-ретение прав на использование ти-повой проектной документации</w:t>
            </w:r>
          </w:p>
        </w:tc>
        <w:tc>
          <w:tcPr>
            <w:tcW w:w="1446" w:type="dxa"/>
          </w:tcPr>
          <w:p w14:paraId="21A1B640" w14:textId="77777777" w:rsidR="003A6F36" w:rsidRPr="000B5D81" w:rsidRDefault="003A6F36" w:rsidP="00F02020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53D98C77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302" w:type="dxa"/>
          </w:tcPr>
          <w:p w14:paraId="5BEE9B8D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6BD266C2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01BD07F5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4BE6EFA3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782BCC5A" w14:textId="77777777" w:rsidTr="00F02020">
        <w:trPr>
          <w:trHeight w:val="552"/>
        </w:trPr>
        <w:tc>
          <w:tcPr>
            <w:tcW w:w="2235" w:type="dxa"/>
            <w:vMerge/>
          </w:tcPr>
          <w:p w14:paraId="65B7ECFA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C0B27A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32FC528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14F62B35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2E44BE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B40808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48EDFC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5E44496D" w14:textId="77777777" w:rsidTr="00F02020">
        <w:trPr>
          <w:trHeight w:val="552"/>
        </w:trPr>
        <w:tc>
          <w:tcPr>
            <w:tcW w:w="2235" w:type="dxa"/>
            <w:vMerge/>
          </w:tcPr>
          <w:p w14:paraId="434B8A96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41079EE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47226658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0DBD115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294FFCF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CA97EC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D72793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BA0AE1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44E8B71C" w14:textId="77777777" w:rsidTr="00F02020">
        <w:trPr>
          <w:trHeight w:val="552"/>
        </w:trPr>
        <w:tc>
          <w:tcPr>
            <w:tcW w:w="2235" w:type="dxa"/>
            <w:vMerge/>
          </w:tcPr>
          <w:p w14:paraId="7CC1D21B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32A64B26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309DB5AA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2D4F11D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4D6BA80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61A600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CE3931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18E8DF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32EF0467" w14:textId="77777777" w:rsidTr="00F02020">
        <w:trPr>
          <w:trHeight w:val="552"/>
        </w:trPr>
        <w:tc>
          <w:tcPr>
            <w:tcW w:w="2235" w:type="dxa"/>
            <w:vMerge/>
          </w:tcPr>
          <w:p w14:paraId="2EC59579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6D0416CD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50EB9A20" w14:textId="77777777" w:rsidR="003A6F36" w:rsidRPr="000B5D81" w:rsidRDefault="003A6F36" w:rsidP="00F02020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7984ADF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7211DB1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20F6BA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4A1E59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1F0EE3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D834DF" w:rsidRPr="000B5D81" w14:paraId="48DABC26" w14:textId="77777777" w:rsidTr="00F02020">
        <w:tc>
          <w:tcPr>
            <w:tcW w:w="2235" w:type="dxa"/>
            <w:vMerge w:val="restart"/>
          </w:tcPr>
          <w:p w14:paraId="1688B026" w14:textId="77777777" w:rsidR="00D834DF" w:rsidRPr="000B5D81" w:rsidRDefault="00D834DF" w:rsidP="00D834DF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щий (предель-ный) объем инве-стиций, предостав-ляемых на осущес-твление капита-льных вложений в объекты капита-льного строитель-ства</w:t>
            </w:r>
          </w:p>
        </w:tc>
        <w:tc>
          <w:tcPr>
            <w:tcW w:w="1446" w:type="dxa"/>
          </w:tcPr>
          <w:p w14:paraId="14DA5549" w14:textId="77777777" w:rsidR="00D834DF" w:rsidRPr="000B5D81" w:rsidRDefault="00D834DF" w:rsidP="00D834DF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17067CD5" w14:textId="77777777" w:rsidR="00D834DF" w:rsidRPr="000B5D81" w:rsidRDefault="00D834DF" w:rsidP="00D834DF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5 </w:t>
            </w:r>
            <w:r>
              <w:rPr>
                <w:b/>
                <w:sz w:val="24"/>
              </w:rPr>
              <w:t>516</w:t>
            </w:r>
            <w:r w:rsidRPr="000B5D81">
              <w:rPr>
                <w:b/>
                <w:sz w:val="24"/>
              </w:rPr>
              <w:t>,3</w:t>
            </w:r>
          </w:p>
        </w:tc>
        <w:tc>
          <w:tcPr>
            <w:tcW w:w="1302" w:type="dxa"/>
          </w:tcPr>
          <w:p w14:paraId="6EEFAA67" w14:textId="77777777" w:rsidR="00D834DF" w:rsidRPr="000B5D81" w:rsidRDefault="00D834DF" w:rsidP="00D834DF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7B692601" w14:textId="77777777" w:rsidR="00D834DF" w:rsidRPr="000B5D81" w:rsidRDefault="00D834DF" w:rsidP="00D834DF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5 </w:t>
            </w:r>
            <w:r>
              <w:rPr>
                <w:b/>
                <w:sz w:val="24"/>
              </w:rPr>
              <w:t>516</w:t>
            </w:r>
            <w:r w:rsidRPr="000B5D81">
              <w:rPr>
                <w:b/>
                <w:sz w:val="24"/>
              </w:rPr>
              <w:t>,3</w:t>
            </w:r>
          </w:p>
        </w:tc>
        <w:tc>
          <w:tcPr>
            <w:tcW w:w="1134" w:type="dxa"/>
          </w:tcPr>
          <w:p w14:paraId="0BE3E67C" w14:textId="77777777" w:rsidR="00D834DF" w:rsidRPr="000B5D81" w:rsidRDefault="00D834DF" w:rsidP="00D834DF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410DC8BC" w14:textId="77777777" w:rsidR="00D834DF" w:rsidRPr="000B5D81" w:rsidRDefault="00D834DF" w:rsidP="00D834DF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D834DF" w:rsidRPr="000B5D81" w14:paraId="5586ACA1" w14:textId="77777777" w:rsidTr="00F02020">
        <w:tc>
          <w:tcPr>
            <w:tcW w:w="2235" w:type="dxa"/>
            <w:vMerge/>
          </w:tcPr>
          <w:p w14:paraId="0A70CE35" w14:textId="77777777" w:rsidR="00D834DF" w:rsidRPr="000B5D81" w:rsidRDefault="00D834DF" w:rsidP="00D834DF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4A376E9" w14:textId="77777777" w:rsidR="00D834DF" w:rsidRPr="000B5D81" w:rsidRDefault="00D834DF" w:rsidP="00D834D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2E159034" w14:textId="77777777" w:rsidR="00D834DF" w:rsidRPr="000B5D81" w:rsidRDefault="00D834DF" w:rsidP="00D834D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0C49E047" w14:textId="77777777" w:rsidR="00D834DF" w:rsidRPr="000B5D81" w:rsidRDefault="00D834DF" w:rsidP="00D834D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92DBEEA" w14:textId="77777777" w:rsidR="00D834DF" w:rsidRPr="000B5D81" w:rsidRDefault="00D834DF" w:rsidP="00D834D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B01D68C" w14:textId="77777777" w:rsidR="00D834DF" w:rsidRPr="000B5D81" w:rsidRDefault="00D834DF" w:rsidP="00D834D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09093E6" w14:textId="77777777" w:rsidR="00D834DF" w:rsidRPr="000B5D81" w:rsidRDefault="00D834DF" w:rsidP="00D834D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D834DF" w:rsidRPr="000B5D81" w14:paraId="32EE9E18" w14:textId="77777777" w:rsidTr="00F02020">
        <w:tc>
          <w:tcPr>
            <w:tcW w:w="2235" w:type="dxa"/>
            <w:vMerge/>
          </w:tcPr>
          <w:p w14:paraId="2A9980AB" w14:textId="77777777" w:rsidR="00D834DF" w:rsidRPr="000B5D81" w:rsidRDefault="00D834DF" w:rsidP="00D834DF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DE9F457" w14:textId="77777777" w:rsidR="00D834DF" w:rsidRPr="000B5D81" w:rsidRDefault="00D834DF" w:rsidP="00D834D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734F8DBC" w14:textId="77777777" w:rsidR="00D834DF" w:rsidRPr="000B5D81" w:rsidRDefault="00D834DF" w:rsidP="00D834D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4DFD6739" w14:textId="77777777" w:rsidR="00D834DF" w:rsidRPr="000B5D81" w:rsidRDefault="00D834DF" w:rsidP="00D834D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 725,3</w:t>
            </w:r>
          </w:p>
        </w:tc>
        <w:tc>
          <w:tcPr>
            <w:tcW w:w="1302" w:type="dxa"/>
          </w:tcPr>
          <w:p w14:paraId="0D6DCE5A" w14:textId="77777777" w:rsidR="00D834DF" w:rsidRPr="000B5D81" w:rsidRDefault="00D834DF" w:rsidP="00D834D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892019A" w14:textId="77777777" w:rsidR="00D834DF" w:rsidRPr="000B5D81" w:rsidRDefault="00D834DF" w:rsidP="00D834D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 725,3</w:t>
            </w:r>
          </w:p>
        </w:tc>
        <w:tc>
          <w:tcPr>
            <w:tcW w:w="1134" w:type="dxa"/>
          </w:tcPr>
          <w:p w14:paraId="24543F8C" w14:textId="77777777" w:rsidR="00D834DF" w:rsidRPr="000B5D81" w:rsidRDefault="00D834DF" w:rsidP="00D834D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F16A617" w14:textId="77777777" w:rsidR="00D834DF" w:rsidRPr="000B5D81" w:rsidRDefault="00D834DF" w:rsidP="00D834D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D834DF" w:rsidRPr="000B5D81" w14:paraId="56C22193" w14:textId="77777777" w:rsidTr="00F02020">
        <w:tc>
          <w:tcPr>
            <w:tcW w:w="2235" w:type="dxa"/>
            <w:vMerge/>
          </w:tcPr>
          <w:p w14:paraId="0733BB1D" w14:textId="77777777" w:rsidR="00D834DF" w:rsidRPr="000B5D81" w:rsidRDefault="00D834DF" w:rsidP="00D834DF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669E0A72" w14:textId="77777777" w:rsidR="00D834DF" w:rsidRPr="000B5D81" w:rsidRDefault="00D834DF" w:rsidP="00D834D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5803991F" w14:textId="77777777" w:rsidR="00D834DF" w:rsidRPr="000B5D81" w:rsidRDefault="00D834DF" w:rsidP="00D834D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1D160EB5" w14:textId="77777777" w:rsidR="00D834DF" w:rsidRPr="000B5D81" w:rsidRDefault="00D834DF" w:rsidP="00D834D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 </w:t>
            </w:r>
            <w:r>
              <w:rPr>
                <w:sz w:val="24"/>
              </w:rPr>
              <w:t>791</w:t>
            </w:r>
            <w:r w:rsidRPr="000B5D81">
              <w:rPr>
                <w:sz w:val="24"/>
              </w:rPr>
              <w:t>,0</w:t>
            </w:r>
          </w:p>
        </w:tc>
        <w:tc>
          <w:tcPr>
            <w:tcW w:w="1302" w:type="dxa"/>
          </w:tcPr>
          <w:p w14:paraId="723F046D" w14:textId="77777777" w:rsidR="00D834DF" w:rsidRPr="000B5D81" w:rsidRDefault="00D834DF" w:rsidP="00D834D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699BF28" w14:textId="77777777" w:rsidR="00D834DF" w:rsidRPr="000B5D81" w:rsidRDefault="00D834DF" w:rsidP="00D834D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 </w:t>
            </w:r>
            <w:r>
              <w:rPr>
                <w:sz w:val="24"/>
              </w:rPr>
              <w:t>791</w:t>
            </w:r>
            <w:r w:rsidRPr="000B5D81">
              <w:rPr>
                <w:sz w:val="24"/>
              </w:rPr>
              <w:t>,0</w:t>
            </w:r>
          </w:p>
        </w:tc>
        <w:tc>
          <w:tcPr>
            <w:tcW w:w="1134" w:type="dxa"/>
          </w:tcPr>
          <w:p w14:paraId="03476196" w14:textId="77777777" w:rsidR="00D834DF" w:rsidRPr="000B5D81" w:rsidRDefault="00D834DF" w:rsidP="00D834D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4777B4D" w14:textId="77777777" w:rsidR="00D834DF" w:rsidRPr="000B5D81" w:rsidRDefault="00D834DF" w:rsidP="00D834D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4B9DB1FB" w14:textId="77777777" w:rsidTr="00F02020">
        <w:trPr>
          <w:trHeight w:val="223"/>
        </w:trPr>
        <w:tc>
          <w:tcPr>
            <w:tcW w:w="2235" w:type="dxa"/>
            <w:vMerge/>
          </w:tcPr>
          <w:p w14:paraId="708EE4C2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34EAD6F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3044CE1E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5AA4245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66124C4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706497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73D411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3F791B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5EFFDB76" w14:textId="77777777" w:rsidTr="00F02020">
        <w:trPr>
          <w:trHeight w:val="20"/>
        </w:trPr>
        <w:tc>
          <w:tcPr>
            <w:tcW w:w="2235" w:type="dxa"/>
          </w:tcPr>
          <w:p w14:paraId="7BC1D33B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55D17199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3A6F36" w:rsidRPr="000B5D81" w14:paraId="67D2DD7D" w14:textId="77777777" w:rsidTr="00F02020">
        <w:tc>
          <w:tcPr>
            <w:tcW w:w="2235" w:type="dxa"/>
            <w:vMerge w:val="restart"/>
          </w:tcPr>
          <w:p w14:paraId="189338C1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-тации и проведе-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46" w:type="dxa"/>
          </w:tcPr>
          <w:p w14:paraId="62F4F364" w14:textId="77777777" w:rsidR="003A6F36" w:rsidRPr="000B5D81" w:rsidRDefault="003A6F36" w:rsidP="00F02020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6A2A34C4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302" w:type="dxa"/>
          </w:tcPr>
          <w:p w14:paraId="7037438D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13277E33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6D21154F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293B6D0A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03C10322" w14:textId="77777777" w:rsidTr="00F02020">
        <w:tc>
          <w:tcPr>
            <w:tcW w:w="2235" w:type="dxa"/>
            <w:vMerge/>
          </w:tcPr>
          <w:p w14:paraId="1F8801D8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3FBB717E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14FDC73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66CF632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D1C1D3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A99DAD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B6C45D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48F2D227" w14:textId="77777777" w:rsidTr="00F02020">
        <w:trPr>
          <w:trHeight w:val="562"/>
        </w:trPr>
        <w:tc>
          <w:tcPr>
            <w:tcW w:w="2235" w:type="dxa"/>
            <w:vMerge/>
          </w:tcPr>
          <w:p w14:paraId="1EA1ECB8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5031F9E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23E0C2E6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00A1A48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430D67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0A122E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0C58EC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6042B0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D302B56" w14:textId="77777777" w:rsidTr="00F02020">
        <w:tc>
          <w:tcPr>
            <w:tcW w:w="2235" w:type="dxa"/>
            <w:vMerge/>
          </w:tcPr>
          <w:p w14:paraId="2675079F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72B2365A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39DC017F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4832471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4BDD408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2013D5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49B9C6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0CB2AA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06FBEE9F" w14:textId="77777777" w:rsidTr="00F02020">
        <w:tc>
          <w:tcPr>
            <w:tcW w:w="2235" w:type="dxa"/>
            <w:vMerge/>
          </w:tcPr>
          <w:p w14:paraId="6BFB7BA0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29C28CDB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27A27E68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1FD8353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447F871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B6DF84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4D9EEB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7A6D9B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</w:tbl>
    <w:p w14:paraId="09FDFDC4" w14:textId="77777777" w:rsidR="003A6F36" w:rsidRDefault="003A6F36" w:rsidP="003A6F36">
      <w:pPr>
        <w:jc w:val="right"/>
        <w:rPr>
          <w:szCs w:val="28"/>
        </w:rPr>
      </w:pPr>
    </w:p>
    <w:p w14:paraId="6FFCFDED" w14:textId="77777777" w:rsidR="003A6F36" w:rsidRPr="000B5D81" w:rsidRDefault="003A6F36" w:rsidP="003A6F36">
      <w:pPr>
        <w:jc w:val="right"/>
        <w:rPr>
          <w:szCs w:val="28"/>
        </w:rPr>
      </w:pPr>
      <w:r w:rsidRPr="000B5D81">
        <w:rPr>
          <w:szCs w:val="28"/>
        </w:rPr>
        <w:t>Таблица 6</w:t>
      </w:r>
    </w:p>
    <w:p w14:paraId="57A65000" w14:textId="77777777" w:rsidR="003A6F36" w:rsidRPr="000B5D81" w:rsidRDefault="003A6F36" w:rsidP="003A6F36">
      <w:pPr>
        <w:jc w:val="center"/>
        <w:rPr>
          <w:szCs w:val="28"/>
        </w:rPr>
      </w:pPr>
    </w:p>
    <w:p w14:paraId="22580737" w14:textId="77777777" w:rsidR="003A6F36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 xml:space="preserve">Информация об объекте капитального строительства </w:t>
      </w:r>
      <w:r w:rsidRPr="000B5D81">
        <w:rPr>
          <w:b/>
          <w:szCs w:val="28"/>
        </w:rPr>
        <w:br/>
        <w:t xml:space="preserve">«Распределительные газопроводы низкого давления  </w:t>
      </w:r>
      <w:r w:rsidRPr="000B5D81">
        <w:rPr>
          <w:b/>
          <w:szCs w:val="28"/>
        </w:rPr>
        <w:br/>
        <w:t>от ГРПБ №</w:t>
      </w:r>
      <w:r>
        <w:rPr>
          <w:b/>
          <w:szCs w:val="28"/>
        </w:rPr>
        <w:t xml:space="preserve"> </w:t>
      </w:r>
      <w:r w:rsidRPr="000B5D81">
        <w:rPr>
          <w:b/>
          <w:szCs w:val="28"/>
        </w:rPr>
        <w:t>1 хут. Большой Разнокол, от ШГРП №</w:t>
      </w:r>
      <w:r>
        <w:rPr>
          <w:b/>
          <w:szCs w:val="28"/>
        </w:rPr>
        <w:t xml:space="preserve"> </w:t>
      </w:r>
      <w:r w:rsidRPr="000B5D81">
        <w:rPr>
          <w:b/>
          <w:szCs w:val="28"/>
        </w:rPr>
        <w:t xml:space="preserve">1 </w:t>
      </w:r>
      <w:r w:rsidRPr="000B5D81">
        <w:rPr>
          <w:b/>
          <w:szCs w:val="28"/>
        </w:rPr>
        <w:br/>
        <w:t>хут. Малый Разнокол»</w:t>
      </w:r>
    </w:p>
    <w:p w14:paraId="26197C15" w14:textId="77777777" w:rsidR="004A6C0D" w:rsidRPr="000B5D81" w:rsidRDefault="004A6C0D" w:rsidP="003A6F36">
      <w:pPr>
        <w:jc w:val="center"/>
        <w:rPr>
          <w:b/>
          <w:szCs w:val="28"/>
        </w:rPr>
      </w:pPr>
    </w:p>
    <w:p w14:paraId="3ABA06D3" w14:textId="77777777" w:rsidR="003A6F36" w:rsidRPr="000B5D81" w:rsidRDefault="003A6F36" w:rsidP="003A6F36">
      <w:pPr>
        <w:jc w:val="center"/>
        <w:rPr>
          <w:szCs w:val="28"/>
        </w:rPr>
      </w:pPr>
    </w:p>
    <w:tbl>
      <w:tblPr>
        <w:tblStyle w:val="1030"/>
        <w:tblW w:w="0" w:type="auto"/>
        <w:tblLook w:val="04A0" w:firstRow="1" w:lastRow="0" w:firstColumn="1" w:lastColumn="0" w:noHBand="0" w:noVBand="1"/>
      </w:tblPr>
      <w:tblGrid>
        <w:gridCol w:w="9536"/>
      </w:tblGrid>
      <w:tr w:rsidR="003A6F36" w:rsidRPr="000B5D81" w14:paraId="7DD980DE" w14:textId="77777777" w:rsidTr="00F02020">
        <w:trPr>
          <w:trHeight w:val="227"/>
        </w:trPr>
        <w:tc>
          <w:tcPr>
            <w:tcW w:w="9536" w:type="dxa"/>
            <w:tcBorders>
              <w:bottom w:val="nil"/>
            </w:tcBorders>
          </w:tcPr>
          <w:p w14:paraId="0DA4944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>Основные технико-экономические показатели по объекту</w:t>
            </w:r>
          </w:p>
        </w:tc>
      </w:tr>
    </w:tbl>
    <w:p w14:paraId="1C31C860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5" w:type="dxa"/>
        <w:tblLook w:val="04A0" w:firstRow="1" w:lastRow="0" w:firstColumn="1" w:lastColumn="0" w:noHBand="0" w:noVBand="1"/>
      </w:tblPr>
      <w:tblGrid>
        <w:gridCol w:w="934"/>
        <w:gridCol w:w="4065"/>
        <w:gridCol w:w="4536"/>
      </w:tblGrid>
      <w:tr w:rsidR="003A6F36" w:rsidRPr="000B5D81" w14:paraId="6189E56C" w14:textId="77777777" w:rsidTr="00F02020">
        <w:trPr>
          <w:trHeight w:val="113"/>
          <w:tblHeader/>
        </w:trPr>
        <w:tc>
          <w:tcPr>
            <w:tcW w:w="934" w:type="dxa"/>
          </w:tcPr>
          <w:p w14:paraId="3CE0CAF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16D63EA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536" w:type="dxa"/>
          </w:tcPr>
          <w:p w14:paraId="342DF12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</w:tr>
      <w:tr w:rsidR="003A6F36" w:rsidRPr="000B5D81" w14:paraId="0C6722DE" w14:textId="77777777" w:rsidTr="00F02020">
        <w:tc>
          <w:tcPr>
            <w:tcW w:w="934" w:type="dxa"/>
          </w:tcPr>
          <w:p w14:paraId="0233422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037E2E9C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правление инвестирования (цель осуществления бюджетных инвести-ций): строительство, реконструкция, в том числе с элементами рестав-рации, техническое перевооружение</w:t>
            </w:r>
          </w:p>
        </w:tc>
        <w:tc>
          <w:tcPr>
            <w:tcW w:w="4536" w:type="dxa"/>
          </w:tcPr>
          <w:p w14:paraId="1ACED8F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строительство </w:t>
            </w:r>
          </w:p>
        </w:tc>
      </w:tr>
      <w:tr w:rsidR="003A6F36" w:rsidRPr="000B5D81" w14:paraId="78A5E6FA" w14:textId="77777777" w:rsidTr="00F02020">
        <w:tc>
          <w:tcPr>
            <w:tcW w:w="934" w:type="dxa"/>
          </w:tcPr>
          <w:p w14:paraId="6BB1556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065" w:type="dxa"/>
          </w:tcPr>
          <w:p w14:paraId="0D2571AD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</w:t>
            </w:r>
            <w:r>
              <w:rPr>
                <w:sz w:val="24"/>
              </w:rPr>
              <w:t>аименование муниципального за-ка</w:t>
            </w:r>
            <w:r w:rsidRPr="000B5D81">
              <w:rPr>
                <w:sz w:val="24"/>
              </w:rPr>
              <w:t>зчика</w:t>
            </w:r>
          </w:p>
        </w:tc>
        <w:tc>
          <w:tcPr>
            <w:tcW w:w="4536" w:type="dxa"/>
          </w:tcPr>
          <w:p w14:paraId="7086A64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траслевой орган администрации муни-ципального образования город-курорт Анапа управление капитального строите-льства администрации муниципального образования город-курорт Анапа</w:t>
            </w:r>
          </w:p>
        </w:tc>
      </w:tr>
      <w:tr w:rsidR="003A6F36" w:rsidRPr="000B5D81" w14:paraId="2B773788" w14:textId="77777777" w:rsidTr="00F02020">
        <w:tc>
          <w:tcPr>
            <w:tcW w:w="934" w:type="dxa"/>
          </w:tcPr>
          <w:p w14:paraId="0F9B085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4065" w:type="dxa"/>
          </w:tcPr>
          <w:p w14:paraId="499B033C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застройщика</w:t>
            </w:r>
          </w:p>
        </w:tc>
        <w:tc>
          <w:tcPr>
            <w:tcW w:w="4536" w:type="dxa"/>
          </w:tcPr>
          <w:p w14:paraId="5AD7FFA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траслевой орган администрации муни-ципального образования город-курорт Анапа управление капитального строите-льства администрации муниципального образования город-курорт Анапа</w:t>
            </w:r>
          </w:p>
        </w:tc>
      </w:tr>
      <w:tr w:rsidR="003A6F36" w:rsidRPr="000B5D81" w14:paraId="52FAE9AB" w14:textId="77777777" w:rsidTr="00F02020">
        <w:tc>
          <w:tcPr>
            <w:tcW w:w="934" w:type="dxa"/>
          </w:tcPr>
          <w:p w14:paraId="179A270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4065" w:type="dxa"/>
          </w:tcPr>
          <w:p w14:paraId="0FD85AD1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Мощность (прирост мощности) объе-кта капитального строительства, под-лежащая вводу</w:t>
            </w:r>
          </w:p>
        </w:tc>
        <w:tc>
          <w:tcPr>
            <w:tcW w:w="4536" w:type="dxa"/>
          </w:tcPr>
          <w:p w14:paraId="7A20AF8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9 501,1 м</w:t>
            </w:r>
          </w:p>
        </w:tc>
      </w:tr>
      <w:tr w:rsidR="003A6F36" w:rsidRPr="000B5D81" w14:paraId="14B24277" w14:textId="77777777" w:rsidTr="00F02020">
        <w:tc>
          <w:tcPr>
            <w:tcW w:w="934" w:type="dxa"/>
          </w:tcPr>
          <w:p w14:paraId="7EE3294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4065" w:type="dxa"/>
          </w:tcPr>
          <w:p w14:paraId="6BB44331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4536" w:type="dxa"/>
          </w:tcPr>
          <w:p w14:paraId="7D828EE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</w:tr>
    </w:tbl>
    <w:p w14:paraId="15AC8867" w14:textId="77777777" w:rsidR="003A6F36" w:rsidRPr="000B5D81" w:rsidRDefault="003A6F36" w:rsidP="003A6F36">
      <w:pPr>
        <w:jc w:val="right"/>
        <w:rPr>
          <w:sz w:val="10"/>
          <w:szCs w:val="10"/>
        </w:rPr>
      </w:pPr>
    </w:p>
    <w:tbl>
      <w:tblPr>
        <w:tblStyle w:val="1030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6"/>
      </w:tblGrid>
      <w:tr w:rsidR="003A6F36" w:rsidRPr="000B5D81" w14:paraId="01B93DAE" w14:textId="77777777" w:rsidTr="00F02020">
        <w:trPr>
          <w:trHeight w:val="113"/>
        </w:trPr>
        <w:tc>
          <w:tcPr>
            <w:tcW w:w="9536" w:type="dxa"/>
            <w:gridSpan w:val="7"/>
            <w:tcBorders>
              <w:bottom w:val="single" w:sz="4" w:space="0" w:color="auto"/>
            </w:tcBorders>
          </w:tcPr>
          <w:p w14:paraId="16F9A19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бъем финансового обеспечения</w:t>
            </w:r>
          </w:p>
        </w:tc>
      </w:tr>
      <w:tr w:rsidR="003A6F36" w:rsidRPr="000B5D81" w14:paraId="25835FF5" w14:textId="77777777" w:rsidTr="00F02020">
        <w:tc>
          <w:tcPr>
            <w:tcW w:w="2235" w:type="dxa"/>
            <w:vMerge w:val="restart"/>
            <w:vAlign w:val="center"/>
          </w:tcPr>
          <w:p w14:paraId="3A80008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оказатель</w:t>
            </w:r>
          </w:p>
        </w:tc>
        <w:tc>
          <w:tcPr>
            <w:tcW w:w="1446" w:type="dxa"/>
            <w:vMerge w:val="restart"/>
            <w:vAlign w:val="center"/>
          </w:tcPr>
          <w:p w14:paraId="5BA1C78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 финансиро-вания в рублях</w:t>
            </w:r>
          </w:p>
        </w:tc>
        <w:tc>
          <w:tcPr>
            <w:tcW w:w="5853" w:type="dxa"/>
            <w:gridSpan w:val="5"/>
            <w:vAlign w:val="center"/>
          </w:tcPr>
          <w:p w14:paraId="686FD67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ериод реализации</w:t>
            </w:r>
          </w:p>
        </w:tc>
      </w:tr>
      <w:tr w:rsidR="003A6F36" w:rsidRPr="000B5D81" w14:paraId="49C0E02A" w14:textId="77777777" w:rsidTr="00F02020">
        <w:tc>
          <w:tcPr>
            <w:tcW w:w="2235" w:type="dxa"/>
            <w:vMerge/>
            <w:tcBorders>
              <w:bottom w:val="nil"/>
            </w:tcBorders>
            <w:vAlign w:val="center"/>
          </w:tcPr>
          <w:p w14:paraId="3C0513D8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vAlign w:val="center"/>
          </w:tcPr>
          <w:p w14:paraId="29D71724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3B9F997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всего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14:paraId="74CF5ED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шест-</w:t>
            </w:r>
            <w:r w:rsidRPr="000B5D81">
              <w:rPr>
                <w:sz w:val="24"/>
              </w:rPr>
              <w:t>вующий пери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2756A0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D71F40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7AC583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07648F37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4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4"/>
      </w:tblGrid>
      <w:tr w:rsidR="003A6F36" w:rsidRPr="000B5D81" w14:paraId="0A3DBFDC" w14:textId="77777777" w:rsidTr="00F02020">
        <w:trPr>
          <w:trHeight w:val="331"/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37D6F04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BCD59B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FF8A87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216399E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14D18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B6AC8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06001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</w:t>
            </w:r>
          </w:p>
        </w:tc>
      </w:tr>
      <w:tr w:rsidR="002147BC" w:rsidRPr="000B5D81" w14:paraId="3B37948A" w14:textId="77777777" w:rsidTr="00F02020">
        <w:trPr>
          <w:trHeight w:val="5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E0F" w14:textId="77777777" w:rsidR="002147BC" w:rsidRPr="000B5D81" w:rsidRDefault="002147BC" w:rsidP="002147BC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Сметная стоимость объекта капиталь-ного строительства (при наличии утве-ржденной проек-тной документа-ции) или предпола-гаемая (предель-ная) стоимость объекта капиталь-ного строи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CEB" w14:textId="77777777" w:rsidR="002147BC" w:rsidRPr="000B5D81" w:rsidRDefault="002147BC" w:rsidP="002147BC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CCC" w14:textId="77777777" w:rsidR="002147BC" w:rsidRPr="000B5D81" w:rsidRDefault="002147BC" w:rsidP="002147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0B5D81">
              <w:rPr>
                <w:b/>
                <w:sz w:val="24"/>
              </w:rPr>
              <w:t> 4</w:t>
            </w:r>
            <w:r>
              <w:rPr>
                <w:b/>
                <w:sz w:val="24"/>
              </w:rPr>
              <w:t>66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763" w14:textId="77777777" w:rsidR="002147BC" w:rsidRPr="000B5D81" w:rsidRDefault="002147BC" w:rsidP="002147BC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387" w14:textId="77777777" w:rsidR="002147BC" w:rsidRPr="000B5D81" w:rsidRDefault="002147BC" w:rsidP="002147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0B5D81">
              <w:rPr>
                <w:b/>
                <w:sz w:val="24"/>
              </w:rPr>
              <w:t> 4</w:t>
            </w:r>
            <w:r>
              <w:rPr>
                <w:b/>
                <w:sz w:val="24"/>
              </w:rPr>
              <w:t>66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7D5" w14:textId="77777777" w:rsidR="002147BC" w:rsidRPr="000B5D81" w:rsidRDefault="002147BC" w:rsidP="002147BC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E89" w14:textId="77777777" w:rsidR="002147BC" w:rsidRPr="000B5D81" w:rsidRDefault="002147BC" w:rsidP="002147BC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2147BC" w:rsidRPr="000B5D81" w14:paraId="4647EFE6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2A5" w14:textId="77777777" w:rsidR="002147BC" w:rsidRPr="000B5D81" w:rsidRDefault="002147BC" w:rsidP="002147BC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CD7" w14:textId="77777777" w:rsidR="002147BC" w:rsidRPr="000B5D81" w:rsidRDefault="002147BC" w:rsidP="002147BC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-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956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5AEE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2944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D025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F5C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2147BC" w:rsidRPr="000B5D81" w14:paraId="30FE2F8E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C3A" w14:textId="77777777" w:rsidR="002147BC" w:rsidRPr="000B5D81" w:rsidRDefault="002147BC" w:rsidP="002147BC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676" w14:textId="77777777" w:rsidR="002147BC" w:rsidRPr="000B5D81" w:rsidRDefault="002147BC" w:rsidP="002147BC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6B929B17" w14:textId="77777777" w:rsidR="002147BC" w:rsidRPr="000B5D81" w:rsidRDefault="002147BC" w:rsidP="002147BC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B378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B5D81">
              <w:rPr>
                <w:sz w:val="24"/>
              </w:rPr>
              <w:t> </w:t>
            </w:r>
            <w:r>
              <w:rPr>
                <w:sz w:val="24"/>
              </w:rPr>
              <w:t>8</w:t>
            </w:r>
            <w:r w:rsidRPr="000B5D81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503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5A6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B5D81">
              <w:rPr>
                <w:sz w:val="24"/>
              </w:rPr>
              <w:t> </w:t>
            </w:r>
            <w:r>
              <w:rPr>
                <w:sz w:val="24"/>
              </w:rPr>
              <w:t>8</w:t>
            </w:r>
            <w:r w:rsidRPr="000B5D81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F0A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E2C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2147BC" w:rsidRPr="000B5D81" w14:paraId="458075AB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C73" w14:textId="77777777" w:rsidR="002147BC" w:rsidRPr="000B5D81" w:rsidRDefault="002147BC" w:rsidP="002147BC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4A8" w14:textId="77777777" w:rsidR="002147BC" w:rsidRPr="000B5D81" w:rsidRDefault="002147BC" w:rsidP="002147BC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564BD271" w14:textId="77777777" w:rsidR="002147BC" w:rsidRPr="000B5D81" w:rsidRDefault="002147BC" w:rsidP="002147BC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28D8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 5</w:t>
            </w:r>
            <w:r>
              <w:rPr>
                <w:sz w:val="24"/>
              </w:rPr>
              <w:t>84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09B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7DB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 5</w:t>
            </w:r>
            <w:r>
              <w:rPr>
                <w:sz w:val="24"/>
              </w:rPr>
              <w:t>84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576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5F5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0306388C" w14:textId="77777777" w:rsidTr="00F02020">
        <w:trPr>
          <w:trHeight w:val="600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14:paraId="6C2F0DC4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64300094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209308A8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43BFD52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3161BF0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EADC7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18A86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017C3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51A1C2E8" w14:textId="77777777" w:rsidTr="00F02020">
        <w:trPr>
          <w:trHeight w:val="57"/>
        </w:trPr>
        <w:tc>
          <w:tcPr>
            <w:tcW w:w="2235" w:type="dxa"/>
          </w:tcPr>
          <w:p w14:paraId="20B4171F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37E7C5F3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3A6F36" w:rsidRPr="000B5D81" w14:paraId="69E2FB7E" w14:textId="77777777" w:rsidTr="00F02020">
        <w:trPr>
          <w:trHeight w:val="552"/>
        </w:trPr>
        <w:tc>
          <w:tcPr>
            <w:tcW w:w="2235" w:type="dxa"/>
            <w:vMerge w:val="restart"/>
          </w:tcPr>
          <w:p w14:paraId="45BF30FF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та-ции и проведение инженерных изыс-каний или приоб-ретение прав на использование ти-повой проектной документации</w:t>
            </w:r>
          </w:p>
        </w:tc>
        <w:tc>
          <w:tcPr>
            <w:tcW w:w="1446" w:type="dxa"/>
          </w:tcPr>
          <w:p w14:paraId="52C783FF" w14:textId="77777777" w:rsidR="003A6F36" w:rsidRPr="000B5D81" w:rsidRDefault="003A6F36" w:rsidP="00F02020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4B1FB3EA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302" w:type="dxa"/>
          </w:tcPr>
          <w:p w14:paraId="1A45EF87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0802C784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6DACD2A4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1A19C68E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5A39A9E7" w14:textId="77777777" w:rsidTr="00F02020">
        <w:trPr>
          <w:trHeight w:val="552"/>
        </w:trPr>
        <w:tc>
          <w:tcPr>
            <w:tcW w:w="2235" w:type="dxa"/>
            <w:vMerge/>
          </w:tcPr>
          <w:p w14:paraId="43D6FCAC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9A81B8B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31355AC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66E8F988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2B9C3C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B9970C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88966C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4F2868F3" w14:textId="77777777" w:rsidTr="00F02020">
        <w:trPr>
          <w:trHeight w:val="552"/>
        </w:trPr>
        <w:tc>
          <w:tcPr>
            <w:tcW w:w="2235" w:type="dxa"/>
            <w:vMerge/>
          </w:tcPr>
          <w:p w14:paraId="7137DE2E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7536DB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26A3F73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7B4EEF1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1E37FCF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4F1141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F9D315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C7BA9A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0F404206" w14:textId="77777777" w:rsidTr="00F02020">
        <w:trPr>
          <w:trHeight w:val="552"/>
        </w:trPr>
        <w:tc>
          <w:tcPr>
            <w:tcW w:w="2235" w:type="dxa"/>
            <w:vMerge/>
          </w:tcPr>
          <w:p w14:paraId="5C4F00BA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DDBC03A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526A570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549A495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3DFD651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D1C7B0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8A77FB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CDAC18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3CCECDBE" w14:textId="77777777" w:rsidTr="00F02020">
        <w:trPr>
          <w:trHeight w:val="552"/>
        </w:trPr>
        <w:tc>
          <w:tcPr>
            <w:tcW w:w="2235" w:type="dxa"/>
            <w:vMerge/>
          </w:tcPr>
          <w:p w14:paraId="2F31A710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EE2E436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0159A577" w14:textId="77777777" w:rsidR="003A6F36" w:rsidRPr="000B5D81" w:rsidRDefault="003A6F36" w:rsidP="00F02020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672D826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7F0576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A56C3C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DA127D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A835E8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2147BC" w:rsidRPr="000B5D81" w14:paraId="67CAB415" w14:textId="77777777" w:rsidTr="00F02020">
        <w:tc>
          <w:tcPr>
            <w:tcW w:w="2235" w:type="dxa"/>
            <w:vMerge w:val="restart"/>
          </w:tcPr>
          <w:p w14:paraId="64B7C44B" w14:textId="77777777" w:rsidR="002147BC" w:rsidRPr="000B5D81" w:rsidRDefault="002147BC" w:rsidP="002147BC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щий (предель-ный) объем инве-стиций, предостав-ляемых на осущес-твление капита-льных вложений в объекты капита-льного строитель-ства</w:t>
            </w:r>
          </w:p>
        </w:tc>
        <w:tc>
          <w:tcPr>
            <w:tcW w:w="1446" w:type="dxa"/>
          </w:tcPr>
          <w:p w14:paraId="78F25C04" w14:textId="77777777" w:rsidR="002147BC" w:rsidRPr="000B5D81" w:rsidRDefault="002147BC" w:rsidP="002147BC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04C0FF71" w14:textId="77777777" w:rsidR="002147BC" w:rsidRPr="000B5D81" w:rsidRDefault="002147BC" w:rsidP="002147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0B5D81">
              <w:rPr>
                <w:b/>
                <w:sz w:val="24"/>
              </w:rPr>
              <w:t> 4</w:t>
            </w:r>
            <w:r>
              <w:rPr>
                <w:b/>
                <w:sz w:val="24"/>
              </w:rPr>
              <w:t>66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302" w:type="dxa"/>
          </w:tcPr>
          <w:p w14:paraId="7B143A6F" w14:textId="77777777" w:rsidR="002147BC" w:rsidRPr="000B5D81" w:rsidRDefault="002147BC" w:rsidP="002147BC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5212B0DB" w14:textId="77777777" w:rsidR="002147BC" w:rsidRPr="000B5D81" w:rsidRDefault="002147BC" w:rsidP="002147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0B5D81">
              <w:rPr>
                <w:b/>
                <w:sz w:val="24"/>
              </w:rPr>
              <w:t> 4</w:t>
            </w:r>
            <w:r>
              <w:rPr>
                <w:b/>
                <w:sz w:val="24"/>
              </w:rPr>
              <w:t>66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</w:tcPr>
          <w:p w14:paraId="32179734" w14:textId="77777777" w:rsidR="002147BC" w:rsidRPr="000B5D81" w:rsidRDefault="002147BC" w:rsidP="002147BC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4E1070F8" w14:textId="77777777" w:rsidR="002147BC" w:rsidRPr="000B5D81" w:rsidRDefault="002147BC" w:rsidP="002147BC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2147BC" w:rsidRPr="000B5D81" w14:paraId="6C286153" w14:textId="77777777" w:rsidTr="00F02020">
        <w:tc>
          <w:tcPr>
            <w:tcW w:w="2235" w:type="dxa"/>
            <w:vMerge/>
          </w:tcPr>
          <w:p w14:paraId="666B693C" w14:textId="77777777" w:rsidR="002147BC" w:rsidRPr="000B5D81" w:rsidRDefault="002147BC" w:rsidP="002147BC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1B11A4F" w14:textId="77777777" w:rsidR="002147BC" w:rsidRPr="000B5D81" w:rsidRDefault="002147BC" w:rsidP="002147BC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424B17AC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5D80C8E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C669314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6254AE4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FB70ADC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2147BC" w:rsidRPr="000B5D81" w14:paraId="4DF24D83" w14:textId="77777777" w:rsidTr="00F02020">
        <w:tc>
          <w:tcPr>
            <w:tcW w:w="2235" w:type="dxa"/>
            <w:vMerge/>
          </w:tcPr>
          <w:p w14:paraId="642AB153" w14:textId="77777777" w:rsidR="002147BC" w:rsidRPr="000B5D81" w:rsidRDefault="002147BC" w:rsidP="002147BC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4E1A6E0" w14:textId="77777777" w:rsidR="002147BC" w:rsidRPr="000B5D81" w:rsidRDefault="002147BC" w:rsidP="002147BC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6FCBC487" w14:textId="77777777" w:rsidR="002147BC" w:rsidRPr="000B5D81" w:rsidRDefault="002147BC" w:rsidP="002147BC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773F511F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B5D81">
              <w:rPr>
                <w:sz w:val="24"/>
              </w:rPr>
              <w:t> </w:t>
            </w:r>
            <w:r>
              <w:rPr>
                <w:sz w:val="24"/>
              </w:rPr>
              <w:t>8</w:t>
            </w:r>
            <w:r w:rsidRPr="000B5D81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302" w:type="dxa"/>
          </w:tcPr>
          <w:p w14:paraId="5318099F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C36003C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B5D81">
              <w:rPr>
                <w:sz w:val="24"/>
              </w:rPr>
              <w:t> </w:t>
            </w:r>
            <w:r>
              <w:rPr>
                <w:sz w:val="24"/>
              </w:rPr>
              <w:t>8</w:t>
            </w:r>
            <w:r w:rsidRPr="000B5D81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14:paraId="1EB3F815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94101E3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2147BC" w:rsidRPr="000B5D81" w14:paraId="33248CD4" w14:textId="77777777" w:rsidTr="00F02020">
        <w:tc>
          <w:tcPr>
            <w:tcW w:w="2235" w:type="dxa"/>
            <w:vMerge/>
          </w:tcPr>
          <w:p w14:paraId="639471BB" w14:textId="77777777" w:rsidR="002147BC" w:rsidRPr="000B5D81" w:rsidRDefault="002147BC" w:rsidP="002147BC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0DBF64A" w14:textId="77777777" w:rsidR="002147BC" w:rsidRPr="000B5D81" w:rsidRDefault="002147BC" w:rsidP="002147BC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2184492E" w14:textId="77777777" w:rsidR="002147BC" w:rsidRPr="000B5D81" w:rsidRDefault="002147BC" w:rsidP="002147BC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6AF82A72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 5</w:t>
            </w:r>
            <w:r>
              <w:rPr>
                <w:sz w:val="24"/>
              </w:rPr>
              <w:t>84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302" w:type="dxa"/>
          </w:tcPr>
          <w:p w14:paraId="4D815538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5AF1E48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 5</w:t>
            </w:r>
            <w:r>
              <w:rPr>
                <w:sz w:val="24"/>
              </w:rPr>
              <w:t>84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5A29A14C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A1DC53E" w14:textId="77777777" w:rsidR="002147BC" w:rsidRPr="000B5D81" w:rsidRDefault="002147BC" w:rsidP="002147BC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30F9FDE4" w14:textId="77777777" w:rsidTr="00F02020">
        <w:trPr>
          <w:trHeight w:val="223"/>
        </w:trPr>
        <w:tc>
          <w:tcPr>
            <w:tcW w:w="2235" w:type="dxa"/>
            <w:vMerge/>
          </w:tcPr>
          <w:p w14:paraId="1C3B686D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E21D50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62F6F0B8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367DA7F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0DA2C3B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83B3AC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34A51A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52AAB4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37E081F5" w14:textId="77777777" w:rsidTr="00F02020">
        <w:trPr>
          <w:trHeight w:val="20"/>
        </w:trPr>
        <w:tc>
          <w:tcPr>
            <w:tcW w:w="2235" w:type="dxa"/>
          </w:tcPr>
          <w:p w14:paraId="018DDCAA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3A570827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3A6F36" w:rsidRPr="000B5D81" w14:paraId="2CD183D1" w14:textId="77777777" w:rsidTr="00F02020">
        <w:tc>
          <w:tcPr>
            <w:tcW w:w="2235" w:type="dxa"/>
            <w:vMerge w:val="restart"/>
          </w:tcPr>
          <w:p w14:paraId="3AE66560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-тации и проведе-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46" w:type="dxa"/>
          </w:tcPr>
          <w:p w14:paraId="33CBF7C1" w14:textId="77777777" w:rsidR="003A6F36" w:rsidRPr="000B5D81" w:rsidRDefault="003A6F36" w:rsidP="00F02020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32EC85D3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302" w:type="dxa"/>
          </w:tcPr>
          <w:p w14:paraId="36D6B9E8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66A6D358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2906BD8C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02A270E4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2019D734" w14:textId="77777777" w:rsidTr="00F02020">
        <w:tc>
          <w:tcPr>
            <w:tcW w:w="2235" w:type="dxa"/>
            <w:vMerge/>
          </w:tcPr>
          <w:p w14:paraId="7CBAAA1D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01D0C6E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15728F0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66E6132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379929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9F87E8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D1A96D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447EC5E7" w14:textId="77777777" w:rsidTr="00F02020">
        <w:trPr>
          <w:trHeight w:val="562"/>
        </w:trPr>
        <w:tc>
          <w:tcPr>
            <w:tcW w:w="2235" w:type="dxa"/>
            <w:vMerge/>
          </w:tcPr>
          <w:p w14:paraId="1A61AD9A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304D99E7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2C160C29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64DD412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171A7C1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E1689C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1B00C2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9CE256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01508913" w14:textId="77777777" w:rsidTr="00F02020">
        <w:tc>
          <w:tcPr>
            <w:tcW w:w="2235" w:type="dxa"/>
            <w:vMerge/>
          </w:tcPr>
          <w:p w14:paraId="4E7AF9B2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5ECA0624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075A832D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3666FEA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284369E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D43006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E73A42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56CFDC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2B4859CF" w14:textId="77777777" w:rsidTr="00F02020">
        <w:tc>
          <w:tcPr>
            <w:tcW w:w="2235" w:type="dxa"/>
            <w:vMerge/>
          </w:tcPr>
          <w:p w14:paraId="09A73FD9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7049262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414A501F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5AF0874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883B79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02615A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019C20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7351A8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</w:tbl>
    <w:p w14:paraId="11AA11B9" w14:textId="77777777" w:rsidR="003A6F36" w:rsidRDefault="003A6F36" w:rsidP="00813901">
      <w:pPr>
        <w:jc w:val="both"/>
        <w:rPr>
          <w:szCs w:val="28"/>
        </w:rPr>
      </w:pPr>
    </w:p>
    <w:p w14:paraId="4476B089" w14:textId="77777777" w:rsidR="00335A9D" w:rsidRPr="00AC5078" w:rsidRDefault="00335A9D" w:rsidP="00335A9D">
      <w:pPr>
        <w:jc w:val="right"/>
        <w:rPr>
          <w:szCs w:val="28"/>
        </w:rPr>
      </w:pPr>
      <w:r w:rsidRPr="00AC5078">
        <w:rPr>
          <w:szCs w:val="28"/>
        </w:rPr>
        <w:t>Таблица 7</w:t>
      </w:r>
    </w:p>
    <w:p w14:paraId="185F58CE" w14:textId="77777777" w:rsidR="00335A9D" w:rsidRPr="00AC5078" w:rsidRDefault="00335A9D" w:rsidP="00335A9D">
      <w:pPr>
        <w:jc w:val="center"/>
        <w:rPr>
          <w:szCs w:val="28"/>
        </w:rPr>
      </w:pPr>
    </w:p>
    <w:p w14:paraId="1CDE92EE" w14:textId="77777777" w:rsidR="00335A9D" w:rsidRPr="00AC5078" w:rsidRDefault="00335A9D" w:rsidP="00335A9D">
      <w:pPr>
        <w:jc w:val="center"/>
        <w:rPr>
          <w:b/>
          <w:szCs w:val="28"/>
        </w:rPr>
      </w:pPr>
      <w:r w:rsidRPr="00AC5078">
        <w:rPr>
          <w:b/>
          <w:szCs w:val="28"/>
        </w:rPr>
        <w:t xml:space="preserve">Информация об объекте капитального строительства </w:t>
      </w:r>
      <w:r w:rsidRPr="00AC5078">
        <w:rPr>
          <w:b/>
          <w:szCs w:val="28"/>
        </w:rPr>
        <w:br/>
        <w:t xml:space="preserve">«Напорный канализационный коллектор очищенных </w:t>
      </w:r>
      <w:r w:rsidRPr="00AC5078">
        <w:rPr>
          <w:b/>
          <w:szCs w:val="28"/>
        </w:rPr>
        <w:br/>
        <w:t xml:space="preserve">сточных вод Ду-1000 мм от очистных сооружений канализации </w:t>
      </w:r>
      <w:r w:rsidRPr="00AC5078">
        <w:rPr>
          <w:b/>
          <w:szCs w:val="28"/>
        </w:rPr>
        <w:br/>
        <w:t>до камеры гашения на Высоком берегу г. Анапы»</w:t>
      </w:r>
    </w:p>
    <w:p w14:paraId="21B781DD" w14:textId="77777777" w:rsidR="00335A9D" w:rsidRPr="00AC5078" w:rsidRDefault="00335A9D" w:rsidP="00335A9D">
      <w:pPr>
        <w:jc w:val="center"/>
        <w:rPr>
          <w:szCs w:val="28"/>
        </w:rPr>
      </w:pPr>
    </w:p>
    <w:tbl>
      <w:tblPr>
        <w:tblStyle w:val="1030"/>
        <w:tblW w:w="0" w:type="auto"/>
        <w:tblLook w:val="04A0" w:firstRow="1" w:lastRow="0" w:firstColumn="1" w:lastColumn="0" w:noHBand="0" w:noVBand="1"/>
      </w:tblPr>
      <w:tblGrid>
        <w:gridCol w:w="9536"/>
      </w:tblGrid>
      <w:tr w:rsidR="00335A9D" w:rsidRPr="00AC5078" w14:paraId="7DCC767A" w14:textId="77777777" w:rsidTr="00946C5B">
        <w:trPr>
          <w:trHeight w:val="227"/>
        </w:trPr>
        <w:tc>
          <w:tcPr>
            <w:tcW w:w="9536" w:type="dxa"/>
            <w:tcBorders>
              <w:bottom w:val="nil"/>
            </w:tcBorders>
          </w:tcPr>
          <w:p w14:paraId="17FDC71E" w14:textId="77777777" w:rsidR="00335A9D" w:rsidRPr="00AC5078" w:rsidRDefault="00335A9D" w:rsidP="00946C5B">
            <w:pPr>
              <w:jc w:val="center"/>
              <w:rPr>
                <w:sz w:val="24"/>
              </w:rPr>
            </w:pPr>
            <w:r w:rsidRPr="00AC5078">
              <w:rPr>
                <w:sz w:val="24"/>
              </w:rPr>
              <w:t>Основные технико-экономические показатели по объекту</w:t>
            </w:r>
          </w:p>
        </w:tc>
      </w:tr>
    </w:tbl>
    <w:p w14:paraId="27EA2972" w14:textId="77777777" w:rsidR="00335A9D" w:rsidRPr="00016816" w:rsidRDefault="00335A9D" w:rsidP="00335A9D">
      <w:pPr>
        <w:rPr>
          <w:sz w:val="2"/>
          <w:szCs w:val="2"/>
          <w:highlight w:val="yellow"/>
        </w:rPr>
      </w:pPr>
    </w:p>
    <w:tbl>
      <w:tblPr>
        <w:tblStyle w:val="1030"/>
        <w:tblW w:w="9536" w:type="dxa"/>
        <w:tblLook w:val="04A0" w:firstRow="1" w:lastRow="0" w:firstColumn="1" w:lastColumn="0" w:noHBand="0" w:noVBand="1"/>
      </w:tblPr>
      <w:tblGrid>
        <w:gridCol w:w="934"/>
        <w:gridCol w:w="1301"/>
        <w:gridCol w:w="1446"/>
        <w:gridCol w:w="1149"/>
        <w:gridCol w:w="169"/>
        <w:gridCol w:w="1133"/>
        <w:gridCol w:w="1134"/>
        <w:gridCol w:w="1134"/>
        <w:gridCol w:w="1136"/>
      </w:tblGrid>
      <w:tr w:rsidR="00016816" w:rsidRPr="000B5D81" w14:paraId="18D71BE5" w14:textId="77777777" w:rsidTr="00016816">
        <w:trPr>
          <w:trHeight w:val="113"/>
          <w:tblHeader/>
        </w:trPr>
        <w:tc>
          <w:tcPr>
            <w:tcW w:w="934" w:type="dxa"/>
          </w:tcPr>
          <w:p w14:paraId="5D44CF75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  <w:gridSpan w:val="4"/>
          </w:tcPr>
          <w:p w14:paraId="33D79B90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536" w:type="dxa"/>
            <w:gridSpan w:val="4"/>
          </w:tcPr>
          <w:p w14:paraId="7177B7E7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</w:tr>
      <w:tr w:rsidR="00016816" w:rsidRPr="000B5D81" w14:paraId="03AA6ABD" w14:textId="77777777" w:rsidTr="00016816">
        <w:tc>
          <w:tcPr>
            <w:tcW w:w="934" w:type="dxa"/>
          </w:tcPr>
          <w:p w14:paraId="0F55E727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  <w:gridSpan w:val="4"/>
          </w:tcPr>
          <w:p w14:paraId="6D91772A" w14:textId="77777777" w:rsidR="00016816" w:rsidRPr="000B5D81" w:rsidRDefault="00016816" w:rsidP="00016816">
            <w:pPr>
              <w:rPr>
                <w:sz w:val="24"/>
              </w:rPr>
            </w:pPr>
            <w:r w:rsidRPr="000B5D81">
              <w:rPr>
                <w:sz w:val="24"/>
              </w:rPr>
              <w:t>Направление инвестирования (цель осуществления бюджетных инвести-ций): строительство, реконструкция, в том числе с элементами рестав-рации, техническое перевооружение</w:t>
            </w:r>
          </w:p>
        </w:tc>
        <w:tc>
          <w:tcPr>
            <w:tcW w:w="4536" w:type="dxa"/>
            <w:gridSpan w:val="4"/>
          </w:tcPr>
          <w:p w14:paraId="009588B6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строительство </w:t>
            </w:r>
          </w:p>
        </w:tc>
      </w:tr>
      <w:tr w:rsidR="00016816" w:rsidRPr="000B5D81" w14:paraId="44532483" w14:textId="77777777" w:rsidTr="00016816">
        <w:tc>
          <w:tcPr>
            <w:tcW w:w="934" w:type="dxa"/>
          </w:tcPr>
          <w:p w14:paraId="3BCD861D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065" w:type="dxa"/>
            <w:gridSpan w:val="4"/>
          </w:tcPr>
          <w:p w14:paraId="569EE760" w14:textId="77777777" w:rsidR="00016816" w:rsidRPr="000B5D81" w:rsidRDefault="00016816" w:rsidP="00016816">
            <w:pPr>
              <w:rPr>
                <w:sz w:val="24"/>
              </w:rPr>
            </w:pPr>
            <w:r w:rsidRPr="000B5D81">
              <w:rPr>
                <w:sz w:val="24"/>
              </w:rPr>
              <w:t>Н</w:t>
            </w:r>
            <w:r>
              <w:rPr>
                <w:sz w:val="24"/>
              </w:rPr>
              <w:t>аименование муниципального за-ка</w:t>
            </w:r>
            <w:r w:rsidRPr="000B5D81">
              <w:rPr>
                <w:sz w:val="24"/>
              </w:rPr>
              <w:t>зчика</w:t>
            </w:r>
          </w:p>
        </w:tc>
        <w:tc>
          <w:tcPr>
            <w:tcW w:w="4536" w:type="dxa"/>
            <w:gridSpan w:val="4"/>
          </w:tcPr>
          <w:p w14:paraId="291F2A7D" w14:textId="77777777" w:rsidR="00016816" w:rsidRPr="00C114F1" w:rsidRDefault="00016816" w:rsidP="00016816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2BADC45E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016816" w:rsidRPr="000B5D81" w14:paraId="5A83E692" w14:textId="77777777" w:rsidTr="00016816">
        <w:trPr>
          <w:trHeight w:val="2799"/>
        </w:trPr>
        <w:tc>
          <w:tcPr>
            <w:tcW w:w="934" w:type="dxa"/>
          </w:tcPr>
          <w:p w14:paraId="44AC91AD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>3</w:t>
            </w:r>
          </w:p>
        </w:tc>
        <w:tc>
          <w:tcPr>
            <w:tcW w:w="4065" w:type="dxa"/>
            <w:gridSpan w:val="4"/>
          </w:tcPr>
          <w:p w14:paraId="2B5D7CC1" w14:textId="77777777" w:rsidR="00016816" w:rsidRPr="000B5D81" w:rsidRDefault="00016816" w:rsidP="00016816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застройщика</w:t>
            </w:r>
          </w:p>
        </w:tc>
        <w:tc>
          <w:tcPr>
            <w:tcW w:w="4536" w:type="dxa"/>
            <w:gridSpan w:val="4"/>
          </w:tcPr>
          <w:p w14:paraId="3C87C8F6" w14:textId="77777777" w:rsidR="00016816" w:rsidRPr="00C114F1" w:rsidRDefault="00016816" w:rsidP="00016816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40355ED5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016816" w:rsidRPr="000B5D81" w14:paraId="1985A3A7" w14:textId="77777777" w:rsidTr="00016816">
        <w:trPr>
          <w:trHeight w:val="1280"/>
        </w:trPr>
        <w:tc>
          <w:tcPr>
            <w:tcW w:w="934" w:type="dxa"/>
          </w:tcPr>
          <w:p w14:paraId="11315D09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4065" w:type="dxa"/>
            <w:gridSpan w:val="4"/>
          </w:tcPr>
          <w:p w14:paraId="2DCAEE9F" w14:textId="77777777" w:rsidR="00016816" w:rsidRPr="000B5D81" w:rsidRDefault="00016816" w:rsidP="002F5853">
            <w:pPr>
              <w:rPr>
                <w:sz w:val="24"/>
              </w:rPr>
            </w:pPr>
            <w:r w:rsidRPr="000B5D81">
              <w:rPr>
                <w:sz w:val="24"/>
              </w:rPr>
              <w:t>Мощность (прирост мощности) объекта капитального строительства, под-лежащая вводу</w:t>
            </w:r>
          </w:p>
        </w:tc>
        <w:tc>
          <w:tcPr>
            <w:tcW w:w="4536" w:type="dxa"/>
            <w:gridSpan w:val="4"/>
          </w:tcPr>
          <w:p w14:paraId="5D31271F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изводительность </w:t>
            </w:r>
            <w:r w:rsidRPr="000B5D81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0B5D81">
              <w:rPr>
                <w:sz w:val="24"/>
              </w:rPr>
              <w:t>140 тыс м</w:t>
            </w:r>
            <w:r w:rsidRPr="000B5D81">
              <w:rPr>
                <w:sz w:val="24"/>
                <w:vertAlign w:val="superscript"/>
              </w:rPr>
              <w:t>3</w:t>
            </w:r>
            <w:r w:rsidRPr="000B5D81">
              <w:rPr>
                <w:sz w:val="24"/>
              </w:rPr>
              <w:t>/сут.</w:t>
            </w:r>
          </w:p>
          <w:p w14:paraId="41B6B68A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тяжённость  </w:t>
            </w:r>
            <w:r w:rsidRPr="000B5D81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0B5D81">
              <w:rPr>
                <w:sz w:val="24"/>
              </w:rPr>
              <w:t>5 711 м.п.</w:t>
            </w:r>
          </w:p>
        </w:tc>
      </w:tr>
      <w:tr w:rsidR="00016816" w:rsidRPr="000B5D81" w14:paraId="025DE98C" w14:textId="77777777" w:rsidTr="00016816">
        <w:trPr>
          <w:trHeight w:val="1822"/>
        </w:trPr>
        <w:tc>
          <w:tcPr>
            <w:tcW w:w="934" w:type="dxa"/>
          </w:tcPr>
          <w:p w14:paraId="36E3F724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4065" w:type="dxa"/>
            <w:gridSpan w:val="4"/>
          </w:tcPr>
          <w:p w14:paraId="628CDFC4" w14:textId="77777777" w:rsidR="00016816" w:rsidRPr="000B5D81" w:rsidRDefault="00016816" w:rsidP="00016816">
            <w:pPr>
              <w:rPr>
                <w:sz w:val="24"/>
              </w:rPr>
            </w:pPr>
            <w:r w:rsidRPr="000B5D81">
              <w:rPr>
                <w:sz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4536" w:type="dxa"/>
            <w:gridSpan w:val="4"/>
          </w:tcPr>
          <w:p w14:paraId="51714B2D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4 год</w:t>
            </w:r>
          </w:p>
        </w:tc>
      </w:tr>
      <w:tr w:rsidR="00016816" w:rsidRPr="000B5D81" w14:paraId="7F9448C6" w14:textId="77777777" w:rsidTr="00016816">
        <w:trPr>
          <w:trHeight w:val="113"/>
        </w:trPr>
        <w:tc>
          <w:tcPr>
            <w:tcW w:w="9536" w:type="dxa"/>
            <w:gridSpan w:val="9"/>
            <w:tcBorders>
              <w:bottom w:val="single" w:sz="4" w:space="0" w:color="auto"/>
            </w:tcBorders>
          </w:tcPr>
          <w:p w14:paraId="67D55E6C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бъем финансового обеспечения</w:t>
            </w:r>
          </w:p>
        </w:tc>
      </w:tr>
      <w:tr w:rsidR="00016816" w:rsidRPr="000B5D81" w14:paraId="7126FFE4" w14:textId="77777777" w:rsidTr="00016816">
        <w:tc>
          <w:tcPr>
            <w:tcW w:w="2235" w:type="dxa"/>
            <w:gridSpan w:val="2"/>
            <w:vMerge w:val="restart"/>
            <w:vAlign w:val="center"/>
          </w:tcPr>
          <w:p w14:paraId="76B8C837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оказатель</w:t>
            </w:r>
          </w:p>
        </w:tc>
        <w:tc>
          <w:tcPr>
            <w:tcW w:w="1446" w:type="dxa"/>
            <w:vMerge w:val="restart"/>
            <w:vAlign w:val="center"/>
          </w:tcPr>
          <w:p w14:paraId="29E5E297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 финансиро-вания в рублях</w:t>
            </w:r>
          </w:p>
        </w:tc>
        <w:tc>
          <w:tcPr>
            <w:tcW w:w="5855" w:type="dxa"/>
            <w:gridSpan w:val="6"/>
            <w:vAlign w:val="center"/>
          </w:tcPr>
          <w:p w14:paraId="73327107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ериод реализации</w:t>
            </w:r>
          </w:p>
        </w:tc>
      </w:tr>
      <w:tr w:rsidR="00016816" w:rsidRPr="000B5D81" w14:paraId="5E660E4A" w14:textId="77777777" w:rsidTr="00016816">
        <w:tc>
          <w:tcPr>
            <w:tcW w:w="2235" w:type="dxa"/>
            <w:gridSpan w:val="2"/>
            <w:vMerge/>
            <w:tcBorders>
              <w:bottom w:val="nil"/>
            </w:tcBorders>
            <w:vAlign w:val="center"/>
          </w:tcPr>
          <w:p w14:paraId="0033D2D4" w14:textId="77777777" w:rsidR="00016816" w:rsidRPr="000B5D81" w:rsidRDefault="00016816" w:rsidP="00016816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vAlign w:val="center"/>
          </w:tcPr>
          <w:p w14:paraId="5F2BD260" w14:textId="77777777" w:rsidR="00016816" w:rsidRPr="000B5D81" w:rsidRDefault="00016816" w:rsidP="00016816">
            <w:pPr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2F329208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всего</w:t>
            </w:r>
          </w:p>
        </w:tc>
        <w:tc>
          <w:tcPr>
            <w:tcW w:w="1302" w:type="dxa"/>
            <w:gridSpan w:val="2"/>
            <w:tcBorders>
              <w:bottom w:val="nil"/>
            </w:tcBorders>
            <w:vAlign w:val="center"/>
          </w:tcPr>
          <w:p w14:paraId="42190703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шест-</w:t>
            </w:r>
            <w:r w:rsidRPr="000B5D81">
              <w:rPr>
                <w:sz w:val="24"/>
              </w:rPr>
              <w:t>вующий пери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52ECA37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F108ECC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4 год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14:paraId="39431AC0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0C3F2539" w14:textId="77777777" w:rsidR="00016816" w:rsidRPr="000B5D81" w:rsidRDefault="00016816" w:rsidP="00016816">
      <w:pPr>
        <w:rPr>
          <w:sz w:val="2"/>
          <w:szCs w:val="2"/>
        </w:rPr>
      </w:pPr>
    </w:p>
    <w:tbl>
      <w:tblPr>
        <w:tblStyle w:val="1030"/>
        <w:tblW w:w="9534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4"/>
      </w:tblGrid>
      <w:tr w:rsidR="00016816" w:rsidRPr="000B5D81" w14:paraId="4EFD45DB" w14:textId="77777777" w:rsidTr="00016816">
        <w:trPr>
          <w:trHeight w:val="331"/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6D83A43E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E40C2A0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57767BD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10D3A1FE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FA4912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D1E912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E70D7D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</w:t>
            </w:r>
          </w:p>
        </w:tc>
      </w:tr>
      <w:tr w:rsidR="00016816" w:rsidRPr="000B5D81" w14:paraId="20FA7152" w14:textId="77777777" w:rsidTr="00016816">
        <w:trPr>
          <w:trHeight w:val="5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D68" w14:textId="77777777" w:rsidR="00016816" w:rsidRPr="000B5D81" w:rsidRDefault="00016816" w:rsidP="00016816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Сметная стоимость объекта капиталь-ного строительства (при наличии утве-ржденной проек-тной документа-ции) или предпола-гаемая (предель-ная) стоимость объекта капиталь-ного строи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95F" w14:textId="77777777" w:rsidR="00016816" w:rsidRPr="000B5D81" w:rsidRDefault="00016816" w:rsidP="00016816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AC24" w14:textId="77777777" w:rsidR="00016816" w:rsidRPr="000B5D81" w:rsidRDefault="00016816" w:rsidP="00C579CE">
            <w:pPr>
              <w:ind w:left="-108" w:right="-95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9</w:t>
            </w:r>
            <w:r w:rsidR="002E2047">
              <w:rPr>
                <w:b/>
                <w:sz w:val="24"/>
              </w:rPr>
              <w:t>17 793,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B7A0" w14:textId="77777777" w:rsidR="00016816" w:rsidRPr="000B5D81" w:rsidRDefault="00016816" w:rsidP="00016816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1 9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20BC" w14:textId="77777777" w:rsidR="00016816" w:rsidRPr="000B5D81" w:rsidRDefault="00016816" w:rsidP="0070168A">
            <w:pPr>
              <w:ind w:left="-143" w:right="-60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36</w:t>
            </w:r>
            <w:r w:rsidR="006D14D8">
              <w:rPr>
                <w:b/>
                <w:sz w:val="24"/>
              </w:rPr>
              <w:t>7</w:t>
            </w:r>
            <w:r w:rsidRPr="000B5D81">
              <w:rPr>
                <w:b/>
                <w:sz w:val="24"/>
              </w:rPr>
              <w:t> </w:t>
            </w:r>
            <w:r w:rsidR="0070168A">
              <w:rPr>
                <w:b/>
                <w:sz w:val="24"/>
              </w:rPr>
              <w:t>0</w:t>
            </w:r>
            <w:r w:rsidRPr="000B5D81">
              <w:rPr>
                <w:b/>
                <w:sz w:val="24"/>
              </w:rPr>
              <w:t>5</w:t>
            </w:r>
            <w:r w:rsidR="0070168A">
              <w:rPr>
                <w:b/>
                <w:sz w:val="24"/>
              </w:rPr>
              <w:t>3</w:t>
            </w:r>
            <w:r w:rsidRPr="000B5D81">
              <w:rPr>
                <w:b/>
                <w:sz w:val="24"/>
              </w:rPr>
              <w:t>,</w:t>
            </w:r>
            <w:r w:rsidR="0070168A"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B33" w14:textId="77777777" w:rsidR="00016816" w:rsidRPr="000B5D81" w:rsidRDefault="00016816" w:rsidP="00C579CE">
            <w:pPr>
              <w:ind w:left="-149" w:right="-69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53</w:t>
            </w:r>
            <w:r w:rsidR="00C579CE">
              <w:rPr>
                <w:b/>
                <w:sz w:val="24"/>
              </w:rPr>
              <w:t>8</w:t>
            </w:r>
            <w:r w:rsidRPr="000B5D81">
              <w:rPr>
                <w:b/>
                <w:sz w:val="24"/>
              </w:rPr>
              <w:t> </w:t>
            </w:r>
            <w:r w:rsidR="00C579CE">
              <w:rPr>
                <w:b/>
                <w:sz w:val="24"/>
              </w:rPr>
              <w:t>741</w:t>
            </w:r>
            <w:r w:rsidRPr="000B5D81">
              <w:rPr>
                <w:b/>
                <w:sz w:val="24"/>
              </w:rPr>
              <w:t>,</w:t>
            </w:r>
            <w:r w:rsidR="00C579CE">
              <w:rPr>
                <w:b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146" w14:textId="77777777" w:rsidR="00016816" w:rsidRPr="000B5D81" w:rsidRDefault="00016816" w:rsidP="00016816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016816" w:rsidRPr="000B5D81" w14:paraId="6410177B" w14:textId="77777777" w:rsidTr="00016816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30F" w14:textId="77777777" w:rsidR="00016816" w:rsidRPr="000B5D81" w:rsidRDefault="00016816" w:rsidP="00016816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D98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-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48C9" w14:textId="77777777" w:rsidR="00016816" w:rsidRPr="000B5D81" w:rsidRDefault="002E2047" w:rsidP="00016816">
            <w:pPr>
              <w:ind w:left="-108" w:right="-95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347 114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552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BD84" w14:textId="77777777" w:rsidR="00016816" w:rsidRPr="000B5D81" w:rsidRDefault="00016816" w:rsidP="00016816">
            <w:pPr>
              <w:ind w:left="-143" w:right="-60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347 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273" w14:textId="77777777" w:rsidR="00016816" w:rsidRPr="000B5D81" w:rsidRDefault="00C579CE" w:rsidP="00016816">
            <w:pPr>
              <w:ind w:left="-149" w:right="-6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80AB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16816" w:rsidRPr="000B5D81" w14:paraId="32B0251B" w14:textId="77777777" w:rsidTr="00016816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115" w14:textId="77777777" w:rsidR="00016816" w:rsidRPr="000B5D81" w:rsidRDefault="00016816" w:rsidP="00016816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5F2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66FABD4B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1EB" w14:textId="77777777" w:rsidR="00016816" w:rsidRPr="000B5D81" w:rsidRDefault="00C579CE" w:rsidP="00016816">
            <w:pPr>
              <w:ind w:left="-108" w:right="-95"/>
              <w:jc w:val="center"/>
              <w:rPr>
                <w:sz w:val="24"/>
              </w:rPr>
            </w:pPr>
            <w:r>
              <w:rPr>
                <w:sz w:val="24"/>
              </w:rPr>
              <w:t>523 029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FEE3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1 3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0E20" w14:textId="77777777" w:rsidR="00016816" w:rsidRPr="000B5D81" w:rsidRDefault="00016816" w:rsidP="00016816">
            <w:pPr>
              <w:ind w:left="-143" w:right="-60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C49" w14:textId="77777777" w:rsidR="00016816" w:rsidRPr="000B5D81" w:rsidRDefault="00C579CE" w:rsidP="00C579CE">
            <w:pPr>
              <w:ind w:left="-149" w:right="-69"/>
              <w:jc w:val="center"/>
              <w:rPr>
                <w:sz w:val="24"/>
              </w:rPr>
            </w:pPr>
            <w:r>
              <w:rPr>
                <w:sz w:val="24"/>
              </w:rPr>
              <w:t>510 6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47C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16816" w:rsidRPr="000B5D81" w14:paraId="2B6262D3" w14:textId="77777777" w:rsidTr="00016816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4F28" w14:textId="77777777" w:rsidR="00016816" w:rsidRPr="000B5D81" w:rsidRDefault="00016816" w:rsidP="00016816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CE8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2A55C625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891" w14:textId="77777777" w:rsidR="00016816" w:rsidRPr="000B5D81" w:rsidRDefault="0070168A" w:rsidP="00C579CE">
            <w:pPr>
              <w:ind w:left="-108" w:right="-9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579CE">
              <w:rPr>
                <w:sz w:val="24"/>
              </w:rPr>
              <w:t>7</w:t>
            </w:r>
            <w:r>
              <w:rPr>
                <w:sz w:val="24"/>
              </w:rPr>
              <w:t> </w:t>
            </w:r>
            <w:r w:rsidR="00C579CE">
              <w:rPr>
                <w:sz w:val="24"/>
              </w:rPr>
              <w:t>649</w:t>
            </w:r>
            <w:r>
              <w:rPr>
                <w:sz w:val="24"/>
              </w:rPr>
              <w:t>,</w:t>
            </w:r>
            <w:r w:rsidR="00C579CE">
              <w:rPr>
                <w:sz w:val="24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552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20B" w14:textId="77777777" w:rsidR="00016816" w:rsidRPr="000B5D81" w:rsidRDefault="00EE732B" w:rsidP="0070168A">
            <w:pPr>
              <w:ind w:left="-143" w:right="-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168A">
              <w:rPr>
                <w:sz w:val="24"/>
              </w:rPr>
              <w:t>8</w:t>
            </w:r>
            <w:r w:rsidR="00016816" w:rsidRPr="000B5D81">
              <w:rPr>
                <w:sz w:val="24"/>
              </w:rPr>
              <w:t> </w:t>
            </w:r>
            <w:r w:rsidR="0070168A">
              <w:rPr>
                <w:sz w:val="24"/>
              </w:rPr>
              <w:t>939</w:t>
            </w:r>
            <w:r w:rsidR="00016816" w:rsidRPr="000B5D81">
              <w:rPr>
                <w:sz w:val="24"/>
              </w:rPr>
              <w:t>,</w:t>
            </w:r>
            <w:r w:rsidR="0070168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4F2A" w14:textId="77777777" w:rsidR="00016816" w:rsidRPr="000B5D81" w:rsidRDefault="00016816" w:rsidP="00C579CE">
            <w:pPr>
              <w:ind w:left="-149" w:right="-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579CE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="00C579CE">
              <w:rPr>
                <w:sz w:val="24"/>
              </w:rPr>
              <w:t>110</w:t>
            </w:r>
            <w:r>
              <w:rPr>
                <w:sz w:val="24"/>
              </w:rPr>
              <w:t>,</w:t>
            </w:r>
            <w:r w:rsidR="00C579CE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B674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16816" w:rsidRPr="000B5D81" w14:paraId="00D3B579" w14:textId="77777777" w:rsidTr="00016816">
        <w:trPr>
          <w:trHeight w:val="600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14:paraId="7875F498" w14:textId="77777777" w:rsidR="00016816" w:rsidRPr="000B5D81" w:rsidRDefault="00016816" w:rsidP="00016816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6035510B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78730D80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70D9E706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7280D760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D36400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B04404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2E3C7F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16816" w:rsidRPr="000B5D81" w14:paraId="2118513A" w14:textId="77777777" w:rsidTr="00016816">
        <w:trPr>
          <w:trHeight w:val="57"/>
        </w:trPr>
        <w:tc>
          <w:tcPr>
            <w:tcW w:w="2235" w:type="dxa"/>
          </w:tcPr>
          <w:p w14:paraId="54E5948F" w14:textId="77777777" w:rsidR="00016816" w:rsidRPr="000B5D81" w:rsidRDefault="00016816" w:rsidP="00016816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0681153C" w14:textId="77777777" w:rsidR="00016816" w:rsidRPr="000B5D81" w:rsidRDefault="00016816" w:rsidP="00016816">
            <w:pPr>
              <w:jc w:val="center"/>
              <w:rPr>
                <w:sz w:val="24"/>
              </w:rPr>
            </w:pPr>
          </w:p>
        </w:tc>
      </w:tr>
      <w:tr w:rsidR="00016816" w:rsidRPr="000B5D81" w14:paraId="1044B005" w14:textId="77777777" w:rsidTr="00016816">
        <w:trPr>
          <w:trHeight w:val="552"/>
        </w:trPr>
        <w:tc>
          <w:tcPr>
            <w:tcW w:w="2235" w:type="dxa"/>
            <w:vMerge w:val="restart"/>
          </w:tcPr>
          <w:p w14:paraId="3CF0DAEA" w14:textId="77777777" w:rsidR="00016816" w:rsidRPr="000B5D81" w:rsidRDefault="00016816" w:rsidP="00016816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та-ции и проведение инженерных изыс-каний или приоб-ретение прав на использование ти-повой проектной документации</w:t>
            </w:r>
          </w:p>
        </w:tc>
        <w:tc>
          <w:tcPr>
            <w:tcW w:w="1446" w:type="dxa"/>
          </w:tcPr>
          <w:p w14:paraId="7F0B095D" w14:textId="77777777" w:rsidR="00016816" w:rsidRPr="000B5D81" w:rsidRDefault="00016816" w:rsidP="00016816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65732420" w14:textId="77777777" w:rsidR="00016816" w:rsidRPr="000B5D81" w:rsidRDefault="00016816" w:rsidP="00016816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1 998,1</w:t>
            </w:r>
          </w:p>
        </w:tc>
        <w:tc>
          <w:tcPr>
            <w:tcW w:w="1302" w:type="dxa"/>
          </w:tcPr>
          <w:p w14:paraId="0D3DDCD5" w14:textId="77777777" w:rsidR="00016816" w:rsidRPr="000B5D81" w:rsidRDefault="00016816" w:rsidP="00016816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1 998,1</w:t>
            </w:r>
          </w:p>
        </w:tc>
        <w:tc>
          <w:tcPr>
            <w:tcW w:w="1134" w:type="dxa"/>
          </w:tcPr>
          <w:p w14:paraId="194D9EDD" w14:textId="77777777" w:rsidR="00016816" w:rsidRPr="000B5D81" w:rsidRDefault="00016816" w:rsidP="00016816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51D442B3" w14:textId="77777777" w:rsidR="00016816" w:rsidRPr="000B5D81" w:rsidRDefault="00016816" w:rsidP="00016816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570FB2A1" w14:textId="77777777" w:rsidR="00016816" w:rsidRPr="000B5D81" w:rsidRDefault="00016816" w:rsidP="00016816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016816" w:rsidRPr="000B5D81" w14:paraId="39AFE596" w14:textId="77777777" w:rsidTr="00016816">
        <w:trPr>
          <w:trHeight w:val="552"/>
        </w:trPr>
        <w:tc>
          <w:tcPr>
            <w:tcW w:w="2235" w:type="dxa"/>
            <w:vMerge/>
          </w:tcPr>
          <w:p w14:paraId="36216803" w14:textId="77777777" w:rsidR="00016816" w:rsidRPr="000B5D81" w:rsidRDefault="00016816" w:rsidP="00016816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3AA01DC5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2BA2F0E0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24FF80D7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8FE8C2C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8546C8B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9D4F460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16816" w:rsidRPr="000B5D81" w14:paraId="5157A0EF" w14:textId="77777777" w:rsidTr="00016816">
        <w:trPr>
          <w:trHeight w:val="552"/>
        </w:trPr>
        <w:tc>
          <w:tcPr>
            <w:tcW w:w="2235" w:type="dxa"/>
            <w:vMerge/>
          </w:tcPr>
          <w:p w14:paraId="2C0775BF" w14:textId="77777777" w:rsidR="00016816" w:rsidRPr="000B5D81" w:rsidRDefault="00016816" w:rsidP="00016816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353CFA74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7F60F45A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458B1416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1 398,1</w:t>
            </w:r>
          </w:p>
        </w:tc>
        <w:tc>
          <w:tcPr>
            <w:tcW w:w="1302" w:type="dxa"/>
          </w:tcPr>
          <w:p w14:paraId="038E5F58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1 398,1</w:t>
            </w:r>
          </w:p>
        </w:tc>
        <w:tc>
          <w:tcPr>
            <w:tcW w:w="1134" w:type="dxa"/>
          </w:tcPr>
          <w:p w14:paraId="07EC7429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530FD6C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376D860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16816" w:rsidRPr="000B5D81" w14:paraId="0AB05C87" w14:textId="77777777" w:rsidTr="00016816">
        <w:trPr>
          <w:trHeight w:val="552"/>
        </w:trPr>
        <w:tc>
          <w:tcPr>
            <w:tcW w:w="2235" w:type="dxa"/>
            <w:vMerge/>
          </w:tcPr>
          <w:p w14:paraId="29C5C44C" w14:textId="77777777" w:rsidR="00016816" w:rsidRPr="000B5D81" w:rsidRDefault="00016816" w:rsidP="00016816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308586D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123505A6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17265FB0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00,0</w:t>
            </w:r>
          </w:p>
        </w:tc>
        <w:tc>
          <w:tcPr>
            <w:tcW w:w="1302" w:type="dxa"/>
          </w:tcPr>
          <w:p w14:paraId="3631A720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00,0</w:t>
            </w:r>
          </w:p>
        </w:tc>
        <w:tc>
          <w:tcPr>
            <w:tcW w:w="1134" w:type="dxa"/>
          </w:tcPr>
          <w:p w14:paraId="29E53557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93C25B8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37FD8E2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16816" w:rsidRPr="000B5D81" w14:paraId="3850BFB0" w14:textId="77777777" w:rsidTr="00016816">
        <w:trPr>
          <w:trHeight w:val="552"/>
        </w:trPr>
        <w:tc>
          <w:tcPr>
            <w:tcW w:w="2235" w:type="dxa"/>
            <w:vMerge/>
          </w:tcPr>
          <w:p w14:paraId="2ADA556D" w14:textId="77777777" w:rsidR="00016816" w:rsidRPr="000B5D81" w:rsidRDefault="00016816" w:rsidP="00016816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50BFAC9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07A0AFBD" w14:textId="77777777" w:rsidR="00016816" w:rsidRPr="000B5D81" w:rsidRDefault="00016816" w:rsidP="00016816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3A829A69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3F6A8330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437A87E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647E4BC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F1EB69E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636762" w:rsidRPr="000B5D81" w14:paraId="517C066C" w14:textId="77777777" w:rsidTr="00B2536B">
        <w:trPr>
          <w:trHeight w:val="433"/>
        </w:trPr>
        <w:tc>
          <w:tcPr>
            <w:tcW w:w="2235" w:type="dxa"/>
            <w:vMerge w:val="restart"/>
          </w:tcPr>
          <w:p w14:paraId="0CD6992F" w14:textId="77777777" w:rsidR="00636762" w:rsidRPr="000B5D81" w:rsidRDefault="00636762" w:rsidP="00636762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>Общий (предель-ный) объем инве-стиций, предостав-ляемых на осущес-твление капита-льных вложений в объекты капита-льного строитель-ства</w:t>
            </w:r>
          </w:p>
        </w:tc>
        <w:tc>
          <w:tcPr>
            <w:tcW w:w="1446" w:type="dxa"/>
          </w:tcPr>
          <w:p w14:paraId="1FBF562D" w14:textId="77777777" w:rsidR="00636762" w:rsidRPr="000B5D81" w:rsidRDefault="00636762" w:rsidP="00636762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0A59B55F" w14:textId="77777777" w:rsidR="00636762" w:rsidRPr="000B5D81" w:rsidRDefault="00636762" w:rsidP="00636762">
            <w:pPr>
              <w:ind w:left="-108" w:right="-95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17 793,4</w:t>
            </w:r>
          </w:p>
        </w:tc>
        <w:tc>
          <w:tcPr>
            <w:tcW w:w="1302" w:type="dxa"/>
          </w:tcPr>
          <w:p w14:paraId="2E8FB9C1" w14:textId="77777777" w:rsidR="00636762" w:rsidRPr="000B5D81" w:rsidRDefault="00636762" w:rsidP="00636762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1 998,1</w:t>
            </w:r>
          </w:p>
        </w:tc>
        <w:tc>
          <w:tcPr>
            <w:tcW w:w="1134" w:type="dxa"/>
          </w:tcPr>
          <w:p w14:paraId="5AD5FC73" w14:textId="77777777" w:rsidR="00636762" w:rsidRPr="000B5D81" w:rsidRDefault="00636762" w:rsidP="00636762">
            <w:pPr>
              <w:ind w:left="-143" w:right="-60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36</w:t>
            </w:r>
            <w:r>
              <w:rPr>
                <w:b/>
                <w:sz w:val="24"/>
              </w:rPr>
              <w:t>7</w:t>
            </w:r>
            <w:r w:rsidRPr="000B5D81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0</w:t>
            </w:r>
            <w:r w:rsidRPr="000B5D81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3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</w:tcPr>
          <w:p w14:paraId="5E42B1B9" w14:textId="77777777" w:rsidR="00636762" w:rsidRPr="000B5D81" w:rsidRDefault="00636762" w:rsidP="00636762">
            <w:pPr>
              <w:ind w:left="-149" w:right="-69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53</w:t>
            </w:r>
            <w:r>
              <w:rPr>
                <w:b/>
                <w:sz w:val="24"/>
              </w:rPr>
              <w:t>8</w:t>
            </w:r>
            <w:r w:rsidRPr="000B5D81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741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134" w:type="dxa"/>
          </w:tcPr>
          <w:p w14:paraId="3FA90044" w14:textId="77777777" w:rsidR="00636762" w:rsidRPr="000B5D81" w:rsidRDefault="00636762" w:rsidP="00636762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636762" w:rsidRPr="000B5D81" w14:paraId="19504EF7" w14:textId="77777777" w:rsidTr="00016816">
        <w:tc>
          <w:tcPr>
            <w:tcW w:w="2235" w:type="dxa"/>
            <w:vMerge/>
          </w:tcPr>
          <w:p w14:paraId="1E0F2F49" w14:textId="77777777" w:rsidR="00636762" w:rsidRPr="000B5D81" w:rsidRDefault="00636762" w:rsidP="00636762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795B306" w14:textId="77777777" w:rsidR="00636762" w:rsidRPr="000B5D81" w:rsidRDefault="00636762" w:rsidP="00636762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5501CD29" w14:textId="77777777" w:rsidR="00636762" w:rsidRPr="000B5D81" w:rsidRDefault="00636762" w:rsidP="00636762">
            <w:pPr>
              <w:ind w:left="-108" w:right="-95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347 114,0</w:t>
            </w:r>
          </w:p>
        </w:tc>
        <w:tc>
          <w:tcPr>
            <w:tcW w:w="1302" w:type="dxa"/>
          </w:tcPr>
          <w:p w14:paraId="412891E2" w14:textId="77777777" w:rsidR="00636762" w:rsidRPr="000B5D81" w:rsidRDefault="00636762" w:rsidP="00636762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C716BD5" w14:textId="77777777" w:rsidR="00636762" w:rsidRPr="000B5D81" w:rsidRDefault="00636762" w:rsidP="00636762">
            <w:pPr>
              <w:ind w:left="-143" w:right="-60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347 114,0</w:t>
            </w:r>
          </w:p>
        </w:tc>
        <w:tc>
          <w:tcPr>
            <w:tcW w:w="1134" w:type="dxa"/>
          </w:tcPr>
          <w:p w14:paraId="3642B753" w14:textId="77777777" w:rsidR="00636762" w:rsidRPr="000B5D81" w:rsidRDefault="00636762" w:rsidP="00636762">
            <w:pPr>
              <w:ind w:left="-149" w:right="-6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87FC90A" w14:textId="77777777" w:rsidR="00636762" w:rsidRPr="000B5D81" w:rsidRDefault="00636762" w:rsidP="00636762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636762" w:rsidRPr="000B5D81" w14:paraId="1EAFD739" w14:textId="77777777" w:rsidTr="00016816">
        <w:tc>
          <w:tcPr>
            <w:tcW w:w="2235" w:type="dxa"/>
            <w:vMerge/>
          </w:tcPr>
          <w:p w14:paraId="38F21466" w14:textId="77777777" w:rsidR="00636762" w:rsidRPr="000B5D81" w:rsidRDefault="00636762" w:rsidP="00636762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3A056F83" w14:textId="77777777" w:rsidR="00636762" w:rsidRPr="000B5D81" w:rsidRDefault="00636762" w:rsidP="00636762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7D93C1FD" w14:textId="77777777" w:rsidR="00636762" w:rsidRPr="000B5D81" w:rsidRDefault="00636762" w:rsidP="00636762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2885F91A" w14:textId="77777777" w:rsidR="00636762" w:rsidRPr="000B5D81" w:rsidRDefault="00636762" w:rsidP="00636762">
            <w:pPr>
              <w:ind w:left="-108" w:right="-95"/>
              <w:jc w:val="center"/>
              <w:rPr>
                <w:sz w:val="24"/>
              </w:rPr>
            </w:pPr>
            <w:r>
              <w:rPr>
                <w:sz w:val="24"/>
              </w:rPr>
              <w:t>523 029,7</w:t>
            </w:r>
          </w:p>
        </w:tc>
        <w:tc>
          <w:tcPr>
            <w:tcW w:w="1302" w:type="dxa"/>
          </w:tcPr>
          <w:p w14:paraId="36B22D64" w14:textId="77777777" w:rsidR="00636762" w:rsidRPr="000B5D81" w:rsidRDefault="00636762" w:rsidP="00636762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1 398,1</w:t>
            </w:r>
          </w:p>
        </w:tc>
        <w:tc>
          <w:tcPr>
            <w:tcW w:w="1134" w:type="dxa"/>
          </w:tcPr>
          <w:p w14:paraId="6C843216" w14:textId="77777777" w:rsidR="00636762" w:rsidRPr="000B5D81" w:rsidRDefault="00636762" w:rsidP="00636762">
            <w:pPr>
              <w:ind w:left="-143" w:right="-60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1 000,0</w:t>
            </w:r>
          </w:p>
        </w:tc>
        <w:tc>
          <w:tcPr>
            <w:tcW w:w="1134" w:type="dxa"/>
          </w:tcPr>
          <w:p w14:paraId="26827140" w14:textId="77777777" w:rsidR="00636762" w:rsidRPr="000B5D81" w:rsidRDefault="00636762" w:rsidP="00636762">
            <w:pPr>
              <w:ind w:left="-149" w:right="-69"/>
              <w:jc w:val="center"/>
              <w:rPr>
                <w:sz w:val="24"/>
              </w:rPr>
            </w:pPr>
            <w:r>
              <w:rPr>
                <w:sz w:val="24"/>
              </w:rPr>
              <w:t>510 631,6</w:t>
            </w:r>
          </w:p>
        </w:tc>
        <w:tc>
          <w:tcPr>
            <w:tcW w:w="1134" w:type="dxa"/>
          </w:tcPr>
          <w:p w14:paraId="753F7672" w14:textId="77777777" w:rsidR="00636762" w:rsidRPr="000B5D81" w:rsidRDefault="00636762" w:rsidP="00636762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636762" w:rsidRPr="000B5D81" w14:paraId="32AE6FC4" w14:textId="77777777" w:rsidTr="00016816">
        <w:tc>
          <w:tcPr>
            <w:tcW w:w="2235" w:type="dxa"/>
            <w:vMerge/>
          </w:tcPr>
          <w:p w14:paraId="5AE05715" w14:textId="77777777" w:rsidR="00636762" w:rsidRPr="000B5D81" w:rsidRDefault="00636762" w:rsidP="00636762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6B79B55D" w14:textId="77777777" w:rsidR="00636762" w:rsidRPr="000B5D81" w:rsidRDefault="00636762" w:rsidP="00636762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372FB0D7" w14:textId="77777777" w:rsidR="00636762" w:rsidRPr="000B5D81" w:rsidRDefault="00636762" w:rsidP="00636762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3B9FEBEB" w14:textId="77777777" w:rsidR="00636762" w:rsidRPr="000B5D81" w:rsidRDefault="00636762" w:rsidP="00636762">
            <w:pPr>
              <w:ind w:left="-108" w:right="-95"/>
              <w:jc w:val="center"/>
              <w:rPr>
                <w:sz w:val="24"/>
              </w:rPr>
            </w:pPr>
            <w:r>
              <w:rPr>
                <w:sz w:val="24"/>
              </w:rPr>
              <w:t>47 649,7</w:t>
            </w:r>
          </w:p>
        </w:tc>
        <w:tc>
          <w:tcPr>
            <w:tcW w:w="1302" w:type="dxa"/>
          </w:tcPr>
          <w:p w14:paraId="012A589D" w14:textId="77777777" w:rsidR="00636762" w:rsidRPr="000B5D81" w:rsidRDefault="00636762" w:rsidP="00636762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00,0</w:t>
            </w:r>
          </w:p>
        </w:tc>
        <w:tc>
          <w:tcPr>
            <w:tcW w:w="1134" w:type="dxa"/>
          </w:tcPr>
          <w:p w14:paraId="50962207" w14:textId="77777777" w:rsidR="00636762" w:rsidRPr="000B5D81" w:rsidRDefault="00636762" w:rsidP="00636762">
            <w:pPr>
              <w:ind w:left="-143" w:right="-6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0B5D81">
              <w:rPr>
                <w:sz w:val="24"/>
              </w:rPr>
              <w:t> </w:t>
            </w:r>
            <w:r>
              <w:rPr>
                <w:sz w:val="24"/>
              </w:rPr>
              <w:t>939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2AA439B7" w14:textId="77777777" w:rsidR="00636762" w:rsidRPr="000B5D81" w:rsidRDefault="00636762" w:rsidP="00636762">
            <w:pPr>
              <w:ind w:left="-149" w:right="-69"/>
              <w:jc w:val="center"/>
              <w:rPr>
                <w:sz w:val="24"/>
              </w:rPr>
            </w:pPr>
            <w:r>
              <w:rPr>
                <w:sz w:val="24"/>
              </w:rPr>
              <w:t>28 110,3</w:t>
            </w:r>
          </w:p>
        </w:tc>
        <w:tc>
          <w:tcPr>
            <w:tcW w:w="1134" w:type="dxa"/>
          </w:tcPr>
          <w:p w14:paraId="7946F83F" w14:textId="77777777" w:rsidR="00636762" w:rsidRPr="000B5D81" w:rsidRDefault="00636762" w:rsidP="00636762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16816" w:rsidRPr="000B5D81" w14:paraId="2322DA2B" w14:textId="77777777" w:rsidTr="00016816">
        <w:trPr>
          <w:trHeight w:val="223"/>
        </w:trPr>
        <w:tc>
          <w:tcPr>
            <w:tcW w:w="2235" w:type="dxa"/>
            <w:vMerge/>
          </w:tcPr>
          <w:p w14:paraId="690274D0" w14:textId="77777777" w:rsidR="00016816" w:rsidRPr="000B5D81" w:rsidRDefault="00016816" w:rsidP="00016816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E483BC3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54296667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534A70F5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69DC444A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234AA31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971F56F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3E1A926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16816" w:rsidRPr="000B5D81" w14:paraId="086DD9FF" w14:textId="77777777" w:rsidTr="00016816">
        <w:trPr>
          <w:trHeight w:val="20"/>
        </w:trPr>
        <w:tc>
          <w:tcPr>
            <w:tcW w:w="2235" w:type="dxa"/>
          </w:tcPr>
          <w:p w14:paraId="0B18626A" w14:textId="77777777" w:rsidR="00016816" w:rsidRPr="000B5D81" w:rsidRDefault="00016816" w:rsidP="00016816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4184383A" w14:textId="77777777" w:rsidR="00016816" w:rsidRPr="000B5D81" w:rsidRDefault="00016816" w:rsidP="00016816">
            <w:pPr>
              <w:jc w:val="center"/>
              <w:rPr>
                <w:sz w:val="24"/>
              </w:rPr>
            </w:pPr>
          </w:p>
        </w:tc>
      </w:tr>
      <w:tr w:rsidR="00016816" w:rsidRPr="000B5D81" w14:paraId="4A39C4D5" w14:textId="77777777" w:rsidTr="00016816">
        <w:tc>
          <w:tcPr>
            <w:tcW w:w="2235" w:type="dxa"/>
            <w:vMerge w:val="restart"/>
          </w:tcPr>
          <w:p w14:paraId="7950C5B4" w14:textId="77777777" w:rsidR="00016816" w:rsidRPr="000B5D81" w:rsidRDefault="00016816" w:rsidP="00016816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-тации и проведе-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46" w:type="dxa"/>
          </w:tcPr>
          <w:p w14:paraId="2ABD81D4" w14:textId="77777777" w:rsidR="00016816" w:rsidRPr="000B5D81" w:rsidRDefault="00016816" w:rsidP="00016816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432A6A2C" w14:textId="77777777" w:rsidR="00016816" w:rsidRPr="000B5D81" w:rsidRDefault="00016816" w:rsidP="00016816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1 998,1</w:t>
            </w:r>
          </w:p>
        </w:tc>
        <w:tc>
          <w:tcPr>
            <w:tcW w:w="1302" w:type="dxa"/>
          </w:tcPr>
          <w:p w14:paraId="4D37F0C0" w14:textId="77777777" w:rsidR="00016816" w:rsidRPr="000B5D81" w:rsidRDefault="00016816" w:rsidP="00016816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1 998,1</w:t>
            </w:r>
          </w:p>
        </w:tc>
        <w:tc>
          <w:tcPr>
            <w:tcW w:w="1134" w:type="dxa"/>
          </w:tcPr>
          <w:p w14:paraId="761BDCA0" w14:textId="77777777" w:rsidR="00016816" w:rsidRPr="000B5D81" w:rsidRDefault="00016816" w:rsidP="00016816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25EBCF07" w14:textId="77777777" w:rsidR="00016816" w:rsidRPr="000B5D81" w:rsidRDefault="00016816" w:rsidP="00016816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6271FE68" w14:textId="77777777" w:rsidR="00016816" w:rsidRPr="000B5D81" w:rsidRDefault="00016816" w:rsidP="00016816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016816" w:rsidRPr="000B5D81" w14:paraId="04855E75" w14:textId="77777777" w:rsidTr="00016816">
        <w:tc>
          <w:tcPr>
            <w:tcW w:w="2235" w:type="dxa"/>
            <w:vMerge/>
          </w:tcPr>
          <w:p w14:paraId="2540EC2F" w14:textId="77777777" w:rsidR="00016816" w:rsidRPr="000B5D81" w:rsidRDefault="00016816" w:rsidP="00016816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6B18185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22C298DF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1E6F566A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052EB36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8165420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BA643D8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16816" w:rsidRPr="000B5D81" w14:paraId="17447049" w14:textId="77777777" w:rsidTr="00016816">
        <w:trPr>
          <w:trHeight w:val="562"/>
        </w:trPr>
        <w:tc>
          <w:tcPr>
            <w:tcW w:w="2235" w:type="dxa"/>
            <w:vMerge/>
          </w:tcPr>
          <w:p w14:paraId="0B856FB2" w14:textId="77777777" w:rsidR="00016816" w:rsidRPr="000B5D81" w:rsidRDefault="00016816" w:rsidP="00016816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91AB431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307F7BF1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25C2929C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1 398,1</w:t>
            </w:r>
          </w:p>
        </w:tc>
        <w:tc>
          <w:tcPr>
            <w:tcW w:w="1302" w:type="dxa"/>
          </w:tcPr>
          <w:p w14:paraId="347F3E25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1 398,1</w:t>
            </w:r>
          </w:p>
        </w:tc>
        <w:tc>
          <w:tcPr>
            <w:tcW w:w="1134" w:type="dxa"/>
          </w:tcPr>
          <w:p w14:paraId="107FD242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2B1E607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DD248EC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16816" w:rsidRPr="000B5D81" w14:paraId="55DB2B10" w14:textId="77777777" w:rsidTr="00016816">
        <w:tc>
          <w:tcPr>
            <w:tcW w:w="2235" w:type="dxa"/>
            <w:vMerge/>
          </w:tcPr>
          <w:p w14:paraId="37945F3C" w14:textId="77777777" w:rsidR="00016816" w:rsidRPr="000B5D81" w:rsidRDefault="00016816" w:rsidP="00016816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52165BE9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3ED0CEB0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6B9615FE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00,0</w:t>
            </w:r>
          </w:p>
        </w:tc>
        <w:tc>
          <w:tcPr>
            <w:tcW w:w="1302" w:type="dxa"/>
          </w:tcPr>
          <w:p w14:paraId="77D6AC3A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00,0</w:t>
            </w:r>
          </w:p>
        </w:tc>
        <w:tc>
          <w:tcPr>
            <w:tcW w:w="1134" w:type="dxa"/>
          </w:tcPr>
          <w:p w14:paraId="019A3020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334E344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EFF5E8D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016816" w:rsidRPr="000B5D81" w14:paraId="07FBBA03" w14:textId="77777777" w:rsidTr="00016816">
        <w:tc>
          <w:tcPr>
            <w:tcW w:w="2235" w:type="dxa"/>
            <w:vMerge/>
          </w:tcPr>
          <w:p w14:paraId="540FF355" w14:textId="77777777" w:rsidR="00016816" w:rsidRPr="000B5D81" w:rsidRDefault="00016816" w:rsidP="00016816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02F6DAA6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532ED2D1" w14:textId="77777777" w:rsidR="00016816" w:rsidRPr="000B5D81" w:rsidRDefault="00016816" w:rsidP="00016816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465A84D4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19A68EE3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5C45416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7DA9D9D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8DD9722" w14:textId="77777777" w:rsidR="00016816" w:rsidRPr="000B5D81" w:rsidRDefault="00016816" w:rsidP="00016816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</w:tbl>
    <w:p w14:paraId="5F1BC394" w14:textId="77777777" w:rsidR="00335A9D" w:rsidRPr="00016816" w:rsidRDefault="00335A9D" w:rsidP="00335A9D">
      <w:pPr>
        <w:jc w:val="right"/>
        <w:rPr>
          <w:sz w:val="10"/>
          <w:szCs w:val="10"/>
          <w:highlight w:val="yellow"/>
        </w:rPr>
      </w:pPr>
    </w:p>
    <w:p w14:paraId="472AF156" w14:textId="77777777" w:rsidR="00335A9D" w:rsidRPr="00016816" w:rsidRDefault="00335A9D" w:rsidP="00335A9D">
      <w:pPr>
        <w:rPr>
          <w:sz w:val="2"/>
          <w:szCs w:val="2"/>
          <w:highlight w:val="yellow"/>
        </w:rPr>
      </w:pPr>
    </w:p>
    <w:p w14:paraId="557951A6" w14:textId="77777777" w:rsidR="009D3286" w:rsidRDefault="009D3286" w:rsidP="00AC5078">
      <w:pPr>
        <w:ind w:firstLine="709"/>
        <w:jc w:val="both"/>
        <w:rPr>
          <w:szCs w:val="28"/>
        </w:rPr>
      </w:pPr>
    </w:p>
    <w:p w14:paraId="2A3E2C3E" w14:textId="77777777" w:rsidR="003A6F36" w:rsidRPr="000B5D81" w:rsidRDefault="003A6F36" w:rsidP="003A6F36">
      <w:pPr>
        <w:jc w:val="right"/>
        <w:rPr>
          <w:szCs w:val="28"/>
        </w:rPr>
      </w:pPr>
      <w:r w:rsidRPr="000B5D81">
        <w:rPr>
          <w:szCs w:val="28"/>
        </w:rPr>
        <w:t>Таблица 8</w:t>
      </w:r>
    </w:p>
    <w:p w14:paraId="2E33FF52" w14:textId="77777777" w:rsidR="003A6F36" w:rsidRPr="000B5D81" w:rsidRDefault="003A6F36" w:rsidP="003A6F36">
      <w:pPr>
        <w:jc w:val="center"/>
        <w:rPr>
          <w:szCs w:val="28"/>
        </w:rPr>
      </w:pPr>
    </w:p>
    <w:p w14:paraId="1BD6BA7E" w14:textId="77777777" w:rsidR="003A6F36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 xml:space="preserve">Информация об объекте капитального строительства </w:t>
      </w:r>
      <w:r w:rsidRPr="000B5D81">
        <w:rPr>
          <w:b/>
          <w:szCs w:val="28"/>
        </w:rPr>
        <w:br/>
        <w:t xml:space="preserve">«Реконструкция очистных сооружений канализации </w:t>
      </w:r>
    </w:p>
    <w:p w14:paraId="17BD351D" w14:textId="77777777" w:rsidR="003A6F36" w:rsidRPr="000B5D81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>«Анапа»</w:t>
      </w:r>
    </w:p>
    <w:p w14:paraId="50AB5BFF" w14:textId="77777777" w:rsidR="003A6F36" w:rsidRPr="000B5D81" w:rsidRDefault="003A6F36" w:rsidP="003A6F36">
      <w:pPr>
        <w:jc w:val="center"/>
        <w:rPr>
          <w:szCs w:val="28"/>
        </w:rPr>
      </w:pPr>
    </w:p>
    <w:tbl>
      <w:tblPr>
        <w:tblStyle w:val="1030"/>
        <w:tblW w:w="0" w:type="auto"/>
        <w:tblLook w:val="04A0" w:firstRow="1" w:lastRow="0" w:firstColumn="1" w:lastColumn="0" w:noHBand="0" w:noVBand="1"/>
      </w:tblPr>
      <w:tblGrid>
        <w:gridCol w:w="9536"/>
      </w:tblGrid>
      <w:tr w:rsidR="003A6F36" w:rsidRPr="000B5D81" w14:paraId="4F6EF55C" w14:textId="77777777" w:rsidTr="00F02020">
        <w:trPr>
          <w:trHeight w:val="227"/>
        </w:trPr>
        <w:tc>
          <w:tcPr>
            <w:tcW w:w="9536" w:type="dxa"/>
            <w:tcBorders>
              <w:bottom w:val="nil"/>
            </w:tcBorders>
          </w:tcPr>
          <w:p w14:paraId="58F523E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сновные технико-экономические показатели по объекту</w:t>
            </w:r>
          </w:p>
        </w:tc>
      </w:tr>
    </w:tbl>
    <w:p w14:paraId="6EC7BD36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5" w:type="dxa"/>
        <w:tblLook w:val="04A0" w:firstRow="1" w:lastRow="0" w:firstColumn="1" w:lastColumn="0" w:noHBand="0" w:noVBand="1"/>
      </w:tblPr>
      <w:tblGrid>
        <w:gridCol w:w="934"/>
        <w:gridCol w:w="4065"/>
        <w:gridCol w:w="4536"/>
      </w:tblGrid>
      <w:tr w:rsidR="003A6F36" w:rsidRPr="000B5D81" w14:paraId="63C9CE08" w14:textId="77777777" w:rsidTr="00F02020">
        <w:trPr>
          <w:trHeight w:val="113"/>
          <w:tblHeader/>
        </w:trPr>
        <w:tc>
          <w:tcPr>
            <w:tcW w:w="934" w:type="dxa"/>
          </w:tcPr>
          <w:p w14:paraId="7FB2A4F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036EBA2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536" w:type="dxa"/>
          </w:tcPr>
          <w:p w14:paraId="49E7FC6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</w:tr>
      <w:tr w:rsidR="003A6F36" w:rsidRPr="000B5D81" w14:paraId="38CE884D" w14:textId="77777777" w:rsidTr="00F02020">
        <w:tc>
          <w:tcPr>
            <w:tcW w:w="934" w:type="dxa"/>
          </w:tcPr>
          <w:p w14:paraId="4FF1FCF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11829DCC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правление инвестирования (цель осуществления бюджетных инвести-ций): строительство, реконструкция, в том числе с элементами рестав-рации, техническое перевооружение</w:t>
            </w:r>
          </w:p>
        </w:tc>
        <w:tc>
          <w:tcPr>
            <w:tcW w:w="4536" w:type="dxa"/>
          </w:tcPr>
          <w:p w14:paraId="5AEC5D9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строительство </w:t>
            </w:r>
          </w:p>
        </w:tc>
      </w:tr>
      <w:tr w:rsidR="003A6F36" w:rsidRPr="000B5D81" w14:paraId="10E4B3CA" w14:textId="77777777" w:rsidTr="00F02020">
        <w:tc>
          <w:tcPr>
            <w:tcW w:w="934" w:type="dxa"/>
          </w:tcPr>
          <w:p w14:paraId="664FB8C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065" w:type="dxa"/>
          </w:tcPr>
          <w:p w14:paraId="1B709D16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муниципального за</w:t>
            </w:r>
            <w:r>
              <w:rPr>
                <w:sz w:val="24"/>
              </w:rPr>
              <w:t>-</w:t>
            </w:r>
            <w:r w:rsidRPr="000B5D81">
              <w:rPr>
                <w:sz w:val="24"/>
              </w:rPr>
              <w:t>казчика</w:t>
            </w:r>
          </w:p>
        </w:tc>
        <w:tc>
          <w:tcPr>
            <w:tcW w:w="4536" w:type="dxa"/>
          </w:tcPr>
          <w:p w14:paraId="4A4712F5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23AF232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5DF3787C" w14:textId="77777777" w:rsidTr="00F02020">
        <w:tc>
          <w:tcPr>
            <w:tcW w:w="934" w:type="dxa"/>
          </w:tcPr>
          <w:p w14:paraId="30D2025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4065" w:type="dxa"/>
          </w:tcPr>
          <w:p w14:paraId="03B04854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застройщика</w:t>
            </w:r>
          </w:p>
        </w:tc>
        <w:tc>
          <w:tcPr>
            <w:tcW w:w="4536" w:type="dxa"/>
          </w:tcPr>
          <w:p w14:paraId="1CD38301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lastRenderedPageBreak/>
              <w:t xml:space="preserve">муниципальное казенное учреждение «Единая служба заказчика» муниципального образования </w:t>
            </w:r>
          </w:p>
          <w:p w14:paraId="7955719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0D73ED1E" w14:textId="77777777" w:rsidTr="00F02020">
        <w:tc>
          <w:tcPr>
            <w:tcW w:w="934" w:type="dxa"/>
          </w:tcPr>
          <w:p w14:paraId="6062039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>4</w:t>
            </w:r>
          </w:p>
        </w:tc>
        <w:tc>
          <w:tcPr>
            <w:tcW w:w="4065" w:type="dxa"/>
          </w:tcPr>
          <w:p w14:paraId="2B3089D4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Мощность (прирост мощности) объе-кта капитального строительства, под-лежащая вводу</w:t>
            </w:r>
          </w:p>
        </w:tc>
        <w:tc>
          <w:tcPr>
            <w:tcW w:w="4536" w:type="dxa"/>
          </w:tcPr>
          <w:p w14:paraId="002458E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Увеличение мощности до 114 тыс. м</w:t>
            </w:r>
            <w:r w:rsidRPr="000B5D81">
              <w:rPr>
                <w:sz w:val="24"/>
                <w:vertAlign w:val="superscript"/>
              </w:rPr>
              <w:t>3</w:t>
            </w:r>
            <w:r w:rsidRPr="000B5D81">
              <w:rPr>
                <w:sz w:val="24"/>
              </w:rPr>
              <w:t>/сут.</w:t>
            </w:r>
          </w:p>
        </w:tc>
      </w:tr>
      <w:tr w:rsidR="003A6F36" w:rsidRPr="000B5D81" w14:paraId="01279B11" w14:textId="77777777" w:rsidTr="00F02020">
        <w:tc>
          <w:tcPr>
            <w:tcW w:w="934" w:type="dxa"/>
          </w:tcPr>
          <w:p w14:paraId="335C3EC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4065" w:type="dxa"/>
          </w:tcPr>
          <w:p w14:paraId="74E197A3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4536" w:type="dxa"/>
          </w:tcPr>
          <w:p w14:paraId="0D834CD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67748F2D" w14:textId="77777777" w:rsidR="003A6F36" w:rsidRPr="000B5D81" w:rsidRDefault="003A6F36" w:rsidP="003A6F36">
      <w:pPr>
        <w:jc w:val="right"/>
        <w:rPr>
          <w:sz w:val="10"/>
          <w:szCs w:val="10"/>
        </w:rPr>
      </w:pPr>
    </w:p>
    <w:tbl>
      <w:tblPr>
        <w:tblStyle w:val="1030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6"/>
      </w:tblGrid>
      <w:tr w:rsidR="003A6F36" w:rsidRPr="000B5D81" w14:paraId="532FC9B1" w14:textId="77777777" w:rsidTr="00F02020">
        <w:trPr>
          <w:trHeight w:val="113"/>
        </w:trPr>
        <w:tc>
          <w:tcPr>
            <w:tcW w:w="9536" w:type="dxa"/>
            <w:gridSpan w:val="7"/>
            <w:tcBorders>
              <w:bottom w:val="single" w:sz="4" w:space="0" w:color="auto"/>
            </w:tcBorders>
          </w:tcPr>
          <w:p w14:paraId="7DA58D6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бъем финансового обеспечения</w:t>
            </w:r>
          </w:p>
        </w:tc>
      </w:tr>
      <w:tr w:rsidR="003A6F36" w:rsidRPr="000B5D81" w14:paraId="01DDEF4C" w14:textId="77777777" w:rsidTr="00F02020">
        <w:tc>
          <w:tcPr>
            <w:tcW w:w="2235" w:type="dxa"/>
            <w:vMerge w:val="restart"/>
            <w:vAlign w:val="center"/>
          </w:tcPr>
          <w:p w14:paraId="6B597A9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оказатель</w:t>
            </w:r>
          </w:p>
        </w:tc>
        <w:tc>
          <w:tcPr>
            <w:tcW w:w="1446" w:type="dxa"/>
            <w:vMerge w:val="restart"/>
            <w:vAlign w:val="center"/>
          </w:tcPr>
          <w:p w14:paraId="62C002C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 финансиро-вания в рублях</w:t>
            </w:r>
          </w:p>
        </w:tc>
        <w:tc>
          <w:tcPr>
            <w:tcW w:w="5855" w:type="dxa"/>
            <w:gridSpan w:val="5"/>
            <w:vAlign w:val="center"/>
          </w:tcPr>
          <w:p w14:paraId="7B36D6D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ериод реализации</w:t>
            </w:r>
          </w:p>
        </w:tc>
      </w:tr>
      <w:tr w:rsidR="003A6F36" w:rsidRPr="000B5D81" w14:paraId="3F74A059" w14:textId="77777777" w:rsidTr="00F02020">
        <w:tc>
          <w:tcPr>
            <w:tcW w:w="2235" w:type="dxa"/>
            <w:vMerge/>
            <w:tcBorders>
              <w:bottom w:val="nil"/>
            </w:tcBorders>
            <w:vAlign w:val="center"/>
          </w:tcPr>
          <w:p w14:paraId="3A31F8C6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vAlign w:val="center"/>
          </w:tcPr>
          <w:p w14:paraId="2A218652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632ABFB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всего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14:paraId="7A09DE1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шест-</w:t>
            </w:r>
            <w:r w:rsidRPr="000B5D81">
              <w:rPr>
                <w:sz w:val="24"/>
              </w:rPr>
              <w:t>вующий пери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799256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93D3B6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4 год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14:paraId="3D1DE8B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78384C32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4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4"/>
      </w:tblGrid>
      <w:tr w:rsidR="003A6F36" w:rsidRPr="000B5D81" w14:paraId="303F7CF8" w14:textId="77777777" w:rsidTr="00F02020">
        <w:trPr>
          <w:trHeight w:val="331"/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22D0208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57C0F4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363719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390949F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66F3E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A7ABB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73CAF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</w:t>
            </w:r>
          </w:p>
        </w:tc>
      </w:tr>
      <w:tr w:rsidR="003A6F36" w:rsidRPr="000B5D81" w14:paraId="7ED00BC4" w14:textId="77777777" w:rsidTr="00F02020">
        <w:trPr>
          <w:trHeight w:val="5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1F7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Сметная стоимость объекта капиталь-ного строительства (при наличии утве-ржденной проек-тной документа-ции) или предпола-гаемая (предель-ная) стоимость объекта капиталь-ного строи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493A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E43" w14:textId="77777777" w:rsidR="003A6F36" w:rsidRPr="000B5D81" w:rsidRDefault="003A6F36" w:rsidP="00F02020">
            <w:pPr>
              <w:ind w:left="-108" w:right="-95"/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6 358 384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22A" w14:textId="77777777" w:rsidR="003A6F36" w:rsidRPr="000B5D81" w:rsidRDefault="003A6F36" w:rsidP="00F02020">
            <w:pPr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186 9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639" w14:textId="77777777" w:rsidR="003A6F36" w:rsidRPr="000B5D81" w:rsidRDefault="00836A35" w:rsidP="00F02020">
            <w:pPr>
              <w:ind w:left="-143" w:right="-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EB1" w14:textId="77777777" w:rsidR="003A6F36" w:rsidRPr="000B5D81" w:rsidRDefault="00836A35" w:rsidP="00836A35">
            <w:pPr>
              <w:ind w:left="-149" w:right="-6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3A6F36" w:rsidRPr="000B5D81">
              <w:rPr>
                <w:b/>
                <w:sz w:val="22"/>
              </w:rPr>
              <w:t> 6</w:t>
            </w:r>
            <w:r>
              <w:rPr>
                <w:b/>
                <w:sz w:val="22"/>
              </w:rPr>
              <w:t>80</w:t>
            </w:r>
            <w:r w:rsidR="003A6F36" w:rsidRPr="000B5D81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5</w:t>
            </w:r>
            <w:r w:rsidR="003A6F36" w:rsidRPr="000B5D81">
              <w:rPr>
                <w:b/>
                <w:sz w:val="22"/>
              </w:rPr>
              <w:t>3,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8CE" w14:textId="77777777" w:rsidR="003A6F36" w:rsidRPr="000B5D81" w:rsidRDefault="003A6F36" w:rsidP="00F02020">
            <w:pPr>
              <w:ind w:left="-155" w:right="-62"/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1 491 368,1</w:t>
            </w:r>
          </w:p>
        </w:tc>
      </w:tr>
      <w:tr w:rsidR="003A6F36" w:rsidRPr="000B5D81" w14:paraId="077C97CA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29B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64A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-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E47" w14:textId="77777777" w:rsidR="003A6F36" w:rsidRPr="000B5D81" w:rsidRDefault="003A6F36" w:rsidP="00F02020">
            <w:pPr>
              <w:ind w:left="-108" w:right="-95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48E1" w14:textId="77777777" w:rsidR="003A6F36" w:rsidRPr="000B5D81" w:rsidRDefault="003A6F36" w:rsidP="00F02020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678" w14:textId="77777777" w:rsidR="003A6F36" w:rsidRPr="000B5D81" w:rsidRDefault="003A6F36" w:rsidP="00F02020">
            <w:pPr>
              <w:ind w:left="-143" w:right="-60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56A" w14:textId="77777777" w:rsidR="003A6F36" w:rsidRPr="000B5D81" w:rsidRDefault="003A6F36" w:rsidP="00F02020">
            <w:pPr>
              <w:ind w:left="-149" w:right="-69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BF6" w14:textId="77777777" w:rsidR="003A6F36" w:rsidRPr="000B5D81" w:rsidRDefault="003A6F36" w:rsidP="00F02020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</w:tr>
      <w:tr w:rsidR="003A6F36" w:rsidRPr="000B5D81" w14:paraId="4C140B63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56F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D961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5A573C7F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14E" w14:textId="77777777" w:rsidR="003A6F36" w:rsidRPr="000B5D81" w:rsidRDefault="003A6F36" w:rsidP="00F02020">
            <w:pPr>
              <w:ind w:left="-108" w:right="-95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6 326 592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C020" w14:textId="77777777" w:rsidR="003A6F36" w:rsidRPr="000B5D81" w:rsidRDefault="003A6F36" w:rsidP="00F02020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186 0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6FF5" w14:textId="77777777" w:rsidR="003A6F36" w:rsidRPr="000B5D81" w:rsidRDefault="00836A35" w:rsidP="00F02020">
            <w:pPr>
              <w:ind w:left="-143" w:right="-6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5CB" w14:textId="77777777" w:rsidR="003A6F36" w:rsidRPr="000B5D81" w:rsidRDefault="00836A35" w:rsidP="00836A35">
            <w:pPr>
              <w:ind w:left="-149" w:right="-69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3A6F36" w:rsidRPr="000B5D81">
              <w:rPr>
                <w:sz w:val="22"/>
              </w:rPr>
              <w:t> 65</w:t>
            </w:r>
            <w:r>
              <w:rPr>
                <w:sz w:val="22"/>
              </w:rPr>
              <w:t>6</w:t>
            </w:r>
            <w:r w:rsidR="003A6F36" w:rsidRPr="000B5D81">
              <w:rPr>
                <w:sz w:val="22"/>
              </w:rPr>
              <w:t> </w:t>
            </w:r>
            <w:r>
              <w:rPr>
                <w:sz w:val="22"/>
              </w:rPr>
              <w:t>653</w:t>
            </w:r>
            <w:r w:rsidR="003A6F36" w:rsidRPr="000B5D81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AFF" w14:textId="77777777" w:rsidR="003A6F36" w:rsidRPr="000B5D81" w:rsidRDefault="003A6F36" w:rsidP="00F02020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1 483 911,2</w:t>
            </w:r>
          </w:p>
        </w:tc>
      </w:tr>
      <w:tr w:rsidR="003A6F36" w:rsidRPr="000B5D81" w14:paraId="76343B7C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D75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8D6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35177096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F1F9" w14:textId="77777777" w:rsidR="003A6F36" w:rsidRPr="000B5D81" w:rsidRDefault="003A6F36" w:rsidP="00F02020">
            <w:pPr>
              <w:ind w:left="-108" w:right="-95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31 792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23C" w14:textId="77777777" w:rsidR="003A6F36" w:rsidRPr="000B5D81" w:rsidRDefault="003A6F36" w:rsidP="00F02020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9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D66" w14:textId="77777777" w:rsidR="003A6F36" w:rsidRPr="000B5D81" w:rsidRDefault="00836A35" w:rsidP="00F02020">
            <w:pPr>
              <w:ind w:left="-143" w:right="-6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796" w14:textId="77777777" w:rsidR="003A6F36" w:rsidRPr="000B5D81" w:rsidRDefault="00836A35" w:rsidP="00F02020">
            <w:pPr>
              <w:ind w:left="-149" w:right="-69"/>
              <w:jc w:val="center"/>
              <w:rPr>
                <w:sz w:val="22"/>
              </w:rPr>
            </w:pPr>
            <w:r>
              <w:rPr>
                <w:sz w:val="22"/>
              </w:rPr>
              <w:t>23 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EDC3" w14:textId="77777777" w:rsidR="003A6F36" w:rsidRPr="000B5D81" w:rsidRDefault="003A6F36" w:rsidP="00F02020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7 456,9</w:t>
            </w:r>
          </w:p>
        </w:tc>
      </w:tr>
      <w:tr w:rsidR="003A6F36" w:rsidRPr="000B5D81" w14:paraId="19BA2DE0" w14:textId="77777777" w:rsidTr="00F02020">
        <w:trPr>
          <w:trHeight w:val="600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14:paraId="4CDB0898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09E59580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47A500A7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2016E68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2995A28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89E43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043E5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D9345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714DF439" w14:textId="77777777" w:rsidTr="00F02020">
        <w:trPr>
          <w:trHeight w:val="57"/>
        </w:trPr>
        <w:tc>
          <w:tcPr>
            <w:tcW w:w="2235" w:type="dxa"/>
          </w:tcPr>
          <w:p w14:paraId="167EACCD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14B7FC12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69189F" w:rsidRPr="000B5D81" w14:paraId="1FE6340E" w14:textId="77777777" w:rsidTr="00F02020">
        <w:trPr>
          <w:trHeight w:val="552"/>
        </w:trPr>
        <w:tc>
          <w:tcPr>
            <w:tcW w:w="2235" w:type="dxa"/>
            <w:vMerge w:val="restart"/>
          </w:tcPr>
          <w:p w14:paraId="569F214F" w14:textId="77777777" w:rsidR="0069189F" w:rsidRPr="000B5D81" w:rsidRDefault="0069189F" w:rsidP="0069189F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та-ции и проведение инженерных изыс-каний или приоб-ретение прав на использование ти-повой проектной документации</w:t>
            </w:r>
          </w:p>
        </w:tc>
        <w:tc>
          <w:tcPr>
            <w:tcW w:w="1446" w:type="dxa"/>
          </w:tcPr>
          <w:p w14:paraId="31CDB9D4" w14:textId="77777777" w:rsidR="0069189F" w:rsidRPr="000B5D81" w:rsidRDefault="0069189F" w:rsidP="0069189F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3C5EC399" w14:textId="77777777" w:rsidR="0069189F" w:rsidRPr="000B5D81" w:rsidRDefault="0069189F" w:rsidP="0069189F">
            <w:pPr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</w:rPr>
              <w:t>356 069,6</w:t>
            </w:r>
          </w:p>
        </w:tc>
        <w:tc>
          <w:tcPr>
            <w:tcW w:w="1302" w:type="dxa"/>
          </w:tcPr>
          <w:p w14:paraId="1A82864C" w14:textId="77777777" w:rsidR="0069189F" w:rsidRPr="000B5D81" w:rsidRDefault="0069189F" w:rsidP="0069189F">
            <w:pPr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</w:rPr>
              <w:t>186 962,5</w:t>
            </w:r>
          </w:p>
        </w:tc>
        <w:tc>
          <w:tcPr>
            <w:tcW w:w="1134" w:type="dxa"/>
          </w:tcPr>
          <w:p w14:paraId="1C66D08D" w14:textId="77777777" w:rsidR="0069189F" w:rsidRPr="000B5D81" w:rsidRDefault="0069189F" w:rsidP="00691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F5B7AE1" w14:textId="77777777" w:rsidR="0069189F" w:rsidRPr="000B5D81" w:rsidRDefault="0069189F" w:rsidP="0069189F">
            <w:pPr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</w:rPr>
              <w:t>169 107,1</w:t>
            </w:r>
          </w:p>
        </w:tc>
        <w:tc>
          <w:tcPr>
            <w:tcW w:w="1134" w:type="dxa"/>
          </w:tcPr>
          <w:p w14:paraId="6385D26B" w14:textId="77777777" w:rsidR="0069189F" w:rsidRPr="000B5D81" w:rsidRDefault="0069189F" w:rsidP="0069189F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69189F" w:rsidRPr="000B5D81" w14:paraId="2CEA6A04" w14:textId="77777777" w:rsidTr="00F02020">
        <w:trPr>
          <w:trHeight w:val="552"/>
        </w:trPr>
        <w:tc>
          <w:tcPr>
            <w:tcW w:w="2235" w:type="dxa"/>
            <w:vMerge/>
          </w:tcPr>
          <w:p w14:paraId="5D67C71D" w14:textId="77777777" w:rsidR="0069189F" w:rsidRPr="000B5D81" w:rsidRDefault="0069189F" w:rsidP="0069189F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714E8F0E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6DD2FF06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302" w:type="dxa"/>
          </w:tcPr>
          <w:p w14:paraId="528E7B98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F285E25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AB088D0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17D3F19" w14:textId="77777777" w:rsidR="0069189F" w:rsidRPr="000B5D81" w:rsidRDefault="0069189F" w:rsidP="0069189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69189F" w:rsidRPr="000B5D81" w14:paraId="2C21114A" w14:textId="77777777" w:rsidTr="00F02020">
        <w:trPr>
          <w:trHeight w:val="552"/>
        </w:trPr>
        <w:tc>
          <w:tcPr>
            <w:tcW w:w="2235" w:type="dxa"/>
            <w:vMerge/>
          </w:tcPr>
          <w:p w14:paraId="37F1DD51" w14:textId="77777777" w:rsidR="0069189F" w:rsidRPr="000B5D81" w:rsidRDefault="0069189F" w:rsidP="0069189F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4C4394D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06D726C1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06F65D2F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346 679,3</w:t>
            </w:r>
          </w:p>
        </w:tc>
        <w:tc>
          <w:tcPr>
            <w:tcW w:w="1302" w:type="dxa"/>
          </w:tcPr>
          <w:p w14:paraId="346187DA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86 027,6</w:t>
            </w:r>
          </w:p>
        </w:tc>
        <w:tc>
          <w:tcPr>
            <w:tcW w:w="1134" w:type="dxa"/>
          </w:tcPr>
          <w:p w14:paraId="1CA57D61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3C7BB26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60 651,7</w:t>
            </w:r>
          </w:p>
        </w:tc>
        <w:tc>
          <w:tcPr>
            <w:tcW w:w="1134" w:type="dxa"/>
          </w:tcPr>
          <w:p w14:paraId="70634A2A" w14:textId="77777777" w:rsidR="0069189F" w:rsidRPr="000B5D81" w:rsidRDefault="0069189F" w:rsidP="0069189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69189F" w:rsidRPr="000B5D81" w14:paraId="2D6A2A57" w14:textId="77777777" w:rsidTr="00F02020">
        <w:trPr>
          <w:trHeight w:val="552"/>
        </w:trPr>
        <w:tc>
          <w:tcPr>
            <w:tcW w:w="2235" w:type="dxa"/>
            <w:vMerge/>
          </w:tcPr>
          <w:p w14:paraId="0BA10A3E" w14:textId="77777777" w:rsidR="0069189F" w:rsidRPr="000B5D81" w:rsidRDefault="0069189F" w:rsidP="0069189F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3C12B581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34C9EC8E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4184E37F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9 390,3</w:t>
            </w:r>
          </w:p>
        </w:tc>
        <w:tc>
          <w:tcPr>
            <w:tcW w:w="1302" w:type="dxa"/>
          </w:tcPr>
          <w:p w14:paraId="221845CC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934,9</w:t>
            </w:r>
          </w:p>
        </w:tc>
        <w:tc>
          <w:tcPr>
            <w:tcW w:w="1134" w:type="dxa"/>
          </w:tcPr>
          <w:p w14:paraId="183A619A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2BF1728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8 455,4</w:t>
            </w:r>
          </w:p>
        </w:tc>
        <w:tc>
          <w:tcPr>
            <w:tcW w:w="1134" w:type="dxa"/>
          </w:tcPr>
          <w:p w14:paraId="47E81493" w14:textId="77777777" w:rsidR="0069189F" w:rsidRPr="000B5D81" w:rsidRDefault="0069189F" w:rsidP="0069189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69189F" w:rsidRPr="000B5D81" w14:paraId="3D9BA447" w14:textId="77777777" w:rsidTr="00F02020">
        <w:trPr>
          <w:trHeight w:val="552"/>
        </w:trPr>
        <w:tc>
          <w:tcPr>
            <w:tcW w:w="2235" w:type="dxa"/>
            <w:vMerge/>
          </w:tcPr>
          <w:p w14:paraId="5CE70466" w14:textId="77777777" w:rsidR="0069189F" w:rsidRPr="000B5D81" w:rsidRDefault="0069189F" w:rsidP="0069189F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5A0B11F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20B7B39A" w14:textId="77777777" w:rsidR="0069189F" w:rsidRPr="000B5D81" w:rsidRDefault="0069189F" w:rsidP="0069189F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4271DD68" w14:textId="77777777" w:rsidR="0069189F" w:rsidRPr="000B5D81" w:rsidRDefault="0069189F" w:rsidP="0069189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2547BD0B" w14:textId="77777777" w:rsidR="0069189F" w:rsidRPr="000B5D81" w:rsidRDefault="0069189F" w:rsidP="0069189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C2C15CE" w14:textId="77777777" w:rsidR="0069189F" w:rsidRPr="000B5D81" w:rsidRDefault="0069189F" w:rsidP="0069189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24D4C43" w14:textId="77777777" w:rsidR="0069189F" w:rsidRPr="000B5D81" w:rsidRDefault="0069189F" w:rsidP="00691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A738AAA" w14:textId="77777777" w:rsidR="0069189F" w:rsidRPr="000B5D81" w:rsidRDefault="0069189F" w:rsidP="0069189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69189F" w:rsidRPr="000B5D81" w14:paraId="0FB2D16F" w14:textId="77777777" w:rsidTr="00F02020">
        <w:tc>
          <w:tcPr>
            <w:tcW w:w="2235" w:type="dxa"/>
            <w:vMerge w:val="restart"/>
          </w:tcPr>
          <w:p w14:paraId="16FA0FD6" w14:textId="77777777" w:rsidR="0069189F" w:rsidRPr="000B5D81" w:rsidRDefault="0069189F" w:rsidP="0069189F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щий (предель-ный) объем инве-стиций, предостав-ляемых на осущес-твление капита-льных вложений в объекты капита-льного строитель-ства</w:t>
            </w:r>
          </w:p>
        </w:tc>
        <w:tc>
          <w:tcPr>
            <w:tcW w:w="1446" w:type="dxa"/>
          </w:tcPr>
          <w:p w14:paraId="123E48A1" w14:textId="77777777" w:rsidR="0069189F" w:rsidRPr="000B5D81" w:rsidRDefault="0069189F" w:rsidP="0069189F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7A7511B1" w14:textId="77777777" w:rsidR="0069189F" w:rsidRPr="000B5D81" w:rsidRDefault="0069189F" w:rsidP="0069189F">
            <w:pPr>
              <w:ind w:left="-108" w:right="-95"/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6 358 384,2</w:t>
            </w:r>
          </w:p>
        </w:tc>
        <w:tc>
          <w:tcPr>
            <w:tcW w:w="1302" w:type="dxa"/>
          </w:tcPr>
          <w:p w14:paraId="78349EE5" w14:textId="77777777" w:rsidR="0069189F" w:rsidRPr="000B5D81" w:rsidRDefault="0069189F" w:rsidP="0069189F">
            <w:pPr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186 962,5</w:t>
            </w:r>
          </w:p>
        </w:tc>
        <w:tc>
          <w:tcPr>
            <w:tcW w:w="1134" w:type="dxa"/>
          </w:tcPr>
          <w:p w14:paraId="15C0B11A" w14:textId="77777777" w:rsidR="0069189F" w:rsidRPr="000B5D81" w:rsidRDefault="0069189F" w:rsidP="0069189F">
            <w:pPr>
              <w:ind w:left="-143" w:right="-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</w:tcPr>
          <w:p w14:paraId="1C56FA4E" w14:textId="77777777" w:rsidR="0069189F" w:rsidRPr="000B5D81" w:rsidRDefault="0069189F" w:rsidP="0069189F">
            <w:pPr>
              <w:ind w:left="-149" w:right="-6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0B5D81">
              <w:rPr>
                <w:b/>
                <w:sz w:val="22"/>
              </w:rPr>
              <w:t> 6</w:t>
            </w:r>
            <w:r>
              <w:rPr>
                <w:b/>
                <w:sz w:val="22"/>
              </w:rPr>
              <w:t>80</w:t>
            </w:r>
            <w:r w:rsidRPr="000B5D81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5</w:t>
            </w:r>
            <w:r w:rsidRPr="000B5D81">
              <w:rPr>
                <w:b/>
                <w:sz w:val="22"/>
              </w:rPr>
              <w:t>3,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134" w:type="dxa"/>
          </w:tcPr>
          <w:p w14:paraId="4FCD3D3B" w14:textId="77777777" w:rsidR="0069189F" w:rsidRPr="000B5D81" w:rsidRDefault="0069189F" w:rsidP="0069189F">
            <w:pPr>
              <w:ind w:left="-155" w:right="-62"/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1 491 368,1</w:t>
            </w:r>
          </w:p>
        </w:tc>
      </w:tr>
      <w:tr w:rsidR="0069189F" w:rsidRPr="000B5D81" w14:paraId="573539D8" w14:textId="77777777" w:rsidTr="00F02020">
        <w:tc>
          <w:tcPr>
            <w:tcW w:w="2235" w:type="dxa"/>
            <w:vMerge/>
          </w:tcPr>
          <w:p w14:paraId="5A19505C" w14:textId="77777777" w:rsidR="0069189F" w:rsidRPr="000B5D81" w:rsidRDefault="0069189F" w:rsidP="0069189F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82CCCBD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09B7370B" w14:textId="77777777" w:rsidR="0069189F" w:rsidRPr="000B5D81" w:rsidRDefault="0069189F" w:rsidP="0069189F">
            <w:pPr>
              <w:ind w:left="-108" w:right="-95"/>
              <w:jc w:val="center"/>
              <w:rPr>
                <w:sz w:val="22"/>
              </w:rPr>
            </w:pPr>
          </w:p>
        </w:tc>
        <w:tc>
          <w:tcPr>
            <w:tcW w:w="1302" w:type="dxa"/>
          </w:tcPr>
          <w:p w14:paraId="54C7664E" w14:textId="77777777" w:rsidR="0069189F" w:rsidRPr="000B5D81" w:rsidRDefault="0069189F" w:rsidP="0069189F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00AC98DA" w14:textId="77777777" w:rsidR="0069189F" w:rsidRPr="000B5D81" w:rsidRDefault="0069189F" w:rsidP="0069189F">
            <w:pPr>
              <w:ind w:left="-143" w:right="-60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7870A6DA" w14:textId="77777777" w:rsidR="0069189F" w:rsidRPr="000B5D81" w:rsidRDefault="0069189F" w:rsidP="0069189F">
            <w:pPr>
              <w:ind w:left="-149" w:right="-69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14BDFA3A" w14:textId="77777777" w:rsidR="0069189F" w:rsidRPr="000B5D81" w:rsidRDefault="0069189F" w:rsidP="0069189F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</w:tr>
      <w:tr w:rsidR="0069189F" w:rsidRPr="000B5D81" w14:paraId="72483BF3" w14:textId="77777777" w:rsidTr="00F02020">
        <w:tc>
          <w:tcPr>
            <w:tcW w:w="2235" w:type="dxa"/>
            <w:vMerge/>
          </w:tcPr>
          <w:p w14:paraId="2FF8E4D8" w14:textId="77777777" w:rsidR="0069189F" w:rsidRPr="000B5D81" w:rsidRDefault="0069189F" w:rsidP="0069189F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7A6FEFFB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33567542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16DD2F3C" w14:textId="77777777" w:rsidR="0069189F" w:rsidRPr="000B5D81" w:rsidRDefault="0069189F" w:rsidP="0069189F">
            <w:pPr>
              <w:ind w:left="-108" w:right="-95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6 326 592,0</w:t>
            </w:r>
          </w:p>
        </w:tc>
        <w:tc>
          <w:tcPr>
            <w:tcW w:w="1302" w:type="dxa"/>
          </w:tcPr>
          <w:p w14:paraId="3E69C47F" w14:textId="77777777" w:rsidR="0069189F" w:rsidRPr="000B5D81" w:rsidRDefault="0069189F" w:rsidP="0069189F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186 027,6</w:t>
            </w:r>
          </w:p>
        </w:tc>
        <w:tc>
          <w:tcPr>
            <w:tcW w:w="1134" w:type="dxa"/>
          </w:tcPr>
          <w:p w14:paraId="7AA422B6" w14:textId="77777777" w:rsidR="0069189F" w:rsidRPr="000B5D81" w:rsidRDefault="0069189F" w:rsidP="0069189F">
            <w:pPr>
              <w:ind w:left="-143" w:right="-6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05D49383" w14:textId="77777777" w:rsidR="0069189F" w:rsidRPr="000B5D81" w:rsidRDefault="0069189F" w:rsidP="0069189F">
            <w:pPr>
              <w:ind w:left="-149" w:right="-69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0B5D81">
              <w:rPr>
                <w:sz w:val="22"/>
              </w:rPr>
              <w:t> 65</w:t>
            </w:r>
            <w:r>
              <w:rPr>
                <w:sz w:val="22"/>
              </w:rPr>
              <w:t>6</w:t>
            </w:r>
            <w:r w:rsidRPr="000B5D81">
              <w:rPr>
                <w:sz w:val="22"/>
              </w:rPr>
              <w:t> </w:t>
            </w:r>
            <w:r>
              <w:rPr>
                <w:sz w:val="22"/>
              </w:rPr>
              <w:t>653</w:t>
            </w:r>
            <w:r w:rsidRPr="000B5D81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  <w:tc>
          <w:tcPr>
            <w:tcW w:w="1134" w:type="dxa"/>
          </w:tcPr>
          <w:p w14:paraId="472BB193" w14:textId="77777777" w:rsidR="0069189F" w:rsidRPr="000B5D81" w:rsidRDefault="0069189F" w:rsidP="0069189F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1 483 911,2</w:t>
            </w:r>
          </w:p>
        </w:tc>
      </w:tr>
      <w:tr w:rsidR="0069189F" w:rsidRPr="000B5D81" w14:paraId="3D2A90F3" w14:textId="77777777" w:rsidTr="00F02020">
        <w:tc>
          <w:tcPr>
            <w:tcW w:w="2235" w:type="dxa"/>
            <w:vMerge/>
          </w:tcPr>
          <w:p w14:paraId="5830DA87" w14:textId="77777777" w:rsidR="0069189F" w:rsidRPr="000B5D81" w:rsidRDefault="0069189F" w:rsidP="0069189F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653C539E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5660C7C9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59DD5FBB" w14:textId="77777777" w:rsidR="0069189F" w:rsidRPr="000B5D81" w:rsidRDefault="0069189F" w:rsidP="0069189F">
            <w:pPr>
              <w:ind w:left="-108" w:right="-95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31 792,2</w:t>
            </w:r>
          </w:p>
        </w:tc>
        <w:tc>
          <w:tcPr>
            <w:tcW w:w="1302" w:type="dxa"/>
          </w:tcPr>
          <w:p w14:paraId="1CAE707D" w14:textId="77777777" w:rsidR="0069189F" w:rsidRPr="000B5D81" w:rsidRDefault="0069189F" w:rsidP="0069189F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934,9</w:t>
            </w:r>
          </w:p>
        </w:tc>
        <w:tc>
          <w:tcPr>
            <w:tcW w:w="1134" w:type="dxa"/>
          </w:tcPr>
          <w:p w14:paraId="6B1E1FEF" w14:textId="77777777" w:rsidR="0069189F" w:rsidRPr="000B5D81" w:rsidRDefault="0069189F" w:rsidP="0069189F">
            <w:pPr>
              <w:ind w:left="-143" w:right="-6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7DBBFA53" w14:textId="77777777" w:rsidR="0069189F" w:rsidRPr="000B5D81" w:rsidRDefault="0069189F" w:rsidP="0069189F">
            <w:pPr>
              <w:ind w:left="-149" w:right="-69"/>
              <w:jc w:val="center"/>
              <w:rPr>
                <w:sz w:val="22"/>
              </w:rPr>
            </w:pPr>
            <w:r>
              <w:rPr>
                <w:sz w:val="22"/>
              </w:rPr>
              <w:t>23 400,4</w:t>
            </w:r>
          </w:p>
        </w:tc>
        <w:tc>
          <w:tcPr>
            <w:tcW w:w="1134" w:type="dxa"/>
          </w:tcPr>
          <w:p w14:paraId="2F7F2E93" w14:textId="77777777" w:rsidR="0069189F" w:rsidRPr="000B5D81" w:rsidRDefault="0069189F" w:rsidP="0069189F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7 456,9</w:t>
            </w:r>
          </w:p>
        </w:tc>
      </w:tr>
      <w:tr w:rsidR="003A6F36" w:rsidRPr="000B5D81" w14:paraId="4DC1E617" w14:textId="77777777" w:rsidTr="00F02020">
        <w:trPr>
          <w:trHeight w:val="223"/>
        </w:trPr>
        <w:tc>
          <w:tcPr>
            <w:tcW w:w="2235" w:type="dxa"/>
            <w:vMerge/>
          </w:tcPr>
          <w:p w14:paraId="25078210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C1553BD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493A4EC7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5CED0F5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0D718D4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845205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EF5F9F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D82CB6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6288251" w14:textId="77777777" w:rsidTr="00F02020">
        <w:trPr>
          <w:trHeight w:val="20"/>
        </w:trPr>
        <w:tc>
          <w:tcPr>
            <w:tcW w:w="2235" w:type="dxa"/>
          </w:tcPr>
          <w:p w14:paraId="22A4D8B3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291A046D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69189F" w:rsidRPr="000B5D81" w14:paraId="490B4B39" w14:textId="77777777" w:rsidTr="00F02020">
        <w:tc>
          <w:tcPr>
            <w:tcW w:w="2235" w:type="dxa"/>
            <w:vMerge w:val="restart"/>
          </w:tcPr>
          <w:p w14:paraId="3B1C4A86" w14:textId="77777777" w:rsidR="0069189F" w:rsidRPr="000B5D81" w:rsidRDefault="0069189F" w:rsidP="0069189F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-</w:t>
            </w:r>
            <w:r w:rsidRPr="000B5D81">
              <w:rPr>
                <w:sz w:val="24"/>
              </w:rPr>
              <w:lastRenderedPageBreak/>
              <w:t>тации и проведе-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46" w:type="dxa"/>
          </w:tcPr>
          <w:p w14:paraId="4763BC23" w14:textId="77777777" w:rsidR="0069189F" w:rsidRPr="000B5D81" w:rsidRDefault="0069189F" w:rsidP="0069189F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lastRenderedPageBreak/>
              <w:t>всего</w:t>
            </w:r>
          </w:p>
        </w:tc>
        <w:tc>
          <w:tcPr>
            <w:tcW w:w="1149" w:type="dxa"/>
          </w:tcPr>
          <w:p w14:paraId="5835732A" w14:textId="77777777" w:rsidR="0069189F" w:rsidRPr="000B5D81" w:rsidRDefault="0069189F" w:rsidP="0069189F">
            <w:pPr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</w:rPr>
              <w:t>356 069,6</w:t>
            </w:r>
          </w:p>
        </w:tc>
        <w:tc>
          <w:tcPr>
            <w:tcW w:w="1302" w:type="dxa"/>
          </w:tcPr>
          <w:p w14:paraId="158FF40B" w14:textId="77777777" w:rsidR="0069189F" w:rsidRPr="000B5D81" w:rsidRDefault="0069189F" w:rsidP="0069189F">
            <w:pPr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</w:rPr>
              <w:t>186 962,5</w:t>
            </w:r>
          </w:p>
        </w:tc>
        <w:tc>
          <w:tcPr>
            <w:tcW w:w="1134" w:type="dxa"/>
          </w:tcPr>
          <w:p w14:paraId="4E91FF0B" w14:textId="77777777" w:rsidR="0069189F" w:rsidRPr="000B5D81" w:rsidRDefault="0069189F" w:rsidP="00691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1F239EA" w14:textId="77777777" w:rsidR="0069189F" w:rsidRPr="000B5D81" w:rsidRDefault="0069189F" w:rsidP="0069189F">
            <w:pPr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</w:rPr>
              <w:t>169 107,1</w:t>
            </w:r>
          </w:p>
        </w:tc>
        <w:tc>
          <w:tcPr>
            <w:tcW w:w="1134" w:type="dxa"/>
          </w:tcPr>
          <w:p w14:paraId="54A49595" w14:textId="77777777" w:rsidR="0069189F" w:rsidRPr="000B5D81" w:rsidRDefault="0069189F" w:rsidP="0069189F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69189F" w:rsidRPr="000B5D81" w14:paraId="22DBCC81" w14:textId="77777777" w:rsidTr="00F02020">
        <w:tc>
          <w:tcPr>
            <w:tcW w:w="2235" w:type="dxa"/>
            <w:vMerge/>
          </w:tcPr>
          <w:p w14:paraId="5151983B" w14:textId="77777777" w:rsidR="0069189F" w:rsidRPr="000B5D81" w:rsidRDefault="0069189F" w:rsidP="0069189F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249F70F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2A97DC4F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302" w:type="dxa"/>
          </w:tcPr>
          <w:p w14:paraId="1EEB7EB8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B691F47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AE1B6BE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02C6998" w14:textId="77777777" w:rsidR="0069189F" w:rsidRPr="000B5D81" w:rsidRDefault="0069189F" w:rsidP="0069189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69189F" w:rsidRPr="000B5D81" w14:paraId="21C2A2E3" w14:textId="77777777" w:rsidTr="00F02020">
        <w:trPr>
          <w:trHeight w:val="562"/>
        </w:trPr>
        <w:tc>
          <w:tcPr>
            <w:tcW w:w="2235" w:type="dxa"/>
            <w:vMerge/>
          </w:tcPr>
          <w:p w14:paraId="654133FF" w14:textId="77777777" w:rsidR="0069189F" w:rsidRPr="000B5D81" w:rsidRDefault="0069189F" w:rsidP="0069189F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174B440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4533C355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6DD963AD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346 679,3</w:t>
            </w:r>
          </w:p>
        </w:tc>
        <w:tc>
          <w:tcPr>
            <w:tcW w:w="1302" w:type="dxa"/>
          </w:tcPr>
          <w:p w14:paraId="47D1CED8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86 027,6</w:t>
            </w:r>
          </w:p>
        </w:tc>
        <w:tc>
          <w:tcPr>
            <w:tcW w:w="1134" w:type="dxa"/>
          </w:tcPr>
          <w:p w14:paraId="56F91CFE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DDA2506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60 651,7</w:t>
            </w:r>
          </w:p>
        </w:tc>
        <w:tc>
          <w:tcPr>
            <w:tcW w:w="1134" w:type="dxa"/>
          </w:tcPr>
          <w:p w14:paraId="24CB2E79" w14:textId="77777777" w:rsidR="0069189F" w:rsidRPr="000B5D81" w:rsidRDefault="0069189F" w:rsidP="0069189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69189F" w:rsidRPr="000B5D81" w14:paraId="0354FFA1" w14:textId="77777777" w:rsidTr="00F02020">
        <w:tc>
          <w:tcPr>
            <w:tcW w:w="2235" w:type="dxa"/>
            <w:vMerge/>
          </w:tcPr>
          <w:p w14:paraId="42EFAA84" w14:textId="77777777" w:rsidR="0069189F" w:rsidRPr="000B5D81" w:rsidRDefault="0069189F" w:rsidP="0069189F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7F6D71CD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24B3BC3C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1E491FE4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9 390,3</w:t>
            </w:r>
          </w:p>
        </w:tc>
        <w:tc>
          <w:tcPr>
            <w:tcW w:w="1302" w:type="dxa"/>
          </w:tcPr>
          <w:p w14:paraId="76593C5A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934,9</w:t>
            </w:r>
          </w:p>
        </w:tc>
        <w:tc>
          <w:tcPr>
            <w:tcW w:w="1134" w:type="dxa"/>
          </w:tcPr>
          <w:p w14:paraId="586D3052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FE39BB8" w14:textId="77777777" w:rsidR="0069189F" w:rsidRPr="000B5D81" w:rsidRDefault="0069189F" w:rsidP="0069189F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8 455,4</w:t>
            </w:r>
          </w:p>
        </w:tc>
        <w:tc>
          <w:tcPr>
            <w:tcW w:w="1134" w:type="dxa"/>
          </w:tcPr>
          <w:p w14:paraId="09D9CB32" w14:textId="77777777" w:rsidR="0069189F" w:rsidRPr="000B5D81" w:rsidRDefault="0069189F" w:rsidP="0069189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69189F" w:rsidRPr="000B5D81" w14:paraId="346BB376" w14:textId="77777777" w:rsidTr="00F02020">
        <w:tc>
          <w:tcPr>
            <w:tcW w:w="2235" w:type="dxa"/>
            <w:vMerge/>
          </w:tcPr>
          <w:p w14:paraId="6EDF7B62" w14:textId="77777777" w:rsidR="0069189F" w:rsidRPr="000B5D81" w:rsidRDefault="0069189F" w:rsidP="0069189F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0E8D4BC7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5DA0CE5C" w14:textId="77777777" w:rsidR="0069189F" w:rsidRPr="000B5D81" w:rsidRDefault="0069189F" w:rsidP="0069189F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7D197AAE" w14:textId="77777777" w:rsidR="0069189F" w:rsidRPr="000B5D81" w:rsidRDefault="0069189F" w:rsidP="0069189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5846E8E" w14:textId="77777777" w:rsidR="0069189F" w:rsidRPr="000B5D81" w:rsidRDefault="0069189F" w:rsidP="0069189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492157A" w14:textId="77777777" w:rsidR="0069189F" w:rsidRPr="000B5D81" w:rsidRDefault="0069189F" w:rsidP="0069189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34EC5A3" w14:textId="77777777" w:rsidR="0069189F" w:rsidRPr="000B5D81" w:rsidRDefault="0069189F" w:rsidP="0069189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000A94E" w14:textId="77777777" w:rsidR="0069189F" w:rsidRPr="000B5D81" w:rsidRDefault="0069189F" w:rsidP="0069189F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</w:tbl>
    <w:p w14:paraId="22D08117" w14:textId="77777777" w:rsidR="003A6F36" w:rsidRDefault="003A6F36" w:rsidP="003A6F36">
      <w:pPr>
        <w:jc w:val="right"/>
        <w:rPr>
          <w:szCs w:val="28"/>
        </w:rPr>
      </w:pPr>
    </w:p>
    <w:p w14:paraId="33F52676" w14:textId="77777777" w:rsidR="003A6F36" w:rsidRPr="000B5D81" w:rsidRDefault="003A6F36" w:rsidP="003A6F36">
      <w:pPr>
        <w:jc w:val="right"/>
        <w:rPr>
          <w:szCs w:val="28"/>
        </w:rPr>
      </w:pPr>
      <w:r w:rsidRPr="000B5D81">
        <w:rPr>
          <w:szCs w:val="28"/>
        </w:rPr>
        <w:t>Таблица 9</w:t>
      </w:r>
    </w:p>
    <w:p w14:paraId="5ED1498E" w14:textId="77777777" w:rsidR="003A6F36" w:rsidRPr="000B5D81" w:rsidRDefault="003A6F36" w:rsidP="003A6F36">
      <w:pPr>
        <w:jc w:val="center"/>
        <w:rPr>
          <w:szCs w:val="28"/>
        </w:rPr>
      </w:pPr>
    </w:p>
    <w:p w14:paraId="1DFFB620" w14:textId="77777777" w:rsidR="003A6F36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 xml:space="preserve">Информация об объекте капитального строительства </w:t>
      </w:r>
      <w:r w:rsidRPr="000B5D81">
        <w:rPr>
          <w:b/>
          <w:szCs w:val="28"/>
        </w:rPr>
        <w:br/>
        <w:t xml:space="preserve">«Строительство очистных сооружений </w:t>
      </w:r>
    </w:p>
    <w:p w14:paraId="75FAAA36" w14:textId="77777777" w:rsidR="003A6F36" w:rsidRPr="000B5D81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>канализации «Благовещенская»</w:t>
      </w:r>
    </w:p>
    <w:p w14:paraId="2C60C97D" w14:textId="77777777" w:rsidR="003A6F36" w:rsidRPr="000B5D81" w:rsidRDefault="003A6F36" w:rsidP="003A6F36">
      <w:pPr>
        <w:jc w:val="center"/>
        <w:rPr>
          <w:szCs w:val="28"/>
        </w:rPr>
      </w:pPr>
    </w:p>
    <w:tbl>
      <w:tblPr>
        <w:tblStyle w:val="1030"/>
        <w:tblW w:w="0" w:type="auto"/>
        <w:tblLook w:val="04A0" w:firstRow="1" w:lastRow="0" w:firstColumn="1" w:lastColumn="0" w:noHBand="0" w:noVBand="1"/>
      </w:tblPr>
      <w:tblGrid>
        <w:gridCol w:w="9536"/>
      </w:tblGrid>
      <w:tr w:rsidR="003A6F36" w:rsidRPr="000B5D81" w14:paraId="646A5076" w14:textId="77777777" w:rsidTr="00F02020">
        <w:trPr>
          <w:trHeight w:val="227"/>
        </w:trPr>
        <w:tc>
          <w:tcPr>
            <w:tcW w:w="9536" w:type="dxa"/>
            <w:tcBorders>
              <w:bottom w:val="nil"/>
            </w:tcBorders>
          </w:tcPr>
          <w:p w14:paraId="181E7B3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сновные технико-экономические показатели по объекту</w:t>
            </w:r>
          </w:p>
        </w:tc>
      </w:tr>
    </w:tbl>
    <w:p w14:paraId="5D9DAA63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5" w:type="dxa"/>
        <w:tblLook w:val="04A0" w:firstRow="1" w:lastRow="0" w:firstColumn="1" w:lastColumn="0" w:noHBand="0" w:noVBand="1"/>
      </w:tblPr>
      <w:tblGrid>
        <w:gridCol w:w="934"/>
        <w:gridCol w:w="4065"/>
        <w:gridCol w:w="4536"/>
      </w:tblGrid>
      <w:tr w:rsidR="003A6F36" w:rsidRPr="000B5D81" w14:paraId="7BD5588C" w14:textId="77777777" w:rsidTr="00F02020">
        <w:trPr>
          <w:trHeight w:val="113"/>
          <w:tblHeader/>
        </w:trPr>
        <w:tc>
          <w:tcPr>
            <w:tcW w:w="934" w:type="dxa"/>
          </w:tcPr>
          <w:p w14:paraId="049E8AE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5143B22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536" w:type="dxa"/>
          </w:tcPr>
          <w:p w14:paraId="2D178EF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</w:tr>
      <w:tr w:rsidR="003A6F36" w:rsidRPr="000B5D81" w14:paraId="1B1E3254" w14:textId="77777777" w:rsidTr="00F02020">
        <w:tc>
          <w:tcPr>
            <w:tcW w:w="934" w:type="dxa"/>
          </w:tcPr>
          <w:p w14:paraId="42B2EE7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65742685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правление инвестирования (цель осуществления бюджетных инвести-ций): строительство, реконструкция, в том числе с элементами рестав-рации, техническое перевооружение</w:t>
            </w:r>
          </w:p>
        </w:tc>
        <w:tc>
          <w:tcPr>
            <w:tcW w:w="4536" w:type="dxa"/>
          </w:tcPr>
          <w:p w14:paraId="33F6B8D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строительство </w:t>
            </w:r>
          </w:p>
        </w:tc>
      </w:tr>
      <w:tr w:rsidR="003A6F36" w:rsidRPr="000B5D81" w14:paraId="047E238F" w14:textId="77777777" w:rsidTr="00F02020">
        <w:tc>
          <w:tcPr>
            <w:tcW w:w="934" w:type="dxa"/>
          </w:tcPr>
          <w:p w14:paraId="707D7DA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065" w:type="dxa"/>
          </w:tcPr>
          <w:p w14:paraId="194A7844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муниципального за</w:t>
            </w:r>
            <w:r>
              <w:rPr>
                <w:sz w:val="24"/>
              </w:rPr>
              <w:t>-</w:t>
            </w:r>
            <w:r w:rsidRPr="000B5D81">
              <w:rPr>
                <w:sz w:val="24"/>
              </w:rPr>
              <w:t>казчика</w:t>
            </w:r>
          </w:p>
        </w:tc>
        <w:tc>
          <w:tcPr>
            <w:tcW w:w="4536" w:type="dxa"/>
          </w:tcPr>
          <w:p w14:paraId="58F48146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3710399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6BC0E7D7" w14:textId="77777777" w:rsidTr="00F02020">
        <w:tc>
          <w:tcPr>
            <w:tcW w:w="934" w:type="dxa"/>
          </w:tcPr>
          <w:p w14:paraId="7626E64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4065" w:type="dxa"/>
          </w:tcPr>
          <w:p w14:paraId="4D5D6758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застройщика</w:t>
            </w:r>
          </w:p>
        </w:tc>
        <w:tc>
          <w:tcPr>
            <w:tcW w:w="4536" w:type="dxa"/>
          </w:tcPr>
          <w:p w14:paraId="1352794E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5E04731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07EC2AC7" w14:textId="77777777" w:rsidTr="00F02020">
        <w:tc>
          <w:tcPr>
            <w:tcW w:w="934" w:type="dxa"/>
          </w:tcPr>
          <w:p w14:paraId="628B07C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4065" w:type="dxa"/>
          </w:tcPr>
          <w:p w14:paraId="0AB76ED6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Мощность (прирост мощности) объе-кта капитального строительства, под-лежащая вводу</w:t>
            </w:r>
          </w:p>
        </w:tc>
        <w:tc>
          <w:tcPr>
            <w:tcW w:w="4536" w:type="dxa"/>
          </w:tcPr>
          <w:p w14:paraId="3A23CB0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роизводительность – 10 тыс. м</w:t>
            </w:r>
            <w:r w:rsidRPr="000B5D81">
              <w:rPr>
                <w:sz w:val="24"/>
                <w:vertAlign w:val="superscript"/>
              </w:rPr>
              <w:t>3</w:t>
            </w:r>
            <w:r w:rsidRPr="000B5D81">
              <w:rPr>
                <w:sz w:val="24"/>
              </w:rPr>
              <w:t>/сут.</w:t>
            </w:r>
          </w:p>
          <w:p w14:paraId="0A30A9B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Ориентировочная протяжённость – </w:t>
            </w:r>
            <w:r w:rsidRPr="000B5D81">
              <w:rPr>
                <w:sz w:val="24"/>
              </w:rPr>
              <w:br/>
              <w:t>2 500 м</w:t>
            </w:r>
          </w:p>
        </w:tc>
      </w:tr>
      <w:tr w:rsidR="003A6F36" w:rsidRPr="000B5D81" w14:paraId="37A0314E" w14:textId="77777777" w:rsidTr="00F02020">
        <w:tc>
          <w:tcPr>
            <w:tcW w:w="934" w:type="dxa"/>
          </w:tcPr>
          <w:p w14:paraId="0A31BE7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4065" w:type="dxa"/>
          </w:tcPr>
          <w:p w14:paraId="31653247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4536" w:type="dxa"/>
          </w:tcPr>
          <w:p w14:paraId="12468D1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179057C7" w14:textId="77777777" w:rsidR="003A6F36" w:rsidRPr="000B5D81" w:rsidRDefault="003A6F36" w:rsidP="003A6F36">
      <w:pPr>
        <w:jc w:val="right"/>
        <w:rPr>
          <w:sz w:val="10"/>
          <w:szCs w:val="10"/>
        </w:rPr>
      </w:pPr>
    </w:p>
    <w:tbl>
      <w:tblPr>
        <w:tblStyle w:val="1030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6"/>
      </w:tblGrid>
      <w:tr w:rsidR="003A6F36" w:rsidRPr="000B5D81" w14:paraId="444B8755" w14:textId="77777777" w:rsidTr="00EA113C">
        <w:trPr>
          <w:trHeight w:val="113"/>
        </w:trPr>
        <w:tc>
          <w:tcPr>
            <w:tcW w:w="9536" w:type="dxa"/>
            <w:gridSpan w:val="7"/>
            <w:tcBorders>
              <w:bottom w:val="single" w:sz="4" w:space="0" w:color="auto"/>
            </w:tcBorders>
          </w:tcPr>
          <w:p w14:paraId="178429F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бъем финансового обеспечения</w:t>
            </w:r>
          </w:p>
        </w:tc>
      </w:tr>
      <w:tr w:rsidR="003A6F36" w:rsidRPr="000B5D81" w14:paraId="3EC71CE0" w14:textId="77777777" w:rsidTr="00F02020">
        <w:tc>
          <w:tcPr>
            <w:tcW w:w="2235" w:type="dxa"/>
            <w:vMerge w:val="restart"/>
            <w:vAlign w:val="center"/>
          </w:tcPr>
          <w:p w14:paraId="2093991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оказатель</w:t>
            </w:r>
          </w:p>
        </w:tc>
        <w:tc>
          <w:tcPr>
            <w:tcW w:w="1446" w:type="dxa"/>
            <w:vMerge w:val="restart"/>
            <w:vAlign w:val="center"/>
          </w:tcPr>
          <w:p w14:paraId="5965506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 финансиро-вания в рублях</w:t>
            </w:r>
          </w:p>
        </w:tc>
        <w:tc>
          <w:tcPr>
            <w:tcW w:w="5855" w:type="dxa"/>
            <w:gridSpan w:val="5"/>
            <w:vAlign w:val="center"/>
          </w:tcPr>
          <w:p w14:paraId="1EC9CCE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ериод реализации</w:t>
            </w:r>
          </w:p>
        </w:tc>
      </w:tr>
      <w:tr w:rsidR="003A6F36" w:rsidRPr="000B5D81" w14:paraId="4284565D" w14:textId="77777777" w:rsidTr="00EA113C"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14:paraId="77AB9E7B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14:paraId="0DEBBE1C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7E9018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всего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30EC6B3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шест-</w:t>
            </w:r>
            <w:r w:rsidRPr="000B5D81">
              <w:rPr>
                <w:sz w:val="24"/>
              </w:rPr>
              <w:t>вующи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D9E84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B1010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4 год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538222F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69F2188E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4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4"/>
      </w:tblGrid>
      <w:tr w:rsidR="003A6F36" w:rsidRPr="000B5D81" w14:paraId="4E536E5C" w14:textId="77777777" w:rsidTr="00F02020">
        <w:trPr>
          <w:trHeight w:val="331"/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07A4F99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0724C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301B2F8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1DFC09B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0D94F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1969C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FBD62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</w:t>
            </w:r>
          </w:p>
        </w:tc>
      </w:tr>
      <w:tr w:rsidR="003A6F36" w:rsidRPr="000B5D81" w14:paraId="78CBD30D" w14:textId="77777777" w:rsidTr="00F02020">
        <w:trPr>
          <w:trHeight w:val="5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9151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Сметная стоимость объекта капиталь-ного строительства (при наличии утве-ржденной проек-тной документа-ции) или предпола-гаемая (предель-ная) стоимость объекта капиталь-ного строи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B9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112" w14:textId="77777777" w:rsidR="003A6F36" w:rsidRPr="000B5D81" w:rsidRDefault="003A6F36" w:rsidP="00F02020">
            <w:pPr>
              <w:ind w:left="-108" w:right="-95"/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3 457 399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C6A" w14:textId="77777777" w:rsidR="003A6F36" w:rsidRPr="000B5D81" w:rsidRDefault="003A6F36" w:rsidP="00F02020">
            <w:pPr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140 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649" w14:textId="77777777" w:rsidR="003A6F36" w:rsidRPr="000B5D81" w:rsidRDefault="008A19C3" w:rsidP="00F02020">
            <w:pPr>
              <w:ind w:left="-143" w:right="-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7F4" w14:textId="77777777" w:rsidR="003A6F36" w:rsidRPr="000B5D81" w:rsidRDefault="008A19C3" w:rsidP="008A19C3">
            <w:pPr>
              <w:ind w:left="-149" w:right="-6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 525 5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F6A" w14:textId="77777777" w:rsidR="003A6F36" w:rsidRPr="000B5D81" w:rsidRDefault="003A6F36" w:rsidP="00F02020">
            <w:pPr>
              <w:ind w:left="-155" w:right="-62"/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791 639,0</w:t>
            </w:r>
          </w:p>
        </w:tc>
      </w:tr>
      <w:tr w:rsidR="003A6F36" w:rsidRPr="000B5D81" w14:paraId="1F170862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88FE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481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-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C58A" w14:textId="77777777" w:rsidR="003A6F36" w:rsidRPr="000B5D81" w:rsidRDefault="003A6F36" w:rsidP="00F02020">
            <w:pPr>
              <w:ind w:left="-108" w:right="-95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14B" w14:textId="77777777" w:rsidR="003A6F36" w:rsidRPr="000B5D81" w:rsidRDefault="003A6F36" w:rsidP="00F02020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2FF" w14:textId="77777777" w:rsidR="003A6F36" w:rsidRPr="000B5D81" w:rsidRDefault="003A6F36" w:rsidP="00F02020">
            <w:pPr>
              <w:ind w:left="-143" w:right="-60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7ED" w14:textId="77777777" w:rsidR="003A6F36" w:rsidRPr="000B5D81" w:rsidRDefault="003A6F36" w:rsidP="00F02020">
            <w:pPr>
              <w:ind w:left="-149" w:right="-69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063" w14:textId="77777777" w:rsidR="003A6F36" w:rsidRPr="000B5D81" w:rsidRDefault="003A6F36" w:rsidP="00F02020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</w:tr>
      <w:tr w:rsidR="003A6F36" w:rsidRPr="000B5D81" w14:paraId="0E54EE33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92A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79F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53D00705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391C" w14:textId="77777777" w:rsidR="003A6F36" w:rsidRPr="000B5D81" w:rsidRDefault="003A6F36" w:rsidP="00F02020">
            <w:pPr>
              <w:ind w:left="-108" w:right="-95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3 440 112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F66" w14:textId="77777777" w:rsidR="003A6F36" w:rsidRPr="000B5D81" w:rsidRDefault="003A6F36" w:rsidP="00F02020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139 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4902" w14:textId="77777777" w:rsidR="003A6F36" w:rsidRPr="000B5D81" w:rsidRDefault="008A19C3" w:rsidP="00F02020">
            <w:pPr>
              <w:ind w:left="-143" w:right="-6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9A1C" w14:textId="77777777" w:rsidR="003A6F36" w:rsidRPr="000B5D81" w:rsidRDefault="008A19C3" w:rsidP="00F02020">
            <w:pPr>
              <w:ind w:left="-149" w:right="-69"/>
              <w:jc w:val="center"/>
              <w:rPr>
                <w:sz w:val="22"/>
              </w:rPr>
            </w:pPr>
            <w:r>
              <w:rPr>
                <w:sz w:val="22"/>
              </w:rPr>
              <w:t>2 512 8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97C" w14:textId="77777777" w:rsidR="003A6F36" w:rsidRPr="000B5D81" w:rsidRDefault="003A6F36" w:rsidP="00F02020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787 680,8</w:t>
            </w:r>
          </w:p>
        </w:tc>
      </w:tr>
      <w:tr w:rsidR="003A6F36" w:rsidRPr="000B5D81" w14:paraId="1E8123DB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E2F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219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2287613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53C" w14:textId="77777777" w:rsidR="003A6F36" w:rsidRPr="000B5D81" w:rsidRDefault="003A6F36" w:rsidP="00F02020">
            <w:pPr>
              <w:ind w:left="-108" w:right="-95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17 287,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FDE" w14:textId="77777777" w:rsidR="003A6F36" w:rsidRPr="000B5D81" w:rsidRDefault="003A6F36" w:rsidP="00F02020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7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605" w14:textId="77777777" w:rsidR="003A6F36" w:rsidRPr="000B5D81" w:rsidRDefault="008A19C3" w:rsidP="00F02020">
            <w:pPr>
              <w:ind w:left="-143" w:right="-6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6A6" w14:textId="77777777" w:rsidR="003A6F36" w:rsidRDefault="008A19C3" w:rsidP="00F02020">
            <w:pPr>
              <w:ind w:left="-149" w:right="-69"/>
              <w:jc w:val="center"/>
              <w:rPr>
                <w:sz w:val="22"/>
              </w:rPr>
            </w:pPr>
            <w:r>
              <w:rPr>
                <w:sz w:val="22"/>
              </w:rPr>
              <w:t>12 627,6</w:t>
            </w:r>
          </w:p>
          <w:p w14:paraId="5A24A70F" w14:textId="77777777" w:rsidR="008A19C3" w:rsidRPr="000B5D81" w:rsidRDefault="008A19C3" w:rsidP="00F02020">
            <w:pPr>
              <w:ind w:left="-149" w:right="-69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299" w14:textId="77777777" w:rsidR="003A6F36" w:rsidRPr="000B5D81" w:rsidRDefault="003A6F36" w:rsidP="00F02020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3 958,2</w:t>
            </w:r>
          </w:p>
        </w:tc>
      </w:tr>
      <w:tr w:rsidR="003A6F36" w:rsidRPr="000B5D81" w14:paraId="0756735D" w14:textId="77777777" w:rsidTr="00F02020">
        <w:trPr>
          <w:trHeight w:val="600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14:paraId="5B494E17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2645B7C7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5BA80497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57C4F0A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3950B0F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A221C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F71A5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BAAB9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4D9C691D" w14:textId="77777777" w:rsidTr="00F02020">
        <w:trPr>
          <w:trHeight w:val="57"/>
        </w:trPr>
        <w:tc>
          <w:tcPr>
            <w:tcW w:w="2235" w:type="dxa"/>
          </w:tcPr>
          <w:p w14:paraId="1A947BA6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4D584002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401214" w:rsidRPr="000B5D81" w14:paraId="27B122BF" w14:textId="77777777" w:rsidTr="00F02020">
        <w:trPr>
          <w:trHeight w:val="552"/>
        </w:trPr>
        <w:tc>
          <w:tcPr>
            <w:tcW w:w="2235" w:type="dxa"/>
            <w:vMerge w:val="restart"/>
          </w:tcPr>
          <w:p w14:paraId="047955F4" w14:textId="77777777" w:rsidR="00401214" w:rsidRPr="000B5D81" w:rsidRDefault="00401214" w:rsidP="00401214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та-ции и проведение инженерных изыс-каний или приоб-ретение прав на использование ти-повой проектной документации</w:t>
            </w:r>
          </w:p>
        </w:tc>
        <w:tc>
          <w:tcPr>
            <w:tcW w:w="1446" w:type="dxa"/>
          </w:tcPr>
          <w:p w14:paraId="3DE33201" w14:textId="77777777" w:rsidR="00401214" w:rsidRPr="000B5D81" w:rsidRDefault="00401214" w:rsidP="00401214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50022B53" w14:textId="77777777" w:rsidR="00401214" w:rsidRPr="000B5D81" w:rsidRDefault="00401214" w:rsidP="00401214">
            <w:pPr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</w:rPr>
              <w:t>273 134,5</w:t>
            </w:r>
          </w:p>
        </w:tc>
        <w:tc>
          <w:tcPr>
            <w:tcW w:w="1302" w:type="dxa"/>
          </w:tcPr>
          <w:p w14:paraId="7E44FC9E" w14:textId="77777777" w:rsidR="00401214" w:rsidRPr="000B5D81" w:rsidRDefault="00401214" w:rsidP="00401214">
            <w:pPr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140 259,5</w:t>
            </w:r>
          </w:p>
        </w:tc>
        <w:tc>
          <w:tcPr>
            <w:tcW w:w="1134" w:type="dxa"/>
          </w:tcPr>
          <w:p w14:paraId="379C4810" w14:textId="77777777" w:rsidR="00401214" w:rsidRPr="000B5D81" w:rsidRDefault="00401214" w:rsidP="004012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18561A9" w14:textId="77777777" w:rsidR="00401214" w:rsidRPr="000B5D81" w:rsidRDefault="00401214" w:rsidP="00401214">
            <w:pPr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</w:rPr>
              <w:t>132 875,0</w:t>
            </w:r>
          </w:p>
        </w:tc>
        <w:tc>
          <w:tcPr>
            <w:tcW w:w="1134" w:type="dxa"/>
          </w:tcPr>
          <w:p w14:paraId="75004DAF" w14:textId="77777777" w:rsidR="00401214" w:rsidRPr="000B5D81" w:rsidRDefault="00401214" w:rsidP="00401214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401214" w:rsidRPr="000B5D81" w14:paraId="42F90D4B" w14:textId="77777777" w:rsidTr="00F02020">
        <w:trPr>
          <w:trHeight w:val="552"/>
        </w:trPr>
        <w:tc>
          <w:tcPr>
            <w:tcW w:w="2235" w:type="dxa"/>
            <w:vMerge/>
          </w:tcPr>
          <w:p w14:paraId="518EB541" w14:textId="77777777" w:rsidR="00401214" w:rsidRPr="000B5D81" w:rsidRDefault="00401214" w:rsidP="0040121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6ACC5D78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3D2AC326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302" w:type="dxa"/>
          </w:tcPr>
          <w:p w14:paraId="2C8D5AB4" w14:textId="77777777" w:rsidR="00401214" w:rsidRPr="000B5D81" w:rsidRDefault="00401214" w:rsidP="00401214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45DD7352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B9DF903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666DB54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401214" w:rsidRPr="000B5D81" w14:paraId="75730693" w14:textId="77777777" w:rsidTr="00F02020">
        <w:trPr>
          <w:trHeight w:val="552"/>
        </w:trPr>
        <w:tc>
          <w:tcPr>
            <w:tcW w:w="2235" w:type="dxa"/>
            <w:vMerge/>
          </w:tcPr>
          <w:p w14:paraId="677FBFAC" w14:textId="77777777" w:rsidR="00401214" w:rsidRPr="000B5D81" w:rsidRDefault="00401214" w:rsidP="0040121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AE929FD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4DFC9617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6E16DF9F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265 789,5</w:t>
            </w:r>
          </w:p>
        </w:tc>
        <w:tc>
          <w:tcPr>
            <w:tcW w:w="1302" w:type="dxa"/>
          </w:tcPr>
          <w:p w14:paraId="7E8DCCD8" w14:textId="77777777" w:rsidR="00401214" w:rsidRPr="000B5D81" w:rsidRDefault="00401214" w:rsidP="00401214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139 558,2</w:t>
            </w:r>
          </w:p>
        </w:tc>
        <w:tc>
          <w:tcPr>
            <w:tcW w:w="1134" w:type="dxa"/>
          </w:tcPr>
          <w:p w14:paraId="20F884DD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90DD8A4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26 231,3</w:t>
            </w:r>
          </w:p>
        </w:tc>
        <w:tc>
          <w:tcPr>
            <w:tcW w:w="1134" w:type="dxa"/>
          </w:tcPr>
          <w:p w14:paraId="233CFAEC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401214" w:rsidRPr="000B5D81" w14:paraId="2351B049" w14:textId="77777777" w:rsidTr="00F02020">
        <w:trPr>
          <w:trHeight w:val="552"/>
        </w:trPr>
        <w:tc>
          <w:tcPr>
            <w:tcW w:w="2235" w:type="dxa"/>
            <w:vMerge/>
          </w:tcPr>
          <w:p w14:paraId="58D0233F" w14:textId="77777777" w:rsidR="00401214" w:rsidRPr="000B5D81" w:rsidRDefault="00401214" w:rsidP="0040121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3E50CD1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45297B1A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636471BB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7 345,0</w:t>
            </w:r>
          </w:p>
        </w:tc>
        <w:tc>
          <w:tcPr>
            <w:tcW w:w="1302" w:type="dxa"/>
          </w:tcPr>
          <w:p w14:paraId="1F6BF23F" w14:textId="77777777" w:rsidR="00401214" w:rsidRPr="000B5D81" w:rsidRDefault="00401214" w:rsidP="00401214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701,3</w:t>
            </w:r>
          </w:p>
        </w:tc>
        <w:tc>
          <w:tcPr>
            <w:tcW w:w="1134" w:type="dxa"/>
          </w:tcPr>
          <w:p w14:paraId="0B39102A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72DD45B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6 643,7</w:t>
            </w:r>
          </w:p>
        </w:tc>
        <w:tc>
          <w:tcPr>
            <w:tcW w:w="1134" w:type="dxa"/>
          </w:tcPr>
          <w:p w14:paraId="24386A45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401214" w:rsidRPr="000B5D81" w14:paraId="11798B44" w14:textId="77777777" w:rsidTr="00F02020">
        <w:trPr>
          <w:trHeight w:val="552"/>
        </w:trPr>
        <w:tc>
          <w:tcPr>
            <w:tcW w:w="2235" w:type="dxa"/>
            <w:vMerge/>
          </w:tcPr>
          <w:p w14:paraId="0FE4A47C" w14:textId="77777777" w:rsidR="00401214" w:rsidRPr="000B5D81" w:rsidRDefault="00401214" w:rsidP="0040121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186D2DB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3C540309" w14:textId="77777777" w:rsidR="00401214" w:rsidRPr="000B5D81" w:rsidRDefault="00401214" w:rsidP="00401214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7E054430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2B15D010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EDBBB91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EB7AE00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79B0772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401214" w:rsidRPr="000B5D81" w14:paraId="45BFAA21" w14:textId="77777777" w:rsidTr="00F02020">
        <w:tc>
          <w:tcPr>
            <w:tcW w:w="2235" w:type="dxa"/>
            <w:vMerge w:val="restart"/>
          </w:tcPr>
          <w:p w14:paraId="7EE06413" w14:textId="77777777" w:rsidR="00401214" w:rsidRPr="000B5D81" w:rsidRDefault="00401214" w:rsidP="00401214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щий (предель-ный) объем инве-стиций, предостав-ляемых на осущес-твление капита-льных вложений в объекты капита-льного строитель-ства</w:t>
            </w:r>
          </w:p>
        </w:tc>
        <w:tc>
          <w:tcPr>
            <w:tcW w:w="1446" w:type="dxa"/>
          </w:tcPr>
          <w:p w14:paraId="016C2BD6" w14:textId="77777777" w:rsidR="00401214" w:rsidRPr="000B5D81" w:rsidRDefault="00401214" w:rsidP="00401214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2DDA58D5" w14:textId="77777777" w:rsidR="00401214" w:rsidRPr="000B5D81" w:rsidRDefault="00401214" w:rsidP="00401214">
            <w:pPr>
              <w:ind w:left="-108" w:right="-95"/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3 457 399,3</w:t>
            </w:r>
          </w:p>
        </w:tc>
        <w:tc>
          <w:tcPr>
            <w:tcW w:w="1302" w:type="dxa"/>
          </w:tcPr>
          <w:p w14:paraId="2C8E9DAD" w14:textId="77777777" w:rsidR="00401214" w:rsidRPr="000B5D81" w:rsidRDefault="00401214" w:rsidP="00401214">
            <w:pPr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140 259,5</w:t>
            </w:r>
          </w:p>
        </w:tc>
        <w:tc>
          <w:tcPr>
            <w:tcW w:w="1134" w:type="dxa"/>
          </w:tcPr>
          <w:p w14:paraId="7643C0F6" w14:textId="77777777" w:rsidR="00401214" w:rsidRPr="000B5D81" w:rsidRDefault="00401214" w:rsidP="00401214">
            <w:pPr>
              <w:ind w:left="-143" w:right="-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</w:tcPr>
          <w:p w14:paraId="204E8E06" w14:textId="77777777" w:rsidR="00401214" w:rsidRPr="000B5D81" w:rsidRDefault="00401214" w:rsidP="00401214">
            <w:pPr>
              <w:ind w:left="-149" w:right="-6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 525 500,8</w:t>
            </w:r>
          </w:p>
        </w:tc>
        <w:tc>
          <w:tcPr>
            <w:tcW w:w="1134" w:type="dxa"/>
          </w:tcPr>
          <w:p w14:paraId="00AB4696" w14:textId="77777777" w:rsidR="00401214" w:rsidRPr="000B5D81" w:rsidRDefault="00401214" w:rsidP="00401214">
            <w:pPr>
              <w:ind w:left="-155" w:right="-62"/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791 639,0</w:t>
            </w:r>
          </w:p>
        </w:tc>
      </w:tr>
      <w:tr w:rsidR="00401214" w:rsidRPr="000B5D81" w14:paraId="02CA9741" w14:textId="77777777" w:rsidTr="00F02020">
        <w:tc>
          <w:tcPr>
            <w:tcW w:w="2235" w:type="dxa"/>
            <w:vMerge/>
          </w:tcPr>
          <w:p w14:paraId="64EE9252" w14:textId="77777777" w:rsidR="00401214" w:rsidRPr="000B5D81" w:rsidRDefault="00401214" w:rsidP="0040121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F705365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033C09FC" w14:textId="77777777" w:rsidR="00401214" w:rsidRPr="000B5D81" w:rsidRDefault="00401214" w:rsidP="00401214">
            <w:pPr>
              <w:ind w:left="-108" w:right="-95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302" w:type="dxa"/>
          </w:tcPr>
          <w:p w14:paraId="3157B62E" w14:textId="77777777" w:rsidR="00401214" w:rsidRPr="000B5D81" w:rsidRDefault="00401214" w:rsidP="00401214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0CF4CDF2" w14:textId="77777777" w:rsidR="00401214" w:rsidRPr="000B5D81" w:rsidRDefault="00401214" w:rsidP="00401214">
            <w:pPr>
              <w:ind w:left="-143" w:right="-60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268D6F1E" w14:textId="77777777" w:rsidR="00401214" w:rsidRPr="000B5D81" w:rsidRDefault="00401214" w:rsidP="00401214">
            <w:pPr>
              <w:ind w:left="-149" w:right="-69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1AECA033" w14:textId="77777777" w:rsidR="00401214" w:rsidRPr="000B5D81" w:rsidRDefault="00401214" w:rsidP="00401214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</w:tr>
      <w:tr w:rsidR="00401214" w:rsidRPr="000B5D81" w14:paraId="26F106E8" w14:textId="77777777" w:rsidTr="00F02020">
        <w:tc>
          <w:tcPr>
            <w:tcW w:w="2235" w:type="dxa"/>
            <w:vMerge/>
          </w:tcPr>
          <w:p w14:paraId="31193A1C" w14:textId="77777777" w:rsidR="00401214" w:rsidRPr="000B5D81" w:rsidRDefault="00401214" w:rsidP="0040121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FD6FF12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6604172D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45F9F7AF" w14:textId="77777777" w:rsidR="00401214" w:rsidRPr="000B5D81" w:rsidRDefault="00401214" w:rsidP="00401214">
            <w:pPr>
              <w:ind w:left="-108" w:right="-95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3 440 112,2</w:t>
            </w:r>
          </w:p>
        </w:tc>
        <w:tc>
          <w:tcPr>
            <w:tcW w:w="1302" w:type="dxa"/>
          </w:tcPr>
          <w:p w14:paraId="219FC25A" w14:textId="77777777" w:rsidR="00401214" w:rsidRPr="000B5D81" w:rsidRDefault="00401214" w:rsidP="00401214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139 558,2</w:t>
            </w:r>
          </w:p>
        </w:tc>
        <w:tc>
          <w:tcPr>
            <w:tcW w:w="1134" w:type="dxa"/>
          </w:tcPr>
          <w:p w14:paraId="08EFBF01" w14:textId="77777777" w:rsidR="00401214" w:rsidRPr="000B5D81" w:rsidRDefault="00401214" w:rsidP="00401214">
            <w:pPr>
              <w:ind w:left="-143" w:right="-6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707F47B3" w14:textId="77777777" w:rsidR="00401214" w:rsidRPr="000B5D81" w:rsidRDefault="00401214" w:rsidP="00401214">
            <w:pPr>
              <w:ind w:left="-149" w:right="-69"/>
              <w:jc w:val="center"/>
              <w:rPr>
                <w:sz w:val="22"/>
              </w:rPr>
            </w:pPr>
            <w:r>
              <w:rPr>
                <w:sz w:val="22"/>
              </w:rPr>
              <w:t>2 512 873,2</w:t>
            </w:r>
          </w:p>
        </w:tc>
        <w:tc>
          <w:tcPr>
            <w:tcW w:w="1134" w:type="dxa"/>
          </w:tcPr>
          <w:p w14:paraId="5DEEA306" w14:textId="77777777" w:rsidR="00401214" w:rsidRPr="000B5D81" w:rsidRDefault="00401214" w:rsidP="00401214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787 680,8</w:t>
            </w:r>
          </w:p>
        </w:tc>
      </w:tr>
      <w:tr w:rsidR="00401214" w:rsidRPr="000B5D81" w14:paraId="49742C9B" w14:textId="77777777" w:rsidTr="00F02020">
        <w:tc>
          <w:tcPr>
            <w:tcW w:w="2235" w:type="dxa"/>
            <w:vMerge/>
          </w:tcPr>
          <w:p w14:paraId="07A2B113" w14:textId="77777777" w:rsidR="00401214" w:rsidRPr="000B5D81" w:rsidRDefault="00401214" w:rsidP="0040121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76FE1A0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6A2F61AF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36C35702" w14:textId="77777777" w:rsidR="00401214" w:rsidRPr="000B5D81" w:rsidRDefault="00401214" w:rsidP="00401214">
            <w:pPr>
              <w:ind w:left="-108" w:right="-95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17 287,1</w:t>
            </w:r>
          </w:p>
        </w:tc>
        <w:tc>
          <w:tcPr>
            <w:tcW w:w="1302" w:type="dxa"/>
          </w:tcPr>
          <w:p w14:paraId="7EEDB8CC" w14:textId="77777777" w:rsidR="00401214" w:rsidRPr="000B5D81" w:rsidRDefault="00401214" w:rsidP="00401214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701,3</w:t>
            </w:r>
          </w:p>
        </w:tc>
        <w:tc>
          <w:tcPr>
            <w:tcW w:w="1134" w:type="dxa"/>
          </w:tcPr>
          <w:p w14:paraId="00D7587C" w14:textId="77777777" w:rsidR="00401214" w:rsidRPr="000B5D81" w:rsidRDefault="00401214" w:rsidP="00401214">
            <w:pPr>
              <w:ind w:left="-143" w:right="-6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606A2F96" w14:textId="77777777" w:rsidR="00401214" w:rsidRDefault="00401214" w:rsidP="00401214">
            <w:pPr>
              <w:ind w:left="-149" w:right="-69"/>
              <w:jc w:val="center"/>
              <w:rPr>
                <w:sz w:val="22"/>
              </w:rPr>
            </w:pPr>
            <w:r>
              <w:rPr>
                <w:sz w:val="22"/>
              </w:rPr>
              <w:t>12 627,6</w:t>
            </w:r>
          </w:p>
          <w:p w14:paraId="64B08394" w14:textId="77777777" w:rsidR="00401214" w:rsidRPr="000B5D81" w:rsidRDefault="00401214" w:rsidP="00401214">
            <w:pPr>
              <w:ind w:left="-149" w:right="-69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62B4B442" w14:textId="77777777" w:rsidR="00401214" w:rsidRPr="000B5D81" w:rsidRDefault="00401214" w:rsidP="00401214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3 958,2</w:t>
            </w:r>
          </w:p>
        </w:tc>
      </w:tr>
      <w:tr w:rsidR="00401214" w:rsidRPr="000B5D81" w14:paraId="738B5E13" w14:textId="77777777" w:rsidTr="00F02020">
        <w:trPr>
          <w:trHeight w:val="223"/>
        </w:trPr>
        <w:tc>
          <w:tcPr>
            <w:tcW w:w="2235" w:type="dxa"/>
            <w:vMerge/>
          </w:tcPr>
          <w:p w14:paraId="08E00DFA" w14:textId="77777777" w:rsidR="00401214" w:rsidRPr="000B5D81" w:rsidRDefault="00401214" w:rsidP="0040121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684F73B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060D49E2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46D82676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6D486205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CE53BE7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137B78D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189839F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401214" w:rsidRPr="000B5D81" w14:paraId="09CC274B" w14:textId="77777777" w:rsidTr="00F02020">
        <w:trPr>
          <w:trHeight w:val="20"/>
        </w:trPr>
        <w:tc>
          <w:tcPr>
            <w:tcW w:w="2235" w:type="dxa"/>
          </w:tcPr>
          <w:p w14:paraId="44A4EDA5" w14:textId="77777777" w:rsidR="00401214" w:rsidRPr="000B5D81" w:rsidRDefault="00401214" w:rsidP="00401214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063DBEC4" w14:textId="77777777" w:rsidR="00401214" w:rsidRPr="000B5D81" w:rsidRDefault="00401214" w:rsidP="00401214">
            <w:pPr>
              <w:jc w:val="center"/>
              <w:rPr>
                <w:sz w:val="24"/>
              </w:rPr>
            </w:pPr>
          </w:p>
        </w:tc>
      </w:tr>
      <w:tr w:rsidR="00401214" w:rsidRPr="000B5D81" w14:paraId="08188495" w14:textId="77777777" w:rsidTr="00F02020">
        <w:tc>
          <w:tcPr>
            <w:tcW w:w="2235" w:type="dxa"/>
            <w:vMerge w:val="restart"/>
          </w:tcPr>
          <w:p w14:paraId="780C23A9" w14:textId="77777777" w:rsidR="00401214" w:rsidRPr="000B5D81" w:rsidRDefault="00401214" w:rsidP="00401214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-тации и проведе-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46" w:type="dxa"/>
          </w:tcPr>
          <w:p w14:paraId="04C10C2D" w14:textId="77777777" w:rsidR="00401214" w:rsidRPr="000B5D81" w:rsidRDefault="00401214" w:rsidP="00401214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7CFCBE89" w14:textId="77777777" w:rsidR="00401214" w:rsidRPr="000B5D81" w:rsidRDefault="00401214" w:rsidP="00401214">
            <w:pPr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</w:rPr>
              <w:t>273 134,5</w:t>
            </w:r>
          </w:p>
        </w:tc>
        <w:tc>
          <w:tcPr>
            <w:tcW w:w="1302" w:type="dxa"/>
          </w:tcPr>
          <w:p w14:paraId="072683B6" w14:textId="77777777" w:rsidR="00401214" w:rsidRPr="000B5D81" w:rsidRDefault="00401214" w:rsidP="00401214">
            <w:pPr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140 259,5</w:t>
            </w:r>
          </w:p>
        </w:tc>
        <w:tc>
          <w:tcPr>
            <w:tcW w:w="1134" w:type="dxa"/>
          </w:tcPr>
          <w:p w14:paraId="6B978CFE" w14:textId="77777777" w:rsidR="00401214" w:rsidRPr="000B5D81" w:rsidRDefault="00401214" w:rsidP="004012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008EF19" w14:textId="77777777" w:rsidR="00401214" w:rsidRPr="000B5D81" w:rsidRDefault="00401214" w:rsidP="00401214">
            <w:pPr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</w:rPr>
              <w:t>132 875,0</w:t>
            </w:r>
          </w:p>
        </w:tc>
        <w:tc>
          <w:tcPr>
            <w:tcW w:w="1134" w:type="dxa"/>
          </w:tcPr>
          <w:p w14:paraId="61C9719D" w14:textId="77777777" w:rsidR="00401214" w:rsidRPr="000B5D81" w:rsidRDefault="00401214" w:rsidP="00401214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401214" w:rsidRPr="000B5D81" w14:paraId="4AF0DB0B" w14:textId="77777777" w:rsidTr="00F02020">
        <w:tc>
          <w:tcPr>
            <w:tcW w:w="2235" w:type="dxa"/>
            <w:vMerge/>
          </w:tcPr>
          <w:p w14:paraId="2FA2F4DD" w14:textId="77777777" w:rsidR="00401214" w:rsidRPr="000B5D81" w:rsidRDefault="00401214" w:rsidP="0040121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998869F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0B714E6B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302" w:type="dxa"/>
          </w:tcPr>
          <w:p w14:paraId="14DA0B62" w14:textId="77777777" w:rsidR="00401214" w:rsidRPr="000B5D81" w:rsidRDefault="00401214" w:rsidP="00401214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0BF35E09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26B31ED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566FC7B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401214" w:rsidRPr="000B5D81" w14:paraId="4FDA2777" w14:textId="77777777" w:rsidTr="00F02020">
        <w:trPr>
          <w:trHeight w:val="562"/>
        </w:trPr>
        <w:tc>
          <w:tcPr>
            <w:tcW w:w="2235" w:type="dxa"/>
            <w:vMerge/>
          </w:tcPr>
          <w:p w14:paraId="150FFF1A" w14:textId="77777777" w:rsidR="00401214" w:rsidRPr="000B5D81" w:rsidRDefault="00401214" w:rsidP="0040121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1BA5493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044B53DD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58DCEB33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265 789,5</w:t>
            </w:r>
          </w:p>
        </w:tc>
        <w:tc>
          <w:tcPr>
            <w:tcW w:w="1302" w:type="dxa"/>
          </w:tcPr>
          <w:p w14:paraId="2E37D9EC" w14:textId="77777777" w:rsidR="00401214" w:rsidRPr="000B5D81" w:rsidRDefault="00401214" w:rsidP="00401214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139 558,2</w:t>
            </w:r>
          </w:p>
        </w:tc>
        <w:tc>
          <w:tcPr>
            <w:tcW w:w="1134" w:type="dxa"/>
          </w:tcPr>
          <w:p w14:paraId="2FAFF6C5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C9ABAB6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26 231,3</w:t>
            </w:r>
          </w:p>
        </w:tc>
        <w:tc>
          <w:tcPr>
            <w:tcW w:w="1134" w:type="dxa"/>
          </w:tcPr>
          <w:p w14:paraId="26F9951C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401214" w:rsidRPr="000B5D81" w14:paraId="304F9BFD" w14:textId="77777777" w:rsidTr="00F02020">
        <w:tc>
          <w:tcPr>
            <w:tcW w:w="2235" w:type="dxa"/>
            <w:vMerge/>
          </w:tcPr>
          <w:p w14:paraId="7F28E754" w14:textId="77777777" w:rsidR="00401214" w:rsidRPr="000B5D81" w:rsidRDefault="00401214" w:rsidP="00401214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5F3F7F52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220445BB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18F3E1B7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7 345,0</w:t>
            </w:r>
          </w:p>
        </w:tc>
        <w:tc>
          <w:tcPr>
            <w:tcW w:w="1302" w:type="dxa"/>
          </w:tcPr>
          <w:p w14:paraId="5F26E798" w14:textId="77777777" w:rsidR="00401214" w:rsidRPr="000B5D81" w:rsidRDefault="00401214" w:rsidP="00401214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701,3</w:t>
            </w:r>
          </w:p>
        </w:tc>
        <w:tc>
          <w:tcPr>
            <w:tcW w:w="1134" w:type="dxa"/>
          </w:tcPr>
          <w:p w14:paraId="728FA24F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B52A6B7" w14:textId="77777777" w:rsidR="00401214" w:rsidRPr="000B5D81" w:rsidRDefault="00401214" w:rsidP="00401214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6 643,7</w:t>
            </w:r>
          </w:p>
        </w:tc>
        <w:tc>
          <w:tcPr>
            <w:tcW w:w="1134" w:type="dxa"/>
          </w:tcPr>
          <w:p w14:paraId="7CD27140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401214" w:rsidRPr="000B5D81" w14:paraId="1D808B81" w14:textId="77777777" w:rsidTr="00DC1A53">
        <w:trPr>
          <w:trHeight w:val="1042"/>
        </w:trPr>
        <w:tc>
          <w:tcPr>
            <w:tcW w:w="2235" w:type="dxa"/>
            <w:vMerge/>
          </w:tcPr>
          <w:p w14:paraId="791FF693" w14:textId="77777777" w:rsidR="00401214" w:rsidRPr="000B5D81" w:rsidRDefault="00401214" w:rsidP="00401214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5A43520C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63AF7EE2" w14:textId="77777777" w:rsidR="00401214" w:rsidRPr="000B5D81" w:rsidRDefault="00401214" w:rsidP="0040121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5EA38CDA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435F5E7D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CB8AC57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3B851A9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12181E2" w14:textId="77777777" w:rsidR="00401214" w:rsidRPr="000B5D81" w:rsidRDefault="00401214" w:rsidP="0040121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</w:tbl>
    <w:p w14:paraId="67748384" w14:textId="77777777" w:rsidR="003A6F36" w:rsidRDefault="003A6F36" w:rsidP="003A6F36">
      <w:pPr>
        <w:jc w:val="right"/>
        <w:rPr>
          <w:szCs w:val="28"/>
        </w:rPr>
      </w:pPr>
    </w:p>
    <w:p w14:paraId="7BE64CDF" w14:textId="77777777" w:rsidR="004441D0" w:rsidRDefault="004441D0" w:rsidP="003A6F36">
      <w:pPr>
        <w:jc w:val="right"/>
        <w:rPr>
          <w:szCs w:val="28"/>
        </w:rPr>
      </w:pPr>
    </w:p>
    <w:p w14:paraId="4D1FF2C2" w14:textId="77777777" w:rsidR="002F5853" w:rsidRDefault="002F5853" w:rsidP="003A6F36">
      <w:pPr>
        <w:jc w:val="right"/>
        <w:rPr>
          <w:szCs w:val="28"/>
        </w:rPr>
      </w:pPr>
    </w:p>
    <w:p w14:paraId="5DB0DE1B" w14:textId="77777777" w:rsidR="002F5853" w:rsidRDefault="002F5853" w:rsidP="003A6F36">
      <w:pPr>
        <w:jc w:val="right"/>
        <w:rPr>
          <w:szCs w:val="28"/>
        </w:rPr>
      </w:pPr>
    </w:p>
    <w:p w14:paraId="6545A5A5" w14:textId="77777777" w:rsidR="002F5853" w:rsidRDefault="002F5853" w:rsidP="003A6F36">
      <w:pPr>
        <w:jc w:val="right"/>
        <w:rPr>
          <w:szCs w:val="28"/>
        </w:rPr>
      </w:pPr>
    </w:p>
    <w:p w14:paraId="3BF0A41A" w14:textId="77777777" w:rsidR="002F5853" w:rsidRDefault="002F5853" w:rsidP="003A6F36">
      <w:pPr>
        <w:jc w:val="right"/>
        <w:rPr>
          <w:szCs w:val="28"/>
        </w:rPr>
      </w:pPr>
    </w:p>
    <w:p w14:paraId="7FE55C33" w14:textId="77777777" w:rsidR="003A6F36" w:rsidRPr="000B5D81" w:rsidRDefault="003A6F36" w:rsidP="003A6F36">
      <w:pPr>
        <w:jc w:val="right"/>
        <w:rPr>
          <w:szCs w:val="28"/>
        </w:rPr>
      </w:pPr>
      <w:r w:rsidRPr="000B5D81">
        <w:rPr>
          <w:szCs w:val="28"/>
        </w:rPr>
        <w:lastRenderedPageBreak/>
        <w:t>Таблица 10</w:t>
      </w:r>
    </w:p>
    <w:p w14:paraId="1D0F0844" w14:textId="77777777" w:rsidR="003A6F36" w:rsidRPr="000B5D81" w:rsidRDefault="003A6F36" w:rsidP="003A6F36">
      <w:pPr>
        <w:jc w:val="center"/>
        <w:rPr>
          <w:szCs w:val="28"/>
        </w:rPr>
      </w:pPr>
    </w:p>
    <w:p w14:paraId="64BCD65E" w14:textId="77777777" w:rsidR="003A6F36" w:rsidRPr="000B5D81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 xml:space="preserve">Информация об объекте капитального строительства </w:t>
      </w:r>
      <w:r w:rsidRPr="000B5D81">
        <w:rPr>
          <w:b/>
          <w:szCs w:val="28"/>
        </w:rPr>
        <w:br/>
        <w:t>«Строительство коллектора канализации «Сукко»</w:t>
      </w:r>
    </w:p>
    <w:p w14:paraId="3B78C0CC" w14:textId="77777777" w:rsidR="003A6F36" w:rsidRDefault="003A6F36" w:rsidP="003A6F36">
      <w:pPr>
        <w:jc w:val="center"/>
        <w:rPr>
          <w:szCs w:val="28"/>
        </w:rPr>
      </w:pPr>
    </w:p>
    <w:p w14:paraId="22891420" w14:textId="77777777" w:rsidR="004441D0" w:rsidRDefault="004441D0" w:rsidP="003A6F36">
      <w:pPr>
        <w:jc w:val="center"/>
        <w:rPr>
          <w:szCs w:val="28"/>
        </w:rPr>
      </w:pPr>
    </w:p>
    <w:tbl>
      <w:tblPr>
        <w:tblStyle w:val="1030"/>
        <w:tblW w:w="0" w:type="auto"/>
        <w:tblLook w:val="04A0" w:firstRow="1" w:lastRow="0" w:firstColumn="1" w:lastColumn="0" w:noHBand="0" w:noVBand="1"/>
      </w:tblPr>
      <w:tblGrid>
        <w:gridCol w:w="9536"/>
      </w:tblGrid>
      <w:tr w:rsidR="003A6F36" w:rsidRPr="000B5D81" w14:paraId="46CFEC70" w14:textId="77777777" w:rsidTr="00F02020">
        <w:trPr>
          <w:trHeight w:val="227"/>
        </w:trPr>
        <w:tc>
          <w:tcPr>
            <w:tcW w:w="9536" w:type="dxa"/>
            <w:tcBorders>
              <w:bottom w:val="nil"/>
            </w:tcBorders>
          </w:tcPr>
          <w:p w14:paraId="7FD5C41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сновные технико-экономические показатели по объекту</w:t>
            </w:r>
          </w:p>
        </w:tc>
      </w:tr>
    </w:tbl>
    <w:p w14:paraId="31AE4EF1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5" w:type="dxa"/>
        <w:tblLook w:val="04A0" w:firstRow="1" w:lastRow="0" w:firstColumn="1" w:lastColumn="0" w:noHBand="0" w:noVBand="1"/>
      </w:tblPr>
      <w:tblGrid>
        <w:gridCol w:w="934"/>
        <w:gridCol w:w="4065"/>
        <w:gridCol w:w="4536"/>
      </w:tblGrid>
      <w:tr w:rsidR="003A6F36" w:rsidRPr="000B5D81" w14:paraId="3168CF2A" w14:textId="77777777" w:rsidTr="00F02020">
        <w:trPr>
          <w:trHeight w:val="113"/>
          <w:tblHeader/>
        </w:trPr>
        <w:tc>
          <w:tcPr>
            <w:tcW w:w="934" w:type="dxa"/>
          </w:tcPr>
          <w:p w14:paraId="07174D9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2409669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536" w:type="dxa"/>
          </w:tcPr>
          <w:p w14:paraId="17B2621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</w:tr>
      <w:tr w:rsidR="003A6F36" w:rsidRPr="000B5D81" w14:paraId="36EA6961" w14:textId="77777777" w:rsidTr="00F02020">
        <w:tc>
          <w:tcPr>
            <w:tcW w:w="934" w:type="dxa"/>
          </w:tcPr>
          <w:p w14:paraId="1CE03F7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61EED34D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правление инвестирования (цель осуществления бюджетных инвести-ций): строительство, реконструкция, в том числе с элементами рестав-рации, техническое перевооружение</w:t>
            </w:r>
          </w:p>
        </w:tc>
        <w:tc>
          <w:tcPr>
            <w:tcW w:w="4536" w:type="dxa"/>
          </w:tcPr>
          <w:p w14:paraId="222D177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строительство </w:t>
            </w:r>
          </w:p>
        </w:tc>
      </w:tr>
      <w:tr w:rsidR="003A6F36" w:rsidRPr="000B5D81" w14:paraId="39C4F0A9" w14:textId="77777777" w:rsidTr="00F02020">
        <w:tc>
          <w:tcPr>
            <w:tcW w:w="934" w:type="dxa"/>
          </w:tcPr>
          <w:p w14:paraId="59D981B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065" w:type="dxa"/>
          </w:tcPr>
          <w:p w14:paraId="0851E3EF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муниципального за</w:t>
            </w:r>
            <w:r>
              <w:rPr>
                <w:sz w:val="24"/>
              </w:rPr>
              <w:t>-</w:t>
            </w:r>
            <w:r w:rsidRPr="000B5D81">
              <w:rPr>
                <w:sz w:val="24"/>
              </w:rPr>
              <w:t>казчика</w:t>
            </w:r>
          </w:p>
        </w:tc>
        <w:tc>
          <w:tcPr>
            <w:tcW w:w="4536" w:type="dxa"/>
          </w:tcPr>
          <w:p w14:paraId="48A1FFDF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09E1E2C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2A05A1E7" w14:textId="77777777" w:rsidTr="00F02020">
        <w:tc>
          <w:tcPr>
            <w:tcW w:w="934" w:type="dxa"/>
          </w:tcPr>
          <w:p w14:paraId="5351687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4065" w:type="dxa"/>
          </w:tcPr>
          <w:p w14:paraId="7521C511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застройщика</w:t>
            </w:r>
          </w:p>
        </w:tc>
        <w:tc>
          <w:tcPr>
            <w:tcW w:w="4536" w:type="dxa"/>
          </w:tcPr>
          <w:p w14:paraId="2B921896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1EC5EC4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4748504A" w14:textId="77777777" w:rsidTr="00F02020">
        <w:tc>
          <w:tcPr>
            <w:tcW w:w="934" w:type="dxa"/>
          </w:tcPr>
          <w:p w14:paraId="3520F36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4065" w:type="dxa"/>
          </w:tcPr>
          <w:p w14:paraId="4C26CA7A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Мощность (прирост мощности) объе-кта капитального строительства, под-лежащая вводу</w:t>
            </w:r>
          </w:p>
        </w:tc>
        <w:tc>
          <w:tcPr>
            <w:tcW w:w="4536" w:type="dxa"/>
          </w:tcPr>
          <w:p w14:paraId="0732812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изводительность – </w:t>
            </w:r>
            <w:r w:rsidRPr="000B5D81">
              <w:rPr>
                <w:sz w:val="24"/>
              </w:rPr>
              <w:t>600 м</w:t>
            </w:r>
            <w:r w:rsidRPr="000B5D81">
              <w:rPr>
                <w:sz w:val="24"/>
                <w:vertAlign w:val="superscript"/>
              </w:rPr>
              <w:t>3</w:t>
            </w:r>
            <w:r w:rsidRPr="000B5D81">
              <w:rPr>
                <w:sz w:val="24"/>
              </w:rPr>
              <w:t>/сут.</w:t>
            </w:r>
          </w:p>
          <w:p w14:paraId="3791EFBE" w14:textId="77777777" w:rsidR="003A6F36" w:rsidRDefault="003A6F36" w:rsidP="00F02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иентировочная протяжённость </w:t>
            </w:r>
            <w:r w:rsidRPr="000B5D81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</w:p>
          <w:p w14:paraId="74A70A7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8 398 м.п.</w:t>
            </w:r>
          </w:p>
        </w:tc>
      </w:tr>
      <w:tr w:rsidR="003A6F36" w:rsidRPr="000B5D81" w14:paraId="72EAA6D8" w14:textId="77777777" w:rsidTr="00F02020">
        <w:tc>
          <w:tcPr>
            <w:tcW w:w="934" w:type="dxa"/>
          </w:tcPr>
          <w:p w14:paraId="3C3D0C6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4065" w:type="dxa"/>
          </w:tcPr>
          <w:p w14:paraId="0D11F6B5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4536" w:type="dxa"/>
          </w:tcPr>
          <w:p w14:paraId="05323A1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2F0F924C" w14:textId="77777777" w:rsidR="003A6F36" w:rsidRPr="000B5D81" w:rsidRDefault="003A6F36" w:rsidP="003A6F36">
      <w:pPr>
        <w:jc w:val="right"/>
        <w:rPr>
          <w:sz w:val="10"/>
          <w:szCs w:val="10"/>
        </w:rPr>
      </w:pPr>
    </w:p>
    <w:tbl>
      <w:tblPr>
        <w:tblStyle w:val="1030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6"/>
      </w:tblGrid>
      <w:tr w:rsidR="003A6F36" w:rsidRPr="000B5D81" w14:paraId="6B236247" w14:textId="77777777" w:rsidTr="00F02020">
        <w:trPr>
          <w:trHeight w:val="113"/>
        </w:trPr>
        <w:tc>
          <w:tcPr>
            <w:tcW w:w="9536" w:type="dxa"/>
            <w:gridSpan w:val="7"/>
            <w:tcBorders>
              <w:bottom w:val="single" w:sz="4" w:space="0" w:color="auto"/>
            </w:tcBorders>
          </w:tcPr>
          <w:p w14:paraId="036C41C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бъем финансового обеспечения</w:t>
            </w:r>
          </w:p>
        </w:tc>
      </w:tr>
      <w:tr w:rsidR="003A6F36" w:rsidRPr="000B5D81" w14:paraId="40271B79" w14:textId="77777777" w:rsidTr="00F02020">
        <w:tc>
          <w:tcPr>
            <w:tcW w:w="2235" w:type="dxa"/>
            <w:vMerge w:val="restart"/>
            <w:vAlign w:val="center"/>
          </w:tcPr>
          <w:p w14:paraId="477E1D7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оказатель</w:t>
            </w:r>
          </w:p>
        </w:tc>
        <w:tc>
          <w:tcPr>
            <w:tcW w:w="1446" w:type="dxa"/>
            <w:vMerge w:val="restart"/>
            <w:vAlign w:val="center"/>
          </w:tcPr>
          <w:p w14:paraId="4C3DA98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 финансиро-вания в рублях</w:t>
            </w:r>
          </w:p>
        </w:tc>
        <w:tc>
          <w:tcPr>
            <w:tcW w:w="5855" w:type="dxa"/>
            <w:gridSpan w:val="5"/>
            <w:vAlign w:val="center"/>
          </w:tcPr>
          <w:p w14:paraId="749CD86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ериод реализации</w:t>
            </w:r>
          </w:p>
        </w:tc>
      </w:tr>
      <w:tr w:rsidR="003A6F36" w:rsidRPr="000B5D81" w14:paraId="0E0547D1" w14:textId="77777777" w:rsidTr="00F02020">
        <w:tc>
          <w:tcPr>
            <w:tcW w:w="2235" w:type="dxa"/>
            <w:vMerge/>
            <w:tcBorders>
              <w:bottom w:val="nil"/>
            </w:tcBorders>
            <w:vAlign w:val="center"/>
          </w:tcPr>
          <w:p w14:paraId="3755B704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vAlign w:val="center"/>
          </w:tcPr>
          <w:p w14:paraId="6E5AE7EC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30802FE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всего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14:paraId="40BADC2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редшес</w:t>
            </w:r>
            <w:r>
              <w:rPr>
                <w:sz w:val="24"/>
              </w:rPr>
              <w:t>т</w:t>
            </w:r>
            <w:r w:rsidRPr="000B5D81">
              <w:rPr>
                <w:sz w:val="24"/>
              </w:rPr>
              <w:t>-вующий пери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B9BB9B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02FEE7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4 год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14:paraId="49DBBD9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7BA0C562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4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4"/>
      </w:tblGrid>
      <w:tr w:rsidR="003A6F36" w:rsidRPr="000B5D81" w14:paraId="48908913" w14:textId="77777777" w:rsidTr="00F02020">
        <w:trPr>
          <w:trHeight w:val="331"/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61C1441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E5E6AE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73797A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4AC2A27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DE6D5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1492F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7061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</w:t>
            </w:r>
          </w:p>
        </w:tc>
      </w:tr>
      <w:tr w:rsidR="003A6F36" w:rsidRPr="000B5D81" w14:paraId="6BEC79C9" w14:textId="77777777" w:rsidTr="00F02020">
        <w:trPr>
          <w:trHeight w:val="5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8214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Сметная стоимость объекта капиталь-ного строительства (при наличии утве-ржденной проек-тной документа-</w:t>
            </w:r>
            <w:r w:rsidRPr="000B5D81">
              <w:rPr>
                <w:sz w:val="24"/>
              </w:rPr>
              <w:lastRenderedPageBreak/>
              <w:t>ции) или предпола-гаемая (предель-ная) стоимость объекта капиталь-ного строи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3DA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EBF6" w14:textId="77777777" w:rsidR="003A6F36" w:rsidRPr="000B5D81" w:rsidRDefault="003A6F36" w:rsidP="00F02020">
            <w:pPr>
              <w:ind w:left="-108" w:right="-95"/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1 442 462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E4B" w14:textId="77777777" w:rsidR="003A6F36" w:rsidRPr="000B5D81" w:rsidRDefault="003A6F36" w:rsidP="00F02020">
            <w:pPr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56 5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9BE4" w14:textId="77777777" w:rsidR="003A6F36" w:rsidRPr="000B5D81" w:rsidRDefault="00727A75" w:rsidP="00F02020">
            <w:pPr>
              <w:ind w:left="-143" w:right="-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8BB" w14:textId="77777777" w:rsidR="003A6F36" w:rsidRPr="000B5D81" w:rsidRDefault="00727A75" w:rsidP="00F02020">
            <w:pPr>
              <w:ind w:left="-149" w:right="-6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054 6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2E6" w14:textId="77777777" w:rsidR="003A6F36" w:rsidRPr="000B5D81" w:rsidRDefault="003A6F36" w:rsidP="00F02020">
            <w:pPr>
              <w:ind w:left="-155" w:right="-62"/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331 283,6</w:t>
            </w:r>
          </w:p>
        </w:tc>
      </w:tr>
      <w:tr w:rsidR="003A6F36" w:rsidRPr="000B5D81" w14:paraId="3F9B0338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1C1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BF1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-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CCB" w14:textId="77777777" w:rsidR="003A6F36" w:rsidRPr="000B5D81" w:rsidRDefault="003A6F36" w:rsidP="00F02020">
            <w:pPr>
              <w:ind w:left="-108" w:right="-95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57B" w14:textId="77777777" w:rsidR="003A6F36" w:rsidRPr="000B5D81" w:rsidRDefault="003A6F36" w:rsidP="00F02020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270" w14:textId="77777777" w:rsidR="003A6F36" w:rsidRPr="000B5D81" w:rsidRDefault="003A6F36" w:rsidP="00F02020">
            <w:pPr>
              <w:ind w:left="-143" w:right="-60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BF6" w14:textId="77777777" w:rsidR="003A6F36" w:rsidRPr="000B5D81" w:rsidRDefault="003A6F36" w:rsidP="00F02020">
            <w:pPr>
              <w:ind w:left="-149" w:right="-69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EE25" w14:textId="77777777" w:rsidR="003A6F36" w:rsidRPr="000B5D81" w:rsidRDefault="003A6F36" w:rsidP="00F02020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</w:tr>
      <w:tr w:rsidR="003A6F36" w:rsidRPr="000B5D81" w14:paraId="44F3306E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45E6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821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09BEC016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427" w14:textId="77777777" w:rsidR="003A6F36" w:rsidRPr="000B5D81" w:rsidRDefault="003A6F36" w:rsidP="00F02020">
            <w:pPr>
              <w:ind w:left="-108" w:right="-95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1 435 249,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3CC" w14:textId="77777777" w:rsidR="003A6F36" w:rsidRPr="000B5D81" w:rsidRDefault="003A6F36" w:rsidP="00F02020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56 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04AD" w14:textId="77777777" w:rsidR="003A6F36" w:rsidRPr="000B5D81" w:rsidRDefault="00727A75" w:rsidP="00F02020">
            <w:pPr>
              <w:ind w:left="-143" w:right="-6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4A32" w14:textId="77777777" w:rsidR="003A6F36" w:rsidRPr="000B5D81" w:rsidRDefault="00727A75" w:rsidP="00F02020">
            <w:pPr>
              <w:ind w:left="-149" w:right="-69"/>
              <w:jc w:val="center"/>
              <w:rPr>
                <w:sz w:val="22"/>
              </w:rPr>
            </w:pPr>
            <w:r>
              <w:rPr>
                <w:sz w:val="22"/>
              </w:rPr>
              <w:t>1 049 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48D7" w14:textId="77777777" w:rsidR="003A6F36" w:rsidRPr="000B5D81" w:rsidRDefault="003A6F36" w:rsidP="00F02020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329 627,1</w:t>
            </w:r>
          </w:p>
        </w:tc>
      </w:tr>
      <w:tr w:rsidR="003A6F36" w:rsidRPr="000B5D81" w14:paraId="4E24DF76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B03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DC4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2BCCA394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2367" w14:textId="77777777" w:rsidR="003A6F36" w:rsidRPr="000B5D81" w:rsidRDefault="003A6F36" w:rsidP="00F02020">
            <w:pPr>
              <w:ind w:left="-108" w:right="-95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7 212,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20ED" w14:textId="77777777" w:rsidR="003A6F36" w:rsidRPr="000B5D81" w:rsidRDefault="003A6F36" w:rsidP="00F02020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FD43" w14:textId="77777777" w:rsidR="003A6F36" w:rsidRPr="000B5D81" w:rsidRDefault="00727A75" w:rsidP="00F02020">
            <w:pPr>
              <w:ind w:left="-143" w:right="-6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307" w14:textId="77777777" w:rsidR="003A6F36" w:rsidRPr="000B5D81" w:rsidRDefault="00727A75" w:rsidP="00F02020">
            <w:pPr>
              <w:ind w:left="-149" w:right="-69"/>
              <w:jc w:val="center"/>
              <w:rPr>
                <w:sz w:val="22"/>
              </w:rPr>
            </w:pPr>
            <w:r>
              <w:rPr>
                <w:sz w:val="22"/>
              </w:rPr>
              <w:t>5 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54B" w14:textId="77777777" w:rsidR="003A6F36" w:rsidRPr="000B5D81" w:rsidRDefault="003A6F36" w:rsidP="00F02020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1 656,5</w:t>
            </w:r>
          </w:p>
        </w:tc>
      </w:tr>
      <w:tr w:rsidR="003A6F36" w:rsidRPr="000B5D81" w14:paraId="21F5B8B3" w14:textId="77777777" w:rsidTr="00F02020">
        <w:trPr>
          <w:trHeight w:val="600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14:paraId="779D9D50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74A8F208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105A135F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6AA5DDB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78382DF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475CA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BB48D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E7355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27C07E40" w14:textId="77777777" w:rsidTr="002F5853">
        <w:trPr>
          <w:trHeight w:val="57"/>
        </w:trPr>
        <w:tc>
          <w:tcPr>
            <w:tcW w:w="2235" w:type="dxa"/>
            <w:tcBorders>
              <w:bottom w:val="single" w:sz="4" w:space="0" w:color="auto"/>
            </w:tcBorders>
          </w:tcPr>
          <w:p w14:paraId="6ABB750E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  <w:tcBorders>
              <w:bottom w:val="single" w:sz="4" w:space="0" w:color="auto"/>
            </w:tcBorders>
          </w:tcPr>
          <w:p w14:paraId="3486859C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727A75" w:rsidRPr="000B5D81" w14:paraId="576F917C" w14:textId="77777777" w:rsidTr="002F5853">
        <w:trPr>
          <w:trHeight w:val="55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928" w14:textId="77777777" w:rsidR="00727A75" w:rsidRPr="000B5D81" w:rsidRDefault="00727A75" w:rsidP="00727A75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та-ции и проведение инженерных изыс-каний или приоб-ретение прав на использование ти-повой проектной документ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9716" w14:textId="77777777" w:rsidR="00727A75" w:rsidRPr="000B5D81" w:rsidRDefault="00727A75" w:rsidP="00727A75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D944" w14:textId="77777777" w:rsidR="00727A75" w:rsidRPr="000B5D81" w:rsidRDefault="00727A75" w:rsidP="00727A75">
            <w:pPr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</w:rPr>
              <w:t>109 627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155" w14:textId="77777777" w:rsidR="00727A75" w:rsidRPr="000B5D81" w:rsidRDefault="00727A75" w:rsidP="00727A75">
            <w:pPr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56 5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ED8" w14:textId="77777777" w:rsidR="00727A75" w:rsidRPr="000B5D81" w:rsidRDefault="00727A75" w:rsidP="00727A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CC6" w14:textId="77777777" w:rsidR="00727A75" w:rsidRPr="000B5D81" w:rsidRDefault="00727A75" w:rsidP="00727A75">
            <w:pPr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</w:rPr>
              <w:t>53 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CA2" w14:textId="77777777" w:rsidR="00727A75" w:rsidRPr="000B5D81" w:rsidRDefault="00727A75" w:rsidP="00727A75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727A75" w:rsidRPr="000B5D81" w14:paraId="42104DB5" w14:textId="77777777" w:rsidTr="002F5853">
        <w:trPr>
          <w:trHeight w:val="552"/>
        </w:trPr>
        <w:tc>
          <w:tcPr>
            <w:tcW w:w="22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E2D2BB1" w14:textId="77777777" w:rsidR="00727A75" w:rsidRPr="000B5D81" w:rsidRDefault="00727A75" w:rsidP="00727A7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9D9" w14:textId="77777777" w:rsidR="00727A75" w:rsidRPr="000B5D81" w:rsidRDefault="00727A75" w:rsidP="00727A7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01C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9B1" w14:textId="77777777" w:rsidR="00727A75" w:rsidRPr="000B5D81" w:rsidRDefault="00727A75" w:rsidP="00727A75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4C5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F9E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95F" w14:textId="77777777" w:rsidR="00727A75" w:rsidRPr="000B5D81" w:rsidRDefault="00727A75" w:rsidP="00727A7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727A75" w:rsidRPr="000B5D81" w14:paraId="70942A30" w14:textId="77777777" w:rsidTr="002F5853">
        <w:trPr>
          <w:trHeight w:val="552"/>
        </w:trPr>
        <w:tc>
          <w:tcPr>
            <w:tcW w:w="2235" w:type="dxa"/>
            <w:vMerge/>
          </w:tcPr>
          <w:p w14:paraId="0681FDB0" w14:textId="77777777" w:rsidR="00727A75" w:rsidRPr="000B5D81" w:rsidRDefault="00727A75" w:rsidP="00727A7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43EDEFC0" w14:textId="77777777" w:rsidR="00727A75" w:rsidRPr="000B5D81" w:rsidRDefault="00727A75" w:rsidP="00727A7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1A13760A" w14:textId="77777777" w:rsidR="00727A75" w:rsidRPr="000B5D81" w:rsidRDefault="00727A75" w:rsidP="00727A7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77A41693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06 688,7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6D030767" w14:textId="77777777" w:rsidR="00727A75" w:rsidRPr="000B5D81" w:rsidRDefault="00727A75" w:rsidP="00727A75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56 22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3FD9F4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992FE5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50 46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CF3E41" w14:textId="77777777" w:rsidR="00727A75" w:rsidRPr="000B5D81" w:rsidRDefault="00727A75" w:rsidP="00727A7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727A75" w:rsidRPr="000B5D81" w14:paraId="7560B202" w14:textId="77777777" w:rsidTr="00F02020">
        <w:trPr>
          <w:trHeight w:val="552"/>
        </w:trPr>
        <w:tc>
          <w:tcPr>
            <w:tcW w:w="2235" w:type="dxa"/>
            <w:vMerge/>
          </w:tcPr>
          <w:p w14:paraId="7F2366E6" w14:textId="77777777" w:rsidR="00727A75" w:rsidRPr="000B5D81" w:rsidRDefault="00727A75" w:rsidP="00727A7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C2F8250" w14:textId="77777777" w:rsidR="00727A75" w:rsidRPr="000B5D81" w:rsidRDefault="00727A75" w:rsidP="00727A7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15A6FB2D" w14:textId="77777777" w:rsidR="00727A75" w:rsidRPr="000B5D81" w:rsidRDefault="00727A75" w:rsidP="00727A7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41FEA518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2 938,5</w:t>
            </w:r>
          </w:p>
        </w:tc>
        <w:tc>
          <w:tcPr>
            <w:tcW w:w="1302" w:type="dxa"/>
          </w:tcPr>
          <w:p w14:paraId="611068F3" w14:textId="77777777" w:rsidR="00727A75" w:rsidRPr="000B5D81" w:rsidRDefault="00727A75" w:rsidP="00727A75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282,6</w:t>
            </w:r>
          </w:p>
        </w:tc>
        <w:tc>
          <w:tcPr>
            <w:tcW w:w="1134" w:type="dxa"/>
          </w:tcPr>
          <w:p w14:paraId="4D972D4F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BB21348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2 655,9</w:t>
            </w:r>
          </w:p>
        </w:tc>
        <w:tc>
          <w:tcPr>
            <w:tcW w:w="1134" w:type="dxa"/>
          </w:tcPr>
          <w:p w14:paraId="399A73FE" w14:textId="77777777" w:rsidR="00727A75" w:rsidRPr="000B5D81" w:rsidRDefault="00727A75" w:rsidP="00727A7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12E9F764" w14:textId="77777777" w:rsidTr="00F02020">
        <w:trPr>
          <w:trHeight w:val="552"/>
        </w:trPr>
        <w:tc>
          <w:tcPr>
            <w:tcW w:w="2235" w:type="dxa"/>
            <w:vMerge/>
          </w:tcPr>
          <w:p w14:paraId="1999F5A8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271FC7B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29EFDB58" w14:textId="77777777" w:rsidR="003A6F36" w:rsidRPr="000B5D81" w:rsidRDefault="003A6F36" w:rsidP="00F02020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71BE7E9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340AFC2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47794A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A8F48A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5E3E58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727A75" w:rsidRPr="000B5D81" w14:paraId="4993C5FB" w14:textId="77777777" w:rsidTr="00F02020">
        <w:tc>
          <w:tcPr>
            <w:tcW w:w="2235" w:type="dxa"/>
            <w:vMerge w:val="restart"/>
          </w:tcPr>
          <w:p w14:paraId="34C46E67" w14:textId="77777777" w:rsidR="00727A75" w:rsidRPr="000B5D81" w:rsidRDefault="00727A75" w:rsidP="00727A75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щий (предель-ный) объем инве-стиций, предостав-ляемых на осущес-твление капита-льных вложений в объекты капита-льного строитель-ства</w:t>
            </w:r>
          </w:p>
        </w:tc>
        <w:tc>
          <w:tcPr>
            <w:tcW w:w="1446" w:type="dxa"/>
          </w:tcPr>
          <w:p w14:paraId="6ECC2C4C" w14:textId="77777777" w:rsidR="00727A75" w:rsidRPr="000B5D81" w:rsidRDefault="00727A75" w:rsidP="00727A75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29CC595F" w14:textId="77777777" w:rsidR="00727A75" w:rsidRPr="000B5D81" w:rsidRDefault="00727A75" w:rsidP="00727A75">
            <w:pPr>
              <w:ind w:left="-108" w:right="-95"/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1 442 462,0</w:t>
            </w:r>
          </w:p>
        </w:tc>
        <w:tc>
          <w:tcPr>
            <w:tcW w:w="1302" w:type="dxa"/>
          </w:tcPr>
          <w:p w14:paraId="1F8D4B6F" w14:textId="77777777" w:rsidR="00727A75" w:rsidRPr="000B5D81" w:rsidRDefault="00727A75" w:rsidP="00727A75">
            <w:pPr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56 510,3</w:t>
            </w:r>
          </w:p>
        </w:tc>
        <w:tc>
          <w:tcPr>
            <w:tcW w:w="1134" w:type="dxa"/>
          </w:tcPr>
          <w:p w14:paraId="0A93A477" w14:textId="77777777" w:rsidR="00727A75" w:rsidRPr="000B5D81" w:rsidRDefault="00727A75" w:rsidP="00727A75">
            <w:pPr>
              <w:ind w:left="-143" w:right="-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</w:tcPr>
          <w:p w14:paraId="5D19131D" w14:textId="77777777" w:rsidR="00727A75" w:rsidRPr="000B5D81" w:rsidRDefault="00727A75" w:rsidP="00727A75">
            <w:pPr>
              <w:ind w:left="-149" w:right="-6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054 668,1</w:t>
            </w:r>
          </w:p>
        </w:tc>
        <w:tc>
          <w:tcPr>
            <w:tcW w:w="1134" w:type="dxa"/>
          </w:tcPr>
          <w:p w14:paraId="25FF2DFB" w14:textId="77777777" w:rsidR="00727A75" w:rsidRPr="000B5D81" w:rsidRDefault="00727A75" w:rsidP="00727A75">
            <w:pPr>
              <w:ind w:left="-155" w:right="-62"/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331 283,6</w:t>
            </w:r>
          </w:p>
        </w:tc>
      </w:tr>
      <w:tr w:rsidR="00727A75" w:rsidRPr="000B5D81" w14:paraId="36FB5F4A" w14:textId="77777777" w:rsidTr="00F02020">
        <w:tc>
          <w:tcPr>
            <w:tcW w:w="2235" w:type="dxa"/>
            <w:vMerge/>
          </w:tcPr>
          <w:p w14:paraId="451F192E" w14:textId="77777777" w:rsidR="00727A75" w:rsidRPr="000B5D81" w:rsidRDefault="00727A75" w:rsidP="00727A7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515E23C" w14:textId="77777777" w:rsidR="00727A75" w:rsidRPr="000B5D81" w:rsidRDefault="00727A75" w:rsidP="00727A7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4395008C" w14:textId="77777777" w:rsidR="00727A75" w:rsidRPr="000B5D81" w:rsidRDefault="00727A75" w:rsidP="00727A75">
            <w:pPr>
              <w:ind w:left="-108" w:right="-95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302" w:type="dxa"/>
          </w:tcPr>
          <w:p w14:paraId="4642D227" w14:textId="77777777" w:rsidR="00727A75" w:rsidRPr="000B5D81" w:rsidRDefault="00727A75" w:rsidP="00727A75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0C84ED1A" w14:textId="77777777" w:rsidR="00727A75" w:rsidRPr="000B5D81" w:rsidRDefault="00727A75" w:rsidP="00727A75">
            <w:pPr>
              <w:ind w:left="-143" w:right="-60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6288A422" w14:textId="77777777" w:rsidR="00727A75" w:rsidRPr="000B5D81" w:rsidRDefault="00727A75" w:rsidP="00727A75">
            <w:pPr>
              <w:ind w:left="-149" w:right="-69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2F0D9434" w14:textId="77777777" w:rsidR="00727A75" w:rsidRPr="000B5D81" w:rsidRDefault="00727A75" w:rsidP="00727A75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</w:tr>
      <w:tr w:rsidR="00727A75" w:rsidRPr="000B5D81" w14:paraId="447045F9" w14:textId="77777777" w:rsidTr="00F02020">
        <w:tc>
          <w:tcPr>
            <w:tcW w:w="2235" w:type="dxa"/>
            <w:vMerge/>
          </w:tcPr>
          <w:p w14:paraId="64836FE6" w14:textId="77777777" w:rsidR="00727A75" w:rsidRPr="000B5D81" w:rsidRDefault="00727A75" w:rsidP="00727A7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168B87A" w14:textId="77777777" w:rsidR="00727A75" w:rsidRPr="000B5D81" w:rsidRDefault="00727A75" w:rsidP="00727A7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4979E5B4" w14:textId="77777777" w:rsidR="00727A75" w:rsidRPr="000B5D81" w:rsidRDefault="00727A75" w:rsidP="00727A7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646E0BDF" w14:textId="77777777" w:rsidR="00727A75" w:rsidRPr="000B5D81" w:rsidRDefault="00727A75" w:rsidP="00727A75">
            <w:pPr>
              <w:ind w:left="-108" w:right="-95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1 435 249,4</w:t>
            </w:r>
          </w:p>
        </w:tc>
        <w:tc>
          <w:tcPr>
            <w:tcW w:w="1302" w:type="dxa"/>
          </w:tcPr>
          <w:p w14:paraId="6CCA4FE9" w14:textId="77777777" w:rsidR="00727A75" w:rsidRPr="000B5D81" w:rsidRDefault="00727A75" w:rsidP="00727A75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56 227,7</w:t>
            </w:r>
          </w:p>
        </w:tc>
        <w:tc>
          <w:tcPr>
            <w:tcW w:w="1134" w:type="dxa"/>
          </w:tcPr>
          <w:p w14:paraId="28689F0C" w14:textId="77777777" w:rsidR="00727A75" w:rsidRPr="000B5D81" w:rsidRDefault="00727A75" w:rsidP="00727A75">
            <w:pPr>
              <w:ind w:left="-143" w:right="-6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50AA5D82" w14:textId="77777777" w:rsidR="00727A75" w:rsidRPr="000B5D81" w:rsidRDefault="00727A75" w:rsidP="00727A75">
            <w:pPr>
              <w:ind w:left="-149" w:right="-69"/>
              <w:jc w:val="center"/>
              <w:rPr>
                <w:sz w:val="22"/>
              </w:rPr>
            </w:pPr>
            <w:r>
              <w:rPr>
                <w:sz w:val="22"/>
              </w:rPr>
              <w:t>1 049 394,6</w:t>
            </w:r>
          </w:p>
        </w:tc>
        <w:tc>
          <w:tcPr>
            <w:tcW w:w="1134" w:type="dxa"/>
          </w:tcPr>
          <w:p w14:paraId="32D22F60" w14:textId="77777777" w:rsidR="00727A75" w:rsidRPr="000B5D81" w:rsidRDefault="00727A75" w:rsidP="00727A75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329 627,1</w:t>
            </w:r>
          </w:p>
        </w:tc>
      </w:tr>
      <w:tr w:rsidR="00727A75" w:rsidRPr="000B5D81" w14:paraId="07C9133B" w14:textId="77777777" w:rsidTr="00F02020">
        <w:tc>
          <w:tcPr>
            <w:tcW w:w="2235" w:type="dxa"/>
            <w:vMerge/>
          </w:tcPr>
          <w:p w14:paraId="223941F8" w14:textId="77777777" w:rsidR="00727A75" w:rsidRPr="000B5D81" w:rsidRDefault="00727A75" w:rsidP="00727A7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9A478C6" w14:textId="77777777" w:rsidR="00727A75" w:rsidRPr="000B5D81" w:rsidRDefault="00727A75" w:rsidP="00727A7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05BA07D2" w14:textId="77777777" w:rsidR="00727A75" w:rsidRPr="000B5D81" w:rsidRDefault="00727A75" w:rsidP="00727A7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4CCAA621" w14:textId="77777777" w:rsidR="00727A75" w:rsidRPr="000B5D81" w:rsidRDefault="00727A75" w:rsidP="00727A75">
            <w:pPr>
              <w:ind w:left="-108" w:right="-95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7 212,6</w:t>
            </w:r>
          </w:p>
        </w:tc>
        <w:tc>
          <w:tcPr>
            <w:tcW w:w="1302" w:type="dxa"/>
          </w:tcPr>
          <w:p w14:paraId="15542B97" w14:textId="77777777" w:rsidR="00727A75" w:rsidRPr="000B5D81" w:rsidRDefault="00727A75" w:rsidP="00727A75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282,6</w:t>
            </w:r>
          </w:p>
        </w:tc>
        <w:tc>
          <w:tcPr>
            <w:tcW w:w="1134" w:type="dxa"/>
          </w:tcPr>
          <w:p w14:paraId="5918ED09" w14:textId="77777777" w:rsidR="00727A75" w:rsidRPr="000B5D81" w:rsidRDefault="00727A75" w:rsidP="00727A75">
            <w:pPr>
              <w:ind w:left="-143" w:right="-6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2C4A606A" w14:textId="77777777" w:rsidR="00727A75" w:rsidRPr="000B5D81" w:rsidRDefault="00727A75" w:rsidP="00727A75">
            <w:pPr>
              <w:ind w:left="-149" w:right="-69"/>
              <w:jc w:val="center"/>
              <w:rPr>
                <w:sz w:val="22"/>
              </w:rPr>
            </w:pPr>
            <w:r>
              <w:rPr>
                <w:sz w:val="22"/>
              </w:rPr>
              <w:t>5 273,5</w:t>
            </w:r>
          </w:p>
        </w:tc>
        <w:tc>
          <w:tcPr>
            <w:tcW w:w="1134" w:type="dxa"/>
          </w:tcPr>
          <w:p w14:paraId="3C619CCC" w14:textId="77777777" w:rsidR="00727A75" w:rsidRPr="000B5D81" w:rsidRDefault="00727A75" w:rsidP="00727A75">
            <w:pPr>
              <w:ind w:left="-155" w:right="-62"/>
              <w:jc w:val="center"/>
              <w:rPr>
                <w:sz w:val="22"/>
              </w:rPr>
            </w:pPr>
            <w:r w:rsidRPr="000B5D81">
              <w:rPr>
                <w:sz w:val="22"/>
              </w:rPr>
              <w:t>1 656,5</w:t>
            </w:r>
          </w:p>
        </w:tc>
      </w:tr>
      <w:tr w:rsidR="003A6F36" w:rsidRPr="000B5D81" w14:paraId="6591F8E2" w14:textId="77777777" w:rsidTr="00F02020">
        <w:trPr>
          <w:trHeight w:val="223"/>
        </w:trPr>
        <w:tc>
          <w:tcPr>
            <w:tcW w:w="2235" w:type="dxa"/>
            <w:vMerge/>
          </w:tcPr>
          <w:p w14:paraId="47F37F19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635FB28E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6951CE9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026EA0D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691D1DD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D0F854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777AA2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4C8C74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78447958" w14:textId="77777777" w:rsidTr="00F02020">
        <w:trPr>
          <w:trHeight w:val="20"/>
        </w:trPr>
        <w:tc>
          <w:tcPr>
            <w:tcW w:w="2235" w:type="dxa"/>
          </w:tcPr>
          <w:p w14:paraId="2C05ED3D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7A6B0FA7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727A75" w:rsidRPr="000B5D81" w14:paraId="56FFEC8D" w14:textId="77777777" w:rsidTr="00F02020">
        <w:tc>
          <w:tcPr>
            <w:tcW w:w="2235" w:type="dxa"/>
            <w:vMerge w:val="restart"/>
          </w:tcPr>
          <w:p w14:paraId="75F01296" w14:textId="77777777" w:rsidR="00727A75" w:rsidRPr="000B5D81" w:rsidRDefault="00727A75" w:rsidP="00727A75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-тации и проведе-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46" w:type="dxa"/>
          </w:tcPr>
          <w:p w14:paraId="1605FACF" w14:textId="77777777" w:rsidR="00727A75" w:rsidRPr="000B5D81" w:rsidRDefault="00727A75" w:rsidP="00727A75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7E73837A" w14:textId="77777777" w:rsidR="00727A75" w:rsidRPr="000B5D81" w:rsidRDefault="00727A75" w:rsidP="00727A75">
            <w:pPr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</w:rPr>
              <w:t>109 627,2</w:t>
            </w:r>
          </w:p>
        </w:tc>
        <w:tc>
          <w:tcPr>
            <w:tcW w:w="1302" w:type="dxa"/>
          </w:tcPr>
          <w:p w14:paraId="3087ECF0" w14:textId="77777777" w:rsidR="00727A75" w:rsidRPr="000B5D81" w:rsidRDefault="00727A75" w:rsidP="00727A75">
            <w:pPr>
              <w:jc w:val="center"/>
              <w:rPr>
                <w:b/>
                <w:sz w:val="22"/>
              </w:rPr>
            </w:pPr>
            <w:r w:rsidRPr="000B5D81">
              <w:rPr>
                <w:b/>
                <w:sz w:val="22"/>
              </w:rPr>
              <w:t>56 510,3</w:t>
            </w:r>
          </w:p>
        </w:tc>
        <w:tc>
          <w:tcPr>
            <w:tcW w:w="1134" w:type="dxa"/>
          </w:tcPr>
          <w:p w14:paraId="6999725A" w14:textId="77777777" w:rsidR="00727A75" w:rsidRPr="000B5D81" w:rsidRDefault="00727A75" w:rsidP="00727A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EC4C541" w14:textId="77777777" w:rsidR="00727A75" w:rsidRPr="000B5D81" w:rsidRDefault="00727A75" w:rsidP="00727A75">
            <w:pPr>
              <w:jc w:val="center"/>
              <w:rPr>
                <w:b/>
                <w:sz w:val="22"/>
                <w:szCs w:val="22"/>
              </w:rPr>
            </w:pPr>
            <w:r w:rsidRPr="000B5D81">
              <w:rPr>
                <w:b/>
                <w:sz w:val="22"/>
                <w:szCs w:val="22"/>
              </w:rPr>
              <w:t>53 116,9</w:t>
            </w:r>
          </w:p>
        </w:tc>
        <w:tc>
          <w:tcPr>
            <w:tcW w:w="1134" w:type="dxa"/>
          </w:tcPr>
          <w:p w14:paraId="1DD0314C" w14:textId="77777777" w:rsidR="00727A75" w:rsidRPr="000B5D81" w:rsidRDefault="00727A75" w:rsidP="00727A75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727A75" w:rsidRPr="000B5D81" w14:paraId="4413357D" w14:textId="77777777" w:rsidTr="00F02020">
        <w:tc>
          <w:tcPr>
            <w:tcW w:w="2235" w:type="dxa"/>
            <w:vMerge/>
          </w:tcPr>
          <w:p w14:paraId="3322C30D" w14:textId="77777777" w:rsidR="00727A75" w:rsidRPr="000B5D81" w:rsidRDefault="00727A75" w:rsidP="00727A7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7A19DCB" w14:textId="77777777" w:rsidR="00727A75" w:rsidRPr="000B5D81" w:rsidRDefault="00727A75" w:rsidP="00727A7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6E2F46F1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302" w:type="dxa"/>
          </w:tcPr>
          <w:p w14:paraId="26C16F5B" w14:textId="77777777" w:rsidR="00727A75" w:rsidRPr="000B5D81" w:rsidRDefault="00727A75" w:rsidP="00727A75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65D9CDCC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FB8FFD8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73C0186" w14:textId="77777777" w:rsidR="00727A75" w:rsidRPr="000B5D81" w:rsidRDefault="00727A75" w:rsidP="00727A7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727A75" w:rsidRPr="000B5D81" w14:paraId="3B7EA883" w14:textId="77777777" w:rsidTr="00F02020">
        <w:trPr>
          <w:trHeight w:val="562"/>
        </w:trPr>
        <w:tc>
          <w:tcPr>
            <w:tcW w:w="2235" w:type="dxa"/>
            <w:vMerge/>
          </w:tcPr>
          <w:p w14:paraId="2FF7E503" w14:textId="77777777" w:rsidR="00727A75" w:rsidRPr="000B5D81" w:rsidRDefault="00727A75" w:rsidP="00727A75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4196D72" w14:textId="77777777" w:rsidR="00727A75" w:rsidRPr="000B5D81" w:rsidRDefault="00727A75" w:rsidP="00727A7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6E888195" w14:textId="77777777" w:rsidR="00727A75" w:rsidRPr="000B5D81" w:rsidRDefault="00727A75" w:rsidP="00727A7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05E022CD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106 688,7</w:t>
            </w:r>
          </w:p>
        </w:tc>
        <w:tc>
          <w:tcPr>
            <w:tcW w:w="1302" w:type="dxa"/>
          </w:tcPr>
          <w:p w14:paraId="02A3B4B8" w14:textId="77777777" w:rsidR="00727A75" w:rsidRPr="000B5D81" w:rsidRDefault="00727A75" w:rsidP="00727A75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56 227,7</w:t>
            </w:r>
          </w:p>
        </w:tc>
        <w:tc>
          <w:tcPr>
            <w:tcW w:w="1134" w:type="dxa"/>
          </w:tcPr>
          <w:p w14:paraId="5D58AAB1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D993CD1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50 461,0</w:t>
            </w:r>
          </w:p>
        </w:tc>
        <w:tc>
          <w:tcPr>
            <w:tcW w:w="1134" w:type="dxa"/>
          </w:tcPr>
          <w:p w14:paraId="6ABEF9B6" w14:textId="77777777" w:rsidR="00727A75" w:rsidRPr="000B5D81" w:rsidRDefault="00727A75" w:rsidP="00727A7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727A75" w:rsidRPr="000B5D81" w14:paraId="12412EA4" w14:textId="77777777" w:rsidTr="00F02020">
        <w:tc>
          <w:tcPr>
            <w:tcW w:w="2235" w:type="dxa"/>
            <w:vMerge/>
          </w:tcPr>
          <w:p w14:paraId="05138AED" w14:textId="77777777" w:rsidR="00727A75" w:rsidRPr="000B5D81" w:rsidRDefault="00727A75" w:rsidP="00727A75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59C557B3" w14:textId="77777777" w:rsidR="00727A75" w:rsidRPr="000B5D81" w:rsidRDefault="00727A75" w:rsidP="00727A7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02C25150" w14:textId="77777777" w:rsidR="00727A75" w:rsidRPr="000B5D81" w:rsidRDefault="00727A75" w:rsidP="00727A75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73B61106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2 938,5</w:t>
            </w:r>
          </w:p>
        </w:tc>
        <w:tc>
          <w:tcPr>
            <w:tcW w:w="1302" w:type="dxa"/>
          </w:tcPr>
          <w:p w14:paraId="2AB7FE68" w14:textId="77777777" w:rsidR="00727A75" w:rsidRPr="000B5D81" w:rsidRDefault="00727A75" w:rsidP="00727A75">
            <w:pPr>
              <w:jc w:val="center"/>
              <w:rPr>
                <w:sz w:val="22"/>
              </w:rPr>
            </w:pPr>
            <w:r w:rsidRPr="000B5D81">
              <w:rPr>
                <w:sz w:val="22"/>
              </w:rPr>
              <w:t>282,6</w:t>
            </w:r>
          </w:p>
        </w:tc>
        <w:tc>
          <w:tcPr>
            <w:tcW w:w="1134" w:type="dxa"/>
          </w:tcPr>
          <w:p w14:paraId="6FA7A37C" w14:textId="77777777" w:rsidR="00727A75" w:rsidRPr="000B5D81" w:rsidRDefault="002556DB" w:rsidP="00727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D37C5BC" w14:textId="77777777" w:rsidR="00727A75" w:rsidRPr="000B5D81" w:rsidRDefault="00727A75" w:rsidP="00727A75">
            <w:pPr>
              <w:jc w:val="center"/>
              <w:rPr>
                <w:sz w:val="22"/>
                <w:szCs w:val="22"/>
              </w:rPr>
            </w:pPr>
            <w:r w:rsidRPr="000B5D81">
              <w:rPr>
                <w:sz w:val="22"/>
                <w:szCs w:val="22"/>
              </w:rPr>
              <w:t>2 655,9</w:t>
            </w:r>
          </w:p>
        </w:tc>
        <w:tc>
          <w:tcPr>
            <w:tcW w:w="1134" w:type="dxa"/>
          </w:tcPr>
          <w:p w14:paraId="2FA9702D" w14:textId="77777777" w:rsidR="00727A75" w:rsidRPr="000B5D81" w:rsidRDefault="00727A75" w:rsidP="00727A75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0523B601" w14:textId="77777777" w:rsidTr="00F02020">
        <w:tc>
          <w:tcPr>
            <w:tcW w:w="2235" w:type="dxa"/>
            <w:vMerge/>
          </w:tcPr>
          <w:p w14:paraId="69A6F735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45669DD8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0CC24F66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156CAD10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302" w:type="dxa"/>
          </w:tcPr>
          <w:p w14:paraId="0537EA5A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D262043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AB0929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2F3918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</w:tbl>
    <w:p w14:paraId="4609E781" w14:textId="77777777" w:rsidR="003A6F36" w:rsidRPr="000B5D81" w:rsidRDefault="003A6F36" w:rsidP="003A6F36">
      <w:pPr>
        <w:jc w:val="right"/>
        <w:rPr>
          <w:szCs w:val="28"/>
        </w:rPr>
      </w:pPr>
    </w:p>
    <w:p w14:paraId="050320F9" w14:textId="77777777" w:rsidR="003A6F36" w:rsidRPr="000B5D81" w:rsidRDefault="003A6F36" w:rsidP="003A6F36">
      <w:pPr>
        <w:jc w:val="right"/>
        <w:rPr>
          <w:szCs w:val="28"/>
        </w:rPr>
      </w:pPr>
      <w:r w:rsidRPr="000B5D81">
        <w:rPr>
          <w:szCs w:val="28"/>
        </w:rPr>
        <w:t>Таблица 11</w:t>
      </w:r>
    </w:p>
    <w:p w14:paraId="6414B384" w14:textId="77777777" w:rsidR="003A6F36" w:rsidRPr="000B5D81" w:rsidRDefault="003A6F36" w:rsidP="003A6F36">
      <w:pPr>
        <w:jc w:val="center"/>
        <w:rPr>
          <w:szCs w:val="28"/>
        </w:rPr>
      </w:pPr>
    </w:p>
    <w:p w14:paraId="0937BE9A" w14:textId="77777777" w:rsidR="003A6F36" w:rsidRPr="000B5D81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 xml:space="preserve">Информация об объекте капитального строительства </w:t>
      </w:r>
      <w:r w:rsidRPr="000B5D81">
        <w:rPr>
          <w:b/>
          <w:szCs w:val="28"/>
        </w:rPr>
        <w:br/>
        <w:t>«Строительство фельдшерско-акушерского пункта</w:t>
      </w:r>
      <w:r w:rsidRPr="000B5D81">
        <w:rPr>
          <w:b/>
          <w:szCs w:val="28"/>
        </w:rPr>
        <w:br/>
        <w:t xml:space="preserve"> в х</w:t>
      </w:r>
      <w:r>
        <w:rPr>
          <w:b/>
          <w:szCs w:val="28"/>
        </w:rPr>
        <w:t>ут</w:t>
      </w:r>
      <w:r w:rsidRPr="000B5D81">
        <w:rPr>
          <w:b/>
          <w:szCs w:val="28"/>
        </w:rPr>
        <w:t>. Б</w:t>
      </w:r>
      <w:r>
        <w:rPr>
          <w:b/>
          <w:szCs w:val="28"/>
        </w:rPr>
        <w:t>ольшой</w:t>
      </w:r>
      <w:r w:rsidRPr="000B5D81">
        <w:rPr>
          <w:b/>
          <w:szCs w:val="28"/>
        </w:rPr>
        <w:t xml:space="preserve"> Разнокол»</w:t>
      </w:r>
    </w:p>
    <w:p w14:paraId="3A97BFC9" w14:textId="77777777" w:rsidR="003A6F36" w:rsidRPr="000B5D81" w:rsidRDefault="003A6F36" w:rsidP="003A6F36">
      <w:pPr>
        <w:jc w:val="center"/>
        <w:rPr>
          <w:szCs w:val="28"/>
        </w:rPr>
      </w:pPr>
    </w:p>
    <w:tbl>
      <w:tblPr>
        <w:tblStyle w:val="1030"/>
        <w:tblW w:w="0" w:type="auto"/>
        <w:tblLook w:val="04A0" w:firstRow="1" w:lastRow="0" w:firstColumn="1" w:lastColumn="0" w:noHBand="0" w:noVBand="1"/>
      </w:tblPr>
      <w:tblGrid>
        <w:gridCol w:w="9536"/>
      </w:tblGrid>
      <w:tr w:rsidR="003A6F36" w:rsidRPr="000B5D81" w14:paraId="63324A91" w14:textId="77777777" w:rsidTr="00F02020">
        <w:trPr>
          <w:trHeight w:val="227"/>
        </w:trPr>
        <w:tc>
          <w:tcPr>
            <w:tcW w:w="9536" w:type="dxa"/>
            <w:tcBorders>
              <w:bottom w:val="nil"/>
            </w:tcBorders>
          </w:tcPr>
          <w:p w14:paraId="6AA5517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сновные технико-экономические показатели по объекту</w:t>
            </w:r>
          </w:p>
        </w:tc>
      </w:tr>
    </w:tbl>
    <w:p w14:paraId="1B6399CF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5" w:type="dxa"/>
        <w:tblLook w:val="04A0" w:firstRow="1" w:lastRow="0" w:firstColumn="1" w:lastColumn="0" w:noHBand="0" w:noVBand="1"/>
      </w:tblPr>
      <w:tblGrid>
        <w:gridCol w:w="934"/>
        <w:gridCol w:w="4065"/>
        <w:gridCol w:w="4536"/>
      </w:tblGrid>
      <w:tr w:rsidR="003A6F36" w:rsidRPr="000B5D81" w14:paraId="25A36B43" w14:textId="77777777" w:rsidTr="00F02020">
        <w:trPr>
          <w:trHeight w:val="113"/>
          <w:tblHeader/>
        </w:trPr>
        <w:tc>
          <w:tcPr>
            <w:tcW w:w="934" w:type="dxa"/>
          </w:tcPr>
          <w:p w14:paraId="57105AB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2974E10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536" w:type="dxa"/>
          </w:tcPr>
          <w:p w14:paraId="03E93BA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</w:tr>
      <w:tr w:rsidR="003A6F36" w:rsidRPr="000B5D81" w14:paraId="16667838" w14:textId="77777777" w:rsidTr="00F02020">
        <w:tc>
          <w:tcPr>
            <w:tcW w:w="934" w:type="dxa"/>
          </w:tcPr>
          <w:p w14:paraId="0956B62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5E9663E2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 xml:space="preserve">Направление инвестирования (цель осуществления бюджетных инвести-ций): строительство, реконструкция, </w:t>
            </w:r>
            <w:r w:rsidRPr="000B5D81">
              <w:rPr>
                <w:sz w:val="24"/>
              </w:rPr>
              <w:lastRenderedPageBreak/>
              <w:t>в том числе с элементами рестав-рации, техническое перевооружение</w:t>
            </w:r>
          </w:p>
        </w:tc>
        <w:tc>
          <w:tcPr>
            <w:tcW w:w="4536" w:type="dxa"/>
          </w:tcPr>
          <w:p w14:paraId="4A82C90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 xml:space="preserve">строительство </w:t>
            </w:r>
          </w:p>
        </w:tc>
      </w:tr>
      <w:tr w:rsidR="003A6F36" w:rsidRPr="000B5D81" w14:paraId="54A1D98F" w14:textId="77777777" w:rsidTr="00F02020">
        <w:tc>
          <w:tcPr>
            <w:tcW w:w="934" w:type="dxa"/>
          </w:tcPr>
          <w:p w14:paraId="741EC70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>2</w:t>
            </w:r>
          </w:p>
        </w:tc>
        <w:tc>
          <w:tcPr>
            <w:tcW w:w="4065" w:type="dxa"/>
          </w:tcPr>
          <w:p w14:paraId="5BC6F4DE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муниципального за</w:t>
            </w:r>
            <w:r>
              <w:rPr>
                <w:sz w:val="24"/>
              </w:rPr>
              <w:t>-</w:t>
            </w:r>
            <w:r w:rsidRPr="000B5D81">
              <w:rPr>
                <w:sz w:val="24"/>
              </w:rPr>
              <w:t>казчика</w:t>
            </w:r>
          </w:p>
        </w:tc>
        <w:tc>
          <w:tcPr>
            <w:tcW w:w="4536" w:type="dxa"/>
          </w:tcPr>
          <w:p w14:paraId="7AACDCD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траслевой орган администрации муни-ципального образования город-курорт Анапа управление капитального строите-льства администрации муниципального образования город-курорт Анапа</w:t>
            </w:r>
          </w:p>
        </w:tc>
      </w:tr>
      <w:tr w:rsidR="003A6F36" w:rsidRPr="000B5D81" w14:paraId="4F4A6E33" w14:textId="77777777" w:rsidTr="00F02020">
        <w:tc>
          <w:tcPr>
            <w:tcW w:w="934" w:type="dxa"/>
          </w:tcPr>
          <w:p w14:paraId="602423A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4065" w:type="dxa"/>
          </w:tcPr>
          <w:p w14:paraId="6579B728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застройщика</w:t>
            </w:r>
          </w:p>
        </w:tc>
        <w:tc>
          <w:tcPr>
            <w:tcW w:w="4536" w:type="dxa"/>
          </w:tcPr>
          <w:p w14:paraId="0974576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траслевой орган администрации муни-ципального образования город-курорт Анапа управление капитального строите-льства администрации муниципального образования город-курорт Анапа</w:t>
            </w:r>
          </w:p>
        </w:tc>
      </w:tr>
      <w:tr w:rsidR="003A6F36" w:rsidRPr="000B5D81" w14:paraId="1A70C4A5" w14:textId="77777777" w:rsidTr="00F02020">
        <w:tc>
          <w:tcPr>
            <w:tcW w:w="934" w:type="dxa"/>
          </w:tcPr>
          <w:p w14:paraId="75727B8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4065" w:type="dxa"/>
          </w:tcPr>
          <w:p w14:paraId="43FAFF68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Мощность (прирост мощности) объе-кта капитального строительства, под-лежащая вводу</w:t>
            </w:r>
          </w:p>
        </w:tc>
        <w:tc>
          <w:tcPr>
            <w:tcW w:w="4536" w:type="dxa"/>
          </w:tcPr>
          <w:p w14:paraId="0F25065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 врач</w:t>
            </w:r>
          </w:p>
        </w:tc>
      </w:tr>
      <w:tr w:rsidR="003A6F36" w:rsidRPr="000B5D81" w14:paraId="41EA198C" w14:textId="77777777" w:rsidTr="00F02020">
        <w:tc>
          <w:tcPr>
            <w:tcW w:w="934" w:type="dxa"/>
          </w:tcPr>
          <w:p w14:paraId="7334B8A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4065" w:type="dxa"/>
          </w:tcPr>
          <w:p w14:paraId="489C6F74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4536" w:type="dxa"/>
          </w:tcPr>
          <w:p w14:paraId="346C82F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</w:tr>
    </w:tbl>
    <w:p w14:paraId="4CE2F071" w14:textId="77777777" w:rsidR="003A6F36" w:rsidRPr="000B5D81" w:rsidRDefault="003A6F36" w:rsidP="003A6F36">
      <w:pPr>
        <w:jc w:val="right"/>
        <w:rPr>
          <w:sz w:val="10"/>
          <w:szCs w:val="10"/>
        </w:rPr>
      </w:pPr>
    </w:p>
    <w:p w14:paraId="392EFE10" w14:textId="77777777" w:rsidR="003A6F36" w:rsidRPr="000B5D81" w:rsidRDefault="003A6F36" w:rsidP="003A6F36">
      <w:pPr>
        <w:jc w:val="right"/>
        <w:rPr>
          <w:sz w:val="10"/>
          <w:szCs w:val="10"/>
        </w:rPr>
      </w:pPr>
    </w:p>
    <w:tbl>
      <w:tblPr>
        <w:tblStyle w:val="1030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6"/>
      </w:tblGrid>
      <w:tr w:rsidR="003A6F36" w:rsidRPr="000B5D81" w14:paraId="488CD658" w14:textId="77777777" w:rsidTr="00F02020">
        <w:trPr>
          <w:trHeight w:val="113"/>
        </w:trPr>
        <w:tc>
          <w:tcPr>
            <w:tcW w:w="9536" w:type="dxa"/>
            <w:gridSpan w:val="7"/>
            <w:tcBorders>
              <w:bottom w:val="single" w:sz="4" w:space="0" w:color="auto"/>
            </w:tcBorders>
          </w:tcPr>
          <w:p w14:paraId="5AD56B9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бъем финансового обеспечения</w:t>
            </w:r>
          </w:p>
        </w:tc>
      </w:tr>
      <w:tr w:rsidR="003A6F36" w:rsidRPr="000B5D81" w14:paraId="16AE613F" w14:textId="77777777" w:rsidTr="00F02020">
        <w:tc>
          <w:tcPr>
            <w:tcW w:w="2235" w:type="dxa"/>
            <w:vMerge w:val="restart"/>
            <w:vAlign w:val="center"/>
          </w:tcPr>
          <w:p w14:paraId="5E07D60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оказатель</w:t>
            </w:r>
          </w:p>
        </w:tc>
        <w:tc>
          <w:tcPr>
            <w:tcW w:w="1446" w:type="dxa"/>
            <w:vMerge w:val="restart"/>
            <w:vAlign w:val="center"/>
          </w:tcPr>
          <w:p w14:paraId="6DAB494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 финансиро-вания в рублях</w:t>
            </w:r>
          </w:p>
        </w:tc>
        <w:tc>
          <w:tcPr>
            <w:tcW w:w="5855" w:type="dxa"/>
            <w:gridSpan w:val="5"/>
            <w:vAlign w:val="center"/>
          </w:tcPr>
          <w:p w14:paraId="5F27D8A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ериод реализации</w:t>
            </w:r>
          </w:p>
        </w:tc>
      </w:tr>
      <w:tr w:rsidR="003A6F36" w:rsidRPr="000B5D81" w14:paraId="1AAEE15A" w14:textId="77777777" w:rsidTr="00F02020">
        <w:tc>
          <w:tcPr>
            <w:tcW w:w="2235" w:type="dxa"/>
            <w:vMerge/>
            <w:tcBorders>
              <w:bottom w:val="nil"/>
            </w:tcBorders>
            <w:vAlign w:val="center"/>
          </w:tcPr>
          <w:p w14:paraId="3AD56FAD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vAlign w:val="center"/>
          </w:tcPr>
          <w:p w14:paraId="292A05C2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4C2BA90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всего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14:paraId="41FFA12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редшес</w:t>
            </w:r>
            <w:r>
              <w:rPr>
                <w:sz w:val="24"/>
              </w:rPr>
              <w:t>т</w:t>
            </w:r>
            <w:r w:rsidRPr="000B5D81">
              <w:rPr>
                <w:sz w:val="24"/>
              </w:rPr>
              <w:t>-вующий пери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6D5E61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6E94F3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4 год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14:paraId="4F9177D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4207EB4C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4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4"/>
      </w:tblGrid>
      <w:tr w:rsidR="003A6F36" w:rsidRPr="000B5D81" w14:paraId="7AA4060A" w14:textId="77777777" w:rsidTr="00F02020">
        <w:trPr>
          <w:trHeight w:val="331"/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44DAA5E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31AE92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A6F686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6F049B6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CA4E1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222DC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4232D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</w:t>
            </w:r>
          </w:p>
        </w:tc>
      </w:tr>
      <w:tr w:rsidR="003A6F36" w:rsidRPr="000B5D81" w14:paraId="75B60AEE" w14:textId="77777777" w:rsidTr="00F02020">
        <w:trPr>
          <w:trHeight w:val="5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9B7B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Сметная стоимость объекта капиталь-ного строительства (при наличии утве-ржденной проек-тной документа-ции) или предпола-гаемая (предель-ная) стоимость объекта капиталь-ного строи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7C3F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06D" w14:textId="77777777" w:rsidR="003A6F36" w:rsidRPr="000B5D81" w:rsidRDefault="003A6F36" w:rsidP="00C93321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</w:t>
            </w:r>
            <w:r w:rsidR="00C93321">
              <w:rPr>
                <w:b/>
                <w:sz w:val="24"/>
              </w:rPr>
              <w:t>1</w:t>
            </w:r>
            <w:r w:rsidRPr="000B5D81">
              <w:rPr>
                <w:b/>
                <w:sz w:val="24"/>
              </w:rPr>
              <w:t> </w:t>
            </w:r>
            <w:r w:rsidR="00C93321">
              <w:rPr>
                <w:b/>
                <w:sz w:val="24"/>
              </w:rPr>
              <w:t>273</w:t>
            </w:r>
            <w:r w:rsidRPr="000B5D81">
              <w:rPr>
                <w:b/>
                <w:sz w:val="24"/>
              </w:rPr>
              <w:t>,</w:t>
            </w:r>
            <w:r w:rsidR="00C93321">
              <w:rPr>
                <w:b/>
                <w:sz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E6D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37F" w14:textId="77777777" w:rsidR="003A6F36" w:rsidRPr="000B5D81" w:rsidRDefault="003A6F36" w:rsidP="00C93321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</w:t>
            </w:r>
            <w:r w:rsidR="00C93321">
              <w:rPr>
                <w:b/>
                <w:sz w:val="24"/>
              </w:rPr>
              <w:t>0 5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5F2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C156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7E43D769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50E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904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-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3F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9 478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BA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94C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9 4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B73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593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18100E0C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C7EA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1DB8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097E0127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D876" w14:textId="77777777" w:rsidR="003A6F36" w:rsidRPr="000B5D81" w:rsidRDefault="00C93321" w:rsidP="00F02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37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F8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F0B" w14:textId="77777777" w:rsidR="003A6F36" w:rsidRPr="000B5D81" w:rsidRDefault="00C93321" w:rsidP="00F02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30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8B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11D314D1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8EDE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B071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54EDB811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5EC" w14:textId="77777777" w:rsidR="003A6F36" w:rsidRPr="000B5D81" w:rsidRDefault="00C93321" w:rsidP="00F02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F1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85D3" w14:textId="77777777" w:rsidR="003A6F36" w:rsidRPr="000B5D81" w:rsidRDefault="00C93321" w:rsidP="00F02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BC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01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77EA4598" w14:textId="77777777" w:rsidTr="00F02020">
        <w:trPr>
          <w:trHeight w:val="600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14:paraId="69D245F4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42D28C0A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225332C7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6CCFB94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7803F9D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9387B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CB3C2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CF332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90A4A85" w14:textId="77777777" w:rsidTr="00F02020">
        <w:trPr>
          <w:trHeight w:val="57"/>
        </w:trPr>
        <w:tc>
          <w:tcPr>
            <w:tcW w:w="2235" w:type="dxa"/>
          </w:tcPr>
          <w:p w14:paraId="717CBDAB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59854739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3A6F36" w:rsidRPr="000B5D81" w14:paraId="53DFF2B0" w14:textId="77777777" w:rsidTr="00F02020">
        <w:trPr>
          <w:trHeight w:val="552"/>
        </w:trPr>
        <w:tc>
          <w:tcPr>
            <w:tcW w:w="2235" w:type="dxa"/>
            <w:vMerge w:val="restart"/>
          </w:tcPr>
          <w:p w14:paraId="4AD9B0F9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та-ции и проведение инженерных изыс-каний или приоб-ретение прав на использование ти-повой проектной документации</w:t>
            </w:r>
          </w:p>
        </w:tc>
        <w:tc>
          <w:tcPr>
            <w:tcW w:w="1446" w:type="dxa"/>
          </w:tcPr>
          <w:p w14:paraId="1C672670" w14:textId="77777777" w:rsidR="003A6F36" w:rsidRPr="000B5D81" w:rsidRDefault="003A6F36" w:rsidP="00F02020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3C3A5255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750,0</w:t>
            </w:r>
          </w:p>
        </w:tc>
        <w:tc>
          <w:tcPr>
            <w:tcW w:w="1302" w:type="dxa"/>
          </w:tcPr>
          <w:p w14:paraId="247550D6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750,0</w:t>
            </w:r>
          </w:p>
        </w:tc>
        <w:tc>
          <w:tcPr>
            <w:tcW w:w="1134" w:type="dxa"/>
          </w:tcPr>
          <w:p w14:paraId="43AADFEF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0D5DA487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5C7D7435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385F78D1" w14:textId="77777777" w:rsidTr="00F02020">
        <w:trPr>
          <w:trHeight w:val="552"/>
        </w:trPr>
        <w:tc>
          <w:tcPr>
            <w:tcW w:w="2235" w:type="dxa"/>
            <w:vMerge/>
          </w:tcPr>
          <w:p w14:paraId="516E372F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C47D979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3B6EB0C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20818B0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4BE79B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A50E90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D079EA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2DA6E0DF" w14:textId="77777777" w:rsidTr="00F02020">
        <w:trPr>
          <w:trHeight w:val="552"/>
        </w:trPr>
        <w:tc>
          <w:tcPr>
            <w:tcW w:w="2235" w:type="dxa"/>
            <w:vMerge/>
          </w:tcPr>
          <w:p w14:paraId="41AAAA37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B50D3FA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76E0E90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2D59594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50,0</w:t>
            </w:r>
          </w:p>
        </w:tc>
        <w:tc>
          <w:tcPr>
            <w:tcW w:w="1302" w:type="dxa"/>
          </w:tcPr>
          <w:p w14:paraId="57C31CF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50,0</w:t>
            </w:r>
          </w:p>
        </w:tc>
        <w:tc>
          <w:tcPr>
            <w:tcW w:w="1134" w:type="dxa"/>
          </w:tcPr>
          <w:p w14:paraId="733AE23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505DB9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CC6B1F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1A4BE53B" w14:textId="77777777" w:rsidTr="00F02020">
        <w:trPr>
          <w:trHeight w:val="552"/>
        </w:trPr>
        <w:tc>
          <w:tcPr>
            <w:tcW w:w="2235" w:type="dxa"/>
            <w:vMerge/>
          </w:tcPr>
          <w:p w14:paraId="760D9A0F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2DC237F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524A5DEE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0A02666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191F605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3BF210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661D67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26D686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3279EF05" w14:textId="77777777" w:rsidTr="00F02020">
        <w:trPr>
          <w:trHeight w:val="552"/>
        </w:trPr>
        <w:tc>
          <w:tcPr>
            <w:tcW w:w="2235" w:type="dxa"/>
            <w:vMerge/>
          </w:tcPr>
          <w:p w14:paraId="6CA5D4C8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30E1006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42D86FAA" w14:textId="77777777" w:rsidR="003A6F36" w:rsidRPr="000B5D81" w:rsidRDefault="003A6F36" w:rsidP="00F02020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0440B23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4101993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55F6D0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8E7940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72646E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2556DB" w:rsidRPr="000B5D81" w14:paraId="5AAAFF2E" w14:textId="77777777" w:rsidTr="00F02020">
        <w:tc>
          <w:tcPr>
            <w:tcW w:w="2235" w:type="dxa"/>
            <w:vMerge w:val="restart"/>
          </w:tcPr>
          <w:p w14:paraId="0AD35F06" w14:textId="77777777" w:rsidR="002556DB" w:rsidRPr="000B5D81" w:rsidRDefault="002556DB" w:rsidP="002556DB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щий (предель-ный) объем инве-стиций, предостав-ляемых на осущес-</w:t>
            </w:r>
            <w:r w:rsidRPr="000B5D81">
              <w:rPr>
                <w:sz w:val="24"/>
              </w:rPr>
              <w:lastRenderedPageBreak/>
              <w:t>твление капита-льных вложений в объекты капита-льного строитель-ства</w:t>
            </w:r>
          </w:p>
        </w:tc>
        <w:tc>
          <w:tcPr>
            <w:tcW w:w="1446" w:type="dxa"/>
          </w:tcPr>
          <w:p w14:paraId="69F1123D" w14:textId="77777777" w:rsidR="002556DB" w:rsidRPr="000B5D81" w:rsidRDefault="002556DB" w:rsidP="002556DB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lastRenderedPageBreak/>
              <w:t>всего</w:t>
            </w:r>
          </w:p>
        </w:tc>
        <w:tc>
          <w:tcPr>
            <w:tcW w:w="1149" w:type="dxa"/>
          </w:tcPr>
          <w:p w14:paraId="60559CAE" w14:textId="77777777" w:rsidR="002556DB" w:rsidRPr="000B5D81" w:rsidRDefault="002556DB" w:rsidP="002556DB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  <w:r w:rsidRPr="000B5D81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273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302" w:type="dxa"/>
          </w:tcPr>
          <w:p w14:paraId="4F6895FA" w14:textId="77777777" w:rsidR="002556DB" w:rsidRPr="000B5D81" w:rsidRDefault="002556DB" w:rsidP="002556DB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750,0</w:t>
            </w:r>
          </w:p>
        </w:tc>
        <w:tc>
          <w:tcPr>
            <w:tcW w:w="1134" w:type="dxa"/>
          </w:tcPr>
          <w:p w14:paraId="7A4E7EB2" w14:textId="77777777" w:rsidR="002556DB" w:rsidRPr="000B5D81" w:rsidRDefault="002556DB" w:rsidP="002556DB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 523,1</w:t>
            </w:r>
          </w:p>
        </w:tc>
        <w:tc>
          <w:tcPr>
            <w:tcW w:w="1134" w:type="dxa"/>
          </w:tcPr>
          <w:p w14:paraId="305F5B91" w14:textId="77777777" w:rsidR="002556DB" w:rsidRPr="000B5D81" w:rsidRDefault="002556DB" w:rsidP="002556DB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5548888A" w14:textId="77777777" w:rsidR="002556DB" w:rsidRPr="000B5D81" w:rsidRDefault="002556DB" w:rsidP="002556DB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2556DB" w:rsidRPr="000B5D81" w14:paraId="15FA3D22" w14:textId="77777777" w:rsidTr="00F02020">
        <w:tc>
          <w:tcPr>
            <w:tcW w:w="2235" w:type="dxa"/>
            <w:vMerge/>
          </w:tcPr>
          <w:p w14:paraId="6D0C7AE0" w14:textId="77777777" w:rsidR="002556DB" w:rsidRPr="000B5D81" w:rsidRDefault="002556DB" w:rsidP="002556DB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2D2C42F" w14:textId="77777777" w:rsidR="002556DB" w:rsidRPr="000B5D81" w:rsidRDefault="002556DB" w:rsidP="002556DB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3ABD0CA0" w14:textId="77777777" w:rsidR="002556DB" w:rsidRPr="000B5D81" w:rsidRDefault="002556DB" w:rsidP="002556D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9 478,5</w:t>
            </w:r>
          </w:p>
        </w:tc>
        <w:tc>
          <w:tcPr>
            <w:tcW w:w="1302" w:type="dxa"/>
          </w:tcPr>
          <w:p w14:paraId="019A2FE5" w14:textId="77777777" w:rsidR="002556DB" w:rsidRPr="000B5D81" w:rsidRDefault="002556DB" w:rsidP="002556D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32C0889" w14:textId="77777777" w:rsidR="002556DB" w:rsidRPr="000B5D81" w:rsidRDefault="002556DB" w:rsidP="002556D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9 478,5</w:t>
            </w:r>
          </w:p>
        </w:tc>
        <w:tc>
          <w:tcPr>
            <w:tcW w:w="1134" w:type="dxa"/>
          </w:tcPr>
          <w:p w14:paraId="1B5026EC" w14:textId="77777777" w:rsidR="002556DB" w:rsidRPr="000B5D81" w:rsidRDefault="002556DB" w:rsidP="002556D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CF1DEB8" w14:textId="77777777" w:rsidR="002556DB" w:rsidRPr="000B5D81" w:rsidRDefault="002556DB" w:rsidP="002556D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2556DB" w:rsidRPr="000B5D81" w14:paraId="4B64F146" w14:textId="77777777" w:rsidTr="00F02020">
        <w:tc>
          <w:tcPr>
            <w:tcW w:w="2235" w:type="dxa"/>
            <w:vMerge/>
          </w:tcPr>
          <w:p w14:paraId="3C07FC05" w14:textId="77777777" w:rsidR="002556DB" w:rsidRPr="000B5D81" w:rsidRDefault="002556DB" w:rsidP="002556DB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95C2E46" w14:textId="77777777" w:rsidR="002556DB" w:rsidRPr="000B5D81" w:rsidRDefault="002556DB" w:rsidP="002556DB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006800D6" w14:textId="77777777" w:rsidR="002556DB" w:rsidRPr="000B5D81" w:rsidRDefault="002556DB" w:rsidP="002556DB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>бюджет</w:t>
            </w:r>
          </w:p>
        </w:tc>
        <w:tc>
          <w:tcPr>
            <w:tcW w:w="1149" w:type="dxa"/>
          </w:tcPr>
          <w:p w14:paraId="30F4B735" w14:textId="77777777" w:rsidR="002556DB" w:rsidRPr="000B5D81" w:rsidRDefault="002556DB" w:rsidP="002556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 637,3</w:t>
            </w:r>
          </w:p>
        </w:tc>
        <w:tc>
          <w:tcPr>
            <w:tcW w:w="1302" w:type="dxa"/>
          </w:tcPr>
          <w:p w14:paraId="37253F34" w14:textId="77777777" w:rsidR="002556DB" w:rsidRPr="000B5D81" w:rsidRDefault="002556DB" w:rsidP="002556D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50,0</w:t>
            </w:r>
          </w:p>
        </w:tc>
        <w:tc>
          <w:tcPr>
            <w:tcW w:w="1134" w:type="dxa"/>
          </w:tcPr>
          <w:p w14:paraId="2AF672AD" w14:textId="77777777" w:rsidR="002556DB" w:rsidRPr="000B5D81" w:rsidRDefault="002556DB" w:rsidP="002556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7,3</w:t>
            </w:r>
          </w:p>
        </w:tc>
        <w:tc>
          <w:tcPr>
            <w:tcW w:w="1134" w:type="dxa"/>
          </w:tcPr>
          <w:p w14:paraId="4B9A26F2" w14:textId="77777777" w:rsidR="002556DB" w:rsidRPr="000B5D81" w:rsidRDefault="002556DB" w:rsidP="002556D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3D4F26B" w14:textId="77777777" w:rsidR="002556DB" w:rsidRPr="000B5D81" w:rsidRDefault="002556DB" w:rsidP="002556D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2556DB" w:rsidRPr="000B5D81" w14:paraId="52653472" w14:textId="77777777" w:rsidTr="00F02020">
        <w:tc>
          <w:tcPr>
            <w:tcW w:w="2235" w:type="dxa"/>
            <w:vMerge/>
          </w:tcPr>
          <w:p w14:paraId="7A88F4C0" w14:textId="77777777" w:rsidR="002556DB" w:rsidRPr="000B5D81" w:rsidRDefault="002556DB" w:rsidP="002556DB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73226049" w14:textId="77777777" w:rsidR="002556DB" w:rsidRPr="000B5D81" w:rsidRDefault="002556DB" w:rsidP="002556DB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08D4B826" w14:textId="77777777" w:rsidR="002556DB" w:rsidRPr="000B5D81" w:rsidRDefault="002556DB" w:rsidP="002556DB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63A9455F" w14:textId="77777777" w:rsidR="002556DB" w:rsidRPr="000B5D81" w:rsidRDefault="002556DB" w:rsidP="002556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,3</w:t>
            </w:r>
          </w:p>
        </w:tc>
        <w:tc>
          <w:tcPr>
            <w:tcW w:w="1302" w:type="dxa"/>
          </w:tcPr>
          <w:p w14:paraId="6FD736DC" w14:textId="77777777" w:rsidR="002556DB" w:rsidRPr="000B5D81" w:rsidRDefault="002556DB" w:rsidP="002556D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E607E99" w14:textId="77777777" w:rsidR="002556DB" w:rsidRPr="000B5D81" w:rsidRDefault="002556DB" w:rsidP="002556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,3</w:t>
            </w:r>
          </w:p>
        </w:tc>
        <w:tc>
          <w:tcPr>
            <w:tcW w:w="1134" w:type="dxa"/>
          </w:tcPr>
          <w:p w14:paraId="46E583FB" w14:textId="77777777" w:rsidR="002556DB" w:rsidRPr="000B5D81" w:rsidRDefault="002556DB" w:rsidP="002556D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E050A33" w14:textId="77777777" w:rsidR="002556DB" w:rsidRPr="000B5D81" w:rsidRDefault="002556DB" w:rsidP="002556D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2FB7E7C9" w14:textId="77777777" w:rsidTr="00F02020">
        <w:trPr>
          <w:trHeight w:val="223"/>
        </w:trPr>
        <w:tc>
          <w:tcPr>
            <w:tcW w:w="2235" w:type="dxa"/>
            <w:vMerge/>
          </w:tcPr>
          <w:p w14:paraId="0F99E53D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DFC1740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6B14ADAA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1357548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1852D65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CF4FDB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DB69EA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1F1AE4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A8CD32F" w14:textId="77777777" w:rsidTr="00F02020">
        <w:trPr>
          <w:trHeight w:val="20"/>
        </w:trPr>
        <w:tc>
          <w:tcPr>
            <w:tcW w:w="2235" w:type="dxa"/>
          </w:tcPr>
          <w:p w14:paraId="3D43C584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6BFD2BF9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3A6F36" w:rsidRPr="000B5D81" w14:paraId="4B707ED4" w14:textId="77777777" w:rsidTr="00F02020">
        <w:tc>
          <w:tcPr>
            <w:tcW w:w="2235" w:type="dxa"/>
            <w:vMerge w:val="restart"/>
          </w:tcPr>
          <w:p w14:paraId="378EA949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-тации и проведе-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46" w:type="dxa"/>
          </w:tcPr>
          <w:p w14:paraId="77012EFB" w14:textId="77777777" w:rsidR="003A6F36" w:rsidRPr="000B5D81" w:rsidRDefault="003A6F36" w:rsidP="00F02020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03744EBF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750,0</w:t>
            </w:r>
          </w:p>
        </w:tc>
        <w:tc>
          <w:tcPr>
            <w:tcW w:w="1302" w:type="dxa"/>
          </w:tcPr>
          <w:p w14:paraId="1FFD96BB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750,0</w:t>
            </w:r>
          </w:p>
        </w:tc>
        <w:tc>
          <w:tcPr>
            <w:tcW w:w="1134" w:type="dxa"/>
          </w:tcPr>
          <w:p w14:paraId="5E8C5741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48FC31DA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0E115EDA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5AAFC8BC" w14:textId="77777777" w:rsidTr="00F02020">
        <w:tc>
          <w:tcPr>
            <w:tcW w:w="2235" w:type="dxa"/>
            <w:vMerge/>
          </w:tcPr>
          <w:p w14:paraId="35BE563F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61FF707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1F89C32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0310345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FB4B58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2A530F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6558A8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05D52E2E" w14:textId="77777777" w:rsidTr="00F02020">
        <w:trPr>
          <w:trHeight w:val="562"/>
        </w:trPr>
        <w:tc>
          <w:tcPr>
            <w:tcW w:w="2235" w:type="dxa"/>
            <w:vMerge/>
          </w:tcPr>
          <w:p w14:paraId="24B4CBE2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6FE730B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2A9053F3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7DF15AC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50,0</w:t>
            </w:r>
          </w:p>
        </w:tc>
        <w:tc>
          <w:tcPr>
            <w:tcW w:w="1302" w:type="dxa"/>
          </w:tcPr>
          <w:p w14:paraId="2F348BC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50,0</w:t>
            </w:r>
          </w:p>
        </w:tc>
        <w:tc>
          <w:tcPr>
            <w:tcW w:w="1134" w:type="dxa"/>
          </w:tcPr>
          <w:p w14:paraId="0DE2A14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A5176F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24E6DC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27399853" w14:textId="77777777" w:rsidTr="00F02020">
        <w:tc>
          <w:tcPr>
            <w:tcW w:w="2235" w:type="dxa"/>
            <w:vMerge/>
          </w:tcPr>
          <w:p w14:paraId="5E593C81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2072F7A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7592C25D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1A3752B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76BE8C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1CEE98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9E1867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BF0FD7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13B0EF5F" w14:textId="77777777" w:rsidTr="00F02020">
        <w:tc>
          <w:tcPr>
            <w:tcW w:w="2235" w:type="dxa"/>
            <w:vMerge/>
          </w:tcPr>
          <w:p w14:paraId="679581EA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6DA5DF1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0F6BB96B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32B4E55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60CFC9B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E79924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8EC59E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E418C5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</w:tbl>
    <w:p w14:paraId="05DBD13A" w14:textId="77777777" w:rsidR="003A6F36" w:rsidRDefault="003A6F36" w:rsidP="003A6F36">
      <w:pPr>
        <w:jc w:val="center"/>
        <w:rPr>
          <w:szCs w:val="28"/>
        </w:rPr>
      </w:pPr>
    </w:p>
    <w:p w14:paraId="5CF65D02" w14:textId="77777777" w:rsidR="003A6F36" w:rsidRPr="000B5D81" w:rsidRDefault="003A6F36" w:rsidP="003A6F36">
      <w:pPr>
        <w:jc w:val="right"/>
        <w:rPr>
          <w:szCs w:val="28"/>
        </w:rPr>
      </w:pPr>
      <w:r w:rsidRPr="000B5D81">
        <w:rPr>
          <w:szCs w:val="28"/>
        </w:rPr>
        <w:t>Таблица 12</w:t>
      </w:r>
    </w:p>
    <w:p w14:paraId="725B05BE" w14:textId="77777777" w:rsidR="003A6F36" w:rsidRPr="000B5D81" w:rsidRDefault="003A6F36" w:rsidP="003A6F36">
      <w:pPr>
        <w:jc w:val="center"/>
        <w:rPr>
          <w:szCs w:val="28"/>
        </w:rPr>
      </w:pPr>
    </w:p>
    <w:p w14:paraId="28F83912" w14:textId="77777777" w:rsidR="003A6F36" w:rsidRPr="000B5D81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 xml:space="preserve">Информация об объекте капитального строительства </w:t>
      </w:r>
      <w:r w:rsidRPr="000B5D81">
        <w:rPr>
          <w:b/>
          <w:szCs w:val="28"/>
        </w:rPr>
        <w:br/>
        <w:t xml:space="preserve">«Клуб со зрительным залом на 200 мест по адресу: </w:t>
      </w:r>
      <w:r w:rsidRPr="000B5D81">
        <w:rPr>
          <w:b/>
          <w:szCs w:val="28"/>
        </w:rPr>
        <w:br/>
        <w:t xml:space="preserve">Краснодарский край, Анапский район, с. Сукко, </w:t>
      </w:r>
      <w:r w:rsidRPr="000B5D81">
        <w:rPr>
          <w:b/>
          <w:szCs w:val="28"/>
        </w:rPr>
        <w:br/>
        <w:t>ул. Советская, д. 99»</w:t>
      </w:r>
    </w:p>
    <w:p w14:paraId="55B22282" w14:textId="77777777" w:rsidR="003A6F36" w:rsidRPr="000B5D81" w:rsidRDefault="003A6F36" w:rsidP="003A6F36">
      <w:pPr>
        <w:jc w:val="center"/>
        <w:rPr>
          <w:szCs w:val="28"/>
        </w:rPr>
      </w:pPr>
    </w:p>
    <w:tbl>
      <w:tblPr>
        <w:tblStyle w:val="1030"/>
        <w:tblW w:w="0" w:type="auto"/>
        <w:tblLook w:val="04A0" w:firstRow="1" w:lastRow="0" w:firstColumn="1" w:lastColumn="0" w:noHBand="0" w:noVBand="1"/>
      </w:tblPr>
      <w:tblGrid>
        <w:gridCol w:w="9536"/>
      </w:tblGrid>
      <w:tr w:rsidR="003A6F36" w:rsidRPr="000B5D81" w14:paraId="6C1B1414" w14:textId="77777777" w:rsidTr="00F02020">
        <w:trPr>
          <w:trHeight w:val="227"/>
        </w:trPr>
        <w:tc>
          <w:tcPr>
            <w:tcW w:w="9536" w:type="dxa"/>
            <w:tcBorders>
              <w:bottom w:val="nil"/>
            </w:tcBorders>
          </w:tcPr>
          <w:p w14:paraId="2DE2AD3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сновные технико-экономические показатели по объекту</w:t>
            </w:r>
          </w:p>
        </w:tc>
      </w:tr>
    </w:tbl>
    <w:p w14:paraId="65DE36F4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5" w:type="dxa"/>
        <w:tblLook w:val="04A0" w:firstRow="1" w:lastRow="0" w:firstColumn="1" w:lastColumn="0" w:noHBand="0" w:noVBand="1"/>
      </w:tblPr>
      <w:tblGrid>
        <w:gridCol w:w="934"/>
        <w:gridCol w:w="4065"/>
        <w:gridCol w:w="4536"/>
      </w:tblGrid>
      <w:tr w:rsidR="003A6F36" w:rsidRPr="000B5D81" w14:paraId="50022D0B" w14:textId="77777777" w:rsidTr="00F02020">
        <w:trPr>
          <w:trHeight w:val="113"/>
          <w:tblHeader/>
        </w:trPr>
        <w:tc>
          <w:tcPr>
            <w:tcW w:w="934" w:type="dxa"/>
          </w:tcPr>
          <w:p w14:paraId="18EF19D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27C00A5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536" w:type="dxa"/>
          </w:tcPr>
          <w:p w14:paraId="0D59FB1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</w:tr>
      <w:tr w:rsidR="003A6F36" w:rsidRPr="000B5D81" w14:paraId="1FE44A66" w14:textId="77777777" w:rsidTr="00F02020">
        <w:tc>
          <w:tcPr>
            <w:tcW w:w="934" w:type="dxa"/>
          </w:tcPr>
          <w:p w14:paraId="7E86E5B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1827C52C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правление инвестирования (цель осуществления бюджетных инвести-ций): строительство, реконструкция, в том числе с элементами рестав-рации, техническое перевооружение</w:t>
            </w:r>
          </w:p>
        </w:tc>
        <w:tc>
          <w:tcPr>
            <w:tcW w:w="4536" w:type="dxa"/>
          </w:tcPr>
          <w:p w14:paraId="48C3F03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строительство </w:t>
            </w:r>
          </w:p>
        </w:tc>
      </w:tr>
      <w:tr w:rsidR="003A6F36" w:rsidRPr="000B5D81" w14:paraId="68C7988B" w14:textId="77777777" w:rsidTr="00F02020">
        <w:tc>
          <w:tcPr>
            <w:tcW w:w="934" w:type="dxa"/>
          </w:tcPr>
          <w:p w14:paraId="1406F6A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065" w:type="dxa"/>
          </w:tcPr>
          <w:p w14:paraId="6A316F6F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</w:t>
            </w:r>
            <w:r>
              <w:rPr>
                <w:sz w:val="24"/>
              </w:rPr>
              <w:t>аименование муниципального за-ка</w:t>
            </w:r>
            <w:r w:rsidRPr="000B5D81">
              <w:rPr>
                <w:sz w:val="24"/>
              </w:rPr>
              <w:t>зчика</w:t>
            </w:r>
          </w:p>
        </w:tc>
        <w:tc>
          <w:tcPr>
            <w:tcW w:w="4536" w:type="dxa"/>
          </w:tcPr>
          <w:p w14:paraId="058CDE74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083EB58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61E9052A" w14:textId="77777777" w:rsidTr="00F02020">
        <w:tc>
          <w:tcPr>
            <w:tcW w:w="934" w:type="dxa"/>
          </w:tcPr>
          <w:p w14:paraId="4C3400C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4065" w:type="dxa"/>
          </w:tcPr>
          <w:p w14:paraId="020EF544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застройщика</w:t>
            </w:r>
          </w:p>
        </w:tc>
        <w:tc>
          <w:tcPr>
            <w:tcW w:w="4536" w:type="dxa"/>
          </w:tcPr>
          <w:p w14:paraId="12E3E7CE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4C4082D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2DE8556D" w14:textId="77777777" w:rsidTr="00F02020">
        <w:tc>
          <w:tcPr>
            <w:tcW w:w="934" w:type="dxa"/>
          </w:tcPr>
          <w:p w14:paraId="437814E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>4</w:t>
            </w:r>
          </w:p>
        </w:tc>
        <w:tc>
          <w:tcPr>
            <w:tcW w:w="4065" w:type="dxa"/>
          </w:tcPr>
          <w:p w14:paraId="70C65999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Мощность (прирост мощности) объе-кта капитального строительства, под-лежащая вводу</w:t>
            </w:r>
          </w:p>
        </w:tc>
        <w:tc>
          <w:tcPr>
            <w:tcW w:w="4536" w:type="dxa"/>
          </w:tcPr>
          <w:p w14:paraId="04683C9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0 мест</w:t>
            </w:r>
          </w:p>
        </w:tc>
      </w:tr>
      <w:tr w:rsidR="003A6F36" w:rsidRPr="000B5D81" w14:paraId="7763B3D9" w14:textId="77777777" w:rsidTr="00F02020">
        <w:tc>
          <w:tcPr>
            <w:tcW w:w="934" w:type="dxa"/>
          </w:tcPr>
          <w:p w14:paraId="45220CC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4065" w:type="dxa"/>
          </w:tcPr>
          <w:p w14:paraId="465090B2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4536" w:type="dxa"/>
          </w:tcPr>
          <w:p w14:paraId="1BCBE02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</w:tr>
    </w:tbl>
    <w:p w14:paraId="46F7910E" w14:textId="77777777" w:rsidR="003A6F36" w:rsidRPr="000B5D81" w:rsidRDefault="003A6F36" w:rsidP="003A6F36">
      <w:pPr>
        <w:jc w:val="right"/>
        <w:rPr>
          <w:sz w:val="10"/>
          <w:szCs w:val="10"/>
        </w:rPr>
      </w:pPr>
    </w:p>
    <w:tbl>
      <w:tblPr>
        <w:tblStyle w:val="1030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6"/>
      </w:tblGrid>
      <w:tr w:rsidR="003A6F36" w:rsidRPr="000B5D81" w14:paraId="54BE9B5B" w14:textId="77777777" w:rsidTr="002F5853">
        <w:trPr>
          <w:trHeight w:val="113"/>
        </w:trPr>
        <w:tc>
          <w:tcPr>
            <w:tcW w:w="9536" w:type="dxa"/>
            <w:gridSpan w:val="7"/>
            <w:tcBorders>
              <w:bottom w:val="single" w:sz="4" w:space="0" w:color="auto"/>
            </w:tcBorders>
          </w:tcPr>
          <w:p w14:paraId="22849E6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бъем финансового обеспечения</w:t>
            </w:r>
          </w:p>
        </w:tc>
      </w:tr>
      <w:tr w:rsidR="003A6F36" w:rsidRPr="000B5D81" w14:paraId="6FAED549" w14:textId="77777777" w:rsidTr="002F585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AD12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оказатель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63F2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 финансиро-вания в рублях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66C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ериод реализации</w:t>
            </w:r>
          </w:p>
        </w:tc>
      </w:tr>
      <w:tr w:rsidR="003A6F36" w:rsidRPr="000B5D81" w14:paraId="23273434" w14:textId="77777777" w:rsidTr="002F5853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9334E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1EC76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93C6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E93C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шест-</w:t>
            </w:r>
            <w:r w:rsidRPr="000B5D81">
              <w:rPr>
                <w:sz w:val="24"/>
              </w:rPr>
              <w:t>вующ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8363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4149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6214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320A6417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4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4"/>
      </w:tblGrid>
      <w:tr w:rsidR="003A6F36" w:rsidRPr="000B5D81" w14:paraId="75396E42" w14:textId="77777777" w:rsidTr="00F02020">
        <w:trPr>
          <w:trHeight w:val="331"/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53AE9ED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D10B22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348FCC1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0B95C90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4CF0C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BCB0D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DA1A8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</w:t>
            </w:r>
          </w:p>
        </w:tc>
      </w:tr>
      <w:tr w:rsidR="003A6F36" w:rsidRPr="000B5D81" w14:paraId="71B5B8B5" w14:textId="77777777" w:rsidTr="00F02020">
        <w:trPr>
          <w:trHeight w:val="5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E6A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Сметная стоимость объекта капиталь-ного строительства (при наличии утве-ржденной проек-тной документа-ции) или предпола-гаемая (предель-ная) стоимость объекта капиталь-ного строи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9CD6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FE6" w14:textId="77777777" w:rsidR="003A6F36" w:rsidRPr="000B5D81" w:rsidRDefault="003A6F36" w:rsidP="007D3DA5">
            <w:pPr>
              <w:ind w:left="-108" w:right="-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7 059,</w:t>
            </w:r>
            <w:r w:rsidR="007D3DA5">
              <w:rPr>
                <w:b/>
                <w:sz w:val="24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272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74 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BBA" w14:textId="77777777" w:rsidR="003A6F36" w:rsidRPr="000B5D81" w:rsidRDefault="003A6F36" w:rsidP="007D3DA5">
            <w:pPr>
              <w:ind w:right="-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 589,</w:t>
            </w:r>
            <w:r w:rsidR="007D3DA5">
              <w:rPr>
                <w:b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6004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44E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798B7465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6AE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607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-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D4D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80 597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BB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A3E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0 5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8C0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7C3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48A5BCA2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C1A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A390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4D4A975D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2A3" w14:textId="77777777" w:rsidR="003A6F36" w:rsidRPr="000B5D81" w:rsidRDefault="009531E5" w:rsidP="009531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A6F36" w:rsidRPr="000B5D81">
              <w:rPr>
                <w:sz w:val="24"/>
              </w:rPr>
              <w:t>4 </w:t>
            </w:r>
            <w:r>
              <w:rPr>
                <w:sz w:val="24"/>
              </w:rPr>
              <w:t>756</w:t>
            </w:r>
            <w:r w:rsidR="003A6F36" w:rsidRPr="000B5D81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E79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1 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80E" w14:textId="77777777" w:rsidR="003A6F36" w:rsidRPr="000B5D81" w:rsidRDefault="009531E5" w:rsidP="009531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A6F36" w:rsidRPr="000B5D81">
              <w:rPr>
                <w:sz w:val="24"/>
              </w:rPr>
              <w:t>3 </w:t>
            </w:r>
            <w:r>
              <w:rPr>
                <w:sz w:val="24"/>
              </w:rPr>
              <w:t>474</w:t>
            </w:r>
            <w:r w:rsidR="003A6F36" w:rsidRPr="000B5D81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08A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675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77BFD30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8C2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5F27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1C92293F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13B4" w14:textId="77777777" w:rsidR="003A6F36" w:rsidRPr="000B5D81" w:rsidRDefault="009531E5" w:rsidP="007D3D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 70</w:t>
            </w:r>
            <w:r w:rsidR="007D3DA5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="007D3DA5">
              <w:rPr>
                <w:sz w:val="24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49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3 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4CE" w14:textId="77777777" w:rsidR="003A6F36" w:rsidRPr="000B5D81" w:rsidRDefault="009531E5" w:rsidP="007D3D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3A6F36">
              <w:rPr>
                <w:sz w:val="24"/>
              </w:rPr>
              <w:t> 5</w:t>
            </w:r>
            <w:r>
              <w:rPr>
                <w:sz w:val="24"/>
              </w:rPr>
              <w:t>17</w:t>
            </w:r>
            <w:r w:rsidR="003A6F36">
              <w:rPr>
                <w:sz w:val="24"/>
              </w:rPr>
              <w:t>,</w:t>
            </w:r>
            <w:r w:rsidR="007D3DA5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4E6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778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2EA17ED" w14:textId="77777777" w:rsidTr="00F02020">
        <w:trPr>
          <w:trHeight w:val="600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14:paraId="1AAD17A5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7D70DC6B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6DC50003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399E58C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0AC043C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F4E45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E8962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D61B8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20A57716" w14:textId="77777777" w:rsidTr="00F02020">
        <w:trPr>
          <w:trHeight w:val="57"/>
        </w:trPr>
        <w:tc>
          <w:tcPr>
            <w:tcW w:w="2235" w:type="dxa"/>
          </w:tcPr>
          <w:p w14:paraId="49A4C6CC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516B68EF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3A6F36" w:rsidRPr="000B5D81" w14:paraId="143951B6" w14:textId="77777777" w:rsidTr="00F02020">
        <w:trPr>
          <w:trHeight w:val="552"/>
        </w:trPr>
        <w:tc>
          <w:tcPr>
            <w:tcW w:w="2235" w:type="dxa"/>
            <w:vMerge w:val="restart"/>
          </w:tcPr>
          <w:p w14:paraId="06D64DCE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та-ции и проведение инженерных изыс-каний или приоб-ретение прав на использование ти-повой проектной документации</w:t>
            </w:r>
          </w:p>
        </w:tc>
        <w:tc>
          <w:tcPr>
            <w:tcW w:w="1446" w:type="dxa"/>
          </w:tcPr>
          <w:p w14:paraId="66737DE6" w14:textId="77777777" w:rsidR="003A6F36" w:rsidRPr="000B5D81" w:rsidRDefault="003A6F36" w:rsidP="00F02020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77B1C4E1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302" w:type="dxa"/>
          </w:tcPr>
          <w:p w14:paraId="79DAF441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5FD96004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314563C7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4E119977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6A3165DB" w14:textId="77777777" w:rsidTr="00F02020">
        <w:trPr>
          <w:trHeight w:val="552"/>
        </w:trPr>
        <w:tc>
          <w:tcPr>
            <w:tcW w:w="2235" w:type="dxa"/>
            <w:vMerge/>
          </w:tcPr>
          <w:p w14:paraId="760060AC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789911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4390A4E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1F141C6C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1932C8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6203A5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D6A184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D794ADB" w14:textId="77777777" w:rsidTr="00F02020">
        <w:trPr>
          <w:trHeight w:val="552"/>
        </w:trPr>
        <w:tc>
          <w:tcPr>
            <w:tcW w:w="2235" w:type="dxa"/>
            <w:vMerge/>
          </w:tcPr>
          <w:p w14:paraId="041D604C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76040000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1280E947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7682043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74E8670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2C5687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A45468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EAF130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2744D958" w14:textId="77777777" w:rsidTr="00F02020">
        <w:trPr>
          <w:trHeight w:val="552"/>
        </w:trPr>
        <w:tc>
          <w:tcPr>
            <w:tcW w:w="2235" w:type="dxa"/>
            <w:vMerge/>
          </w:tcPr>
          <w:p w14:paraId="61399B8F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7A119B48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107F0D4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752DE51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7CB9897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4DAFDA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042F4A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3AF4DB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7DBCA846" w14:textId="77777777" w:rsidTr="009C1A6C">
        <w:trPr>
          <w:trHeight w:val="727"/>
        </w:trPr>
        <w:tc>
          <w:tcPr>
            <w:tcW w:w="2235" w:type="dxa"/>
            <w:vMerge/>
          </w:tcPr>
          <w:p w14:paraId="1752CEA0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ECD98CE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106BF805" w14:textId="77777777" w:rsidR="003A6F36" w:rsidRPr="000B5D81" w:rsidRDefault="003A6F36" w:rsidP="00F02020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1916A1D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144BC6F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A1DCAD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3FBD91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FC46E0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218F3" w:rsidRPr="000B5D81" w14:paraId="52784D90" w14:textId="77777777" w:rsidTr="00195396">
        <w:trPr>
          <w:trHeight w:val="451"/>
        </w:trPr>
        <w:tc>
          <w:tcPr>
            <w:tcW w:w="2235" w:type="dxa"/>
            <w:vMerge w:val="restart"/>
          </w:tcPr>
          <w:p w14:paraId="49908110" w14:textId="77777777" w:rsidR="003218F3" w:rsidRPr="000B5D81" w:rsidRDefault="003218F3" w:rsidP="003218F3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щий (предель-ный) объем инве-стиций, предостав-ляемых на осущес-твление капита-льных вложений в объекты капита-льного строитель-ства</w:t>
            </w:r>
          </w:p>
        </w:tc>
        <w:tc>
          <w:tcPr>
            <w:tcW w:w="1446" w:type="dxa"/>
          </w:tcPr>
          <w:p w14:paraId="47B41190" w14:textId="77777777" w:rsidR="003218F3" w:rsidRPr="000B5D81" w:rsidRDefault="003218F3" w:rsidP="003218F3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6212977A" w14:textId="77777777" w:rsidR="003218F3" w:rsidRPr="000B5D81" w:rsidRDefault="003218F3" w:rsidP="003218F3">
            <w:pPr>
              <w:ind w:left="-108" w:right="-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7 059,7</w:t>
            </w:r>
          </w:p>
        </w:tc>
        <w:tc>
          <w:tcPr>
            <w:tcW w:w="1302" w:type="dxa"/>
          </w:tcPr>
          <w:p w14:paraId="7E4A1F2C" w14:textId="77777777" w:rsidR="003218F3" w:rsidRPr="000B5D81" w:rsidRDefault="003218F3" w:rsidP="003218F3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74 470,2</w:t>
            </w:r>
          </w:p>
        </w:tc>
        <w:tc>
          <w:tcPr>
            <w:tcW w:w="1134" w:type="dxa"/>
          </w:tcPr>
          <w:p w14:paraId="7C9AE4D9" w14:textId="77777777" w:rsidR="003218F3" w:rsidRPr="000B5D81" w:rsidRDefault="003218F3" w:rsidP="003218F3">
            <w:pPr>
              <w:ind w:right="-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 589,5</w:t>
            </w:r>
          </w:p>
        </w:tc>
        <w:tc>
          <w:tcPr>
            <w:tcW w:w="1134" w:type="dxa"/>
          </w:tcPr>
          <w:p w14:paraId="5D4A616D" w14:textId="77777777" w:rsidR="003218F3" w:rsidRPr="000B5D81" w:rsidRDefault="003218F3" w:rsidP="003218F3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09887189" w14:textId="77777777" w:rsidR="003218F3" w:rsidRPr="000B5D81" w:rsidRDefault="003218F3" w:rsidP="003218F3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218F3" w:rsidRPr="000B5D81" w14:paraId="495017B1" w14:textId="77777777" w:rsidTr="00F02020">
        <w:tc>
          <w:tcPr>
            <w:tcW w:w="2235" w:type="dxa"/>
            <w:vMerge/>
          </w:tcPr>
          <w:p w14:paraId="6C448160" w14:textId="77777777" w:rsidR="003218F3" w:rsidRPr="000B5D81" w:rsidRDefault="003218F3" w:rsidP="003218F3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B242794" w14:textId="77777777" w:rsidR="003218F3" w:rsidRPr="000B5D81" w:rsidRDefault="003218F3" w:rsidP="003218F3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550F1B3A" w14:textId="77777777" w:rsidR="003218F3" w:rsidRPr="000B5D81" w:rsidRDefault="003218F3" w:rsidP="003218F3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80 597,7</w:t>
            </w:r>
          </w:p>
        </w:tc>
        <w:tc>
          <w:tcPr>
            <w:tcW w:w="1302" w:type="dxa"/>
          </w:tcPr>
          <w:p w14:paraId="3F945E55" w14:textId="77777777" w:rsidR="003218F3" w:rsidRPr="000B5D81" w:rsidRDefault="003218F3" w:rsidP="003218F3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0 000,0</w:t>
            </w:r>
          </w:p>
        </w:tc>
        <w:tc>
          <w:tcPr>
            <w:tcW w:w="1134" w:type="dxa"/>
          </w:tcPr>
          <w:p w14:paraId="39F3A9B0" w14:textId="77777777" w:rsidR="003218F3" w:rsidRPr="000B5D81" w:rsidRDefault="003218F3" w:rsidP="003218F3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0 597,7</w:t>
            </w:r>
          </w:p>
        </w:tc>
        <w:tc>
          <w:tcPr>
            <w:tcW w:w="1134" w:type="dxa"/>
          </w:tcPr>
          <w:p w14:paraId="53C1915D" w14:textId="77777777" w:rsidR="003218F3" w:rsidRPr="000B5D81" w:rsidRDefault="003218F3" w:rsidP="003218F3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3F2811D" w14:textId="77777777" w:rsidR="003218F3" w:rsidRPr="000B5D81" w:rsidRDefault="003218F3" w:rsidP="003218F3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218F3" w:rsidRPr="000B5D81" w14:paraId="2E062E10" w14:textId="77777777" w:rsidTr="00F02020">
        <w:tc>
          <w:tcPr>
            <w:tcW w:w="2235" w:type="dxa"/>
            <w:vMerge/>
          </w:tcPr>
          <w:p w14:paraId="20A9B932" w14:textId="77777777" w:rsidR="003218F3" w:rsidRPr="000B5D81" w:rsidRDefault="003218F3" w:rsidP="003218F3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A32691D" w14:textId="77777777" w:rsidR="003218F3" w:rsidRPr="000B5D81" w:rsidRDefault="003218F3" w:rsidP="003218F3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6AF74EFB" w14:textId="77777777" w:rsidR="003218F3" w:rsidRPr="000B5D81" w:rsidRDefault="003218F3" w:rsidP="003218F3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2C9DDE08" w14:textId="77777777" w:rsidR="003218F3" w:rsidRPr="000B5D81" w:rsidRDefault="003218F3" w:rsidP="003218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0B5D81">
              <w:rPr>
                <w:sz w:val="24"/>
              </w:rPr>
              <w:t>4 </w:t>
            </w:r>
            <w:r>
              <w:rPr>
                <w:sz w:val="24"/>
              </w:rPr>
              <w:t>756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302" w:type="dxa"/>
          </w:tcPr>
          <w:p w14:paraId="3F5BB3A5" w14:textId="77777777" w:rsidR="003218F3" w:rsidRPr="000B5D81" w:rsidRDefault="003218F3" w:rsidP="003218F3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1 282,1</w:t>
            </w:r>
          </w:p>
        </w:tc>
        <w:tc>
          <w:tcPr>
            <w:tcW w:w="1134" w:type="dxa"/>
          </w:tcPr>
          <w:p w14:paraId="3C079982" w14:textId="77777777" w:rsidR="003218F3" w:rsidRPr="000B5D81" w:rsidRDefault="003218F3" w:rsidP="003218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B5D81">
              <w:rPr>
                <w:sz w:val="24"/>
              </w:rPr>
              <w:t>3 </w:t>
            </w:r>
            <w:r>
              <w:rPr>
                <w:sz w:val="24"/>
              </w:rPr>
              <w:t>474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14:paraId="0A98DE88" w14:textId="77777777" w:rsidR="003218F3" w:rsidRPr="000B5D81" w:rsidRDefault="003218F3" w:rsidP="003218F3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59DB3C4" w14:textId="77777777" w:rsidR="003218F3" w:rsidRPr="000B5D81" w:rsidRDefault="003218F3" w:rsidP="003218F3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218F3" w:rsidRPr="000B5D81" w14:paraId="7E4DE864" w14:textId="77777777" w:rsidTr="00F02020">
        <w:tc>
          <w:tcPr>
            <w:tcW w:w="2235" w:type="dxa"/>
            <w:vMerge/>
          </w:tcPr>
          <w:p w14:paraId="3E21D6B5" w14:textId="77777777" w:rsidR="003218F3" w:rsidRPr="000B5D81" w:rsidRDefault="003218F3" w:rsidP="003218F3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3336AEC1" w14:textId="77777777" w:rsidR="003218F3" w:rsidRPr="000B5D81" w:rsidRDefault="003218F3" w:rsidP="003218F3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53DAE326" w14:textId="77777777" w:rsidR="003218F3" w:rsidRPr="000B5D81" w:rsidRDefault="003218F3" w:rsidP="003218F3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0F491C1F" w14:textId="77777777" w:rsidR="003218F3" w:rsidRPr="000B5D81" w:rsidRDefault="003218F3" w:rsidP="003218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 705,9</w:t>
            </w:r>
          </w:p>
        </w:tc>
        <w:tc>
          <w:tcPr>
            <w:tcW w:w="1302" w:type="dxa"/>
          </w:tcPr>
          <w:p w14:paraId="02C899A6" w14:textId="77777777" w:rsidR="003218F3" w:rsidRPr="000B5D81" w:rsidRDefault="003218F3" w:rsidP="003218F3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3 188,1</w:t>
            </w:r>
          </w:p>
        </w:tc>
        <w:tc>
          <w:tcPr>
            <w:tcW w:w="1134" w:type="dxa"/>
          </w:tcPr>
          <w:p w14:paraId="64BB1440" w14:textId="77777777" w:rsidR="003218F3" w:rsidRPr="000B5D81" w:rsidRDefault="003218F3" w:rsidP="003218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 517,8</w:t>
            </w:r>
          </w:p>
        </w:tc>
        <w:tc>
          <w:tcPr>
            <w:tcW w:w="1134" w:type="dxa"/>
          </w:tcPr>
          <w:p w14:paraId="7804B5C3" w14:textId="77777777" w:rsidR="003218F3" w:rsidRPr="000B5D81" w:rsidRDefault="003218F3" w:rsidP="003218F3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7BDFADD" w14:textId="77777777" w:rsidR="003218F3" w:rsidRPr="000B5D81" w:rsidRDefault="003218F3" w:rsidP="003218F3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1E7B2738" w14:textId="77777777" w:rsidTr="00F02020">
        <w:trPr>
          <w:trHeight w:val="223"/>
        </w:trPr>
        <w:tc>
          <w:tcPr>
            <w:tcW w:w="2235" w:type="dxa"/>
            <w:vMerge/>
          </w:tcPr>
          <w:p w14:paraId="0DD94B0D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6420FBFA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606F7FE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3089E7A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3589CB3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246B28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D3B0CC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D66093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347695F2" w14:textId="77777777" w:rsidTr="009C1A6C">
        <w:trPr>
          <w:trHeight w:val="434"/>
        </w:trPr>
        <w:tc>
          <w:tcPr>
            <w:tcW w:w="2235" w:type="dxa"/>
          </w:tcPr>
          <w:p w14:paraId="759C4C55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0829538A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3A6F36" w:rsidRPr="000B5D81" w14:paraId="42AE16B2" w14:textId="77777777" w:rsidTr="00F02020">
        <w:tc>
          <w:tcPr>
            <w:tcW w:w="2235" w:type="dxa"/>
            <w:vMerge w:val="restart"/>
          </w:tcPr>
          <w:p w14:paraId="44634353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 xml:space="preserve">объем инвестиций на подготовку про-ектной докумен-тации и проведе-ние инженерных </w:t>
            </w:r>
            <w:r w:rsidRPr="000B5D81">
              <w:rPr>
                <w:sz w:val="24"/>
              </w:rPr>
              <w:lastRenderedPageBreak/>
              <w:t>изысканий или приобретение прав на использование типовой проектной документации</w:t>
            </w:r>
          </w:p>
        </w:tc>
        <w:tc>
          <w:tcPr>
            <w:tcW w:w="1446" w:type="dxa"/>
          </w:tcPr>
          <w:p w14:paraId="2F1A9BE6" w14:textId="77777777" w:rsidR="003A6F36" w:rsidRPr="000B5D81" w:rsidRDefault="003A6F36" w:rsidP="00F02020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lastRenderedPageBreak/>
              <w:t>всего</w:t>
            </w:r>
          </w:p>
        </w:tc>
        <w:tc>
          <w:tcPr>
            <w:tcW w:w="1149" w:type="dxa"/>
          </w:tcPr>
          <w:p w14:paraId="2ADB8ABE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302" w:type="dxa"/>
          </w:tcPr>
          <w:p w14:paraId="436659BD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488D82C6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77DEBAF8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36B7C284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0AE37CD8" w14:textId="77777777" w:rsidTr="00F02020">
        <w:tc>
          <w:tcPr>
            <w:tcW w:w="2235" w:type="dxa"/>
            <w:vMerge/>
          </w:tcPr>
          <w:p w14:paraId="2BA99537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3CE1DB3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355610C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41CE775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8C4FE4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85CA49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5222B4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72D7C18" w14:textId="77777777" w:rsidTr="00F02020">
        <w:trPr>
          <w:trHeight w:val="562"/>
        </w:trPr>
        <w:tc>
          <w:tcPr>
            <w:tcW w:w="2235" w:type="dxa"/>
            <w:vMerge/>
          </w:tcPr>
          <w:p w14:paraId="54391E78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E52BDAF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37439F1E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383C12B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73A802D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F823A6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206D60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B4DEA9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3EECD8C" w14:textId="77777777" w:rsidTr="00F02020">
        <w:tc>
          <w:tcPr>
            <w:tcW w:w="2235" w:type="dxa"/>
            <w:vMerge/>
          </w:tcPr>
          <w:p w14:paraId="56FE8B5F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7E358F81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67CF3974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13DBFF1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79D5068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C68D46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CA8EEB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7DA11E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3EAFBE81" w14:textId="77777777" w:rsidTr="009C1A6C">
        <w:trPr>
          <w:trHeight w:val="966"/>
        </w:trPr>
        <w:tc>
          <w:tcPr>
            <w:tcW w:w="2235" w:type="dxa"/>
            <w:vMerge/>
          </w:tcPr>
          <w:p w14:paraId="5B5057E3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34488C1D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5E33F68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0A8633A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9792D0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8C0E30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AD123B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454A7A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</w:tbl>
    <w:p w14:paraId="772C2DBB" w14:textId="77777777" w:rsidR="003A6F36" w:rsidRDefault="003A6F36" w:rsidP="003A6F36">
      <w:pPr>
        <w:jc w:val="center"/>
        <w:rPr>
          <w:szCs w:val="28"/>
        </w:rPr>
      </w:pPr>
    </w:p>
    <w:p w14:paraId="60DCA034" w14:textId="77777777" w:rsidR="003A6F36" w:rsidRPr="000B5D81" w:rsidRDefault="003A6F36" w:rsidP="003A6F36">
      <w:pPr>
        <w:jc w:val="right"/>
        <w:rPr>
          <w:szCs w:val="28"/>
        </w:rPr>
      </w:pPr>
      <w:r w:rsidRPr="000B5D81">
        <w:rPr>
          <w:szCs w:val="28"/>
        </w:rPr>
        <w:t>Таблица 13</w:t>
      </w:r>
    </w:p>
    <w:p w14:paraId="0AFACE19" w14:textId="77777777" w:rsidR="003A6F36" w:rsidRPr="000B5D81" w:rsidRDefault="003A6F36" w:rsidP="003A6F36">
      <w:pPr>
        <w:jc w:val="center"/>
        <w:rPr>
          <w:szCs w:val="28"/>
        </w:rPr>
      </w:pPr>
    </w:p>
    <w:p w14:paraId="52C15B70" w14:textId="77777777" w:rsidR="003A6F36" w:rsidRPr="000B5D81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 xml:space="preserve">Информация об объекте капитального строительства </w:t>
      </w:r>
      <w:r w:rsidRPr="000B5D81">
        <w:rPr>
          <w:b/>
          <w:szCs w:val="28"/>
        </w:rPr>
        <w:br/>
        <w:t>«</w:t>
      </w:r>
      <w:r w:rsidR="00195396" w:rsidRPr="00195396">
        <w:rPr>
          <w:b/>
          <w:szCs w:val="28"/>
        </w:rPr>
        <w:t xml:space="preserve">Строительство </w:t>
      </w:r>
      <w:r w:rsidR="00195396">
        <w:rPr>
          <w:b/>
          <w:szCs w:val="28"/>
        </w:rPr>
        <w:t>«</w:t>
      </w:r>
      <w:r w:rsidR="00195396" w:rsidRPr="00195396">
        <w:rPr>
          <w:b/>
          <w:szCs w:val="28"/>
        </w:rPr>
        <w:t>Дом культуры в селе Супсех Краснодарского края</w:t>
      </w:r>
      <w:r w:rsidR="00195396">
        <w:rPr>
          <w:b/>
          <w:szCs w:val="28"/>
        </w:rPr>
        <w:t>»</w:t>
      </w:r>
      <w:r w:rsidRPr="000B5D81">
        <w:rPr>
          <w:b/>
          <w:szCs w:val="28"/>
        </w:rPr>
        <w:t>»</w:t>
      </w:r>
    </w:p>
    <w:p w14:paraId="5EDDC708" w14:textId="77777777" w:rsidR="003A6F36" w:rsidRPr="000B5D81" w:rsidRDefault="003A6F36" w:rsidP="003A6F36">
      <w:pPr>
        <w:jc w:val="center"/>
        <w:rPr>
          <w:szCs w:val="28"/>
        </w:rPr>
      </w:pPr>
    </w:p>
    <w:tbl>
      <w:tblPr>
        <w:tblStyle w:val="1030"/>
        <w:tblW w:w="0" w:type="auto"/>
        <w:tblLook w:val="04A0" w:firstRow="1" w:lastRow="0" w:firstColumn="1" w:lastColumn="0" w:noHBand="0" w:noVBand="1"/>
      </w:tblPr>
      <w:tblGrid>
        <w:gridCol w:w="9536"/>
      </w:tblGrid>
      <w:tr w:rsidR="003A6F36" w:rsidRPr="000B5D81" w14:paraId="359F517E" w14:textId="77777777" w:rsidTr="00F02020">
        <w:trPr>
          <w:trHeight w:val="227"/>
        </w:trPr>
        <w:tc>
          <w:tcPr>
            <w:tcW w:w="9536" w:type="dxa"/>
            <w:tcBorders>
              <w:bottom w:val="nil"/>
            </w:tcBorders>
          </w:tcPr>
          <w:p w14:paraId="7D29549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сновные технико-экономические показатели по объекту</w:t>
            </w:r>
          </w:p>
        </w:tc>
      </w:tr>
    </w:tbl>
    <w:p w14:paraId="3C06156E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5" w:type="dxa"/>
        <w:tblLook w:val="04A0" w:firstRow="1" w:lastRow="0" w:firstColumn="1" w:lastColumn="0" w:noHBand="0" w:noVBand="1"/>
      </w:tblPr>
      <w:tblGrid>
        <w:gridCol w:w="934"/>
        <w:gridCol w:w="4065"/>
        <w:gridCol w:w="4536"/>
      </w:tblGrid>
      <w:tr w:rsidR="003A6F36" w:rsidRPr="000B5D81" w14:paraId="14FB436A" w14:textId="77777777" w:rsidTr="00F02020">
        <w:trPr>
          <w:trHeight w:val="113"/>
          <w:tblHeader/>
        </w:trPr>
        <w:tc>
          <w:tcPr>
            <w:tcW w:w="934" w:type="dxa"/>
          </w:tcPr>
          <w:p w14:paraId="507101D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1A5F752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536" w:type="dxa"/>
          </w:tcPr>
          <w:p w14:paraId="5B1D7AC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</w:tr>
      <w:tr w:rsidR="003A6F36" w:rsidRPr="000B5D81" w14:paraId="24DDFAEC" w14:textId="77777777" w:rsidTr="00F02020">
        <w:tc>
          <w:tcPr>
            <w:tcW w:w="934" w:type="dxa"/>
          </w:tcPr>
          <w:p w14:paraId="0655F24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2A3D680A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правление инвестирования (цель осуществления бюджетных инвести-ций): строительство, реконструкция, в том числе с элементами рестав-рации, техническое перевооружение</w:t>
            </w:r>
          </w:p>
        </w:tc>
        <w:tc>
          <w:tcPr>
            <w:tcW w:w="4536" w:type="dxa"/>
          </w:tcPr>
          <w:p w14:paraId="10CD08F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строительство </w:t>
            </w:r>
          </w:p>
        </w:tc>
      </w:tr>
      <w:tr w:rsidR="003A6F36" w:rsidRPr="000B5D81" w14:paraId="01B27452" w14:textId="77777777" w:rsidTr="00F02020">
        <w:tc>
          <w:tcPr>
            <w:tcW w:w="934" w:type="dxa"/>
          </w:tcPr>
          <w:p w14:paraId="72EFE7A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065" w:type="dxa"/>
          </w:tcPr>
          <w:p w14:paraId="7895F8A8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муниципального за</w:t>
            </w:r>
            <w:r>
              <w:rPr>
                <w:sz w:val="24"/>
              </w:rPr>
              <w:t>-</w:t>
            </w:r>
            <w:r w:rsidRPr="000B5D81">
              <w:rPr>
                <w:sz w:val="24"/>
              </w:rPr>
              <w:t>казчика</w:t>
            </w:r>
          </w:p>
        </w:tc>
        <w:tc>
          <w:tcPr>
            <w:tcW w:w="4536" w:type="dxa"/>
          </w:tcPr>
          <w:p w14:paraId="2C7137E6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0E7A379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3637DF9B" w14:textId="77777777" w:rsidTr="00F02020">
        <w:tc>
          <w:tcPr>
            <w:tcW w:w="934" w:type="dxa"/>
          </w:tcPr>
          <w:p w14:paraId="36251B9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4065" w:type="dxa"/>
          </w:tcPr>
          <w:p w14:paraId="489F8935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застройщика</w:t>
            </w:r>
          </w:p>
        </w:tc>
        <w:tc>
          <w:tcPr>
            <w:tcW w:w="4536" w:type="dxa"/>
          </w:tcPr>
          <w:p w14:paraId="2B5F8694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0ABAAAD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7A6846F9" w14:textId="77777777" w:rsidTr="00F02020">
        <w:tc>
          <w:tcPr>
            <w:tcW w:w="934" w:type="dxa"/>
          </w:tcPr>
          <w:p w14:paraId="188A025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4065" w:type="dxa"/>
          </w:tcPr>
          <w:p w14:paraId="0187C26F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Мощность (прирост мощности) объе-кта капитального строительства, под-лежащая вводу</w:t>
            </w:r>
          </w:p>
        </w:tc>
        <w:tc>
          <w:tcPr>
            <w:tcW w:w="4536" w:type="dxa"/>
          </w:tcPr>
          <w:p w14:paraId="503ACA1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0 мест</w:t>
            </w:r>
          </w:p>
        </w:tc>
      </w:tr>
      <w:tr w:rsidR="003A6F36" w:rsidRPr="000B5D81" w14:paraId="758BC7B4" w14:textId="77777777" w:rsidTr="009C1A6C">
        <w:trPr>
          <w:trHeight w:val="671"/>
        </w:trPr>
        <w:tc>
          <w:tcPr>
            <w:tcW w:w="934" w:type="dxa"/>
          </w:tcPr>
          <w:p w14:paraId="0D77A99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4065" w:type="dxa"/>
          </w:tcPr>
          <w:p w14:paraId="42B26F8F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4536" w:type="dxa"/>
          </w:tcPr>
          <w:p w14:paraId="526E890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0E792F64" w14:textId="77777777" w:rsidR="003A6F36" w:rsidRPr="000B5D81" w:rsidRDefault="003A6F36" w:rsidP="003A6F36">
      <w:pPr>
        <w:jc w:val="right"/>
        <w:rPr>
          <w:sz w:val="10"/>
          <w:szCs w:val="10"/>
        </w:rPr>
      </w:pPr>
    </w:p>
    <w:tbl>
      <w:tblPr>
        <w:tblStyle w:val="1030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6"/>
      </w:tblGrid>
      <w:tr w:rsidR="003A6F36" w:rsidRPr="000B5D81" w14:paraId="78409128" w14:textId="77777777" w:rsidTr="00F02020">
        <w:trPr>
          <w:trHeight w:val="113"/>
        </w:trPr>
        <w:tc>
          <w:tcPr>
            <w:tcW w:w="9536" w:type="dxa"/>
            <w:gridSpan w:val="7"/>
            <w:tcBorders>
              <w:bottom w:val="single" w:sz="4" w:space="0" w:color="auto"/>
            </w:tcBorders>
          </w:tcPr>
          <w:p w14:paraId="5A1BD17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бъем финансового обеспечения</w:t>
            </w:r>
          </w:p>
        </w:tc>
      </w:tr>
      <w:tr w:rsidR="003A6F36" w:rsidRPr="000B5D81" w14:paraId="3EB43945" w14:textId="77777777" w:rsidTr="00F02020">
        <w:tc>
          <w:tcPr>
            <w:tcW w:w="2235" w:type="dxa"/>
            <w:vMerge w:val="restart"/>
            <w:vAlign w:val="center"/>
          </w:tcPr>
          <w:p w14:paraId="600DA92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оказатель</w:t>
            </w:r>
          </w:p>
        </w:tc>
        <w:tc>
          <w:tcPr>
            <w:tcW w:w="1446" w:type="dxa"/>
            <w:vMerge w:val="restart"/>
            <w:vAlign w:val="center"/>
          </w:tcPr>
          <w:p w14:paraId="0720617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 финансиро-вания в рублях</w:t>
            </w:r>
          </w:p>
        </w:tc>
        <w:tc>
          <w:tcPr>
            <w:tcW w:w="5855" w:type="dxa"/>
            <w:gridSpan w:val="5"/>
            <w:vAlign w:val="center"/>
          </w:tcPr>
          <w:p w14:paraId="0046FF1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ериод реализации</w:t>
            </w:r>
          </w:p>
        </w:tc>
      </w:tr>
      <w:tr w:rsidR="003A6F36" w:rsidRPr="000B5D81" w14:paraId="7C860365" w14:textId="77777777" w:rsidTr="00F02020"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14:paraId="2305DCD8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14:paraId="32F604FD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32A326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всего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24DD7B9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шест-</w:t>
            </w:r>
            <w:r w:rsidRPr="000B5D81">
              <w:rPr>
                <w:sz w:val="24"/>
              </w:rPr>
              <w:t>вующи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DBB46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A413F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4 год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539E574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3C3D2F08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4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4"/>
      </w:tblGrid>
      <w:tr w:rsidR="003A6F36" w:rsidRPr="000B5D81" w14:paraId="1E83969B" w14:textId="77777777" w:rsidTr="00F02020">
        <w:trPr>
          <w:trHeight w:val="331"/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12420AC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AA3D84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AACAB7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5D3A598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8A835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DC6F0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9C26A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</w:t>
            </w:r>
          </w:p>
        </w:tc>
      </w:tr>
      <w:tr w:rsidR="008126D0" w:rsidRPr="000B5D81" w14:paraId="4788DAAD" w14:textId="77777777" w:rsidTr="00F02020">
        <w:trPr>
          <w:trHeight w:val="5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C27" w14:textId="77777777" w:rsidR="008126D0" w:rsidRPr="000B5D81" w:rsidRDefault="008126D0" w:rsidP="008126D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Сметная стоимость объекта капиталь-ного строительства (при наличии утве-ржденной проек-тной документа-ции) или предпола-гаемая (предель-ная) стоимость объекта капиталь-ного строи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7D2" w14:textId="77777777" w:rsidR="008126D0" w:rsidRPr="000B5D81" w:rsidRDefault="008126D0" w:rsidP="008126D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4375" w14:textId="77777777" w:rsidR="008126D0" w:rsidRPr="000B5D81" w:rsidRDefault="00F55C52" w:rsidP="008126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0B5D81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333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620" w14:textId="77777777" w:rsidR="008126D0" w:rsidRPr="000B5D81" w:rsidRDefault="008126D0" w:rsidP="008126D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C34" w14:textId="77777777" w:rsidR="008126D0" w:rsidRPr="000B5D81" w:rsidRDefault="008126D0" w:rsidP="002D47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0B5D81">
              <w:rPr>
                <w:b/>
                <w:sz w:val="24"/>
              </w:rPr>
              <w:t> </w:t>
            </w:r>
            <w:r w:rsidR="002D47CA">
              <w:rPr>
                <w:b/>
                <w:sz w:val="24"/>
              </w:rPr>
              <w:t>333</w:t>
            </w:r>
            <w:r w:rsidRPr="000B5D81">
              <w:rPr>
                <w:b/>
                <w:sz w:val="24"/>
              </w:rPr>
              <w:t>,</w:t>
            </w:r>
            <w:r w:rsidR="002D47CA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1AC" w14:textId="77777777" w:rsidR="008126D0" w:rsidRPr="000B5D81" w:rsidRDefault="008126D0" w:rsidP="008126D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19B" w14:textId="77777777" w:rsidR="008126D0" w:rsidRPr="000B5D81" w:rsidRDefault="008126D0" w:rsidP="008126D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7221C60A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E7F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B33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-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7DE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B7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C3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E4A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C9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44706AB7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A64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270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55F6A0C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15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 327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B1A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9DF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 3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DA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B6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8126D0" w:rsidRPr="000B5D81" w14:paraId="55D08D12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CB5" w14:textId="77777777" w:rsidR="008126D0" w:rsidRPr="000B5D81" w:rsidRDefault="008126D0" w:rsidP="008126D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782" w14:textId="77777777" w:rsidR="008126D0" w:rsidRPr="000B5D81" w:rsidRDefault="008126D0" w:rsidP="008126D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37EC4234" w14:textId="77777777" w:rsidR="008126D0" w:rsidRPr="000B5D81" w:rsidRDefault="008126D0" w:rsidP="008126D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5C5" w14:textId="77777777" w:rsidR="008126D0" w:rsidRPr="000B5D81" w:rsidRDefault="00F55C52" w:rsidP="008126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B5D81">
              <w:rPr>
                <w:sz w:val="24"/>
              </w:rPr>
              <w:t> </w:t>
            </w:r>
            <w:r>
              <w:rPr>
                <w:sz w:val="24"/>
              </w:rPr>
              <w:t>005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174" w14:textId="77777777" w:rsidR="008126D0" w:rsidRPr="000B5D81" w:rsidRDefault="008126D0" w:rsidP="008126D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1E6B" w14:textId="77777777" w:rsidR="008126D0" w:rsidRPr="000B5D81" w:rsidRDefault="002D47CA" w:rsidP="002D47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126D0" w:rsidRPr="000B5D81">
              <w:rPr>
                <w:sz w:val="24"/>
              </w:rPr>
              <w:t> </w:t>
            </w:r>
            <w:r>
              <w:rPr>
                <w:sz w:val="24"/>
              </w:rPr>
              <w:t>005</w:t>
            </w:r>
            <w:r w:rsidR="008126D0" w:rsidRPr="000B5D8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050" w14:textId="77777777" w:rsidR="008126D0" w:rsidRPr="000B5D81" w:rsidRDefault="008126D0" w:rsidP="008126D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734" w14:textId="77777777" w:rsidR="008126D0" w:rsidRPr="000B5D81" w:rsidRDefault="008126D0" w:rsidP="008126D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5F52789B" w14:textId="77777777" w:rsidTr="00F02020">
        <w:trPr>
          <w:trHeight w:val="600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14:paraId="3CC0DACF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4D9706E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35F16FC4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0A59787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2570156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F2AB0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98CAE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AC7D5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2CA1D62F" w14:textId="77777777" w:rsidTr="00F02020">
        <w:trPr>
          <w:trHeight w:val="57"/>
        </w:trPr>
        <w:tc>
          <w:tcPr>
            <w:tcW w:w="2235" w:type="dxa"/>
          </w:tcPr>
          <w:p w14:paraId="79E9BD01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1704C262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7E63F4" w:rsidRPr="000B5D81" w14:paraId="18F1189B" w14:textId="77777777" w:rsidTr="00F02020">
        <w:trPr>
          <w:trHeight w:val="552"/>
        </w:trPr>
        <w:tc>
          <w:tcPr>
            <w:tcW w:w="2235" w:type="dxa"/>
            <w:vMerge w:val="restart"/>
          </w:tcPr>
          <w:p w14:paraId="57A2A5D6" w14:textId="77777777" w:rsidR="007E63F4" w:rsidRPr="000B5D81" w:rsidRDefault="007E63F4" w:rsidP="007E63F4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та-ции и проведение инженерных изыс-каний или приоб-ретение прав на использование ти-повой проектной документации</w:t>
            </w:r>
          </w:p>
        </w:tc>
        <w:tc>
          <w:tcPr>
            <w:tcW w:w="1446" w:type="dxa"/>
          </w:tcPr>
          <w:p w14:paraId="15C0D7A4" w14:textId="77777777" w:rsidR="007E63F4" w:rsidRPr="000B5D81" w:rsidRDefault="007E63F4" w:rsidP="007E63F4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221D5A57" w14:textId="77777777" w:rsidR="007E63F4" w:rsidRPr="000B5D81" w:rsidRDefault="00F55C52" w:rsidP="007E63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0B5D81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333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302" w:type="dxa"/>
          </w:tcPr>
          <w:p w14:paraId="5B1F7214" w14:textId="77777777" w:rsidR="007E63F4" w:rsidRPr="000B5D81" w:rsidRDefault="007E63F4" w:rsidP="007E63F4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60684520" w14:textId="77777777" w:rsidR="007E63F4" w:rsidRPr="000B5D81" w:rsidRDefault="00F55C52" w:rsidP="007E63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0B5D81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333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</w:tcPr>
          <w:p w14:paraId="1B30D0FE" w14:textId="77777777" w:rsidR="007E63F4" w:rsidRPr="000B5D81" w:rsidRDefault="007E63F4" w:rsidP="007E63F4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3ACE571F" w14:textId="77777777" w:rsidR="007E63F4" w:rsidRPr="000B5D81" w:rsidRDefault="007E63F4" w:rsidP="007E63F4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7E63F4" w:rsidRPr="000B5D81" w14:paraId="25E06DBA" w14:textId="77777777" w:rsidTr="00F02020">
        <w:trPr>
          <w:trHeight w:val="552"/>
        </w:trPr>
        <w:tc>
          <w:tcPr>
            <w:tcW w:w="2235" w:type="dxa"/>
            <w:vMerge/>
          </w:tcPr>
          <w:p w14:paraId="7449ABB3" w14:textId="77777777" w:rsidR="007E63F4" w:rsidRPr="000B5D81" w:rsidRDefault="007E63F4" w:rsidP="007E63F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94CF779" w14:textId="77777777" w:rsidR="007E63F4" w:rsidRPr="000B5D81" w:rsidRDefault="007E63F4" w:rsidP="007E63F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28BECA21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3A5D206A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1B166D7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DC301E6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D2CAC72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7E63F4" w:rsidRPr="000B5D81" w14:paraId="6DCE7B08" w14:textId="77777777" w:rsidTr="00F02020">
        <w:trPr>
          <w:trHeight w:val="552"/>
        </w:trPr>
        <w:tc>
          <w:tcPr>
            <w:tcW w:w="2235" w:type="dxa"/>
            <w:vMerge/>
          </w:tcPr>
          <w:p w14:paraId="2DDE4A05" w14:textId="77777777" w:rsidR="007E63F4" w:rsidRPr="000B5D81" w:rsidRDefault="007E63F4" w:rsidP="007E63F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3CA664D" w14:textId="77777777" w:rsidR="007E63F4" w:rsidRPr="000B5D81" w:rsidRDefault="007E63F4" w:rsidP="007E63F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46C37290" w14:textId="77777777" w:rsidR="007E63F4" w:rsidRPr="000B5D81" w:rsidRDefault="007E63F4" w:rsidP="007E63F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530EC8F1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 327,8</w:t>
            </w:r>
          </w:p>
        </w:tc>
        <w:tc>
          <w:tcPr>
            <w:tcW w:w="1302" w:type="dxa"/>
          </w:tcPr>
          <w:p w14:paraId="793F9C17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85416B1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 327,8</w:t>
            </w:r>
          </w:p>
        </w:tc>
        <w:tc>
          <w:tcPr>
            <w:tcW w:w="1134" w:type="dxa"/>
          </w:tcPr>
          <w:p w14:paraId="6CF75359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7456F5F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7E63F4" w:rsidRPr="000B5D81" w14:paraId="245F958E" w14:textId="77777777" w:rsidTr="00F02020">
        <w:trPr>
          <w:trHeight w:val="552"/>
        </w:trPr>
        <w:tc>
          <w:tcPr>
            <w:tcW w:w="2235" w:type="dxa"/>
            <w:vMerge/>
          </w:tcPr>
          <w:p w14:paraId="2552D4D9" w14:textId="77777777" w:rsidR="007E63F4" w:rsidRPr="000B5D81" w:rsidRDefault="007E63F4" w:rsidP="007E63F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75BC54E2" w14:textId="77777777" w:rsidR="007E63F4" w:rsidRPr="000B5D81" w:rsidRDefault="007E63F4" w:rsidP="007E63F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551149F4" w14:textId="77777777" w:rsidR="007E63F4" w:rsidRPr="000B5D81" w:rsidRDefault="007E63F4" w:rsidP="007E63F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134EE631" w14:textId="77777777" w:rsidR="007E63F4" w:rsidRPr="000B5D81" w:rsidRDefault="00F55C52" w:rsidP="007E63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B5D81">
              <w:rPr>
                <w:sz w:val="24"/>
              </w:rPr>
              <w:t> </w:t>
            </w:r>
            <w:r>
              <w:rPr>
                <w:sz w:val="24"/>
              </w:rPr>
              <w:t>005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302" w:type="dxa"/>
          </w:tcPr>
          <w:p w14:paraId="54E1A364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F461901" w14:textId="77777777" w:rsidR="007E63F4" w:rsidRPr="000B5D81" w:rsidRDefault="00F55C52" w:rsidP="007E63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B5D81">
              <w:rPr>
                <w:sz w:val="24"/>
              </w:rPr>
              <w:t> </w:t>
            </w:r>
            <w:r>
              <w:rPr>
                <w:sz w:val="24"/>
              </w:rPr>
              <w:t>005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6F3A27DB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517FD5D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049430E7" w14:textId="77777777" w:rsidTr="00F02020">
        <w:trPr>
          <w:trHeight w:val="552"/>
        </w:trPr>
        <w:tc>
          <w:tcPr>
            <w:tcW w:w="2235" w:type="dxa"/>
            <w:vMerge/>
          </w:tcPr>
          <w:p w14:paraId="01F927FB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E7F6EE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09CF2A0F" w14:textId="77777777" w:rsidR="003A6F36" w:rsidRPr="000B5D81" w:rsidRDefault="003A6F36" w:rsidP="00F02020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6B8D2F2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2256E3B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A6B3A7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EAE2C7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AED81A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7E63F4" w:rsidRPr="000B5D81" w14:paraId="70F87080" w14:textId="77777777" w:rsidTr="00F02020">
        <w:tc>
          <w:tcPr>
            <w:tcW w:w="2235" w:type="dxa"/>
            <w:vMerge w:val="restart"/>
          </w:tcPr>
          <w:p w14:paraId="4424AED0" w14:textId="77777777" w:rsidR="007E63F4" w:rsidRPr="000B5D81" w:rsidRDefault="007E63F4" w:rsidP="007E63F4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щий (предель-ный) объем инве-стиций, предостав-ляемых на осущес-твление капита-льных вложений в объекты капита-льного строитель-ства</w:t>
            </w:r>
          </w:p>
        </w:tc>
        <w:tc>
          <w:tcPr>
            <w:tcW w:w="1446" w:type="dxa"/>
          </w:tcPr>
          <w:p w14:paraId="4E53316F" w14:textId="77777777" w:rsidR="007E63F4" w:rsidRPr="000B5D81" w:rsidRDefault="007E63F4" w:rsidP="007E63F4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689C614A" w14:textId="77777777" w:rsidR="007E63F4" w:rsidRPr="000B5D81" w:rsidRDefault="00F55C52" w:rsidP="007E63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0B5D81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333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302" w:type="dxa"/>
          </w:tcPr>
          <w:p w14:paraId="524D3849" w14:textId="77777777" w:rsidR="007E63F4" w:rsidRPr="000B5D81" w:rsidRDefault="007E63F4" w:rsidP="007E63F4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777531A4" w14:textId="77777777" w:rsidR="007E63F4" w:rsidRPr="000B5D81" w:rsidRDefault="00F55C52" w:rsidP="007E63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0B5D81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333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</w:tcPr>
          <w:p w14:paraId="65FE5AB6" w14:textId="77777777" w:rsidR="007E63F4" w:rsidRPr="000B5D81" w:rsidRDefault="007E63F4" w:rsidP="007E63F4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69EAD4F3" w14:textId="77777777" w:rsidR="007E63F4" w:rsidRPr="000B5D81" w:rsidRDefault="007E63F4" w:rsidP="007E63F4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7E63F4" w:rsidRPr="000B5D81" w14:paraId="72240479" w14:textId="77777777" w:rsidTr="00F02020">
        <w:tc>
          <w:tcPr>
            <w:tcW w:w="2235" w:type="dxa"/>
            <w:vMerge/>
          </w:tcPr>
          <w:p w14:paraId="0600D2DE" w14:textId="77777777" w:rsidR="007E63F4" w:rsidRPr="000B5D81" w:rsidRDefault="007E63F4" w:rsidP="007E63F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68A64592" w14:textId="77777777" w:rsidR="007E63F4" w:rsidRPr="000B5D81" w:rsidRDefault="007E63F4" w:rsidP="007E63F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4DC7D159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05B71EF9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D2BEF8D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991DDCB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BF6B253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7E63F4" w:rsidRPr="000B5D81" w14:paraId="6428D5AF" w14:textId="77777777" w:rsidTr="00F02020">
        <w:tc>
          <w:tcPr>
            <w:tcW w:w="2235" w:type="dxa"/>
            <w:vMerge/>
          </w:tcPr>
          <w:p w14:paraId="6ACC8C91" w14:textId="77777777" w:rsidR="007E63F4" w:rsidRPr="000B5D81" w:rsidRDefault="007E63F4" w:rsidP="007E63F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4398532" w14:textId="77777777" w:rsidR="007E63F4" w:rsidRPr="000B5D81" w:rsidRDefault="007E63F4" w:rsidP="007E63F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6DB7A601" w14:textId="77777777" w:rsidR="007E63F4" w:rsidRPr="000B5D81" w:rsidRDefault="007E63F4" w:rsidP="007E63F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39686235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 327,8</w:t>
            </w:r>
          </w:p>
        </w:tc>
        <w:tc>
          <w:tcPr>
            <w:tcW w:w="1302" w:type="dxa"/>
          </w:tcPr>
          <w:p w14:paraId="748C702E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AB88840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 327,8</w:t>
            </w:r>
          </w:p>
        </w:tc>
        <w:tc>
          <w:tcPr>
            <w:tcW w:w="1134" w:type="dxa"/>
          </w:tcPr>
          <w:p w14:paraId="244FDCB0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6D212D2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F55C52" w:rsidRPr="000B5D81" w14:paraId="44E63DB7" w14:textId="77777777" w:rsidTr="00F02020">
        <w:tc>
          <w:tcPr>
            <w:tcW w:w="2235" w:type="dxa"/>
            <w:vMerge/>
          </w:tcPr>
          <w:p w14:paraId="0D9A7AC9" w14:textId="77777777" w:rsidR="00F55C52" w:rsidRPr="000B5D81" w:rsidRDefault="00F55C52" w:rsidP="00F55C52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7A652D2F" w14:textId="77777777" w:rsidR="00F55C52" w:rsidRPr="000B5D81" w:rsidRDefault="00F55C52" w:rsidP="00F55C52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16835ECF" w14:textId="77777777" w:rsidR="00F55C52" w:rsidRPr="000B5D81" w:rsidRDefault="00F55C52" w:rsidP="00F55C52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48D8F30E" w14:textId="77777777" w:rsidR="00F55C52" w:rsidRDefault="00F55C52" w:rsidP="00F55C52">
            <w:r w:rsidRPr="00CF3265">
              <w:rPr>
                <w:sz w:val="24"/>
              </w:rPr>
              <w:t>3 005,4</w:t>
            </w:r>
          </w:p>
        </w:tc>
        <w:tc>
          <w:tcPr>
            <w:tcW w:w="1302" w:type="dxa"/>
          </w:tcPr>
          <w:p w14:paraId="45F14158" w14:textId="77777777" w:rsidR="00F55C52" w:rsidRDefault="00F55C52" w:rsidP="00F55C52"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3649DF7" w14:textId="77777777" w:rsidR="00F55C52" w:rsidRPr="000B5D81" w:rsidRDefault="00F55C52" w:rsidP="00F55C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B5D81">
              <w:rPr>
                <w:sz w:val="24"/>
              </w:rPr>
              <w:t> </w:t>
            </w:r>
            <w:r>
              <w:rPr>
                <w:sz w:val="24"/>
              </w:rPr>
              <w:t>005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560CF421" w14:textId="77777777" w:rsidR="00F55C52" w:rsidRPr="000B5D81" w:rsidRDefault="00F55C52" w:rsidP="00F55C52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9FE894D" w14:textId="77777777" w:rsidR="00F55C52" w:rsidRPr="000B5D81" w:rsidRDefault="00F55C52" w:rsidP="00F55C52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497C297C" w14:textId="77777777" w:rsidTr="00F02020">
        <w:trPr>
          <w:trHeight w:val="223"/>
        </w:trPr>
        <w:tc>
          <w:tcPr>
            <w:tcW w:w="2235" w:type="dxa"/>
            <w:vMerge/>
          </w:tcPr>
          <w:p w14:paraId="4FDA8127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C998FAF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7A29F03B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35F2087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213B689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F292F6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A0BFFC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961014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1F1C2AEE" w14:textId="77777777" w:rsidTr="00F02020">
        <w:trPr>
          <w:trHeight w:val="20"/>
        </w:trPr>
        <w:tc>
          <w:tcPr>
            <w:tcW w:w="2235" w:type="dxa"/>
          </w:tcPr>
          <w:p w14:paraId="3B506891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16C85972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7E63F4" w:rsidRPr="000B5D81" w14:paraId="4AA671EA" w14:textId="77777777" w:rsidTr="00F02020">
        <w:tc>
          <w:tcPr>
            <w:tcW w:w="2235" w:type="dxa"/>
            <w:vMerge w:val="restart"/>
          </w:tcPr>
          <w:p w14:paraId="16A7AF00" w14:textId="77777777" w:rsidR="007E63F4" w:rsidRPr="000B5D81" w:rsidRDefault="007E63F4" w:rsidP="007E63F4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-тации и проведе-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46" w:type="dxa"/>
          </w:tcPr>
          <w:p w14:paraId="39F151DE" w14:textId="77777777" w:rsidR="007E63F4" w:rsidRPr="000B5D81" w:rsidRDefault="007E63F4" w:rsidP="007E63F4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79DE7455" w14:textId="77777777" w:rsidR="007E63F4" w:rsidRPr="000B5D81" w:rsidRDefault="00F55C52" w:rsidP="007E63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0B5D81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333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302" w:type="dxa"/>
          </w:tcPr>
          <w:p w14:paraId="6621D40B" w14:textId="77777777" w:rsidR="007E63F4" w:rsidRPr="000B5D81" w:rsidRDefault="007E63F4" w:rsidP="007E63F4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3AD08AE1" w14:textId="77777777" w:rsidR="007E63F4" w:rsidRPr="000B5D81" w:rsidRDefault="00F55C52" w:rsidP="007E63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0B5D81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333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</w:tcPr>
          <w:p w14:paraId="6D6CAE41" w14:textId="77777777" w:rsidR="007E63F4" w:rsidRPr="000B5D81" w:rsidRDefault="007E63F4" w:rsidP="007E63F4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7D65EF9E" w14:textId="77777777" w:rsidR="007E63F4" w:rsidRPr="000B5D81" w:rsidRDefault="007E63F4" w:rsidP="007E63F4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7E63F4" w:rsidRPr="000B5D81" w14:paraId="7422780A" w14:textId="77777777" w:rsidTr="00F02020">
        <w:tc>
          <w:tcPr>
            <w:tcW w:w="2235" w:type="dxa"/>
            <w:vMerge/>
          </w:tcPr>
          <w:p w14:paraId="6E6CFF0A" w14:textId="77777777" w:rsidR="007E63F4" w:rsidRPr="000B5D81" w:rsidRDefault="007E63F4" w:rsidP="007E63F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66810516" w14:textId="77777777" w:rsidR="007E63F4" w:rsidRPr="000B5D81" w:rsidRDefault="007E63F4" w:rsidP="007E63F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7EAD10E7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06E6E0B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7808D37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9B63C10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F2B1DC9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7E63F4" w:rsidRPr="000B5D81" w14:paraId="471C67BE" w14:textId="77777777" w:rsidTr="00F02020">
        <w:trPr>
          <w:trHeight w:val="562"/>
        </w:trPr>
        <w:tc>
          <w:tcPr>
            <w:tcW w:w="2235" w:type="dxa"/>
            <w:vMerge/>
          </w:tcPr>
          <w:p w14:paraId="69641789" w14:textId="77777777" w:rsidR="007E63F4" w:rsidRPr="000B5D81" w:rsidRDefault="007E63F4" w:rsidP="007E63F4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3FE7BF02" w14:textId="77777777" w:rsidR="007E63F4" w:rsidRPr="000B5D81" w:rsidRDefault="007E63F4" w:rsidP="007E63F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38977A35" w14:textId="77777777" w:rsidR="007E63F4" w:rsidRPr="000B5D81" w:rsidRDefault="007E63F4" w:rsidP="007E63F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26380BDC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 327,8</w:t>
            </w:r>
          </w:p>
        </w:tc>
        <w:tc>
          <w:tcPr>
            <w:tcW w:w="1302" w:type="dxa"/>
          </w:tcPr>
          <w:p w14:paraId="4F2BD123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F02F9DD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 327,8</w:t>
            </w:r>
          </w:p>
        </w:tc>
        <w:tc>
          <w:tcPr>
            <w:tcW w:w="1134" w:type="dxa"/>
          </w:tcPr>
          <w:p w14:paraId="10387E70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257386C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7E63F4" w:rsidRPr="000B5D81" w14:paraId="6D181943" w14:textId="77777777" w:rsidTr="00F02020">
        <w:tc>
          <w:tcPr>
            <w:tcW w:w="2235" w:type="dxa"/>
            <w:vMerge/>
          </w:tcPr>
          <w:p w14:paraId="27C4BC11" w14:textId="77777777" w:rsidR="007E63F4" w:rsidRPr="000B5D81" w:rsidRDefault="007E63F4" w:rsidP="007E63F4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416F9C10" w14:textId="77777777" w:rsidR="007E63F4" w:rsidRPr="000B5D81" w:rsidRDefault="007E63F4" w:rsidP="007E63F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71C2DB04" w14:textId="77777777" w:rsidR="007E63F4" w:rsidRPr="000B5D81" w:rsidRDefault="007E63F4" w:rsidP="007E63F4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5B59140C" w14:textId="77777777" w:rsidR="007E63F4" w:rsidRPr="000B5D81" w:rsidRDefault="00F55C52" w:rsidP="007E63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B5D81">
              <w:rPr>
                <w:sz w:val="24"/>
              </w:rPr>
              <w:t> </w:t>
            </w:r>
            <w:r>
              <w:rPr>
                <w:sz w:val="24"/>
              </w:rPr>
              <w:t>005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302" w:type="dxa"/>
          </w:tcPr>
          <w:p w14:paraId="03630A46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98DC0DA" w14:textId="77777777" w:rsidR="007E63F4" w:rsidRPr="000B5D81" w:rsidRDefault="00F55C52" w:rsidP="007E63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B5D81">
              <w:rPr>
                <w:sz w:val="24"/>
              </w:rPr>
              <w:t> </w:t>
            </w:r>
            <w:r>
              <w:rPr>
                <w:sz w:val="24"/>
              </w:rPr>
              <w:t>005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1E2C1F1F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DB2BD62" w14:textId="77777777" w:rsidR="007E63F4" w:rsidRPr="000B5D81" w:rsidRDefault="007E63F4" w:rsidP="007E63F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0FEC8DC7" w14:textId="77777777" w:rsidTr="00F02020">
        <w:tc>
          <w:tcPr>
            <w:tcW w:w="2235" w:type="dxa"/>
            <w:vMerge/>
          </w:tcPr>
          <w:p w14:paraId="508E162D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75F5997B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6A0DFB6B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35731BE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1C02333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B7313E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8CF5FB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698687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</w:tbl>
    <w:p w14:paraId="0107B808" w14:textId="77777777" w:rsidR="003A6F36" w:rsidRPr="000B5D81" w:rsidRDefault="003A6F36" w:rsidP="003A6F36">
      <w:pPr>
        <w:jc w:val="right"/>
        <w:rPr>
          <w:szCs w:val="28"/>
        </w:rPr>
      </w:pPr>
    </w:p>
    <w:p w14:paraId="202BA8E1" w14:textId="77777777" w:rsidR="003A6F36" w:rsidRDefault="003A6F36" w:rsidP="003A6F36">
      <w:pPr>
        <w:jc w:val="right"/>
        <w:rPr>
          <w:szCs w:val="28"/>
        </w:rPr>
      </w:pPr>
    </w:p>
    <w:p w14:paraId="45FA8C64" w14:textId="77777777" w:rsidR="003A6F36" w:rsidRPr="000B5D81" w:rsidRDefault="003A6F36" w:rsidP="003A6F36">
      <w:pPr>
        <w:jc w:val="right"/>
        <w:rPr>
          <w:szCs w:val="28"/>
        </w:rPr>
      </w:pPr>
      <w:r w:rsidRPr="000B5D81">
        <w:rPr>
          <w:szCs w:val="28"/>
        </w:rPr>
        <w:t>Таблица 14</w:t>
      </w:r>
    </w:p>
    <w:p w14:paraId="37E8B6B3" w14:textId="77777777" w:rsidR="003A6F36" w:rsidRPr="000B5D81" w:rsidRDefault="003A6F36" w:rsidP="003A6F36">
      <w:pPr>
        <w:jc w:val="center"/>
        <w:rPr>
          <w:szCs w:val="28"/>
        </w:rPr>
      </w:pPr>
    </w:p>
    <w:p w14:paraId="75B5D56E" w14:textId="77777777" w:rsidR="003A6F36" w:rsidRPr="000B5D81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 xml:space="preserve">Информация об объекте капитального строительства </w:t>
      </w:r>
      <w:r w:rsidRPr="000B5D81">
        <w:rPr>
          <w:b/>
          <w:szCs w:val="28"/>
        </w:rPr>
        <w:br/>
        <w:t xml:space="preserve">«Детский сад по адресу: ст. Анапская, </w:t>
      </w:r>
    </w:p>
    <w:p w14:paraId="5BC9C615" w14:textId="77777777" w:rsidR="003A6F36" w:rsidRPr="000B5D81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>ул. Николаевская, 21»</w:t>
      </w:r>
    </w:p>
    <w:p w14:paraId="66C10DD6" w14:textId="77777777" w:rsidR="003A6F36" w:rsidRDefault="003A6F36" w:rsidP="003A6F36">
      <w:pPr>
        <w:jc w:val="center"/>
        <w:rPr>
          <w:szCs w:val="28"/>
        </w:rPr>
      </w:pPr>
    </w:p>
    <w:tbl>
      <w:tblPr>
        <w:tblStyle w:val="1030"/>
        <w:tblW w:w="0" w:type="auto"/>
        <w:tblLook w:val="04A0" w:firstRow="1" w:lastRow="0" w:firstColumn="1" w:lastColumn="0" w:noHBand="0" w:noVBand="1"/>
      </w:tblPr>
      <w:tblGrid>
        <w:gridCol w:w="9536"/>
      </w:tblGrid>
      <w:tr w:rsidR="003A6F36" w:rsidRPr="000B5D81" w14:paraId="0DFB48DD" w14:textId="77777777" w:rsidTr="00F02020">
        <w:trPr>
          <w:trHeight w:val="227"/>
        </w:trPr>
        <w:tc>
          <w:tcPr>
            <w:tcW w:w="9536" w:type="dxa"/>
            <w:tcBorders>
              <w:bottom w:val="nil"/>
            </w:tcBorders>
          </w:tcPr>
          <w:p w14:paraId="173CAE6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сновные технико-экономические показатели по объекту</w:t>
            </w:r>
          </w:p>
        </w:tc>
      </w:tr>
    </w:tbl>
    <w:p w14:paraId="7C26F689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5" w:type="dxa"/>
        <w:tblLook w:val="04A0" w:firstRow="1" w:lastRow="0" w:firstColumn="1" w:lastColumn="0" w:noHBand="0" w:noVBand="1"/>
      </w:tblPr>
      <w:tblGrid>
        <w:gridCol w:w="934"/>
        <w:gridCol w:w="4065"/>
        <w:gridCol w:w="4536"/>
      </w:tblGrid>
      <w:tr w:rsidR="003A6F36" w:rsidRPr="000B5D81" w14:paraId="5DC8C8CA" w14:textId="77777777" w:rsidTr="00F02020">
        <w:trPr>
          <w:trHeight w:val="113"/>
          <w:tblHeader/>
        </w:trPr>
        <w:tc>
          <w:tcPr>
            <w:tcW w:w="934" w:type="dxa"/>
          </w:tcPr>
          <w:p w14:paraId="7DCCE51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387CD4C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536" w:type="dxa"/>
          </w:tcPr>
          <w:p w14:paraId="27FADBA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</w:tr>
      <w:tr w:rsidR="003A6F36" w:rsidRPr="000B5D81" w14:paraId="02F5C9E5" w14:textId="77777777" w:rsidTr="00F02020">
        <w:tc>
          <w:tcPr>
            <w:tcW w:w="934" w:type="dxa"/>
          </w:tcPr>
          <w:p w14:paraId="7ACBDFA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7A4FBD37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правление инвестирования (цель осуществления бюджетных инвести-ций): строительство, реконструкция, в том числе с элементами рестав-рации, техническое перевооружение</w:t>
            </w:r>
          </w:p>
        </w:tc>
        <w:tc>
          <w:tcPr>
            <w:tcW w:w="4536" w:type="dxa"/>
          </w:tcPr>
          <w:p w14:paraId="601AE5F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строительство </w:t>
            </w:r>
          </w:p>
        </w:tc>
      </w:tr>
      <w:tr w:rsidR="003A6F36" w:rsidRPr="000B5D81" w14:paraId="4F4008B4" w14:textId="77777777" w:rsidTr="00F02020">
        <w:tc>
          <w:tcPr>
            <w:tcW w:w="934" w:type="dxa"/>
          </w:tcPr>
          <w:p w14:paraId="2A4F056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065" w:type="dxa"/>
          </w:tcPr>
          <w:p w14:paraId="348EDE2B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муниципального за</w:t>
            </w:r>
            <w:r>
              <w:rPr>
                <w:sz w:val="24"/>
              </w:rPr>
              <w:t>-</w:t>
            </w:r>
            <w:r w:rsidRPr="000B5D81">
              <w:rPr>
                <w:sz w:val="24"/>
              </w:rPr>
              <w:t>казчика</w:t>
            </w:r>
          </w:p>
        </w:tc>
        <w:tc>
          <w:tcPr>
            <w:tcW w:w="4536" w:type="dxa"/>
          </w:tcPr>
          <w:p w14:paraId="67EDE65E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2CABA0A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09E86D78" w14:textId="77777777" w:rsidTr="00F02020">
        <w:tc>
          <w:tcPr>
            <w:tcW w:w="934" w:type="dxa"/>
          </w:tcPr>
          <w:p w14:paraId="669AC4E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4065" w:type="dxa"/>
          </w:tcPr>
          <w:p w14:paraId="5A80676C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застройщика</w:t>
            </w:r>
          </w:p>
        </w:tc>
        <w:tc>
          <w:tcPr>
            <w:tcW w:w="4536" w:type="dxa"/>
          </w:tcPr>
          <w:p w14:paraId="0B0C7919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788E65E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06A71874" w14:textId="77777777" w:rsidTr="00F02020">
        <w:tc>
          <w:tcPr>
            <w:tcW w:w="934" w:type="dxa"/>
          </w:tcPr>
          <w:p w14:paraId="34BC558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4065" w:type="dxa"/>
          </w:tcPr>
          <w:p w14:paraId="382B14EF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Мощность (прирост мощности) объе-кта капитального строительства, под-лежащая вводу</w:t>
            </w:r>
          </w:p>
        </w:tc>
        <w:tc>
          <w:tcPr>
            <w:tcW w:w="4536" w:type="dxa"/>
          </w:tcPr>
          <w:p w14:paraId="67CEE15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80 мест</w:t>
            </w:r>
          </w:p>
        </w:tc>
      </w:tr>
      <w:tr w:rsidR="003A6F36" w:rsidRPr="000B5D81" w14:paraId="79A53B0A" w14:textId="77777777" w:rsidTr="00F02020">
        <w:tc>
          <w:tcPr>
            <w:tcW w:w="934" w:type="dxa"/>
          </w:tcPr>
          <w:p w14:paraId="5361D1D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4065" w:type="dxa"/>
          </w:tcPr>
          <w:p w14:paraId="6ABAF0D3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4536" w:type="dxa"/>
          </w:tcPr>
          <w:p w14:paraId="20B5CDC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</w:tr>
    </w:tbl>
    <w:p w14:paraId="52D6DB5A" w14:textId="77777777" w:rsidR="003A6F36" w:rsidRPr="000B5D81" w:rsidRDefault="003A6F36" w:rsidP="003A6F36">
      <w:pPr>
        <w:jc w:val="right"/>
        <w:rPr>
          <w:sz w:val="10"/>
          <w:szCs w:val="10"/>
        </w:rPr>
      </w:pPr>
    </w:p>
    <w:tbl>
      <w:tblPr>
        <w:tblStyle w:val="1030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6"/>
      </w:tblGrid>
      <w:tr w:rsidR="003A6F36" w:rsidRPr="000B5D81" w14:paraId="6F136531" w14:textId="77777777" w:rsidTr="00F02020">
        <w:trPr>
          <w:trHeight w:val="113"/>
        </w:trPr>
        <w:tc>
          <w:tcPr>
            <w:tcW w:w="9536" w:type="dxa"/>
            <w:gridSpan w:val="7"/>
            <w:tcBorders>
              <w:bottom w:val="single" w:sz="4" w:space="0" w:color="auto"/>
            </w:tcBorders>
          </w:tcPr>
          <w:p w14:paraId="17A9FB1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бъем финансового обеспечения</w:t>
            </w:r>
          </w:p>
        </w:tc>
      </w:tr>
      <w:tr w:rsidR="003A6F36" w:rsidRPr="000B5D81" w14:paraId="37A5BFC8" w14:textId="77777777" w:rsidTr="00F02020">
        <w:tc>
          <w:tcPr>
            <w:tcW w:w="2235" w:type="dxa"/>
            <w:vMerge w:val="restart"/>
            <w:vAlign w:val="center"/>
          </w:tcPr>
          <w:p w14:paraId="561E0AF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оказатель</w:t>
            </w:r>
          </w:p>
        </w:tc>
        <w:tc>
          <w:tcPr>
            <w:tcW w:w="1446" w:type="dxa"/>
            <w:vMerge w:val="restart"/>
            <w:vAlign w:val="center"/>
          </w:tcPr>
          <w:p w14:paraId="5996F9B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 финансиро-вания в рублях</w:t>
            </w:r>
          </w:p>
        </w:tc>
        <w:tc>
          <w:tcPr>
            <w:tcW w:w="5855" w:type="dxa"/>
            <w:gridSpan w:val="5"/>
            <w:vAlign w:val="center"/>
          </w:tcPr>
          <w:p w14:paraId="0FF7FCB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ериод реализации</w:t>
            </w:r>
          </w:p>
        </w:tc>
      </w:tr>
      <w:tr w:rsidR="003A6F36" w:rsidRPr="000B5D81" w14:paraId="40FFEB8C" w14:textId="77777777" w:rsidTr="00F02020">
        <w:tc>
          <w:tcPr>
            <w:tcW w:w="2235" w:type="dxa"/>
            <w:vMerge/>
            <w:tcBorders>
              <w:bottom w:val="nil"/>
            </w:tcBorders>
            <w:vAlign w:val="center"/>
          </w:tcPr>
          <w:p w14:paraId="6CBB3F4F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vAlign w:val="center"/>
          </w:tcPr>
          <w:p w14:paraId="6678A9DD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3E19805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всего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14:paraId="735D698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редшес</w:t>
            </w:r>
            <w:r>
              <w:rPr>
                <w:sz w:val="24"/>
              </w:rPr>
              <w:t>т-</w:t>
            </w:r>
            <w:r w:rsidRPr="000B5D81">
              <w:rPr>
                <w:sz w:val="24"/>
              </w:rPr>
              <w:t>вующий пери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1A5B39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CE84C9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4 год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14:paraId="66CF7D1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34FC392B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4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4"/>
      </w:tblGrid>
      <w:tr w:rsidR="003A6F36" w:rsidRPr="000B5D81" w14:paraId="24FED73E" w14:textId="77777777" w:rsidTr="00F02020">
        <w:trPr>
          <w:trHeight w:val="331"/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4B2A024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5A57D7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8C9F4E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56C4F2C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A259E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5F500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8CF77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</w:t>
            </w:r>
          </w:p>
        </w:tc>
      </w:tr>
      <w:tr w:rsidR="003A6F36" w:rsidRPr="000B5D81" w14:paraId="12848942" w14:textId="77777777" w:rsidTr="00F02020">
        <w:trPr>
          <w:trHeight w:val="5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9C8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Сметная стоимость объекта капиталь-ного строительства (при наличии утве-ржденной проек-тной документа-ции) или предпола-гаемая (предель-ная) стоимость объекта капиталь-ного строи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9B4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562" w14:textId="77777777" w:rsidR="003A6F36" w:rsidRPr="000B5D81" w:rsidRDefault="00D8052A" w:rsidP="00D8052A">
            <w:pPr>
              <w:ind w:left="-108" w:right="-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0</w:t>
            </w:r>
            <w:r w:rsidR="003A6F36">
              <w:rPr>
                <w:b/>
                <w:sz w:val="24"/>
              </w:rPr>
              <w:t> 538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605" w14:textId="77777777" w:rsidR="003A6F36" w:rsidRPr="000B5D81" w:rsidRDefault="003A6F36" w:rsidP="00F02020">
            <w:pPr>
              <w:ind w:left="-108" w:right="-95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293 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A5B" w14:textId="77777777" w:rsidR="003A6F36" w:rsidRPr="000B5D81" w:rsidRDefault="00D8052A" w:rsidP="00F02020">
            <w:pPr>
              <w:ind w:left="-108" w:right="-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7 4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50B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BD9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7095934E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003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E0E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-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BD6A" w14:textId="77777777" w:rsidR="003A6F36" w:rsidRPr="000B5D81" w:rsidRDefault="00D8052A" w:rsidP="00F02020">
            <w:pPr>
              <w:ind w:left="-108" w:right="-95"/>
              <w:jc w:val="center"/>
              <w:rPr>
                <w:sz w:val="24"/>
              </w:rPr>
            </w:pPr>
            <w:r>
              <w:rPr>
                <w:sz w:val="24"/>
              </w:rPr>
              <w:t>873,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A41" w14:textId="77777777" w:rsidR="003A6F36" w:rsidRPr="000B5D81" w:rsidRDefault="003A6F36" w:rsidP="00F02020">
            <w:pPr>
              <w:ind w:left="-108" w:right="-95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D4EC" w14:textId="77777777" w:rsidR="003A6F36" w:rsidRPr="000B5D81" w:rsidRDefault="00D8052A" w:rsidP="00F02020">
            <w:pPr>
              <w:ind w:left="-108" w:right="-95"/>
              <w:jc w:val="center"/>
              <w:rPr>
                <w:sz w:val="24"/>
              </w:rPr>
            </w:pPr>
            <w:r>
              <w:rPr>
                <w:sz w:val="24"/>
              </w:rPr>
              <w:t>8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C3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6E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0FF5F161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F4C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A91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14084A20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4E2" w14:textId="77777777" w:rsidR="003A6F36" w:rsidRPr="000B5D81" w:rsidRDefault="00D8052A" w:rsidP="00D8052A">
            <w:pPr>
              <w:ind w:left="-108" w:right="-95"/>
              <w:jc w:val="center"/>
              <w:rPr>
                <w:sz w:val="24"/>
              </w:rPr>
            </w:pPr>
            <w:r>
              <w:rPr>
                <w:sz w:val="24"/>
              </w:rPr>
              <w:t>277</w:t>
            </w:r>
            <w:r w:rsidR="003A6F36">
              <w:rPr>
                <w:sz w:val="24"/>
              </w:rPr>
              <w:t xml:space="preserve"> </w:t>
            </w:r>
            <w:r>
              <w:rPr>
                <w:sz w:val="24"/>
              </w:rPr>
              <w:t>406</w:t>
            </w:r>
            <w:r w:rsidR="003A6F36" w:rsidRPr="000B5D8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1FA" w14:textId="77777777" w:rsidR="003A6F36" w:rsidRPr="000B5D81" w:rsidRDefault="003A6F36" w:rsidP="00F02020">
            <w:pPr>
              <w:ind w:left="-108" w:right="-95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198 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F6C" w14:textId="77777777" w:rsidR="003A6F36" w:rsidRPr="000B5D81" w:rsidRDefault="00D8052A" w:rsidP="00F02020">
            <w:pPr>
              <w:ind w:left="-108" w:right="-95"/>
              <w:jc w:val="center"/>
              <w:rPr>
                <w:sz w:val="24"/>
              </w:rPr>
            </w:pPr>
            <w:r>
              <w:rPr>
                <w:sz w:val="24"/>
              </w:rPr>
              <w:t>79 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6A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245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44FE24D5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C8F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E3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0F1CC068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BE1" w14:textId="77777777" w:rsidR="003A6F36" w:rsidRPr="000B5D81" w:rsidRDefault="00D8052A" w:rsidP="00D8052A">
            <w:pPr>
              <w:ind w:left="-108" w:right="-95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  <w:r w:rsidR="003A6F36">
              <w:rPr>
                <w:sz w:val="24"/>
              </w:rPr>
              <w:t> </w:t>
            </w:r>
            <w:r>
              <w:rPr>
                <w:sz w:val="24"/>
              </w:rPr>
              <w:t>258</w:t>
            </w:r>
            <w:r w:rsidR="003A6F36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61E" w14:textId="77777777" w:rsidR="003A6F36" w:rsidRPr="000B5D81" w:rsidRDefault="003A6F36" w:rsidP="00F02020">
            <w:pPr>
              <w:ind w:left="-108" w:right="-95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94 9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5DF" w14:textId="77777777" w:rsidR="003A6F36" w:rsidRPr="00D8052A" w:rsidRDefault="00D8052A" w:rsidP="00F02020">
            <w:pPr>
              <w:ind w:left="-108" w:right="-9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57 301</w:t>
            </w:r>
            <w:r>
              <w:rPr>
                <w:sz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F0F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D7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099441D7" w14:textId="77777777" w:rsidTr="00F02020">
        <w:trPr>
          <w:trHeight w:val="600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14:paraId="64D7D518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4716F221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5653B1DB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63DAFE8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6363E81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CCCDF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07763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4F203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02DAF834" w14:textId="77777777" w:rsidTr="00CD0357">
        <w:trPr>
          <w:trHeight w:val="509"/>
        </w:trPr>
        <w:tc>
          <w:tcPr>
            <w:tcW w:w="2235" w:type="dxa"/>
            <w:tcBorders>
              <w:bottom w:val="single" w:sz="4" w:space="0" w:color="auto"/>
            </w:tcBorders>
          </w:tcPr>
          <w:p w14:paraId="17AE96BF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  <w:tcBorders>
              <w:bottom w:val="single" w:sz="4" w:space="0" w:color="auto"/>
            </w:tcBorders>
          </w:tcPr>
          <w:p w14:paraId="1FD9D55C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3A6F36" w:rsidRPr="000B5D81" w14:paraId="1DE49143" w14:textId="77777777" w:rsidTr="002F5853">
        <w:trPr>
          <w:trHeight w:val="55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84D6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>объем инвестиций на подготовку про-ектной документа-ции и проведение инженерных изыс-каний или приоб-ретение прав на использование ти-повой проектной документ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C415" w14:textId="77777777" w:rsidR="003A6F36" w:rsidRPr="000B5D81" w:rsidRDefault="003A6F36" w:rsidP="00F02020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4F45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C449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0387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382C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9A4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4B91426B" w14:textId="77777777" w:rsidTr="002F5853">
        <w:trPr>
          <w:trHeight w:val="55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228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8ED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414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4D8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CA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11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99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322594A6" w14:textId="77777777" w:rsidTr="002F5853">
        <w:trPr>
          <w:trHeight w:val="55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0CB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12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73CA1078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17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302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FC6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F6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9C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C537D40" w14:textId="77777777" w:rsidTr="002F5853">
        <w:trPr>
          <w:trHeight w:val="55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2B6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B3A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349F244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B6B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7F6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DA8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35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59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4EBDF50E" w14:textId="77777777" w:rsidTr="002F5853">
        <w:trPr>
          <w:trHeight w:val="55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DF2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3C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044760F6" w14:textId="77777777" w:rsidR="003A6F36" w:rsidRPr="000B5D81" w:rsidRDefault="003A6F36" w:rsidP="00F02020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BC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D4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28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D6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2B1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D8052A" w:rsidRPr="000B5D81" w14:paraId="52FF72D9" w14:textId="77777777" w:rsidTr="002F5853"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686EF7D2" w14:textId="77777777" w:rsidR="00D8052A" w:rsidRPr="000B5D81" w:rsidRDefault="00D8052A" w:rsidP="00D8052A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щий (предель-ный) объем инве-стиций, предостав-ляемых на осущес-твление капита-льных вложений в объекты капита-льного строитель-ства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0426160C" w14:textId="77777777" w:rsidR="00D8052A" w:rsidRPr="000B5D81" w:rsidRDefault="00D8052A" w:rsidP="00D8052A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44288D45" w14:textId="77777777" w:rsidR="00D8052A" w:rsidRPr="000B5D81" w:rsidRDefault="00D8052A" w:rsidP="00D8052A">
            <w:pPr>
              <w:ind w:left="-108" w:right="-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0 538,7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62C071C5" w14:textId="77777777" w:rsidR="00D8052A" w:rsidRPr="000B5D81" w:rsidRDefault="00D8052A" w:rsidP="00D8052A">
            <w:pPr>
              <w:ind w:left="-108" w:right="-95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293 08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D98D61" w14:textId="77777777" w:rsidR="00D8052A" w:rsidRPr="000B5D81" w:rsidRDefault="00D8052A" w:rsidP="00D8052A">
            <w:pPr>
              <w:ind w:left="-108" w:right="-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7 449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116A8D" w14:textId="77777777" w:rsidR="00D8052A" w:rsidRPr="000B5D81" w:rsidRDefault="00D8052A" w:rsidP="00D8052A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31726D" w14:textId="77777777" w:rsidR="00D8052A" w:rsidRPr="000B5D81" w:rsidRDefault="00D8052A" w:rsidP="00D8052A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D8052A" w:rsidRPr="000B5D81" w14:paraId="2F5439B9" w14:textId="77777777" w:rsidTr="00F02020">
        <w:tc>
          <w:tcPr>
            <w:tcW w:w="2235" w:type="dxa"/>
            <w:vMerge/>
          </w:tcPr>
          <w:p w14:paraId="2CE5D1F7" w14:textId="77777777" w:rsidR="00D8052A" w:rsidRPr="000B5D81" w:rsidRDefault="00D8052A" w:rsidP="00D8052A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7B4B020" w14:textId="77777777" w:rsidR="00D8052A" w:rsidRPr="000B5D81" w:rsidRDefault="00D8052A" w:rsidP="00D8052A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39D5625D" w14:textId="77777777" w:rsidR="00D8052A" w:rsidRPr="000B5D81" w:rsidRDefault="00D8052A" w:rsidP="00D8052A">
            <w:pPr>
              <w:ind w:left="-108" w:right="-95"/>
              <w:jc w:val="center"/>
              <w:rPr>
                <w:sz w:val="24"/>
              </w:rPr>
            </w:pPr>
            <w:r>
              <w:rPr>
                <w:sz w:val="24"/>
              </w:rPr>
              <w:t>873,6</w:t>
            </w:r>
          </w:p>
        </w:tc>
        <w:tc>
          <w:tcPr>
            <w:tcW w:w="1302" w:type="dxa"/>
          </w:tcPr>
          <w:p w14:paraId="4A2B601A" w14:textId="77777777" w:rsidR="00D8052A" w:rsidRPr="000B5D81" w:rsidRDefault="00D8052A" w:rsidP="00D8052A">
            <w:pPr>
              <w:ind w:left="-108" w:right="-95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D12A8DF" w14:textId="77777777" w:rsidR="00D8052A" w:rsidRPr="000B5D81" w:rsidRDefault="00D8052A" w:rsidP="00D8052A">
            <w:pPr>
              <w:ind w:left="-108" w:right="-95"/>
              <w:jc w:val="center"/>
              <w:rPr>
                <w:sz w:val="24"/>
              </w:rPr>
            </w:pPr>
            <w:r>
              <w:rPr>
                <w:sz w:val="24"/>
              </w:rPr>
              <w:t>873,6</w:t>
            </w:r>
          </w:p>
        </w:tc>
        <w:tc>
          <w:tcPr>
            <w:tcW w:w="1134" w:type="dxa"/>
          </w:tcPr>
          <w:p w14:paraId="4FE574A3" w14:textId="77777777" w:rsidR="00D8052A" w:rsidRPr="000B5D81" w:rsidRDefault="00D8052A" w:rsidP="00D8052A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0B87459" w14:textId="77777777" w:rsidR="00D8052A" w:rsidRPr="000B5D81" w:rsidRDefault="00D8052A" w:rsidP="00D8052A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D8052A" w:rsidRPr="000B5D81" w14:paraId="75149A56" w14:textId="77777777" w:rsidTr="00F02020">
        <w:tc>
          <w:tcPr>
            <w:tcW w:w="2235" w:type="dxa"/>
            <w:vMerge/>
          </w:tcPr>
          <w:p w14:paraId="4D373B4F" w14:textId="77777777" w:rsidR="00D8052A" w:rsidRPr="000B5D81" w:rsidRDefault="00D8052A" w:rsidP="00D8052A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AEB1C04" w14:textId="77777777" w:rsidR="00D8052A" w:rsidRPr="000B5D81" w:rsidRDefault="00D8052A" w:rsidP="00D8052A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089EA8E3" w14:textId="77777777" w:rsidR="00D8052A" w:rsidRPr="000B5D81" w:rsidRDefault="00D8052A" w:rsidP="00D8052A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49C1C15D" w14:textId="77777777" w:rsidR="00D8052A" w:rsidRPr="000B5D81" w:rsidRDefault="00D8052A" w:rsidP="00D8052A">
            <w:pPr>
              <w:ind w:left="-108" w:right="-95"/>
              <w:jc w:val="center"/>
              <w:rPr>
                <w:sz w:val="24"/>
              </w:rPr>
            </w:pPr>
            <w:r>
              <w:rPr>
                <w:sz w:val="24"/>
              </w:rPr>
              <w:t>277 406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302" w:type="dxa"/>
          </w:tcPr>
          <w:p w14:paraId="2923EFC4" w14:textId="77777777" w:rsidR="00D8052A" w:rsidRPr="000B5D81" w:rsidRDefault="00D8052A" w:rsidP="00D8052A">
            <w:pPr>
              <w:ind w:left="-108" w:right="-95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198 131,8</w:t>
            </w:r>
          </w:p>
        </w:tc>
        <w:tc>
          <w:tcPr>
            <w:tcW w:w="1134" w:type="dxa"/>
          </w:tcPr>
          <w:p w14:paraId="62B20A04" w14:textId="77777777" w:rsidR="00D8052A" w:rsidRPr="000B5D81" w:rsidRDefault="00D8052A" w:rsidP="00D8052A">
            <w:pPr>
              <w:ind w:left="-108" w:right="-95"/>
              <w:jc w:val="center"/>
              <w:rPr>
                <w:sz w:val="24"/>
              </w:rPr>
            </w:pPr>
            <w:r>
              <w:rPr>
                <w:sz w:val="24"/>
              </w:rPr>
              <w:t>79 274,6</w:t>
            </w:r>
          </w:p>
        </w:tc>
        <w:tc>
          <w:tcPr>
            <w:tcW w:w="1134" w:type="dxa"/>
          </w:tcPr>
          <w:p w14:paraId="63373728" w14:textId="77777777" w:rsidR="00D8052A" w:rsidRPr="000B5D81" w:rsidRDefault="00D8052A" w:rsidP="00D8052A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84BF576" w14:textId="77777777" w:rsidR="00D8052A" w:rsidRPr="000B5D81" w:rsidRDefault="00D8052A" w:rsidP="00D8052A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D8052A" w:rsidRPr="000B5D81" w14:paraId="230B5B99" w14:textId="77777777" w:rsidTr="00F02020">
        <w:tc>
          <w:tcPr>
            <w:tcW w:w="2235" w:type="dxa"/>
            <w:vMerge/>
          </w:tcPr>
          <w:p w14:paraId="3271D9B7" w14:textId="77777777" w:rsidR="00D8052A" w:rsidRPr="000B5D81" w:rsidRDefault="00D8052A" w:rsidP="00D8052A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4BA20B7" w14:textId="77777777" w:rsidR="00D8052A" w:rsidRPr="000B5D81" w:rsidRDefault="00D8052A" w:rsidP="00D8052A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0385E127" w14:textId="77777777" w:rsidR="00D8052A" w:rsidRPr="000B5D81" w:rsidRDefault="00D8052A" w:rsidP="00D8052A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421B5262" w14:textId="77777777" w:rsidR="00D8052A" w:rsidRPr="000B5D81" w:rsidRDefault="00D8052A" w:rsidP="00D8052A">
            <w:pPr>
              <w:ind w:left="-108" w:right="-95"/>
              <w:jc w:val="center"/>
              <w:rPr>
                <w:sz w:val="24"/>
              </w:rPr>
            </w:pPr>
            <w:r>
              <w:rPr>
                <w:sz w:val="24"/>
              </w:rPr>
              <w:t>352 258,7</w:t>
            </w:r>
          </w:p>
        </w:tc>
        <w:tc>
          <w:tcPr>
            <w:tcW w:w="1302" w:type="dxa"/>
          </w:tcPr>
          <w:p w14:paraId="2D3462CD" w14:textId="77777777" w:rsidR="00D8052A" w:rsidRPr="000B5D81" w:rsidRDefault="00D8052A" w:rsidP="00D8052A">
            <w:pPr>
              <w:ind w:left="-108" w:right="-95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94 957,2</w:t>
            </w:r>
          </w:p>
        </w:tc>
        <w:tc>
          <w:tcPr>
            <w:tcW w:w="1134" w:type="dxa"/>
          </w:tcPr>
          <w:p w14:paraId="4DBF2D36" w14:textId="77777777" w:rsidR="00D8052A" w:rsidRPr="00D8052A" w:rsidRDefault="00D8052A" w:rsidP="00D8052A">
            <w:pPr>
              <w:ind w:left="-108" w:right="-9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57 301</w:t>
            </w:r>
            <w:r>
              <w:rPr>
                <w:sz w:val="24"/>
              </w:rPr>
              <w:t>,5</w:t>
            </w:r>
          </w:p>
        </w:tc>
        <w:tc>
          <w:tcPr>
            <w:tcW w:w="1134" w:type="dxa"/>
          </w:tcPr>
          <w:p w14:paraId="3A36492F" w14:textId="77777777" w:rsidR="00D8052A" w:rsidRPr="000B5D81" w:rsidRDefault="00D8052A" w:rsidP="00D8052A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FA25E60" w14:textId="77777777" w:rsidR="00D8052A" w:rsidRPr="000B5D81" w:rsidRDefault="00D8052A" w:rsidP="00D8052A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44D64EDE" w14:textId="77777777" w:rsidTr="00F02020">
        <w:trPr>
          <w:trHeight w:val="223"/>
        </w:trPr>
        <w:tc>
          <w:tcPr>
            <w:tcW w:w="2235" w:type="dxa"/>
            <w:vMerge/>
          </w:tcPr>
          <w:p w14:paraId="05C5C471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F0DDDF3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22085DEA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36079B0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CD3E84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8840D7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D0493B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3A3FAB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35F5D8E4" w14:textId="77777777" w:rsidTr="00F02020">
        <w:trPr>
          <w:trHeight w:val="20"/>
        </w:trPr>
        <w:tc>
          <w:tcPr>
            <w:tcW w:w="2235" w:type="dxa"/>
          </w:tcPr>
          <w:p w14:paraId="6C9C754F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494D4FA9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3A6F36" w:rsidRPr="000B5D81" w14:paraId="456D20B6" w14:textId="77777777" w:rsidTr="00F02020">
        <w:tc>
          <w:tcPr>
            <w:tcW w:w="2235" w:type="dxa"/>
            <w:vMerge w:val="restart"/>
          </w:tcPr>
          <w:p w14:paraId="338E7C25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-тации и проведе-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46" w:type="dxa"/>
          </w:tcPr>
          <w:p w14:paraId="7C3D5EB2" w14:textId="77777777" w:rsidR="003A6F36" w:rsidRPr="000B5D81" w:rsidRDefault="003A6F36" w:rsidP="00F02020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5966C8E6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302" w:type="dxa"/>
          </w:tcPr>
          <w:p w14:paraId="573611AB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5050BF76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44CDF2C0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2BE68445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472B5586" w14:textId="77777777" w:rsidTr="00F02020">
        <w:tc>
          <w:tcPr>
            <w:tcW w:w="2235" w:type="dxa"/>
            <w:vMerge/>
          </w:tcPr>
          <w:p w14:paraId="068CB133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E76A527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08AAA8C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1619AB7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1D2DD0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1761A4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AD9F8D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632830E" w14:textId="77777777" w:rsidTr="00F02020">
        <w:trPr>
          <w:trHeight w:val="562"/>
        </w:trPr>
        <w:tc>
          <w:tcPr>
            <w:tcW w:w="2235" w:type="dxa"/>
            <w:vMerge/>
          </w:tcPr>
          <w:p w14:paraId="647CC939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2407DDB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1F28EE7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0051E02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6011924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D25CAF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DE95DA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CBA67F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1609F30" w14:textId="77777777" w:rsidTr="00F02020">
        <w:tc>
          <w:tcPr>
            <w:tcW w:w="2235" w:type="dxa"/>
            <w:vMerge/>
          </w:tcPr>
          <w:p w14:paraId="3ADAAF9D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728FF9B7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186BDFF6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7D7BAB3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0C646EC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3FB278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5275DD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24738F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52466F05" w14:textId="77777777" w:rsidTr="00F02020">
        <w:tc>
          <w:tcPr>
            <w:tcW w:w="2235" w:type="dxa"/>
            <w:vMerge/>
          </w:tcPr>
          <w:p w14:paraId="52C7D744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579A3BF2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52FA9080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7186535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49373BF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7036D9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98FCF9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D1B7AE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</w:tbl>
    <w:p w14:paraId="731DE5C2" w14:textId="77777777" w:rsidR="003A6F36" w:rsidRDefault="003A6F36" w:rsidP="00AC5078">
      <w:pPr>
        <w:ind w:firstLine="709"/>
        <w:jc w:val="both"/>
        <w:rPr>
          <w:szCs w:val="28"/>
        </w:rPr>
      </w:pPr>
    </w:p>
    <w:p w14:paraId="5D04469A" w14:textId="77777777" w:rsidR="00AC5078" w:rsidRPr="000B5D81" w:rsidRDefault="00AC5078" w:rsidP="00AC5078">
      <w:pPr>
        <w:spacing w:line="480" w:lineRule="auto"/>
        <w:jc w:val="right"/>
        <w:rPr>
          <w:szCs w:val="28"/>
        </w:rPr>
      </w:pPr>
      <w:r w:rsidRPr="000B5D81">
        <w:rPr>
          <w:szCs w:val="28"/>
        </w:rPr>
        <w:t>Таблица 15</w:t>
      </w:r>
    </w:p>
    <w:p w14:paraId="081556FE" w14:textId="77777777" w:rsidR="00AC5078" w:rsidRPr="000B5D81" w:rsidRDefault="00AC5078" w:rsidP="00AC5078">
      <w:pPr>
        <w:jc w:val="center"/>
        <w:rPr>
          <w:szCs w:val="28"/>
        </w:rPr>
      </w:pPr>
    </w:p>
    <w:p w14:paraId="35B707F8" w14:textId="77777777" w:rsidR="00AC5078" w:rsidRPr="000B5D81" w:rsidRDefault="00AC5078" w:rsidP="00AC5078">
      <w:pPr>
        <w:jc w:val="center"/>
        <w:rPr>
          <w:b/>
          <w:szCs w:val="28"/>
        </w:rPr>
      </w:pPr>
      <w:r w:rsidRPr="000B5D81">
        <w:rPr>
          <w:b/>
          <w:szCs w:val="28"/>
        </w:rPr>
        <w:t xml:space="preserve">Информация об объекте капитального строительства </w:t>
      </w:r>
      <w:r w:rsidRPr="000B5D81">
        <w:rPr>
          <w:b/>
          <w:szCs w:val="28"/>
        </w:rPr>
        <w:br/>
        <w:t xml:space="preserve">«Здание амбулатории врача общей практики по адресу: </w:t>
      </w:r>
      <w:r w:rsidRPr="000B5D81">
        <w:rPr>
          <w:b/>
          <w:szCs w:val="28"/>
        </w:rPr>
        <w:br/>
        <w:t>Анапский район, пос. Суворов-Черкесский»</w:t>
      </w:r>
    </w:p>
    <w:p w14:paraId="49B989B0" w14:textId="77777777" w:rsidR="00AC5078" w:rsidRPr="000B5D81" w:rsidRDefault="00AC5078" w:rsidP="00AC5078">
      <w:pPr>
        <w:jc w:val="center"/>
        <w:rPr>
          <w:szCs w:val="28"/>
        </w:rPr>
      </w:pPr>
    </w:p>
    <w:tbl>
      <w:tblPr>
        <w:tblStyle w:val="1030"/>
        <w:tblW w:w="0" w:type="auto"/>
        <w:tblLook w:val="04A0" w:firstRow="1" w:lastRow="0" w:firstColumn="1" w:lastColumn="0" w:noHBand="0" w:noVBand="1"/>
      </w:tblPr>
      <w:tblGrid>
        <w:gridCol w:w="9536"/>
      </w:tblGrid>
      <w:tr w:rsidR="00AC5078" w:rsidRPr="000B5D81" w14:paraId="5F1C452E" w14:textId="77777777" w:rsidTr="00AC5078">
        <w:trPr>
          <w:trHeight w:val="227"/>
        </w:trPr>
        <w:tc>
          <w:tcPr>
            <w:tcW w:w="9536" w:type="dxa"/>
            <w:tcBorders>
              <w:bottom w:val="nil"/>
            </w:tcBorders>
          </w:tcPr>
          <w:p w14:paraId="6DE4018C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сновные технико-экономические показатели по объекту</w:t>
            </w:r>
          </w:p>
        </w:tc>
      </w:tr>
    </w:tbl>
    <w:p w14:paraId="5A96D026" w14:textId="77777777" w:rsidR="00AC5078" w:rsidRPr="000B5D81" w:rsidRDefault="00AC5078" w:rsidP="00AC5078">
      <w:pPr>
        <w:rPr>
          <w:sz w:val="2"/>
          <w:szCs w:val="2"/>
        </w:rPr>
      </w:pPr>
    </w:p>
    <w:tbl>
      <w:tblPr>
        <w:tblStyle w:val="1030"/>
        <w:tblW w:w="9536" w:type="dxa"/>
        <w:tblLook w:val="04A0" w:firstRow="1" w:lastRow="0" w:firstColumn="1" w:lastColumn="0" w:noHBand="0" w:noVBand="1"/>
      </w:tblPr>
      <w:tblGrid>
        <w:gridCol w:w="934"/>
        <w:gridCol w:w="1301"/>
        <w:gridCol w:w="1446"/>
        <w:gridCol w:w="1149"/>
        <w:gridCol w:w="169"/>
        <w:gridCol w:w="1133"/>
        <w:gridCol w:w="1134"/>
        <w:gridCol w:w="1134"/>
        <w:gridCol w:w="1136"/>
      </w:tblGrid>
      <w:tr w:rsidR="00AC5078" w:rsidRPr="000B5D81" w14:paraId="681C36C3" w14:textId="77777777" w:rsidTr="00681CD9">
        <w:trPr>
          <w:trHeight w:val="113"/>
          <w:tblHeader/>
        </w:trPr>
        <w:tc>
          <w:tcPr>
            <w:tcW w:w="934" w:type="dxa"/>
          </w:tcPr>
          <w:p w14:paraId="66BC24DC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  <w:gridSpan w:val="4"/>
          </w:tcPr>
          <w:p w14:paraId="5ADEEAB4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536" w:type="dxa"/>
            <w:gridSpan w:val="4"/>
          </w:tcPr>
          <w:p w14:paraId="34DEF2FA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</w:tr>
      <w:tr w:rsidR="00AC5078" w:rsidRPr="000B5D81" w14:paraId="23EE727C" w14:textId="77777777" w:rsidTr="00681CD9">
        <w:tc>
          <w:tcPr>
            <w:tcW w:w="934" w:type="dxa"/>
          </w:tcPr>
          <w:p w14:paraId="1D6DBDCB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  <w:gridSpan w:val="4"/>
          </w:tcPr>
          <w:p w14:paraId="1616DE41" w14:textId="77777777" w:rsidR="00AC5078" w:rsidRPr="000B5D81" w:rsidRDefault="00AC5078" w:rsidP="00AC5078">
            <w:pPr>
              <w:rPr>
                <w:sz w:val="24"/>
              </w:rPr>
            </w:pPr>
            <w:r w:rsidRPr="000B5D81">
              <w:rPr>
                <w:sz w:val="24"/>
              </w:rPr>
              <w:t>Направление инвестирования (цель осуществления бюджетных инвести-ций): строительство, реконструкция, в том числе с элементами рестав-рации, техническое перевооружение</w:t>
            </w:r>
          </w:p>
        </w:tc>
        <w:tc>
          <w:tcPr>
            <w:tcW w:w="4536" w:type="dxa"/>
            <w:gridSpan w:val="4"/>
          </w:tcPr>
          <w:p w14:paraId="06591E5C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строительство </w:t>
            </w:r>
          </w:p>
        </w:tc>
      </w:tr>
      <w:tr w:rsidR="00AC5078" w:rsidRPr="000B5D81" w14:paraId="2318C87A" w14:textId="77777777" w:rsidTr="00681CD9">
        <w:tc>
          <w:tcPr>
            <w:tcW w:w="934" w:type="dxa"/>
          </w:tcPr>
          <w:p w14:paraId="0DAAC855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065" w:type="dxa"/>
            <w:gridSpan w:val="4"/>
          </w:tcPr>
          <w:p w14:paraId="6BD40AB7" w14:textId="77777777" w:rsidR="00AC5078" w:rsidRPr="000B5D81" w:rsidRDefault="00AC5078" w:rsidP="00AC5078">
            <w:pPr>
              <w:rPr>
                <w:sz w:val="24"/>
              </w:rPr>
            </w:pPr>
            <w:r w:rsidRPr="000B5D81">
              <w:rPr>
                <w:sz w:val="24"/>
              </w:rPr>
              <w:t>Н</w:t>
            </w:r>
            <w:r>
              <w:rPr>
                <w:sz w:val="24"/>
              </w:rPr>
              <w:t>аименование муниципального за-ка</w:t>
            </w:r>
            <w:r w:rsidRPr="000B5D81">
              <w:rPr>
                <w:sz w:val="24"/>
              </w:rPr>
              <w:t>зчика</w:t>
            </w:r>
          </w:p>
        </w:tc>
        <w:tc>
          <w:tcPr>
            <w:tcW w:w="4536" w:type="dxa"/>
            <w:gridSpan w:val="4"/>
          </w:tcPr>
          <w:p w14:paraId="40AC0445" w14:textId="77777777" w:rsidR="00AC5078" w:rsidRPr="00C114F1" w:rsidRDefault="00AC5078" w:rsidP="00AC5078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 xml:space="preserve">льства администрации муниципального </w:t>
            </w:r>
            <w:r w:rsidRPr="00CD144E">
              <w:rPr>
                <w:sz w:val="24"/>
              </w:rPr>
              <w:lastRenderedPageBreak/>
              <w:t>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222C9339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AC5078" w:rsidRPr="000B5D81" w14:paraId="5D927E73" w14:textId="77777777" w:rsidTr="00681CD9">
        <w:tc>
          <w:tcPr>
            <w:tcW w:w="934" w:type="dxa"/>
          </w:tcPr>
          <w:p w14:paraId="08CFB0D6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>3</w:t>
            </w:r>
          </w:p>
        </w:tc>
        <w:tc>
          <w:tcPr>
            <w:tcW w:w="4065" w:type="dxa"/>
            <w:gridSpan w:val="4"/>
          </w:tcPr>
          <w:p w14:paraId="22BFC448" w14:textId="77777777" w:rsidR="00AC5078" w:rsidRPr="000B5D81" w:rsidRDefault="00AC5078" w:rsidP="00AC5078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застройщика</w:t>
            </w:r>
          </w:p>
        </w:tc>
        <w:tc>
          <w:tcPr>
            <w:tcW w:w="4536" w:type="dxa"/>
            <w:gridSpan w:val="4"/>
          </w:tcPr>
          <w:p w14:paraId="31D9BD06" w14:textId="77777777" w:rsidR="00AC5078" w:rsidRPr="00C114F1" w:rsidRDefault="00AC5078" w:rsidP="00AC5078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093551DF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AC5078" w:rsidRPr="000B5D81" w14:paraId="5FE5188B" w14:textId="77777777" w:rsidTr="00681CD9">
        <w:tc>
          <w:tcPr>
            <w:tcW w:w="934" w:type="dxa"/>
          </w:tcPr>
          <w:p w14:paraId="5809E295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4065" w:type="dxa"/>
            <w:gridSpan w:val="4"/>
          </w:tcPr>
          <w:p w14:paraId="0E46620C" w14:textId="77777777" w:rsidR="00AC5078" w:rsidRPr="000B5D81" w:rsidRDefault="00AC5078" w:rsidP="00AC5078">
            <w:pPr>
              <w:rPr>
                <w:sz w:val="24"/>
              </w:rPr>
            </w:pPr>
            <w:r w:rsidRPr="000B5D81">
              <w:rPr>
                <w:sz w:val="24"/>
              </w:rPr>
              <w:t>Мощность (прирост мощности) объе-кта капитального строительства, под-лежащая вводу</w:t>
            </w:r>
          </w:p>
        </w:tc>
        <w:tc>
          <w:tcPr>
            <w:tcW w:w="4536" w:type="dxa"/>
            <w:gridSpan w:val="4"/>
          </w:tcPr>
          <w:p w14:paraId="3D2C19C3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 врач</w:t>
            </w:r>
          </w:p>
        </w:tc>
      </w:tr>
      <w:tr w:rsidR="00AC5078" w:rsidRPr="000B5D81" w14:paraId="7F39A515" w14:textId="77777777" w:rsidTr="00681CD9">
        <w:trPr>
          <w:trHeight w:val="688"/>
        </w:trPr>
        <w:tc>
          <w:tcPr>
            <w:tcW w:w="934" w:type="dxa"/>
          </w:tcPr>
          <w:p w14:paraId="72EB6A01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4065" w:type="dxa"/>
            <w:gridSpan w:val="4"/>
          </w:tcPr>
          <w:p w14:paraId="4C4E9C94" w14:textId="77777777" w:rsidR="00AC5078" w:rsidRPr="000B5D81" w:rsidRDefault="00AC5078" w:rsidP="00AC5078">
            <w:pPr>
              <w:rPr>
                <w:sz w:val="24"/>
              </w:rPr>
            </w:pPr>
            <w:r w:rsidRPr="000B5D81">
              <w:rPr>
                <w:sz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4536" w:type="dxa"/>
            <w:gridSpan w:val="4"/>
          </w:tcPr>
          <w:p w14:paraId="7ED9A91C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</w:tr>
      <w:tr w:rsidR="00AC5078" w:rsidRPr="000B5D81" w14:paraId="63C9B90E" w14:textId="77777777" w:rsidTr="00681CD9">
        <w:trPr>
          <w:trHeight w:val="113"/>
        </w:trPr>
        <w:tc>
          <w:tcPr>
            <w:tcW w:w="9536" w:type="dxa"/>
            <w:gridSpan w:val="9"/>
            <w:tcBorders>
              <w:bottom w:val="single" w:sz="4" w:space="0" w:color="auto"/>
            </w:tcBorders>
          </w:tcPr>
          <w:p w14:paraId="617F1807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бъем финансового обеспечения</w:t>
            </w:r>
          </w:p>
        </w:tc>
      </w:tr>
      <w:tr w:rsidR="00AC5078" w:rsidRPr="000B5D81" w14:paraId="1B938A12" w14:textId="77777777" w:rsidTr="00681CD9">
        <w:tc>
          <w:tcPr>
            <w:tcW w:w="2235" w:type="dxa"/>
            <w:gridSpan w:val="2"/>
            <w:vMerge w:val="restart"/>
            <w:vAlign w:val="center"/>
          </w:tcPr>
          <w:p w14:paraId="4CCD393C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оказатель</w:t>
            </w:r>
          </w:p>
        </w:tc>
        <w:tc>
          <w:tcPr>
            <w:tcW w:w="1446" w:type="dxa"/>
            <w:vMerge w:val="restart"/>
            <w:vAlign w:val="center"/>
          </w:tcPr>
          <w:p w14:paraId="781982E4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 финансиро-вания в рублях</w:t>
            </w:r>
          </w:p>
        </w:tc>
        <w:tc>
          <w:tcPr>
            <w:tcW w:w="5855" w:type="dxa"/>
            <w:gridSpan w:val="6"/>
            <w:vAlign w:val="center"/>
          </w:tcPr>
          <w:p w14:paraId="05BF6BB4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ериод реализации</w:t>
            </w:r>
          </w:p>
        </w:tc>
      </w:tr>
      <w:tr w:rsidR="00AC5078" w:rsidRPr="000B5D81" w14:paraId="7D517FE4" w14:textId="77777777" w:rsidTr="00681CD9">
        <w:tc>
          <w:tcPr>
            <w:tcW w:w="2235" w:type="dxa"/>
            <w:gridSpan w:val="2"/>
            <w:vMerge/>
            <w:tcBorders>
              <w:bottom w:val="nil"/>
            </w:tcBorders>
            <w:vAlign w:val="center"/>
          </w:tcPr>
          <w:p w14:paraId="0624986E" w14:textId="77777777" w:rsidR="00AC5078" w:rsidRPr="000B5D81" w:rsidRDefault="00AC5078" w:rsidP="00AC5078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vAlign w:val="center"/>
          </w:tcPr>
          <w:p w14:paraId="44F856CD" w14:textId="77777777" w:rsidR="00AC5078" w:rsidRPr="000B5D81" w:rsidRDefault="00AC5078" w:rsidP="00AC5078">
            <w:pPr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0626E213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всего</w:t>
            </w:r>
          </w:p>
        </w:tc>
        <w:tc>
          <w:tcPr>
            <w:tcW w:w="1302" w:type="dxa"/>
            <w:gridSpan w:val="2"/>
            <w:tcBorders>
              <w:bottom w:val="nil"/>
            </w:tcBorders>
            <w:vAlign w:val="center"/>
          </w:tcPr>
          <w:p w14:paraId="1CBBA016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шест-</w:t>
            </w:r>
            <w:r w:rsidRPr="000B5D81">
              <w:rPr>
                <w:sz w:val="24"/>
              </w:rPr>
              <w:t>вующий пери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4F933C6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7440D38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4 год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14:paraId="18BBF277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3AA444AA" w14:textId="77777777" w:rsidR="00AC5078" w:rsidRPr="000B5D81" w:rsidRDefault="00AC5078" w:rsidP="00AC5078">
      <w:pPr>
        <w:rPr>
          <w:sz w:val="2"/>
          <w:szCs w:val="2"/>
        </w:rPr>
      </w:pPr>
    </w:p>
    <w:tbl>
      <w:tblPr>
        <w:tblStyle w:val="1030"/>
        <w:tblW w:w="9534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4"/>
      </w:tblGrid>
      <w:tr w:rsidR="00AC5078" w:rsidRPr="000B5D81" w14:paraId="29082677" w14:textId="77777777" w:rsidTr="00AC5078">
        <w:trPr>
          <w:trHeight w:val="331"/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4AEB0AE5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60DC491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93AAC31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6AECB282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8915D9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17D99B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03FCDA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</w:t>
            </w:r>
          </w:p>
        </w:tc>
      </w:tr>
      <w:tr w:rsidR="00AC5078" w:rsidRPr="000B5D81" w14:paraId="10767A31" w14:textId="77777777" w:rsidTr="00AC5078">
        <w:trPr>
          <w:trHeight w:val="5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308" w14:textId="77777777" w:rsidR="00AC5078" w:rsidRPr="000B5D81" w:rsidRDefault="00AC5078" w:rsidP="00AC5078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Сметная стоимость объекта капиталь-ного строительства (при наличии утве-ржденной проек-тной документа-ции) или предпола-гаемая (предель-ная) стоимость объекта капиталь-ного строи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BE8B" w14:textId="77777777" w:rsidR="00AC5078" w:rsidRPr="000B5D81" w:rsidRDefault="00AC5078" w:rsidP="00AC5078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CA9" w14:textId="77777777" w:rsidR="00AC5078" w:rsidRPr="000B5D81" w:rsidRDefault="00D13356" w:rsidP="00B253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2536B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 </w:t>
            </w:r>
            <w:r w:rsidR="00B2536B">
              <w:rPr>
                <w:b/>
                <w:sz w:val="24"/>
              </w:rPr>
              <w:t>452</w:t>
            </w:r>
            <w:r>
              <w:rPr>
                <w:b/>
                <w:sz w:val="24"/>
              </w:rPr>
              <w:t>,</w:t>
            </w:r>
            <w:r w:rsidR="00B2536B">
              <w:rPr>
                <w:b/>
                <w:sz w:val="24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C1C8" w14:textId="77777777" w:rsidR="00AC5078" w:rsidRPr="000B5D81" w:rsidRDefault="00AC5078" w:rsidP="00AC5078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ECF4" w14:textId="77777777" w:rsidR="00AC5078" w:rsidRPr="000B5D81" w:rsidRDefault="00AC5078" w:rsidP="00B2536B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2</w:t>
            </w:r>
            <w:r w:rsidR="00B2536B">
              <w:rPr>
                <w:b/>
                <w:sz w:val="24"/>
              </w:rPr>
              <w:t>8</w:t>
            </w:r>
            <w:r w:rsidRPr="000B5D81">
              <w:rPr>
                <w:b/>
                <w:sz w:val="24"/>
              </w:rPr>
              <w:t xml:space="preserve"> </w:t>
            </w:r>
            <w:r w:rsidR="00C847DA">
              <w:rPr>
                <w:b/>
                <w:sz w:val="24"/>
              </w:rPr>
              <w:t>5</w:t>
            </w:r>
            <w:r w:rsidR="00B2536B">
              <w:rPr>
                <w:b/>
                <w:sz w:val="24"/>
              </w:rPr>
              <w:t>53</w:t>
            </w:r>
            <w:r w:rsidRPr="000B5D81">
              <w:rPr>
                <w:b/>
                <w:sz w:val="24"/>
              </w:rPr>
              <w:t>,</w:t>
            </w:r>
            <w:r w:rsidR="00B2536B">
              <w:rPr>
                <w:b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136" w14:textId="77777777" w:rsidR="00AC5078" w:rsidRPr="000B5D81" w:rsidRDefault="00AC5078" w:rsidP="00AC5078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A4F" w14:textId="77777777" w:rsidR="00AC5078" w:rsidRPr="000B5D81" w:rsidRDefault="00AC5078" w:rsidP="00AC5078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AC5078" w:rsidRPr="000B5D81" w14:paraId="60468076" w14:textId="77777777" w:rsidTr="00AC5078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3D7" w14:textId="77777777" w:rsidR="00AC5078" w:rsidRPr="000B5D81" w:rsidRDefault="00AC5078" w:rsidP="00AC5078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A43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-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28B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8AB2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D3B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DD9D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9276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AC5078" w:rsidRPr="000B5D81" w14:paraId="442D47C1" w14:textId="77777777" w:rsidTr="00AC5078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0AEC" w14:textId="77777777" w:rsidR="00AC5078" w:rsidRPr="000B5D81" w:rsidRDefault="00AC5078" w:rsidP="00AC5078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5A6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5E45A7B2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210" w14:textId="77777777" w:rsidR="00AC5078" w:rsidRPr="000B5D81" w:rsidRDefault="00B2536B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0B5D81">
              <w:rPr>
                <w:sz w:val="24"/>
              </w:rPr>
              <w:t> </w:t>
            </w:r>
            <w:r>
              <w:rPr>
                <w:sz w:val="24"/>
              </w:rPr>
              <w:t>421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6F4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11FF" w14:textId="77777777" w:rsidR="00AC5078" w:rsidRPr="000B5D81" w:rsidRDefault="00AC5078" w:rsidP="00B2536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  <w:r w:rsidR="00B2536B">
              <w:rPr>
                <w:sz w:val="24"/>
              </w:rPr>
              <w:t>5</w:t>
            </w:r>
            <w:r w:rsidRPr="000B5D81">
              <w:rPr>
                <w:sz w:val="24"/>
              </w:rPr>
              <w:t> </w:t>
            </w:r>
            <w:r w:rsidR="00B2536B">
              <w:rPr>
                <w:sz w:val="24"/>
              </w:rPr>
              <w:t>421</w:t>
            </w:r>
            <w:r w:rsidRPr="000B5D81">
              <w:rPr>
                <w:sz w:val="24"/>
              </w:rPr>
              <w:t>,</w:t>
            </w:r>
            <w:r w:rsidR="00B2536B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7EE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C91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AC5078" w:rsidRPr="000B5D81" w14:paraId="52153BFE" w14:textId="77777777" w:rsidTr="00AC5078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FFC" w14:textId="77777777" w:rsidR="00AC5078" w:rsidRPr="000B5D81" w:rsidRDefault="00AC5078" w:rsidP="00AC5078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B00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190B982C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A29" w14:textId="77777777" w:rsidR="00AC5078" w:rsidRPr="000B5D81" w:rsidRDefault="00B2536B" w:rsidP="00B253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13356">
              <w:rPr>
                <w:sz w:val="24"/>
              </w:rPr>
              <w:t> </w:t>
            </w:r>
            <w:r>
              <w:rPr>
                <w:sz w:val="24"/>
              </w:rPr>
              <w:t>031</w:t>
            </w:r>
            <w:r w:rsidR="00D13356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05A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778" w14:textId="77777777" w:rsidR="00AC5078" w:rsidRPr="000B5D81" w:rsidRDefault="00C847DA" w:rsidP="00B253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2536B">
              <w:rPr>
                <w:sz w:val="24"/>
              </w:rPr>
              <w:t> 132</w:t>
            </w:r>
            <w:r>
              <w:rPr>
                <w:sz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A4A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4E9B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AC5078" w:rsidRPr="000B5D81" w14:paraId="59F063F9" w14:textId="77777777" w:rsidTr="00681CD9">
        <w:trPr>
          <w:trHeight w:val="743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14:paraId="13AB5526" w14:textId="77777777" w:rsidR="00AC5078" w:rsidRPr="000B5D81" w:rsidRDefault="00AC5078" w:rsidP="00AC5078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2EEE3D11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04A979BD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74B002DA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1F6A5212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DB2D2B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60A00B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E87C2C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AC5078" w:rsidRPr="000B5D81" w14:paraId="213D72C5" w14:textId="77777777" w:rsidTr="00681CD9">
        <w:trPr>
          <w:trHeight w:val="412"/>
        </w:trPr>
        <w:tc>
          <w:tcPr>
            <w:tcW w:w="2235" w:type="dxa"/>
          </w:tcPr>
          <w:p w14:paraId="763825F0" w14:textId="77777777" w:rsidR="00AC5078" w:rsidRPr="000B5D81" w:rsidRDefault="00AC5078" w:rsidP="00AC5078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63146A43" w14:textId="77777777" w:rsidR="00AC5078" w:rsidRPr="000B5D81" w:rsidRDefault="00AC5078" w:rsidP="00AC5078">
            <w:pPr>
              <w:jc w:val="center"/>
              <w:rPr>
                <w:sz w:val="24"/>
              </w:rPr>
            </w:pPr>
          </w:p>
        </w:tc>
      </w:tr>
      <w:tr w:rsidR="00AC5078" w:rsidRPr="000B5D81" w14:paraId="2A665F7C" w14:textId="77777777" w:rsidTr="00AC5078">
        <w:trPr>
          <w:trHeight w:val="552"/>
        </w:trPr>
        <w:tc>
          <w:tcPr>
            <w:tcW w:w="2235" w:type="dxa"/>
            <w:vMerge w:val="restart"/>
          </w:tcPr>
          <w:p w14:paraId="4D68AEA8" w14:textId="77777777" w:rsidR="00AC5078" w:rsidRPr="000B5D81" w:rsidRDefault="00AC5078" w:rsidP="00AC5078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та-ции и проведение инженерных изыс-каний или приоб-ретение прав на использование ти-повой проектной документации</w:t>
            </w:r>
          </w:p>
        </w:tc>
        <w:tc>
          <w:tcPr>
            <w:tcW w:w="1446" w:type="dxa"/>
          </w:tcPr>
          <w:p w14:paraId="44013A9F" w14:textId="77777777" w:rsidR="00AC5078" w:rsidRPr="000B5D81" w:rsidRDefault="00AC5078" w:rsidP="00AC5078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7E32CC8F" w14:textId="77777777" w:rsidR="00AC5078" w:rsidRPr="000B5D81" w:rsidRDefault="00AC5078" w:rsidP="00AC5078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899,0</w:t>
            </w:r>
          </w:p>
        </w:tc>
        <w:tc>
          <w:tcPr>
            <w:tcW w:w="1302" w:type="dxa"/>
          </w:tcPr>
          <w:p w14:paraId="7DDE923E" w14:textId="77777777" w:rsidR="00AC5078" w:rsidRPr="000B5D81" w:rsidRDefault="00AC5078" w:rsidP="00AC5078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899,0</w:t>
            </w:r>
          </w:p>
        </w:tc>
        <w:tc>
          <w:tcPr>
            <w:tcW w:w="1134" w:type="dxa"/>
          </w:tcPr>
          <w:p w14:paraId="5E9D3DF2" w14:textId="77777777" w:rsidR="00AC5078" w:rsidRPr="000B5D81" w:rsidRDefault="00AC5078" w:rsidP="00AC5078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515E5CA2" w14:textId="77777777" w:rsidR="00AC5078" w:rsidRPr="000B5D81" w:rsidRDefault="00AC5078" w:rsidP="00AC5078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2C148606" w14:textId="77777777" w:rsidR="00AC5078" w:rsidRPr="000B5D81" w:rsidRDefault="00AC5078" w:rsidP="00AC5078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AC5078" w:rsidRPr="000B5D81" w14:paraId="69A108CA" w14:textId="77777777" w:rsidTr="00AC5078">
        <w:trPr>
          <w:trHeight w:val="552"/>
        </w:trPr>
        <w:tc>
          <w:tcPr>
            <w:tcW w:w="2235" w:type="dxa"/>
            <w:vMerge/>
          </w:tcPr>
          <w:p w14:paraId="3469E094" w14:textId="77777777" w:rsidR="00AC5078" w:rsidRPr="000B5D81" w:rsidRDefault="00AC5078" w:rsidP="00AC5078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CD96102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1A6B825D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2974EE32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5E2C7CA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81738C4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DE9B3BC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AC5078" w:rsidRPr="000B5D81" w14:paraId="7E240A8F" w14:textId="77777777" w:rsidTr="00AC5078">
        <w:trPr>
          <w:trHeight w:val="552"/>
        </w:trPr>
        <w:tc>
          <w:tcPr>
            <w:tcW w:w="2235" w:type="dxa"/>
            <w:vMerge/>
          </w:tcPr>
          <w:p w14:paraId="61DB10E3" w14:textId="77777777" w:rsidR="00AC5078" w:rsidRPr="000B5D81" w:rsidRDefault="00AC5078" w:rsidP="00AC5078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C23B6B3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7124A985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268851DF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6B9A9E8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BB81794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06D4AA0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BD4CF5E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AC5078" w:rsidRPr="000B5D81" w14:paraId="25FA0B71" w14:textId="77777777" w:rsidTr="00AC5078">
        <w:trPr>
          <w:trHeight w:val="552"/>
        </w:trPr>
        <w:tc>
          <w:tcPr>
            <w:tcW w:w="2235" w:type="dxa"/>
            <w:vMerge/>
          </w:tcPr>
          <w:p w14:paraId="47B5FFBE" w14:textId="77777777" w:rsidR="00AC5078" w:rsidRPr="000B5D81" w:rsidRDefault="00AC5078" w:rsidP="00AC5078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C20F62A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07907072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4B3667F5" w14:textId="77777777" w:rsidR="00AC5078" w:rsidRPr="000B5D81" w:rsidRDefault="00AC5078" w:rsidP="00AC5078">
            <w:pPr>
              <w:jc w:val="center"/>
            </w:pPr>
            <w:r w:rsidRPr="000B5D81">
              <w:rPr>
                <w:sz w:val="24"/>
              </w:rPr>
              <w:t>899,0</w:t>
            </w:r>
          </w:p>
        </w:tc>
        <w:tc>
          <w:tcPr>
            <w:tcW w:w="1302" w:type="dxa"/>
          </w:tcPr>
          <w:p w14:paraId="013EF1BB" w14:textId="77777777" w:rsidR="00AC5078" w:rsidRPr="000B5D81" w:rsidRDefault="00AC5078" w:rsidP="00AC5078">
            <w:pPr>
              <w:jc w:val="center"/>
            </w:pPr>
            <w:r w:rsidRPr="000B5D81">
              <w:rPr>
                <w:sz w:val="24"/>
              </w:rPr>
              <w:t>899,0</w:t>
            </w:r>
          </w:p>
        </w:tc>
        <w:tc>
          <w:tcPr>
            <w:tcW w:w="1134" w:type="dxa"/>
          </w:tcPr>
          <w:p w14:paraId="66CC5099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73CEA3B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6F2A6EA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AC5078" w:rsidRPr="000B5D81" w14:paraId="65370CC0" w14:textId="77777777" w:rsidTr="00681CD9">
        <w:trPr>
          <w:trHeight w:val="575"/>
        </w:trPr>
        <w:tc>
          <w:tcPr>
            <w:tcW w:w="2235" w:type="dxa"/>
            <w:vMerge/>
          </w:tcPr>
          <w:p w14:paraId="0495BCE1" w14:textId="77777777" w:rsidR="00AC5078" w:rsidRPr="000B5D81" w:rsidRDefault="00AC5078" w:rsidP="00AC5078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7F7BBA82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48AF04F6" w14:textId="77777777" w:rsidR="00AC5078" w:rsidRPr="000B5D81" w:rsidRDefault="00AC5078" w:rsidP="00AC5078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7D5E3565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22335057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59DDBC5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404D6F4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8B725EF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B2536B" w:rsidRPr="000B5D81" w14:paraId="5C6070DE" w14:textId="77777777" w:rsidTr="00AC5078">
        <w:tc>
          <w:tcPr>
            <w:tcW w:w="2235" w:type="dxa"/>
            <w:vMerge w:val="restart"/>
          </w:tcPr>
          <w:p w14:paraId="0BF1142B" w14:textId="77777777" w:rsidR="00B2536B" w:rsidRPr="000B5D81" w:rsidRDefault="00B2536B" w:rsidP="00B2536B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щий (предель-ный) объем инве-стиций, предостав-ляемых на осущес-твление капита-льных вложений в объекты капита-льного строитель-ства</w:t>
            </w:r>
          </w:p>
        </w:tc>
        <w:tc>
          <w:tcPr>
            <w:tcW w:w="1446" w:type="dxa"/>
          </w:tcPr>
          <w:p w14:paraId="3A9F771C" w14:textId="77777777" w:rsidR="00B2536B" w:rsidRPr="000B5D81" w:rsidRDefault="00B2536B" w:rsidP="00B2536B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12A93D93" w14:textId="77777777" w:rsidR="00B2536B" w:rsidRPr="000B5D81" w:rsidRDefault="00B2536B" w:rsidP="00B253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 452,8</w:t>
            </w:r>
          </w:p>
        </w:tc>
        <w:tc>
          <w:tcPr>
            <w:tcW w:w="1302" w:type="dxa"/>
          </w:tcPr>
          <w:p w14:paraId="01ABE010" w14:textId="77777777" w:rsidR="00B2536B" w:rsidRPr="000B5D81" w:rsidRDefault="00B2536B" w:rsidP="00B2536B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899,0</w:t>
            </w:r>
          </w:p>
        </w:tc>
        <w:tc>
          <w:tcPr>
            <w:tcW w:w="1134" w:type="dxa"/>
          </w:tcPr>
          <w:p w14:paraId="39BF6702" w14:textId="77777777" w:rsidR="00B2536B" w:rsidRPr="000B5D81" w:rsidRDefault="00B2536B" w:rsidP="00B2536B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8</w:t>
            </w:r>
            <w:r w:rsidRPr="000B5D8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553</w:t>
            </w:r>
            <w:r w:rsidRPr="000B5D8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134" w:type="dxa"/>
          </w:tcPr>
          <w:p w14:paraId="7EDF7D1C" w14:textId="77777777" w:rsidR="00B2536B" w:rsidRPr="000B5D81" w:rsidRDefault="00B2536B" w:rsidP="00B2536B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5ECF93A8" w14:textId="77777777" w:rsidR="00B2536B" w:rsidRPr="000B5D81" w:rsidRDefault="00B2536B" w:rsidP="00B2536B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B2536B" w:rsidRPr="000B5D81" w14:paraId="72774D8A" w14:textId="77777777" w:rsidTr="00AC5078">
        <w:tc>
          <w:tcPr>
            <w:tcW w:w="2235" w:type="dxa"/>
            <w:vMerge/>
          </w:tcPr>
          <w:p w14:paraId="7AD6D082" w14:textId="77777777" w:rsidR="00B2536B" w:rsidRPr="000B5D81" w:rsidRDefault="00B2536B" w:rsidP="00B2536B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E09FF98" w14:textId="77777777" w:rsidR="00B2536B" w:rsidRPr="000B5D81" w:rsidRDefault="00B2536B" w:rsidP="00B2536B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009F2125" w14:textId="77777777" w:rsidR="00B2536B" w:rsidRPr="000B5D81" w:rsidRDefault="00B2536B" w:rsidP="00B2536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73C74162" w14:textId="77777777" w:rsidR="00B2536B" w:rsidRPr="000B5D81" w:rsidRDefault="00B2536B" w:rsidP="00B2536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E244E9B" w14:textId="77777777" w:rsidR="00B2536B" w:rsidRPr="000B5D81" w:rsidRDefault="00B2536B" w:rsidP="00B2536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1E85505" w14:textId="77777777" w:rsidR="00B2536B" w:rsidRPr="000B5D81" w:rsidRDefault="00B2536B" w:rsidP="00B2536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91269F3" w14:textId="77777777" w:rsidR="00B2536B" w:rsidRPr="000B5D81" w:rsidRDefault="00B2536B" w:rsidP="00B2536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B2536B" w:rsidRPr="000B5D81" w14:paraId="0BC9FA3A" w14:textId="77777777" w:rsidTr="00AC5078">
        <w:tc>
          <w:tcPr>
            <w:tcW w:w="2235" w:type="dxa"/>
            <w:vMerge/>
          </w:tcPr>
          <w:p w14:paraId="65E6A529" w14:textId="77777777" w:rsidR="00B2536B" w:rsidRPr="000B5D81" w:rsidRDefault="00B2536B" w:rsidP="00B2536B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C5B03D0" w14:textId="77777777" w:rsidR="00B2536B" w:rsidRPr="000B5D81" w:rsidRDefault="00B2536B" w:rsidP="00B2536B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2AAE2E50" w14:textId="77777777" w:rsidR="00B2536B" w:rsidRPr="000B5D81" w:rsidRDefault="00B2536B" w:rsidP="00B2536B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77336E2E" w14:textId="77777777" w:rsidR="00B2536B" w:rsidRPr="000B5D81" w:rsidRDefault="00B2536B" w:rsidP="00B2536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0B5D81">
              <w:rPr>
                <w:sz w:val="24"/>
              </w:rPr>
              <w:t> </w:t>
            </w:r>
            <w:r>
              <w:rPr>
                <w:sz w:val="24"/>
              </w:rPr>
              <w:t>421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302" w:type="dxa"/>
          </w:tcPr>
          <w:p w14:paraId="0B16C09E" w14:textId="77777777" w:rsidR="00B2536B" w:rsidRPr="000B5D81" w:rsidRDefault="00B2536B" w:rsidP="00B2536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2E82214" w14:textId="77777777" w:rsidR="00B2536B" w:rsidRPr="000B5D81" w:rsidRDefault="00B2536B" w:rsidP="00B2536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0B5D81">
              <w:rPr>
                <w:sz w:val="24"/>
              </w:rPr>
              <w:t> </w:t>
            </w:r>
            <w:r>
              <w:rPr>
                <w:sz w:val="24"/>
              </w:rPr>
              <w:t>421</w:t>
            </w:r>
            <w:r w:rsidRPr="000B5D81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14:paraId="1E7000FB" w14:textId="77777777" w:rsidR="00B2536B" w:rsidRPr="000B5D81" w:rsidRDefault="00B2536B" w:rsidP="00B2536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9E25B00" w14:textId="77777777" w:rsidR="00B2536B" w:rsidRPr="000B5D81" w:rsidRDefault="00B2536B" w:rsidP="00B2536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B2536B" w:rsidRPr="000B5D81" w14:paraId="52A2FBF4" w14:textId="77777777" w:rsidTr="00AC5078">
        <w:tc>
          <w:tcPr>
            <w:tcW w:w="2235" w:type="dxa"/>
            <w:vMerge/>
          </w:tcPr>
          <w:p w14:paraId="5E9133C6" w14:textId="77777777" w:rsidR="00B2536B" w:rsidRPr="000B5D81" w:rsidRDefault="00B2536B" w:rsidP="00B2536B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37C0F52" w14:textId="77777777" w:rsidR="00B2536B" w:rsidRPr="000B5D81" w:rsidRDefault="00B2536B" w:rsidP="00B2536B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49646ED7" w14:textId="77777777" w:rsidR="00B2536B" w:rsidRPr="000B5D81" w:rsidRDefault="00B2536B" w:rsidP="00B2536B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2CFD14D5" w14:textId="77777777" w:rsidR="00B2536B" w:rsidRPr="000B5D81" w:rsidRDefault="00B2536B" w:rsidP="00B253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031,1</w:t>
            </w:r>
          </w:p>
        </w:tc>
        <w:tc>
          <w:tcPr>
            <w:tcW w:w="1302" w:type="dxa"/>
          </w:tcPr>
          <w:p w14:paraId="04150A59" w14:textId="77777777" w:rsidR="00B2536B" w:rsidRPr="000B5D81" w:rsidRDefault="00B2536B" w:rsidP="00B2536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899,0</w:t>
            </w:r>
          </w:p>
        </w:tc>
        <w:tc>
          <w:tcPr>
            <w:tcW w:w="1134" w:type="dxa"/>
          </w:tcPr>
          <w:p w14:paraId="363A9914" w14:textId="77777777" w:rsidR="00B2536B" w:rsidRPr="000B5D81" w:rsidRDefault="00B2536B" w:rsidP="00B253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132,1</w:t>
            </w:r>
          </w:p>
        </w:tc>
        <w:tc>
          <w:tcPr>
            <w:tcW w:w="1134" w:type="dxa"/>
          </w:tcPr>
          <w:p w14:paraId="010F5635" w14:textId="77777777" w:rsidR="00B2536B" w:rsidRPr="000B5D81" w:rsidRDefault="00B2536B" w:rsidP="00B2536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46ADCBC" w14:textId="77777777" w:rsidR="00B2536B" w:rsidRPr="000B5D81" w:rsidRDefault="00B2536B" w:rsidP="00B2536B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AC5078" w:rsidRPr="000B5D81" w14:paraId="7EEC8D42" w14:textId="77777777" w:rsidTr="00681CD9">
        <w:trPr>
          <w:trHeight w:val="573"/>
        </w:trPr>
        <w:tc>
          <w:tcPr>
            <w:tcW w:w="2235" w:type="dxa"/>
            <w:vMerge/>
          </w:tcPr>
          <w:p w14:paraId="51A894E9" w14:textId="77777777" w:rsidR="00AC5078" w:rsidRPr="000B5D81" w:rsidRDefault="00AC5078" w:rsidP="00AC5078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B657D3E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0F82A21F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219236A3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0146C79C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3646E96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EF32BD7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1E590B1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AC5078" w:rsidRPr="000B5D81" w14:paraId="58D545B8" w14:textId="77777777" w:rsidTr="00681CD9">
        <w:trPr>
          <w:trHeight w:val="439"/>
        </w:trPr>
        <w:tc>
          <w:tcPr>
            <w:tcW w:w="2235" w:type="dxa"/>
          </w:tcPr>
          <w:p w14:paraId="53F412F3" w14:textId="77777777" w:rsidR="00AC5078" w:rsidRPr="000B5D81" w:rsidRDefault="00AC5078" w:rsidP="00AC5078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5587E126" w14:textId="77777777" w:rsidR="00AC5078" w:rsidRPr="000B5D81" w:rsidRDefault="00AC5078" w:rsidP="00AC5078">
            <w:pPr>
              <w:jc w:val="center"/>
              <w:rPr>
                <w:sz w:val="24"/>
              </w:rPr>
            </w:pPr>
          </w:p>
        </w:tc>
      </w:tr>
      <w:tr w:rsidR="00AC5078" w:rsidRPr="000B5D81" w14:paraId="47B469D2" w14:textId="77777777" w:rsidTr="00AC5078">
        <w:tc>
          <w:tcPr>
            <w:tcW w:w="2235" w:type="dxa"/>
            <w:vMerge w:val="restart"/>
          </w:tcPr>
          <w:p w14:paraId="08E098A9" w14:textId="77777777" w:rsidR="00AC5078" w:rsidRPr="000B5D81" w:rsidRDefault="00AC5078" w:rsidP="00AC5078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-тации и проведе-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46" w:type="dxa"/>
          </w:tcPr>
          <w:p w14:paraId="2B4D45B1" w14:textId="77777777" w:rsidR="00AC5078" w:rsidRPr="000B5D81" w:rsidRDefault="00AC5078" w:rsidP="00AC5078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4E7756EA" w14:textId="77777777" w:rsidR="00AC5078" w:rsidRPr="000B5D81" w:rsidRDefault="00AC5078" w:rsidP="00AC5078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899,0</w:t>
            </w:r>
          </w:p>
        </w:tc>
        <w:tc>
          <w:tcPr>
            <w:tcW w:w="1302" w:type="dxa"/>
          </w:tcPr>
          <w:p w14:paraId="534E3103" w14:textId="77777777" w:rsidR="00AC5078" w:rsidRPr="000B5D81" w:rsidRDefault="00AC5078" w:rsidP="00AC5078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899,0</w:t>
            </w:r>
          </w:p>
        </w:tc>
        <w:tc>
          <w:tcPr>
            <w:tcW w:w="1134" w:type="dxa"/>
          </w:tcPr>
          <w:p w14:paraId="79BB3067" w14:textId="77777777" w:rsidR="00AC5078" w:rsidRPr="000B5D81" w:rsidRDefault="00AC5078" w:rsidP="00AC5078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1D3CEA56" w14:textId="77777777" w:rsidR="00AC5078" w:rsidRPr="000B5D81" w:rsidRDefault="00AC5078" w:rsidP="00AC5078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44F6B617" w14:textId="77777777" w:rsidR="00AC5078" w:rsidRPr="000B5D81" w:rsidRDefault="00AC5078" w:rsidP="00AC5078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AC5078" w:rsidRPr="000B5D81" w14:paraId="4645E149" w14:textId="77777777" w:rsidTr="00AC5078">
        <w:tc>
          <w:tcPr>
            <w:tcW w:w="2235" w:type="dxa"/>
            <w:vMerge/>
          </w:tcPr>
          <w:p w14:paraId="6F4C727B" w14:textId="77777777" w:rsidR="00AC5078" w:rsidRPr="000B5D81" w:rsidRDefault="00AC5078" w:rsidP="00AC5078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62D0C6AD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7E62CD8F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2F74EAAD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35BAEEA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F520619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8C0C4AC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AC5078" w:rsidRPr="000B5D81" w14:paraId="5B44B3BA" w14:textId="77777777" w:rsidTr="00AC5078">
        <w:trPr>
          <w:trHeight w:val="562"/>
        </w:trPr>
        <w:tc>
          <w:tcPr>
            <w:tcW w:w="2235" w:type="dxa"/>
            <w:vMerge/>
          </w:tcPr>
          <w:p w14:paraId="01E08F74" w14:textId="77777777" w:rsidR="00AC5078" w:rsidRPr="000B5D81" w:rsidRDefault="00AC5078" w:rsidP="00AC5078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EEC1821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62666C4D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0E55AD4D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07E628F6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3BE0B82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CCC3F29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29FE5EE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AC5078" w:rsidRPr="000B5D81" w14:paraId="4ABE1032" w14:textId="77777777" w:rsidTr="00AC5078">
        <w:tc>
          <w:tcPr>
            <w:tcW w:w="2235" w:type="dxa"/>
            <w:vMerge/>
          </w:tcPr>
          <w:p w14:paraId="75AFBF5B" w14:textId="77777777" w:rsidR="00AC5078" w:rsidRPr="000B5D81" w:rsidRDefault="00AC5078" w:rsidP="00AC5078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724D0FA0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115D59D9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454CA2E3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899,0</w:t>
            </w:r>
          </w:p>
        </w:tc>
        <w:tc>
          <w:tcPr>
            <w:tcW w:w="1302" w:type="dxa"/>
          </w:tcPr>
          <w:p w14:paraId="2811BC21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899,0</w:t>
            </w:r>
          </w:p>
        </w:tc>
        <w:tc>
          <w:tcPr>
            <w:tcW w:w="1134" w:type="dxa"/>
          </w:tcPr>
          <w:p w14:paraId="4B6AF369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108F08A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F00BF77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AC5078" w:rsidRPr="000B5D81" w14:paraId="4F0999AC" w14:textId="77777777" w:rsidTr="00AC5078">
        <w:tc>
          <w:tcPr>
            <w:tcW w:w="2235" w:type="dxa"/>
            <w:vMerge/>
          </w:tcPr>
          <w:p w14:paraId="78803171" w14:textId="77777777" w:rsidR="00AC5078" w:rsidRPr="000B5D81" w:rsidRDefault="00AC5078" w:rsidP="00AC5078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68F5AFBD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3463D0E2" w14:textId="77777777" w:rsidR="00AC5078" w:rsidRPr="000B5D81" w:rsidRDefault="00AC5078" w:rsidP="00AC5078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7451452A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6CD75F01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D64A838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99633C0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24C2A8F" w14:textId="77777777" w:rsidR="00AC5078" w:rsidRPr="000B5D81" w:rsidRDefault="00AC5078" w:rsidP="00AC5078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</w:tbl>
    <w:p w14:paraId="3E5940A3" w14:textId="77777777" w:rsidR="003A6F36" w:rsidRDefault="003A6F36" w:rsidP="00AC5078">
      <w:pPr>
        <w:jc w:val="right"/>
        <w:rPr>
          <w:szCs w:val="28"/>
        </w:rPr>
      </w:pPr>
    </w:p>
    <w:p w14:paraId="01118F4D" w14:textId="77777777" w:rsidR="003A6F36" w:rsidRPr="000B5D81" w:rsidRDefault="003A6F36" w:rsidP="003A6F36">
      <w:pPr>
        <w:jc w:val="right"/>
        <w:rPr>
          <w:szCs w:val="28"/>
        </w:rPr>
      </w:pPr>
      <w:r w:rsidRPr="000B5D81">
        <w:rPr>
          <w:szCs w:val="28"/>
        </w:rPr>
        <w:t>Таблица 16</w:t>
      </w:r>
    </w:p>
    <w:p w14:paraId="19B32789" w14:textId="77777777" w:rsidR="003A6F36" w:rsidRPr="000B5D81" w:rsidRDefault="003A6F36" w:rsidP="003A6F36">
      <w:pPr>
        <w:jc w:val="center"/>
        <w:rPr>
          <w:szCs w:val="28"/>
        </w:rPr>
      </w:pPr>
    </w:p>
    <w:p w14:paraId="09006CD8" w14:textId="77777777" w:rsidR="003A6F36" w:rsidRPr="000B5D81" w:rsidRDefault="003A6F36" w:rsidP="003A6F36">
      <w:pPr>
        <w:jc w:val="center"/>
        <w:rPr>
          <w:b/>
          <w:szCs w:val="28"/>
        </w:rPr>
      </w:pPr>
      <w:r w:rsidRPr="000B5D81">
        <w:rPr>
          <w:b/>
          <w:szCs w:val="28"/>
        </w:rPr>
        <w:t xml:space="preserve">Информация об объекте капитального строительства </w:t>
      </w:r>
      <w:r w:rsidRPr="000B5D81">
        <w:rPr>
          <w:b/>
          <w:szCs w:val="28"/>
        </w:rPr>
        <w:br/>
        <w:t>«</w:t>
      </w:r>
      <w:r w:rsidR="00D8052A" w:rsidRPr="00D8052A">
        <w:rPr>
          <w:b/>
          <w:szCs w:val="28"/>
        </w:rPr>
        <w:t>Строительство здания амбулатории врача общей практики по адресу: Краснодарский край, Анапский район, ст.</w:t>
      </w:r>
      <w:r w:rsidR="00D8052A">
        <w:rPr>
          <w:b/>
          <w:szCs w:val="28"/>
        </w:rPr>
        <w:t> </w:t>
      </w:r>
      <w:r w:rsidR="00D8052A" w:rsidRPr="00D8052A">
        <w:rPr>
          <w:b/>
          <w:szCs w:val="28"/>
        </w:rPr>
        <w:t>Благовещенская, ул.</w:t>
      </w:r>
      <w:r w:rsidR="00D8052A">
        <w:rPr>
          <w:b/>
          <w:szCs w:val="28"/>
        </w:rPr>
        <w:t> </w:t>
      </w:r>
      <w:r w:rsidR="00D8052A" w:rsidRPr="00D8052A">
        <w:rPr>
          <w:b/>
          <w:szCs w:val="28"/>
        </w:rPr>
        <w:t>Черноморская</w:t>
      </w:r>
      <w:r w:rsidRPr="000B5D81">
        <w:rPr>
          <w:b/>
          <w:szCs w:val="28"/>
        </w:rPr>
        <w:t>»</w:t>
      </w:r>
    </w:p>
    <w:p w14:paraId="705C50AD" w14:textId="77777777" w:rsidR="003A6F36" w:rsidRPr="000B5D81" w:rsidRDefault="003A6F36" w:rsidP="003A6F36">
      <w:pPr>
        <w:jc w:val="center"/>
        <w:rPr>
          <w:szCs w:val="28"/>
        </w:rPr>
      </w:pPr>
    </w:p>
    <w:tbl>
      <w:tblPr>
        <w:tblStyle w:val="1030"/>
        <w:tblW w:w="0" w:type="auto"/>
        <w:tblLook w:val="04A0" w:firstRow="1" w:lastRow="0" w:firstColumn="1" w:lastColumn="0" w:noHBand="0" w:noVBand="1"/>
      </w:tblPr>
      <w:tblGrid>
        <w:gridCol w:w="9536"/>
      </w:tblGrid>
      <w:tr w:rsidR="003A6F36" w:rsidRPr="000B5D81" w14:paraId="4E718301" w14:textId="77777777" w:rsidTr="00F02020">
        <w:trPr>
          <w:trHeight w:val="227"/>
        </w:trPr>
        <w:tc>
          <w:tcPr>
            <w:tcW w:w="9536" w:type="dxa"/>
            <w:tcBorders>
              <w:bottom w:val="nil"/>
            </w:tcBorders>
          </w:tcPr>
          <w:p w14:paraId="208FF9D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сновные технико-экономические показатели по объекту</w:t>
            </w:r>
          </w:p>
        </w:tc>
      </w:tr>
    </w:tbl>
    <w:p w14:paraId="73BB9088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5" w:type="dxa"/>
        <w:tblLook w:val="04A0" w:firstRow="1" w:lastRow="0" w:firstColumn="1" w:lastColumn="0" w:noHBand="0" w:noVBand="1"/>
      </w:tblPr>
      <w:tblGrid>
        <w:gridCol w:w="934"/>
        <w:gridCol w:w="4065"/>
        <w:gridCol w:w="4536"/>
      </w:tblGrid>
      <w:tr w:rsidR="003A6F36" w:rsidRPr="000B5D81" w14:paraId="172F1613" w14:textId="77777777" w:rsidTr="00F02020">
        <w:trPr>
          <w:trHeight w:val="113"/>
          <w:tblHeader/>
        </w:trPr>
        <w:tc>
          <w:tcPr>
            <w:tcW w:w="934" w:type="dxa"/>
          </w:tcPr>
          <w:p w14:paraId="7DA4A31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3010D88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536" w:type="dxa"/>
          </w:tcPr>
          <w:p w14:paraId="114ECD8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</w:tr>
      <w:tr w:rsidR="003A6F36" w:rsidRPr="000B5D81" w14:paraId="26DBDB2F" w14:textId="77777777" w:rsidTr="00F02020">
        <w:tc>
          <w:tcPr>
            <w:tcW w:w="934" w:type="dxa"/>
          </w:tcPr>
          <w:p w14:paraId="046E979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4065" w:type="dxa"/>
          </w:tcPr>
          <w:p w14:paraId="21B96627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правление инвестирования (цель осуществления бюджетных инвести-ций): строительство, реконструкция, в том числе с элементами рестав-рации, техническое перевооружение</w:t>
            </w:r>
          </w:p>
        </w:tc>
        <w:tc>
          <w:tcPr>
            <w:tcW w:w="4536" w:type="dxa"/>
          </w:tcPr>
          <w:p w14:paraId="60909CC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строительство </w:t>
            </w:r>
          </w:p>
        </w:tc>
      </w:tr>
      <w:tr w:rsidR="003A6F36" w:rsidRPr="000B5D81" w14:paraId="16E89FD9" w14:textId="77777777" w:rsidTr="00F02020">
        <w:tc>
          <w:tcPr>
            <w:tcW w:w="934" w:type="dxa"/>
          </w:tcPr>
          <w:p w14:paraId="5B745FD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4065" w:type="dxa"/>
          </w:tcPr>
          <w:p w14:paraId="1A8D4C57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муниципального за</w:t>
            </w:r>
            <w:r>
              <w:rPr>
                <w:sz w:val="24"/>
              </w:rPr>
              <w:t>-</w:t>
            </w:r>
            <w:r w:rsidRPr="000B5D81">
              <w:rPr>
                <w:sz w:val="24"/>
              </w:rPr>
              <w:t>казчика</w:t>
            </w:r>
          </w:p>
        </w:tc>
        <w:tc>
          <w:tcPr>
            <w:tcW w:w="4536" w:type="dxa"/>
          </w:tcPr>
          <w:p w14:paraId="39B676E7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t xml:space="preserve">муниципальное казенное учреждение «Единая служба заказчика» муниципального образования </w:t>
            </w:r>
          </w:p>
          <w:p w14:paraId="27FC58D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6388386A" w14:textId="77777777" w:rsidTr="00F02020">
        <w:tc>
          <w:tcPr>
            <w:tcW w:w="934" w:type="dxa"/>
          </w:tcPr>
          <w:p w14:paraId="754911B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4065" w:type="dxa"/>
          </w:tcPr>
          <w:p w14:paraId="0F3950B5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Наименование застройщика</w:t>
            </w:r>
          </w:p>
        </w:tc>
        <w:tc>
          <w:tcPr>
            <w:tcW w:w="4536" w:type="dxa"/>
          </w:tcPr>
          <w:p w14:paraId="24D9DE49" w14:textId="77777777" w:rsidR="003A6F36" w:rsidRPr="00C114F1" w:rsidRDefault="003A6F36" w:rsidP="00F02020">
            <w:pPr>
              <w:jc w:val="center"/>
              <w:rPr>
                <w:sz w:val="24"/>
              </w:rPr>
            </w:pPr>
            <w:r w:rsidRPr="00CD144E">
              <w:rPr>
                <w:sz w:val="24"/>
              </w:rPr>
              <w:t>отраслевой орган администрации муни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ципального образования город-курорт Анапа управление капитального строите</w:t>
            </w:r>
            <w:r>
              <w:rPr>
                <w:sz w:val="24"/>
              </w:rPr>
              <w:t>-</w:t>
            </w:r>
            <w:r w:rsidRPr="00CD144E">
              <w:rPr>
                <w:sz w:val="24"/>
              </w:rPr>
              <w:t>льства администрации муниципального образования город-курорт Анапа</w:t>
            </w:r>
            <w:r>
              <w:rPr>
                <w:sz w:val="24"/>
              </w:rPr>
              <w:t xml:space="preserve">, </w:t>
            </w:r>
            <w:r w:rsidRPr="00C114F1">
              <w:rPr>
                <w:sz w:val="24"/>
              </w:rPr>
              <w:lastRenderedPageBreak/>
              <w:t xml:space="preserve">муниципальное казенное учреждение «Единая служба заказчика» муниципального образования </w:t>
            </w:r>
          </w:p>
          <w:p w14:paraId="553168A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C114F1">
              <w:rPr>
                <w:sz w:val="24"/>
              </w:rPr>
              <w:t>город-курорт Анапа</w:t>
            </w:r>
          </w:p>
        </w:tc>
      </w:tr>
      <w:tr w:rsidR="003A6F36" w:rsidRPr="000B5D81" w14:paraId="240A7EB0" w14:textId="77777777" w:rsidTr="00F02020">
        <w:tc>
          <w:tcPr>
            <w:tcW w:w="934" w:type="dxa"/>
          </w:tcPr>
          <w:p w14:paraId="7BE9165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lastRenderedPageBreak/>
              <w:t>4</w:t>
            </w:r>
          </w:p>
        </w:tc>
        <w:tc>
          <w:tcPr>
            <w:tcW w:w="4065" w:type="dxa"/>
          </w:tcPr>
          <w:p w14:paraId="380C0883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Мощность (прирост мощности) объе-кта капитального строительства, под-лежащая вводу</w:t>
            </w:r>
          </w:p>
        </w:tc>
        <w:tc>
          <w:tcPr>
            <w:tcW w:w="4536" w:type="dxa"/>
          </w:tcPr>
          <w:p w14:paraId="40AF66E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 врач</w:t>
            </w:r>
          </w:p>
        </w:tc>
      </w:tr>
      <w:tr w:rsidR="003A6F36" w:rsidRPr="000B5D81" w14:paraId="11E3CF8A" w14:textId="77777777" w:rsidTr="00F02020">
        <w:tc>
          <w:tcPr>
            <w:tcW w:w="934" w:type="dxa"/>
          </w:tcPr>
          <w:p w14:paraId="41AADB3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4065" w:type="dxa"/>
          </w:tcPr>
          <w:p w14:paraId="52A88613" w14:textId="77777777" w:rsidR="003A6F36" w:rsidRPr="000B5D81" w:rsidRDefault="003A6F36" w:rsidP="00F02020">
            <w:pPr>
              <w:rPr>
                <w:sz w:val="24"/>
              </w:rPr>
            </w:pPr>
            <w:r w:rsidRPr="000B5D81">
              <w:rPr>
                <w:sz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4536" w:type="dxa"/>
          </w:tcPr>
          <w:p w14:paraId="262C707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4 год</w:t>
            </w:r>
          </w:p>
        </w:tc>
      </w:tr>
    </w:tbl>
    <w:p w14:paraId="6B9DA517" w14:textId="77777777" w:rsidR="003A6F36" w:rsidRPr="000B5D81" w:rsidRDefault="003A6F36" w:rsidP="003A6F36">
      <w:pPr>
        <w:jc w:val="right"/>
        <w:rPr>
          <w:sz w:val="10"/>
          <w:szCs w:val="10"/>
        </w:rPr>
      </w:pPr>
    </w:p>
    <w:tbl>
      <w:tblPr>
        <w:tblStyle w:val="1030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6"/>
      </w:tblGrid>
      <w:tr w:rsidR="003A6F36" w:rsidRPr="000B5D81" w14:paraId="5C2C6774" w14:textId="77777777" w:rsidTr="00F02020">
        <w:trPr>
          <w:trHeight w:val="113"/>
        </w:trPr>
        <w:tc>
          <w:tcPr>
            <w:tcW w:w="9536" w:type="dxa"/>
            <w:gridSpan w:val="7"/>
            <w:tcBorders>
              <w:bottom w:val="single" w:sz="4" w:space="0" w:color="auto"/>
            </w:tcBorders>
          </w:tcPr>
          <w:p w14:paraId="19D359E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Объем финансового обеспечения</w:t>
            </w:r>
          </w:p>
        </w:tc>
      </w:tr>
      <w:tr w:rsidR="003A6F36" w:rsidRPr="000B5D81" w14:paraId="0F181C34" w14:textId="77777777" w:rsidTr="00F02020">
        <w:tc>
          <w:tcPr>
            <w:tcW w:w="2235" w:type="dxa"/>
            <w:vMerge w:val="restart"/>
            <w:vAlign w:val="center"/>
          </w:tcPr>
          <w:p w14:paraId="2E89AF0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оказатель</w:t>
            </w:r>
          </w:p>
        </w:tc>
        <w:tc>
          <w:tcPr>
            <w:tcW w:w="1446" w:type="dxa"/>
            <w:vMerge w:val="restart"/>
            <w:vAlign w:val="center"/>
          </w:tcPr>
          <w:p w14:paraId="730B4F04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 финансиро-вания в рублях</w:t>
            </w:r>
          </w:p>
        </w:tc>
        <w:tc>
          <w:tcPr>
            <w:tcW w:w="5855" w:type="dxa"/>
            <w:gridSpan w:val="5"/>
            <w:vAlign w:val="center"/>
          </w:tcPr>
          <w:p w14:paraId="13E3394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ериод реализации</w:t>
            </w:r>
          </w:p>
        </w:tc>
      </w:tr>
      <w:tr w:rsidR="003A6F36" w:rsidRPr="000B5D81" w14:paraId="43798385" w14:textId="77777777" w:rsidTr="00F02020">
        <w:tc>
          <w:tcPr>
            <w:tcW w:w="2235" w:type="dxa"/>
            <w:vMerge/>
            <w:tcBorders>
              <w:bottom w:val="nil"/>
            </w:tcBorders>
            <w:vAlign w:val="center"/>
          </w:tcPr>
          <w:p w14:paraId="2AFEA31A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vAlign w:val="center"/>
          </w:tcPr>
          <w:p w14:paraId="05C3D65E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4503974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всего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14:paraId="35CF9BC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п</w:t>
            </w:r>
            <w:r>
              <w:rPr>
                <w:sz w:val="24"/>
              </w:rPr>
              <w:t>редшест-</w:t>
            </w:r>
            <w:r w:rsidRPr="000B5D81">
              <w:rPr>
                <w:sz w:val="24"/>
              </w:rPr>
              <w:t>вующий пери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8979CA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B615C1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4 год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14:paraId="11173C8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025 год</w:t>
            </w:r>
          </w:p>
        </w:tc>
      </w:tr>
    </w:tbl>
    <w:p w14:paraId="27B770EA" w14:textId="77777777" w:rsidR="003A6F36" w:rsidRPr="000B5D81" w:rsidRDefault="003A6F36" w:rsidP="003A6F36">
      <w:pPr>
        <w:rPr>
          <w:sz w:val="2"/>
          <w:szCs w:val="2"/>
        </w:rPr>
      </w:pPr>
    </w:p>
    <w:tbl>
      <w:tblPr>
        <w:tblStyle w:val="1030"/>
        <w:tblW w:w="9534" w:type="dxa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149"/>
        <w:gridCol w:w="1302"/>
        <w:gridCol w:w="1134"/>
        <w:gridCol w:w="1134"/>
        <w:gridCol w:w="1134"/>
      </w:tblGrid>
      <w:tr w:rsidR="003A6F36" w:rsidRPr="000B5D81" w14:paraId="1B901AAB" w14:textId="77777777" w:rsidTr="00F02020">
        <w:trPr>
          <w:trHeight w:val="331"/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14:paraId="4373948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416D35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3AB7977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303978C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DC5DD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09B7C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DB6A7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7</w:t>
            </w:r>
          </w:p>
        </w:tc>
      </w:tr>
      <w:tr w:rsidR="00D8052A" w:rsidRPr="000B5D81" w14:paraId="2C1101AE" w14:textId="77777777" w:rsidTr="00F02020">
        <w:trPr>
          <w:trHeight w:val="5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7E2" w14:textId="77777777" w:rsidR="00D8052A" w:rsidRPr="000B5D81" w:rsidRDefault="00D8052A" w:rsidP="00D8052A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Сметная стоимость объекта капиталь-ного строительства (при наличии утве-ржденной проек-тной документа-ции) или предпола-гаемая (предель-ная) стоимость объекта капиталь-ного строи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0B3" w14:textId="77777777" w:rsidR="00D8052A" w:rsidRPr="000B5D81" w:rsidRDefault="00D8052A" w:rsidP="00D8052A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453" w14:textId="77777777" w:rsidR="00D8052A" w:rsidRPr="00D8052A" w:rsidRDefault="00B535DD" w:rsidP="00D805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D8052A" w:rsidRPr="00D8052A">
              <w:rPr>
                <w:b/>
                <w:sz w:val="24"/>
              </w:rPr>
              <w:t> 0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2811" w14:textId="77777777" w:rsidR="00D8052A" w:rsidRPr="00D8052A" w:rsidRDefault="00D8052A" w:rsidP="00D8052A">
            <w:pPr>
              <w:jc w:val="center"/>
              <w:rPr>
                <w:b/>
                <w:sz w:val="24"/>
              </w:rPr>
            </w:pPr>
            <w:r w:rsidRPr="00D8052A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EE04" w14:textId="77777777" w:rsidR="00D8052A" w:rsidRPr="00D8052A" w:rsidRDefault="00D8052A" w:rsidP="00D8052A">
            <w:pPr>
              <w:jc w:val="center"/>
              <w:rPr>
                <w:b/>
                <w:sz w:val="24"/>
              </w:rPr>
            </w:pPr>
            <w:r w:rsidRPr="00D8052A">
              <w:rPr>
                <w:b/>
                <w:sz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120" w14:textId="77777777" w:rsidR="00D8052A" w:rsidRPr="00B535DD" w:rsidRDefault="00B535DD" w:rsidP="00183948">
            <w:pPr>
              <w:jc w:val="center"/>
              <w:rPr>
                <w:b/>
                <w:sz w:val="24"/>
              </w:rPr>
            </w:pPr>
            <w:r w:rsidRPr="00B535DD">
              <w:rPr>
                <w:b/>
                <w:sz w:val="24"/>
              </w:rPr>
              <w:t>2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6204" w14:textId="77777777" w:rsidR="00D8052A" w:rsidRPr="000B5D81" w:rsidRDefault="00D8052A" w:rsidP="00D8052A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7BD505BE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BF7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EB6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-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86A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EFB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D4F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CA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6A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575869E1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4056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F5E3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75EFECB7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DDD" w14:textId="77777777" w:rsidR="003A6F36" w:rsidRPr="000B5D81" w:rsidRDefault="00B535DD" w:rsidP="00D805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3A6F36" w:rsidRPr="000B5D81">
              <w:rPr>
                <w:sz w:val="24"/>
              </w:rPr>
              <w:t> 0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19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7C4B" w14:textId="77777777" w:rsidR="003A6F36" w:rsidRPr="000B5D81" w:rsidRDefault="00D8052A" w:rsidP="00F02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051" w14:textId="77777777" w:rsidR="003A6F36" w:rsidRPr="000B5D81" w:rsidRDefault="00B535DD" w:rsidP="00F02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0A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7D9A38B9" w14:textId="77777777" w:rsidTr="00F02020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D05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251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6DB4BDA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DE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36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5B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DC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B6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0E0B6C9" w14:textId="77777777" w:rsidTr="00F02020">
        <w:trPr>
          <w:trHeight w:val="600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14:paraId="207EFB88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428460A8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6B7CD51C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2F08895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75896CF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2595C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EF8B3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BBD4D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2597D7D1" w14:textId="77777777" w:rsidTr="00F02020">
        <w:trPr>
          <w:trHeight w:val="57"/>
        </w:trPr>
        <w:tc>
          <w:tcPr>
            <w:tcW w:w="2235" w:type="dxa"/>
          </w:tcPr>
          <w:p w14:paraId="27D11AD5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</w:tcPr>
          <w:p w14:paraId="1BFF20BE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3A6F36" w:rsidRPr="000B5D81" w14:paraId="1E59EC66" w14:textId="77777777" w:rsidTr="00F02020">
        <w:trPr>
          <w:trHeight w:val="552"/>
        </w:trPr>
        <w:tc>
          <w:tcPr>
            <w:tcW w:w="2235" w:type="dxa"/>
            <w:vMerge w:val="restart"/>
          </w:tcPr>
          <w:p w14:paraId="4D3F28A5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та-ции и проведение инженерных изыс-каний или приоб-ретение прав на использование ти-повой проектной документации</w:t>
            </w:r>
          </w:p>
        </w:tc>
        <w:tc>
          <w:tcPr>
            <w:tcW w:w="1446" w:type="dxa"/>
          </w:tcPr>
          <w:p w14:paraId="0B0712DE" w14:textId="77777777" w:rsidR="003A6F36" w:rsidRPr="000B5D81" w:rsidRDefault="003A6F36" w:rsidP="00F02020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296B88B8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950,0</w:t>
            </w:r>
          </w:p>
        </w:tc>
        <w:tc>
          <w:tcPr>
            <w:tcW w:w="1302" w:type="dxa"/>
          </w:tcPr>
          <w:p w14:paraId="1D68CBEB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5863BE60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058B5813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950,0</w:t>
            </w:r>
          </w:p>
        </w:tc>
        <w:tc>
          <w:tcPr>
            <w:tcW w:w="1134" w:type="dxa"/>
          </w:tcPr>
          <w:p w14:paraId="4DBE734B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64E78AA6" w14:textId="77777777" w:rsidTr="00F02020">
        <w:trPr>
          <w:trHeight w:val="552"/>
        </w:trPr>
        <w:tc>
          <w:tcPr>
            <w:tcW w:w="2235" w:type="dxa"/>
            <w:vMerge/>
          </w:tcPr>
          <w:p w14:paraId="7ACECAF6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6A4D2B43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2D8198C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FCE282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2E6A28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4F4F5E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48A338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2E7FECAF" w14:textId="77777777" w:rsidTr="00F02020">
        <w:trPr>
          <w:trHeight w:val="552"/>
        </w:trPr>
        <w:tc>
          <w:tcPr>
            <w:tcW w:w="2235" w:type="dxa"/>
            <w:vMerge/>
          </w:tcPr>
          <w:p w14:paraId="21BEDC85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321EA878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5D31C860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59E1015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950,0</w:t>
            </w:r>
          </w:p>
        </w:tc>
        <w:tc>
          <w:tcPr>
            <w:tcW w:w="1302" w:type="dxa"/>
          </w:tcPr>
          <w:p w14:paraId="27FD20C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4DE3DC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CF558A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950,0</w:t>
            </w:r>
          </w:p>
        </w:tc>
        <w:tc>
          <w:tcPr>
            <w:tcW w:w="1134" w:type="dxa"/>
          </w:tcPr>
          <w:p w14:paraId="7B56080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541DBF61" w14:textId="77777777" w:rsidTr="00F02020">
        <w:trPr>
          <w:trHeight w:val="552"/>
        </w:trPr>
        <w:tc>
          <w:tcPr>
            <w:tcW w:w="2235" w:type="dxa"/>
            <w:vMerge/>
          </w:tcPr>
          <w:p w14:paraId="7CA7C91E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BDB720B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3CB2EA6F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36D8876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2BCE730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A1F7E6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5410B5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B5DAF5F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784F2F30" w14:textId="77777777" w:rsidTr="00F02020">
        <w:trPr>
          <w:trHeight w:val="552"/>
        </w:trPr>
        <w:tc>
          <w:tcPr>
            <w:tcW w:w="2235" w:type="dxa"/>
            <w:vMerge/>
          </w:tcPr>
          <w:p w14:paraId="1443CD6C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82C7244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2C285FDD" w14:textId="77777777" w:rsidR="003A6F36" w:rsidRPr="000B5D81" w:rsidRDefault="003A6F36" w:rsidP="00F02020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23F26DD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266D833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24EA25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DB72F5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79FCB8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B535DD" w:rsidRPr="000B5D81" w14:paraId="5D88ACDE" w14:textId="77777777" w:rsidTr="00F02020">
        <w:tc>
          <w:tcPr>
            <w:tcW w:w="2235" w:type="dxa"/>
            <w:vMerge w:val="restart"/>
          </w:tcPr>
          <w:p w14:paraId="10D23309" w14:textId="77777777" w:rsidR="00B535DD" w:rsidRPr="000B5D81" w:rsidRDefault="00B535DD" w:rsidP="00B535DD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щий (предель-ный) объем инве-стиций, предостав-ляемых на осущес-твление капита-льных вложений в объекты капита-льного строитель-ства</w:t>
            </w:r>
          </w:p>
        </w:tc>
        <w:tc>
          <w:tcPr>
            <w:tcW w:w="1446" w:type="dxa"/>
          </w:tcPr>
          <w:p w14:paraId="6AFC97A4" w14:textId="77777777" w:rsidR="00B535DD" w:rsidRPr="000B5D81" w:rsidRDefault="00B535DD" w:rsidP="00B535DD">
            <w:pPr>
              <w:tabs>
                <w:tab w:val="left" w:pos="1080"/>
              </w:tabs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всего</w:t>
            </w:r>
          </w:p>
        </w:tc>
        <w:tc>
          <w:tcPr>
            <w:tcW w:w="1149" w:type="dxa"/>
          </w:tcPr>
          <w:p w14:paraId="77525155" w14:textId="77777777" w:rsidR="00B535DD" w:rsidRPr="00D8052A" w:rsidRDefault="00B535DD" w:rsidP="00B535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Pr="00D8052A">
              <w:rPr>
                <w:b/>
                <w:sz w:val="24"/>
              </w:rPr>
              <w:t> 000,0</w:t>
            </w:r>
          </w:p>
        </w:tc>
        <w:tc>
          <w:tcPr>
            <w:tcW w:w="1302" w:type="dxa"/>
          </w:tcPr>
          <w:p w14:paraId="2C07134E" w14:textId="77777777" w:rsidR="00B535DD" w:rsidRPr="00D8052A" w:rsidRDefault="00B535DD" w:rsidP="00B535DD">
            <w:pPr>
              <w:jc w:val="center"/>
              <w:rPr>
                <w:b/>
                <w:sz w:val="24"/>
              </w:rPr>
            </w:pPr>
            <w:r w:rsidRPr="00D8052A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267C60B1" w14:textId="77777777" w:rsidR="00B535DD" w:rsidRPr="00D8052A" w:rsidRDefault="00B535DD" w:rsidP="00B535DD">
            <w:pPr>
              <w:jc w:val="center"/>
              <w:rPr>
                <w:b/>
                <w:sz w:val="24"/>
              </w:rPr>
            </w:pPr>
            <w:r w:rsidRPr="00D8052A">
              <w:rPr>
                <w:b/>
                <w:sz w:val="24"/>
              </w:rPr>
              <w:t>3 000,0</w:t>
            </w:r>
          </w:p>
        </w:tc>
        <w:tc>
          <w:tcPr>
            <w:tcW w:w="1134" w:type="dxa"/>
          </w:tcPr>
          <w:p w14:paraId="0C96397A" w14:textId="77777777" w:rsidR="00B535DD" w:rsidRPr="00B535DD" w:rsidRDefault="00B535DD" w:rsidP="00B535DD">
            <w:pPr>
              <w:jc w:val="center"/>
              <w:rPr>
                <w:b/>
                <w:sz w:val="24"/>
              </w:rPr>
            </w:pPr>
            <w:r w:rsidRPr="00B535DD">
              <w:rPr>
                <w:b/>
                <w:sz w:val="24"/>
              </w:rPr>
              <w:t>25 000,0</w:t>
            </w:r>
          </w:p>
        </w:tc>
        <w:tc>
          <w:tcPr>
            <w:tcW w:w="1134" w:type="dxa"/>
          </w:tcPr>
          <w:p w14:paraId="7A27A242" w14:textId="77777777" w:rsidR="00B535DD" w:rsidRPr="000B5D81" w:rsidRDefault="00B535DD" w:rsidP="00B535DD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B535DD" w:rsidRPr="000B5D81" w14:paraId="55B193CC" w14:textId="77777777" w:rsidTr="00F02020">
        <w:tc>
          <w:tcPr>
            <w:tcW w:w="2235" w:type="dxa"/>
            <w:vMerge/>
          </w:tcPr>
          <w:p w14:paraId="5F5CBA41" w14:textId="77777777" w:rsidR="00B535DD" w:rsidRPr="000B5D81" w:rsidRDefault="00B535DD" w:rsidP="00B535DD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03624840" w14:textId="77777777" w:rsidR="00B535DD" w:rsidRPr="000B5D81" w:rsidRDefault="00B535DD" w:rsidP="00B535DD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6C7A83A8" w14:textId="77777777" w:rsidR="00B535DD" w:rsidRPr="000B5D81" w:rsidRDefault="00B535DD" w:rsidP="00B535D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3319BE04" w14:textId="77777777" w:rsidR="00B535DD" w:rsidRPr="000B5D81" w:rsidRDefault="00B535DD" w:rsidP="00B535D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D9B6E33" w14:textId="77777777" w:rsidR="00B535DD" w:rsidRPr="000B5D81" w:rsidRDefault="00B535DD" w:rsidP="00B535D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EDF970F" w14:textId="77777777" w:rsidR="00B535DD" w:rsidRPr="000B5D81" w:rsidRDefault="00B535DD" w:rsidP="00B535D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2B2F017" w14:textId="77777777" w:rsidR="00B535DD" w:rsidRPr="000B5D81" w:rsidRDefault="00B535DD" w:rsidP="00B535D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B535DD" w:rsidRPr="000B5D81" w14:paraId="1DC05159" w14:textId="77777777" w:rsidTr="00F02020">
        <w:tc>
          <w:tcPr>
            <w:tcW w:w="2235" w:type="dxa"/>
            <w:vMerge/>
          </w:tcPr>
          <w:p w14:paraId="187FD340" w14:textId="77777777" w:rsidR="00B535DD" w:rsidRPr="000B5D81" w:rsidRDefault="00B535DD" w:rsidP="00B535DD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7AD8056E" w14:textId="77777777" w:rsidR="00B535DD" w:rsidRPr="000B5D81" w:rsidRDefault="00B535DD" w:rsidP="00B535DD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4C553C3B" w14:textId="77777777" w:rsidR="00B535DD" w:rsidRPr="000B5D81" w:rsidRDefault="00B535DD" w:rsidP="00B535DD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7CF4733B" w14:textId="77777777" w:rsidR="00B535DD" w:rsidRPr="000B5D81" w:rsidRDefault="00B535DD" w:rsidP="00B53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0B5D81">
              <w:rPr>
                <w:sz w:val="24"/>
              </w:rPr>
              <w:t> 000,0</w:t>
            </w:r>
          </w:p>
        </w:tc>
        <w:tc>
          <w:tcPr>
            <w:tcW w:w="1302" w:type="dxa"/>
          </w:tcPr>
          <w:p w14:paraId="48F5896E" w14:textId="77777777" w:rsidR="00B535DD" w:rsidRPr="000B5D81" w:rsidRDefault="00B535DD" w:rsidP="00B535D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EA6297D" w14:textId="77777777" w:rsidR="00B535DD" w:rsidRPr="000B5D81" w:rsidRDefault="00B535DD" w:rsidP="00B53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00,0</w:t>
            </w:r>
          </w:p>
        </w:tc>
        <w:tc>
          <w:tcPr>
            <w:tcW w:w="1134" w:type="dxa"/>
          </w:tcPr>
          <w:p w14:paraId="179262CD" w14:textId="77777777" w:rsidR="00B535DD" w:rsidRPr="000B5D81" w:rsidRDefault="00B535DD" w:rsidP="00B53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 000,0</w:t>
            </w:r>
          </w:p>
        </w:tc>
        <w:tc>
          <w:tcPr>
            <w:tcW w:w="1134" w:type="dxa"/>
          </w:tcPr>
          <w:p w14:paraId="65E50366" w14:textId="77777777" w:rsidR="00B535DD" w:rsidRPr="000B5D81" w:rsidRDefault="00B535DD" w:rsidP="00B535DD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0AD8129C" w14:textId="77777777" w:rsidTr="00F02020">
        <w:tc>
          <w:tcPr>
            <w:tcW w:w="2235" w:type="dxa"/>
            <w:vMerge/>
          </w:tcPr>
          <w:p w14:paraId="75FD8F62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1B728A74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143654B1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035BC7E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73105B8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593505C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F7EB3D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AC6E1F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64AD7976" w14:textId="77777777" w:rsidTr="00F02020">
        <w:trPr>
          <w:trHeight w:val="223"/>
        </w:trPr>
        <w:tc>
          <w:tcPr>
            <w:tcW w:w="2235" w:type="dxa"/>
            <w:vMerge/>
          </w:tcPr>
          <w:p w14:paraId="1E4E9589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47CB5859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5F093548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</w:tcPr>
          <w:p w14:paraId="7F4DFB0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6DA3F64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62C37F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96B0845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A29123E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77FC1C56" w14:textId="77777777" w:rsidTr="00F02020">
        <w:trPr>
          <w:trHeight w:val="20"/>
        </w:trPr>
        <w:tc>
          <w:tcPr>
            <w:tcW w:w="2235" w:type="dxa"/>
            <w:tcBorders>
              <w:bottom w:val="single" w:sz="4" w:space="0" w:color="auto"/>
            </w:tcBorders>
          </w:tcPr>
          <w:p w14:paraId="6E1992C2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в том числе:</w:t>
            </w:r>
          </w:p>
        </w:tc>
        <w:tc>
          <w:tcPr>
            <w:tcW w:w="7299" w:type="dxa"/>
            <w:gridSpan w:val="6"/>
            <w:tcBorders>
              <w:bottom w:val="single" w:sz="4" w:space="0" w:color="auto"/>
            </w:tcBorders>
          </w:tcPr>
          <w:p w14:paraId="66201615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</w:tr>
      <w:tr w:rsidR="003A6F36" w:rsidRPr="000B5D81" w14:paraId="4849F028" w14:textId="77777777" w:rsidTr="00F0202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D800FC" w14:textId="77777777" w:rsidR="003A6F36" w:rsidRPr="000B5D81" w:rsidRDefault="003A6F36" w:rsidP="00F02020">
            <w:pPr>
              <w:jc w:val="left"/>
              <w:rPr>
                <w:sz w:val="24"/>
              </w:rPr>
            </w:pPr>
            <w:r w:rsidRPr="000B5D81">
              <w:rPr>
                <w:sz w:val="24"/>
              </w:rPr>
              <w:t>объем инвестиций на подготовку про-ектной докумен-</w:t>
            </w:r>
            <w:r w:rsidRPr="000B5D81">
              <w:rPr>
                <w:sz w:val="24"/>
              </w:rPr>
              <w:lastRenderedPageBreak/>
              <w:t>тации и проведе-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02AA9333" w14:textId="77777777" w:rsidR="003A6F36" w:rsidRPr="000B5D81" w:rsidRDefault="003A6F36" w:rsidP="00F02020">
            <w:pPr>
              <w:ind w:left="-86" w:right="-101"/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64DDC239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950,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2A70F57A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8621F6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D1AFA3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54BCED2" w14:textId="77777777" w:rsidR="003A6F36" w:rsidRPr="000B5D81" w:rsidRDefault="003A6F36" w:rsidP="00F02020">
            <w:pPr>
              <w:jc w:val="center"/>
              <w:rPr>
                <w:b/>
                <w:sz w:val="24"/>
              </w:rPr>
            </w:pPr>
            <w:r w:rsidRPr="000B5D81">
              <w:rPr>
                <w:b/>
                <w:sz w:val="24"/>
              </w:rPr>
              <w:t>-</w:t>
            </w:r>
          </w:p>
        </w:tc>
      </w:tr>
      <w:tr w:rsidR="003A6F36" w:rsidRPr="000B5D81" w14:paraId="51F04E46" w14:textId="77777777" w:rsidTr="00F02020">
        <w:tc>
          <w:tcPr>
            <w:tcW w:w="2235" w:type="dxa"/>
            <w:vMerge/>
            <w:tcBorders>
              <w:left w:val="single" w:sz="4" w:space="0" w:color="auto"/>
            </w:tcBorders>
          </w:tcPr>
          <w:p w14:paraId="578F0C44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25D66F76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федеральный бюджет</w:t>
            </w:r>
          </w:p>
        </w:tc>
        <w:tc>
          <w:tcPr>
            <w:tcW w:w="1149" w:type="dxa"/>
          </w:tcPr>
          <w:p w14:paraId="2E7EC4C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504FE800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4841C7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B44101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2A118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2519A4BF" w14:textId="77777777" w:rsidTr="00F02020">
        <w:trPr>
          <w:trHeight w:val="562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14:paraId="0AF7BD9B" w14:textId="77777777" w:rsidR="003A6F36" w:rsidRPr="000B5D81" w:rsidRDefault="003A6F36" w:rsidP="00F02020">
            <w:pPr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14:paraId="5D31A58B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краевой </w:t>
            </w:r>
          </w:p>
          <w:p w14:paraId="54A8B537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673CD226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950,0</w:t>
            </w:r>
          </w:p>
        </w:tc>
        <w:tc>
          <w:tcPr>
            <w:tcW w:w="1302" w:type="dxa"/>
          </w:tcPr>
          <w:p w14:paraId="2356ED79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8E1037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B4FA5A8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9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92F04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295984AF" w14:textId="77777777" w:rsidTr="00F02020">
        <w:tc>
          <w:tcPr>
            <w:tcW w:w="2235" w:type="dxa"/>
            <w:vMerge/>
            <w:tcBorders>
              <w:left w:val="single" w:sz="4" w:space="0" w:color="auto"/>
            </w:tcBorders>
          </w:tcPr>
          <w:p w14:paraId="63D20701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</w:tcPr>
          <w:p w14:paraId="0B63A67B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местный </w:t>
            </w:r>
          </w:p>
          <w:p w14:paraId="08F66C7E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бюджет</w:t>
            </w:r>
          </w:p>
        </w:tc>
        <w:tc>
          <w:tcPr>
            <w:tcW w:w="1149" w:type="dxa"/>
          </w:tcPr>
          <w:p w14:paraId="70ACCCE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</w:tcPr>
          <w:p w14:paraId="303D9D6D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6CD1A7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57D2617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2B188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  <w:tr w:rsidR="003A6F36" w:rsidRPr="000B5D81" w14:paraId="7A74D935" w14:textId="77777777" w:rsidTr="00F02020">
        <w:trPr>
          <w:trHeight w:val="119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3EE89" w14:textId="77777777" w:rsidR="003A6F36" w:rsidRPr="000B5D81" w:rsidRDefault="003A6F36" w:rsidP="00F02020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B22EA1E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 xml:space="preserve">иные </w:t>
            </w:r>
          </w:p>
          <w:p w14:paraId="157C4D67" w14:textId="77777777" w:rsidR="003A6F36" w:rsidRPr="000B5D81" w:rsidRDefault="003A6F36" w:rsidP="00F02020">
            <w:pPr>
              <w:ind w:left="-86" w:right="-101"/>
              <w:jc w:val="center"/>
              <w:rPr>
                <w:sz w:val="24"/>
              </w:rPr>
            </w:pPr>
            <w:r w:rsidRPr="000B5D81">
              <w:rPr>
                <w:sz w:val="24"/>
              </w:rPr>
              <w:t>источники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CB22D5A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3A82B3BB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35E533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A6AE52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67A3CA1" w14:textId="77777777" w:rsidR="003A6F36" w:rsidRPr="000B5D81" w:rsidRDefault="003A6F36" w:rsidP="00F02020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</w:tr>
    </w:tbl>
    <w:p w14:paraId="6FBDB598" w14:textId="77777777" w:rsidR="003A6F36" w:rsidRPr="005319DE" w:rsidRDefault="003A6F36" w:rsidP="003A6F36">
      <w:pPr>
        <w:rPr>
          <w:color w:val="C00000"/>
          <w:sz w:val="2"/>
          <w:szCs w:val="2"/>
        </w:rPr>
      </w:pPr>
    </w:p>
    <w:p w14:paraId="5BEC856C" w14:textId="77777777" w:rsidR="00AC5078" w:rsidRDefault="00AC5078" w:rsidP="00AC5078">
      <w:pPr>
        <w:jc w:val="right"/>
        <w:rPr>
          <w:szCs w:val="28"/>
        </w:rPr>
      </w:pPr>
      <w:r>
        <w:rPr>
          <w:szCs w:val="28"/>
        </w:rPr>
        <w:t>»;</w:t>
      </w:r>
    </w:p>
    <w:p w14:paraId="1BC76E28" w14:textId="77777777" w:rsidR="00AC5078" w:rsidRDefault="00AC5078" w:rsidP="00DF0183">
      <w:pPr>
        <w:jc w:val="right"/>
        <w:rPr>
          <w:szCs w:val="28"/>
        </w:rPr>
      </w:pPr>
    </w:p>
    <w:p w14:paraId="4CD9B9EA" w14:textId="77777777" w:rsidR="009D730B" w:rsidRDefault="00BE0415" w:rsidP="00AC5078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582D9E">
        <w:rPr>
          <w:szCs w:val="28"/>
        </w:rPr>
        <w:t>5</w:t>
      </w:r>
      <w:r w:rsidR="009D730B">
        <w:rPr>
          <w:szCs w:val="28"/>
        </w:rPr>
        <w:t>) приложение к подпрограмме «Капитальное строительство» изложить в следующей редакции:</w:t>
      </w:r>
    </w:p>
    <w:p w14:paraId="57BE277D" w14:textId="77777777" w:rsidR="002E0A58" w:rsidRDefault="002E0A58" w:rsidP="002946BB">
      <w:pPr>
        <w:ind w:firstLine="709"/>
        <w:jc w:val="both"/>
        <w:rPr>
          <w:szCs w:val="28"/>
        </w:rPr>
      </w:pPr>
    </w:p>
    <w:p w14:paraId="34FDCC50" w14:textId="77777777" w:rsidR="002946BB" w:rsidRPr="007939DC" w:rsidRDefault="002946BB" w:rsidP="002946BB">
      <w:pPr>
        <w:tabs>
          <w:tab w:val="left" w:pos="851"/>
        </w:tabs>
        <w:rPr>
          <w:szCs w:val="28"/>
        </w:rPr>
        <w:sectPr w:rsidR="002946BB" w:rsidRPr="007939DC" w:rsidSect="00F9021F">
          <w:headerReference w:type="default" r:id="rId21"/>
          <w:pgSz w:w="11906" w:h="16838"/>
          <w:pgMar w:top="1134" w:right="567" w:bottom="1134" w:left="1701" w:header="709" w:footer="709" w:gutter="0"/>
          <w:pgNumType w:start="25"/>
          <w:cols w:space="708"/>
          <w:docGrid w:linePitch="360"/>
        </w:sectPr>
      </w:pPr>
    </w:p>
    <w:p w14:paraId="0793F41B" w14:textId="77777777" w:rsidR="002946BB" w:rsidRPr="007939DC" w:rsidRDefault="00082DCE" w:rsidP="002946BB">
      <w:pPr>
        <w:tabs>
          <w:tab w:val="left" w:pos="5245"/>
          <w:tab w:val="left" w:pos="10206"/>
          <w:tab w:val="left" w:pos="10490"/>
        </w:tabs>
        <w:autoSpaceDE w:val="0"/>
        <w:autoSpaceDN w:val="0"/>
        <w:adjustRightInd w:val="0"/>
        <w:ind w:left="10773"/>
        <w:rPr>
          <w:szCs w:val="28"/>
        </w:rPr>
      </w:pPr>
      <w:r>
        <w:rPr>
          <w:szCs w:val="28"/>
        </w:rPr>
        <w:lastRenderedPageBreak/>
        <w:t>«</w:t>
      </w:r>
      <w:r w:rsidR="00E648A5">
        <w:rPr>
          <w:szCs w:val="28"/>
        </w:rPr>
        <w:t>Пр</w:t>
      </w:r>
      <w:r w:rsidR="002946BB" w:rsidRPr="007939DC">
        <w:rPr>
          <w:szCs w:val="28"/>
        </w:rPr>
        <w:t>иложение</w:t>
      </w:r>
    </w:p>
    <w:p w14:paraId="52085785" w14:textId="77777777" w:rsidR="002946BB" w:rsidRPr="007939DC" w:rsidRDefault="002946BB" w:rsidP="002946BB">
      <w:pPr>
        <w:tabs>
          <w:tab w:val="left" w:pos="5245"/>
          <w:tab w:val="left" w:pos="10206"/>
          <w:tab w:val="left" w:pos="10490"/>
        </w:tabs>
        <w:autoSpaceDE w:val="0"/>
        <w:autoSpaceDN w:val="0"/>
        <w:adjustRightInd w:val="0"/>
        <w:ind w:left="10773"/>
        <w:rPr>
          <w:szCs w:val="28"/>
        </w:rPr>
      </w:pPr>
      <w:r w:rsidRPr="007939DC">
        <w:rPr>
          <w:szCs w:val="28"/>
        </w:rPr>
        <w:t>к подпрограмме</w:t>
      </w:r>
    </w:p>
    <w:p w14:paraId="25126D7F" w14:textId="77777777" w:rsidR="002946BB" w:rsidRPr="007939DC" w:rsidRDefault="002946BB" w:rsidP="002946BB">
      <w:pPr>
        <w:tabs>
          <w:tab w:val="left" w:pos="5245"/>
          <w:tab w:val="left" w:pos="10206"/>
          <w:tab w:val="left" w:pos="10490"/>
        </w:tabs>
        <w:autoSpaceDE w:val="0"/>
        <w:autoSpaceDN w:val="0"/>
        <w:adjustRightInd w:val="0"/>
        <w:ind w:left="10773"/>
        <w:rPr>
          <w:szCs w:val="28"/>
        </w:rPr>
      </w:pPr>
      <w:r w:rsidRPr="007939DC">
        <w:rPr>
          <w:szCs w:val="28"/>
        </w:rPr>
        <w:t>«Капитальное строительство»</w:t>
      </w:r>
    </w:p>
    <w:p w14:paraId="4EFF755B" w14:textId="77777777" w:rsidR="002946BB" w:rsidRPr="007939DC" w:rsidRDefault="002946BB" w:rsidP="002946BB">
      <w:pPr>
        <w:tabs>
          <w:tab w:val="left" w:pos="5245"/>
          <w:tab w:val="left" w:pos="10065"/>
          <w:tab w:val="left" w:pos="10206"/>
          <w:tab w:val="left" w:pos="1049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7939DC">
        <w:rPr>
          <w:b/>
          <w:szCs w:val="28"/>
        </w:rPr>
        <w:t>Перечень мероприятий подпрограммы</w:t>
      </w:r>
    </w:p>
    <w:p w14:paraId="39460431" w14:textId="77777777" w:rsidR="002946BB" w:rsidRPr="007939DC" w:rsidRDefault="002946BB" w:rsidP="002946BB">
      <w:pPr>
        <w:tabs>
          <w:tab w:val="left" w:pos="5245"/>
          <w:tab w:val="left" w:pos="10065"/>
          <w:tab w:val="left" w:pos="10206"/>
          <w:tab w:val="left" w:pos="1049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7939DC">
        <w:rPr>
          <w:b/>
          <w:szCs w:val="28"/>
        </w:rPr>
        <w:t xml:space="preserve"> «Капитальное строительство»</w:t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2"/>
        <w:gridCol w:w="2407"/>
        <w:gridCol w:w="699"/>
        <w:gridCol w:w="850"/>
        <w:gridCol w:w="1417"/>
        <w:gridCol w:w="1134"/>
        <w:gridCol w:w="1418"/>
        <w:gridCol w:w="1418"/>
        <w:gridCol w:w="992"/>
        <w:gridCol w:w="1420"/>
        <w:gridCol w:w="2124"/>
      </w:tblGrid>
      <w:tr w:rsidR="00AC5078" w:rsidRPr="005E543B" w14:paraId="7B47BCDE" w14:textId="77777777" w:rsidTr="00C262A6">
        <w:trPr>
          <w:trHeight w:val="37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A75D" w14:textId="77777777" w:rsidR="00AC5078" w:rsidRPr="005E543B" w:rsidRDefault="00AC5078" w:rsidP="00AC5078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7347" w14:textId="77777777" w:rsidR="00AC5078" w:rsidRPr="005E543B" w:rsidRDefault="00AC5078" w:rsidP="00AC5078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 xml:space="preserve">Наименование </w:t>
            </w:r>
            <w:r w:rsidRPr="005E543B">
              <w:rPr>
                <w:sz w:val="24"/>
              </w:rPr>
              <w:br/>
              <w:t>мероприятия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220" w14:textId="77777777" w:rsidR="00AC5078" w:rsidRPr="005E543B" w:rsidRDefault="00AC5078" w:rsidP="00AC5078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Ста-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C77" w14:textId="77777777" w:rsidR="00AC5078" w:rsidRPr="005E543B" w:rsidRDefault="00AC5078" w:rsidP="00AC5078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Го</w:t>
            </w:r>
            <w:r>
              <w:rPr>
                <w:sz w:val="24"/>
              </w:rPr>
              <w:t>ды ре-</w:t>
            </w:r>
            <w:r w:rsidRPr="005E543B">
              <w:rPr>
                <w:sz w:val="24"/>
              </w:rPr>
              <w:t>али</w:t>
            </w:r>
            <w:r>
              <w:rPr>
                <w:sz w:val="24"/>
              </w:rPr>
              <w:t>-</w:t>
            </w:r>
            <w:r w:rsidRPr="005E543B">
              <w:rPr>
                <w:sz w:val="24"/>
              </w:rPr>
              <w:t>за-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DF14" w14:textId="77777777" w:rsidR="00AC5078" w:rsidRPr="005E543B" w:rsidRDefault="00AC5078" w:rsidP="00AC5078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C0D5" w14:textId="77777777" w:rsidR="00AC5078" w:rsidRPr="005E543B" w:rsidRDefault="00AC5078" w:rsidP="00AC5078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Непосред-ственный результат реализации мероприя-т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788F" w14:textId="77777777" w:rsidR="00AC5078" w:rsidRPr="005E543B" w:rsidRDefault="00AC5078" w:rsidP="00AC50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заказчик, глав</w:t>
            </w:r>
            <w:r w:rsidRPr="005E543B">
              <w:rPr>
                <w:sz w:val="24"/>
              </w:rPr>
              <w:t xml:space="preserve">ный распорядитель (распорядитель) бюджетных средств, </w:t>
            </w:r>
            <w:r w:rsidRPr="005E543B">
              <w:rPr>
                <w:sz w:val="24"/>
              </w:rPr>
              <w:br/>
              <w:t>исполнитель</w:t>
            </w:r>
          </w:p>
        </w:tc>
      </w:tr>
      <w:tr w:rsidR="00AC5078" w:rsidRPr="005E543B" w14:paraId="0530A4AE" w14:textId="77777777" w:rsidTr="00C262A6">
        <w:trPr>
          <w:trHeight w:val="76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9653" w14:textId="77777777" w:rsidR="00AC5078" w:rsidRPr="005E543B" w:rsidRDefault="00AC5078" w:rsidP="00AC5078">
            <w:pPr>
              <w:rPr>
                <w:sz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A36D" w14:textId="77777777" w:rsidR="00AC5078" w:rsidRPr="005E543B" w:rsidRDefault="00AC5078" w:rsidP="00AC5078">
            <w:pPr>
              <w:rPr>
                <w:sz w:val="24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6C0E" w14:textId="77777777" w:rsidR="00AC5078" w:rsidRPr="005E543B" w:rsidRDefault="00AC5078" w:rsidP="00AC5078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3EA8" w14:textId="77777777" w:rsidR="00AC5078" w:rsidRPr="005E543B" w:rsidRDefault="00AC5078" w:rsidP="00AC5078">
            <w:pPr>
              <w:rPr>
                <w:sz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B09C" w14:textId="77777777" w:rsidR="00AC5078" w:rsidRPr="005E543B" w:rsidRDefault="00AC5078" w:rsidP="00AC5078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83AFF" w14:textId="77777777" w:rsidR="00AC5078" w:rsidRPr="005E543B" w:rsidRDefault="00AC5078" w:rsidP="00AC5078">
            <w:pPr>
              <w:rPr>
                <w:sz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C18CF" w14:textId="77777777" w:rsidR="00AC5078" w:rsidRPr="005E543B" w:rsidRDefault="00AC5078" w:rsidP="00AC5078">
            <w:pPr>
              <w:rPr>
                <w:sz w:val="24"/>
              </w:rPr>
            </w:pPr>
          </w:p>
        </w:tc>
      </w:tr>
      <w:tr w:rsidR="00AC5078" w:rsidRPr="005E543B" w14:paraId="58AA26B9" w14:textId="77777777" w:rsidTr="00C847DA">
        <w:trPr>
          <w:trHeight w:val="18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A54C5" w14:textId="77777777" w:rsidR="00AC5078" w:rsidRPr="005E543B" w:rsidRDefault="00AC5078" w:rsidP="00AC5078">
            <w:pPr>
              <w:rPr>
                <w:sz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2CDD4" w14:textId="77777777" w:rsidR="00AC5078" w:rsidRPr="005E543B" w:rsidRDefault="00AC5078" w:rsidP="00AC5078">
            <w:pPr>
              <w:rPr>
                <w:sz w:val="24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F03B3" w14:textId="77777777" w:rsidR="00AC5078" w:rsidRPr="005E543B" w:rsidRDefault="00AC5078" w:rsidP="00AC5078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DC104" w14:textId="77777777" w:rsidR="00AC5078" w:rsidRPr="005E543B" w:rsidRDefault="00AC5078" w:rsidP="00AC5078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B23D" w14:textId="77777777" w:rsidR="00AC5078" w:rsidRPr="005E543B" w:rsidRDefault="00AC5078" w:rsidP="00AC5078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456" w14:textId="77777777" w:rsidR="00AC5078" w:rsidRPr="005E543B" w:rsidRDefault="00AC5078" w:rsidP="00AC5078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феде-ральный бюджет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973B" w14:textId="77777777" w:rsidR="00AC5078" w:rsidRPr="005E543B" w:rsidRDefault="00AC5078" w:rsidP="00AC5078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90EB" w14:textId="77777777" w:rsidR="00AC5078" w:rsidRPr="005E543B" w:rsidRDefault="00AC5078" w:rsidP="00AC5078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6316" w14:textId="77777777" w:rsidR="00AC5078" w:rsidRPr="005E543B" w:rsidRDefault="00AC5078" w:rsidP="00AC5078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вне-бюд-жетные источ-ники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1030E" w14:textId="77777777" w:rsidR="00AC5078" w:rsidRPr="005E543B" w:rsidRDefault="00AC5078" w:rsidP="00AC5078">
            <w:pPr>
              <w:rPr>
                <w:sz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F158A" w14:textId="77777777" w:rsidR="00AC5078" w:rsidRPr="005E543B" w:rsidRDefault="00AC5078" w:rsidP="00AC5078">
            <w:pPr>
              <w:rPr>
                <w:sz w:val="24"/>
              </w:rPr>
            </w:pPr>
          </w:p>
        </w:tc>
      </w:tr>
    </w:tbl>
    <w:p w14:paraId="129C6E03" w14:textId="77777777" w:rsidR="00AC5078" w:rsidRPr="005E543B" w:rsidRDefault="00AC5078" w:rsidP="00AC5078">
      <w:pPr>
        <w:rPr>
          <w:sz w:val="2"/>
          <w:szCs w:val="2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408"/>
        <w:gridCol w:w="697"/>
        <w:gridCol w:w="851"/>
        <w:gridCol w:w="1418"/>
        <w:gridCol w:w="1135"/>
        <w:gridCol w:w="1418"/>
        <w:gridCol w:w="1418"/>
        <w:gridCol w:w="992"/>
        <w:gridCol w:w="1418"/>
        <w:gridCol w:w="2126"/>
      </w:tblGrid>
      <w:tr w:rsidR="00AC5078" w:rsidRPr="005E543B" w14:paraId="1FE0959A" w14:textId="77777777" w:rsidTr="00B45359">
        <w:trPr>
          <w:trHeight w:val="37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24A9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A62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B3EA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E854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D3ED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1D37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92F5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A1E3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55FB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7A31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74F4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1</w:t>
            </w:r>
          </w:p>
        </w:tc>
      </w:tr>
      <w:tr w:rsidR="00AC5078" w:rsidRPr="005E543B" w14:paraId="5192DF44" w14:textId="77777777" w:rsidTr="00B4535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EA13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138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3B8610" w14:textId="77777777" w:rsidR="00AC5078" w:rsidRPr="005E543B" w:rsidRDefault="00AC5078" w:rsidP="0010559D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Цель 1. Обеспечение земельных участков, предоставленных гражданам, имеющим трех и более детей, объектами инженерной инфраструктуры</w:t>
            </w:r>
          </w:p>
        </w:tc>
      </w:tr>
      <w:tr w:rsidR="00AC5078" w:rsidRPr="005E543B" w14:paraId="731F30EE" w14:textId="77777777" w:rsidTr="00B45359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0A2D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.1</w:t>
            </w:r>
          </w:p>
        </w:tc>
        <w:tc>
          <w:tcPr>
            <w:tcW w:w="138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F04FD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Задача 1.1. Оформление исходно-разрешительной, земельно-правовой документации, выполнение проектно-сметной документации, осуществление строительства объектов инженерной инфраструктуры</w:t>
            </w:r>
          </w:p>
        </w:tc>
      </w:tr>
      <w:tr w:rsidR="00AC5078" w:rsidRPr="005E543B" w14:paraId="28D43151" w14:textId="77777777" w:rsidTr="00B45359">
        <w:trPr>
          <w:trHeight w:val="7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A4FE32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.1.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B86EA5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Обеспечение земе-льных участков объектами инже-нерной инфрас-труктуры (Анапский</w:t>
            </w:r>
          </w:p>
          <w:p w14:paraId="4079AFC5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 xml:space="preserve">район, с. Цибано-балка, в границах </w:t>
            </w:r>
            <w:r w:rsidRPr="005E543B">
              <w:rPr>
                <w:sz w:val="24"/>
              </w:rPr>
              <w:br/>
              <w:t xml:space="preserve">ул. Кедровой и </w:t>
            </w:r>
            <w:r w:rsidRPr="005E543B">
              <w:rPr>
                <w:sz w:val="24"/>
              </w:rPr>
              <w:br/>
            </w:r>
            <w:r w:rsidRPr="005E543B">
              <w:rPr>
                <w:sz w:val="24"/>
              </w:rPr>
              <w:lastRenderedPageBreak/>
              <w:t>ул. Станичной в 90 м на юг от ул. Комсо-мольской и 70 м на юг от ул. Виноград-ной) Этап 2.</w:t>
            </w:r>
          </w:p>
          <w:p w14:paraId="1758EDC3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Хозяйственно-бытовая канали-зация. КНС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9A61979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C0350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CB10" w14:textId="77777777" w:rsidR="00AC5078" w:rsidRPr="005E543B" w:rsidRDefault="00AC5078" w:rsidP="008A0872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  <w:r w:rsidR="006C1899">
              <w:rPr>
                <w:sz w:val="24"/>
              </w:rPr>
              <w:t>3</w:t>
            </w:r>
            <w:r w:rsidRPr="005E543B">
              <w:rPr>
                <w:sz w:val="24"/>
              </w:rPr>
              <w:t xml:space="preserve"> </w:t>
            </w:r>
            <w:r w:rsidR="008A0872">
              <w:rPr>
                <w:sz w:val="24"/>
              </w:rPr>
              <w:t>521</w:t>
            </w:r>
            <w:r w:rsidRPr="005E543B">
              <w:rPr>
                <w:sz w:val="24"/>
              </w:rPr>
              <w:t>,</w:t>
            </w:r>
            <w:r w:rsidR="008A0872">
              <w:rPr>
                <w:sz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E4BB" w14:textId="77777777" w:rsidR="00AC5078" w:rsidRPr="005E543B" w:rsidRDefault="00AC5078" w:rsidP="00AC5078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8B16" w14:textId="77777777" w:rsidR="00AC5078" w:rsidRPr="005E543B" w:rsidRDefault="00AC5078" w:rsidP="00AC5078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11 0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AAD4" w14:textId="77777777" w:rsidR="00AC5078" w:rsidRPr="005E543B" w:rsidRDefault="006C1899" w:rsidP="008A08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C5078" w:rsidRPr="005E543B">
              <w:rPr>
                <w:sz w:val="24"/>
              </w:rPr>
              <w:t xml:space="preserve"> </w:t>
            </w:r>
            <w:r w:rsidR="008A0872">
              <w:rPr>
                <w:sz w:val="24"/>
              </w:rPr>
              <w:t>448</w:t>
            </w:r>
            <w:r w:rsidR="00AC5078" w:rsidRPr="005E543B">
              <w:rPr>
                <w:sz w:val="24"/>
              </w:rPr>
              <w:t>,</w:t>
            </w:r>
            <w:r w:rsidR="008A0872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46C7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E303D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обеспече-ние 319 зе-мельных участков канализа-ци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FD55E0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 xml:space="preserve">управление капитального строительства администрации муниципального образования </w:t>
            </w:r>
            <w:r>
              <w:rPr>
                <w:sz w:val="24"/>
              </w:rPr>
              <w:br/>
            </w:r>
            <w:r w:rsidRPr="005E543B">
              <w:rPr>
                <w:sz w:val="24"/>
              </w:rPr>
              <w:t xml:space="preserve">город-курорт Анапа (далее – </w:t>
            </w:r>
            <w:r w:rsidRPr="005E543B">
              <w:rPr>
                <w:sz w:val="24"/>
              </w:rPr>
              <w:lastRenderedPageBreak/>
              <w:t xml:space="preserve">управление), муниципальное казенное учреждение «Единая служба заказчика» муниципального образования </w:t>
            </w:r>
            <w:r>
              <w:rPr>
                <w:sz w:val="24"/>
              </w:rPr>
              <w:br/>
            </w:r>
            <w:r w:rsidRPr="005E543B">
              <w:rPr>
                <w:sz w:val="24"/>
              </w:rPr>
              <w:t>город-курорт Анапа (далее - учреждение)</w:t>
            </w:r>
          </w:p>
        </w:tc>
      </w:tr>
      <w:tr w:rsidR="00AC5078" w:rsidRPr="005E543B" w14:paraId="3D710D9A" w14:textId="77777777" w:rsidTr="00B45359">
        <w:trPr>
          <w:trHeight w:val="74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74BA14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13804F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E3808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862F2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C82A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BC76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E676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6C6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3826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BEB10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A595CF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</w:p>
        </w:tc>
      </w:tr>
      <w:tr w:rsidR="00AC5078" w:rsidRPr="005E543B" w14:paraId="5C345437" w14:textId="77777777" w:rsidTr="00B45359">
        <w:trPr>
          <w:trHeight w:val="7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2399E6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3D4F0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9CC080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1A2A6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A453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052D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8774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73EF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8F56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25A538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401A0D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</w:p>
        </w:tc>
      </w:tr>
      <w:tr w:rsidR="00AC5078" w:rsidRPr="005E543B" w14:paraId="6C57C8AA" w14:textId="77777777" w:rsidTr="00B45359">
        <w:trPr>
          <w:trHeight w:val="74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8FA69C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78656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97F02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A73E7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2847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10F3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0D00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80DB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32D1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F4CED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E6E123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</w:p>
        </w:tc>
      </w:tr>
      <w:tr w:rsidR="00AC5078" w:rsidRPr="005E543B" w14:paraId="7AB3435B" w14:textId="77777777" w:rsidTr="00B45359">
        <w:trPr>
          <w:trHeight w:val="7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BA1080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17EA52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53451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C9D1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07DB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277D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B277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40B7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A33E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9579E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A316ED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</w:p>
        </w:tc>
      </w:tr>
      <w:tr w:rsidR="00AC5078" w:rsidRPr="005E543B" w14:paraId="0F5D36FF" w14:textId="77777777" w:rsidTr="00B45359">
        <w:trPr>
          <w:trHeight w:val="74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2C0247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604054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908486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8D063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3949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7EC2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F22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28FC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6C7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E891DC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3055ED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</w:p>
        </w:tc>
      </w:tr>
      <w:tr w:rsidR="00AC5078" w:rsidRPr="005E543B" w14:paraId="62997CE4" w14:textId="77777777" w:rsidTr="00B45359">
        <w:trPr>
          <w:trHeight w:val="74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9C92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EE7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0CB" w14:textId="77777777" w:rsidR="00AC5078" w:rsidRPr="005E543B" w:rsidRDefault="00AC5078" w:rsidP="00AC5078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E1386" w14:textId="77777777" w:rsidR="00AC5078" w:rsidRPr="005E543B" w:rsidRDefault="00AC5078" w:rsidP="00AC5078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C51C" w14:textId="77777777" w:rsidR="00AC5078" w:rsidRPr="005E543B" w:rsidRDefault="00AC5078" w:rsidP="008A0872">
            <w:pPr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1</w:t>
            </w:r>
            <w:r w:rsidR="006C1899">
              <w:rPr>
                <w:b/>
                <w:sz w:val="24"/>
              </w:rPr>
              <w:t>3</w:t>
            </w:r>
            <w:r w:rsidRPr="005E543B">
              <w:rPr>
                <w:b/>
                <w:sz w:val="24"/>
              </w:rPr>
              <w:t xml:space="preserve"> </w:t>
            </w:r>
            <w:r w:rsidR="008A0872">
              <w:rPr>
                <w:b/>
                <w:sz w:val="24"/>
              </w:rPr>
              <w:t>521</w:t>
            </w:r>
            <w:r w:rsidRPr="005E543B">
              <w:rPr>
                <w:b/>
                <w:sz w:val="24"/>
              </w:rPr>
              <w:t>,</w:t>
            </w:r>
            <w:r w:rsidR="008A0872">
              <w:rPr>
                <w:b/>
                <w:sz w:val="24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9D4F" w14:textId="77777777" w:rsidR="00AC5078" w:rsidRPr="005E543B" w:rsidRDefault="00AC5078" w:rsidP="00AC5078">
            <w:pPr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CD3F" w14:textId="77777777" w:rsidR="00AC5078" w:rsidRPr="005E543B" w:rsidRDefault="00AC5078" w:rsidP="00AC5078">
            <w:pPr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11 0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B2F2" w14:textId="77777777" w:rsidR="00AC5078" w:rsidRPr="005E543B" w:rsidRDefault="006C1899" w:rsidP="008A08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C5078" w:rsidRPr="005E543B">
              <w:rPr>
                <w:b/>
                <w:sz w:val="24"/>
              </w:rPr>
              <w:t xml:space="preserve"> </w:t>
            </w:r>
            <w:r w:rsidR="008A0872">
              <w:rPr>
                <w:b/>
                <w:sz w:val="24"/>
              </w:rPr>
              <w:t>448</w:t>
            </w:r>
            <w:r w:rsidR="00AC5078" w:rsidRPr="005E543B">
              <w:rPr>
                <w:b/>
                <w:sz w:val="24"/>
              </w:rPr>
              <w:t>,</w:t>
            </w:r>
            <w:r w:rsidR="008A0872">
              <w:rPr>
                <w:b/>
                <w:sz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A537" w14:textId="77777777" w:rsidR="00AC5078" w:rsidRPr="005E543B" w:rsidRDefault="00AC5078" w:rsidP="00AC5078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468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30D0" w14:textId="77777777" w:rsidR="00AC5078" w:rsidRPr="005E543B" w:rsidRDefault="00AC5078" w:rsidP="00AC5078">
            <w:pPr>
              <w:widowControl w:val="0"/>
              <w:jc w:val="center"/>
              <w:rPr>
                <w:sz w:val="24"/>
              </w:rPr>
            </w:pPr>
          </w:p>
        </w:tc>
      </w:tr>
      <w:tr w:rsidR="00CA3481" w:rsidRPr="007D0371" w14:paraId="191B3A63" w14:textId="77777777" w:rsidTr="00660472">
        <w:trPr>
          <w:trHeight w:val="397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593528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1.1.2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5922D0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Обеспечение земель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ных участков объек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 xml:space="preserve">тами инженерной инфраструктуры (Анапский район, </w:t>
            </w:r>
            <w:r w:rsidRPr="007D0371">
              <w:rPr>
                <w:color w:val="000000"/>
                <w:sz w:val="24"/>
              </w:rPr>
              <w:br/>
              <w:t>с. Супсех, ул. Вяче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слава Карпова)</w:t>
            </w:r>
            <w:r w:rsidR="00A23ED3">
              <w:rPr>
                <w:color w:val="000000"/>
                <w:sz w:val="24"/>
              </w:rPr>
              <w:t xml:space="preserve"> </w:t>
            </w:r>
            <w:r w:rsidR="00A23ED3" w:rsidRPr="00A23ED3">
              <w:rPr>
                <w:color w:val="000000"/>
                <w:sz w:val="24"/>
              </w:rPr>
              <w:t>Во</w:t>
            </w:r>
            <w:r w:rsidR="00A23ED3">
              <w:rPr>
                <w:color w:val="000000"/>
                <w:sz w:val="24"/>
              </w:rPr>
              <w:t>-</w:t>
            </w:r>
            <w:r w:rsidR="00A23ED3" w:rsidRPr="00A23ED3">
              <w:rPr>
                <w:color w:val="000000"/>
                <w:sz w:val="24"/>
              </w:rPr>
              <w:t>допроводная сеть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9952E4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B9AF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96C02" w14:textId="77777777" w:rsidR="00CA3481" w:rsidRPr="007D0371" w:rsidRDefault="006C1899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3EE7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E3E8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19C5" w14:textId="77777777" w:rsidR="00CA3481" w:rsidRPr="007D0371" w:rsidRDefault="006C1899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4FEB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7DAA70" w14:textId="77777777" w:rsidR="00CA3481" w:rsidRPr="007D0371" w:rsidRDefault="00CA3481" w:rsidP="004B794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7D0371">
              <w:rPr>
                <w:sz w:val="24"/>
              </w:rPr>
              <w:t>азработка проектной документа</w:t>
            </w:r>
            <w:r>
              <w:rPr>
                <w:sz w:val="24"/>
              </w:rPr>
              <w:t>-</w:t>
            </w:r>
            <w:r w:rsidRPr="007D0371">
              <w:rPr>
                <w:sz w:val="24"/>
              </w:rPr>
              <w:t xml:space="preserve">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0049C8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6C1899" w:rsidRPr="007D0371" w14:paraId="14A0393D" w14:textId="77777777" w:rsidTr="00660472">
        <w:trPr>
          <w:trHeight w:val="39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9BB70D" w14:textId="77777777" w:rsidR="006C1899" w:rsidRPr="007D0371" w:rsidRDefault="006C1899" w:rsidP="006C1899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A5011" w14:textId="77777777" w:rsidR="006C1899" w:rsidRPr="007D0371" w:rsidRDefault="006C1899" w:rsidP="006C1899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6E7259" w14:textId="77777777" w:rsidR="006C1899" w:rsidRPr="007D0371" w:rsidRDefault="006C1899" w:rsidP="006C1899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6F77" w14:textId="77777777" w:rsidR="006C1899" w:rsidRPr="007D0371" w:rsidRDefault="006C1899" w:rsidP="006C1899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1E560" w14:textId="77777777" w:rsidR="006C1899" w:rsidRPr="007D0371" w:rsidRDefault="006C1899" w:rsidP="006C1899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7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5B3E" w14:textId="77777777" w:rsidR="006C1899" w:rsidRPr="007D0371" w:rsidRDefault="006C1899" w:rsidP="006C1899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4711" w14:textId="77777777" w:rsidR="006C1899" w:rsidRPr="007D0371" w:rsidRDefault="006C1899" w:rsidP="006C1899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4698" w14:textId="77777777" w:rsidR="006C1899" w:rsidRPr="007D0371" w:rsidRDefault="006C1899" w:rsidP="006C1899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12E1" w14:textId="77777777" w:rsidR="006C1899" w:rsidRPr="007D0371" w:rsidRDefault="006C1899" w:rsidP="006C1899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0F1D86" w14:textId="77777777" w:rsidR="006C1899" w:rsidRPr="007D0371" w:rsidRDefault="006C1899" w:rsidP="006C1899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EC8B13" w14:textId="77777777" w:rsidR="006C1899" w:rsidRPr="007D0371" w:rsidRDefault="006C1899" w:rsidP="006C1899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CA3481" w:rsidRPr="007D0371" w14:paraId="540E21E2" w14:textId="77777777" w:rsidTr="00660472">
        <w:trPr>
          <w:trHeight w:val="39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C08AC3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983E1F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93F897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7DB6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47AC8B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533F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7061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0091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B7E2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BA2096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80D8E8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CA3481" w:rsidRPr="007D0371" w14:paraId="0EB6EF37" w14:textId="77777777" w:rsidTr="00660472">
        <w:trPr>
          <w:trHeight w:val="39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6C0A1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8BF0B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16120B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EC04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11BE2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A369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EC15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9BB3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319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0F473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DECEF8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CA3481" w:rsidRPr="007D0371" w14:paraId="3E0CAFDC" w14:textId="77777777" w:rsidTr="00660472">
        <w:trPr>
          <w:trHeight w:val="39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03D2C5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99579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A82EDA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509D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374C5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8C52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0F10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BA85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54C3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C58B83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861628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CA3481" w:rsidRPr="007D0371" w14:paraId="272A3818" w14:textId="77777777" w:rsidTr="00660472">
        <w:trPr>
          <w:trHeight w:val="39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C34EA9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D64A9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FB9B3D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1F99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BD90B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5822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E1BA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5A16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DCB4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B2AFA4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092702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6C1899" w:rsidRPr="007D0371" w14:paraId="65D8F889" w14:textId="77777777" w:rsidTr="00660472">
        <w:trPr>
          <w:trHeight w:val="39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B6A552" w14:textId="77777777" w:rsidR="006C1899" w:rsidRPr="007D0371" w:rsidRDefault="006C1899" w:rsidP="006C1899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F101E6" w14:textId="77777777" w:rsidR="006C1899" w:rsidRPr="007D0371" w:rsidRDefault="006C1899" w:rsidP="006C1899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E2967E" w14:textId="77777777" w:rsidR="006C1899" w:rsidRPr="007D0371" w:rsidRDefault="006C1899" w:rsidP="006C1899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39E" w14:textId="77777777" w:rsidR="006C1899" w:rsidRPr="007D0371" w:rsidRDefault="006C1899" w:rsidP="006C1899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D180D" w14:textId="77777777" w:rsidR="006C1899" w:rsidRPr="006C1899" w:rsidRDefault="006C1899" w:rsidP="006C1899">
            <w:pPr>
              <w:widowControl w:val="0"/>
              <w:jc w:val="center"/>
              <w:rPr>
                <w:b/>
                <w:color w:val="000000"/>
                <w:sz w:val="24"/>
              </w:rPr>
            </w:pPr>
            <w:r w:rsidRPr="006C1899">
              <w:rPr>
                <w:b/>
                <w:color w:val="000000"/>
                <w:sz w:val="24"/>
              </w:rPr>
              <w:t>3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9AE4" w14:textId="77777777" w:rsidR="006C1899" w:rsidRPr="006C1899" w:rsidRDefault="006C1899" w:rsidP="006C1899">
            <w:pPr>
              <w:widowControl w:val="0"/>
              <w:jc w:val="center"/>
              <w:rPr>
                <w:b/>
                <w:color w:val="000000"/>
                <w:sz w:val="24"/>
              </w:rPr>
            </w:pPr>
            <w:r w:rsidRPr="006C1899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F371" w14:textId="77777777" w:rsidR="006C1899" w:rsidRPr="006C1899" w:rsidRDefault="006C1899" w:rsidP="006C1899">
            <w:pPr>
              <w:widowControl w:val="0"/>
              <w:jc w:val="center"/>
              <w:rPr>
                <w:b/>
                <w:color w:val="000000"/>
                <w:sz w:val="24"/>
              </w:rPr>
            </w:pPr>
            <w:r w:rsidRPr="006C1899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355A" w14:textId="77777777" w:rsidR="006C1899" w:rsidRPr="006C1899" w:rsidRDefault="006C1899" w:rsidP="006C1899">
            <w:pPr>
              <w:widowControl w:val="0"/>
              <w:jc w:val="center"/>
              <w:rPr>
                <w:b/>
                <w:color w:val="000000"/>
                <w:sz w:val="24"/>
              </w:rPr>
            </w:pPr>
            <w:r w:rsidRPr="006C1899">
              <w:rPr>
                <w:b/>
                <w:color w:val="000000"/>
                <w:sz w:val="24"/>
              </w:rPr>
              <w:t>3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AEE9" w14:textId="77777777" w:rsidR="006C1899" w:rsidRPr="007D0371" w:rsidRDefault="006C1899" w:rsidP="006C1899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40C18" w14:textId="77777777" w:rsidR="006C1899" w:rsidRPr="007D0371" w:rsidRDefault="006C1899" w:rsidP="006C1899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60BA54" w14:textId="77777777" w:rsidR="006C1899" w:rsidRPr="007D0371" w:rsidRDefault="006C1899" w:rsidP="006C1899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CA3481" w:rsidRPr="007D0371" w14:paraId="3D9301F6" w14:textId="77777777" w:rsidTr="00660472">
        <w:trPr>
          <w:trHeight w:val="454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C39FAC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1.1.3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165A6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Обеспечение земель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ных участков объек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тами инженерной инфраструктуры (Анапский район, пос. Виноградны</w:t>
            </w:r>
            <w:r>
              <w:rPr>
                <w:color w:val="000000"/>
                <w:sz w:val="24"/>
              </w:rPr>
              <w:t>й, 56 м на юго-восток от пересе</w:t>
            </w:r>
            <w:r w:rsidRPr="007D0371">
              <w:rPr>
                <w:color w:val="000000"/>
                <w:sz w:val="24"/>
              </w:rPr>
              <w:t xml:space="preserve">чения </w:t>
            </w:r>
            <w:r w:rsidRPr="007D0371">
              <w:rPr>
                <w:color w:val="000000"/>
                <w:sz w:val="24"/>
              </w:rPr>
              <w:br/>
              <w:t>ул. Ясной и ул. Цен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тральной)</w:t>
            </w:r>
            <w:r w:rsidR="00A23ED3">
              <w:rPr>
                <w:color w:val="000000"/>
                <w:sz w:val="24"/>
              </w:rPr>
              <w:t xml:space="preserve"> </w:t>
            </w:r>
            <w:r w:rsidR="00A23ED3" w:rsidRPr="00A23ED3">
              <w:rPr>
                <w:color w:val="000000"/>
                <w:sz w:val="24"/>
              </w:rPr>
              <w:t>Водопро</w:t>
            </w:r>
            <w:r w:rsidR="00A23ED3">
              <w:rPr>
                <w:color w:val="000000"/>
                <w:sz w:val="24"/>
              </w:rPr>
              <w:t>-</w:t>
            </w:r>
            <w:r w:rsidR="00A23ED3" w:rsidRPr="00A23ED3">
              <w:rPr>
                <w:color w:val="000000"/>
                <w:sz w:val="24"/>
              </w:rPr>
              <w:lastRenderedPageBreak/>
              <w:t>водная сеть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3554D0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3A2A7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BA82" w14:textId="77777777" w:rsidR="00CA3481" w:rsidRPr="007D0371" w:rsidRDefault="006C1899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DEE6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F6F3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7023" w14:textId="77777777" w:rsidR="00CA3481" w:rsidRPr="007D0371" w:rsidRDefault="006C1899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E0D6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A3176F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7D0371">
              <w:rPr>
                <w:color w:val="000000"/>
                <w:sz w:val="24"/>
              </w:rPr>
              <w:t>азработка проектной документа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 xml:space="preserve">ции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6BED0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CA3481" w:rsidRPr="007D0371" w14:paraId="0AC8164D" w14:textId="77777777" w:rsidTr="00660472">
        <w:trPr>
          <w:trHeight w:val="45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BF1062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E46D85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4A7311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0E72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F8E4" w14:textId="77777777" w:rsidR="00CA3481" w:rsidRPr="007D0371" w:rsidRDefault="006C1899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159F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69F4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6C6A" w14:textId="77777777" w:rsidR="00CA3481" w:rsidRPr="007D0371" w:rsidRDefault="006C1899" w:rsidP="006C1899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EFE1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2D16E9E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8D822E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CA3481" w:rsidRPr="007D0371" w14:paraId="2DE63F7A" w14:textId="77777777" w:rsidTr="00660472">
        <w:trPr>
          <w:trHeight w:val="45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0C378E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BC032D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D29EDA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F24E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5D66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DB56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3E72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6AD7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8243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2EF1B1B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EFC1AF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CA3481" w:rsidRPr="007D0371" w14:paraId="6A272361" w14:textId="77777777" w:rsidTr="00660472">
        <w:trPr>
          <w:trHeight w:val="45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1DEA2F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ADF620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C7F695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5426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FB1C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620C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5062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9A57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D42B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0A86A4A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02453D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CA3481" w:rsidRPr="007D0371" w14:paraId="1659198D" w14:textId="77777777" w:rsidTr="00660472">
        <w:trPr>
          <w:trHeight w:val="45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852CF5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1AA258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D3072D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710D4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79CB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465A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A9DB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3B7C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C084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F651D6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AE35F6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CA3481" w:rsidRPr="007D0371" w14:paraId="1A0C923B" w14:textId="77777777" w:rsidTr="00660472">
        <w:trPr>
          <w:trHeight w:val="45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36015F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DFA0D4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29E705" w14:textId="77777777" w:rsidR="00CA3481" w:rsidRPr="007D0371" w:rsidRDefault="00CA3481" w:rsidP="004B794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63FD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AB17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6474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7A7A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66F9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3155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2A9394E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0864B6" w14:textId="77777777" w:rsidR="00CA3481" w:rsidRPr="007D0371" w:rsidRDefault="00CA3481" w:rsidP="004B79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210F3E" w:rsidRPr="007D0371" w14:paraId="2153431C" w14:textId="77777777" w:rsidTr="00660472">
        <w:trPr>
          <w:trHeight w:val="45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B6D" w14:textId="77777777" w:rsidR="006C1899" w:rsidRPr="007D0371" w:rsidRDefault="006C1899" w:rsidP="006C1899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510" w14:textId="77777777" w:rsidR="006C1899" w:rsidRPr="007D0371" w:rsidRDefault="006C1899" w:rsidP="006C1899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7960" w14:textId="77777777" w:rsidR="006C1899" w:rsidRPr="007D0371" w:rsidRDefault="006C1899" w:rsidP="006C1899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D4DA9" w14:textId="77777777" w:rsidR="006C1899" w:rsidRPr="007D0371" w:rsidRDefault="006C1899" w:rsidP="006C1899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3AEA" w14:textId="77777777" w:rsidR="006C1899" w:rsidRPr="006C1899" w:rsidRDefault="006C1899" w:rsidP="006C1899">
            <w:pPr>
              <w:widowControl w:val="0"/>
              <w:jc w:val="center"/>
              <w:rPr>
                <w:b/>
                <w:color w:val="000000"/>
                <w:sz w:val="24"/>
              </w:rPr>
            </w:pPr>
            <w:r w:rsidRPr="006C1899">
              <w:rPr>
                <w:b/>
                <w:color w:val="000000"/>
                <w:sz w:val="24"/>
              </w:rPr>
              <w:t>28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F9C7" w14:textId="77777777" w:rsidR="006C1899" w:rsidRPr="006C1899" w:rsidRDefault="006C1899" w:rsidP="006C1899">
            <w:pPr>
              <w:widowControl w:val="0"/>
              <w:jc w:val="center"/>
              <w:rPr>
                <w:b/>
                <w:color w:val="000000"/>
                <w:sz w:val="24"/>
              </w:rPr>
            </w:pPr>
            <w:r w:rsidRPr="006C1899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07CF" w14:textId="77777777" w:rsidR="006C1899" w:rsidRPr="006C1899" w:rsidRDefault="006C1899" w:rsidP="006C1899">
            <w:pPr>
              <w:widowControl w:val="0"/>
              <w:jc w:val="center"/>
              <w:rPr>
                <w:b/>
                <w:color w:val="000000"/>
                <w:sz w:val="24"/>
              </w:rPr>
            </w:pPr>
            <w:r w:rsidRPr="006C1899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52BD" w14:textId="77777777" w:rsidR="006C1899" w:rsidRPr="006C1899" w:rsidRDefault="006C1899" w:rsidP="006C1899">
            <w:pPr>
              <w:widowControl w:val="0"/>
              <w:jc w:val="center"/>
              <w:rPr>
                <w:b/>
                <w:color w:val="000000"/>
                <w:sz w:val="24"/>
              </w:rPr>
            </w:pPr>
            <w:r w:rsidRPr="006C1899">
              <w:rPr>
                <w:b/>
                <w:color w:val="000000"/>
                <w:sz w:val="24"/>
              </w:rPr>
              <w:t>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DB86" w14:textId="77777777" w:rsidR="006C1899" w:rsidRPr="007D0371" w:rsidRDefault="006C1899" w:rsidP="006C1899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08CBC" w14:textId="77777777" w:rsidR="006C1899" w:rsidRPr="007D0371" w:rsidRDefault="006C1899" w:rsidP="006C1899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AEBC" w14:textId="77777777" w:rsidR="006C1899" w:rsidRPr="007D0371" w:rsidRDefault="006C1899" w:rsidP="006C1899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210F3E" w:rsidRPr="00A271A6" w14:paraId="18F3B5B8" w14:textId="77777777" w:rsidTr="00210F3E">
        <w:trPr>
          <w:trHeight w:val="3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475E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.1.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8B7C" w14:textId="77777777" w:rsidR="00CA3481" w:rsidRPr="007D0371" w:rsidRDefault="00CA3481" w:rsidP="00CA3481">
            <w:pPr>
              <w:widowControl w:val="0"/>
              <w:rPr>
                <w:color w:val="000000"/>
                <w:sz w:val="24"/>
              </w:rPr>
            </w:pPr>
            <w:r w:rsidRPr="00A271A6">
              <w:rPr>
                <w:color w:val="000000"/>
                <w:sz w:val="24"/>
              </w:rPr>
              <w:t>Обеспечение земельных участков объектами инже</w:t>
            </w:r>
            <w:r>
              <w:rPr>
                <w:color w:val="000000"/>
                <w:sz w:val="24"/>
              </w:rPr>
              <w:t>-</w:t>
            </w:r>
            <w:r w:rsidRPr="00A271A6">
              <w:rPr>
                <w:color w:val="000000"/>
                <w:sz w:val="24"/>
              </w:rPr>
              <w:t>нерной инфрас</w:t>
            </w:r>
            <w:r>
              <w:rPr>
                <w:color w:val="000000"/>
                <w:sz w:val="24"/>
              </w:rPr>
              <w:t>-</w:t>
            </w:r>
            <w:r w:rsidRPr="00A271A6">
              <w:rPr>
                <w:color w:val="000000"/>
                <w:sz w:val="24"/>
              </w:rPr>
              <w:t>труктуры (Анапский район, хут. Розы Люксембург)</w:t>
            </w:r>
            <w:r w:rsidR="00A23ED3">
              <w:rPr>
                <w:color w:val="000000"/>
                <w:sz w:val="24"/>
              </w:rPr>
              <w:t xml:space="preserve"> </w:t>
            </w:r>
            <w:r w:rsidR="00A23ED3" w:rsidRPr="00A23ED3">
              <w:rPr>
                <w:color w:val="000000"/>
                <w:sz w:val="24"/>
              </w:rPr>
              <w:t>Водоп</w:t>
            </w:r>
            <w:r w:rsidR="00A23ED3">
              <w:rPr>
                <w:color w:val="000000"/>
                <w:sz w:val="24"/>
              </w:rPr>
              <w:t>-</w:t>
            </w:r>
            <w:r w:rsidR="00A23ED3" w:rsidRPr="00A23ED3">
              <w:rPr>
                <w:color w:val="000000"/>
                <w:sz w:val="24"/>
              </w:rPr>
              <w:t>роводная сеть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DF94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E7D7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E9FD" w14:textId="77777777" w:rsidR="00CA3481" w:rsidRDefault="006C1899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624E" w14:textId="77777777" w:rsidR="00CA348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2A8B" w14:textId="77777777" w:rsidR="00CA348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F907" w14:textId="77777777" w:rsidR="00CA3481" w:rsidRDefault="006C1899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55EA" w14:textId="77777777" w:rsidR="00CA348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B9B8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="00CD0357">
              <w:rPr>
                <w:color w:val="000000"/>
                <w:sz w:val="24"/>
              </w:rPr>
              <w:t>азработка проектной документа-</w:t>
            </w:r>
            <w:r w:rsidRPr="007D0371">
              <w:rPr>
                <w:color w:val="000000"/>
                <w:sz w:val="24"/>
              </w:rPr>
              <w:t xml:space="preserve">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74CD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210F3E" w:rsidRPr="00A271A6" w14:paraId="6AA2CAC0" w14:textId="77777777" w:rsidTr="00210F3E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04C5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EADD" w14:textId="77777777" w:rsidR="00CA3481" w:rsidRPr="007D0371" w:rsidRDefault="00CA3481" w:rsidP="00CA3481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CC5F9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C94F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C319" w14:textId="77777777" w:rsidR="00CA3481" w:rsidRPr="007D0371" w:rsidRDefault="006C1899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8966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D670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4C00" w14:textId="77777777" w:rsidR="00CA3481" w:rsidRPr="007D0371" w:rsidRDefault="006C1899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5026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ABD3" w14:textId="77777777" w:rsidR="00CA3481" w:rsidRPr="007D0371" w:rsidRDefault="00CA3481" w:rsidP="00CA348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BEC1" w14:textId="77777777" w:rsidR="00CA3481" w:rsidRPr="00A271A6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210F3E" w:rsidRPr="00A271A6" w14:paraId="5BE8C30B" w14:textId="77777777" w:rsidTr="00210F3E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2363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3533" w14:textId="77777777" w:rsidR="00CA3481" w:rsidRPr="007D0371" w:rsidRDefault="00CA3481" w:rsidP="00CA3481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8D41F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9E01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3FD7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ECC7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67B0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72CD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EE3A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F30C" w14:textId="77777777" w:rsidR="00CA3481" w:rsidRPr="007D0371" w:rsidRDefault="00CA3481" w:rsidP="00CA348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F43F" w14:textId="77777777" w:rsidR="00CA3481" w:rsidRPr="00A271A6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CD0357" w:rsidRPr="00A271A6" w14:paraId="2BEC28DF" w14:textId="77777777" w:rsidTr="00210F3E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52A5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28A9" w14:textId="77777777" w:rsidR="00CA3481" w:rsidRPr="007D0371" w:rsidRDefault="00CA3481" w:rsidP="00CA3481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E8F06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926C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30BF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DE6F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3A5D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ED28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FC9B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C7C9" w14:textId="77777777" w:rsidR="00CA3481" w:rsidRPr="007D0371" w:rsidRDefault="00CA3481" w:rsidP="00CA348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3F10" w14:textId="77777777" w:rsidR="00CA3481" w:rsidRPr="00A271A6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CD0357" w:rsidRPr="00A271A6" w14:paraId="6E9A00CD" w14:textId="77777777" w:rsidTr="00210F3E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C79C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61EC" w14:textId="77777777" w:rsidR="00CA3481" w:rsidRPr="007D0371" w:rsidRDefault="00CA3481" w:rsidP="00CA3481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61B2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9DA9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5ED8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6773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7E98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628F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03E2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B936" w14:textId="77777777" w:rsidR="00CA3481" w:rsidRPr="007D0371" w:rsidRDefault="00CA3481" w:rsidP="00CA348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2ABB" w14:textId="77777777" w:rsidR="00CA3481" w:rsidRPr="00A271A6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210F3E" w:rsidRPr="00A271A6" w14:paraId="03A2DE13" w14:textId="77777777" w:rsidTr="00210F3E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B382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3F97" w14:textId="77777777" w:rsidR="00CA3481" w:rsidRPr="007D0371" w:rsidRDefault="00CA3481" w:rsidP="00CA3481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07AFD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34EC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029F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7323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FCB4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49F3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D0D6" w14:textId="77777777" w:rsidR="00CA3481" w:rsidRPr="007D0371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683F" w14:textId="77777777" w:rsidR="00CA3481" w:rsidRPr="007D0371" w:rsidRDefault="00CA3481" w:rsidP="00CA348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362A" w14:textId="77777777" w:rsidR="00CA3481" w:rsidRPr="00A271A6" w:rsidRDefault="00CA3481" w:rsidP="00CA348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210F3E" w:rsidRPr="005E543B" w14:paraId="69C11773" w14:textId="77777777" w:rsidTr="00210F3E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946" w14:textId="77777777" w:rsidR="006C1899" w:rsidRPr="005E543B" w:rsidRDefault="006C1899" w:rsidP="006C1899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902" w14:textId="77777777" w:rsidR="006C1899" w:rsidRPr="005E543B" w:rsidRDefault="006C1899" w:rsidP="006C1899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5FA" w14:textId="77777777" w:rsidR="006C1899" w:rsidRPr="005E543B" w:rsidRDefault="006C1899" w:rsidP="006C18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D23A" w14:textId="77777777" w:rsidR="006C1899" w:rsidRPr="007D0371" w:rsidRDefault="006C1899" w:rsidP="006C1899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BCB6" w14:textId="77777777" w:rsidR="006C1899" w:rsidRPr="006C1899" w:rsidRDefault="006C1899" w:rsidP="006C1899">
            <w:pPr>
              <w:widowControl w:val="0"/>
              <w:jc w:val="center"/>
              <w:rPr>
                <w:b/>
                <w:color w:val="000000"/>
                <w:sz w:val="24"/>
              </w:rPr>
            </w:pPr>
            <w:r w:rsidRPr="006C1899">
              <w:rPr>
                <w:b/>
                <w:color w:val="000000"/>
                <w:sz w:val="24"/>
              </w:rPr>
              <w:t>2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4A16" w14:textId="77777777" w:rsidR="006C1899" w:rsidRPr="006C1899" w:rsidRDefault="006C1899" w:rsidP="006C1899">
            <w:pPr>
              <w:widowControl w:val="0"/>
              <w:jc w:val="center"/>
              <w:rPr>
                <w:b/>
                <w:color w:val="000000"/>
                <w:sz w:val="24"/>
              </w:rPr>
            </w:pPr>
            <w:r w:rsidRPr="006C1899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2221" w14:textId="77777777" w:rsidR="006C1899" w:rsidRPr="006C1899" w:rsidRDefault="006C1899" w:rsidP="006C1899">
            <w:pPr>
              <w:widowControl w:val="0"/>
              <w:jc w:val="center"/>
              <w:rPr>
                <w:b/>
                <w:color w:val="000000"/>
                <w:sz w:val="24"/>
              </w:rPr>
            </w:pPr>
            <w:r w:rsidRPr="006C1899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3AA7" w14:textId="77777777" w:rsidR="006C1899" w:rsidRPr="006C1899" w:rsidRDefault="006C1899" w:rsidP="006C1899">
            <w:pPr>
              <w:widowControl w:val="0"/>
              <w:jc w:val="center"/>
              <w:rPr>
                <w:b/>
                <w:color w:val="000000"/>
                <w:sz w:val="24"/>
              </w:rPr>
            </w:pPr>
            <w:r w:rsidRPr="006C1899">
              <w:rPr>
                <w:b/>
                <w:color w:val="000000"/>
                <w:sz w:val="24"/>
              </w:rPr>
              <w:t>2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23D0" w14:textId="77777777" w:rsidR="006C1899" w:rsidRPr="005E543B" w:rsidRDefault="006C1899" w:rsidP="006C1899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1E0" w14:textId="77777777" w:rsidR="006C1899" w:rsidRPr="007D0371" w:rsidRDefault="006C1899" w:rsidP="006C1899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AE0" w14:textId="77777777" w:rsidR="006C1899" w:rsidRPr="007D0371" w:rsidRDefault="006C1899" w:rsidP="006C1899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367656" w:rsidRPr="005E543B" w14:paraId="28BB99FE" w14:textId="77777777" w:rsidTr="00210F3E">
        <w:trPr>
          <w:trHeight w:val="34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D79D5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1.5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7BF2A" w14:textId="77777777" w:rsidR="00367656" w:rsidRPr="007D0371" w:rsidRDefault="00367656" w:rsidP="006E20A5">
            <w:pPr>
              <w:widowControl w:val="0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Обеспечение земель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ных участков объек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 xml:space="preserve">тами инженерной инфраструктуры (Анапский район, </w:t>
            </w:r>
            <w:r>
              <w:rPr>
                <w:color w:val="000000"/>
                <w:sz w:val="24"/>
              </w:rPr>
              <w:t>хут</w:t>
            </w:r>
            <w:r w:rsidRPr="007D0371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Чер</w:t>
            </w:r>
            <w:r w:rsidRPr="007D0371">
              <w:rPr>
                <w:color w:val="000000"/>
                <w:sz w:val="24"/>
              </w:rPr>
              <w:t>ны</w:t>
            </w:r>
            <w:r>
              <w:rPr>
                <w:color w:val="000000"/>
                <w:sz w:val="24"/>
              </w:rPr>
              <w:t>й, в за-падном направлении от ул. Российской</w:t>
            </w:r>
            <w:r w:rsidRPr="007D0371">
              <w:rPr>
                <w:color w:val="000000"/>
                <w:sz w:val="24"/>
              </w:rPr>
              <w:t>)</w:t>
            </w:r>
            <w:r w:rsidR="00A23ED3">
              <w:rPr>
                <w:color w:val="000000"/>
                <w:sz w:val="24"/>
              </w:rPr>
              <w:t xml:space="preserve"> </w:t>
            </w:r>
            <w:r w:rsidR="00A23ED3" w:rsidRPr="00A23ED3">
              <w:rPr>
                <w:color w:val="000000"/>
                <w:sz w:val="24"/>
              </w:rPr>
              <w:t>Водопроводная сеть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D7F7A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067A1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4C14" w14:textId="77777777" w:rsidR="00367656" w:rsidRPr="007D0371" w:rsidRDefault="00CD75CC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64C5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BAAC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41E8" w14:textId="77777777" w:rsidR="00367656" w:rsidRPr="007D0371" w:rsidRDefault="00CD75CC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50ED" w14:textId="77777777" w:rsidR="00367656" w:rsidRPr="005E543B" w:rsidRDefault="00CD75CC" w:rsidP="00367656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16074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7D0371">
              <w:rPr>
                <w:color w:val="000000"/>
                <w:sz w:val="24"/>
              </w:rPr>
              <w:t>азработка проектной документа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 xml:space="preserve">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DF924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367656" w:rsidRPr="005E543B" w14:paraId="2396D124" w14:textId="77777777" w:rsidTr="00CD0357">
        <w:trPr>
          <w:trHeight w:val="34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F7CCA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33138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3F109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2A8E1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ABF0" w14:textId="77777777" w:rsidR="00367656" w:rsidRPr="007D0371" w:rsidRDefault="00CD75CC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D4C2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BD4A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9D2C" w14:textId="77777777" w:rsidR="00367656" w:rsidRPr="007D0371" w:rsidRDefault="00CD75CC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59EF" w14:textId="77777777" w:rsidR="00367656" w:rsidRPr="005E543B" w:rsidRDefault="00CD75CC" w:rsidP="00367656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9DB1A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73B32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06C1ED53" w14:textId="77777777" w:rsidTr="00CD0357">
        <w:trPr>
          <w:trHeight w:val="34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20986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44367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AABA6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7C1FD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FA13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8BCA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7289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EDC7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B65F" w14:textId="77777777" w:rsidR="00367656" w:rsidRPr="005E543B" w:rsidRDefault="00CD75CC" w:rsidP="00367656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3348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1F21B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2C81AFEA" w14:textId="77777777" w:rsidTr="00CD0357">
        <w:trPr>
          <w:trHeight w:val="34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A31D6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6D0C8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47407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4159F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4FE0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196C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FDEE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680F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BDB4" w14:textId="77777777" w:rsidR="00367656" w:rsidRPr="005E543B" w:rsidRDefault="00CD75CC" w:rsidP="00367656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A42FC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8A368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6CE7709F" w14:textId="77777777" w:rsidTr="00CD0357">
        <w:trPr>
          <w:trHeight w:val="34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66367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0D28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58DD9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FA143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6299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90ED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ABFE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539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8D28" w14:textId="77777777" w:rsidR="00367656" w:rsidRPr="005E543B" w:rsidRDefault="00CD75CC" w:rsidP="00367656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CFC04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D000B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3E2E2A19" w14:textId="77777777" w:rsidTr="00CD0357">
        <w:trPr>
          <w:trHeight w:val="34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80AC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CF22B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3317E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E6865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B852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DC28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D77A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4135" w14:textId="77777777" w:rsidR="00367656" w:rsidRPr="007D0371" w:rsidRDefault="00367656" w:rsidP="003676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5896" w14:textId="77777777" w:rsidR="00367656" w:rsidRPr="005E543B" w:rsidRDefault="00CD75CC" w:rsidP="00367656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42D2A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5605A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CD75CC" w:rsidRPr="005E543B" w14:paraId="6B23A3D0" w14:textId="77777777" w:rsidTr="00CD0357">
        <w:trPr>
          <w:trHeight w:val="34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CEA" w14:textId="77777777" w:rsidR="00CD75CC" w:rsidRPr="005E543B" w:rsidRDefault="00CD75CC" w:rsidP="00CD75CC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998" w14:textId="77777777" w:rsidR="00CD75CC" w:rsidRPr="005E543B" w:rsidRDefault="00CD75CC" w:rsidP="00CD75CC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29D" w14:textId="77777777" w:rsidR="00CD75CC" w:rsidRPr="005E543B" w:rsidRDefault="00CD75CC" w:rsidP="00CD75C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44C4B" w14:textId="77777777" w:rsidR="00CD75CC" w:rsidRPr="007D0371" w:rsidRDefault="00CD75CC" w:rsidP="00CD75CC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AB5E" w14:textId="77777777" w:rsidR="00CD75CC" w:rsidRPr="00CD75CC" w:rsidRDefault="00CD75CC" w:rsidP="00CD75CC">
            <w:pPr>
              <w:widowControl w:val="0"/>
              <w:jc w:val="center"/>
              <w:rPr>
                <w:b/>
                <w:color w:val="000000"/>
                <w:sz w:val="24"/>
              </w:rPr>
            </w:pPr>
            <w:r w:rsidRPr="00CD75CC">
              <w:rPr>
                <w:b/>
                <w:color w:val="000000"/>
                <w:sz w:val="24"/>
              </w:rPr>
              <w:t>29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1FB" w14:textId="77777777" w:rsidR="00CD75CC" w:rsidRPr="00CD75CC" w:rsidRDefault="00CD75CC" w:rsidP="00CD75CC">
            <w:pPr>
              <w:widowControl w:val="0"/>
              <w:jc w:val="center"/>
              <w:rPr>
                <w:b/>
                <w:color w:val="000000"/>
                <w:sz w:val="24"/>
              </w:rPr>
            </w:pPr>
            <w:r w:rsidRPr="00CD75CC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CC69" w14:textId="77777777" w:rsidR="00CD75CC" w:rsidRPr="00CD75CC" w:rsidRDefault="00CD75CC" w:rsidP="00CD75CC">
            <w:pPr>
              <w:widowControl w:val="0"/>
              <w:jc w:val="center"/>
              <w:rPr>
                <w:b/>
                <w:color w:val="000000"/>
                <w:sz w:val="24"/>
              </w:rPr>
            </w:pPr>
            <w:r w:rsidRPr="00CD75CC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A64B" w14:textId="77777777" w:rsidR="00CD75CC" w:rsidRPr="00CD75CC" w:rsidRDefault="00CD75CC" w:rsidP="00CD75CC">
            <w:pPr>
              <w:widowControl w:val="0"/>
              <w:jc w:val="center"/>
              <w:rPr>
                <w:b/>
                <w:color w:val="000000"/>
                <w:sz w:val="24"/>
              </w:rPr>
            </w:pPr>
            <w:r w:rsidRPr="00CD75CC">
              <w:rPr>
                <w:b/>
                <w:color w:val="000000"/>
                <w:sz w:val="24"/>
              </w:rPr>
              <w:t>2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7664" w14:textId="77777777" w:rsidR="00CD75CC" w:rsidRPr="005E543B" w:rsidRDefault="00CD75CC" w:rsidP="00CD75CC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0C9" w14:textId="77777777" w:rsidR="00CD75CC" w:rsidRPr="005E543B" w:rsidRDefault="00CD75CC" w:rsidP="00CD75C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5F7" w14:textId="77777777" w:rsidR="00CD75CC" w:rsidRPr="005E543B" w:rsidRDefault="00CD75CC" w:rsidP="00CD75CC">
            <w:pPr>
              <w:widowControl w:val="0"/>
              <w:jc w:val="center"/>
              <w:rPr>
                <w:sz w:val="24"/>
              </w:rPr>
            </w:pPr>
          </w:p>
        </w:tc>
      </w:tr>
      <w:tr w:rsidR="008A0872" w:rsidRPr="005E543B" w14:paraId="02175484" w14:textId="77777777" w:rsidTr="001F552F">
        <w:trPr>
          <w:trHeight w:val="397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504FA8" w14:textId="77777777" w:rsidR="008A0872" w:rsidRPr="005E543B" w:rsidRDefault="008A0872" w:rsidP="008A0872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1.1.</w:t>
            </w:r>
            <w:r>
              <w:rPr>
                <w:sz w:val="24"/>
              </w:rPr>
              <w:t>6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CCBDB" w14:textId="77777777" w:rsidR="008A0872" w:rsidRPr="005E543B" w:rsidRDefault="008A0872" w:rsidP="008A0872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Обеспечение земе-льных участков объектами инже-нерной инфрас-труктуры (Анапский район, с</w:t>
            </w:r>
            <w:r>
              <w:rPr>
                <w:sz w:val="24"/>
              </w:rPr>
              <w:t>т-ца</w:t>
            </w:r>
            <w:r w:rsidRPr="005E543B">
              <w:rPr>
                <w:sz w:val="24"/>
              </w:rPr>
              <w:t xml:space="preserve"> </w:t>
            </w:r>
            <w:r>
              <w:rPr>
                <w:sz w:val="24"/>
              </w:rPr>
              <w:t>Госта-гаевская</w:t>
            </w:r>
            <w:r w:rsidRPr="005E543B">
              <w:rPr>
                <w:sz w:val="24"/>
              </w:rPr>
              <w:t xml:space="preserve">, </w:t>
            </w:r>
            <w:r>
              <w:rPr>
                <w:sz w:val="24"/>
              </w:rPr>
              <w:t>южная сторона ул. Трудя-щихся) Этап. 1 Во-допроводная сеть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552A5" w14:textId="77777777" w:rsidR="008A0872" w:rsidRPr="005E543B" w:rsidRDefault="008A0872" w:rsidP="008A08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065BA" w14:textId="77777777" w:rsidR="008A0872" w:rsidRPr="007D0371" w:rsidRDefault="008A0872" w:rsidP="008A087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459E" w14:textId="77777777" w:rsidR="008A0872" w:rsidRPr="008A0872" w:rsidRDefault="008A0872" w:rsidP="008A0872">
            <w:pPr>
              <w:widowControl w:val="0"/>
              <w:jc w:val="center"/>
              <w:rPr>
                <w:sz w:val="24"/>
              </w:rPr>
            </w:pPr>
            <w:r w:rsidRPr="008A0872">
              <w:rPr>
                <w:sz w:val="24"/>
              </w:rPr>
              <w:t>3 25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AF50" w14:textId="77777777" w:rsidR="008A0872" w:rsidRPr="008A0872" w:rsidRDefault="008A0872" w:rsidP="008A0872">
            <w:pPr>
              <w:widowControl w:val="0"/>
              <w:jc w:val="center"/>
              <w:rPr>
                <w:sz w:val="24"/>
              </w:rPr>
            </w:pPr>
            <w:r w:rsidRPr="008A0872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8600" w14:textId="77777777" w:rsidR="008A0872" w:rsidRPr="008A0872" w:rsidRDefault="008A0872" w:rsidP="008A0872">
            <w:pPr>
              <w:widowControl w:val="0"/>
              <w:jc w:val="center"/>
              <w:rPr>
                <w:sz w:val="24"/>
              </w:rPr>
            </w:pPr>
            <w:r w:rsidRPr="008A0872">
              <w:rPr>
                <w:sz w:val="24"/>
              </w:rPr>
              <w:t>3 0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843E" w14:textId="77777777" w:rsidR="008A0872" w:rsidRPr="008A0872" w:rsidRDefault="008A0872" w:rsidP="008A0872">
            <w:pPr>
              <w:widowControl w:val="0"/>
              <w:jc w:val="center"/>
              <w:rPr>
                <w:sz w:val="24"/>
              </w:rPr>
            </w:pPr>
            <w:r w:rsidRPr="008A0872">
              <w:rPr>
                <w:sz w:val="24"/>
              </w:rPr>
              <w:t>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1AFC" w14:textId="77777777" w:rsidR="008A0872" w:rsidRPr="005E543B" w:rsidRDefault="008A0872" w:rsidP="008A0872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B14EE" w14:textId="77777777" w:rsidR="008A0872" w:rsidRPr="005E543B" w:rsidRDefault="008A0872" w:rsidP="008A0872">
            <w:pPr>
              <w:widowControl w:val="0"/>
              <w:jc w:val="center"/>
              <w:rPr>
                <w:sz w:val="24"/>
              </w:rPr>
            </w:pPr>
            <w:r w:rsidRPr="007C5BB5">
              <w:rPr>
                <w:sz w:val="24"/>
              </w:rPr>
              <w:t>обеспече-ние 53 зе-мельных участков водоснаб-жение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2ED111" w14:textId="77777777" w:rsidR="008A0872" w:rsidRPr="005E543B" w:rsidRDefault="008A0872" w:rsidP="008A0872">
            <w:pPr>
              <w:widowControl w:val="0"/>
              <w:jc w:val="center"/>
              <w:rPr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CD75CC" w:rsidRPr="005E543B" w14:paraId="31FEBF69" w14:textId="77777777" w:rsidTr="001F552F">
        <w:trPr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20F8A" w14:textId="77777777" w:rsidR="00CD75CC" w:rsidRPr="005E543B" w:rsidRDefault="00CD75CC" w:rsidP="00CD75CC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AF4D4" w14:textId="77777777" w:rsidR="00CD75CC" w:rsidRPr="005E543B" w:rsidRDefault="00CD75CC" w:rsidP="00CD75CC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F55BC" w14:textId="77777777" w:rsidR="00CD75CC" w:rsidRPr="005E543B" w:rsidRDefault="00CD75CC" w:rsidP="00CD75C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8FCA5" w14:textId="77777777" w:rsidR="00CD75CC" w:rsidRPr="007D0371" w:rsidRDefault="00CD75CC" w:rsidP="00CD75CC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66C" w14:textId="77777777" w:rsidR="00CD75CC" w:rsidRPr="007D0371" w:rsidRDefault="00CD75CC" w:rsidP="00CD75C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25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54B8" w14:textId="77777777" w:rsidR="00CD75CC" w:rsidRPr="007D0371" w:rsidRDefault="00CD75CC" w:rsidP="00CD75C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EC44" w14:textId="77777777" w:rsidR="0010003B" w:rsidRPr="008A0872" w:rsidRDefault="008A0872" w:rsidP="001000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A2E1" w14:textId="77777777" w:rsidR="00CD75CC" w:rsidRPr="008A0872" w:rsidRDefault="008A0872" w:rsidP="00CD75CC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 2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51B9" w14:textId="77777777" w:rsidR="00CD75CC" w:rsidRPr="005E543B" w:rsidRDefault="009A1B58" w:rsidP="00CD75CC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12B0F" w14:textId="77777777" w:rsidR="00CD75CC" w:rsidRPr="005E543B" w:rsidRDefault="00CD75CC" w:rsidP="00CD75C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D93E0" w14:textId="77777777" w:rsidR="00CD75CC" w:rsidRPr="005E543B" w:rsidRDefault="00CD75CC" w:rsidP="00CD75CC">
            <w:pPr>
              <w:widowControl w:val="0"/>
              <w:jc w:val="center"/>
              <w:rPr>
                <w:sz w:val="24"/>
              </w:rPr>
            </w:pPr>
          </w:p>
        </w:tc>
      </w:tr>
      <w:tr w:rsidR="00FB6A74" w:rsidRPr="005E543B" w14:paraId="42CF2DA7" w14:textId="77777777" w:rsidTr="001F552F">
        <w:trPr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DA1E" w14:textId="77777777" w:rsidR="00FB6A74" w:rsidRPr="005E543B" w:rsidRDefault="00FB6A74" w:rsidP="0010559D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96281" w14:textId="77777777" w:rsidR="00FB6A74" w:rsidRPr="005E543B" w:rsidRDefault="00FB6A74" w:rsidP="0010559D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ABC7" w14:textId="77777777" w:rsidR="00FB6A74" w:rsidRPr="005E543B" w:rsidRDefault="00FB6A74" w:rsidP="001055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9EE4FD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737C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3104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568C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0882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4049" w14:textId="77777777" w:rsidR="00FB6A74" w:rsidRPr="005E543B" w:rsidRDefault="009A1B58" w:rsidP="0010559D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E214A" w14:textId="77777777" w:rsidR="00FB6A74" w:rsidRPr="005E543B" w:rsidRDefault="00FB6A74" w:rsidP="001055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FD585" w14:textId="77777777" w:rsidR="00FB6A74" w:rsidRPr="005E543B" w:rsidRDefault="00FB6A74" w:rsidP="0010559D">
            <w:pPr>
              <w:widowControl w:val="0"/>
              <w:jc w:val="center"/>
              <w:rPr>
                <w:sz w:val="24"/>
              </w:rPr>
            </w:pPr>
          </w:p>
        </w:tc>
      </w:tr>
      <w:tr w:rsidR="00FB6A74" w:rsidRPr="005E543B" w14:paraId="5D40887E" w14:textId="77777777" w:rsidTr="001F552F">
        <w:trPr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738E9" w14:textId="77777777" w:rsidR="00FB6A74" w:rsidRPr="005E543B" w:rsidRDefault="00FB6A74" w:rsidP="0010559D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F02F0" w14:textId="77777777" w:rsidR="00FB6A74" w:rsidRPr="005E543B" w:rsidRDefault="00FB6A74" w:rsidP="0010559D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05ED1" w14:textId="77777777" w:rsidR="00FB6A74" w:rsidRPr="005E543B" w:rsidRDefault="00FB6A74" w:rsidP="001055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26985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D4E0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931A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44B4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9BAF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70CD" w14:textId="77777777" w:rsidR="00FB6A74" w:rsidRPr="005E543B" w:rsidRDefault="009A1B58" w:rsidP="0010559D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2356D" w14:textId="77777777" w:rsidR="00FB6A74" w:rsidRPr="005E543B" w:rsidRDefault="00FB6A74" w:rsidP="001055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85EFA" w14:textId="77777777" w:rsidR="00FB6A74" w:rsidRPr="005E543B" w:rsidRDefault="00FB6A74" w:rsidP="0010559D">
            <w:pPr>
              <w:widowControl w:val="0"/>
              <w:jc w:val="center"/>
              <w:rPr>
                <w:sz w:val="24"/>
              </w:rPr>
            </w:pPr>
          </w:p>
        </w:tc>
      </w:tr>
      <w:tr w:rsidR="00FB6A74" w:rsidRPr="005E543B" w14:paraId="4F7DB77E" w14:textId="77777777" w:rsidTr="001F552F">
        <w:trPr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1244A" w14:textId="77777777" w:rsidR="00FB6A74" w:rsidRPr="005E543B" w:rsidRDefault="00FB6A74" w:rsidP="0010559D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9EE8A" w14:textId="77777777" w:rsidR="00FB6A74" w:rsidRPr="005E543B" w:rsidRDefault="00FB6A74" w:rsidP="0010559D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12529" w14:textId="77777777" w:rsidR="00FB6A74" w:rsidRPr="005E543B" w:rsidRDefault="00FB6A74" w:rsidP="001055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B67A4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DEEF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674B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7460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4F54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3C29" w14:textId="77777777" w:rsidR="00FB6A74" w:rsidRPr="005E543B" w:rsidRDefault="009A1B58" w:rsidP="0010559D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4A0EC" w14:textId="77777777" w:rsidR="00FB6A74" w:rsidRPr="005E543B" w:rsidRDefault="00FB6A74" w:rsidP="001055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E6821" w14:textId="77777777" w:rsidR="00FB6A74" w:rsidRPr="005E543B" w:rsidRDefault="00FB6A74" w:rsidP="0010559D">
            <w:pPr>
              <w:widowControl w:val="0"/>
              <w:jc w:val="center"/>
              <w:rPr>
                <w:sz w:val="24"/>
              </w:rPr>
            </w:pPr>
          </w:p>
        </w:tc>
      </w:tr>
      <w:tr w:rsidR="00FB6A74" w:rsidRPr="005E543B" w14:paraId="44DF1D9A" w14:textId="77777777" w:rsidTr="001F552F">
        <w:trPr>
          <w:trHeight w:val="39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54035" w14:textId="77777777" w:rsidR="00FB6A74" w:rsidRPr="005E543B" w:rsidRDefault="00FB6A74" w:rsidP="0010559D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CE627" w14:textId="77777777" w:rsidR="00FB6A74" w:rsidRPr="005E543B" w:rsidRDefault="00FB6A74" w:rsidP="0010559D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64926" w14:textId="77777777" w:rsidR="00FB6A74" w:rsidRPr="005E543B" w:rsidRDefault="00FB6A74" w:rsidP="001055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10EB3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9EFA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AE44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518E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68D0" w14:textId="77777777" w:rsidR="00FB6A74" w:rsidRPr="007D0371" w:rsidRDefault="00FB6A74" w:rsidP="0010559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BE32" w14:textId="77777777" w:rsidR="00FB6A74" w:rsidRPr="005E543B" w:rsidRDefault="009A1B58" w:rsidP="0010559D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13457" w14:textId="77777777" w:rsidR="00FB6A74" w:rsidRPr="005E543B" w:rsidRDefault="00FB6A74" w:rsidP="001055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1E5F0" w14:textId="77777777" w:rsidR="00FB6A74" w:rsidRPr="005E543B" w:rsidRDefault="00FB6A74" w:rsidP="0010559D">
            <w:pPr>
              <w:widowControl w:val="0"/>
              <w:jc w:val="center"/>
              <w:rPr>
                <w:sz w:val="24"/>
              </w:rPr>
            </w:pPr>
          </w:p>
        </w:tc>
      </w:tr>
      <w:tr w:rsidR="00FB6A74" w:rsidRPr="005E543B" w14:paraId="0108C418" w14:textId="77777777" w:rsidTr="001F552F">
        <w:trPr>
          <w:trHeight w:val="39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8A0" w14:textId="77777777" w:rsidR="00FB6A74" w:rsidRPr="005E543B" w:rsidRDefault="00FB6A74" w:rsidP="0010559D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722" w14:textId="77777777" w:rsidR="00FB6A74" w:rsidRPr="005E543B" w:rsidRDefault="00FB6A74" w:rsidP="0010559D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085B" w14:textId="77777777" w:rsidR="00FB6A74" w:rsidRPr="005E543B" w:rsidRDefault="00FB6A74" w:rsidP="001055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B5F35" w14:textId="77777777" w:rsidR="00FB6A74" w:rsidRPr="007D0371" w:rsidRDefault="00FB6A74" w:rsidP="0010559D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270F" w14:textId="77777777" w:rsidR="00FB6A74" w:rsidRPr="007D0371" w:rsidRDefault="00CE51FD" w:rsidP="00CE51FD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</w:t>
            </w:r>
            <w:r w:rsidR="00FB6A74">
              <w:rPr>
                <w:b/>
                <w:bCs/>
                <w:color w:val="000000"/>
                <w:sz w:val="24"/>
              </w:rPr>
              <w:t> 5</w:t>
            </w:r>
            <w:r>
              <w:rPr>
                <w:b/>
                <w:bCs/>
                <w:color w:val="000000"/>
                <w:sz w:val="24"/>
              </w:rPr>
              <w:t>11</w:t>
            </w:r>
            <w:r w:rsidR="00FB6A74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23C5" w14:textId="77777777" w:rsidR="00FB6A74" w:rsidRPr="007D0371" w:rsidRDefault="00FB6A74" w:rsidP="0010559D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14AE" w14:textId="77777777" w:rsidR="00FB6A74" w:rsidRPr="007D0371" w:rsidRDefault="0010003B" w:rsidP="0010559D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 0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486D" w14:textId="77777777" w:rsidR="00FB6A74" w:rsidRPr="007D0371" w:rsidRDefault="00CE51FD" w:rsidP="00CE51FD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 418</w:t>
            </w:r>
            <w:r w:rsidR="0010003B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690B" w14:textId="77777777" w:rsidR="00FB6A74" w:rsidRPr="005E543B" w:rsidRDefault="009A1B58" w:rsidP="0010559D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B71E" w14:textId="77777777" w:rsidR="00FB6A74" w:rsidRPr="005E543B" w:rsidRDefault="00FB6A74" w:rsidP="001055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7EF" w14:textId="77777777" w:rsidR="00FB6A74" w:rsidRPr="005E543B" w:rsidRDefault="00FB6A74" w:rsidP="0010559D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3D6B1515" w14:textId="77777777" w:rsidTr="00B45359">
        <w:trPr>
          <w:trHeight w:val="5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F25" w14:textId="77777777" w:rsidR="00367656" w:rsidRPr="005E543B" w:rsidRDefault="00367656" w:rsidP="00FB6A74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1.1.</w:t>
            </w:r>
            <w:r w:rsidR="00FB6A74">
              <w:rPr>
                <w:sz w:val="24"/>
              </w:rPr>
              <w:t>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91A5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Обеспечение земе-</w:t>
            </w:r>
            <w:r w:rsidRPr="005E543B">
              <w:rPr>
                <w:sz w:val="24"/>
              </w:rPr>
              <w:lastRenderedPageBreak/>
              <w:t xml:space="preserve">льных участков объектами инже-нерной инфрас-труктуры (Анапский район, с. Супсех, </w:t>
            </w:r>
            <w:r w:rsidRPr="005E543B">
              <w:rPr>
                <w:sz w:val="24"/>
              </w:rPr>
              <w:br/>
              <w:t>ул. Маршала Жу-кова). Водопровод хоз-питьевого и противопожарного водоснабжени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5F2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  <w:lang w:val="en-US"/>
              </w:rPr>
            </w:pPr>
            <w:r w:rsidRPr="005E543B">
              <w:rPr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B35F3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97A0" w14:textId="77777777" w:rsidR="00367656" w:rsidRPr="005E543B" w:rsidRDefault="00367656" w:rsidP="00565004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 xml:space="preserve">3 </w:t>
            </w:r>
            <w:r w:rsidR="00A94E45">
              <w:rPr>
                <w:sz w:val="24"/>
              </w:rPr>
              <w:t>9</w:t>
            </w:r>
            <w:r w:rsidR="00565004">
              <w:rPr>
                <w:sz w:val="24"/>
              </w:rPr>
              <w:t>93</w:t>
            </w:r>
            <w:r w:rsidRPr="005E543B">
              <w:rPr>
                <w:sz w:val="24"/>
              </w:rPr>
              <w:t>,</w:t>
            </w:r>
            <w:r w:rsidR="00565004"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A1C6" w14:textId="77777777" w:rsidR="00367656" w:rsidRPr="005E543B" w:rsidRDefault="00367656" w:rsidP="00367656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222B" w14:textId="77777777" w:rsidR="00367656" w:rsidRPr="005E543B" w:rsidRDefault="00367656" w:rsidP="00367656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2 9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7B33" w14:textId="77777777" w:rsidR="00367656" w:rsidRPr="005E543B" w:rsidRDefault="00A94E45" w:rsidP="005650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</w:t>
            </w:r>
            <w:r w:rsidR="00565004">
              <w:rPr>
                <w:sz w:val="24"/>
              </w:rPr>
              <w:t>57</w:t>
            </w:r>
            <w:r w:rsidR="00367656" w:rsidRPr="005E543B">
              <w:rPr>
                <w:sz w:val="24"/>
              </w:rPr>
              <w:t>,</w:t>
            </w:r>
            <w:r w:rsidR="00565004"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3A7B" w14:textId="77777777" w:rsidR="00367656" w:rsidRPr="005E543B" w:rsidRDefault="00367656" w:rsidP="00367656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5BB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обеспече-</w:t>
            </w:r>
            <w:r w:rsidRPr="005E543B">
              <w:rPr>
                <w:sz w:val="24"/>
              </w:rPr>
              <w:lastRenderedPageBreak/>
              <w:t>ние 10 зе-мельных участков водоснаб-жение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0A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lastRenderedPageBreak/>
              <w:t xml:space="preserve">управление, </w:t>
            </w:r>
            <w:r w:rsidRPr="005E543B">
              <w:rPr>
                <w:sz w:val="24"/>
              </w:rPr>
              <w:lastRenderedPageBreak/>
              <w:t>учреждение</w:t>
            </w:r>
          </w:p>
        </w:tc>
      </w:tr>
      <w:tr w:rsidR="00367656" w:rsidRPr="005E543B" w14:paraId="034BD620" w14:textId="77777777" w:rsidTr="00B45359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351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85A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AF0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E05A6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0B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928A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B9D6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0A67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EC15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33A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8A7E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30195DFC" w14:textId="77777777" w:rsidTr="00B45359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EA5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914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A64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CBE44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4525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5B75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6821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7E8C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A26B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961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C528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164A3B2B" w14:textId="77777777" w:rsidTr="00B45359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6D7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C15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3A2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8AE2B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8C4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4AFD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C0A5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79FF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EF5F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125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5EA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5262C061" w14:textId="77777777" w:rsidTr="00B45359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F85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56C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D7D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5524D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2F29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13E8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8738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4451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8A28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2E3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1B58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0595B61C" w14:textId="77777777" w:rsidTr="00B45359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908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C20B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D8A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05667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7D24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B21B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A288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0464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20A8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CF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036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757AB42F" w14:textId="77777777" w:rsidTr="00B45359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661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68A6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0E0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75088" w14:textId="77777777" w:rsidR="00367656" w:rsidRPr="005E543B" w:rsidRDefault="00367656" w:rsidP="00367656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6578" w14:textId="77777777" w:rsidR="00367656" w:rsidRPr="005E543B" w:rsidRDefault="00367656" w:rsidP="00565004">
            <w:pPr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 xml:space="preserve">3 </w:t>
            </w:r>
            <w:r w:rsidR="00A94E45">
              <w:rPr>
                <w:b/>
                <w:sz w:val="24"/>
              </w:rPr>
              <w:t>9</w:t>
            </w:r>
            <w:r w:rsidR="00565004">
              <w:rPr>
                <w:b/>
                <w:sz w:val="24"/>
              </w:rPr>
              <w:t>93</w:t>
            </w:r>
            <w:r w:rsidRPr="005E543B">
              <w:rPr>
                <w:b/>
                <w:sz w:val="24"/>
              </w:rPr>
              <w:t>,</w:t>
            </w:r>
            <w:r w:rsidR="00565004">
              <w:rPr>
                <w:b/>
                <w:sz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944C" w14:textId="77777777" w:rsidR="00367656" w:rsidRPr="005E543B" w:rsidRDefault="00367656" w:rsidP="00367656">
            <w:pPr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EA11" w14:textId="77777777" w:rsidR="00367656" w:rsidRPr="005E543B" w:rsidRDefault="00367656" w:rsidP="00367656">
            <w:pPr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2 9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92CE" w14:textId="77777777" w:rsidR="00367656" w:rsidRPr="005E543B" w:rsidRDefault="00A94E45" w:rsidP="005650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0</w:t>
            </w:r>
            <w:r w:rsidR="00565004">
              <w:rPr>
                <w:b/>
                <w:sz w:val="24"/>
              </w:rPr>
              <w:t>57</w:t>
            </w:r>
            <w:r w:rsidR="00367656" w:rsidRPr="005E543B">
              <w:rPr>
                <w:b/>
                <w:sz w:val="24"/>
              </w:rPr>
              <w:t>,</w:t>
            </w:r>
            <w:r w:rsidR="00565004">
              <w:rPr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A05B" w14:textId="77777777" w:rsidR="00367656" w:rsidRPr="005E543B" w:rsidRDefault="00367656" w:rsidP="00367656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3BF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DC9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43D4E46B" w14:textId="77777777" w:rsidTr="00082DCE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F69CE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</w:t>
            </w:r>
          </w:p>
        </w:tc>
        <w:tc>
          <w:tcPr>
            <w:tcW w:w="13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F20F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Цель 2. Газификация муниципального образования город-курорт Анапа</w:t>
            </w:r>
          </w:p>
        </w:tc>
      </w:tr>
      <w:tr w:rsidR="00367656" w:rsidRPr="005E543B" w14:paraId="73150881" w14:textId="77777777" w:rsidTr="00082DCE">
        <w:trPr>
          <w:trHeight w:val="3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BB4D6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.1</w:t>
            </w:r>
          </w:p>
        </w:tc>
        <w:tc>
          <w:tcPr>
            <w:tcW w:w="13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5906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Задача 2.1. Проектирование и строительство газопроводов</w:t>
            </w:r>
          </w:p>
        </w:tc>
      </w:tr>
      <w:tr w:rsidR="00367656" w:rsidRPr="005E543B" w14:paraId="433CEEFA" w14:textId="77777777" w:rsidTr="00B45359">
        <w:trPr>
          <w:trHeight w:val="57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F42817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.1.1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B2AB23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Газопровод высокого давления к ШГРП №1 х. Бужор Анапский район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5C1AB4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9660C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C189" w14:textId="77777777" w:rsidR="00367656" w:rsidRPr="005E543B" w:rsidRDefault="00367656" w:rsidP="00E5290B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 xml:space="preserve">5 </w:t>
            </w:r>
            <w:r w:rsidR="00452AE7">
              <w:rPr>
                <w:sz w:val="24"/>
              </w:rPr>
              <w:t>5</w:t>
            </w:r>
            <w:r w:rsidR="00E5290B">
              <w:rPr>
                <w:sz w:val="24"/>
              </w:rPr>
              <w:t>16</w:t>
            </w:r>
            <w:r w:rsidRPr="005E543B">
              <w:rPr>
                <w:sz w:val="24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832E" w14:textId="77777777" w:rsidR="00367656" w:rsidRPr="005E543B" w:rsidRDefault="00367656" w:rsidP="00367656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5074" w14:textId="77777777" w:rsidR="00367656" w:rsidRPr="005E543B" w:rsidRDefault="00367656" w:rsidP="00367656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3 7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CB1" w14:textId="77777777" w:rsidR="00367656" w:rsidRPr="005E543B" w:rsidRDefault="00367656" w:rsidP="00E5290B">
            <w:pPr>
              <w:jc w:val="center"/>
              <w:rPr>
                <w:sz w:val="24"/>
              </w:rPr>
            </w:pPr>
            <w:r w:rsidRPr="00E5290B">
              <w:rPr>
                <w:sz w:val="24"/>
              </w:rPr>
              <w:t xml:space="preserve">1 </w:t>
            </w:r>
            <w:r w:rsidR="00E5290B" w:rsidRPr="00E5290B">
              <w:rPr>
                <w:sz w:val="24"/>
              </w:rPr>
              <w:t>791</w:t>
            </w:r>
            <w:r w:rsidRPr="00E5290B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B105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8C19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 xml:space="preserve">строитель-ство </w:t>
            </w:r>
            <w:r w:rsidRPr="005E543B">
              <w:rPr>
                <w:sz w:val="24"/>
              </w:rPr>
              <w:br/>
              <w:t>2 189,2 м газопро-вода и ШГРП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A6ACB9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367656" w:rsidRPr="005E543B" w14:paraId="20A072F2" w14:textId="77777777" w:rsidTr="00B45359">
        <w:trPr>
          <w:trHeight w:val="5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A8C863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1C3017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6DD00D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35991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D729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FE4F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024E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298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F20F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F3E0C21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64305E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4E95C020" w14:textId="77777777" w:rsidTr="00B45359">
        <w:trPr>
          <w:trHeight w:val="5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667DDD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F759DB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3F06D8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64F9C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D8E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ED68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90DD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3F36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B4B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70F9503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4678F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096B8C85" w14:textId="77777777" w:rsidTr="00B45359">
        <w:trPr>
          <w:trHeight w:val="5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F86A1C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0B8FE3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9BB787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C9B7F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2EBB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7C6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2A71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1A67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A3BB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43F0D43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EC8308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0B415A9A" w14:textId="77777777" w:rsidTr="00B45359">
        <w:trPr>
          <w:trHeight w:val="5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FA9025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78E6BD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38878D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4EA1D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5B9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D638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FE47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E521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D5DE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B8765F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5E933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5BAA6DE0" w14:textId="77777777" w:rsidTr="00B45359">
        <w:trPr>
          <w:trHeight w:val="5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3D8854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A3FC2D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0DEEEA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531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4E4D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B05E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0287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E2F6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E31D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1BAB12A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2B8C1A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67B73A0B" w14:textId="77777777" w:rsidTr="00B45359">
        <w:trPr>
          <w:trHeight w:val="5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1F91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B75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CAE973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9F1F" w14:textId="77777777" w:rsidR="00367656" w:rsidRPr="005E543B" w:rsidRDefault="00367656" w:rsidP="00367656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2C09" w14:textId="77777777" w:rsidR="00367656" w:rsidRPr="005E543B" w:rsidRDefault="00367656" w:rsidP="00E5290B">
            <w:pPr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 xml:space="preserve">5 </w:t>
            </w:r>
            <w:r w:rsidR="00452AE7">
              <w:rPr>
                <w:b/>
                <w:sz w:val="24"/>
              </w:rPr>
              <w:t>5</w:t>
            </w:r>
            <w:r w:rsidR="00E5290B">
              <w:rPr>
                <w:b/>
                <w:sz w:val="24"/>
              </w:rPr>
              <w:t>16</w:t>
            </w:r>
            <w:r w:rsidRPr="005E543B">
              <w:rPr>
                <w:b/>
                <w:sz w:val="24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2734" w14:textId="77777777" w:rsidR="00367656" w:rsidRPr="005E543B" w:rsidRDefault="00367656" w:rsidP="00367656">
            <w:pPr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D47D" w14:textId="77777777" w:rsidR="00367656" w:rsidRPr="005E543B" w:rsidRDefault="00367656" w:rsidP="00367656">
            <w:pPr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3 7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9266" w14:textId="77777777" w:rsidR="00367656" w:rsidRPr="005E543B" w:rsidRDefault="00367656" w:rsidP="00E5290B">
            <w:pPr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 xml:space="preserve">1 </w:t>
            </w:r>
            <w:r w:rsidR="00E5290B">
              <w:rPr>
                <w:b/>
                <w:sz w:val="24"/>
              </w:rPr>
              <w:t>791</w:t>
            </w:r>
            <w:r w:rsidRPr="005E543B">
              <w:rPr>
                <w:b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F9C1" w14:textId="77777777" w:rsidR="00367656" w:rsidRPr="005E543B" w:rsidRDefault="00367656" w:rsidP="00367656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4722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A643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0DFCC5D5" w14:textId="77777777" w:rsidTr="001F552F">
        <w:trPr>
          <w:trHeight w:val="4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B2CD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.1.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5783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 xml:space="preserve">Распределительный газопровод низкого давления по ул. Но-вороссийская, </w:t>
            </w:r>
            <w:r w:rsidRPr="005E543B">
              <w:rPr>
                <w:sz w:val="24"/>
              </w:rPr>
              <w:br/>
              <w:t xml:space="preserve">ул. Колхозная, </w:t>
            </w:r>
            <w:r w:rsidRPr="005E543B">
              <w:rPr>
                <w:sz w:val="24"/>
              </w:rPr>
              <w:br/>
              <w:t xml:space="preserve">ул. Почтовая, </w:t>
            </w:r>
            <w:r w:rsidRPr="005E543B">
              <w:rPr>
                <w:sz w:val="24"/>
              </w:rPr>
              <w:br/>
              <w:t xml:space="preserve">ул. Урожайная, </w:t>
            </w:r>
            <w:r w:rsidRPr="005E543B">
              <w:rPr>
                <w:sz w:val="24"/>
              </w:rPr>
              <w:br/>
              <w:t xml:space="preserve">ул. Украинская, </w:t>
            </w:r>
            <w:r w:rsidRPr="005E543B">
              <w:rPr>
                <w:sz w:val="24"/>
              </w:rPr>
              <w:br/>
              <w:t xml:space="preserve">пр. Казачий, </w:t>
            </w:r>
            <w:r w:rsidRPr="005E543B">
              <w:rPr>
                <w:sz w:val="24"/>
              </w:rPr>
              <w:br/>
              <w:t xml:space="preserve">пр. Вишневый в </w:t>
            </w:r>
            <w:r w:rsidRPr="005E543B">
              <w:rPr>
                <w:sz w:val="24"/>
              </w:rPr>
              <w:br/>
              <w:t>ст. Гостагаевской Анапского района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C0BF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2DDBD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768C" w14:textId="77777777" w:rsidR="00367656" w:rsidRPr="005E543B" w:rsidRDefault="00367656" w:rsidP="00367656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BF5C" w14:textId="77777777" w:rsidR="00367656" w:rsidRPr="005E543B" w:rsidRDefault="00367656" w:rsidP="00367656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18D8" w14:textId="77777777" w:rsidR="00367656" w:rsidRPr="005E543B" w:rsidRDefault="00367656" w:rsidP="00367656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E9F0" w14:textId="77777777" w:rsidR="00367656" w:rsidRPr="005E543B" w:rsidRDefault="00367656" w:rsidP="00367656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835D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6532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строитель-ство газопрово-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03E9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</w:t>
            </w:r>
          </w:p>
        </w:tc>
      </w:tr>
      <w:tr w:rsidR="00367656" w:rsidRPr="005E543B" w14:paraId="5E207497" w14:textId="77777777" w:rsidTr="001F552F">
        <w:trPr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3B18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E2D5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DA6D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F414C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ED6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4AB7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3BCD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01D6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4AD4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89EC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F395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0ADAD166" w14:textId="77777777" w:rsidTr="001F552F">
        <w:trPr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C06A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6A24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BB36F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F6052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1011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4214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D44D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8269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A53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7673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DA85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52A3CAE2" w14:textId="77777777" w:rsidTr="001F552F">
        <w:trPr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E88F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79C3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0F014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6F89F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BEEF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A22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9485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8591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B796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B9E6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A68A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174B8AE5" w14:textId="77777777" w:rsidTr="001F552F">
        <w:trPr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1644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2A8F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79388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38B51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8421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E0CC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C0DC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8E16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DDD9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B156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127A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55B336E6" w14:textId="77777777" w:rsidTr="001F552F">
        <w:trPr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2BFD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569C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7866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AD357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6881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AAB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2633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2F38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620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0135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4A8F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367656" w:rsidRPr="005E543B" w14:paraId="66DC5698" w14:textId="77777777" w:rsidTr="00C72C38">
        <w:trPr>
          <w:trHeight w:val="4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056C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E157" w14:textId="77777777" w:rsidR="00367656" w:rsidRPr="005E543B" w:rsidRDefault="00367656" w:rsidP="00367656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B008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CEC30" w14:textId="77777777" w:rsidR="00367656" w:rsidRPr="005E543B" w:rsidRDefault="00367656" w:rsidP="00367656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B9A3" w14:textId="77777777" w:rsidR="00367656" w:rsidRPr="005E543B" w:rsidRDefault="00367656" w:rsidP="00367656">
            <w:pPr>
              <w:jc w:val="center"/>
              <w:rPr>
                <w:b/>
                <w:sz w:val="24"/>
              </w:rPr>
            </w:pPr>
            <w:r w:rsidRPr="005E543B">
              <w:rPr>
                <w:sz w:val="24"/>
              </w:rPr>
              <w:t>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9800" w14:textId="77777777" w:rsidR="00367656" w:rsidRPr="005E543B" w:rsidRDefault="00367656" w:rsidP="00367656">
            <w:pPr>
              <w:jc w:val="center"/>
              <w:rPr>
                <w:b/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2685" w14:textId="77777777" w:rsidR="00367656" w:rsidRPr="005E543B" w:rsidRDefault="00367656" w:rsidP="00367656">
            <w:pPr>
              <w:jc w:val="center"/>
              <w:rPr>
                <w:b/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9329" w14:textId="77777777" w:rsidR="00367656" w:rsidRPr="005E543B" w:rsidRDefault="00367656" w:rsidP="00367656">
            <w:pPr>
              <w:jc w:val="center"/>
              <w:rPr>
                <w:b/>
                <w:sz w:val="24"/>
              </w:rPr>
            </w:pPr>
            <w:r w:rsidRPr="005E543B">
              <w:rPr>
                <w:sz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5361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6EA8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E246" w14:textId="77777777" w:rsidR="00367656" w:rsidRPr="005E543B" w:rsidRDefault="00367656" w:rsidP="00367656">
            <w:pPr>
              <w:widowControl w:val="0"/>
              <w:jc w:val="center"/>
              <w:rPr>
                <w:sz w:val="24"/>
              </w:rPr>
            </w:pPr>
          </w:p>
        </w:tc>
      </w:tr>
      <w:tr w:rsidR="002979D5" w:rsidRPr="005E543B" w14:paraId="45B3D44A" w14:textId="77777777" w:rsidTr="00C72C38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E3C8" w14:textId="77777777" w:rsidR="002979D5" w:rsidRPr="007D0371" w:rsidRDefault="002979D5" w:rsidP="002979D5">
            <w:pPr>
              <w:widowControl w:val="0"/>
              <w:ind w:left="-93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1.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2BF9" w14:textId="77777777" w:rsidR="002979D5" w:rsidRPr="007D0371" w:rsidRDefault="002979D5" w:rsidP="002979D5">
            <w:pPr>
              <w:widowControl w:val="0"/>
              <w:rPr>
                <w:color w:val="000000"/>
                <w:sz w:val="24"/>
              </w:rPr>
            </w:pPr>
            <w:r w:rsidRPr="00FB3D0B">
              <w:rPr>
                <w:color w:val="000000"/>
                <w:sz w:val="24"/>
              </w:rPr>
              <w:t>Газопровод высокого давления к ГРП, ГРП и газопроводы низкого давления от ГРП в хут. Красная Горк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8D1C4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40BAB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7331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F0FE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4A72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A8CA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4220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7919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7D0371">
              <w:rPr>
                <w:color w:val="000000"/>
                <w:sz w:val="24"/>
              </w:rPr>
              <w:t>азработка проектной документа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AC1F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2979D5" w:rsidRPr="005E543B" w14:paraId="4A12B11D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E91C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A2ED" w14:textId="77777777" w:rsidR="002979D5" w:rsidRPr="005E543B" w:rsidRDefault="002979D5" w:rsidP="002979D5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12A13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7FBC8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228A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1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DDC6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E65E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A480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A22E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BD31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CBA8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</w:tr>
      <w:tr w:rsidR="002979D5" w:rsidRPr="005E543B" w14:paraId="62907208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9182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F841" w14:textId="77777777" w:rsidR="002979D5" w:rsidRPr="005E543B" w:rsidRDefault="002979D5" w:rsidP="002979D5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B88C9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B898C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8384" w14:textId="77777777" w:rsidR="002979D5" w:rsidRPr="007D0371" w:rsidRDefault="002979D5" w:rsidP="002979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5FFA" w14:textId="77777777" w:rsidR="002979D5" w:rsidRPr="007D0371" w:rsidRDefault="002979D5" w:rsidP="002979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F1EF" w14:textId="77777777" w:rsidR="002979D5" w:rsidRPr="007D0371" w:rsidRDefault="002979D5" w:rsidP="002979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17E5" w14:textId="77777777" w:rsidR="002979D5" w:rsidRPr="007D0371" w:rsidRDefault="002979D5" w:rsidP="002979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7D44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61B6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4BF2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</w:tr>
      <w:tr w:rsidR="002979D5" w:rsidRPr="005E543B" w14:paraId="2912E876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850E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565C" w14:textId="77777777" w:rsidR="002979D5" w:rsidRPr="005E543B" w:rsidRDefault="002979D5" w:rsidP="002979D5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1CCF5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09C10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C91B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2F6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2E7A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C041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77D2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96F1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8BB8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</w:tr>
      <w:tr w:rsidR="002979D5" w:rsidRPr="005E543B" w14:paraId="001E4CB5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CFCE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02FA" w14:textId="77777777" w:rsidR="002979D5" w:rsidRPr="005E543B" w:rsidRDefault="002979D5" w:rsidP="002979D5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8154C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5F4B3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6D0A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5B2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7811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0C2D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F8AF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1F5A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8801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</w:tr>
      <w:tr w:rsidR="002979D5" w:rsidRPr="005E543B" w14:paraId="17576A02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7407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F3D5" w14:textId="77777777" w:rsidR="002979D5" w:rsidRPr="005E543B" w:rsidRDefault="002979D5" w:rsidP="002979D5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2F897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773E5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1D7D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3A4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459D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5566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130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2772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27BD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</w:tr>
      <w:tr w:rsidR="002979D5" w:rsidRPr="005E543B" w14:paraId="4477FE9B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9B62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AB1C" w14:textId="77777777" w:rsidR="002979D5" w:rsidRPr="005E543B" w:rsidRDefault="002979D5" w:rsidP="002979D5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C26F7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FAABE" w14:textId="77777777" w:rsidR="002979D5" w:rsidRPr="007D0371" w:rsidRDefault="002979D5" w:rsidP="002979D5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3321" w14:textId="77777777" w:rsidR="002979D5" w:rsidRPr="007D0371" w:rsidRDefault="002979D5" w:rsidP="002979D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1 0</w:t>
            </w:r>
            <w:r>
              <w:rPr>
                <w:b/>
                <w:bCs/>
                <w:color w:val="000000"/>
                <w:sz w:val="24"/>
              </w:rPr>
              <w:t>50</w:t>
            </w:r>
            <w:r w:rsidRPr="007D0371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7FC9" w14:textId="77777777" w:rsidR="002979D5" w:rsidRPr="007D0371" w:rsidRDefault="002979D5" w:rsidP="002979D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132A" w14:textId="77777777" w:rsidR="002979D5" w:rsidRPr="007D0371" w:rsidRDefault="002979D5" w:rsidP="002979D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2799" w14:textId="77777777" w:rsidR="002979D5" w:rsidRPr="007D0371" w:rsidRDefault="002979D5" w:rsidP="002979D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1 0</w:t>
            </w:r>
            <w:r>
              <w:rPr>
                <w:b/>
                <w:bCs/>
                <w:color w:val="000000"/>
                <w:sz w:val="24"/>
              </w:rPr>
              <w:t>50</w:t>
            </w:r>
            <w:r w:rsidRPr="007D0371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DD4B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4F60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FA80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</w:tr>
      <w:tr w:rsidR="002979D5" w:rsidRPr="005E543B" w14:paraId="486C2C31" w14:textId="77777777" w:rsidTr="00C72C38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F4EC2" w14:textId="77777777" w:rsidR="002979D5" w:rsidRPr="007D0371" w:rsidRDefault="002979D5" w:rsidP="002979D5">
            <w:pPr>
              <w:widowControl w:val="0"/>
              <w:ind w:left="-93" w:right="-108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.1.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D4923" w14:textId="77777777" w:rsidR="002979D5" w:rsidRPr="007D0371" w:rsidRDefault="002979D5" w:rsidP="002979D5">
            <w:pPr>
              <w:widowControl w:val="0"/>
              <w:rPr>
                <w:color w:val="000000"/>
                <w:sz w:val="24"/>
              </w:rPr>
            </w:pPr>
            <w:r w:rsidRPr="00452AE7">
              <w:rPr>
                <w:color w:val="000000"/>
                <w:sz w:val="24"/>
              </w:rPr>
              <w:t>Газопровод высо</w:t>
            </w:r>
            <w:r>
              <w:rPr>
                <w:color w:val="000000"/>
                <w:sz w:val="24"/>
              </w:rPr>
              <w:t>-</w:t>
            </w:r>
            <w:r w:rsidRPr="00452AE7">
              <w:rPr>
                <w:color w:val="000000"/>
                <w:sz w:val="24"/>
              </w:rPr>
              <w:t>кого давления к ШРП, ШРП и газоп</w:t>
            </w:r>
            <w:r>
              <w:rPr>
                <w:color w:val="000000"/>
                <w:sz w:val="24"/>
              </w:rPr>
              <w:t>-</w:t>
            </w:r>
            <w:r w:rsidRPr="00452AE7">
              <w:rPr>
                <w:color w:val="000000"/>
                <w:sz w:val="24"/>
              </w:rPr>
              <w:t>роводы низкого давления от ШРП в хут.</w:t>
            </w:r>
            <w:r>
              <w:rPr>
                <w:color w:val="000000"/>
                <w:sz w:val="24"/>
              </w:rPr>
              <w:t> </w:t>
            </w:r>
            <w:r w:rsidRPr="00452AE7">
              <w:rPr>
                <w:color w:val="000000"/>
                <w:sz w:val="24"/>
              </w:rPr>
              <w:t>Веселая Гора Анапского район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B8355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A0F85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51A3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9867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9E7A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A049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500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DCABB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7D0371">
              <w:rPr>
                <w:color w:val="000000"/>
                <w:sz w:val="24"/>
              </w:rPr>
              <w:t>азработка проектной документа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73794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2979D5" w:rsidRPr="005E543B" w14:paraId="63900683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81E5A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158A1" w14:textId="77777777" w:rsidR="002979D5" w:rsidRPr="005E543B" w:rsidRDefault="002979D5" w:rsidP="002979D5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1519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1641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A1F7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C878BA">
              <w:rPr>
                <w:color w:val="000000"/>
                <w:sz w:val="24"/>
              </w:rPr>
              <w:t>1500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F37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9CB2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18BA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C878BA">
              <w:rPr>
                <w:color w:val="000000"/>
                <w:sz w:val="24"/>
              </w:rPr>
              <w:t>1500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7D06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F3DC6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1B2AA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</w:tr>
      <w:tr w:rsidR="002979D5" w:rsidRPr="005E543B" w14:paraId="497FAC3E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6B904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497BC" w14:textId="77777777" w:rsidR="002979D5" w:rsidRPr="005E543B" w:rsidRDefault="002979D5" w:rsidP="002979D5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DD37F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7A4EC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E041" w14:textId="77777777" w:rsidR="002979D5" w:rsidRPr="007D0371" w:rsidRDefault="002979D5" w:rsidP="002979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F461" w14:textId="77777777" w:rsidR="002979D5" w:rsidRPr="007D0371" w:rsidRDefault="002979D5" w:rsidP="002979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141E" w14:textId="77777777" w:rsidR="002979D5" w:rsidRPr="007D0371" w:rsidRDefault="002979D5" w:rsidP="002979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8570" w14:textId="77777777" w:rsidR="002979D5" w:rsidRPr="007D0371" w:rsidRDefault="002979D5" w:rsidP="002979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D88D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8245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A843B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</w:tr>
      <w:tr w:rsidR="002979D5" w:rsidRPr="005E543B" w14:paraId="1FA7D722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F9413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76AC" w14:textId="77777777" w:rsidR="002979D5" w:rsidRPr="005E543B" w:rsidRDefault="002979D5" w:rsidP="002979D5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548D3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7A42A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AD1D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DA72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27FF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40B9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BFF1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D4603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3A32E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</w:tr>
      <w:tr w:rsidR="002979D5" w:rsidRPr="005E543B" w14:paraId="7CDA1BF1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4E868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481F9" w14:textId="77777777" w:rsidR="002979D5" w:rsidRPr="005E543B" w:rsidRDefault="002979D5" w:rsidP="002979D5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FD07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9F200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B899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42C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0016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0875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60C0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15CF8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89147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</w:tr>
      <w:tr w:rsidR="002979D5" w:rsidRPr="005E543B" w14:paraId="09F92613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EF3DF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E8DA5" w14:textId="77777777" w:rsidR="002979D5" w:rsidRPr="005E543B" w:rsidRDefault="002979D5" w:rsidP="002979D5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CF8C3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03A90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8B8A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1643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B5BF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3D13" w14:textId="77777777" w:rsidR="002979D5" w:rsidRPr="007D0371" w:rsidRDefault="002979D5" w:rsidP="002979D5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FD4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0CE42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59670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</w:tr>
      <w:tr w:rsidR="002979D5" w:rsidRPr="005E543B" w14:paraId="671A707D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66325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65DC7" w14:textId="77777777" w:rsidR="002979D5" w:rsidRPr="005E543B" w:rsidRDefault="002979D5" w:rsidP="002979D5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C8853E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C6F37" w14:textId="77777777" w:rsidR="002979D5" w:rsidRPr="007D0371" w:rsidRDefault="002979D5" w:rsidP="002979D5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8D0F" w14:textId="77777777" w:rsidR="002979D5" w:rsidRPr="007D0371" w:rsidRDefault="002979D5" w:rsidP="002979D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 xml:space="preserve">1 </w:t>
            </w:r>
            <w:r>
              <w:rPr>
                <w:b/>
                <w:bCs/>
                <w:color w:val="000000"/>
                <w:sz w:val="24"/>
              </w:rPr>
              <w:t>550</w:t>
            </w:r>
            <w:r w:rsidRPr="007D0371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70DD" w14:textId="77777777" w:rsidR="002979D5" w:rsidRPr="007D0371" w:rsidRDefault="002979D5" w:rsidP="002979D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7DCB" w14:textId="77777777" w:rsidR="002979D5" w:rsidRPr="007D0371" w:rsidRDefault="002979D5" w:rsidP="002979D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8E5E" w14:textId="77777777" w:rsidR="002979D5" w:rsidRPr="007D0371" w:rsidRDefault="002979D5" w:rsidP="002979D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 xml:space="preserve">1 </w:t>
            </w:r>
            <w:r>
              <w:rPr>
                <w:b/>
                <w:bCs/>
                <w:color w:val="000000"/>
                <w:sz w:val="24"/>
              </w:rPr>
              <w:t>550</w:t>
            </w:r>
            <w:r w:rsidRPr="007D0371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79C7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B181AA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81D58" w14:textId="77777777" w:rsidR="002979D5" w:rsidRPr="005E543B" w:rsidRDefault="002979D5" w:rsidP="002979D5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63F2EDBB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A5C19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 w:rsidRPr="007D0371">
              <w:rPr>
                <w:color w:val="000000"/>
                <w:sz w:val="24"/>
              </w:rPr>
              <w:t>2.1.</w:t>
            </w: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C327B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  <w:r w:rsidRPr="00452AE7">
              <w:rPr>
                <w:sz w:val="24"/>
              </w:rPr>
              <w:t>Газопроводы высо</w:t>
            </w:r>
            <w:r>
              <w:rPr>
                <w:sz w:val="24"/>
              </w:rPr>
              <w:t>-</w:t>
            </w:r>
            <w:r w:rsidRPr="00452AE7">
              <w:rPr>
                <w:sz w:val="24"/>
              </w:rPr>
              <w:t>кого давления к ГРПБ-1, ШРП-2 и ГРП-1, ШРП-2. Газопроводы низ</w:t>
            </w:r>
            <w:r>
              <w:rPr>
                <w:sz w:val="24"/>
              </w:rPr>
              <w:t>-</w:t>
            </w:r>
            <w:r w:rsidRPr="00452AE7">
              <w:rPr>
                <w:sz w:val="24"/>
              </w:rPr>
              <w:t>кого давления от ГРПБ-1 и ШРП-2 в хут.</w:t>
            </w:r>
            <w:r>
              <w:rPr>
                <w:sz w:val="24"/>
              </w:rPr>
              <w:t> </w:t>
            </w:r>
            <w:r w:rsidRPr="00452AE7">
              <w:rPr>
                <w:sz w:val="24"/>
              </w:rPr>
              <w:t>Тарусин, Анап</w:t>
            </w:r>
            <w:r>
              <w:rPr>
                <w:sz w:val="24"/>
              </w:rPr>
              <w:t>-</w:t>
            </w:r>
            <w:r w:rsidRPr="00452AE7">
              <w:rPr>
                <w:sz w:val="24"/>
              </w:rPr>
              <w:t>ского район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954D9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9039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9963" w14:textId="77777777" w:rsidR="00452AE7" w:rsidRPr="007D0371" w:rsidRDefault="00480341" w:rsidP="0048034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17EC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91F9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E41B" w14:textId="77777777" w:rsidR="00452AE7" w:rsidRPr="007C00E5" w:rsidRDefault="00480341" w:rsidP="00452AE7">
            <w:pPr>
              <w:widowControl w:val="0"/>
              <w:jc w:val="center"/>
              <w:rPr>
                <w:sz w:val="24"/>
              </w:rPr>
            </w:pPr>
            <w:r w:rsidRPr="007C00E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DA2B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E6EED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7D0371">
              <w:rPr>
                <w:color w:val="000000"/>
                <w:sz w:val="24"/>
              </w:rPr>
              <w:t>азработка проектной документа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242A1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452AE7" w:rsidRPr="005E543B" w14:paraId="707733D7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71791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00073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E0F79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46AAD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40E5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670F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8A6E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91F3" w14:textId="77777777" w:rsidR="00452AE7" w:rsidRPr="007C00E5" w:rsidRDefault="00452AE7" w:rsidP="00452AE7">
            <w:pPr>
              <w:widowControl w:val="0"/>
              <w:jc w:val="center"/>
              <w:rPr>
                <w:sz w:val="24"/>
              </w:rPr>
            </w:pPr>
            <w:r w:rsidRPr="007C00E5">
              <w:rPr>
                <w:sz w:val="24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F802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E51AC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115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2DA59BF1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CA024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4140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BE242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3C5B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9DE5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336E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E99E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0007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FE23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44646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8E928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2A4FF5F0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C426B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CE2DA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7B930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820CE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6BC8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B58B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5FD3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02B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D607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2BE4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BA89B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24B1565A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AB16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5C079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B0EF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18588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A1E6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D93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B7BE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BB6D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48C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B974B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7D709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26463958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A8B9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B0CD5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1874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EE226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94A2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F9F9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873E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41CC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F4A4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126F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1E25F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6596658C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AED8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986B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615C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DD253" w14:textId="77777777" w:rsidR="00452AE7" w:rsidRPr="007D0371" w:rsidRDefault="00452AE7" w:rsidP="00452AE7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96FC" w14:textId="77777777" w:rsidR="00452AE7" w:rsidRPr="007D0371" w:rsidRDefault="00452AE7" w:rsidP="00480341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  <w:r w:rsidRPr="007D0371">
              <w:rPr>
                <w:b/>
                <w:bCs/>
                <w:color w:val="000000"/>
                <w:sz w:val="24"/>
              </w:rPr>
              <w:t xml:space="preserve"> 0</w:t>
            </w:r>
            <w:r w:rsidR="00480341">
              <w:rPr>
                <w:b/>
                <w:bCs/>
                <w:color w:val="000000"/>
                <w:sz w:val="24"/>
              </w:rPr>
              <w:t>0</w:t>
            </w:r>
            <w:r w:rsidRPr="007D0371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43C5" w14:textId="77777777" w:rsidR="00452AE7" w:rsidRPr="007D0371" w:rsidRDefault="00452AE7" w:rsidP="00452AE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D114" w14:textId="77777777" w:rsidR="00452AE7" w:rsidRPr="007D0371" w:rsidRDefault="00452AE7" w:rsidP="00452AE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D77D" w14:textId="77777777" w:rsidR="00452AE7" w:rsidRPr="007D0371" w:rsidRDefault="00452AE7" w:rsidP="00480341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  <w:r w:rsidRPr="007D0371">
              <w:rPr>
                <w:b/>
                <w:bCs/>
                <w:color w:val="000000"/>
                <w:sz w:val="24"/>
              </w:rPr>
              <w:t xml:space="preserve"> 0</w:t>
            </w:r>
            <w:r w:rsidR="00480341">
              <w:rPr>
                <w:b/>
                <w:bCs/>
                <w:color w:val="000000"/>
                <w:sz w:val="24"/>
              </w:rPr>
              <w:t>0</w:t>
            </w:r>
            <w:r w:rsidRPr="007D0371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D8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DD94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4B0F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140FB783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A9AA" w14:textId="77777777" w:rsidR="00452AE7" w:rsidRPr="007D0371" w:rsidRDefault="00452AE7" w:rsidP="00452AE7">
            <w:pPr>
              <w:widowControl w:val="0"/>
              <w:ind w:left="-93" w:right="-108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.1.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B7A0" w14:textId="77777777" w:rsidR="00452AE7" w:rsidRPr="007D0371" w:rsidRDefault="00452AE7" w:rsidP="00452AE7">
            <w:pPr>
              <w:widowControl w:val="0"/>
              <w:rPr>
                <w:color w:val="000000"/>
                <w:sz w:val="24"/>
              </w:rPr>
            </w:pPr>
            <w:r w:rsidRPr="000077D5">
              <w:rPr>
                <w:color w:val="000000"/>
                <w:sz w:val="24"/>
              </w:rPr>
              <w:t>Корректировка схем</w:t>
            </w:r>
            <w:r w:rsidR="00562271">
              <w:rPr>
                <w:color w:val="000000"/>
                <w:sz w:val="24"/>
              </w:rPr>
              <w:t>ы</w:t>
            </w:r>
            <w:r w:rsidRPr="000077D5">
              <w:rPr>
                <w:color w:val="000000"/>
                <w:sz w:val="24"/>
              </w:rPr>
              <w:t xml:space="preserve"> газос</w:t>
            </w:r>
            <w:r w:rsidR="00562271">
              <w:rPr>
                <w:color w:val="000000"/>
                <w:sz w:val="24"/>
              </w:rPr>
              <w:t>-</w:t>
            </w:r>
            <w:r w:rsidRPr="000077D5">
              <w:rPr>
                <w:color w:val="000000"/>
                <w:sz w:val="24"/>
              </w:rPr>
              <w:t>набжения с. Джи</w:t>
            </w:r>
            <w:r w:rsidR="003D5BC4">
              <w:rPr>
                <w:color w:val="000000"/>
                <w:sz w:val="24"/>
              </w:rPr>
              <w:t>-</w:t>
            </w:r>
            <w:r w:rsidRPr="000077D5">
              <w:rPr>
                <w:color w:val="000000"/>
                <w:sz w:val="24"/>
              </w:rPr>
              <w:t>гинк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38EF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D116D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4BF4" w14:textId="77777777" w:rsidR="00452AE7" w:rsidRPr="007D0371" w:rsidRDefault="00452AE7" w:rsidP="00644B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44B56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A2D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D0DD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9D2E" w14:textId="77777777" w:rsidR="00452AE7" w:rsidRPr="007D0371" w:rsidRDefault="00452AE7" w:rsidP="00644B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44B56">
              <w:rPr>
                <w:color w:val="000000"/>
                <w:sz w:val="24"/>
              </w:rPr>
              <w:t>89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C0F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4947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7D0371">
              <w:rPr>
                <w:color w:val="000000"/>
                <w:sz w:val="24"/>
              </w:rPr>
              <w:t>азработка (корректи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ровка) схемы га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зоснабже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ED35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452AE7" w:rsidRPr="005E543B" w14:paraId="6E8D3E1B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EB57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3EC6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076D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E9DBD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3DE3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32B1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6247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1D8E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894F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626F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01C8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2E964BE5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73B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0316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82C46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745A2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2747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96F2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BF0A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EFE0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26FD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7DB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C6F3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6955832A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4E1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56D0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6BF0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EB22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4A98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825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E96A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63BF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60D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ED40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B0D4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31A36E41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CD69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DEE1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3E3F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4CEED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4458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38A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1A5E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5BB2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8373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86B4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7C83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4CBCAC75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8416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1CFA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D8CA0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87585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4D46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6E17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4545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2489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65A6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6EE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F5A6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7757DF41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E57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BB5A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363A8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2F675" w14:textId="77777777" w:rsidR="00452AE7" w:rsidRPr="007D0371" w:rsidRDefault="00452AE7" w:rsidP="00452AE7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927D" w14:textId="77777777" w:rsidR="00452AE7" w:rsidRPr="007D0371" w:rsidRDefault="00452AE7" w:rsidP="00644B56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</w:t>
            </w:r>
            <w:r w:rsidR="00644B56">
              <w:rPr>
                <w:b/>
                <w:bCs/>
                <w:color w:val="000000"/>
                <w:sz w:val="24"/>
              </w:rPr>
              <w:t>89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90C9" w14:textId="77777777" w:rsidR="00452AE7" w:rsidRPr="007D0371" w:rsidRDefault="00452AE7" w:rsidP="00452AE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64E1" w14:textId="77777777" w:rsidR="00452AE7" w:rsidRPr="007D0371" w:rsidRDefault="00452AE7" w:rsidP="00452AE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014E" w14:textId="77777777" w:rsidR="00452AE7" w:rsidRPr="007D0371" w:rsidRDefault="00452AE7" w:rsidP="00644B56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</w:t>
            </w:r>
            <w:r w:rsidR="00644B56">
              <w:rPr>
                <w:b/>
                <w:bCs/>
                <w:color w:val="000000"/>
                <w:sz w:val="24"/>
              </w:rPr>
              <w:t>89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C0A9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FD7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AC68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7D81A060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B9C7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 w:rsidRPr="007D0371">
              <w:rPr>
                <w:color w:val="000000"/>
                <w:sz w:val="24"/>
              </w:rPr>
              <w:t>2.1.</w:t>
            </w: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AFD4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  <w:r w:rsidRPr="000077D5">
              <w:rPr>
                <w:color w:val="000000"/>
                <w:sz w:val="24"/>
              </w:rPr>
              <w:t>Корректировка схем</w:t>
            </w:r>
            <w:r w:rsidR="00644B56">
              <w:rPr>
                <w:color w:val="000000"/>
                <w:sz w:val="24"/>
              </w:rPr>
              <w:t>ы</w:t>
            </w:r>
            <w:r w:rsidRPr="000077D5">
              <w:rPr>
                <w:color w:val="000000"/>
                <w:sz w:val="24"/>
              </w:rPr>
              <w:t xml:space="preserve"> газос</w:t>
            </w:r>
            <w:r w:rsidR="00644B56">
              <w:rPr>
                <w:color w:val="000000"/>
                <w:sz w:val="24"/>
              </w:rPr>
              <w:t>-</w:t>
            </w:r>
            <w:r w:rsidRPr="000077D5">
              <w:rPr>
                <w:color w:val="000000"/>
                <w:sz w:val="24"/>
              </w:rPr>
              <w:t xml:space="preserve">набжения </w:t>
            </w:r>
            <w:r>
              <w:rPr>
                <w:color w:val="000000"/>
                <w:sz w:val="24"/>
              </w:rPr>
              <w:br/>
            </w:r>
            <w:r w:rsidRPr="000077D5">
              <w:rPr>
                <w:color w:val="000000"/>
                <w:sz w:val="24"/>
              </w:rPr>
              <w:t>хут. Красный Курган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3C1F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449FA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D80F" w14:textId="77777777" w:rsidR="00452AE7" w:rsidRPr="007D0371" w:rsidRDefault="00452AE7" w:rsidP="00644B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44B56">
              <w:rPr>
                <w:color w:val="000000"/>
                <w:sz w:val="24"/>
              </w:rPr>
              <w:t>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81ED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501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7678" w14:textId="77777777" w:rsidR="00452AE7" w:rsidRPr="007D0371" w:rsidRDefault="00452AE7" w:rsidP="00644B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44B56">
              <w:rPr>
                <w:color w:val="000000"/>
                <w:sz w:val="24"/>
              </w:rPr>
              <w:t>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886C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853B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7D0371">
              <w:rPr>
                <w:color w:val="000000"/>
                <w:sz w:val="24"/>
              </w:rPr>
              <w:t>азработка (корректи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ровка) схемы га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зоснабже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F4CA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452AE7" w:rsidRPr="005E543B" w14:paraId="5980FE34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8F83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928C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AC55F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2B66A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BF5F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889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C943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FE16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574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FF7C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2213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0497C3BD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FFC9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9545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23F9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CF23A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950F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08D7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CFE8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F324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694C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4B72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2F28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25313171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D199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AD4E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25131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1A60F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5E73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22D1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78E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181E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2292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15A1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8C1F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7DBC4143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8E0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4B14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02272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643B5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5DDB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201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42DD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0276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2B1B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742A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426D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08757936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963C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4F0C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52B44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9BA7A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ADF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C54C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F138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A783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594F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E3F8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8AB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6DC8882B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CC7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750E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57A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E6D87" w14:textId="77777777" w:rsidR="00452AE7" w:rsidRPr="007D0371" w:rsidRDefault="00452AE7" w:rsidP="00452AE7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9A2D" w14:textId="77777777" w:rsidR="00452AE7" w:rsidRPr="007D0371" w:rsidRDefault="00452AE7" w:rsidP="00644B56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</w:t>
            </w:r>
            <w:r w:rsidR="00644B56">
              <w:rPr>
                <w:b/>
                <w:bCs/>
                <w:color w:val="000000"/>
                <w:sz w:val="24"/>
              </w:rPr>
              <w:t>87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8ACA" w14:textId="77777777" w:rsidR="00452AE7" w:rsidRPr="007D0371" w:rsidRDefault="00452AE7" w:rsidP="00452AE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2414" w14:textId="77777777" w:rsidR="00452AE7" w:rsidRPr="007D0371" w:rsidRDefault="00452AE7" w:rsidP="00452AE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CBB0" w14:textId="77777777" w:rsidR="00452AE7" w:rsidRPr="007D0371" w:rsidRDefault="00452AE7" w:rsidP="00644B56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</w:t>
            </w:r>
            <w:r w:rsidR="00644B56">
              <w:rPr>
                <w:b/>
                <w:bCs/>
                <w:color w:val="000000"/>
                <w:sz w:val="24"/>
              </w:rPr>
              <w:t>87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F02A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2AD7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3AB1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3ECC1F81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BAC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 w:rsidRPr="007D0371">
              <w:rPr>
                <w:color w:val="000000"/>
                <w:sz w:val="24"/>
              </w:rPr>
              <w:t>2.1.</w:t>
            </w: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3AF2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  <w:r w:rsidRPr="003F09F2">
              <w:rPr>
                <w:color w:val="000000"/>
                <w:sz w:val="24"/>
              </w:rPr>
              <w:t>Корректировка схем</w:t>
            </w:r>
            <w:r w:rsidR="00644B56">
              <w:rPr>
                <w:color w:val="000000"/>
                <w:sz w:val="24"/>
              </w:rPr>
              <w:t>ы</w:t>
            </w:r>
            <w:r w:rsidRPr="003F09F2">
              <w:rPr>
                <w:color w:val="000000"/>
                <w:sz w:val="24"/>
              </w:rPr>
              <w:t xml:space="preserve"> газос</w:t>
            </w:r>
            <w:r w:rsidR="00644B56">
              <w:rPr>
                <w:color w:val="000000"/>
                <w:sz w:val="24"/>
              </w:rPr>
              <w:t>-</w:t>
            </w:r>
            <w:r w:rsidRPr="003F09F2">
              <w:rPr>
                <w:color w:val="000000"/>
                <w:sz w:val="24"/>
              </w:rPr>
              <w:t xml:space="preserve">набжения </w:t>
            </w:r>
            <w:r>
              <w:rPr>
                <w:color w:val="000000"/>
                <w:sz w:val="24"/>
              </w:rPr>
              <w:br/>
            </w:r>
            <w:r w:rsidRPr="003F09F2">
              <w:rPr>
                <w:color w:val="000000"/>
                <w:sz w:val="24"/>
              </w:rPr>
              <w:t>пос. Суворов-Черкесский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CFBA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00AAB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0E67" w14:textId="77777777" w:rsidR="00452AE7" w:rsidRPr="007D0371" w:rsidRDefault="00452AE7" w:rsidP="00644B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44B56">
              <w:rPr>
                <w:color w:val="000000"/>
                <w:sz w:val="24"/>
              </w:rPr>
              <w:t>85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3572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40D1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42B4" w14:textId="77777777" w:rsidR="00452AE7" w:rsidRPr="007D0371" w:rsidRDefault="00452AE7" w:rsidP="00644B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44B56">
              <w:rPr>
                <w:color w:val="000000"/>
                <w:sz w:val="24"/>
              </w:rPr>
              <w:t>85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D6B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31AE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7D0371">
              <w:rPr>
                <w:color w:val="000000"/>
                <w:sz w:val="24"/>
              </w:rPr>
              <w:t>азработка (корректи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ровка) схемы га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зоснабже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C75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452AE7" w:rsidRPr="005E543B" w14:paraId="474CFD3E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70BB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79BE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569F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5017C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9EDB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02DC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A0D2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452B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7B41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5763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449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32A809E2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09C3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80AA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7D94B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7DC6D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14B2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B4FF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8DA6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129D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EDCD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8000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787D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1B79E7F3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F6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17BA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C3E38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BC9BA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C74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C48E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616A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F395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F7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2F2C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82B9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44E845BB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089B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E60C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15A1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28EF7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6C87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45DF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32C8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1A64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693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1243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5F7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3B71626A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F26C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EAC2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9DFE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083EE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0C78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044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EEFA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F1D2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C8A7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6D7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0397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19F34D23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5CF2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5AA0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47423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8052F" w14:textId="77777777" w:rsidR="00452AE7" w:rsidRPr="007D0371" w:rsidRDefault="00452AE7" w:rsidP="00452AE7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A4D5" w14:textId="77777777" w:rsidR="00452AE7" w:rsidRPr="007D0371" w:rsidRDefault="00452AE7" w:rsidP="00644B56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</w:t>
            </w:r>
            <w:r w:rsidR="00644B56">
              <w:rPr>
                <w:b/>
                <w:bCs/>
                <w:color w:val="000000"/>
                <w:sz w:val="24"/>
              </w:rPr>
              <w:t>85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412A" w14:textId="77777777" w:rsidR="00452AE7" w:rsidRPr="007D0371" w:rsidRDefault="00452AE7" w:rsidP="00452AE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D488" w14:textId="77777777" w:rsidR="00452AE7" w:rsidRPr="007D0371" w:rsidRDefault="00452AE7" w:rsidP="00452AE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2AF0" w14:textId="77777777" w:rsidR="00452AE7" w:rsidRPr="007D0371" w:rsidRDefault="00452AE7" w:rsidP="00644B56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</w:t>
            </w:r>
            <w:r w:rsidR="00644B56">
              <w:rPr>
                <w:b/>
                <w:bCs/>
                <w:color w:val="000000"/>
                <w:sz w:val="24"/>
              </w:rPr>
              <w:t>85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289B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9FF8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C8E2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76ACE7E6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2F2AF" w14:textId="77777777" w:rsidR="00452AE7" w:rsidRPr="007D0371" w:rsidRDefault="00452AE7" w:rsidP="00452AE7">
            <w:pPr>
              <w:widowControl w:val="0"/>
              <w:ind w:left="-93" w:right="-108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.1.</w:t>
            </w: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4FB8B" w14:textId="77777777" w:rsidR="00452AE7" w:rsidRPr="007D0371" w:rsidRDefault="00644B56" w:rsidP="00452AE7">
            <w:pPr>
              <w:widowControl w:val="0"/>
              <w:rPr>
                <w:color w:val="000000"/>
                <w:sz w:val="24"/>
              </w:rPr>
            </w:pPr>
            <w:r w:rsidRPr="00644B56">
              <w:rPr>
                <w:color w:val="000000"/>
                <w:sz w:val="24"/>
              </w:rPr>
              <w:t>Разр</w:t>
            </w:r>
            <w:r>
              <w:rPr>
                <w:color w:val="000000"/>
                <w:sz w:val="24"/>
              </w:rPr>
              <w:t>аботка схемы газоснабжения хут. </w:t>
            </w:r>
            <w:r w:rsidRPr="00644B56">
              <w:rPr>
                <w:color w:val="000000"/>
                <w:sz w:val="24"/>
              </w:rPr>
              <w:t>Красная Скал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2C06A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C6FD5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299B" w14:textId="77777777" w:rsidR="00452AE7" w:rsidRPr="007D0371" w:rsidRDefault="00452AE7" w:rsidP="00644B56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44B56">
              <w:rPr>
                <w:color w:val="000000"/>
                <w:sz w:val="24"/>
              </w:rPr>
              <w:t>89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D004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DF7B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23BC" w14:textId="77777777" w:rsidR="00452AE7" w:rsidRPr="005139D9" w:rsidRDefault="00452AE7" w:rsidP="00644B56">
            <w:pPr>
              <w:widowControl w:val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5</w:t>
            </w:r>
            <w:r w:rsidR="00644B56">
              <w:rPr>
                <w:color w:val="000000"/>
                <w:sz w:val="24"/>
              </w:rPr>
              <w:t>89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CA0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72324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7D0371">
              <w:rPr>
                <w:color w:val="000000"/>
                <w:sz w:val="24"/>
              </w:rPr>
              <w:t>азработка (корректи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ровка) схемы га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зоснабже</w:t>
            </w:r>
            <w:r>
              <w:rPr>
                <w:color w:val="000000"/>
                <w:sz w:val="24"/>
              </w:rPr>
              <w:t>-</w:t>
            </w:r>
            <w:r w:rsidRPr="007D0371">
              <w:rPr>
                <w:color w:val="000000"/>
                <w:sz w:val="24"/>
              </w:rPr>
              <w:t>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C09B3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452AE7" w:rsidRPr="005E543B" w14:paraId="41E3DE1D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9548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C56CC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99D7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C9CC2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752C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09C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F2C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8E16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AFC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E0DF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AAFB7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7D0DAC17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CE82F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43143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2972D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E9042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1801" w14:textId="77777777" w:rsidR="00452AE7" w:rsidRPr="005139D9" w:rsidRDefault="00452AE7" w:rsidP="00452AE7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CB02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F41B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6442" w14:textId="77777777" w:rsidR="00452AE7" w:rsidRPr="007D0371" w:rsidRDefault="00452AE7" w:rsidP="00452AE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1783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CC6C4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246AA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6D1B37C7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FE160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5CC74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1814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8E2C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973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7F01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4C56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6C9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AAA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98AF0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3D5BA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46FF1771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7CD32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7D367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5E0E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1A02A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1F1C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4353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8BEF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4649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3F07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3C795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C8961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0E783519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35A6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DF4DA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16FA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94F1B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A4B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8FE8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AE20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A8F7" w14:textId="77777777" w:rsidR="00452AE7" w:rsidRPr="007D0371" w:rsidRDefault="00452AE7" w:rsidP="00452AE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CD10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5EDFF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85457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452AE7" w:rsidRPr="005E543B" w14:paraId="70BE3E10" w14:textId="77777777" w:rsidTr="00B45359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9A8F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4F8DC" w14:textId="77777777" w:rsidR="00452AE7" w:rsidRPr="005E543B" w:rsidRDefault="00452AE7" w:rsidP="00452AE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BC892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A48CD" w14:textId="77777777" w:rsidR="00452AE7" w:rsidRPr="007D0371" w:rsidRDefault="00452AE7" w:rsidP="00452AE7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D06A" w14:textId="77777777" w:rsidR="00452AE7" w:rsidRPr="007D0371" w:rsidRDefault="00452AE7" w:rsidP="00644B56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</w:t>
            </w:r>
            <w:r w:rsidR="00644B56">
              <w:rPr>
                <w:b/>
                <w:bCs/>
                <w:color w:val="000000"/>
                <w:sz w:val="24"/>
              </w:rPr>
              <w:t>89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5A95" w14:textId="77777777" w:rsidR="00452AE7" w:rsidRPr="007D0371" w:rsidRDefault="00452AE7" w:rsidP="00452AE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EB6F" w14:textId="77777777" w:rsidR="00452AE7" w:rsidRPr="007D0371" w:rsidRDefault="00452AE7" w:rsidP="00452AE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CAFA" w14:textId="77777777" w:rsidR="00452AE7" w:rsidRPr="007D0371" w:rsidRDefault="00452AE7" w:rsidP="00644B56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</w:t>
            </w:r>
            <w:r w:rsidR="00644B56">
              <w:rPr>
                <w:b/>
                <w:bCs/>
                <w:color w:val="000000"/>
                <w:sz w:val="24"/>
              </w:rPr>
              <w:t>89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C7D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1D4A9F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C4675E" w14:textId="77777777" w:rsidR="00452AE7" w:rsidRPr="005E543B" w:rsidRDefault="00452AE7" w:rsidP="00452AE7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1FBC5593" w14:textId="77777777" w:rsidTr="00CA579A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FDF80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.1.</w:t>
            </w:r>
            <w:r>
              <w:rPr>
                <w:sz w:val="24"/>
              </w:rPr>
              <w:t>1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E1CB8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  <w:r w:rsidRPr="00E80212">
              <w:rPr>
                <w:sz w:val="24"/>
              </w:rPr>
              <w:t>Газопроводы высо</w:t>
            </w:r>
            <w:r>
              <w:rPr>
                <w:sz w:val="24"/>
              </w:rPr>
              <w:t>-кого и низкого давления хут. </w:t>
            </w:r>
            <w:r w:rsidRPr="00E80212">
              <w:rPr>
                <w:sz w:val="24"/>
              </w:rPr>
              <w:t>Ку</w:t>
            </w:r>
            <w:r>
              <w:rPr>
                <w:sz w:val="24"/>
              </w:rPr>
              <w:t>-</w:t>
            </w:r>
            <w:r w:rsidRPr="00E80212">
              <w:rPr>
                <w:sz w:val="24"/>
              </w:rPr>
              <w:t>матырь Анапского район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BC47" w14:textId="77777777" w:rsidR="00E80212" w:rsidRPr="005E543B" w:rsidRDefault="00EA5670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3A5F7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DB14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931E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9B53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8630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A5E9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F9BE6" w14:textId="77777777" w:rsidR="00E80212" w:rsidRPr="005E543B" w:rsidRDefault="00F21B01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F21B01">
              <w:rPr>
                <w:sz w:val="24"/>
              </w:rPr>
              <w:t>азработка проектной документа</w:t>
            </w:r>
            <w:r>
              <w:rPr>
                <w:sz w:val="24"/>
              </w:rPr>
              <w:t>-</w:t>
            </w:r>
            <w:r w:rsidRPr="00F21B01">
              <w:rPr>
                <w:sz w:val="24"/>
              </w:rPr>
              <w:t>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C83E2" w14:textId="77777777" w:rsidR="00E80212" w:rsidRPr="005E543B" w:rsidRDefault="00F21B01" w:rsidP="00E80212">
            <w:pPr>
              <w:widowControl w:val="0"/>
              <w:jc w:val="center"/>
              <w:rPr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E80212" w:rsidRPr="005E543B" w14:paraId="72CE3B12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BA9BE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BA07D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8934F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80482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C727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161C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FC13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3ED0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DC49F7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B092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98004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11563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57C97F43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D2603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82053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E4E5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60FBE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AABD" w14:textId="77777777" w:rsidR="00E80212" w:rsidRPr="005139D9" w:rsidRDefault="00E80212" w:rsidP="00E80212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EFC6" w14:textId="77777777" w:rsidR="00E80212" w:rsidRPr="007D0371" w:rsidRDefault="00E80212" w:rsidP="00E8021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3F9" w14:textId="77777777" w:rsidR="00E80212" w:rsidRPr="007D0371" w:rsidRDefault="00E80212" w:rsidP="00E8021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5783" w14:textId="77777777" w:rsidR="00E80212" w:rsidRPr="007D0371" w:rsidRDefault="00E80212" w:rsidP="00E8021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378D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AD28B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C12C9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7D0C451A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409CD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8DCDB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DA02B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64699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1F2B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8851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6125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9A7D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8347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01AC7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011EB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2E56E98E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3E364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7515D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9350D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50C83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E0CC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B877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9C93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8A3E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5A5E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0ACED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6E5B4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4158BA24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ACB25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D1F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FE091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70080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EF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2B2B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025D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7970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463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C45F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83227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4F18722E" w14:textId="77777777" w:rsidTr="00C72C38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C4DC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CDDD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37BFE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8778C" w14:textId="77777777" w:rsidR="00E80212" w:rsidRPr="007D0371" w:rsidRDefault="00E80212" w:rsidP="00E80212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F925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0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DEA0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8653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1510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0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EAD7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26C0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7C47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07BCE151" w14:textId="77777777" w:rsidTr="00C72C38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2600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.1.</w:t>
            </w:r>
            <w:r>
              <w:rPr>
                <w:sz w:val="24"/>
              </w:rPr>
              <w:t>1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BF4B" w14:textId="77777777" w:rsidR="00E80212" w:rsidRPr="005E543B" w:rsidRDefault="00E80212" w:rsidP="003D5BC4">
            <w:pPr>
              <w:widowControl w:val="0"/>
              <w:rPr>
                <w:sz w:val="24"/>
              </w:rPr>
            </w:pPr>
            <w:r w:rsidRPr="00E80212">
              <w:rPr>
                <w:sz w:val="24"/>
              </w:rPr>
              <w:t>Газопроводы высокого и низкого давления хут.</w:t>
            </w:r>
            <w:r w:rsidR="003D5BC4">
              <w:rPr>
                <w:sz w:val="24"/>
              </w:rPr>
              <w:t> </w:t>
            </w:r>
            <w:r w:rsidRPr="00E80212">
              <w:rPr>
                <w:sz w:val="24"/>
              </w:rPr>
              <w:t>Кур</w:t>
            </w:r>
            <w:r w:rsidR="003D5BC4">
              <w:rPr>
                <w:sz w:val="24"/>
              </w:rPr>
              <w:t>-</w:t>
            </w:r>
            <w:r w:rsidRPr="00E80212">
              <w:rPr>
                <w:sz w:val="24"/>
              </w:rPr>
              <w:t>бацкий Анапского район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66C4D" w14:textId="77777777" w:rsidR="00E80212" w:rsidRPr="005E543B" w:rsidRDefault="00EA5670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58776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8A44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28B8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08C3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0CAA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97D8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1B41" w14:textId="77777777" w:rsidR="00E80212" w:rsidRPr="005E543B" w:rsidRDefault="00F21B01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F21B01">
              <w:rPr>
                <w:sz w:val="24"/>
              </w:rPr>
              <w:t>азработка проектной документа</w:t>
            </w:r>
            <w:r>
              <w:rPr>
                <w:sz w:val="24"/>
              </w:rPr>
              <w:t>-</w:t>
            </w:r>
            <w:r w:rsidRPr="00F21B01">
              <w:rPr>
                <w:sz w:val="24"/>
              </w:rPr>
              <w:t>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41A9" w14:textId="77777777" w:rsidR="00E80212" w:rsidRPr="005E543B" w:rsidRDefault="00F21B01" w:rsidP="00E80212">
            <w:pPr>
              <w:widowControl w:val="0"/>
              <w:jc w:val="center"/>
              <w:rPr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E80212" w:rsidRPr="005E543B" w14:paraId="6FF84E8A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89B5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E82F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F743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8BB46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68E2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9AFE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C389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40A0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DC49F7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1C81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6DA9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BC57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0E61206B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E491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5FD2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2F0A1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61532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0EA8" w14:textId="77777777" w:rsidR="00E80212" w:rsidRPr="005139D9" w:rsidRDefault="00E80212" w:rsidP="00E80212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27A9" w14:textId="77777777" w:rsidR="00E80212" w:rsidRPr="007D0371" w:rsidRDefault="00E80212" w:rsidP="00E8021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5610" w14:textId="77777777" w:rsidR="00E80212" w:rsidRPr="007D0371" w:rsidRDefault="00E80212" w:rsidP="00E8021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6B39" w14:textId="77777777" w:rsidR="00E80212" w:rsidRPr="007D0371" w:rsidRDefault="00E80212" w:rsidP="00E8021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2127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BEE4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15FA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61C790F1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6171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0B36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2E451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DDF20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B774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951C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474F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905E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4ADB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6BD4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8DAA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0F26673C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53C1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E3A9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FAE59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07202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A34C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7C18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6442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1304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4E88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7538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DFEC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31445B15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1E12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77FF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5B36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CFDD6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BEB4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CF91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AEC9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4F4D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2799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DE45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ADB2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3023C21E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112B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5E9C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C6528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18B3F" w14:textId="77777777" w:rsidR="00E80212" w:rsidRPr="007D0371" w:rsidRDefault="00E80212" w:rsidP="00E80212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AFF4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0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E2BC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F787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B67B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0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6E9E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6662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A647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1EBB87A7" w14:textId="77777777" w:rsidTr="00C72C38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AC7F2" w14:textId="77777777" w:rsidR="00E80212" w:rsidRPr="005E543B" w:rsidRDefault="00E80212" w:rsidP="00E80212">
            <w:pPr>
              <w:widowControl w:val="0"/>
              <w:ind w:left="-93" w:right="-108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.1.</w:t>
            </w:r>
            <w:r>
              <w:rPr>
                <w:sz w:val="24"/>
              </w:rPr>
              <w:t>1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580F4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  <w:r w:rsidRPr="00E80212">
              <w:rPr>
                <w:sz w:val="24"/>
              </w:rPr>
              <w:t>Газопроводы высо</w:t>
            </w:r>
            <w:r>
              <w:rPr>
                <w:sz w:val="24"/>
              </w:rPr>
              <w:t>-кого и низкого давления хут. </w:t>
            </w:r>
            <w:r w:rsidRPr="00E80212">
              <w:rPr>
                <w:sz w:val="24"/>
              </w:rPr>
              <w:t>Вер</w:t>
            </w:r>
            <w:r>
              <w:rPr>
                <w:sz w:val="24"/>
              </w:rPr>
              <w:t>х-ний Чекон и хут. </w:t>
            </w:r>
            <w:r w:rsidRPr="00E80212">
              <w:rPr>
                <w:sz w:val="24"/>
              </w:rPr>
              <w:t>Малый Чекон Анапского район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C04" w14:textId="77777777" w:rsidR="00E80212" w:rsidRPr="005E543B" w:rsidRDefault="00EA5670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0E42A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20BC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A157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66A9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5C5A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C54E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82EA8" w14:textId="77777777" w:rsidR="00E80212" w:rsidRPr="005E543B" w:rsidRDefault="00F21B01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F21B01">
              <w:rPr>
                <w:sz w:val="24"/>
              </w:rPr>
              <w:t>азработка проектной документа</w:t>
            </w:r>
            <w:r>
              <w:rPr>
                <w:sz w:val="24"/>
              </w:rPr>
              <w:t>-</w:t>
            </w:r>
            <w:r w:rsidRPr="00F21B01">
              <w:rPr>
                <w:sz w:val="24"/>
              </w:rPr>
              <w:t>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2BD78" w14:textId="77777777" w:rsidR="00E80212" w:rsidRPr="005E543B" w:rsidRDefault="00F21B01" w:rsidP="00E80212">
            <w:pPr>
              <w:widowControl w:val="0"/>
              <w:jc w:val="center"/>
              <w:rPr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E80212" w:rsidRPr="005E543B" w14:paraId="242B37A4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FCA17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8A593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4F4B5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CAAB5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AB42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E415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E30D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595E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DC49F7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375A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1471F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2386A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13E94E95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24F18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10E41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CB8D8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BF928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4056" w14:textId="77777777" w:rsidR="00E80212" w:rsidRPr="005139D9" w:rsidRDefault="00E80212" w:rsidP="00E80212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DDB0" w14:textId="77777777" w:rsidR="00E80212" w:rsidRPr="007D0371" w:rsidRDefault="00E80212" w:rsidP="00E8021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767E" w14:textId="77777777" w:rsidR="00E80212" w:rsidRPr="007D0371" w:rsidRDefault="00E80212" w:rsidP="00E8021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732D" w14:textId="77777777" w:rsidR="00E80212" w:rsidRPr="007D0371" w:rsidRDefault="00E80212" w:rsidP="00E8021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500D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FE03B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A2BA6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24349897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86458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E8957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B4BB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D59E0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CE9A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B6D3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7E12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1B9A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E373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390F6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D1392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39153CC7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E9673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E7917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53DB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5ACA2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A5E9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9437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E124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EFC8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8CFF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CD519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7FE58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7794C6F2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96AB7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FF92D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6EF37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3EFD8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E34C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AC6E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DF4A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DFDE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1426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7E11A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3807A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5909F4E2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13138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9FC33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7CF59D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74DA4" w14:textId="77777777" w:rsidR="00E80212" w:rsidRPr="007D0371" w:rsidRDefault="00E80212" w:rsidP="00E80212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82F7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0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745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8E3A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30F2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0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80A4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6EED6B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96F38B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12320355" w14:textId="77777777" w:rsidTr="00CA579A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476B0" w14:textId="77777777" w:rsidR="00E80212" w:rsidRPr="005E543B" w:rsidRDefault="00E80212" w:rsidP="00E80212">
            <w:pPr>
              <w:widowControl w:val="0"/>
              <w:ind w:left="-93" w:right="-108"/>
              <w:jc w:val="center"/>
              <w:rPr>
                <w:sz w:val="24"/>
              </w:rPr>
            </w:pPr>
            <w:r>
              <w:rPr>
                <w:sz w:val="24"/>
              </w:rPr>
              <w:t>2.1.1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A300E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  <w:r w:rsidRPr="00E80212">
              <w:rPr>
                <w:sz w:val="24"/>
              </w:rPr>
              <w:t>Газопроводы высо</w:t>
            </w:r>
            <w:r>
              <w:rPr>
                <w:sz w:val="24"/>
              </w:rPr>
              <w:t>-</w:t>
            </w:r>
            <w:r w:rsidRPr="00E80212">
              <w:rPr>
                <w:sz w:val="24"/>
              </w:rPr>
              <w:t>кого и низкого давления хут.</w:t>
            </w:r>
            <w:r>
              <w:rPr>
                <w:sz w:val="24"/>
              </w:rPr>
              <w:t> Верх-ний Ханчакрак, хут. </w:t>
            </w:r>
            <w:r w:rsidRPr="00E80212">
              <w:rPr>
                <w:sz w:val="24"/>
              </w:rPr>
              <w:t>Нижний Хан</w:t>
            </w:r>
            <w:r w:rsidR="003068DF" w:rsidRPr="007E3EB5">
              <w:rPr>
                <w:sz w:val="24"/>
              </w:rPr>
              <w:t>-</w:t>
            </w:r>
            <w:r w:rsidRPr="00E80212">
              <w:rPr>
                <w:sz w:val="24"/>
              </w:rPr>
              <w:t>чакрак, хут. Розы Люксембург, хут.</w:t>
            </w:r>
            <w:r>
              <w:rPr>
                <w:sz w:val="24"/>
              </w:rPr>
              <w:t> </w:t>
            </w:r>
            <w:r w:rsidRPr="00E80212">
              <w:rPr>
                <w:sz w:val="24"/>
              </w:rPr>
              <w:t>Черный Анапс</w:t>
            </w:r>
            <w:r>
              <w:rPr>
                <w:sz w:val="24"/>
              </w:rPr>
              <w:t>-</w:t>
            </w:r>
            <w:r w:rsidRPr="00E80212">
              <w:rPr>
                <w:sz w:val="24"/>
              </w:rPr>
              <w:t>кого район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25524" w14:textId="77777777" w:rsidR="00E80212" w:rsidRPr="005E543B" w:rsidRDefault="00EA5670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90792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1612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ACEC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A14A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7FA1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251E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AE3BC" w14:textId="77777777" w:rsidR="00E80212" w:rsidRPr="005E543B" w:rsidRDefault="00F21B01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F21B01">
              <w:rPr>
                <w:sz w:val="24"/>
              </w:rPr>
              <w:t>азработка проектной документа</w:t>
            </w:r>
            <w:r>
              <w:rPr>
                <w:sz w:val="24"/>
              </w:rPr>
              <w:t>-</w:t>
            </w:r>
            <w:r w:rsidRPr="00F21B01">
              <w:rPr>
                <w:sz w:val="24"/>
              </w:rPr>
              <w:t>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9C75" w14:textId="77777777" w:rsidR="00E80212" w:rsidRPr="005E543B" w:rsidRDefault="00F21B01" w:rsidP="00E80212">
            <w:pPr>
              <w:widowControl w:val="0"/>
              <w:jc w:val="center"/>
              <w:rPr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E80212" w:rsidRPr="005E543B" w14:paraId="393294AF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68AA7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FA0B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23583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BC14E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139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9823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3713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D53B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DC49F7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FB2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AF92D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5FEF3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29F8B0D4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EC055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57702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38AC6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FC24A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9488" w14:textId="77777777" w:rsidR="00E80212" w:rsidRPr="005139D9" w:rsidRDefault="00E80212" w:rsidP="00E80212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4CA" w14:textId="77777777" w:rsidR="00E80212" w:rsidRPr="007D0371" w:rsidRDefault="00E80212" w:rsidP="00E8021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9BFD" w14:textId="77777777" w:rsidR="00E80212" w:rsidRPr="007D0371" w:rsidRDefault="00E80212" w:rsidP="00E8021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1440" w14:textId="77777777" w:rsidR="00E80212" w:rsidRPr="007D0371" w:rsidRDefault="00E80212" w:rsidP="00E8021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9ED5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C4B70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6DD69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3556F430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48AE2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0E015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1799E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38322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75EF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2FB5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2372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AD72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D0DF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1C86B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25655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4EBDDBD0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2B246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034C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12240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BA819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9F6D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E8FF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54A7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7896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FE50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A2B96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7023E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70878DDD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6ABDA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BC9C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F9485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1A915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3A48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CA13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26A7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FC8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7ED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C0ADA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9192B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6ECF0B76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A523F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1F135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5F728C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A14BC" w14:textId="77777777" w:rsidR="00E80212" w:rsidRPr="007D0371" w:rsidRDefault="00E80212" w:rsidP="00E80212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731F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0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4BCB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9B49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3922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0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7956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0A39F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1DA43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6819F3AB" w14:textId="77777777" w:rsidTr="00CA579A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7A6E1" w14:textId="77777777" w:rsidR="00E80212" w:rsidRPr="005E543B" w:rsidRDefault="00E80212" w:rsidP="00E80212">
            <w:pPr>
              <w:widowControl w:val="0"/>
              <w:ind w:left="-93" w:right="-108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</w:t>
            </w:r>
            <w:r>
              <w:rPr>
                <w:sz w:val="24"/>
              </w:rPr>
              <w:t>.1.1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9C6B4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  <w:r w:rsidRPr="00E80212">
              <w:rPr>
                <w:sz w:val="24"/>
              </w:rPr>
              <w:t>Газопроводы высо</w:t>
            </w:r>
            <w:r>
              <w:rPr>
                <w:sz w:val="24"/>
              </w:rPr>
              <w:t>-</w:t>
            </w:r>
            <w:r w:rsidRPr="00E80212">
              <w:rPr>
                <w:sz w:val="24"/>
              </w:rPr>
              <w:t>кого и низкого дав</w:t>
            </w:r>
            <w:r>
              <w:rPr>
                <w:sz w:val="24"/>
              </w:rPr>
              <w:t>-</w:t>
            </w:r>
            <w:r w:rsidRPr="00E80212">
              <w:rPr>
                <w:sz w:val="24"/>
              </w:rPr>
              <w:t>ления хут. Куток, Анапского район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8AD5F" w14:textId="77777777" w:rsidR="00E80212" w:rsidRPr="005E543B" w:rsidRDefault="00EA5670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00860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362C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1405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DC15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EA6C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EE13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F3BA0" w14:textId="77777777" w:rsidR="00E80212" w:rsidRPr="005E543B" w:rsidRDefault="002859DB" w:rsidP="00F21B01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(корректи-ровка) схемы га-зоснабже-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F407D" w14:textId="77777777" w:rsidR="00E80212" w:rsidRPr="005E543B" w:rsidRDefault="00F21B01" w:rsidP="00E80212">
            <w:pPr>
              <w:widowControl w:val="0"/>
              <w:jc w:val="center"/>
              <w:rPr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E80212" w:rsidRPr="005E543B" w14:paraId="51037BAF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5D57E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C0B9A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60210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9A07F6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54CA" w14:textId="77777777" w:rsidR="00E80212" w:rsidRPr="007D0371" w:rsidRDefault="0010003B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E80212">
              <w:rPr>
                <w:color w:val="000000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9CDB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3E60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A0ED" w14:textId="77777777" w:rsidR="00E80212" w:rsidRPr="007D0371" w:rsidRDefault="0010003B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E30BFF">
              <w:rPr>
                <w:sz w:val="24"/>
              </w:rPr>
              <w:t>10</w:t>
            </w:r>
            <w:r w:rsidR="00E80212" w:rsidRPr="00E30BFF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527B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EFCDE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B5BB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2D1E9686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BD9F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33675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FB19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9CAB1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D5A0" w14:textId="77777777" w:rsidR="00E80212" w:rsidRPr="005139D9" w:rsidRDefault="00E80212" w:rsidP="00E80212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0F33" w14:textId="77777777" w:rsidR="00E80212" w:rsidRPr="007D0371" w:rsidRDefault="00E80212" w:rsidP="00E8021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FA96" w14:textId="77777777" w:rsidR="00E80212" w:rsidRPr="007D0371" w:rsidRDefault="00E80212" w:rsidP="00E8021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04EA" w14:textId="77777777" w:rsidR="00E80212" w:rsidRPr="007D0371" w:rsidRDefault="00E80212" w:rsidP="00E8021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563B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3EB60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9A8D4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2BEC0F07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14D6D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411A9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649AD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E0C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4827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A1F6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3124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E33A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2E44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6CCD4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CD10A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39141D17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94155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C1FC9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C4DEC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5F96D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A842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DEC5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E989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E890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435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E0B34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09B57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7D804098" w14:textId="77777777" w:rsidTr="00CA579A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CD5F1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86F8B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FE09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D979B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E45C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691A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CF75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7A25" w14:textId="77777777" w:rsidR="00E80212" w:rsidRPr="007D0371" w:rsidRDefault="00E80212" w:rsidP="00E8021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B197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0A0A8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02CB8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E80212" w:rsidRPr="005E543B" w14:paraId="304AFB84" w14:textId="77777777" w:rsidTr="00C72C38">
        <w:trPr>
          <w:trHeight w:val="2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F870" w14:textId="77777777" w:rsidR="00E80212" w:rsidRPr="005E543B" w:rsidRDefault="00E80212" w:rsidP="00E80212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A5D9" w14:textId="77777777" w:rsidR="00E80212" w:rsidRPr="005E543B" w:rsidRDefault="00E80212" w:rsidP="00E80212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C4269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C820C" w14:textId="77777777" w:rsidR="00E80212" w:rsidRPr="007D0371" w:rsidRDefault="00E80212" w:rsidP="00E80212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E046" w14:textId="77777777" w:rsidR="00E80212" w:rsidRPr="007D0371" w:rsidRDefault="0010003B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</w:t>
            </w:r>
            <w:r w:rsidR="00E80212">
              <w:rPr>
                <w:b/>
                <w:bCs/>
                <w:color w:val="000000"/>
                <w:sz w:val="24"/>
              </w:rPr>
              <w:t>0</w:t>
            </w:r>
            <w:r w:rsidR="00E80212"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B611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5D0" w14:textId="77777777" w:rsidR="00E80212" w:rsidRPr="007D0371" w:rsidRDefault="00E80212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C4CC" w14:textId="77777777" w:rsidR="00E80212" w:rsidRPr="007D0371" w:rsidRDefault="0010003B" w:rsidP="00E8021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</w:t>
            </w:r>
            <w:r w:rsidR="00E80212">
              <w:rPr>
                <w:b/>
                <w:bCs/>
                <w:color w:val="000000"/>
                <w:sz w:val="24"/>
              </w:rPr>
              <w:t>0</w:t>
            </w:r>
            <w:r w:rsidR="00E80212"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B4B5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3B21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1D62" w14:textId="77777777" w:rsidR="00E80212" w:rsidRPr="005E543B" w:rsidRDefault="00E80212" w:rsidP="00E80212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87FC313" w14:textId="77777777" w:rsidTr="00C72C38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B24C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  <w:r>
              <w:rPr>
                <w:sz w:val="24"/>
              </w:rPr>
              <w:t>2.1.15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E20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E80212">
              <w:rPr>
                <w:sz w:val="24"/>
              </w:rPr>
              <w:t>Газопроводы высо</w:t>
            </w:r>
            <w:r>
              <w:rPr>
                <w:sz w:val="24"/>
              </w:rPr>
              <w:t>-</w:t>
            </w:r>
            <w:r w:rsidRPr="00E80212">
              <w:rPr>
                <w:sz w:val="24"/>
              </w:rPr>
              <w:t>кого и низкого дав</w:t>
            </w:r>
            <w:r>
              <w:rPr>
                <w:sz w:val="24"/>
              </w:rPr>
              <w:t>-ления хут. </w:t>
            </w:r>
            <w:r w:rsidRPr="00E80212">
              <w:rPr>
                <w:sz w:val="24"/>
              </w:rPr>
              <w:t>Красная Скала Анапского район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801C2" w14:textId="77777777" w:rsidR="00D84287" w:rsidRPr="005E543B" w:rsidRDefault="00EA5670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86509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A52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D5F6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26F9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C174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2BF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EB9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(корректи-ровка) схемы га-зоснабже-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98F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A271A6">
              <w:rPr>
                <w:color w:val="000000"/>
                <w:sz w:val="24"/>
              </w:rPr>
              <w:t>управление, учреждение</w:t>
            </w:r>
          </w:p>
        </w:tc>
      </w:tr>
      <w:tr w:rsidR="00D84287" w:rsidRPr="005E543B" w14:paraId="208A6FC8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8240" w14:textId="77777777" w:rsidR="00D84287" w:rsidRPr="005E543B" w:rsidRDefault="00D84287" w:rsidP="00D84287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9CA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59BF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E0808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13EA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DF42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CC5C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8FC1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 w:rsidRPr="00DC49F7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D10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07E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078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B2DC3C1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05DF" w14:textId="77777777" w:rsidR="00D84287" w:rsidRPr="005E543B" w:rsidRDefault="00D84287" w:rsidP="00D84287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416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632B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4F983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FEAA" w14:textId="77777777" w:rsidR="00D84287" w:rsidRPr="005139D9" w:rsidRDefault="00D84287" w:rsidP="00D84287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A523" w14:textId="77777777" w:rsidR="00D84287" w:rsidRPr="007D0371" w:rsidRDefault="00D84287" w:rsidP="00D842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0057" w14:textId="77777777" w:rsidR="00D84287" w:rsidRPr="007D0371" w:rsidRDefault="00D84287" w:rsidP="00D842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CE2A" w14:textId="77777777" w:rsidR="00D84287" w:rsidRPr="007D0371" w:rsidRDefault="00D84287" w:rsidP="00D842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02D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D29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82F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381B3AA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A486" w14:textId="77777777" w:rsidR="00D84287" w:rsidRPr="005E543B" w:rsidRDefault="00D84287" w:rsidP="00D84287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614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6B36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D90D9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962B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D873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6BAD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92A7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037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83D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648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854E680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36B5" w14:textId="77777777" w:rsidR="00D84287" w:rsidRPr="005E543B" w:rsidRDefault="00D84287" w:rsidP="00D84287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8F3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B825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57777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DADD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0078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A733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44CB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DD7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D1A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24A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9F5B75F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6916" w14:textId="77777777" w:rsidR="00D84287" w:rsidRPr="005E543B" w:rsidRDefault="00D84287" w:rsidP="00D84287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2765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2FC3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2E8D4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 w:rsidRPr="007D0371">
              <w:rPr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E9DB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2C0F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0973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5DFD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B4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F60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89C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79032CE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8403" w14:textId="77777777" w:rsidR="00D84287" w:rsidRPr="005E543B" w:rsidRDefault="00D84287" w:rsidP="00D84287">
            <w:pPr>
              <w:widowControl w:val="0"/>
              <w:ind w:left="-105" w:right="-94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526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7DF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49E44" w14:textId="77777777" w:rsidR="00D84287" w:rsidRPr="007D0371" w:rsidRDefault="00D84287" w:rsidP="00D84287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 w:rsidRPr="007D037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6FA5" w14:textId="77777777" w:rsidR="00D84287" w:rsidRPr="007D0371" w:rsidRDefault="00D84287" w:rsidP="00D8428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0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D7B8" w14:textId="77777777" w:rsidR="00D84287" w:rsidRPr="007D0371" w:rsidRDefault="00D84287" w:rsidP="00D8428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9253" w14:textId="77777777" w:rsidR="00D84287" w:rsidRPr="007D0371" w:rsidRDefault="00D84287" w:rsidP="00D8428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43E2" w14:textId="77777777" w:rsidR="00D84287" w:rsidRPr="007D0371" w:rsidRDefault="00D84287" w:rsidP="00D8428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0</w:t>
            </w:r>
            <w:r w:rsidRPr="007D0371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04C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16C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F3F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CE32CBE" w14:textId="77777777" w:rsidTr="00C72C38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9EE23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.1.</w:t>
            </w:r>
            <w:r>
              <w:rPr>
                <w:sz w:val="24"/>
              </w:rPr>
              <w:t>1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1A4B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Корректировка схемы газоснабже-ния с. Витязево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89890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B9FE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1A4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280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6A2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D26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8AE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3E4E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(корректи-ровка) схемы га-зоснабже-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1A2E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164B31BC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511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C8215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70A1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BD40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D95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DA8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A43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BCA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721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D8AA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D58F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DE6255C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FB4A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1CC06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CD0D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530C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5C2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A16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19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1AA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E54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B398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9EC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CEF378A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40CB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7CD1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259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26346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1FE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3F9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CAC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64F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641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4A25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4125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E397975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296F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6E51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E746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441E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F98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910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887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F4F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404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BA4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0675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739C3A7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2D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B9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83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01D9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50D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2A0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849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8A1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B4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1F1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9DB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5076FDE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F8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5A1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E3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F8E6D6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7250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475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E47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9FD7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E98D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62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88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3D454BA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8126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.1.1</w:t>
            </w:r>
            <w:r>
              <w:rPr>
                <w:sz w:val="24"/>
              </w:rPr>
              <w:t>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5F0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Корректировка схемы газоснабже-ния хут. Иванов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642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956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14D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712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8DB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3C9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37C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E61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(корректи-ровка) схемы га-зоснабже-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286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586CF68D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9A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FD4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9AC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CC8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9FF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D9E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CFC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D7D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199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B94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37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B66CF78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75C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AF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68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769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AB2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21D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9FD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718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CB4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85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3C1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1BB2FCB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B9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69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E6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465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0FA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ABB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E1D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359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FA6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11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C1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834E68F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0F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15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7C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31D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2B8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776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FF2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D58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7B6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D7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B9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0177EF4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03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61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94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C4B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EE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8D2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1E2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C51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0EC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D2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25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3A9AD29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4E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D0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89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CD5C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0BDC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9B57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16BA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80F0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46D6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CC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53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4410461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4DC3A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  <w:r>
              <w:rPr>
                <w:sz w:val="24"/>
              </w:rPr>
              <w:t>2.1.18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619136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Корректировка схемы газоснабже-ния хут. Уташ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90C8CE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71E7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8D5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6C7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E2E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6B3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ED8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B37F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(корректи-ровка) схемы га-зоснабже-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177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0308195F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51B00A" w14:textId="77777777" w:rsidR="00D84287" w:rsidRPr="005E543B" w:rsidRDefault="00D84287" w:rsidP="00D84287">
            <w:pPr>
              <w:widowControl w:val="0"/>
              <w:ind w:left="-93" w:right="-108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B4F5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7EAE9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FDB54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EC8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525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604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2B6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3E6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7582D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C8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D191D3D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C208E2" w14:textId="77777777" w:rsidR="00D84287" w:rsidRPr="005E543B" w:rsidRDefault="00D84287" w:rsidP="00D84287">
            <w:pPr>
              <w:widowControl w:val="0"/>
              <w:ind w:left="-93" w:right="-108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DBA8D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9D9D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6BF6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E7D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249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634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057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7C7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E1E45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25E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D8289A1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377B7" w14:textId="77777777" w:rsidR="00D84287" w:rsidRPr="005E543B" w:rsidRDefault="00D84287" w:rsidP="00D84287">
            <w:pPr>
              <w:widowControl w:val="0"/>
              <w:ind w:left="-93" w:right="-108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94770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82A2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66F53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E66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9F1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17B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741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8CA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B584EB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C9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D16F41A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6B5BD" w14:textId="77777777" w:rsidR="00D84287" w:rsidRPr="005E543B" w:rsidRDefault="00D84287" w:rsidP="00D84287">
            <w:pPr>
              <w:widowControl w:val="0"/>
              <w:ind w:left="-93" w:right="-108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6DBB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8D7D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C7E4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9F0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51B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E3D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14E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61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BB7C3F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820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E2C8C9A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9F4DB4" w14:textId="77777777" w:rsidR="00D84287" w:rsidRPr="005E543B" w:rsidRDefault="00D84287" w:rsidP="00D84287">
            <w:pPr>
              <w:widowControl w:val="0"/>
              <w:ind w:left="-93" w:right="-108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4DE7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645A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2BF9A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720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368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DDE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4F8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479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821E6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2D0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2801E18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AD8D8" w14:textId="77777777" w:rsidR="00D84287" w:rsidRPr="005E543B" w:rsidRDefault="00D84287" w:rsidP="00D84287">
            <w:pPr>
              <w:widowControl w:val="0"/>
              <w:ind w:left="-93" w:right="-108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DBBB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1684B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EE2D4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C040A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9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43C82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255D0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2D7A4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8891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F024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7BA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43ADBFE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0F69CA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.1.1</w:t>
            </w:r>
            <w:r>
              <w:rPr>
                <w:sz w:val="24"/>
              </w:rPr>
              <w:t>9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A59E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Корректировка схемы газоснабже-ния пос. Виноград-ны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F36CB0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6BD0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A34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11E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81B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EE7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93D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02FD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(корректи-ровка) схемы га-зоснабже-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51E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3A0B1DA9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66747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4FDF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109BA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0B0E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A08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3AC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A7B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76B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425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D8B58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50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DF44A98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7DA2C0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D98F1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3626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3360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7DB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C6F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4BE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4E1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56D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6F96BF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B22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FF34458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DE8250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39E96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C63B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B60D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ED4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B0D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832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CD6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DEE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8E43E3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EE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19DF64A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91D38A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6D1A5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995BB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F838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669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E68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7E4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0F1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6A2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C04BB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7FA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CF53103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FE5492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F16C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A349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0BD0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18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14F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945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699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630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B4011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A8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8A6C88D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64D8D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BA180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89D6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88F4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E13D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D0E1" w14:textId="77777777" w:rsidR="00D84287" w:rsidRPr="005E543B" w:rsidRDefault="00D84287" w:rsidP="00D84287">
            <w:pPr>
              <w:jc w:val="center"/>
              <w:rPr>
                <w:b/>
              </w:rPr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1AE8" w14:textId="77777777" w:rsidR="00D84287" w:rsidRPr="005E543B" w:rsidRDefault="00D84287" w:rsidP="00D84287">
            <w:pPr>
              <w:jc w:val="center"/>
              <w:rPr>
                <w:b/>
              </w:rPr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27F3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5DE2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C815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CE9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61FC96C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689953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.1.</w:t>
            </w:r>
            <w:r>
              <w:rPr>
                <w:sz w:val="24"/>
              </w:rPr>
              <w:t>20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EBF4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Корректировка схемы газоснабже-ния ст-цы Гостагаев-ско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A8D9EA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C308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80C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B0F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60B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ADB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1FC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99DA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(корректи-ровка) схемы га-зоснабже-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299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71D081E1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EEADC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4BD5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1382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51AA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09E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DA4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37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184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43E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E703AB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F6D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054D01A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138FC5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F5C4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04A06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A24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322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4E1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BF5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578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B7A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E0355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3F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90B2953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05295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CEF8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ECE56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898F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6C8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7778" w14:textId="77777777" w:rsidR="00D84287" w:rsidRPr="005E543B" w:rsidRDefault="00D84287" w:rsidP="00D84287">
            <w:pPr>
              <w:jc w:val="center"/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1D2C" w14:textId="77777777" w:rsidR="00D84287" w:rsidRPr="005E543B" w:rsidRDefault="00D84287" w:rsidP="00D84287">
            <w:pPr>
              <w:jc w:val="center"/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EE0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B87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  <w:lang w:val="en-US"/>
              </w:rPr>
            </w:pPr>
            <w:r w:rsidRPr="005E543B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4C2883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70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94F5AB0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D39A1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D8C59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0B4C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4135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547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1AD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94F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556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F96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F83CBF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3F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30B4628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6D7FE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A9251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0163F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5990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A39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CAD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61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716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3CD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EC47F7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C7C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7036258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F167E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EAED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5A05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4A1E2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6677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DDBE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  <w:lang w:val="en-US"/>
              </w:rPr>
            </w:pPr>
            <w:r w:rsidRPr="005E543B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74D4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  <w:lang w:val="en-US"/>
              </w:rPr>
            </w:pPr>
            <w:r w:rsidRPr="005E543B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A256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955C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  <w:lang w:val="en-US"/>
              </w:rPr>
            </w:pPr>
            <w:r w:rsidRPr="005E543B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28DB54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29E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8C0BA19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E0C06E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  <w:r>
              <w:rPr>
                <w:sz w:val="24"/>
              </w:rPr>
              <w:t>2.1.21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31C8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Корректировка схемы газоснабже-ния пос. Уташ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DAADF8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D3DF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02E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D2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9F6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571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B07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8D1F8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(корректи-ровка) схемы га-зоснабже-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E35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534AEED5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B02DD8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B8C5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49DE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AAA1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1CC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32D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3F5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DEC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E4F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D3F907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8D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EC62B8F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949E7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50BA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AD769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A4B4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C76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2BF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2DA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E6E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96A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FDFD4F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06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36967BF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81D9C0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B7B8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0FEA8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40A4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9D6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7C4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  <w:lang w:val="en-US"/>
              </w:rPr>
            </w:pPr>
            <w:r w:rsidRPr="005E543B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171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  <w:lang w:val="en-US"/>
              </w:rPr>
            </w:pPr>
            <w:r w:rsidRPr="005E543B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E95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28C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  <w:lang w:val="en-US"/>
              </w:rPr>
            </w:pPr>
            <w:r w:rsidRPr="005E543B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62BA5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66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503FC44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DEB6C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D4A5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945E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C143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BB7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EDB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80B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A4C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697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9C3E2A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553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1DB37EB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F19C17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DDA9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B7FAE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1F35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647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BEC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374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681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26E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A3979B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B54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A341C8D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D1042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57E4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B575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3939B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6EB6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07F2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  <w:lang w:val="en-US"/>
              </w:rPr>
            </w:pPr>
            <w:r w:rsidRPr="005E543B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1DC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  <w:lang w:val="en-US"/>
              </w:rPr>
            </w:pPr>
            <w:r w:rsidRPr="005E543B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51B0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7B7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  <w:lang w:val="en-US"/>
              </w:rPr>
            </w:pPr>
            <w:r w:rsidRPr="005E543B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1C7CB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0D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05BF652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12E8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  <w:r>
              <w:rPr>
                <w:sz w:val="24"/>
              </w:rPr>
              <w:t>2.1.22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2545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Корректировка схемы газоснабже-ния с. Гай-Кодзор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4C3D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A385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548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90F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EF4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9D6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5DE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0B9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(корректи-ровка) схемы га-зоснабже-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F9B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689CAC22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056AC6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E169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16170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DE51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BD9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A38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18B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A71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77F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3544C8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972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1FE622A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847ED3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242C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C8121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A379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BF9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99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3D5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4B5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B08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B14BF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E2F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CEF07E3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08AF97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44EE86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F6D2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AA54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FB7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F54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421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6D1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C0D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1CA5C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8A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94D3472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E590B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AE31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60ED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43E2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1A6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E36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  <w:lang w:val="en-US"/>
              </w:rPr>
            </w:pPr>
            <w:r w:rsidRPr="005E543B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393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  <w:lang w:val="en-US"/>
              </w:rPr>
            </w:pPr>
            <w:r w:rsidRPr="005E543B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9EB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DBB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  <w:lang w:val="en-US"/>
              </w:rPr>
            </w:pPr>
            <w:r w:rsidRPr="005E543B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9DFF8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D3C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3148F4A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1AC24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5B9C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057CF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89A0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C72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D71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88D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60C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360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4CDFA9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693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8AC1FC6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18F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CD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4FF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359C0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077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7604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  <w:lang w:val="en-US"/>
              </w:rPr>
            </w:pPr>
            <w:r w:rsidRPr="005E543B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2EBF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  <w:lang w:val="en-US"/>
              </w:rPr>
            </w:pPr>
            <w:r w:rsidRPr="005E543B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578A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103D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  <w:lang w:val="en-US"/>
              </w:rPr>
            </w:pPr>
            <w:r w:rsidRPr="005E543B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ADC7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EB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FAB06C5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B8BD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  <w:r>
              <w:rPr>
                <w:sz w:val="24"/>
              </w:rPr>
              <w:t>2.1.2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DAE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Корректировка схемы газоснабже-ния с. Цибанобалк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D1BF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6040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71B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512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E63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836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D65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ECF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(корректи-ровка) схемы га-зоснабже-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BBA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60D26ABF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A5C" w14:textId="77777777" w:rsidR="00D84287" w:rsidRPr="005E543B" w:rsidRDefault="00D84287" w:rsidP="00D84287">
            <w:pPr>
              <w:widowControl w:val="0"/>
              <w:ind w:left="-93" w:right="-108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52E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9C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EA22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AE3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E58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6F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E8F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B67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38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AA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751E66B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5618AD" w14:textId="77777777" w:rsidR="00D84287" w:rsidRPr="005E543B" w:rsidRDefault="00D84287" w:rsidP="00D84287">
            <w:pPr>
              <w:widowControl w:val="0"/>
              <w:ind w:left="-93" w:right="-108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D5EE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F2E7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5936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5F1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D7E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AD9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25F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7A7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6D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070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44F33F1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018443" w14:textId="77777777" w:rsidR="00D84287" w:rsidRPr="005E543B" w:rsidRDefault="00D84287" w:rsidP="00D84287">
            <w:pPr>
              <w:widowControl w:val="0"/>
              <w:ind w:left="-93" w:right="-108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C060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05F4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1543F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8A7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7C4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A9B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262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404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28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BE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CF686CF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85B2D" w14:textId="77777777" w:rsidR="00D84287" w:rsidRPr="005E543B" w:rsidRDefault="00D84287" w:rsidP="00D84287">
            <w:pPr>
              <w:widowControl w:val="0"/>
              <w:ind w:left="-93" w:right="-108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1E90C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A534C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6944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52E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918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D76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EDC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D35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C5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A17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A9DA571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E9175" w14:textId="77777777" w:rsidR="00D84287" w:rsidRPr="005E543B" w:rsidRDefault="00D84287" w:rsidP="00D84287">
            <w:pPr>
              <w:widowControl w:val="0"/>
              <w:ind w:left="-93" w:right="-108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F22A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22134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4A48C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1CA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AB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  <w:lang w:val="en-US"/>
              </w:rPr>
            </w:pPr>
            <w:r w:rsidRPr="005E543B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375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  <w:lang w:val="en-US"/>
              </w:rPr>
            </w:pPr>
            <w:r w:rsidRPr="005E543B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AFB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DDC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42C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E50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2F759A2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E0E713" w14:textId="77777777" w:rsidR="00D84287" w:rsidRPr="005E543B" w:rsidRDefault="00D84287" w:rsidP="00D84287">
            <w:pPr>
              <w:widowControl w:val="0"/>
              <w:ind w:left="-93" w:right="-108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D83A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8100B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4BB1B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B9C0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C46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9276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  <w:lang w:val="en-US"/>
              </w:rPr>
            </w:pPr>
            <w:r w:rsidRPr="005E543B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9A0C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AEC0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74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50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5D1FBD9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64F7B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  <w:r>
              <w:rPr>
                <w:sz w:val="24"/>
              </w:rPr>
              <w:t>2.1.24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93DAE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Корректировка схемы газоснабже-ния пос. Верхнее Джемете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F42AD9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B08B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6CF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E55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41D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1CB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6E1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8B8CB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(корректи-ровка) схемы га-зоснабже-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AF6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44DD787B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784FB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5602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6C99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1087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955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1C1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8C2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856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DD0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EA7FA8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5A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8DC3AFC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63EE15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18EF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5A25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2E2C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35C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D75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88A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787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222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3322EF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7E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17CED38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CFD17A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41FC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648CD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C8CC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1C6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F21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1F3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758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07C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4D60C3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F2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6669CC7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A55B14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A3F106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2361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1F21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244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C6A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CF5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316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6CB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6CA6E7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E19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52F7176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974B9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1F80B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9A16C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693E9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0BD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A50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9FD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E25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7C5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2250EE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3C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2B2E0A0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08DFD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416C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996B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7076C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B57D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4F9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31F9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FC2A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7E1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C76B68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D2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89DC341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60037C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  <w:r>
              <w:rPr>
                <w:sz w:val="24"/>
              </w:rPr>
              <w:t>2.1.25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2901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 xml:space="preserve">Распределительные газопроводы низкого давления от </w:t>
            </w:r>
            <w:r w:rsidRPr="005E543B">
              <w:rPr>
                <w:sz w:val="24"/>
              </w:rPr>
              <w:br/>
              <w:t>ГРПБ №1 хут. Боль-шой Разнокол, от ШГРП №1 хут. Ма-лый Разнокол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70E159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0641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3680" w14:textId="77777777" w:rsidR="00D84287" w:rsidRPr="005E543B" w:rsidRDefault="00D84287" w:rsidP="00D842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5E543B">
              <w:rPr>
                <w:sz w:val="24"/>
              </w:rPr>
              <w:t xml:space="preserve"> 4</w:t>
            </w:r>
            <w:r>
              <w:rPr>
                <w:sz w:val="24"/>
              </w:rPr>
              <w:t>66</w:t>
            </w:r>
            <w:r w:rsidRPr="005E543B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AC68" w14:textId="77777777" w:rsidR="00D84287" w:rsidRPr="005E543B" w:rsidRDefault="00D84287" w:rsidP="00D84287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FECD" w14:textId="77777777" w:rsidR="00D84287" w:rsidRPr="005E543B" w:rsidRDefault="00D84287" w:rsidP="00D842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5E543B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5E543B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  <w:r w:rsidRPr="005E543B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E354" w14:textId="77777777" w:rsidR="00D84287" w:rsidRPr="005E543B" w:rsidRDefault="00D84287" w:rsidP="00D84287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 xml:space="preserve">1 </w:t>
            </w:r>
            <w:r>
              <w:rPr>
                <w:sz w:val="24"/>
              </w:rPr>
              <w:t>584</w:t>
            </w:r>
            <w:r w:rsidRPr="005E543B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D3B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D419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строитель-ство</w:t>
            </w:r>
            <w:r w:rsidRPr="005E543B">
              <w:rPr>
                <w:sz w:val="24"/>
              </w:rPr>
              <w:br/>
              <w:t xml:space="preserve"> 9 501,1 м газопро-во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02F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16499BA8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86DDA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B2AD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79AD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B823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6C7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4F2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105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A18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ECF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0FEBF8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EC5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7F778A3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536DA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6133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CC5D3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16D0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D7F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53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B1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638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4D8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7BBD7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138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68ACDFB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BE772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ADF46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64589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89D9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447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027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41E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72F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659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2E03C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24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4EE6CD4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0D09E0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09B3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9023D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CB1A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EBE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BD4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4E1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C25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787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EEBA79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26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3EEAB2D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D1BF35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A124F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13702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C2FF0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A95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F54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5EA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75C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F4C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5F952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C0A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00C5668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D7A2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61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C3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EF755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73A9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5E543B">
              <w:rPr>
                <w:b/>
                <w:sz w:val="24"/>
              </w:rPr>
              <w:t xml:space="preserve"> 4</w:t>
            </w:r>
            <w:r>
              <w:rPr>
                <w:b/>
                <w:sz w:val="24"/>
              </w:rPr>
              <w:t>66</w:t>
            </w:r>
            <w:r w:rsidRPr="005E543B">
              <w:rPr>
                <w:b/>
                <w:sz w:val="24"/>
              </w:rPr>
              <w:t>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F6ED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EED0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5E543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 w:rsidRPr="005E543B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2</w:t>
            </w:r>
            <w:r w:rsidRPr="005E543B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8033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 xml:space="preserve">1 </w:t>
            </w:r>
            <w:r>
              <w:rPr>
                <w:b/>
                <w:sz w:val="24"/>
              </w:rPr>
              <w:t>584</w:t>
            </w:r>
            <w:r w:rsidRPr="005E543B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E7D0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2F4C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99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406C7B8" w14:textId="77777777" w:rsidTr="001F552F">
        <w:trPr>
          <w:trHeight w:val="28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160" w14:textId="77777777" w:rsidR="00D84287" w:rsidRPr="00F53CD1" w:rsidRDefault="00D84287" w:rsidP="00D84287">
            <w:pPr>
              <w:widowControl w:val="0"/>
              <w:ind w:left="-93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1.2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F3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Газопроводы низ</w:t>
            </w:r>
            <w:r w:rsidRPr="003068DF">
              <w:rPr>
                <w:sz w:val="24"/>
              </w:rPr>
              <w:t>-</w:t>
            </w:r>
            <w:r w:rsidRPr="005E543B">
              <w:rPr>
                <w:sz w:val="24"/>
              </w:rPr>
              <w:t xml:space="preserve">кого давления от ГРП № 1 хут. Вест-ник (ул.Северная, </w:t>
            </w:r>
            <w:r w:rsidRPr="005E543B">
              <w:rPr>
                <w:sz w:val="24"/>
              </w:rPr>
              <w:br/>
              <w:t xml:space="preserve">ул. Центральная, </w:t>
            </w:r>
            <w:r w:rsidRPr="005E543B">
              <w:rPr>
                <w:sz w:val="24"/>
              </w:rPr>
              <w:br/>
              <w:t xml:space="preserve">ул. Садовая, </w:t>
            </w:r>
            <w:r w:rsidRPr="005E543B">
              <w:rPr>
                <w:sz w:val="24"/>
              </w:rPr>
              <w:br/>
              <w:t xml:space="preserve">ул. Шоссейная, </w:t>
            </w:r>
            <w:r w:rsidRPr="005E543B">
              <w:rPr>
                <w:sz w:val="24"/>
              </w:rPr>
              <w:br/>
              <w:t xml:space="preserve">ул. Южная, </w:t>
            </w:r>
            <w:r w:rsidRPr="005E543B">
              <w:rPr>
                <w:sz w:val="24"/>
              </w:rPr>
              <w:br/>
              <w:t>ул. Воскресная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0E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6BB4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DC6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ED7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328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D47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B3A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D641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строитель-ство газопрово-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AB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</w:t>
            </w:r>
          </w:p>
        </w:tc>
      </w:tr>
      <w:tr w:rsidR="00D84287" w:rsidRPr="005E543B" w14:paraId="46BB48EA" w14:textId="77777777" w:rsidTr="001F552F">
        <w:trPr>
          <w:trHeight w:val="2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D7D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009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567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5B50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7DF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93C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55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B04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928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AABB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2A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85A22EE" w14:textId="77777777" w:rsidTr="001F552F">
        <w:trPr>
          <w:trHeight w:val="2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2F6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4B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CB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67D6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E131" w14:textId="77777777" w:rsidR="00D84287" w:rsidRPr="005E543B" w:rsidRDefault="00D84287" w:rsidP="00D84287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4C9" w14:textId="77777777" w:rsidR="00D84287" w:rsidRPr="005E543B" w:rsidRDefault="00D84287" w:rsidP="00D84287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90A6" w14:textId="77777777" w:rsidR="00D84287" w:rsidRPr="005E543B" w:rsidRDefault="00D84287" w:rsidP="00D84287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EAAD" w14:textId="77777777" w:rsidR="00D84287" w:rsidRPr="005E543B" w:rsidRDefault="00D84287" w:rsidP="00D84287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B56F" w14:textId="77777777" w:rsidR="00D84287" w:rsidRPr="005E543B" w:rsidRDefault="00D84287" w:rsidP="00D84287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91AD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12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12511D7" w14:textId="77777777" w:rsidTr="001F552F">
        <w:trPr>
          <w:trHeight w:val="2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C0A2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B4D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3A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AAAC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A07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CF5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109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AF2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12E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94C0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0F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2A62EAA" w14:textId="77777777" w:rsidTr="001F552F">
        <w:trPr>
          <w:trHeight w:val="2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D55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2C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DE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FAD4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971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381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63D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B2E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120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0626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F8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92A310C" w14:textId="77777777" w:rsidTr="001F552F">
        <w:trPr>
          <w:trHeight w:val="2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C74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69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238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F14B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711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890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4C1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6AD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B64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277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63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4045E09" w14:textId="77777777" w:rsidTr="001F552F">
        <w:trPr>
          <w:trHeight w:val="2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034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25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1B4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3CB7D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3994" w14:textId="77777777" w:rsidR="00D84287" w:rsidRPr="005E543B" w:rsidRDefault="00D84287" w:rsidP="00D84287">
            <w:pPr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9AF6" w14:textId="77777777" w:rsidR="00D84287" w:rsidRPr="005E543B" w:rsidRDefault="00D84287" w:rsidP="00D84287">
            <w:pPr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B20C" w14:textId="77777777" w:rsidR="00D84287" w:rsidRPr="005E543B" w:rsidRDefault="00D84287" w:rsidP="00D84287">
            <w:pPr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58AA" w14:textId="77777777" w:rsidR="00D84287" w:rsidRPr="005E543B" w:rsidRDefault="00D84287" w:rsidP="00D84287">
            <w:pPr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5795" w14:textId="77777777" w:rsidR="00D84287" w:rsidRPr="005E543B" w:rsidRDefault="00D84287" w:rsidP="00D84287">
            <w:pPr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DE98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B8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898D2E7" w14:textId="77777777" w:rsidTr="00B45359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830A6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3</w:t>
            </w:r>
          </w:p>
        </w:tc>
        <w:tc>
          <w:tcPr>
            <w:tcW w:w="13881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8F1EA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Цель 3. Развитие водопроводно-канализационного комплекса муниципального образования город-курорт Анапа</w:t>
            </w:r>
          </w:p>
        </w:tc>
      </w:tr>
      <w:tr w:rsidR="00D84287" w:rsidRPr="005E543B" w14:paraId="3F29E273" w14:textId="77777777" w:rsidTr="00660472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ABA7" w14:textId="77777777" w:rsidR="00D84287" w:rsidRPr="005E543B" w:rsidRDefault="00D84287" w:rsidP="00D84287">
            <w:pPr>
              <w:widowControl w:val="0"/>
              <w:ind w:left="-93" w:right="-108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3.1</w:t>
            </w:r>
          </w:p>
        </w:tc>
        <w:tc>
          <w:tcPr>
            <w:tcW w:w="138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074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Задача 3.1. Выполнение мероприятий по развитию водоснабжения и водоотведения населенных пунктов муниципального образования город-курорт Анапа</w:t>
            </w:r>
          </w:p>
        </w:tc>
      </w:tr>
      <w:tr w:rsidR="00D84287" w:rsidRPr="005E543B" w14:paraId="0E16335E" w14:textId="77777777" w:rsidTr="00660472">
        <w:trPr>
          <w:trHeight w:val="28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289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3.1.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5E3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Напорный канализа-ционный коллектор очищенных сточных вод Ду-1000 мм от очистных сооруже</w:t>
            </w:r>
            <w:r>
              <w:rPr>
                <w:sz w:val="24"/>
              </w:rPr>
              <w:t>-</w:t>
            </w:r>
            <w:r w:rsidRPr="005E543B">
              <w:rPr>
                <w:sz w:val="24"/>
              </w:rPr>
              <w:t xml:space="preserve">ний канализации до камеры гашения на Высоком берегу </w:t>
            </w:r>
            <w:r w:rsidRPr="005E543B">
              <w:rPr>
                <w:sz w:val="24"/>
              </w:rPr>
              <w:br/>
              <w:t>г. Анапы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1B435" w14:textId="77777777" w:rsidR="00D84287" w:rsidRPr="005E543B" w:rsidRDefault="00EA5670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B26A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AC02" w14:textId="77777777" w:rsidR="00D84287" w:rsidRPr="005E543B" w:rsidRDefault="00D84287" w:rsidP="002C29E9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36</w:t>
            </w:r>
            <w:r>
              <w:rPr>
                <w:sz w:val="24"/>
              </w:rPr>
              <w:t>7</w:t>
            </w:r>
            <w:r w:rsidRPr="005E543B">
              <w:rPr>
                <w:sz w:val="24"/>
              </w:rPr>
              <w:t xml:space="preserve"> </w:t>
            </w:r>
            <w:r w:rsidR="002C29E9">
              <w:rPr>
                <w:sz w:val="24"/>
              </w:rPr>
              <w:t>053</w:t>
            </w:r>
            <w:r w:rsidRPr="005E543B">
              <w:rPr>
                <w:sz w:val="24"/>
              </w:rPr>
              <w:t>,</w:t>
            </w:r>
            <w:r w:rsidR="002C29E9">
              <w:rPr>
                <w:sz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8112" w14:textId="77777777" w:rsidR="00D84287" w:rsidRPr="005E543B" w:rsidRDefault="00D84287" w:rsidP="00D84287">
            <w:pPr>
              <w:ind w:left="-158" w:right="-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5E543B">
              <w:rPr>
                <w:sz w:val="24"/>
              </w:rPr>
              <w:t>347 1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8028" w14:textId="77777777" w:rsidR="00D84287" w:rsidRPr="005E543B" w:rsidRDefault="00D84287" w:rsidP="00D84287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5899" w14:textId="77777777" w:rsidR="00D84287" w:rsidRPr="007E3EB5" w:rsidRDefault="00D84287" w:rsidP="00D84287">
            <w:pPr>
              <w:jc w:val="center"/>
              <w:rPr>
                <w:sz w:val="24"/>
                <w:lang w:val="en-US"/>
              </w:rPr>
            </w:pPr>
            <w:r w:rsidRPr="005E543B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8</w:t>
            </w:r>
            <w:r w:rsidRPr="005E543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939</w:t>
            </w:r>
            <w:r w:rsidRPr="005E543B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A5C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502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строитель-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1E1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2113F602" w14:textId="77777777" w:rsidTr="00660472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1A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9FC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4F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931A3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285B" w14:textId="77777777" w:rsidR="00D84287" w:rsidRPr="005E543B" w:rsidRDefault="00D84287" w:rsidP="00814E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814E9A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="00814E9A">
              <w:rPr>
                <w:sz w:val="24"/>
              </w:rPr>
              <w:t>741</w:t>
            </w:r>
            <w:r w:rsidRPr="005E543B">
              <w:rPr>
                <w:sz w:val="24"/>
              </w:rPr>
              <w:t>,</w:t>
            </w:r>
            <w:r w:rsidR="00814E9A">
              <w:rPr>
                <w:sz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2BDD" w14:textId="77777777" w:rsidR="00D84287" w:rsidRPr="005E543B" w:rsidRDefault="00814E9A" w:rsidP="00D84287">
            <w:pPr>
              <w:ind w:left="-103" w:right="-1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7A0E" w14:textId="77777777" w:rsidR="00D84287" w:rsidRPr="005E543B" w:rsidRDefault="00814E9A" w:rsidP="00D842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0 63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2A7A" w14:textId="77777777" w:rsidR="00D84287" w:rsidRPr="005E543B" w:rsidRDefault="00D84287" w:rsidP="00814E9A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2</w:t>
            </w:r>
            <w:r w:rsidR="00814E9A">
              <w:rPr>
                <w:sz w:val="24"/>
              </w:rPr>
              <w:t>8</w:t>
            </w:r>
            <w:r w:rsidRPr="005E543B">
              <w:rPr>
                <w:sz w:val="24"/>
              </w:rPr>
              <w:t> </w:t>
            </w:r>
            <w:r w:rsidR="00814E9A">
              <w:rPr>
                <w:sz w:val="24"/>
              </w:rPr>
              <w:t>110</w:t>
            </w:r>
            <w:r w:rsidRPr="005E543B">
              <w:rPr>
                <w:sz w:val="24"/>
              </w:rPr>
              <w:t>,</w:t>
            </w:r>
            <w:r w:rsidR="00814E9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576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5A08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4A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CF14AD1" w14:textId="77777777" w:rsidTr="00660472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E5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6C3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63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00E36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038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6BE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469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3E1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8CD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BD19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796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A0287AA" w14:textId="77777777" w:rsidTr="00660472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FFD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1EE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01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85AB7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ED1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06D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03A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26C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64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ADCF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11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8891787" w14:textId="77777777" w:rsidTr="00660472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A5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7567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D38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0487B1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3F0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01E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9E8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EBD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BEB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BA57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A3D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1C70FCC" w14:textId="77777777" w:rsidTr="00660472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90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170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75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0A69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C21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31B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244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A53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C90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C463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D4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3E7BD7C" w14:textId="77777777" w:rsidTr="00660472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5B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64F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3AD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5A099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CF4B" w14:textId="77777777" w:rsidR="00D84287" w:rsidRPr="007E3EB5" w:rsidRDefault="00D84287" w:rsidP="00814E9A">
            <w:pPr>
              <w:jc w:val="center"/>
              <w:rPr>
                <w:b/>
                <w:bCs/>
                <w:sz w:val="24"/>
                <w:lang w:val="en-US"/>
              </w:rPr>
            </w:pPr>
            <w:r w:rsidRPr="005E543B">
              <w:rPr>
                <w:b/>
                <w:bCs/>
                <w:sz w:val="24"/>
              </w:rPr>
              <w:t>90</w:t>
            </w:r>
            <w:r>
              <w:rPr>
                <w:b/>
                <w:bCs/>
                <w:sz w:val="24"/>
              </w:rPr>
              <w:t>5</w:t>
            </w:r>
            <w:r w:rsidRPr="005E543B">
              <w:rPr>
                <w:b/>
                <w:bCs/>
                <w:sz w:val="24"/>
              </w:rPr>
              <w:t xml:space="preserve"> </w:t>
            </w:r>
            <w:r w:rsidR="00814E9A">
              <w:rPr>
                <w:b/>
                <w:bCs/>
                <w:sz w:val="24"/>
              </w:rPr>
              <w:t>795</w:t>
            </w:r>
            <w:r w:rsidRPr="005E543B">
              <w:rPr>
                <w:b/>
                <w:bCs/>
                <w:sz w:val="24"/>
              </w:rPr>
              <w:t>,</w:t>
            </w:r>
            <w:r w:rsidR="00814E9A">
              <w:rPr>
                <w:b/>
                <w:bCs/>
                <w:sz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558E" w14:textId="77777777" w:rsidR="00D84287" w:rsidRPr="005E543B" w:rsidRDefault="00814E9A" w:rsidP="00D84287">
            <w:pPr>
              <w:ind w:left="-158" w:right="-201"/>
              <w:jc w:val="center"/>
              <w:rPr>
                <w:b/>
                <w:bCs/>
                <w:sz w:val="24"/>
              </w:rPr>
            </w:pPr>
            <w:r w:rsidRPr="00814E9A">
              <w:rPr>
                <w:b/>
                <w:bCs/>
                <w:sz w:val="24"/>
              </w:rPr>
              <w:t>347 1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CBE1" w14:textId="77777777" w:rsidR="00D84287" w:rsidRPr="005E543B" w:rsidRDefault="00814E9A" w:rsidP="00814E9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11</w:t>
            </w:r>
            <w:r w:rsidR="00D84287" w:rsidRPr="005E543B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631</w:t>
            </w:r>
            <w:r w:rsidR="00D84287" w:rsidRPr="005E543B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3F6B" w14:textId="77777777" w:rsidR="00D84287" w:rsidRPr="007E3EB5" w:rsidRDefault="00D84287" w:rsidP="00814E9A">
            <w:pPr>
              <w:jc w:val="center"/>
              <w:rPr>
                <w:b/>
                <w:bCs/>
                <w:sz w:val="24"/>
                <w:lang w:val="en-US"/>
              </w:rPr>
            </w:pPr>
            <w:r w:rsidRPr="005E543B">
              <w:rPr>
                <w:b/>
                <w:bCs/>
                <w:sz w:val="24"/>
              </w:rPr>
              <w:t>4</w:t>
            </w:r>
            <w:r w:rsidR="00814E9A">
              <w:rPr>
                <w:b/>
                <w:bCs/>
                <w:sz w:val="24"/>
              </w:rPr>
              <w:t>7</w:t>
            </w:r>
            <w:r w:rsidRPr="005E543B">
              <w:rPr>
                <w:b/>
                <w:bCs/>
                <w:sz w:val="24"/>
              </w:rPr>
              <w:t> </w:t>
            </w:r>
            <w:r w:rsidR="00814E9A">
              <w:rPr>
                <w:b/>
                <w:bCs/>
                <w:sz w:val="24"/>
              </w:rPr>
              <w:t>049</w:t>
            </w:r>
            <w:r w:rsidRPr="005E543B">
              <w:rPr>
                <w:b/>
                <w:bCs/>
                <w:sz w:val="24"/>
              </w:rPr>
              <w:t>,</w:t>
            </w:r>
            <w:r w:rsidR="00814E9A">
              <w:rPr>
                <w:b/>
                <w:bCs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D88F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C986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E1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D943101" w14:textId="77777777" w:rsidTr="00660472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D251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3.1.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641A7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 xml:space="preserve">Разведка и бурение артезианских сква-жин, водозаборные сооружения в </w:t>
            </w:r>
            <w:r w:rsidRPr="005E543B">
              <w:rPr>
                <w:sz w:val="24"/>
              </w:rPr>
              <w:br/>
              <w:t>хут. Чекон Анап-ского район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75791B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E989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852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2</w:t>
            </w:r>
            <w:r w:rsidRPr="005E543B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9D1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2B8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D2A6" w14:textId="77777777" w:rsidR="00D84287" w:rsidRPr="000230D6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82</w:t>
            </w:r>
            <w:r>
              <w:rPr>
                <w:sz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FB8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3C3FF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проектиро-вание и строитель-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8D7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4CE50DB4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8D47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BE905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D72E2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32127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C6F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880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CC7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778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336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4213E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10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5F2D438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4B97C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A3131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0DE95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E4FFA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16B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5B3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1C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E96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FA8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84C967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EC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FA197A4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C438F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A46A6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05563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9B5BB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858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4CA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662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05A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000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E78125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635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BB9CB3F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3328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6A84E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A39FD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6C27B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D34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436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DD9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E5A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7AC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C1BFE1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9E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491E140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71D4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B347E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49776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5812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A8D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C4C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03B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AC9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1BB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DCDC7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FE9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014DB79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34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A3DF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85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5366B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9084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8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1CA6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0084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BDAA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82</w:t>
            </w:r>
            <w:r w:rsidRPr="005E543B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0A4F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B53B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7B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5A065DD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70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3.1.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98D" w14:textId="77777777" w:rsidR="00D84287" w:rsidRPr="005E543B" w:rsidRDefault="00D84287" w:rsidP="00D84287">
            <w:pPr>
              <w:widowControl w:val="0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Реконструкция очистных сооружений канализации «Анапа»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0E7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72F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C90B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9E50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2B71" w14:textId="77777777" w:rsidR="00D84287" w:rsidRPr="005E543B" w:rsidRDefault="00D84287" w:rsidP="00D84287">
            <w:pPr>
              <w:widowControl w:val="0"/>
              <w:ind w:left="-158" w:right="-6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9BA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88CC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4B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проектиро-вание и строитель-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D3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5CA1C4A7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E2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52E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2F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CB9F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6DF3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680 05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DF4A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F5D2" w14:textId="77777777" w:rsidR="00D84287" w:rsidRPr="005E543B" w:rsidRDefault="00D84287" w:rsidP="00D84287">
            <w:pPr>
              <w:widowControl w:val="0"/>
              <w:ind w:left="-158" w:right="-6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656 6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4E42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  <w:r w:rsidRPr="005E543B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400</w:t>
            </w:r>
            <w:r w:rsidRPr="005E543B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1312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4BE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61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B4E19EB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9A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C6D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61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8B64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78C3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1 491 36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8703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6470" w14:textId="77777777" w:rsidR="00D84287" w:rsidRPr="005E543B" w:rsidRDefault="00D84287" w:rsidP="00D84287">
            <w:pPr>
              <w:widowControl w:val="0"/>
              <w:ind w:left="-158" w:right="-67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1 483 9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2189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7 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608F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4F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28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91F1D0B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FA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712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95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0E1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8B7A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C294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79F7" w14:textId="77777777" w:rsidR="00D84287" w:rsidRPr="005E543B" w:rsidRDefault="00D84287" w:rsidP="00D84287">
            <w:pPr>
              <w:widowControl w:val="0"/>
              <w:ind w:left="-158" w:right="-67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B62C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8DB9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6F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B9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B99931D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0A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DF8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FA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EC9C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F1B8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D98A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57BA" w14:textId="77777777" w:rsidR="00D84287" w:rsidRPr="005E543B" w:rsidRDefault="00D84287" w:rsidP="00D84287">
            <w:pPr>
              <w:widowControl w:val="0"/>
              <w:ind w:left="-158" w:right="-67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62B0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924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48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635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2E45C05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44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5257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8B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ECB0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F0FC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AD3D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F81E" w14:textId="77777777" w:rsidR="00D84287" w:rsidRPr="005E543B" w:rsidRDefault="00D84287" w:rsidP="00D84287">
            <w:pPr>
              <w:widowControl w:val="0"/>
              <w:ind w:left="-158" w:right="-67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7396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0F6B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521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EF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2BD49A8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E6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2092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AF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3F9C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F306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6 171 42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259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E7CD" w14:textId="77777777" w:rsidR="00D84287" w:rsidRPr="005E543B" w:rsidRDefault="00D84287" w:rsidP="00D84287">
            <w:pPr>
              <w:widowControl w:val="0"/>
              <w:ind w:left="-158" w:right="-67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6 140 5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6410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30 8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8351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B8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9D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4E7B3B1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01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3.1.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D38" w14:textId="77777777" w:rsidR="00D84287" w:rsidRPr="005E543B" w:rsidRDefault="00D84287" w:rsidP="00D84287">
            <w:pPr>
              <w:widowControl w:val="0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Строительство очистных сооружений канализации «Благовещенская»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B2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80E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8FFB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7244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6BA0" w14:textId="77777777" w:rsidR="00D84287" w:rsidRPr="005E543B" w:rsidRDefault="00D84287" w:rsidP="00D84287">
            <w:pPr>
              <w:widowControl w:val="0"/>
              <w:ind w:left="-158" w:right="-209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B98F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7405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D23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проектиро-вание и строитель-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45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3A4E96DA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15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02A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D46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FAE2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6946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 525 50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6C9C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6FC4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 512</w:t>
            </w:r>
            <w:r w:rsidRPr="005E543B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873</w:t>
            </w:r>
            <w:r w:rsidRPr="005E543B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9CE8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Pr="005E543B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627</w:t>
            </w:r>
            <w:r w:rsidRPr="005E543B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1692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1E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8F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473DAE1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B5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F3B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E3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2AC2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087A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791 6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0C69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D4B1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787 6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34C9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3 9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DC7C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63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502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3871904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D7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AE4C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8B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A29F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6E32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7C76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7DED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DCBE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313A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D7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C94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ED689F5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EF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E2A1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FB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988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6635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E00F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935D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308C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5BEC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09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E8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E695A50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365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776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16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13A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F511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4944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A977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2C6C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FE2F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077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81D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EEA5213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24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047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C8C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B9EF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B82D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3 317 13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7296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AEF8" w14:textId="77777777" w:rsidR="00D84287" w:rsidRPr="005E543B" w:rsidRDefault="00D84287" w:rsidP="00D84287">
            <w:pPr>
              <w:widowControl w:val="0"/>
              <w:ind w:left="-158" w:right="-67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3 300 5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4F11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16 5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F31A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19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D85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913E446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64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3.1.5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F21" w14:textId="77777777" w:rsidR="00D84287" w:rsidRPr="005E543B" w:rsidRDefault="00D84287" w:rsidP="00D84287">
            <w:pPr>
              <w:widowControl w:val="0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Строительство коллектора канализации «Сукко»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B5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158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FA70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9A71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BABD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CEC3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CA1C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1A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проектиро-вание и строитель-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01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06DC3AD8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83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443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23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255D0E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AC57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054 66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FAC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09B3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049 3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E50F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Pr="005E543B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273</w:t>
            </w:r>
            <w:r w:rsidRPr="005E543B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1970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EE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D24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16387D0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68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C83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4C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8B1B0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8A6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331 28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2EBC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A162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329 6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2A8E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1 6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7064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7E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58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E1451A8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085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3BB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41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4A041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D847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CD2D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DF5D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A61C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6A46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AB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328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F1A2CDC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F3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47C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42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14F0D7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1C54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B382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58C5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4F89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3009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70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B5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C1F113E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F1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130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840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B3C10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E489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5AD9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1312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6405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DC6B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57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0AE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9DC8411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6DF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3D0E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1A2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BF27E0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8595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1 385 95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6A5D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4555" w14:textId="77777777" w:rsidR="00D84287" w:rsidRPr="005E543B" w:rsidRDefault="00D84287" w:rsidP="00D84287">
            <w:pPr>
              <w:widowControl w:val="0"/>
              <w:ind w:left="-158" w:right="-67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1 379 0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95AA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6 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4EAF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5E543B">
              <w:rPr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4B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15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941E151" w14:textId="77777777" w:rsidTr="00C72C38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3DC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1.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DE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3598A">
              <w:rPr>
                <w:sz w:val="24"/>
              </w:rPr>
              <w:t>Главная кана</w:t>
            </w:r>
            <w:r>
              <w:rPr>
                <w:sz w:val="24"/>
              </w:rPr>
              <w:t>-</w:t>
            </w:r>
            <w:r w:rsidRPr="0053598A">
              <w:rPr>
                <w:sz w:val="24"/>
              </w:rPr>
              <w:t>лизационная насос</w:t>
            </w:r>
            <w:r>
              <w:rPr>
                <w:sz w:val="24"/>
              </w:rPr>
              <w:t>-</w:t>
            </w:r>
            <w:r w:rsidRPr="0053598A">
              <w:rPr>
                <w:sz w:val="24"/>
              </w:rPr>
              <w:t>ная станция и кол</w:t>
            </w:r>
            <w:r>
              <w:rPr>
                <w:sz w:val="24"/>
              </w:rPr>
              <w:t>-</w:t>
            </w:r>
            <w:r w:rsidRPr="0053598A">
              <w:rPr>
                <w:sz w:val="24"/>
              </w:rPr>
              <w:t>лектор №22 по ул.</w:t>
            </w:r>
            <w:r>
              <w:rPr>
                <w:sz w:val="24"/>
              </w:rPr>
              <w:t> Северной г. </w:t>
            </w:r>
            <w:r w:rsidRPr="0053598A">
              <w:rPr>
                <w:sz w:val="24"/>
              </w:rPr>
              <w:t>Анапы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3D3D" w14:textId="77777777" w:rsidR="00D84287" w:rsidRPr="005E543B" w:rsidRDefault="00EA5670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B013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3DDA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49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B2FB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1868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23BA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4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572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896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EF2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7EAC9A5F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D01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EB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65E7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229EF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8C97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63BC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E5D5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019C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805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163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699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8FFF6C7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2A8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FB7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E0B8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DFBB7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46A4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CD07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825F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6808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B58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CAF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1D6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2F3B19E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06C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31D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7FE9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DC502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D0BF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DBF8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95DB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C774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7F4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0A2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3C3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847C271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D79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40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8D6D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721EB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FB1A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0045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1927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CEF3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1BB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1FD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E42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3DBBC9B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5DF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7C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5B86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0C367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1ADD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5EF7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D291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DE4B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B70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F12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C00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BBD3F50" w14:textId="77777777" w:rsidTr="00C72C38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62C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FEF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D92F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BA34F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F386" w14:textId="77777777" w:rsidR="00D84287" w:rsidRPr="007D0371" w:rsidRDefault="00D84287" w:rsidP="00D84287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5 78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561D" w14:textId="77777777" w:rsidR="00D84287" w:rsidRPr="007D0371" w:rsidRDefault="00D84287" w:rsidP="00D84287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68BB" w14:textId="77777777" w:rsidR="00D84287" w:rsidRPr="007D0371" w:rsidRDefault="00D84287" w:rsidP="00D84287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B1BC" w14:textId="77777777" w:rsidR="00D84287" w:rsidRPr="007D0371" w:rsidRDefault="00D84287" w:rsidP="00D84287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5 7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7767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8D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BD4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3F24678" w14:textId="77777777" w:rsidTr="00C72C38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2C21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3.1.</w:t>
            </w:r>
            <w:r>
              <w:rPr>
                <w:sz w:val="24"/>
              </w:rPr>
              <w:t>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BF67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Строительство ливневой канализации в городе-курорте Анап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13C245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A7B3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B882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 w:rsidRPr="004A3670">
              <w:rPr>
                <w:color w:val="000000"/>
                <w:sz w:val="24"/>
              </w:rPr>
              <w:t>11</w:t>
            </w:r>
            <w:r>
              <w:rPr>
                <w:color w:val="000000"/>
                <w:sz w:val="24"/>
              </w:rPr>
              <w:t> </w:t>
            </w:r>
            <w:r w:rsidRPr="004A3670">
              <w:rPr>
                <w:color w:val="000000"/>
                <w:sz w:val="24"/>
              </w:rPr>
              <w:t>7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30AA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B0A5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56F9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 w:rsidRPr="004A3670">
              <w:rPr>
                <w:color w:val="000000"/>
                <w:sz w:val="24"/>
              </w:rPr>
              <w:t>11</w:t>
            </w:r>
            <w:r>
              <w:rPr>
                <w:color w:val="000000"/>
                <w:sz w:val="24"/>
              </w:rPr>
              <w:t> </w:t>
            </w:r>
            <w:r w:rsidRPr="004A3670">
              <w:rPr>
                <w:color w:val="000000"/>
                <w:sz w:val="24"/>
              </w:rPr>
              <w:t>7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6EA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07524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B54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7FD66201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64AD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25E32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46535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B48D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4EDA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C681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1D60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D5E6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B34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BF1CD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5D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9C7782B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7AAE9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886B76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F65D5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427FA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43B8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 w:rsidRPr="004A3670">
              <w:rPr>
                <w:color w:val="000000"/>
                <w:sz w:val="24"/>
              </w:rPr>
              <w:t>144</w:t>
            </w:r>
            <w:r>
              <w:rPr>
                <w:color w:val="000000"/>
                <w:sz w:val="24"/>
              </w:rPr>
              <w:t> </w:t>
            </w:r>
            <w:r w:rsidRPr="004A3670">
              <w:rPr>
                <w:color w:val="000000"/>
                <w:sz w:val="24"/>
              </w:rPr>
              <w:t>06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D511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C43F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5AEA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 w:rsidRPr="004A3670">
              <w:rPr>
                <w:color w:val="000000"/>
                <w:sz w:val="24"/>
              </w:rPr>
              <w:t>144</w:t>
            </w:r>
            <w:r>
              <w:rPr>
                <w:color w:val="000000"/>
                <w:sz w:val="24"/>
              </w:rPr>
              <w:t> </w:t>
            </w:r>
            <w:r w:rsidRPr="004A3670">
              <w:rPr>
                <w:color w:val="000000"/>
                <w:sz w:val="24"/>
              </w:rPr>
              <w:t>06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750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ACA72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45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AE220AD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9F1E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A2D596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88FB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E507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0880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E88D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18BA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778E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503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60085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2B4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CEF1E2C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C7D8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38F829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9545B6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058AB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7435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F82A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0DBE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0B7C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8F9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E3F50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6DC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9BB6CAA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53E4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12D76C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F3BD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6F593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0622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183F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172E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27F0" w14:textId="77777777" w:rsidR="00D84287" w:rsidRPr="007D0371" w:rsidRDefault="00D84287" w:rsidP="00D8428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EF1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349209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A4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8A40345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446D9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2CACF7" w14:textId="77777777" w:rsidR="00D84287" w:rsidRPr="005E543B" w:rsidRDefault="00D84287" w:rsidP="00D8428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F476A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85589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283C" w14:textId="77777777" w:rsidR="00D84287" w:rsidRPr="007D0371" w:rsidRDefault="00D84287" w:rsidP="00D84287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5 78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59DD" w14:textId="77777777" w:rsidR="00D84287" w:rsidRPr="007D0371" w:rsidRDefault="00D84287" w:rsidP="00D84287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6BD9" w14:textId="77777777" w:rsidR="00D84287" w:rsidRPr="007D0371" w:rsidRDefault="00D84287" w:rsidP="00D84287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2147" w14:textId="77777777" w:rsidR="00D84287" w:rsidRPr="007D0371" w:rsidRDefault="00D84287" w:rsidP="00D84287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5 7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522C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B2E305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31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2644EA9" w14:textId="77777777" w:rsidTr="00B4535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E4FB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4</w:t>
            </w:r>
          </w:p>
        </w:tc>
        <w:tc>
          <w:tcPr>
            <w:tcW w:w="13881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E4538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Цель 4. Развитие социальной инфраструктуры муниципального образования город-курорт Анапа</w:t>
            </w:r>
          </w:p>
        </w:tc>
      </w:tr>
      <w:tr w:rsidR="00D84287" w:rsidRPr="005E543B" w14:paraId="626E150E" w14:textId="77777777" w:rsidTr="00B45359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2A783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4.1</w:t>
            </w:r>
          </w:p>
        </w:tc>
        <w:tc>
          <w:tcPr>
            <w:tcW w:w="13881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2D97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Задача 4.1</w:t>
            </w:r>
            <w:r>
              <w:rPr>
                <w:sz w:val="24"/>
              </w:rPr>
              <w:t>.</w:t>
            </w:r>
            <w:r w:rsidRPr="005E543B">
              <w:rPr>
                <w:sz w:val="24"/>
              </w:rPr>
              <w:t xml:space="preserve"> Выполнение проектно-сметной документации и осуществление строительства объектов здравоохранения, образования, дошкольного образования, культуры и спорта</w:t>
            </w:r>
          </w:p>
        </w:tc>
      </w:tr>
      <w:tr w:rsidR="00D84287" w:rsidRPr="005E543B" w14:paraId="71EF17FB" w14:textId="77777777" w:rsidTr="00B45359">
        <w:trPr>
          <w:trHeight w:val="276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2A9DF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4.1.1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AF6E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 xml:space="preserve">Строительство фель-дшерско-акушер-ский пункт в </w:t>
            </w:r>
            <w:r w:rsidRPr="005E543B">
              <w:rPr>
                <w:sz w:val="24"/>
              </w:rPr>
              <w:br/>
              <w:t>хут. Большой Разнокол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3DEE484" w14:textId="77777777" w:rsidR="00D84287" w:rsidRPr="005E543B" w:rsidRDefault="00EA5670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18BA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18B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5E543B">
              <w:rPr>
                <w:sz w:val="24"/>
              </w:rPr>
              <w:t xml:space="preserve"> </w:t>
            </w:r>
            <w:r>
              <w:rPr>
                <w:sz w:val="24"/>
              </w:rPr>
              <w:t>523</w:t>
            </w:r>
            <w:r w:rsidRPr="005E543B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903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9 4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5D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DE2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1D4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F6C5A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строитель-ств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8A6A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66158465" w14:textId="77777777" w:rsidTr="00B45359">
        <w:trPr>
          <w:trHeight w:val="276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77EFE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3BEE6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5ABC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BBA4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E62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132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45A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896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2D8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972A97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B81F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CF5FD40" w14:textId="77777777" w:rsidTr="00B45359">
        <w:trPr>
          <w:trHeight w:val="276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5023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2C48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2B6DD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221E1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F0D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30D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29F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4A7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821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97712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D684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3D4174E" w14:textId="77777777" w:rsidTr="00B45359">
        <w:trPr>
          <w:trHeight w:val="276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01667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440B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F283E5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AA78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EC5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5FD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5DF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1E9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F19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C2FA43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BBDB2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EBD03C8" w14:textId="77777777" w:rsidTr="00B45359">
        <w:trPr>
          <w:trHeight w:val="276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EC98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610B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4D148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A42A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144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BB3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00A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9C7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A25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D4383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DB60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D2BD2F9" w14:textId="77777777" w:rsidTr="00B45359">
        <w:trPr>
          <w:trHeight w:val="276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6F64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408D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41FA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E698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84E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C35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E5D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87F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9E9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A2209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C8A9E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7DE4A18" w14:textId="77777777" w:rsidTr="00B45359">
        <w:trPr>
          <w:trHeight w:val="276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9672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084FE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E95A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10D99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9B2B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0 52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B2BC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9 4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C8B6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D60A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3B5D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29F30A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718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8D8190E" w14:textId="77777777" w:rsidTr="00B45359">
        <w:trPr>
          <w:trHeight w:val="306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CD213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4.1.2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80BC35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Детский сад </w:t>
            </w:r>
            <w:r w:rsidRPr="005E543B">
              <w:rPr>
                <w:sz w:val="24"/>
              </w:rPr>
              <w:t>по адресу:</w:t>
            </w:r>
            <w:r>
              <w:rPr>
                <w:sz w:val="24"/>
              </w:rPr>
              <w:t xml:space="preserve"> ст-ца </w:t>
            </w:r>
            <w:r w:rsidRPr="005E543B">
              <w:rPr>
                <w:sz w:val="24"/>
              </w:rPr>
              <w:t>Гос</w:t>
            </w:r>
            <w:r>
              <w:rPr>
                <w:sz w:val="24"/>
              </w:rPr>
              <w:t>-</w:t>
            </w:r>
            <w:r w:rsidRPr="005E543B">
              <w:rPr>
                <w:sz w:val="24"/>
              </w:rPr>
              <w:t>тагаевская, ул.</w:t>
            </w:r>
            <w:r>
              <w:rPr>
                <w:sz w:val="24"/>
              </w:rPr>
              <w:t> </w:t>
            </w:r>
            <w:r w:rsidRPr="005E543B">
              <w:rPr>
                <w:sz w:val="24"/>
              </w:rPr>
              <w:t>Крымская, 17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AC12D1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CDF5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029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8AA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27C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CCB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770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E811D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52F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162EF84B" w14:textId="77777777" w:rsidTr="00B45359">
        <w:trPr>
          <w:trHeight w:val="30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4613B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6E2C7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ACAFC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0BB1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373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 46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3FA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07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9DB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 4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383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413BC9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D25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DCB74F9" w14:textId="77777777" w:rsidTr="00B45359">
        <w:trPr>
          <w:trHeight w:val="30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815B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4BC8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A08A3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3224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679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 73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1B1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0D0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D74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 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A3C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A49D4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FC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A410C15" w14:textId="77777777" w:rsidTr="00B45359">
        <w:trPr>
          <w:trHeight w:val="30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372F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D2C0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F671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261C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DE5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A1A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227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FBC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001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4E0BF5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51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8B44E1B" w14:textId="77777777" w:rsidTr="00B45359">
        <w:trPr>
          <w:trHeight w:val="30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79503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07AFA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EAEA7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2C68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125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8F2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DFC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63C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E53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0D6EF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02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A835FB4" w14:textId="77777777" w:rsidTr="00B45359">
        <w:trPr>
          <w:trHeight w:val="30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253A7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40230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D51F6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E129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555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E74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98D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E72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4B5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3FF45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0A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8F78C4C" w14:textId="77777777" w:rsidTr="00B45359">
        <w:trPr>
          <w:trHeight w:val="30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2AF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51B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55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71DB4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4FB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  <w:r w:rsidRPr="005E543B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209</w:t>
            </w:r>
            <w:r w:rsidRPr="005E543B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0AB4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7274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CEE5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  <w:r w:rsidRPr="005E543B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209</w:t>
            </w:r>
            <w:r w:rsidRPr="005E543B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D953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92E62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A1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814E9A" w:rsidRPr="005E543B" w14:paraId="242B63AC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F508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4.1.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214D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 xml:space="preserve">Детский сад на 280 мест по адресу: Краснодарский край, Анапский район, </w:t>
            </w:r>
            <w:r>
              <w:rPr>
                <w:sz w:val="24"/>
              </w:rPr>
              <w:br/>
            </w:r>
            <w:r w:rsidRPr="005E543B">
              <w:rPr>
                <w:sz w:val="24"/>
              </w:rPr>
              <w:t>с. Цибанобалка, ул.</w:t>
            </w:r>
            <w:r>
              <w:rPr>
                <w:sz w:val="24"/>
              </w:rPr>
              <w:t> </w:t>
            </w:r>
            <w:r w:rsidRPr="005E543B">
              <w:rPr>
                <w:sz w:val="24"/>
              </w:rPr>
              <w:t>Строительная, д.</w:t>
            </w:r>
            <w:r>
              <w:rPr>
                <w:sz w:val="24"/>
              </w:rPr>
              <w:t> </w:t>
            </w:r>
            <w:r w:rsidRPr="005E543B">
              <w:rPr>
                <w:sz w:val="24"/>
              </w:rPr>
              <w:t>28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0684F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E504E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7D41" w14:textId="77777777" w:rsidR="00814E9A" w:rsidRPr="00814E9A" w:rsidRDefault="00814E9A" w:rsidP="00814E9A">
            <w:pPr>
              <w:widowControl w:val="0"/>
              <w:jc w:val="center"/>
              <w:rPr>
                <w:sz w:val="24"/>
              </w:rPr>
            </w:pPr>
            <w:r w:rsidRPr="00814E9A">
              <w:rPr>
                <w:sz w:val="24"/>
              </w:rPr>
              <w:t>6</w:t>
            </w:r>
            <w:r w:rsidRPr="00814E9A">
              <w:rPr>
                <w:sz w:val="24"/>
                <w:lang w:val="en-US"/>
              </w:rPr>
              <w:t> </w:t>
            </w:r>
            <w:r w:rsidRPr="00814E9A">
              <w:rPr>
                <w:sz w:val="24"/>
              </w:rPr>
              <w:t>4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F3F1" w14:textId="77777777" w:rsidR="00814E9A" w:rsidRPr="00814E9A" w:rsidRDefault="00814E9A" w:rsidP="00814E9A">
            <w:pPr>
              <w:widowControl w:val="0"/>
              <w:jc w:val="center"/>
              <w:rPr>
                <w:sz w:val="24"/>
              </w:rPr>
            </w:pPr>
            <w:r w:rsidRPr="00814E9A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2969" w14:textId="77777777" w:rsidR="00814E9A" w:rsidRPr="00814E9A" w:rsidRDefault="00814E9A" w:rsidP="00814E9A">
            <w:pPr>
              <w:widowControl w:val="0"/>
              <w:jc w:val="center"/>
              <w:rPr>
                <w:sz w:val="24"/>
              </w:rPr>
            </w:pPr>
            <w:r w:rsidRPr="00814E9A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7835" w14:textId="77777777" w:rsidR="00814E9A" w:rsidRPr="00814E9A" w:rsidRDefault="00814E9A" w:rsidP="00814E9A">
            <w:pPr>
              <w:widowControl w:val="0"/>
              <w:jc w:val="center"/>
              <w:rPr>
                <w:sz w:val="24"/>
              </w:rPr>
            </w:pPr>
            <w:r w:rsidRPr="00814E9A">
              <w:rPr>
                <w:sz w:val="24"/>
              </w:rPr>
              <w:t>6</w:t>
            </w:r>
            <w:r w:rsidRPr="00814E9A">
              <w:rPr>
                <w:sz w:val="24"/>
                <w:lang w:val="en-US"/>
              </w:rPr>
              <w:t> </w:t>
            </w:r>
            <w:r w:rsidRPr="00814E9A">
              <w:rPr>
                <w:sz w:val="24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8C01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C7DADA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CAE5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814E9A" w:rsidRPr="005E543B" w14:paraId="1D6A7890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4F8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DC81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CD5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0468B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210F" w14:textId="77777777" w:rsidR="00814E9A" w:rsidRPr="00814E9A" w:rsidRDefault="00814E9A" w:rsidP="00814E9A">
            <w:pPr>
              <w:widowControl w:val="0"/>
              <w:jc w:val="center"/>
              <w:rPr>
                <w:sz w:val="24"/>
              </w:rPr>
            </w:pPr>
            <w:r w:rsidRPr="00814E9A">
              <w:rPr>
                <w:sz w:val="24"/>
              </w:rPr>
              <w:t>6</w:t>
            </w:r>
            <w:r w:rsidRPr="00814E9A">
              <w:rPr>
                <w:sz w:val="24"/>
                <w:lang w:val="en-US"/>
              </w:rPr>
              <w:t> </w:t>
            </w:r>
            <w:r w:rsidRPr="00814E9A">
              <w:rPr>
                <w:sz w:val="24"/>
              </w:rPr>
              <w:t>4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F8C4" w14:textId="77777777" w:rsidR="00814E9A" w:rsidRPr="00814E9A" w:rsidRDefault="00814E9A" w:rsidP="00814E9A">
            <w:pPr>
              <w:widowControl w:val="0"/>
              <w:jc w:val="center"/>
              <w:rPr>
                <w:sz w:val="24"/>
              </w:rPr>
            </w:pPr>
            <w:r w:rsidRPr="00814E9A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983" w14:textId="77777777" w:rsidR="00814E9A" w:rsidRPr="00814E9A" w:rsidRDefault="00814E9A" w:rsidP="00814E9A">
            <w:pPr>
              <w:widowControl w:val="0"/>
              <w:jc w:val="center"/>
              <w:rPr>
                <w:sz w:val="24"/>
              </w:rPr>
            </w:pPr>
            <w:r w:rsidRPr="00814E9A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B60D" w14:textId="77777777" w:rsidR="00814E9A" w:rsidRPr="00814E9A" w:rsidRDefault="00814E9A" w:rsidP="00814E9A">
            <w:pPr>
              <w:widowControl w:val="0"/>
              <w:jc w:val="center"/>
              <w:rPr>
                <w:sz w:val="24"/>
              </w:rPr>
            </w:pPr>
            <w:r w:rsidRPr="00814E9A">
              <w:rPr>
                <w:sz w:val="24"/>
              </w:rPr>
              <w:t>6</w:t>
            </w:r>
            <w:r w:rsidRPr="00814E9A">
              <w:rPr>
                <w:sz w:val="24"/>
                <w:lang w:val="en-US"/>
              </w:rPr>
              <w:t> </w:t>
            </w:r>
            <w:r w:rsidRPr="00814E9A">
              <w:rPr>
                <w:sz w:val="24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0B27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66CFB9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F673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</w:p>
        </w:tc>
      </w:tr>
      <w:tr w:rsidR="00814E9A" w:rsidRPr="005E543B" w14:paraId="0843E481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FD8A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6B6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B12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8CB0B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461B" w14:textId="77777777" w:rsidR="00814E9A" w:rsidRPr="00814E9A" w:rsidRDefault="00814E9A" w:rsidP="00814E9A">
            <w:pPr>
              <w:widowControl w:val="0"/>
              <w:jc w:val="center"/>
              <w:rPr>
                <w:sz w:val="24"/>
              </w:rPr>
            </w:pPr>
            <w:r w:rsidRPr="00814E9A">
              <w:rPr>
                <w:sz w:val="24"/>
              </w:rPr>
              <w:t>12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3CDF" w14:textId="77777777" w:rsidR="00814E9A" w:rsidRPr="00814E9A" w:rsidRDefault="00814E9A" w:rsidP="00814E9A">
            <w:pPr>
              <w:widowControl w:val="0"/>
              <w:jc w:val="center"/>
              <w:rPr>
                <w:sz w:val="24"/>
              </w:rPr>
            </w:pPr>
            <w:r w:rsidRPr="00814E9A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004B" w14:textId="77777777" w:rsidR="00814E9A" w:rsidRPr="00814E9A" w:rsidRDefault="00814E9A" w:rsidP="00814E9A">
            <w:pPr>
              <w:widowControl w:val="0"/>
              <w:jc w:val="center"/>
              <w:rPr>
                <w:sz w:val="24"/>
              </w:rPr>
            </w:pPr>
            <w:r w:rsidRPr="00814E9A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0972" w14:textId="77777777" w:rsidR="00814E9A" w:rsidRPr="00814E9A" w:rsidRDefault="00814E9A" w:rsidP="00814E9A">
            <w:pPr>
              <w:widowControl w:val="0"/>
              <w:jc w:val="center"/>
              <w:rPr>
                <w:sz w:val="24"/>
              </w:rPr>
            </w:pPr>
            <w:r w:rsidRPr="00814E9A">
              <w:rPr>
                <w:sz w:val="24"/>
              </w:rPr>
              <w:t>12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5033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18A30C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A20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</w:p>
        </w:tc>
      </w:tr>
      <w:tr w:rsidR="00814E9A" w:rsidRPr="005E543B" w14:paraId="36CD159A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B67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8D48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EC34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A7A34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0BA3" w14:textId="77777777" w:rsidR="00814E9A" w:rsidRPr="00814E9A" w:rsidRDefault="00814E9A" w:rsidP="00814E9A">
            <w:pPr>
              <w:widowControl w:val="0"/>
              <w:jc w:val="center"/>
              <w:rPr>
                <w:sz w:val="24"/>
              </w:rPr>
            </w:pPr>
            <w:r w:rsidRPr="00814E9A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31AC" w14:textId="77777777" w:rsidR="00814E9A" w:rsidRPr="00814E9A" w:rsidRDefault="00814E9A" w:rsidP="00814E9A">
            <w:pPr>
              <w:widowControl w:val="0"/>
              <w:jc w:val="center"/>
              <w:rPr>
                <w:sz w:val="24"/>
              </w:rPr>
            </w:pPr>
            <w:r w:rsidRPr="00814E9A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7BEF" w14:textId="77777777" w:rsidR="00814E9A" w:rsidRPr="00814E9A" w:rsidRDefault="00814E9A" w:rsidP="00814E9A">
            <w:pPr>
              <w:widowControl w:val="0"/>
              <w:jc w:val="center"/>
              <w:rPr>
                <w:sz w:val="24"/>
              </w:rPr>
            </w:pPr>
            <w:r w:rsidRPr="00814E9A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619B" w14:textId="77777777" w:rsidR="00814E9A" w:rsidRPr="00814E9A" w:rsidRDefault="00814E9A" w:rsidP="00814E9A">
            <w:pPr>
              <w:widowControl w:val="0"/>
              <w:jc w:val="center"/>
              <w:rPr>
                <w:sz w:val="24"/>
              </w:rPr>
            </w:pPr>
            <w:r w:rsidRPr="00814E9A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52B8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F64DC3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169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</w:p>
        </w:tc>
      </w:tr>
      <w:tr w:rsidR="00814E9A" w:rsidRPr="005E543B" w14:paraId="1A619060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38B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5A17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216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B0F1C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8E98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4CDE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86A3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F894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1352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EEE431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681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</w:p>
        </w:tc>
      </w:tr>
      <w:tr w:rsidR="00814E9A" w:rsidRPr="005E543B" w14:paraId="5029532F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0BA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2ED9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50E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DD2BA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3610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CD78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3D47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79D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5C12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89BD57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8D3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</w:p>
        </w:tc>
      </w:tr>
      <w:tr w:rsidR="00814E9A" w:rsidRPr="005E543B" w14:paraId="7FAEB1E8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A09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B944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20F" w14:textId="77777777" w:rsidR="00814E9A" w:rsidRPr="005E543B" w:rsidRDefault="00814E9A" w:rsidP="00814E9A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52072" w14:textId="77777777" w:rsidR="00814E9A" w:rsidRPr="005E543B" w:rsidRDefault="00814E9A" w:rsidP="00814E9A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9BB1" w14:textId="77777777" w:rsidR="00814E9A" w:rsidRPr="005E543B" w:rsidRDefault="00814E9A" w:rsidP="00814E9A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  <w:r w:rsidRPr="005E543B">
              <w:rPr>
                <w:b/>
                <w:bCs/>
                <w:sz w:val="24"/>
                <w:lang w:val="en-US"/>
              </w:rPr>
              <w:t> </w:t>
            </w:r>
            <w:r>
              <w:rPr>
                <w:b/>
                <w:bCs/>
                <w:sz w:val="24"/>
              </w:rPr>
              <w:t>2</w:t>
            </w:r>
            <w:r w:rsidRPr="005E543B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>9</w:t>
            </w:r>
            <w:r w:rsidRPr="005E543B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ACE4" w14:textId="77777777" w:rsidR="00814E9A" w:rsidRPr="005E543B" w:rsidRDefault="00814E9A" w:rsidP="00814E9A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8DA2" w14:textId="77777777" w:rsidR="00814E9A" w:rsidRPr="005E543B" w:rsidRDefault="00814E9A" w:rsidP="00814E9A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3B6B" w14:textId="77777777" w:rsidR="00814E9A" w:rsidRPr="005E543B" w:rsidRDefault="00814E9A" w:rsidP="00814E9A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  <w:r w:rsidRPr="005E543B">
              <w:rPr>
                <w:b/>
                <w:bCs/>
                <w:sz w:val="24"/>
                <w:lang w:val="en-US"/>
              </w:rPr>
              <w:t> </w:t>
            </w:r>
            <w:r>
              <w:rPr>
                <w:b/>
                <w:bCs/>
                <w:sz w:val="24"/>
              </w:rPr>
              <w:t>2</w:t>
            </w:r>
            <w:r w:rsidRPr="005E543B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>9</w:t>
            </w:r>
            <w:r w:rsidRPr="005E543B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6139" w14:textId="77777777" w:rsidR="00814E9A" w:rsidRPr="005E543B" w:rsidRDefault="00814E9A" w:rsidP="00814E9A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48A2B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71E2" w14:textId="77777777" w:rsidR="00814E9A" w:rsidRPr="005E543B" w:rsidRDefault="00814E9A" w:rsidP="00814E9A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03B68DA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041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4.1.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0AD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 xml:space="preserve">Клуб со зрительным залом на 200 мест по адресу: Краснода-рский край, Анап-ский район, </w:t>
            </w:r>
            <w:r w:rsidRPr="005E543B">
              <w:rPr>
                <w:sz w:val="24"/>
              </w:rPr>
              <w:br/>
              <w:t>с. Сукко, ул. Сове-тская, д. 99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EC8E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3E9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4BC7" w14:textId="77777777" w:rsidR="00D84287" w:rsidRPr="00122FDB" w:rsidRDefault="00D84287" w:rsidP="00122FDB">
            <w:pPr>
              <w:jc w:val="center"/>
              <w:rPr>
                <w:sz w:val="24"/>
              </w:rPr>
            </w:pPr>
            <w:r w:rsidRPr="00122FDB">
              <w:rPr>
                <w:sz w:val="24"/>
              </w:rPr>
              <w:t>112 589,</w:t>
            </w:r>
            <w:r w:rsidR="00122FDB" w:rsidRPr="00122FDB">
              <w:rPr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BCC0" w14:textId="77777777" w:rsidR="00D84287" w:rsidRPr="00122FDB" w:rsidRDefault="00D84287" w:rsidP="00D84287">
            <w:pPr>
              <w:jc w:val="center"/>
              <w:rPr>
                <w:sz w:val="24"/>
              </w:rPr>
            </w:pPr>
            <w:r w:rsidRPr="00122FDB">
              <w:rPr>
                <w:sz w:val="24"/>
              </w:rPr>
              <w:t>40 5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F913" w14:textId="77777777" w:rsidR="00D84287" w:rsidRPr="00122FDB" w:rsidRDefault="00D84287" w:rsidP="00D84287">
            <w:pPr>
              <w:jc w:val="center"/>
              <w:rPr>
                <w:sz w:val="24"/>
              </w:rPr>
            </w:pPr>
            <w:r w:rsidRPr="00122FDB">
              <w:rPr>
                <w:sz w:val="24"/>
              </w:rPr>
              <w:t>53 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3A3F" w14:textId="77777777" w:rsidR="00D84287" w:rsidRPr="00122FDB" w:rsidRDefault="00D84287" w:rsidP="00122FDB">
            <w:pPr>
              <w:jc w:val="center"/>
              <w:rPr>
                <w:sz w:val="24"/>
              </w:rPr>
            </w:pPr>
            <w:r w:rsidRPr="00122FDB">
              <w:rPr>
                <w:sz w:val="24"/>
              </w:rPr>
              <w:t>18 517,</w:t>
            </w:r>
            <w:r w:rsidR="00122FDB" w:rsidRPr="00122FDB"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75C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321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строитель-ство клуба на 200 ме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B44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5D8C1592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5F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75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CE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38B2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82CC" w14:textId="77777777" w:rsidR="00D84287" w:rsidRPr="00122FDB" w:rsidRDefault="00D84287" w:rsidP="00D84287">
            <w:pPr>
              <w:widowControl w:val="0"/>
              <w:jc w:val="center"/>
              <w:rPr>
                <w:sz w:val="24"/>
              </w:rPr>
            </w:pPr>
            <w:r w:rsidRPr="00122FD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B83B" w14:textId="77777777" w:rsidR="00D84287" w:rsidRPr="00122FDB" w:rsidRDefault="00D84287" w:rsidP="00D84287">
            <w:pPr>
              <w:widowControl w:val="0"/>
              <w:jc w:val="center"/>
              <w:rPr>
                <w:sz w:val="24"/>
              </w:rPr>
            </w:pPr>
            <w:r w:rsidRPr="00122FD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8D78" w14:textId="77777777" w:rsidR="00D84287" w:rsidRPr="00122FDB" w:rsidRDefault="00D84287" w:rsidP="00D84287">
            <w:pPr>
              <w:widowControl w:val="0"/>
              <w:jc w:val="center"/>
              <w:rPr>
                <w:sz w:val="24"/>
              </w:rPr>
            </w:pPr>
            <w:r w:rsidRPr="00122FD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0CDC" w14:textId="77777777" w:rsidR="00D84287" w:rsidRPr="00122FDB" w:rsidRDefault="00D84287" w:rsidP="00D84287">
            <w:pPr>
              <w:widowControl w:val="0"/>
              <w:jc w:val="center"/>
              <w:rPr>
                <w:sz w:val="24"/>
              </w:rPr>
            </w:pPr>
            <w:r w:rsidRPr="00122FD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2CB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C9255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78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7E7E68B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8B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DDD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E2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98A67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82E4" w14:textId="77777777" w:rsidR="00D84287" w:rsidRPr="00122FDB" w:rsidRDefault="00D84287" w:rsidP="00D84287">
            <w:pPr>
              <w:widowControl w:val="0"/>
              <w:jc w:val="center"/>
              <w:rPr>
                <w:sz w:val="24"/>
              </w:rPr>
            </w:pPr>
            <w:r w:rsidRPr="00122FD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463D" w14:textId="77777777" w:rsidR="00D84287" w:rsidRPr="00122FDB" w:rsidRDefault="00D84287" w:rsidP="00D84287">
            <w:pPr>
              <w:widowControl w:val="0"/>
              <w:jc w:val="center"/>
              <w:rPr>
                <w:sz w:val="24"/>
              </w:rPr>
            </w:pPr>
            <w:r w:rsidRPr="00122FD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4ABC" w14:textId="77777777" w:rsidR="00D84287" w:rsidRPr="00122FDB" w:rsidRDefault="00D84287" w:rsidP="00D84287">
            <w:pPr>
              <w:widowControl w:val="0"/>
              <w:jc w:val="center"/>
              <w:rPr>
                <w:sz w:val="24"/>
              </w:rPr>
            </w:pPr>
            <w:r w:rsidRPr="00122FD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C718" w14:textId="77777777" w:rsidR="00D84287" w:rsidRPr="00122FDB" w:rsidRDefault="00D84287" w:rsidP="00D84287">
            <w:pPr>
              <w:widowControl w:val="0"/>
              <w:jc w:val="center"/>
              <w:rPr>
                <w:sz w:val="24"/>
              </w:rPr>
            </w:pPr>
            <w:r w:rsidRPr="00122FD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B16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83D9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2D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2FDA20B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4FA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F8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23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06D9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381C" w14:textId="77777777" w:rsidR="00D84287" w:rsidRPr="00122FDB" w:rsidRDefault="00D84287" w:rsidP="00D84287">
            <w:pPr>
              <w:widowControl w:val="0"/>
              <w:jc w:val="center"/>
              <w:rPr>
                <w:sz w:val="24"/>
              </w:rPr>
            </w:pPr>
            <w:r w:rsidRPr="00122FD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667D" w14:textId="77777777" w:rsidR="00D84287" w:rsidRPr="00122FDB" w:rsidRDefault="00D84287" w:rsidP="00D84287">
            <w:pPr>
              <w:widowControl w:val="0"/>
              <w:jc w:val="center"/>
              <w:rPr>
                <w:sz w:val="24"/>
              </w:rPr>
            </w:pPr>
            <w:r w:rsidRPr="00122FD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747E" w14:textId="77777777" w:rsidR="00D84287" w:rsidRPr="00122FDB" w:rsidRDefault="00D84287" w:rsidP="00D84287">
            <w:pPr>
              <w:widowControl w:val="0"/>
              <w:jc w:val="center"/>
              <w:rPr>
                <w:sz w:val="24"/>
              </w:rPr>
            </w:pPr>
            <w:r w:rsidRPr="00122FD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F0A0" w14:textId="77777777" w:rsidR="00D84287" w:rsidRPr="00122FDB" w:rsidRDefault="00D84287" w:rsidP="00D84287">
            <w:pPr>
              <w:widowControl w:val="0"/>
              <w:jc w:val="center"/>
              <w:rPr>
                <w:sz w:val="24"/>
              </w:rPr>
            </w:pPr>
            <w:r w:rsidRPr="00122FD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DE8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AD1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337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0403BF1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47D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77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E2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AFC1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D7DA" w14:textId="77777777" w:rsidR="00D84287" w:rsidRPr="00122FDB" w:rsidRDefault="00D84287" w:rsidP="00D84287">
            <w:pPr>
              <w:widowControl w:val="0"/>
              <w:jc w:val="center"/>
              <w:rPr>
                <w:sz w:val="24"/>
              </w:rPr>
            </w:pPr>
            <w:r w:rsidRPr="00122FD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9A0B" w14:textId="77777777" w:rsidR="00D84287" w:rsidRPr="00122FDB" w:rsidRDefault="00D84287" w:rsidP="00D84287">
            <w:pPr>
              <w:widowControl w:val="0"/>
              <w:jc w:val="center"/>
              <w:rPr>
                <w:sz w:val="24"/>
              </w:rPr>
            </w:pPr>
            <w:r w:rsidRPr="00122FD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5549" w14:textId="77777777" w:rsidR="00D84287" w:rsidRPr="00122FDB" w:rsidRDefault="00D84287" w:rsidP="00D84287">
            <w:pPr>
              <w:widowControl w:val="0"/>
              <w:jc w:val="center"/>
              <w:rPr>
                <w:sz w:val="24"/>
              </w:rPr>
            </w:pPr>
            <w:r w:rsidRPr="00122FD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C1B1" w14:textId="77777777" w:rsidR="00D84287" w:rsidRPr="00122FDB" w:rsidRDefault="00D84287" w:rsidP="00D84287">
            <w:pPr>
              <w:widowControl w:val="0"/>
              <w:jc w:val="center"/>
              <w:rPr>
                <w:sz w:val="24"/>
              </w:rPr>
            </w:pPr>
            <w:r w:rsidRPr="00122FD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5F2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D37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E0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57CCB5E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454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552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1B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EE20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291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14D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D3F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B6F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099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5698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60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F8F6CAC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0E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2A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66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62F02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0784" w14:textId="77777777" w:rsidR="00D84287" w:rsidRPr="005E543B" w:rsidRDefault="00D84287" w:rsidP="00122F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 589,</w:t>
            </w:r>
            <w:r w:rsidR="00122FDB">
              <w:rPr>
                <w:b/>
                <w:sz w:val="24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17BC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40 5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7DC2" w14:textId="77777777" w:rsidR="00D84287" w:rsidRPr="00791F64" w:rsidRDefault="00D84287" w:rsidP="00D84287">
            <w:pPr>
              <w:jc w:val="center"/>
              <w:rPr>
                <w:b/>
                <w:sz w:val="24"/>
              </w:rPr>
            </w:pPr>
            <w:r w:rsidRPr="00791F64">
              <w:rPr>
                <w:b/>
                <w:sz w:val="24"/>
              </w:rPr>
              <w:t>53 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5BFD" w14:textId="77777777" w:rsidR="00D84287" w:rsidRPr="00791F64" w:rsidRDefault="00D84287" w:rsidP="00122FDB">
            <w:pPr>
              <w:jc w:val="center"/>
              <w:rPr>
                <w:b/>
                <w:sz w:val="24"/>
              </w:rPr>
            </w:pPr>
            <w:r w:rsidRPr="00791F64">
              <w:rPr>
                <w:b/>
                <w:sz w:val="24"/>
              </w:rPr>
              <w:t>18 517,</w:t>
            </w:r>
            <w:r w:rsidR="00122FDB">
              <w:rPr>
                <w:b/>
                <w:sz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AA96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D26B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03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0775342" w14:textId="77777777" w:rsidTr="00D10703">
        <w:trPr>
          <w:trHeight w:val="28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AFA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4.1.5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FAE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791F64">
              <w:rPr>
                <w:sz w:val="24"/>
              </w:rPr>
              <w:t xml:space="preserve">Строительство </w:t>
            </w:r>
            <w:r>
              <w:rPr>
                <w:sz w:val="24"/>
              </w:rPr>
              <w:t>«</w:t>
            </w:r>
            <w:r w:rsidRPr="00791F64">
              <w:rPr>
                <w:sz w:val="24"/>
              </w:rPr>
              <w:t>Дом культуры в селе Супсех Красно</w:t>
            </w:r>
            <w:r>
              <w:rPr>
                <w:sz w:val="24"/>
              </w:rPr>
              <w:t>-</w:t>
            </w:r>
            <w:r w:rsidRPr="00791F64">
              <w:rPr>
                <w:sz w:val="24"/>
              </w:rPr>
              <w:t>дарского края</w:t>
            </w:r>
            <w:r>
              <w:rPr>
                <w:sz w:val="24"/>
              </w:rPr>
              <w:t>»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14A3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A85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2B8B" w14:textId="77777777" w:rsidR="00D84287" w:rsidRPr="00132802" w:rsidRDefault="00D84287" w:rsidP="00B549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132802">
              <w:rPr>
                <w:sz w:val="24"/>
              </w:rPr>
              <w:t xml:space="preserve"> </w:t>
            </w:r>
            <w:r w:rsidR="00B54980">
              <w:rPr>
                <w:sz w:val="24"/>
              </w:rPr>
              <w:t>333</w:t>
            </w:r>
            <w:r w:rsidRPr="00132802">
              <w:rPr>
                <w:sz w:val="24"/>
              </w:rPr>
              <w:t>,</w:t>
            </w:r>
            <w:r w:rsidR="00B54980"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1D9C" w14:textId="77777777" w:rsidR="00D84287" w:rsidRPr="005E543B" w:rsidRDefault="00D84287" w:rsidP="00D842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A04C" w14:textId="77777777" w:rsidR="00D84287" w:rsidRPr="005E543B" w:rsidRDefault="00D84287" w:rsidP="00D84287">
            <w:pPr>
              <w:jc w:val="center"/>
              <w:rPr>
                <w:sz w:val="24"/>
              </w:rPr>
            </w:pPr>
            <w:r w:rsidRPr="005E543B">
              <w:rPr>
                <w:sz w:val="24"/>
              </w:rPr>
              <w:t>6 3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470C" w14:textId="77777777" w:rsidR="00D84287" w:rsidRPr="009C2658" w:rsidRDefault="00B54980" w:rsidP="00B54980">
            <w:pPr>
              <w:jc w:val="center"/>
              <w:rPr>
                <w:sz w:val="24"/>
              </w:rPr>
            </w:pPr>
            <w:r w:rsidRPr="00B54980">
              <w:rPr>
                <w:sz w:val="24"/>
              </w:rPr>
              <w:t>3</w:t>
            </w:r>
            <w:r w:rsidR="00D84287" w:rsidRPr="00B54980">
              <w:rPr>
                <w:sz w:val="24"/>
              </w:rPr>
              <w:t> </w:t>
            </w:r>
            <w:r w:rsidRPr="00B54980">
              <w:rPr>
                <w:sz w:val="24"/>
              </w:rPr>
              <w:t>005</w:t>
            </w:r>
            <w:r w:rsidR="00D84287" w:rsidRPr="00B54980">
              <w:rPr>
                <w:sz w:val="24"/>
              </w:rPr>
              <w:t>,</w:t>
            </w:r>
            <w:r w:rsidRPr="00B54980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5D1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25DC" w14:textId="77777777" w:rsidR="00D84287" w:rsidRPr="005E543B" w:rsidRDefault="00D84287" w:rsidP="00D84287">
            <w:pPr>
              <w:jc w:val="center"/>
            </w:pPr>
            <w:r w:rsidRPr="005E543B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3A3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70F26D23" w14:textId="77777777" w:rsidTr="00D10703">
        <w:trPr>
          <w:trHeight w:val="2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C77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A4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5CF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7EBF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3F76" w14:textId="77777777" w:rsidR="00D84287" w:rsidRPr="00132802" w:rsidRDefault="00D84287" w:rsidP="00D84287">
            <w:pPr>
              <w:widowControl w:val="0"/>
              <w:jc w:val="center"/>
              <w:rPr>
                <w:sz w:val="24"/>
              </w:rPr>
            </w:pPr>
            <w:r w:rsidRPr="00132802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739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A2D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2D82" w14:textId="77777777" w:rsidR="00D84287" w:rsidRPr="00132802" w:rsidRDefault="00D84287" w:rsidP="00D84287">
            <w:pPr>
              <w:widowControl w:val="0"/>
              <w:jc w:val="center"/>
              <w:rPr>
                <w:sz w:val="24"/>
              </w:rPr>
            </w:pPr>
            <w:r w:rsidRPr="00132802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A36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63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8B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508DC05" w14:textId="77777777" w:rsidTr="00D10703">
        <w:trPr>
          <w:trHeight w:val="2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B5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9D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5A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8D30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1CC4" w14:textId="77777777" w:rsidR="00D84287" w:rsidRPr="00132802" w:rsidRDefault="00D84287" w:rsidP="00D84287">
            <w:pPr>
              <w:widowControl w:val="0"/>
              <w:jc w:val="center"/>
              <w:rPr>
                <w:sz w:val="24"/>
              </w:rPr>
            </w:pPr>
            <w:r w:rsidRPr="00132802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5CA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372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ADC1" w14:textId="77777777" w:rsidR="00D84287" w:rsidRPr="00132802" w:rsidRDefault="00D84287" w:rsidP="00D84287">
            <w:pPr>
              <w:widowControl w:val="0"/>
              <w:jc w:val="center"/>
              <w:rPr>
                <w:sz w:val="24"/>
              </w:rPr>
            </w:pPr>
            <w:r w:rsidRPr="00132802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B61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05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EA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83AF9A2" w14:textId="77777777" w:rsidTr="00D10703">
        <w:trPr>
          <w:trHeight w:val="2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AD3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B7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CC0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2CCB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F1C6" w14:textId="77777777" w:rsidR="00D84287" w:rsidRPr="00132802" w:rsidRDefault="00D84287" w:rsidP="00D84287">
            <w:pPr>
              <w:widowControl w:val="0"/>
              <w:jc w:val="center"/>
              <w:rPr>
                <w:sz w:val="24"/>
              </w:rPr>
            </w:pPr>
            <w:r w:rsidRPr="00132802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37B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017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A6A6" w14:textId="77777777" w:rsidR="00D84287" w:rsidRPr="00132802" w:rsidRDefault="00D84287" w:rsidP="00D84287">
            <w:pPr>
              <w:widowControl w:val="0"/>
              <w:jc w:val="center"/>
              <w:rPr>
                <w:sz w:val="24"/>
              </w:rPr>
            </w:pPr>
            <w:r w:rsidRPr="00132802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F56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A57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A4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A1EC23F" w14:textId="77777777" w:rsidTr="00D10703">
        <w:trPr>
          <w:trHeight w:val="2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5A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4A6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D3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D64A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B23E" w14:textId="77777777" w:rsidR="00D84287" w:rsidRPr="00132802" w:rsidRDefault="00D84287" w:rsidP="00D84287">
            <w:pPr>
              <w:widowControl w:val="0"/>
              <w:jc w:val="center"/>
              <w:rPr>
                <w:sz w:val="24"/>
              </w:rPr>
            </w:pPr>
            <w:r w:rsidRPr="00132802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97E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D57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91E3" w14:textId="77777777" w:rsidR="00D84287" w:rsidRPr="00132802" w:rsidRDefault="00D84287" w:rsidP="00D84287">
            <w:pPr>
              <w:widowControl w:val="0"/>
              <w:jc w:val="center"/>
              <w:rPr>
                <w:sz w:val="24"/>
              </w:rPr>
            </w:pPr>
            <w:r w:rsidRPr="00132802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642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149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33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1896B49" w14:textId="77777777" w:rsidTr="00D10703">
        <w:trPr>
          <w:trHeight w:val="2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42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7D8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67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A1B0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CB0A" w14:textId="77777777" w:rsidR="00D84287" w:rsidRPr="00132802" w:rsidRDefault="00D84287" w:rsidP="00D84287">
            <w:pPr>
              <w:widowControl w:val="0"/>
              <w:jc w:val="center"/>
              <w:rPr>
                <w:sz w:val="24"/>
              </w:rPr>
            </w:pPr>
            <w:r w:rsidRPr="00132802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087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874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9447" w14:textId="77777777" w:rsidR="00D84287" w:rsidRPr="00132802" w:rsidRDefault="00D84287" w:rsidP="00D84287">
            <w:pPr>
              <w:widowControl w:val="0"/>
              <w:jc w:val="center"/>
              <w:rPr>
                <w:sz w:val="24"/>
              </w:rPr>
            </w:pPr>
            <w:r w:rsidRPr="00132802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2A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F6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4E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FAAC6C1" w14:textId="77777777" w:rsidTr="00D10703">
        <w:trPr>
          <w:trHeight w:val="2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00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D496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26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4C71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76A7" w14:textId="77777777" w:rsidR="00D84287" w:rsidRPr="00132802" w:rsidRDefault="00D84287" w:rsidP="00B549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132802">
              <w:rPr>
                <w:b/>
                <w:sz w:val="24"/>
              </w:rPr>
              <w:t xml:space="preserve"> </w:t>
            </w:r>
            <w:r w:rsidR="00B54980">
              <w:rPr>
                <w:b/>
                <w:sz w:val="24"/>
              </w:rPr>
              <w:t>333</w:t>
            </w:r>
            <w:r w:rsidRPr="00132802">
              <w:rPr>
                <w:b/>
                <w:sz w:val="24"/>
              </w:rPr>
              <w:t>,</w:t>
            </w:r>
            <w:r w:rsidR="00B54980">
              <w:rPr>
                <w:b/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91DA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1FFA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6 3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941C" w14:textId="77777777" w:rsidR="00D84287" w:rsidRPr="00132802" w:rsidRDefault="00B54980" w:rsidP="00D84287">
            <w:pPr>
              <w:jc w:val="center"/>
              <w:rPr>
                <w:b/>
                <w:sz w:val="24"/>
              </w:rPr>
            </w:pPr>
            <w:r w:rsidRPr="00B54980">
              <w:rPr>
                <w:b/>
                <w:sz w:val="24"/>
              </w:rPr>
              <w:t>3 0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CB4A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BCE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073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1AB8E88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BFC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4.1.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94F5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Детский сад на 240 мест, расположен-ный по адресу: г.</w:t>
            </w:r>
            <w:r>
              <w:rPr>
                <w:sz w:val="24"/>
              </w:rPr>
              <w:t> </w:t>
            </w:r>
            <w:r w:rsidRPr="005E543B">
              <w:rPr>
                <w:sz w:val="24"/>
              </w:rPr>
              <w:t>Анапа, с. Витя</w:t>
            </w:r>
            <w:r>
              <w:rPr>
                <w:sz w:val="24"/>
              </w:rPr>
              <w:t>-</w:t>
            </w:r>
            <w:r w:rsidRPr="005E543B">
              <w:rPr>
                <w:sz w:val="24"/>
              </w:rPr>
              <w:t>зево, ул. Горького, 25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0360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494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A168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 23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07B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B663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B66C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 2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51D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2BE1" w14:textId="77777777" w:rsidR="00D84287" w:rsidRPr="005E543B" w:rsidRDefault="00D84287" w:rsidP="00D84287">
            <w:pPr>
              <w:jc w:val="center"/>
            </w:pPr>
            <w:r w:rsidRPr="005E543B">
              <w:rPr>
                <w:sz w:val="24"/>
              </w:rPr>
              <w:t>разработка проектной документа-ции и строитель-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311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129421B1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A4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FFE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73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F523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B1AB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2 51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E035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5175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C740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2 5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C29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A4C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26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800AF85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4F9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72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3E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B789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8F60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1 35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3124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EB3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FA7B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1 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160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01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CA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71EAF0B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22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85F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516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0E47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A385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C336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DAAB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8E37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A16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86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66E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DA137BF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DE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5F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81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01C6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430D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4D4C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34F2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2E09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EE8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9F8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7F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84AB67D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751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253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74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852E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7443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E9FC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3280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3D0E" w14:textId="77777777" w:rsidR="00D84287" w:rsidRPr="00902E16" w:rsidRDefault="00D84287" w:rsidP="00D84287">
            <w:pPr>
              <w:widowControl w:val="0"/>
              <w:jc w:val="center"/>
              <w:rPr>
                <w:sz w:val="24"/>
              </w:rPr>
            </w:pPr>
            <w:r w:rsidRPr="00902E16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12C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48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C4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2822612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D32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8E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9F6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19C1E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F1958" w14:textId="77777777" w:rsidR="00D84287" w:rsidRPr="00902E16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663 096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C14EA" w14:textId="77777777" w:rsidR="00D84287" w:rsidRPr="00902E16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902E16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B4DF2" w14:textId="77777777" w:rsidR="00D84287" w:rsidRPr="00902E16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902E16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9F6D5" w14:textId="77777777" w:rsidR="00D84287" w:rsidRPr="00902E16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663 0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F32E2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1F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EF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E83042D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6B8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4.1.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4F4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C1683C">
              <w:rPr>
                <w:sz w:val="24"/>
              </w:rPr>
              <w:t>Средняя общеобра-зовательная школа на 1550 мест по адресу: Краснодарс</w:t>
            </w:r>
            <w:r>
              <w:rPr>
                <w:sz w:val="24"/>
              </w:rPr>
              <w:t>-</w:t>
            </w:r>
            <w:r w:rsidRPr="00C1683C">
              <w:rPr>
                <w:sz w:val="24"/>
              </w:rPr>
              <w:t>кий край, г. Анапа, ул. Ленина, 19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3D8FF" w14:textId="77777777" w:rsidR="00D84287" w:rsidRPr="005E543B" w:rsidRDefault="00D84287" w:rsidP="00D84287">
            <w:pPr>
              <w:jc w:val="center"/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85E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C664" w14:textId="77777777" w:rsidR="00D84287" w:rsidRPr="005E543B" w:rsidRDefault="00B1041E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 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B66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8F1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35C2" w14:textId="77777777" w:rsidR="00D84287" w:rsidRPr="005E543B" w:rsidRDefault="00B1041E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032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F6E8" w14:textId="77777777" w:rsidR="00D84287" w:rsidRPr="005E543B" w:rsidRDefault="00D84287" w:rsidP="00D84287">
            <w:pPr>
              <w:jc w:val="center"/>
            </w:pPr>
            <w:r w:rsidRPr="005E543B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0E0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4389C3AA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FFD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47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EA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A26F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2BE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1</w:t>
            </w:r>
            <w:r w:rsidRPr="005E543B">
              <w:rPr>
                <w:sz w:val="24"/>
                <w:lang w:val="en-US"/>
              </w:rPr>
              <w:t> </w:t>
            </w:r>
            <w:r w:rsidRPr="005E543B">
              <w:rPr>
                <w:sz w:val="24"/>
              </w:rPr>
              <w:t>394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AE2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16A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35D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1</w:t>
            </w:r>
            <w:r w:rsidRPr="005E543B">
              <w:rPr>
                <w:sz w:val="24"/>
                <w:lang w:val="en-US"/>
              </w:rPr>
              <w:t> </w:t>
            </w:r>
            <w:r w:rsidRPr="005E543B">
              <w:rPr>
                <w:sz w:val="24"/>
              </w:rPr>
              <w:t>3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E26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1E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EEF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20B5D18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83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0F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CC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BD6E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874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987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053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B4F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918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A2D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088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DA9C2E9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5B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FE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75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6034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95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5D2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887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361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0FC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73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79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2D71149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177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01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A73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71A6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E6B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B3B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91A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786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A42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24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014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8BE9370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F256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BEC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F98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5D2A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50F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52A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7D3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DD1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70E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F6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680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DC786F4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BE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D9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EF5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500BB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9CB05" w14:textId="77777777" w:rsidR="00D84287" w:rsidRPr="005E543B" w:rsidRDefault="00D84287" w:rsidP="00B1041E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sz w:val="24"/>
              </w:rPr>
              <w:t>1</w:t>
            </w:r>
            <w:r w:rsidR="00B1041E">
              <w:rPr>
                <w:b/>
                <w:sz w:val="24"/>
              </w:rPr>
              <w:t>7</w:t>
            </w:r>
            <w:r w:rsidRPr="005E543B">
              <w:rPr>
                <w:b/>
                <w:sz w:val="24"/>
                <w:lang w:val="en-US"/>
              </w:rPr>
              <w:t> </w:t>
            </w:r>
            <w:r w:rsidR="00B1041E">
              <w:rPr>
                <w:b/>
                <w:sz w:val="24"/>
              </w:rPr>
              <w:t>09</w:t>
            </w:r>
            <w:r w:rsidRPr="005E543B">
              <w:rPr>
                <w:b/>
                <w:sz w:val="24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2E446E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3D99F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0824E" w14:textId="77777777" w:rsidR="00D84287" w:rsidRPr="005E543B" w:rsidRDefault="00D84287" w:rsidP="00B1041E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sz w:val="24"/>
              </w:rPr>
              <w:t>1</w:t>
            </w:r>
            <w:r w:rsidR="00B1041E">
              <w:rPr>
                <w:b/>
                <w:sz w:val="24"/>
              </w:rPr>
              <w:t>7</w:t>
            </w:r>
            <w:r w:rsidRPr="005E543B">
              <w:rPr>
                <w:b/>
                <w:sz w:val="24"/>
                <w:lang w:val="en-US"/>
              </w:rPr>
              <w:t> </w:t>
            </w:r>
            <w:r w:rsidR="00B1041E">
              <w:rPr>
                <w:b/>
                <w:sz w:val="24"/>
              </w:rPr>
              <w:t>09</w:t>
            </w:r>
            <w:r w:rsidRPr="005E543B">
              <w:rPr>
                <w:b/>
                <w:sz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3A023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23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7C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F1B5C0C" w14:textId="77777777" w:rsidTr="00B45359">
        <w:trPr>
          <w:trHeight w:val="3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E9F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4.1.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E8AA" w14:textId="77777777" w:rsidR="00D84287" w:rsidRPr="00C1683C" w:rsidRDefault="00D84287" w:rsidP="00D84287">
            <w:pPr>
              <w:widowControl w:val="0"/>
              <w:rPr>
                <w:sz w:val="24"/>
              </w:rPr>
            </w:pPr>
            <w:r w:rsidRPr="00C1683C">
              <w:rPr>
                <w:sz w:val="24"/>
              </w:rPr>
              <w:t>Проектирование и строительство МБОУ СОШ № 31 им. В. Кривоноса на 1550 мест, располо</w:t>
            </w:r>
            <w:r>
              <w:rPr>
                <w:sz w:val="24"/>
              </w:rPr>
              <w:t>-</w:t>
            </w:r>
            <w:r w:rsidRPr="00C1683C">
              <w:rPr>
                <w:sz w:val="24"/>
              </w:rPr>
              <w:t>женной по а</w:t>
            </w:r>
            <w:r>
              <w:rPr>
                <w:sz w:val="24"/>
              </w:rPr>
              <w:t>дресу: Анапский район, ст-ца Гос</w:t>
            </w:r>
            <w:r w:rsidRPr="00C1683C">
              <w:rPr>
                <w:sz w:val="24"/>
              </w:rPr>
              <w:t>тагаевская, ул.</w:t>
            </w:r>
            <w:r>
              <w:rPr>
                <w:sz w:val="24"/>
              </w:rPr>
              <w:t> </w:t>
            </w:r>
            <w:r w:rsidRPr="00C1683C">
              <w:rPr>
                <w:sz w:val="24"/>
              </w:rPr>
              <w:t>Советская, 112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9B659" w14:textId="77777777" w:rsidR="00D84287" w:rsidRPr="005E543B" w:rsidRDefault="00D84287" w:rsidP="00D84287">
            <w:pPr>
              <w:jc w:val="center"/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401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57F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A5F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3C5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B4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16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2D60" w14:textId="77777777" w:rsidR="00D84287" w:rsidRPr="005E543B" w:rsidRDefault="00D84287" w:rsidP="00D84287">
            <w:pPr>
              <w:jc w:val="center"/>
            </w:pPr>
            <w:r w:rsidRPr="005E543B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978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1CB297CA" w14:textId="77777777" w:rsidTr="00B45359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21F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51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D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1A31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AB0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FBF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229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029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6CF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83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72D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49006BD" w14:textId="77777777" w:rsidTr="00B45359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E6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2C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DE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926A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99E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 90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2C8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2F6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913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 9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663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2E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45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F8CFC00" w14:textId="77777777" w:rsidTr="00B45359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7F2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2E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FE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3334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14A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8AC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EA4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694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A21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9A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ED5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7CB71CF" w14:textId="77777777" w:rsidTr="00B45359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3D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10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589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B398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D11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E7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033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555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7D7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59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DE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CB0790D" w14:textId="77777777" w:rsidTr="00B5206D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B5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0A25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51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ACA9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6D9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8A2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D2C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FE5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79C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78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09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4943F86" w14:textId="77777777" w:rsidTr="00B5206D">
        <w:trPr>
          <w:trHeight w:val="7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89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9B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94B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A2480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7166B" w14:textId="77777777" w:rsidR="00D84287" w:rsidRPr="00CA579A" w:rsidRDefault="00D84287" w:rsidP="00D842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 421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3F17F" w14:textId="77777777" w:rsidR="00D84287" w:rsidRPr="00CA579A" w:rsidRDefault="00D84287" w:rsidP="00D84287">
            <w:pPr>
              <w:widowControl w:val="0"/>
              <w:jc w:val="center"/>
              <w:rPr>
                <w:b/>
                <w:sz w:val="24"/>
              </w:rPr>
            </w:pPr>
            <w:r w:rsidRPr="00CA579A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45AE5" w14:textId="77777777" w:rsidR="00D84287" w:rsidRPr="00CA579A" w:rsidRDefault="00D84287" w:rsidP="00D84287">
            <w:pPr>
              <w:widowControl w:val="0"/>
              <w:jc w:val="center"/>
              <w:rPr>
                <w:b/>
                <w:sz w:val="24"/>
              </w:rPr>
            </w:pPr>
            <w:r w:rsidRPr="00CA579A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E128" w14:textId="77777777" w:rsidR="00D84287" w:rsidRPr="00CA579A" w:rsidRDefault="00D84287" w:rsidP="00D842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 4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CD6677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02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7E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B170C6F" w14:textId="77777777" w:rsidTr="00CA579A">
        <w:trPr>
          <w:trHeight w:val="34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5D54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1.9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36686" w14:textId="77777777" w:rsidR="00D84287" w:rsidRPr="005E543B" w:rsidRDefault="00D84287" w:rsidP="00D84287">
            <w:pPr>
              <w:rPr>
                <w:sz w:val="24"/>
              </w:rPr>
            </w:pPr>
            <w:r w:rsidRPr="00C1683C">
              <w:rPr>
                <w:sz w:val="24"/>
              </w:rPr>
              <w:t>Строительство шко-лы на 1100 учащихся на территории МБОУ СОШ № 9 муниципального</w:t>
            </w:r>
            <w:r>
              <w:rPr>
                <w:sz w:val="24"/>
              </w:rPr>
              <w:t xml:space="preserve"> </w:t>
            </w:r>
            <w:r w:rsidRPr="00C1683C">
              <w:rPr>
                <w:sz w:val="24"/>
              </w:rPr>
              <w:t>об</w:t>
            </w:r>
            <w:r>
              <w:rPr>
                <w:sz w:val="24"/>
              </w:rPr>
              <w:t>-</w:t>
            </w:r>
            <w:r w:rsidRPr="00C1683C">
              <w:rPr>
                <w:sz w:val="24"/>
              </w:rPr>
              <w:t>р</w:t>
            </w:r>
            <w:r>
              <w:rPr>
                <w:sz w:val="24"/>
              </w:rPr>
              <w:t>азования город-ку-рорт Анапа им.</w:t>
            </w:r>
            <w:r w:rsidRPr="00C1683C">
              <w:rPr>
                <w:sz w:val="24"/>
              </w:rPr>
              <w:t>Ге</w:t>
            </w:r>
            <w:r>
              <w:rPr>
                <w:sz w:val="24"/>
              </w:rPr>
              <w:t>-</w:t>
            </w:r>
            <w:r w:rsidRPr="00C1683C">
              <w:rPr>
                <w:sz w:val="24"/>
              </w:rPr>
              <w:t>роя Советского Союза Ломакина Алексея Яковле-вича»,  расположен-ной по адресу: п.</w:t>
            </w:r>
            <w:r w:rsidRPr="00C1683C">
              <w:rPr>
                <w:b/>
                <w:sz w:val="24"/>
              </w:rPr>
              <w:t> </w:t>
            </w:r>
            <w:r w:rsidRPr="00C1683C">
              <w:rPr>
                <w:sz w:val="24"/>
              </w:rPr>
              <w:t>Ви-ноградный, ул. Горь-кого, 22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EDD5" w14:textId="77777777" w:rsidR="00D84287" w:rsidRPr="005E543B" w:rsidRDefault="00D84287" w:rsidP="00D842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E55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EFB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AA7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5F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2E7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A2F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18A64" w14:textId="77777777" w:rsidR="00D84287" w:rsidRPr="005E543B" w:rsidRDefault="00D84287" w:rsidP="00D84287">
            <w:pPr>
              <w:jc w:val="center"/>
            </w:pPr>
            <w:r w:rsidRPr="005E543B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6DBB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657B90C5" w14:textId="77777777" w:rsidTr="00CA579A">
        <w:trPr>
          <w:trHeight w:val="34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4F73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B9F63" w14:textId="77777777" w:rsidR="00D84287" w:rsidRPr="005E543B" w:rsidRDefault="00D84287" w:rsidP="00D84287">
            <w:pPr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E8695" w14:textId="77777777" w:rsidR="00D84287" w:rsidRPr="005E543B" w:rsidRDefault="00D84287" w:rsidP="00D8428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F85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F9C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1F2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044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850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72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7E02" w14:textId="77777777" w:rsidR="00D84287" w:rsidRPr="005E543B" w:rsidRDefault="00D84287" w:rsidP="00D8428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9C29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A126C43" w14:textId="77777777" w:rsidTr="00CA579A">
        <w:trPr>
          <w:trHeight w:val="34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B4F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3B0E3" w14:textId="77777777" w:rsidR="00D84287" w:rsidRPr="005E543B" w:rsidRDefault="00D84287" w:rsidP="00D84287">
            <w:pPr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5A971" w14:textId="77777777" w:rsidR="00D84287" w:rsidRPr="005E543B" w:rsidRDefault="00D84287" w:rsidP="00D8428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17A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9BE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0F5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433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8C7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8CB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66676" w14:textId="77777777" w:rsidR="00D84287" w:rsidRPr="005E543B" w:rsidRDefault="00D84287" w:rsidP="00D8428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585F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C6B8F40" w14:textId="77777777" w:rsidTr="00CA579A">
        <w:trPr>
          <w:trHeight w:val="34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0445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BB811" w14:textId="77777777" w:rsidR="00D84287" w:rsidRPr="005E543B" w:rsidRDefault="00D84287" w:rsidP="00D84287">
            <w:pPr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4FEB" w14:textId="77777777" w:rsidR="00D84287" w:rsidRPr="005E543B" w:rsidRDefault="00D84287" w:rsidP="00D8428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F23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0DF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520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070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158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92E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63342" w14:textId="77777777" w:rsidR="00D84287" w:rsidRPr="005E543B" w:rsidRDefault="00D84287" w:rsidP="00D8428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96EC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D1188E5" w14:textId="77777777" w:rsidTr="00CA579A">
        <w:trPr>
          <w:trHeight w:val="34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3649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7B71F" w14:textId="77777777" w:rsidR="00D84287" w:rsidRPr="005E543B" w:rsidRDefault="00D84287" w:rsidP="00D84287">
            <w:pPr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9032B" w14:textId="77777777" w:rsidR="00D84287" w:rsidRPr="005E543B" w:rsidRDefault="00D84287" w:rsidP="00D8428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597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2A1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56A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BF9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36C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677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3733B" w14:textId="77777777" w:rsidR="00D84287" w:rsidRPr="005E543B" w:rsidRDefault="00D84287" w:rsidP="00D8428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89C4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9782956" w14:textId="77777777" w:rsidTr="00CA579A">
        <w:trPr>
          <w:trHeight w:val="34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D9F5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5D65E" w14:textId="77777777" w:rsidR="00D84287" w:rsidRPr="005E543B" w:rsidRDefault="00D84287" w:rsidP="00D84287">
            <w:pPr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BC3A" w14:textId="77777777" w:rsidR="00D84287" w:rsidRPr="005E543B" w:rsidRDefault="00D84287" w:rsidP="00D8428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BC1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689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39F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4D8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53D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763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79DB4" w14:textId="77777777" w:rsidR="00D84287" w:rsidRPr="005E543B" w:rsidRDefault="00D84287" w:rsidP="00D8428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9E30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2575EF8" w14:textId="77777777" w:rsidTr="00CA579A">
        <w:trPr>
          <w:trHeight w:val="34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AA4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2334" w14:textId="77777777" w:rsidR="00D84287" w:rsidRPr="005E543B" w:rsidRDefault="00D84287" w:rsidP="00D84287">
            <w:pPr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96672" w14:textId="77777777" w:rsidR="00D84287" w:rsidRPr="005E543B" w:rsidRDefault="00D84287" w:rsidP="00D8428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F41D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C810" w14:textId="77777777" w:rsidR="00D84287" w:rsidRPr="00CA579A" w:rsidRDefault="00D84287" w:rsidP="00D84287">
            <w:pPr>
              <w:widowControl w:val="0"/>
              <w:jc w:val="center"/>
              <w:rPr>
                <w:b/>
                <w:sz w:val="24"/>
              </w:rPr>
            </w:pPr>
            <w:r w:rsidRPr="00CA579A">
              <w:rPr>
                <w:b/>
                <w:sz w:val="24"/>
              </w:rPr>
              <w:t>2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EB40" w14:textId="77777777" w:rsidR="00D84287" w:rsidRPr="00CA579A" w:rsidRDefault="00D84287" w:rsidP="00D84287">
            <w:pPr>
              <w:widowControl w:val="0"/>
              <w:jc w:val="center"/>
              <w:rPr>
                <w:b/>
                <w:sz w:val="24"/>
              </w:rPr>
            </w:pPr>
            <w:r w:rsidRPr="00CA579A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BD22" w14:textId="77777777" w:rsidR="00D84287" w:rsidRPr="00CA579A" w:rsidRDefault="00D84287" w:rsidP="00D84287">
            <w:pPr>
              <w:widowControl w:val="0"/>
              <w:jc w:val="center"/>
              <w:rPr>
                <w:b/>
                <w:sz w:val="24"/>
              </w:rPr>
            </w:pPr>
            <w:r w:rsidRPr="00CA579A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94BF" w14:textId="77777777" w:rsidR="00D84287" w:rsidRPr="00CA579A" w:rsidRDefault="00D84287" w:rsidP="00D84287">
            <w:pPr>
              <w:widowControl w:val="0"/>
              <w:jc w:val="center"/>
              <w:rPr>
                <w:b/>
                <w:sz w:val="24"/>
              </w:rPr>
            </w:pPr>
            <w:r w:rsidRPr="00CA579A">
              <w:rPr>
                <w:b/>
                <w:sz w:val="24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4399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00C0" w14:textId="77777777" w:rsidR="00D84287" w:rsidRPr="005E543B" w:rsidRDefault="00D84287" w:rsidP="00D8428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9A1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B55723A" w14:textId="77777777" w:rsidTr="00B45359">
        <w:trPr>
          <w:trHeight w:val="34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236B" w14:textId="77777777" w:rsidR="00D84287" w:rsidRPr="005E543B" w:rsidRDefault="00D84287" w:rsidP="00115207">
            <w:pPr>
              <w:widowControl w:val="0"/>
              <w:ind w:left="-105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4.1.</w:t>
            </w:r>
            <w:r>
              <w:rPr>
                <w:sz w:val="24"/>
              </w:rPr>
              <w:t>1</w:t>
            </w:r>
            <w:r w:rsidR="00115207">
              <w:rPr>
                <w:sz w:val="24"/>
              </w:rPr>
              <w:t>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72C0" w14:textId="77777777" w:rsidR="00D84287" w:rsidRPr="009078DC" w:rsidRDefault="00D84287" w:rsidP="00D84287">
            <w:pPr>
              <w:rPr>
                <w:sz w:val="24"/>
              </w:rPr>
            </w:pPr>
            <w:r w:rsidRPr="009078DC">
              <w:rPr>
                <w:sz w:val="24"/>
              </w:rPr>
              <w:t>Спортивный ком-плекс, расположен-ный на территории МКУ ДО ДЮСШ № 7 по ул. Тбилис-ской, 1в в ст- це Анапской Анапского района Краснодарского кра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8F00A" w14:textId="77777777" w:rsidR="00D84287" w:rsidRPr="005E543B" w:rsidRDefault="00D84287" w:rsidP="00D84287">
            <w:pPr>
              <w:jc w:val="center"/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3A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8E3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 999</w:t>
            </w:r>
            <w:r w:rsidRPr="005E543B">
              <w:rPr>
                <w:sz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CA8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816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21C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 999</w:t>
            </w:r>
            <w:r w:rsidRPr="005E543B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0B6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7F67" w14:textId="77777777" w:rsidR="00D84287" w:rsidRPr="005E543B" w:rsidRDefault="00D84287" w:rsidP="00D84287">
            <w:pPr>
              <w:jc w:val="center"/>
            </w:pPr>
            <w:r w:rsidRPr="005E543B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7E7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081A67F6" w14:textId="77777777" w:rsidTr="00B45359">
        <w:trPr>
          <w:trHeight w:val="34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CA2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A2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AD3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3285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A04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710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14B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C8A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ABC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1E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317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18FABAE" w14:textId="77777777" w:rsidTr="00B45359">
        <w:trPr>
          <w:trHeight w:val="34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CC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01E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CC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3B4A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F36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CCD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C33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26B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45B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05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059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2371216" w14:textId="77777777" w:rsidTr="00B45359">
        <w:trPr>
          <w:trHeight w:val="3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F7A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39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9D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B68B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8BF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929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7B5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DC4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77C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851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46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455F321" w14:textId="77777777" w:rsidTr="00B45359">
        <w:trPr>
          <w:trHeight w:val="34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BAB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D4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D64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8802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8B1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1A2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C68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F9E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795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74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B9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38F07FE" w14:textId="77777777" w:rsidTr="00B45359">
        <w:trPr>
          <w:trHeight w:val="34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2D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0B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95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039B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F9C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134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1EF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24C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7BC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663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3FC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AE93EBE" w14:textId="77777777" w:rsidTr="00B45359">
        <w:trPr>
          <w:trHeight w:val="3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C6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A35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EE5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AD5A6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FF92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 9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5BB5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F629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60B5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 999</w:t>
            </w:r>
            <w:r w:rsidRPr="005E543B">
              <w:rPr>
                <w:b/>
                <w:bCs/>
                <w:sz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C31D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4B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860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115207" w:rsidRPr="005E543B" w14:paraId="7C1A9994" w14:textId="77777777" w:rsidTr="00B45359">
        <w:trPr>
          <w:trHeight w:val="3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B918" w14:textId="77777777" w:rsidR="00115207" w:rsidRPr="005E543B" w:rsidRDefault="00115207" w:rsidP="00115207">
            <w:pPr>
              <w:widowControl w:val="0"/>
              <w:ind w:left="-105" w:right="-94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4.1.1</w:t>
            </w:r>
            <w:r>
              <w:rPr>
                <w:sz w:val="24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9ECB" w14:textId="77777777" w:rsidR="00115207" w:rsidRPr="005E543B" w:rsidRDefault="00115207" w:rsidP="0011520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 xml:space="preserve">Строительство </w:t>
            </w:r>
            <w:r>
              <w:rPr>
                <w:sz w:val="24"/>
              </w:rPr>
              <w:t>«</w:t>
            </w:r>
            <w:r w:rsidRPr="005E543B">
              <w:rPr>
                <w:sz w:val="24"/>
              </w:rPr>
              <w:t>Малобюджетный спортивный зал</w:t>
            </w:r>
            <w:r>
              <w:rPr>
                <w:sz w:val="24"/>
              </w:rPr>
              <w:t>»</w:t>
            </w:r>
            <w:r w:rsidRPr="005E543B">
              <w:rPr>
                <w:sz w:val="24"/>
              </w:rPr>
              <w:t xml:space="preserve"> по адресу: Красно-дарский край, Анап-ский район, </w:t>
            </w:r>
            <w:r w:rsidRPr="005E543B">
              <w:rPr>
                <w:sz w:val="24"/>
              </w:rPr>
              <w:br/>
              <w:t xml:space="preserve">ст. Гостагаевская, </w:t>
            </w:r>
            <w:r w:rsidRPr="005E543B">
              <w:rPr>
                <w:sz w:val="24"/>
              </w:rPr>
              <w:br/>
              <w:t>ул. Лозовая, 2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599C1" w14:textId="77777777" w:rsidR="00115207" w:rsidRPr="005E543B" w:rsidRDefault="00115207" w:rsidP="00115207">
            <w:pPr>
              <w:jc w:val="center"/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49F1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91AB" w14:textId="77777777" w:rsidR="00115207" w:rsidRPr="001F552F" w:rsidRDefault="00115207" w:rsidP="00115207">
            <w:pPr>
              <w:widowControl w:val="0"/>
              <w:jc w:val="center"/>
              <w:rPr>
                <w:sz w:val="24"/>
              </w:rPr>
            </w:pPr>
            <w:r w:rsidRPr="001F552F">
              <w:rPr>
                <w:sz w:val="24"/>
              </w:rPr>
              <w:t>2 8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3546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847E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82E2" w14:textId="77777777" w:rsidR="00115207" w:rsidRPr="001F552F" w:rsidRDefault="00115207" w:rsidP="00115207">
            <w:pPr>
              <w:widowControl w:val="0"/>
              <w:jc w:val="center"/>
              <w:rPr>
                <w:sz w:val="24"/>
              </w:rPr>
            </w:pPr>
            <w:r w:rsidRPr="001F552F">
              <w:rPr>
                <w:sz w:val="24"/>
              </w:rPr>
              <w:t>2 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D8E9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676B" w14:textId="77777777" w:rsidR="00115207" w:rsidRPr="005E543B" w:rsidRDefault="00115207" w:rsidP="00115207">
            <w:pPr>
              <w:jc w:val="center"/>
            </w:pPr>
            <w:r w:rsidRPr="005E543B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489D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115207" w:rsidRPr="005E543B" w14:paraId="622229CD" w14:textId="77777777" w:rsidTr="00B45359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CE5C" w14:textId="77777777" w:rsidR="00115207" w:rsidRPr="005E543B" w:rsidRDefault="00115207" w:rsidP="0011520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622E" w14:textId="77777777" w:rsidR="00115207" w:rsidRPr="005E543B" w:rsidRDefault="00115207" w:rsidP="0011520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8D9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0AD34E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3333" w14:textId="77777777" w:rsidR="00115207" w:rsidRPr="009C2658" w:rsidRDefault="00115207" w:rsidP="00115207">
            <w:pPr>
              <w:widowControl w:val="0"/>
              <w:jc w:val="center"/>
              <w:rPr>
                <w:color w:val="FF0000"/>
                <w:sz w:val="24"/>
                <w:lang w:val="en-US"/>
              </w:rPr>
            </w:pPr>
            <w:r w:rsidRPr="001F552F">
              <w:rPr>
                <w:sz w:val="24"/>
              </w:rPr>
              <w:t>2 87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F988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8D41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CEF4" w14:textId="77777777" w:rsidR="00115207" w:rsidRPr="009C2658" w:rsidRDefault="00115207" w:rsidP="00115207">
            <w:pPr>
              <w:widowControl w:val="0"/>
              <w:jc w:val="center"/>
              <w:rPr>
                <w:color w:val="FF0000"/>
                <w:sz w:val="24"/>
                <w:lang w:val="en-US"/>
              </w:rPr>
            </w:pPr>
            <w:r w:rsidRPr="001F552F">
              <w:rPr>
                <w:sz w:val="24"/>
              </w:rPr>
              <w:t>2 8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4666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964A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98E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</w:tr>
      <w:tr w:rsidR="00115207" w:rsidRPr="005E543B" w14:paraId="49915FF4" w14:textId="77777777" w:rsidTr="00B45359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86AC" w14:textId="77777777" w:rsidR="00115207" w:rsidRPr="005E543B" w:rsidRDefault="00115207" w:rsidP="0011520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4F39" w14:textId="77777777" w:rsidR="00115207" w:rsidRPr="005E543B" w:rsidRDefault="00115207" w:rsidP="0011520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1646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449BA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5DA7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 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BDE3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8EB9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2034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524C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432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0E8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</w:tr>
      <w:tr w:rsidR="00115207" w:rsidRPr="005E543B" w14:paraId="2EDDF5F7" w14:textId="77777777" w:rsidTr="00B45359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E27" w14:textId="77777777" w:rsidR="00115207" w:rsidRPr="005E543B" w:rsidRDefault="00115207" w:rsidP="0011520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831" w14:textId="77777777" w:rsidR="00115207" w:rsidRPr="005E543B" w:rsidRDefault="00115207" w:rsidP="0011520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A77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BC8D5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3F6F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7E09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EABA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1AC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64D9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236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BB5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</w:tr>
      <w:tr w:rsidR="00115207" w:rsidRPr="005E543B" w14:paraId="13A55E2E" w14:textId="77777777" w:rsidTr="00B45359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E33" w14:textId="77777777" w:rsidR="00115207" w:rsidRPr="005E543B" w:rsidRDefault="00115207" w:rsidP="0011520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95B" w14:textId="77777777" w:rsidR="00115207" w:rsidRPr="005E543B" w:rsidRDefault="00115207" w:rsidP="0011520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060E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11370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8D0C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EBCA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6379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F08C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11A9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254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380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</w:tr>
      <w:tr w:rsidR="00115207" w:rsidRPr="005E543B" w14:paraId="7054D469" w14:textId="77777777" w:rsidTr="00B45359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30F" w14:textId="77777777" w:rsidR="00115207" w:rsidRPr="005E543B" w:rsidRDefault="00115207" w:rsidP="0011520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0B3" w14:textId="77777777" w:rsidR="00115207" w:rsidRPr="005E543B" w:rsidRDefault="00115207" w:rsidP="0011520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375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8CFDF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529C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1824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0573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0DF5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92D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6D87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A723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</w:tr>
      <w:tr w:rsidR="00115207" w:rsidRPr="005E543B" w14:paraId="0CD6CD4C" w14:textId="77777777" w:rsidTr="00B45359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32A" w14:textId="77777777" w:rsidR="00115207" w:rsidRPr="005E543B" w:rsidRDefault="00115207" w:rsidP="00115207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ED7" w14:textId="77777777" w:rsidR="00115207" w:rsidRPr="005E543B" w:rsidRDefault="00115207" w:rsidP="0011520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ADD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9D702" w14:textId="77777777" w:rsidR="00115207" w:rsidRPr="005E543B" w:rsidRDefault="00115207" w:rsidP="0011520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A31FB" w14:textId="77777777" w:rsidR="00115207" w:rsidRPr="005E543B" w:rsidRDefault="00115207" w:rsidP="0011520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</w:t>
            </w:r>
            <w:r w:rsidRPr="005E543B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24</w:t>
            </w:r>
            <w:r w:rsidRPr="005E543B">
              <w:rPr>
                <w:b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C443F" w14:textId="77777777" w:rsidR="00115207" w:rsidRPr="005E543B" w:rsidRDefault="00115207" w:rsidP="0011520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30B76" w14:textId="77777777" w:rsidR="00115207" w:rsidRPr="005E543B" w:rsidRDefault="00115207" w:rsidP="0011520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BA142" w14:textId="77777777" w:rsidR="00115207" w:rsidRPr="005E543B" w:rsidRDefault="00115207" w:rsidP="0011520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</w:t>
            </w:r>
            <w:r w:rsidRPr="005E543B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24</w:t>
            </w:r>
            <w:r w:rsidRPr="005E543B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63054" w14:textId="77777777" w:rsidR="00115207" w:rsidRPr="005E543B" w:rsidRDefault="00115207" w:rsidP="0011520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C7B4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F47" w14:textId="77777777" w:rsidR="00115207" w:rsidRPr="005E543B" w:rsidRDefault="00115207" w:rsidP="0011520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B17BF92" w14:textId="77777777" w:rsidTr="00B45359">
        <w:trPr>
          <w:trHeight w:val="3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A2AB" w14:textId="77777777" w:rsidR="00D84287" w:rsidRPr="005E543B" w:rsidRDefault="00D84287" w:rsidP="002029F7">
            <w:pPr>
              <w:widowControl w:val="0"/>
              <w:ind w:left="-105" w:right="-94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4.1.1</w:t>
            </w:r>
            <w:r w:rsidR="002029F7">
              <w:rPr>
                <w:sz w:val="24"/>
              </w:rPr>
              <w:t>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4D9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 xml:space="preserve">Строительство </w:t>
            </w:r>
            <w:r>
              <w:rPr>
                <w:sz w:val="24"/>
              </w:rPr>
              <w:t>«</w:t>
            </w:r>
            <w:r w:rsidRPr="005E543B">
              <w:rPr>
                <w:sz w:val="24"/>
              </w:rPr>
              <w:t>Малобюджетный спортивный зал</w:t>
            </w:r>
            <w:r>
              <w:rPr>
                <w:sz w:val="24"/>
              </w:rPr>
              <w:t>»</w:t>
            </w:r>
            <w:r w:rsidRPr="005E543B">
              <w:rPr>
                <w:sz w:val="24"/>
              </w:rPr>
              <w:t xml:space="preserve"> по адресу: Краснодар-ский край, Анапский район, г. Анапа, </w:t>
            </w:r>
            <w:r w:rsidRPr="005E543B">
              <w:rPr>
                <w:sz w:val="24"/>
              </w:rPr>
              <w:br/>
              <w:t>ул. Владимирская, 146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48108" w14:textId="77777777" w:rsidR="00D84287" w:rsidRPr="005E543B" w:rsidRDefault="00D84287" w:rsidP="00D84287">
            <w:pPr>
              <w:jc w:val="center"/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EE5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6E2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 5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523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009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B80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 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06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8C90" w14:textId="77777777" w:rsidR="00D84287" w:rsidRPr="005E543B" w:rsidRDefault="00D84287" w:rsidP="00D84287">
            <w:pPr>
              <w:jc w:val="center"/>
            </w:pPr>
            <w:r w:rsidRPr="005E543B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2C2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67B7B4C8" w14:textId="77777777" w:rsidTr="00B45359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1C3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D54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05F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FAB48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84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1A5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3FD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338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A76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12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58D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E75E0E0" w14:textId="77777777" w:rsidTr="00B45359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F3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E8C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4E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DDB9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7C2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FDB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C9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31F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32B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9B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D6D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BD546BC" w14:textId="77777777" w:rsidTr="00B45359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EB6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71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2E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E4CC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687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B41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95F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070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40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90C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268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CBBA84C" w14:textId="77777777" w:rsidTr="00B45359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574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62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37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23A3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4F3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E6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29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590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294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5A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1A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D1EB1A1" w14:textId="77777777" w:rsidTr="00B45359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C4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2A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F3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DF14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D52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CF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8E8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D4D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295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353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34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64EF4C2" w14:textId="77777777" w:rsidTr="00B45359">
        <w:trPr>
          <w:trHeight w:val="3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C3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D8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AB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11BA7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B01B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  <w:lang w:val="en-US"/>
              </w:rPr>
              <w:t>2</w:t>
            </w:r>
            <w:r w:rsidRPr="005E543B">
              <w:rPr>
                <w:b/>
                <w:bCs/>
                <w:sz w:val="24"/>
              </w:rPr>
              <w:t> </w:t>
            </w:r>
            <w:r w:rsidRPr="005E543B">
              <w:rPr>
                <w:b/>
                <w:bCs/>
                <w:sz w:val="24"/>
                <w:lang w:val="en-US"/>
              </w:rPr>
              <w:t>59</w:t>
            </w:r>
            <w:r w:rsidRPr="005E543B">
              <w:rPr>
                <w:b/>
                <w:bCs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DEDD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A313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BAC3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  <w:lang w:val="en-US"/>
              </w:rPr>
              <w:t>2</w:t>
            </w:r>
            <w:r w:rsidRPr="005E543B">
              <w:rPr>
                <w:b/>
                <w:bCs/>
                <w:sz w:val="24"/>
              </w:rPr>
              <w:t> </w:t>
            </w:r>
            <w:r w:rsidRPr="005E543B">
              <w:rPr>
                <w:b/>
                <w:bCs/>
                <w:sz w:val="24"/>
                <w:lang w:val="en-US"/>
              </w:rPr>
              <w:t>59</w:t>
            </w:r>
            <w:r w:rsidRPr="005E543B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A0C8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69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58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9B7542D" w14:textId="77777777" w:rsidTr="00B45359">
        <w:trPr>
          <w:trHeight w:val="22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BB5" w14:textId="77777777" w:rsidR="00D84287" w:rsidRPr="005E543B" w:rsidRDefault="00D84287" w:rsidP="002029F7">
            <w:pPr>
              <w:widowControl w:val="0"/>
              <w:ind w:left="-142" w:right="-63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4.1.1</w:t>
            </w:r>
            <w:r w:rsidR="002029F7">
              <w:rPr>
                <w:sz w:val="24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17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303039">
              <w:rPr>
                <w:sz w:val="24"/>
              </w:rPr>
              <w:t>Детский сад по адресу: ст.</w:t>
            </w:r>
            <w:r>
              <w:rPr>
                <w:sz w:val="24"/>
              </w:rPr>
              <w:t> </w:t>
            </w:r>
            <w:r w:rsidRPr="00303039">
              <w:rPr>
                <w:sz w:val="24"/>
              </w:rPr>
              <w:t>Анапская, ул. Николаевская, 2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8D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51F40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7EB" w14:textId="77777777" w:rsidR="00D84287" w:rsidRPr="00FD1E68" w:rsidRDefault="00D84287" w:rsidP="00D84287">
            <w:pPr>
              <w:jc w:val="center"/>
              <w:rPr>
                <w:sz w:val="24"/>
              </w:rPr>
            </w:pPr>
            <w:r w:rsidRPr="00FD1E68">
              <w:rPr>
                <w:sz w:val="24"/>
              </w:rPr>
              <w:t>337 44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C5C5" w14:textId="77777777" w:rsidR="00D84287" w:rsidRPr="00FD1E68" w:rsidRDefault="00D84287" w:rsidP="00D84287">
            <w:pPr>
              <w:jc w:val="center"/>
              <w:rPr>
                <w:sz w:val="24"/>
              </w:rPr>
            </w:pPr>
            <w:r w:rsidRPr="00FD1E68">
              <w:rPr>
                <w:sz w:val="24"/>
              </w:rPr>
              <w:t>87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07A2" w14:textId="77777777" w:rsidR="00D84287" w:rsidRPr="00FD1E68" w:rsidRDefault="00D84287" w:rsidP="00D84287">
            <w:pPr>
              <w:jc w:val="center"/>
              <w:rPr>
                <w:sz w:val="24"/>
              </w:rPr>
            </w:pPr>
            <w:r w:rsidRPr="00FD1E68">
              <w:rPr>
                <w:sz w:val="24"/>
              </w:rPr>
              <w:t>79 27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AF5C" w14:textId="77777777" w:rsidR="00D84287" w:rsidRPr="00FD1E68" w:rsidRDefault="00D84287" w:rsidP="00D84287">
            <w:pPr>
              <w:jc w:val="center"/>
              <w:rPr>
                <w:sz w:val="24"/>
              </w:rPr>
            </w:pPr>
            <w:r w:rsidRPr="00FD1E68">
              <w:rPr>
                <w:sz w:val="24"/>
              </w:rPr>
              <w:t>257 3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50A3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C9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строитель-ство детского сада на 280 ме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17D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19783B10" w14:textId="77777777" w:rsidTr="00B45359">
        <w:trPr>
          <w:trHeight w:val="2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27C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3B7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E1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CD32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D224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5C2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5E3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9BA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7723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44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36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6A4A5D9" w14:textId="77777777" w:rsidTr="00B45359">
        <w:trPr>
          <w:trHeight w:val="2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8A76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CC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FC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C2CB1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7E8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E194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DC5B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76F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78E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AE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E3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0D2515C" w14:textId="77777777" w:rsidTr="00B45359">
        <w:trPr>
          <w:trHeight w:val="2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C58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3B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FE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86EE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B04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508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3D9B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591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DC3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6E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8F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BD140B2" w14:textId="77777777" w:rsidTr="00B45359">
        <w:trPr>
          <w:trHeight w:val="2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54A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A9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EB5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B581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9BB6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6CC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226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8D6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B882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20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058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7C72B79" w14:textId="77777777" w:rsidTr="00B45359">
        <w:trPr>
          <w:trHeight w:val="2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409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8C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EC5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98D6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81D7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D685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75B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FA87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D43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DF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F9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9966768" w14:textId="77777777" w:rsidTr="00B45359">
        <w:trPr>
          <w:trHeight w:val="2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A16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2A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56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0C45E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27F5" w14:textId="77777777" w:rsidR="00D84287" w:rsidRPr="00FD1E68" w:rsidRDefault="00D84287" w:rsidP="00D84287">
            <w:pPr>
              <w:jc w:val="center"/>
              <w:rPr>
                <w:b/>
                <w:sz w:val="24"/>
              </w:rPr>
            </w:pPr>
            <w:r w:rsidRPr="00FD1E68">
              <w:rPr>
                <w:b/>
                <w:sz w:val="24"/>
              </w:rPr>
              <w:t>337 44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CBBA" w14:textId="77777777" w:rsidR="00D84287" w:rsidRPr="00FD1E68" w:rsidRDefault="00D84287" w:rsidP="00D84287">
            <w:pPr>
              <w:jc w:val="center"/>
              <w:rPr>
                <w:b/>
                <w:sz w:val="24"/>
              </w:rPr>
            </w:pPr>
            <w:r w:rsidRPr="00FD1E68">
              <w:rPr>
                <w:b/>
                <w:sz w:val="24"/>
              </w:rPr>
              <w:t>87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83BA" w14:textId="77777777" w:rsidR="00D84287" w:rsidRPr="00FD1E68" w:rsidRDefault="00D84287" w:rsidP="00D84287">
            <w:pPr>
              <w:jc w:val="center"/>
              <w:rPr>
                <w:b/>
                <w:sz w:val="24"/>
              </w:rPr>
            </w:pPr>
            <w:r w:rsidRPr="00FD1E68">
              <w:rPr>
                <w:b/>
                <w:sz w:val="24"/>
              </w:rPr>
              <w:t>79 27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3249" w14:textId="77777777" w:rsidR="00D84287" w:rsidRPr="00FD1E68" w:rsidRDefault="00D84287" w:rsidP="00D84287">
            <w:pPr>
              <w:jc w:val="center"/>
              <w:rPr>
                <w:b/>
                <w:sz w:val="24"/>
              </w:rPr>
            </w:pPr>
            <w:r w:rsidRPr="00FD1E68">
              <w:rPr>
                <w:b/>
                <w:sz w:val="24"/>
              </w:rPr>
              <w:t>257 3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11D0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035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C4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7022280" w14:textId="77777777" w:rsidTr="00B45359">
        <w:trPr>
          <w:trHeight w:val="22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F045" w14:textId="77777777" w:rsidR="00D84287" w:rsidRPr="005E543B" w:rsidRDefault="00D84287" w:rsidP="002029F7">
            <w:pPr>
              <w:widowControl w:val="0"/>
              <w:ind w:left="-142" w:right="-63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4.1.1</w:t>
            </w:r>
            <w:r w:rsidR="002029F7">
              <w:rPr>
                <w:sz w:val="24"/>
              </w:rPr>
              <w:t>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920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Строительство здания амбулатории врача общей практики по адресу: Анапский район, хут. Воскресенский, ул. Ольховская, 16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13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232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4F0A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 w:rsidRPr="005E543B">
              <w:rPr>
                <w:bCs/>
                <w:sz w:val="24"/>
                <w:lang w:val="en-US"/>
              </w:rPr>
              <w:t>20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F65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55C7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A722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 w:rsidRPr="005E543B">
              <w:rPr>
                <w:bCs/>
                <w:sz w:val="24"/>
                <w:lang w:val="en-US"/>
              </w:rPr>
              <w:t>2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9626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EA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строитель-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43A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</w:t>
            </w:r>
          </w:p>
        </w:tc>
      </w:tr>
      <w:tr w:rsidR="00D84287" w:rsidRPr="005E543B" w14:paraId="213BA3EE" w14:textId="77777777" w:rsidTr="00B45359">
        <w:trPr>
          <w:trHeight w:val="2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60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E62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38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B2A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973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18EB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985B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C29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C3F2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C9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43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6273181" w14:textId="77777777" w:rsidTr="00B45359">
        <w:trPr>
          <w:trHeight w:val="2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B0A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1D0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8D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8F5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BD2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CA93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4CD5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62A4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108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5C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D58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D64E527" w14:textId="77777777" w:rsidTr="00B45359">
        <w:trPr>
          <w:trHeight w:val="2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ECF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8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4B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0E2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7D0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8DF2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73B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69E3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FAE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A77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78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7A8C45C" w14:textId="77777777" w:rsidTr="00B45359">
        <w:trPr>
          <w:trHeight w:val="2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FDD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A71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84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7A3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17BB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22C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B8F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8353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D0A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E2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E2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B154EE2" w14:textId="77777777" w:rsidTr="00B45359">
        <w:trPr>
          <w:trHeight w:val="2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9A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A02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8B9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0C4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D344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9883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DE5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6A87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A796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11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DBC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99C3C3E" w14:textId="77777777" w:rsidTr="00B45359">
        <w:trPr>
          <w:trHeight w:val="2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0C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E34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3F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B103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9F7A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  <w:lang w:val="en-US"/>
              </w:rPr>
            </w:pPr>
            <w:r w:rsidRPr="005E543B">
              <w:rPr>
                <w:b/>
                <w:bCs/>
                <w:sz w:val="24"/>
                <w:lang w:val="en-US"/>
              </w:rPr>
              <w:t>20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C79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BAA6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5C40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  <w:lang w:val="en-US"/>
              </w:rPr>
            </w:pPr>
            <w:r w:rsidRPr="005E543B">
              <w:rPr>
                <w:b/>
                <w:bCs/>
                <w:sz w:val="24"/>
                <w:lang w:val="en-US"/>
              </w:rPr>
              <w:t>2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D4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56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BE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12A68BD" w14:textId="77777777" w:rsidTr="00894999">
        <w:trPr>
          <w:trHeight w:val="22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FD025" w14:textId="77777777" w:rsidR="00D84287" w:rsidRPr="00AC73CE" w:rsidRDefault="00D84287" w:rsidP="002029F7">
            <w:pPr>
              <w:widowControl w:val="0"/>
              <w:ind w:left="-10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1.1</w:t>
            </w:r>
            <w:r w:rsidR="002029F7">
              <w:rPr>
                <w:sz w:val="24"/>
              </w:rPr>
              <w:t>5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0E911" w14:textId="77777777" w:rsidR="00D84287" w:rsidRPr="00855778" w:rsidRDefault="00D84287" w:rsidP="00D84287">
            <w:pPr>
              <w:widowControl w:val="0"/>
              <w:rPr>
                <w:color w:val="FF0000"/>
                <w:sz w:val="24"/>
              </w:rPr>
            </w:pPr>
            <w:r w:rsidRPr="009078DC">
              <w:rPr>
                <w:sz w:val="24"/>
              </w:rPr>
              <w:t>Строительство зда-ния детской школы искусств на 250 мест по адресу: Анапский район, с. Джигинка, ул. Октябрьская 49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A11E8" w14:textId="77777777" w:rsidR="00D84287" w:rsidRPr="00AE7FA7" w:rsidRDefault="00D84287" w:rsidP="00D84287">
            <w:pPr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DE3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34F4" w14:textId="77777777" w:rsidR="00D84287" w:rsidRPr="0012463A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6554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4EEA" w14:textId="77777777" w:rsidR="00D84287" w:rsidRPr="0012463A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232D" w14:textId="77777777" w:rsidR="00D84287" w:rsidRPr="0012463A" w:rsidRDefault="00D84287" w:rsidP="00D84287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49B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DF8D" w14:textId="77777777" w:rsidR="00D84287" w:rsidRDefault="00D84287" w:rsidP="00D84287">
            <w:pPr>
              <w:jc w:val="center"/>
            </w:pPr>
            <w:r w:rsidRPr="001938E0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9F78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0D2AC4D8" w14:textId="77777777" w:rsidTr="00894999">
        <w:trPr>
          <w:trHeight w:val="22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0DAF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C7047" w14:textId="77777777" w:rsidR="00D84287" w:rsidRPr="00894999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BF8B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0CD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0B43" w14:textId="77777777" w:rsidR="00D84287" w:rsidRPr="00855778" w:rsidRDefault="00D84287" w:rsidP="00D84287">
            <w:pPr>
              <w:jc w:val="center"/>
            </w:pPr>
            <w:r w:rsidRPr="00855778">
              <w:rPr>
                <w:sz w:val="24"/>
              </w:rPr>
              <w:t>7 0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F90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87A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AA10" w14:textId="77777777" w:rsidR="00D84287" w:rsidRPr="009D2DB4" w:rsidRDefault="00D84287" w:rsidP="00D84287">
            <w:pPr>
              <w:jc w:val="center"/>
            </w:pPr>
            <w:r w:rsidRPr="009D2DB4">
              <w:rPr>
                <w:sz w:val="24"/>
              </w:rPr>
              <w:t>7</w:t>
            </w:r>
            <w:r>
              <w:rPr>
                <w:sz w:val="24"/>
              </w:rPr>
              <w:t> </w:t>
            </w:r>
            <w:r w:rsidRPr="009D2DB4">
              <w:rPr>
                <w:sz w:val="24"/>
              </w:rPr>
              <w:t>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16B6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DF10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35F4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9D6F833" w14:textId="77777777" w:rsidTr="00894999">
        <w:trPr>
          <w:trHeight w:val="22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E3FB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9152" w14:textId="77777777" w:rsidR="00D84287" w:rsidRPr="00894999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CCF6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A88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F3A5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BCD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300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87A3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707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3C04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33F7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53B0567" w14:textId="77777777" w:rsidTr="00894999">
        <w:trPr>
          <w:trHeight w:val="22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7DF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84FFC" w14:textId="77777777" w:rsidR="00D84287" w:rsidRPr="00894999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12A5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795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A125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FE8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6513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502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373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F2DA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7B94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BA16C61" w14:textId="77777777" w:rsidTr="00894999">
        <w:trPr>
          <w:trHeight w:val="22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AF8F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EE112" w14:textId="77777777" w:rsidR="00D84287" w:rsidRPr="00894999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D3D3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34D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C4C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B1B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D3FB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32DB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B9F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46B1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C03F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0F62B51" w14:textId="77777777" w:rsidTr="00894999">
        <w:trPr>
          <w:trHeight w:val="22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7A81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846C" w14:textId="77777777" w:rsidR="00D84287" w:rsidRPr="00894999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FDA7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8F5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2E4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474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E3B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74D2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67B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BA7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53EC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FB09B6B" w14:textId="77777777" w:rsidTr="009078DC">
        <w:trPr>
          <w:trHeight w:val="42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FC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5F85" w14:textId="77777777" w:rsidR="00D84287" w:rsidRPr="00894999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F5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07F7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414E" w14:textId="77777777" w:rsidR="00D84287" w:rsidRPr="009D2DB4" w:rsidRDefault="00D84287" w:rsidP="00D842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 0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3E7B" w14:textId="77777777" w:rsidR="00D84287" w:rsidRPr="005E543B" w:rsidRDefault="00D84287" w:rsidP="00D84287">
            <w:pPr>
              <w:jc w:val="center"/>
              <w:rPr>
                <w:b/>
              </w:rPr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B2CD" w14:textId="77777777" w:rsidR="00D84287" w:rsidRPr="0012463A" w:rsidRDefault="00D84287" w:rsidP="00D84287">
            <w:pPr>
              <w:widowControl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2C34" w14:textId="77777777" w:rsidR="00D84287" w:rsidRPr="009D2DB4" w:rsidRDefault="00D84287" w:rsidP="00D842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7 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968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93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8DB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8158B88" w14:textId="77777777" w:rsidTr="00894999">
        <w:trPr>
          <w:trHeight w:val="22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72DF6" w14:textId="77777777" w:rsidR="00D84287" w:rsidRPr="00AC73CE" w:rsidRDefault="00D84287" w:rsidP="002029F7">
            <w:pPr>
              <w:widowControl w:val="0"/>
              <w:ind w:left="-10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1.1</w:t>
            </w:r>
            <w:r w:rsidR="002029F7">
              <w:rPr>
                <w:sz w:val="24"/>
              </w:rPr>
              <w:t>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B2B42" w14:textId="77777777" w:rsidR="00D84287" w:rsidRPr="00894999" w:rsidRDefault="003D1784" w:rsidP="003D1784">
            <w:pPr>
              <w:widowControl w:val="0"/>
              <w:rPr>
                <w:sz w:val="24"/>
              </w:rPr>
            </w:pPr>
            <w:r w:rsidRPr="003D1784">
              <w:rPr>
                <w:sz w:val="24"/>
              </w:rPr>
              <w:t>Универсальный спортивный комплекс по адресу: с. Цибанобалка,  пер.</w:t>
            </w:r>
            <w:r>
              <w:rPr>
                <w:sz w:val="24"/>
              </w:rPr>
              <w:t> </w:t>
            </w:r>
            <w:r w:rsidRPr="003D1784">
              <w:rPr>
                <w:sz w:val="24"/>
              </w:rPr>
              <w:t>Штабно</w:t>
            </w:r>
            <w:r>
              <w:rPr>
                <w:sz w:val="24"/>
              </w:rPr>
              <w:t>й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7443C" w14:textId="77777777" w:rsidR="00D84287" w:rsidRPr="00AE7FA7" w:rsidRDefault="00D84287" w:rsidP="00D84287">
            <w:pPr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BA0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0DFC" w14:textId="77777777" w:rsidR="00D84287" w:rsidRPr="0012463A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50F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EEF4" w14:textId="77777777" w:rsidR="00D84287" w:rsidRPr="0012463A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AFA1" w14:textId="77777777" w:rsidR="00D84287" w:rsidRPr="0012463A" w:rsidRDefault="00D84287" w:rsidP="00D84287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74A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3EBBB" w14:textId="77777777" w:rsidR="00D84287" w:rsidRDefault="00D84287" w:rsidP="00D84287">
            <w:pPr>
              <w:jc w:val="center"/>
            </w:pPr>
            <w:r w:rsidRPr="001938E0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771C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69BEE869" w14:textId="77777777" w:rsidTr="00894999">
        <w:trPr>
          <w:trHeight w:val="22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6B3E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F7F8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D22A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759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32D8" w14:textId="77777777" w:rsidR="00D84287" w:rsidRPr="007C00E5" w:rsidRDefault="00D84287" w:rsidP="00D84287">
            <w:pPr>
              <w:jc w:val="center"/>
            </w:pPr>
            <w:r w:rsidRPr="007C00E5">
              <w:rPr>
                <w:sz w:val="24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4E27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052A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CB50" w14:textId="77777777" w:rsidR="00D84287" w:rsidRPr="009D2DB4" w:rsidRDefault="00D84287" w:rsidP="00D84287">
            <w:pPr>
              <w:jc w:val="center"/>
            </w:pPr>
            <w:r w:rsidRPr="009D2DB4">
              <w:rPr>
                <w:sz w:val="24"/>
                <w:lang w:val="en-US"/>
              </w:rPr>
              <w:t>200</w:t>
            </w:r>
            <w:r w:rsidRPr="009D2DB4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89A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D0BF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FAE4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A26FA3B" w14:textId="77777777" w:rsidTr="00894999">
        <w:trPr>
          <w:trHeight w:val="22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6EA9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1C87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5615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139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436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6FA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6FA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0C0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E26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95FF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3372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99A14CB" w14:textId="77777777" w:rsidTr="00894999">
        <w:trPr>
          <w:trHeight w:val="22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A6BF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CEE5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FA8D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0CE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0116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9CE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A0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791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3853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E960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D73A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260D99B" w14:textId="77777777" w:rsidTr="00894999">
        <w:trPr>
          <w:trHeight w:val="22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CB51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D260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8A41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215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C59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562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DB85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551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B9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72FC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1965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D7C97E4" w14:textId="77777777" w:rsidTr="00894999">
        <w:trPr>
          <w:trHeight w:val="22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8AE8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D4D9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74A3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F31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0A9A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829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FA73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09F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EEE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D5FB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E187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E3101C4" w14:textId="77777777" w:rsidTr="00A154B8">
        <w:trPr>
          <w:trHeight w:val="22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4C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1066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E2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F502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44A3" w14:textId="77777777" w:rsidR="00D84287" w:rsidRPr="009D2DB4" w:rsidRDefault="00D84287" w:rsidP="00D842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053E" w14:textId="77777777" w:rsidR="00D84287" w:rsidRPr="005E543B" w:rsidRDefault="00D84287" w:rsidP="00D84287">
            <w:pPr>
              <w:jc w:val="center"/>
              <w:rPr>
                <w:b/>
              </w:rPr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082B" w14:textId="77777777" w:rsidR="00D84287" w:rsidRPr="0012463A" w:rsidRDefault="00D84287" w:rsidP="00D84287">
            <w:pPr>
              <w:widowControl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1FE" w14:textId="77777777" w:rsidR="00D84287" w:rsidRPr="009D2DB4" w:rsidRDefault="00D84287" w:rsidP="00D842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AE74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14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43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C0A54F6" w14:textId="77777777" w:rsidTr="00A154B8">
        <w:trPr>
          <w:trHeight w:val="28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4D7" w14:textId="77777777" w:rsidR="00D84287" w:rsidRPr="005E543B" w:rsidRDefault="00D84287" w:rsidP="002029F7">
            <w:pPr>
              <w:widowControl w:val="0"/>
              <w:ind w:left="-142" w:right="-63"/>
              <w:jc w:val="center"/>
              <w:rPr>
                <w:sz w:val="24"/>
              </w:rPr>
            </w:pPr>
            <w:r>
              <w:rPr>
                <w:sz w:val="24"/>
              </w:rPr>
              <w:t>4.1.1</w:t>
            </w:r>
            <w:r w:rsidR="002029F7">
              <w:rPr>
                <w:sz w:val="24"/>
              </w:rPr>
              <w:t>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6084" w14:textId="77777777" w:rsidR="00D84287" w:rsidRPr="00CA579A" w:rsidRDefault="003D1784" w:rsidP="00D84287">
            <w:pPr>
              <w:widowControl w:val="0"/>
              <w:rPr>
                <w:sz w:val="24"/>
              </w:rPr>
            </w:pPr>
            <w:r w:rsidRPr="003D1784">
              <w:rPr>
                <w:sz w:val="24"/>
              </w:rPr>
              <w:t>Дом культуры на 500 зрительных мест по адресу: ст. Анапская, ул. Кавказская 94 "Б"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B93" w14:textId="77777777" w:rsidR="00D84287" w:rsidRDefault="00D84287" w:rsidP="00D842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F852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FF55" w14:textId="77777777" w:rsidR="00D84287" w:rsidRPr="0012463A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5BE2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DE9D" w14:textId="77777777" w:rsidR="00D84287" w:rsidRPr="0012463A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345B" w14:textId="77777777" w:rsidR="00D84287" w:rsidRPr="0012463A" w:rsidRDefault="00D84287" w:rsidP="00D84287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62B2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620" w14:textId="77777777" w:rsidR="00D84287" w:rsidRDefault="00D84287" w:rsidP="00D84287">
            <w:pPr>
              <w:jc w:val="center"/>
            </w:pPr>
            <w:r w:rsidRPr="001938E0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CD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170850BB" w14:textId="77777777" w:rsidTr="00A154B8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A2555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6D7B1" w14:textId="77777777" w:rsidR="00D84287" w:rsidRPr="00CA579A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D6269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5506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503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607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933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9019" w14:textId="77777777" w:rsidR="00D84287" w:rsidRPr="00855778" w:rsidRDefault="00D84287" w:rsidP="00D84287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EC11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A31F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C099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2895A27" w14:textId="77777777" w:rsidTr="003D5BC4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DC0DE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CE18F" w14:textId="77777777" w:rsidR="00D84287" w:rsidRPr="00CA579A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60DC7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5B7B9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F43A" w14:textId="77777777" w:rsidR="00D84287" w:rsidRPr="00855778" w:rsidRDefault="00D84287" w:rsidP="00D84287">
            <w:pPr>
              <w:jc w:val="center"/>
            </w:pPr>
            <w:r w:rsidRPr="00855778">
              <w:rPr>
                <w:sz w:val="24"/>
              </w:rPr>
              <w:t>2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25C4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C21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F028" w14:textId="77777777" w:rsidR="00D84287" w:rsidRPr="00855778" w:rsidRDefault="00D84287" w:rsidP="00D84287">
            <w:pPr>
              <w:jc w:val="center"/>
            </w:pPr>
            <w:r w:rsidRPr="00855778">
              <w:rPr>
                <w:sz w:val="24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F56B" w14:textId="77777777" w:rsidR="00D84287" w:rsidRPr="00855778" w:rsidRDefault="00D84287" w:rsidP="00D84287">
            <w:pPr>
              <w:jc w:val="center"/>
            </w:pPr>
            <w:r w:rsidRPr="00855778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6B6E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39C2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1E48223" w14:textId="77777777" w:rsidTr="003D5BC4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484E7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B59C6" w14:textId="77777777" w:rsidR="00D84287" w:rsidRPr="00CA579A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FE231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51C6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B5BA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6D85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760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092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C4DA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2A9D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9DA3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7301408" w14:textId="77777777" w:rsidTr="003D5BC4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479E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54D24" w14:textId="77777777" w:rsidR="00D84287" w:rsidRPr="00CA579A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D48A0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8075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F0B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9C31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BE3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446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5674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86AD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7BDF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F743489" w14:textId="77777777" w:rsidTr="003D5BC4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6C8B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9F113" w14:textId="77777777" w:rsidR="00D84287" w:rsidRPr="00CA579A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26B47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A428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3187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F01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9434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588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BB8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E7E5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0B38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A3F2CDD" w14:textId="77777777" w:rsidTr="00C72C38">
        <w:trPr>
          <w:trHeight w:val="48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439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159" w14:textId="77777777" w:rsidR="00D84287" w:rsidRPr="00CA579A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9BA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BC89B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B973" w14:textId="77777777" w:rsidR="00D84287" w:rsidRPr="009D2DB4" w:rsidRDefault="00D84287" w:rsidP="00D842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5421" w14:textId="77777777" w:rsidR="00D84287" w:rsidRPr="005E543B" w:rsidRDefault="00D84287" w:rsidP="00D84287">
            <w:pPr>
              <w:jc w:val="center"/>
              <w:rPr>
                <w:b/>
              </w:rPr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70A4" w14:textId="77777777" w:rsidR="00D84287" w:rsidRPr="0012463A" w:rsidRDefault="00D84287" w:rsidP="00D84287">
            <w:pPr>
              <w:widowControl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511F" w14:textId="77777777" w:rsidR="00D84287" w:rsidRPr="009D2DB4" w:rsidRDefault="00D84287" w:rsidP="00D842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CA63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D5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C7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B685A41" w14:textId="77777777" w:rsidTr="00C72C38">
        <w:trPr>
          <w:trHeight w:val="28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1E0" w14:textId="77777777" w:rsidR="00D84287" w:rsidRPr="00AB3618" w:rsidRDefault="00DC2888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  <w:r w:rsidR="00D84287" w:rsidRPr="00AB3618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52D" w14:textId="77777777" w:rsidR="00D84287" w:rsidRPr="00AB3618" w:rsidRDefault="00D84287" w:rsidP="00D84287">
            <w:pPr>
              <w:widowControl w:val="0"/>
              <w:rPr>
                <w:sz w:val="24"/>
              </w:rPr>
            </w:pPr>
            <w:r w:rsidRPr="00AB3618">
              <w:rPr>
                <w:sz w:val="24"/>
              </w:rPr>
              <w:t>Проектирование и строительство здания «Дворец молодежи» по адресу: г. Анапа, проезд Крутой,14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7147" w14:textId="77777777" w:rsidR="00D84287" w:rsidRDefault="00D84287" w:rsidP="00D842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19A3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1FA1" w14:textId="77777777" w:rsidR="00D84287" w:rsidRPr="0012463A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0954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AAF1" w14:textId="77777777" w:rsidR="00D84287" w:rsidRPr="0012463A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A7B5" w14:textId="77777777" w:rsidR="00D84287" w:rsidRPr="0012463A" w:rsidRDefault="00D84287" w:rsidP="00D84287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A185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231" w14:textId="77777777" w:rsidR="00D84287" w:rsidRDefault="00D84287" w:rsidP="00D84287">
            <w:pPr>
              <w:jc w:val="center"/>
            </w:pPr>
            <w:r w:rsidRPr="001938E0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AB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41F3F2FF" w14:textId="77777777" w:rsidTr="00C72C38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8BD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E81" w14:textId="77777777" w:rsidR="00D84287" w:rsidRPr="00303039" w:rsidRDefault="00D84287" w:rsidP="00D84287">
            <w:pPr>
              <w:widowControl w:val="0"/>
              <w:rPr>
                <w:color w:val="FF0000"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E85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A9E1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E1E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4DA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D6F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8C65" w14:textId="77777777" w:rsidR="00D84287" w:rsidRPr="00855778" w:rsidRDefault="00D84287" w:rsidP="00D84287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A20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91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12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A5B27A1" w14:textId="77777777" w:rsidTr="00C72C38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049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FD94" w14:textId="77777777" w:rsidR="00D84287" w:rsidRPr="00303039" w:rsidRDefault="00D84287" w:rsidP="00D84287">
            <w:pPr>
              <w:widowControl w:val="0"/>
              <w:rPr>
                <w:color w:val="FF0000"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788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95D47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57FD" w14:textId="77777777" w:rsidR="00D84287" w:rsidRPr="00855778" w:rsidRDefault="00D84287" w:rsidP="00D84287">
            <w:pPr>
              <w:jc w:val="center"/>
            </w:pPr>
            <w:r w:rsidRPr="00855778">
              <w:rPr>
                <w:sz w:val="24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4E91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D95B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593E" w14:textId="77777777" w:rsidR="00D84287" w:rsidRPr="00855778" w:rsidRDefault="00D84287" w:rsidP="00D84287">
            <w:pPr>
              <w:jc w:val="center"/>
            </w:pPr>
            <w:r w:rsidRPr="00855778">
              <w:rPr>
                <w:sz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698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1B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38F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F275101" w14:textId="77777777" w:rsidTr="00C72C38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BC5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76D7" w14:textId="77777777" w:rsidR="00D84287" w:rsidRPr="00303039" w:rsidRDefault="00D84287" w:rsidP="00D84287">
            <w:pPr>
              <w:widowControl w:val="0"/>
              <w:rPr>
                <w:color w:val="FF0000"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1BD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C4E6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E851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1A8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9D1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6B3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4AD1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6F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13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2D630A4" w14:textId="77777777" w:rsidTr="00C72C38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62C9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789" w14:textId="77777777" w:rsidR="00D84287" w:rsidRPr="00303039" w:rsidRDefault="00D84287" w:rsidP="00D84287">
            <w:pPr>
              <w:widowControl w:val="0"/>
              <w:rPr>
                <w:color w:val="FF0000"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2FE7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3716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71D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EA27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9CDA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4A5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8C3A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0F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D6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99B0CF8" w14:textId="77777777" w:rsidTr="00C72C38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69A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68A" w14:textId="77777777" w:rsidR="00D84287" w:rsidRPr="00303039" w:rsidRDefault="00D84287" w:rsidP="00D84287">
            <w:pPr>
              <w:widowControl w:val="0"/>
              <w:rPr>
                <w:color w:val="FF0000"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899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D35D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BD3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A1FB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E557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F533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8103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47F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0D4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148855D" w14:textId="77777777" w:rsidTr="00C72C38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E6E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102" w14:textId="77777777" w:rsidR="00D84287" w:rsidRPr="00303039" w:rsidRDefault="00D84287" w:rsidP="00D84287">
            <w:pPr>
              <w:widowControl w:val="0"/>
              <w:rPr>
                <w:color w:val="FF0000"/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6BC4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02994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D17A" w14:textId="77777777" w:rsidR="00D84287" w:rsidRPr="009D2DB4" w:rsidRDefault="00D84287" w:rsidP="00D842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36CB" w14:textId="77777777" w:rsidR="00D84287" w:rsidRPr="005E543B" w:rsidRDefault="00D84287" w:rsidP="00D84287">
            <w:pPr>
              <w:jc w:val="center"/>
              <w:rPr>
                <w:b/>
              </w:rPr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0526" w14:textId="77777777" w:rsidR="00D84287" w:rsidRPr="0012463A" w:rsidRDefault="00D84287" w:rsidP="00D84287">
            <w:pPr>
              <w:widowControl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93B" w14:textId="77777777" w:rsidR="00D84287" w:rsidRPr="009D2DB4" w:rsidRDefault="00D84287" w:rsidP="00D842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4AD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81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2F4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EA47C45" w14:textId="77777777" w:rsidTr="00C72C38">
        <w:trPr>
          <w:trHeight w:val="28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115D3" w14:textId="77777777" w:rsidR="00D84287" w:rsidRPr="005E543B" w:rsidRDefault="00D84287" w:rsidP="00DC2888">
            <w:pPr>
              <w:widowControl w:val="0"/>
              <w:ind w:left="-142" w:right="-63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  <w:r w:rsidR="00DC2888">
              <w:rPr>
                <w:sz w:val="24"/>
              </w:rPr>
              <w:t>19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F4613" w14:textId="77777777" w:rsidR="00D84287" w:rsidRPr="00303039" w:rsidRDefault="00D84287" w:rsidP="00D84287">
            <w:pPr>
              <w:widowControl w:val="0"/>
              <w:rPr>
                <w:color w:val="FF0000"/>
                <w:sz w:val="24"/>
              </w:rPr>
            </w:pPr>
            <w:r w:rsidRPr="00AB3618">
              <w:rPr>
                <w:sz w:val="24"/>
              </w:rPr>
              <w:t xml:space="preserve">Реконструкция </w:t>
            </w:r>
            <w:r>
              <w:rPr>
                <w:sz w:val="24"/>
              </w:rPr>
              <w:t>корпуса с увеличе-нием вместимости на 80 мест МАДОУ д/с</w:t>
            </w:r>
            <w:r w:rsidRPr="00AB3618">
              <w:rPr>
                <w:sz w:val="24"/>
              </w:rPr>
              <w:t xml:space="preserve"> № 9 «Ягодка» по адресу</w:t>
            </w:r>
            <w:r>
              <w:rPr>
                <w:sz w:val="24"/>
              </w:rPr>
              <w:t>:</w:t>
            </w:r>
            <w:r w:rsidRPr="00AB361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род </w:t>
            </w:r>
            <w:r w:rsidRPr="00AB3618">
              <w:rPr>
                <w:sz w:val="24"/>
              </w:rPr>
              <w:t>Анап</w:t>
            </w:r>
            <w:r>
              <w:rPr>
                <w:sz w:val="24"/>
              </w:rPr>
              <w:t>а</w:t>
            </w:r>
            <w:r w:rsidRPr="00AB3618">
              <w:rPr>
                <w:sz w:val="24"/>
              </w:rPr>
              <w:t xml:space="preserve">, </w:t>
            </w:r>
            <w:r w:rsidRPr="002859DB">
              <w:rPr>
                <w:sz w:val="24"/>
              </w:rPr>
              <w:t xml:space="preserve">хутор </w:t>
            </w:r>
            <w:r w:rsidRPr="00AB3618">
              <w:rPr>
                <w:sz w:val="24"/>
              </w:rPr>
              <w:t>Чембурка, ул. Бороздинская, 4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01BA5" w14:textId="77777777" w:rsidR="00D84287" w:rsidRDefault="00D84287" w:rsidP="00D842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1737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677D" w14:textId="77777777" w:rsidR="00D84287" w:rsidRPr="0012463A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0185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46B9" w14:textId="77777777" w:rsidR="00D84287" w:rsidRPr="0012463A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0756" w14:textId="77777777" w:rsidR="00D84287" w:rsidRPr="0012463A" w:rsidRDefault="00D84287" w:rsidP="00D84287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702B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9FA43" w14:textId="77777777" w:rsidR="00D84287" w:rsidRDefault="00D84287" w:rsidP="00D84287">
            <w:pPr>
              <w:jc w:val="center"/>
            </w:pPr>
            <w:r w:rsidRPr="001938E0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2B19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718895EA" w14:textId="77777777" w:rsidTr="003D5BC4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051A9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99E22" w14:textId="77777777" w:rsidR="00D84287" w:rsidRPr="00303039" w:rsidRDefault="00D84287" w:rsidP="00D84287">
            <w:pPr>
              <w:widowControl w:val="0"/>
              <w:rPr>
                <w:color w:val="FF0000"/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3ABF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E744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6951" w14:textId="77777777" w:rsidR="00D84287" w:rsidRPr="00303039" w:rsidRDefault="00D84287" w:rsidP="00D84287">
            <w:pPr>
              <w:jc w:val="center"/>
            </w:pPr>
            <w:r w:rsidRPr="00303039">
              <w:rPr>
                <w:sz w:val="24"/>
              </w:rPr>
              <w:t>6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1CD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65B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E022" w14:textId="77777777" w:rsidR="00D84287" w:rsidRPr="00855778" w:rsidRDefault="00D84287" w:rsidP="00D84287">
            <w:pPr>
              <w:jc w:val="center"/>
            </w:pPr>
            <w:r>
              <w:rPr>
                <w:sz w:val="24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7855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211A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BCCB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E52ADD3" w14:textId="77777777" w:rsidTr="003D5BC4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C1644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EE3AE" w14:textId="77777777" w:rsidR="00D84287" w:rsidRPr="00303039" w:rsidRDefault="00D84287" w:rsidP="00D84287">
            <w:pPr>
              <w:widowControl w:val="0"/>
              <w:rPr>
                <w:color w:val="FF0000"/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14DCC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25EC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DA8F" w14:textId="77777777" w:rsidR="00D84287" w:rsidRPr="00855778" w:rsidRDefault="00D84287" w:rsidP="00D84287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4BA2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5BB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81D4" w14:textId="77777777" w:rsidR="00D84287" w:rsidRPr="00855778" w:rsidRDefault="00D84287" w:rsidP="00D84287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6FA4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DC74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40EA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18883A8" w14:textId="77777777" w:rsidTr="003D5BC4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36858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6D901" w14:textId="77777777" w:rsidR="00D84287" w:rsidRPr="00303039" w:rsidRDefault="00D84287" w:rsidP="00D84287">
            <w:pPr>
              <w:widowControl w:val="0"/>
              <w:rPr>
                <w:color w:val="FF0000"/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FB774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DD0E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203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4F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B68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147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F486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48ED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F05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51489545" w14:textId="77777777" w:rsidTr="003D5BC4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FA644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A3734" w14:textId="77777777" w:rsidR="00D84287" w:rsidRPr="00303039" w:rsidRDefault="00D84287" w:rsidP="00D84287">
            <w:pPr>
              <w:widowControl w:val="0"/>
              <w:rPr>
                <w:color w:val="FF0000"/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477B7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19FA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2416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260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9431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2FB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F3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A1F2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AEBE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57BD3E0" w14:textId="77777777" w:rsidTr="003D5BC4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3532D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AE0C0" w14:textId="77777777" w:rsidR="00D84287" w:rsidRPr="00303039" w:rsidRDefault="00D84287" w:rsidP="00D84287">
            <w:pPr>
              <w:widowControl w:val="0"/>
              <w:rPr>
                <w:color w:val="FF0000"/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D2C2C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468B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921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6DFB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EAE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A7D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CFB5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9275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75DF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ACA7115" w14:textId="77777777" w:rsidTr="003D5BC4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BEC60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FAF7" w14:textId="77777777" w:rsidR="00D84287" w:rsidRPr="00303039" w:rsidRDefault="00D84287" w:rsidP="00D84287">
            <w:pPr>
              <w:widowControl w:val="0"/>
              <w:rPr>
                <w:color w:val="FF0000"/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39247" w14:textId="77777777" w:rsidR="00D84287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F5847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7542" w14:textId="77777777" w:rsidR="00D84287" w:rsidRPr="009D2DB4" w:rsidRDefault="00D84287" w:rsidP="00D842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6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3A2B" w14:textId="77777777" w:rsidR="00D84287" w:rsidRPr="005E543B" w:rsidRDefault="00D84287" w:rsidP="00D84287">
            <w:pPr>
              <w:jc w:val="center"/>
              <w:rPr>
                <w:b/>
              </w:rPr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719E" w14:textId="77777777" w:rsidR="00D84287" w:rsidRPr="0012463A" w:rsidRDefault="00D84287" w:rsidP="00D84287">
            <w:pPr>
              <w:widowControl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86C1" w14:textId="77777777" w:rsidR="00D84287" w:rsidRPr="009D2DB4" w:rsidRDefault="00D84287" w:rsidP="00D842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511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857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E644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DE57E49" w14:textId="77777777" w:rsidTr="00CA579A">
        <w:trPr>
          <w:trHeight w:val="28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0F264" w14:textId="77777777" w:rsidR="00D84287" w:rsidRPr="00AE7FA7" w:rsidRDefault="00D84287" w:rsidP="00DC2888">
            <w:pPr>
              <w:widowControl w:val="0"/>
              <w:ind w:left="-142" w:right="-63"/>
              <w:jc w:val="center"/>
              <w:rPr>
                <w:sz w:val="24"/>
                <w:lang w:val="en-US"/>
              </w:rPr>
            </w:pPr>
            <w:r w:rsidRPr="005E543B">
              <w:rPr>
                <w:sz w:val="24"/>
              </w:rPr>
              <w:t>4.1.</w:t>
            </w:r>
            <w:r>
              <w:rPr>
                <w:sz w:val="24"/>
              </w:rPr>
              <w:t>2</w:t>
            </w:r>
            <w:r w:rsidR="00DC2888">
              <w:rPr>
                <w:sz w:val="24"/>
              </w:rPr>
              <w:t>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FD646" w14:textId="77777777" w:rsidR="00D84287" w:rsidRPr="00AB3618" w:rsidRDefault="00D84287" w:rsidP="00D84287">
            <w:pPr>
              <w:widowControl w:val="0"/>
              <w:rPr>
                <w:sz w:val="24"/>
              </w:rPr>
            </w:pPr>
            <w:r w:rsidRPr="00AB3618">
              <w:rPr>
                <w:sz w:val="24"/>
              </w:rPr>
              <w:t>Универсальный спортивный комплекс (зал) площадью до 500 кв.м. на территории МБОУ СОШ № 24 им. А.С. Паш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BFD2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B336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0041" w14:textId="77777777" w:rsidR="00D84287" w:rsidRPr="00CA579A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ACA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8A38" w14:textId="77777777" w:rsidR="00D84287" w:rsidRPr="0012463A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2A02" w14:textId="77777777" w:rsidR="00D84287" w:rsidRPr="00CA579A" w:rsidRDefault="00D84287" w:rsidP="00D84287">
            <w:pPr>
              <w:jc w:val="center"/>
              <w:rPr>
                <w:bCs/>
              </w:rPr>
            </w:pPr>
            <w:r>
              <w:rPr>
                <w:bCs/>
                <w:sz w:val="24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7A4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6B5D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A51E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39331C86" w14:textId="77777777" w:rsidTr="00CA579A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A8F29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2ED2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132D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8EA2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B7E6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FBC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BEB4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E3F1" w14:textId="77777777" w:rsidR="00D84287" w:rsidRPr="00CA579A" w:rsidRDefault="00D84287" w:rsidP="00D84287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8B9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1D1A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43E9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6578F2A" w14:textId="77777777" w:rsidTr="00CA579A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A1472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5C76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B0F3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427A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BD4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52EA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BA3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B132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8861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FDA7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BD56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9EB2F1A" w14:textId="77777777" w:rsidTr="00CA579A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C0C8F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9CA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93A5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FFCD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7B4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608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1AE6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D84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C74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EEFA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D5D2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F959D74" w14:textId="77777777" w:rsidTr="00CA579A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F068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5984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FB51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3BA6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DDD5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265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E26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3FA2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23F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9573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466B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61C9C24" w14:textId="77777777" w:rsidTr="00CA579A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6213C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6008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FB72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31BA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BB8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CB34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8274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59A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60B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6234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434D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01178EA6" w14:textId="77777777" w:rsidTr="00CA579A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7D2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33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4F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2BFFB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C3C4" w14:textId="77777777" w:rsidR="00D84287" w:rsidRPr="009D2DB4" w:rsidRDefault="00D84287" w:rsidP="00D842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3043" w14:textId="77777777" w:rsidR="00D84287" w:rsidRPr="005E543B" w:rsidRDefault="00D84287" w:rsidP="00D84287">
            <w:pPr>
              <w:jc w:val="center"/>
              <w:rPr>
                <w:b/>
              </w:rPr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5023" w14:textId="77777777" w:rsidR="00D84287" w:rsidRPr="0012463A" w:rsidRDefault="00D84287" w:rsidP="00D84287">
            <w:pPr>
              <w:widowControl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015F" w14:textId="77777777" w:rsidR="00D84287" w:rsidRPr="009D2DB4" w:rsidRDefault="00D84287" w:rsidP="00D842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44E6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E58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C5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66384DC" w14:textId="77777777" w:rsidTr="003D5BC4">
        <w:trPr>
          <w:trHeight w:val="28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81865" w14:textId="77777777" w:rsidR="00D84287" w:rsidRPr="00AC73CE" w:rsidRDefault="00D84287" w:rsidP="00DC2888">
            <w:pPr>
              <w:widowControl w:val="0"/>
              <w:ind w:left="-142" w:right="-63"/>
              <w:jc w:val="center"/>
              <w:rPr>
                <w:sz w:val="24"/>
              </w:rPr>
            </w:pPr>
            <w:r w:rsidRPr="005E543B">
              <w:rPr>
                <w:sz w:val="24"/>
                <w:lang w:val="en-US"/>
              </w:rPr>
              <w:t>4.1.</w:t>
            </w:r>
            <w:r>
              <w:rPr>
                <w:sz w:val="24"/>
              </w:rPr>
              <w:t>2</w:t>
            </w:r>
            <w:r w:rsidR="00DC2888">
              <w:rPr>
                <w:sz w:val="24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CCD55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C34775">
              <w:rPr>
                <w:sz w:val="24"/>
              </w:rPr>
              <w:t>Универсальный спортивный комп-лекс по ул. Лиман-ной с. Витязево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E17D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4498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6889" w14:textId="77777777" w:rsidR="00D84287" w:rsidRPr="0012463A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201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07C4" w14:textId="77777777" w:rsidR="00D84287" w:rsidRPr="0012463A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DC3F" w14:textId="77777777" w:rsidR="00D84287" w:rsidRPr="0012463A" w:rsidRDefault="00D84287" w:rsidP="00D84287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21E5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E333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ED94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699C7409" w14:textId="77777777" w:rsidTr="003D5BC4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CF1F7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  <w:lang w:val="en-U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B8F4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4B55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DB1E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E3CE" w14:textId="77777777" w:rsidR="00D84287" w:rsidRPr="00303039" w:rsidRDefault="00D84287" w:rsidP="00D84287">
            <w:pPr>
              <w:jc w:val="center"/>
            </w:pPr>
            <w:r w:rsidRPr="00303039">
              <w:rPr>
                <w:sz w:val="24"/>
              </w:rPr>
              <w:t>6 </w:t>
            </w:r>
            <w:r>
              <w:rPr>
                <w:sz w:val="24"/>
              </w:rPr>
              <w:t>5</w:t>
            </w:r>
            <w:r w:rsidRPr="00303039">
              <w:rPr>
                <w:sz w:val="24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48DA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A611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AFF7" w14:textId="77777777" w:rsidR="00D84287" w:rsidRPr="00855778" w:rsidRDefault="00D84287" w:rsidP="00D84287">
            <w:pPr>
              <w:jc w:val="center"/>
            </w:pPr>
            <w:r>
              <w:rPr>
                <w:sz w:val="24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961C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781E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FF4B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32122E85" w14:textId="77777777" w:rsidTr="003D5BC4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C6FC3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  <w:lang w:val="en-U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8544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6B3E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EFE1D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78F6" w14:textId="77777777" w:rsidR="00D84287" w:rsidRPr="00855778" w:rsidRDefault="00D84287" w:rsidP="00D84287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2625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3CC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328E" w14:textId="77777777" w:rsidR="00D84287" w:rsidRPr="00855778" w:rsidRDefault="00D84287" w:rsidP="00D84287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4042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8198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89CB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DB1AA53" w14:textId="77777777" w:rsidTr="003D5BC4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F63C7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  <w:lang w:val="en-U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3C3B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888E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96AC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1767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811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64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3FF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11CB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1668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EAF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ECE7479" w14:textId="77777777" w:rsidTr="003D5BC4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017C2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  <w:lang w:val="en-U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2CA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96E2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3176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5FF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B677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E4B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546C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6F54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AB6E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8213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CE88486" w14:textId="77777777" w:rsidTr="003D5BC4">
        <w:trPr>
          <w:trHeight w:val="2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722CB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  <w:lang w:val="en-U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EA19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AABA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8C2B3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FF02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A91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E95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C211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CBA3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5EE4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E1C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A0856EB" w14:textId="77777777" w:rsidTr="00C72C38">
        <w:trPr>
          <w:trHeight w:val="45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F998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  <w:lang w:val="en-U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323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E9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D25869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9807" w14:textId="77777777" w:rsidR="00D84287" w:rsidRPr="009D2DB4" w:rsidRDefault="00D84287" w:rsidP="00D842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6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FCE3" w14:textId="77777777" w:rsidR="00D84287" w:rsidRPr="005E543B" w:rsidRDefault="00D84287" w:rsidP="00D84287">
            <w:pPr>
              <w:jc w:val="center"/>
              <w:rPr>
                <w:b/>
              </w:rPr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8115" w14:textId="77777777" w:rsidR="00D84287" w:rsidRPr="0012463A" w:rsidRDefault="00D84287" w:rsidP="00D84287">
            <w:pPr>
              <w:widowControl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DCB2" w14:textId="77777777" w:rsidR="00D84287" w:rsidRPr="009D2DB4" w:rsidRDefault="00D84287" w:rsidP="00D842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58E1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CC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460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8FF9197" w14:textId="77777777" w:rsidTr="00C72C38">
        <w:trPr>
          <w:trHeight w:val="28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700" w14:textId="77777777" w:rsidR="00D84287" w:rsidRDefault="00D84287" w:rsidP="00DC2888">
            <w:pPr>
              <w:widowControl w:val="0"/>
              <w:ind w:left="-142" w:right="-63"/>
              <w:jc w:val="center"/>
              <w:rPr>
                <w:sz w:val="24"/>
              </w:rPr>
            </w:pPr>
            <w:r>
              <w:rPr>
                <w:sz w:val="24"/>
              </w:rPr>
              <w:t>4.1.2</w:t>
            </w:r>
            <w:r w:rsidR="00DC2888">
              <w:rPr>
                <w:sz w:val="24"/>
              </w:rPr>
              <w:t>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7C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11781F">
              <w:rPr>
                <w:sz w:val="24"/>
              </w:rPr>
              <w:t>Реконструкция МБОУ ООШ №21 им. В.Е. Омелькова, расположенной по адресу: Анапский р-</w:t>
            </w:r>
            <w:r>
              <w:rPr>
                <w:sz w:val="24"/>
              </w:rPr>
              <w:t> </w:t>
            </w:r>
            <w:r w:rsidRPr="0011781F">
              <w:rPr>
                <w:sz w:val="24"/>
              </w:rPr>
              <w:t>н, ст.</w:t>
            </w:r>
            <w:r>
              <w:rPr>
                <w:sz w:val="24"/>
              </w:rPr>
              <w:t> </w:t>
            </w:r>
            <w:r w:rsidRPr="0011781F">
              <w:rPr>
                <w:sz w:val="24"/>
              </w:rPr>
              <w:t>Анапская, ул. Садовая, 55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FF5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271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0D20" w14:textId="77777777" w:rsidR="00D84287" w:rsidRPr="0012463A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680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BC59" w14:textId="77777777" w:rsidR="00D84287" w:rsidRPr="0012463A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8551" w14:textId="77777777" w:rsidR="00D84287" w:rsidRPr="0012463A" w:rsidRDefault="00D84287" w:rsidP="00D84287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25E0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E15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разработка проектной документа-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CD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4BF82C53" w14:textId="77777777" w:rsidTr="00C72C38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960" w14:textId="77777777" w:rsidR="00D84287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AE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FC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4BB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9A32" w14:textId="77777777" w:rsidR="00D84287" w:rsidRPr="00303039" w:rsidRDefault="00D84287" w:rsidP="00D84287">
            <w:pPr>
              <w:jc w:val="center"/>
            </w:pPr>
            <w:r>
              <w:rPr>
                <w:sz w:val="24"/>
              </w:rPr>
              <w:t>2</w:t>
            </w:r>
            <w:r w:rsidRPr="00303039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303039">
              <w:rPr>
                <w:sz w:val="24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424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C75B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C9EB" w14:textId="77777777" w:rsidR="00D84287" w:rsidRPr="00855778" w:rsidRDefault="00D84287" w:rsidP="00D84287">
            <w:pPr>
              <w:jc w:val="center"/>
            </w:pPr>
            <w:r>
              <w:rPr>
                <w:sz w:val="24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30BC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99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86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B9394FC" w14:textId="77777777" w:rsidTr="00C72C38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BB1" w14:textId="77777777" w:rsidR="00D84287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91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6FE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D8F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951B" w14:textId="77777777" w:rsidR="00D84287" w:rsidRPr="00855778" w:rsidRDefault="00D84287" w:rsidP="00D84287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260B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49F1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6323" w14:textId="77777777" w:rsidR="00D84287" w:rsidRPr="00855778" w:rsidRDefault="00D84287" w:rsidP="00D84287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2595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63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353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D93C578" w14:textId="77777777" w:rsidTr="00C72C38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7A1D" w14:textId="77777777" w:rsidR="00D84287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7A0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7A6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475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9591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C805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5AD5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7054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FCEB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1E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D0A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7EE321D4" w14:textId="77777777" w:rsidTr="00C72C38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6875" w14:textId="77777777" w:rsidR="00D84287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E8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81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693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4F4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5C3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7D42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126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14C6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1B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E9B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19E9847" w14:textId="77777777" w:rsidTr="00C72C38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3D4" w14:textId="77777777" w:rsidR="00D84287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8ED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7B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09A8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2FC6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8C2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A4F7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7312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3D20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85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78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A291601" w14:textId="77777777" w:rsidTr="00C72C38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B4D" w14:textId="77777777" w:rsidR="00D84287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C298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ED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5533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728C" w14:textId="77777777" w:rsidR="00D84287" w:rsidRPr="009D2DB4" w:rsidRDefault="00D84287" w:rsidP="00D842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49B6" w14:textId="77777777" w:rsidR="00D84287" w:rsidRPr="005E543B" w:rsidRDefault="00D84287" w:rsidP="00D84287">
            <w:pPr>
              <w:jc w:val="center"/>
              <w:rPr>
                <w:b/>
              </w:rPr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B7B0" w14:textId="77777777" w:rsidR="00D84287" w:rsidRPr="0012463A" w:rsidRDefault="00D84287" w:rsidP="00D84287">
            <w:pPr>
              <w:widowControl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BC6C" w14:textId="77777777" w:rsidR="00D84287" w:rsidRPr="009D2DB4" w:rsidRDefault="00D84287" w:rsidP="00D842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3ADA" w14:textId="77777777" w:rsidR="00D84287" w:rsidRPr="005E543B" w:rsidRDefault="00D84287" w:rsidP="00D842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8D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A1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81B4601" w14:textId="77777777" w:rsidTr="00C72C38">
        <w:trPr>
          <w:trHeight w:val="28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510" w14:textId="77777777" w:rsidR="00D84287" w:rsidRPr="00AC73CE" w:rsidRDefault="00D84287" w:rsidP="00DC2888">
            <w:pPr>
              <w:widowControl w:val="0"/>
              <w:ind w:left="-142" w:right="-63"/>
              <w:jc w:val="center"/>
              <w:rPr>
                <w:sz w:val="24"/>
              </w:rPr>
            </w:pPr>
            <w:r>
              <w:rPr>
                <w:sz w:val="24"/>
              </w:rPr>
              <w:t>4.1.2</w:t>
            </w:r>
            <w:r w:rsidR="00DC2888">
              <w:rPr>
                <w:sz w:val="24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257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Строительство зда</w:t>
            </w:r>
            <w:r w:rsidR="00A154B8">
              <w:rPr>
                <w:sz w:val="24"/>
              </w:rPr>
              <w:t>-</w:t>
            </w:r>
            <w:r w:rsidRPr="005E543B">
              <w:rPr>
                <w:sz w:val="24"/>
              </w:rPr>
              <w:t>ния амбулатории врача общей прак</w:t>
            </w:r>
            <w:r w:rsidR="00534731">
              <w:rPr>
                <w:sz w:val="24"/>
              </w:rPr>
              <w:t>-</w:t>
            </w:r>
            <w:r w:rsidRPr="005E543B">
              <w:rPr>
                <w:sz w:val="24"/>
              </w:rPr>
              <w:t>тики по адресу: Анапский район, пос. Суворов-Чер</w:t>
            </w:r>
            <w:r>
              <w:rPr>
                <w:sz w:val="24"/>
              </w:rPr>
              <w:t>-</w:t>
            </w:r>
            <w:r w:rsidRPr="005E543B">
              <w:rPr>
                <w:sz w:val="24"/>
              </w:rPr>
              <w:t>кес</w:t>
            </w:r>
            <w:r>
              <w:rPr>
                <w:sz w:val="24"/>
              </w:rPr>
              <w:t>ский, ул. Су</w:t>
            </w:r>
            <w:r w:rsidRPr="005E543B">
              <w:rPr>
                <w:sz w:val="24"/>
              </w:rPr>
              <w:t>во</w:t>
            </w:r>
            <w:r>
              <w:rPr>
                <w:sz w:val="24"/>
              </w:rPr>
              <w:t>-</w:t>
            </w:r>
            <w:r w:rsidRPr="005E543B">
              <w:rPr>
                <w:sz w:val="24"/>
              </w:rPr>
              <w:t>рова, 19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10A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999E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2049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 w:rsidRPr="005E543B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8</w:t>
            </w:r>
            <w:r w:rsidRPr="005E543B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553</w:t>
            </w:r>
            <w:r w:rsidRPr="005E543B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84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5C42" w14:textId="77777777" w:rsidR="00D84287" w:rsidRPr="005E543B" w:rsidRDefault="00D84287" w:rsidP="00D84287">
            <w:pPr>
              <w:widowControl w:val="0"/>
              <w:jc w:val="center"/>
              <w:rPr>
                <w:bCs/>
                <w:sz w:val="24"/>
              </w:rPr>
            </w:pPr>
            <w:r w:rsidRPr="0085240D">
              <w:rPr>
                <w:bCs/>
                <w:sz w:val="24"/>
              </w:rPr>
              <w:t>25 4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4B76" w14:textId="77777777" w:rsidR="00D84287" w:rsidRPr="005E543B" w:rsidRDefault="00D84287" w:rsidP="00D84287">
            <w:pPr>
              <w:jc w:val="center"/>
              <w:rPr>
                <w:bCs/>
              </w:rPr>
            </w:pPr>
            <w:r>
              <w:rPr>
                <w:bCs/>
                <w:sz w:val="24"/>
              </w:rPr>
              <w:t>3 1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AE8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7E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строитель-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FB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D84287" w:rsidRPr="005E543B" w14:paraId="248378D9" w14:textId="77777777" w:rsidTr="00B45359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07B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30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52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333E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2CEA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DA8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79B7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2C55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A453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01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CBA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1467749B" w14:textId="77777777" w:rsidTr="00B45359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2A1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45C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083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4BB6D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3CA2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EC3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D4C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9582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41D7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B5FC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F6E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8EB8F57" w14:textId="77777777" w:rsidTr="00B45359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963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4F4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344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94C6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B40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5B9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8587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70A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4E27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594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E637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E4FDEBB" w14:textId="77777777" w:rsidTr="00B45359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1C3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18F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BE0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1CA7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487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AB6B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F0B4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F225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5D98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621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586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6C7F0582" w14:textId="77777777" w:rsidTr="00B45359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AFF6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5F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385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5BE6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747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086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156F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EC89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19DD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1D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49D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403DEA8A" w14:textId="77777777" w:rsidTr="00B45359">
        <w:trPr>
          <w:trHeight w:val="2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2EC1" w14:textId="77777777" w:rsidR="00D84287" w:rsidRPr="005E543B" w:rsidRDefault="00D84287" w:rsidP="00D84287">
            <w:pPr>
              <w:widowControl w:val="0"/>
              <w:ind w:left="-142" w:right="-63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9CEB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869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8037E" w14:textId="77777777" w:rsidR="00D84287" w:rsidRPr="005E543B" w:rsidRDefault="00D84287" w:rsidP="00D84287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E053" w14:textId="77777777" w:rsidR="00D84287" w:rsidRPr="005E543B" w:rsidRDefault="00D84287" w:rsidP="00D84287">
            <w:pPr>
              <w:widowControl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8 553</w:t>
            </w:r>
            <w:r w:rsidRPr="005E543B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AB0A" w14:textId="77777777" w:rsidR="00D84287" w:rsidRPr="005E543B" w:rsidRDefault="00D84287" w:rsidP="00D84287">
            <w:pPr>
              <w:jc w:val="center"/>
              <w:rPr>
                <w:b/>
              </w:rPr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8524" w14:textId="77777777" w:rsidR="00D84287" w:rsidRPr="005E543B" w:rsidRDefault="00D84287" w:rsidP="00D84287">
            <w:pPr>
              <w:widowControl w:val="0"/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5</w:t>
            </w:r>
            <w:r w:rsidRPr="005E543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21</w:t>
            </w:r>
            <w:r w:rsidRPr="005E543B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55C5" w14:textId="77777777" w:rsidR="00D84287" w:rsidRPr="005E543B" w:rsidRDefault="00D84287" w:rsidP="00D842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 1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6067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274F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E02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</w:p>
        </w:tc>
      </w:tr>
      <w:tr w:rsidR="00D84287" w:rsidRPr="005E543B" w14:paraId="20B0CCAB" w14:textId="77777777" w:rsidTr="00B45359">
        <w:trPr>
          <w:trHeight w:val="1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4B2" w14:textId="77777777" w:rsidR="00D84287" w:rsidRPr="00AC73CE" w:rsidRDefault="00D84287" w:rsidP="00DC2888">
            <w:pPr>
              <w:widowControl w:val="0"/>
              <w:ind w:left="-142" w:right="-63"/>
              <w:jc w:val="center"/>
              <w:rPr>
                <w:sz w:val="24"/>
              </w:rPr>
            </w:pPr>
            <w:r>
              <w:rPr>
                <w:sz w:val="24"/>
              </w:rPr>
              <w:t>4.1.2</w:t>
            </w:r>
            <w:r w:rsidR="00DC2888">
              <w:rPr>
                <w:sz w:val="24"/>
              </w:rPr>
              <w:t>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BDC" w14:textId="77777777" w:rsidR="00D84287" w:rsidRPr="005E543B" w:rsidRDefault="00D84287" w:rsidP="009C1A6C">
            <w:pPr>
              <w:widowControl w:val="0"/>
              <w:rPr>
                <w:sz w:val="24"/>
              </w:rPr>
            </w:pPr>
            <w:r w:rsidRPr="00846E2E">
              <w:rPr>
                <w:sz w:val="24"/>
              </w:rPr>
              <w:t>Строительство зда</w:t>
            </w:r>
            <w:r w:rsidR="009C1A6C">
              <w:rPr>
                <w:sz w:val="24"/>
              </w:rPr>
              <w:t>-</w:t>
            </w:r>
            <w:r w:rsidRPr="00846E2E">
              <w:rPr>
                <w:sz w:val="24"/>
              </w:rPr>
              <w:t>ния амбулатории врача общей практи</w:t>
            </w:r>
            <w:r w:rsidR="009C1A6C">
              <w:rPr>
                <w:sz w:val="24"/>
              </w:rPr>
              <w:t>-</w:t>
            </w:r>
            <w:r w:rsidRPr="00846E2E">
              <w:rPr>
                <w:sz w:val="24"/>
              </w:rPr>
              <w:t>ки по адресу: Крас</w:t>
            </w:r>
            <w:r w:rsidR="009C1A6C">
              <w:rPr>
                <w:sz w:val="24"/>
              </w:rPr>
              <w:t>-</w:t>
            </w:r>
            <w:r w:rsidRPr="00846E2E">
              <w:rPr>
                <w:sz w:val="24"/>
              </w:rPr>
              <w:t>нодарский край, Анапский район, ст.</w:t>
            </w:r>
            <w:r>
              <w:rPr>
                <w:sz w:val="24"/>
              </w:rPr>
              <w:t> </w:t>
            </w:r>
            <w:r w:rsidRPr="00846E2E">
              <w:rPr>
                <w:sz w:val="24"/>
              </w:rPr>
              <w:t>Благовещенская, ул.</w:t>
            </w:r>
            <w:r>
              <w:rPr>
                <w:sz w:val="24"/>
              </w:rPr>
              <w:t> </w:t>
            </w:r>
            <w:r w:rsidRPr="00846E2E">
              <w:rPr>
                <w:sz w:val="24"/>
              </w:rPr>
              <w:t>Черноморска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3D6E" w14:textId="77777777" w:rsidR="00D84287" w:rsidRDefault="00D84287" w:rsidP="00D842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1537BE1" w14:textId="77777777" w:rsidR="00D84287" w:rsidRPr="005E543B" w:rsidRDefault="00D84287" w:rsidP="00D84287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43530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5319" w14:textId="77777777" w:rsidR="00D84287" w:rsidRPr="00E26D44" w:rsidRDefault="00D84287" w:rsidP="00D84287">
            <w:pPr>
              <w:jc w:val="center"/>
            </w:pPr>
            <w:r w:rsidRPr="00E26D44">
              <w:rPr>
                <w:sz w:val="24"/>
              </w:rPr>
              <w:t>3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A5B1" w14:textId="77777777" w:rsidR="00D84287" w:rsidRPr="00E26D44" w:rsidRDefault="00D84287" w:rsidP="00D84287">
            <w:pPr>
              <w:jc w:val="center"/>
            </w:pPr>
            <w:r w:rsidRPr="00E26D44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7FAD" w14:textId="77777777" w:rsidR="00D84287" w:rsidRPr="00E26D44" w:rsidRDefault="00D84287" w:rsidP="00D84287">
            <w:pPr>
              <w:jc w:val="center"/>
            </w:pPr>
            <w:r w:rsidRPr="00E26D44">
              <w:rPr>
                <w:sz w:val="24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B370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B43E" w14:textId="77777777" w:rsidR="00D84287" w:rsidRPr="005E543B" w:rsidRDefault="00D84287" w:rsidP="00D84287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963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проектиро-вание и строитель-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F189" w14:textId="77777777" w:rsidR="00D84287" w:rsidRPr="005E543B" w:rsidRDefault="00D84287" w:rsidP="00D84287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E26D44" w:rsidRPr="005E543B" w14:paraId="7742AB9D" w14:textId="77777777" w:rsidTr="00DA38F5">
        <w:trPr>
          <w:trHeight w:val="1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2EE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0E4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8CB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AC5E8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06CF" w14:textId="77777777" w:rsidR="00E26D44" w:rsidRPr="00E26D44" w:rsidRDefault="00E26D44" w:rsidP="00E26D44">
            <w:pPr>
              <w:widowControl w:val="0"/>
              <w:jc w:val="center"/>
              <w:rPr>
                <w:bCs/>
                <w:sz w:val="24"/>
              </w:rPr>
            </w:pPr>
            <w:r w:rsidRPr="00E26D44">
              <w:rPr>
                <w:sz w:val="24"/>
              </w:rPr>
              <w:t>25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0F83" w14:textId="77777777" w:rsidR="00E26D44" w:rsidRPr="00E26D44" w:rsidRDefault="00E26D44" w:rsidP="00E26D44">
            <w:pPr>
              <w:jc w:val="center"/>
            </w:pPr>
            <w:r w:rsidRPr="00E26D44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E60A" w14:textId="77777777" w:rsidR="00E26D44" w:rsidRPr="00E26D44" w:rsidRDefault="00E26D44" w:rsidP="00E26D44">
            <w:pPr>
              <w:jc w:val="center"/>
              <w:rPr>
                <w:sz w:val="24"/>
              </w:rPr>
            </w:pPr>
            <w:r w:rsidRPr="00E26D44">
              <w:rPr>
                <w:sz w:val="24"/>
              </w:rPr>
              <w:t>25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D21F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A37D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D0B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162F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418DEF56" w14:textId="77777777" w:rsidTr="00B45359">
        <w:trPr>
          <w:trHeight w:val="1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9C1F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54A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487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ED76C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FEAF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5F1C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7F5A" w14:textId="77777777" w:rsidR="00E26D44" w:rsidRPr="000B5D81" w:rsidRDefault="00E26D44" w:rsidP="00E26D44">
            <w:pPr>
              <w:jc w:val="center"/>
              <w:rPr>
                <w:sz w:val="24"/>
              </w:rPr>
            </w:pPr>
            <w:r w:rsidRPr="000B5D81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72CA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9A15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E448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107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39E04ABE" w14:textId="77777777" w:rsidTr="00B45359">
        <w:trPr>
          <w:trHeight w:val="1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F41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8B9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A1A5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9E1A7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8BAD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34AD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BFF8" w14:textId="77777777" w:rsidR="00E26D44" w:rsidRPr="000B5D81" w:rsidRDefault="00E26D44" w:rsidP="00E26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4EF6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D9E2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485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561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6D1DFAB1" w14:textId="77777777" w:rsidTr="00B45359">
        <w:trPr>
          <w:trHeight w:val="1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935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C74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50E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17AD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2D87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5A2E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4AC9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E414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8BB1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02A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AD6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376BBAD6" w14:textId="77777777" w:rsidTr="00B45359">
        <w:trPr>
          <w:trHeight w:val="1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82B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ACE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FADD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3DBCF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60C7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7E31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1E14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BDE9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428D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E9D2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BE2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1A0B1628" w14:textId="77777777" w:rsidTr="00B45359">
        <w:trPr>
          <w:trHeight w:val="1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680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9F68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60DA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B5FA3" w14:textId="77777777" w:rsidR="00E26D44" w:rsidRPr="005E543B" w:rsidRDefault="00E26D44" w:rsidP="00E26D44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E542" w14:textId="77777777" w:rsidR="00E26D44" w:rsidRPr="005E543B" w:rsidRDefault="00E26D44" w:rsidP="00E26D44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</w:t>
            </w:r>
            <w:r w:rsidRPr="005E543B">
              <w:rPr>
                <w:b/>
                <w:bCs/>
                <w:sz w:val="24"/>
              </w:rPr>
              <w:t>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BDF7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6DEA" w14:textId="77777777" w:rsidR="00E26D44" w:rsidRPr="005E543B" w:rsidRDefault="00E26D44" w:rsidP="00E26D44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</w:t>
            </w:r>
            <w:r w:rsidRPr="005E543B">
              <w:rPr>
                <w:b/>
                <w:bCs/>
                <w:sz w:val="24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AB42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E98E" w14:textId="77777777" w:rsidR="00E26D44" w:rsidRPr="005E543B" w:rsidRDefault="00E26D44" w:rsidP="00E26D44">
            <w:pPr>
              <w:jc w:val="center"/>
            </w:pPr>
            <w:r w:rsidRPr="005E543B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99D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8B62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13AD02EB" w14:textId="77777777" w:rsidTr="00B45359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5DB10F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</w:t>
            </w:r>
          </w:p>
        </w:tc>
        <w:tc>
          <w:tcPr>
            <w:tcW w:w="13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E4C97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Цель 5. Развитие сети автомобильных дорог общего пользования местного значения</w:t>
            </w:r>
          </w:p>
        </w:tc>
      </w:tr>
      <w:tr w:rsidR="00E26D44" w:rsidRPr="005E543B" w14:paraId="184D07A0" w14:textId="77777777" w:rsidTr="00B45359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59E7A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5.1</w:t>
            </w:r>
          </w:p>
        </w:tc>
        <w:tc>
          <w:tcPr>
            <w:tcW w:w="13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D957F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 xml:space="preserve">Задача 5.1. Строительство (реконструкция) автомобильных дорог </w:t>
            </w:r>
          </w:p>
        </w:tc>
      </w:tr>
      <w:tr w:rsidR="00E26D44" w:rsidRPr="005E543B" w14:paraId="2E05B8F7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2A3A79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  <w:lang w:val="en-US"/>
              </w:rPr>
            </w:pPr>
            <w:r w:rsidRPr="005E543B">
              <w:rPr>
                <w:sz w:val="24"/>
                <w:lang w:val="en-US"/>
              </w:rPr>
              <w:t>5</w:t>
            </w:r>
            <w:r w:rsidRPr="005E543B">
              <w:rPr>
                <w:sz w:val="24"/>
              </w:rPr>
              <w:t>.1.</w:t>
            </w:r>
            <w:r w:rsidRPr="005E543B">
              <w:rPr>
                <w:sz w:val="24"/>
                <w:lang w:val="en-US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21A63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 xml:space="preserve">Строительство объекта </w:t>
            </w:r>
            <w:r>
              <w:rPr>
                <w:sz w:val="24"/>
              </w:rPr>
              <w:t>«</w:t>
            </w:r>
            <w:r w:rsidRPr="005E543B">
              <w:rPr>
                <w:sz w:val="24"/>
              </w:rPr>
              <w:t>Автомо-бильная дорога от Супсехского шоссе до Анапского шоссе в г. Анапе</w:t>
            </w:r>
            <w:r>
              <w:rPr>
                <w:sz w:val="24"/>
              </w:rPr>
              <w:t>»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B070D" w14:textId="77777777" w:rsidR="00E26D44" w:rsidRPr="005E543B" w:rsidRDefault="00E26D44" w:rsidP="00E26D44">
            <w:pPr>
              <w:widowControl w:val="0"/>
              <w:rPr>
                <w:sz w:val="24"/>
                <w:lang w:val="en-US"/>
              </w:rPr>
            </w:pPr>
            <w:r w:rsidRPr="005E543B"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A7BAD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82B9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DC1C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DD09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8B51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9598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2A2AA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строитель-ство дороги протяжен-ностью 3,251 к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72150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E26D44" w:rsidRPr="005E543B" w14:paraId="0E305A65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5B515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0C48E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913637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9CE22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D0F5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2258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4D8D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1447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E3F2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87BA5F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0580F1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4C07A778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089B0C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310AB5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4723C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F2F48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B93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15A5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1A1B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5C5F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64D5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7FB52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15E9E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60D15CC0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B078CA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16C12F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FE262D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B8129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E2A0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9</w:t>
            </w:r>
            <w:r w:rsidRPr="005E543B">
              <w:rPr>
                <w:sz w:val="24"/>
                <w:lang w:val="en-US"/>
              </w:rPr>
              <w:t> </w:t>
            </w:r>
            <w:r w:rsidRPr="005E543B">
              <w:rPr>
                <w:sz w:val="24"/>
              </w:rPr>
              <w:t>92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112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ED6D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38EE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9</w:t>
            </w:r>
            <w:r w:rsidRPr="005E543B">
              <w:rPr>
                <w:sz w:val="24"/>
                <w:lang w:val="en-US"/>
              </w:rPr>
              <w:t> </w:t>
            </w:r>
            <w:r w:rsidRPr="005E543B">
              <w:rPr>
                <w:sz w:val="24"/>
              </w:rPr>
              <w:t>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BD21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7B7D72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84BD1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567FAE6D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E02B0F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0BB35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7ADB83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402B6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DCF4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5882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1ADD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6D80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797A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BE1D14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E6759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6227FB7A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53776B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92C52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C627B8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EA731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EBA0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3763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97C6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535B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AE64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CEE20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7F327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1530ACB9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E76F22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2FD5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F55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22A96" w14:textId="77777777" w:rsidR="00E26D44" w:rsidRPr="005E543B" w:rsidRDefault="00E26D44" w:rsidP="00E26D44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73A4" w14:textId="77777777" w:rsidR="00E26D44" w:rsidRPr="005E543B" w:rsidRDefault="00E26D44" w:rsidP="00E26D44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9 92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286D" w14:textId="77777777" w:rsidR="00E26D44" w:rsidRPr="005E543B" w:rsidRDefault="00E26D44" w:rsidP="00E26D44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D33C" w14:textId="77777777" w:rsidR="00E26D44" w:rsidRPr="005E543B" w:rsidRDefault="00E26D44" w:rsidP="00E26D44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8587" w14:textId="77777777" w:rsidR="00E26D44" w:rsidRPr="005E543B" w:rsidRDefault="00E26D44" w:rsidP="00E26D44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9 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78FE" w14:textId="77777777" w:rsidR="00E26D44" w:rsidRPr="005E543B" w:rsidRDefault="00E26D44" w:rsidP="00E26D44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FCC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F70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405502B4" w14:textId="77777777" w:rsidTr="00B45359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5EF14E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6</w:t>
            </w:r>
          </w:p>
        </w:tc>
        <w:tc>
          <w:tcPr>
            <w:tcW w:w="13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E45F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Цель 6. Снижение объемов и количества объектов незавершенного строительства</w:t>
            </w:r>
          </w:p>
        </w:tc>
      </w:tr>
      <w:tr w:rsidR="00E26D44" w:rsidRPr="005E543B" w14:paraId="7EFBF141" w14:textId="77777777" w:rsidTr="00B45359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558657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6.1</w:t>
            </w:r>
          </w:p>
        </w:tc>
        <w:tc>
          <w:tcPr>
            <w:tcW w:w="13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0F6E01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Задача 6.1</w:t>
            </w:r>
            <w:r>
              <w:rPr>
                <w:sz w:val="24"/>
              </w:rPr>
              <w:t>.</w:t>
            </w:r>
            <w:r w:rsidRPr="005E543B">
              <w:rPr>
                <w:sz w:val="24"/>
              </w:rPr>
              <w:t xml:space="preserve"> Списание выполненных работ и затрат по объектам незавершенного строительства</w:t>
            </w:r>
          </w:p>
        </w:tc>
      </w:tr>
      <w:tr w:rsidR="00E26D44" w:rsidRPr="005E543B" w14:paraId="0FE19EE2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3431A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6.1.1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11F2EB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Оформление объек-тов незавершенного строительств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CA0FD3C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FB4CC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D352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C921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D6C0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3C78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B4B0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51AFC2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 xml:space="preserve">оформле-ние </w:t>
            </w:r>
            <w:r>
              <w:rPr>
                <w:sz w:val="24"/>
              </w:rPr>
              <w:t xml:space="preserve">1 </w:t>
            </w:r>
            <w:r w:rsidRPr="005E543B">
              <w:rPr>
                <w:sz w:val="24"/>
              </w:rPr>
              <w:t>объект</w:t>
            </w:r>
            <w:r>
              <w:rPr>
                <w:sz w:val="24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D08DED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управление, учреждение</w:t>
            </w:r>
          </w:p>
        </w:tc>
      </w:tr>
      <w:tr w:rsidR="00E26D44" w:rsidRPr="005E543B" w14:paraId="0C92438F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98F926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B17B9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E9E3C7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445BF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546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60F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38F1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57EE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3241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2DDEC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789FAA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5EABD78D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66FBB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94E45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C9824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56636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E3E2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2CC6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48F9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5645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F6E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0AB0D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ECE44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3EA12A20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92128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9A259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D5E741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15936C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807C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DE41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28DA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E061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B106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7E71B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C9CBEE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724097C2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9DE19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A4212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56FF9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158F94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FEBB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F6DF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7F8F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73C8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8988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FD2A5B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4EB9F5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0CB5F21F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0AF0AD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FF8C9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80BFC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0C200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52CB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F297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5137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73F6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B10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  <w:r w:rsidRPr="005E543B">
              <w:rPr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A8CE5B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016614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6A60CBF9" w14:textId="77777777" w:rsidTr="00B4535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559F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DBD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8B7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A62463" w14:textId="77777777" w:rsidR="00E26D44" w:rsidRPr="005E543B" w:rsidRDefault="00E26D44" w:rsidP="00E26D44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D6FC" w14:textId="77777777" w:rsidR="00E26D44" w:rsidRPr="005E543B" w:rsidRDefault="00E26D44" w:rsidP="00E26D44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667B" w14:textId="77777777" w:rsidR="00E26D44" w:rsidRPr="005E543B" w:rsidRDefault="00E26D44" w:rsidP="00E26D44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237E" w14:textId="77777777" w:rsidR="00E26D44" w:rsidRPr="005E543B" w:rsidRDefault="00E26D44" w:rsidP="00E26D44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9C6D" w14:textId="77777777" w:rsidR="00E26D44" w:rsidRPr="005E543B" w:rsidRDefault="00E26D44" w:rsidP="00E26D44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BA9D" w14:textId="77777777" w:rsidR="00E26D44" w:rsidRPr="005E543B" w:rsidRDefault="00E26D44" w:rsidP="00E26D44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202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BB3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799A4574" w14:textId="77777777" w:rsidTr="00B45359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0985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 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E2AB" w14:textId="77777777" w:rsidR="00E26D44" w:rsidRPr="005E543B" w:rsidRDefault="00E26D44" w:rsidP="00E26D44">
            <w:pPr>
              <w:widowControl w:val="0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 по подпрограмме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7B289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  <w:r w:rsidRPr="005E543B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E146" w14:textId="77777777" w:rsidR="00E26D44" w:rsidRPr="005E543B" w:rsidRDefault="00E26D44" w:rsidP="00E26D44">
            <w:pPr>
              <w:widowControl w:val="0"/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1A6A" w14:textId="77777777" w:rsidR="00E26D44" w:rsidRPr="00697843" w:rsidRDefault="00E26D44" w:rsidP="00E26D44">
            <w:pPr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971 43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3924" w14:textId="77777777" w:rsidR="00E26D44" w:rsidRPr="00697843" w:rsidRDefault="00E26D44" w:rsidP="00E26D44">
            <w:pPr>
              <w:ind w:left="-98"/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398 0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CB61" w14:textId="77777777" w:rsidR="00E26D44" w:rsidRPr="00697843" w:rsidRDefault="00E26D44" w:rsidP="00E26D44">
            <w:pPr>
              <w:ind w:left="-103"/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198 0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3602" w14:textId="77777777" w:rsidR="00E26D44" w:rsidRPr="00697843" w:rsidRDefault="00E26D44" w:rsidP="00E26D44">
            <w:pPr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375 2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C89E" w14:textId="77777777" w:rsidR="00E26D44" w:rsidRPr="00161D9D" w:rsidRDefault="00E26D44" w:rsidP="00E26D44">
            <w:pPr>
              <w:widowControl w:val="0"/>
              <w:jc w:val="center"/>
              <w:rPr>
                <w:b/>
                <w:sz w:val="24"/>
              </w:rPr>
            </w:pPr>
            <w:r w:rsidRPr="00161D9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F95D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45D1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2F6E2125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6DE0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23B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2B0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314D" w14:textId="77777777" w:rsidR="00E26D44" w:rsidRPr="005E543B" w:rsidRDefault="00E26D44" w:rsidP="00E26D44">
            <w:pPr>
              <w:widowControl w:val="0"/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1816" w14:textId="77777777" w:rsidR="00E26D44" w:rsidRPr="00697843" w:rsidRDefault="00E26D44" w:rsidP="00676EF5">
            <w:pPr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9 2</w:t>
            </w:r>
            <w:r w:rsidR="00676EF5">
              <w:rPr>
                <w:b/>
                <w:bCs/>
                <w:sz w:val="24"/>
              </w:rPr>
              <w:t>72</w:t>
            </w:r>
            <w:r w:rsidRPr="00697843">
              <w:rPr>
                <w:b/>
                <w:bCs/>
                <w:sz w:val="24"/>
              </w:rPr>
              <w:t xml:space="preserve"> 2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D7E9" w14:textId="77777777" w:rsidR="00E26D44" w:rsidRPr="00697843" w:rsidRDefault="00E26D44" w:rsidP="00E26D44">
            <w:pPr>
              <w:ind w:left="-98"/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F045" w14:textId="77777777" w:rsidR="00E26D44" w:rsidRPr="00697843" w:rsidRDefault="00E26D44" w:rsidP="00676EF5">
            <w:pPr>
              <w:ind w:left="-103"/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8 7</w:t>
            </w:r>
            <w:r w:rsidR="00676EF5">
              <w:rPr>
                <w:b/>
                <w:bCs/>
                <w:sz w:val="24"/>
              </w:rPr>
              <w:t>54</w:t>
            </w:r>
            <w:r w:rsidRPr="00697843">
              <w:rPr>
                <w:b/>
                <w:bCs/>
                <w:sz w:val="24"/>
              </w:rPr>
              <w:t> 5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4CD3" w14:textId="77777777" w:rsidR="00E26D44" w:rsidRPr="00697843" w:rsidRDefault="00E26D44" w:rsidP="00E26D44">
            <w:pPr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517 6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189D" w14:textId="77777777" w:rsidR="00E26D44" w:rsidRPr="00161D9D" w:rsidRDefault="00E26D44" w:rsidP="00E26D44">
            <w:pPr>
              <w:widowControl w:val="0"/>
              <w:jc w:val="center"/>
              <w:rPr>
                <w:b/>
                <w:sz w:val="24"/>
              </w:rPr>
            </w:pPr>
            <w:r w:rsidRPr="00161D9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07B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989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68A35B1F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102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5807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743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1390" w14:textId="77777777" w:rsidR="00E26D44" w:rsidRPr="005E543B" w:rsidRDefault="00E26D44" w:rsidP="00E26D44">
            <w:pPr>
              <w:widowControl w:val="0"/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3647" w14:textId="77777777" w:rsidR="00E26D44" w:rsidRPr="00697843" w:rsidRDefault="00E26D44" w:rsidP="00E26D44">
            <w:pPr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3 130 37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4020" w14:textId="77777777" w:rsidR="00E26D44" w:rsidRPr="00697843" w:rsidRDefault="00E26D44" w:rsidP="00E26D44">
            <w:pPr>
              <w:ind w:left="-98"/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C8B1" w14:textId="77777777" w:rsidR="00E26D44" w:rsidRPr="00697843" w:rsidRDefault="00E26D44" w:rsidP="00E26D44">
            <w:pPr>
              <w:ind w:left="-103"/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2 641 9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0991" w14:textId="77777777" w:rsidR="00E26D44" w:rsidRPr="00697843" w:rsidRDefault="00E26D44" w:rsidP="00E26D44">
            <w:pPr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488 4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C7C1" w14:textId="77777777" w:rsidR="00E26D44" w:rsidRPr="00161D9D" w:rsidRDefault="00E26D44" w:rsidP="00E26D44">
            <w:pPr>
              <w:widowControl w:val="0"/>
              <w:jc w:val="center"/>
              <w:rPr>
                <w:b/>
                <w:sz w:val="24"/>
              </w:rPr>
            </w:pPr>
            <w:r w:rsidRPr="00161D9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2D47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16D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307C100D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9D16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341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B6C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FAAA" w14:textId="77777777" w:rsidR="00E26D44" w:rsidRPr="005E543B" w:rsidRDefault="00E26D44" w:rsidP="00E26D44">
            <w:pPr>
              <w:widowControl w:val="0"/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9BA" w14:textId="77777777" w:rsidR="00E26D44" w:rsidRPr="00697843" w:rsidRDefault="00E26D44" w:rsidP="00E26D44">
            <w:pPr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11 6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E05E" w14:textId="77777777" w:rsidR="00E26D44" w:rsidRPr="00697843" w:rsidRDefault="00E26D44" w:rsidP="00E26D44">
            <w:pPr>
              <w:ind w:left="-98"/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27AD" w14:textId="77777777" w:rsidR="00E26D44" w:rsidRPr="00697843" w:rsidRDefault="00E26D44" w:rsidP="00E26D44">
            <w:pPr>
              <w:ind w:left="-103"/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0B28" w14:textId="77777777" w:rsidR="00E26D44" w:rsidRPr="00697843" w:rsidRDefault="00E26D44" w:rsidP="00E26D44">
            <w:pPr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11 6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B6B3" w14:textId="77777777" w:rsidR="00E26D44" w:rsidRPr="00161D9D" w:rsidRDefault="00E26D44" w:rsidP="00E26D44">
            <w:pPr>
              <w:widowControl w:val="0"/>
              <w:jc w:val="center"/>
              <w:rPr>
                <w:b/>
                <w:sz w:val="24"/>
              </w:rPr>
            </w:pPr>
            <w:r w:rsidRPr="00161D9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193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122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72C6807F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8F60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8BF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D2E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A6BB" w14:textId="77777777" w:rsidR="00E26D44" w:rsidRPr="005E543B" w:rsidRDefault="00E26D44" w:rsidP="00E26D44">
            <w:pPr>
              <w:widowControl w:val="0"/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FF51" w14:textId="77777777" w:rsidR="00E26D44" w:rsidRPr="00697843" w:rsidRDefault="00E26D44" w:rsidP="00E26D44">
            <w:pPr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5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A6C8" w14:textId="77777777" w:rsidR="00E26D44" w:rsidRPr="00697843" w:rsidRDefault="00E26D44" w:rsidP="00E26D44">
            <w:pPr>
              <w:ind w:left="-98"/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4E21" w14:textId="77777777" w:rsidR="00E26D44" w:rsidRPr="00697843" w:rsidRDefault="00E26D44" w:rsidP="00E26D44">
            <w:pPr>
              <w:ind w:left="-103"/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0B0D" w14:textId="77777777" w:rsidR="00E26D44" w:rsidRPr="00697843" w:rsidRDefault="00E26D44" w:rsidP="00E26D44">
            <w:pPr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BB02" w14:textId="77777777" w:rsidR="00E26D44" w:rsidRPr="00161D9D" w:rsidRDefault="00E26D44" w:rsidP="00E26D44">
            <w:pPr>
              <w:widowControl w:val="0"/>
              <w:jc w:val="center"/>
              <w:rPr>
                <w:b/>
                <w:sz w:val="24"/>
              </w:rPr>
            </w:pPr>
            <w:r w:rsidRPr="00161D9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891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F67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103F839A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D2D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216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E8E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E240" w14:textId="77777777" w:rsidR="00E26D44" w:rsidRPr="005E543B" w:rsidRDefault="00E26D44" w:rsidP="00E26D44">
            <w:pPr>
              <w:widowControl w:val="0"/>
              <w:jc w:val="center"/>
              <w:rPr>
                <w:b/>
                <w:sz w:val="24"/>
              </w:rPr>
            </w:pPr>
            <w:r w:rsidRPr="005E543B">
              <w:rPr>
                <w:b/>
                <w:sz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83F9" w14:textId="77777777" w:rsidR="00E26D44" w:rsidRPr="00697843" w:rsidRDefault="00E26D44" w:rsidP="00E26D44">
            <w:pPr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1 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AF51" w14:textId="77777777" w:rsidR="00E26D44" w:rsidRPr="00697843" w:rsidRDefault="00E26D44" w:rsidP="00E26D44">
            <w:pPr>
              <w:ind w:left="-98"/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7152" w14:textId="77777777" w:rsidR="00E26D44" w:rsidRPr="00697843" w:rsidRDefault="00E26D44" w:rsidP="00E26D44">
            <w:pPr>
              <w:ind w:left="-103" w:right="-116"/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27CA" w14:textId="77777777" w:rsidR="00E26D44" w:rsidRPr="00697843" w:rsidRDefault="00E26D44" w:rsidP="00E26D44">
            <w:pPr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1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316B" w14:textId="77777777" w:rsidR="00E26D44" w:rsidRPr="00161D9D" w:rsidRDefault="00E26D44" w:rsidP="00E26D44">
            <w:pPr>
              <w:widowControl w:val="0"/>
              <w:jc w:val="center"/>
              <w:rPr>
                <w:b/>
                <w:sz w:val="24"/>
              </w:rPr>
            </w:pPr>
            <w:r w:rsidRPr="00161D9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930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FED2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  <w:tr w:rsidR="00E26D44" w:rsidRPr="005E543B" w14:paraId="32A9A54B" w14:textId="77777777" w:rsidTr="00B45359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F18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5BE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4C3" w14:textId="77777777" w:rsidR="00E26D44" w:rsidRPr="005E543B" w:rsidRDefault="00E26D44" w:rsidP="00E26D44">
            <w:pPr>
              <w:widowControl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2569" w14:textId="77777777" w:rsidR="00E26D44" w:rsidRPr="005E543B" w:rsidRDefault="00E26D44" w:rsidP="00E26D44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E543B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D515" w14:textId="77777777" w:rsidR="00E26D44" w:rsidRPr="00697843" w:rsidRDefault="00E26D44" w:rsidP="00676EF5">
            <w:pPr>
              <w:ind w:left="-110"/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13 3</w:t>
            </w:r>
            <w:r w:rsidR="00676EF5">
              <w:rPr>
                <w:b/>
                <w:bCs/>
                <w:sz w:val="24"/>
              </w:rPr>
              <w:t>87</w:t>
            </w:r>
            <w:r w:rsidRPr="00697843">
              <w:rPr>
                <w:b/>
                <w:bCs/>
                <w:sz w:val="24"/>
              </w:rPr>
              <w:t xml:space="preserve"> 38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595A" w14:textId="77777777" w:rsidR="00E26D44" w:rsidRPr="00697843" w:rsidRDefault="00E26D44" w:rsidP="00E26D44">
            <w:pPr>
              <w:ind w:left="-98"/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398 0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998D" w14:textId="77777777" w:rsidR="00E26D44" w:rsidRPr="00697843" w:rsidRDefault="00E26D44" w:rsidP="00676EF5">
            <w:pPr>
              <w:ind w:left="-103" w:right="-116"/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11 59</w:t>
            </w:r>
            <w:r w:rsidR="00676EF5">
              <w:rPr>
                <w:b/>
                <w:bCs/>
                <w:sz w:val="24"/>
              </w:rPr>
              <w:t>4</w:t>
            </w:r>
            <w:r w:rsidRPr="00697843">
              <w:rPr>
                <w:b/>
                <w:bCs/>
                <w:sz w:val="24"/>
              </w:rPr>
              <w:t xml:space="preserve"> 61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977A" w14:textId="77777777" w:rsidR="00E26D44" w:rsidRPr="00697843" w:rsidRDefault="00E26D44" w:rsidP="00E26D44">
            <w:pPr>
              <w:jc w:val="center"/>
              <w:rPr>
                <w:b/>
                <w:bCs/>
                <w:sz w:val="24"/>
              </w:rPr>
            </w:pPr>
            <w:r w:rsidRPr="00697843">
              <w:rPr>
                <w:b/>
                <w:bCs/>
                <w:sz w:val="24"/>
              </w:rPr>
              <w:t>1 394 70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1AAE" w14:textId="77777777" w:rsidR="00E26D44" w:rsidRPr="00161D9D" w:rsidRDefault="00E26D44" w:rsidP="00E26D44">
            <w:pPr>
              <w:ind w:left="-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161D9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C9D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FFD" w14:textId="77777777" w:rsidR="00E26D44" w:rsidRPr="005E543B" w:rsidRDefault="00E26D44" w:rsidP="00E26D44">
            <w:pPr>
              <w:widowControl w:val="0"/>
              <w:jc w:val="center"/>
              <w:rPr>
                <w:sz w:val="24"/>
              </w:rPr>
            </w:pPr>
          </w:p>
        </w:tc>
      </w:tr>
    </w:tbl>
    <w:p w14:paraId="3136F38E" w14:textId="77777777" w:rsidR="00956278" w:rsidRDefault="00B70A97" w:rsidP="00E648A5">
      <w:pPr>
        <w:tabs>
          <w:tab w:val="left" w:pos="11415"/>
        </w:tabs>
        <w:jc w:val="right"/>
        <w:rPr>
          <w:szCs w:val="28"/>
        </w:rPr>
      </w:pPr>
      <w:r>
        <w:rPr>
          <w:szCs w:val="28"/>
        </w:rPr>
        <w:tab/>
      </w:r>
      <w:r w:rsidRPr="004D4A86">
        <w:rPr>
          <w:szCs w:val="28"/>
        </w:rPr>
        <w:t>».</w:t>
      </w:r>
    </w:p>
    <w:p w14:paraId="242A691A" w14:textId="77777777" w:rsidR="00956278" w:rsidRDefault="00956278" w:rsidP="00956278">
      <w:pPr>
        <w:rPr>
          <w:szCs w:val="28"/>
        </w:rPr>
      </w:pPr>
    </w:p>
    <w:p w14:paraId="0A0ECE1C" w14:textId="77777777" w:rsidR="00E648A5" w:rsidRPr="00956278" w:rsidRDefault="00E648A5" w:rsidP="00956278">
      <w:pPr>
        <w:rPr>
          <w:szCs w:val="28"/>
        </w:rPr>
        <w:sectPr w:rsidR="00E648A5" w:rsidRPr="00956278" w:rsidSect="00E648A5">
          <w:headerReference w:type="default" r:id="rId22"/>
          <w:headerReference w:type="first" r:id="rId23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505BC78" w14:textId="77777777" w:rsidR="00E8507F" w:rsidRPr="00970F78" w:rsidRDefault="00F15FC0" w:rsidP="00E8507F">
      <w:pPr>
        <w:jc w:val="both"/>
        <w:rPr>
          <w:szCs w:val="28"/>
        </w:rPr>
      </w:pPr>
      <w:r>
        <w:rPr>
          <w:szCs w:val="28"/>
        </w:rPr>
        <w:t>6</w:t>
      </w:r>
      <w:r w:rsidR="00D365C5" w:rsidRPr="00970F78">
        <w:rPr>
          <w:szCs w:val="28"/>
        </w:rPr>
        <w:t>.</w:t>
      </w:r>
      <w:r w:rsidR="00E8507F" w:rsidRPr="00970F78">
        <w:rPr>
          <w:szCs w:val="28"/>
        </w:rPr>
        <w:t xml:space="preserve"> Приложение 2 к муниципальной программе муниципального образования город-курорт Анапа «Комплексное и устойчивое развитие муниципального образования город-курорт Анапа в сфере строительства и архитектуры» изложить в следующей редакции:</w:t>
      </w:r>
    </w:p>
    <w:p w14:paraId="781C3F8D" w14:textId="77777777" w:rsidR="00E8507F" w:rsidRPr="00970F78" w:rsidRDefault="00E8507F" w:rsidP="00E8507F">
      <w:pPr>
        <w:ind w:firstLine="709"/>
        <w:jc w:val="both"/>
        <w:rPr>
          <w:szCs w:val="28"/>
        </w:rPr>
      </w:pPr>
    </w:p>
    <w:p w14:paraId="6EBEFD14" w14:textId="77777777" w:rsidR="00970F78" w:rsidRPr="007939DC" w:rsidRDefault="00DA38F5" w:rsidP="00970F78">
      <w:pPr>
        <w:ind w:firstLine="4820"/>
        <w:rPr>
          <w:szCs w:val="28"/>
        </w:rPr>
      </w:pPr>
      <w:r>
        <w:rPr>
          <w:szCs w:val="28"/>
        </w:rPr>
        <w:t>«</w:t>
      </w:r>
      <w:r w:rsidR="00970F78" w:rsidRPr="007939DC">
        <w:rPr>
          <w:szCs w:val="28"/>
        </w:rPr>
        <w:t>Приложение 2</w:t>
      </w:r>
    </w:p>
    <w:p w14:paraId="2FFFE805" w14:textId="77777777" w:rsidR="00970F78" w:rsidRPr="007939DC" w:rsidRDefault="00970F78" w:rsidP="00970F78">
      <w:pPr>
        <w:ind w:firstLine="4820"/>
        <w:rPr>
          <w:szCs w:val="28"/>
        </w:rPr>
      </w:pPr>
      <w:r w:rsidRPr="007939DC">
        <w:rPr>
          <w:szCs w:val="28"/>
        </w:rPr>
        <w:t>к муниципальной программе</w:t>
      </w:r>
    </w:p>
    <w:p w14:paraId="0774D61F" w14:textId="77777777" w:rsidR="00970F78" w:rsidRPr="007939DC" w:rsidRDefault="00970F78" w:rsidP="00970F78">
      <w:pPr>
        <w:ind w:firstLine="4820"/>
        <w:rPr>
          <w:szCs w:val="28"/>
        </w:rPr>
      </w:pPr>
      <w:r w:rsidRPr="007939DC">
        <w:rPr>
          <w:szCs w:val="28"/>
        </w:rPr>
        <w:t>муниципального образования</w:t>
      </w:r>
    </w:p>
    <w:p w14:paraId="28470F9F" w14:textId="77777777" w:rsidR="00970F78" w:rsidRPr="007939DC" w:rsidRDefault="00970F78" w:rsidP="00970F78">
      <w:pPr>
        <w:ind w:firstLine="4820"/>
        <w:rPr>
          <w:szCs w:val="28"/>
        </w:rPr>
      </w:pPr>
      <w:r w:rsidRPr="007939DC">
        <w:rPr>
          <w:szCs w:val="28"/>
        </w:rPr>
        <w:t>город-курорт Анапа</w:t>
      </w:r>
    </w:p>
    <w:p w14:paraId="492F0E9E" w14:textId="77777777" w:rsidR="00970F78" w:rsidRPr="007939DC" w:rsidRDefault="00970F78" w:rsidP="00970F78">
      <w:pPr>
        <w:ind w:firstLine="4820"/>
        <w:rPr>
          <w:szCs w:val="28"/>
        </w:rPr>
      </w:pPr>
      <w:r w:rsidRPr="007939DC">
        <w:rPr>
          <w:szCs w:val="28"/>
        </w:rPr>
        <w:t>«Комплексное и устойчивое</w:t>
      </w:r>
    </w:p>
    <w:p w14:paraId="2D50A4A8" w14:textId="77777777" w:rsidR="00970F78" w:rsidRPr="007939DC" w:rsidRDefault="00970F78" w:rsidP="00970F78">
      <w:pPr>
        <w:ind w:firstLine="4820"/>
        <w:rPr>
          <w:szCs w:val="28"/>
        </w:rPr>
      </w:pPr>
      <w:r w:rsidRPr="007939DC">
        <w:rPr>
          <w:szCs w:val="28"/>
        </w:rPr>
        <w:t>развитие муниципального</w:t>
      </w:r>
    </w:p>
    <w:p w14:paraId="09C99208" w14:textId="77777777" w:rsidR="00970F78" w:rsidRPr="007939DC" w:rsidRDefault="00970F78" w:rsidP="00970F78">
      <w:pPr>
        <w:ind w:firstLine="4820"/>
        <w:rPr>
          <w:szCs w:val="28"/>
        </w:rPr>
      </w:pPr>
      <w:r w:rsidRPr="007939DC">
        <w:rPr>
          <w:szCs w:val="28"/>
        </w:rPr>
        <w:t>образования город-курорт Анапа</w:t>
      </w:r>
    </w:p>
    <w:p w14:paraId="14F3FDF2" w14:textId="77777777" w:rsidR="00970F78" w:rsidRPr="007939DC" w:rsidRDefault="00970F78" w:rsidP="00970F78">
      <w:pPr>
        <w:ind w:firstLine="4820"/>
        <w:rPr>
          <w:szCs w:val="28"/>
        </w:rPr>
      </w:pPr>
      <w:r w:rsidRPr="007939DC">
        <w:rPr>
          <w:szCs w:val="28"/>
        </w:rPr>
        <w:t>в сфере строительства и архитектуры»</w:t>
      </w:r>
    </w:p>
    <w:p w14:paraId="6F61F9DD" w14:textId="77777777" w:rsidR="00970F78" w:rsidRPr="007939DC" w:rsidRDefault="00970F78" w:rsidP="00970F78">
      <w:pPr>
        <w:tabs>
          <w:tab w:val="left" w:pos="10409"/>
        </w:tabs>
        <w:rPr>
          <w:sz w:val="24"/>
        </w:rPr>
      </w:pPr>
      <w:r w:rsidRPr="007939DC">
        <w:rPr>
          <w:szCs w:val="28"/>
        </w:rPr>
        <w:t xml:space="preserve"> </w:t>
      </w:r>
    </w:p>
    <w:p w14:paraId="1CBB8208" w14:textId="77777777" w:rsidR="00970F78" w:rsidRPr="007939DC" w:rsidRDefault="00970F78" w:rsidP="00970F78">
      <w:pPr>
        <w:jc w:val="center"/>
        <w:rPr>
          <w:b/>
          <w:szCs w:val="28"/>
        </w:rPr>
      </w:pPr>
    </w:p>
    <w:p w14:paraId="6078325D" w14:textId="77777777" w:rsidR="00970F78" w:rsidRPr="007939DC" w:rsidRDefault="00970F78" w:rsidP="00970F78">
      <w:pPr>
        <w:jc w:val="center"/>
        <w:rPr>
          <w:b/>
          <w:szCs w:val="28"/>
        </w:rPr>
      </w:pPr>
      <w:r w:rsidRPr="007939DC">
        <w:rPr>
          <w:b/>
          <w:szCs w:val="28"/>
        </w:rPr>
        <w:t>ПАСПОРТ</w:t>
      </w:r>
    </w:p>
    <w:p w14:paraId="7E31023B" w14:textId="77777777" w:rsidR="00970F78" w:rsidRPr="007939DC" w:rsidRDefault="00970F78" w:rsidP="00970F78">
      <w:pPr>
        <w:jc w:val="center"/>
        <w:rPr>
          <w:b/>
          <w:szCs w:val="28"/>
        </w:rPr>
      </w:pPr>
      <w:r w:rsidRPr="007939DC">
        <w:rPr>
          <w:b/>
          <w:szCs w:val="28"/>
        </w:rPr>
        <w:t xml:space="preserve">подпрограммы «Обеспечение жильем молодых семей» </w:t>
      </w:r>
    </w:p>
    <w:p w14:paraId="392F9994" w14:textId="77777777" w:rsidR="00970F78" w:rsidRPr="007939DC" w:rsidRDefault="00970F78" w:rsidP="00970F78">
      <w:pPr>
        <w:tabs>
          <w:tab w:val="left" w:pos="851"/>
        </w:tabs>
        <w:jc w:val="center"/>
        <w:rPr>
          <w:b/>
          <w:szCs w:val="28"/>
        </w:rPr>
      </w:pPr>
    </w:p>
    <w:p w14:paraId="72239E40" w14:textId="77777777" w:rsidR="00970F78" w:rsidRPr="007939DC" w:rsidRDefault="00970F78" w:rsidP="00970F78">
      <w:pPr>
        <w:jc w:val="center"/>
        <w:rPr>
          <w:b/>
          <w:szCs w:val="28"/>
        </w:rPr>
      </w:pPr>
      <w:r w:rsidRPr="007939DC">
        <w:rPr>
          <w:b/>
          <w:szCs w:val="28"/>
        </w:rPr>
        <w:t>ПАСПОРТ</w:t>
      </w:r>
    </w:p>
    <w:p w14:paraId="5B7AF522" w14:textId="77777777" w:rsidR="00970F78" w:rsidRPr="007939DC" w:rsidRDefault="00970F78" w:rsidP="00970F78">
      <w:pPr>
        <w:jc w:val="center"/>
        <w:rPr>
          <w:b/>
          <w:szCs w:val="28"/>
        </w:rPr>
      </w:pPr>
      <w:r w:rsidRPr="007939DC">
        <w:rPr>
          <w:b/>
          <w:szCs w:val="28"/>
        </w:rPr>
        <w:t xml:space="preserve">подпрограммы «Обеспечение жильем молодых семей» </w:t>
      </w:r>
    </w:p>
    <w:p w14:paraId="171B0B2C" w14:textId="77777777" w:rsidR="00970F78" w:rsidRPr="007939DC" w:rsidRDefault="00970F78" w:rsidP="00970F78">
      <w:pPr>
        <w:jc w:val="center"/>
        <w:rPr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969"/>
        <w:gridCol w:w="5670"/>
      </w:tblGrid>
      <w:tr w:rsidR="00970F78" w:rsidRPr="007939DC" w14:paraId="65350D07" w14:textId="77777777" w:rsidTr="00970F78">
        <w:trPr>
          <w:trHeight w:val="668"/>
        </w:trPr>
        <w:tc>
          <w:tcPr>
            <w:tcW w:w="3969" w:type="dxa"/>
          </w:tcPr>
          <w:p w14:paraId="03884718" w14:textId="77777777" w:rsidR="00970F78" w:rsidRPr="007939DC" w:rsidRDefault="00970F78" w:rsidP="00970F7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ординатор </w:t>
            </w:r>
            <w:r w:rsidRPr="007939DC">
              <w:rPr>
                <w:b/>
                <w:szCs w:val="28"/>
              </w:rPr>
              <w:t>подпрограммы</w:t>
            </w:r>
          </w:p>
          <w:p w14:paraId="1E1C085C" w14:textId="77777777" w:rsidR="00970F78" w:rsidRPr="007939DC" w:rsidRDefault="00970F78" w:rsidP="00970F78">
            <w:pPr>
              <w:jc w:val="both"/>
              <w:rPr>
                <w:b/>
                <w:szCs w:val="28"/>
              </w:rPr>
            </w:pPr>
          </w:p>
          <w:p w14:paraId="34798472" w14:textId="77777777" w:rsidR="00970F78" w:rsidRPr="007939DC" w:rsidRDefault="00970F78" w:rsidP="00970F78">
            <w:pPr>
              <w:jc w:val="both"/>
              <w:rPr>
                <w:b/>
                <w:szCs w:val="28"/>
              </w:rPr>
            </w:pPr>
          </w:p>
          <w:p w14:paraId="34DAC6C8" w14:textId="77777777" w:rsidR="00970F78" w:rsidRDefault="00970F78" w:rsidP="00970F78">
            <w:pPr>
              <w:jc w:val="both"/>
              <w:rPr>
                <w:b/>
                <w:szCs w:val="28"/>
              </w:rPr>
            </w:pPr>
          </w:p>
          <w:p w14:paraId="4808B76E" w14:textId="77777777" w:rsidR="00970F78" w:rsidRPr="007939DC" w:rsidRDefault="00970F78" w:rsidP="00970F7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частники </w:t>
            </w:r>
            <w:r w:rsidRPr="007939DC">
              <w:rPr>
                <w:b/>
                <w:szCs w:val="28"/>
              </w:rPr>
              <w:t>подпрограммы</w:t>
            </w:r>
          </w:p>
          <w:p w14:paraId="1171C976" w14:textId="77777777" w:rsidR="00970F78" w:rsidRPr="007939DC" w:rsidRDefault="00970F78" w:rsidP="00970F78">
            <w:pPr>
              <w:jc w:val="both"/>
              <w:rPr>
                <w:b/>
                <w:szCs w:val="28"/>
              </w:rPr>
            </w:pPr>
          </w:p>
          <w:p w14:paraId="554A66D1" w14:textId="77777777" w:rsidR="00970F78" w:rsidRPr="007939DC" w:rsidRDefault="00970F78" w:rsidP="00970F78">
            <w:pPr>
              <w:jc w:val="both"/>
              <w:rPr>
                <w:b/>
                <w:szCs w:val="28"/>
              </w:rPr>
            </w:pPr>
            <w:r w:rsidRPr="007939DC">
              <w:rPr>
                <w:b/>
                <w:szCs w:val="28"/>
              </w:rPr>
              <w:t>Цели подпрограммы</w:t>
            </w:r>
          </w:p>
          <w:p w14:paraId="22574D8C" w14:textId="77777777" w:rsidR="00970F78" w:rsidRPr="007939DC" w:rsidRDefault="00970F78" w:rsidP="00970F78">
            <w:pPr>
              <w:jc w:val="both"/>
              <w:rPr>
                <w:b/>
                <w:szCs w:val="28"/>
              </w:rPr>
            </w:pPr>
          </w:p>
          <w:p w14:paraId="0A46C3BD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57CFCEE6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5A4131F5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12266D22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67355EC2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0581152B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4415BA2F" w14:textId="77777777" w:rsidR="00970F78" w:rsidRPr="007939DC" w:rsidRDefault="00970F78" w:rsidP="00970F78">
            <w:pPr>
              <w:jc w:val="both"/>
              <w:rPr>
                <w:b/>
                <w:szCs w:val="28"/>
              </w:rPr>
            </w:pPr>
            <w:r w:rsidRPr="007939DC">
              <w:rPr>
                <w:b/>
                <w:szCs w:val="28"/>
              </w:rPr>
              <w:t>Задачи подпрограммы</w:t>
            </w:r>
          </w:p>
          <w:p w14:paraId="10947352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2A18C6E4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1392D1DA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02895471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69792806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68015821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169ED4B0" w14:textId="77777777" w:rsidR="00970F78" w:rsidRPr="007939DC" w:rsidRDefault="00970F78" w:rsidP="00970F78">
            <w:pPr>
              <w:rPr>
                <w:b/>
                <w:szCs w:val="28"/>
              </w:rPr>
            </w:pPr>
            <w:r w:rsidRPr="007939DC">
              <w:rPr>
                <w:b/>
                <w:szCs w:val="28"/>
              </w:rPr>
              <w:t>Перечень целевых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br/>
            </w:r>
            <w:r w:rsidRPr="007939DC">
              <w:rPr>
                <w:b/>
                <w:szCs w:val="28"/>
              </w:rPr>
              <w:t>показателей подпрограммы</w:t>
            </w:r>
          </w:p>
          <w:p w14:paraId="66523096" w14:textId="77777777" w:rsidR="00970F78" w:rsidRDefault="00970F78" w:rsidP="00970F78">
            <w:pPr>
              <w:jc w:val="both"/>
              <w:rPr>
                <w:b/>
                <w:szCs w:val="28"/>
              </w:rPr>
            </w:pPr>
          </w:p>
          <w:p w14:paraId="7A1EE3B9" w14:textId="77777777" w:rsidR="00970F78" w:rsidRDefault="00970F78" w:rsidP="00970F78">
            <w:pPr>
              <w:jc w:val="both"/>
              <w:rPr>
                <w:b/>
                <w:szCs w:val="28"/>
              </w:rPr>
            </w:pPr>
          </w:p>
          <w:p w14:paraId="0E132C5E" w14:textId="77777777" w:rsidR="00970F78" w:rsidRDefault="00970F78" w:rsidP="00970F78">
            <w:pPr>
              <w:jc w:val="both"/>
              <w:rPr>
                <w:b/>
                <w:szCs w:val="28"/>
              </w:rPr>
            </w:pPr>
          </w:p>
          <w:p w14:paraId="1099C4E1" w14:textId="77777777" w:rsidR="00970F78" w:rsidRDefault="00970F78" w:rsidP="00970F78">
            <w:pPr>
              <w:jc w:val="both"/>
              <w:rPr>
                <w:b/>
                <w:szCs w:val="28"/>
              </w:rPr>
            </w:pPr>
          </w:p>
          <w:p w14:paraId="76229E16" w14:textId="77777777" w:rsidR="00970F78" w:rsidRPr="007939DC" w:rsidRDefault="00970F78" w:rsidP="00970F78">
            <w:pPr>
              <w:jc w:val="both"/>
              <w:rPr>
                <w:b/>
                <w:szCs w:val="28"/>
              </w:rPr>
            </w:pPr>
          </w:p>
          <w:p w14:paraId="2917B498" w14:textId="77777777" w:rsidR="00494936" w:rsidRDefault="00494936" w:rsidP="00970F78">
            <w:pPr>
              <w:rPr>
                <w:b/>
                <w:szCs w:val="28"/>
              </w:rPr>
            </w:pPr>
          </w:p>
          <w:p w14:paraId="0D77F5C7" w14:textId="77777777" w:rsidR="00970F78" w:rsidRPr="007939DC" w:rsidRDefault="00970F78" w:rsidP="00970F78">
            <w:pPr>
              <w:rPr>
                <w:b/>
                <w:szCs w:val="28"/>
              </w:rPr>
            </w:pPr>
            <w:r w:rsidRPr="007939DC">
              <w:rPr>
                <w:b/>
                <w:szCs w:val="28"/>
              </w:rPr>
              <w:t xml:space="preserve">Этапы и сроки реализации </w:t>
            </w:r>
            <w:r>
              <w:rPr>
                <w:b/>
                <w:szCs w:val="28"/>
              </w:rPr>
              <w:br/>
            </w:r>
            <w:r w:rsidRPr="007939DC">
              <w:rPr>
                <w:b/>
                <w:szCs w:val="28"/>
              </w:rPr>
              <w:t>подпрограммы</w:t>
            </w:r>
          </w:p>
          <w:p w14:paraId="4E1C7C81" w14:textId="77777777" w:rsidR="00970F78" w:rsidRPr="007939DC" w:rsidRDefault="00970F78" w:rsidP="00970F78">
            <w:pPr>
              <w:jc w:val="both"/>
              <w:rPr>
                <w:b/>
                <w:szCs w:val="28"/>
              </w:rPr>
            </w:pPr>
          </w:p>
          <w:p w14:paraId="35E136F5" w14:textId="77777777" w:rsidR="00970F78" w:rsidRPr="007939DC" w:rsidRDefault="00970F78" w:rsidP="00970F78">
            <w:pPr>
              <w:jc w:val="both"/>
              <w:rPr>
                <w:b/>
                <w:szCs w:val="28"/>
              </w:rPr>
            </w:pPr>
            <w:r w:rsidRPr="007939DC">
              <w:rPr>
                <w:b/>
                <w:szCs w:val="28"/>
              </w:rPr>
              <w:t xml:space="preserve">Объемы и источники </w:t>
            </w:r>
          </w:p>
          <w:p w14:paraId="1C062388" w14:textId="77777777" w:rsidR="00970F78" w:rsidRPr="007939DC" w:rsidRDefault="00970F78" w:rsidP="00970F78">
            <w:pPr>
              <w:jc w:val="both"/>
              <w:rPr>
                <w:b/>
                <w:szCs w:val="28"/>
              </w:rPr>
            </w:pPr>
            <w:r w:rsidRPr="007939DC">
              <w:rPr>
                <w:b/>
                <w:szCs w:val="28"/>
              </w:rPr>
              <w:t xml:space="preserve">финансирования </w:t>
            </w:r>
          </w:p>
          <w:p w14:paraId="328DD9AC" w14:textId="77777777" w:rsidR="00970F78" w:rsidRPr="007939DC" w:rsidRDefault="00970F78" w:rsidP="00970F78">
            <w:pPr>
              <w:jc w:val="both"/>
              <w:rPr>
                <w:szCs w:val="28"/>
              </w:rPr>
            </w:pPr>
            <w:r w:rsidRPr="007939DC">
              <w:rPr>
                <w:b/>
                <w:szCs w:val="28"/>
              </w:rPr>
              <w:t>подпрограммы</w:t>
            </w:r>
          </w:p>
          <w:p w14:paraId="06E456FB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00E99735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1C5A6C53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53FA7C1A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4B77CF84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4E60E9D9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76F7FD13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22B4BA8A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0A6504B2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6071DBDB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0B0C4D6F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72034BE0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0382C531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4AD3A32B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34279591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6DA1B98F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705893A4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1124DB9D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4E09D234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69D1E942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34EE770C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3B59DAAE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01271E74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54C8086E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18F837F6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058788B3" w14:textId="77777777" w:rsidR="00970F78" w:rsidRDefault="00970F78" w:rsidP="00970F78">
            <w:pPr>
              <w:jc w:val="both"/>
              <w:rPr>
                <w:szCs w:val="28"/>
              </w:rPr>
            </w:pPr>
          </w:p>
          <w:p w14:paraId="3B93F493" w14:textId="77777777" w:rsidR="00494936" w:rsidRPr="007939DC" w:rsidRDefault="00494936" w:rsidP="00970F78">
            <w:pPr>
              <w:jc w:val="both"/>
              <w:rPr>
                <w:szCs w:val="28"/>
              </w:rPr>
            </w:pPr>
          </w:p>
          <w:p w14:paraId="361A7210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2F968E4E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3DDE0C8B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0A9411E8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6D7FA9DA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55A3EF5A" w14:textId="77777777" w:rsidR="00970F78" w:rsidRPr="007939DC" w:rsidRDefault="00970F78" w:rsidP="00970F78">
            <w:pPr>
              <w:jc w:val="both"/>
              <w:rPr>
                <w:szCs w:val="28"/>
              </w:rPr>
            </w:pPr>
            <w:r w:rsidRPr="007939DC">
              <w:rPr>
                <w:szCs w:val="28"/>
              </w:rPr>
              <w:t xml:space="preserve"> </w:t>
            </w:r>
          </w:p>
        </w:tc>
        <w:tc>
          <w:tcPr>
            <w:tcW w:w="5670" w:type="dxa"/>
          </w:tcPr>
          <w:p w14:paraId="0D2243EA" w14:textId="77777777" w:rsidR="00970F78" w:rsidRPr="007939DC" w:rsidRDefault="00970F78" w:rsidP="00970F78">
            <w:pPr>
              <w:jc w:val="both"/>
              <w:rPr>
                <w:szCs w:val="28"/>
              </w:rPr>
            </w:pPr>
            <w:r w:rsidRPr="007939DC">
              <w:rPr>
                <w:szCs w:val="28"/>
              </w:rPr>
              <w:t>управления имущественных отношений </w:t>
            </w:r>
            <w:r>
              <w:rPr>
                <w:szCs w:val="28"/>
              </w:rPr>
              <w:br/>
            </w:r>
            <w:r w:rsidRPr="007939DC">
              <w:rPr>
                <w:szCs w:val="28"/>
              </w:rPr>
              <w:t>администрации муниципального образова</w:t>
            </w:r>
            <w:r>
              <w:rPr>
                <w:szCs w:val="28"/>
              </w:rPr>
              <w:t>-</w:t>
            </w:r>
            <w:r w:rsidRPr="007939DC">
              <w:rPr>
                <w:szCs w:val="28"/>
              </w:rPr>
              <w:t xml:space="preserve">ния город-курорт Анапа (далее – </w:t>
            </w:r>
            <w:r>
              <w:rPr>
                <w:szCs w:val="28"/>
              </w:rPr>
              <w:t>управление</w:t>
            </w:r>
            <w:r w:rsidRPr="007939DC">
              <w:rPr>
                <w:szCs w:val="28"/>
              </w:rPr>
              <w:t>)</w:t>
            </w:r>
          </w:p>
          <w:p w14:paraId="769410EA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2959E7F5" w14:textId="77777777" w:rsidR="00970F78" w:rsidRPr="007939DC" w:rsidRDefault="00970F78" w:rsidP="00970F78">
            <w:pPr>
              <w:jc w:val="both"/>
              <w:rPr>
                <w:szCs w:val="28"/>
              </w:rPr>
            </w:pPr>
            <w:r w:rsidRPr="007939DC">
              <w:rPr>
                <w:szCs w:val="28"/>
              </w:rPr>
              <w:t xml:space="preserve">не предусмотрены  </w:t>
            </w:r>
          </w:p>
          <w:p w14:paraId="79245AB9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02B9584F" w14:textId="77777777" w:rsidR="00970F78" w:rsidRPr="007939DC" w:rsidRDefault="00970F78" w:rsidP="00970F78">
            <w:pPr>
              <w:jc w:val="both"/>
              <w:rPr>
                <w:szCs w:val="28"/>
              </w:rPr>
            </w:pPr>
            <w:r w:rsidRPr="007939DC">
              <w:rPr>
                <w:szCs w:val="28"/>
              </w:rPr>
              <w:t>финансовая поддержка в решении жилищной проблемы молодых семей, признанных в установленном порядке нуждающимис</w:t>
            </w:r>
            <w:r>
              <w:rPr>
                <w:szCs w:val="28"/>
              </w:rPr>
              <w:t>я в улучшении жилищных условий</w:t>
            </w:r>
          </w:p>
          <w:p w14:paraId="1B7D6DCC" w14:textId="77777777" w:rsidR="00970F78" w:rsidRPr="007939DC" w:rsidRDefault="00970F78" w:rsidP="00970F78">
            <w:pPr>
              <w:jc w:val="both"/>
              <w:rPr>
                <w:szCs w:val="28"/>
              </w:rPr>
            </w:pPr>
            <w:r w:rsidRPr="007939DC">
              <w:rPr>
                <w:szCs w:val="28"/>
              </w:rPr>
              <w:t>сокращение количества семей, состоящих на учёте в качестве нуждающихся в жилом по</w:t>
            </w:r>
            <w:r>
              <w:rPr>
                <w:szCs w:val="28"/>
              </w:rPr>
              <w:t>-</w:t>
            </w:r>
            <w:r w:rsidRPr="007939DC">
              <w:rPr>
                <w:szCs w:val="28"/>
              </w:rPr>
              <w:t>мещении</w:t>
            </w:r>
          </w:p>
          <w:p w14:paraId="35E9ED33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2CF8AE1E" w14:textId="77777777" w:rsidR="00DC1A53" w:rsidRDefault="00970F78" w:rsidP="00970F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предоставления молодым </w:t>
            </w:r>
            <w:r w:rsidRPr="007939DC">
              <w:rPr>
                <w:szCs w:val="28"/>
              </w:rPr>
              <w:t>се</w:t>
            </w:r>
            <w:r>
              <w:rPr>
                <w:szCs w:val="28"/>
              </w:rPr>
              <w:t>-</w:t>
            </w:r>
            <w:r w:rsidRPr="007939DC">
              <w:rPr>
                <w:szCs w:val="28"/>
              </w:rPr>
              <w:t>мьям – участникам подпрограммы «Обеспе</w:t>
            </w:r>
            <w:r>
              <w:rPr>
                <w:szCs w:val="28"/>
              </w:rPr>
              <w:t>-</w:t>
            </w:r>
            <w:r w:rsidRPr="007939DC">
              <w:rPr>
                <w:szCs w:val="28"/>
              </w:rPr>
              <w:t>чение жильем молодых семей» социальных выплат на приобретение жилого помещения или строительство индивидуального жилого дома</w:t>
            </w:r>
          </w:p>
          <w:p w14:paraId="6A3D8FF2" w14:textId="0CAB917A" w:rsidR="00970F78" w:rsidRPr="007939DC" w:rsidRDefault="00970F78" w:rsidP="00970F78">
            <w:pPr>
              <w:jc w:val="both"/>
              <w:rPr>
                <w:szCs w:val="28"/>
              </w:rPr>
            </w:pPr>
            <w:r w:rsidRPr="007939DC">
              <w:rPr>
                <w:szCs w:val="28"/>
              </w:rPr>
              <w:t xml:space="preserve"> </w:t>
            </w:r>
          </w:p>
          <w:p w14:paraId="3B6B0F49" w14:textId="77777777" w:rsidR="00DC1A53" w:rsidRDefault="00DC1A53" w:rsidP="00970F78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ф</w:t>
            </w:r>
            <w:r w:rsidR="00970F78" w:rsidRPr="007939DC">
              <w:rPr>
                <w:szCs w:val="28"/>
              </w:rPr>
              <w:t xml:space="preserve">ормирование списков молодых семей, </w:t>
            </w:r>
            <w:r w:rsidR="00970F78" w:rsidRPr="007939DC">
              <w:rPr>
                <w:bCs/>
                <w:szCs w:val="28"/>
              </w:rPr>
              <w:t>изъ</w:t>
            </w:r>
            <w:r w:rsidR="00970F78">
              <w:rPr>
                <w:bCs/>
                <w:szCs w:val="28"/>
              </w:rPr>
              <w:t>-</w:t>
            </w:r>
            <w:r w:rsidR="00970F78" w:rsidRPr="007939DC">
              <w:rPr>
                <w:bCs/>
                <w:szCs w:val="28"/>
              </w:rPr>
              <w:t>явивших желание получить социальную вы</w:t>
            </w:r>
            <w:r w:rsidR="00970F78">
              <w:rPr>
                <w:bCs/>
                <w:szCs w:val="28"/>
              </w:rPr>
              <w:t>-</w:t>
            </w:r>
          </w:p>
          <w:p w14:paraId="58D7D880" w14:textId="5B3C8299" w:rsidR="00970F78" w:rsidRPr="007939DC" w:rsidRDefault="00970F78" w:rsidP="00970F78">
            <w:pPr>
              <w:jc w:val="both"/>
              <w:rPr>
                <w:szCs w:val="28"/>
              </w:rPr>
            </w:pPr>
            <w:r w:rsidRPr="007939DC">
              <w:rPr>
                <w:bCs/>
                <w:szCs w:val="28"/>
              </w:rPr>
              <w:t>плату на приобретение (строительство) жилья</w:t>
            </w:r>
          </w:p>
          <w:p w14:paraId="6B999C5C" w14:textId="77777777" w:rsidR="00970F78" w:rsidRPr="007939DC" w:rsidRDefault="00970F78" w:rsidP="00970F78">
            <w:pPr>
              <w:jc w:val="both"/>
              <w:rPr>
                <w:szCs w:val="28"/>
              </w:rPr>
            </w:pPr>
            <w:r w:rsidRPr="007939DC">
              <w:rPr>
                <w:szCs w:val="28"/>
              </w:rPr>
              <w:t xml:space="preserve">предоставление социальных выплат молодым семьям на приобретение жилого помещения или строительство индивидуального жилого дома </w:t>
            </w:r>
          </w:p>
          <w:p w14:paraId="7F106AE8" w14:textId="77777777" w:rsidR="00970F78" w:rsidRPr="007939DC" w:rsidRDefault="00970F78" w:rsidP="00970F78">
            <w:pPr>
              <w:jc w:val="both"/>
              <w:rPr>
                <w:szCs w:val="28"/>
              </w:rPr>
            </w:pPr>
          </w:p>
          <w:p w14:paraId="33E23F4B" w14:textId="77777777" w:rsidR="00970F78" w:rsidRPr="00D268B8" w:rsidRDefault="00970F78" w:rsidP="00970F78">
            <w:pPr>
              <w:jc w:val="both"/>
              <w:rPr>
                <w:szCs w:val="28"/>
              </w:rPr>
            </w:pPr>
            <w:r w:rsidRPr="00D268B8">
              <w:rPr>
                <w:szCs w:val="28"/>
              </w:rPr>
              <w:t>2023 – 2028 годы</w:t>
            </w:r>
          </w:p>
          <w:p w14:paraId="09A2E136" w14:textId="77777777" w:rsidR="00970F78" w:rsidRPr="007939DC" w:rsidRDefault="00970F78" w:rsidP="00970F78">
            <w:pPr>
              <w:jc w:val="both"/>
              <w:rPr>
                <w:szCs w:val="28"/>
              </w:rPr>
            </w:pPr>
            <w:r w:rsidRPr="00D268B8">
              <w:rPr>
                <w:szCs w:val="28"/>
              </w:rPr>
              <w:t>этапы не предусмотрены</w:t>
            </w:r>
            <w:r w:rsidRPr="007939DC">
              <w:rPr>
                <w:szCs w:val="28"/>
              </w:rPr>
              <w:t xml:space="preserve"> </w:t>
            </w:r>
          </w:p>
          <w:p w14:paraId="48A69A9A" w14:textId="77777777" w:rsidR="00970F78" w:rsidRPr="007939DC" w:rsidRDefault="00970F78" w:rsidP="00970F78">
            <w:pPr>
              <w:tabs>
                <w:tab w:val="left" w:pos="709"/>
                <w:tab w:val="center" w:pos="4819"/>
              </w:tabs>
              <w:jc w:val="both"/>
              <w:rPr>
                <w:bCs/>
                <w:szCs w:val="28"/>
              </w:rPr>
            </w:pPr>
          </w:p>
          <w:p w14:paraId="3A85D273" w14:textId="77777777" w:rsidR="00494936" w:rsidRPr="00494936" w:rsidRDefault="00494936" w:rsidP="00494936">
            <w:pPr>
              <w:tabs>
                <w:tab w:val="left" w:pos="709"/>
                <w:tab w:val="center" w:pos="4819"/>
              </w:tabs>
              <w:jc w:val="both"/>
              <w:rPr>
                <w:rFonts w:eastAsia="Calibri"/>
                <w:szCs w:val="28"/>
              </w:rPr>
            </w:pPr>
            <w:r w:rsidRPr="00494936">
              <w:rPr>
                <w:bCs/>
                <w:szCs w:val="28"/>
              </w:rPr>
              <w:t xml:space="preserve">объем финансирования </w:t>
            </w:r>
            <w:r w:rsidRPr="00494936">
              <w:rPr>
                <w:rFonts w:eastAsia="Calibri"/>
                <w:szCs w:val="28"/>
              </w:rPr>
              <w:t xml:space="preserve">подпрограммы «Обеспечение жильем молодых семей» составляет </w:t>
            </w:r>
            <w:r w:rsidR="00AF1A0B">
              <w:rPr>
                <w:rFonts w:eastAsia="Calibri"/>
                <w:szCs w:val="28"/>
              </w:rPr>
              <w:t>1</w:t>
            </w:r>
            <w:r w:rsidRPr="00494936">
              <w:rPr>
                <w:rFonts w:eastAsia="Calibri"/>
                <w:szCs w:val="28"/>
              </w:rPr>
              <w:t> 4</w:t>
            </w:r>
            <w:r w:rsidR="00AF1A0B">
              <w:rPr>
                <w:rFonts w:eastAsia="Calibri"/>
                <w:szCs w:val="28"/>
              </w:rPr>
              <w:t>71</w:t>
            </w:r>
            <w:r w:rsidRPr="00494936">
              <w:rPr>
                <w:rFonts w:eastAsia="Calibri"/>
                <w:szCs w:val="28"/>
              </w:rPr>
              <w:t>,</w:t>
            </w:r>
            <w:r w:rsidR="00AF1A0B">
              <w:rPr>
                <w:rFonts w:eastAsia="Calibri"/>
                <w:szCs w:val="28"/>
              </w:rPr>
              <w:t>4</w:t>
            </w:r>
            <w:r w:rsidRPr="00494936">
              <w:rPr>
                <w:rFonts w:eastAsia="Calibri"/>
                <w:szCs w:val="28"/>
              </w:rPr>
              <w:t xml:space="preserve"> тыс. рублей, в том числе:</w:t>
            </w:r>
          </w:p>
          <w:p w14:paraId="3AE74AB6" w14:textId="77777777" w:rsidR="00494936" w:rsidRPr="00CA75EB" w:rsidRDefault="00494936" w:rsidP="00494936">
            <w:pPr>
              <w:tabs>
                <w:tab w:val="left" w:pos="709"/>
                <w:tab w:val="center" w:pos="4819"/>
              </w:tabs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 xml:space="preserve">за счет </w:t>
            </w:r>
            <w:r w:rsidRPr="00494936">
              <w:rPr>
                <w:rFonts w:eastAsia="Calibri"/>
                <w:szCs w:val="28"/>
              </w:rPr>
              <w:t>средств бюджета муниципального образования город-курорт Анапа </w:t>
            </w:r>
            <w:r w:rsidRPr="00494936">
              <w:rPr>
                <w:bCs/>
                <w:szCs w:val="28"/>
              </w:rPr>
              <w:t>– </w:t>
            </w:r>
            <w:r w:rsidR="00AF1A0B">
              <w:rPr>
                <w:bCs/>
                <w:szCs w:val="28"/>
              </w:rPr>
              <w:t>750</w:t>
            </w:r>
            <w:r w:rsidRPr="00494936">
              <w:rPr>
                <w:bCs/>
                <w:szCs w:val="28"/>
              </w:rPr>
              <w:t>,</w:t>
            </w:r>
            <w:r w:rsidR="00AF1A0B">
              <w:rPr>
                <w:bCs/>
                <w:szCs w:val="28"/>
              </w:rPr>
              <w:t>4</w:t>
            </w:r>
            <w:r w:rsidRPr="00494936">
              <w:rPr>
                <w:bCs/>
                <w:szCs w:val="28"/>
              </w:rPr>
              <w:t xml:space="preserve"> тыс. рублей, в том числе по годам реализации </w:t>
            </w:r>
            <w:r w:rsidRPr="00CA75EB">
              <w:rPr>
                <w:bCs/>
                <w:szCs w:val="28"/>
              </w:rPr>
              <w:t>(с ежегодным уточнением в соответствии с возможностями бюджета и контингента получателей):</w:t>
            </w:r>
          </w:p>
          <w:p w14:paraId="562A0627" w14:textId="77777777" w:rsidR="00494936" w:rsidRPr="00494936" w:rsidRDefault="00494936" w:rsidP="00494936">
            <w:pPr>
              <w:tabs>
                <w:tab w:val="left" w:pos="709"/>
              </w:tabs>
              <w:ind w:right="30"/>
              <w:jc w:val="both"/>
              <w:rPr>
                <w:bCs/>
                <w:color w:val="000000" w:themeColor="text1"/>
                <w:szCs w:val="28"/>
              </w:rPr>
            </w:pPr>
            <w:r w:rsidRPr="00494936">
              <w:rPr>
                <w:bCs/>
                <w:color w:val="000000" w:themeColor="text1"/>
                <w:szCs w:val="28"/>
              </w:rPr>
              <w:t xml:space="preserve">2023 </w:t>
            </w:r>
            <w:r w:rsidRPr="00494936">
              <w:rPr>
                <w:rFonts w:eastAsia="Calibri"/>
                <w:color w:val="000000" w:themeColor="text1"/>
                <w:szCs w:val="28"/>
              </w:rPr>
              <w:t>год – </w:t>
            </w:r>
            <w:r w:rsidR="00AF1A0B">
              <w:rPr>
                <w:rFonts w:eastAsia="Calibri"/>
                <w:color w:val="000000" w:themeColor="text1"/>
                <w:szCs w:val="28"/>
              </w:rPr>
              <w:t xml:space="preserve">   750</w:t>
            </w:r>
            <w:r w:rsidRPr="00494936">
              <w:rPr>
                <w:bCs/>
                <w:color w:val="000000" w:themeColor="text1"/>
                <w:szCs w:val="28"/>
              </w:rPr>
              <w:t>,</w:t>
            </w:r>
            <w:r w:rsidR="00AF1A0B">
              <w:rPr>
                <w:bCs/>
                <w:color w:val="000000" w:themeColor="text1"/>
                <w:szCs w:val="28"/>
              </w:rPr>
              <w:t>4</w:t>
            </w:r>
            <w:r w:rsidRPr="00494936">
              <w:rPr>
                <w:bCs/>
                <w:color w:val="000000" w:themeColor="text1"/>
                <w:szCs w:val="28"/>
              </w:rPr>
              <w:t xml:space="preserve"> тыс. рублей </w:t>
            </w:r>
          </w:p>
          <w:p w14:paraId="253ADE6F" w14:textId="77777777" w:rsidR="00494936" w:rsidRPr="00494936" w:rsidRDefault="00494936" w:rsidP="00494936">
            <w:pPr>
              <w:tabs>
                <w:tab w:val="left" w:pos="709"/>
              </w:tabs>
              <w:ind w:right="30"/>
              <w:jc w:val="both"/>
              <w:rPr>
                <w:bCs/>
                <w:color w:val="000000" w:themeColor="text1"/>
                <w:szCs w:val="28"/>
              </w:rPr>
            </w:pPr>
            <w:r w:rsidRPr="00494936">
              <w:rPr>
                <w:bCs/>
                <w:color w:val="000000" w:themeColor="text1"/>
                <w:szCs w:val="28"/>
              </w:rPr>
              <w:t xml:space="preserve">2024 </w:t>
            </w:r>
            <w:r w:rsidRPr="00494936">
              <w:rPr>
                <w:rFonts w:eastAsia="Calibri"/>
                <w:color w:val="000000" w:themeColor="text1"/>
                <w:szCs w:val="28"/>
              </w:rPr>
              <w:t>год –        0</w:t>
            </w:r>
            <w:r w:rsidRPr="00494936">
              <w:rPr>
                <w:bCs/>
                <w:color w:val="000000" w:themeColor="text1"/>
                <w:szCs w:val="28"/>
              </w:rPr>
              <w:t xml:space="preserve">,0 тыс. рублей </w:t>
            </w:r>
          </w:p>
          <w:p w14:paraId="5E74211D" w14:textId="77777777" w:rsidR="00494936" w:rsidRPr="00494936" w:rsidRDefault="00494936" w:rsidP="00494936">
            <w:pPr>
              <w:tabs>
                <w:tab w:val="left" w:pos="709"/>
              </w:tabs>
              <w:ind w:right="30"/>
              <w:jc w:val="both"/>
              <w:rPr>
                <w:bCs/>
                <w:color w:val="000000" w:themeColor="text1"/>
                <w:szCs w:val="28"/>
              </w:rPr>
            </w:pPr>
            <w:r w:rsidRPr="00494936">
              <w:rPr>
                <w:bCs/>
                <w:color w:val="000000" w:themeColor="text1"/>
                <w:szCs w:val="28"/>
              </w:rPr>
              <w:t xml:space="preserve">2025 </w:t>
            </w:r>
            <w:r w:rsidRPr="00494936">
              <w:rPr>
                <w:rFonts w:eastAsia="Calibri"/>
                <w:color w:val="000000" w:themeColor="text1"/>
                <w:szCs w:val="28"/>
              </w:rPr>
              <w:t>год –        0</w:t>
            </w:r>
            <w:r w:rsidRPr="00494936">
              <w:rPr>
                <w:bCs/>
                <w:color w:val="000000" w:themeColor="text1"/>
                <w:szCs w:val="28"/>
              </w:rPr>
              <w:t>,0 тыс. рублей</w:t>
            </w:r>
          </w:p>
          <w:p w14:paraId="282738BE" w14:textId="77777777" w:rsidR="00494936" w:rsidRPr="00494936" w:rsidRDefault="00494936" w:rsidP="00494936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 xml:space="preserve">2026 год –        </w:t>
            </w:r>
            <w:r w:rsidRPr="00494936">
              <w:rPr>
                <w:rFonts w:eastAsia="Calibri"/>
                <w:color w:val="000000" w:themeColor="text1"/>
                <w:szCs w:val="28"/>
              </w:rPr>
              <w:t>0</w:t>
            </w:r>
            <w:r w:rsidRPr="00494936">
              <w:rPr>
                <w:bCs/>
                <w:color w:val="000000" w:themeColor="text1"/>
                <w:szCs w:val="28"/>
              </w:rPr>
              <w:t>,0</w:t>
            </w:r>
            <w:r w:rsidRPr="00494936">
              <w:rPr>
                <w:bCs/>
                <w:szCs w:val="28"/>
              </w:rPr>
              <w:t xml:space="preserve"> тыс. рублей</w:t>
            </w:r>
          </w:p>
          <w:p w14:paraId="03B89763" w14:textId="77777777" w:rsidR="00494936" w:rsidRPr="00494936" w:rsidRDefault="00494936" w:rsidP="00494936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 xml:space="preserve">2027 год –        </w:t>
            </w:r>
            <w:r w:rsidRPr="00494936">
              <w:rPr>
                <w:rFonts w:eastAsia="Calibri"/>
                <w:color w:val="000000" w:themeColor="text1"/>
                <w:szCs w:val="28"/>
              </w:rPr>
              <w:t>0</w:t>
            </w:r>
            <w:r w:rsidRPr="00494936">
              <w:rPr>
                <w:bCs/>
                <w:color w:val="000000" w:themeColor="text1"/>
                <w:szCs w:val="28"/>
              </w:rPr>
              <w:t xml:space="preserve">,0 </w:t>
            </w:r>
            <w:r w:rsidRPr="00494936">
              <w:rPr>
                <w:bCs/>
                <w:szCs w:val="28"/>
              </w:rPr>
              <w:t>тыс. рублей</w:t>
            </w:r>
          </w:p>
          <w:p w14:paraId="5B945395" w14:textId="77777777" w:rsidR="00494936" w:rsidRPr="00494936" w:rsidRDefault="00494936" w:rsidP="00494936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 xml:space="preserve">2028 год –        </w:t>
            </w:r>
            <w:r w:rsidRPr="00494936">
              <w:rPr>
                <w:rFonts w:eastAsia="Calibri"/>
                <w:color w:val="000000" w:themeColor="text1"/>
                <w:szCs w:val="28"/>
              </w:rPr>
              <w:t>0</w:t>
            </w:r>
            <w:r w:rsidRPr="00494936">
              <w:rPr>
                <w:bCs/>
                <w:color w:val="000000" w:themeColor="text1"/>
                <w:szCs w:val="28"/>
              </w:rPr>
              <w:t xml:space="preserve">,0 </w:t>
            </w:r>
            <w:r w:rsidRPr="00494936">
              <w:rPr>
                <w:bCs/>
                <w:szCs w:val="28"/>
              </w:rPr>
              <w:t xml:space="preserve">тыс. рублей </w:t>
            </w:r>
          </w:p>
          <w:p w14:paraId="645751D2" w14:textId="77777777" w:rsidR="00494936" w:rsidRPr="00494936" w:rsidRDefault="00494936" w:rsidP="00494936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 xml:space="preserve">планируемый объем финансирования из                                              средств краевого бюджета составляет                       </w:t>
            </w:r>
            <w:r w:rsidR="00AF1A0B">
              <w:rPr>
                <w:bCs/>
                <w:szCs w:val="28"/>
              </w:rPr>
              <w:t>399</w:t>
            </w:r>
            <w:r w:rsidRPr="00494936">
              <w:rPr>
                <w:bCs/>
                <w:szCs w:val="28"/>
              </w:rPr>
              <w:t>,</w:t>
            </w:r>
            <w:r w:rsidR="00AF1A0B">
              <w:rPr>
                <w:bCs/>
                <w:szCs w:val="28"/>
              </w:rPr>
              <w:t>5</w:t>
            </w:r>
            <w:r w:rsidRPr="00494936">
              <w:rPr>
                <w:bCs/>
                <w:szCs w:val="28"/>
              </w:rPr>
              <w:t xml:space="preserve"> тыс. рублей, в том числе по годам реализации:</w:t>
            </w:r>
          </w:p>
          <w:p w14:paraId="04EAC534" w14:textId="77777777" w:rsidR="00494936" w:rsidRPr="00494936" w:rsidRDefault="00494936" w:rsidP="00494936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 xml:space="preserve">2023 </w:t>
            </w:r>
            <w:r w:rsidRPr="00494936">
              <w:rPr>
                <w:rFonts w:eastAsia="Calibri"/>
                <w:szCs w:val="28"/>
              </w:rPr>
              <w:t>год – </w:t>
            </w:r>
            <w:r w:rsidR="00AF1A0B">
              <w:rPr>
                <w:rFonts w:eastAsia="Calibri"/>
                <w:szCs w:val="28"/>
              </w:rPr>
              <w:t xml:space="preserve">   399</w:t>
            </w:r>
            <w:r w:rsidRPr="00494936">
              <w:rPr>
                <w:rFonts w:eastAsia="Calibri"/>
                <w:szCs w:val="28"/>
              </w:rPr>
              <w:t>,</w:t>
            </w:r>
            <w:r w:rsidR="00AF1A0B">
              <w:rPr>
                <w:rFonts w:eastAsia="Calibri"/>
                <w:szCs w:val="28"/>
              </w:rPr>
              <w:t>5</w:t>
            </w:r>
            <w:r w:rsidRPr="00494936">
              <w:rPr>
                <w:bCs/>
                <w:szCs w:val="28"/>
              </w:rPr>
              <w:t xml:space="preserve"> тыс. рублей </w:t>
            </w:r>
          </w:p>
          <w:p w14:paraId="3D9BFC2F" w14:textId="77777777" w:rsidR="00494936" w:rsidRPr="00494936" w:rsidRDefault="00494936" w:rsidP="00494936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 xml:space="preserve">2024 </w:t>
            </w:r>
            <w:r w:rsidRPr="00494936">
              <w:rPr>
                <w:rFonts w:eastAsia="Calibri"/>
                <w:szCs w:val="28"/>
              </w:rPr>
              <w:t>год –        </w:t>
            </w:r>
            <w:r w:rsidRPr="00494936">
              <w:rPr>
                <w:rFonts w:eastAsia="Calibri"/>
                <w:color w:val="000000" w:themeColor="text1"/>
                <w:szCs w:val="28"/>
              </w:rPr>
              <w:t>0</w:t>
            </w:r>
            <w:r w:rsidRPr="00494936">
              <w:rPr>
                <w:bCs/>
                <w:color w:val="000000" w:themeColor="text1"/>
                <w:szCs w:val="28"/>
              </w:rPr>
              <w:t xml:space="preserve">,0 </w:t>
            </w:r>
            <w:r w:rsidRPr="00494936">
              <w:rPr>
                <w:bCs/>
                <w:szCs w:val="28"/>
              </w:rPr>
              <w:t xml:space="preserve">тыс. рублей </w:t>
            </w:r>
          </w:p>
          <w:p w14:paraId="24267BEE" w14:textId="77777777" w:rsidR="00494936" w:rsidRPr="00494936" w:rsidRDefault="00494936" w:rsidP="00494936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 xml:space="preserve">2025 </w:t>
            </w:r>
            <w:r w:rsidRPr="00494936">
              <w:rPr>
                <w:rFonts w:eastAsia="Calibri"/>
                <w:szCs w:val="28"/>
              </w:rPr>
              <w:t xml:space="preserve">год –        </w:t>
            </w:r>
            <w:r w:rsidRPr="00494936">
              <w:rPr>
                <w:rFonts w:eastAsia="Calibri"/>
                <w:color w:val="000000" w:themeColor="text1"/>
                <w:szCs w:val="28"/>
              </w:rPr>
              <w:t>0</w:t>
            </w:r>
            <w:r w:rsidRPr="00494936">
              <w:rPr>
                <w:bCs/>
                <w:color w:val="000000" w:themeColor="text1"/>
                <w:szCs w:val="28"/>
              </w:rPr>
              <w:t xml:space="preserve">,0 </w:t>
            </w:r>
            <w:r w:rsidRPr="00494936">
              <w:rPr>
                <w:bCs/>
                <w:szCs w:val="28"/>
              </w:rPr>
              <w:t>тыс. рублей</w:t>
            </w:r>
          </w:p>
          <w:p w14:paraId="736D1FAA" w14:textId="77777777" w:rsidR="00494936" w:rsidRPr="00494936" w:rsidRDefault="00494936" w:rsidP="00494936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 xml:space="preserve">2026 год –        </w:t>
            </w:r>
            <w:r w:rsidRPr="00494936">
              <w:rPr>
                <w:rFonts w:eastAsia="Calibri"/>
                <w:color w:val="000000" w:themeColor="text1"/>
                <w:szCs w:val="28"/>
              </w:rPr>
              <w:t>0</w:t>
            </w:r>
            <w:r w:rsidRPr="00494936">
              <w:rPr>
                <w:bCs/>
                <w:color w:val="000000" w:themeColor="text1"/>
                <w:szCs w:val="28"/>
              </w:rPr>
              <w:t xml:space="preserve">,0 </w:t>
            </w:r>
            <w:r w:rsidRPr="00494936">
              <w:rPr>
                <w:bCs/>
                <w:szCs w:val="28"/>
              </w:rPr>
              <w:t>тыс. рублей</w:t>
            </w:r>
          </w:p>
          <w:p w14:paraId="3C64C487" w14:textId="77777777" w:rsidR="00494936" w:rsidRPr="00494936" w:rsidRDefault="00494936" w:rsidP="00494936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 xml:space="preserve">2027 год –        </w:t>
            </w:r>
            <w:r w:rsidRPr="00494936">
              <w:rPr>
                <w:rFonts w:eastAsia="Calibri"/>
                <w:color w:val="000000" w:themeColor="text1"/>
                <w:szCs w:val="28"/>
              </w:rPr>
              <w:t>0</w:t>
            </w:r>
            <w:r w:rsidRPr="00494936">
              <w:rPr>
                <w:bCs/>
                <w:color w:val="000000" w:themeColor="text1"/>
                <w:szCs w:val="28"/>
              </w:rPr>
              <w:t xml:space="preserve">,0 </w:t>
            </w:r>
            <w:r w:rsidRPr="00494936">
              <w:rPr>
                <w:bCs/>
                <w:szCs w:val="28"/>
              </w:rPr>
              <w:t>тыс. рублей</w:t>
            </w:r>
          </w:p>
          <w:p w14:paraId="00D44DFB" w14:textId="77777777" w:rsidR="00494936" w:rsidRDefault="00494936" w:rsidP="00494936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>2028 год –        </w:t>
            </w:r>
            <w:r w:rsidRPr="00494936">
              <w:rPr>
                <w:rFonts w:eastAsia="Calibri"/>
                <w:color w:val="000000" w:themeColor="text1"/>
                <w:szCs w:val="28"/>
              </w:rPr>
              <w:t>0</w:t>
            </w:r>
            <w:r w:rsidRPr="00494936">
              <w:rPr>
                <w:bCs/>
                <w:color w:val="000000" w:themeColor="text1"/>
                <w:szCs w:val="28"/>
              </w:rPr>
              <w:t xml:space="preserve">,0 </w:t>
            </w:r>
            <w:r w:rsidRPr="00494936">
              <w:rPr>
                <w:bCs/>
                <w:szCs w:val="28"/>
              </w:rPr>
              <w:t>тыс. рублей</w:t>
            </w:r>
          </w:p>
          <w:p w14:paraId="6BC04EFA" w14:textId="77777777" w:rsidR="00AF1A0B" w:rsidRPr="00494936" w:rsidRDefault="00AF1A0B" w:rsidP="00AF1A0B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 xml:space="preserve">планируемый объем финансирования из                                              средств </w:t>
            </w:r>
            <w:r>
              <w:rPr>
                <w:bCs/>
                <w:szCs w:val="28"/>
              </w:rPr>
              <w:t>федеральн</w:t>
            </w:r>
            <w:r w:rsidRPr="00494936">
              <w:rPr>
                <w:bCs/>
                <w:szCs w:val="28"/>
              </w:rPr>
              <w:t xml:space="preserve">ого бюджета составляет                       </w:t>
            </w:r>
            <w:r>
              <w:rPr>
                <w:bCs/>
                <w:szCs w:val="28"/>
              </w:rPr>
              <w:t>321</w:t>
            </w:r>
            <w:r w:rsidRPr="0049493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5</w:t>
            </w:r>
            <w:r w:rsidRPr="00494936">
              <w:rPr>
                <w:bCs/>
                <w:szCs w:val="28"/>
              </w:rPr>
              <w:t xml:space="preserve"> тыс. рублей, в том числе по годам реализации:</w:t>
            </w:r>
          </w:p>
          <w:p w14:paraId="4BA2C0E3" w14:textId="77777777" w:rsidR="00AF1A0B" w:rsidRPr="00494936" w:rsidRDefault="00AF1A0B" w:rsidP="00AF1A0B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 xml:space="preserve">2023 </w:t>
            </w:r>
            <w:r w:rsidRPr="00494936">
              <w:rPr>
                <w:rFonts w:eastAsia="Calibri"/>
                <w:szCs w:val="28"/>
              </w:rPr>
              <w:t>год – </w:t>
            </w:r>
            <w:r>
              <w:rPr>
                <w:rFonts w:eastAsia="Calibri"/>
                <w:szCs w:val="28"/>
              </w:rPr>
              <w:t xml:space="preserve">   321</w:t>
            </w:r>
            <w:r w:rsidRPr="00494936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</w:rPr>
              <w:t>5</w:t>
            </w:r>
            <w:r w:rsidRPr="00494936">
              <w:rPr>
                <w:bCs/>
                <w:szCs w:val="28"/>
              </w:rPr>
              <w:t xml:space="preserve"> тыс. рублей </w:t>
            </w:r>
          </w:p>
          <w:p w14:paraId="3DCE916B" w14:textId="77777777" w:rsidR="00AF1A0B" w:rsidRPr="00494936" w:rsidRDefault="00AF1A0B" w:rsidP="00AF1A0B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 xml:space="preserve">2024 </w:t>
            </w:r>
            <w:r w:rsidRPr="00494936">
              <w:rPr>
                <w:rFonts w:eastAsia="Calibri"/>
                <w:szCs w:val="28"/>
              </w:rPr>
              <w:t>год –        </w:t>
            </w:r>
            <w:r w:rsidRPr="00494936">
              <w:rPr>
                <w:rFonts w:eastAsia="Calibri"/>
                <w:color w:val="000000" w:themeColor="text1"/>
                <w:szCs w:val="28"/>
              </w:rPr>
              <w:t>0</w:t>
            </w:r>
            <w:r w:rsidRPr="00494936">
              <w:rPr>
                <w:bCs/>
                <w:color w:val="000000" w:themeColor="text1"/>
                <w:szCs w:val="28"/>
              </w:rPr>
              <w:t xml:space="preserve">,0 </w:t>
            </w:r>
            <w:r w:rsidRPr="00494936">
              <w:rPr>
                <w:bCs/>
                <w:szCs w:val="28"/>
              </w:rPr>
              <w:t xml:space="preserve">тыс. рублей </w:t>
            </w:r>
          </w:p>
          <w:p w14:paraId="38AD7E41" w14:textId="77777777" w:rsidR="00AF1A0B" w:rsidRPr="00494936" w:rsidRDefault="00AF1A0B" w:rsidP="00AF1A0B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 xml:space="preserve">2025 </w:t>
            </w:r>
            <w:r w:rsidRPr="00494936">
              <w:rPr>
                <w:rFonts w:eastAsia="Calibri"/>
                <w:szCs w:val="28"/>
              </w:rPr>
              <w:t xml:space="preserve">год –        </w:t>
            </w:r>
            <w:r w:rsidRPr="00494936">
              <w:rPr>
                <w:rFonts w:eastAsia="Calibri"/>
                <w:color w:val="000000" w:themeColor="text1"/>
                <w:szCs w:val="28"/>
              </w:rPr>
              <w:t>0</w:t>
            </w:r>
            <w:r w:rsidRPr="00494936">
              <w:rPr>
                <w:bCs/>
                <w:color w:val="000000" w:themeColor="text1"/>
                <w:szCs w:val="28"/>
              </w:rPr>
              <w:t xml:space="preserve">,0 </w:t>
            </w:r>
            <w:r w:rsidRPr="00494936">
              <w:rPr>
                <w:bCs/>
                <w:szCs w:val="28"/>
              </w:rPr>
              <w:t>тыс. рублей</w:t>
            </w:r>
          </w:p>
          <w:p w14:paraId="72D148EB" w14:textId="77777777" w:rsidR="00AF1A0B" w:rsidRPr="00494936" w:rsidRDefault="00AF1A0B" w:rsidP="00AF1A0B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 xml:space="preserve">2026 год –        </w:t>
            </w:r>
            <w:r w:rsidRPr="00494936">
              <w:rPr>
                <w:rFonts w:eastAsia="Calibri"/>
                <w:color w:val="000000" w:themeColor="text1"/>
                <w:szCs w:val="28"/>
              </w:rPr>
              <w:t>0</w:t>
            </w:r>
            <w:r w:rsidRPr="00494936">
              <w:rPr>
                <w:bCs/>
                <w:color w:val="000000" w:themeColor="text1"/>
                <w:szCs w:val="28"/>
              </w:rPr>
              <w:t xml:space="preserve">,0 </w:t>
            </w:r>
            <w:r w:rsidRPr="00494936">
              <w:rPr>
                <w:bCs/>
                <w:szCs w:val="28"/>
              </w:rPr>
              <w:t>тыс. рублей</w:t>
            </w:r>
          </w:p>
          <w:p w14:paraId="61E7603F" w14:textId="77777777" w:rsidR="00AF1A0B" w:rsidRPr="00494936" w:rsidRDefault="00AF1A0B" w:rsidP="00AF1A0B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 xml:space="preserve">2027 год –        </w:t>
            </w:r>
            <w:r w:rsidRPr="00494936">
              <w:rPr>
                <w:rFonts w:eastAsia="Calibri"/>
                <w:color w:val="000000" w:themeColor="text1"/>
                <w:szCs w:val="28"/>
              </w:rPr>
              <w:t>0</w:t>
            </w:r>
            <w:r w:rsidRPr="00494936">
              <w:rPr>
                <w:bCs/>
                <w:color w:val="000000" w:themeColor="text1"/>
                <w:szCs w:val="28"/>
              </w:rPr>
              <w:t xml:space="preserve">,0 </w:t>
            </w:r>
            <w:r w:rsidRPr="00494936">
              <w:rPr>
                <w:bCs/>
                <w:szCs w:val="28"/>
              </w:rPr>
              <w:t>тыс. рублей</w:t>
            </w:r>
          </w:p>
          <w:p w14:paraId="04643AEA" w14:textId="77777777" w:rsidR="00AF1A0B" w:rsidRPr="00494936" w:rsidRDefault="00AF1A0B" w:rsidP="00AF1A0B">
            <w:pPr>
              <w:tabs>
                <w:tab w:val="left" w:pos="709"/>
              </w:tabs>
              <w:ind w:right="30"/>
              <w:jc w:val="both"/>
              <w:rPr>
                <w:bCs/>
                <w:szCs w:val="28"/>
              </w:rPr>
            </w:pPr>
            <w:r w:rsidRPr="00494936">
              <w:rPr>
                <w:bCs/>
                <w:szCs w:val="28"/>
              </w:rPr>
              <w:t>2028 год –        </w:t>
            </w:r>
            <w:r w:rsidRPr="00494936">
              <w:rPr>
                <w:rFonts w:eastAsia="Calibri"/>
                <w:color w:val="000000" w:themeColor="text1"/>
                <w:szCs w:val="28"/>
              </w:rPr>
              <w:t>0</w:t>
            </w:r>
            <w:r w:rsidRPr="00494936">
              <w:rPr>
                <w:bCs/>
                <w:color w:val="000000" w:themeColor="text1"/>
                <w:szCs w:val="28"/>
              </w:rPr>
              <w:t xml:space="preserve">,0 </w:t>
            </w:r>
            <w:r w:rsidRPr="00494936">
              <w:rPr>
                <w:bCs/>
                <w:szCs w:val="28"/>
              </w:rPr>
              <w:t>тыс. рублей</w:t>
            </w:r>
          </w:p>
          <w:p w14:paraId="4A34C34C" w14:textId="77777777" w:rsidR="00970F78" w:rsidRPr="007939DC" w:rsidRDefault="00970F78" w:rsidP="00970F78">
            <w:pPr>
              <w:jc w:val="both"/>
              <w:rPr>
                <w:bCs/>
                <w:szCs w:val="28"/>
              </w:rPr>
            </w:pPr>
          </w:p>
        </w:tc>
      </w:tr>
    </w:tbl>
    <w:p w14:paraId="3F41BE41" w14:textId="77777777" w:rsidR="00970F78" w:rsidRPr="007939DC" w:rsidRDefault="00970F78" w:rsidP="005E5FE5">
      <w:pPr>
        <w:tabs>
          <w:tab w:val="left" w:pos="3720"/>
          <w:tab w:val="center" w:pos="5173"/>
        </w:tabs>
        <w:autoSpaceDE w:val="0"/>
        <w:autoSpaceDN w:val="0"/>
        <w:adjustRightInd w:val="0"/>
        <w:jc w:val="center"/>
        <w:rPr>
          <w:b/>
          <w:szCs w:val="28"/>
          <w:shd w:val="clear" w:color="auto" w:fill="FFFFFF"/>
        </w:rPr>
      </w:pPr>
      <w:r w:rsidRPr="007939DC">
        <w:rPr>
          <w:b/>
          <w:szCs w:val="28"/>
        </w:rPr>
        <w:t xml:space="preserve">1. </w:t>
      </w:r>
      <w:r w:rsidRPr="007939DC">
        <w:rPr>
          <w:b/>
          <w:szCs w:val="28"/>
          <w:shd w:val="clear" w:color="auto" w:fill="FFFFFF"/>
        </w:rPr>
        <w:t>Цели, задачи и целевые показатели достижения целей</w:t>
      </w:r>
    </w:p>
    <w:p w14:paraId="582C8EFD" w14:textId="77777777" w:rsidR="00970F78" w:rsidRPr="007939DC" w:rsidRDefault="00970F78" w:rsidP="005E5FE5">
      <w:pPr>
        <w:autoSpaceDE w:val="0"/>
        <w:autoSpaceDN w:val="0"/>
        <w:adjustRightInd w:val="0"/>
        <w:ind w:firstLine="709"/>
        <w:jc w:val="center"/>
        <w:rPr>
          <w:b/>
          <w:szCs w:val="28"/>
          <w:shd w:val="clear" w:color="auto" w:fill="FFFFFF"/>
        </w:rPr>
      </w:pPr>
      <w:r w:rsidRPr="007939DC">
        <w:rPr>
          <w:b/>
          <w:szCs w:val="28"/>
          <w:shd w:val="clear" w:color="auto" w:fill="FFFFFF"/>
        </w:rPr>
        <w:t>и решения задач, сроки и этапы реализации подпрограммы</w:t>
      </w:r>
    </w:p>
    <w:p w14:paraId="407675C6" w14:textId="77777777" w:rsidR="00970F78" w:rsidRPr="007939DC" w:rsidRDefault="00970F78" w:rsidP="00970F78">
      <w:pPr>
        <w:autoSpaceDE w:val="0"/>
        <w:autoSpaceDN w:val="0"/>
        <w:adjustRightInd w:val="0"/>
        <w:ind w:firstLine="709"/>
        <w:jc w:val="center"/>
        <w:rPr>
          <w:b/>
          <w:szCs w:val="28"/>
          <w:shd w:val="clear" w:color="auto" w:fill="FFFFFF"/>
        </w:rPr>
      </w:pPr>
    </w:p>
    <w:p w14:paraId="1B90FC0E" w14:textId="77777777" w:rsidR="00970F78" w:rsidRDefault="00970F78" w:rsidP="00970F78">
      <w:pPr>
        <w:jc w:val="both"/>
        <w:rPr>
          <w:bCs/>
          <w:szCs w:val="28"/>
        </w:rPr>
      </w:pPr>
      <w:r w:rsidRPr="007939DC">
        <w:rPr>
          <w:b/>
          <w:bCs/>
          <w:szCs w:val="28"/>
        </w:rPr>
        <w:tab/>
      </w:r>
      <w:r w:rsidRPr="007939DC">
        <w:rPr>
          <w:bCs/>
          <w:szCs w:val="28"/>
        </w:rPr>
        <w:t xml:space="preserve">Основными целями подпрограммы являются: </w:t>
      </w:r>
    </w:p>
    <w:p w14:paraId="242277BC" w14:textId="77777777" w:rsidR="00970F78" w:rsidRPr="007939DC" w:rsidRDefault="00970F78" w:rsidP="00970F78">
      <w:pPr>
        <w:ind w:firstLine="709"/>
        <w:jc w:val="both"/>
        <w:rPr>
          <w:szCs w:val="28"/>
        </w:rPr>
      </w:pPr>
      <w:r w:rsidRPr="007939DC">
        <w:rPr>
          <w:szCs w:val="28"/>
        </w:rPr>
        <w:t xml:space="preserve">финансовая поддержка в решении жилищной проблемы молодых семей, признанных в установленном порядке нуждающимися в улучшении жилищных условий; </w:t>
      </w:r>
    </w:p>
    <w:p w14:paraId="5958282F" w14:textId="77777777" w:rsidR="00970F78" w:rsidRPr="007939DC" w:rsidRDefault="00970F78" w:rsidP="00970F78">
      <w:pPr>
        <w:ind w:firstLine="709"/>
        <w:jc w:val="both"/>
        <w:rPr>
          <w:szCs w:val="28"/>
        </w:rPr>
      </w:pPr>
      <w:r w:rsidRPr="007939DC">
        <w:rPr>
          <w:szCs w:val="28"/>
        </w:rPr>
        <w:t>сокращение количества семей, состоящих на учёте в качестве нуждаю</w:t>
      </w:r>
      <w:r>
        <w:rPr>
          <w:szCs w:val="28"/>
        </w:rPr>
        <w:t>-</w:t>
      </w:r>
      <w:r w:rsidRPr="007939DC">
        <w:rPr>
          <w:szCs w:val="28"/>
        </w:rPr>
        <w:t>щихся в жилом помещении.</w:t>
      </w:r>
    </w:p>
    <w:p w14:paraId="260A7874" w14:textId="77777777" w:rsidR="00970F78" w:rsidRDefault="00970F78" w:rsidP="00970F78">
      <w:pPr>
        <w:ind w:firstLine="709"/>
        <w:jc w:val="both"/>
        <w:rPr>
          <w:szCs w:val="28"/>
        </w:rPr>
      </w:pPr>
      <w:r w:rsidRPr="007939DC">
        <w:rPr>
          <w:szCs w:val="28"/>
        </w:rPr>
        <w:t>Задачами подпрограммы являются:</w:t>
      </w:r>
    </w:p>
    <w:p w14:paraId="7ABBCAC3" w14:textId="77777777" w:rsidR="00970F78" w:rsidRPr="007939DC" w:rsidRDefault="00970F78" w:rsidP="00970F78">
      <w:pPr>
        <w:ind w:firstLine="709"/>
        <w:jc w:val="both"/>
        <w:rPr>
          <w:szCs w:val="28"/>
        </w:rPr>
      </w:pPr>
      <w:r>
        <w:rPr>
          <w:szCs w:val="28"/>
        </w:rPr>
        <w:t xml:space="preserve">обеспечение предоставления молодым </w:t>
      </w:r>
      <w:r w:rsidRPr="007939DC">
        <w:rPr>
          <w:szCs w:val="28"/>
        </w:rPr>
        <w:t>семьям – участникам подпро</w:t>
      </w:r>
      <w:r>
        <w:rPr>
          <w:szCs w:val="28"/>
        </w:rPr>
        <w:t>-</w:t>
      </w:r>
      <w:r w:rsidRPr="007939DC">
        <w:rPr>
          <w:szCs w:val="28"/>
        </w:rPr>
        <w:t>граммы «Обеспечение жильем молодых семей» социальных выплат на приобре</w:t>
      </w:r>
      <w:r>
        <w:rPr>
          <w:szCs w:val="28"/>
        </w:rPr>
        <w:t>-</w:t>
      </w:r>
      <w:r w:rsidRPr="007939DC">
        <w:rPr>
          <w:szCs w:val="28"/>
        </w:rPr>
        <w:t>тение жилого помещения или строительство индивидуального жилого дома.</w:t>
      </w:r>
    </w:p>
    <w:p w14:paraId="115E85C4" w14:textId="77777777" w:rsidR="00970F78" w:rsidRPr="007939DC" w:rsidRDefault="00970F78" w:rsidP="00970F78">
      <w:pPr>
        <w:ind w:firstLine="709"/>
        <w:jc w:val="both"/>
        <w:rPr>
          <w:szCs w:val="28"/>
        </w:rPr>
      </w:pPr>
      <w:r w:rsidRPr="007939DC">
        <w:rPr>
          <w:szCs w:val="28"/>
        </w:rPr>
        <w:t xml:space="preserve">Срок реализации подпрограммы: 2023 – 2028 годы. </w:t>
      </w:r>
    </w:p>
    <w:p w14:paraId="723E6B78" w14:textId="77777777" w:rsidR="00970F78" w:rsidRPr="007939DC" w:rsidRDefault="00970F78" w:rsidP="00970F78">
      <w:pPr>
        <w:ind w:firstLine="709"/>
        <w:jc w:val="both"/>
        <w:rPr>
          <w:szCs w:val="28"/>
        </w:rPr>
      </w:pPr>
      <w:r w:rsidRPr="007939DC">
        <w:rPr>
          <w:szCs w:val="28"/>
        </w:rPr>
        <w:t>Для оценки эффективности подпрограммы установлены целевые показа</w:t>
      </w:r>
      <w:r>
        <w:rPr>
          <w:szCs w:val="28"/>
        </w:rPr>
        <w:t>-</w:t>
      </w:r>
      <w:r w:rsidRPr="007939DC">
        <w:rPr>
          <w:szCs w:val="28"/>
        </w:rPr>
        <w:t xml:space="preserve">тели, приведенные в таблице 1. </w:t>
      </w:r>
    </w:p>
    <w:p w14:paraId="5FADCE6E" w14:textId="77777777" w:rsidR="00970F78" w:rsidRPr="00FA1E69" w:rsidRDefault="00FA1E69" w:rsidP="00FA1E69">
      <w:pPr>
        <w:tabs>
          <w:tab w:val="left" w:pos="4320"/>
        </w:tabs>
        <w:rPr>
          <w:szCs w:val="28"/>
        </w:rPr>
        <w:sectPr w:rsidR="00970F78" w:rsidRPr="00FA1E69" w:rsidSect="00FD44A6">
          <w:headerReference w:type="default" r:id="rId24"/>
          <w:pgSz w:w="11906" w:h="16838"/>
          <w:pgMar w:top="1134" w:right="567" w:bottom="1134" w:left="1701" w:header="709" w:footer="709" w:gutter="0"/>
          <w:pgNumType w:start="70"/>
          <w:cols w:space="708"/>
          <w:docGrid w:linePitch="381"/>
        </w:sectPr>
      </w:pPr>
      <w:r>
        <w:rPr>
          <w:szCs w:val="28"/>
        </w:rPr>
        <w:tab/>
      </w:r>
    </w:p>
    <w:p w14:paraId="29D54B46" w14:textId="77777777" w:rsidR="00970F78" w:rsidRDefault="00970F78" w:rsidP="00970F78">
      <w:pPr>
        <w:tabs>
          <w:tab w:val="left" w:pos="851"/>
        </w:tabs>
        <w:jc w:val="right"/>
        <w:rPr>
          <w:szCs w:val="28"/>
        </w:rPr>
      </w:pPr>
      <w:r w:rsidRPr="007939DC">
        <w:rPr>
          <w:szCs w:val="28"/>
        </w:rPr>
        <w:t xml:space="preserve">Таблица </w:t>
      </w:r>
      <w:r>
        <w:rPr>
          <w:szCs w:val="28"/>
        </w:rPr>
        <w:t>1</w:t>
      </w:r>
    </w:p>
    <w:p w14:paraId="76B572D3" w14:textId="77777777" w:rsidR="00970F78" w:rsidRPr="007939DC" w:rsidRDefault="00970F78" w:rsidP="00970F78">
      <w:pPr>
        <w:tabs>
          <w:tab w:val="left" w:pos="851"/>
        </w:tabs>
        <w:jc w:val="right"/>
        <w:rPr>
          <w:szCs w:val="28"/>
        </w:rPr>
      </w:pPr>
    </w:p>
    <w:p w14:paraId="2A0303E9" w14:textId="77777777" w:rsidR="00970F78" w:rsidRPr="007939DC" w:rsidRDefault="00970F78" w:rsidP="00970F78">
      <w:pPr>
        <w:tabs>
          <w:tab w:val="left" w:pos="851"/>
        </w:tabs>
        <w:jc w:val="center"/>
        <w:rPr>
          <w:b/>
          <w:szCs w:val="28"/>
        </w:rPr>
      </w:pPr>
      <w:r>
        <w:rPr>
          <w:b/>
          <w:szCs w:val="28"/>
        </w:rPr>
        <w:t xml:space="preserve">Целевые показатели </w:t>
      </w:r>
      <w:r>
        <w:rPr>
          <w:b/>
          <w:szCs w:val="28"/>
        </w:rPr>
        <w:br/>
        <w:t>подпрограммы «Обеспечение жильем молодых семей»</w:t>
      </w:r>
    </w:p>
    <w:p w14:paraId="50B9D3D7" w14:textId="77777777" w:rsidR="00970F78" w:rsidRDefault="00970F78" w:rsidP="00970F78">
      <w:pPr>
        <w:tabs>
          <w:tab w:val="left" w:pos="851"/>
        </w:tabs>
        <w:jc w:val="center"/>
        <w:rPr>
          <w:b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071"/>
        <w:gridCol w:w="991"/>
        <w:gridCol w:w="1406"/>
        <w:gridCol w:w="1406"/>
        <w:gridCol w:w="1407"/>
        <w:gridCol w:w="1406"/>
        <w:gridCol w:w="1407"/>
        <w:gridCol w:w="1406"/>
        <w:gridCol w:w="1407"/>
      </w:tblGrid>
      <w:tr w:rsidR="00970F78" w:rsidRPr="007939DC" w14:paraId="05AB8C6D" w14:textId="77777777" w:rsidTr="00970F78"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0400C2EA" w14:textId="77777777" w:rsidR="00970F78" w:rsidRPr="007939DC" w:rsidRDefault="00970F78" w:rsidP="00970F78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14:paraId="2C423C63" w14:textId="77777777" w:rsidR="00970F78" w:rsidRPr="007939DC" w:rsidRDefault="00970F78" w:rsidP="00970F78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 xml:space="preserve">Наименование целевого </w:t>
            </w:r>
            <w:r>
              <w:rPr>
                <w:sz w:val="24"/>
              </w:rPr>
              <w:br/>
            </w:r>
            <w:r w:rsidRPr="007939DC">
              <w:rPr>
                <w:sz w:val="24"/>
              </w:rPr>
              <w:t>показателя</w:t>
            </w:r>
          </w:p>
        </w:tc>
        <w:tc>
          <w:tcPr>
            <w:tcW w:w="1071" w:type="dxa"/>
            <w:vMerge w:val="restart"/>
            <w:tcBorders>
              <w:bottom w:val="nil"/>
            </w:tcBorders>
            <w:vAlign w:val="center"/>
          </w:tcPr>
          <w:p w14:paraId="04137058" w14:textId="77777777" w:rsidR="00970F78" w:rsidRPr="007939DC" w:rsidRDefault="00970F78" w:rsidP="00970F78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Едини-ца из</w:t>
            </w:r>
            <w:r>
              <w:rPr>
                <w:sz w:val="24"/>
              </w:rPr>
              <w:t>-</w:t>
            </w:r>
            <w:r w:rsidRPr="007939DC">
              <w:rPr>
                <w:sz w:val="24"/>
              </w:rPr>
              <w:t>мере-ния</w:t>
            </w:r>
          </w:p>
        </w:tc>
        <w:tc>
          <w:tcPr>
            <w:tcW w:w="991" w:type="dxa"/>
            <w:vMerge w:val="restart"/>
            <w:tcBorders>
              <w:bottom w:val="nil"/>
            </w:tcBorders>
            <w:vAlign w:val="center"/>
          </w:tcPr>
          <w:p w14:paraId="78C9934B" w14:textId="77777777" w:rsidR="00970F78" w:rsidRPr="007939DC" w:rsidRDefault="00970F78" w:rsidP="00970F78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Статус</w:t>
            </w:r>
          </w:p>
        </w:tc>
        <w:tc>
          <w:tcPr>
            <w:tcW w:w="9845" w:type="dxa"/>
            <w:gridSpan w:val="7"/>
            <w:tcBorders>
              <w:bottom w:val="single" w:sz="4" w:space="0" w:color="auto"/>
            </w:tcBorders>
          </w:tcPr>
          <w:p w14:paraId="68248E58" w14:textId="77777777" w:rsidR="00970F78" w:rsidRPr="007939DC" w:rsidRDefault="00970F78" w:rsidP="00970F78">
            <w:pPr>
              <w:ind w:left="720"/>
              <w:contextualSpacing/>
              <w:jc w:val="center"/>
              <w:rPr>
                <w:sz w:val="24"/>
              </w:rPr>
            </w:pPr>
            <w:r w:rsidRPr="007939DC">
              <w:rPr>
                <w:sz w:val="24"/>
              </w:rPr>
              <w:t>Значение целевого показателя</w:t>
            </w:r>
          </w:p>
          <w:p w14:paraId="5D75A799" w14:textId="77777777" w:rsidR="00970F78" w:rsidRPr="007939DC" w:rsidRDefault="00970F78" w:rsidP="00970F78">
            <w:pPr>
              <w:ind w:left="720"/>
              <w:contextualSpacing/>
              <w:jc w:val="center"/>
              <w:rPr>
                <w:sz w:val="24"/>
              </w:rPr>
            </w:pPr>
          </w:p>
        </w:tc>
      </w:tr>
      <w:tr w:rsidR="00970F78" w:rsidRPr="007939DC" w14:paraId="378C6CAE" w14:textId="77777777" w:rsidTr="00970F78"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2136DE08" w14:textId="77777777" w:rsidR="00970F78" w:rsidRPr="007939DC" w:rsidRDefault="00970F78" w:rsidP="00970F78">
            <w:pPr>
              <w:ind w:left="720"/>
              <w:contextualSpacing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14:paraId="50F0A7BB" w14:textId="77777777" w:rsidR="00970F78" w:rsidRPr="007939DC" w:rsidRDefault="00970F78" w:rsidP="00970F78">
            <w:pPr>
              <w:ind w:left="720"/>
              <w:contextualSpacing/>
              <w:rPr>
                <w:sz w:val="24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14:paraId="3B5F8E12" w14:textId="77777777" w:rsidR="00970F78" w:rsidRPr="007939DC" w:rsidRDefault="00970F78" w:rsidP="00970F78">
            <w:pPr>
              <w:ind w:left="720"/>
              <w:contextualSpacing/>
              <w:rPr>
                <w:sz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vAlign w:val="center"/>
          </w:tcPr>
          <w:p w14:paraId="5BDA19E9" w14:textId="77777777" w:rsidR="00970F78" w:rsidRPr="007939DC" w:rsidRDefault="00970F78" w:rsidP="00970F78">
            <w:pPr>
              <w:ind w:left="720"/>
              <w:contextualSpacing/>
              <w:rPr>
                <w:sz w:val="24"/>
              </w:rPr>
            </w:pPr>
          </w:p>
        </w:tc>
        <w:tc>
          <w:tcPr>
            <w:tcW w:w="1406" w:type="dxa"/>
            <w:tcBorders>
              <w:bottom w:val="nil"/>
            </w:tcBorders>
          </w:tcPr>
          <w:p w14:paraId="5920E386" w14:textId="77777777" w:rsidR="00970F78" w:rsidRPr="007939DC" w:rsidRDefault="00970F78" w:rsidP="00970F78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Отчетный 2022 год</w:t>
            </w: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14:paraId="5DC56A63" w14:textId="77777777" w:rsidR="00970F78" w:rsidRPr="007939DC" w:rsidRDefault="00970F78" w:rsidP="00970F78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2023 год</w:t>
            </w:r>
          </w:p>
        </w:tc>
        <w:tc>
          <w:tcPr>
            <w:tcW w:w="1407" w:type="dxa"/>
            <w:tcBorders>
              <w:bottom w:val="nil"/>
            </w:tcBorders>
            <w:vAlign w:val="center"/>
          </w:tcPr>
          <w:p w14:paraId="798F4894" w14:textId="77777777" w:rsidR="00970F78" w:rsidRPr="007939DC" w:rsidRDefault="00970F78" w:rsidP="00970F78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2024 год</w:t>
            </w: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14:paraId="08E05632" w14:textId="77777777" w:rsidR="00970F78" w:rsidRPr="007939DC" w:rsidRDefault="00970F78" w:rsidP="00970F78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2025 год</w:t>
            </w:r>
          </w:p>
        </w:tc>
        <w:tc>
          <w:tcPr>
            <w:tcW w:w="1407" w:type="dxa"/>
            <w:tcBorders>
              <w:bottom w:val="nil"/>
            </w:tcBorders>
            <w:vAlign w:val="center"/>
          </w:tcPr>
          <w:p w14:paraId="21577C88" w14:textId="77777777" w:rsidR="00970F78" w:rsidRPr="007939DC" w:rsidRDefault="00970F78" w:rsidP="00970F78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2026 год</w:t>
            </w: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14:paraId="34512202" w14:textId="77777777" w:rsidR="00970F78" w:rsidRPr="007939DC" w:rsidRDefault="00970F78" w:rsidP="00970F78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2027 год</w:t>
            </w:r>
          </w:p>
        </w:tc>
        <w:tc>
          <w:tcPr>
            <w:tcW w:w="1407" w:type="dxa"/>
            <w:tcBorders>
              <w:bottom w:val="nil"/>
            </w:tcBorders>
            <w:vAlign w:val="center"/>
          </w:tcPr>
          <w:p w14:paraId="27926DD6" w14:textId="77777777" w:rsidR="00970F78" w:rsidRPr="007939DC" w:rsidRDefault="00970F78" w:rsidP="00970F78">
            <w:pPr>
              <w:jc w:val="center"/>
              <w:rPr>
                <w:sz w:val="24"/>
              </w:rPr>
            </w:pPr>
            <w:r w:rsidRPr="007939DC">
              <w:rPr>
                <w:sz w:val="24"/>
              </w:rPr>
              <w:t>2028 год</w:t>
            </w:r>
          </w:p>
        </w:tc>
      </w:tr>
    </w:tbl>
    <w:p w14:paraId="2132230F" w14:textId="77777777" w:rsidR="00970F78" w:rsidRPr="00705770" w:rsidRDefault="00970F78" w:rsidP="00970F78">
      <w:pPr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071"/>
        <w:gridCol w:w="991"/>
        <w:gridCol w:w="1406"/>
        <w:gridCol w:w="1406"/>
        <w:gridCol w:w="1407"/>
        <w:gridCol w:w="1406"/>
        <w:gridCol w:w="1407"/>
        <w:gridCol w:w="1406"/>
        <w:gridCol w:w="1407"/>
      </w:tblGrid>
      <w:tr w:rsidR="00970F78" w:rsidRPr="00E90401" w14:paraId="6BD1CC72" w14:textId="77777777" w:rsidTr="00970F78">
        <w:trPr>
          <w:tblHeader/>
        </w:trPr>
        <w:tc>
          <w:tcPr>
            <w:tcW w:w="709" w:type="dxa"/>
          </w:tcPr>
          <w:p w14:paraId="1B77B3BE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5A3749D4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2</w:t>
            </w:r>
          </w:p>
        </w:tc>
        <w:tc>
          <w:tcPr>
            <w:tcW w:w="1071" w:type="dxa"/>
          </w:tcPr>
          <w:p w14:paraId="161820A3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3</w:t>
            </w:r>
          </w:p>
        </w:tc>
        <w:tc>
          <w:tcPr>
            <w:tcW w:w="991" w:type="dxa"/>
          </w:tcPr>
          <w:p w14:paraId="36A8BFCB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4</w:t>
            </w:r>
          </w:p>
        </w:tc>
        <w:tc>
          <w:tcPr>
            <w:tcW w:w="1406" w:type="dxa"/>
          </w:tcPr>
          <w:p w14:paraId="02D29987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5</w:t>
            </w:r>
          </w:p>
        </w:tc>
        <w:tc>
          <w:tcPr>
            <w:tcW w:w="1406" w:type="dxa"/>
          </w:tcPr>
          <w:p w14:paraId="64588E28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6</w:t>
            </w:r>
          </w:p>
        </w:tc>
        <w:tc>
          <w:tcPr>
            <w:tcW w:w="1407" w:type="dxa"/>
          </w:tcPr>
          <w:p w14:paraId="345284A1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7</w:t>
            </w:r>
          </w:p>
        </w:tc>
        <w:tc>
          <w:tcPr>
            <w:tcW w:w="1406" w:type="dxa"/>
          </w:tcPr>
          <w:p w14:paraId="5CB6D4C6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8</w:t>
            </w:r>
          </w:p>
        </w:tc>
        <w:tc>
          <w:tcPr>
            <w:tcW w:w="1407" w:type="dxa"/>
          </w:tcPr>
          <w:p w14:paraId="6D0DAA49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9</w:t>
            </w:r>
          </w:p>
        </w:tc>
        <w:tc>
          <w:tcPr>
            <w:tcW w:w="1406" w:type="dxa"/>
          </w:tcPr>
          <w:p w14:paraId="404AA41C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10</w:t>
            </w:r>
          </w:p>
        </w:tc>
        <w:tc>
          <w:tcPr>
            <w:tcW w:w="1407" w:type="dxa"/>
          </w:tcPr>
          <w:p w14:paraId="0A86AE1A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11</w:t>
            </w:r>
          </w:p>
        </w:tc>
      </w:tr>
      <w:tr w:rsidR="00970F78" w:rsidRPr="00E90401" w14:paraId="0A9F2F64" w14:textId="77777777" w:rsidTr="00970F78">
        <w:trPr>
          <w:trHeight w:val="214"/>
        </w:trPr>
        <w:tc>
          <w:tcPr>
            <w:tcW w:w="709" w:type="dxa"/>
          </w:tcPr>
          <w:p w14:paraId="6A9D29AC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1.1</w:t>
            </w:r>
          </w:p>
        </w:tc>
        <w:tc>
          <w:tcPr>
            <w:tcW w:w="13892" w:type="dxa"/>
            <w:gridSpan w:val="10"/>
          </w:tcPr>
          <w:p w14:paraId="2A5499DB" w14:textId="77777777" w:rsidR="00970F78" w:rsidRPr="00E90401" w:rsidRDefault="00970F78" w:rsidP="00970F78">
            <w:pPr>
              <w:rPr>
                <w:sz w:val="24"/>
              </w:rPr>
            </w:pPr>
            <w:r w:rsidRPr="00E90401">
              <w:rPr>
                <w:sz w:val="24"/>
              </w:rPr>
              <w:t>Подпрограмма 2  «Обеспечение жильем молодых семей»</w:t>
            </w:r>
          </w:p>
        </w:tc>
      </w:tr>
      <w:tr w:rsidR="00970F78" w:rsidRPr="00E90401" w14:paraId="1AF3F477" w14:textId="77777777" w:rsidTr="00970F78">
        <w:trPr>
          <w:trHeight w:val="976"/>
        </w:trPr>
        <w:tc>
          <w:tcPr>
            <w:tcW w:w="709" w:type="dxa"/>
          </w:tcPr>
          <w:p w14:paraId="17E9D816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1.1.</w:t>
            </w:r>
          </w:p>
        </w:tc>
        <w:tc>
          <w:tcPr>
            <w:tcW w:w="1985" w:type="dxa"/>
          </w:tcPr>
          <w:p w14:paraId="011385C9" w14:textId="77777777" w:rsidR="00970F78" w:rsidRPr="00E90401" w:rsidRDefault="00970F78" w:rsidP="00970F78">
            <w:pPr>
              <w:jc w:val="both"/>
              <w:rPr>
                <w:sz w:val="24"/>
              </w:rPr>
            </w:pPr>
            <w:r w:rsidRPr="00E90401">
              <w:rPr>
                <w:bCs/>
                <w:sz w:val="24"/>
              </w:rPr>
              <w:t>Формирование списков моло</w:t>
            </w:r>
            <w:r>
              <w:rPr>
                <w:bCs/>
                <w:sz w:val="24"/>
              </w:rPr>
              <w:t>-</w:t>
            </w:r>
            <w:r w:rsidRPr="00E90401">
              <w:rPr>
                <w:bCs/>
                <w:sz w:val="24"/>
              </w:rPr>
              <w:t>дых семей, изъ</w:t>
            </w:r>
            <w:r>
              <w:rPr>
                <w:bCs/>
                <w:sz w:val="24"/>
              </w:rPr>
              <w:t>-</w:t>
            </w:r>
            <w:r w:rsidRPr="00E90401">
              <w:rPr>
                <w:bCs/>
                <w:sz w:val="24"/>
              </w:rPr>
              <w:t>явивших жела</w:t>
            </w:r>
            <w:r>
              <w:rPr>
                <w:bCs/>
                <w:sz w:val="24"/>
              </w:rPr>
              <w:t>-</w:t>
            </w:r>
            <w:r w:rsidRPr="00E90401">
              <w:rPr>
                <w:bCs/>
                <w:sz w:val="24"/>
              </w:rPr>
              <w:t>ние получить со</w:t>
            </w:r>
            <w:r>
              <w:rPr>
                <w:bCs/>
                <w:sz w:val="24"/>
              </w:rPr>
              <w:t>-</w:t>
            </w:r>
            <w:r w:rsidRPr="00E90401">
              <w:rPr>
                <w:bCs/>
                <w:sz w:val="24"/>
              </w:rPr>
              <w:t>циальную вы</w:t>
            </w:r>
            <w:r>
              <w:rPr>
                <w:bCs/>
                <w:sz w:val="24"/>
              </w:rPr>
              <w:t>-</w:t>
            </w:r>
            <w:r w:rsidRPr="00E90401">
              <w:rPr>
                <w:bCs/>
                <w:sz w:val="24"/>
              </w:rPr>
              <w:t>плату на приоб</w:t>
            </w:r>
            <w:r>
              <w:rPr>
                <w:bCs/>
                <w:sz w:val="24"/>
              </w:rPr>
              <w:t>-</w:t>
            </w:r>
            <w:r w:rsidRPr="00E90401">
              <w:rPr>
                <w:bCs/>
                <w:sz w:val="24"/>
              </w:rPr>
              <w:t>ретение (строи</w:t>
            </w:r>
            <w:r>
              <w:rPr>
                <w:bCs/>
                <w:sz w:val="24"/>
              </w:rPr>
              <w:t>-</w:t>
            </w:r>
            <w:r w:rsidRPr="00E90401">
              <w:rPr>
                <w:bCs/>
                <w:sz w:val="24"/>
              </w:rPr>
              <w:t>тельство) жилья</w:t>
            </w:r>
          </w:p>
        </w:tc>
        <w:tc>
          <w:tcPr>
            <w:tcW w:w="1071" w:type="dxa"/>
          </w:tcPr>
          <w:p w14:paraId="65000F90" w14:textId="77777777" w:rsidR="00970F78" w:rsidRPr="00E90401" w:rsidRDefault="00970F78" w:rsidP="00970F7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90401">
              <w:rPr>
                <w:sz w:val="24"/>
              </w:rPr>
              <w:t>семей / человек</w:t>
            </w:r>
          </w:p>
        </w:tc>
        <w:tc>
          <w:tcPr>
            <w:tcW w:w="991" w:type="dxa"/>
            <w:shd w:val="clear" w:color="auto" w:fill="auto"/>
          </w:tcPr>
          <w:p w14:paraId="4E61F336" w14:textId="77777777" w:rsidR="00970F78" w:rsidRPr="00E90401" w:rsidRDefault="00970F78" w:rsidP="00970F7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90401">
              <w:rPr>
                <w:sz w:val="24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14:paraId="1EBC3323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4/15</w:t>
            </w:r>
          </w:p>
        </w:tc>
        <w:tc>
          <w:tcPr>
            <w:tcW w:w="1406" w:type="dxa"/>
            <w:shd w:val="clear" w:color="auto" w:fill="auto"/>
          </w:tcPr>
          <w:p w14:paraId="35029B5C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4/17</w:t>
            </w:r>
          </w:p>
        </w:tc>
        <w:tc>
          <w:tcPr>
            <w:tcW w:w="1407" w:type="dxa"/>
            <w:shd w:val="clear" w:color="auto" w:fill="auto"/>
          </w:tcPr>
          <w:p w14:paraId="400EE380" w14:textId="77777777" w:rsidR="00970F78" w:rsidRPr="00E90401" w:rsidRDefault="00494936" w:rsidP="00970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14:paraId="163A7F7E" w14:textId="77777777" w:rsidR="00970F78" w:rsidRPr="00E90401" w:rsidRDefault="00494936" w:rsidP="00970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14:paraId="5D39BE04" w14:textId="77777777" w:rsidR="00970F78" w:rsidRPr="00E90401" w:rsidRDefault="00494936" w:rsidP="00970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14:paraId="0B3B96F8" w14:textId="77777777" w:rsidR="00970F78" w:rsidRPr="00E90401" w:rsidRDefault="00494936" w:rsidP="00970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14:paraId="081B50B5" w14:textId="77777777" w:rsidR="00970F78" w:rsidRPr="00E90401" w:rsidRDefault="00494936" w:rsidP="00970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94936" w:rsidRPr="00E90401" w14:paraId="76907533" w14:textId="77777777" w:rsidTr="00970F78">
        <w:trPr>
          <w:trHeight w:val="1556"/>
        </w:trPr>
        <w:tc>
          <w:tcPr>
            <w:tcW w:w="709" w:type="dxa"/>
          </w:tcPr>
          <w:p w14:paraId="1BF6425D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1.2</w:t>
            </w:r>
          </w:p>
        </w:tc>
        <w:tc>
          <w:tcPr>
            <w:tcW w:w="1985" w:type="dxa"/>
          </w:tcPr>
          <w:p w14:paraId="515CA80D" w14:textId="77777777" w:rsidR="00494936" w:rsidRPr="00E90401" w:rsidRDefault="00494936" w:rsidP="00494936">
            <w:pPr>
              <w:rPr>
                <w:sz w:val="24"/>
              </w:rPr>
            </w:pPr>
            <w:r w:rsidRPr="00E90401">
              <w:rPr>
                <w:bCs/>
                <w:sz w:val="24"/>
              </w:rPr>
              <w:t>Предоставление социальных вы</w:t>
            </w:r>
            <w:r>
              <w:rPr>
                <w:bCs/>
                <w:sz w:val="24"/>
              </w:rPr>
              <w:t>-</w:t>
            </w:r>
            <w:r w:rsidRPr="00E90401">
              <w:rPr>
                <w:bCs/>
                <w:sz w:val="24"/>
              </w:rPr>
              <w:t>плат молодым семьям на при</w:t>
            </w:r>
            <w:r>
              <w:rPr>
                <w:bCs/>
                <w:sz w:val="24"/>
              </w:rPr>
              <w:t>-</w:t>
            </w:r>
            <w:r w:rsidRPr="00E90401">
              <w:rPr>
                <w:bCs/>
                <w:sz w:val="24"/>
              </w:rPr>
              <w:t>обретение жи</w:t>
            </w:r>
            <w:r>
              <w:rPr>
                <w:bCs/>
                <w:sz w:val="24"/>
              </w:rPr>
              <w:t>-</w:t>
            </w:r>
            <w:r w:rsidRPr="00E90401">
              <w:rPr>
                <w:bCs/>
                <w:sz w:val="24"/>
              </w:rPr>
              <w:t>лого помещения или строитель</w:t>
            </w:r>
            <w:r>
              <w:rPr>
                <w:bCs/>
                <w:sz w:val="24"/>
              </w:rPr>
              <w:t>-</w:t>
            </w:r>
            <w:r w:rsidRPr="00E90401">
              <w:rPr>
                <w:bCs/>
                <w:sz w:val="24"/>
              </w:rPr>
              <w:t>ство индивиду</w:t>
            </w:r>
            <w:r>
              <w:rPr>
                <w:bCs/>
                <w:sz w:val="24"/>
              </w:rPr>
              <w:t>-</w:t>
            </w:r>
            <w:r w:rsidRPr="00E90401">
              <w:rPr>
                <w:bCs/>
                <w:sz w:val="24"/>
              </w:rPr>
              <w:t>ального жилого дома</w:t>
            </w:r>
          </w:p>
        </w:tc>
        <w:tc>
          <w:tcPr>
            <w:tcW w:w="1071" w:type="dxa"/>
          </w:tcPr>
          <w:p w14:paraId="6AA7D263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штук</w:t>
            </w:r>
          </w:p>
        </w:tc>
        <w:tc>
          <w:tcPr>
            <w:tcW w:w="991" w:type="dxa"/>
            <w:shd w:val="clear" w:color="auto" w:fill="auto"/>
          </w:tcPr>
          <w:p w14:paraId="433F0DBC" w14:textId="77777777" w:rsidR="00494936" w:rsidRPr="00206552" w:rsidRDefault="00393316" w:rsidP="00494936">
            <w:pPr>
              <w:jc w:val="center"/>
              <w:rPr>
                <w:sz w:val="24"/>
              </w:rPr>
            </w:pPr>
            <w:r w:rsidRPr="00206552">
              <w:rPr>
                <w:sz w:val="24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14:paraId="64FEC31B" w14:textId="77777777" w:rsidR="00494936" w:rsidRPr="00206552" w:rsidRDefault="00494936" w:rsidP="00494936">
            <w:pPr>
              <w:jc w:val="center"/>
              <w:rPr>
                <w:sz w:val="24"/>
              </w:rPr>
            </w:pPr>
            <w:r w:rsidRPr="00206552">
              <w:rPr>
                <w:sz w:val="24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14:paraId="1C8FCC89" w14:textId="77777777" w:rsidR="00494936" w:rsidRPr="00206552" w:rsidRDefault="00393316" w:rsidP="00494936">
            <w:pPr>
              <w:jc w:val="center"/>
              <w:rPr>
                <w:sz w:val="24"/>
              </w:rPr>
            </w:pPr>
            <w:r w:rsidRPr="00206552">
              <w:rPr>
                <w:sz w:val="24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53A6628F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14:paraId="311FEA08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14:paraId="306205D5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14:paraId="3B867673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14:paraId="307AEADA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EED14B9" w14:textId="77777777" w:rsidR="00970F78" w:rsidRPr="007939DC" w:rsidRDefault="00970F78" w:rsidP="00970F78">
      <w:pPr>
        <w:tabs>
          <w:tab w:val="left" w:pos="851"/>
        </w:tabs>
        <w:jc w:val="center"/>
        <w:rPr>
          <w:b/>
          <w:szCs w:val="28"/>
        </w:rPr>
        <w:sectPr w:rsidR="00970F78" w:rsidRPr="007939DC" w:rsidSect="00FD44A6">
          <w:headerReference w:type="default" r:id="rId25"/>
          <w:pgSz w:w="16838" w:h="11906" w:orient="landscape"/>
          <w:pgMar w:top="1701" w:right="1134" w:bottom="567" w:left="1134" w:header="709" w:footer="709" w:gutter="0"/>
          <w:pgNumType w:start="73"/>
          <w:cols w:space="708"/>
          <w:docGrid w:linePitch="360"/>
        </w:sectPr>
      </w:pPr>
    </w:p>
    <w:p w14:paraId="0840C5F7" w14:textId="77777777" w:rsidR="00970F78" w:rsidRPr="007939DC" w:rsidRDefault="00970F78" w:rsidP="00970F78">
      <w:pPr>
        <w:ind w:firstLine="709"/>
        <w:jc w:val="center"/>
        <w:rPr>
          <w:b/>
          <w:szCs w:val="28"/>
        </w:rPr>
      </w:pPr>
      <w:r w:rsidRPr="007939DC">
        <w:rPr>
          <w:b/>
          <w:szCs w:val="28"/>
        </w:rPr>
        <w:t>2. Перечень мероприятий подпрограммы</w:t>
      </w:r>
    </w:p>
    <w:p w14:paraId="37F75685" w14:textId="77777777" w:rsidR="00970F78" w:rsidRPr="007939DC" w:rsidRDefault="00970F78" w:rsidP="00970F78">
      <w:pPr>
        <w:ind w:firstLine="709"/>
        <w:jc w:val="both"/>
        <w:rPr>
          <w:szCs w:val="28"/>
        </w:rPr>
      </w:pPr>
    </w:p>
    <w:p w14:paraId="26BEF23A" w14:textId="77777777" w:rsidR="00970F78" w:rsidRPr="007939DC" w:rsidRDefault="00970F78" w:rsidP="00970F78">
      <w:pPr>
        <w:ind w:firstLine="709"/>
        <w:jc w:val="both"/>
        <w:rPr>
          <w:szCs w:val="28"/>
        </w:rPr>
      </w:pPr>
      <w:r w:rsidRPr="007939DC">
        <w:rPr>
          <w:szCs w:val="28"/>
        </w:rPr>
        <w:t xml:space="preserve">Перечень мероприятий подпрограммы по годам реализации с указанием источников и объемов финансирования, сроков их реализации и исполнителей мероприятий приведен в таблице 2.  </w:t>
      </w:r>
    </w:p>
    <w:p w14:paraId="065F609C" w14:textId="77777777" w:rsidR="00970F78" w:rsidRPr="007939DC" w:rsidRDefault="00970F78" w:rsidP="00970F78">
      <w:pPr>
        <w:tabs>
          <w:tab w:val="left" w:pos="851"/>
        </w:tabs>
        <w:jc w:val="center"/>
        <w:rPr>
          <w:b/>
          <w:szCs w:val="28"/>
        </w:rPr>
        <w:sectPr w:rsidR="00970F78" w:rsidRPr="007939DC" w:rsidSect="00970F78">
          <w:headerReference w:type="default" r:id="rId2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409E35E" w14:textId="77777777" w:rsidR="00970F78" w:rsidRDefault="00970F78" w:rsidP="00970F78">
      <w:pPr>
        <w:tabs>
          <w:tab w:val="left" w:pos="851"/>
        </w:tabs>
        <w:jc w:val="right"/>
        <w:rPr>
          <w:szCs w:val="28"/>
        </w:rPr>
      </w:pPr>
      <w:r w:rsidRPr="007939DC">
        <w:rPr>
          <w:szCs w:val="28"/>
        </w:rPr>
        <w:t>Таблица 2</w:t>
      </w:r>
    </w:p>
    <w:p w14:paraId="5A644472" w14:textId="77777777" w:rsidR="00970F78" w:rsidRPr="007939DC" w:rsidRDefault="00970F78" w:rsidP="00970F78">
      <w:pPr>
        <w:tabs>
          <w:tab w:val="left" w:pos="851"/>
        </w:tabs>
        <w:jc w:val="right"/>
        <w:rPr>
          <w:szCs w:val="28"/>
        </w:rPr>
      </w:pPr>
    </w:p>
    <w:p w14:paraId="53A2A533" w14:textId="77777777" w:rsidR="00970F78" w:rsidRPr="007939DC" w:rsidRDefault="00970F78" w:rsidP="00970F78">
      <w:pPr>
        <w:tabs>
          <w:tab w:val="left" w:pos="851"/>
        </w:tabs>
        <w:jc w:val="center"/>
        <w:rPr>
          <w:b/>
          <w:szCs w:val="28"/>
        </w:rPr>
      </w:pPr>
      <w:r>
        <w:rPr>
          <w:b/>
          <w:szCs w:val="28"/>
        </w:rPr>
        <w:t xml:space="preserve">Перечень мероприятий </w:t>
      </w:r>
      <w:r>
        <w:rPr>
          <w:b/>
          <w:szCs w:val="28"/>
        </w:rPr>
        <w:br/>
        <w:t>подпрограммы «Обеспечение жильем молодых семей»</w:t>
      </w:r>
    </w:p>
    <w:p w14:paraId="21A882ED" w14:textId="77777777" w:rsidR="00970F78" w:rsidRPr="007939DC" w:rsidRDefault="00970F78" w:rsidP="00970F78">
      <w:pPr>
        <w:tabs>
          <w:tab w:val="left" w:pos="5245"/>
          <w:tab w:val="left" w:pos="10065"/>
          <w:tab w:val="left" w:pos="10206"/>
          <w:tab w:val="left" w:pos="10490"/>
        </w:tabs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709"/>
        <w:gridCol w:w="1134"/>
        <w:gridCol w:w="1417"/>
        <w:gridCol w:w="1134"/>
        <w:gridCol w:w="1276"/>
        <w:gridCol w:w="1276"/>
        <w:gridCol w:w="992"/>
        <w:gridCol w:w="1417"/>
        <w:gridCol w:w="1985"/>
      </w:tblGrid>
      <w:tr w:rsidR="00970F78" w:rsidRPr="007939DC" w14:paraId="2DF53F4C" w14:textId="77777777" w:rsidTr="00970F78">
        <w:trPr>
          <w:trHeight w:val="3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7911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923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 xml:space="preserve">Наименование </w:t>
            </w:r>
            <w:r w:rsidRPr="007939DC">
              <w:rPr>
                <w:color w:val="000000"/>
                <w:sz w:val="24"/>
              </w:rPr>
              <w:br/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D5C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Ста</w:t>
            </w:r>
            <w:r>
              <w:rPr>
                <w:color w:val="000000"/>
                <w:sz w:val="24"/>
              </w:rPr>
              <w:t>-</w:t>
            </w:r>
            <w:r w:rsidRPr="007939DC">
              <w:rPr>
                <w:color w:val="000000"/>
                <w:sz w:val="24"/>
              </w:rPr>
              <w:t>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9FD4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Годы ре</w:t>
            </w:r>
            <w:r>
              <w:rPr>
                <w:color w:val="000000"/>
                <w:sz w:val="24"/>
              </w:rPr>
              <w:t>-</w:t>
            </w:r>
            <w:r w:rsidRPr="007939DC">
              <w:rPr>
                <w:color w:val="000000"/>
                <w:sz w:val="24"/>
              </w:rPr>
              <w:t>ализа</w:t>
            </w:r>
            <w:r>
              <w:rPr>
                <w:color w:val="000000"/>
                <w:sz w:val="24"/>
              </w:rPr>
              <w:t>-</w:t>
            </w:r>
            <w:r w:rsidRPr="007939DC">
              <w:rPr>
                <w:color w:val="000000"/>
                <w:sz w:val="24"/>
              </w:rPr>
              <w:t>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2D7C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Объем финансирования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9AA0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Непосред</w:t>
            </w:r>
            <w:r>
              <w:rPr>
                <w:color w:val="000000"/>
                <w:sz w:val="24"/>
              </w:rPr>
              <w:t>-</w:t>
            </w:r>
            <w:r w:rsidRPr="007939DC">
              <w:rPr>
                <w:color w:val="000000"/>
                <w:sz w:val="24"/>
              </w:rPr>
              <w:t>ственный результат реализации мероприя</w:t>
            </w:r>
            <w:r>
              <w:rPr>
                <w:color w:val="000000"/>
                <w:sz w:val="24"/>
              </w:rPr>
              <w:t>-</w:t>
            </w:r>
            <w:r w:rsidRPr="007939DC">
              <w:rPr>
                <w:color w:val="000000"/>
                <w:sz w:val="24"/>
              </w:rPr>
              <w:t>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EF3F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Муниципальный заказчик, глав</w:t>
            </w:r>
            <w:r>
              <w:rPr>
                <w:color w:val="000000"/>
                <w:sz w:val="24"/>
              </w:rPr>
              <w:t>-</w:t>
            </w:r>
            <w:r w:rsidRPr="007939DC">
              <w:rPr>
                <w:color w:val="000000"/>
                <w:sz w:val="24"/>
              </w:rPr>
              <w:t>ный распоряди</w:t>
            </w:r>
            <w:r>
              <w:rPr>
                <w:color w:val="000000"/>
                <w:sz w:val="24"/>
              </w:rPr>
              <w:t>-</w:t>
            </w:r>
            <w:r w:rsidRPr="007939DC">
              <w:rPr>
                <w:color w:val="000000"/>
                <w:sz w:val="24"/>
              </w:rPr>
              <w:t>тель (распоряди</w:t>
            </w:r>
            <w:r>
              <w:rPr>
                <w:color w:val="000000"/>
                <w:sz w:val="24"/>
              </w:rPr>
              <w:t>-</w:t>
            </w:r>
            <w:r w:rsidRPr="007939DC">
              <w:rPr>
                <w:color w:val="000000"/>
                <w:sz w:val="24"/>
              </w:rPr>
              <w:t>тель) бюджет</w:t>
            </w:r>
            <w:r>
              <w:rPr>
                <w:color w:val="000000"/>
                <w:sz w:val="24"/>
              </w:rPr>
              <w:t>-</w:t>
            </w:r>
            <w:r w:rsidRPr="007939DC">
              <w:rPr>
                <w:color w:val="000000"/>
                <w:sz w:val="24"/>
              </w:rPr>
              <w:t xml:space="preserve">ных средств, </w:t>
            </w:r>
            <w:r w:rsidRPr="007939DC">
              <w:rPr>
                <w:color w:val="000000"/>
                <w:sz w:val="24"/>
              </w:rPr>
              <w:br/>
              <w:t>исполнитель</w:t>
            </w:r>
          </w:p>
        </w:tc>
      </w:tr>
      <w:tr w:rsidR="00970F78" w:rsidRPr="007939DC" w14:paraId="24838BD5" w14:textId="77777777" w:rsidTr="00970F78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004E" w14:textId="77777777" w:rsidR="00970F78" w:rsidRPr="007939DC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84EE" w14:textId="77777777" w:rsidR="00970F78" w:rsidRPr="007939DC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7B13" w14:textId="77777777" w:rsidR="00970F78" w:rsidRPr="007939DC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4EDC" w14:textId="77777777" w:rsidR="00970F78" w:rsidRPr="007939DC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284A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в разрезе источников 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549B" w14:textId="77777777" w:rsidR="00970F78" w:rsidRPr="007939DC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A137" w14:textId="77777777" w:rsidR="00970F78" w:rsidRPr="007939DC" w:rsidRDefault="00970F78" w:rsidP="00970F78">
            <w:pPr>
              <w:rPr>
                <w:color w:val="000000"/>
                <w:sz w:val="24"/>
              </w:rPr>
            </w:pPr>
          </w:p>
        </w:tc>
      </w:tr>
      <w:tr w:rsidR="00970F78" w:rsidRPr="007939DC" w14:paraId="20EC5EBA" w14:textId="77777777" w:rsidTr="00970F78">
        <w:trPr>
          <w:trHeight w:val="18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81D7A" w14:textId="77777777" w:rsidR="00970F78" w:rsidRPr="007939DC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FCCE1" w14:textId="77777777" w:rsidR="00970F78" w:rsidRPr="007939DC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39B5F" w14:textId="77777777" w:rsidR="00970F78" w:rsidRPr="007939DC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C57DC" w14:textId="77777777" w:rsidR="00970F78" w:rsidRPr="007939DC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96A5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1E5F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7939DC">
              <w:rPr>
                <w:color w:val="000000"/>
                <w:sz w:val="24"/>
              </w:rPr>
              <w:t>еде</w:t>
            </w:r>
            <w:r>
              <w:rPr>
                <w:color w:val="000000"/>
                <w:sz w:val="24"/>
              </w:rPr>
              <w:t>-</w:t>
            </w:r>
            <w:r w:rsidRPr="007939DC">
              <w:rPr>
                <w:color w:val="000000"/>
                <w:sz w:val="24"/>
              </w:rPr>
              <w:t>ральный бюджет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E19A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88A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7693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не-</w:t>
            </w:r>
            <w:r w:rsidRPr="007939DC">
              <w:rPr>
                <w:color w:val="000000"/>
                <w:sz w:val="24"/>
              </w:rPr>
              <w:t>бюд</w:t>
            </w:r>
            <w:r>
              <w:rPr>
                <w:color w:val="000000"/>
                <w:sz w:val="24"/>
              </w:rPr>
              <w:t>-</w:t>
            </w:r>
            <w:r w:rsidRPr="007939DC">
              <w:rPr>
                <w:color w:val="000000"/>
                <w:sz w:val="24"/>
              </w:rPr>
              <w:t>жетные источ</w:t>
            </w:r>
            <w:r>
              <w:rPr>
                <w:color w:val="000000"/>
                <w:sz w:val="24"/>
              </w:rPr>
              <w:t>-</w:t>
            </w:r>
            <w:r w:rsidRPr="007939DC">
              <w:rPr>
                <w:color w:val="000000"/>
                <w:sz w:val="24"/>
              </w:rPr>
              <w:t>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EA0F8" w14:textId="77777777" w:rsidR="00970F78" w:rsidRPr="007939DC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23372" w14:textId="77777777" w:rsidR="00970F78" w:rsidRPr="007939DC" w:rsidRDefault="00970F78" w:rsidP="00970F78">
            <w:pPr>
              <w:rPr>
                <w:color w:val="000000"/>
                <w:sz w:val="24"/>
              </w:rPr>
            </w:pPr>
          </w:p>
        </w:tc>
      </w:tr>
    </w:tbl>
    <w:p w14:paraId="26FAD5E6" w14:textId="77777777" w:rsidR="00970F78" w:rsidRPr="007939DC" w:rsidRDefault="00970F78" w:rsidP="00970F78">
      <w:pPr>
        <w:rPr>
          <w:sz w:val="2"/>
          <w:szCs w:val="2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709"/>
        <w:gridCol w:w="1134"/>
        <w:gridCol w:w="1417"/>
        <w:gridCol w:w="1134"/>
        <w:gridCol w:w="1276"/>
        <w:gridCol w:w="1276"/>
        <w:gridCol w:w="992"/>
        <w:gridCol w:w="1417"/>
        <w:gridCol w:w="1985"/>
      </w:tblGrid>
      <w:tr w:rsidR="00970F78" w:rsidRPr="007939DC" w14:paraId="012200B1" w14:textId="77777777" w:rsidTr="00970F78">
        <w:trPr>
          <w:trHeight w:val="37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8FA0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DA5F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420F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013C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0EBA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A453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EB2E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142F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2C10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540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CE02" w14:textId="77777777" w:rsidR="00970F78" w:rsidRPr="007939DC" w:rsidRDefault="00970F78" w:rsidP="00970F78">
            <w:pPr>
              <w:jc w:val="center"/>
              <w:rPr>
                <w:color w:val="000000"/>
                <w:sz w:val="24"/>
              </w:rPr>
            </w:pPr>
            <w:r w:rsidRPr="007939DC">
              <w:rPr>
                <w:color w:val="000000"/>
                <w:sz w:val="24"/>
              </w:rPr>
              <w:t>11</w:t>
            </w:r>
          </w:p>
        </w:tc>
      </w:tr>
      <w:tr w:rsidR="00970F78" w:rsidRPr="00E90401" w14:paraId="1610B917" w14:textId="77777777" w:rsidTr="00970F7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313D" w14:textId="77777777" w:rsidR="00970F78" w:rsidRPr="00E90401" w:rsidRDefault="00970F78" w:rsidP="00970F78">
            <w:pPr>
              <w:jc w:val="center"/>
              <w:rPr>
                <w:color w:val="000000"/>
                <w:sz w:val="24"/>
              </w:rPr>
            </w:pPr>
            <w:r w:rsidRPr="00E90401">
              <w:rPr>
                <w:color w:val="000000"/>
                <w:sz w:val="24"/>
              </w:rPr>
              <w:t>1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A7B6" w14:textId="77777777" w:rsidR="00970F78" w:rsidRPr="00E90401" w:rsidRDefault="00970F78" w:rsidP="00970F78">
            <w:pPr>
              <w:jc w:val="both"/>
              <w:rPr>
                <w:color w:val="000000"/>
                <w:sz w:val="24"/>
              </w:rPr>
            </w:pPr>
            <w:r w:rsidRPr="00E90401">
              <w:rPr>
                <w:sz w:val="24"/>
              </w:rPr>
              <w:t>Цель 1. Финансовая поддержка в решении жилищной проблемы молодых семей, признанных в установленном порядке нуждающи</w:t>
            </w:r>
            <w:r>
              <w:rPr>
                <w:sz w:val="24"/>
              </w:rPr>
              <w:t>-</w:t>
            </w:r>
            <w:r w:rsidRPr="00E90401">
              <w:rPr>
                <w:sz w:val="24"/>
              </w:rPr>
              <w:t>мися в улучшении жилищных условий; сокращение количества семей, состоящих на учёте в качестве нуждающихся в улучшении жилищных условий, в том числе семей отдельных категорий граждан, определенных законодательством Российской Федерации</w:t>
            </w:r>
          </w:p>
        </w:tc>
      </w:tr>
      <w:tr w:rsidR="00970F78" w:rsidRPr="00E90401" w14:paraId="0B8A16F9" w14:textId="77777777" w:rsidTr="00970F78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598F" w14:textId="77777777" w:rsidR="00970F78" w:rsidRPr="00E90401" w:rsidRDefault="00970F78" w:rsidP="00970F78">
            <w:pPr>
              <w:jc w:val="center"/>
              <w:rPr>
                <w:color w:val="000000"/>
                <w:sz w:val="24"/>
              </w:rPr>
            </w:pPr>
            <w:r w:rsidRPr="00E90401">
              <w:rPr>
                <w:color w:val="000000"/>
                <w:sz w:val="24"/>
              </w:rPr>
              <w:t>1.1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9141" w14:textId="77777777" w:rsidR="00970F78" w:rsidRPr="00E90401" w:rsidRDefault="00970F78" w:rsidP="00970F78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Задача № 1.1</w:t>
            </w:r>
            <w:r w:rsidRPr="00E90401">
              <w:rPr>
                <w:sz w:val="24"/>
              </w:rPr>
              <w:t xml:space="preserve"> обеспечение предоставления молодым семьям – участникам подпрограммы «Обеспечение жильем молодых семей» (далее – подпрограмма) социальных выплат на приобретение жилого помещения или строительство индивидуального жилого дома</w:t>
            </w:r>
          </w:p>
        </w:tc>
      </w:tr>
      <w:tr w:rsidR="00AF1A0B" w:rsidRPr="00E90401" w14:paraId="76C3D6CD" w14:textId="77777777" w:rsidTr="00032DB8">
        <w:trPr>
          <w:trHeight w:val="68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1650" w14:textId="77777777" w:rsidR="00AF1A0B" w:rsidRPr="00E90401" w:rsidRDefault="00AF1A0B" w:rsidP="00AF1A0B">
            <w:pPr>
              <w:jc w:val="center"/>
              <w:rPr>
                <w:color w:val="000000"/>
                <w:sz w:val="24"/>
              </w:rPr>
            </w:pPr>
            <w:r w:rsidRPr="00E90401">
              <w:rPr>
                <w:color w:val="000000"/>
                <w:sz w:val="24"/>
              </w:rPr>
              <w:t>1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DC51" w14:textId="77777777" w:rsidR="00AF1A0B" w:rsidRPr="00E90401" w:rsidRDefault="00AF1A0B" w:rsidP="00AF1A0B">
            <w:pPr>
              <w:rPr>
                <w:sz w:val="24"/>
              </w:rPr>
            </w:pPr>
            <w:r w:rsidRPr="00E90401">
              <w:rPr>
                <w:sz w:val="24"/>
              </w:rPr>
              <w:t>Предоставление со</w:t>
            </w:r>
            <w:r>
              <w:rPr>
                <w:sz w:val="24"/>
              </w:rPr>
              <w:t>-</w:t>
            </w:r>
            <w:r w:rsidRPr="00E90401">
              <w:rPr>
                <w:sz w:val="24"/>
              </w:rPr>
              <w:t>циальных выплат молодым семьям на приобретение жи</w:t>
            </w:r>
            <w:r>
              <w:rPr>
                <w:sz w:val="24"/>
              </w:rPr>
              <w:t>-</w:t>
            </w:r>
            <w:r w:rsidRPr="00E90401">
              <w:rPr>
                <w:sz w:val="24"/>
              </w:rPr>
              <w:t>лого помещения или строительство инди</w:t>
            </w:r>
            <w:r>
              <w:rPr>
                <w:sz w:val="24"/>
              </w:rPr>
              <w:t>-</w:t>
            </w:r>
            <w:r w:rsidRPr="00E90401">
              <w:rPr>
                <w:sz w:val="24"/>
              </w:rPr>
              <w:t>видуального жилого дома</w:t>
            </w:r>
            <w:r w:rsidR="00BA77DB">
              <w:rPr>
                <w:color w:val="000000"/>
                <w:sz w:val="24"/>
                <w:vertAlign w:val="superscript"/>
              </w:rPr>
              <w:t>1)</w:t>
            </w:r>
          </w:p>
          <w:p w14:paraId="1F0506CA" w14:textId="77777777" w:rsidR="00AF1A0B" w:rsidRPr="00E90401" w:rsidRDefault="00AF1A0B" w:rsidP="00AF1A0B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346C" w14:textId="77777777" w:rsidR="00AF1A0B" w:rsidRPr="00E90401" w:rsidRDefault="00AF1A0B" w:rsidP="00AF1A0B">
            <w:pPr>
              <w:jc w:val="center"/>
              <w:rPr>
                <w:color w:val="000000"/>
                <w:sz w:val="24"/>
              </w:rPr>
            </w:pPr>
            <w:r w:rsidRPr="00E90401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1E02F" w14:textId="77777777" w:rsidR="00AF1A0B" w:rsidRPr="00E90401" w:rsidRDefault="00AF1A0B" w:rsidP="00AF1A0B">
            <w:pPr>
              <w:jc w:val="center"/>
              <w:rPr>
                <w:color w:val="000000"/>
                <w:sz w:val="24"/>
              </w:rPr>
            </w:pPr>
            <w:r w:rsidRPr="00E90401">
              <w:rPr>
                <w:color w:val="000000"/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59D1" w14:textId="77777777" w:rsidR="00AF1A0B" w:rsidRPr="00E90401" w:rsidRDefault="00AF1A0B" w:rsidP="00AF1A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4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9299" w14:textId="77777777" w:rsidR="00AF1A0B" w:rsidRPr="00E90401" w:rsidRDefault="00AF1A0B" w:rsidP="00AF1A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D218" w14:textId="77777777" w:rsidR="00AF1A0B" w:rsidRPr="00E90401" w:rsidRDefault="00AF1A0B" w:rsidP="00AF1A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CCBD" w14:textId="77777777" w:rsidR="00AF1A0B" w:rsidRPr="00A426E3" w:rsidRDefault="00AF1A0B" w:rsidP="00AF1A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6FC2" w14:textId="77777777" w:rsidR="00AF1A0B" w:rsidRPr="00E90401" w:rsidRDefault="00AF1A0B" w:rsidP="00AF1A0B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647A" w14:textId="77777777" w:rsidR="00AF1A0B" w:rsidRPr="00E90401" w:rsidRDefault="007D43D0" w:rsidP="00AF1A0B">
            <w:pPr>
              <w:jc w:val="center"/>
              <w:rPr>
                <w:color w:val="000000"/>
                <w:sz w:val="24"/>
              </w:rPr>
            </w:pPr>
            <w:r w:rsidRPr="007D43D0">
              <w:rPr>
                <w:sz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9806" w14:textId="77777777" w:rsidR="00AF1A0B" w:rsidRPr="00E90401" w:rsidRDefault="00AF1A0B" w:rsidP="00AF1A0B">
            <w:pPr>
              <w:jc w:val="center"/>
              <w:rPr>
                <w:color w:val="000000"/>
                <w:sz w:val="24"/>
              </w:rPr>
            </w:pPr>
            <w:r w:rsidRPr="00E90401">
              <w:rPr>
                <w:color w:val="000000"/>
                <w:sz w:val="24"/>
              </w:rPr>
              <w:t xml:space="preserve">управление </w:t>
            </w:r>
            <w:r w:rsidRPr="00E90401">
              <w:rPr>
                <w:color w:val="000000"/>
                <w:sz w:val="24"/>
              </w:rPr>
              <w:br/>
              <w:t xml:space="preserve">имущественных отношений </w:t>
            </w:r>
            <w:r>
              <w:rPr>
                <w:color w:val="000000"/>
                <w:sz w:val="24"/>
              </w:rPr>
              <w:br/>
            </w:r>
            <w:r w:rsidRPr="00E90401">
              <w:rPr>
                <w:color w:val="000000"/>
                <w:sz w:val="24"/>
              </w:rPr>
              <w:t xml:space="preserve">администрации муниципального образования </w:t>
            </w:r>
            <w:r w:rsidRPr="00E90401">
              <w:rPr>
                <w:color w:val="000000"/>
                <w:sz w:val="24"/>
              </w:rPr>
              <w:br/>
              <w:t xml:space="preserve">город-курорт Анапа </w:t>
            </w:r>
          </w:p>
          <w:p w14:paraId="220F1A1D" w14:textId="77777777" w:rsidR="00AF1A0B" w:rsidRPr="00E90401" w:rsidRDefault="00AF1A0B" w:rsidP="00AF1A0B">
            <w:pPr>
              <w:jc w:val="center"/>
              <w:rPr>
                <w:color w:val="000000"/>
                <w:sz w:val="24"/>
              </w:rPr>
            </w:pPr>
          </w:p>
          <w:p w14:paraId="38698ECC" w14:textId="77777777" w:rsidR="00AF1A0B" w:rsidRPr="00E90401" w:rsidRDefault="00AF1A0B" w:rsidP="00AF1A0B">
            <w:pPr>
              <w:jc w:val="center"/>
              <w:rPr>
                <w:color w:val="000000"/>
                <w:sz w:val="24"/>
              </w:rPr>
            </w:pPr>
          </w:p>
          <w:p w14:paraId="4497EDCB" w14:textId="77777777" w:rsidR="00AF1A0B" w:rsidRPr="00E90401" w:rsidRDefault="00AF1A0B" w:rsidP="00AF1A0B">
            <w:pPr>
              <w:rPr>
                <w:color w:val="000000"/>
                <w:sz w:val="24"/>
              </w:rPr>
            </w:pPr>
            <w:r w:rsidRPr="00E90401">
              <w:rPr>
                <w:color w:val="000000"/>
                <w:sz w:val="24"/>
              </w:rPr>
              <w:t> </w:t>
            </w:r>
          </w:p>
          <w:p w14:paraId="138A5BBE" w14:textId="77777777" w:rsidR="00AF1A0B" w:rsidRPr="00E90401" w:rsidRDefault="00AF1A0B" w:rsidP="00AF1A0B">
            <w:pPr>
              <w:rPr>
                <w:color w:val="000000"/>
                <w:sz w:val="24"/>
              </w:rPr>
            </w:pPr>
            <w:r w:rsidRPr="00E90401">
              <w:rPr>
                <w:color w:val="000000"/>
                <w:sz w:val="24"/>
              </w:rPr>
              <w:t> </w:t>
            </w:r>
          </w:p>
          <w:p w14:paraId="3DEE3714" w14:textId="77777777" w:rsidR="00AF1A0B" w:rsidRPr="00E90401" w:rsidRDefault="00AF1A0B" w:rsidP="00AF1A0B">
            <w:pPr>
              <w:rPr>
                <w:color w:val="000000"/>
                <w:sz w:val="24"/>
              </w:rPr>
            </w:pPr>
            <w:r w:rsidRPr="00E90401">
              <w:rPr>
                <w:color w:val="000000"/>
                <w:sz w:val="24"/>
              </w:rPr>
              <w:t> </w:t>
            </w:r>
          </w:p>
        </w:tc>
      </w:tr>
      <w:tr w:rsidR="00970F78" w:rsidRPr="00E90401" w14:paraId="64A5A881" w14:textId="77777777" w:rsidTr="00032DB8">
        <w:trPr>
          <w:trHeight w:val="6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45CD3" w14:textId="77777777" w:rsidR="00970F78" w:rsidRPr="00E90401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39E949" w14:textId="77777777" w:rsidR="00970F78" w:rsidRPr="00E90401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77F2B" w14:textId="77777777" w:rsidR="00970F78" w:rsidRPr="00E90401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672F5" w14:textId="77777777" w:rsidR="00970F78" w:rsidRPr="00E90401" w:rsidRDefault="00970F78" w:rsidP="00970F78">
            <w:pPr>
              <w:jc w:val="center"/>
              <w:rPr>
                <w:color w:val="000000"/>
                <w:sz w:val="24"/>
              </w:rPr>
            </w:pPr>
            <w:r w:rsidRPr="00E90401">
              <w:rPr>
                <w:color w:val="000000"/>
                <w:sz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EEC7" w14:textId="77777777" w:rsidR="00970F78" w:rsidRPr="00E90401" w:rsidRDefault="00494936" w:rsidP="00970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36F6" w14:textId="77777777" w:rsidR="00970F78" w:rsidRPr="00E90401" w:rsidRDefault="00494936" w:rsidP="00970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6013" w14:textId="77777777" w:rsidR="00970F78" w:rsidRPr="00E90401" w:rsidRDefault="00494936" w:rsidP="00970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712C" w14:textId="77777777" w:rsidR="00970F78" w:rsidRPr="00A426E3" w:rsidRDefault="00494936" w:rsidP="00970F78">
            <w:pPr>
              <w:jc w:val="center"/>
              <w:rPr>
                <w:sz w:val="24"/>
              </w:rPr>
            </w:pPr>
            <w:r w:rsidRPr="00A426E3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8EA2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EBB09" w14:textId="77777777" w:rsidR="00970F78" w:rsidRPr="00E90401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2E79" w14:textId="77777777" w:rsidR="00970F78" w:rsidRPr="00E90401" w:rsidRDefault="00970F78" w:rsidP="00970F78">
            <w:pPr>
              <w:rPr>
                <w:color w:val="000000"/>
                <w:sz w:val="24"/>
              </w:rPr>
            </w:pPr>
          </w:p>
        </w:tc>
      </w:tr>
      <w:tr w:rsidR="00970F78" w:rsidRPr="00E90401" w14:paraId="0DD3F873" w14:textId="77777777" w:rsidTr="00032DB8">
        <w:trPr>
          <w:trHeight w:val="6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E40D1" w14:textId="77777777" w:rsidR="00970F78" w:rsidRPr="00E90401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9779A" w14:textId="77777777" w:rsidR="00970F78" w:rsidRPr="00E90401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E3B71" w14:textId="77777777" w:rsidR="00970F78" w:rsidRPr="00E90401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387C" w14:textId="77777777" w:rsidR="00970F78" w:rsidRPr="00E90401" w:rsidRDefault="00970F78" w:rsidP="00970F78">
            <w:pPr>
              <w:jc w:val="center"/>
              <w:rPr>
                <w:color w:val="000000"/>
                <w:sz w:val="24"/>
              </w:rPr>
            </w:pPr>
            <w:r w:rsidRPr="00E90401">
              <w:rPr>
                <w:color w:val="000000"/>
                <w:sz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F677" w14:textId="77777777" w:rsidR="00970F78" w:rsidRPr="00E90401" w:rsidRDefault="00494936" w:rsidP="00970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1229" w14:textId="77777777" w:rsidR="00970F78" w:rsidRPr="00E90401" w:rsidRDefault="00494936" w:rsidP="00970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B46A" w14:textId="77777777" w:rsidR="00970F78" w:rsidRPr="00E90401" w:rsidRDefault="00494936" w:rsidP="00494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3AB9" w14:textId="77777777" w:rsidR="00970F78" w:rsidRPr="00A426E3" w:rsidRDefault="00494936" w:rsidP="00970F78">
            <w:pPr>
              <w:jc w:val="center"/>
              <w:rPr>
                <w:sz w:val="24"/>
              </w:rPr>
            </w:pPr>
            <w:r w:rsidRPr="00A426E3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9A8E" w14:textId="77777777" w:rsidR="00970F78" w:rsidRPr="00E90401" w:rsidRDefault="00970F78" w:rsidP="00970F78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02123" w14:textId="77777777" w:rsidR="00970F78" w:rsidRPr="00E90401" w:rsidRDefault="00970F78" w:rsidP="00970F78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169A" w14:textId="77777777" w:rsidR="00970F78" w:rsidRPr="00E90401" w:rsidRDefault="00970F78" w:rsidP="00970F78">
            <w:pPr>
              <w:rPr>
                <w:color w:val="000000"/>
                <w:sz w:val="24"/>
              </w:rPr>
            </w:pPr>
          </w:p>
        </w:tc>
      </w:tr>
      <w:tr w:rsidR="00494936" w:rsidRPr="00E90401" w14:paraId="29F3696E" w14:textId="77777777" w:rsidTr="00032DB8">
        <w:trPr>
          <w:trHeight w:val="6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F19D7" w14:textId="77777777" w:rsidR="00494936" w:rsidRPr="00E90401" w:rsidRDefault="00494936" w:rsidP="00494936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EFA36" w14:textId="77777777" w:rsidR="00494936" w:rsidRPr="00E90401" w:rsidRDefault="00494936" w:rsidP="0049493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1D0CC" w14:textId="77777777" w:rsidR="00494936" w:rsidRPr="00E90401" w:rsidRDefault="00494936" w:rsidP="00494936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3DA28" w14:textId="77777777" w:rsidR="00494936" w:rsidRPr="00E90401" w:rsidRDefault="00494936" w:rsidP="00494936">
            <w:pPr>
              <w:jc w:val="center"/>
              <w:rPr>
                <w:color w:val="000000"/>
                <w:sz w:val="24"/>
              </w:rPr>
            </w:pPr>
            <w:r w:rsidRPr="00E90401">
              <w:rPr>
                <w:color w:val="000000"/>
                <w:sz w:val="24"/>
              </w:rPr>
              <w:t>20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0546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38FB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B3E7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59AB" w14:textId="77777777" w:rsidR="00494936" w:rsidRPr="00A426E3" w:rsidRDefault="00494936" w:rsidP="00494936">
            <w:pPr>
              <w:jc w:val="center"/>
              <w:rPr>
                <w:sz w:val="24"/>
              </w:rPr>
            </w:pPr>
            <w:r w:rsidRPr="00A426E3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CA2B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C8D51" w14:textId="77777777" w:rsidR="00494936" w:rsidRPr="00E90401" w:rsidRDefault="00494936" w:rsidP="00494936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3105" w14:textId="77777777" w:rsidR="00494936" w:rsidRPr="00E90401" w:rsidRDefault="00494936" w:rsidP="00494936">
            <w:pPr>
              <w:rPr>
                <w:color w:val="000000"/>
                <w:sz w:val="24"/>
              </w:rPr>
            </w:pPr>
          </w:p>
        </w:tc>
      </w:tr>
      <w:tr w:rsidR="00494936" w:rsidRPr="00E90401" w14:paraId="75C386FA" w14:textId="77777777" w:rsidTr="00032DB8">
        <w:trPr>
          <w:trHeight w:val="6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067EA" w14:textId="77777777" w:rsidR="00494936" w:rsidRPr="00E90401" w:rsidRDefault="00494936" w:rsidP="00494936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F7CBC" w14:textId="77777777" w:rsidR="00494936" w:rsidRPr="00E90401" w:rsidRDefault="00494936" w:rsidP="0049493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11489" w14:textId="77777777" w:rsidR="00494936" w:rsidRPr="00E90401" w:rsidRDefault="00494936" w:rsidP="00494936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D9640" w14:textId="77777777" w:rsidR="00494936" w:rsidRPr="00E90401" w:rsidRDefault="00494936" w:rsidP="00494936">
            <w:pPr>
              <w:jc w:val="center"/>
              <w:rPr>
                <w:color w:val="000000"/>
                <w:sz w:val="24"/>
              </w:rPr>
            </w:pPr>
            <w:r w:rsidRPr="00E90401">
              <w:rPr>
                <w:color w:val="000000"/>
                <w:sz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DDDB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F4C7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1E15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D06A" w14:textId="77777777" w:rsidR="00494936" w:rsidRPr="00494936" w:rsidRDefault="00494936" w:rsidP="00494936">
            <w:pPr>
              <w:jc w:val="center"/>
              <w:rPr>
                <w:color w:val="FF0000"/>
                <w:sz w:val="24"/>
              </w:rPr>
            </w:pPr>
            <w:r w:rsidRPr="00E42583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429C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14D0" w14:textId="77777777" w:rsidR="00494936" w:rsidRPr="00E90401" w:rsidRDefault="00494936" w:rsidP="00494936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6DF7" w14:textId="77777777" w:rsidR="00494936" w:rsidRPr="00E90401" w:rsidRDefault="00494936" w:rsidP="00494936">
            <w:pPr>
              <w:rPr>
                <w:color w:val="000000"/>
                <w:sz w:val="24"/>
              </w:rPr>
            </w:pPr>
          </w:p>
        </w:tc>
      </w:tr>
      <w:tr w:rsidR="00494936" w:rsidRPr="00E90401" w14:paraId="4FCCE3FE" w14:textId="77777777" w:rsidTr="00032DB8">
        <w:trPr>
          <w:trHeight w:val="6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1463" w14:textId="77777777" w:rsidR="00494936" w:rsidRPr="00E90401" w:rsidRDefault="00494936" w:rsidP="00494936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105A3" w14:textId="77777777" w:rsidR="00494936" w:rsidRPr="00E90401" w:rsidRDefault="00494936" w:rsidP="0049493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218BB" w14:textId="77777777" w:rsidR="00494936" w:rsidRPr="00E90401" w:rsidRDefault="00494936" w:rsidP="00494936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B8198" w14:textId="77777777" w:rsidR="00494936" w:rsidRPr="00E90401" w:rsidRDefault="00494936" w:rsidP="00494936">
            <w:pPr>
              <w:jc w:val="center"/>
              <w:rPr>
                <w:color w:val="000000"/>
                <w:sz w:val="24"/>
              </w:rPr>
            </w:pPr>
            <w:r w:rsidRPr="00E90401">
              <w:rPr>
                <w:color w:val="000000"/>
                <w:sz w:val="24"/>
              </w:rPr>
              <w:t>20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7EE3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5B3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2672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DC20" w14:textId="77777777" w:rsidR="00494936" w:rsidRPr="00494936" w:rsidRDefault="00494936" w:rsidP="00494936">
            <w:pPr>
              <w:jc w:val="center"/>
              <w:rPr>
                <w:color w:val="FF0000"/>
                <w:sz w:val="24"/>
              </w:rPr>
            </w:pPr>
            <w:r w:rsidRPr="00E42583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8314" w14:textId="77777777" w:rsidR="00494936" w:rsidRPr="00E90401" w:rsidRDefault="00494936" w:rsidP="00494936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86CBC" w14:textId="77777777" w:rsidR="00494936" w:rsidRPr="00E90401" w:rsidRDefault="00494936" w:rsidP="00494936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334C" w14:textId="77777777" w:rsidR="00494936" w:rsidRPr="00E90401" w:rsidRDefault="00494936" w:rsidP="00494936">
            <w:pPr>
              <w:rPr>
                <w:color w:val="000000"/>
                <w:sz w:val="24"/>
              </w:rPr>
            </w:pPr>
          </w:p>
        </w:tc>
      </w:tr>
      <w:tr w:rsidR="00AF1A0B" w:rsidRPr="00E90401" w14:paraId="45E1F843" w14:textId="77777777" w:rsidTr="00E42583">
        <w:trPr>
          <w:trHeight w:val="32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6B02" w14:textId="77777777" w:rsidR="00AF1A0B" w:rsidRPr="00E90401" w:rsidRDefault="00AF1A0B" w:rsidP="00AF1A0B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D623" w14:textId="77777777" w:rsidR="00AF1A0B" w:rsidRPr="00E90401" w:rsidRDefault="00AF1A0B" w:rsidP="00AF1A0B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CF37" w14:textId="77777777" w:rsidR="00AF1A0B" w:rsidRPr="00E90401" w:rsidRDefault="00AF1A0B" w:rsidP="00AF1A0B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3AF0" w14:textId="77777777" w:rsidR="00AF1A0B" w:rsidRPr="00E90401" w:rsidRDefault="00AF1A0B" w:rsidP="00AF1A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0401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760" w14:textId="77777777" w:rsidR="00AF1A0B" w:rsidRPr="00AF1A0B" w:rsidRDefault="00AF1A0B" w:rsidP="00AF1A0B">
            <w:pPr>
              <w:jc w:val="center"/>
              <w:rPr>
                <w:b/>
                <w:sz w:val="24"/>
              </w:rPr>
            </w:pPr>
            <w:r w:rsidRPr="00AF1A0B">
              <w:rPr>
                <w:b/>
                <w:sz w:val="24"/>
              </w:rPr>
              <w:t>1 4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A4F0" w14:textId="77777777" w:rsidR="00AF1A0B" w:rsidRPr="00AF1A0B" w:rsidRDefault="00AF1A0B" w:rsidP="00AF1A0B">
            <w:pPr>
              <w:jc w:val="center"/>
              <w:rPr>
                <w:b/>
                <w:sz w:val="24"/>
              </w:rPr>
            </w:pPr>
            <w:r w:rsidRPr="00AF1A0B">
              <w:rPr>
                <w:b/>
                <w:sz w:val="24"/>
              </w:rPr>
              <w:t>3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56CB" w14:textId="77777777" w:rsidR="00AF1A0B" w:rsidRPr="00AF1A0B" w:rsidRDefault="00AF1A0B" w:rsidP="00AF1A0B">
            <w:pPr>
              <w:jc w:val="center"/>
              <w:rPr>
                <w:b/>
                <w:sz w:val="24"/>
              </w:rPr>
            </w:pPr>
            <w:r w:rsidRPr="00AF1A0B">
              <w:rPr>
                <w:b/>
                <w:sz w:val="24"/>
              </w:rPr>
              <w:t>3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67CA" w14:textId="77777777" w:rsidR="00AF1A0B" w:rsidRPr="00AF1A0B" w:rsidRDefault="00AF1A0B" w:rsidP="00AF1A0B">
            <w:pPr>
              <w:jc w:val="center"/>
              <w:rPr>
                <w:b/>
                <w:sz w:val="24"/>
              </w:rPr>
            </w:pPr>
            <w:r w:rsidRPr="00AF1A0B">
              <w:rPr>
                <w:b/>
                <w:sz w:val="24"/>
              </w:rPr>
              <w:t>7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7325" w14:textId="77777777" w:rsidR="00AF1A0B" w:rsidRPr="00E90401" w:rsidRDefault="00AF1A0B" w:rsidP="00AF1A0B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2636" w14:textId="77777777" w:rsidR="00AF1A0B" w:rsidRPr="00E90401" w:rsidRDefault="00AF1A0B" w:rsidP="00AF1A0B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C24E" w14:textId="77777777" w:rsidR="00AF1A0B" w:rsidRPr="00E90401" w:rsidRDefault="00AF1A0B" w:rsidP="00AF1A0B">
            <w:pPr>
              <w:rPr>
                <w:color w:val="000000"/>
                <w:sz w:val="24"/>
              </w:rPr>
            </w:pPr>
          </w:p>
        </w:tc>
      </w:tr>
      <w:tr w:rsidR="00E42583" w:rsidRPr="00E90401" w14:paraId="657BA552" w14:textId="77777777" w:rsidTr="00E42583">
        <w:trPr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F896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4898" w14:textId="77777777" w:rsidR="00E42583" w:rsidRPr="00E90401" w:rsidRDefault="00E42583" w:rsidP="00E42583">
            <w:pPr>
              <w:jc w:val="center"/>
              <w:rPr>
                <w:b/>
                <w:sz w:val="24"/>
              </w:rPr>
            </w:pPr>
            <w:r w:rsidRPr="00E90401">
              <w:rPr>
                <w:b/>
                <w:sz w:val="24"/>
              </w:rPr>
              <w:t>Всего</w:t>
            </w:r>
          </w:p>
          <w:p w14:paraId="478BA83D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  <w:r w:rsidRPr="00E90401">
              <w:rPr>
                <w:b/>
                <w:sz w:val="24"/>
              </w:rPr>
              <w:t>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20EC4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508A" w14:textId="77777777" w:rsidR="00E42583" w:rsidRPr="00E90401" w:rsidRDefault="00E42583" w:rsidP="00E42583">
            <w:pPr>
              <w:jc w:val="center"/>
              <w:rPr>
                <w:b/>
                <w:sz w:val="24"/>
              </w:rPr>
            </w:pPr>
            <w:r w:rsidRPr="00E90401">
              <w:rPr>
                <w:b/>
                <w:sz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7A815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4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0154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A2DE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1710" w14:textId="77777777" w:rsidR="00E42583" w:rsidRPr="00A426E3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7BC8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7F9F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DA0A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</w:tr>
      <w:tr w:rsidR="00E42583" w:rsidRPr="00E90401" w14:paraId="2C8CACFD" w14:textId="77777777" w:rsidTr="00E42583">
        <w:trPr>
          <w:trHeight w:val="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2603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1828" w14:textId="77777777" w:rsidR="00E42583" w:rsidRPr="00E90401" w:rsidRDefault="00E42583" w:rsidP="00E42583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2EA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19CA" w14:textId="77777777" w:rsidR="00E42583" w:rsidRPr="00E90401" w:rsidRDefault="00E42583" w:rsidP="00E42583">
            <w:pPr>
              <w:jc w:val="center"/>
              <w:rPr>
                <w:b/>
                <w:sz w:val="24"/>
              </w:rPr>
            </w:pPr>
            <w:r w:rsidRPr="00E90401">
              <w:rPr>
                <w:b/>
                <w:sz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71AC0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EC5A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FFCE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43C5" w14:textId="77777777" w:rsidR="00E42583" w:rsidRPr="00A426E3" w:rsidRDefault="00E42583" w:rsidP="00E42583">
            <w:pPr>
              <w:jc w:val="center"/>
              <w:rPr>
                <w:sz w:val="24"/>
              </w:rPr>
            </w:pPr>
            <w:r w:rsidRPr="00A426E3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D6C6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4DA8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1D3D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</w:tr>
      <w:tr w:rsidR="00E42583" w:rsidRPr="00E90401" w14:paraId="5D3FC1E9" w14:textId="77777777" w:rsidTr="00E42583">
        <w:trPr>
          <w:trHeight w:val="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3B41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22F" w14:textId="77777777" w:rsidR="00E42583" w:rsidRPr="00E90401" w:rsidRDefault="00E42583" w:rsidP="00E42583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8930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AE30" w14:textId="77777777" w:rsidR="00E42583" w:rsidRPr="00E90401" w:rsidRDefault="00E42583" w:rsidP="00E42583">
            <w:pPr>
              <w:jc w:val="center"/>
              <w:rPr>
                <w:b/>
                <w:sz w:val="24"/>
              </w:rPr>
            </w:pPr>
            <w:r w:rsidRPr="00E90401">
              <w:rPr>
                <w:b/>
                <w:sz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12050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4B5F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38BA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2F28" w14:textId="77777777" w:rsidR="00E42583" w:rsidRPr="00A426E3" w:rsidRDefault="00E42583" w:rsidP="00E42583">
            <w:pPr>
              <w:jc w:val="center"/>
              <w:rPr>
                <w:sz w:val="24"/>
              </w:rPr>
            </w:pPr>
            <w:r w:rsidRPr="00A426E3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E77A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F3E8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FB27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</w:tr>
      <w:tr w:rsidR="00E42583" w:rsidRPr="00E90401" w14:paraId="655E0183" w14:textId="77777777" w:rsidTr="00E42583">
        <w:trPr>
          <w:trHeight w:val="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F111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08D1" w14:textId="77777777" w:rsidR="00E42583" w:rsidRPr="00E90401" w:rsidRDefault="00E42583" w:rsidP="00E42583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2CA4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6CF1" w14:textId="77777777" w:rsidR="00E42583" w:rsidRPr="00E90401" w:rsidRDefault="00E42583" w:rsidP="00E42583">
            <w:pPr>
              <w:jc w:val="center"/>
              <w:rPr>
                <w:b/>
                <w:sz w:val="24"/>
              </w:rPr>
            </w:pPr>
            <w:r w:rsidRPr="00E90401">
              <w:rPr>
                <w:b/>
                <w:sz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DF1978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C1C0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9C38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F666" w14:textId="77777777" w:rsidR="00E42583" w:rsidRPr="00E42583" w:rsidRDefault="00E42583" w:rsidP="00E42583">
            <w:pPr>
              <w:jc w:val="center"/>
              <w:rPr>
                <w:sz w:val="24"/>
              </w:rPr>
            </w:pPr>
            <w:r w:rsidRPr="00E42583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69AA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8AF5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AE93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</w:tr>
      <w:tr w:rsidR="00E42583" w:rsidRPr="00E90401" w14:paraId="7D90C07B" w14:textId="77777777" w:rsidTr="00E42583">
        <w:trPr>
          <w:trHeight w:val="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DCB3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9E44" w14:textId="77777777" w:rsidR="00E42583" w:rsidRPr="00E90401" w:rsidRDefault="00E42583" w:rsidP="00E42583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4503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414F" w14:textId="77777777" w:rsidR="00E42583" w:rsidRPr="00E90401" w:rsidRDefault="00E42583" w:rsidP="00E42583">
            <w:pPr>
              <w:jc w:val="center"/>
              <w:rPr>
                <w:b/>
                <w:sz w:val="24"/>
              </w:rPr>
            </w:pPr>
            <w:r w:rsidRPr="00E90401">
              <w:rPr>
                <w:b/>
                <w:sz w:val="24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53689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0083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53CB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610D" w14:textId="77777777" w:rsidR="00E42583" w:rsidRPr="00E42583" w:rsidRDefault="00E42583" w:rsidP="00E42583">
            <w:pPr>
              <w:jc w:val="center"/>
              <w:rPr>
                <w:sz w:val="24"/>
              </w:rPr>
            </w:pPr>
            <w:r w:rsidRPr="00E42583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DC15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D97B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4B4D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</w:tr>
      <w:tr w:rsidR="00E42583" w:rsidRPr="00E90401" w14:paraId="1074A62C" w14:textId="77777777" w:rsidTr="00E42583">
        <w:trPr>
          <w:trHeight w:val="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2406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BF0A" w14:textId="77777777" w:rsidR="00E42583" w:rsidRPr="00E90401" w:rsidRDefault="00E42583" w:rsidP="00E42583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B9B3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E46A" w14:textId="77777777" w:rsidR="00E42583" w:rsidRPr="00E90401" w:rsidRDefault="00E42583" w:rsidP="00E42583">
            <w:pPr>
              <w:jc w:val="center"/>
              <w:rPr>
                <w:b/>
                <w:sz w:val="24"/>
              </w:rPr>
            </w:pPr>
            <w:r w:rsidRPr="00E90401">
              <w:rPr>
                <w:b/>
                <w:sz w:val="24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B8EEC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DA76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BBD5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A17C" w14:textId="77777777" w:rsidR="00E42583" w:rsidRPr="00E42583" w:rsidRDefault="00E42583" w:rsidP="00E42583">
            <w:pPr>
              <w:jc w:val="center"/>
              <w:rPr>
                <w:sz w:val="24"/>
              </w:rPr>
            </w:pPr>
            <w:r w:rsidRPr="00E42583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FA59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FC2D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E00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</w:tr>
      <w:tr w:rsidR="00E42583" w:rsidRPr="00E90401" w14:paraId="2684FAEA" w14:textId="77777777" w:rsidTr="00E42583">
        <w:trPr>
          <w:trHeight w:val="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963C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7B1A" w14:textId="77777777" w:rsidR="00E42583" w:rsidRPr="00E90401" w:rsidRDefault="00E42583" w:rsidP="00E42583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5F3A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F230" w14:textId="77777777" w:rsidR="00E42583" w:rsidRPr="00E90401" w:rsidRDefault="00E42583" w:rsidP="00E42583">
            <w:pPr>
              <w:jc w:val="center"/>
              <w:rPr>
                <w:b/>
                <w:sz w:val="24"/>
              </w:rPr>
            </w:pPr>
            <w:r w:rsidRPr="00E90401">
              <w:rPr>
                <w:b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2E52A" w14:textId="77777777" w:rsidR="00E42583" w:rsidRPr="00AF1A0B" w:rsidRDefault="00E42583" w:rsidP="00E42583">
            <w:pPr>
              <w:jc w:val="center"/>
              <w:rPr>
                <w:b/>
                <w:sz w:val="24"/>
              </w:rPr>
            </w:pPr>
            <w:r w:rsidRPr="00AF1A0B">
              <w:rPr>
                <w:b/>
                <w:sz w:val="24"/>
              </w:rPr>
              <w:t>1 4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7245" w14:textId="77777777" w:rsidR="00E42583" w:rsidRPr="00AF1A0B" w:rsidRDefault="00E42583" w:rsidP="00E42583">
            <w:pPr>
              <w:jc w:val="center"/>
              <w:rPr>
                <w:b/>
                <w:sz w:val="24"/>
              </w:rPr>
            </w:pPr>
            <w:r w:rsidRPr="00AF1A0B">
              <w:rPr>
                <w:b/>
                <w:sz w:val="24"/>
              </w:rPr>
              <w:t>3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9E20" w14:textId="77777777" w:rsidR="00E42583" w:rsidRPr="00AF1A0B" w:rsidRDefault="00E42583" w:rsidP="00E42583">
            <w:pPr>
              <w:jc w:val="center"/>
              <w:rPr>
                <w:b/>
                <w:sz w:val="24"/>
              </w:rPr>
            </w:pPr>
            <w:r w:rsidRPr="00AF1A0B">
              <w:rPr>
                <w:b/>
                <w:sz w:val="24"/>
              </w:rPr>
              <w:t>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2265" w14:textId="77777777" w:rsidR="00E42583" w:rsidRPr="00E42583" w:rsidRDefault="00E42583" w:rsidP="00E42583">
            <w:pPr>
              <w:jc w:val="center"/>
              <w:rPr>
                <w:b/>
                <w:sz w:val="24"/>
              </w:rPr>
            </w:pPr>
            <w:r w:rsidRPr="00E42583">
              <w:rPr>
                <w:b/>
                <w:sz w:val="24"/>
              </w:rPr>
              <w:t>7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3E55" w14:textId="77777777" w:rsidR="00E42583" w:rsidRPr="00E90401" w:rsidRDefault="00E42583" w:rsidP="00E42583">
            <w:pPr>
              <w:jc w:val="center"/>
              <w:rPr>
                <w:sz w:val="24"/>
              </w:rPr>
            </w:pPr>
            <w:r w:rsidRPr="00E90401">
              <w:rPr>
                <w:sz w:val="24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FAD9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4AFA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</w:tr>
      <w:tr w:rsidR="00E42583" w:rsidRPr="00E90401" w14:paraId="3DDD2A0B" w14:textId="77777777" w:rsidTr="004A3864">
        <w:trPr>
          <w:trHeight w:val="823"/>
        </w:trPr>
        <w:tc>
          <w:tcPr>
            <w:tcW w:w="14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AF49" w14:textId="77777777" w:rsidR="00E42583" w:rsidRPr="00EC6F98" w:rsidRDefault="004A3864" w:rsidP="00E42583">
            <w:pPr>
              <w:ind w:firstLine="765"/>
              <w:jc w:val="both"/>
              <w:rPr>
                <w:sz w:val="24"/>
                <w:szCs w:val="28"/>
              </w:rPr>
            </w:pPr>
            <w:r w:rsidRPr="00EC6F98">
              <w:rPr>
                <w:sz w:val="24"/>
                <w:szCs w:val="28"/>
                <w:vertAlign w:val="superscript"/>
              </w:rPr>
              <w:t>1</w:t>
            </w:r>
            <w:r w:rsidR="00E42583" w:rsidRPr="00EC6F98">
              <w:rPr>
                <w:sz w:val="24"/>
                <w:szCs w:val="28"/>
                <w:vertAlign w:val="superscript"/>
              </w:rPr>
              <w:t>)</w:t>
            </w:r>
            <w:r w:rsidR="00E42583" w:rsidRPr="00EC6F98">
              <w:rPr>
                <w:sz w:val="24"/>
                <w:szCs w:val="28"/>
              </w:rPr>
              <w:t xml:space="preserve"> </w:t>
            </w:r>
            <w:r w:rsidR="00AC21F3" w:rsidRPr="00EC6F98">
              <w:rPr>
                <w:sz w:val="24"/>
                <w:szCs w:val="28"/>
              </w:rPr>
              <w:t xml:space="preserve">Финансирование </w:t>
            </w:r>
            <w:r w:rsidR="001C74E0" w:rsidRPr="00EC6F98">
              <w:rPr>
                <w:sz w:val="24"/>
                <w:szCs w:val="28"/>
              </w:rPr>
              <w:t>м</w:t>
            </w:r>
            <w:r w:rsidR="00E42583" w:rsidRPr="00EC6F98">
              <w:rPr>
                <w:sz w:val="24"/>
                <w:szCs w:val="28"/>
              </w:rPr>
              <w:t>ероприяти</w:t>
            </w:r>
            <w:r w:rsidR="00AC21F3" w:rsidRPr="00EC6F98">
              <w:rPr>
                <w:sz w:val="24"/>
                <w:szCs w:val="28"/>
              </w:rPr>
              <w:t>я на период с 2024-2028 гг.</w:t>
            </w:r>
            <w:r w:rsidR="00E42583" w:rsidRPr="00EC6F98">
              <w:rPr>
                <w:sz w:val="24"/>
                <w:szCs w:val="28"/>
              </w:rPr>
              <w:t xml:space="preserve"> перен</w:t>
            </w:r>
            <w:r w:rsidR="00AC21F3" w:rsidRPr="00EC6F98">
              <w:rPr>
                <w:sz w:val="24"/>
                <w:szCs w:val="28"/>
              </w:rPr>
              <w:t>есено</w:t>
            </w:r>
            <w:r w:rsidRPr="00EC6F98">
              <w:rPr>
                <w:sz w:val="24"/>
                <w:szCs w:val="28"/>
              </w:rPr>
              <w:t xml:space="preserve"> в </w:t>
            </w:r>
            <w:r w:rsidR="00E42583" w:rsidRPr="00EC6F98">
              <w:rPr>
                <w:sz w:val="24"/>
                <w:szCs w:val="28"/>
              </w:rPr>
              <w:t>муниципальн</w:t>
            </w:r>
            <w:r w:rsidRPr="00EC6F98">
              <w:rPr>
                <w:sz w:val="24"/>
                <w:szCs w:val="28"/>
              </w:rPr>
              <w:t>ую</w:t>
            </w:r>
            <w:r w:rsidR="00E42583" w:rsidRPr="00EC6F98">
              <w:rPr>
                <w:sz w:val="24"/>
                <w:szCs w:val="28"/>
              </w:rPr>
              <w:t xml:space="preserve"> программ</w:t>
            </w:r>
            <w:r w:rsidRPr="00EC6F98">
              <w:rPr>
                <w:sz w:val="24"/>
                <w:szCs w:val="28"/>
              </w:rPr>
              <w:t>у</w:t>
            </w:r>
            <w:r w:rsidR="00E42583" w:rsidRPr="00EC6F98">
              <w:rPr>
                <w:sz w:val="24"/>
                <w:szCs w:val="28"/>
              </w:rPr>
              <w:t xml:space="preserve"> муниципального образования город-курорт Анапа «Развитие жилищно-коммунального хозяйства муниципального образования город-курорт Анапа».</w:t>
            </w:r>
          </w:p>
          <w:p w14:paraId="074359EA" w14:textId="77777777" w:rsidR="00E42583" w:rsidRPr="00E90401" w:rsidRDefault="00E42583" w:rsidP="00E42583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8A2BF23" w14:textId="77777777" w:rsidR="00970F78" w:rsidRPr="007939DC" w:rsidRDefault="00970F78" w:rsidP="00970F78">
      <w:pPr>
        <w:tabs>
          <w:tab w:val="left" w:pos="851"/>
        </w:tabs>
        <w:jc w:val="center"/>
        <w:rPr>
          <w:b/>
          <w:bCs/>
          <w:sz w:val="24"/>
        </w:rPr>
        <w:sectPr w:rsidR="00970F78" w:rsidRPr="007939DC" w:rsidSect="00FD44A6">
          <w:headerReference w:type="default" r:id="rId27"/>
          <w:pgSz w:w="16838" w:h="11906" w:orient="landscape"/>
          <w:pgMar w:top="1701" w:right="1134" w:bottom="567" w:left="1134" w:header="709" w:footer="709" w:gutter="0"/>
          <w:pgNumType w:start="75"/>
          <w:cols w:space="708"/>
          <w:docGrid w:linePitch="360"/>
        </w:sectPr>
      </w:pPr>
      <w:r w:rsidRPr="007939DC">
        <w:rPr>
          <w:b/>
          <w:bCs/>
          <w:sz w:val="24"/>
        </w:rPr>
        <w:tab/>
      </w:r>
      <w:r w:rsidRPr="007939DC">
        <w:rPr>
          <w:b/>
          <w:bCs/>
          <w:sz w:val="24"/>
        </w:rPr>
        <w:tab/>
      </w:r>
      <w:r w:rsidRPr="007939DC">
        <w:rPr>
          <w:b/>
          <w:bCs/>
          <w:sz w:val="24"/>
        </w:rPr>
        <w:tab/>
      </w:r>
      <w:r w:rsidRPr="007939DC">
        <w:rPr>
          <w:b/>
          <w:bCs/>
          <w:sz w:val="24"/>
        </w:rPr>
        <w:tab/>
      </w:r>
      <w:r w:rsidRPr="007939DC">
        <w:rPr>
          <w:b/>
          <w:bCs/>
          <w:sz w:val="24"/>
        </w:rPr>
        <w:tab/>
      </w:r>
      <w:r w:rsidRPr="007939DC">
        <w:rPr>
          <w:b/>
          <w:bCs/>
          <w:sz w:val="24"/>
        </w:rPr>
        <w:tab/>
      </w:r>
    </w:p>
    <w:p w14:paraId="468B8512" w14:textId="77777777" w:rsidR="00494936" w:rsidRPr="00494936" w:rsidRDefault="00494936" w:rsidP="00494936">
      <w:pPr>
        <w:widowControl w:val="0"/>
        <w:tabs>
          <w:tab w:val="left" w:pos="709"/>
        </w:tabs>
        <w:jc w:val="center"/>
        <w:rPr>
          <w:b/>
          <w:bCs/>
          <w:szCs w:val="28"/>
        </w:rPr>
      </w:pPr>
      <w:r w:rsidRPr="00494936">
        <w:rPr>
          <w:b/>
          <w:bCs/>
          <w:szCs w:val="28"/>
        </w:rPr>
        <w:t>3. Обоснование ресурсного обеспечения подпрограммы</w:t>
      </w:r>
    </w:p>
    <w:p w14:paraId="717CD7D5" w14:textId="77777777" w:rsidR="00494936" w:rsidRPr="00494936" w:rsidRDefault="00494936" w:rsidP="00494936">
      <w:pPr>
        <w:widowControl w:val="0"/>
        <w:tabs>
          <w:tab w:val="left" w:pos="709"/>
        </w:tabs>
        <w:jc w:val="center"/>
        <w:rPr>
          <w:b/>
          <w:bCs/>
          <w:szCs w:val="28"/>
        </w:rPr>
      </w:pPr>
      <w:r w:rsidRPr="00494936">
        <w:rPr>
          <w:b/>
          <w:bCs/>
          <w:szCs w:val="28"/>
        </w:rPr>
        <w:tab/>
      </w:r>
    </w:p>
    <w:p w14:paraId="5D70ED7B" w14:textId="77777777" w:rsidR="00494936" w:rsidRPr="00494936" w:rsidRDefault="00494936" w:rsidP="00494936">
      <w:pPr>
        <w:ind w:firstLine="709"/>
        <w:jc w:val="both"/>
        <w:rPr>
          <w:szCs w:val="28"/>
        </w:rPr>
      </w:pPr>
      <w:r w:rsidRPr="00494936">
        <w:rPr>
          <w:szCs w:val="28"/>
        </w:rPr>
        <w:t xml:space="preserve">Общий объем финансовых ресурсов, выделяемых на реализацию подпрог-раммы составляет </w:t>
      </w:r>
      <w:r w:rsidR="00032DB8">
        <w:rPr>
          <w:szCs w:val="28"/>
        </w:rPr>
        <w:t>1</w:t>
      </w:r>
      <w:r w:rsidRPr="00494936">
        <w:rPr>
          <w:szCs w:val="28"/>
        </w:rPr>
        <w:t> 4</w:t>
      </w:r>
      <w:r w:rsidR="00032DB8">
        <w:rPr>
          <w:szCs w:val="28"/>
        </w:rPr>
        <w:t>71</w:t>
      </w:r>
      <w:r w:rsidRPr="00494936">
        <w:rPr>
          <w:szCs w:val="28"/>
        </w:rPr>
        <w:t>,</w:t>
      </w:r>
      <w:r w:rsidR="00032DB8">
        <w:rPr>
          <w:szCs w:val="28"/>
        </w:rPr>
        <w:t>4</w:t>
      </w:r>
      <w:r w:rsidRPr="00494936">
        <w:rPr>
          <w:szCs w:val="28"/>
        </w:rPr>
        <w:t xml:space="preserve"> тыс. рублей, в том числе:</w:t>
      </w:r>
    </w:p>
    <w:p w14:paraId="50535F20" w14:textId="77777777" w:rsidR="00494936" w:rsidRPr="00494936" w:rsidRDefault="00494936" w:rsidP="00494936">
      <w:pPr>
        <w:tabs>
          <w:tab w:val="left" w:pos="8064"/>
        </w:tabs>
        <w:ind w:firstLine="709"/>
        <w:jc w:val="both"/>
        <w:rPr>
          <w:szCs w:val="28"/>
        </w:rPr>
      </w:pPr>
      <w:r w:rsidRPr="00494936">
        <w:rPr>
          <w:szCs w:val="28"/>
        </w:rPr>
        <w:tab/>
        <w:t xml:space="preserve">    Таблица 3</w:t>
      </w:r>
    </w:p>
    <w:p w14:paraId="2975277E" w14:textId="77777777" w:rsidR="00494936" w:rsidRPr="00494936" w:rsidRDefault="00494936" w:rsidP="00494936">
      <w:pPr>
        <w:jc w:val="right"/>
        <w:rPr>
          <w:szCs w:val="28"/>
        </w:rPr>
      </w:pPr>
      <w:r w:rsidRPr="00494936">
        <w:rPr>
          <w:szCs w:val="28"/>
        </w:rPr>
        <w:t>(тыс. рублей)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6"/>
        <w:gridCol w:w="1760"/>
        <w:gridCol w:w="1276"/>
        <w:gridCol w:w="1134"/>
        <w:gridCol w:w="1417"/>
        <w:gridCol w:w="2126"/>
      </w:tblGrid>
      <w:tr w:rsidR="00494936" w:rsidRPr="00494936" w14:paraId="7048EB49" w14:textId="77777777" w:rsidTr="00F02020">
        <w:tc>
          <w:tcPr>
            <w:tcW w:w="1926" w:type="dxa"/>
            <w:vMerge w:val="restart"/>
            <w:vAlign w:val="center"/>
          </w:tcPr>
          <w:p w14:paraId="0E78D096" w14:textId="77777777" w:rsidR="00494936" w:rsidRPr="00494936" w:rsidRDefault="00494936" w:rsidP="00F02020">
            <w:pPr>
              <w:jc w:val="center"/>
              <w:rPr>
                <w:sz w:val="24"/>
              </w:rPr>
            </w:pPr>
            <w:r w:rsidRPr="00494936">
              <w:rPr>
                <w:sz w:val="24"/>
              </w:rPr>
              <w:t>Годы реализации</w:t>
            </w:r>
          </w:p>
        </w:tc>
        <w:tc>
          <w:tcPr>
            <w:tcW w:w="7713" w:type="dxa"/>
            <w:gridSpan w:val="5"/>
            <w:vAlign w:val="center"/>
          </w:tcPr>
          <w:p w14:paraId="4BE6CCBA" w14:textId="77777777" w:rsidR="00494936" w:rsidRPr="00494936" w:rsidRDefault="00494936" w:rsidP="00F02020">
            <w:pPr>
              <w:jc w:val="center"/>
              <w:rPr>
                <w:sz w:val="24"/>
              </w:rPr>
            </w:pPr>
            <w:r w:rsidRPr="00494936">
              <w:rPr>
                <w:sz w:val="24"/>
              </w:rPr>
              <w:t xml:space="preserve">Объем финансирования, тыс. рублей </w:t>
            </w:r>
          </w:p>
        </w:tc>
      </w:tr>
      <w:tr w:rsidR="00494936" w:rsidRPr="00494936" w14:paraId="3F4A43F3" w14:textId="77777777" w:rsidTr="00F02020">
        <w:tc>
          <w:tcPr>
            <w:tcW w:w="1926" w:type="dxa"/>
            <w:vMerge/>
            <w:vAlign w:val="center"/>
          </w:tcPr>
          <w:p w14:paraId="3877490E" w14:textId="77777777" w:rsidR="00494936" w:rsidRPr="00494936" w:rsidRDefault="00494936" w:rsidP="00F02020"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14:paraId="533A698A" w14:textId="77777777" w:rsidR="00494936" w:rsidRPr="00494936" w:rsidRDefault="00494936" w:rsidP="00F02020">
            <w:pPr>
              <w:jc w:val="center"/>
              <w:rPr>
                <w:sz w:val="24"/>
              </w:rPr>
            </w:pPr>
            <w:r w:rsidRPr="00494936">
              <w:rPr>
                <w:sz w:val="24"/>
              </w:rPr>
              <w:t xml:space="preserve">Всего </w:t>
            </w:r>
          </w:p>
        </w:tc>
        <w:tc>
          <w:tcPr>
            <w:tcW w:w="5953" w:type="dxa"/>
            <w:gridSpan w:val="4"/>
            <w:vAlign w:val="center"/>
          </w:tcPr>
          <w:p w14:paraId="02EFA99B" w14:textId="77777777" w:rsidR="00494936" w:rsidRPr="00494936" w:rsidRDefault="00494936" w:rsidP="00F02020">
            <w:pPr>
              <w:jc w:val="center"/>
              <w:rPr>
                <w:sz w:val="24"/>
              </w:rPr>
            </w:pPr>
            <w:r w:rsidRPr="00494936">
              <w:rPr>
                <w:sz w:val="24"/>
              </w:rPr>
              <w:t xml:space="preserve">в разрезе источников финансирования  </w:t>
            </w:r>
          </w:p>
        </w:tc>
      </w:tr>
      <w:tr w:rsidR="00494936" w:rsidRPr="00494936" w14:paraId="54977C65" w14:textId="77777777" w:rsidTr="00F02020">
        <w:tc>
          <w:tcPr>
            <w:tcW w:w="1926" w:type="dxa"/>
            <w:vMerge/>
            <w:vAlign w:val="center"/>
          </w:tcPr>
          <w:p w14:paraId="1F1D944D" w14:textId="77777777" w:rsidR="00494936" w:rsidRPr="00494936" w:rsidRDefault="00494936" w:rsidP="00F02020"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vMerge/>
            <w:vAlign w:val="center"/>
          </w:tcPr>
          <w:p w14:paraId="4CCF2257" w14:textId="77777777" w:rsidR="00494936" w:rsidRPr="00494936" w:rsidRDefault="00494936" w:rsidP="00F0202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16551AD" w14:textId="77777777" w:rsidR="00494936" w:rsidRPr="00494936" w:rsidRDefault="00494936" w:rsidP="00F02020">
            <w:pPr>
              <w:jc w:val="center"/>
              <w:rPr>
                <w:sz w:val="24"/>
              </w:rPr>
            </w:pPr>
            <w:r w:rsidRPr="00494936">
              <w:rPr>
                <w:sz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66FB2D2A" w14:textId="77777777" w:rsidR="00494936" w:rsidRPr="00494936" w:rsidRDefault="00494936" w:rsidP="00F02020">
            <w:pPr>
              <w:jc w:val="center"/>
              <w:rPr>
                <w:sz w:val="24"/>
              </w:rPr>
            </w:pPr>
            <w:r w:rsidRPr="00494936">
              <w:rPr>
                <w:sz w:val="24"/>
              </w:rPr>
              <w:t xml:space="preserve">краевой бюджет </w:t>
            </w:r>
          </w:p>
        </w:tc>
        <w:tc>
          <w:tcPr>
            <w:tcW w:w="1417" w:type="dxa"/>
            <w:vAlign w:val="center"/>
          </w:tcPr>
          <w:p w14:paraId="4D00A3DC" w14:textId="77777777" w:rsidR="00494936" w:rsidRPr="00494936" w:rsidRDefault="00494936" w:rsidP="00F02020">
            <w:pPr>
              <w:jc w:val="center"/>
              <w:rPr>
                <w:sz w:val="24"/>
              </w:rPr>
            </w:pPr>
            <w:r w:rsidRPr="00494936">
              <w:rPr>
                <w:sz w:val="24"/>
              </w:rPr>
              <w:t xml:space="preserve">местный бюджет </w:t>
            </w:r>
          </w:p>
        </w:tc>
        <w:tc>
          <w:tcPr>
            <w:tcW w:w="2126" w:type="dxa"/>
            <w:vAlign w:val="center"/>
          </w:tcPr>
          <w:p w14:paraId="2C9B1593" w14:textId="77777777" w:rsidR="00494936" w:rsidRPr="00494936" w:rsidRDefault="00494936" w:rsidP="00F02020">
            <w:pPr>
              <w:jc w:val="center"/>
              <w:rPr>
                <w:sz w:val="24"/>
              </w:rPr>
            </w:pPr>
            <w:r w:rsidRPr="00494936">
              <w:rPr>
                <w:sz w:val="24"/>
              </w:rPr>
              <w:t xml:space="preserve">внебюджетные источники </w:t>
            </w:r>
          </w:p>
        </w:tc>
      </w:tr>
      <w:tr w:rsidR="00494936" w:rsidRPr="00494936" w14:paraId="39C84E7E" w14:textId="77777777" w:rsidTr="00F02020">
        <w:tc>
          <w:tcPr>
            <w:tcW w:w="1926" w:type="dxa"/>
          </w:tcPr>
          <w:p w14:paraId="528C2048" w14:textId="77777777" w:rsidR="00494936" w:rsidRPr="00494936" w:rsidRDefault="00494936" w:rsidP="00F02020">
            <w:pPr>
              <w:jc w:val="center"/>
              <w:rPr>
                <w:sz w:val="24"/>
              </w:rPr>
            </w:pPr>
            <w:r w:rsidRPr="00494936">
              <w:rPr>
                <w:sz w:val="24"/>
              </w:rPr>
              <w:t>1</w:t>
            </w:r>
          </w:p>
        </w:tc>
        <w:tc>
          <w:tcPr>
            <w:tcW w:w="1760" w:type="dxa"/>
          </w:tcPr>
          <w:p w14:paraId="64BF5214" w14:textId="77777777" w:rsidR="00494936" w:rsidRPr="00494936" w:rsidRDefault="00494936" w:rsidP="00F02020">
            <w:pPr>
              <w:jc w:val="center"/>
              <w:rPr>
                <w:sz w:val="24"/>
              </w:rPr>
            </w:pPr>
            <w:r w:rsidRPr="00494936">
              <w:rPr>
                <w:sz w:val="24"/>
              </w:rPr>
              <w:t>2</w:t>
            </w:r>
          </w:p>
        </w:tc>
        <w:tc>
          <w:tcPr>
            <w:tcW w:w="1276" w:type="dxa"/>
          </w:tcPr>
          <w:p w14:paraId="1ABCC6FF" w14:textId="77777777" w:rsidR="00494936" w:rsidRPr="00494936" w:rsidRDefault="00494936" w:rsidP="00F02020">
            <w:pPr>
              <w:jc w:val="center"/>
              <w:rPr>
                <w:sz w:val="24"/>
              </w:rPr>
            </w:pPr>
            <w:r w:rsidRPr="00494936"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572AF688" w14:textId="77777777" w:rsidR="00494936" w:rsidRPr="00494936" w:rsidRDefault="00494936" w:rsidP="00F02020">
            <w:pPr>
              <w:jc w:val="center"/>
              <w:rPr>
                <w:sz w:val="24"/>
              </w:rPr>
            </w:pPr>
            <w:r w:rsidRPr="00494936">
              <w:rPr>
                <w:sz w:val="24"/>
              </w:rPr>
              <w:t>4</w:t>
            </w:r>
          </w:p>
        </w:tc>
        <w:tc>
          <w:tcPr>
            <w:tcW w:w="1417" w:type="dxa"/>
          </w:tcPr>
          <w:p w14:paraId="2640ADB4" w14:textId="77777777" w:rsidR="00494936" w:rsidRPr="00494936" w:rsidRDefault="00494936" w:rsidP="00F02020">
            <w:pPr>
              <w:jc w:val="center"/>
              <w:rPr>
                <w:sz w:val="24"/>
              </w:rPr>
            </w:pPr>
            <w:r w:rsidRPr="00494936">
              <w:rPr>
                <w:sz w:val="24"/>
              </w:rPr>
              <w:t>5</w:t>
            </w:r>
          </w:p>
        </w:tc>
        <w:tc>
          <w:tcPr>
            <w:tcW w:w="2126" w:type="dxa"/>
          </w:tcPr>
          <w:p w14:paraId="1A549441" w14:textId="77777777" w:rsidR="00494936" w:rsidRPr="00494936" w:rsidRDefault="00494936" w:rsidP="00F02020">
            <w:pPr>
              <w:jc w:val="center"/>
              <w:rPr>
                <w:sz w:val="24"/>
              </w:rPr>
            </w:pPr>
            <w:r w:rsidRPr="00494936">
              <w:rPr>
                <w:sz w:val="24"/>
              </w:rPr>
              <w:t>6</w:t>
            </w:r>
          </w:p>
        </w:tc>
      </w:tr>
      <w:tr w:rsidR="00494936" w:rsidRPr="00494936" w14:paraId="199F6FDF" w14:textId="77777777" w:rsidTr="00F02020">
        <w:tc>
          <w:tcPr>
            <w:tcW w:w="9639" w:type="dxa"/>
            <w:gridSpan w:val="6"/>
          </w:tcPr>
          <w:p w14:paraId="5477F92F" w14:textId="77777777" w:rsidR="00494936" w:rsidRPr="00494936" w:rsidRDefault="00494936" w:rsidP="00F02020">
            <w:pPr>
              <w:jc w:val="center"/>
              <w:rPr>
                <w:sz w:val="24"/>
              </w:rPr>
            </w:pPr>
            <w:r w:rsidRPr="00494936">
              <w:rPr>
                <w:sz w:val="24"/>
              </w:rPr>
              <w:t xml:space="preserve">Подпрограмма «Обеспечение жильем молодых семей» </w:t>
            </w:r>
          </w:p>
        </w:tc>
      </w:tr>
      <w:tr w:rsidR="004B0198" w:rsidRPr="00494936" w14:paraId="7BFEFE45" w14:textId="77777777" w:rsidTr="00F02020">
        <w:tc>
          <w:tcPr>
            <w:tcW w:w="1926" w:type="dxa"/>
            <w:vAlign w:val="center"/>
          </w:tcPr>
          <w:p w14:paraId="149371CA" w14:textId="77777777" w:rsidR="004B0198" w:rsidRPr="00494936" w:rsidRDefault="004B0198" w:rsidP="004B0198">
            <w:pPr>
              <w:jc w:val="both"/>
              <w:rPr>
                <w:sz w:val="24"/>
              </w:rPr>
            </w:pPr>
            <w:r w:rsidRPr="00494936">
              <w:rPr>
                <w:sz w:val="24"/>
              </w:rPr>
              <w:t>2023 год</w:t>
            </w:r>
          </w:p>
        </w:tc>
        <w:tc>
          <w:tcPr>
            <w:tcW w:w="1760" w:type="dxa"/>
            <w:vAlign w:val="center"/>
          </w:tcPr>
          <w:p w14:paraId="77811990" w14:textId="77777777" w:rsidR="004B0198" w:rsidRPr="00494936" w:rsidRDefault="004B0198" w:rsidP="004B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471,4</w:t>
            </w:r>
          </w:p>
        </w:tc>
        <w:tc>
          <w:tcPr>
            <w:tcW w:w="1276" w:type="dxa"/>
          </w:tcPr>
          <w:p w14:paraId="2EBE9895" w14:textId="77777777" w:rsidR="004B0198" w:rsidRPr="00494936" w:rsidRDefault="004B0198" w:rsidP="004B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1,5</w:t>
            </w:r>
          </w:p>
        </w:tc>
        <w:tc>
          <w:tcPr>
            <w:tcW w:w="1134" w:type="dxa"/>
            <w:vAlign w:val="center"/>
          </w:tcPr>
          <w:p w14:paraId="60F05BED" w14:textId="77777777" w:rsidR="004B0198" w:rsidRPr="00494936" w:rsidRDefault="004B0198" w:rsidP="004B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9,5</w:t>
            </w:r>
          </w:p>
        </w:tc>
        <w:tc>
          <w:tcPr>
            <w:tcW w:w="1417" w:type="dxa"/>
            <w:vAlign w:val="center"/>
          </w:tcPr>
          <w:p w14:paraId="00037E19" w14:textId="77777777" w:rsidR="004B0198" w:rsidRPr="00494936" w:rsidRDefault="004B0198" w:rsidP="004B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,4</w:t>
            </w:r>
          </w:p>
        </w:tc>
        <w:tc>
          <w:tcPr>
            <w:tcW w:w="2126" w:type="dxa"/>
          </w:tcPr>
          <w:p w14:paraId="2109473F" w14:textId="77777777" w:rsidR="004B0198" w:rsidRPr="00494936" w:rsidRDefault="004B0198" w:rsidP="004B0198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</w:tr>
      <w:tr w:rsidR="00B5206D" w:rsidRPr="00494936" w14:paraId="314F33E0" w14:textId="77777777" w:rsidTr="00F02020">
        <w:tc>
          <w:tcPr>
            <w:tcW w:w="1926" w:type="dxa"/>
            <w:vAlign w:val="center"/>
          </w:tcPr>
          <w:p w14:paraId="006DA88D" w14:textId="77777777" w:rsidR="00B5206D" w:rsidRPr="00494936" w:rsidRDefault="00B5206D" w:rsidP="00B5206D">
            <w:pPr>
              <w:jc w:val="both"/>
              <w:rPr>
                <w:sz w:val="24"/>
              </w:rPr>
            </w:pPr>
            <w:r w:rsidRPr="00494936">
              <w:rPr>
                <w:sz w:val="24"/>
              </w:rPr>
              <w:t>2024 год</w:t>
            </w:r>
          </w:p>
        </w:tc>
        <w:tc>
          <w:tcPr>
            <w:tcW w:w="1760" w:type="dxa"/>
          </w:tcPr>
          <w:p w14:paraId="09E7CE51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1CE2A989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3E8E9CE9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00267851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2126" w:type="dxa"/>
          </w:tcPr>
          <w:p w14:paraId="5EE2792A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</w:tr>
      <w:tr w:rsidR="00B5206D" w:rsidRPr="00494936" w14:paraId="76E1EDB3" w14:textId="77777777" w:rsidTr="00F02020">
        <w:tc>
          <w:tcPr>
            <w:tcW w:w="1926" w:type="dxa"/>
            <w:vAlign w:val="center"/>
          </w:tcPr>
          <w:p w14:paraId="4685E4A7" w14:textId="77777777" w:rsidR="00B5206D" w:rsidRPr="00494936" w:rsidRDefault="00B5206D" w:rsidP="00B5206D">
            <w:pPr>
              <w:jc w:val="both"/>
              <w:rPr>
                <w:sz w:val="24"/>
              </w:rPr>
            </w:pPr>
            <w:r w:rsidRPr="00494936">
              <w:rPr>
                <w:sz w:val="24"/>
              </w:rPr>
              <w:t>2025 год</w:t>
            </w:r>
          </w:p>
        </w:tc>
        <w:tc>
          <w:tcPr>
            <w:tcW w:w="1760" w:type="dxa"/>
          </w:tcPr>
          <w:p w14:paraId="19A1B110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6B1276D8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3E6639F9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72CAE8E2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2126" w:type="dxa"/>
          </w:tcPr>
          <w:p w14:paraId="6D5527BA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</w:tr>
      <w:tr w:rsidR="00B5206D" w:rsidRPr="00494936" w14:paraId="7487168B" w14:textId="77777777" w:rsidTr="00F02020">
        <w:tc>
          <w:tcPr>
            <w:tcW w:w="1926" w:type="dxa"/>
            <w:vAlign w:val="center"/>
          </w:tcPr>
          <w:p w14:paraId="5468D1DB" w14:textId="77777777" w:rsidR="00B5206D" w:rsidRPr="00494936" w:rsidRDefault="00B5206D" w:rsidP="00B5206D">
            <w:pPr>
              <w:jc w:val="both"/>
              <w:rPr>
                <w:sz w:val="24"/>
              </w:rPr>
            </w:pPr>
            <w:r w:rsidRPr="00494936">
              <w:rPr>
                <w:sz w:val="24"/>
              </w:rPr>
              <w:t>2026 год</w:t>
            </w:r>
          </w:p>
        </w:tc>
        <w:tc>
          <w:tcPr>
            <w:tcW w:w="1760" w:type="dxa"/>
          </w:tcPr>
          <w:p w14:paraId="544792B4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58D3DC8E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52C11345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540D162E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2126" w:type="dxa"/>
          </w:tcPr>
          <w:p w14:paraId="1518D3EE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</w:tr>
      <w:tr w:rsidR="00B5206D" w:rsidRPr="00494936" w14:paraId="31F47C4D" w14:textId="77777777" w:rsidTr="00F02020">
        <w:tc>
          <w:tcPr>
            <w:tcW w:w="1926" w:type="dxa"/>
            <w:vAlign w:val="center"/>
          </w:tcPr>
          <w:p w14:paraId="7D78BE77" w14:textId="77777777" w:rsidR="00B5206D" w:rsidRPr="00494936" w:rsidRDefault="00B5206D" w:rsidP="00B5206D">
            <w:pPr>
              <w:jc w:val="both"/>
              <w:rPr>
                <w:sz w:val="24"/>
              </w:rPr>
            </w:pPr>
            <w:r w:rsidRPr="00494936">
              <w:rPr>
                <w:sz w:val="24"/>
              </w:rPr>
              <w:t>2027 год</w:t>
            </w:r>
          </w:p>
        </w:tc>
        <w:tc>
          <w:tcPr>
            <w:tcW w:w="1760" w:type="dxa"/>
          </w:tcPr>
          <w:p w14:paraId="1C2FD1B2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718C53E1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2F7AE41D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188DEC4D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2126" w:type="dxa"/>
          </w:tcPr>
          <w:p w14:paraId="17AF0F8E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</w:tr>
      <w:tr w:rsidR="00B5206D" w:rsidRPr="00494936" w14:paraId="2E967C1C" w14:textId="77777777" w:rsidTr="00F02020">
        <w:tc>
          <w:tcPr>
            <w:tcW w:w="1926" w:type="dxa"/>
            <w:vAlign w:val="center"/>
          </w:tcPr>
          <w:p w14:paraId="0B5154EA" w14:textId="77777777" w:rsidR="00B5206D" w:rsidRPr="00494936" w:rsidRDefault="00B5206D" w:rsidP="00B5206D">
            <w:pPr>
              <w:jc w:val="both"/>
              <w:rPr>
                <w:sz w:val="24"/>
              </w:rPr>
            </w:pPr>
            <w:r w:rsidRPr="00494936">
              <w:rPr>
                <w:sz w:val="24"/>
              </w:rPr>
              <w:t>2028 год</w:t>
            </w:r>
          </w:p>
        </w:tc>
        <w:tc>
          <w:tcPr>
            <w:tcW w:w="1760" w:type="dxa"/>
          </w:tcPr>
          <w:p w14:paraId="4A335EA9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1276" w:type="dxa"/>
          </w:tcPr>
          <w:p w14:paraId="2FC36871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1134" w:type="dxa"/>
          </w:tcPr>
          <w:p w14:paraId="768A71DE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383F420B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  <w:tc>
          <w:tcPr>
            <w:tcW w:w="2126" w:type="dxa"/>
          </w:tcPr>
          <w:p w14:paraId="6DD56527" w14:textId="77777777" w:rsidR="00B5206D" w:rsidRPr="00494936" w:rsidRDefault="00B5206D" w:rsidP="00B5206D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</w:tr>
      <w:tr w:rsidR="00494936" w:rsidRPr="00494936" w14:paraId="2DD132B1" w14:textId="77777777" w:rsidTr="00F02020">
        <w:tc>
          <w:tcPr>
            <w:tcW w:w="1926" w:type="dxa"/>
            <w:vAlign w:val="center"/>
          </w:tcPr>
          <w:p w14:paraId="5E240A39" w14:textId="77777777" w:rsidR="00494936" w:rsidRPr="00494936" w:rsidRDefault="00494936" w:rsidP="00F02020">
            <w:pPr>
              <w:jc w:val="both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 xml:space="preserve">Всего по </w:t>
            </w:r>
          </w:p>
          <w:p w14:paraId="27A9148F" w14:textId="77777777" w:rsidR="00494936" w:rsidRPr="00494936" w:rsidRDefault="00494936" w:rsidP="00F02020">
            <w:pPr>
              <w:jc w:val="both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подпрограмме</w:t>
            </w:r>
          </w:p>
        </w:tc>
        <w:tc>
          <w:tcPr>
            <w:tcW w:w="1760" w:type="dxa"/>
            <w:vAlign w:val="center"/>
          </w:tcPr>
          <w:p w14:paraId="1C86825A" w14:textId="77777777" w:rsidR="00494936" w:rsidRPr="00494936" w:rsidRDefault="004B0198" w:rsidP="004B01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4936" w:rsidRPr="00494936">
              <w:rPr>
                <w:b/>
                <w:sz w:val="24"/>
              </w:rPr>
              <w:t xml:space="preserve"> 4</w:t>
            </w:r>
            <w:r>
              <w:rPr>
                <w:b/>
                <w:sz w:val="24"/>
              </w:rPr>
              <w:t>71</w:t>
            </w:r>
            <w:r w:rsidR="00494936" w:rsidRPr="00494936">
              <w:rPr>
                <w:b/>
                <w:sz w:val="24"/>
              </w:rPr>
              <w:t>,4</w:t>
            </w:r>
          </w:p>
        </w:tc>
        <w:tc>
          <w:tcPr>
            <w:tcW w:w="1276" w:type="dxa"/>
            <w:vAlign w:val="center"/>
          </w:tcPr>
          <w:p w14:paraId="6F436659" w14:textId="77777777" w:rsidR="00494936" w:rsidRPr="00494936" w:rsidRDefault="004B0198" w:rsidP="004B01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1</w:t>
            </w:r>
            <w:r w:rsidR="00494936" w:rsidRPr="00494936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7BA5241" w14:textId="77777777" w:rsidR="00494936" w:rsidRPr="00494936" w:rsidRDefault="004B0198" w:rsidP="004B01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9</w:t>
            </w:r>
            <w:r w:rsidR="00494936" w:rsidRPr="00494936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11F24D13" w14:textId="77777777" w:rsidR="00494936" w:rsidRPr="00494936" w:rsidRDefault="004B0198" w:rsidP="004B01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494936" w:rsidRPr="00494936">
              <w:rPr>
                <w:b/>
                <w:sz w:val="24"/>
              </w:rPr>
              <w:t>0,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2126" w:type="dxa"/>
          </w:tcPr>
          <w:p w14:paraId="178393FE" w14:textId="77777777" w:rsidR="00494936" w:rsidRPr="00494936" w:rsidRDefault="00494936" w:rsidP="00F02020">
            <w:pPr>
              <w:jc w:val="center"/>
              <w:rPr>
                <w:b/>
                <w:sz w:val="24"/>
              </w:rPr>
            </w:pPr>
            <w:r w:rsidRPr="00494936">
              <w:rPr>
                <w:b/>
                <w:sz w:val="24"/>
              </w:rPr>
              <w:t>-</w:t>
            </w:r>
          </w:p>
        </w:tc>
      </w:tr>
    </w:tbl>
    <w:p w14:paraId="4D928BB6" w14:textId="77777777" w:rsidR="00494936" w:rsidRPr="00494936" w:rsidRDefault="00494936" w:rsidP="00494936">
      <w:pPr>
        <w:widowControl w:val="0"/>
        <w:tabs>
          <w:tab w:val="left" w:pos="709"/>
        </w:tabs>
        <w:jc w:val="both"/>
        <w:rPr>
          <w:bCs/>
          <w:szCs w:val="28"/>
        </w:rPr>
      </w:pPr>
      <w:r w:rsidRPr="00494936">
        <w:rPr>
          <w:bCs/>
          <w:szCs w:val="28"/>
        </w:rPr>
        <w:tab/>
      </w:r>
    </w:p>
    <w:p w14:paraId="0A06B60A" w14:textId="77777777" w:rsidR="00494936" w:rsidRPr="004B0198" w:rsidRDefault="00494936" w:rsidP="00494936">
      <w:pPr>
        <w:widowControl w:val="0"/>
        <w:tabs>
          <w:tab w:val="left" w:pos="709"/>
        </w:tabs>
        <w:jc w:val="both"/>
        <w:rPr>
          <w:bCs/>
          <w:szCs w:val="28"/>
        </w:rPr>
      </w:pPr>
      <w:r w:rsidRPr="00494936">
        <w:rPr>
          <w:bCs/>
          <w:szCs w:val="28"/>
        </w:rPr>
        <w:tab/>
        <w:t xml:space="preserve">Мероприятия подпрограммы предусматривают консолидацию средств </w:t>
      </w:r>
      <w:r w:rsidRPr="004B0198">
        <w:rPr>
          <w:bCs/>
          <w:szCs w:val="28"/>
        </w:rPr>
        <w:t xml:space="preserve">федерального, краевого и местного бюджетов, а также средств граждан и внебюджетных источников. </w:t>
      </w:r>
    </w:p>
    <w:p w14:paraId="3E8246D8" w14:textId="77777777" w:rsidR="00494936" w:rsidRDefault="00494936" w:rsidP="00494936">
      <w:pPr>
        <w:widowControl w:val="0"/>
        <w:tabs>
          <w:tab w:val="left" w:pos="709"/>
        </w:tabs>
        <w:jc w:val="both"/>
        <w:rPr>
          <w:b/>
          <w:bCs/>
          <w:szCs w:val="28"/>
        </w:rPr>
      </w:pPr>
      <w:r w:rsidRPr="00494936">
        <w:rPr>
          <w:bCs/>
          <w:szCs w:val="28"/>
        </w:rPr>
        <w:tab/>
        <w:t>Объем финансирования подпрограммы из средств местного бюджета с участием краевого и федерального бюджетов молодым семьям – участникам подпрограммы, нуждающимся в улучшении жилищных условий, путем предоставления им социальных выплат на соответствующий финансовый год носит прогнозируемый характер.</w:t>
      </w:r>
    </w:p>
    <w:p w14:paraId="26E4A290" w14:textId="77777777" w:rsidR="00970F78" w:rsidRPr="007939DC" w:rsidRDefault="00970F78" w:rsidP="00970F78">
      <w:pPr>
        <w:jc w:val="right"/>
        <w:rPr>
          <w:szCs w:val="28"/>
        </w:rPr>
      </w:pPr>
    </w:p>
    <w:p w14:paraId="2C3D3CD7" w14:textId="77777777" w:rsidR="00970F78" w:rsidRPr="007939DC" w:rsidRDefault="00970F78" w:rsidP="00494936">
      <w:pPr>
        <w:widowControl w:val="0"/>
        <w:tabs>
          <w:tab w:val="left" w:pos="709"/>
        </w:tabs>
        <w:jc w:val="center"/>
        <w:rPr>
          <w:b/>
          <w:szCs w:val="28"/>
        </w:rPr>
      </w:pPr>
      <w:r w:rsidRPr="007939DC">
        <w:rPr>
          <w:b/>
          <w:szCs w:val="28"/>
        </w:rPr>
        <w:t>4. Механизм реализации подпрограммы</w:t>
      </w:r>
    </w:p>
    <w:p w14:paraId="4453C55E" w14:textId="77777777" w:rsidR="00970F78" w:rsidRPr="007939DC" w:rsidRDefault="00970F78" w:rsidP="00970F78">
      <w:pPr>
        <w:jc w:val="center"/>
        <w:rPr>
          <w:b/>
          <w:szCs w:val="28"/>
        </w:rPr>
      </w:pPr>
      <w:r w:rsidRPr="007939DC">
        <w:rPr>
          <w:b/>
          <w:szCs w:val="28"/>
        </w:rPr>
        <w:t>и контроль ее выполнения</w:t>
      </w:r>
    </w:p>
    <w:p w14:paraId="5CC78901" w14:textId="77777777" w:rsidR="00970F78" w:rsidRPr="007939DC" w:rsidRDefault="00970F78" w:rsidP="00970F78">
      <w:pPr>
        <w:jc w:val="both"/>
        <w:rPr>
          <w:b/>
          <w:szCs w:val="28"/>
        </w:rPr>
      </w:pPr>
    </w:p>
    <w:p w14:paraId="6DDFCDBE" w14:textId="77777777" w:rsidR="00970F78" w:rsidRPr="007939DC" w:rsidRDefault="00970F78" w:rsidP="00970F78">
      <w:pPr>
        <w:shd w:val="clear" w:color="auto" w:fill="FFFFFF"/>
        <w:ind w:firstLine="709"/>
        <w:jc w:val="both"/>
        <w:textAlignment w:val="baseline"/>
        <w:rPr>
          <w:szCs w:val="28"/>
          <w:shd w:val="clear" w:color="auto" w:fill="FFFFFF"/>
        </w:rPr>
      </w:pPr>
      <w:r w:rsidRPr="007939DC">
        <w:rPr>
          <w:szCs w:val="28"/>
          <w:shd w:val="clear" w:color="auto" w:fill="FFFFFF"/>
        </w:rPr>
        <w:t>Текущее управление подпрограммой осуществляет ее координатор, кото</w:t>
      </w:r>
      <w:r>
        <w:rPr>
          <w:szCs w:val="28"/>
          <w:shd w:val="clear" w:color="auto" w:fill="FFFFFF"/>
        </w:rPr>
        <w:t>-</w:t>
      </w:r>
      <w:r w:rsidRPr="007939DC">
        <w:rPr>
          <w:szCs w:val="28"/>
          <w:shd w:val="clear" w:color="auto" w:fill="FFFFFF"/>
        </w:rPr>
        <w:t>рый:</w:t>
      </w:r>
    </w:p>
    <w:p w14:paraId="3DE4DED2" w14:textId="77777777" w:rsidR="00970F78" w:rsidRPr="007939DC" w:rsidRDefault="00970F78" w:rsidP="00970F78">
      <w:pPr>
        <w:shd w:val="clear" w:color="auto" w:fill="FFFFFF"/>
        <w:ind w:firstLine="709"/>
        <w:jc w:val="both"/>
        <w:textAlignment w:val="baseline"/>
        <w:rPr>
          <w:szCs w:val="28"/>
          <w:shd w:val="clear" w:color="auto" w:fill="FFFFFF"/>
        </w:rPr>
      </w:pPr>
      <w:r w:rsidRPr="007939DC">
        <w:rPr>
          <w:szCs w:val="28"/>
          <w:shd w:val="clear" w:color="auto" w:fill="FFFFFF"/>
        </w:rPr>
        <w:t>обеспечивает разработку и реализацию подпрограммы;</w:t>
      </w:r>
    </w:p>
    <w:p w14:paraId="1044EE3E" w14:textId="77777777" w:rsidR="00970F78" w:rsidRPr="007939DC" w:rsidRDefault="00970F78" w:rsidP="00970F78">
      <w:pPr>
        <w:shd w:val="clear" w:color="auto" w:fill="FFFFFF"/>
        <w:ind w:firstLine="709"/>
        <w:jc w:val="both"/>
        <w:textAlignment w:val="baseline"/>
        <w:rPr>
          <w:szCs w:val="28"/>
          <w:shd w:val="clear" w:color="auto" w:fill="FFFFFF"/>
        </w:rPr>
      </w:pPr>
      <w:r w:rsidRPr="007939DC">
        <w:rPr>
          <w:szCs w:val="28"/>
          <w:shd w:val="clear" w:color="auto" w:fill="FFFFFF"/>
        </w:rPr>
        <w:t>организует работу по достижению целевых показателей подпрограммы;</w:t>
      </w:r>
    </w:p>
    <w:p w14:paraId="3F746CBB" w14:textId="77777777" w:rsidR="00970F78" w:rsidRPr="007939DC" w:rsidRDefault="00970F78" w:rsidP="00970F78">
      <w:pPr>
        <w:shd w:val="clear" w:color="auto" w:fill="FFFFFF"/>
        <w:ind w:firstLine="709"/>
        <w:jc w:val="both"/>
        <w:textAlignment w:val="baseline"/>
        <w:rPr>
          <w:szCs w:val="28"/>
          <w:shd w:val="clear" w:color="auto" w:fill="FFFFFF"/>
        </w:rPr>
      </w:pPr>
      <w:r w:rsidRPr="007939DC">
        <w:rPr>
          <w:szCs w:val="28"/>
          <w:shd w:val="clear" w:color="auto" w:fill="FFFFFF"/>
        </w:rPr>
        <w:t>представляет координатору муниципальной программы отчетность о реа</w:t>
      </w:r>
      <w:r>
        <w:rPr>
          <w:szCs w:val="28"/>
          <w:shd w:val="clear" w:color="auto" w:fill="FFFFFF"/>
        </w:rPr>
        <w:t>-</w:t>
      </w:r>
      <w:r w:rsidRPr="007939DC">
        <w:rPr>
          <w:szCs w:val="28"/>
          <w:shd w:val="clear" w:color="auto" w:fill="FFFFFF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14:paraId="707C2237" w14:textId="77777777" w:rsidR="00970F78" w:rsidRPr="007939DC" w:rsidRDefault="00970F78" w:rsidP="00970F78">
      <w:pPr>
        <w:shd w:val="clear" w:color="auto" w:fill="FFFFFF"/>
        <w:ind w:firstLine="709"/>
        <w:jc w:val="both"/>
        <w:textAlignment w:val="baseline"/>
        <w:rPr>
          <w:szCs w:val="28"/>
          <w:shd w:val="clear" w:color="auto" w:fill="FFFFFF"/>
        </w:rPr>
      </w:pPr>
      <w:r w:rsidRPr="007939DC">
        <w:rPr>
          <w:szCs w:val="28"/>
          <w:shd w:val="clear" w:color="auto" w:fill="FFFFFF"/>
        </w:rPr>
        <w:t>осуществляет иные полномочия, установленные муниципальной програм</w:t>
      </w:r>
      <w:r>
        <w:rPr>
          <w:szCs w:val="28"/>
          <w:shd w:val="clear" w:color="auto" w:fill="FFFFFF"/>
        </w:rPr>
        <w:t>-</w:t>
      </w:r>
      <w:r w:rsidRPr="007939DC">
        <w:rPr>
          <w:szCs w:val="28"/>
          <w:shd w:val="clear" w:color="auto" w:fill="FFFFFF"/>
        </w:rPr>
        <w:t>мой (подпрограммой).</w:t>
      </w:r>
    </w:p>
    <w:p w14:paraId="6539817A" w14:textId="77777777" w:rsidR="00970F78" w:rsidRPr="007939DC" w:rsidRDefault="00970F78" w:rsidP="00970F78">
      <w:pPr>
        <w:shd w:val="clear" w:color="auto" w:fill="FFFFFF"/>
        <w:ind w:firstLine="709"/>
        <w:jc w:val="both"/>
        <w:textAlignment w:val="baseline"/>
        <w:rPr>
          <w:szCs w:val="28"/>
          <w:shd w:val="clear" w:color="auto" w:fill="FFFFFF"/>
        </w:rPr>
      </w:pPr>
      <w:r w:rsidRPr="007939DC">
        <w:rPr>
          <w:szCs w:val="28"/>
          <w:shd w:val="clear" w:color="auto" w:fill="FFFFFF"/>
        </w:rPr>
        <w:t>Координатор подпрограммы в пределах своей компетенции ежеквартально представляют информацию о реализации подпрограммы координатору муници</w:t>
      </w:r>
      <w:r>
        <w:rPr>
          <w:szCs w:val="28"/>
          <w:shd w:val="clear" w:color="auto" w:fill="FFFFFF"/>
        </w:rPr>
        <w:t>-</w:t>
      </w:r>
      <w:r w:rsidRPr="007939DC">
        <w:rPr>
          <w:szCs w:val="28"/>
          <w:shd w:val="clear" w:color="auto" w:fill="FFFFFF"/>
        </w:rPr>
        <w:t>пальной программы.</w:t>
      </w:r>
    </w:p>
    <w:p w14:paraId="6A291BEE" w14:textId="77777777" w:rsidR="00970F78" w:rsidRPr="007939DC" w:rsidRDefault="00970F78" w:rsidP="00970F78">
      <w:pPr>
        <w:shd w:val="clear" w:color="auto" w:fill="FFFFFF"/>
        <w:ind w:firstLine="709"/>
        <w:jc w:val="both"/>
        <w:textAlignment w:val="baseline"/>
        <w:rPr>
          <w:szCs w:val="28"/>
          <w:shd w:val="clear" w:color="auto" w:fill="FFFFFF"/>
        </w:rPr>
      </w:pPr>
      <w:r w:rsidRPr="007939DC">
        <w:rPr>
          <w:szCs w:val="28"/>
          <w:shd w:val="clear" w:color="auto" w:fill="FFFFFF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ет ему информацию для формирования доклада о ходе реализации муниципальной программы.</w:t>
      </w:r>
    </w:p>
    <w:p w14:paraId="462167E8" w14:textId="77777777" w:rsidR="00970F78" w:rsidRPr="00FA1E69" w:rsidRDefault="00970F78" w:rsidP="00970F7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39DC">
        <w:rPr>
          <w:szCs w:val="28"/>
        </w:rPr>
        <w:t>Реализация мероприятий, по которым предусмотрено финансирование, осуществляется на основании государственных контрактов (договоров) на по</w:t>
      </w:r>
      <w:r>
        <w:rPr>
          <w:szCs w:val="28"/>
        </w:rPr>
        <w:t>-</w:t>
      </w:r>
      <w:r w:rsidRPr="007939DC">
        <w:rPr>
          <w:szCs w:val="28"/>
        </w:rPr>
        <w:t xml:space="preserve">ставку товаров, выполнение работ, оказание услуг в соответствии с </w:t>
      </w:r>
      <w:hyperlink r:id="rId28" w:history="1">
        <w:r w:rsidRPr="007939DC">
          <w:rPr>
            <w:szCs w:val="28"/>
          </w:rPr>
          <w:t>Федераль</w:t>
        </w:r>
        <w:r>
          <w:rPr>
            <w:szCs w:val="28"/>
          </w:rPr>
          <w:t>-</w:t>
        </w:r>
        <w:r w:rsidRPr="007939DC">
          <w:rPr>
            <w:szCs w:val="28"/>
          </w:rPr>
          <w:t>ным законом</w:t>
        </w:r>
      </w:hyperlink>
      <w:r w:rsidRPr="007939DC">
        <w:rPr>
          <w:szCs w:val="28"/>
        </w:rPr>
        <w:t xml:space="preserve"> от 5 апреля 2013 г. № 44-ФЗ «О контрактной системе в сфере заку</w:t>
      </w:r>
      <w:r>
        <w:rPr>
          <w:szCs w:val="28"/>
        </w:rPr>
        <w:t>-</w:t>
      </w:r>
      <w:r w:rsidRPr="007939DC">
        <w:rPr>
          <w:szCs w:val="28"/>
        </w:rPr>
        <w:t>пок, товаров, работ и услуг для обеспечения государственных и муниципальных нужд.</w:t>
      </w:r>
      <w:r w:rsidR="00FA1E69">
        <w:rPr>
          <w:szCs w:val="28"/>
        </w:rPr>
        <w:t>».</w:t>
      </w:r>
    </w:p>
    <w:p w14:paraId="0A9BFF15" w14:textId="77777777" w:rsidR="00970F78" w:rsidRPr="005E7543" w:rsidRDefault="00970F78" w:rsidP="00970F78">
      <w:pPr>
        <w:rPr>
          <w:color w:val="000000" w:themeColor="text1"/>
          <w:szCs w:val="16"/>
        </w:rPr>
      </w:pPr>
    </w:p>
    <w:p w14:paraId="1D958D44" w14:textId="77777777" w:rsidR="00E8507F" w:rsidRDefault="00E8507F" w:rsidP="00FA1E69">
      <w:pPr>
        <w:ind w:firstLine="709"/>
        <w:jc w:val="center"/>
        <w:rPr>
          <w:szCs w:val="28"/>
          <w:highlight w:val="yellow"/>
        </w:rPr>
      </w:pPr>
    </w:p>
    <w:p w14:paraId="0D592BDE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30F4A609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34927E90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730E253D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00B78794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1BD8FA55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6E083FE1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4D879E80" w14:textId="153625FC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595BEC71" w14:textId="368A9839" w:rsidR="00DC1A53" w:rsidRDefault="00DC1A53" w:rsidP="00FA1E69">
      <w:pPr>
        <w:ind w:firstLine="709"/>
        <w:jc w:val="center"/>
        <w:rPr>
          <w:szCs w:val="28"/>
          <w:highlight w:val="yellow"/>
        </w:rPr>
      </w:pPr>
    </w:p>
    <w:p w14:paraId="7DFE8F21" w14:textId="77777777" w:rsidR="00DC1A53" w:rsidRDefault="00DC1A53" w:rsidP="00FA1E69">
      <w:pPr>
        <w:ind w:firstLine="709"/>
        <w:jc w:val="center"/>
        <w:rPr>
          <w:szCs w:val="28"/>
          <w:highlight w:val="yellow"/>
        </w:rPr>
      </w:pPr>
    </w:p>
    <w:p w14:paraId="66D86B31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179516B6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4D950AC6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69CB32C8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33680F3A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3A1D057A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0667F842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5DABB4C5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1F42DDA2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633D5130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42608743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0C31F39A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735B21C0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0A2AB58B" w14:textId="77777777" w:rsidR="00664381" w:rsidRDefault="00664381" w:rsidP="00FA1E69">
      <w:pPr>
        <w:ind w:firstLine="709"/>
        <w:jc w:val="center"/>
        <w:rPr>
          <w:szCs w:val="28"/>
          <w:highlight w:val="yellow"/>
        </w:rPr>
      </w:pPr>
    </w:p>
    <w:p w14:paraId="23835377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0025B807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42119612" w14:textId="77777777" w:rsidR="00FA1E69" w:rsidRDefault="00FA1E69" w:rsidP="00FA1E69">
      <w:pPr>
        <w:ind w:firstLine="709"/>
        <w:jc w:val="center"/>
        <w:rPr>
          <w:szCs w:val="28"/>
          <w:highlight w:val="yellow"/>
        </w:rPr>
      </w:pPr>
    </w:p>
    <w:p w14:paraId="37B70CDA" w14:textId="77777777" w:rsidR="004046EA" w:rsidRDefault="004046EA" w:rsidP="00FA1E69">
      <w:pPr>
        <w:ind w:firstLine="709"/>
        <w:jc w:val="center"/>
        <w:rPr>
          <w:szCs w:val="28"/>
          <w:highlight w:val="yellow"/>
        </w:rPr>
      </w:pPr>
    </w:p>
    <w:p w14:paraId="0474E708" w14:textId="77777777" w:rsidR="00FA1E69" w:rsidRPr="00970F78" w:rsidRDefault="00FA1E69" w:rsidP="00FA1E69">
      <w:pPr>
        <w:ind w:firstLine="709"/>
        <w:jc w:val="center"/>
        <w:rPr>
          <w:szCs w:val="28"/>
          <w:highlight w:val="yellow"/>
        </w:rPr>
      </w:pPr>
    </w:p>
    <w:p w14:paraId="13CFDD99" w14:textId="77777777" w:rsidR="008933FB" w:rsidRPr="008E0E15" w:rsidRDefault="00F15FC0" w:rsidP="00E8507F">
      <w:pPr>
        <w:jc w:val="both"/>
        <w:rPr>
          <w:szCs w:val="28"/>
        </w:rPr>
      </w:pPr>
      <w:r>
        <w:rPr>
          <w:szCs w:val="28"/>
        </w:rPr>
        <w:t>7</w:t>
      </w:r>
      <w:r w:rsidR="00E8507F" w:rsidRPr="008E0E15">
        <w:rPr>
          <w:szCs w:val="28"/>
        </w:rPr>
        <w:t xml:space="preserve">. </w:t>
      </w:r>
      <w:r w:rsidR="00F36DC7" w:rsidRPr="008E0E15">
        <w:rPr>
          <w:szCs w:val="28"/>
        </w:rPr>
        <w:t>Приложение</w:t>
      </w:r>
      <w:r w:rsidR="00D365C5" w:rsidRPr="008E0E15">
        <w:rPr>
          <w:szCs w:val="28"/>
        </w:rPr>
        <w:t xml:space="preserve"> 3 к муниципальной программе муниципального образования город-курорт Анапа «Комплексное и устойчивое развитие муниципального образования город-курорт Анапа в сфере строительства и архитектуры» </w:t>
      </w:r>
      <w:r w:rsidR="008933FB" w:rsidRPr="008E0E15">
        <w:rPr>
          <w:szCs w:val="28"/>
        </w:rPr>
        <w:t>изложить в следующей редакции:</w:t>
      </w:r>
    </w:p>
    <w:p w14:paraId="2874F932" w14:textId="77777777" w:rsidR="00302F7C" w:rsidRPr="008E0E15" w:rsidRDefault="00302F7C" w:rsidP="00F36DC7">
      <w:pPr>
        <w:ind w:firstLine="709"/>
        <w:jc w:val="both"/>
        <w:rPr>
          <w:szCs w:val="28"/>
        </w:rPr>
      </w:pPr>
    </w:p>
    <w:p w14:paraId="2A88B900" w14:textId="77777777" w:rsidR="00F36DC7" w:rsidRPr="008E0E15" w:rsidRDefault="00F36DC7" w:rsidP="00F36DC7">
      <w:pPr>
        <w:ind w:left="5103"/>
        <w:rPr>
          <w:szCs w:val="28"/>
        </w:rPr>
      </w:pPr>
      <w:r w:rsidRPr="008E0E15">
        <w:rPr>
          <w:szCs w:val="28"/>
        </w:rPr>
        <w:t>«Приложение 3</w:t>
      </w:r>
    </w:p>
    <w:p w14:paraId="5A2DF390" w14:textId="77777777" w:rsidR="00F36DC7" w:rsidRPr="008E0E15" w:rsidRDefault="00F36DC7" w:rsidP="00F36DC7">
      <w:pPr>
        <w:ind w:left="5103"/>
        <w:rPr>
          <w:szCs w:val="28"/>
        </w:rPr>
      </w:pPr>
      <w:r w:rsidRPr="008E0E15">
        <w:rPr>
          <w:szCs w:val="28"/>
        </w:rPr>
        <w:t>к муниципальной программе</w:t>
      </w:r>
    </w:p>
    <w:p w14:paraId="2FE5CEDA" w14:textId="77777777" w:rsidR="00F36DC7" w:rsidRPr="008E0E15" w:rsidRDefault="00F36DC7" w:rsidP="00F36DC7">
      <w:pPr>
        <w:ind w:left="5103"/>
        <w:rPr>
          <w:szCs w:val="28"/>
        </w:rPr>
      </w:pPr>
      <w:r w:rsidRPr="008E0E15">
        <w:rPr>
          <w:szCs w:val="28"/>
        </w:rPr>
        <w:t>муниципального образования</w:t>
      </w:r>
    </w:p>
    <w:p w14:paraId="1E3D5E7C" w14:textId="77777777" w:rsidR="00F36DC7" w:rsidRPr="008E0E15" w:rsidRDefault="00F36DC7" w:rsidP="00F36DC7">
      <w:pPr>
        <w:ind w:left="5103"/>
        <w:rPr>
          <w:szCs w:val="28"/>
        </w:rPr>
      </w:pPr>
      <w:r w:rsidRPr="008E0E15">
        <w:rPr>
          <w:szCs w:val="28"/>
        </w:rPr>
        <w:t>город-курорт Анапа</w:t>
      </w:r>
    </w:p>
    <w:p w14:paraId="335E73FE" w14:textId="77777777" w:rsidR="00F36DC7" w:rsidRPr="008E0E15" w:rsidRDefault="00F36DC7" w:rsidP="00F36DC7">
      <w:pPr>
        <w:ind w:left="5103"/>
        <w:rPr>
          <w:szCs w:val="28"/>
        </w:rPr>
      </w:pPr>
      <w:r w:rsidRPr="008E0E15">
        <w:rPr>
          <w:szCs w:val="28"/>
        </w:rPr>
        <w:t xml:space="preserve">«Комплексное и устойчивое развитие муниципального образования </w:t>
      </w:r>
    </w:p>
    <w:p w14:paraId="4994B2E9" w14:textId="77777777" w:rsidR="00F36DC7" w:rsidRPr="008E0E15" w:rsidRDefault="00F36DC7" w:rsidP="00F36DC7">
      <w:pPr>
        <w:ind w:left="5103"/>
        <w:rPr>
          <w:szCs w:val="28"/>
        </w:rPr>
      </w:pPr>
      <w:r w:rsidRPr="008E0E15">
        <w:rPr>
          <w:szCs w:val="28"/>
        </w:rPr>
        <w:t xml:space="preserve">город-курорт Анапа в сфере </w:t>
      </w:r>
    </w:p>
    <w:p w14:paraId="68A0741A" w14:textId="77777777" w:rsidR="00F36DC7" w:rsidRPr="008E0E15" w:rsidRDefault="00F36DC7" w:rsidP="00F36DC7">
      <w:pPr>
        <w:ind w:left="5103"/>
        <w:rPr>
          <w:szCs w:val="28"/>
        </w:rPr>
      </w:pPr>
      <w:r w:rsidRPr="008E0E15">
        <w:rPr>
          <w:szCs w:val="28"/>
        </w:rPr>
        <w:t>строительства и архитектуры»</w:t>
      </w:r>
    </w:p>
    <w:p w14:paraId="6E92F304" w14:textId="77777777" w:rsidR="00F36DC7" w:rsidRPr="008E0E15" w:rsidRDefault="00F36DC7" w:rsidP="00F36DC7">
      <w:pPr>
        <w:ind w:left="5103"/>
        <w:jc w:val="center"/>
        <w:rPr>
          <w:szCs w:val="28"/>
        </w:rPr>
      </w:pPr>
    </w:p>
    <w:p w14:paraId="1681DE09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>ПОДПРОГРАММА</w:t>
      </w:r>
    </w:p>
    <w:p w14:paraId="0F2FC33C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>«Проведение работ по формированию земельных</w:t>
      </w:r>
    </w:p>
    <w:p w14:paraId="36617E9C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>участков для решения вопросов местного значения,</w:t>
      </w:r>
    </w:p>
    <w:p w14:paraId="5542E7C9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>муниципальных нужд и создание условий для эффективного</w:t>
      </w:r>
    </w:p>
    <w:p w14:paraId="02C2DDF1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>использования муниципального имущества муниципального</w:t>
      </w:r>
    </w:p>
    <w:p w14:paraId="08C92AD0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>образования город-курорт Анапа»</w:t>
      </w:r>
    </w:p>
    <w:p w14:paraId="287C3340" w14:textId="77777777" w:rsidR="00F36DC7" w:rsidRPr="008E0E15" w:rsidRDefault="00F36DC7" w:rsidP="00F36DC7">
      <w:pPr>
        <w:jc w:val="center"/>
        <w:rPr>
          <w:b/>
          <w:szCs w:val="28"/>
        </w:rPr>
      </w:pPr>
    </w:p>
    <w:p w14:paraId="3FC6E5DF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>ПАСПОРТ</w:t>
      </w:r>
    </w:p>
    <w:p w14:paraId="4C6D7F7B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 xml:space="preserve">подпрограммы «Проведение работ по формированию земельных </w:t>
      </w:r>
    </w:p>
    <w:p w14:paraId="1FC05D37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 xml:space="preserve">участков для решения вопросов местного значения, </w:t>
      </w:r>
    </w:p>
    <w:p w14:paraId="31C4BE0E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>муниципальных нужд и создание условий для эффективного</w:t>
      </w:r>
    </w:p>
    <w:p w14:paraId="63BBE5F7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 xml:space="preserve">использования муниципального имущества муниципального </w:t>
      </w:r>
    </w:p>
    <w:p w14:paraId="3A722E7D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>образования город-курорт Анапа»</w:t>
      </w:r>
    </w:p>
    <w:p w14:paraId="496E519E" w14:textId="77777777" w:rsidR="00F36DC7" w:rsidRPr="008E0E15" w:rsidRDefault="00F36DC7" w:rsidP="00F36DC7">
      <w:pPr>
        <w:jc w:val="center"/>
        <w:rPr>
          <w:b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5812"/>
      </w:tblGrid>
      <w:tr w:rsidR="00F36DC7" w:rsidRPr="008E0E15" w14:paraId="2F0E0064" w14:textId="77777777" w:rsidTr="00B04FC8">
        <w:tc>
          <w:tcPr>
            <w:tcW w:w="3935" w:type="dxa"/>
            <w:hideMark/>
          </w:tcPr>
          <w:p w14:paraId="283DFCEE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b/>
                <w:szCs w:val="28"/>
              </w:rPr>
              <w:t>Координатор подпрограммы</w:t>
            </w:r>
          </w:p>
        </w:tc>
        <w:tc>
          <w:tcPr>
            <w:tcW w:w="5812" w:type="dxa"/>
          </w:tcPr>
          <w:p w14:paraId="6D1D0AD4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 xml:space="preserve">управление имущественных отношений адми-нистрации муниципального образования </w:t>
            </w:r>
            <w:r w:rsidRPr="008E0E15">
              <w:rPr>
                <w:szCs w:val="28"/>
              </w:rPr>
              <w:br/>
              <w:t>город-курорт Анапа (далее – управление)</w:t>
            </w:r>
          </w:p>
          <w:p w14:paraId="0E355517" w14:textId="77777777" w:rsidR="00F36DC7" w:rsidRPr="008E0E15" w:rsidRDefault="00F36DC7" w:rsidP="00B04FC8">
            <w:pPr>
              <w:jc w:val="both"/>
              <w:rPr>
                <w:szCs w:val="28"/>
              </w:rPr>
            </w:pPr>
          </w:p>
        </w:tc>
      </w:tr>
      <w:tr w:rsidR="00F36DC7" w:rsidRPr="008E0E15" w14:paraId="38B5D453" w14:textId="77777777" w:rsidTr="00B04FC8">
        <w:tc>
          <w:tcPr>
            <w:tcW w:w="3935" w:type="dxa"/>
            <w:hideMark/>
          </w:tcPr>
          <w:p w14:paraId="4731B62C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b/>
                <w:szCs w:val="28"/>
              </w:rPr>
              <w:t>Участники подпрограммы</w:t>
            </w:r>
          </w:p>
        </w:tc>
        <w:tc>
          <w:tcPr>
            <w:tcW w:w="5812" w:type="dxa"/>
            <w:hideMark/>
          </w:tcPr>
          <w:p w14:paraId="59269884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не предусмотрены</w:t>
            </w:r>
          </w:p>
        </w:tc>
      </w:tr>
      <w:tr w:rsidR="00F36DC7" w:rsidRPr="008E0E15" w14:paraId="62417DD9" w14:textId="77777777" w:rsidTr="00B04FC8">
        <w:trPr>
          <w:trHeight w:val="147"/>
        </w:trPr>
        <w:tc>
          <w:tcPr>
            <w:tcW w:w="3935" w:type="dxa"/>
          </w:tcPr>
          <w:p w14:paraId="329F3BDC" w14:textId="77777777" w:rsidR="00F36DC7" w:rsidRPr="008E0E15" w:rsidRDefault="00F36DC7" w:rsidP="00B04FC8">
            <w:pPr>
              <w:jc w:val="both"/>
              <w:rPr>
                <w:szCs w:val="28"/>
              </w:rPr>
            </w:pPr>
          </w:p>
          <w:p w14:paraId="21C83A3F" w14:textId="77777777" w:rsidR="00F36DC7" w:rsidRPr="008E0E15" w:rsidRDefault="00F36DC7" w:rsidP="00B04FC8">
            <w:pPr>
              <w:jc w:val="both"/>
              <w:rPr>
                <w:b/>
                <w:szCs w:val="28"/>
              </w:rPr>
            </w:pPr>
            <w:r w:rsidRPr="008E0E15">
              <w:rPr>
                <w:b/>
                <w:szCs w:val="28"/>
              </w:rPr>
              <w:t>Цели подпрограммы</w:t>
            </w:r>
          </w:p>
          <w:p w14:paraId="196F35C4" w14:textId="77777777" w:rsidR="00F36DC7" w:rsidRPr="008E0E15" w:rsidRDefault="00F36DC7" w:rsidP="00B04FC8">
            <w:pPr>
              <w:jc w:val="both"/>
              <w:rPr>
                <w:szCs w:val="28"/>
              </w:rPr>
            </w:pPr>
          </w:p>
          <w:p w14:paraId="5A6E607E" w14:textId="77777777" w:rsidR="00F36DC7" w:rsidRPr="008E0E15" w:rsidRDefault="00F36DC7" w:rsidP="00B04FC8">
            <w:pPr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77895C4" w14:textId="77777777" w:rsidR="00F36DC7" w:rsidRPr="008E0E15" w:rsidRDefault="00F36DC7" w:rsidP="00B04FC8">
            <w:pPr>
              <w:jc w:val="both"/>
              <w:rPr>
                <w:szCs w:val="28"/>
              </w:rPr>
            </w:pPr>
          </w:p>
          <w:p w14:paraId="481671CB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 xml:space="preserve">формирование и эффективное управление        муниципальным имуществом муниципального образования город-курорт Анапа </w:t>
            </w:r>
          </w:p>
          <w:p w14:paraId="201860AD" w14:textId="77777777" w:rsidR="00F36DC7" w:rsidRPr="008E0E15" w:rsidRDefault="00F36DC7" w:rsidP="00B04FC8">
            <w:pPr>
              <w:jc w:val="both"/>
              <w:rPr>
                <w:szCs w:val="28"/>
              </w:rPr>
            </w:pPr>
          </w:p>
        </w:tc>
      </w:tr>
      <w:tr w:rsidR="00F36DC7" w:rsidRPr="008E0E15" w14:paraId="15A949E1" w14:textId="77777777" w:rsidTr="00B04FC8">
        <w:trPr>
          <w:trHeight w:val="147"/>
        </w:trPr>
        <w:tc>
          <w:tcPr>
            <w:tcW w:w="3935" w:type="dxa"/>
          </w:tcPr>
          <w:p w14:paraId="0585E619" w14:textId="77777777" w:rsidR="00F36DC7" w:rsidRPr="008E0E15" w:rsidRDefault="00F36DC7" w:rsidP="00B04FC8">
            <w:pPr>
              <w:jc w:val="both"/>
              <w:rPr>
                <w:b/>
                <w:szCs w:val="28"/>
              </w:rPr>
            </w:pPr>
            <w:r w:rsidRPr="008E0E15">
              <w:rPr>
                <w:b/>
                <w:szCs w:val="28"/>
              </w:rPr>
              <w:t>Задачи подпрограммы</w:t>
            </w:r>
          </w:p>
          <w:p w14:paraId="7CD8EEA6" w14:textId="77777777" w:rsidR="00F36DC7" w:rsidRPr="008E0E15" w:rsidRDefault="00F36DC7" w:rsidP="00B04FC8">
            <w:pPr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29483E88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выполнение в отношении земельных участков работ, в результате которых обеспечивается подготовка документов, содержащих необхо-димые для осуществления государственного кадастрового учета сведения о таком земель-ном участке, осуществление государственного кадастрового учета таких земельных участков</w:t>
            </w:r>
          </w:p>
          <w:p w14:paraId="5393B45B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совершенствование системы учета объектов муниципальной собственности</w:t>
            </w:r>
          </w:p>
          <w:p w14:paraId="647AF5CD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обеспечение полноты учета сохранности и мо-ниторинга использования муниципального имущества в целях вовлечени</w:t>
            </w:r>
            <w:r w:rsidR="008C6A2B" w:rsidRPr="008E0E15">
              <w:rPr>
                <w:szCs w:val="28"/>
              </w:rPr>
              <w:t>я</w:t>
            </w:r>
            <w:r w:rsidRPr="008E0E15">
              <w:rPr>
                <w:szCs w:val="28"/>
              </w:rPr>
              <w:t xml:space="preserve"> объектов муни-ципального имущества муниципального обра-зования </w:t>
            </w:r>
            <w:r w:rsidRPr="008E0E15">
              <w:rPr>
                <w:spacing w:val="-20"/>
                <w:szCs w:val="28"/>
              </w:rPr>
              <w:t>город-курорт</w:t>
            </w:r>
            <w:r w:rsidRPr="008E0E15">
              <w:rPr>
                <w:szCs w:val="28"/>
              </w:rPr>
              <w:t xml:space="preserve"> Анапа в хозяйственный оборот (аренда, предоставление в безвозмезд-ное пользование, доверительное управление, приватизация муниципального имущества)</w:t>
            </w:r>
          </w:p>
          <w:p w14:paraId="5C34A525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обеспечение изготовления технической доку-ментации (технический паспорт, технический план, техническое заключение, постановка на кадастровый учет)</w:t>
            </w:r>
          </w:p>
          <w:p w14:paraId="6AB056F4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обеспечение проведения оценки рыночной стоимости объектов муниципального имуще-ства, бесхозяйного и иного имущества</w:t>
            </w:r>
          </w:p>
          <w:p w14:paraId="0A04B8AB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содержание муниципального имущества, со-ставляющего казну муниципального образо-вания город-курорт Анапа и свободного от прав третьих лиц</w:t>
            </w:r>
          </w:p>
          <w:p w14:paraId="722D2C6B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проведение ремонтных работ муниципального имущества, составляющего казну муници-пального образования город-курорт Анапа и свободного от прав третьих лиц, в целях во-влечения его в хозяйственный оборот</w:t>
            </w:r>
          </w:p>
          <w:p w14:paraId="4A0DFCD5" w14:textId="77777777" w:rsidR="00F36DC7" w:rsidRPr="008E0E15" w:rsidRDefault="00F36DC7" w:rsidP="00B04FC8">
            <w:pPr>
              <w:jc w:val="both"/>
              <w:rPr>
                <w:szCs w:val="28"/>
              </w:rPr>
            </w:pPr>
          </w:p>
        </w:tc>
      </w:tr>
      <w:tr w:rsidR="00F36DC7" w:rsidRPr="008E0E15" w14:paraId="081ADF47" w14:textId="77777777" w:rsidTr="00B04FC8">
        <w:trPr>
          <w:trHeight w:val="147"/>
        </w:trPr>
        <w:tc>
          <w:tcPr>
            <w:tcW w:w="3935" w:type="dxa"/>
          </w:tcPr>
          <w:p w14:paraId="1A83EFB1" w14:textId="77777777" w:rsidR="00F36DC7" w:rsidRPr="008E0E15" w:rsidRDefault="00F36DC7" w:rsidP="00B04FC8">
            <w:pPr>
              <w:rPr>
                <w:b/>
                <w:szCs w:val="28"/>
              </w:rPr>
            </w:pPr>
            <w:r w:rsidRPr="008E0E15">
              <w:rPr>
                <w:b/>
                <w:szCs w:val="28"/>
              </w:rPr>
              <w:t>Перечень целевых пока-зателей подпрограммы</w:t>
            </w:r>
          </w:p>
          <w:p w14:paraId="528F208F" w14:textId="77777777" w:rsidR="00F36DC7" w:rsidRPr="008E0E15" w:rsidRDefault="00F36DC7" w:rsidP="00B04FC8">
            <w:pPr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7E0DDD2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количество земельных участков, сформиро-ванных для граждан, имеющих трех и более де-тей</w:t>
            </w:r>
          </w:p>
          <w:p w14:paraId="68AAB341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количество земельных участков, сформиро-ванных под парками, скверами, зелеными зо-нами</w:t>
            </w:r>
          </w:p>
          <w:p w14:paraId="77ABA904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количество земельных участков, сформиро-ванных под кладбищами</w:t>
            </w:r>
          </w:p>
          <w:p w14:paraId="0F7FE795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количество земельных участков, сформиро-ванных для муниципальных нужд</w:t>
            </w:r>
          </w:p>
          <w:p w14:paraId="38E3EC9C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количество земельных участков, сформиро-ванных из невостребованных земельных паев</w:t>
            </w:r>
          </w:p>
          <w:p w14:paraId="1AF90054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количество разработанной технической доку-ментации на объекты недвижимости</w:t>
            </w:r>
          </w:p>
          <w:p w14:paraId="5D8E6052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количество объектов недвижимости, по кото-рым проведена оценка</w:t>
            </w:r>
          </w:p>
          <w:p w14:paraId="3A120068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количество муниципального имущества, со-ставляющего казну муниципального образова-ния город-курорт Анапа и свободного от прав третьих лиц, находящегося на содержании</w:t>
            </w:r>
          </w:p>
          <w:p w14:paraId="5FA66EB8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количество отремонтированного муниципа-льного имущества, составляющего казну муниципального образования город-курорт Анапа и свободного от прав третьих лиц, в целях вовлечения его в хозяйственный оборот</w:t>
            </w:r>
          </w:p>
          <w:p w14:paraId="0EF279FD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отчет об экономическом обосновании ставок арендной платы за земельные участки</w:t>
            </w:r>
          </w:p>
          <w:p w14:paraId="073E9D08" w14:textId="77777777" w:rsidR="00F36DC7" w:rsidRPr="008E0E15" w:rsidRDefault="00F36DC7" w:rsidP="00B04FC8">
            <w:pPr>
              <w:jc w:val="both"/>
              <w:rPr>
                <w:szCs w:val="28"/>
              </w:rPr>
            </w:pPr>
          </w:p>
        </w:tc>
      </w:tr>
      <w:tr w:rsidR="00F36DC7" w:rsidRPr="008E0E15" w14:paraId="5EB7117F" w14:textId="77777777" w:rsidTr="00B04FC8">
        <w:tc>
          <w:tcPr>
            <w:tcW w:w="3935" w:type="dxa"/>
          </w:tcPr>
          <w:p w14:paraId="09F45015" w14:textId="77777777" w:rsidR="00F36DC7" w:rsidRPr="008E0E15" w:rsidRDefault="00F36DC7" w:rsidP="00B04FC8">
            <w:pPr>
              <w:jc w:val="both"/>
              <w:rPr>
                <w:b/>
                <w:szCs w:val="28"/>
              </w:rPr>
            </w:pPr>
            <w:r w:rsidRPr="008E0E15">
              <w:rPr>
                <w:b/>
                <w:szCs w:val="28"/>
              </w:rPr>
              <w:t>Этапы и сроки реализации</w:t>
            </w:r>
          </w:p>
          <w:p w14:paraId="7CB0EC53" w14:textId="77777777" w:rsidR="00F36DC7" w:rsidRPr="008E0E15" w:rsidRDefault="00F36DC7" w:rsidP="00B04FC8">
            <w:pPr>
              <w:jc w:val="both"/>
              <w:rPr>
                <w:b/>
                <w:szCs w:val="28"/>
              </w:rPr>
            </w:pPr>
            <w:r w:rsidRPr="008E0E15">
              <w:rPr>
                <w:b/>
                <w:szCs w:val="28"/>
              </w:rPr>
              <w:t>подпрограммы</w:t>
            </w:r>
          </w:p>
          <w:p w14:paraId="2A671CEC" w14:textId="77777777" w:rsidR="00F36DC7" w:rsidRPr="008E0E15" w:rsidRDefault="00F36DC7" w:rsidP="00B04FC8">
            <w:pPr>
              <w:jc w:val="both"/>
              <w:rPr>
                <w:b/>
                <w:szCs w:val="28"/>
              </w:rPr>
            </w:pPr>
          </w:p>
        </w:tc>
        <w:tc>
          <w:tcPr>
            <w:tcW w:w="5812" w:type="dxa"/>
            <w:hideMark/>
          </w:tcPr>
          <w:p w14:paraId="50CD4B72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2023 – 2028 годы</w:t>
            </w:r>
          </w:p>
          <w:p w14:paraId="6ED439B7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>этапы не предусмотрены</w:t>
            </w:r>
          </w:p>
        </w:tc>
      </w:tr>
      <w:tr w:rsidR="00F36DC7" w:rsidRPr="008E0E15" w14:paraId="75EE2196" w14:textId="77777777" w:rsidTr="00B04FC8">
        <w:trPr>
          <w:trHeight w:val="820"/>
        </w:trPr>
        <w:tc>
          <w:tcPr>
            <w:tcW w:w="3935" w:type="dxa"/>
            <w:hideMark/>
          </w:tcPr>
          <w:p w14:paraId="30272442" w14:textId="77777777" w:rsidR="00F36DC7" w:rsidRPr="008E0E15" w:rsidRDefault="00F36DC7" w:rsidP="00B04FC8">
            <w:pPr>
              <w:jc w:val="both"/>
              <w:rPr>
                <w:b/>
                <w:szCs w:val="28"/>
              </w:rPr>
            </w:pPr>
            <w:r w:rsidRPr="008E0E15">
              <w:rPr>
                <w:b/>
                <w:szCs w:val="28"/>
              </w:rPr>
              <w:t xml:space="preserve">Объемы и источники </w:t>
            </w:r>
          </w:p>
          <w:p w14:paraId="68A6B9C3" w14:textId="77777777" w:rsidR="00F36DC7" w:rsidRPr="008E0E15" w:rsidRDefault="00F36DC7" w:rsidP="00B04FC8">
            <w:pPr>
              <w:jc w:val="both"/>
              <w:rPr>
                <w:b/>
                <w:szCs w:val="28"/>
              </w:rPr>
            </w:pPr>
            <w:r w:rsidRPr="008E0E15">
              <w:rPr>
                <w:b/>
                <w:szCs w:val="28"/>
              </w:rPr>
              <w:t xml:space="preserve">финансирования </w:t>
            </w:r>
          </w:p>
          <w:p w14:paraId="5F315A1C" w14:textId="77777777" w:rsidR="00F36DC7" w:rsidRPr="008E0E15" w:rsidRDefault="00F36DC7" w:rsidP="00B04FC8">
            <w:pPr>
              <w:jc w:val="both"/>
              <w:rPr>
                <w:b/>
                <w:szCs w:val="28"/>
              </w:rPr>
            </w:pPr>
            <w:r w:rsidRPr="008E0E15">
              <w:rPr>
                <w:b/>
                <w:szCs w:val="28"/>
              </w:rPr>
              <w:t>подпрограммы</w:t>
            </w:r>
          </w:p>
        </w:tc>
        <w:tc>
          <w:tcPr>
            <w:tcW w:w="5812" w:type="dxa"/>
          </w:tcPr>
          <w:p w14:paraId="035AD013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 xml:space="preserve">общий объем финансирования подпрограммы «Проведение работ по формированию земель-ных участков для решения вопросов местного значения, муниципальных нужд и создание условий для эффективного использования му-ниципального имущества муниципального об-разования город-курорт Анапа» за счет средств бюджета муниципального образова-ния город-курорт Анапа составляет                         </w:t>
            </w:r>
            <w:r w:rsidR="001C5706">
              <w:rPr>
                <w:szCs w:val="28"/>
              </w:rPr>
              <w:t>10</w:t>
            </w:r>
            <w:r w:rsidRPr="008E0E15">
              <w:rPr>
                <w:szCs w:val="28"/>
              </w:rPr>
              <w:t> </w:t>
            </w:r>
            <w:r w:rsidR="001C5706">
              <w:rPr>
                <w:szCs w:val="28"/>
              </w:rPr>
              <w:t>4</w:t>
            </w:r>
            <w:r w:rsidR="000469EA" w:rsidRPr="008E0E15">
              <w:rPr>
                <w:szCs w:val="28"/>
              </w:rPr>
              <w:t>58</w:t>
            </w:r>
            <w:r w:rsidRPr="008E0E15">
              <w:rPr>
                <w:szCs w:val="28"/>
              </w:rPr>
              <w:t>,</w:t>
            </w:r>
            <w:r w:rsidR="000469EA" w:rsidRPr="008E0E15">
              <w:rPr>
                <w:szCs w:val="28"/>
              </w:rPr>
              <w:t>5</w:t>
            </w:r>
            <w:r w:rsidRPr="008E0E15">
              <w:rPr>
                <w:szCs w:val="28"/>
              </w:rPr>
              <w:t xml:space="preserve"> </w:t>
            </w:r>
            <w:r w:rsidRPr="008E0E15">
              <w:rPr>
                <w:bCs/>
                <w:szCs w:val="28"/>
              </w:rPr>
              <w:t>тыс. рублей</w:t>
            </w:r>
            <w:r w:rsidRPr="008E0E15">
              <w:rPr>
                <w:szCs w:val="28"/>
              </w:rPr>
              <w:t>, в том числе по годам ре</w:t>
            </w:r>
            <w:r w:rsidRPr="008E0E15">
              <w:rPr>
                <w:szCs w:val="28"/>
              </w:rPr>
              <w:softHyphen/>
              <w:t>-ализации:</w:t>
            </w:r>
          </w:p>
          <w:p w14:paraId="4DED0B98" w14:textId="77777777" w:rsidR="00F36DC7" w:rsidRPr="008E0E15" w:rsidRDefault="00F36DC7" w:rsidP="00B04FC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8E0E15">
              <w:rPr>
                <w:szCs w:val="28"/>
              </w:rPr>
              <w:t>2023 год –</w:t>
            </w:r>
            <w:r w:rsidR="001C5706">
              <w:rPr>
                <w:szCs w:val="28"/>
              </w:rPr>
              <w:t xml:space="preserve"> 10</w:t>
            </w:r>
            <w:r w:rsidRPr="008E0E15">
              <w:rPr>
                <w:szCs w:val="28"/>
              </w:rPr>
              <w:t xml:space="preserve"> </w:t>
            </w:r>
            <w:r w:rsidR="001C5706">
              <w:rPr>
                <w:szCs w:val="28"/>
              </w:rPr>
              <w:t>4</w:t>
            </w:r>
            <w:r w:rsidR="000469EA" w:rsidRPr="008E0E15">
              <w:rPr>
                <w:szCs w:val="28"/>
              </w:rPr>
              <w:t>58</w:t>
            </w:r>
            <w:r w:rsidRPr="008E0E15">
              <w:rPr>
                <w:szCs w:val="28"/>
              </w:rPr>
              <w:t>,</w:t>
            </w:r>
            <w:r w:rsidR="000469EA" w:rsidRPr="008E0E15">
              <w:rPr>
                <w:szCs w:val="28"/>
              </w:rPr>
              <w:t>5</w:t>
            </w:r>
            <w:r w:rsidRPr="008E0E15">
              <w:rPr>
                <w:szCs w:val="28"/>
              </w:rPr>
              <w:t xml:space="preserve"> тыс. рублей</w:t>
            </w:r>
          </w:p>
          <w:p w14:paraId="19E2A3E2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 xml:space="preserve">2024 год – </w:t>
            </w:r>
            <w:r w:rsidR="001C5706">
              <w:rPr>
                <w:szCs w:val="28"/>
              </w:rPr>
              <w:t xml:space="preserve">  </w:t>
            </w:r>
            <w:r w:rsidR="00211478" w:rsidRPr="008E0E15">
              <w:rPr>
                <w:szCs w:val="28"/>
              </w:rPr>
              <w:t xml:space="preserve">       0</w:t>
            </w:r>
            <w:r w:rsidRPr="008E0E15">
              <w:rPr>
                <w:szCs w:val="28"/>
              </w:rPr>
              <w:t>,0 тыс. рублей</w:t>
            </w:r>
          </w:p>
          <w:p w14:paraId="26B5CA87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 xml:space="preserve">2025 год – </w:t>
            </w:r>
            <w:r w:rsidR="00211478" w:rsidRPr="008E0E15">
              <w:rPr>
                <w:szCs w:val="28"/>
              </w:rPr>
              <w:t xml:space="preserve">  </w:t>
            </w:r>
            <w:r w:rsidR="001C5706">
              <w:rPr>
                <w:szCs w:val="28"/>
              </w:rPr>
              <w:t xml:space="preserve">  </w:t>
            </w:r>
            <w:r w:rsidR="00211478" w:rsidRPr="008E0E15">
              <w:rPr>
                <w:szCs w:val="28"/>
              </w:rPr>
              <w:t xml:space="preserve">     0</w:t>
            </w:r>
            <w:r w:rsidRPr="008E0E15">
              <w:rPr>
                <w:szCs w:val="28"/>
              </w:rPr>
              <w:t>,0 тыс. рублей</w:t>
            </w:r>
          </w:p>
          <w:p w14:paraId="27276414" w14:textId="77777777" w:rsidR="00F36DC7" w:rsidRPr="008E0E15" w:rsidRDefault="00F36DC7" w:rsidP="00B04FC8">
            <w:pPr>
              <w:tabs>
                <w:tab w:val="left" w:pos="2110"/>
                <w:tab w:val="left" w:pos="2290"/>
                <w:tab w:val="left" w:pos="2530"/>
              </w:tabs>
              <w:jc w:val="both"/>
              <w:rPr>
                <w:szCs w:val="28"/>
              </w:rPr>
            </w:pPr>
            <w:r w:rsidRPr="008E0E15">
              <w:rPr>
                <w:szCs w:val="28"/>
              </w:rPr>
              <w:t xml:space="preserve">2026 год – </w:t>
            </w:r>
            <w:r w:rsidR="00211478" w:rsidRPr="008E0E15">
              <w:rPr>
                <w:szCs w:val="28"/>
              </w:rPr>
              <w:t xml:space="preserve">    </w:t>
            </w:r>
            <w:r w:rsidR="001C5706">
              <w:rPr>
                <w:szCs w:val="28"/>
              </w:rPr>
              <w:t xml:space="preserve">  </w:t>
            </w:r>
            <w:r w:rsidR="00211478" w:rsidRPr="008E0E15">
              <w:rPr>
                <w:szCs w:val="28"/>
              </w:rPr>
              <w:t xml:space="preserve">   0</w:t>
            </w:r>
            <w:r w:rsidRPr="008E0E15">
              <w:rPr>
                <w:szCs w:val="28"/>
              </w:rPr>
              <w:t>,0 тыс. рублей</w:t>
            </w:r>
          </w:p>
          <w:p w14:paraId="2D370E3C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 xml:space="preserve">2027 год – </w:t>
            </w:r>
            <w:r w:rsidR="00211478" w:rsidRPr="008E0E15">
              <w:rPr>
                <w:szCs w:val="28"/>
              </w:rPr>
              <w:t xml:space="preserve">      </w:t>
            </w:r>
            <w:r w:rsidR="001C5706">
              <w:rPr>
                <w:szCs w:val="28"/>
              </w:rPr>
              <w:t xml:space="preserve">  </w:t>
            </w:r>
            <w:r w:rsidR="00211478" w:rsidRPr="008E0E15">
              <w:rPr>
                <w:szCs w:val="28"/>
              </w:rPr>
              <w:t xml:space="preserve"> 0</w:t>
            </w:r>
            <w:r w:rsidRPr="008E0E15">
              <w:rPr>
                <w:szCs w:val="28"/>
              </w:rPr>
              <w:t>,0 тыс. рублей</w:t>
            </w:r>
          </w:p>
          <w:p w14:paraId="3429EBC4" w14:textId="77777777" w:rsidR="00F36DC7" w:rsidRPr="008E0E15" w:rsidRDefault="00F36DC7" w:rsidP="00B04FC8">
            <w:pPr>
              <w:jc w:val="both"/>
              <w:rPr>
                <w:szCs w:val="28"/>
              </w:rPr>
            </w:pPr>
            <w:r w:rsidRPr="008E0E15">
              <w:rPr>
                <w:szCs w:val="28"/>
              </w:rPr>
              <w:t xml:space="preserve">2028 год – </w:t>
            </w:r>
            <w:r w:rsidR="00211478" w:rsidRPr="008E0E15">
              <w:rPr>
                <w:szCs w:val="28"/>
              </w:rPr>
              <w:t xml:space="preserve">       </w:t>
            </w:r>
            <w:r w:rsidR="001C5706">
              <w:rPr>
                <w:szCs w:val="28"/>
              </w:rPr>
              <w:t xml:space="preserve">  </w:t>
            </w:r>
            <w:r w:rsidR="00211478" w:rsidRPr="008E0E15">
              <w:rPr>
                <w:szCs w:val="28"/>
              </w:rPr>
              <w:t>0</w:t>
            </w:r>
            <w:r w:rsidRPr="008E0E15">
              <w:rPr>
                <w:szCs w:val="28"/>
              </w:rPr>
              <w:t>,0 тыс. рублей</w:t>
            </w:r>
          </w:p>
          <w:p w14:paraId="47467B1F" w14:textId="77777777" w:rsidR="00F36DC7" w:rsidRPr="008E0E15" w:rsidRDefault="00F36DC7" w:rsidP="00B04FC8">
            <w:pPr>
              <w:jc w:val="both"/>
              <w:rPr>
                <w:szCs w:val="28"/>
              </w:rPr>
            </w:pPr>
          </w:p>
        </w:tc>
      </w:tr>
    </w:tbl>
    <w:p w14:paraId="4B8B62B7" w14:textId="77777777" w:rsidR="00F36DC7" w:rsidRPr="008E0E15" w:rsidRDefault="00F36DC7" w:rsidP="00F36DC7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E0E15">
        <w:rPr>
          <w:rFonts w:ascii="Times New Roman" w:hAnsi="Times New Roman"/>
          <w:b/>
          <w:sz w:val="28"/>
          <w:szCs w:val="28"/>
          <w:shd w:val="clear" w:color="auto" w:fill="FFFFFF"/>
        </w:rPr>
        <w:t>Цели, задачи и целевые показатели достижения целей</w:t>
      </w:r>
    </w:p>
    <w:p w14:paraId="3D56DD9F" w14:textId="77777777" w:rsidR="00F36DC7" w:rsidRPr="008E0E15" w:rsidRDefault="00F36DC7" w:rsidP="00F36DC7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E0E15">
        <w:rPr>
          <w:rFonts w:ascii="Times New Roman" w:hAnsi="Times New Roman"/>
          <w:b/>
          <w:sz w:val="28"/>
          <w:szCs w:val="28"/>
          <w:shd w:val="clear" w:color="auto" w:fill="FFFFFF"/>
        </w:rPr>
        <w:t>и решения задач, сроки и этапы реализации подпрограммы</w:t>
      </w:r>
    </w:p>
    <w:p w14:paraId="4881001E" w14:textId="77777777" w:rsidR="00F36DC7" w:rsidRPr="008E0E15" w:rsidRDefault="00F36DC7" w:rsidP="00F36DC7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EE5332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E0E15">
        <w:rPr>
          <w:szCs w:val="28"/>
        </w:rPr>
        <w:t>Одной из важных стратегических целей муниципальной политики в обла-сти создания устойчивого экономического развития муниципального образова-ния город-курорт Анапа является формирование и эффективное управление му-ниципальным имуществом.</w:t>
      </w:r>
    </w:p>
    <w:p w14:paraId="2CFA65E7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E0E15">
        <w:rPr>
          <w:szCs w:val="28"/>
        </w:rPr>
        <w:t xml:space="preserve">Для успешного выполнения поставленной цели и преодоления существу-ющих проблем, подпрограммой предусмотрено разделение на задачи и целевые показатели. </w:t>
      </w:r>
    </w:p>
    <w:p w14:paraId="1D24265D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E0E15">
        <w:rPr>
          <w:szCs w:val="28"/>
        </w:rPr>
        <w:t>Цель подпрограммы – формирование и эффективное управление муниципальным имуществом муниципального образования город-курорт Анапа.</w:t>
      </w:r>
    </w:p>
    <w:p w14:paraId="0EE0704A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E0E15">
        <w:rPr>
          <w:szCs w:val="28"/>
        </w:rPr>
        <w:t xml:space="preserve">Задачами подпрограммы являются: </w:t>
      </w:r>
    </w:p>
    <w:p w14:paraId="53408AB1" w14:textId="77777777" w:rsidR="00F36DC7" w:rsidRPr="008E0E15" w:rsidRDefault="00F36DC7" w:rsidP="00F36DC7">
      <w:pPr>
        <w:ind w:firstLine="709"/>
        <w:jc w:val="both"/>
        <w:rPr>
          <w:szCs w:val="28"/>
        </w:rPr>
      </w:pPr>
      <w:r w:rsidRPr="008E0E15">
        <w:rPr>
          <w:szCs w:val="28"/>
        </w:rPr>
        <w:t>выполнение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-ном участке, осуществление государственного кадастрового учета таких земельных участков;</w:t>
      </w:r>
    </w:p>
    <w:p w14:paraId="6E1590E6" w14:textId="77777777" w:rsidR="00F36DC7" w:rsidRPr="008E0E15" w:rsidRDefault="00F36DC7" w:rsidP="00F36DC7">
      <w:pPr>
        <w:ind w:firstLine="709"/>
        <w:jc w:val="both"/>
        <w:rPr>
          <w:szCs w:val="28"/>
        </w:rPr>
      </w:pPr>
      <w:r w:rsidRPr="008E0E15">
        <w:rPr>
          <w:szCs w:val="28"/>
        </w:rPr>
        <w:t>совершенствование системы учета объектов муниципальной собственности;</w:t>
      </w:r>
    </w:p>
    <w:p w14:paraId="4C64B746" w14:textId="77777777" w:rsidR="00F36DC7" w:rsidRPr="008E0E15" w:rsidRDefault="00F36DC7" w:rsidP="00F36DC7">
      <w:pPr>
        <w:ind w:firstLine="709"/>
        <w:jc w:val="both"/>
        <w:rPr>
          <w:szCs w:val="28"/>
        </w:rPr>
      </w:pPr>
      <w:r w:rsidRPr="008E0E15">
        <w:rPr>
          <w:szCs w:val="28"/>
        </w:rPr>
        <w:t>обеспечение полноты учета сохранности и мониторинга использования муниципального имущества в целях вовлечени</w:t>
      </w:r>
      <w:r w:rsidR="008C6A2B" w:rsidRPr="008E0E15">
        <w:rPr>
          <w:szCs w:val="28"/>
        </w:rPr>
        <w:t>я</w:t>
      </w:r>
      <w:r w:rsidRPr="008E0E15">
        <w:rPr>
          <w:szCs w:val="28"/>
        </w:rPr>
        <w:t xml:space="preserve"> объектов муниципального имущества муниципального образования город-курорт Анапа в хозяйственный оборот (аренда, предоставление в безвозмездное пользование, доверительное управление, приватизация муниципального имущества);</w:t>
      </w:r>
    </w:p>
    <w:p w14:paraId="4ED7CBAD" w14:textId="77777777" w:rsidR="00F36DC7" w:rsidRPr="008E0E15" w:rsidRDefault="00F36DC7" w:rsidP="00F36DC7">
      <w:pPr>
        <w:ind w:firstLine="709"/>
        <w:jc w:val="both"/>
        <w:rPr>
          <w:szCs w:val="28"/>
        </w:rPr>
      </w:pPr>
      <w:r w:rsidRPr="008E0E15">
        <w:rPr>
          <w:szCs w:val="28"/>
        </w:rPr>
        <w:t>обеспечение изготовления технической документации (технический паспорт, технический план, техническое заключение, постановка на кадастровый учет);</w:t>
      </w:r>
    </w:p>
    <w:p w14:paraId="47AD7E1E" w14:textId="77777777" w:rsidR="00F36DC7" w:rsidRPr="008E0E15" w:rsidRDefault="00F36DC7" w:rsidP="00F36DC7">
      <w:pPr>
        <w:ind w:firstLine="709"/>
        <w:jc w:val="both"/>
        <w:rPr>
          <w:szCs w:val="28"/>
        </w:rPr>
      </w:pPr>
      <w:r w:rsidRPr="008E0E15">
        <w:rPr>
          <w:szCs w:val="28"/>
        </w:rPr>
        <w:t>обеспечение проведения оценки рыночной стоимости объектов муниципального имущества, бесхозяйного и иного имущества;</w:t>
      </w:r>
    </w:p>
    <w:p w14:paraId="65CC2FAB" w14:textId="77777777" w:rsidR="00F36DC7" w:rsidRPr="008E0E15" w:rsidRDefault="00F36DC7" w:rsidP="00F36DC7">
      <w:pPr>
        <w:ind w:firstLine="709"/>
        <w:jc w:val="both"/>
        <w:rPr>
          <w:szCs w:val="28"/>
        </w:rPr>
      </w:pPr>
      <w:r w:rsidRPr="008E0E15">
        <w:rPr>
          <w:szCs w:val="28"/>
        </w:rPr>
        <w:t>содержание муниципального имущества, составляющего казну муници-пального образования город-курорт Анапа и свободного от прав третьих лиц;</w:t>
      </w:r>
    </w:p>
    <w:p w14:paraId="654DAD1A" w14:textId="77777777" w:rsidR="00F36DC7" w:rsidRPr="008E0E15" w:rsidRDefault="00F36DC7" w:rsidP="00F36DC7">
      <w:pPr>
        <w:ind w:firstLine="709"/>
        <w:jc w:val="both"/>
        <w:rPr>
          <w:szCs w:val="28"/>
        </w:rPr>
      </w:pPr>
      <w:r w:rsidRPr="008E0E15">
        <w:rPr>
          <w:szCs w:val="28"/>
        </w:rPr>
        <w:t>проведение ремонтных работ муниципального имущества, составляю-щего казну муниципального образования город-курорт Анапа и свободного от прав третьих лиц, в целях вовлечения его в хозяйственный оборот.</w:t>
      </w:r>
    </w:p>
    <w:p w14:paraId="6FF6B38E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E0E15">
        <w:rPr>
          <w:szCs w:val="28"/>
        </w:rPr>
        <w:t>Срок реализации подпрограммы: 2023-2028 годы.</w:t>
      </w:r>
    </w:p>
    <w:p w14:paraId="66534B1D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E0E15">
        <w:rPr>
          <w:szCs w:val="28"/>
        </w:rPr>
        <w:t>Для оценки эффективности подпрограммы установлены целевые показа-тели, приведенные в таблице 1.</w:t>
      </w:r>
    </w:p>
    <w:p w14:paraId="2475938B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14:paraId="4DAA0693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14:paraId="0ECB0F65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14:paraId="1F1A4EF0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14:paraId="4F531E56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14:paraId="42BF9837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14:paraId="4B3F610D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14:paraId="597B1F37" w14:textId="77777777" w:rsidR="00F36DC7" w:rsidRPr="008E0E15" w:rsidRDefault="00F36DC7" w:rsidP="00F36DC7">
      <w:pPr>
        <w:tabs>
          <w:tab w:val="left" w:pos="851"/>
        </w:tabs>
        <w:jc w:val="center"/>
        <w:rPr>
          <w:b/>
          <w:szCs w:val="28"/>
        </w:rPr>
        <w:sectPr w:rsidR="00F36DC7" w:rsidRPr="008E0E15" w:rsidSect="00FD44A6">
          <w:headerReference w:type="default" r:id="rId29"/>
          <w:headerReference w:type="first" r:id="rId30"/>
          <w:pgSz w:w="11906" w:h="16838"/>
          <w:pgMar w:top="1134" w:right="567" w:bottom="1134" w:left="1701" w:header="709" w:footer="709" w:gutter="0"/>
          <w:pgNumType w:start="77"/>
          <w:cols w:space="708"/>
          <w:titlePg/>
          <w:docGrid w:linePitch="360"/>
        </w:sectPr>
      </w:pPr>
    </w:p>
    <w:p w14:paraId="6369659B" w14:textId="77777777" w:rsidR="00F36DC7" w:rsidRPr="008E0E15" w:rsidRDefault="00F36DC7" w:rsidP="00F36DC7">
      <w:pPr>
        <w:tabs>
          <w:tab w:val="left" w:pos="709"/>
        </w:tabs>
        <w:ind w:firstLine="709"/>
        <w:jc w:val="right"/>
        <w:rPr>
          <w:szCs w:val="28"/>
        </w:rPr>
      </w:pPr>
      <w:r w:rsidRPr="008E0E15">
        <w:rPr>
          <w:szCs w:val="28"/>
        </w:rPr>
        <w:t>Таблица 1</w:t>
      </w:r>
    </w:p>
    <w:p w14:paraId="5D6BE956" w14:textId="77777777" w:rsidR="00F36DC7" w:rsidRPr="008E0E15" w:rsidRDefault="00F36DC7" w:rsidP="00F36DC7">
      <w:pPr>
        <w:tabs>
          <w:tab w:val="left" w:pos="709"/>
        </w:tabs>
        <w:ind w:firstLine="709"/>
        <w:jc w:val="center"/>
        <w:rPr>
          <w:b/>
          <w:szCs w:val="28"/>
        </w:rPr>
      </w:pPr>
      <w:r w:rsidRPr="008E0E15">
        <w:rPr>
          <w:b/>
          <w:szCs w:val="28"/>
        </w:rPr>
        <w:t>Целевые показатели</w:t>
      </w:r>
    </w:p>
    <w:p w14:paraId="0FE37604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 xml:space="preserve">подпрограммы «Проведение работ по формированию земельных </w:t>
      </w:r>
    </w:p>
    <w:p w14:paraId="24332EE7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 xml:space="preserve">участков для решения вопросов местного значения, </w:t>
      </w:r>
    </w:p>
    <w:p w14:paraId="5A9B1747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>муниципальных нужд и создание условий для эффективного</w:t>
      </w:r>
    </w:p>
    <w:p w14:paraId="0AD8E3F3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 xml:space="preserve">использования муниципального имущества муниципального </w:t>
      </w:r>
    </w:p>
    <w:p w14:paraId="3DAD9CFF" w14:textId="77777777" w:rsidR="00F36DC7" w:rsidRPr="008E0E15" w:rsidRDefault="00F36DC7" w:rsidP="00F36DC7">
      <w:pPr>
        <w:jc w:val="center"/>
        <w:rPr>
          <w:b/>
          <w:szCs w:val="28"/>
        </w:rPr>
      </w:pPr>
      <w:r w:rsidRPr="008E0E15">
        <w:rPr>
          <w:b/>
          <w:szCs w:val="28"/>
        </w:rPr>
        <w:t>образования город-курорт Анапа»</w:t>
      </w:r>
    </w:p>
    <w:p w14:paraId="486CB38F" w14:textId="77777777" w:rsidR="00F36DC7" w:rsidRPr="008E0E15" w:rsidRDefault="00F36DC7" w:rsidP="00F36DC7">
      <w:pPr>
        <w:tabs>
          <w:tab w:val="left" w:pos="709"/>
          <w:tab w:val="left" w:pos="8832"/>
        </w:tabs>
        <w:ind w:firstLine="709"/>
        <w:rPr>
          <w:szCs w:val="28"/>
        </w:rPr>
      </w:pPr>
    </w:p>
    <w:tbl>
      <w:tblPr>
        <w:tblStyle w:val="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276"/>
        <w:gridCol w:w="1134"/>
        <w:gridCol w:w="1701"/>
        <w:gridCol w:w="1559"/>
        <w:gridCol w:w="1418"/>
        <w:gridCol w:w="1559"/>
        <w:gridCol w:w="1276"/>
        <w:gridCol w:w="1275"/>
        <w:gridCol w:w="1134"/>
      </w:tblGrid>
      <w:tr w:rsidR="00F36DC7" w:rsidRPr="008E0E15" w14:paraId="04513DC8" w14:textId="77777777" w:rsidTr="00B04FC8">
        <w:trPr>
          <w:trHeight w:val="42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0D315563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38A561AD" w14:textId="77777777" w:rsidR="00F36DC7" w:rsidRPr="008E0E15" w:rsidRDefault="00F36DC7" w:rsidP="00B04FC8">
            <w:pPr>
              <w:widowControl w:val="0"/>
              <w:tabs>
                <w:tab w:val="left" w:pos="1486"/>
              </w:tabs>
              <w:autoSpaceDE w:val="0"/>
              <w:autoSpaceDN w:val="0"/>
              <w:adjustRightInd w:val="0"/>
              <w:ind w:left="-78"/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Наименование целевого </w:t>
            </w:r>
            <w:r w:rsidRPr="008E0E15">
              <w:rPr>
                <w:sz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3BA0F1DB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Единица измере-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286B2764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Статус</w:t>
            </w:r>
          </w:p>
        </w:tc>
        <w:tc>
          <w:tcPr>
            <w:tcW w:w="9922" w:type="dxa"/>
            <w:gridSpan w:val="7"/>
            <w:tcBorders>
              <w:bottom w:val="single" w:sz="4" w:space="0" w:color="auto"/>
            </w:tcBorders>
            <w:vAlign w:val="center"/>
          </w:tcPr>
          <w:p w14:paraId="31D2F016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Значение целевого показателя</w:t>
            </w:r>
          </w:p>
        </w:tc>
      </w:tr>
      <w:tr w:rsidR="00F36DC7" w:rsidRPr="008E0E15" w14:paraId="4FADAB50" w14:textId="77777777" w:rsidTr="00B04FC8">
        <w:trPr>
          <w:trHeight w:val="583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3BBBE791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32AF6B36" w14:textId="77777777" w:rsidR="00F36DC7" w:rsidRPr="008E0E15" w:rsidRDefault="00F36DC7" w:rsidP="00B04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0EB0BFAD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DB60725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B3CF23B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отчетный 2022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C258878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3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6F11E90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4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B2E5247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5год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B175113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6 год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88E133A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D84834B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8 год</w:t>
            </w:r>
          </w:p>
        </w:tc>
      </w:tr>
    </w:tbl>
    <w:p w14:paraId="5491F873" w14:textId="77777777" w:rsidR="00F36DC7" w:rsidRPr="008E0E15" w:rsidRDefault="00F36DC7" w:rsidP="00F36DC7">
      <w:pPr>
        <w:rPr>
          <w:sz w:val="2"/>
          <w:szCs w:val="2"/>
        </w:rPr>
      </w:pPr>
    </w:p>
    <w:tbl>
      <w:tblPr>
        <w:tblStyle w:val="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276"/>
        <w:gridCol w:w="1134"/>
        <w:gridCol w:w="1701"/>
        <w:gridCol w:w="1559"/>
        <w:gridCol w:w="1418"/>
        <w:gridCol w:w="1559"/>
        <w:gridCol w:w="1276"/>
        <w:gridCol w:w="1275"/>
        <w:gridCol w:w="1134"/>
      </w:tblGrid>
      <w:tr w:rsidR="00F36DC7" w:rsidRPr="008E0E15" w14:paraId="39D8A27B" w14:textId="77777777" w:rsidTr="00B04FC8">
        <w:trPr>
          <w:trHeight w:val="237"/>
          <w:tblHeader/>
        </w:trPr>
        <w:tc>
          <w:tcPr>
            <w:tcW w:w="851" w:type="dxa"/>
          </w:tcPr>
          <w:p w14:paraId="7EF52C30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1EAD3A88" w14:textId="77777777" w:rsidR="00F36DC7" w:rsidRPr="008E0E15" w:rsidRDefault="00F36DC7" w:rsidP="00B04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E0E15">
              <w:rPr>
                <w:sz w:val="24"/>
              </w:rPr>
              <w:t>2</w:t>
            </w:r>
          </w:p>
        </w:tc>
        <w:tc>
          <w:tcPr>
            <w:tcW w:w="1276" w:type="dxa"/>
          </w:tcPr>
          <w:p w14:paraId="76AB2814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F2D7BB5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2EEF8CB9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5</w:t>
            </w:r>
          </w:p>
        </w:tc>
        <w:tc>
          <w:tcPr>
            <w:tcW w:w="1559" w:type="dxa"/>
          </w:tcPr>
          <w:p w14:paraId="36F65100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6</w:t>
            </w:r>
          </w:p>
        </w:tc>
        <w:tc>
          <w:tcPr>
            <w:tcW w:w="1418" w:type="dxa"/>
          </w:tcPr>
          <w:p w14:paraId="228E44E5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46F5BB24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8</w:t>
            </w:r>
          </w:p>
        </w:tc>
        <w:tc>
          <w:tcPr>
            <w:tcW w:w="1276" w:type="dxa"/>
          </w:tcPr>
          <w:p w14:paraId="5C192586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9</w:t>
            </w:r>
          </w:p>
        </w:tc>
        <w:tc>
          <w:tcPr>
            <w:tcW w:w="1275" w:type="dxa"/>
          </w:tcPr>
          <w:p w14:paraId="4BC17087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10</w:t>
            </w:r>
          </w:p>
        </w:tc>
        <w:tc>
          <w:tcPr>
            <w:tcW w:w="1134" w:type="dxa"/>
          </w:tcPr>
          <w:p w14:paraId="5706C5A1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11</w:t>
            </w:r>
          </w:p>
        </w:tc>
      </w:tr>
      <w:tr w:rsidR="00F36DC7" w:rsidRPr="008E0E15" w14:paraId="5260C60B" w14:textId="77777777" w:rsidTr="00B04FC8">
        <w:trPr>
          <w:trHeight w:val="617"/>
        </w:trPr>
        <w:tc>
          <w:tcPr>
            <w:tcW w:w="14884" w:type="dxa"/>
            <w:gridSpan w:val="11"/>
          </w:tcPr>
          <w:p w14:paraId="46DE1F3A" w14:textId="77777777" w:rsidR="00F36DC7" w:rsidRPr="008E0E15" w:rsidRDefault="00F36DC7" w:rsidP="00B04FC8">
            <w:pPr>
              <w:jc w:val="both"/>
              <w:rPr>
                <w:sz w:val="24"/>
              </w:rPr>
            </w:pPr>
            <w:r w:rsidRPr="008E0E15">
              <w:rPr>
                <w:sz w:val="24"/>
              </w:rPr>
              <w:t>Подпрограмма 3 «Проведение работ по формированию земельных участков для решения вопросов местного значения, муниципальных нужд и создание условий для эффективного использования муниципального имущества муниципального образования город-курорт Анапа»</w:t>
            </w:r>
          </w:p>
        </w:tc>
      </w:tr>
      <w:tr w:rsidR="00F36DC7" w:rsidRPr="008E0E15" w14:paraId="5BAD63DC" w14:textId="77777777" w:rsidTr="00B04FC8">
        <w:trPr>
          <w:trHeight w:val="275"/>
        </w:trPr>
        <w:tc>
          <w:tcPr>
            <w:tcW w:w="851" w:type="dxa"/>
          </w:tcPr>
          <w:p w14:paraId="659A62E5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1</w:t>
            </w:r>
          </w:p>
        </w:tc>
        <w:tc>
          <w:tcPr>
            <w:tcW w:w="14033" w:type="dxa"/>
            <w:gridSpan w:val="10"/>
          </w:tcPr>
          <w:p w14:paraId="6ED0CF4B" w14:textId="77777777" w:rsidR="00F36DC7" w:rsidRPr="008E0E15" w:rsidRDefault="00F36DC7" w:rsidP="00B04FC8">
            <w:pPr>
              <w:jc w:val="both"/>
              <w:rPr>
                <w:sz w:val="24"/>
              </w:rPr>
            </w:pPr>
            <w:r w:rsidRPr="008E0E15">
              <w:rPr>
                <w:sz w:val="24"/>
              </w:rPr>
              <w:t>Цель 1. Формирование и эффективное управление муниципальным имуществом муниципального образования город-курорт Анапа</w:t>
            </w:r>
          </w:p>
        </w:tc>
      </w:tr>
      <w:tr w:rsidR="00F36DC7" w:rsidRPr="008E0E15" w14:paraId="77650DAB" w14:textId="77777777" w:rsidTr="00B04FC8">
        <w:trPr>
          <w:trHeight w:val="900"/>
        </w:trPr>
        <w:tc>
          <w:tcPr>
            <w:tcW w:w="851" w:type="dxa"/>
          </w:tcPr>
          <w:p w14:paraId="25DCD341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1.1</w:t>
            </w:r>
          </w:p>
        </w:tc>
        <w:tc>
          <w:tcPr>
            <w:tcW w:w="14033" w:type="dxa"/>
            <w:gridSpan w:val="10"/>
          </w:tcPr>
          <w:p w14:paraId="23A12068" w14:textId="77777777" w:rsidR="00F36DC7" w:rsidRPr="008E0E15" w:rsidRDefault="00F36DC7" w:rsidP="008C6A2B">
            <w:pPr>
              <w:jc w:val="both"/>
              <w:rPr>
                <w:sz w:val="24"/>
              </w:rPr>
            </w:pPr>
            <w:r w:rsidRPr="008E0E15">
              <w:rPr>
                <w:sz w:val="24"/>
              </w:rPr>
              <w:t>Задача 1.1. Выполнение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-ление государственного кадастрового учета таких земельных участков, совершенствование системы учета объектов муниципальной собственности и обеспечение сохранности и мониторинга использования муниципального имущества в целях вовлечени</w:t>
            </w:r>
            <w:r w:rsidR="008C6A2B" w:rsidRPr="008E0E15">
              <w:rPr>
                <w:sz w:val="24"/>
              </w:rPr>
              <w:t>я</w:t>
            </w:r>
            <w:r w:rsidRPr="008E0E15">
              <w:rPr>
                <w:sz w:val="24"/>
              </w:rPr>
              <w:t xml:space="preserve"> объектов муниципального имущества муниципального образования город-курорт Анапа в хозяйственный оборот (аренда, предоставление в безвозмездное пользование, доверительное управление, приватизация муниципального имущества), обеспечение изготовления тех-нической документации (технический паспорт, технический план, техническое заключение, постановка на кадастровый учет) и обеспечение проведения оценки рыночной стоимости объектов муниципального имущества, бесхозяйного и иного имущества, со-держание муниципального имущества</w:t>
            </w:r>
            <w:r w:rsidR="008C6A2B" w:rsidRPr="008E0E15">
              <w:rPr>
                <w:sz w:val="24"/>
              </w:rPr>
              <w:t>,</w:t>
            </w:r>
            <w:r w:rsidRPr="008E0E15">
              <w:rPr>
                <w:sz w:val="24"/>
              </w:rPr>
              <w:t xml:space="preserve"> составляющего казну муниципального образования город-курорт Анапа и свободного от прав третьих лиц</w:t>
            </w:r>
            <w:r w:rsidR="008C6A2B" w:rsidRPr="008E0E15">
              <w:rPr>
                <w:sz w:val="24"/>
              </w:rPr>
              <w:t>,</w:t>
            </w:r>
            <w:r w:rsidRPr="008E0E15">
              <w:rPr>
                <w:sz w:val="24"/>
              </w:rPr>
              <w:t xml:space="preserve"> и проведение ремонтных работ муниципального имущества, составляющего казну муниципального образования                  город-курорт Анапа и свободного от прав третьих лиц в целях вовлечения его в хозяйственный оборот</w:t>
            </w:r>
          </w:p>
        </w:tc>
      </w:tr>
      <w:tr w:rsidR="00F36DC7" w:rsidRPr="008E0E15" w14:paraId="265839BB" w14:textId="77777777" w:rsidTr="00B04FC8">
        <w:trPr>
          <w:trHeight w:val="1525"/>
        </w:trPr>
        <w:tc>
          <w:tcPr>
            <w:tcW w:w="851" w:type="dxa"/>
          </w:tcPr>
          <w:p w14:paraId="7ACA5BCB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1.1.1</w:t>
            </w:r>
          </w:p>
        </w:tc>
        <w:tc>
          <w:tcPr>
            <w:tcW w:w="1701" w:type="dxa"/>
          </w:tcPr>
          <w:p w14:paraId="4030728F" w14:textId="77777777" w:rsidR="00F36DC7" w:rsidRPr="008E0E15" w:rsidRDefault="00F36DC7" w:rsidP="00B04FC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E0E15">
              <w:rPr>
                <w:sz w:val="24"/>
              </w:rPr>
              <w:t>Участки, сформирован-ные для граж-дан, имеющих трех и более детей</w:t>
            </w:r>
          </w:p>
        </w:tc>
        <w:tc>
          <w:tcPr>
            <w:tcW w:w="1276" w:type="dxa"/>
          </w:tcPr>
          <w:p w14:paraId="1DA79C83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штук</w:t>
            </w:r>
          </w:p>
        </w:tc>
        <w:tc>
          <w:tcPr>
            <w:tcW w:w="1134" w:type="dxa"/>
          </w:tcPr>
          <w:p w14:paraId="422C08C9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2E59CD87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100</w:t>
            </w:r>
          </w:p>
        </w:tc>
        <w:tc>
          <w:tcPr>
            <w:tcW w:w="1559" w:type="dxa"/>
          </w:tcPr>
          <w:p w14:paraId="462E8AF6" w14:textId="77777777" w:rsidR="00F36DC7" w:rsidRPr="008E0E15" w:rsidRDefault="000469EA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50</w:t>
            </w:r>
          </w:p>
        </w:tc>
        <w:tc>
          <w:tcPr>
            <w:tcW w:w="1418" w:type="dxa"/>
          </w:tcPr>
          <w:p w14:paraId="0295CDD2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4805AB95" w14:textId="77777777" w:rsidR="00F36DC7" w:rsidRPr="008E0E15" w:rsidRDefault="00F30A7F" w:rsidP="00F30A7F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C94591C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022B59D2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4218E2D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</w:tr>
      <w:tr w:rsidR="00F36DC7" w:rsidRPr="008E0E15" w14:paraId="2815DFCC" w14:textId="77777777" w:rsidTr="00B04FC8">
        <w:trPr>
          <w:trHeight w:val="1663"/>
        </w:trPr>
        <w:tc>
          <w:tcPr>
            <w:tcW w:w="851" w:type="dxa"/>
          </w:tcPr>
          <w:p w14:paraId="21AB7C33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1.1.2</w:t>
            </w:r>
          </w:p>
        </w:tc>
        <w:tc>
          <w:tcPr>
            <w:tcW w:w="1701" w:type="dxa"/>
          </w:tcPr>
          <w:p w14:paraId="4AC86C05" w14:textId="77777777" w:rsidR="00F36DC7" w:rsidRPr="008E0E15" w:rsidRDefault="00F36DC7" w:rsidP="00B04FC8">
            <w:pPr>
              <w:rPr>
                <w:sz w:val="24"/>
              </w:rPr>
            </w:pPr>
            <w:r w:rsidRPr="008E0E15">
              <w:rPr>
                <w:sz w:val="24"/>
              </w:rPr>
              <w:t>Участки, сформирован-ные под пар-ками и скве-рами, зеле-ными зонами</w:t>
            </w:r>
          </w:p>
        </w:tc>
        <w:tc>
          <w:tcPr>
            <w:tcW w:w="1276" w:type="dxa"/>
          </w:tcPr>
          <w:p w14:paraId="05E4DE33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штук</w:t>
            </w:r>
          </w:p>
        </w:tc>
        <w:tc>
          <w:tcPr>
            <w:tcW w:w="1134" w:type="dxa"/>
          </w:tcPr>
          <w:p w14:paraId="382D10F6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33F07D51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5</w:t>
            </w:r>
          </w:p>
        </w:tc>
        <w:tc>
          <w:tcPr>
            <w:tcW w:w="1559" w:type="dxa"/>
          </w:tcPr>
          <w:p w14:paraId="2C045F00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5</w:t>
            </w:r>
          </w:p>
        </w:tc>
        <w:tc>
          <w:tcPr>
            <w:tcW w:w="1418" w:type="dxa"/>
          </w:tcPr>
          <w:p w14:paraId="3EBD3CEC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7CD6ECDE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C49F742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1C9F8D80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00417E8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</w:tr>
      <w:tr w:rsidR="00F36DC7" w:rsidRPr="008E0E15" w14:paraId="66C3F639" w14:textId="77777777" w:rsidTr="00B04FC8">
        <w:trPr>
          <w:trHeight w:val="1263"/>
        </w:trPr>
        <w:tc>
          <w:tcPr>
            <w:tcW w:w="851" w:type="dxa"/>
          </w:tcPr>
          <w:p w14:paraId="6A3757A5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1.1.3</w:t>
            </w:r>
          </w:p>
        </w:tc>
        <w:tc>
          <w:tcPr>
            <w:tcW w:w="1701" w:type="dxa"/>
          </w:tcPr>
          <w:p w14:paraId="682A3A2B" w14:textId="77777777" w:rsidR="00F36DC7" w:rsidRPr="008E0E15" w:rsidRDefault="00F36DC7" w:rsidP="00B04FC8">
            <w:pPr>
              <w:rPr>
                <w:sz w:val="24"/>
              </w:rPr>
            </w:pPr>
            <w:r w:rsidRPr="008E0E15">
              <w:rPr>
                <w:sz w:val="24"/>
              </w:rPr>
              <w:t>Участки, сформирован-ные под клад-бищами</w:t>
            </w:r>
          </w:p>
        </w:tc>
        <w:tc>
          <w:tcPr>
            <w:tcW w:w="1276" w:type="dxa"/>
          </w:tcPr>
          <w:p w14:paraId="37066CAC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штук</w:t>
            </w:r>
          </w:p>
        </w:tc>
        <w:tc>
          <w:tcPr>
            <w:tcW w:w="1134" w:type="dxa"/>
          </w:tcPr>
          <w:p w14:paraId="0C83CF4A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37B40454" w14:textId="77777777" w:rsidR="00F36DC7" w:rsidRPr="008E0E15" w:rsidRDefault="000469EA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1016D812" w14:textId="77777777" w:rsidR="00F36DC7" w:rsidRPr="008E0E15" w:rsidRDefault="000469EA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576BDDF0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602E3141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724681F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7ABB6179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1975499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  <w:p w14:paraId="25952BF4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</w:tr>
      <w:tr w:rsidR="00F36DC7" w:rsidRPr="008E0E15" w14:paraId="7E748B6B" w14:textId="77777777" w:rsidTr="00B04FC8">
        <w:trPr>
          <w:trHeight w:val="1882"/>
        </w:trPr>
        <w:tc>
          <w:tcPr>
            <w:tcW w:w="851" w:type="dxa"/>
          </w:tcPr>
          <w:p w14:paraId="06C9D219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1.1.4</w:t>
            </w:r>
          </w:p>
        </w:tc>
        <w:tc>
          <w:tcPr>
            <w:tcW w:w="1701" w:type="dxa"/>
          </w:tcPr>
          <w:p w14:paraId="078DBBBD" w14:textId="77777777" w:rsidR="00F36DC7" w:rsidRPr="008E0E15" w:rsidRDefault="00F36DC7" w:rsidP="00B04FC8">
            <w:pPr>
              <w:rPr>
                <w:sz w:val="24"/>
              </w:rPr>
            </w:pPr>
            <w:r w:rsidRPr="008E0E15">
              <w:rPr>
                <w:sz w:val="24"/>
              </w:rPr>
              <w:t>Участки, сформирован-ные из невос-требованных земельных паев</w:t>
            </w:r>
          </w:p>
        </w:tc>
        <w:tc>
          <w:tcPr>
            <w:tcW w:w="1276" w:type="dxa"/>
          </w:tcPr>
          <w:p w14:paraId="6367ED0B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штук</w:t>
            </w:r>
          </w:p>
        </w:tc>
        <w:tc>
          <w:tcPr>
            <w:tcW w:w="1134" w:type="dxa"/>
          </w:tcPr>
          <w:p w14:paraId="24FD9F5B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30D7302A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4A5F8762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</w:t>
            </w:r>
          </w:p>
        </w:tc>
        <w:tc>
          <w:tcPr>
            <w:tcW w:w="1418" w:type="dxa"/>
          </w:tcPr>
          <w:p w14:paraId="4DD9A96C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32456083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2A9457FC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18002296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83B8545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</w:tr>
      <w:tr w:rsidR="00F36DC7" w:rsidRPr="008E0E15" w14:paraId="798D0E9F" w14:textId="77777777" w:rsidTr="00B04FC8">
        <w:trPr>
          <w:trHeight w:val="1388"/>
        </w:trPr>
        <w:tc>
          <w:tcPr>
            <w:tcW w:w="851" w:type="dxa"/>
          </w:tcPr>
          <w:p w14:paraId="58158287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1.1.5</w:t>
            </w:r>
          </w:p>
        </w:tc>
        <w:tc>
          <w:tcPr>
            <w:tcW w:w="1701" w:type="dxa"/>
          </w:tcPr>
          <w:p w14:paraId="4C3D5C38" w14:textId="77777777" w:rsidR="00F36DC7" w:rsidRPr="008E0E15" w:rsidRDefault="00F36DC7" w:rsidP="00B04FC8">
            <w:pPr>
              <w:rPr>
                <w:sz w:val="24"/>
              </w:rPr>
            </w:pPr>
            <w:r w:rsidRPr="008E0E15">
              <w:rPr>
                <w:sz w:val="24"/>
              </w:rPr>
              <w:t>Участки, сформирован-ные для муни-ципальных нужд</w:t>
            </w:r>
          </w:p>
        </w:tc>
        <w:tc>
          <w:tcPr>
            <w:tcW w:w="1276" w:type="dxa"/>
          </w:tcPr>
          <w:p w14:paraId="6907AEC0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штук</w:t>
            </w:r>
          </w:p>
        </w:tc>
        <w:tc>
          <w:tcPr>
            <w:tcW w:w="1134" w:type="dxa"/>
          </w:tcPr>
          <w:p w14:paraId="66C7F6DB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20561A1C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73</w:t>
            </w:r>
          </w:p>
        </w:tc>
        <w:tc>
          <w:tcPr>
            <w:tcW w:w="1559" w:type="dxa"/>
          </w:tcPr>
          <w:p w14:paraId="223462E4" w14:textId="77777777" w:rsidR="00F36DC7" w:rsidRPr="008E0E15" w:rsidRDefault="000469EA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86</w:t>
            </w:r>
          </w:p>
        </w:tc>
        <w:tc>
          <w:tcPr>
            <w:tcW w:w="1418" w:type="dxa"/>
          </w:tcPr>
          <w:p w14:paraId="4EC27994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15BEF7D0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A35A042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5651D892" w14:textId="77777777" w:rsidR="00F36DC7" w:rsidRPr="008E0E15" w:rsidRDefault="00F30A7F" w:rsidP="00B04FC8">
            <w:pPr>
              <w:ind w:left="-533" w:firstLine="453"/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CEE35A7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</w:tr>
      <w:tr w:rsidR="00F36DC7" w:rsidRPr="008E0E15" w14:paraId="4706842C" w14:textId="77777777" w:rsidTr="00B04FC8">
        <w:trPr>
          <w:trHeight w:val="1521"/>
        </w:trPr>
        <w:tc>
          <w:tcPr>
            <w:tcW w:w="851" w:type="dxa"/>
          </w:tcPr>
          <w:p w14:paraId="3376EA7D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1.1.6</w:t>
            </w:r>
          </w:p>
        </w:tc>
        <w:tc>
          <w:tcPr>
            <w:tcW w:w="1701" w:type="dxa"/>
          </w:tcPr>
          <w:p w14:paraId="740E99A5" w14:textId="77777777" w:rsidR="00F36DC7" w:rsidRPr="008E0E15" w:rsidRDefault="00F36DC7" w:rsidP="00B04FC8">
            <w:pPr>
              <w:rPr>
                <w:sz w:val="24"/>
              </w:rPr>
            </w:pPr>
            <w:r w:rsidRPr="008E0E15">
              <w:rPr>
                <w:sz w:val="24"/>
              </w:rPr>
              <w:t>Техническая документация на объекты недвижимо-сти</w:t>
            </w:r>
          </w:p>
        </w:tc>
        <w:tc>
          <w:tcPr>
            <w:tcW w:w="1276" w:type="dxa"/>
          </w:tcPr>
          <w:p w14:paraId="6F293FC8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штук</w:t>
            </w:r>
          </w:p>
        </w:tc>
        <w:tc>
          <w:tcPr>
            <w:tcW w:w="1134" w:type="dxa"/>
          </w:tcPr>
          <w:p w14:paraId="1C80CAC7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13EFF628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80</w:t>
            </w:r>
          </w:p>
        </w:tc>
        <w:tc>
          <w:tcPr>
            <w:tcW w:w="1559" w:type="dxa"/>
          </w:tcPr>
          <w:p w14:paraId="77C32968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120</w:t>
            </w:r>
          </w:p>
        </w:tc>
        <w:tc>
          <w:tcPr>
            <w:tcW w:w="1418" w:type="dxa"/>
          </w:tcPr>
          <w:p w14:paraId="1518628F" w14:textId="77777777" w:rsidR="00F36DC7" w:rsidRPr="008E0E15" w:rsidRDefault="00F30A7F" w:rsidP="00B04FC8">
            <w:pPr>
              <w:jc w:val="center"/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6389D174" w14:textId="77777777" w:rsidR="00F36DC7" w:rsidRPr="008E0E15" w:rsidRDefault="00F30A7F" w:rsidP="00B04FC8">
            <w:pPr>
              <w:jc w:val="center"/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9353040" w14:textId="77777777" w:rsidR="00F36DC7" w:rsidRPr="008E0E15" w:rsidRDefault="00F30A7F" w:rsidP="00B04FC8">
            <w:pPr>
              <w:jc w:val="center"/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4888CA50" w14:textId="77777777" w:rsidR="00F36DC7" w:rsidRPr="008E0E15" w:rsidRDefault="00F30A7F" w:rsidP="00B04FC8">
            <w:pPr>
              <w:jc w:val="center"/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2C62858" w14:textId="77777777" w:rsidR="00F36DC7" w:rsidRPr="008E0E15" w:rsidRDefault="00F30A7F" w:rsidP="00B04FC8">
            <w:pPr>
              <w:jc w:val="center"/>
            </w:pPr>
            <w:r w:rsidRPr="008E0E15">
              <w:rPr>
                <w:sz w:val="24"/>
              </w:rPr>
              <w:t>-</w:t>
            </w:r>
          </w:p>
        </w:tc>
      </w:tr>
      <w:tr w:rsidR="00F36DC7" w:rsidRPr="008E0E15" w14:paraId="6F72FC9D" w14:textId="77777777" w:rsidTr="00B04FC8">
        <w:trPr>
          <w:trHeight w:val="988"/>
        </w:trPr>
        <w:tc>
          <w:tcPr>
            <w:tcW w:w="851" w:type="dxa"/>
          </w:tcPr>
          <w:p w14:paraId="60095B68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1.1.7</w:t>
            </w:r>
          </w:p>
        </w:tc>
        <w:tc>
          <w:tcPr>
            <w:tcW w:w="1701" w:type="dxa"/>
          </w:tcPr>
          <w:p w14:paraId="6204934C" w14:textId="77777777" w:rsidR="00F36DC7" w:rsidRPr="008E0E15" w:rsidRDefault="00F36DC7" w:rsidP="00B04FC8">
            <w:pPr>
              <w:rPr>
                <w:sz w:val="24"/>
              </w:rPr>
            </w:pPr>
            <w:r w:rsidRPr="008E0E15">
              <w:rPr>
                <w:sz w:val="24"/>
              </w:rPr>
              <w:t>Оценка объ-ектов недви-жимости</w:t>
            </w:r>
          </w:p>
        </w:tc>
        <w:tc>
          <w:tcPr>
            <w:tcW w:w="1276" w:type="dxa"/>
          </w:tcPr>
          <w:p w14:paraId="6493C7BD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штук</w:t>
            </w:r>
          </w:p>
        </w:tc>
        <w:tc>
          <w:tcPr>
            <w:tcW w:w="1134" w:type="dxa"/>
          </w:tcPr>
          <w:p w14:paraId="1462848A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228364AC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26</w:t>
            </w:r>
          </w:p>
        </w:tc>
        <w:tc>
          <w:tcPr>
            <w:tcW w:w="1559" w:type="dxa"/>
          </w:tcPr>
          <w:p w14:paraId="25B9D95A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40</w:t>
            </w:r>
          </w:p>
        </w:tc>
        <w:tc>
          <w:tcPr>
            <w:tcW w:w="1418" w:type="dxa"/>
          </w:tcPr>
          <w:p w14:paraId="65D41461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141EC068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AC81039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68234E9E" w14:textId="77777777" w:rsidR="00F36DC7" w:rsidRPr="008E0E15" w:rsidRDefault="00F30A7F" w:rsidP="00B04FC8">
            <w:pPr>
              <w:ind w:hanging="80"/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D8C039A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</w:tr>
      <w:tr w:rsidR="00F36DC7" w:rsidRPr="008E0E15" w14:paraId="5F63862D" w14:textId="77777777" w:rsidTr="00B04FC8">
        <w:trPr>
          <w:trHeight w:val="566"/>
        </w:trPr>
        <w:tc>
          <w:tcPr>
            <w:tcW w:w="851" w:type="dxa"/>
          </w:tcPr>
          <w:p w14:paraId="295212CA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1.1.8 </w:t>
            </w:r>
          </w:p>
        </w:tc>
        <w:tc>
          <w:tcPr>
            <w:tcW w:w="1701" w:type="dxa"/>
          </w:tcPr>
          <w:p w14:paraId="4CA79DAF" w14:textId="77777777" w:rsidR="00F36DC7" w:rsidRPr="008E0E15" w:rsidRDefault="00F36DC7" w:rsidP="00B04FC8">
            <w:pPr>
              <w:rPr>
                <w:sz w:val="24"/>
              </w:rPr>
            </w:pPr>
            <w:r w:rsidRPr="008E0E15">
              <w:rPr>
                <w:sz w:val="24"/>
              </w:rPr>
              <w:t>Содержание муниципаль-ного имуще-ства, состав-ляющего казну муни-ципального образования город-курорт Анапа и сво-бодного от прав третьих лиц</w:t>
            </w:r>
          </w:p>
        </w:tc>
        <w:tc>
          <w:tcPr>
            <w:tcW w:w="1276" w:type="dxa"/>
          </w:tcPr>
          <w:p w14:paraId="5559154B" w14:textId="77777777" w:rsidR="00F36DC7" w:rsidRPr="008E0E15" w:rsidRDefault="00F36DC7" w:rsidP="00B04FC8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единиц</w:t>
            </w:r>
          </w:p>
        </w:tc>
        <w:tc>
          <w:tcPr>
            <w:tcW w:w="1134" w:type="dxa"/>
          </w:tcPr>
          <w:p w14:paraId="5592CC77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, 1</w:t>
            </w:r>
          </w:p>
        </w:tc>
        <w:tc>
          <w:tcPr>
            <w:tcW w:w="1701" w:type="dxa"/>
          </w:tcPr>
          <w:p w14:paraId="7BBAD27C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4929D668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10</w:t>
            </w:r>
          </w:p>
        </w:tc>
        <w:tc>
          <w:tcPr>
            <w:tcW w:w="1418" w:type="dxa"/>
          </w:tcPr>
          <w:p w14:paraId="65133B41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2DD526E6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54209D0" w14:textId="77777777" w:rsidR="00F36DC7" w:rsidRPr="008E0E15" w:rsidRDefault="00F30A7F" w:rsidP="00B04FC8">
            <w:pPr>
              <w:ind w:hanging="392"/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317F5C9C" w14:textId="77777777" w:rsidR="00F36DC7" w:rsidRPr="008E0E15" w:rsidRDefault="00F30A7F" w:rsidP="00B04FC8">
            <w:pPr>
              <w:ind w:hanging="392"/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E10A3A9" w14:textId="77777777" w:rsidR="00F36DC7" w:rsidRPr="008E0E15" w:rsidRDefault="00F30A7F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</w:tr>
      <w:tr w:rsidR="00B350CC" w:rsidRPr="008E0E15" w14:paraId="6B3E3A88" w14:textId="77777777" w:rsidTr="00B04FC8">
        <w:trPr>
          <w:trHeight w:val="988"/>
        </w:trPr>
        <w:tc>
          <w:tcPr>
            <w:tcW w:w="851" w:type="dxa"/>
          </w:tcPr>
          <w:p w14:paraId="081F48E3" w14:textId="77777777" w:rsidR="00B350CC" w:rsidRPr="008E0E15" w:rsidRDefault="00B350CC" w:rsidP="004747EB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1.1.</w:t>
            </w:r>
            <w:r w:rsidR="004747EB">
              <w:rPr>
                <w:sz w:val="24"/>
              </w:rPr>
              <w:t>9</w:t>
            </w:r>
          </w:p>
        </w:tc>
        <w:tc>
          <w:tcPr>
            <w:tcW w:w="1701" w:type="dxa"/>
          </w:tcPr>
          <w:p w14:paraId="333BEC74" w14:textId="77777777" w:rsidR="00B350CC" w:rsidRPr="008E0E15" w:rsidRDefault="00B350CC" w:rsidP="00B350CC">
            <w:pPr>
              <w:rPr>
                <w:sz w:val="24"/>
              </w:rPr>
            </w:pPr>
            <w:r w:rsidRPr="008E0E15">
              <w:rPr>
                <w:sz w:val="24"/>
              </w:rPr>
              <w:t>Экономическое обоснование ставок арендной платы за земельные участки</w:t>
            </w:r>
          </w:p>
        </w:tc>
        <w:tc>
          <w:tcPr>
            <w:tcW w:w="1276" w:type="dxa"/>
          </w:tcPr>
          <w:p w14:paraId="1CEAFCA1" w14:textId="77777777" w:rsidR="00B350CC" w:rsidRPr="008E0E15" w:rsidRDefault="00B350CC" w:rsidP="00B350C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8E0E15">
              <w:rPr>
                <w:sz w:val="24"/>
              </w:rPr>
              <w:t>отчет</w:t>
            </w:r>
          </w:p>
        </w:tc>
        <w:tc>
          <w:tcPr>
            <w:tcW w:w="1134" w:type="dxa"/>
          </w:tcPr>
          <w:p w14:paraId="7DEA61D5" w14:textId="77777777" w:rsidR="00B350CC" w:rsidRPr="008E0E15" w:rsidRDefault="00B350CC" w:rsidP="00B350CC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701" w:type="dxa"/>
          </w:tcPr>
          <w:p w14:paraId="23B8352C" w14:textId="77777777" w:rsidR="00B350CC" w:rsidRPr="008E0E15" w:rsidRDefault="00B350CC" w:rsidP="00B350CC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6CDC9826" w14:textId="77777777" w:rsidR="00B350CC" w:rsidRPr="008E0E15" w:rsidRDefault="00B350CC" w:rsidP="00B350CC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65C5C85D" w14:textId="77777777" w:rsidR="00B350CC" w:rsidRPr="008E0E15" w:rsidRDefault="00B350CC" w:rsidP="00B350CC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6FA47A9D" w14:textId="77777777" w:rsidR="00B350CC" w:rsidRPr="008E0E15" w:rsidRDefault="00B350CC" w:rsidP="00B350CC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400C948" w14:textId="77777777" w:rsidR="00B350CC" w:rsidRPr="008E0E15" w:rsidRDefault="00B350CC" w:rsidP="00B350CC">
            <w:pPr>
              <w:ind w:hanging="392"/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7D368686" w14:textId="77777777" w:rsidR="00B350CC" w:rsidRPr="008E0E15" w:rsidRDefault="00B350CC" w:rsidP="00B350CC">
            <w:pPr>
              <w:ind w:hanging="392"/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FD3CBCD" w14:textId="77777777" w:rsidR="00B350CC" w:rsidRPr="008E0E15" w:rsidRDefault="00B350CC" w:rsidP="00B350CC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</w:tr>
      <w:tr w:rsidR="00454C46" w:rsidRPr="008E0E15" w14:paraId="1D8CB29C" w14:textId="77777777" w:rsidTr="00B04FC8">
        <w:trPr>
          <w:trHeight w:val="988"/>
        </w:trPr>
        <w:tc>
          <w:tcPr>
            <w:tcW w:w="851" w:type="dxa"/>
          </w:tcPr>
          <w:p w14:paraId="4D58630D" w14:textId="77777777" w:rsidR="00454C46" w:rsidRDefault="00454C46" w:rsidP="004747EB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  <w:r w:rsidR="004747EB"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52DCB613" w14:textId="77777777" w:rsidR="00454C46" w:rsidRPr="002C4B07" w:rsidRDefault="00454C46" w:rsidP="00454C46">
            <w:pPr>
              <w:rPr>
                <w:sz w:val="24"/>
              </w:rPr>
            </w:pPr>
            <w:r>
              <w:rPr>
                <w:sz w:val="24"/>
              </w:rPr>
              <w:t>Приобретение нежилого помещения</w:t>
            </w:r>
          </w:p>
        </w:tc>
        <w:tc>
          <w:tcPr>
            <w:tcW w:w="1276" w:type="dxa"/>
          </w:tcPr>
          <w:p w14:paraId="7841D443" w14:textId="77777777" w:rsidR="00454C46" w:rsidRPr="002C4B07" w:rsidRDefault="00454C46" w:rsidP="00454C46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2C4B07">
              <w:rPr>
                <w:sz w:val="24"/>
              </w:rPr>
              <w:t>штук</w:t>
            </w:r>
          </w:p>
        </w:tc>
        <w:tc>
          <w:tcPr>
            <w:tcW w:w="1134" w:type="dxa"/>
          </w:tcPr>
          <w:p w14:paraId="1078F49F" w14:textId="77777777" w:rsidR="00454C46" w:rsidRPr="002C4B07" w:rsidRDefault="00454C46" w:rsidP="00454C4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701" w:type="dxa"/>
          </w:tcPr>
          <w:p w14:paraId="0B4D28FE" w14:textId="77777777" w:rsidR="00454C46" w:rsidRPr="002C4B07" w:rsidRDefault="00454C46" w:rsidP="00454C4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2A2A58B7" w14:textId="77777777" w:rsidR="00454C46" w:rsidRPr="002C4B07" w:rsidRDefault="00454C46" w:rsidP="00454C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359A200D" w14:textId="77777777" w:rsidR="00454C46" w:rsidRPr="002C4B07" w:rsidRDefault="00454C46" w:rsidP="00454C46">
            <w:pPr>
              <w:jc w:val="center"/>
              <w:rPr>
                <w:sz w:val="24"/>
              </w:rPr>
            </w:pPr>
            <w:r w:rsidRPr="002C4B07"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74CC55B5" w14:textId="77777777" w:rsidR="00454C46" w:rsidRPr="004A4EE3" w:rsidRDefault="00454C46" w:rsidP="00454C46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E00E96D" w14:textId="77777777" w:rsidR="00454C46" w:rsidRPr="004A4EE3" w:rsidRDefault="00454C46" w:rsidP="00454C46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275" w:type="dxa"/>
          </w:tcPr>
          <w:p w14:paraId="6407F15B" w14:textId="77777777" w:rsidR="00454C46" w:rsidRPr="004A4EE3" w:rsidRDefault="00454C46" w:rsidP="00454C46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FC32C71" w14:textId="77777777" w:rsidR="00454C46" w:rsidRPr="004A4EE3" w:rsidRDefault="00454C46" w:rsidP="00454C46">
            <w:pPr>
              <w:jc w:val="center"/>
              <w:rPr>
                <w:sz w:val="24"/>
              </w:rPr>
            </w:pPr>
            <w:r w:rsidRPr="004A4EE3">
              <w:rPr>
                <w:sz w:val="24"/>
              </w:rPr>
              <w:t>-</w:t>
            </w:r>
          </w:p>
        </w:tc>
      </w:tr>
    </w:tbl>
    <w:p w14:paraId="39ACD00E" w14:textId="77777777" w:rsidR="00F36DC7" w:rsidRPr="008E0E15" w:rsidRDefault="00F36DC7" w:rsidP="00F36DC7">
      <w:pPr>
        <w:tabs>
          <w:tab w:val="left" w:pos="851"/>
        </w:tabs>
        <w:jc w:val="center"/>
        <w:rPr>
          <w:b/>
          <w:szCs w:val="28"/>
        </w:rPr>
        <w:sectPr w:rsidR="00F36DC7" w:rsidRPr="008E0E15" w:rsidSect="00B04FC8">
          <w:headerReference w:type="default" r:id="rId3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5B68A92" w14:textId="77777777" w:rsidR="00F36DC7" w:rsidRPr="008E0E15" w:rsidRDefault="00F36DC7" w:rsidP="00F36DC7">
      <w:pPr>
        <w:pStyle w:val="a7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15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одпрограммы</w:t>
      </w:r>
    </w:p>
    <w:p w14:paraId="36EEC294" w14:textId="77777777" w:rsidR="00F36DC7" w:rsidRPr="008E0E15" w:rsidRDefault="00F36DC7" w:rsidP="00F36DC7">
      <w:pPr>
        <w:pStyle w:val="a7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AB82CF" w14:textId="77777777" w:rsidR="00F36DC7" w:rsidRPr="008E0E15" w:rsidRDefault="00F36DC7" w:rsidP="00F36DC7">
      <w:pPr>
        <w:pStyle w:val="a7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F36DC7" w:rsidRPr="008E0E15" w:rsidSect="00B04FC8">
          <w:headerReference w:type="default" r:id="rId3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E0E15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подпрограммы по годам реализации с указанием источников и объема финансирования, сроков реализации и исполнителей ме-роприятий приведен в таблице 2.</w:t>
      </w:r>
    </w:p>
    <w:p w14:paraId="4EC5E6E9" w14:textId="77777777" w:rsidR="00F36DC7" w:rsidRPr="008E0E15" w:rsidRDefault="00F36DC7" w:rsidP="00F36DC7">
      <w:pPr>
        <w:pStyle w:val="1a"/>
        <w:shd w:val="clear" w:color="auto" w:fill="auto"/>
        <w:tabs>
          <w:tab w:val="left" w:pos="851"/>
        </w:tabs>
        <w:spacing w:before="0" w:line="240" w:lineRule="auto"/>
        <w:jc w:val="right"/>
        <w:rPr>
          <w:rFonts w:ascii="Times New Roman" w:hAnsi="Times New Roman" w:cs="Times New Roman"/>
          <w:szCs w:val="28"/>
        </w:rPr>
      </w:pPr>
      <w:r w:rsidRPr="008E0E15">
        <w:rPr>
          <w:rFonts w:ascii="Times New Roman" w:hAnsi="Times New Roman" w:cs="Times New Roman"/>
          <w:szCs w:val="28"/>
        </w:rPr>
        <w:t>Таблица 2</w:t>
      </w:r>
    </w:p>
    <w:p w14:paraId="19385CD4" w14:textId="77777777" w:rsidR="00F36DC7" w:rsidRPr="008E0E15" w:rsidRDefault="00F36DC7" w:rsidP="00F36DC7">
      <w:pPr>
        <w:pStyle w:val="1a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15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14:paraId="224DEA57" w14:textId="77777777" w:rsidR="00F36DC7" w:rsidRPr="008E0E15" w:rsidRDefault="00F36DC7" w:rsidP="00F36DC7">
      <w:pPr>
        <w:jc w:val="center"/>
        <w:rPr>
          <w:rFonts w:eastAsiaTheme="minorHAnsi"/>
          <w:b/>
          <w:szCs w:val="28"/>
        </w:rPr>
      </w:pPr>
      <w:r w:rsidRPr="008E0E15">
        <w:rPr>
          <w:rFonts w:eastAsiaTheme="minorHAnsi"/>
          <w:b/>
          <w:szCs w:val="28"/>
        </w:rPr>
        <w:t xml:space="preserve">«Проведение работ по формированию земельных участков для решения вопросов </w:t>
      </w:r>
      <w:r w:rsidRPr="008E0E15">
        <w:rPr>
          <w:rFonts w:eastAsiaTheme="minorHAnsi"/>
          <w:b/>
          <w:szCs w:val="28"/>
        </w:rPr>
        <w:br/>
        <w:t xml:space="preserve">местного значения, муниципальных нужд и создание условий для эффективного использования </w:t>
      </w:r>
      <w:r w:rsidRPr="008E0E15">
        <w:rPr>
          <w:rFonts w:eastAsiaTheme="minorHAnsi"/>
          <w:b/>
          <w:szCs w:val="28"/>
        </w:rPr>
        <w:br/>
        <w:t>муниципального имущества муниципального образования город-курорт Анапа»</w:t>
      </w:r>
    </w:p>
    <w:p w14:paraId="2223BD5C" w14:textId="77777777" w:rsidR="00F36DC7" w:rsidRPr="008E0E15" w:rsidRDefault="00F36DC7" w:rsidP="00F36DC7">
      <w:pPr>
        <w:pStyle w:val="1a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741"/>
        <w:gridCol w:w="465"/>
        <w:gridCol w:w="1017"/>
        <w:gridCol w:w="1198"/>
        <w:gridCol w:w="1147"/>
        <w:gridCol w:w="1418"/>
        <w:gridCol w:w="1417"/>
        <w:gridCol w:w="1276"/>
        <w:gridCol w:w="1843"/>
        <w:gridCol w:w="2268"/>
      </w:tblGrid>
      <w:tr w:rsidR="00F36DC7" w:rsidRPr="008E0E15" w14:paraId="4D22A107" w14:textId="77777777" w:rsidTr="001F46FF">
        <w:trPr>
          <w:trHeight w:val="27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43D46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№</w:t>
            </w:r>
          </w:p>
          <w:p w14:paraId="194F91E1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C2A59" w14:textId="77777777" w:rsidR="00F36DC7" w:rsidRPr="008E0E15" w:rsidRDefault="00F36DC7" w:rsidP="00B04FC8">
            <w:pPr>
              <w:ind w:left="-63" w:right="-152"/>
              <w:jc w:val="center"/>
              <w:rPr>
                <w:sz w:val="24"/>
              </w:rPr>
            </w:pPr>
            <w:r w:rsidRPr="008E0E15">
              <w:rPr>
                <w:sz w:val="24"/>
              </w:rPr>
              <w:t>Наименование</w:t>
            </w:r>
          </w:p>
          <w:p w14:paraId="2E11685B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мероприятия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CDD4498" w14:textId="77777777" w:rsidR="00F36DC7" w:rsidRPr="008E0E15" w:rsidRDefault="00F36DC7" w:rsidP="00B04FC8">
            <w:pPr>
              <w:ind w:left="113" w:right="113"/>
              <w:jc w:val="center"/>
              <w:rPr>
                <w:sz w:val="24"/>
              </w:rPr>
            </w:pPr>
            <w:r w:rsidRPr="008E0E15">
              <w:rPr>
                <w:sz w:val="24"/>
              </w:rPr>
              <w:t>Статус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D7DBE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Годы реали-зации</w:t>
            </w:r>
          </w:p>
        </w:tc>
        <w:tc>
          <w:tcPr>
            <w:tcW w:w="64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DCC0C" w14:textId="77777777" w:rsidR="00F36DC7" w:rsidRPr="008E0E15" w:rsidRDefault="00F36DC7" w:rsidP="00B04FC8">
            <w:pPr>
              <w:ind w:left="-113" w:right="-57"/>
              <w:jc w:val="center"/>
              <w:rPr>
                <w:sz w:val="24"/>
                <w:shd w:val="clear" w:color="auto" w:fill="FFFFFF"/>
              </w:rPr>
            </w:pPr>
            <w:r w:rsidRPr="008E0E15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9C319" w14:textId="77777777" w:rsidR="00F36DC7" w:rsidRPr="008E0E15" w:rsidRDefault="00F36DC7" w:rsidP="00B04FC8">
            <w:pPr>
              <w:ind w:left="-113" w:right="-57"/>
              <w:jc w:val="center"/>
              <w:rPr>
                <w:sz w:val="24"/>
                <w:shd w:val="clear" w:color="auto" w:fill="FFFFFF"/>
              </w:rPr>
            </w:pPr>
            <w:r w:rsidRPr="008E0E15">
              <w:rPr>
                <w:sz w:val="24"/>
                <w:shd w:val="clear" w:color="auto" w:fill="FFFFFF"/>
              </w:rPr>
              <w:t>Непосредствен-ный резуль-</w:t>
            </w:r>
          </w:p>
          <w:p w14:paraId="697E6EA5" w14:textId="77777777" w:rsidR="00F36DC7" w:rsidRPr="008E0E15" w:rsidRDefault="00F36DC7" w:rsidP="00B04FC8">
            <w:pPr>
              <w:ind w:left="-113" w:right="-57"/>
              <w:jc w:val="center"/>
              <w:rPr>
                <w:sz w:val="24"/>
              </w:rPr>
            </w:pPr>
            <w:r w:rsidRPr="008E0E15">
              <w:rPr>
                <w:sz w:val="24"/>
                <w:shd w:val="clear" w:color="auto" w:fill="FFFFFF"/>
              </w:rPr>
              <w:t>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7A49B" w14:textId="77777777" w:rsidR="00F36DC7" w:rsidRPr="008E0E15" w:rsidRDefault="00F36DC7" w:rsidP="00B04FC8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</w:rPr>
            </w:pPr>
            <w:r w:rsidRPr="008E0E15">
              <w:rPr>
                <w:sz w:val="24"/>
                <w:shd w:val="clear" w:color="auto" w:fill="FFFFFF"/>
              </w:rPr>
              <w:t>Муниципальный за-казчик, главный рас-порядитель (распоря-дитель) бюджетных средств, исполнитель</w:t>
            </w:r>
          </w:p>
        </w:tc>
      </w:tr>
      <w:tr w:rsidR="00F36DC7" w:rsidRPr="008E0E15" w14:paraId="33734D88" w14:textId="77777777" w:rsidTr="001F46FF">
        <w:trPr>
          <w:trHeight w:val="30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877C3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675519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387115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56F3AB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6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B412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F0548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A86D4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</w:tr>
      <w:tr w:rsidR="00F36DC7" w:rsidRPr="008E0E15" w14:paraId="2137179F" w14:textId="77777777" w:rsidTr="001F46FF">
        <w:trPr>
          <w:trHeight w:val="155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21E10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84CD6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A8A5B4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9BCD0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D49E9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93B06" w14:textId="77777777" w:rsidR="00F36DC7" w:rsidRPr="008E0E15" w:rsidRDefault="001F46FF" w:rsidP="00A12575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ф</w:t>
            </w:r>
            <w:r w:rsidR="00F36DC7" w:rsidRPr="008E0E15">
              <w:rPr>
                <w:sz w:val="24"/>
              </w:rPr>
              <w:t>едера</w:t>
            </w:r>
            <w:r w:rsidRPr="008E0E15">
              <w:rPr>
                <w:sz w:val="24"/>
              </w:rPr>
              <w:t>-</w:t>
            </w:r>
            <w:r w:rsidR="00F36DC7" w:rsidRPr="008E0E15">
              <w:rPr>
                <w:sz w:val="24"/>
              </w:rPr>
              <w:t>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A24AE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краево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DF656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013E4" w14:textId="77777777" w:rsidR="00F36DC7" w:rsidRPr="008E0E15" w:rsidRDefault="00F36DC7" w:rsidP="001F46FF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внебюд-жетные источ-</w:t>
            </w:r>
            <w:r w:rsidR="001F46FF" w:rsidRPr="008E0E15">
              <w:rPr>
                <w:sz w:val="24"/>
              </w:rPr>
              <w:t>н</w:t>
            </w:r>
            <w:r w:rsidRPr="008E0E15">
              <w:rPr>
                <w:sz w:val="24"/>
              </w:rPr>
              <w:t>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7D2B7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B9BDC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</w:tr>
    </w:tbl>
    <w:p w14:paraId="5991FA4A" w14:textId="77777777" w:rsidR="00F36DC7" w:rsidRPr="008E0E15" w:rsidRDefault="00F36DC7" w:rsidP="00F36DC7">
      <w:pPr>
        <w:rPr>
          <w:sz w:val="2"/>
          <w:szCs w:val="2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741"/>
        <w:gridCol w:w="456"/>
        <w:gridCol w:w="6"/>
        <w:gridCol w:w="1011"/>
        <w:gridCol w:w="6"/>
        <w:gridCol w:w="1214"/>
        <w:gridCol w:w="1134"/>
        <w:gridCol w:w="1418"/>
        <w:gridCol w:w="1417"/>
        <w:gridCol w:w="1279"/>
        <w:gridCol w:w="1840"/>
        <w:gridCol w:w="2268"/>
      </w:tblGrid>
      <w:tr w:rsidR="00F36DC7" w:rsidRPr="008E0E15" w14:paraId="438D9348" w14:textId="77777777" w:rsidTr="008C3200">
        <w:trPr>
          <w:trHeight w:val="280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C651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FEAC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DFE2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9AF2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871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A1C8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63E0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69B4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CB8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A247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32B1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11</w:t>
            </w:r>
          </w:p>
        </w:tc>
      </w:tr>
      <w:tr w:rsidR="00F36DC7" w:rsidRPr="008E0E15" w14:paraId="59E7470A" w14:textId="77777777" w:rsidTr="008C320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840" w:type="dxa"/>
            <w:shd w:val="clear" w:color="auto" w:fill="auto"/>
          </w:tcPr>
          <w:p w14:paraId="295808F9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1</w:t>
            </w:r>
          </w:p>
        </w:tc>
        <w:tc>
          <w:tcPr>
            <w:tcW w:w="13790" w:type="dxa"/>
            <w:gridSpan w:val="12"/>
            <w:shd w:val="clear" w:color="auto" w:fill="auto"/>
          </w:tcPr>
          <w:p w14:paraId="315D0DCD" w14:textId="77777777" w:rsidR="00F36DC7" w:rsidRPr="008E0E15" w:rsidRDefault="00F36DC7" w:rsidP="00B04FC8">
            <w:pPr>
              <w:rPr>
                <w:sz w:val="24"/>
              </w:rPr>
            </w:pPr>
            <w:r w:rsidRPr="008E0E15">
              <w:rPr>
                <w:sz w:val="24"/>
              </w:rPr>
              <w:t>Цель 1. Формирование и эффективное управление муниципальной собственностью муниципального образования город-курорт Анапа</w:t>
            </w:r>
          </w:p>
        </w:tc>
      </w:tr>
      <w:tr w:rsidR="00F36DC7" w:rsidRPr="008E0E15" w14:paraId="617A589A" w14:textId="77777777" w:rsidTr="008C3200">
        <w:tblPrEx>
          <w:tblLook w:val="04A0" w:firstRow="1" w:lastRow="0" w:firstColumn="1" w:lastColumn="0" w:noHBand="0" w:noVBand="1"/>
        </w:tblPrEx>
        <w:trPr>
          <w:trHeight w:val="3537"/>
        </w:trPr>
        <w:tc>
          <w:tcPr>
            <w:tcW w:w="840" w:type="dxa"/>
            <w:shd w:val="clear" w:color="auto" w:fill="auto"/>
          </w:tcPr>
          <w:p w14:paraId="189D351C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1.1</w:t>
            </w:r>
          </w:p>
        </w:tc>
        <w:tc>
          <w:tcPr>
            <w:tcW w:w="13790" w:type="dxa"/>
            <w:gridSpan w:val="12"/>
            <w:shd w:val="clear" w:color="auto" w:fill="auto"/>
          </w:tcPr>
          <w:p w14:paraId="620B2AEB" w14:textId="77777777" w:rsidR="00F36DC7" w:rsidRPr="008E0E15" w:rsidRDefault="00F36DC7" w:rsidP="008C6A2B">
            <w:pPr>
              <w:jc w:val="both"/>
              <w:rPr>
                <w:sz w:val="24"/>
              </w:rPr>
            </w:pPr>
            <w:r w:rsidRPr="008E0E15">
              <w:rPr>
                <w:sz w:val="24"/>
              </w:rPr>
              <w:t>Задача 1.1. Выполнение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ение государственного кадастрового учета таких земельных участков, совершенствование системы учета объектов муниципальной собственности и обеспечение сохранности и мониторинга использования муниципального имущества в целях вовлечени</w:t>
            </w:r>
            <w:r w:rsidR="008C6A2B" w:rsidRPr="008E0E15">
              <w:rPr>
                <w:sz w:val="24"/>
              </w:rPr>
              <w:t>я</w:t>
            </w:r>
            <w:r w:rsidRPr="008E0E15">
              <w:rPr>
                <w:sz w:val="24"/>
              </w:rPr>
              <w:t xml:space="preserve"> объектов муниципального имущества муниципального образования город-курорт Анапа в хозяйственный оборот (аренда, предоставление в безвозмездное пользование, доверительное управление, приватизация муниципального имущества), обеспечение изготовления технической документации (технический паспорт, технический план, техническое заключение, постановка на кадастровый учет) и обеспечение проведения оценки рыночной стоимости объектов муниципального имущества, бесхозяйного и иного имущества, содержание муниципального имущества</w:t>
            </w:r>
            <w:r w:rsidR="008C6A2B" w:rsidRPr="008E0E15">
              <w:rPr>
                <w:sz w:val="24"/>
              </w:rPr>
              <w:t>,</w:t>
            </w:r>
            <w:r w:rsidRPr="008E0E15">
              <w:rPr>
                <w:sz w:val="24"/>
              </w:rPr>
              <w:t xml:space="preserve"> составляющего казну муниципального образования город-курорт Анапа и свободного от прав третьих лиц</w:t>
            </w:r>
            <w:r w:rsidR="008C6A2B" w:rsidRPr="008E0E15">
              <w:rPr>
                <w:sz w:val="24"/>
              </w:rPr>
              <w:t>,</w:t>
            </w:r>
            <w:r w:rsidRPr="008E0E15">
              <w:rPr>
                <w:sz w:val="24"/>
              </w:rPr>
              <w:t xml:space="preserve"> и проведение ремонтных работ муниципального имущества, составляющего казну муниципального образования город-курорт Анапа и свободного от прав третьих лиц в целях вовлечения его в хозяйственный оборот</w:t>
            </w:r>
          </w:p>
        </w:tc>
      </w:tr>
      <w:tr w:rsidR="00F36DC7" w:rsidRPr="008E0E15" w14:paraId="1CA4EBF9" w14:textId="77777777" w:rsidTr="001F46FF">
        <w:trPr>
          <w:trHeight w:val="54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606FB" w14:textId="77777777" w:rsidR="00F36DC7" w:rsidRPr="008E0E15" w:rsidRDefault="00F36DC7" w:rsidP="00B04FC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" w:name="_Hlk390987442"/>
            <w:r w:rsidRPr="008E0E15">
              <w:rPr>
                <w:sz w:val="24"/>
              </w:rPr>
              <w:t>1.1.1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68866" w14:textId="77777777" w:rsidR="00F36DC7" w:rsidRPr="008E0E15" w:rsidRDefault="00F36DC7" w:rsidP="00BA77DB">
            <w:pPr>
              <w:rPr>
                <w:sz w:val="24"/>
              </w:rPr>
            </w:pPr>
            <w:r w:rsidRPr="008E0E15">
              <w:rPr>
                <w:sz w:val="24"/>
              </w:rPr>
              <w:t>Обеспечение изготовления технической документации (технический паспорт, тех-нический план, поста-новка на ка-дастровый учет), а также справок на объекты не-движимости</w:t>
            </w:r>
            <w:r w:rsidR="00BA77DB">
              <w:rPr>
                <w:sz w:val="24"/>
              </w:rPr>
              <w:t xml:space="preserve"> </w:t>
            </w:r>
            <w:r w:rsidR="00BA77DB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B9A41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8A5A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7744" w14:textId="77777777" w:rsidR="00F36DC7" w:rsidRPr="008E0E15" w:rsidRDefault="00F36DC7" w:rsidP="005F3A7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1 </w:t>
            </w:r>
            <w:r w:rsidR="005F3A74" w:rsidRPr="008E0E15">
              <w:rPr>
                <w:sz w:val="24"/>
              </w:rPr>
              <w:t>845</w:t>
            </w:r>
            <w:r w:rsidRPr="008E0E15">
              <w:rPr>
                <w:sz w:val="24"/>
              </w:rPr>
              <w:t>,</w:t>
            </w:r>
            <w:r w:rsidR="005F3A74" w:rsidRPr="008E0E15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13A3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4D4C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54AD4" w14:textId="77777777" w:rsidR="00F36DC7" w:rsidRPr="008E0E15" w:rsidRDefault="00F36DC7" w:rsidP="005F3A7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1 </w:t>
            </w:r>
            <w:r w:rsidR="005F3A74" w:rsidRPr="008E0E15">
              <w:rPr>
                <w:sz w:val="24"/>
              </w:rPr>
              <w:t>845</w:t>
            </w:r>
            <w:r w:rsidRPr="008E0E15">
              <w:rPr>
                <w:sz w:val="24"/>
              </w:rPr>
              <w:t>,</w:t>
            </w:r>
            <w:r w:rsidR="005F3A74" w:rsidRPr="008E0E15">
              <w:rPr>
                <w:sz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48858" w14:textId="77777777" w:rsidR="00F36DC7" w:rsidRPr="008E0E15" w:rsidRDefault="00F36DC7" w:rsidP="00B04FC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F964B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0F268D">
              <w:rPr>
                <w:sz w:val="24"/>
              </w:rPr>
              <w:t xml:space="preserve">120 </w:t>
            </w:r>
            <w:r w:rsidRPr="008E0E15">
              <w:rPr>
                <w:sz w:val="24"/>
              </w:rPr>
              <w:t>шту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5C509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управление имуще-ственных отноше-ний администрации муниципального образования </w:t>
            </w:r>
            <w:r w:rsidRPr="008E0E15">
              <w:rPr>
                <w:sz w:val="24"/>
              </w:rPr>
              <w:br/>
              <w:t>город-курорт Анапа (далее – управление имуще-ственных отноше-ний)</w:t>
            </w:r>
          </w:p>
        </w:tc>
      </w:tr>
      <w:tr w:rsidR="00F36DC7" w:rsidRPr="008E0E15" w14:paraId="6C78082B" w14:textId="77777777" w:rsidTr="001F46FF">
        <w:trPr>
          <w:trHeight w:val="54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D731D" w14:textId="77777777" w:rsidR="00F36DC7" w:rsidRPr="008E0E15" w:rsidRDefault="00F36DC7" w:rsidP="00B04FC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208F" w14:textId="77777777" w:rsidR="00F36DC7" w:rsidRPr="008E0E15" w:rsidRDefault="00F36DC7" w:rsidP="00B04FC8">
            <w:pPr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C060F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4DE2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A82D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8E5B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01E4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5096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4C48" w14:textId="77777777" w:rsidR="00F36DC7" w:rsidRPr="008E0E15" w:rsidRDefault="00F36DC7" w:rsidP="00B04FC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32C11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4DB6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</w:tr>
      <w:tr w:rsidR="00DB54F8" w:rsidRPr="008E0E15" w14:paraId="484203DA" w14:textId="77777777" w:rsidTr="001F46FF">
        <w:trPr>
          <w:trHeight w:val="54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E5DA5" w14:textId="77777777" w:rsidR="00DB54F8" w:rsidRPr="008E0E15" w:rsidRDefault="00DB54F8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B5EE2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3B2B4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A2D9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142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F42E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756E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EC4D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4308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04386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B5FAC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75F0A767" w14:textId="77777777" w:rsidTr="00E8507F">
        <w:trPr>
          <w:trHeight w:val="54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AAF25" w14:textId="77777777" w:rsidR="00DB54F8" w:rsidRPr="008E0E15" w:rsidRDefault="00DB54F8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DD5F6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62F10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37B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D825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C17C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74D0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FCF8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92C8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7E796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C32AB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3889F97E" w14:textId="77777777" w:rsidTr="00E8507F">
        <w:trPr>
          <w:trHeight w:val="54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32017" w14:textId="77777777" w:rsidR="00DB54F8" w:rsidRPr="008E0E15" w:rsidRDefault="00DB54F8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EDFF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08BB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D78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6D72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26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9D0D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BCD6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31A9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30B04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A8481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4817E210" w14:textId="77777777" w:rsidTr="00E8507F">
        <w:trPr>
          <w:trHeight w:val="54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52C32" w14:textId="77777777" w:rsidR="00DB54F8" w:rsidRPr="008E0E15" w:rsidRDefault="00DB54F8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D3057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43998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5AB4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871A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D6DF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E78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C2FA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98D5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FD12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45F47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bookmarkEnd w:id="1"/>
      <w:tr w:rsidR="00F36DC7" w:rsidRPr="008E0E15" w14:paraId="7B4C1423" w14:textId="77777777" w:rsidTr="008C3200">
        <w:trPr>
          <w:trHeight w:val="76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84D4A" w14:textId="77777777" w:rsidR="00F36DC7" w:rsidRPr="008E0E15" w:rsidRDefault="00F36DC7" w:rsidP="00B04FC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9E2AF" w14:textId="77777777" w:rsidR="00F36DC7" w:rsidRPr="008E0E15" w:rsidRDefault="00F36DC7" w:rsidP="00B04FC8">
            <w:pPr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FC09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268" w14:textId="77777777" w:rsidR="00F36DC7" w:rsidRPr="008E0E15" w:rsidRDefault="00F36DC7" w:rsidP="00B04FC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E127" w14:textId="77777777" w:rsidR="00F36DC7" w:rsidRPr="008E0E15" w:rsidRDefault="00DB54F8" w:rsidP="005F3A7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1</w:t>
            </w:r>
            <w:r w:rsidR="00F36DC7" w:rsidRPr="008E0E15">
              <w:rPr>
                <w:b/>
                <w:sz w:val="24"/>
              </w:rPr>
              <w:t> </w:t>
            </w:r>
            <w:r w:rsidR="005F3A74" w:rsidRPr="008E0E15">
              <w:rPr>
                <w:b/>
                <w:sz w:val="24"/>
              </w:rPr>
              <w:t>845</w:t>
            </w:r>
            <w:r w:rsidR="00F36DC7" w:rsidRPr="008E0E15">
              <w:rPr>
                <w:b/>
                <w:sz w:val="24"/>
              </w:rPr>
              <w:t>,</w:t>
            </w:r>
            <w:r w:rsidR="005F3A74" w:rsidRPr="008E0E15">
              <w:rPr>
                <w:b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790B" w14:textId="77777777" w:rsidR="00F36DC7" w:rsidRPr="008E0E15" w:rsidRDefault="00F36DC7" w:rsidP="00B04FC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A011" w14:textId="77777777" w:rsidR="00F36DC7" w:rsidRPr="008E0E15" w:rsidRDefault="00F36DC7" w:rsidP="00B04FC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9CCC" w14:textId="77777777" w:rsidR="00F36DC7" w:rsidRPr="008E0E15" w:rsidRDefault="00DB54F8" w:rsidP="005F3A7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1</w:t>
            </w:r>
            <w:r w:rsidR="00F36DC7" w:rsidRPr="008E0E15">
              <w:rPr>
                <w:b/>
                <w:sz w:val="24"/>
              </w:rPr>
              <w:t> </w:t>
            </w:r>
            <w:r w:rsidR="005F3A74" w:rsidRPr="008E0E15">
              <w:rPr>
                <w:b/>
                <w:sz w:val="24"/>
              </w:rPr>
              <w:t>845</w:t>
            </w:r>
            <w:r w:rsidR="00F36DC7" w:rsidRPr="008E0E15">
              <w:rPr>
                <w:b/>
                <w:sz w:val="24"/>
              </w:rPr>
              <w:t>,</w:t>
            </w:r>
            <w:r w:rsidR="005F3A74" w:rsidRPr="008E0E15">
              <w:rPr>
                <w:b/>
                <w:sz w:val="24"/>
              </w:rPr>
              <w:t>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F1D0" w14:textId="77777777" w:rsidR="00F36DC7" w:rsidRPr="008E0E15" w:rsidRDefault="00F36DC7" w:rsidP="00B04FC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78C6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93752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</w:tr>
      <w:tr w:rsidR="00F36DC7" w:rsidRPr="008E0E15" w14:paraId="57682912" w14:textId="77777777" w:rsidTr="001F46FF">
        <w:trPr>
          <w:trHeight w:val="66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D6A44" w14:textId="77777777" w:rsidR="00F36DC7" w:rsidRPr="008E0E15" w:rsidRDefault="00F36DC7" w:rsidP="00B04FC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E0E15">
              <w:rPr>
                <w:sz w:val="24"/>
              </w:rPr>
              <w:t>1.1.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28DBF" w14:textId="77777777" w:rsidR="00F36DC7" w:rsidRPr="008E0E15" w:rsidRDefault="00F36DC7" w:rsidP="00BA77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E0E15">
              <w:rPr>
                <w:sz w:val="24"/>
              </w:rPr>
              <w:t>Обеспечение проведения оценки ры-ночной стои-мости объек-тов муници-пального, бес-хозного и иного имуще-ства, экспер-тизы оценки рыночной стоимости, оценка муни-ципальных объектов не-движимости</w:t>
            </w:r>
            <w:r w:rsidR="00BA77DB">
              <w:rPr>
                <w:sz w:val="24"/>
              </w:rPr>
              <w:t xml:space="preserve"> </w:t>
            </w:r>
            <w:r w:rsidR="00BA77DB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4801A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2342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9590" w14:textId="77777777" w:rsidR="00F36DC7" w:rsidRPr="008E0E15" w:rsidRDefault="00A64EE0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6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F16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5432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6B44A" w14:textId="77777777" w:rsidR="00F36DC7" w:rsidRPr="008E0E15" w:rsidRDefault="005F3A74" w:rsidP="005F3A7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678</w:t>
            </w:r>
            <w:r w:rsidR="00F36DC7" w:rsidRPr="008E0E15">
              <w:rPr>
                <w:sz w:val="24"/>
              </w:rPr>
              <w:t>,</w:t>
            </w:r>
            <w:r w:rsidRPr="008E0E15">
              <w:rPr>
                <w:sz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F7F95" w14:textId="77777777" w:rsidR="00F36DC7" w:rsidRPr="008E0E15" w:rsidRDefault="00F36DC7" w:rsidP="00B04FC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E44FB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0F268D">
              <w:rPr>
                <w:sz w:val="24"/>
              </w:rPr>
              <w:t>2</w:t>
            </w:r>
            <w:r w:rsidR="000F268D" w:rsidRPr="000F268D">
              <w:rPr>
                <w:sz w:val="24"/>
              </w:rPr>
              <w:t>4</w:t>
            </w:r>
            <w:r w:rsidRPr="000F268D">
              <w:rPr>
                <w:sz w:val="24"/>
              </w:rPr>
              <w:t>0 ш</w:t>
            </w:r>
            <w:r w:rsidRPr="008E0E15">
              <w:rPr>
                <w:sz w:val="24"/>
              </w:rPr>
              <w:t>ту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92075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управление </w:t>
            </w:r>
            <w:r w:rsidRPr="008E0E15">
              <w:rPr>
                <w:sz w:val="24"/>
              </w:rPr>
              <w:br/>
              <w:t xml:space="preserve">имущественных </w:t>
            </w:r>
            <w:r w:rsidRPr="008E0E15">
              <w:rPr>
                <w:sz w:val="24"/>
              </w:rPr>
              <w:br/>
              <w:t xml:space="preserve">отношений </w:t>
            </w:r>
          </w:p>
          <w:p w14:paraId="12EF0917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  <w:p w14:paraId="773C7000" w14:textId="77777777" w:rsidR="00F36DC7" w:rsidRPr="008E0E15" w:rsidRDefault="00F36DC7" w:rsidP="00B04FC8">
            <w:pPr>
              <w:rPr>
                <w:sz w:val="24"/>
              </w:rPr>
            </w:pPr>
          </w:p>
          <w:p w14:paraId="64A19620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  <w:p w14:paraId="260939A5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  <w:p w14:paraId="4AF5379F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  <w:p w14:paraId="3C63AFF2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  <w:p w14:paraId="5761A0F1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</w:tr>
      <w:tr w:rsidR="00DB54F8" w:rsidRPr="008E0E15" w14:paraId="45D802F7" w14:textId="77777777" w:rsidTr="001F46FF">
        <w:trPr>
          <w:trHeight w:val="66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C8A7A" w14:textId="77777777" w:rsidR="00DB54F8" w:rsidRPr="008E0E15" w:rsidRDefault="00DB54F8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95C96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1C068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E6B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BA8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9E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1E35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28662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A411C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08B0B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2DD7F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06D4E5C9" w14:textId="77777777" w:rsidTr="001F46FF">
        <w:trPr>
          <w:trHeight w:val="66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68F8E" w14:textId="77777777" w:rsidR="00DB54F8" w:rsidRPr="008E0E15" w:rsidRDefault="00DB54F8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DFB8D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81634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BBC2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C668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882D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250D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438F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4A4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F4A31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DFFA2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7730239C" w14:textId="77777777" w:rsidTr="001F46FF">
        <w:trPr>
          <w:trHeight w:val="66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01448" w14:textId="77777777" w:rsidR="00DB54F8" w:rsidRPr="008E0E15" w:rsidRDefault="00DB54F8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6D3D7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9B61A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28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B50A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0C1E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C064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8443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C034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757C5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EE1FB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4B20FD4C" w14:textId="77777777" w:rsidTr="001F46FF">
        <w:trPr>
          <w:trHeight w:val="66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3182D" w14:textId="77777777" w:rsidR="00DB54F8" w:rsidRPr="008E0E15" w:rsidRDefault="00DB54F8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3D9B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F332F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5DAE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9A4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726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A0A6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B6A2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0C6A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A14C1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AFD38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71113A27" w14:textId="77777777" w:rsidTr="001F46FF">
        <w:trPr>
          <w:trHeight w:val="66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2300A" w14:textId="77777777" w:rsidR="00DB54F8" w:rsidRPr="008E0E15" w:rsidRDefault="00DB54F8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9CAE6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9962D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EDCD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A6D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80F4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1975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916B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8FB6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70ACA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5C0C6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F36DC7" w:rsidRPr="008E0E15" w14:paraId="180DC8FE" w14:textId="77777777" w:rsidTr="003F4F22">
        <w:trPr>
          <w:trHeight w:val="735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DC49" w14:textId="77777777" w:rsidR="00F36DC7" w:rsidRPr="008E0E15" w:rsidRDefault="00F36DC7" w:rsidP="00B04FC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891" w14:textId="77777777" w:rsidR="00F36DC7" w:rsidRPr="008E0E15" w:rsidRDefault="00F36DC7" w:rsidP="00B04FC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0E4" w14:textId="77777777" w:rsidR="00F36DC7" w:rsidRPr="008E0E15" w:rsidRDefault="00F36DC7" w:rsidP="00B04FC8"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B60" w14:textId="77777777" w:rsidR="00F36DC7" w:rsidRPr="008E0E15" w:rsidRDefault="00F36DC7" w:rsidP="00B04FC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C5D4" w14:textId="77777777" w:rsidR="00F36DC7" w:rsidRPr="008E0E15" w:rsidRDefault="00A64EE0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6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3BB1" w14:textId="77777777" w:rsidR="00F36DC7" w:rsidRPr="008E0E15" w:rsidRDefault="00F36DC7" w:rsidP="00B04FC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E1CC" w14:textId="77777777" w:rsidR="00F36DC7" w:rsidRPr="008E0E15" w:rsidRDefault="00F36DC7" w:rsidP="00B04FC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298D" w14:textId="77777777" w:rsidR="00F36DC7" w:rsidRPr="008E0E15" w:rsidRDefault="00A64EE0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678,6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C2E9" w14:textId="77777777" w:rsidR="00F36DC7" w:rsidRPr="008E0E15" w:rsidRDefault="00F36DC7" w:rsidP="00B04FC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69CB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D96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</w:tr>
      <w:tr w:rsidR="00DB54F8" w:rsidRPr="008E0E15" w14:paraId="2DF6E9D7" w14:textId="77777777" w:rsidTr="001F46FF"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48646" w14:textId="77777777" w:rsidR="00DB54F8" w:rsidRPr="008E0E15" w:rsidRDefault="00315BFF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  <w:p w14:paraId="510008A4" w14:textId="77777777" w:rsidR="00DB54F8" w:rsidRPr="008E0E15" w:rsidRDefault="00DB54F8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853EC" w14:textId="77777777" w:rsidR="00DB54F8" w:rsidRPr="008E0E15" w:rsidRDefault="00DB54F8" w:rsidP="00BA77DB">
            <w:pPr>
              <w:rPr>
                <w:sz w:val="24"/>
              </w:rPr>
            </w:pPr>
            <w:r w:rsidRPr="008E0E15">
              <w:rPr>
                <w:sz w:val="24"/>
              </w:rPr>
              <w:t>Обеспечение изготовления межевых пла-нов земель-ных участков</w:t>
            </w:r>
            <w:r w:rsidR="00BA77DB">
              <w:rPr>
                <w:sz w:val="24"/>
              </w:rPr>
              <w:t xml:space="preserve"> </w:t>
            </w:r>
            <w:r w:rsidR="00BA77DB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83E22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5713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3AA3" w14:textId="77777777" w:rsidR="00DB54F8" w:rsidRPr="008E0E15" w:rsidRDefault="00525A9A" w:rsidP="00525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B54F8" w:rsidRPr="008E0E15">
              <w:rPr>
                <w:sz w:val="24"/>
              </w:rPr>
              <w:t> </w:t>
            </w:r>
            <w:r>
              <w:rPr>
                <w:sz w:val="24"/>
              </w:rPr>
              <w:t>9</w:t>
            </w:r>
            <w:r w:rsidR="00DB54F8" w:rsidRPr="008E0E15">
              <w:rPr>
                <w:sz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44AD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62EE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24C9B" w14:textId="77777777" w:rsidR="00DB54F8" w:rsidRPr="008E0E15" w:rsidRDefault="00525A9A" w:rsidP="00525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B54F8" w:rsidRPr="008E0E15">
              <w:rPr>
                <w:sz w:val="24"/>
              </w:rPr>
              <w:t> </w:t>
            </w:r>
            <w:r>
              <w:rPr>
                <w:sz w:val="24"/>
              </w:rPr>
              <w:t>9</w:t>
            </w:r>
            <w:r w:rsidR="00DB54F8" w:rsidRPr="008E0E15">
              <w:rPr>
                <w:sz w:val="24"/>
              </w:rPr>
              <w:t>71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1B1CB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EB0A2" w14:textId="77777777" w:rsidR="00DB54F8" w:rsidRPr="008E0E15" w:rsidRDefault="000F268D" w:rsidP="00DB54F8">
            <w:pPr>
              <w:jc w:val="center"/>
              <w:rPr>
                <w:sz w:val="24"/>
              </w:rPr>
            </w:pPr>
            <w:r w:rsidRPr="000F268D">
              <w:rPr>
                <w:sz w:val="24"/>
              </w:rPr>
              <w:t>164</w:t>
            </w:r>
            <w:r w:rsidR="00DB54F8" w:rsidRPr="000F268D">
              <w:rPr>
                <w:sz w:val="24"/>
              </w:rPr>
              <w:t xml:space="preserve"> ш</w:t>
            </w:r>
            <w:r w:rsidR="00DB54F8" w:rsidRPr="008E0E15">
              <w:rPr>
                <w:sz w:val="24"/>
              </w:rPr>
              <w:t>тук</w:t>
            </w:r>
            <w:r w:rsidR="00937969">
              <w:rPr>
                <w:sz w:val="24"/>
              </w:rPr>
              <w:t>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B024D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управление </w:t>
            </w:r>
            <w:r w:rsidRPr="008E0E15">
              <w:rPr>
                <w:sz w:val="24"/>
              </w:rPr>
              <w:br/>
              <w:t xml:space="preserve">имущественных </w:t>
            </w:r>
            <w:r w:rsidRPr="008E0E15">
              <w:rPr>
                <w:sz w:val="24"/>
              </w:rPr>
              <w:br/>
              <w:t xml:space="preserve">отношений </w:t>
            </w:r>
          </w:p>
          <w:p w14:paraId="32C440CE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77003F01" w14:textId="77777777" w:rsidTr="001F46FF">
        <w:trPr>
          <w:trHeight w:val="27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5B020" w14:textId="77777777" w:rsidR="00DB54F8" w:rsidRPr="008E0E15" w:rsidRDefault="00DB54F8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9F5A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836E8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3BC0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E395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92C3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F3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0A82A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0132C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567F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F4C56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577E0BD9" w14:textId="77777777" w:rsidTr="001F46FF">
        <w:trPr>
          <w:trHeight w:val="27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DF94E" w14:textId="77777777" w:rsidR="00DB54F8" w:rsidRPr="008E0E15" w:rsidRDefault="00DB54F8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20D8F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F1A30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8B5C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627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81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C1C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5008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3626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5115E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81A84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0DFBCB4F" w14:textId="77777777" w:rsidTr="001F46FF">
        <w:trPr>
          <w:trHeight w:val="27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97221" w14:textId="77777777" w:rsidR="00DB54F8" w:rsidRPr="008E0E15" w:rsidRDefault="00DB54F8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C1DDA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20113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F750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A7DB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6DC7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3074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EB7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C4BF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7AD4E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03B9C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7D71EAE5" w14:textId="77777777" w:rsidTr="001F46FF">
        <w:trPr>
          <w:trHeight w:val="27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33E17" w14:textId="77777777" w:rsidR="00DB54F8" w:rsidRPr="008E0E15" w:rsidRDefault="00DB54F8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1A828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D0263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7378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A4D3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1183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A6C8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187A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E7A5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8914A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A9062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21912CF2" w14:textId="77777777" w:rsidTr="001F46FF">
        <w:trPr>
          <w:trHeight w:val="27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D5798" w14:textId="77777777" w:rsidR="00DB54F8" w:rsidRPr="008E0E15" w:rsidRDefault="00DB54F8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61432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1A1EC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9D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7405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CFA3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88BE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A37C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AA4E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F5F81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FCABA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268B6DE0" w14:textId="77777777" w:rsidTr="001F46FF">
        <w:trPr>
          <w:trHeight w:val="276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E8E" w14:textId="77777777" w:rsidR="00DB54F8" w:rsidRPr="008E0E15" w:rsidRDefault="00DB54F8" w:rsidP="00DB54F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61BC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C19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CAC3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951" w14:textId="77777777" w:rsidR="00DB54F8" w:rsidRPr="008E0E15" w:rsidRDefault="00525A9A" w:rsidP="00525A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DB54F8" w:rsidRPr="008E0E15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9</w:t>
            </w:r>
            <w:r w:rsidR="00DB54F8" w:rsidRPr="008E0E15">
              <w:rPr>
                <w:b/>
                <w:sz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A9A4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E41B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8605" w14:textId="77777777" w:rsidR="00DB54F8" w:rsidRPr="008E0E15" w:rsidRDefault="00525A9A" w:rsidP="00525A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DB54F8" w:rsidRPr="008E0E15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9</w:t>
            </w:r>
            <w:r w:rsidR="00DB54F8" w:rsidRPr="008E0E15">
              <w:rPr>
                <w:b/>
                <w:sz w:val="24"/>
              </w:rPr>
              <w:t>71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6016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F9F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001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115EC5AF" w14:textId="77777777" w:rsidTr="001F46FF">
        <w:trPr>
          <w:trHeight w:val="46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2F959" w14:textId="77777777" w:rsidR="00DB54F8" w:rsidRPr="008E0E15" w:rsidRDefault="00315BFF" w:rsidP="00DB54F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4B667" w14:textId="77777777" w:rsidR="00DB54F8" w:rsidRPr="008E0E15" w:rsidRDefault="00DB54F8" w:rsidP="00BA77DB">
            <w:pPr>
              <w:rPr>
                <w:sz w:val="24"/>
              </w:rPr>
            </w:pPr>
            <w:r w:rsidRPr="008E0E15">
              <w:rPr>
                <w:sz w:val="24"/>
              </w:rPr>
              <w:t xml:space="preserve">Содержание муниципаль-ного имуще-ства, составля-ющего казну муниципаль-ного образо-вания </w:t>
            </w:r>
            <w:r w:rsidRPr="008E0E15">
              <w:rPr>
                <w:sz w:val="24"/>
              </w:rPr>
              <w:br/>
              <w:t>город-курорт Анапа и сво-бодного от прав третьих лиц</w:t>
            </w:r>
            <w:r w:rsidR="00BA77DB">
              <w:rPr>
                <w:sz w:val="24"/>
              </w:rPr>
              <w:t xml:space="preserve"> </w:t>
            </w:r>
            <w:r w:rsidR="00BA77DB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67CEA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2DB45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2E419" w14:textId="77777777" w:rsidR="00DB54F8" w:rsidRPr="008E0E15" w:rsidRDefault="00611174" w:rsidP="0061117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763</w:t>
            </w:r>
            <w:r w:rsidR="00DB54F8" w:rsidRPr="008E0E15">
              <w:rPr>
                <w:sz w:val="24"/>
              </w:rPr>
              <w:t>,</w:t>
            </w:r>
            <w:r w:rsidRPr="008E0E15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55A7E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D4B39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B8D12" w14:textId="77777777" w:rsidR="00DB54F8" w:rsidRPr="008E0E15" w:rsidRDefault="00611174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  <w:lang w:val="en-US"/>
              </w:rPr>
              <w:t>763</w:t>
            </w:r>
            <w:r w:rsidRPr="008E0E15">
              <w:rPr>
                <w:sz w:val="24"/>
              </w:rPr>
              <w:t>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FAA54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63A98" w14:textId="77777777" w:rsidR="00DB54F8" w:rsidRPr="000F268D" w:rsidRDefault="000F268D" w:rsidP="00DB54F8">
            <w:pPr>
              <w:jc w:val="center"/>
              <w:rPr>
                <w:sz w:val="24"/>
              </w:rPr>
            </w:pPr>
            <w:r w:rsidRPr="000F268D">
              <w:rPr>
                <w:sz w:val="24"/>
              </w:rPr>
              <w:t>10</w:t>
            </w:r>
            <w:r w:rsidR="004842D4">
              <w:rPr>
                <w:sz w:val="24"/>
              </w:rPr>
              <w:t xml:space="preserve"> шту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2D08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управление </w:t>
            </w:r>
            <w:r w:rsidRPr="008E0E15">
              <w:rPr>
                <w:sz w:val="24"/>
              </w:rPr>
              <w:br/>
              <w:t xml:space="preserve">имущественных </w:t>
            </w:r>
            <w:r w:rsidRPr="008E0E15">
              <w:rPr>
                <w:sz w:val="24"/>
              </w:rPr>
              <w:br/>
              <w:t xml:space="preserve">отношений </w:t>
            </w:r>
          </w:p>
          <w:p w14:paraId="0DB5C54D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3B218903" w14:textId="77777777" w:rsidTr="001F46FF">
        <w:trPr>
          <w:trHeight w:val="46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9294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E26F5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9741F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8B16A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AF56C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5CF68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291D6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AAC7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1825C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FD1C" w14:textId="77777777" w:rsidR="00DB54F8" w:rsidRPr="000F268D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4CE0D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3D435786" w14:textId="77777777" w:rsidTr="001F46FF">
        <w:trPr>
          <w:trHeight w:val="46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21A77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DFE61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49D17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B4AA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AE313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6088D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2C8FC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5B7D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3B2A2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8E417" w14:textId="77777777" w:rsidR="00DB54F8" w:rsidRPr="000F268D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32E47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6D2CEE4F" w14:textId="77777777" w:rsidTr="001F46FF">
        <w:trPr>
          <w:trHeight w:val="46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18193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4D2B3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DEE3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A9DB5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0EA2B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43D0C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6F5DC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2E68B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3325F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0321E" w14:textId="77777777" w:rsidR="00DB54F8" w:rsidRPr="000F268D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F66F0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3E12556F" w14:textId="77777777" w:rsidTr="001F46FF">
        <w:trPr>
          <w:trHeight w:val="46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F46D4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D3638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5B7EB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D8758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DEDB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49E6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CD6F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E9E04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0B75A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BE81" w14:textId="77777777" w:rsidR="00DB54F8" w:rsidRPr="000F268D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735A9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271A57CB" w14:textId="77777777" w:rsidTr="001F46FF">
        <w:trPr>
          <w:trHeight w:val="46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45046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887A4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85BDE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943D2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B7F8B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8D070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12378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A70B6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2BFD9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6B77C" w14:textId="77777777" w:rsidR="00DB54F8" w:rsidRPr="000F268D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9C6BF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15B55D06" w14:textId="77777777" w:rsidTr="001F46FF">
        <w:trPr>
          <w:trHeight w:val="46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6C862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235EF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C05F6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D9D30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всег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406B8" w14:textId="77777777" w:rsidR="00DB54F8" w:rsidRPr="008E0E15" w:rsidRDefault="00DB54F8" w:rsidP="0061117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7</w:t>
            </w:r>
            <w:r w:rsidR="00611174" w:rsidRPr="008E0E15">
              <w:rPr>
                <w:b/>
                <w:sz w:val="24"/>
              </w:rPr>
              <w:t>63</w:t>
            </w:r>
            <w:r w:rsidRPr="008E0E15">
              <w:rPr>
                <w:b/>
                <w:sz w:val="24"/>
              </w:rPr>
              <w:t>,</w:t>
            </w:r>
            <w:r w:rsidR="00611174" w:rsidRPr="008E0E15"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270E0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10569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9644A" w14:textId="77777777" w:rsidR="00DB54F8" w:rsidRPr="008E0E15" w:rsidRDefault="00DB54F8" w:rsidP="0061117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7</w:t>
            </w:r>
            <w:r w:rsidR="00611174" w:rsidRPr="008E0E15">
              <w:rPr>
                <w:b/>
                <w:sz w:val="24"/>
              </w:rPr>
              <w:t>63</w:t>
            </w:r>
            <w:r w:rsidRPr="008E0E15">
              <w:rPr>
                <w:b/>
                <w:sz w:val="24"/>
              </w:rPr>
              <w:t>,</w:t>
            </w:r>
            <w:r w:rsidR="00611174" w:rsidRPr="008E0E15">
              <w:rPr>
                <w:b/>
                <w:sz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927DF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B90AC" w14:textId="77777777" w:rsidR="00DB54F8" w:rsidRPr="000F268D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9D74C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4EC50A70" w14:textId="77777777" w:rsidTr="001F46FF">
        <w:trPr>
          <w:trHeight w:val="444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BE5D8F" w14:textId="77777777" w:rsidR="00DB54F8" w:rsidRPr="008E0E15" w:rsidRDefault="00DB54F8" w:rsidP="00315BF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E0E15">
              <w:rPr>
                <w:sz w:val="24"/>
              </w:rPr>
              <w:t>1.1.</w:t>
            </w:r>
            <w:r w:rsidR="00315BFF">
              <w:rPr>
                <w:sz w:val="24"/>
              </w:rPr>
              <w:t>5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18217F" w14:textId="77777777" w:rsidR="00DB54F8" w:rsidRPr="008E0E15" w:rsidRDefault="00DB54F8" w:rsidP="00BA77DB">
            <w:pPr>
              <w:rPr>
                <w:sz w:val="24"/>
              </w:rPr>
            </w:pPr>
            <w:r w:rsidRPr="008E0E15">
              <w:rPr>
                <w:sz w:val="24"/>
              </w:rPr>
              <w:t>Услуги по подготовке экономического обоснова-ния ставок арендной пла-ты за земель-ные участки, находящиеся в собствен-ности муни-ципального образования город-курорт Анапа</w:t>
            </w:r>
            <w:r w:rsidR="00BA77DB">
              <w:rPr>
                <w:sz w:val="24"/>
              </w:rPr>
              <w:t xml:space="preserve"> </w:t>
            </w:r>
            <w:r w:rsidR="00BA77DB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9EA38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1B17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3CC3" w14:textId="77777777" w:rsidR="00DB54F8" w:rsidRPr="008E0E15" w:rsidRDefault="006B6E71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7</w:t>
            </w:r>
            <w:r w:rsidR="00DB54F8" w:rsidRPr="008E0E15">
              <w:rPr>
                <w:sz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E4FA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0006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850" w14:textId="77777777" w:rsidR="00DB54F8" w:rsidRPr="008E0E15" w:rsidRDefault="006B6E71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7</w:t>
            </w:r>
            <w:r w:rsidR="00DB54F8" w:rsidRPr="008E0E15">
              <w:rPr>
                <w:sz w:val="24"/>
              </w:rPr>
              <w:t>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D608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EC7BF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0F268D">
              <w:rPr>
                <w:sz w:val="24"/>
              </w:rPr>
              <w:t>1</w:t>
            </w:r>
            <w:r w:rsidR="004842D4">
              <w:rPr>
                <w:sz w:val="24"/>
              </w:rPr>
              <w:t xml:space="preserve"> отч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1E3B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управление </w:t>
            </w:r>
            <w:r w:rsidRPr="008E0E15">
              <w:rPr>
                <w:sz w:val="24"/>
              </w:rPr>
              <w:br/>
              <w:t xml:space="preserve">имущественных </w:t>
            </w:r>
            <w:r w:rsidRPr="008E0E15">
              <w:rPr>
                <w:sz w:val="24"/>
              </w:rPr>
              <w:br/>
              <w:t xml:space="preserve">отношений </w:t>
            </w:r>
          </w:p>
          <w:p w14:paraId="5DE90080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687036CA" w14:textId="77777777" w:rsidTr="001F46FF">
        <w:trPr>
          <w:trHeight w:val="44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E3FA7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CE920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8230E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8CED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4CD2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DD46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76C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063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CA0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3B49D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D79B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421B325B" w14:textId="77777777" w:rsidTr="001F46FF">
        <w:trPr>
          <w:trHeight w:val="44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2C949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0D090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DCC05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E65C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2BB7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F295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1593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AE7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3A17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36D08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A9C4E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789BFF7B" w14:textId="77777777" w:rsidTr="001F46FF">
        <w:trPr>
          <w:trHeight w:val="44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7949E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D36C9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B7822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BC9E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D46F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9AC3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F06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0709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C467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695FB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4B40B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08C37B52" w14:textId="77777777" w:rsidTr="001F46FF">
        <w:trPr>
          <w:trHeight w:val="44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50AB2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80FA1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C597A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376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CACE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F881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B7F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99B8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CC42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4E476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D264E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0708225C" w14:textId="77777777" w:rsidTr="001F46FF">
        <w:trPr>
          <w:trHeight w:val="44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EAB5D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0FFEE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70B93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F67E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35C8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3D14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192F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EFA7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8965" w14:textId="77777777" w:rsidR="00DB54F8" w:rsidRPr="008E0E15" w:rsidRDefault="00DB54F8" w:rsidP="00DB54F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7DC95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60FC6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DB54F8" w:rsidRPr="008E0E15" w14:paraId="019616B6" w14:textId="77777777" w:rsidTr="001F46FF">
        <w:trPr>
          <w:trHeight w:val="44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AC79C" w14:textId="77777777" w:rsidR="00DB54F8" w:rsidRPr="008E0E15" w:rsidRDefault="00DB54F8" w:rsidP="00DB54F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8A19C" w14:textId="77777777" w:rsidR="00DB54F8" w:rsidRPr="008E0E15" w:rsidRDefault="00DB54F8" w:rsidP="00DB54F8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CB3C3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4BA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всег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AB32" w14:textId="77777777" w:rsidR="00DB54F8" w:rsidRPr="008E0E15" w:rsidRDefault="006B6E71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7</w:t>
            </w:r>
            <w:r w:rsidR="00DB54F8" w:rsidRPr="008E0E15">
              <w:rPr>
                <w:b/>
                <w:sz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7F18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A512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6600" w14:textId="77777777" w:rsidR="00DB54F8" w:rsidRPr="008E0E15" w:rsidRDefault="006B6E71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7</w:t>
            </w:r>
            <w:r w:rsidR="00DB54F8" w:rsidRPr="008E0E15">
              <w:rPr>
                <w:b/>
                <w:sz w:val="24"/>
              </w:rPr>
              <w:t>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EC42" w14:textId="77777777" w:rsidR="00DB54F8" w:rsidRPr="008E0E15" w:rsidRDefault="00DB54F8" w:rsidP="00DB54F8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A8D25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5B74F" w14:textId="77777777" w:rsidR="00DB54F8" w:rsidRPr="008E0E15" w:rsidRDefault="00DB54F8" w:rsidP="00DB54F8">
            <w:pPr>
              <w:jc w:val="center"/>
              <w:rPr>
                <w:sz w:val="24"/>
              </w:rPr>
            </w:pPr>
          </w:p>
        </w:tc>
      </w:tr>
      <w:tr w:rsidR="004842D4" w:rsidRPr="008E0E15" w14:paraId="0097438E" w14:textId="77777777" w:rsidTr="001F46FF">
        <w:trPr>
          <w:trHeight w:val="321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F202C1" w14:textId="77777777" w:rsidR="004842D4" w:rsidRPr="008E0E15" w:rsidRDefault="004842D4" w:rsidP="00315BF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1.</w:t>
            </w:r>
            <w:r w:rsidR="00315BFF">
              <w:rPr>
                <w:sz w:val="24"/>
              </w:rPr>
              <w:t>6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0A09F" w14:textId="77777777" w:rsidR="004842D4" w:rsidRPr="008E0E15" w:rsidRDefault="004842D4" w:rsidP="004842D4">
            <w:pPr>
              <w:contextualSpacing/>
              <w:rPr>
                <w:b/>
                <w:sz w:val="24"/>
              </w:rPr>
            </w:pPr>
            <w:r w:rsidRPr="004842D4">
              <w:rPr>
                <w:sz w:val="24"/>
              </w:rPr>
              <w:t>Приобретение объектов нед</w:t>
            </w:r>
            <w:r>
              <w:rPr>
                <w:sz w:val="24"/>
              </w:rPr>
              <w:t>-</w:t>
            </w:r>
            <w:r w:rsidRPr="004842D4">
              <w:rPr>
                <w:sz w:val="24"/>
              </w:rPr>
              <w:t>вижимого имущества в муниципаль</w:t>
            </w:r>
            <w:r>
              <w:rPr>
                <w:sz w:val="24"/>
              </w:rPr>
              <w:t>-</w:t>
            </w:r>
            <w:r w:rsidRPr="004842D4">
              <w:rPr>
                <w:sz w:val="24"/>
              </w:rPr>
              <w:t>ную собст</w:t>
            </w:r>
            <w:r w:rsidR="003F4F22">
              <w:rPr>
                <w:sz w:val="24"/>
              </w:rPr>
              <w:t>-</w:t>
            </w:r>
            <w:r w:rsidRPr="004842D4">
              <w:rPr>
                <w:sz w:val="24"/>
              </w:rPr>
              <w:t>венность</w:t>
            </w:r>
            <w:r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FED88A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0BBC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10D3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5</w:t>
            </w:r>
            <w:r w:rsidRPr="008E0E15">
              <w:rPr>
                <w:sz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4D36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F34D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CEA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5</w:t>
            </w:r>
            <w:r w:rsidRPr="008E0E15">
              <w:rPr>
                <w:sz w:val="24"/>
              </w:rPr>
              <w:t>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D2D5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A2FCF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шту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4910E9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управление </w:t>
            </w:r>
            <w:r w:rsidRPr="008E0E15">
              <w:rPr>
                <w:sz w:val="24"/>
              </w:rPr>
              <w:br/>
              <w:t xml:space="preserve">имущественных </w:t>
            </w:r>
            <w:r w:rsidRPr="008E0E15">
              <w:rPr>
                <w:sz w:val="24"/>
              </w:rPr>
              <w:br/>
              <w:t xml:space="preserve">отношений </w:t>
            </w:r>
          </w:p>
          <w:p w14:paraId="5C1A8619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</w:tr>
      <w:tr w:rsidR="004842D4" w:rsidRPr="008E0E15" w14:paraId="09AE5C82" w14:textId="77777777" w:rsidTr="001F46FF">
        <w:trPr>
          <w:trHeight w:val="32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7433A" w14:textId="77777777" w:rsidR="004842D4" w:rsidRPr="008E0E15" w:rsidRDefault="004842D4" w:rsidP="00484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ADB18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F08C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19FA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740B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BD3C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8E94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66D5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D384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5C80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6367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</w:tr>
      <w:tr w:rsidR="004842D4" w:rsidRPr="008E0E15" w14:paraId="363ED595" w14:textId="77777777" w:rsidTr="001F46FF">
        <w:trPr>
          <w:trHeight w:val="32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FA4E6" w14:textId="77777777" w:rsidR="004842D4" w:rsidRPr="008E0E15" w:rsidRDefault="004842D4" w:rsidP="00484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5AB7A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02956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828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3E0C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3231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67DB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FF2C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00D2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F36DA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83CBD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</w:tr>
      <w:tr w:rsidR="004842D4" w:rsidRPr="008E0E15" w14:paraId="5DA51843" w14:textId="77777777" w:rsidTr="001F46FF">
        <w:trPr>
          <w:trHeight w:val="32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49471" w14:textId="77777777" w:rsidR="004842D4" w:rsidRPr="008E0E15" w:rsidRDefault="004842D4" w:rsidP="00484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6854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2179C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A53E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391A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84C5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49D0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9F02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DF86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D02AE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C8F5F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</w:tr>
      <w:tr w:rsidR="004842D4" w:rsidRPr="008E0E15" w14:paraId="5414A336" w14:textId="77777777" w:rsidTr="001F46FF">
        <w:trPr>
          <w:trHeight w:val="32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099A2" w14:textId="77777777" w:rsidR="004842D4" w:rsidRPr="008E0E15" w:rsidRDefault="004842D4" w:rsidP="00484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A6C8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12B6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919A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B7B5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70C6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237C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37CC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483B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EBEF9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13180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</w:tr>
      <w:tr w:rsidR="004842D4" w:rsidRPr="008E0E15" w14:paraId="004C1AA1" w14:textId="77777777" w:rsidTr="001F46FF">
        <w:trPr>
          <w:trHeight w:val="32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632CC" w14:textId="77777777" w:rsidR="004842D4" w:rsidRPr="008E0E15" w:rsidRDefault="004842D4" w:rsidP="00484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9054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8C6A7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A9F1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02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6202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D04D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F131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A8C2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1104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D87B8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C5957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</w:tr>
      <w:tr w:rsidR="004842D4" w:rsidRPr="008E0E15" w14:paraId="25F749FD" w14:textId="77777777" w:rsidTr="001F46FF">
        <w:trPr>
          <w:trHeight w:val="32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63290" w14:textId="77777777" w:rsidR="004842D4" w:rsidRPr="008E0E15" w:rsidRDefault="004842D4" w:rsidP="00484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E7366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DDD28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1DD9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всег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F142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4842D4">
              <w:rPr>
                <w:b/>
                <w:sz w:val="24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29A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6114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FBA7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4842D4">
              <w:rPr>
                <w:b/>
                <w:sz w:val="24"/>
              </w:rPr>
              <w:t>3 5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2923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1D3AC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22A8D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</w:tr>
      <w:tr w:rsidR="004842D4" w:rsidRPr="008E0E15" w14:paraId="408E6D16" w14:textId="77777777" w:rsidTr="001F46FF">
        <w:trPr>
          <w:trHeight w:val="321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DE3A37" w14:textId="77777777" w:rsidR="004842D4" w:rsidRPr="008E0E15" w:rsidRDefault="004842D4" w:rsidP="00484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C1883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Всего</w:t>
            </w:r>
          </w:p>
          <w:p w14:paraId="7FF52CD5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по подпрог</w:t>
            </w:r>
            <w:r>
              <w:rPr>
                <w:b/>
                <w:sz w:val="24"/>
              </w:rPr>
              <w:t>-</w:t>
            </w:r>
            <w:r w:rsidRPr="008E0E15">
              <w:rPr>
                <w:b/>
                <w:sz w:val="24"/>
              </w:rPr>
              <w:t>рамме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5E003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E03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5AB9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8E0E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 w:rsidRPr="008E0E15">
              <w:rPr>
                <w:b/>
                <w:sz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38C2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443D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939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8E0E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 w:rsidRPr="008E0E15">
              <w:rPr>
                <w:b/>
                <w:sz w:val="24"/>
              </w:rPr>
              <w:t>58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9395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2488FA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7D476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</w:tr>
      <w:tr w:rsidR="004842D4" w:rsidRPr="008E0E15" w14:paraId="62B58A8B" w14:textId="77777777" w:rsidTr="001F46FF">
        <w:trPr>
          <w:trHeight w:val="32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BC401" w14:textId="77777777" w:rsidR="004842D4" w:rsidRPr="008E0E15" w:rsidRDefault="004842D4" w:rsidP="00484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1A20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2D91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FBE7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99DF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C865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9000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2A84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CD9D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DDAB3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BD69F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</w:tr>
      <w:tr w:rsidR="004842D4" w:rsidRPr="008E0E15" w14:paraId="76F46974" w14:textId="77777777" w:rsidTr="001F46FF">
        <w:trPr>
          <w:trHeight w:val="32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0EF34" w14:textId="77777777" w:rsidR="004842D4" w:rsidRPr="008E0E15" w:rsidRDefault="004842D4" w:rsidP="00484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8FA1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4095A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90E6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202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7ACF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3F7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D07D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F225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721F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AFE3B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7F7A6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</w:tr>
      <w:tr w:rsidR="004842D4" w:rsidRPr="008E0E15" w14:paraId="7FCC47D9" w14:textId="77777777" w:rsidTr="001F46FF">
        <w:trPr>
          <w:trHeight w:val="32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E724A" w14:textId="77777777" w:rsidR="004842D4" w:rsidRPr="008E0E15" w:rsidRDefault="004842D4" w:rsidP="00484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35122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C4D6E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6B20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202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6F55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FF5F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C424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0BE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16CB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7478E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0FC4F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</w:tr>
      <w:tr w:rsidR="004842D4" w:rsidRPr="008E0E15" w14:paraId="701C6C30" w14:textId="77777777" w:rsidTr="001F46FF">
        <w:trPr>
          <w:trHeight w:val="32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D586D" w14:textId="77777777" w:rsidR="004842D4" w:rsidRPr="008E0E15" w:rsidRDefault="004842D4" w:rsidP="00484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2C88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73C92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5460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202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CE94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C63A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7D55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ECAF" w14:textId="77777777" w:rsidR="004842D4" w:rsidRPr="008E0E15" w:rsidRDefault="004842D4" w:rsidP="004842D4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E85E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D1C1D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C66B1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</w:tr>
      <w:tr w:rsidR="004842D4" w:rsidRPr="008E0E15" w14:paraId="4B7653AC" w14:textId="77777777" w:rsidTr="001F46FF">
        <w:trPr>
          <w:trHeight w:val="32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F701E" w14:textId="77777777" w:rsidR="004842D4" w:rsidRPr="008E0E15" w:rsidRDefault="004842D4" w:rsidP="00484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CD9FC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35D08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D67F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202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90C4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85BF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C25D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1253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B7E6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19970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8684F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</w:tr>
      <w:tr w:rsidR="004842D4" w:rsidRPr="008E0E15" w14:paraId="175DF316" w14:textId="77777777" w:rsidTr="001F46FF">
        <w:trPr>
          <w:trHeight w:val="32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4D770" w14:textId="77777777" w:rsidR="004842D4" w:rsidRPr="008E0E15" w:rsidRDefault="004842D4" w:rsidP="00484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99105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D4288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53D0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всег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4ECC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8E0E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 w:rsidRPr="008E0E15">
              <w:rPr>
                <w:b/>
                <w:sz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A1E1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104D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3278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8E0E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 w:rsidRPr="008E0E15">
              <w:rPr>
                <w:b/>
                <w:sz w:val="24"/>
              </w:rPr>
              <w:t>58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C690" w14:textId="77777777" w:rsidR="004842D4" w:rsidRPr="008E0E15" w:rsidRDefault="004842D4" w:rsidP="004842D4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5928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1267A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</w:tr>
      <w:tr w:rsidR="004842D4" w:rsidRPr="008E0E15" w14:paraId="0D0E2C50" w14:textId="77777777" w:rsidTr="00F8333B">
        <w:trPr>
          <w:trHeight w:val="321"/>
        </w:trPr>
        <w:tc>
          <w:tcPr>
            <w:tcW w:w="1463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A434187" w14:textId="77777777" w:rsidR="004842D4" w:rsidRPr="00095E38" w:rsidRDefault="004842D4" w:rsidP="004842D4">
            <w:pPr>
              <w:ind w:firstLine="765"/>
              <w:jc w:val="both"/>
              <w:rPr>
                <w:sz w:val="24"/>
                <w:szCs w:val="28"/>
              </w:rPr>
            </w:pPr>
            <w:r w:rsidRPr="00095E38">
              <w:rPr>
                <w:sz w:val="24"/>
                <w:szCs w:val="28"/>
                <w:vertAlign w:val="superscript"/>
              </w:rPr>
              <w:t>1)</w:t>
            </w:r>
            <w:r w:rsidRPr="00095E38">
              <w:rPr>
                <w:sz w:val="24"/>
                <w:szCs w:val="28"/>
              </w:rPr>
              <w:t xml:space="preserve"> Финансирование мероприятиятий на период с 2024-2028 гг. перенесено в муниципальную программу муниципального образования город-курорт Анапа «Развитие жилищно-коммунального хозяйства муниципального образования город-курорт Анапа».</w:t>
            </w:r>
          </w:p>
          <w:p w14:paraId="513583CD" w14:textId="77777777" w:rsidR="004842D4" w:rsidRPr="008E0E15" w:rsidRDefault="004842D4" w:rsidP="004842D4">
            <w:pPr>
              <w:jc w:val="center"/>
              <w:rPr>
                <w:sz w:val="24"/>
              </w:rPr>
            </w:pPr>
          </w:p>
        </w:tc>
      </w:tr>
    </w:tbl>
    <w:p w14:paraId="73C6AE8F" w14:textId="77777777" w:rsidR="00F36DC7" w:rsidRPr="008E0E15" w:rsidRDefault="00F36DC7" w:rsidP="00F36DC7">
      <w:pPr>
        <w:pStyle w:val="a7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28239851" w14:textId="77777777" w:rsidR="00F36DC7" w:rsidRPr="008E0E15" w:rsidRDefault="00F36DC7" w:rsidP="00F36DC7">
      <w:pPr>
        <w:tabs>
          <w:tab w:val="left" w:pos="851"/>
        </w:tabs>
        <w:jc w:val="center"/>
        <w:rPr>
          <w:b/>
          <w:szCs w:val="28"/>
        </w:rPr>
        <w:sectPr w:rsidR="00F36DC7" w:rsidRPr="008E0E15" w:rsidSect="00B04FC8">
          <w:headerReference w:type="even" r:id="rId33"/>
          <w:headerReference w:type="default" r:id="rId34"/>
          <w:headerReference w:type="first" r:id="rId35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8971258" w14:textId="77777777" w:rsidR="00F36DC7" w:rsidRPr="008E0E15" w:rsidRDefault="00F36DC7" w:rsidP="00F36DC7">
      <w:pPr>
        <w:tabs>
          <w:tab w:val="left" w:pos="709"/>
        </w:tabs>
        <w:jc w:val="center"/>
        <w:rPr>
          <w:b/>
          <w:szCs w:val="28"/>
        </w:rPr>
      </w:pPr>
      <w:r w:rsidRPr="008E0E15">
        <w:rPr>
          <w:b/>
          <w:szCs w:val="28"/>
        </w:rPr>
        <w:t>3. Обоснование ресурсного обеспечения подпрограммы</w:t>
      </w:r>
    </w:p>
    <w:p w14:paraId="56A7BFA4" w14:textId="77777777" w:rsidR="00F36DC7" w:rsidRPr="008E0E15" w:rsidRDefault="00F36DC7" w:rsidP="00F36DC7">
      <w:pPr>
        <w:jc w:val="center"/>
        <w:rPr>
          <w:b/>
          <w:szCs w:val="28"/>
        </w:rPr>
      </w:pPr>
    </w:p>
    <w:p w14:paraId="7C6FD236" w14:textId="77777777" w:rsidR="00F36DC7" w:rsidRPr="008E0E15" w:rsidRDefault="00F36DC7" w:rsidP="00F36DC7">
      <w:pPr>
        <w:ind w:firstLine="709"/>
        <w:jc w:val="both"/>
        <w:rPr>
          <w:szCs w:val="28"/>
        </w:rPr>
      </w:pPr>
      <w:r w:rsidRPr="008E0E15">
        <w:rPr>
          <w:szCs w:val="28"/>
        </w:rPr>
        <w:t>Общий объем финансовых ресурсов, выделяемых на реализацию под</w:t>
      </w:r>
      <w:r w:rsidR="00612C1D" w:rsidRPr="008E0E15">
        <w:rPr>
          <w:szCs w:val="28"/>
        </w:rPr>
        <w:t>-</w:t>
      </w:r>
      <w:r w:rsidRPr="008E0E15">
        <w:rPr>
          <w:szCs w:val="28"/>
        </w:rPr>
        <w:t xml:space="preserve">программы составляет </w:t>
      </w:r>
      <w:r w:rsidR="00095E38">
        <w:rPr>
          <w:szCs w:val="28"/>
        </w:rPr>
        <w:t>10</w:t>
      </w:r>
      <w:r w:rsidR="000469EA" w:rsidRPr="008E0E15">
        <w:rPr>
          <w:szCs w:val="28"/>
        </w:rPr>
        <w:t> </w:t>
      </w:r>
      <w:r w:rsidR="00095E38">
        <w:rPr>
          <w:szCs w:val="28"/>
        </w:rPr>
        <w:t>4</w:t>
      </w:r>
      <w:r w:rsidR="000469EA" w:rsidRPr="008E0E15">
        <w:rPr>
          <w:szCs w:val="28"/>
        </w:rPr>
        <w:t>58,5</w:t>
      </w:r>
      <w:r w:rsidRPr="008E0E15">
        <w:rPr>
          <w:szCs w:val="28"/>
        </w:rPr>
        <w:t xml:space="preserve"> тыс. рублей, в том числе:</w:t>
      </w:r>
    </w:p>
    <w:p w14:paraId="68E06770" w14:textId="77777777" w:rsidR="00F36DC7" w:rsidRPr="008E0E15" w:rsidRDefault="00F36DC7" w:rsidP="00F36DC7">
      <w:pPr>
        <w:tabs>
          <w:tab w:val="left" w:pos="8080"/>
        </w:tabs>
        <w:ind w:right="-1"/>
        <w:jc w:val="right"/>
        <w:rPr>
          <w:szCs w:val="28"/>
        </w:rPr>
      </w:pPr>
      <w:r w:rsidRPr="008E0E15">
        <w:rPr>
          <w:szCs w:val="28"/>
        </w:rPr>
        <w:tab/>
        <w:t>Таблица 3</w:t>
      </w:r>
    </w:p>
    <w:tbl>
      <w:tblPr>
        <w:tblStyle w:val="a4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6"/>
        <w:gridCol w:w="1760"/>
        <w:gridCol w:w="1424"/>
        <w:gridCol w:w="1425"/>
        <w:gridCol w:w="1425"/>
        <w:gridCol w:w="1425"/>
      </w:tblGrid>
      <w:tr w:rsidR="008E0E15" w:rsidRPr="008E0E15" w14:paraId="51D76239" w14:textId="77777777" w:rsidTr="00B04FC8">
        <w:tc>
          <w:tcPr>
            <w:tcW w:w="1926" w:type="dxa"/>
            <w:vMerge w:val="restart"/>
            <w:vAlign w:val="center"/>
          </w:tcPr>
          <w:p w14:paraId="03ED1D6A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Годы </w:t>
            </w:r>
          </w:p>
          <w:p w14:paraId="3A8E2A4C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реализации</w:t>
            </w:r>
          </w:p>
        </w:tc>
        <w:tc>
          <w:tcPr>
            <w:tcW w:w="7459" w:type="dxa"/>
            <w:gridSpan w:val="5"/>
            <w:vAlign w:val="center"/>
          </w:tcPr>
          <w:p w14:paraId="7AF987B0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Объем финансирования, тыс. рублей </w:t>
            </w:r>
          </w:p>
        </w:tc>
      </w:tr>
      <w:tr w:rsidR="008E0E15" w:rsidRPr="008E0E15" w14:paraId="5F0A262E" w14:textId="77777777" w:rsidTr="00B04FC8">
        <w:tc>
          <w:tcPr>
            <w:tcW w:w="1926" w:type="dxa"/>
            <w:vMerge/>
            <w:vAlign w:val="center"/>
          </w:tcPr>
          <w:p w14:paraId="4EE00524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14:paraId="03320728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Всего </w:t>
            </w:r>
          </w:p>
        </w:tc>
        <w:tc>
          <w:tcPr>
            <w:tcW w:w="5699" w:type="dxa"/>
            <w:gridSpan w:val="4"/>
            <w:vAlign w:val="center"/>
          </w:tcPr>
          <w:p w14:paraId="31492B2D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в разрезе источников финансирования  </w:t>
            </w:r>
          </w:p>
        </w:tc>
      </w:tr>
      <w:tr w:rsidR="008E0E15" w:rsidRPr="008E0E15" w14:paraId="1FCA9E38" w14:textId="77777777" w:rsidTr="00B04FC8">
        <w:tc>
          <w:tcPr>
            <w:tcW w:w="1926" w:type="dxa"/>
            <w:vMerge/>
            <w:vAlign w:val="center"/>
          </w:tcPr>
          <w:p w14:paraId="23679279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vMerge/>
            <w:vAlign w:val="center"/>
          </w:tcPr>
          <w:p w14:paraId="576AE4AD" w14:textId="77777777" w:rsidR="00F36DC7" w:rsidRPr="008E0E15" w:rsidRDefault="00F36DC7" w:rsidP="00B04FC8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14:paraId="3AD3ADF2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федераль-ный бюд-жет</w:t>
            </w:r>
          </w:p>
        </w:tc>
        <w:tc>
          <w:tcPr>
            <w:tcW w:w="1425" w:type="dxa"/>
            <w:vAlign w:val="center"/>
          </w:tcPr>
          <w:p w14:paraId="65C4E25F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краевой бюджет </w:t>
            </w:r>
          </w:p>
        </w:tc>
        <w:tc>
          <w:tcPr>
            <w:tcW w:w="1425" w:type="dxa"/>
            <w:vAlign w:val="center"/>
          </w:tcPr>
          <w:p w14:paraId="4D2D3EF6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местный бюджет </w:t>
            </w:r>
          </w:p>
        </w:tc>
        <w:tc>
          <w:tcPr>
            <w:tcW w:w="1425" w:type="dxa"/>
            <w:vAlign w:val="center"/>
          </w:tcPr>
          <w:p w14:paraId="5BD54526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 xml:space="preserve">внебюд-жетные ис-точники </w:t>
            </w:r>
          </w:p>
        </w:tc>
      </w:tr>
      <w:tr w:rsidR="008E0E15" w:rsidRPr="008E0E15" w14:paraId="63AF2153" w14:textId="77777777" w:rsidTr="00B04FC8">
        <w:tc>
          <w:tcPr>
            <w:tcW w:w="1926" w:type="dxa"/>
          </w:tcPr>
          <w:p w14:paraId="3B2494E6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1</w:t>
            </w:r>
          </w:p>
        </w:tc>
        <w:tc>
          <w:tcPr>
            <w:tcW w:w="1760" w:type="dxa"/>
          </w:tcPr>
          <w:p w14:paraId="05710B22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2</w:t>
            </w:r>
          </w:p>
        </w:tc>
        <w:tc>
          <w:tcPr>
            <w:tcW w:w="1424" w:type="dxa"/>
          </w:tcPr>
          <w:p w14:paraId="5CC4C714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3</w:t>
            </w:r>
          </w:p>
        </w:tc>
        <w:tc>
          <w:tcPr>
            <w:tcW w:w="1425" w:type="dxa"/>
          </w:tcPr>
          <w:p w14:paraId="04163F28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4</w:t>
            </w:r>
          </w:p>
        </w:tc>
        <w:tc>
          <w:tcPr>
            <w:tcW w:w="1425" w:type="dxa"/>
          </w:tcPr>
          <w:p w14:paraId="6481A2CB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5</w:t>
            </w:r>
          </w:p>
        </w:tc>
        <w:tc>
          <w:tcPr>
            <w:tcW w:w="1425" w:type="dxa"/>
          </w:tcPr>
          <w:p w14:paraId="5C4F279A" w14:textId="77777777" w:rsidR="00F36DC7" w:rsidRPr="008E0E15" w:rsidRDefault="00F36DC7" w:rsidP="00B04FC8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6</w:t>
            </w:r>
          </w:p>
        </w:tc>
      </w:tr>
      <w:tr w:rsidR="008E0E15" w:rsidRPr="008E0E15" w14:paraId="65ED8F39" w14:textId="77777777" w:rsidTr="00B04FC8">
        <w:tc>
          <w:tcPr>
            <w:tcW w:w="9385" w:type="dxa"/>
            <w:gridSpan w:val="6"/>
          </w:tcPr>
          <w:p w14:paraId="509E59F3" w14:textId="77777777" w:rsidR="00F36DC7" w:rsidRPr="008E0E15" w:rsidRDefault="00F36DC7" w:rsidP="00B04FC8">
            <w:pPr>
              <w:jc w:val="both"/>
              <w:rPr>
                <w:sz w:val="24"/>
              </w:rPr>
            </w:pPr>
            <w:r w:rsidRPr="008E0E15">
              <w:rPr>
                <w:sz w:val="24"/>
              </w:rPr>
              <w:t xml:space="preserve">Подпрограмма 3 «Проведение работ по формированию земельных участков для решения вопросов местного значения, муниципальных нужд и создание условий для эффективного использования муниципального имущества муниципального образования </w:t>
            </w:r>
            <w:r w:rsidRPr="008E0E15">
              <w:rPr>
                <w:sz w:val="24"/>
              </w:rPr>
              <w:br/>
              <w:t>город-курорт Анапа»</w:t>
            </w:r>
          </w:p>
        </w:tc>
      </w:tr>
      <w:tr w:rsidR="008E0E15" w:rsidRPr="008E0E15" w14:paraId="3198D505" w14:textId="77777777" w:rsidTr="00B04FC8">
        <w:tc>
          <w:tcPr>
            <w:tcW w:w="1926" w:type="dxa"/>
            <w:vAlign w:val="center"/>
          </w:tcPr>
          <w:p w14:paraId="659C76A4" w14:textId="77777777" w:rsidR="000469EA" w:rsidRPr="008E0E15" w:rsidRDefault="000469EA" w:rsidP="000469EA">
            <w:pPr>
              <w:jc w:val="both"/>
              <w:rPr>
                <w:sz w:val="24"/>
              </w:rPr>
            </w:pPr>
            <w:r w:rsidRPr="008E0E15">
              <w:rPr>
                <w:sz w:val="24"/>
              </w:rPr>
              <w:t>2023 год</w:t>
            </w:r>
          </w:p>
        </w:tc>
        <w:tc>
          <w:tcPr>
            <w:tcW w:w="1760" w:type="dxa"/>
            <w:vAlign w:val="center"/>
          </w:tcPr>
          <w:p w14:paraId="3E8051DD" w14:textId="77777777" w:rsidR="000469EA" w:rsidRPr="008E0E15" w:rsidRDefault="00095E38" w:rsidP="00095E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469EA" w:rsidRPr="008E0E15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0469EA" w:rsidRPr="008E0E15">
              <w:rPr>
                <w:sz w:val="24"/>
              </w:rPr>
              <w:t>58,5</w:t>
            </w:r>
          </w:p>
        </w:tc>
        <w:tc>
          <w:tcPr>
            <w:tcW w:w="1424" w:type="dxa"/>
            <w:vAlign w:val="center"/>
          </w:tcPr>
          <w:p w14:paraId="5BD14E6B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7BA557D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26E3E22" w14:textId="77777777" w:rsidR="000469EA" w:rsidRPr="008E0E15" w:rsidRDefault="00095E38" w:rsidP="00095E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469EA" w:rsidRPr="008E0E15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0469EA" w:rsidRPr="008E0E15">
              <w:rPr>
                <w:sz w:val="24"/>
              </w:rPr>
              <w:t>58,5</w:t>
            </w:r>
          </w:p>
        </w:tc>
        <w:tc>
          <w:tcPr>
            <w:tcW w:w="1425" w:type="dxa"/>
          </w:tcPr>
          <w:p w14:paraId="2A5247CA" w14:textId="77777777" w:rsidR="000469EA" w:rsidRPr="008E0E15" w:rsidRDefault="000469EA" w:rsidP="000469EA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</w:tr>
      <w:tr w:rsidR="008E0E15" w:rsidRPr="008E0E15" w14:paraId="5EEED1D8" w14:textId="77777777" w:rsidTr="00B04FC8">
        <w:tc>
          <w:tcPr>
            <w:tcW w:w="1926" w:type="dxa"/>
            <w:vAlign w:val="center"/>
          </w:tcPr>
          <w:p w14:paraId="4F30E2FA" w14:textId="77777777" w:rsidR="000469EA" w:rsidRPr="008E0E15" w:rsidRDefault="000469EA" w:rsidP="000469EA">
            <w:pPr>
              <w:jc w:val="both"/>
              <w:rPr>
                <w:sz w:val="24"/>
              </w:rPr>
            </w:pPr>
            <w:r w:rsidRPr="008E0E15">
              <w:rPr>
                <w:sz w:val="24"/>
              </w:rPr>
              <w:t>2024 год</w:t>
            </w:r>
          </w:p>
        </w:tc>
        <w:tc>
          <w:tcPr>
            <w:tcW w:w="1760" w:type="dxa"/>
            <w:vAlign w:val="center"/>
          </w:tcPr>
          <w:p w14:paraId="21807992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58C4AD54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C3A60D0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6A0B141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</w:tcPr>
          <w:p w14:paraId="4DBCCC1A" w14:textId="77777777" w:rsidR="000469EA" w:rsidRPr="008E0E15" w:rsidRDefault="000469EA" w:rsidP="000469EA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</w:tr>
      <w:tr w:rsidR="008E0E15" w:rsidRPr="008E0E15" w14:paraId="4395357D" w14:textId="77777777" w:rsidTr="00B04FC8">
        <w:tc>
          <w:tcPr>
            <w:tcW w:w="1926" w:type="dxa"/>
            <w:vAlign w:val="center"/>
          </w:tcPr>
          <w:p w14:paraId="0AF5217D" w14:textId="77777777" w:rsidR="000469EA" w:rsidRPr="008E0E15" w:rsidRDefault="000469EA" w:rsidP="000469EA">
            <w:pPr>
              <w:jc w:val="both"/>
              <w:rPr>
                <w:sz w:val="24"/>
              </w:rPr>
            </w:pPr>
            <w:r w:rsidRPr="008E0E15">
              <w:rPr>
                <w:sz w:val="24"/>
              </w:rPr>
              <w:t>2025 год</w:t>
            </w:r>
          </w:p>
        </w:tc>
        <w:tc>
          <w:tcPr>
            <w:tcW w:w="1760" w:type="dxa"/>
            <w:vAlign w:val="center"/>
          </w:tcPr>
          <w:p w14:paraId="79127FF7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55C4127A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E05B3F3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BD5651E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</w:tcPr>
          <w:p w14:paraId="649502B1" w14:textId="77777777" w:rsidR="000469EA" w:rsidRPr="008E0E15" w:rsidRDefault="000469EA" w:rsidP="000469EA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</w:tr>
      <w:tr w:rsidR="008E0E15" w:rsidRPr="008E0E15" w14:paraId="4398DB2A" w14:textId="77777777" w:rsidTr="00B04FC8">
        <w:tc>
          <w:tcPr>
            <w:tcW w:w="1926" w:type="dxa"/>
            <w:vAlign w:val="center"/>
          </w:tcPr>
          <w:p w14:paraId="4E31D98C" w14:textId="77777777" w:rsidR="000469EA" w:rsidRPr="008E0E15" w:rsidRDefault="000469EA" w:rsidP="000469EA">
            <w:pPr>
              <w:jc w:val="both"/>
              <w:rPr>
                <w:sz w:val="24"/>
              </w:rPr>
            </w:pPr>
            <w:r w:rsidRPr="008E0E15">
              <w:rPr>
                <w:sz w:val="24"/>
              </w:rPr>
              <w:t>2026 год</w:t>
            </w:r>
          </w:p>
        </w:tc>
        <w:tc>
          <w:tcPr>
            <w:tcW w:w="1760" w:type="dxa"/>
            <w:vAlign w:val="center"/>
          </w:tcPr>
          <w:p w14:paraId="6973A13B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13FD3851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46633C5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FDCFD30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</w:tcPr>
          <w:p w14:paraId="2BE9CE37" w14:textId="77777777" w:rsidR="000469EA" w:rsidRPr="008E0E15" w:rsidRDefault="000469EA" w:rsidP="000469EA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</w:tr>
      <w:tr w:rsidR="008E0E15" w:rsidRPr="008E0E15" w14:paraId="1FA04BC8" w14:textId="77777777" w:rsidTr="00B04FC8">
        <w:tc>
          <w:tcPr>
            <w:tcW w:w="1926" w:type="dxa"/>
            <w:vAlign w:val="center"/>
          </w:tcPr>
          <w:p w14:paraId="5A1CA329" w14:textId="77777777" w:rsidR="000469EA" w:rsidRPr="008E0E15" w:rsidRDefault="000469EA" w:rsidP="000469EA">
            <w:pPr>
              <w:jc w:val="both"/>
              <w:rPr>
                <w:sz w:val="24"/>
              </w:rPr>
            </w:pPr>
            <w:r w:rsidRPr="008E0E15">
              <w:rPr>
                <w:sz w:val="24"/>
              </w:rPr>
              <w:t>2027 год</w:t>
            </w:r>
          </w:p>
        </w:tc>
        <w:tc>
          <w:tcPr>
            <w:tcW w:w="1760" w:type="dxa"/>
            <w:vAlign w:val="center"/>
          </w:tcPr>
          <w:p w14:paraId="17AC51FC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48D1EE36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8AC7A44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BDB44B7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</w:tcPr>
          <w:p w14:paraId="35E7FB4B" w14:textId="77777777" w:rsidR="000469EA" w:rsidRPr="008E0E15" w:rsidRDefault="000469EA" w:rsidP="000469EA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</w:tr>
      <w:tr w:rsidR="008E0E15" w:rsidRPr="008E0E15" w14:paraId="2FA47742" w14:textId="77777777" w:rsidTr="00B04FC8"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638801D5" w14:textId="77777777" w:rsidR="000469EA" w:rsidRPr="008E0E15" w:rsidRDefault="000469EA" w:rsidP="000469EA">
            <w:pPr>
              <w:jc w:val="both"/>
              <w:rPr>
                <w:sz w:val="24"/>
              </w:rPr>
            </w:pPr>
            <w:r w:rsidRPr="008E0E15">
              <w:rPr>
                <w:sz w:val="24"/>
              </w:rPr>
              <w:t>2028 год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73BB41D6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71D99970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3E050B4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0F84DC57" w14:textId="77777777" w:rsidR="000469EA" w:rsidRPr="008E0E15" w:rsidRDefault="000469EA" w:rsidP="000469EA">
            <w:pPr>
              <w:jc w:val="center"/>
              <w:rPr>
                <w:sz w:val="24"/>
              </w:rPr>
            </w:pPr>
            <w:r w:rsidRPr="008E0E15">
              <w:rPr>
                <w:sz w:val="24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705AC00" w14:textId="77777777" w:rsidR="000469EA" w:rsidRPr="008E0E15" w:rsidRDefault="000469EA" w:rsidP="000469EA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</w:tr>
      <w:tr w:rsidR="008E0E15" w:rsidRPr="008E0E15" w14:paraId="348C7F10" w14:textId="77777777" w:rsidTr="00B04FC8"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537FF12C" w14:textId="77777777" w:rsidR="000469EA" w:rsidRPr="008E0E15" w:rsidRDefault="000469EA" w:rsidP="000469EA">
            <w:pPr>
              <w:jc w:val="both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 xml:space="preserve">Всего по </w:t>
            </w:r>
          </w:p>
          <w:p w14:paraId="6E5408C9" w14:textId="77777777" w:rsidR="000469EA" w:rsidRPr="008E0E15" w:rsidRDefault="000469EA" w:rsidP="000469EA">
            <w:pPr>
              <w:jc w:val="both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подпрограмме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28E20520" w14:textId="77777777" w:rsidR="000469EA" w:rsidRPr="008E0E15" w:rsidRDefault="00095E38" w:rsidP="000469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8E0E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 w:rsidRPr="008E0E15">
              <w:rPr>
                <w:b/>
                <w:sz w:val="24"/>
              </w:rPr>
              <w:t>58,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01EB6B14" w14:textId="77777777" w:rsidR="000469EA" w:rsidRPr="008E0E15" w:rsidRDefault="000469EA" w:rsidP="000469EA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3F77988F" w14:textId="77777777" w:rsidR="000469EA" w:rsidRPr="008E0E15" w:rsidRDefault="000469EA" w:rsidP="000469EA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A248BED" w14:textId="77777777" w:rsidR="000469EA" w:rsidRPr="008E0E15" w:rsidRDefault="00095E38" w:rsidP="000469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8E0E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 w:rsidRPr="008E0E15">
              <w:rPr>
                <w:b/>
                <w:sz w:val="24"/>
              </w:rPr>
              <w:t>58,5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1718FC1C" w14:textId="77777777" w:rsidR="000469EA" w:rsidRPr="008E0E15" w:rsidRDefault="000469EA" w:rsidP="000469EA">
            <w:pPr>
              <w:jc w:val="center"/>
              <w:rPr>
                <w:b/>
                <w:sz w:val="24"/>
              </w:rPr>
            </w:pPr>
            <w:r w:rsidRPr="008E0E15">
              <w:rPr>
                <w:b/>
                <w:sz w:val="24"/>
              </w:rPr>
              <w:t>-</w:t>
            </w:r>
          </w:p>
        </w:tc>
      </w:tr>
    </w:tbl>
    <w:p w14:paraId="0CF347D5" w14:textId="77777777" w:rsidR="00F36DC7" w:rsidRPr="008E0E15" w:rsidRDefault="00F36DC7" w:rsidP="00F36DC7">
      <w:pPr>
        <w:jc w:val="center"/>
        <w:rPr>
          <w:b/>
          <w:szCs w:val="28"/>
        </w:rPr>
      </w:pPr>
    </w:p>
    <w:p w14:paraId="6C1760A3" w14:textId="77777777" w:rsidR="00F36DC7" w:rsidRPr="008E0E15" w:rsidRDefault="00F36DC7" w:rsidP="00F36DC7">
      <w:pPr>
        <w:ind w:left="360"/>
        <w:jc w:val="center"/>
        <w:rPr>
          <w:b/>
          <w:szCs w:val="28"/>
        </w:rPr>
      </w:pPr>
      <w:r w:rsidRPr="008E0E15">
        <w:rPr>
          <w:b/>
          <w:szCs w:val="28"/>
        </w:rPr>
        <w:t>4. Механизм реализации подпрограммы</w:t>
      </w:r>
    </w:p>
    <w:p w14:paraId="57E33823" w14:textId="77777777" w:rsidR="00F36DC7" w:rsidRPr="008E0E15" w:rsidRDefault="00F36DC7" w:rsidP="00F36DC7">
      <w:pPr>
        <w:ind w:left="720"/>
        <w:rPr>
          <w:b/>
          <w:szCs w:val="28"/>
        </w:rPr>
      </w:pPr>
    </w:p>
    <w:p w14:paraId="42ED7859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E0E15">
        <w:rPr>
          <w:szCs w:val="28"/>
        </w:rPr>
        <w:t>Текущее управление подпрограммой осуществляет ее координатор, кото-рый:</w:t>
      </w:r>
    </w:p>
    <w:p w14:paraId="2B2EBBCF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E0E15">
        <w:rPr>
          <w:szCs w:val="28"/>
        </w:rPr>
        <w:t>обеспечивает разработку и реализацию подпрограммы;</w:t>
      </w:r>
    </w:p>
    <w:p w14:paraId="3AE7C6FF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E0E15">
        <w:rPr>
          <w:szCs w:val="28"/>
        </w:rPr>
        <w:t>организует работу по достижению целевых показателей подпрограммы;</w:t>
      </w:r>
    </w:p>
    <w:p w14:paraId="68C9F376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E0E15">
        <w:rPr>
          <w:szCs w:val="28"/>
        </w:rPr>
        <w:t>представляет координатору муниципальной программы отчетность о реа-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14:paraId="268DD301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E0E15">
        <w:rPr>
          <w:szCs w:val="28"/>
        </w:rPr>
        <w:t>осуществляет иные полномочия, установленные муниципальной программой (подпрограммой).</w:t>
      </w:r>
    </w:p>
    <w:p w14:paraId="29E49EBD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E0E15">
        <w:rPr>
          <w:szCs w:val="28"/>
        </w:rPr>
        <w:t>Координатор подпрограммы в пределах своей компетенции ежеквартально представля</w:t>
      </w:r>
      <w:r w:rsidR="00A910F7" w:rsidRPr="008E0E15">
        <w:rPr>
          <w:szCs w:val="28"/>
        </w:rPr>
        <w:t>е</w:t>
      </w:r>
      <w:r w:rsidRPr="008E0E15">
        <w:rPr>
          <w:szCs w:val="28"/>
        </w:rPr>
        <w:t>т информацию о реализации подпрограммы координатору муниципальной программы.</w:t>
      </w:r>
    </w:p>
    <w:p w14:paraId="42AA762D" w14:textId="77777777" w:rsidR="00F36DC7" w:rsidRPr="008E0E15" w:rsidRDefault="00F36DC7" w:rsidP="00F36DC7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E0E15">
        <w:rPr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ет ему информацию для формирования доклада о ходе реализации муниципальной программы.</w:t>
      </w:r>
    </w:p>
    <w:p w14:paraId="20847B0F" w14:textId="77777777" w:rsidR="00F36DC7" w:rsidRPr="008E0E15" w:rsidRDefault="00F36DC7" w:rsidP="00F36DC7">
      <w:pPr>
        <w:ind w:firstLine="709"/>
        <w:jc w:val="both"/>
        <w:rPr>
          <w:szCs w:val="28"/>
        </w:rPr>
      </w:pPr>
      <w:r w:rsidRPr="008E0E15">
        <w:rPr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-тавку товаров, выполнение работ, оказание услуг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.».</w:t>
      </w:r>
    </w:p>
    <w:p w14:paraId="1571B8B5" w14:textId="77777777" w:rsidR="002946BB" w:rsidRPr="008E0E15" w:rsidRDefault="002946BB" w:rsidP="002946BB">
      <w:pPr>
        <w:rPr>
          <w:sz w:val="2"/>
          <w:szCs w:val="2"/>
        </w:rPr>
      </w:pPr>
    </w:p>
    <w:p w14:paraId="46C7AB74" w14:textId="77777777" w:rsidR="008E2C40" w:rsidRPr="008E0E15" w:rsidRDefault="008E2C40" w:rsidP="008E2C40">
      <w:pPr>
        <w:jc w:val="both"/>
        <w:rPr>
          <w:szCs w:val="28"/>
        </w:rPr>
      </w:pPr>
    </w:p>
    <w:p w14:paraId="750967B7" w14:textId="77777777" w:rsidR="008E2C40" w:rsidRPr="008E0E15" w:rsidRDefault="008E2C40" w:rsidP="008E2C40">
      <w:pPr>
        <w:jc w:val="both"/>
        <w:rPr>
          <w:szCs w:val="28"/>
        </w:rPr>
      </w:pPr>
    </w:p>
    <w:p w14:paraId="04DCCAE0" w14:textId="77777777" w:rsidR="008E2C40" w:rsidRPr="008E0E15" w:rsidRDefault="008E2C40" w:rsidP="008E2C40">
      <w:pPr>
        <w:jc w:val="both"/>
        <w:rPr>
          <w:szCs w:val="28"/>
        </w:rPr>
      </w:pPr>
    </w:p>
    <w:p w14:paraId="255F9C5D" w14:textId="77777777" w:rsidR="008E2C40" w:rsidRPr="008E0E15" w:rsidRDefault="008E2C40" w:rsidP="008E2C40">
      <w:pPr>
        <w:jc w:val="both"/>
        <w:rPr>
          <w:szCs w:val="28"/>
        </w:rPr>
      </w:pPr>
    </w:p>
    <w:p w14:paraId="5FFE5CF9" w14:textId="77777777" w:rsidR="008E2C40" w:rsidRPr="008E0E15" w:rsidRDefault="008E2C40" w:rsidP="008E2C40">
      <w:pPr>
        <w:jc w:val="both"/>
        <w:rPr>
          <w:szCs w:val="28"/>
        </w:rPr>
      </w:pPr>
    </w:p>
    <w:p w14:paraId="3C419758" w14:textId="77777777" w:rsidR="008E2C40" w:rsidRPr="008E0E15" w:rsidRDefault="008E2C40" w:rsidP="008E2C40">
      <w:pPr>
        <w:jc w:val="both"/>
        <w:rPr>
          <w:szCs w:val="28"/>
        </w:rPr>
      </w:pPr>
    </w:p>
    <w:p w14:paraId="3B57F179" w14:textId="77777777" w:rsidR="008E2C40" w:rsidRPr="008E0E15" w:rsidRDefault="008E2C40" w:rsidP="008E2C40">
      <w:pPr>
        <w:jc w:val="both"/>
        <w:rPr>
          <w:szCs w:val="28"/>
        </w:rPr>
      </w:pPr>
    </w:p>
    <w:p w14:paraId="37D77504" w14:textId="77777777" w:rsidR="008E2C40" w:rsidRPr="008E0E15" w:rsidRDefault="008E2C40" w:rsidP="008E2C40">
      <w:pPr>
        <w:jc w:val="both"/>
        <w:rPr>
          <w:szCs w:val="28"/>
        </w:rPr>
      </w:pPr>
    </w:p>
    <w:p w14:paraId="5FB0EDEC" w14:textId="77777777" w:rsidR="008E2C40" w:rsidRPr="008E0E15" w:rsidRDefault="008E2C40" w:rsidP="008E2C40">
      <w:pPr>
        <w:jc w:val="both"/>
        <w:rPr>
          <w:szCs w:val="28"/>
        </w:rPr>
      </w:pPr>
    </w:p>
    <w:p w14:paraId="21A45DEA" w14:textId="77777777" w:rsidR="008E2C40" w:rsidRPr="008E0E15" w:rsidRDefault="008E2C40" w:rsidP="008E2C40">
      <w:pPr>
        <w:jc w:val="both"/>
        <w:rPr>
          <w:szCs w:val="28"/>
        </w:rPr>
      </w:pPr>
    </w:p>
    <w:p w14:paraId="39B3920E" w14:textId="77777777" w:rsidR="008E2C40" w:rsidRPr="008E0E15" w:rsidRDefault="008E2C40" w:rsidP="008E2C40">
      <w:pPr>
        <w:jc w:val="both"/>
        <w:rPr>
          <w:szCs w:val="28"/>
        </w:rPr>
      </w:pPr>
    </w:p>
    <w:p w14:paraId="38F6F7D5" w14:textId="77777777" w:rsidR="008E2C40" w:rsidRPr="008E0E15" w:rsidRDefault="008E2C40" w:rsidP="008E2C40">
      <w:pPr>
        <w:jc w:val="both"/>
        <w:rPr>
          <w:szCs w:val="28"/>
        </w:rPr>
      </w:pPr>
    </w:p>
    <w:p w14:paraId="758E6A90" w14:textId="77777777" w:rsidR="008E2C40" w:rsidRPr="008E0E15" w:rsidRDefault="008E2C40" w:rsidP="008E2C40">
      <w:pPr>
        <w:jc w:val="both"/>
        <w:rPr>
          <w:szCs w:val="28"/>
        </w:rPr>
      </w:pPr>
    </w:p>
    <w:p w14:paraId="739AFB63" w14:textId="77777777" w:rsidR="008E2C40" w:rsidRPr="008E0E15" w:rsidRDefault="008E2C40" w:rsidP="008E2C40">
      <w:pPr>
        <w:jc w:val="both"/>
        <w:rPr>
          <w:szCs w:val="28"/>
        </w:rPr>
      </w:pPr>
    </w:p>
    <w:p w14:paraId="1BAB0685" w14:textId="77777777" w:rsidR="008E2C40" w:rsidRPr="008E0E15" w:rsidRDefault="008E2C40" w:rsidP="008E2C40">
      <w:pPr>
        <w:jc w:val="both"/>
        <w:rPr>
          <w:szCs w:val="28"/>
        </w:rPr>
      </w:pPr>
    </w:p>
    <w:p w14:paraId="0B25D20B" w14:textId="77777777" w:rsidR="008E2C40" w:rsidRPr="008E0E15" w:rsidRDefault="008E2C40" w:rsidP="008E2C40">
      <w:pPr>
        <w:jc w:val="both"/>
        <w:rPr>
          <w:szCs w:val="28"/>
        </w:rPr>
      </w:pPr>
    </w:p>
    <w:p w14:paraId="44F7AC8A" w14:textId="77777777" w:rsidR="008E2C40" w:rsidRPr="008E0E15" w:rsidRDefault="008E2C40" w:rsidP="008E2C40">
      <w:pPr>
        <w:jc w:val="both"/>
        <w:rPr>
          <w:szCs w:val="28"/>
        </w:rPr>
      </w:pPr>
    </w:p>
    <w:p w14:paraId="6CA2FAFA" w14:textId="77777777" w:rsidR="008E2C40" w:rsidRPr="008E0E15" w:rsidRDefault="008E2C40" w:rsidP="008E2C40">
      <w:pPr>
        <w:jc w:val="both"/>
        <w:rPr>
          <w:szCs w:val="28"/>
        </w:rPr>
      </w:pPr>
    </w:p>
    <w:p w14:paraId="438348A6" w14:textId="77777777" w:rsidR="008E2C40" w:rsidRPr="008E0E15" w:rsidRDefault="008E2C40" w:rsidP="008E2C40">
      <w:pPr>
        <w:jc w:val="both"/>
        <w:rPr>
          <w:szCs w:val="28"/>
        </w:rPr>
      </w:pPr>
    </w:p>
    <w:p w14:paraId="1E86DDA6" w14:textId="77777777" w:rsidR="008E2C40" w:rsidRPr="008E0E15" w:rsidRDefault="008E2C40" w:rsidP="008E2C40">
      <w:pPr>
        <w:jc w:val="both"/>
        <w:rPr>
          <w:szCs w:val="28"/>
        </w:rPr>
      </w:pPr>
    </w:p>
    <w:p w14:paraId="36F1FEE0" w14:textId="77777777" w:rsidR="008E2C40" w:rsidRPr="008E0E15" w:rsidRDefault="008E2C40" w:rsidP="008E2C40">
      <w:pPr>
        <w:jc w:val="both"/>
        <w:rPr>
          <w:szCs w:val="28"/>
        </w:rPr>
      </w:pPr>
    </w:p>
    <w:p w14:paraId="7CCB9B7B" w14:textId="77777777" w:rsidR="008E2C40" w:rsidRPr="008E0E15" w:rsidRDefault="008E2C40" w:rsidP="008E2C40">
      <w:pPr>
        <w:jc w:val="both"/>
        <w:rPr>
          <w:szCs w:val="28"/>
        </w:rPr>
      </w:pPr>
    </w:p>
    <w:p w14:paraId="2A18C229" w14:textId="77777777" w:rsidR="008E2C40" w:rsidRPr="008E0E15" w:rsidRDefault="008E2C40" w:rsidP="008E2C40">
      <w:pPr>
        <w:jc w:val="both"/>
        <w:rPr>
          <w:szCs w:val="28"/>
        </w:rPr>
      </w:pPr>
    </w:p>
    <w:p w14:paraId="12DD57C5" w14:textId="77777777" w:rsidR="008E2C40" w:rsidRPr="008E0E15" w:rsidRDefault="008E2C40" w:rsidP="008E2C40">
      <w:pPr>
        <w:jc w:val="both"/>
        <w:rPr>
          <w:szCs w:val="28"/>
        </w:rPr>
      </w:pPr>
    </w:p>
    <w:p w14:paraId="507CCEDF" w14:textId="77777777" w:rsidR="008E2C40" w:rsidRPr="008E0E15" w:rsidRDefault="008E2C40" w:rsidP="008E2C40">
      <w:pPr>
        <w:jc w:val="both"/>
        <w:rPr>
          <w:szCs w:val="28"/>
        </w:rPr>
      </w:pPr>
    </w:p>
    <w:p w14:paraId="5F192497" w14:textId="77777777" w:rsidR="008E2C40" w:rsidRDefault="008E2C40" w:rsidP="008E2C40">
      <w:pPr>
        <w:jc w:val="both"/>
        <w:rPr>
          <w:szCs w:val="28"/>
        </w:rPr>
      </w:pPr>
    </w:p>
    <w:p w14:paraId="317E43D6" w14:textId="53FD3AA3" w:rsidR="00DC1A53" w:rsidRDefault="00DC1A53" w:rsidP="008E2C40">
      <w:pPr>
        <w:jc w:val="both"/>
        <w:rPr>
          <w:szCs w:val="28"/>
        </w:rPr>
      </w:pPr>
    </w:p>
    <w:p w14:paraId="34BF6D83" w14:textId="77777777" w:rsidR="00DC1A53" w:rsidRDefault="00DC1A53" w:rsidP="008E2C40">
      <w:pPr>
        <w:jc w:val="both"/>
        <w:rPr>
          <w:szCs w:val="28"/>
        </w:rPr>
      </w:pPr>
    </w:p>
    <w:p w14:paraId="53C559D3" w14:textId="77777777" w:rsidR="008E2C40" w:rsidRDefault="008E2C40" w:rsidP="008E2C40">
      <w:pPr>
        <w:jc w:val="both"/>
        <w:rPr>
          <w:szCs w:val="28"/>
        </w:rPr>
      </w:pPr>
    </w:p>
    <w:p w14:paraId="5513CC37" w14:textId="77777777" w:rsidR="008E2C40" w:rsidRDefault="008E2C40" w:rsidP="008E2C40">
      <w:pPr>
        <w:jc w:val="both"/>
        <w:rPr>
          <w:szCs w:val="28"/>
        </w:rPr>
      </w:pPr>
    </w:p>
    <w:p w14:paraId="738E4EA4" w14:textId="77777777" w:rsidR="008E2C40" w:rsidRDefault="008E2C40" w:rsidP="008E2C40">
      <w:pPr>
        <w:jc w:val="both"/>
        <w:rPr>
          <w:szCs w:val="28"/>
        </w:rPr>
      </w:pPr>
    </w:p>
    <w:p w14:paraId="356BE2AA" w14:textId="77777777" w:rsidR="008E2C40" w:rsidRDefault="008E2C40" w:rsidP="008E2C40">
      <w:pPr>
        <w:jc w:val="both"/>
        <w:rPr>
          <w:szCs w:val="28"/>
        </w:rPr>
      </w:pPr>
    </w:p>
    <w:p w14:paraId="06E35B9E" w14:textId="77777777" w:rsidR="008E2C40" w:rsidRDefault="008E2C40" w:rsidP="008E2C40">
      <w:pPr>
        <w:jc w:val="both"/>
        <w:rPr>
          <w:szCs w:val="28"/>
        </w:rPr>
      </w:pPr>
    </w:p>
    <w:p w14:paraId="5B3E774A" w14:textId="77777777" w:rsidR="008E2C40" w:rsidRDefault="008E2C40" w:rsidP="008E2C40">
      <w:pPr>
        <w:jc w:val="both"/>
        <w:rPr>
          <w:szCs w:val="28"/>
        </w:rPr>
      </w:pPr>
    </w:p>
    <w:p w14:paraId="0673493F" w14:textId="77777777" w:rsidR="008E2C40" w:rsidRDefault="008E2C40" w:rsidP="008E2C40">
      <w:pPr>
        <w:jc w:val="both"/>
        <w:rPr>
          <w:szCs w:val="28"/>
        </w:rPr>
      </w:pPr>
    </w:p>
    <w:p w14:paraId="0FCDB6EE" w14:textId="77777777" w:rsidR="008E2C40" w:rsidRDefault="008E2C40" w:rsidP="008E2C40">
      <w:pPr>
        <w:jc w:val="both"/>
        <w:rPr>
          <w:szCs w:val="28"/>
        </w:rPr>
      </w:pPr>
    </w:p>
    <w:p w14:paraId="61EF6F0C" w14:textId="77777777" w:rsidR="008E2C40" w:rsidRDefault="008E2C40" w:rsidP="008E2C40">
      <w:pPr>
        <w:jc w:val="both"/>
        <w:rPr>
          <w:szCs w:val="28"/>
        </w:rPr>
      </w:pPr>
    </w:p>
    <w:p w14:paraId="39840E1B" w14:textId="77777777" w:rsidR="008E2C40" w:rsidRDefault="008E2C40" w:rsidP="008E2C40">
      <w:pPr>
        <w:jc w:val="both"/>
        <w:rPr>
          <w:szCs w:val="28"/>
        </w:rPr>
      </w:pPr>
    </w:p>
    <w:p w14:paraId="1A1DE71F" w14:textId="77777777" w:rsidR="008E2C40" w:rsidRDefault="008E2C40" w:rsidP="008E2C40">
      <w:pPr>
        <w:jc w:val="both"/>
        <w:rPr>
          <w:szCs w:val="28"/>
        </w:rPr>
      </w:pPr>
    </w:p>
    <w:p w14:paraId="0838446A" w14:textId="77777777" w:rsidR="008E2C40" w:rsidRDefault="008E2C40" w:rsidP="008E2C40">
      <w:pPr>
        <w:jc w:val="both"/>
        <w:rPr>
          <w:szCs w:val="28"/>
        </w:rPr>
      </w:pPr>
    </w:p>
    <w:p w14:paraId="71A55A2A" w14:textId="77777777" w:rsidR="008E2C40" w:rsidRDefault="008E2C40" w:rsidP="008E2C40">
      <w:pPr>
        <w:jc w:val="both"/>
        <w:rPr>
          <w:szCs w:val="28"/>
        </w:rPr>
      </w:pPr>
    </w:p>
    <w:p w14:paraId="6F80FE48" w14:textId="146D35D6" w:rsidR="008E2C40" w:rsidRDefault="008E2C40" w:rsidP="008E2C40">
      <w:pPr>
        <w:jc w:val="both"/>
        <w:rPr>
          <w:szCs w:val="28"/>
        </w:rPr>
      </w:pPr>
    </w:p>
    <w:p w14:paraId="42A80844" w14:textId="77777777" w:rsidR="008E2C40" w:rsidRDefault="00F15FC0" w:rsidP="008E2C40">
      <w:pPr>
        <w:jc w:val="both"/>
        <w:rPr>
          <w:szCs w:val="28"/>
        </w:rPr>
      </w:pPr>
      <w:r>
        <w:rPr>
          <w:szCs w:val="28"/>
        </w:rPr>
        <w:t>8</w:t>
      </w:r>
      <w:r w:rsidR="008E2C40" w:rsidRPr="00032CC5">
        <w:rPr>
          <w:szCs w:val="28"/>
        </w:rPr>
        <w:t>.</w:t>
      </w:r>
      <w:r w:rsidR="008E2C40">
        <w:rPr>
          <w:szCs w:val="28"/>
        </w:rPr>
        <w:t> Приложение</w:t>
      </w:r>
      <w:r w:rsidR="008E2C40" w:rsidRPr="006A453A">
        <w:rPr>
          <w:szCs w:val="28"/>
        </w:rPr>
        <w:t xml:space="preserve"> </w:t>
      </w:r>
      <w:r w:rsidR="008E2C40">
        <w:rPr>
          <w:szCs w:val="28"/>
        </w:rPr>
        <w:t>4</w:t>
      </w:r>
      <w:r w:rsidR="008E2C40" w:rsidRPr="006A453A">
        <w:rPr>
          <w:szCs w:val="28"/>
        </w:rPr>
        <w:t xml:space="preserve"> к муниципальной программе муниципального образования город-курорт Анапа</w:t>
      </w:r>
      <w:r w:rsidR="008E2C40">
        <w:rPr>
          <w:szCs w:val="28"/>
        </w:rPr>
        <w:t xml:space="preserve"> «Комплексное и устойчивое развитие муниципального образования город-курорт Анапа в сфере строительства и архитектуры</w:t>
      </w:r>
      <w:r w:rsidR="008E2C40" w:rsidRPr="00F36DC7">
        <w:rPr>
          <w:szCs w:val="28"/>
        </w:rPr>
        <w:t>» изложить в следующей редакции:</w:t>
      </w:r>
    </w:p>
    <w:p w14:paraId="4351F923" w14:textId="77777777" w:rsidR="008E2C40" w:rsidRPr="00E831F3" w:rsidRDefault="008E2C40" w:rsidP="008E2C40">
      <w:pPr>
        <w:widowControl w:val="0"/>
        <w:autoSpaceDE w:val="0"/>
        <w:autoSpaceDN w:val="0"/>
        <w:adjustRightInd w:val="0"/>
        <w:ind w:left="5103"/>
        <w:rPr>
          <w:szCs w:val="28"/>
        </w:rPr>
      </w:pPr>
      <w:r>
        <w:rPr>
          <w:szCs w:val="28"/>
        </w:rPr>
        <w:t>«</w:t>
      </w:r>
      <w:r w:rsidRPr="00E831F3">
        <w:rPr>
          <w:szCs w:val="28"/>
        </w:rPr>
        <w:t>П</w:t>
      </w:r>
      <w:r>
        <w:rPr>
          <w:szCs w:val="28"/>
        </w:rPr>
        <w:t>риложение</w:t>
      </w:r>
      <w:r w:rsidRPr="00E831F3">
        <w:rPr>
          <w:szCs w:val="28"/>
        </w:rPr>
        <w:t xml:space="preserve"> </w:t>
      </w:r>
      <w:r>
        <w:rPr>
          <w:szCs w:val="28"/>
        </w:rPr>
        <w:t>4</w:t>
      </w:r>
    </w:p>
    <w:p w14:paraId="3ACF84CA" w14:textId="77777777" w:rsidR="008E2C40" w:rsidRPr="00E831F3" w:rsidRDefault="008E2C40" w:rsidP="008E2C40">
      <w:pPr>
        <w:widowControl w:val="0"/>
        <w:autoSpaceDE w:val="0"/>
        <w:autoSpaceDN w:val="0"/>
        <w:adjustRightInd w:val="0"/>
        <w:ind w:left="5103"/>
        <w:rPr>
          <w:szCs w:val="28"/>
        </w:rPr>
      </w:pPr>
      <w:r w:rsidRPr="00E831F3">
        <w:rPr>
          <w:szCs w:val="28"/>
        </w:rPr>
        <w:t>к муниципальной программе</w:t>
      </w:r>
    </w:p>
    <w:p w14:paraId="46260164" w14:textId="77777777" w:rsidR="008E2C40" w:rsidRPr="00E831F3" w:rsidRDefault="008E2C40" w:rsidP="008E2C40">
      <w:pPr>
        <w:widowControl w:val="0"/>
        <w:autoSpaceDE w:val="0"/>
        <w:autoSpaceDN w:val="0"/>
        <w:adjustRightInd w:val="0"/>
        <w:ind w:left="5103"/>
        <w:rPr>
          <w:szCs w:val="28"/>
        </w:rPr>
      </w:pPr>
      <w:r w:rsidRPr="00E831F3">
        <w:rPr>
          <w:szCs w:val="28"/>
        </w:rPr>
        <w:t>муниципального образования</w:t>
      </w:r>
    </w:p>
    <w:p w14:paraId="3B102229" w14:textId="77777777" w:rsidR="008E2C40" w:rsidRPr="00E831F3" w:rsidRDefault="008E2C40" w:rsidP="008E2C40">
      <w:pPr>
        <w:widowControl w:val="0"/>
        <w:autoSpaceDE w:val="0"/>
        <w:autoSpaceDN w:val="0"/>
        <w:adjustRightInd w:val="0"/>
        <w:ind w:left="5103"/>
        <w:rPr>
          <w:szCs w:val="28"/>
        </w:rPr>
      </w:pPr>
      <w:r w:rsidRPr="00E831F3">
        <w:rPr>
          <w:szCs w:val="28"/>
        </w:rPr>
        <w:t>город-курорт Анапа</w:t>
      </w:r>
    </w:p>
    <w:p w14:paraId="74FB47A6" w14:textId="77777777" w:rsidR="008E2C40" w:rsidRPr="00E831F3" w:rsidRDefault="008E2C40" w:rsidP="008E2C40">
      <w:pPr>
        <w:widowControl w:val="0"/>
        <w:autoSpaceDE w:val="0"/>
        <w:autoSpaceDN w:val="0"/>
        <w:adjustRightInd w:val="0"/>
        <w:ind w:left="5103"/>
        <w:rPr>
          <w:szCs w:val="28"/>
        </w:rPr>
      </w:pPr>
      <w:r w:rsidRPr="00E831F3">
        <w:rPr>
          <w:szCs w:val="28"/>
        </w:rPr>
        <w:t>«Комплексное и устойчивое развитие муниципального образования</w:t>
      </w:r>
    </w:p>
    <w:p w14:paraId="66F89374" w14:textId="77777777" w:rsidR="008E2C40" w:rsidRPr="00E831F3" w:rsidRDefault="008E2C40" w:rsidP="008E2C40">
      <w:pPr>
        <w:widowControl w:val="0"/>
        <w:autoSpaceDE w:val="0"/>
        <w:autoSpaceDN w:val="0"/>
        <w:adjustRightInd w:val="0"/>
        <w:ind w:left="5103"/>
        <w:rPr>
          <w:szCs w:val="28"/>
        </w:rPr>
      </w:pPr>
      <w:r w:rsidRPr="00E831F3">
        <w:rPr>
          <w:szCs w:val="28"/>
        </w:rPr>
        <w:t>город-курорт Анапа в сфере</w:t>
      </w:r>
    </w:p>
    <w:p w14:paraId="693DB58F" w14:textId="77777777" w:rsidR="008E2C40" w:rsidRDefault="008E2C40" w:rsidP="008E2C40">
      <w:pPr>
        <w:widowControl w:val="0"/>
        <w:autoSpaceDE w:val="0"/>
        <w:autoSpaceDN w:val="0"/>
        <w:adjustRightInd w:val="0"/>
        <w:ind w:left="5103"/>
        <w:rPr>
          <w:szCs w:val="28"/>
        </w:rPr>
      </w:pPr>
      <w:r w:rsidRPr="00E831F3">
        <w:rPr>
          <w:szCs w:val="28"/>
        </w:rPr>
        <w:t>строительства и архитектуры»</w:t>
      </w:r>
    </w:p>
    <w:p w14:paraId="7F6B28C7" w14:textId="77777777" w:rsidR="008E2C40" w:rsidRDefault="008E2C40" w:rsidP="008E2C40">
      <w:pPr>
        <w:widowControl w:val="0"/>
        <w:autoSpaceDE w:val="0"/>
        <w:autoSpaceDN w:val="0"/>
        <w:adjustRightInd w:val="0"/>
        <w:ind w:left="5103"/>
        <w:rPr>
          <w:szCs w:val="28"/>
        </w:rPr>
      </w:pPr>
    </w:p>
    <w:p w14:paraId="4D0867D5" w14:textId="77777777" w:rsidR="008E2C40" w:rsidRPr="00E831F3" w:rsidRDefault="008E2C40" w:rsidP="008E2C40">
      <w:pPr>
        <w:widowControl w:val="0"/>
        <w:autoSpaceDE w:val="0"/>
        <w:autoSpaceDN w:val="0"/>
        <w:adjustRightInd w:val="0"/>
        <w:ind w:left="5103"/>
        <w:rPr>
          <w:szCs w:val="28"/>
        </w:rPr>
      </w:pPr>
    </w:p>
    <w:p w14:paraId="568434DD" w14:textId="77777777" w:rsidR="008E2C40" w:rsidRPr="00281A33" w:rsidRDefault="008E2C40" w:rsidP="008E2C40">
      <w:pPr>
        <w:jc w:val="center"/>
        <w:rPr>
          <w:b/>
          <w:szCs w:val="28"/>
        </w:rPr>
      </w:pPr>
      <w:r w:rsidRPr="00281A33">
        <w:rPr>
          <w:b/>
          <w:szCs w:val="28"/>
        </w:rPr>
        <w:t>ПОДПРОГРАММА</w:t>
      </w:r>
    </w:p>
    <w:p w14:paraId="28ECDE00" w14:textId="77777777" w:rsidR="008E2C40" w:rsidRDefault="008E2C40" w:rsidP="008E2C40">
      <w:pPr>
        <w:jc w:val="center"/>
        <w:rPr>
          <w:b/>
          <w:szCs w:val="28"/>
        </w:rPr>
      </w:pPr>
      <w:r w:rsidRPr="00D52E68">
        <w:rPr>
          <w:b/>
          <w:szCs w:val="28"/>
        </w:rPr>
        <w:t>«</w:t>
      </w:r>
      <w:r>
        <w:rPr>
          <w:b/>
          <w:szCs w:val="28"/>
        </w:rPr>
        <w:t>Подготовка градостроительной и землеустроительной</w:t>
      </w:r>
    </w:p>
    <w:p w14:paraId="220D6611" w14:textId="77777777" w:rsidR="008E2C40" w:rsidRDefault="008E2C40" w:rsidP="008E2C40">
      <w:pPr>
        <w:jc w:val="center"/>
        <w:rPr>
          <w:b/>
          <w:szCs w:val="28"/>
        </w:rPr>
      </w:pPr>
      <w:r>
        <w:rPr>
          <w:b/>
          <w:szCs w:val="28"/>
        </w:rPr>
        <w:t>документации на территории муниципального</w:t>
      </w:r>
    </w:p>
    <w:p w14:paraId="77115943" w14:textId="77777777" w:rsidR="008E2C40" w:rsidRDefault="008E2C40" w:rsidP="008E2C40">
      <w:pPr>
        <w:jc w:val="center"/>
        <w:rPr>
          <w:b/>
          <w:szCs w:val="28"/>
        </w:rPr>
      </w:pPr>
      <w:r>
        <w:rPr>
          <w:b/>
          <w:szCs w:val="28"/>
        </w:rPr>
        <w:t xml:space="preserve">образования город-курорт Анапа» </w:t>
      </w:r>
    </w:p>
    <w:p w14:paraId="6F9A5D4B" w14:textId="77777777" w:rsidR="008E2C40" w:rsidRDefault="008E2C40" w:rsidP="008E2C40">
      <w:pPr>
        <w:jc w:val="center"/>
        <w:rPr>
          <w:b/>
          <w:szCs w:val="28"/>
        </w:rPr>
      </w:pPr>
    </w:p>
    <w:p w14:paraId="0FF9ED20" w14:textId="77777777" w:rsidR="008E2C40" w:rsidRPr="00281A33" w:rsidRDefault="008E2C40" w:rsidP="008E2C40">
      <w:pPr>
        <w:jc w:val="center"/>
        <w:rPr>
          <w:b/>
          <w:szCs w:val="28"/>
        </w:rPr>
      </w:pPr>
      <w:r w:rsidRPr="00281A33">
        <w:rPr>
          <w:b/>
          <w:szCs w:val="28"/>
        </w:rPr>
        <w:t>ПАСПОРТ</w:t>
      </w:r>
    </w:p>
    <w:p w14:paraId="020AA73E" w14:textId="77777777" w:rsidR="008E2C40" w:rsidRDefault="008E2C40" w:rsidP="008E2C40">
      <w:pPr>
        <w:jc w:val="center"/>
        <w:rPr>
          <w:b/>
          <w:szCs w:val="28"/>
        </w:rPr>
      </w:pPr>
      <w:r w:rsidRPr="00D52E68">
        <w:rPr>
          <w:b/>
          <w:szCs w:val="28"/>
        </w:rPr>
        <w:t>подпрограммы «</w:t>
      </w:r>
      <w:r>
        <w:rPr>
          <w:b/>
          <w:szCs w:val="28"/>
        </w:rPr>
        <w:t xml:space="preserve">Подготовка градостроительной и </w:t>
      </w:r>
    </w:p>
    <w:p w14:paraId="6DBE94FE" w14:textId="77777777" w:rsidR="008E2C40" w:rsidRDefault="008E2C40" w:rsidP="008E2C40">
      <w:pPr>
        <w:jc w:val="center"/>
        <w:rPr>
          <w:b/>
          <w:szCs w:val="28"/>
        </w:rPr>
      </w:pPr>
      <w:r>
        <w:rPr>
          <w:b/>
          <w:szCs w:val="28"/>
        </w:rPr>
        <w:t>землеустроительной документации на территории</w:t>
      </w:r>
    </w:p>
    <w:p w14:paraId="4366B934" w14:textId="77777777" w:rsidR="008E2C40" w:rsidRPr="00D52E68" w:rsidRDefault="008E2C40" w:rsidP="008E2C40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город-курорт Анапа» </w:t>
      </w:r>
    </w:p>
    <w:p w14:paraId="56DBE412" w14:textId="77777777" w:rsidR="008E2C40" w:rsidRDefault="008E2C40" w:rsidP="008E2C40">
      <w:pPr>
        <w:jc w:val="center"/>
        <w:rPr>
          <w:b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3"/>
        <w:gridCol w:w="5817"/>
      </w:tblGrid>
      <w:tr w:rsidR="008E2C40" w:rsidRPr="00281A33" w14:paraId="4389D0D3" w14:textId="77777777" w:rsidTr="00C33E29">
        <w:trPr>
          <w:trHeight w:val="133"/>
        </w:trPr>
        <w:tc>
          <w:tcPr>
            <w:tcW w:w="4113" w:type="dxa"/>
            <w:hideMark/>
          </w:tcPr>
          <w:p w14:paraId="4CC95AC2" w14:textId="77777777" w:rsidR="008E2C40" w:rsidRPr="00892C3F" w:rsidRDefault="008E2C40" w:rsidP="00C33E29">
            <w:pPr>
              <w:jc w:val="both"/>
              <w:rPr>
                <w:b/>
                <w:szCs w:val="28"/>
              </w:rPr>
            </w:pPr>
            <w:r w:rsidRPr="00892C3F">
              <w:rPr>
                <w:b/>
                <w:szCs w:val="28"/>
              </w:rPr>
              <w:t xml:space="preserve">Координатор </w:t>
            </w:r>
          </w:p>
          <w:p w14:paraId="63ABA49C" w14:textId="77777777" w:rsidR="008E2C40" w:rsidRPr="00892C3F" w:rsidRDefault="008E2C40" w:rsidP="00C33E29">
            <w:pPr>
              <w:jc w:val="both"/>
              <w:rPr>
                <w:b/>
                <w:szCs w:val="28"/>
              </w:rPr>
            </w:pPr>
            <w:r w:rsidRPr="00892C3F">
              <w:rPr>
                <w:b/>
                <w:szCs w:val="28"/>
              </w:rPr>
              <w:t>подпрограммы</w:t>
            </w:r>
          </w:p>
          <w:p w14:paraId="4AD6D03C" w14:textId="77777777" w:rsidR="008E2C40" w:rsidRPr="00281A33" w:rsidRDefault="008E2C40" w:rsidP="00C33E29">
            <w:pPr>
              <w:jc w:val="both"/>
              <w:rPr>
                <w:szCs w:val="28"/>
              </w:rPr>
            </w:pPr>
          </w:p>
        </w:tc>
        <w:tc>
          <w:tcPr>
            <w:tcW w:w="5817" w:type="dxa"/>
          </w:tcPr>
          <w:p w14:paraId="2DFF664A" w14:textId="77777777" w:rsidR="008E2C40" w:rsidRPr="00281A33" w:rsidRDefault="008E2C40" w:rsidP="00C33E29">
            <w:pPr>
              <w:jc w:val="both"/>
              <w:rPr>
                <w:szCs w:val="28"/>
              </w:rPr>
            </w:pPr>
            <w:r w:rsidRPr="00281A33"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>архитектуры и градостроительст-ва</w:t>
            </w:r>
            <w:r w:rsidRPr="00281A33">
              <w:rPr>
                <w:szCs w:val="28"/>
              </w:rPr>
              <w:t xml:space="preserve"> администрации муниципального образова</w:t>
            </w:r>
            <w:r>
              <w:rPr>
                <w:szCs w:val="28"/>
              </w:rPr>
              <w:t>-</w:t>
            </w:r>
            <w:r w:rsidRPr="00281A33">
              <w:rPr>
                <w:szCs w:val="28"/>
              </w:rPr>
              <w:t>ния город-курорт Анапа</w:t>
            </w:r>
          </w:p>
          <w:p w14:paraId="3A03EC37" w14:textId="77777777" w:rsidR="008E2C40" w:rsidRPr="00281A33" w:rsidRDefault="008E2C40" w:rsidP="00C33E29">
            <w:pPr>
              <w:jc w:val="both"/>
              <w:rPr>
                <w:szCs w:val="28"/>
              </w:rPr>
            </w:pPr>
          </w:p>
        </w:tc>
      </w:tr>
      <w:tr w:rsidR="008E2C40" w:rsidRPr="00281A33" w14:paraId="42321462" w14:textId="77777777" w:rsidTr="00C33E29">
        <w:trPr>
          <w:trHeight w:val="133"/>
        </w:trPr>
        <w:tc>
          <w:tcPr>
            <w:tcW w:w="4113" w:type="dxa"/>
          </w:tcPr>
          <w:p w14:paraId="191CF623" w14:textId="77777777" w:rsidR="008E2C40" w:rsidRPr="00892C3F" w:rsidRDefault="008E2C40" w:rsidP="00C33E29">
            <w:pPr>
              <w:jc w:val="both"/>
              <w:rPr>
                <w:b/>
                <w:szCs w:val="28"/>
              </w:rPr>
            </w:pPr>
            <w:r w:rsidRPr="00892C3F">
              <w:rPr>
                <w:b/>
                <w:szCs w:val="28"/>
              </w:rPr>
              <w:t>Участники подпрограммы</w:t>
            </w:r>
          </w:p>
        </w:tc>
        <w:tc>
          <w:tcPr>
            <w:tcW w:w="5817" w:type="dxa"/>
          </w:tcPr>
          <w:p w14:paraId="071B5B22" w14:textId="77777777" w:rsidR="008E2C40" w:rsidRDefault="008E2C40" w:rsidP="00C33E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14:paraId="3F83E697" w14:textId="77777777" w:rsidR="008E2C40" w:rsidRPr="00281A33" w:rsidRDefault="008E2C40" w:rsidP="00C33E29">
            <w:pPr>
              <w:jc w:val="both"/>
              <w:rPr>
                <w:szCs w:val="28"/>
              </w:rPr>
            </w:pPr>
          </w:p>
        </w:tc>
      </w:tr>
      <w:tr w:rsidR="008E2C40" w:rsidRPr="00281A33" w14:paraId="35171AFB" w14:textId="77777777" w:rsidTr="00C33E29">
        <w:trPr>
          <w:trHeight w:val="133"/>
        </w:trPr>
        <w:tc>
          <w:tcPr>
            <w:tcW w:w="4113" w:type="dxa"/>
          </w:tcPr>
          <w:p w14:paraId="1644D22A" w14:textId="77777777" w:rsidR="008E2C40" w:rsidRPr="00892C3F" w:rsidRDefault="008E2C40" w:rsidP="00C33E29">
            <w:pPr>
              <w:jc w:val="both"/>
              <w:rPr>
                <w:b/>
                <w:szCs w:val="28"/>
              </w:rPr>
            </w:pPr>
            <w:r w:rsidRPr="00892C3F">
              <w:rPr>
                <w:b/>
                <w:szCs w:val="28"/>
              </w:rPr>
              <w:t>Цели подпрограммы</w:t>
            </w:r>
          </w:p>
          <w:p w14:paraId="693F5193" w14:textId="77777777" w:rsidR="008E2C40" w:rsidRDefault="008E2C40" w:rsidP="00C33E29">
            <w:pPr>
              <w:jc w:val="both"/>
              <w:rPr>
                <w:szCs w:val="28"/>
              </w:rPr>
            </w:pPr>
          </w:p>
        </w:tc>
        <w:tc>
          <w:tcPr>
            <w:tcW w:w="5817" w:type="dxa"/>
          </w:tcPr>
          <w:p w14:paraId="3D2956B5" w14:textId="77777777" w:rsidR="008E2C40" w:rsidRPr="00032DB8" w:rsidRDefault="008E2C40" w:rsidP="00C33E29">
            <w:pPr>
              <w:autoSpaceDE w:val="0"/>
              <w:autoSpaceDN w:val="0"/>
              <w:ind w:right="72" w:firstLine="32"/>
              <w:jc w:val="both"/>
              <w:rPr>
                <w:szCs w:val="28"/>
              </w:rPr>
            </w:pPr>
            <w:r w:rsidRPr="00032DB8">
              <w:rPr>
                <w:szCs w:val="28"/>
              </w:rPr>
              <w:t xml:space="preserve">реализация документа территориального планирования муниципального образования город-курорт Анапа в соответствие с действующим законодательством в области градостроительства, в том числе в части планируемого размещения объектов феде-рального значения, объектов регионального значения, объектов местного значения </w:t>
            </w:r>
          </w:p>
          <w:p w14:paraId="75F04394" w14:textId="77777777" w:rsidR="008E2C40" w:rsidRPr="00032DB8" w:rsidRDefault="008E2C40" w:rsidP="00C33E29">
            <w:pPr>
              <w:autoSpaceDE w:val="0"/>
              <w:autoSpaceDN w:val="0"/>
              <w:ind w:right="72" w:firstLine="32"/>
              <w:jc w:val="both"/>
              <w:rPr>
                <w:szCs w:val="28"/>
              </w:rPr>
            </w:pPr>
          </w:p>
          <w:p w14:paraId="1D5D7F33" w14:textId="77777777" w:rsidR="008E2C40" w:rsidRPr="00032DB8" w:rsidRDefault="008E2C40" w:rsidP="00C33E29">
            <w:pPr>
              <w:autoSpaceDE w:val="0"/>
              <w:autoSpaceDN w:val="0"/>
              <w:ind w:right="72" w:firstLine="32"/>
              <w:jc w:val="both"/>
              <w:rPr>
                <w:szCs w:val="28"/>
              </w:rPr>
            </w:pPr>
            <w:r w:rsidRPr="00032DB8">
              <w:rPr>
                <w:szCs w:val="28"/>
              </w:rPr>
              <w:t>проведение комплексных кадастровых работ на территории муниципального образования город-курорт Анапа</w:t>
            </w:r>
          </w:p>
          <w:p w14:paraId="26E599E0" w14:textId="77777777" w:rsidR="008E2C40" w:rsidRPr="00032DB8" w:rsidRDefault="008E2C40" w:rsidP="00C33E29">
            <w:pPr>
              <w:autoSpaceDE w:val="0"/>
              <w:autoSpaceDN w:val="0"/>
              <w:ind w:right="72" w:firstLine="32"/>
              <w:jc w:val="both"/>
              <w:rPr>
                <w:szCs w:val="28"/>
              </w:rPr>
            </w:pPr>
          </w:p>
          <w:p w14:paraId="514CF1C1" w14:textId="77777777" w:rsidR="008E2C40" w:rsidRPr="00032DB8" w:rsidRDefault="008E2C40" w:rsidP="00C33E29">
            <w:pPr>
              <w:autoSpaceDE w:val="0"/>
              <w:autoSpaceDN w:val="0"/>
              <w:ind w:right="72" w:firstLine="32"/>
              <w:jc w:val="both"/>
              <w:rPr>
                <w:szCs w:val="28"/>
              </w:rPr>
            </w:pPr>
            <w:r w:rsidRPr="00032DB8">
              <w:rPr>
                <w:szCs w:val="28"/>
              </w:rPr>
              <w:t>внесение изменений в генеральный план городского округа город-курорт Анапа</w:t>
            </w:r>
          </w:p>
          <w:p w14:paraId="0FE3489E" w14:textId="77777777" w:rsidR="008E2C40" w:rsidRPr="00032DB8" w:rsidRDefault="008E2C40" w:rsidP="00C33E29">
            <w:pPr>
              <w:autoSpaceDE w:val="0"/>
              <w:autoSpaceDN w:val="0"/>
              <w:ind w:right="72" w:firstLine="32"/>
              <w:jc w:val="both"/>
              <w:rPr>
                <w:szCs w:val="28"/>
              </w:rPr>
            </w:pPr>
          </w:p>
          <w:p w14:paraId="1D657E29" w14:textId="77777777" w:rsidR="008E2C40" w:rsidRPr="00032DB8" w:rsidRDefault="008E2C40" w:rsidP="00C33E29">
            <w:pPr>
              <w:jc w:val="both"/>
              <w:rPr>
                <w:szCs w:val="28"/>
              </w:rPr>
            </w:pPr>
            <w:r w:rsidRPr="00032DB8">
              <w:rPr>
                <w:szCs w:val="28"/>
              </w:rPr>
              <w:t>внесение изменений в правила землепользования и застройки муниципального образования город-курорт Анапа;</w:t>
            </w:r>
          </w:p>
          <w:p w14:paraId="59A5BD8A" w14:textId="77777777" w:rsidR="008E2C40" w:rsidRPr="00032DB8" w:rsidRDefault="008E2C40" w:rsidP="00C33E29">
            <w:pPr>
              <w:autoSpaceDE w:val="0"/>
              <w:autoSpaceDN w:val="0"/>
              <w:ind w:right="72" w:firstLine="32"/>
              <w:jc w:val="both"/>
              <w:rPr>
                <w:szCs w:val="28"/>
              </w:rPr>
            </w:pPr>
          </w:p>
          <w:p w14:paraId="46653E62" w14:textId="77777777" w:rsidR="008E2C40" w:rsidRPr="00032DB8" w:rsidRDefault="008E2C40" w:rsidP="00C33E29">
            <w:pPr>
              <w:autoSpaceDE w:val="0"/>
              <w:autoSpaceDN w:val="0"/>
              <w:ind w:right="72" w:firstLine="32"/>
              <w:jc w:val="both"/>
              <w:rPr>
                <w:szCs w:val="28"/>
              </w:rPr>
            </w:pPr>
          </w:p>
        </w:tc>
      </w:tr>
      <w:tr w:rsidR="008E2C40" w:rsidRPr="00281A33" w14:paraId="305E7C36" w14:textId="77777777" w:rsidTr="00C33E29">
        <w:trPr>
          <w:trHeight w:val="133"/>
        </w:trPr>
        <w:tc>
          <w:tcPr>
            <w:tcW w:w="4113" w:type="dxa"/>
            <w:shd w:val="clear" w:color="auto" w:fill="FFFFFF"/>
          </w:tcPr>
          <w:p w14:paraId="5272DFCE" w14:textId="77777777" w:rsidR="008E2C40" w:rsidRPr="00892C3F" w:rsidRDefault="008E2C40" w:rsidP="00C33E29">
            <w:pPr>
              <w:jc w:val="both"/>
              <w:rPr>
                <w:b/>
                <w:szCs w:val="28"/>
              </w:rPr>
            </w:pPr>
            <w:r w:rsidRPr="00892C3F">
              <w:rPr>
                <w:b/>
                <w:szCs w:val="28"/>
              </w:rPr>
              <w:t>Задачи подпрограммы</w:t>
            </w:r>
          </w:p>
          <w:p w14:paraId="1C00CCC3" w14:textId="77777777" w:rsidR="008E2C40" w:rsidRPr="00281A33" w:rsidRDefault="008E2C40" w:rsidP="00C33E29">
            <w:pPr>
              <w:jc w:val="both"/>
              <w:rPr>
                <w:szCs w:val="28"/>
              </w:rPr>
            </w:pPr>
          </w:p>
        </w:tc>
        <w:tc>
          <w:tcPr>
            <w:tcW w:w="5817" w:type="dxa"/>
            <w:shd w:val="clear" w:color="auto" w:fill="FFFFFF"/>
          </w:tcPr>
          <w:p w14:paraId="65BC1008" w14:textId="77777777" w:rsidR="008E2C40" w:rsidRDefault="008E2C40" w:rsidP="00C33E29">
            <w:pPr>
              <w:autoSpaceDE w:val="0"/>
              <w:autoSpaceDN w:val="0"/>
              <w:ind w:right="72" w:firstLine="32"/>
              <w:jc w:val="both"/>
              <w:rPr>
                <w:rFonts w:cs="Courier New"/>
                <w:szCs w:val="28"/>
              </w:rPr>
            </w:pPr>
            <w:r w:rsidRPr="00F848CB">
              <w:rPr>
                <w:rFonts w:cs="Courier New"/>
                <w:szCs w:val="28"/>
              </w:rPr>
              <w:t>подготовка градостроительной и землеуст</w:t>
            </w:r>
            <w:r>
              <w:rPr>
                <w:rFonts w:cs="Courier New"/>
                <w:szCs w:val="28"/>
              </w:rPr>
              <w:t>-</w:t>
            </w:r>
            <w:r w:rsidRPr="00F848CB">
              <w:rPr>
                <w:rFonts w:cs="Courier New"/>
                <w:szCs w:val="28"/>
              </w:rPr>
              <w:t xml:space="preserve">роительной документации </w:t>
            </w:r>
          </w:p>
          <w:p w14:paraId="7ABFEFC6" w14:textId="77777777" w:rsidR="008E2C40" w:rsidRPr="00152DF5" w:rsidRDefault="008E2C40" w:rsidP="00C33E29">
            <w:pPr>
              <w:autoSpaceDE w:val="0"/>
              <w:autoSpaceDN w:val="0"/>
              <w:ind w:right="72" w:firstLine="32"/>
              <w:jc w:val="both"/>
              <w:rPr>
                <w:szCs w:val="28"/>
              </w:rPr>
            </w:pPr>
          </w:p>
        </w:tc>
      </w:tr>
      <w:tr w:rsidR="008E2C40" w:rsidRPr="00281A33" w14:paraId="648375E4" w14:textId="77777777" w:rsidTr="00C33E29">
        <w:trPr>
          <w:trHeight w:val="133"/>
        </w:trPr>
        <w:tc>
          <w:tcPr>
            <w:tcW w:w="4113" w:type="dxa"/>
            <w:shd w:val="clear" w:color="auto" w:fill="FFFFFF"/>
          </w:tcPr>
          <w:p w14:paraId="33CFF211" w14:textId="77777777" w:rsidR="008E2C40" w:rsidRDefault="008E2C40" w:rsidP="00C33E29">
            <w:pPr>
              <w:jc w:val="both"/>
              <w:rPr>
                <w:b/>
                <w:szCs w:val="28"/>
              </w:rPr>
            </w:pPr>
            <w:r w:rsidRPr="00892C3F">
              <w:rPr>
                <w:b/>
                <w:szCs w:val="28"/>
              </w:rPr>
              <w:t xml:space="preserve">Перечень целевых </w:t>
            </w:r>
          </w:p>
          <w:p w14:paraId="4B8656D5" w14:textId="77777777" w:rsidR="008E2C40" w:rsidRPr="00892C3F" w:rsidRDefault="008E2C40" w:rsidP="00C33E29">
            <w:pPr>
              <w:jc w:val="both"/>
              <w:rPr>
                <w:b/>
                <w:szCs w:val="28"/>
              </w:rPr>
            </w:pPr>
            <w:r w:rsidRPr="00892C3F">
              <w:rPr>
                <w:b/>
                <w:szCs w:val="28"/>
              </w:rPr>
              <w:t>показателей подпрограммы</w:t>
            </w:r>
          </w:p>
          <w:p w14:paraId="7BBE0F5A" w14:textId="77777777" w:rsidR="008E2C40" w:rsidRPr="00281A33" w:rsidRDefault="008E2C40" w:rsidP="00C33E29">
            <w:pPr>
              <w:jc w:val="both"/>
              <w:rPr>
                <w:szCs w:val="28"/>
              </w:rPr>
            </w:pPr>
          </w:p>
        </w:tc>
        <w:tc>
          <w:tcPr>
            <w:tcW w:w="5817" w:type="dxa"/>
            <w:shd w:val="clear" w:color="auto" w:fill="FFFFFF"/>
          </w:tcPr>
          <w:p w14:paraId="455FF811" w14:textId="77777777" w:rsidR="008E2C40" w:rsidRPr="00386581" w:rsidRDefault="008E2C40" w:rsidP="00C33E29">
            <w:pPr>
              <w:autoSpaceDE w:val="0"/>
              <w:autoSpaceDN w:val="0"/>
              <w:ind w:right="72" w:firstLine="32"/>
              <w:jc w:val="both"/>
              <w:rPr>
                <w:szCs w:val="28"/>
              </w:rPr>
            </w:pPr>
            <w:r w:rsidRPr="00386581">
              <w:rPr>
                <w:szCs w:val="28"/>
              </w:rPr>
              <w:t xml:space="preserve">разработка документации по планировке </w:t>
            </w:r>
            <w:r w:rsidRPr="00386581">
              <w:rPr>
                <w:szCs w:val="28"/>
              </w:rPr>
              <w:br/>
              <w:t xml:space="preserve">территорий муниципального образования </w:t>
            </w:r>
            <w:r w:rsidRPr="00386581">
              <w:rPr>
                <w:szCs w:val="28"/>
              </w:rPr>
              <w:br/>
              <w:t>город-курорт Анапа</w:t>
            </w:r>
          </w:p>
          <w:p w14:paraId="0DBC6E22" w14:textId="77777777" w:rsidR="008E2C40" w:rsidRPr="00386581" w:rsidRDefault="008E2C40" w:rsidP="00C33E29">
            <w:pPr>
              <w:autoSpaceDE w:val="0"/>
              <w:autoSpaceDN w:val="0"/>
              <w:ind w:right="72" w:firstLine="32"/>
              <w:jc w:val="both"/>
              <w:rPr>
                <w:szCs w:val="28"/>
              </w:rPr>
            </w:pPr>
          </w:p>
          <w:p w14:paraId="10D9CC8C" w14:textId="77777777" w:rsidR="008E2C40" w:rsidRPr="00386581" w:rsidRDefault="008E2C40" w:rsidP="00C33E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581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й план городского округа город-курорт Анапа</w:t>
            </w:r>
            <w:r w:rsidRPr="0038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88C132" w14:textId="77777777" w:rsidR="008E2C40" w:rsidRPr="00386581" w:rsidRDefault="008E2C40" w:rsidP="00C33E29">
            <w:pPr>
              <w:autoSpaceDE w:val="0"/>
              <w:autoSpaceDN w:val="0"/>
              <w:ind w:right="72" w:firstLine="32"/>
              <w:jc w:val="both"/>
              <w:rPr>
                <w:szCs w:val="28"/>
              </w:rPr>
            </w:pPr>
          </w:p>
          <w:p w14:paraId="2F6866B1" w14:textId="77777777" w:rsidR="008E2C40" w:rsidRDefault="008E2C40" w:rsidP="00C33E29">
            <w:pPr>
              <w:jc w:val="both"/>
              <w:rPr>
                <w:szCs w:val="28"/>
              </w:rPr>
            </w:pPr>
            <w:r w:rsidRPr="00386581">
              <w:rPr>
                <w:szCs w:val="28"/>
              </w:rPr>
              <w:t>подготовка изменений в правила землепользования и застройки муниципального образования город-курорт Анапа;</w:t>
            </w:r>
          </w:p>
          <w:p w14:paraId="533871BC" w14:textId="77777777" w:rsidR="008E2C40" w:rsidRDefault="008E2C40" w:rsidP="00C33E29">
            <w:pPr>
              <w:autoSpaceDE w:val="0"/>
              <w:autoSpaceDN w:val="0"/>
              <w:ind w:right="72" w:firstLine="32"/>
              <w:jc w:val="both"/>
              <w:rPr>
                <w:szCs w:val="28"/>
              </w:rPr>
            </w:pPr>
          </w:p>
          <w:p w14:paraId="3770268B" w14:textId="77777777" w:rsidR="008E2C40" w:rsidRPr="00152DF5" w:rsidRDefault="008E2C40" w:rsidP="00C33E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40" w:rsidRPr="00281A33" w14:paraId="541A3CF7" w14:textId="77777777" w:rsidTr="00C33E29">
        <w:trPr>
          <w:trHeight w:val="133"/>
        </w:trPr>
        <w:tc>
          <w:tcPr>
            <w:tcW w:w="4113" w:type="dxa"/>
            <w:shd w:val="clear" w:color="auto" w:fill="FFFFFF"/>
          </w:tcPr>
          <w:p w14:paraId="224E8C0A" w14:textId="77777777" w:rsidR="008E2C40" w:rsidRPr="00892C3F" w:rsidRDefault="008E2C40" w:rsidP="00C33E29">
            <w:pPr>
              <w:jc w:val="both"/>
              <w:rPr>
                <w:b/>
                <w:szCs w:val="28"/>
              </w:rPr>
            </w:pPr>
            <w:r w:rsidRPr="00892C3F">
              <w:rPr>
                <w:b/>
                <w:szCs w:val="28"/>
              </w:rPr>
              <w:t xml:space="preserve">Этапы и сроки реализации                     </w:t>
            </w:r>
          </w:p>
          <w:p w14:paraId="3A5F17CD" w14:textId="77777777" w:rsidR="008E2C40" w:rsidRDefault="008E2C40" w:rsidP="00C33E2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892C3F">
              <w:rPr>
                <w:b/>
                <w:szCs w:val="28"/>
              </w:rPr>
              <w:t>одпрограммы</w:t>
            </w:r>
          </w:p>
          <w:p w14:paraId="6D20E7D7" w14:textId="77777777" w:rsidR="008E2C40" w:rsidRDefault="008E2C40" w:rsidP="00C33E29">
            <w:pPr>
              <w:jc w:val="both"/>
              <w:rPr>
                <w:szCs w:val="28"/>
              </w:rPr>
            </w:pPr>
          </w:p>
        </w:tc>
        <w:tc>
          <w:tcPr>
            <w:tcW w:w="5817" w:type="dxa"/>
            <w:shd w:val="clear" w:color="auto" w:fill="FFFFFF"/>
          </w:tcPr>
          <w:p w14:paraId="226B112D" w14:textId="77777777" w:rsidR="008E2C40" w:rsidRPr="00F34505" w:rsidRDefault="008E2C40" w:rsidP="00C33E29">
            <w:pPr>
              <w:rPr>
                <w:szCs w:val="28"/>
              </w:rPr>
            </w:pPr>
            <w:r>
              <w:rPr>
                <w:szCs w:val="28"/>
              </w:rPr>
              <w:t xml:space="preserve">2023 </w:t>
            </w:r>
            <w:r w:rsidRPr="00E831F3">
              <w:rPr>
                <w:szCs w:val="28"/>
              </w:rPr>
              <w:t>–</w:t>
            </w:r>
            <w:r>
              <w:rPr>
                <w:szCs w:val="28"/>
              </w:rPr>
              <w:t xml:space="preserve"> 2028 года</w:t>
            </w:r>
          </w:p>
          <w:p w14:paraId="007EBEBF" w14:textId="77777777" w:rsidR="008E2C40" w:rsidRPr="00F34505" w:rsidRDefault="008E2C40" w:rsidP="00C33E29">
            <w:pPr>
              <w:rPr>
                <w:szCs w:val="28"/>
              </w:rPr>
            </w:pPr>
          </w:p>
          <w:p w14:paraId="19685F3C" w14:textId="77777777" w:rsidR="008E2C40" w:rsidRDefault="008E2C40" w:rsidP="00C33E29">
            <w:pPr>
              <w:jc w:val="both"/>
              <w:rPr>
                <w:szCs w:val="28"/>
              </w:rPr>
            </w:pPr>
          </w:p>
        </w:tc>
      </w:tr>
      <w:tr w:rsidR="008E2C40" w:rsidRPr="00EA1342" w14:paraId="39086B84" w14:textId="77777777" w:rsidTr="00C33E29">
        <w:trPr>
          <w:trHeight w:val="133"/>
        </w:trPr>
        <w:tc>
          <w:tcPr>
            <w:tcW w:w="4113" w:type="dxa"/>
            <w:shd w:val="clear" w:color="auto" w:fill="FFFFFF"/>
          </w:tcPr>
          <w:p w14:paraId="0DA1AF9B" w14:textId="77777777" w:rsidR="008E2C40" w:rsidRPr="00281A33" w:rsidRDefault="008E2C40" w:rsidP="00C33E29">
            <w:pPr>
              <w:ind w:right="461"/>
              <w:jc w:val="both"/>
              <w:rPr>
                <w:szCs w:val="28"/>
              </w:rPr>
            </w:pPr>
            <w:r w:rsidRPr="0054364B">
              <w:rPr>
                <w:b/>
                <w:szCs w:val="28"/>
              </w:rPr>
              <w:t>Объемы и источник</w:t>
            </w:r>
            <w:r>
              <w:rPr>
                <w:b/>
                <w:szCs w:val="28"/>
              </w:rPr>
              <w:t>и</w:t>
            </w:r>
            <w:r w:rsidRPr="0054364B">
              <w:rPr>
                <w:b/>
                <w:szCs w:val="28"/>
              </w:rPr>
              <w:t xml:space="preserve"> финансирования подпрограммы</w:t>
            </w:r>
            <w:r w:rsidRPr="00281A33">
              <w:rPr>
                <w:szCs w:val="28"/>
              </w:rPr>
              <w:t xml:space="preserve"> </w:t>
            </w:r>
          </w:p>
        </w:tc>
        <w:tc>
          <w:tcPr>
            <w:tcW w:w="5817" w:type="dxa"/>
            <w:shd w:val="clear" w:color="auto" w:fill="FFFFFF"/>
          </w:tcPr>
          <w:p w14:paraId="0EDA7D44" w14:textId="77777777" w:rsidR="008E2C40" w:rsidRPr="00E831F3" w:rsidRDefault="008E2C40" w:rsidP="00C33E29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 w:rsidRPr="001A0F01">
              <w:rPr>
                <w:szCs w:val="28"/>
              </w:rPr>
              <w:t>объем финансирования подпрограммы «По</w:t>
            </w:r>
            <w:r>
              <w:rPr>
                <w:szCs w:val="28"/>
              </w:rPr>
              <w:t>д-</w:t>
            </w:r>
            <w:r w:rsidRPr="001A0F01">
              <w:rPr>
                <w:szCs w:val="28"/>
              </w:rPr>
              <w:t>готовка градостроительной и землеустроител</w:t>
            </w:r>
            <w:r>
              <w:rPr>
                <w:szCs w:val="28"/>
              </w:rPr>
              <w:t>ь</w:t>
            </w:r>
            <w:r w:rsidRPr="001A0F01">
              <w:rPr>
                <w:szCs w:val="28"/>
              </w:rPr>
              <w:t>ной документации на территории муниципального</w:t>
            </w:r>
            <w:r>
              <w:rPr>
                <w:szCs w:val="28"/>
              </w:rPr>
              <w:t xml:space="preserve"> </w:t>
            </w:r>
            <w:r w:rsidRPr="001A0F01">
              <w:rPr>
                <w:szCs w:val="28"/>
              </w:rPr>
              <w:t xml:space="preserve">образования город-курорт </w:t>
            </w:r>
            <w:r w:rsidRPr="006060F2">
              <w:rPr>
                <w:spacing w:val="-20"/>
                <w:szCs w:val="28"/>
              </w:rPr>
              <w:t>Анапа</w:t>
            </w:r>
            <w:r w:rsidRPr="001A0F01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B27347">
              <w:rPr>
                <w:szCs w:val="28"/>
              </w:rPr>
              <w:t>составляет 20</w:t>
            </w:r>
            <w:r w:rsidR="00EF23A2" w:rsidRPr="00B27347">
              <w:rPr>
                <w:szCs w:val="28"/>
              </w:rPr>
              <w:t> </w:t>
            </w:r>
            <w:r w:rsidR="00F2530C">
              <w:rPr>
                <w:szCs w:val="28"/>
              </w:rPr>
              <w:t>126</w:t>
            </w:r>
            <w:r w:rsidR="00EF23A2" w:rsidRPr="00B27347">
              <w:rPr>
                <w:szCs w:val="28"/>
              </w:rPr>
              <w:t>,5</w:t>
            </w:r>
            <w:r w:rsidRPr="00B27347">
              <w:rPr>
                <w:szCs w:val="28"/>
              </w:rPr>
              <w:t xml:space="preserve"> </w:t>
            </w:r>
            <w:r w:rsidR="000547E8">
              <w:rPr>
                <w:szCs w:val="28"/>
              </w:rPr>
              <w:t>тыс. </w:t>
            </w:r>
            <w:r w:rsidRPr="00E831F3">
              <w:rPr>
                <w:szCs w:val="28"/>
              </w:rPr>
              <w:t>рублей, в том числе:</w:t>
            </w:r>
          </w:p>
          <w:p w14:paraId="6F0456C4" w14:textId="77777777" w:rsidR="008E2C40" w:rsidRPr="001A0F01" w:rsidRDefault="008E2C40" w:rsidP="00C33E29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 w:rsidRPr="001A0F01">
              <w:rPr>
                <w:szCs w:val="28"/>
              </w:rPr>
              <w:t xml:space="preserve">за счет </w:t>
            </w:r>
            <w:r w:rsidRPr="00E831F3">
              <w:rPr>
                <w:szCs w:val="28"/>
              </w:rPr>
              <w:t>средств бюджета муниципаль</w:t>
            </w:r>
            <w:r>
              <w:rPr>
                <w:szCs w:val="28"/>
              </w:rPr>
              <w:t xml:space="preserve">-                </w:t>
            </w:r>
            <w:r w:rsidRPr="00E831F3">
              <w:rPr>
                <w:szCs w:val="28"/>
              </w:rPr>
              <w:t>ного</w:t>
            </w:r>
            <w:r>
              <w:rPr>
                <w:szCs w:val="28"/>
              </w:rPr>
              <w:t xml:space="preserve"> </w:t>
            </w:r>
            <w:r w:rsidRPr="00E831F3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E831F3">
              <w:rPr>
                <w:szCs w:val="28"/>
              </w:rPr>
              <w:t>город-курорт</w:t>
            </w:r>
            <w:r>
              <w:rPr>
                <w:szCs w:val="28"/>
              </w:rPr>
              <w:t xml:space="preserve"> Анапа 2</w:t>
            </w:r>
            <w:r w:rsidR="00EF23A2">
              <w:rPr>
                <w:szCs w:val="28"/>
              </w:rPr>
              <w:t> </w:t>
            </w:r>
            <w:r w:rsidR="00F2530C">
              <w:rPr>
                <w:szCs w:val="28"/>
              </w:rPr>
              <w:t>126</w:t>
            </w:r>
            <w:r>
              <w:rPr>
                <w:szCs w:val="28"/>
              </w:rPr>
              <w:t>,</w:t>
            </w:r>
            <w:r w:rsidR="00F2530C">
              <w:rPr>
                <w:szCs w:val="28"/>
              </w:rPr>
              <w:t>5</w:t>
            </w:r>
            <w:r>
              <w:rPr>
                <w:szCs w:val="28"/>
              </w:rPr>
              <w:t> </w:t>
            </w:r>
            <w:r w:rsidRPr="001A0F01">
              <w:rPr>
                <w:szCs w:val="28"/>
              </w:rPr>
              <w:t>тыс. рублей, в том числе по годам реализации:</w:t>
            </w:r>
          </w:p>
          <w:p w14:paraId="14819ED5" w14:textId="77777777" w:rsidR="008E2C40" w:rsidRPr="001A0F01" w:rsidRDefault="008E2C40" w:rsidP="00C33E29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1A0F01">
              <w:rPr>
                <w:szCs w:val="28"/>
              </w:rPr>
              <w:t xml:space="preserve"> </w:t>
            </w:r>
            <w:r w:rsidRPr="00E831F3">
              <w:rPr>
                <w:szCs w:val="28"/>
              </w:rPr>
              <w:t>год – </w:t>
            </w:r>
            <w:r w:rsidR="00F2530C">
              <w:rPr>
                <w:szCs w:val="28"/>
              </w:rPr>
              <w:t>1</w:t>
            </w:r>
            <w:r w:rsidR="00B27347">
              <w:rPr>
                <w:szCs w:val="28"/>
              </w:rPr>
              <w:t xml:space="preserve"> </w:t>
            </w:r>
            <w:r w:rsidRPr="00784B7B">
              <w:rPr>
                <w:szCs w:val="28"/>
              </w:rPr>
              <w:t>4</w:t>
            </w:r>
            <w:r w:rsidR="00F2530C">
              <w:rPr>
                <w:szCs w:val="28"/>
              </w:rPr>
              <w:t>63</w:t>
            </w:r>
            <w:r w:rsidRPr="00784B7B">
              <w:rPr>
                <w:szCs w:val="28"/>
              </w:rPr>
              <w:t>,3</w:t>
            </w:r>
            <w:r>
              <w:rPr>
                <w:szCs w:val="28"/>
              </w:rPr>
              <w:t xml:space="preserve"> </w:t>
            </w:r>
            <w:r w:rsidRPr="001A0F01">
              <w:rPr>
                <w:szCs w:val="28"/>
              </w:rPr>
              <w:t xml:space="preserve">тыс. рублей </w:t>
            </w:r>
          </w:p>
          <w:p w14:paraId="4BB70E25" w14:textId="77777777" w:rsidR="008E2C40" w:rsidRPr="001A0F01" w:rsidRDefault="008E2C40" w:rsidP="00C33E29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1A0F01">
              <w:rPr>
                <w:szCs w:val="28"/>
              </w:rPr>
              <w:t xml:space="preserve"> </w:t>
            </w:r>
            <w:r>
              <w:rPr>
                <w:szCs w:val="28"/>
              </w:rPr>
              <w:t>год –</w:t>
            </w:r>
            <w:r w:rsidR="00F2530C">
              <w:rPr>
                <w:szCs w:val="28"/>
              </w:rPr>
              <w:t xml:space="preserve">    663</w:t>
            </w:r>
            <w:r>
              <w:rPr>
                <w:szCs w:val="28"/>
              </w:rPr>
              <w:t>,2</w:t>
            </w:r>
            <w:r w:rsidRPr="001A0F01">
              <w:rPr>
                <w:szCs w:val="28"/>
              </w:rPr>
              <w:t xml:space="preserve"> тыс. рублей</w:t>
            </w:r>
          </w:p>
          <w:p w14:paraId="48A68732" w14:textId="77777777" w:rsidR="008E2C40" w:rsidRDefault="008E2C40" w:rsidP="00C33E29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1A0F01">
              <w:rPr>
                <w:szCs w:val="28"/>
              </w:rPr>
              <w:t xml:space="preserve"> год –  </w:t>
            </w:r>
            <w:r w:rsidR="00B27347">
              <w:rPr>
                <w:szCs w:val="28"/>
              </w:rPr>
              <w:t xml:space="preserve"> </w:t>
            </w:r>
            <w:r w:rsidR="00F2530C">
              <w:rPr>
                <w:szCs w:val="28"/>
              </w:rPr>
              <w:t xml:space="preserve">  </w:t>
            </w:r>
            <w:r w:rsidRPr="001A0F01">
              <w:rPr>
                <w:szCs w:val="28"/>
              </w:rPr>
              <w:t xml:space="preserve">   </w:t>
            </w:r>
            <w:r w:rsidR="00F2530C">
              <w:rPr>
                <w:szCs w:val="28"/>
              </w:rPr>
              <w:t>0</w:t>
            </w:r>
            <w:r w:rsidRPr="001A0F01">
              <w:rPr>
                <w:szCs w:val="28"/>
              </w:rPr>
              <w:t>,</w:t>
            </w:r>
            <w:r w:rsidR="00F2530C">
              <w:rPr>
                <w:szCs w:val="28"/>
              </w:rPr>
              <w:t>0</w:t>
            </w:r>
            <w:r w:rsidRPr="001A0F01">
              <w:rPr>
                <w:szCs w:val="28"/>
              </w:rPr>
              <w:t xml:space="preserve"> тыс. рублей</w:t>
            </w:r>
          </w:p>
          <w:p w14:paraId="379D5644" w14:textId="77777777" w:rsidR="008E2C40" w:rsidRPr="001A0F01" w:rsidRDefault="008E2C40" w:rsidP="00C33E29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A0F01">
              <w:rPr>
                <w:szCs w:val="28"/>
              </w:rPr>
              <w:t xml:space="preserve"> год –</w:t>
            </w:r>
            <w:r w:rsidR="00B27347">
              <w:rPr>
                <w:szCs w:val="28"/>
              </w:rPr>
              <w:t xml:space="preserve"> </w:t>
            </w:r>
            <w:r w:rsidRPr="001A0F01">
              <w:rPr>
                <w:szCs w:val="28"/>
              </w:rPr>
              <w:t> </w:t>
            </w:r>
            <w:r w:rsidR="00E278B1">
              <w:rPr>
                <w:szCs w:val="28"/>
              </w:rPr>
              <w:t xml:space="preserve">  </w:t>
            </w:r>
            <w:r w:rsidRPr="001A0F01">
              <w:rPr>
                <w:szCs w:val="28"/>
              </w:rPr>
              <w:t xml:space="preserve">    0,0 тыс. рублей</w:t>
            </w:r>
          </w:p>
          <w:p w14:paraId="2A034506" w14:textId="77777777" w:rsidR="008E2C40" w:rsidRPr="001A0F01" w:rsidRDefault="008E2C40" w:rsidP="00C33E29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2027</w:t>
            </w:r>
            <w:r w:rsidRPr="001A0F01">
              <w:rPr>
                <w:szCs w:val="28"/>
              </w:rPr>
              <w:t xml:space="preserve"> год –   </w:t>
            </w:r>
            <w:r w:rsidR="00B27347">
              <w:rPr>
                <w:szCs w:val="28"/>
              </w:rPr>
              <w:t xml:space="preserve"> </w:t>
            </w:r>
            <w:r w:rsidR="00E278B1">
              <w:rPr>
                <w:szCs w:val="28"/>
              </w:rPr>
              <w:t xml:space="preserve">  </w:t>
            </w:r>
            <w:r w:rsidRPr="001A0F01">
              <w:rPr>
                <w:szCs w:val="28"/>
              </w:rPr>
              <w:t xml:space="preserve">  0,0 тыс. рублей</w:t>
            </w:r>
          </w:p>
          <w:p w14:paraId="5A7BB43F" w14:textId="77777777" w:rsidR="008E2C40" w:rsidRDefault="008E2C40" w:rsidP="00C33E29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2028</w:t>
            </w:r>
            <w:r w:rsidRPr="001A0F01">
              <w:rPr>
                <w:szCs w:val="28"/>
              </w:rPr>
              <w:t xml:space="preserve"> год –   </w:t>
            </w:r>
            <w:r w:rsidR="00B27347">
              <w:rPr>
                <w:szCs w:val="28"/>
              </w:rPr>
              <w:t xml:space="preserve"> </w:t>
            </w:r>
            <w:r w:rsidRPr="001A0F01">
              <w:rPr>
                <w:szCs w:val="28"/>
              </w:rPr>
              <w:t xml:space="preserve">  </w:t>
            </w:r>
            <w:r w:rsidR="00E278B1">
              <w:rPr>
                <w:szCs w:val="28"/>
              </w:rPr>
              <w:t xml:space="preserve">  </w:t>
            </w:r>
            <w:r w:rsidRPr="001A0F01">
              <w:rPr>
                <w:szCs w:val="28"/>
              </w:rPr>
              <w:t>0,0 тыс. рублей</w:t>
            </w:r>
          </w:p>
          <w:p w14:paraId="56BEB026" w14:textId="77777777" w:rsidR="008E2C40" w:rsidRPr="001A0F01" w:rsidRDefault="008E2C40" w:rsidP="00C33E29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</w:p>
          <w:p w14:paraId="6C7884C8" w14:textId="77777777" w:rsidR="008E2C40" w:rsidRPr="001A0F01" w:rsidRDefault="008E2C40" w:rsidP="00C33E29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 w:rsidRPr="001A0F01">
              <w:rPr>
                <w:szCs w:val="28"/>
              </w:rPr>
              <w:t xml:space="preserve">за счет средств </w:t>
            </w:r>
            <w:r>
              <w:rPr>
                <w:szCs w:val="28"/>
              </w:rPr>
              <w:t>краевого бюджета – </w:t>
            </w:r>
            <w:r>
              <w:rPr>
                <w:szCs w:val="28"/>
              </w:rPr>
              <w:br/>
              <w:t xml:space="preserve">18 </w:t>
            </w:r>
            <w:r w:rsidR="00371B12">
              <w:rPr>
                <w:szCs w:val="28"/>
              </w:rPr>
              <w:t>000</w:t>
            </w:r>
            <w:r>
              <w:rPr>
                <w:szCs w:val="28"/>
              </w:rPr>
              <w:t>,</w:t>
            </w:r>
            <w:r w:rsidR="00371B12">
              <w:rPr>
                <w:szCs w:val="28"/>
              </w:rPr>
              <w:t>0</w:t>
            </w:r>
            <w:r w:rsidRPr="001A0F01">
              <w:rPr>
                <w:szCs w:val="28"/>
              </w:rPr>
              <w:t> тыс. рублей, в том числе по годам реализации:</w:t>
            </w:r>
          </w:p>
          <w:p w14:paraId="668AEAD5" w14:textId="77777777" w:rsidR="008E2C40" w:rsidRDefault="008E2C40" w:rsidP="00C33E29">
            <w:pPr>
              <w:jc w:val="both"/>
              <w:rPr>
                <w:szCs w:val="28"/>
              </w:rPr>
            </w:pPr>
          </w:p>
          <w:p w14:paraId="7A5FE915" w14:textId="77777777" w:rsidR="008E2C40" w:rsidRPr="001A0F01" w:rsidRDefault="008E2C40" w:rsidP="00C33E29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1A0F01">
              <w:rPr>
                <w:szCs w:val="28"/>
              </w:rPr>
              <w:t xml:space="preserve"> </w:t>
            </w:r>
            <w:r w:rsidRPr="00E831F3">
              <w:rPr>
                <w:szCs w:val="28"/>
              </w:rPr>
              <w:t>год – </w:t>
            </w:r>
            <w:r w:rsidR="00B920AF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5 400,0 </w:t>
            </w:r>
            <w:r w:rsidRPr="001A0F01">
              <w:rPr>
                <w:szCs w:val="28"/>
              </w:rPr>
              <w:t xml:space="preserve">тыс. рублей </w:t>
            </w:r>
          </w:p>
          <w:p w14:paraId="4C7DC68F" w14:textId="77777777" w:rsidR="008E2C40" w:rsidRPr="001A0F01" w:rsidRDefault="008E2C40" w:rsidP="00C33E29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1A0F01">
              <w:rPr>
                <w:szCs w:val="28"/>
              </w:rPr>
              <w:t xml:space="preserve"> </w:t>
            </w:r>
            <w:r>
              <w:rPr>
                <w:szCs w:val="28"/>
              </w:rPr>
              <w:t>год –</w:t>
            </w:r>
            <w:r w:rsidR="00B920AF">
              <w:rPr>
                <w:szCs w:val="28"/>
              </w:rPr>
              <w:t xml:space="preserve"> </w:t>
            </w:r>
            <w:r>
              <w:rPr>
                <w:szCs w:val="28"/>
              </w:rPr>
              <w:t>12 600,0</w:t>
            </w:r>
            <w:r w:rsidRPr="001A0F01">
              <w:rPr>
                <w:szCs w:val="28"/>
              </w:rPr>
              <w:t xml:space="preserve"> тыс. рублей</w:t>
            </w:r>
          </w:p>
          <w:p w14:paraId="10374693" w14:textId="77777777" w:rsidR="008E2C40" w:rsidRDefault="008E2C40" w:rsidP="00C33E29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1A0F01">
              <w:rPr>
                <w:szCs w:val="28"/>
              </w:rPr>
              <w:t xml:space="preserve"> год –  </w:t>
            </w:r>
            <w:r w:rsidR="00B920AF">
              <w:rPr>
                <w:szCs w:val="28"/>
              </w:rPr>
              <w:t xml:space="preserve"> </w:t>
            </w:r>
            <w:r w:rsidRPr="001A0F01">
              <w:rPr>
                <w:szCs w:val="28"/>
              </w:rPr>
              <w:t xml:space="preserve">  </w:t>
            </w:r>
            <w:r w:rsidR="00371B12">
              <w:rPr>
                <w:szCs w:val="28"/>
              </w:rPr>
              <w:t xml:space="preserve">    </w:t>
            </w:r>
            <w:r w:rsidRPr="001A0F01">
              <w:rPr>
                <w:szCs w:val="28"/>
              </w:rPr>
              <w:t xml:space="preserve"> </w:t>
            </w:r>
            <w:r w:rsidR="00371B12">
              <w:rPr>
                <w:szCs w:val="28"/>
              </w:rPr>
              <w:t>0</w:t>
            </w:r>
            <w:r w:rsidRPr="001A0F01">
              <w:rPr>
                <w:szCs w:val="28"/>
              </w:rPr>
              <w:t>,</w:t>
            </w:r>
            <w:r w:rsidR="00371B12">
              <w:rPr>
                <w:szCs w:val="28"/>
              </w:rPr>
              <w:t>0</w:t>
            </w:r>
            <w:r w:rsidRPr="001A0F01">
              <w:rPr>
                <w:szCs w:val="28"/>
              </w:rPr>
              <w:t xml:space="preserve"> тыс. рублей</w:t>
            </w:r>
          </w:p>
          <w:p w14:paraId="339B3B16" w14:textId="77777777" w:rsidR="008E2C40" w:rsidRPr="001A0F01" w:rsidRDefault="008E2C40" w:rsidP="00C33E29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A0F01">
              <w:rPr>
                <w:szCs w:val="28"/>
              </w:rPr>
              <w:t xml:space="preserve"> год –   </w:t>
            </w:r>
            <w:r w:rsidR="00B920AF">
              <w:rPr>
                <w:szCs w:val="28"/>
              </w:rPr>
              <w:t xml:space="preserve">     </w:t>
            </w:r>
            <w:r w:rsidRPr="001A0F01">
              <w:rPr>
                <w:szCs w:val="28"/>
              </w:rPr>
              <w:t xml:space="preserve">  0,0 тыс. рублей</w:t>
            </w:r>
          </w:p>
          <w:p w14:paraId="653691FB" w14:textId="77777777" w:rsidR="008E2C40" w:rsidRPr="001A0F01" w:rsidRDefault="008E2C40" w:rsidP="00C33E29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2027</w:t>
            </w:r>
            <w:r w:rsidRPr="001A0F01">
              <w:rPr>
                <w:szCs w:val="28"/>
              </w:rPr>
              <w:t xml:space="preserve"> год –     </w:t>
            </w:r>
            <w:r w:rsidR="00B920AF">
              <w:rPr>
                <w:szCs w:val="28"/>
              </w:rPr>
              <w:t xml:space="preserve">     </w:t>
            </w:r>
            <w:r w:rsidRPr="001A0F01">
              <w:rPr>
                <w:szCs w:val="28"/>
              </w:rPr>
              <w:t>0,0 тыс. рублей</w:t>
            </w:r>
          </w:p>
          <w:p w14:paraId="798B45F6" w14:textId="77777777" w:rsidR="008E2C40" w:rsidRPr="001A0F01" w:rsidRDefault="008E2C40" w:rsidP="00C33E29">
            <w:pPr>
              <w:autoSpaceDE w:val="0"/>
              <w:autoSpaceDN w:val="0"/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2028</w:t>
            </w:r>
            <w:r w:rsidRPr="001A0F01">
              <w:rPr>
                <w:szCs w:val="28"/>
              </w:rPr>
              <w:t xml:space="preserve"> год –     </w:t>
            </w:r>
            <w:r w:rsidR="00B920AF">
              <w:rPr>
                <w:szCs w:val="28"/>
              </w:rPr>
              <w:t xml:space="preserve">     </w:t>
            </w:r>
            <w:r w:rsidRPr="001A0F01">
              <w:rPr>
                <w:szCs w:val="28"/>
              </w:rPr>
              <w:t>0,0 тыс. рублей</w:t>
            </w:r>
          </w:p>
          <w:p w14:paraId="6F07F144" w14:textId="77777777" w:rsidR="008E2C40" w:rsidRDefault="008E2C40" w:rsidP="00C33E29">
            <w:pPr>
              <w:jc w:val="both"/>
              <w:rPr>
                <w:szCs w:val="28"/>
              </w:rPr>
            </w:pPr>
          </w:p>
          <w:p w14:paraId="1EBFA422" w14:textId="77777777" w:rsidR="008E2C40" w:rsidRPr="00EA1342" w:rsidRDefault="008E2C40" w:rsidP="00C33E29">
            <w:pPr>
              <w:jc w:val="both"/>
              <w:rPr>
                <w:szCs w:val="28"/>
              </w:rPr>
            </w:pPr>
          </w:p>
        </w:tc>
      </w:tr>
    </w:tbl>
    <w:p w14:paraId="13118584" w14:textId="77777777" w:rsidR="008E2C40" w:rsidRDefault="008E2C40" w:rsidP="008E2C40">
      <w:pPr>
        <w:tabs>
          <w:tab w:val="left" w:pos="709"/>
        </w:tabs>
        <w:jc w:val="center"/>
        <w:rPr>
          <w:b/>
          <w:szCs w:val="28"/>
        </w:rPr>
      </w:pPr>
    </w:p>
    <w:p w14:paraId="223BD546" w14:textId="77777777" w:rsidR="008E2C40" w:rsidRPr="0054364B" w:rsidRDefault="008E2C40" w:rsidP="008E2C40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54364B">
        <w:rPr>
          <w:b/>
          <w:szCs w:val="28"/>
        </w:rPr>
        <w:t xml:space="preserve">. Цели, задачи и целевые показатели достижения целей </w:t>
      </w:r>
    </w:p>
    <w:p w14:paraId="6C719A5F" w14:textId="77777777" w:rsidR="008E2C40" w:rsidRPr="0054364B" w:rsidRDefault="008E2C40" w:rsidP="008E2C40">
      <w:pPr>
        <w:tabs>
          <w:tab w:val="left" w:pos="709"/>
        </w:tabs>
        <w:jc w:val="center"/>
        <w:rPr>
          <w:b/>
          <w:szCs w:val="28"/>
        </w:rPr>
      </w:pPr>
      <w:r w:rsidRPr="0054364B">
        <w:rPr>
          <w:b/>
          <w:szCs w:val="28"/>
        </w:rPr>
        <w:t>и решения задач, сроки и этапы реализации подпрограммы</w:t>
      </w:r>
    </w:p>
    <w:p w14:paraId="5D3C1456" w14:textId="77777777" w:rsidR="008E2C40" w:rsidRDefault="008E2C40" w:rsidP="008E2C40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4E521BF" w14:textId="77777777" w:rsidR="008E2C40" w:rsidRDefault="008E2C40" w:rsidP="008E2C40">
      <w:pPr>
        <w:autoSpaceDE w:val="0"/>
        <w:autoSpaceDN w:val="0"/>
        <w:ind w:right="72" w:firstLine="709"/>
        <w:jc w:val="both"/>
        <w:rPr>
          <w:szCs w:val="28"/>
        </w:rPr>
      </w:pPr>
      <w:r w:rsidRPr="00BA59C8">
        <w:rPr>
          <w:szCs w:val="28"/>
        </w:rPr>
        <w:t xml:space="preserve">Основной целью </w:t>
      </w:r>
      <w:r w:rsidRPr="00BA59C8">
        <w:rPr>
          <w:bCs/>
          <w:szCs w:val="28"/>
        </w:rPr>
        <w:t>подпрограммы</w:t>
      </w:r>
      <w:r w:rsidRPr="00BA59C8">
        <w:rPr>
          <w:szCs w:val="28"/>
        </w:rPr>
        <w:t xml:space="preserve"> является </w:t>
      </w:r>
      <w:r>
        <w:rPr>
          <w:szCs w:val="28"/>
        </w:rPr>
        <w:t>реализация документа</w:t>
      </w:r>
      <w:r w:rsidRPr="00152DF5">
        <w:rPr>
          <w:szCs w:val="28"/>
        </w:rPr>
        <w:t xml:space="preserve"> территориального планирования муниципального образования город-курорт Анапа в соответствие </w:t>
      </w:r>
      <w:r>
        <w:rPr>
          <w:szCs w:val="28"/>
        </w:rPr>
        <w:t xml:space="preserve">с </w:t>
      </w:r>
      <w:r w:rsidRPr="00152DF5">
        <w:rPr>
          <w:szCs w:val="28"/>
        </w:rPr>
        <w:t>действующи</w:t>
      </w:r>
      <w:r>
        <w:rPr>
          <w:szCs w:val="28"/>
        </w:rPr>
        <w:t>м</w:t>
      </w:r>
      <w:r w:rsidRPr="00152DF5">
        <w:rPr>
          <w:szCs w:val="28"/>
        </w:rPr>
        <w:t xml:space="preserve"> законодательств</w:t>
      </w:r>
      <w:r>
        <w:rPr>
          <w:szCs w:val="28"/>
        </w:rPr>
        <w:t>ом</w:t>
      </w:r>
      <w:r w:rsidRPr="00152DF5">
        <w:rPr>
          <w:szCs w:val="28"/>
        </w:rPr>
        <w:t xml:space="preserve"> в области градостроительства, в том числе в части планируемого размещения объектов федерального значения, объектов регионального значения, объектов местного значения</w:t>
      </w:r>
      <w:r w:rsidRPr="00BA59C8">
        <w:rPr>
          <w:szCs w:val="28"/>
        </w:rPr>
        <w:t xml:space="preserve">. </w:t>
      </w:r>
    </w:p>
    <w:p w14:paraId="454C9BEA" w14:textId="77777777" w:rsidR="008E2C40" w:rsidRPr="00B5490C" w:rsidRDefault="008E2C40" w:rsidP="008E2C40">
      <w:pPr>
        <w:autoSpaceDE w:val="0"/>
        <w:autoSpaceDN w:val="0"/>
        <w:ind w:right="72" w:firstLine="709"/>
        <w:jc w:val="both"/>
        <w:rPr>
          <w:szCs w:val="28"/>
        </w:rPr>
      </w:pPr>
      <w:r w:rsidRPr="00BA59C8">
        <w:rPr>
          <w:szCs w:val="28"/>
        </w:rPr>
        <w:t>Для реализации поставленной цели необходимо решить задачу</w:t>
      </w:r>
      <w:r>
        <w:rPr>
          <w:szCs w:val="28"/>
        </w:rPr>
        <w:t xml:space="preserve"> по разработке градостроительной и землеустроительной документации, а именно</w:t>
      </w:r>
      <w:r w:rsidRPr="00BA59C8">
        <w:rPr>
          <w:szCs w:val="28"/>
        </w:rPr>
        <w:t xml:space="preserve"> </w:t>
      </w:r>
      <w:r w:rsidRPr="00B5490C">
        <w:rPr>
          <w:szCs w:val="28"/>
        </w:rPr>
        <w:t xml:space="preserve">разработать </w:t>
      </w:r>
      <w:r>
        <w:rPr>
          <w:szCs w:val="28"/>
        </w:rPr>
        <w:t>документацию по планировки территории</w:t>
      </w:r>
      <w:r w:rsidRPr="00B5490C">
        <w:rPr>
          <w:szCs w:val="28"/>
        </w:rPr>
        <w:t>.</w:t>
      </w:r>
    </w:p>
    <w:p w14:paraId="27063FB1" w14:textId="77777777" w:rsidR="008E2C40" w:rsidRPr="003C5DA7" w:rsidRDefault="008E2C40" w:rsidP="008E2C40">
      <w:pPr>
        <w:ind w:firstLine="709"/>
        <w:jc w:val="both"/>
        <w:rPr>
          <w:szCs w:val="28"/>
        </w:rPr>
      </w:pPr>
      <w:r w:rsidRPr="003C5DA7">
        <w:rPr>
          <w:szCs w:val="28"/>
        </w:rPr>
        <w:t xml:space="preserve">Одной из важнейших стратегических задач градостроительной политики на территории городского округа город-курорт Анапа является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,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</w:t>
      </w:r>
      <w:r>
        <w:rPr>
          <w:szCs w:val="28"/>
        </w:rPr>
        <w:t>городского округа город-</w:t>
      </w:r>
      <w:r w:rsidR="003F4BA8">
        <w:rPr>
          <w:szCs w:val="28"/>
        </w:rPr>
        <w:t> </w:t>
      </w:r>
      <w:r>
        <w:rPr>
          <w:szCs w:val="28"/>
        </w:rPr>
        <w:t>курорт Анапа</w:t>
      </w:r>
      <w:r w:rsidRPr="003C5DA7">
        <w:rPr>
          <w:szCs w:val="28"/>
        </w:rPr>
        <w:t xml:space="preserve">. </w:t>
      </w:r>
    </w:p>
    <w:p w14:paraId="35C6416B" w14:textId="77777777" w:rsidR="008E2C40" w:rsidRPr="003C5DA7" w:rsidRDefault="008E2C40" w:rsidP="008E2C40">
      <w:pPr>
        <w:ind w:firstLine="709"/>
        <w:jc w:val="both"/>
        <w:rPr>
          <w:szCs w:val="28"/>
        </w:rPr>
      </w:pPr>
      <w:r w:rsidRPr="003C5DA7">
        <w:rPr>
          <w:szCs w:val="28"/>
        </w:rPr>
        <w:t>Решение данных задач обеспечивается подготовкой и утверждением документов территориального планирования Российской Федерации, субъектов Российской Федерации, органов местного самоуправления.</w:t>
      </w:r>
    </w:p>
    <w:p w14:paraId="11C870BA" w14:textId="77777777" w:rsidR="008E2C40" w:rsidRDefault="008E2C40" w:rsidP="008E2C40">
      <w:pPr>
        <w:ind w:firstLine="709"/>
        <w:jc w:val="both"/>
        <w:rPr>
          <w:szCs w:val="28"/>
        </w:rPr>
      </w:pPr>
      <w:r w:rsidRPr="003C5DA7">
        <w:rPr>
          <w:szCs w:val="28"/>
        </w:rPr>
        <w:t xml:space="preserve">Документом территориального планирования муниципального образования город-курорт Анапа является генеральный план городского округа </w:t>
      </w:r>
      <w:r>
        <w:rPr>
          <w:szCs w:val="28"/>
        </w:rPr>
        <w:br/>
      </w:r>
      <w:r w:rsidRPr="003C5DA7">
        <w:rPr>
          <w:szCs w:val="28"/>
        </w:rPr>
        <w:t>город-курорт Анапа</w:t>
      </w:r>
      <w:r>
        <w:rPr>
          <w:szCs w:val="28"/>
        </w:rPr>
        <w:t>.</w:t>
      </w:r>
    </w:p>
    <w:p w14:paraId="519954A7" w14:textId="77777777" w:rsidR="008E2C40" w:rsidRPr="003C5DA7" w:rsidRDefault="008E2C40" w:rsidP="008E2C40">
      <w:pPr>
        <w:ind w:firstLine="709"/>
        <w:jc w:val="both"/>
        <w:rPr>
          <w:szCs w:val="28"/>
        </w:rPr>
      </w:pPr>
      <w:r>
        <w:rPr>
          <w:szCs w:val="28"/>
        </w:rPr>
        <w:t>Целью подготовки изменений в генеральный план городского округа город-курорт Анапа является организация новых кладбищ традиционного захоронения на территории муниципального образования город-курорт Анапа.</w:t>
      </w:r>
    </w:p>
    <w:p w14:paraId="025176A5" w14:textId="77777777" w:rsidR="008E2C40" w:rsidRDefault="008E2C40" w:rsidP="008E2C40">
      <w:pPr>
        <w:shd w:val="clear" w:color="auto" w:fill="FFFFFF"/>
        <w:ind w:firstLine="709"/>
        <w:jc w:val="both"/>
        <w:rPr>
          <w:szCs w:val="28"/>
        </w:rPr>
      </w:pPr>
      <w:r w:rsidRPr="00F41A78">
        <w:rPr>
          <w:szCs w:val="28"/>
        </w:rPr>
        <w:t>В целях реализации генерального плана городского округа город-курорт Анапа, утвержденного решением Сов</w:t>
      </w:r>
      <w:r>
        <w:rPr>
          <w:szCs w:val="28"/>
        </w:rPr>
        <w:t xml:space="preserve">ета муниципального образования </w:t>
      </w:r>
      <w:r w:rsidRPr="00F41A78">
        <w:rPr>
          <w:szCs w:val="28"/>
        </w:rPr>
        <w:t>город-</w:t>
      </w:r>
      <w:r w:rsidR="003F4BA8">
        <w:rPr>
          <w:szCs w:val="28"/>
        </w:rPr>
        <w:t> </w:t>
      </w:r>
      <w:r w:rsidRPr="00F41A78">
        <w:rPr>
          <w:szCs w:val="28"/>
        </w:rPr>
        <w:t>курорт Анапа от 14 ноября 2013 г. № 404 (в редакции от 28 декабря 2021 г. № 282), в части размещения объектов местного значения № 9.1.1 «Парк», №</w:t>
      </w:r>
      <w:r w:rsidR="003F4BA8">
        <w:rPr>
          <w:szCs w:val="28"/>
        </w:rPr>
        <w:t> </w:t>
      </w:r>
      <w:r w:rsidRPr="00F41A78">
        <w:rPr>
          <w:szCs w:val="28"/>
        </w:rPr>
        <w:t xml:space="preserve"> 9.1.27 «Бульвар», № 9.1.34 «Набережная (многоконтурный объект)» </w:t>
      </w:r>
      <w:r>
        <w:rPr>
          <w:szCs w:val="28"/>
        </w:rPr>
        <w:t xml:space="preserve">возникла </w:t>
      </w:r>
      <w:r w:rsidRPr="003C5DA7">
        <w:rPr>
          <w:szCs w:val="28"/>
        </w:rPr>
        <w:t>необходимость утверждения документации по пла</w:t>
      </w:r>
      <w:r>
        <w:rPr>
          <w:szCs w:val="28"/>
        </w:rPr>
        <w:t>нировке территории,</w:t>
      </w:r>
      <w:r w:rsidRPr="00F41A78">
        <w:rPr>
          <w:szCs w:val="28"/>
        </w:rPr>
        <w:t xml:space="preserve"> ограниченной юго-восточной границей земельного участка, расположенного по адресу: ул. Ленина, 180а, на юго-запад до береговой линии Черного моря муниципального образования город-курорт Анапа.</w:t>
      </w:r>
    </w:p>
    <w:p w14:paraId="0A41419B" w14:textId="77777777" w:rsidR="008E2C40" w:rsidRPr="00BE5F5A" w:rsidRDefault="008E2C40" w:rsidP="008E2C40">
      <w:pPr>
        <w:ind w:firstLine="708"/>
        <w:jc w:val="both"/>
        <w:rPr>
          <w:szCs w:val="28"/>
        </w:rPr>
      </w:pPr>
      <w:r w:rsidRPr="00BE5F5A">
        <w:rPr>
          <w:szCs w:val="28"/>
        </w:rPr>
        <w:t xml:space="preserve">Целью разработки </w:t>
      </w:r>
      <w:r>
        <w:rPr>
          <w:szCs w:val="28"/>
        </w:rPr>
        <w:t>документации</w:t>
      </w:r>
      <w:r w:rsidRPr="00ED4A9F">
        <w:rPr>
          <w:szCs w:val="28"/>
        </w:rPr>
        <w:t xml:space="preserve"> по планировке территории (проекты межевания территории кварталов) муниципального</w:t>
      </w:r>
      <w:r>
        <w:rPr>
          <w:szCs w:val="28"/>
        </w:rPr>
        <w:t xml:space="preserve"> образования город-курорт Анапа</w:t>
      </w:r>
      <w:r w:rsidRPr="00BE5F5A">
        <w:rPr>
          <w:szCs w:val="28"/>
        </w:rPr>
        <w:t xml:space="preserve"> является определение местоположения границ</w:t>
      </w:r>
      <w:r>
        <w:rPr>
          <w:szCs w:val="28"/>
        </w:rPr>
        <w:t>,</w:t>
      </w:r>
      <w:r w:rsidRPr="00BE5F5A">
        <w:rPr>
          <w:szCs w:val="28"/>
        </w:rPr>
        <w:t xml:space="preserve"> образуемых и изменяемых земельных участков, а также установление красных линий.</w:t>
      </w:r>
    </w:p>
    <w:p w14:paraId="047E8A7E" w14:textId="77777777" w:rsidR="008E2C40" w:rsidRPr="00BE5F5A" w:rsidRDefault="008E2C40" w:rsidP="008E2C40">
      <w:pPr>
        <w:ind w:firstLine="708"/>
        <w:jc w:val="both"/>
        <w:rPr>
          <w:szCs w:val="28"/>
        </w:rPr>
      </w:pPr>
      <w:r w:rsidRPr="00BE5F5A">
        <w:rPr>
          <w:szCs w:val="28"/>
        </w:rPr>
        <w:t>Задачи разработки проекта:</w:t>
      </w:r>
    </w:p>
    <w:p w14:paraId="0593AA35" w14:textId="77777777" w:rsidR="008E2C40" w:rsidRPr="00BE5F5A" w:rsidRDefault="008E2C40" w:rsidP="008E2C40">
      <w:pPr>
        <w:ind w:firstLine="708"/>
        <w:jc w:val="both"/>
        <w:rPr>
          <w:szCs w:val="28"/>
        </w:rPr>
      </w:pPr>
      <w:r w:rsidRPr="00BE5F5A">
        <w:rPr>
          <w:szCs w:val="28"/>
        </w:rPr>
        <w:t>определить местоположение границ</w:t>
      </w:r>
      <w:r>
        <w:rPr>
          <w:szCs w:val="28"/>
        </w:rPr>
        <w:t>,</w:t>
      </w:r>
      <w:r w:rsidRPr="00BE5F5A">
        <w:rPr>
          <w:szCs w:val="28"/>
        </w:rPr>
        <w:t xml:space="preserve"> образуемых и изменяемых земельных участков;</w:t>
      </w:r>
    </w:p>
    <w:p w14:paraId="0CF55E72" w14:textId="77777777" w:rsidR="008E2C40" w:rsidRPr="00BE5F5A" w:rsidRDefault="008E2C40" w:rsidP="008E2C40">
      <w:pPr>
        <w:ind w:firstLine="708"/>
        <w:jc w:val="both"/>
        <w:rPr>
          <w:szCs w:val="28"/>
        </w:rPr>
      </w:pPr>
      <w:r w:rsidRPr="00BE5F5A">
        <w:rPr>
          <w:szCs w:val="28"/>
        </w:rPr>
        <w:t>определить местоположение границ существующих объектов капитального строительства;</w:t>
      </w:r>
    </w:p>
    <w:p w14:paraId="3C34E7EA" w14:textId="77777777" w:rsidR="008E2C40" w:rsidRPr="00BE5F5A" w:rsidRDefault="008E2C40" w:rsidP="008E2C40">
      <w:pPr>
        <w:ind w:firstLine="708"/>
        <w:jc w:val="both"/>
        <w:rPr>
          <w:szCs w:val="28"/>
        </w:rPr>
      </w:pPr>
      <w:r w:rsidRPr="00BE5F5A">
        <w:rPr>
          <w:szCs w:val="28"/>
        </w:rPr>
        <w:t>установить красные линии для застроенных территорий;</w:t>
      </w:r>
    </w:p>
    <w:p w14:paraId="54B1C28B" w14:textId="77777777" w:rsidR="008E2C40" w:rsidRPr="00F41A78" w:rsidRDefault="008E2C40" w:rsidP="008E2C40">
      <w:pPr>
        <w:ind w:firstLine="708"/>
        <w:jc w:val="both"/>
        <w:rPr>
          <w:szCs w:val="28"/>
        </w:rPr>
      </w:pPr>
      <w:r w:rsidRPr="00BE5F5A">
        <w:rPr>
          <w:szCs w:val="28"/>
        </w:rPr>
        <w:t>установить красные линии в связи с образованием и (или) изменением земельных участков, расположенных в границах территории.</w:t>
      </w:r>
    </w:p>
    <w:p w14:paraId="42812CD5" w14:textId="77777777" w:rsidR="008E2C40" w:rsidRPr="00E831F3" w:rsidRDefault="008E2C40" w:rsidP="008E2C40">
      <w:pPr>
        <w:shd w:val="clear" w:color="auto" w:fill="FFFFFF"/>
        <w:ind w:firstLine="709"/>
        <w:jc w:val="both"/>
        <w:rPr>
          <w:szCs w:val="28"/>
        </w:rPr>
      </w:pPr>
      <w:r w:rsidRPr="00BA59C8">
        <w:rPr>
          <w:szCs w:val="28"/>
        </w:rPr>
        <w:t xml:space="preserve">Для оценки эффективности </w:t>
      </w:r>
      <w:r w:rsidRPr="00BA59C8">
        <w:rPr>
          <w:bCs/>
          <w:szCs w:val="28"/>
        </w:rPr>
        <w:t>подпрограммы</w:t>
      </w:r>
      <w:r w:rsidRPr="00BA59C8">
        <w:rPr>
          <w:szCs w:val="28"/>
        </w:rPr>
        <w:t xml:space="preserve"> установлены целевые показатели</w:t>
      </w:r>
      <w:r w:rsidRPr="00E831F3">
        <w:rPr>
          <w:szCs w:val="28"/>
        </w:rPr>
        <w:t>, приведённые в таблице 1.</w:t>
      </w:r>
    </w:p>
    <w:p w14:paraId="70A1B527" w14:textId="77777777" w:rsidR="008E2C40" w:rsidRDefault="008E2C40" w:rsidP="008E2C40"/>
    <w:p w14:paraId="06AF87D7" w14:textId="77777777" w:rsidR="008E2C40" w:rsidRDefault="008E2C40" w:rsidP="008E2C40"/>
    <w:p w14:paraId="16FB0186" w14:textId="77777777" w:rsidR="008E2C40" w:rsidRDefault="008E2C40" w:rsidP="008E2C40"/>
    <w:p w14:paraId="367630EC" w14:textId="77777777" w:rsidR="008E2C40" w:rsidRDefault="008E2C40" w:rsidP="008E2C40"/>
    <w:p w14:paraId="6F3F8CE5" w14:textId="77777777" w:rsidR="008E2C40" w:rsidRDefault="008E2C40" w:rsidP="008E2C40"/>
    <w:p w14:paraId="740D321D" w14:textId="77777777" w:rsidR="008E2C40" w:rsidRDefault="008E2C40" w:rsidP="008E2C40"/>
    <w:p w14:paraId="3948655E" w14:textId="77777777" w:rsidR="008E2C40" w:rsidRDefault="008E2C40" w:rsidP="008E2C40"/>
    <w:p w14:paraId="2965911B" w14:textId="77777777" w:rsidR="008E2C40" w:rsidRDefault="008E2C40" w:rsidP="008E2C40"/>
    <w:p w14:paraId="387C7700" w14:textId="77777777" w:rsidR="008E2C40" w:rsidRDefault="008E2C40" w:rsidP="008E2C40"/>
    <w:p w14:paraId="19EE0BB3" w14:textId="77777777" w:rsidR="008E2C40" w:rsidRDefault="008E2C40" w:rsidP="008E2C40"/>
    <w:p w14:paraId="5C439D8E" w14:textId="77777777" w:rsidR="008E2C40" w:rsidRDefault="008E2C40" w:rsidP="008E2C40">
      <w:pPr>
        <w:sectPr w:rsidR="008E2C40" w:rsidSect="00F22D42">
          <w:headerReference w:type="default" r:id="rId36"/>
          <w:footerReference w:type="default" r:id="rId37"/>
          <w:pgSz w:w="11905" w:h="16838" w:code="9"/>
          <w:pgMar w:top="1134" w:right="567" w:bottom="1134" w:left="1701" w:header="567" w:footer="720" w:gutter="0"/>
          <w:pgNumType w:start="92"/>
          <w:cols w:space="720"/>
          <w:titlePg/>
          <w:docGrid w:linePitch="299"/>
        </w:sectPr>
      </w:pPr>
    </w:p>
    <w:p w14:paraId="29002E06" w14:textId="77777777" w:rsidR="008E2C40" w:rsidRPr="005E64D1" w:rsidRDefault="008E2C40" w:rsidP="008E2C40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E64D1">
        <w:rPr>
          <w:szCs w:val="28"/>
        </w:rPr>
        <w:t>Таблица 1</w:t>
      </w:r>
    </w:p>
    <w:p w14:paraId="06F26311" w14:textId="77777777" w:rsidR="008E2C40" w:rsidRPr="00607091" w:rsidRDefault="008E2C40" w:rsidP="008E2C4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Целевые показатели</w:t>
      </w:r>
    </w:p>
    <w:p w14:paraId="1BCF3036" w14:textId="77777777" w:rsidR="008E2C40" w:rsidRDefault="008E2C40" w:rsidP="008E2C40">
      <w:pPr>
        <w:jc w:val="center"/>
        <w:rPr>
          <w:b/>
          <w:szCs w:val="28"/>
        </w:rPr>
      </w:pPr>
      <w:r w:rsidRPr="00607091">
        <w:rPr>
          <w:b/>
          <w:szCs w:val="28"/>
        </w:rPr>
        <w:t xml:space="preserve">подпрограммы </w:t>
      </w:r>
      <w:r>
        <w:rPr>
          <w:b/>
          <w:szCs w:val="28"/>
        </w:rPr>
        <w:t>«Подготовка градостроительной и</w:t>
      </w:r>
    </w:p>
    <w:p w14:paraId="76794175" w14:textId="77777777" w:rsidR="008E2C40" w:rsidRDefault="008E2C40" w:rsidP="008E2C40">
      <w:pPr>
        <w:jc w:val="center"/>
        <w:rPr>
          <w:b/>
          <w:szCs w:val="28"/>
        </w:rPr>
      </w:pPr>
      <w:r>
        <w:rPr>
          <w:b/>
          <w:szCs w:val="28"/>
        </w:rPr>
        <w:t>землеустроительной документации на территории</w:t>
      </w:r>
    </w:p>
    <w:p w14:paraId="24D12E66" w14:textId="77777777" w:rsidR="008E2C40" w:rsidRDefault="008E2C40" w:rsidP="008E2C40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город-курорт Анапа»</w:t>
      </w:r>
    </w:p>
    <w:p w14:paraId="07EDD381" w14:textId="77777777" w:rsidR="008E2C40" w:rsidRDefault="008E2C40" w:rsidP="008E2C40">
      <w:pPr>
        <w:jc w:val="center"/>
        <w:rPr>
          <w:b/>
          <w:szCs w:val="28"/>
        </w:rPr>
      </w:pP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6094"/>
        <w:gridCol w:w="850"/>
        <w:gridCol w:w="709"/>
        <w:gridCol w:w="994"/>
        <w:gridCol w:w="994"/>
        <w:gridCol w:w="863"/>
        <w:gridCol w:w="859"/>
        <w:gridCol w:w="968"/>
        <w:gridCol w:w="992"/>
        <w:gridCol w:w="992"/>
      </w:tblGrid>
      <w:tr w:rsidR="008E2C40" w:rsidRPr="00E9707C" w14:paraId="3F6A3BA3" w14:textId="77777777" w:rsidTr="00C33E29">
        <w:tc>
          <w:tcPr>
            <w:tcW w:w="569" w:type="dxa"/>
            <w:vMerge w:val="restart"/>
            <w:vAlign w:val="center"/>
          </w:tcPr>
          <w:p w14:paraId="49D7A42D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9707C">
              <w:rPr>
                <w:sz w:val="24"/>
              </w:rPr>
              <w:t>№ п/п</w:t>
            </w:r>
          </w:p>
        </w:tc>
        <w:tc>
          <w:tcPr>
            <w:tcW w:w="6094" w:type="dxa"/>
            <w:vMerge w:val="restart"/>
            <w:vAlign w:val="center"/>
          </w:tcPr>
          <w:p w14:paraId="70C2218B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9707C">
              <w:rPr>
                <w:sz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628DD179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9707C">
              <w:rPr>
                <w:sz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14:paraId="75A9F216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9707C">
              <w:rPr>
                <w:sz w:val="24"/>
              </w:rPr>
              <w:t>Ста</w:t>
            </w:r>
            <w:r>
              <w:rPr>
                <w:sz w:val="24"/>
              </w:rPr>
              <w:t>-</w:t>
            </w:r>
            <w:r w:rsidRPr="00E9707C">
              <w:rPr>
                <w:sz w:val="24"/>
              </w:rPr>
              <w:t>тус</w:t>
            </w:r>
          </w:p>
        </w:tc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14:paraId="13B91BBF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9707C">
              <w:rPr>
                <w:sz w:val="24"/>
              </w:rPr>
              <w:t xml:space="preserve">Значение </w:t>
            </w:r>
            <w:r>
              <w:rPr>
                <w:sz w:val="24"/>
              </w:rPr>
              <w:t xml:space="preserve">целевого </w:t>
            </w:r>
            <w:r w:rsidRPr="00E9707C">
              <w:rPr>
                <w:sz w:val="24"/>
              </w:rPr>
              <w:t>показател</w:t>
            </w:r>
            <w:r>
              <w:rPr>
                <w:sz w:val="24"/>
              </w:rPr>
              <w:t>я</w:t>
            </w:r>
          </w:p>
        </w:tc>
      </w:tr>
      <w:tr w:rsidR="008E2C40" w:rsidRPr="00E9707C" w14:paraId="195D7762" w14:textId="77777777" w:rsidTr="00C33E29">
        <w:trPr>
          <w:trHeight w:val="407"/>
        </w:trPr>
        <w:tc>
          <w:tcPr>
            <w:tcW w:w="569" w:type="dxa"/>
            <w:vMerge/>
            <w:vAlign w:val="center"/>
          </w:tcPr>
          <w:p w14:paraId="697EC077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</w:tc>
        <w:tc>
          <w:tcPr>
            <w:tcW w:w="6094" w:type="dxa"/>
            <w:vMerge/>
            <w:vAlign w:val="center"/>
          </w:tcPr>
          <w:p w14:paraId="3EAA96C8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16752AB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3DB460E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</w:p>
        </w:tc>
        <w:tc>
          <w:tcPr>
            <w:tcW w:w="994" w:type="dxa"/>
          </w:tcPr>
          <w:p w14:paraId="6E1B826A" w14:textId="77777777" w:rsidR="008E2C40" w:rsidRDefault="008E2C40" w:rsidP="00C33E29">
            <w:pPr>
              <w:jc w:val="center"/>
              <w:rPr>
                <w:sz w:val="24"/>
              </w:rPr>
            </w:pPr>
            <w:r w:rsidRPr="0082122D">
              <w:rPr>
                <w:sz w:val="24"/>
              </w:rPr>
              <w:t>Отчетный 2022 год</w:t>
            </w:r>
          </w:p>
        </w:tc>
        <w:tc>
          <w:tcPr>
            <w:tcW w:w="994" w:type="dxa"/>
            <w:vAlign w:val="center"/>
          </w:tcPr>
          <w:p w14:paraId="30671BF6" w14:textId="77777777" w:rsidR="008E2C40" w:rsidRPr="004D30DA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863" w:type="dxa"/>
            <w:vAlign w:val="center"/>
          </w:tcPr>
          <w:p w14:paraId="7EA88527" w14:textId="77777777" w:rsidR="008E2C40" w:rsidRPr="0082122D" w:rsidRDefault="008E2C40" w:rsidP="00C33E29">
            <w:pPr>
              <w:jc w:val="center"/>
              <w:rPr>
                <w:sz w:val="24"/>
              </w:rPr>
            </w:pPr>
            <w:r w:rsidRPr="0082122D">
              <w:rPr>
                <w:sz w:val="24"/>
              </w:rPr>
              <w:t>2024 год</w:t>
            </w:r>
          </w:p>
        </w:tc>
        <w:tc>
          <w:tcPr>
            <w:tcW w:w="859" w:type="dxa"/>
            <w:vAlign w:val="center"/>
          </w:tcPr>
          <w:p w14:paraId="220932BD" w14:textId="77777777" w:rsidR="008E2C40" w:rsidRPr="0082122D" w:rsidRDefault="008E2C40" w:rsidP="00C33E29">
            <w:pPr>
              <w:jc w:val="center"/>
              <w:rPr>
                <w:sz w:val="24"/>
              </w:rPr>
            </w:pPr>
            <w:r w:rsidRPr="0082122D">
              <w:rPr>
                <w:sz w:val="24"/>
              </w:rPr>
              <w:t>2025 год</w:t>
            </w:r>
          </w:p>
        </w:tc>
        <w:tc>
          <w:tcPr>
            <w:tcW w:w="968" w:type="dxa"/>
            <w:vAlign w:val="center"/>
          </w:tcPr>
          <w:p w14:paraId="55EC4304" w14:textId="77777777" w:rsidR="008E2C40" w:rsidRPr="0082122D" w:rsidRDefault="008E2C40" w:rsidP="00C33E29">
            <w:pPr>
              <w:jc w:val="center"/>
              <w:rPr>
                <w:sz w:val="24"/>
              </w:rPr>
            </w:pPr>
            <w:r w:rsidRPr="0082122D">
              <w:rPr>
                <w:sz w:val="24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63D3DFCB" w14:textId="77777777" w:rsidR="008E2C40" w:rsidRPr="0082122D" w:rsidRDefault="008E2C40" w:rsidP="00C33E29">
            <w:pPr>
              <w:jc w:val="center"/>
              <w:rPr>
                <w:sz w:val="24"/>
              </w:rPr>
            </w:pPr>
            <w:r w:rsidRPr="0082122D">
              <w:rPr>
                <w:sz w:val="24"/>
              </w:rPr>
              <w:t>2027 год</w:t>
            </w:r>
          </w:p>
        </w:tc>
        <w:tc>
          <w:tcPr>
            <w:tcW w:w="992" w:type="dxa"/>
            <w:vAlign w:val="center"/>
          </w:tcPr>
          <w:p w14:paraId="523D6BCD" w14:textId="77777777" w:rsidR="008E2C40" w:rsidRPr="0082122D" w:rsidRDefault="008E2C40" w:rsidP="00C33E29">
            <w:pPr>
              <w:jc w:val="center"/>
              <w:rPr>
                <w:sz w:val="24"/>
              </w:rPr>
            </w:pPr>
            <w:r w:rsidRPr="0082122D">
              <w:rPr>
                <w:sz w:val="24"/>
              </w:rPr>
              <w:t>2028 год</w:t>
            </w:r>
          </w:p>
        </w:tc>
      </w:tr>
      <w:tr w:rsidR="008E2C40" w:rsidRPr="00E9707C" w14:paraId="1BA23977" w14:textId="77777777" w:rsidTr="00C33E29">
        <w:trPr>
          <w:trHeight w:val="187"/>
        </w:trPr>
        <w:tc>
          <w:tcPr>
            <w:tcW w:w="569" w:type="dxa"/>
            <w:vAlign w:val="center"/>
          </w:tcPr>
          <w:p w14:paraId="31B9B143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9707C">
              <w:rPr>
                <w:sz w:val="24"/>
              </w:rPr>
              <w:t>1</w:t>
            </w:r>
          </w:p>
        </w:tc>
        <w:tc>
          <w:tcPr>
            <w:tcW w:w="6094" w:type="dxa"/>
            <w:vAlign w:val="center"/>
          </w:tcPr>
          <w:p w14:paraId="3BD215D5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9707C">
              <w:rPr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9C5297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9707C">
              <w:rPr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91925E6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E9707C">
              <w:rPr>
                <w:sz w:val="24"/>
              </w:rPr>
              <w:t>4</w:t>
            </w:r>
          </w:p>
        </w:tc>
        <w:tc>
          <w:tcPr>
            <w:tcW w:w="994" w:type="dxa"/>
            <w:vAlign w:val="center"/>
          </w:tcPr>
          <w:p w14:paraId="34CFC77D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</w:tcPr>
          <w:p w14:paraId="2224E592" w14:textId="77777777" w:rsidR="008E2C40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3" w:type="dxa"/>
          </w:tcPr>
          <w:p w14:paraId="7C87DFBD" w14:textId="77777777" w:rsidR="008E2C40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9" w:type="dxa"/>
          </w:tcPr>
          <w:p w14:paraId="039F3D5D" w14:textId="77777777" w:rsidR="008E2C40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8" w:type="dxa"/>
            <w:vAlign w:val="center"/>
          </w:tcPr>
          <w:p w14:paraId="0F01DB40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5544DE25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4E0B1E9D" w14:textId="77777777" w:rsidR="008E2C40" w:rsidRPr="00E9707C" w:rsidRDefault="008E2C40" w:rsidP="00C33E29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E2C40" w:rsidRPr="00E9707C" w14:paraId="7C758851" w14:textId="77777777" w:rsidTr="00C33E29">
        <w:tc>
          <w:tcPr>
            <w:tcW w:w="14884" w:type="dxa"/>
            <w:gridSpan w:val="11"/>
          </w:tcPr>
          <w:p w14:paraId="39834832" w14:textId="77777777" w:rsidR="008E2C40" w:rsidRPr="00177FB3" w:rsidRDefault="008E2C40" w:rsidP="00C33E29">
            <w:pPr>
              <w:tabs>
                <w:tab w:val="left" w:pos="7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дпрограмма 4</w:t>
            </w:r>
            <w:r w:rsidRPr="00177FB3">
              <w:rPr>
                <w:sz w:val="24"/>
              </w:rPr>
              <w:t xml:space="preserve"> </w:t>
            </w:r>
            <w:r w:rsidRPr="00E15096">
              <w:rPr>
                <w:sz w:val="24"/>
              </w:rPr>
              <w:t xml:space="preserve">«Подготовка градостроительной и землеустроительной документации на территории муниципального образования </w:t>
            </w:r>
            <w:r>
              <w:rPr>
                <w:sz w:val="24"/>
              </w:rPr>
              <w:br/>
            </w:r>
            <w:r w:rsidRPr="00E15096">
              <w:rPr>
                <w:sz w:val="24"/>
              </w:rPr>
              <w:t>город-курорт Анапа»</w:t>
            </w:r>
            <w:r w:rsidRPr="00D13CD3">
              <w:rPr>
                <w:sz w:val="24"/>
              </w:rPr>
              <w:t xml:space="preserve"> </w:t>
            </w:r>
          </w:p>
        </w:tc>
      </w:tr>
      <w:tr w:rsidR="008E2C40" w:rsidRPr="00E9707C" w14:paraId="0B662A00" w14:textId="77777777" w:rsidTr="00C33E29">
        <w:tc>
          <w:tcPr>
            <w:tcW w:w="569" w:type="dxa"/>
          </w:tcPr>
          <w:p w14:paraId="43FB89AE" w14:textId="77777777" w:rsidR="008E2C40" w:rsidRDefault="008E2C40" w:rsidP="00C33E29">
            <w:pPr>
              <w:tabs>
                <w:tab w:val="left" w:pos="7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15" w:type="dxa"/>
            <w:gridSpan w:val="10"/>
          </w:tcPr>
          <w:p w14:paraId="23DDB499" w14:textId="77777777" w:rsidR="008E2C40" w:rsidRDefault="008E2C40" w:rsidP="00C33E29">
            <w:pPr>
              <w:tabs>
                <w:tab w:val="left" w:pos="7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Цель: Реализация</w:t>
            </w:r>
            <w:r w:rsidRPr="00215728">
              <w:rPr>
                <w:sz w:val="24"/>
              </w:rPr>
              <w:t xml:space="preserve"> документа территориального планирования муниципального образования город-курорт Анапа в соответствие </w:t>
            </w:r>
            <w:r>
              <w:rPr>
                <w:sz w:val="24"/>
              </w:rPr>
              <w:t xml:space="preserve">с </w:t>
            </w:r>
            <w:r w:rsidRPr="00215728">
              <w:rPr>
                <w:sz w:val="24"/>
              </w:rPr>
              <w:t>действующ</w:t>
            </w:r>
            <w:r>
              <w:rPr>
                <w:sz w:val="24"/>
              </w:rPr>
              <w:t>им</w:t>
            </w:r>
            <w:r w:rsidRPr="00215728">
              <w:rPr>
                <w:sz w:val="24"/>
              </w:rPr>
              <w:t xml:space="preserve"> законодательств</w:t>
            </w:r>
            <w:r>
              <w:rPr>
                <w:sz w:val="24"/>
              </w:rPr>
              <w:t>ом</w:t>
            </w:r>
            <w:r w:rsidRPr="00215728">
              <w:rPr>
                <w:sz w:val="24"/>
              </w:rPr>
              <w:t xml:space="preserve"> в области градостроительства, в том числе в части планируемого размещения объектов федерального значения, объектов регионального значения, объектов местного значения</w:t>
            </w:r>
          </w:p>
        </w:tc>
      </w:tr>
      <w:tr w:rsidR="008E2C40" w:rsidRPr="00E9707C" w14:paraId="7C7280DB" w14:textId="77777777" w:rsidTr="00C33E29">
        <w:tc>
          <w:tcPr>
            <w:tcW w:w="569" w:type="dxa"/>
          </w:tcPr>
          <w:p w14:paraId="6966025C" w14:textId="77777777" w:rsidR="008E2C40" w:rsidRDefault="008E2C40" w:rsidP="00C33E29">
            <w:pPr>
              <w:tabs>
                <w:tab w:val="left" w:pos="7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4315" w:type="dxa"/>
            <w:gridSpan w:val="10"/>
          </w:tcPr>
          <w:p w14:paraId="097584C0" w14:textId="77777777" w:rsidR="008E2C40" w:rsidRDefault="008E2C40" w:rsidP="00C33E29">
            <w:pPr>
              <w:tabs>
                <w:tab w:val="left" w:pos="7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дача: Подготовка градостроительной и землеустроительной документации</w:t>
            </w:r>
          </w:p>
        </w:tc>
      </w:tr>
      <w:tr w:rsidR="008E2C40" w:rsidRPr="00E9707C" w14:paraId="316438B8" w14:textId="77777777" w:rsidTr="00C33E29">
        <w:trPr>
          <w:trHeight w:val="810"/>
        </w:trPr>
        <w:tc>
          <w:tcPr>
            <w:tcW w:w="569" w:type="dxa"/>
          </w:tcPr>
          <w:p w14:paraId="4FC639DC" w14:textId="77777777" w:rsidR="008E2C40" w:rsidRPr="00E9707C" w:rsidRDefault="008E2C40" w:rsidP="00C33E29">
            <w:pPr>
              <w:tabs>
                <w:tab w:val="left" w:pos="709"/>
              </w:tabs>
              <w:ind w:left="-105" w:right="-102"/>
              <w:jc w:val="center"/>
              <w:rPr>
                <w:sz w:val="24"/>
              </w:rPr>
            </w:pPr>
            <w:r w:rsidRPr="00E9707C">
              <w:rPr>
                <w:sz w:val="24"/>
              </w:rPr>
              <w:t>1</w:t>
            </w:r>
            <w:r>
              <w:rPr>
                <w:sz w:val="24"/>
              </w:rPr>
              <w:t>.1.1</w:t>
            </w:r>
          </w:p>
        </w:tc>
        <w:tc>
          <w:tcPr>
            <w:tcW w:w="6094" w:type="dxa"/>
          </w:tcPr>
          <w:p w14:paraId="02A680C5" w14:textId="77777777" w:rsidR="008E2C40" w:rsidRPr="00E9707C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F848CB">
              <w:rPr>
                <w:sz w:val="24"/>
              </w:rPr>
              <w:t>азработка документации по планировке территорий муниципального образования город-курорт Анапа</w:t>
            </w:r>
          </w:p>
        </w:tc>
        <w:tc>
          <w:tcPr>
            <w:tcW w:w="850" w:type="dxa"/>
            <w:vAlign w:val="center"/>
          </w:tcPr>
          <w:p w14:paraId="48A6C2DC" w14:textId="77777777" w:rsidR="008E2C40" w:rsidRPr="00E9707C" w:rsidRDefault="008E2C40" w:rsidP="00C33E29">
            <w:pPr>
              <w:jc w:val="center"/>
              <w:rPr>
                <w:sz w:val="24"/>
              </w:rPr>
            </w:pPr>
            <w:r w:rsidRPr="00E9707C">
              <w:rPr>
                <w:sz w:val="24"/>
              </w:rPr>
              <w:t>штук</w:t>
            </w:r>
          </w:p>
        </w:tc>
        <w:tc>
          <w:tcPr>
            <w:tcW w:w="709" w:type="dxa"/>
            <w:vAlign w:val="center"/>
          </w:tcPr>
          <w:p w14:paraId="408E3BBB" w14:textId="77777777" w:rsidR="008E2C40" w:rsidRPr="00E9707C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14:paraId="2B963C31" w14:textId="77777777" w:rsidR="008E2C40" w:rsidRPr="0082122D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4" w:type="dxa"/>
            <w:vAlign w:val="center"/>
          </w:tcPr>
          <w:p w14:paraId="3D8FF3AD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  <w:vAlign w:val="center"/>
          </w:tcPr>
          <w:p w14:paraId="5683FF73" w14:textId="77777777" w:rsidR="008E2C40" w:rsidRDefault="008E2C40" w:rsidP="00C33E29">
            <w:pPr>
              <w:ind w:left="-553" w:firstLine="55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9" w:type="dxa"/>
            <w:vAlign w:val="center"/>
          </w:tcPr>
          <w:p w14:paraId="20EBC32F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68" w:type="dxa"/>
            <w:vAlign w:val="center"/>
          </w:tcPr>
          <w:p w14:paraId="0FABA4D7" w14:textId="77777777" w:rsidR="008E2C40" w:rsidRDefault="008E2C40" w:rsidP="00C33E29">
            <w:pPr>
              <w:ind w:left="-553" w:firstLine="5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6DF7983" w14:textId="77777777" w:rsidR="008E2C40" w:rsidRDefault="008E2C40" w:rsidP="00C33E29">
            <w:pPr>
              <w:ind w:left="-553" w:firstLine="5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6457348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E2C40" w:rsidRPr="00E9707C" w14:paraId="39D8B587" w14:textId="77777777" w:rsidTr="00C33E29">
        <w:trPr>
          <w:trHeight w:val="810"/>
        </w:trPr>
        <w:tc>
          <w:tcPr>
            <w:tcW w:w="569" w:type="dxa"/>
          </w:tcPr>
          <w:p w14:paraId="6CE0C115" w14:textId="77777777" w:rsidR="008E2C40" w:rsidRPr="00E9707C" w:rsidRDefault="008E2C40" w:rsidP="00C33E29">
            <w:pPr>
              <w:tabs>
                <w:tab w:val="left" w:pos="709"/>
              </w:tabs>
              <w:ind w:left="-105" w:right="-102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6094" w:type="dxa"/>
          </w:tcPr>
          <w:p w14:paraId="055C4575" w14:textId="77777777" w:rsidR="008E2C40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дготовка изменений в генеральный план городского округа город-курорт Анапа</w:t>
            </w:r>
          </w:p>
        </w:tc>
        <w:tc>
          <w:tcPr>
            <w:tcW w:w="850" w:type="dxa"/>
            <w:vAlign w:val="center"/>
          </w:tcPr>
          <w:p w14:paraId="3FE152AD" w14:textId="77777777" w:rsidR="008E2C40" w:rsidRPr="00E9707C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709" w:type="dxa"/>
            <w:vAlign w:val="center"/>
          </w:tcPr>
          <w:p w14:paraId="422D8107" w14:textId="77777777" w:rsidR="008E2C40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994" w:type="dxa"/>
            <w:vAlign w:val="center"/>
          </w:tcPr>
          <w:p w14:paraId="66BBBCA3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4" w:type="dxa"/>
            <w:vAlign w:val="center"/>
          </w:tcPr>
          <w:p w14:paraId="4B40A3EA" w14:textId="77777777" w:rsidR="008E2C40" w:rsidRDefault="004560F1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  <w:vAlign w:val="center"/>
          </w:tcPr>
          <w:p w14:paraId="09DD14AA" w14:textId="77777777" w:rsidR="008E2C40" w:rsidRDefault="004560F1" w:rsidP="00C33E29">
            <w:pPr>
              <w:ind w:left="-553" w:firstLine="553"/>
              <w:jc w:val="center"/>
              <w:rPr>
                <w:sz w:val="24"/>
              </w:rPr>
            </w:pPr>
            <w:r w:rsidRPr="004560F1">
              <w:rPr>
                <w:sz w:val="24"/>
              </w:rPr>
              <w:t>-</w:t>
            </w:r>
          </w:p>
        </w:tc>
        <w:tc>
          <w:tcPr>
            <w:tcW w:w="859" w:type="dxa"/>
            <w:vAlign w:val="center"/>
          </w:tcPr>
          <w:p w14:paraId="016E6A45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68" w:type="dxa"/>
            <w:vAlign w:val="center"/>
          </w:tcPr>
          <w:p w14:paraId="03EF8880" w14:textId="77777777" w:rsidR="008E2C40" w:rsidRDefault="008E2C40" w:rsidP="00C33E29">
            <w:pPr>
              <w:ind w:left="-553" w:firstLine="5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7544928" w14:textId="77777777" w:rsidR="008E2C40" w:rsidRDefault="008E2C40" w:rsidP="00C33E29">
            <w:pPr>
              <w:ind w:left="-553" w:firstLine="5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7873A6A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49B8D0D8" w14:textId="77777777" w:rsidR="008E2C40" w:rsidRPr="007C7EFD" w:rsidRDefault="008E2C40" w:rsidP="008E2C40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</w:p>
    <w:p w14:paraId="5230C17D" w14:textId="77777777" w:rsidR="008E2C40" w:rsidRPr="00464FBF" w:rsidRDefault="008E2C40" w:rsidP="008E2C40"/>
    <w:p w14:paraId="337BBC24" w14:textId="77777777" w:rsidR="008E2C40" w:rsidRDefault="008E2C40" w:rsidP="008E2C40"/>
    <w:p w14:paraId="2CED81DA" w14:textId="77777777" w:rsidR="008E2C40" w:rsidRDefault="008E2C40" w:rsidP="008E2C40"/>
    <w:p w14:paraId="2E9B5AB1" w14:textId="77777777" w:rsidR="008E2C40" w:rsidRDefault="008E2C40" w:rsidP="008E2C40">
      <w:pPr>
        <w:sectPr w:rsidR="008E2C40" w:rsidSect="00FD44A6">
          <w:headerReference w:type="first" r:id="rId38"/>
          <w:footerReference w:type="first" r:id="rId39"/>
          <w:pgSz w:w="16838" w:h="11905" w:orient="landscape" w:code="9"/>
          <w:pgMar w:top="1701" w:right="1134" w:bottom="567" w:left="1134" w:header="567" w:footer="720" w:gutter="0"/>
          <w:pgNumType w:start="98"/>
          <w:cols w:space="720"/>
          <w:titlePg/>
          <w:docGrid w:linePitch="299"/>
        </w:sectPr>
      </w:pPr>
    </w:p>
    <w:p w14:paraId="18F3119E" w14:textId="77777777" w:rsidR="008E2C40" w:rsidRPr="00E831F3" w:rsidRDefault="008E2C40" w:rsidP="008E2C40">
      <w:pPr>
        <w:jc w:val="center"/>
        <w:rPr>
          <w:b/>
          <w:szCs w:val="28"/>
        </w:rPr>
      </w:pPr>
      <w:r w:rsidRPr="00E831F3">
        <w:rPr>
          <w:b/>
          <w:szCs w:val="28"/>
        </w:rPr>
        <w:t>2. Перечень мероприятий подпрограммы</w:t>
      </w:r>
    </w:p>
    <w:p w14:paraId="3FF7A1A8" w14:textId="77777777" w:rsidR="008E2C40" w:rsidRPr="00E831F3" w:rsidRDefault="008E2C40" w:rsidP="008E2C40">
      <w:pPr>
        <w:jc w:val="center"/>
        <w:rPr>
          <w:b/>
          <w:szCs w:val="28"/>
        </w:rPr>
      </w:pPr>
    </w:p>
    <w:p w14:paraId="1A0179E8" w14:textId="77777777" w:rsidR="008E2C40" w:rsidRPr="00E831F3" w:rsidRDefault="008E2C40" w:rsidP="008E2C40">
      <w:pPr>
        <w:ind w:firstLine="709"/>
        <w:jc w:val="both"/>
        <w:rPr>
          <w:szCs w:val="28"/>
        </w:rPr>
      </w:pPr>
      <w:bookmarkStart w:id="2" w:name="sub_1009"/>
      <w:r w:rsidRPr="00E831F3">
        <w:rPr>
          <w:szCs w:val="28"/>
        </w:rPr>
        <w:t xml:space="preserve">2.1. Мероприятия подпрограммы разработаны с учётом необходимости </w:t>
      </w:r>
      <w:r>
        <w:rPr>
          <w:szCs w:val="28"/>
        </w:rPr>
        <w:t>реализации документа территориального планирования муниципального образования город-курорт Анапа в соответствии с действующим законодательством.</w:t>
      </w:r>
    </w:p>
    <w:bookmarkEnd w:id="2"/>
    <w:p w14:paraId="45AE84E2" w14:textId="77777777" w:rsidR="008E2C40" w:rsidRDefault="008E2C40" w:rsidP="008E2C40">
      <w:pPr>
        <w:shd w:val="clear" w:color="auto" w:fill="FFFFFF"/>
        <w:ind w:firstLine="709"/>
        <w:jc w:val="both"/>
        <w:rPr>
          <w:szCs w:val="28"/>
        </w:rPr>
      </w:pPr>
      <w:r w:rsidRPr="00E831F3">
        <w:rPr>
          <w:szCs w:val="28"/>
        </w:rPr>
        <w:t>Мероприятия подпрограммы реализуются путём</w:t>
      </w:r>
      <w:r>
        <w:rPr>
          <w:szCs w:val="28"/>
        </w:rPr>
        <w:t>:</w:t>
      </w:r>
      <w:r w:rsidRPr="00E831F3">
        <w:rPr>
          <w:szCs w:val="28"/>
        </w:rPr>
        <w:t xml:space="preserve"> </w:t>
      </w:r>
    </w:p>
    <w:p w14:paraId="532CB681" w14:textId="77777777" w:rsidR="008E2C40" w:rsidRDefault="008E2C40" w:rsidP="008E2C40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разработки и утверждения проекта планировки территории </w:t>
      </w:r>
      <w:r w:rsidRPr="00F41A78">
        <w:rPr>
          <w:szCs w:val="28"/>
        </w:rPr>
        <w:t>ограниченной юго-восточной границей земельного участка, расположенного по адресу: ул. Ленина, 180а, на юго-запад до береговой линии Черного моря муниципального</w:t>
      </w:r>
      <w:r>
        <w:rPr>
          <w:szCs w:val="28"/>
        </w:rPr>
        <w:t xml:space="preserve"> образования город-курорт Анапа; </w:t>
      </w:r>
    </w:p>
    <w:p w14:paraId="75625BFC" w14:textId="77777777" w:rsidR="008E2C40" w:rsidRDefault="008E2C40" w:rsidP="008E2C40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разработки и утверждения проекта внесения изменений в генеральный план городского округа город-курорт Анапа в части определения территории кладбищ традиционного захоронения;</w:t>
      </w:r>
    </w:p>
    <w:p w14:paraId="596FCCAE" w14:textId="77777777" w:rsidR="008E2C40" w:rsidRPr="00CB069A" w:rsidRDefault="008E2C40" w:rsidP="00510DC5">
      <w:pPr>
        <w:ind w:firstLine="709"/>
        <w:jc w:val="both"/>
        <w:rPr>
          <w:szCs w:val="28"/>
        </w:rPr>
      </w:pPr>
      <w:bookmarkStart w:id="3" w:name="sub_1010"/>
      <w:r>
        <w:rPr>
          <w:szCs w:val="28"/>
        </w:rPr>
        <w:t>разработки и утверждения документации</w:t>
      </w:r>
      <w:r w:rsidRPr="00ED4A9F">
        <w:rPr>
          <w:szCs w:val="28"/>
        </w:rPr>
        <w:t xml:space="preserve"> по планировке территории (проекты межевания территории кварталов) муниципального образования город-курорт Анапа: хут. Веселая Гора (кадастровый квартал 23:37:0502001), хут. Большой Разнокол (кадастровый квартал 23:37:0505001), хут. Малый Разнокол (кадас</w:t>
      </w:r>
      <w:r>
        <w:rPr>
          <w:szCs w:val="28"/>
        </w:rPr>
        <w:t xml:space="preserve">тровый квартал 23:37:0503002), </w:t>
      </w:r>
      <w:r w:rsidRPr="00ED4A9F">
        <w:rPr>
          <w:szCs w:val="28"/>
        </w:rPr>
        <w:t>пос. Просторный (кадас</w:t>
      </w:r>
      <w:r>
        <w:rPr>
          <w:szCs w:val="28"/>
        </w:rPr>
        <w:t xml:space="preserve">тровый квартал 23:37:0802004), </w:t>
      </w:r>
      <w:r w:rsidRPr="00ED4A9F">
        <w:rPr>
          <w:szCs w:val="28"/>
        </w:rPr>
        <w:t>хут. Вестник (кадас</w:t>
      </w:r>
      <w:r>
        <w:rPr>
          <w:szCs w:val="28"/>
        </w:rPr>
        <w:t xml:space="preserve">тровый квартал 23:37:0502002), </w:t>
      </w:r>
      <w:r w:rsidRPr="00ED4A9F">
        <w:rPr>
          <w:szCs w:val="28"/>
        </w:rPr>
        <w:t>хут. Куматырь (кадас</w:t>
      </w:r>
      <w:r>
        <w:rPr>
          <w:szCs w:val="28"/>
        </w:rPr>
        <w:t xml:space="preserve">тровый квартал 23:37:0801008), </w:t>
      </w:r>
      <w:r w:rsidRPr="00ED4A9F">
        <w:rPr>
          <w:szCs w:val="28"/>
        </w:rPr>
        <w:t>хут. Красная Горка (кадастровый квартал 23:37:0505002)</w:t>
      </w:r>
      <w:r w:rsidR="00CB069A" w:rsidRPr="00CB069A">
        <w:rPr>
          <w:szCs w:val="28"/>
        </w:rPr>
        <w:t>.</w:t>
      </w:r>
    </w:p>
    <w:p w14:paraId="310C0C0C" w14:textId="77777777" w:rsidR="008E2C40" w:rsidRPr="00E831F3" w:rsidRDefault="008E2C40" w:rsidP="008E2C40">
      <w:pPr>
        <w:ind w:firstLine="709"/>
        <w:jc w:val="both"/>
        <w:rPr>
          <w:szCs w:val="28"/>
        </w:rPr>
      </w:pPr>
      <w:r w:rsidRPr="00CB069A">
        <w:rPr>
          <w:szCs w:val="28"/>
        </w:rPr>
        <w:t>2.2. Перечень мероприятий подпрограммы по</w:t>
      </w:r>
      <w:r w:rsidRPr="00E831F3">
        <w:rPr>
          <w:szCs w:val="28"/>
        </w:rPr>
        <w:t xml:space="preserve"> годам реализации с указанием источников и объёмов финансирования, сроков их реализации и исполнителей мероприятий приведён в таблице 2.</w:t>
      </w:r>
    </w:p>
    <w:bookmarkEnd w:id="3"/>
    <w:p w14:paraId="36370439" w14:textId="7FD47091" w:rsidR="008E2C40" w:rsidRDefault="008E2C40" w:rsidP="008E2C40"/>
    <w:p w14:paraId="77A9CCB4" w14:textId="17388103" w:rsidR="008E2C40" w:rsidRDefault="008E2C40" w:rsidP="008E2C40"/>
    <w:p w14:paraId="481F18F7" w14:textId="7BF68B41" w:rsidR="008E2C40" w:rsidRDefault="008E2C40" w:rsidP="008E2C40"/>
    <w:p w14:paraId="6C0D9412" w14:textId="28318EFA" w:rsidR="008E2C40" w:rsidRDefault="008E2C40" w:rsidP="008E2C40"/>
    <w:p w14:paraId="5FF6564C" w14:textId="25E2C73E" w:rsidR="008E2C40" w:rsidRDefault="008E2C40" w:rsidP="008E2C40"/>
    <w:p w14:paraId="085980D9" w14:textId="29FB8AB9" w:rsidR="008E2C40" w:rsidRDefault="008E2C40" w:rsidP="008E2C40"/>
    <w:p w14:paraId="6CB0B323" w14:textId="7673BC42" w:rsidR="008E2C40" w:rsidRDefault="008E2C40" w:rsidP="008E2C40"/>
    <w:p w14:paraId="51D5294B" w14:textId="4CC3FFF0" w:rsidR="008E2C40" w:rsidRDefault="008E2C40" w:rsidP="008E2C40"/>
    <w:p w14:paraId="799E0B84" w14:textId="06702FA6" w:rsidR="008E2C40" w:rsidRDefault="008E2C40" w:rsidP="008E2C40"/>
    <w:p w14:paraId="3F2CCF06" w14:textId="04C132FC" w:rsidR="008E2C40" w:rsidRDefault="008E2C40" w:rsidP="008E2C40"/>
    <w:p w14:paraId="350EEDA0" w14:textId="0E7CE7BE" w:rsidR="008E2C40" w:rsidRDefault="008E2C40" w:rsidP="008E2C40"/>
    <w:p w14:paraId="18BEE1CD" w14:textId="1F37E01B" w:rsidR="008E2C40" w:rsidRDefault="008E2C40" w:rsidP="008E2C40"/>
    <w:p w14:paraId="6DE944AB" w14:textId="0A099738" w:rsidR="008E2C40" w:rsidRDefault="008E2C40" w:rsidP="008E2C40"/>
    <w:p w14:paraId="28FC541A" w14:textId="4E4FBA54" w:rsidR="008E2C40" w:rsidRDefault="008E2C40" w:rsidP="008E2C40"/>
    <w:p w14:paraId="73332636" w14:textId="117A4A54" w:rsidR="008E2C40" w:rsidRDefault="008E2C40" w:rsidP="008E2C40"/>
    <w:p w14:paraId="0C4DCB60" w14:textId="3194EDCB" w:rsidR="008E2C40" w:rsidRDefault="008E2C40" w:rsidP="008E2C40"/>
    <w:p w14:paraId="1F7FC8C4" w14:textId="6E01BA01" w:rsidR="008E2C40" w:rsidRDefault="008E2C40" w:rsidP="008E2C40"/>
    <w:p w14:paraId="0445C519" w14:textId="77777777" w:rsidR="008E2C40" w:rsidRDefault="008E2C40" w:rsidP="008E2C40"/>
    <w:p w14:paraId="03A704E9" w14:textId="77777777" w:rsidR="008E2C40" w:rsidRDefault="008E2C40" w:rsidP="008E2C40"/>
    <w:p w14:paraId="3974144B" w14:textId="77777777" w:rsidR="008E2C40" w:rsidRDefault="008E2C40" w:rsidP="008E2C40">
      <w:pPr>
        <w:sectPr w:rsidR="008E2C40" w:rsidSect="00FD44A6">
          <w:headerReference w:type="first" r:id="rId40"/>
          <w:footerReference w:type="first" r:id="rId41"/>
          <w:pgSz w:w="11905" w:h="16838" w:code="9"/>
          <w:pgMar w:top="1134" w:right="567" w:bottom="1134" w:left="1701" w:header="567" w:footer="720" w:gutter="0"/>
          <w:pgNumType w:start="99"/>
          <w:cols w:space="720"/>
          <w:titlePg/>
          <w:docGrid w:linePitch="299"/>
        </w:sectPr>
      </w:pPr>
    </w:p>
    <w:p w14:paraId="353B5D2F" w14:textId="77777777" w:rsidR="008E2C40" w:rsidRPr="001025AB" w:rsidRDefault="008E2C40" w:rsidP="008E2C40">
      <w:pPr>
        <w:tabs>
          <w:tab w:val="left" w:pos="709"/>
        </w:tabs>
        <w:jc w:val="center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1025AB">
        <w:rPr>
          <w:szCs w:val="28"/>
        </w:rPr>
        <w:t>Таблица</w:t>
      </w:r>
      <w:r>
        <w:rPr>
          <w:szCs w:val="28"/>
        </w:rPr>
        <w:t xml:space="preserve"> 2</w:t>
      </w:r>
    </w:p>
    <w:p w14:paraId="4172A90B" w14:textId="77777777" w:rsidR="008E2C40" w:rsidRDefault="008E2C40" w:rsidP="008E2C4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14:paraId="66CBE415" w14:textId="77777777" w:rsidR="008E2C40" w:rsidRDefault="008E2C40" w:rsidP="008E2C40">
      <w:pPr>
        <w:jc w:val="center"/>
        <w:rPr>
          <w:b/>
          <w:szCs w:val="28"/>
        </w:rPr>
      </w:pPr>
      <w:r>
        <w:rPr>
          <w:b/>
          <w:szCs w:val="28"/>
        </w:rPr>
        <w:t>мероприятий подпрограммы</w:t>
      </w:r>
      <w:r w:rsidRPr="00EA753A">
        <w:t xml:space="preserve"> </w:t>
      </w:r>
      <w:r w:rsidRPr="00215728">
        <w:rPr>
          <w:b/>
          <w:szCs w:val="28"/>
        </w:rPr>
        <w:t>«</w:t>
      </w:r>
      <w:r>
        <w:rPr>
          <w:b/>
          <w:szCs w:val="28"/>
        </w:rPr>
        <w:t xml:space="preserve">Подготовка градостроительной и </w:t>
      </w:r>
    </w:p>
    <w:p w14:paraId="36F9F8B5" w14:textId="77777777" w:rsidR="008E2C40" w:rsidRDefault="008E2C40" w:rsidP="008E2C40">
      <w:pPr>
        <w:jc w:val="center"/>
        <w:rPr>
          <w:b/>
          <w:szCs w:val="28"/>
        </w:rPr>
      </w:pPr>
      <w:r>
        <w:rPr>
          <w:b/>
          <w:szCs w:val="28"/>
        </w:rPr>
        <w:t>землеустроительной документации на территории муниципального</w:t>
      </w:r>
    </w:p>
    <w:p w14:paraId="2EC713FE" w14:textId="77777777" w:rsidR="008E2C40" w:rsidRPr="00215728" w:rsidRDefault="008E2C40" w:rsidP="008E2C40">
      <w:pPr>
        <w:jc w:val="center"/>
        <w:rPr>
          <w:b/>
          <w:szCs w:val="28"/>
        </w:rPr>
      </w:pPr>
      <w:r>
        <w:rPr>
          <w:b/>
          <w:szCs w:val="28"/>
        </w:rPr>
        <w:t>образования город-курорт Анапа</w:t>
      </w:r>
      <w:r w:rsidRPr="00215728">
        <w:rPr>
          <w:b/>
          <w:szCs w:val="28"/>
        </w:rPr>
        <w:t>»</w:t>
      </w:r>
    </w:p>
    <w:p w14:paraId="2656C1C1" w14:textId="77777777" w:rsidR="008E2C40" w:rsidRPr="00E867E0" w:rsidRDefault="008E2C40" w:rsidP="008E2C40">
      <w:pPr>
        <w:autoSpaceDE w:val="0"/>
        <w:autoSpaceDN w:val="0"/>
        <w:adjustRightInd w:val="0"/>
        <w:ind w:left="11328" w:firstLine="708"/>
        <w:jc w:val="center"/>
        <w:rPr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129"/>
        <w:gridCol w:w="136"/>
        <w:gridCol w:w="709"/>
        <w:gridCol w:w="1140"/>
        <w:gridCol w:w="1134"/>
        <w:gridCol w:w="1276"/>
        <w:gridCol w:w="1275"/>
        <w:gridCol w:w="1132"/>
        <w:gridCol w:w="1135"/>
        <w:gridCol w:w="1419"/>
        <w:gridCol w:w="2268"/>
      </w:tblGrid>
      <w:tr w:rsidR="008E2C40" w:rsidRPr="00A22575" w14:paraId="1644ADA8" w14:textId="77777777" w:rsidTr="00C33E29">
        <w:tc>
          <w:tcPr>
            <w:tcW w:w="706" w:type="dxa"/>
            <w:vMerge w:val="restart"/>
            <w:shd w:val="clear" w:color="auto" w:fill="auto"/>
            <w:vAlign w:val="center"/>
          </w:tcPr>
          <w:p w14:paraId="6953D1B7" w14:textId="77777777" w:rsidR="008E2C40" w:rsidRPr="00A22575" w:rsidRDefault="008E2C40" w:rsidP="00C33E29">
            <w:pPr>
              <w:spacing w:line="216" w:lineRule="auto"/>
              <w:ind w:left="-113" w:right="-57"/>
              <w:jc w:val="center"/>
              <w:rPr>
                <w:sz w:val="24"/>
              </w:rPr>
            </w:pPr>
            <w:r w:rsidRPr="00A22575">
              <w:rPr>
                <w:sz w:val="24"/>
              </w:rPr>
              <w:t>№</w:t>
            </w:r>
          </w:p>
          <w:p w14:paraId="4FA15A0F" w14:textId="77777777" w:rsidR="008E2C40" w:rsidRPr="00A22575" w:rsidRDefault="008E2C40" w:rsidP="00C33E29">
            <w:pPr>
              <w:spacing w:line="216" w:lineRule="auto"/>
              <w:ind w:left="-113" w:right="-57"/>
              <w:jc w:val="center"/>
              <w:rPr>
                <w:sz w:val="24"/>
              </w:rPr>
            </w:pPr>
            <w:r w:rsidRPr="00A22575">
              <w:rPr>
                <w:sz w:val="24"/>
              </w:rPr>
              <w:t>п/п</w:t>
            </w:r>
          </w:p>
        </w:tc>
        <w:tc>
          <w:tcPr>
            <w:tcW w:w="2265" w:type="dxa"/>
            <w:gridSpan w:val="2"/>
            <w:vMerge w:val="restart"/>
            <w:vAlign w:val="center"/>
          </w:tcPr>
          <w:p w14:paraId="7C08BF99" w14:textId="77777777" w:rsidR="008E2C40" w:rsidRDefault="008E2C40" w:rsidP="00C33E29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hd w:val="clear" w:color="auto" w:fill="FFFFFF"/>
              </w:rPr>
            </w:pPr>
            <w:r w:rsidRPr="00A22575">
              <w:rPr>
                <w:color w:val="2D2D2D"/>
                <w:sz w:val="24"/>
                <w:shd w:val="clear" w:color="auto" w:fill="FFFFFF"/>
              </w:rPr>
              <w:t xml:space="preserve">Наименование </w:t>
            </w:r>
          </w:p>
          <w:p w14:paraId="76AB3BBA" w14:textId="4894461C" w:rsidR="008E2C40" w:rsidRPr="00A22575" w:rsidRDefault="00464086" w:rsidP="00C33E29">
            <w:pPr>
              <w:spacing w:line="216" w:lineRule="auto"/>
              <w:ind w:left="-113" w:right="-57"/>
              <w:jc w:val="center"/>
              <w:rPr>
                <w:sz w:val="24"/>
              </w:rPr>
            </w:pPr>
            <w:r w:rsidRPr="00A22575">
              <w:rPr>
                <w:color w:val="2D2D2D"/>
                <w:sz w:val="24"/>
                <w:shd w:val="clear" w:color="auto" w:fill="FFFFFF"/>
              </w:rPr>
              <w:t>М</w:t>
            </w:r>
            <w:r w:rsidR="008E2C40" w:rsidRPr="00A22575">
              <w:rPr>
                <w:color w:val="2D2D2D"/>
                <w:sz w:val="24"/>
                <w:shd w:val="clear" w:color="auto" w:fill="FFFFFF"/>
              </w:rPr>
              <w:t>ероприятия</w:t>
            </w:r>
          </w:p>
        </w:tc>
        <w:tc>
          <w:tcPr>
            <w:tcW w:w="709" w:type="dxa"/>
            <w:vMerge w:val="restart"/>
            <w:vAlign w:val="center"/>
          </w:tcPr>
          <w:p w14:paraId="221F452F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а-тус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24ADE43B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ды реали-зации</w:t>
            </w:r>
          </w:p>
        </w:tc>
        <w:tc>
          <w:tcPr>
            <w:tcW w:w="5952" w:type="dxa"/>
            <w:gridSpan w:val="5"/>
            <w:vAlign w:val="center"/>
          </w:tcPr>
          <w:p w14:paraId="3E198233" w14:textId="77777777" w:rsidR="008E2C40" w:rsidRPr="00A22575" w:rsidRDefault="008E2C40" w:rsidP="00C33E29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hd w:val="clear" w:color="auto" w:fill="FFFFFF"/>
              </w:rPr>
            </w:pPr>
            <w:r w:rsidRPr="00A22575">
              <w:rPr>
                <w:color w:val="2D2D2D"/>
                <w:sz w:val="24"/>
                <w:shd w:val="clear" w:color="auto" w:fill="FFFFFF"/>
              </w:rPr>
              <w:t>Объем финансирования, тыс.</w:t>
            </w:r>
            <w:r>
              <w:rPr>
                <w:color w:val="2D2D2D"/>
                <w:sz w:val="24"/>
                <w:shd w:val="clear" w:color="auto" w:fill="FFFFFF"/>
              </w:rPr>
              <w:t> </w:t>
            </w:r>
            <w:r w:rsidRPr="00A22575">
              <w:rPr>
                <w:color w:val="2D2D2D"/>
                <w:sz w:val="24"/>
                <w:shd w:val="clear" w:color="auto" w:fill="FFFFFF"/>
              </w:rPr>
              <w:t>руб</w:t>
            </w:r>
            <w:r>
              <w:rPr>
                <w:color w:val="2D2D2D"/>
                <w:sz w:val="24"/>
                <w:shd w:val="clear" w:color="auto" w:fill="FFFFFF"/>
              </w:rPr>
              <w:t>лей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73A4C567" w14:textId="77777777" w:rsidR="008E2C40" w:rsidRPr="00A22575" w:rsidRDefault="008E2C40" w:rsidP="00C33E29">
            <w:pPr>
              <w:spacing w:line="216" w:lineRule="auto"/>
              <w:ind w:left="-113" w:right="-57"/>
              <w:jc w:val="center"/>
              <w:rPr>
                <w:sz w:val="24"/>
              </w:rPr>
            </w:pPr>
            <w:r w:rsidRPr="00A22575">
              <w:rPr>
                <w:color w:val="2D2D2D"/>
                <w:sz w:val="24"/>
                <w:shd w:val="clear" w:color="auto" w:fill="FFFFFF"/>
              </w:rPr>
              <w:t>Непосред-ственный результат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335E952" w14:textId="77777777" w:rsidR="008E2C40" w:rsidRPr="00A22575" w:rsidRDefault="008E2C40" w:rsidP="00C33E2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4"/>
              </w:rPr>
            </w:pPr>
            <w:r w:rsidRPr="00A22575">
              <w:rPr>
                <w:sz w:val="24"/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E2C40" w:rsidRPr="00A22575" w14:paraId="56ADC208" w14:textId="77777777" w:rsidTr="00C33E29">
        <w:tc>
          <w:tcPr>
            <w:tcW w:w="706" w:type="dxa"/>
            <w:vMerge/>
            <w:shd w:val="clear" w:color="auto" w:fill="auto"/>
            <w:vAlign w:val="center"/>
          </w:tcPr>
          <w:p w14:paraId="63C6C8B7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5" w:type="dxa"/>
            <w:gridSpan w:val="2"/>
            <w:vMerge/>
            <w:vAlign w:val="center"/>
          </w:tcPr>
          <w:p w14:paraId="5C0F07A5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7A525C0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25A6044D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CFFD7BC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818" w:type="dxa"/>
            <w:gridSpan w:val="4"/>
            <w:vAlign w:val="center"/>
          </w:tcPr>
          <w:p w14:paraId="2E04385D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72F3255E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ED8254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8E2C40" w:rsidRPr="00A22575" w14:paraId="256C3320" w14:textId="77777777" w:rsidTr="00C33E29">
        <w:tc>
          <w:tcPr>
            <w:tcW w:w="706" w:type="dxa"/>
            <w:vMerge/>
            <w:shd w:val="clear" w:color="auto" w:fill="auto"/>
            <w:vAlign w:val="center"/>
          </w:tcPr>
          <w:p w14:paraId="62F98DF0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5" w:type="dxa"/>
            <w:gridSpan w:val="2"/>
            <w:vMerge/>
            <w:vAlign w:val="center"/>
          </w:tcPr>
          <w:p w14:paraId="1AC712A5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2231157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765D28CB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EF2ED0D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7D0EEB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дераль-ный бюджет</w:t>
            </w:r>
          </w:p>
        </w:tc>
        <w:tc>
          <w:tcPr>
            <w:tcW w:w="1275" w:type="dxa"/>
            <w:vAlign w:val="center"/>
          </w:tcPr>
          <w:p w14:paraId="70B24FAB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раевой бюджет</w:t>
            </w:r>
          </w:p>
        </w:tc>
        <w:tc>
          <w:tcPr>
            <w:tcW w:w="1132" w:type="dxa"/>
            <w:vAlign w:val="center"/>
          </w:tcPr>
          <w:p w14:paraId="03A74E88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135" w:type="dxa"/>
            <w:vAlign w:val="center"/>
          </w:tcPr>
          <w:p w14:paraId="447C712D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небюд-жетные источ-ники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750EA6E8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E261122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8E2C40" w:rsidRPr="00A22575" w14:paraId="218AC5D9" w14:textId="77777777" w:rsidTr="00C33E29">
        <w:tc>
          <w:tcPr>
            <w:tcW w:w="706" w:type="dxa"/>
            <w:shd w:val="clear" w:color="auto" w:fill="auto"/>
            <w:vAlign w:val="center"/>
          </w:tcPr>
          <w:p w14:paraId="42F20A12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 w:rsidRPr="00A22575">
              <w:rPr>
                <w:sz w:val="24"/>
              </w:rPr>
              <w:t>1</w:t>
            </w:r>
          </w:p>
        </w:tc>
        <w:tc>
          <w:tcPr>
            <w:tcW w:w="2265" w:type="dxa"/>
            <w:gridSpan w:val="2"/>
            <w:vAlign w:val="center"/>
          </w:tcPr>
          <w:p w14:paraId="5A793E43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 w:rsidRPr="00A22575">
              <w:rPr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856757D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7E644DB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 w:rsidRPr="00A22575"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7EC568E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0C16CFC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277EF2DD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2" w:type="dxa"/>
            <w:vAlign w:val="center"/>
          </w:tcPr>
          <w:p w14:paraId="4C37D0AA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5" w:type="dxa"/>
            <w:vAlign w:val="center"/>
          </w:tcPr>
          <w:p w14:paraId="144CF56F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 w:rsidRPr="00A22575">
              <w:rPr>
                <w:sz w:val="24"/>
              </w:rPr>
              <w:t>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7705779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 w:rsidRPr="00A22575">
              <w:rPr>
                <w:sz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8A6FB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E2C40" w:rsidRPr="00A22575" w14:paraId="380936F3" w14:textId="77777777" w:rsidTr="00C33E29">
        <w:tc>
          <w:tcPr>
            <w:tcW w:w="706" w:type="dxa"/>
            <w:shd w:val="clear" w:color="auto" w:fill="auto"/>
          </w:tcPr>
          <w:p w14:paraId="63D4E76D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53" w:type="dxa"/>
            <w:gridSpan w:val="11"/>
            <w:shd w:val="clear" w:color="auto" w:fill="auto"/>
          </w:tcPr>
          <w:p w14:paraId="79BF3961" w14:textId="77777777" w:rsidR="008E2C40" w:rsidRPr="004B1AD8" w:rsidRDefault="008E2C40" w:rsidP="00C33E29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 w:rsidRPr="00473646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 w:rsidRPr="00215728">
              <w:rPr>
                <w:sz w:val="24"/>
              </w:rPr>
              <w:t xml:space="preserve"> документа территориального планирования муниципального образования город-курорт Анапа в соответствие </w:t>
            </w:r>
            <w:r>
              <w:rPr>
                <w:sz w:val="24"/>
              </w:rPr>
              <w:t xml:space="preserve">с </w:t>
            </w:r>
            <w:r w:rsidRPr="00215728">
              <w:rPr>
                <w:sz w:val="24"/>
              </w:rPr>
              <w:t>действующ</w:t>
            </w:r>
            <w:r>
              <w:rPr>
                <w:sz w:val="24"/>
              </w:rPr>
              <w:t>им</w:t>
            </w:r>
            <w:r w:rsidRPr="00215728">
              <w:rPr>
                <w:sz w:val="24"/>
              </w:rPr>
              <w:t xml:space="preserve"> законодательств</w:t>
            </w:r>
            <w:r>
              <w:rPr>
                <w:sz w:val="24"/>
              </w:rPr>
              <w:t>ом</w:t>
            </w:r>
            <w:r w:rsidRPr="00215728">
              <w:rPr>
                <w:sz w:val="24"/>
              </w:rPr>
              <w:t xml:space="preserve"> в области градостроительства, в том числе в части планируемого размещения объектов федерального значения, объектов регионального значения, объектов местного значения</w:t>
            </w:r>
          </w:p>
        </w:tc>
      </w:tr>
      <w:tr w:rsidR="008E2C40" w:rsidRPr="00A22575" w14:paraId="0EBDD16D" w14:textId="77777777" w:rsidTr="00C33E29">
        <w:tc>
          <w:tcPr>
            <w:tcW w:w="706" w:type="dxa"/>
            <w:shd w:val="clear" w:color="auto" w:fill="auto"/>
          </w:tcPr>
          <w:p w14:paraId="548DD3BB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3753" w:type="dxa"/>
            <w:gridSpan w:val="11"/>
            <w:shd w:val="clear" w:color="auto" w:fill="auto"/>
          </w:tcPr>
          <w:p w14:paraId="60008366" w14:textId="77777777" w:rsidR="008E2C40" w:rsidRPr="004B1AD8" w:rsidRDefault="008E2C40" w:rsidP="00C33E29">
            <w:pPr>
              <w:autoSpaceDE w:val="0"/>
              <w:autoSpaceDN w:val="0"/>
              <w:ind w:right="72"/>
              <w:jc w:val="both"/>
              <w:rPr>
                <w:sz w:val="24"/>
              </w:rPr>
            </w:pPr>
            <w:r w:rsidRPr="00215728">
              <w:rPr>
                <w:sz w:val="24"/>
              </w:rPr>
              <w:t>Задача</w:t>
            </w:r>
            <w:r>
              <w:rPr>
                <w:sz w:val="24"/>
              </w:rPr>
              <w:t>:</w:t>
            </w:r>
            <w:r w:rsidRPr="00B9329E">
              <w:t xml:space="preserve"> </w:t>
            </w:r>
            <w:r>
              <w:rPr>
                <w:sz w:val="24"/>
              </w:rPr>
              <w:t>Подготовка градостроительной и землеустроительной документации</w:t>
            </w:r>
          </w:p>
        </w:tc>
      </w:tr>
      <w:tr w:rsidR="008E2C40" w:rsidRPr="00A22575" w14:paraId="773A7FFE" w14:textId="77777777" w:rsidTr="00C33E29">
        <w:trPr>
          <w:trHeight w:val="447"/>
        </w:trPr>
        <w:tc>
          <w:tcPr>
            <w:tcW w:w="706" w:type="dxa"/>
            <w:vMerge w:val="restart"/>
            <w:shd w:val="clear" w:color="auto" w:fill="auto"/>
          </w:tcPr>
          <w:p w14:paraId="2317EF42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68427457" w14:textId="77777777" w:rsidR="008E2C40" w:rsidRPr="00F41A78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проек-та планировки территории, в составе с проек-том межевания территории </w:t>
            </w:r>
            <w:r w:rsidRPr="00F41A78">
              <w:rPr>
                <w:sz w:val="24"/>
              </w:rPr>
              <w:t>огра</w:t>
            </w:r>
            <w:r>
              <w:rPr>
                <w:sz w:val="24"/>
              </w:rPr>
              <w:t>-</w:t>
            </w:r>
            <w:r w:rsidRPr="00F41A78">
              <w:rPr>
                <w:sz w:val="24"/>
              </w:rPr>
              <w:t>ниченной юго-восточной грани</w:t>
            </w:r>
            <w:r>
              <w:rPr>
                <w:sz w:val="24"/>
              </w:rPr>
              <w:t>-</w:t>
            </w:r>
            <w:r w:rsidRPr="00F41A78">
              <w:rPr>
                <w:sz w:val="24"/>
              </w:rPr>
              <w:t>цей</w:t>
            </w:r>
            <w:r>
              <w:rPr>
                <w:sz w:val="24"/>
              </w:rPr>
              <w:t xml:space="preserve"> земельного </w:t>
            </w:r>
            <w:r w:rsidRPr="00F41A78">
              <w:rPr>
                <w:sz w:val="24"/>
              </w:rPr>
              <w:t>участка, располо</w:t>
            </w:r>
            <w:r>
              <w:rPr>
                <w:sz w:val="24"/>
              </w:rPr>
              <w:t>-</w:t>
            </w:r>
            <w:r w:rsidRPr="00F41A78">
              <w:rPr>
                <w:sz w:val="24"/>
              </w:rPr>
              <w:t>женного по ад</w:t>
            </w:r>
            <w:r>
              <w:rPr>
                <w:sz w:val="24"/>
              </w:rPr>
              <w:t>-</w:t>
            </w:r>
            <w:r w:rsidRPr="00F41A78">
              <w:rPr>
                <w:sz w:val="24"/>
              </w:rPr>
              <w:t>ресу: ул. Ленина, 180а, на юго-запад до берего</w:t>
            </w:r>
            <w:r>
              <w:rPr>
                <w:sz w:val="24"/>
              </w:rPr>
              <w:t>-</w:t>
            </w:r>
            <w:r w:rsidRPr="00F41A78">
              <w:rPr>
                <w:sz w:val="24"/>
              </w:rPr>
              <w:t>вой линии Чер</w:t>
            </w:r>
            <w:r>
              <w:rPr>
                <w:sz w:val="24"/>
              </w:rPr>
              <w:t>-</w:t>
            </w:r>
            <w:r w:rsidRPr="00F41A78">
              <w:rPr>
                <w:sz w:val="24"/>
              </w:rPr>
              <w:t>ного моря муни</w:t>
            </w:r>
            <w:r>
              <w:rPr>
                <w:sz w:val="24"/>
              </w:rPr>
              <w:t>-</w:t>
            </w:r>
            <w:r w:rsidRPr="00F41A78">
              <w:rPr>
                <w:sz w:val="24"/>
              </w:rPr>
              <w:t>ципального обра</w:t>
            </w:r>
            <w:r>
              <w:rPr>
                <w:sz w:val="24"/>
              </w:rPr>
              <w:t>-</w:t>
            </w:r>
            <w:r w:rsidRPr="00F41A78">
              <w:rPr>
                <w:sz w:val="24"/>
              </w:rPr>
              <w:t>зования город-ку</w:t>
            </w:r>
            <w:r>
              <w:rPr>
                <w:sz w:val="24"/>
              </w:rPr>
              <w:t>-</w:t>
            </w:r>
            <w:r w:rsidRPr="00F41A78">
              <w:rPr>
                <w:sz w:val="24"/>
              </w:rPr>
              <w:t>рорт Анапа.</w:t>
            </w:r>
          </w:p>
          <w:p w14:paraId="587624BE" w14:textId="77777777" w:rsidR="008E2C40" w:rsidRPr="00E9707C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 w:val="restart"/>
            <w:vAlign w:val="center"/>
          </w:tcPr>
          <w:p w14:paraId="476C5F85" w14:textId="77777777" w:rsidR="008E2C40" w:rsidRPr="000D2FBC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23994AA2" w14:textId="77777777" w:rsidR="008E2C40" w:rsidRPr="000D2FBC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4AD0F01C" w14:textId="77777777" w:rsidR="008E2C40" w:rsidRPr="000D2FBC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0,0</w:t>
            </w:r>
          </w:p>
        </w:tc>
        <w:tc>
          <w:tcPr>
            <w:tcW w:w="1276" w:type="dxa"/>
            <w:vAlign w:val="center"/>
          </w:tcPr>
          <w:p w14:paraId="4C98320C" w14:textId="77777777" w:rsidR="008E2C40" w:rsidRPr="006C5276" w:rsidRDefault="008E2C40" w:rsidP="00C33E29">
            <w:pPr>
              <w:jc w:val="center"/>
              <w:rPr>
                <w:sz w:val="24"/>
              </w:rPr>
            </w:pPr>
            <w:r w:rsidRPr="00C53BB5"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5C4C1F7" w14:textId="77777777" w:rsidR="008E2C40" w:rsidRPr="000D2FBC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6851DEC5" w14:textId="77777777" w:rsidR="008E2C40" w:rsidRPr="000D2FBC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0,0</w:t>
            </w:r>
          </w:p>
        </w:tc>
        <w:tc>
          <w:tcPr>
            <w:tcW w:w="1135" w:type="dxa"/>
            <w:vAlign w:val="center"/>
          </w:tcPr>
          <w:p w14:paraId="27DC14B1" w14:textId="77777777" w:rsidR="008E2C40" w:rsidRPr="006C5276" w:rsidRDefault="008E2C40" w:rsidP="00C33E29">
            <w:pPr>
              <w:jc w:val="center"/>
              <w:rPr>
                <w:sz w:val="24"/>
              </w:rPr>
            </w:pPr>
            <w:r w:rsidRPr="00C53BB5">
              <w:rPr>
                <w:sz w:val="24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41129E12" w14:textId="77777777" w:rsidR="008E2C40" w:rsidRPr="00152558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ект планировки территории в составе с проектом межевания территор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246F53B" w14:textId="77777777" w:rsidR="008E2C40" w:rsidRPr="00A22575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архитектуры и градостроительства администрации муниципального образования  </w:t>
            </w:r>
            <w:r>
              <w:rPr>
                <w:sz w:val="24"/>
              </w:rPr>
              <w:br/>
              <w:t>город-курорт Анапа</w:t>
            </w:r>
          </w:p>
        </w:tc>
      </w:tr>
      <w:tr w:rsidR="008E2C40" w:rsidRPr="00A22575" w14:paraId="60F05CBF" w14:textId="77777777" w:rsidTr="00C33E29">
        <w:trPr>
          <w:trHeight w:val="425"/>
        </w:trPr>
        <w:tc>
          <w:tcPr>
            <w:tcW w:w="706" w:type="dxa"/>
            <w:vMerge/>
            <w:shd w:val="clear" w:color="auto" w:fill="auto"/>
          </w:tcPr>
          <w:p w14:paraId="1A4D2FE2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1E32BE35" w14:textId="77777777" w:rsidR="008E2C40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1BB7A736" w14:textId="77777777" w:rsidR="008E2C40" w:rsidRPr="000D2FBC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6F967FAE" w14:textId="77777777" w:rsidR="008E2C40" w:rsidRPr="000D2FBC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7BAD37D5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F43EFDF" w14:textId="77777777" w:rsidR="008E2C40" w:rsidRPr="006C5276" w:rsidRDefault="008E2C40" w:rsidP="00C33E29">
            <w:pPr>
              <w:jc w:val="center"/>
              <w:rPr>
                <w:sz w:val="24"/>
              </w:rPr>
            </w:pPr>
            <w:r w:rsidRPr="00C53BB5"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C5623D7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7FA9C32C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2EB1678C" w14:textId="77777777" w:rsidR="008E2C40" w:rsidRPr="006C5276" w:rsidRDefault="008E2C40" w:rsidP="00C33E29">
            <w:pPr>
              <w:jc w:val="center"/>
              <w:rPr>
                <w:sz w:val="24"/>
              </w:rPr>
            </w:pPr>
            <w:r w:rsidRPr="00C53BB5">
              <w:rPr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66DE2360" w14:textId="77777777" w:rsidR="008E2C40" w:rsidRDefault="008E2C40" w:rsidP="00C33E29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FFF895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8E2C40" w:rsidRPr="00A22575" w14:paraId="2B4D18B5" w14:textId="77777777" w:rsidTr="00C33E29">
        <w:trPr>
          <w:trHeight w:val="418"/>
        </w:trPr>
        <w:tc>
          <w:tcPr>
            <w:tcW w:w="706" w:type="dxa"/>
            <w:vMerge/>
            <w:shd w:val="clear" w:color="auto" w:fill="auto"/>
          </w:tcPr>
          <w:p w14:paraId="0022E588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5CC3339" w14:textId="77777777" w:rsidR="008E2C40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15D600FB" w14:textId="77777777" w:rsidR="008E2C40" w:rsidRPr="000D2FBC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DF054EE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17F70DB3" w14:textId="77777777" w:rsidR="008E2C40" w:rsidRPr="006C5276" w:rsidRDefault="008E2C40" w:rsidP="00C33E29">
            <w:pPr>
              <w:jc w:val="center"/>
              <w:rPr>
                <w:sz w:val="24"/>
              </w:rPr>
            </w:pPr>
            <w:r w:rsidRPr="00C53BB5"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BD53A54" w14:textId="77777777" w:rsidR="008E2C40" w:rsidRPr="006C5276" w:rsidRDefault="008E2C40" w:rsidP="00C33E29">
            <w:pPr>
              <w:jc w:val="center"/>
              <w:rPr>
                <w:sz w:val="24"/>
              </w:rPr>
            </w:pPr>
            <w:r w:rsidRPr="00C53BB5"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E2BB276" w14:textId="77777777" w:rsidR="008E2C40" w:rsidRPr="006C5276" w:rsidRDefault="008E2C40" w:rsidP="00C33E29">
            <w:pPr>
              <w:jc w:val="center"/>
              <w:rPr>
                <w:sz w:val="24"/>
              </w:rPr>
            </w:pPr>
            <w:r w:rsidRPr="00C53BB5">
              <w:rPr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2D6A1BC8" w14:textId="77777777" w:rsidR="008E2C40" w:rsidRPr="006C5276" w:rsidRDefault="008E2C40" w:rsidP="00C33E29">
            <w:pPr>
              <w:jc w:val="center"/>
              <w:rPr>
                <w:sz w:val="24"/>
              </w:rPr>
            </w:pPr>
            <w:r w:rsidRPr="00C53BB5">
              <w:rPr>
                <w:sz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5AB88300" w14:textId="77777777" w:rsidR="008E2C40" w:rsidRPr="006C5276" w:rsidRDefault="008E2C40" w:rsidP="00C33E29">
            <w:pPr>
              <w:jc w:val="center"/>
              <w:rPr>
                <w:sz w:val="24"/>
              </w:rPr>
            </w:pPr>
            <w:r w:rsidRPr="00C53BB5">
              <w:rPr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73866B71" w14:textId="77777777" w:rsidR="008E2C40" w:rsidRDefault="008E2C40" w:rsidP="00C33E29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D4C318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8E2C40" w:rsidRPr="00A22575" w14:paraId="086631DD" w14:textId="77777777" w:rsidTr="00C33E29">
        <w:trPr>
          <w:trHeight w:val="418"/>
        </w:trPr>
        <w:tc>
          <w:tcPr>
            <w:tcW w:w="706" w:type="dxa"/>
            <w:vMerge/>
            <w:shd w:val="clear" w:color="auto" w:fill="auto"/>
          </w:tcPr>
          <w:p w14:paraId="47B998F1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362D3071" w14:textId="77777777" w:rsidR="008E2C40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7EA81F30" w14:textId="77777777" w:rsidR="008E2C40" w:rsidRPr="000D2FBC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2C160DD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1FADAB78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497E260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1D4572A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3A20BB61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14C138E8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53B0C664" w14:textId="77777777" w:rsidR="008E2C40" w:rsidRDefault="008E2C40" w:rsidP="00C33E29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B7C751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8E2C40" w:rsidRPr="00A22575" w14:paraId="65D2A04E" w14:textId="77777777" w:rsidTr="00C33E29">
        <w:trPr>
          <w:trHeight w:val="418"/>
        </w:trPr>
        <w:tc>
          <w:tcPr>
            <w:tcW w:w="706" w:type="dxa"/>
            <w:vMerge/>
            <w:shd w:val="clear" w:color="auto" w:fill="auto"/>
          </w:tcPr>
          <w:p w14:paraId="5393B10B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3FBD0F4" w14:textId="77777777" w:rsidR="008E2C40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4E8C184D" w14:textId="77777777" w:rsidR="008E2C40" w:rsidRPr="000D2FBC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6F8D1EE2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13E6A6EF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29EE8C8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554FED8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58C19B87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16787C03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273A3D22" w14:textId="77777777" w:rsidR="008E2C40" w:rsidRDefault="008E2C40" w:rsidP="00C33E29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48041E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8E2C40" w:rsidRPr="00A22575" w14:paraId="75ADA002" w14:textId="77777777" w:rsidTr="00C33E29">
        <w:trPr>
          <w:trHeight w:val="418"/>
        </w:trPr>
        <w:tc>
          <w:tcPr>
            <w:tcW w:w="706" w:type="dxa"/>
            <w:vMerge/>
            <w:shd w:val="clear" w:color="auto" w:fill="auto"/>
          </w:tcPr>
          <w:p w14:paraId="5C5CAD06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A669B7D" w14:textId="77777777" w:rsidR="008E2C40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7D680238" w14:textId="77777777" w:rsidR="008E2C40" w:rsidRPr="000D2FBC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A2A0932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134" w:type="dxa"/>
            <w:vAlign w:val="center"/>
          </w:tcPr>
          <w:p w14:paraId="59AF778A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B89C1B3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ED8BE54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4C0A6F3C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475A3F04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6C305DB5" w14:textId="77777777" w:rsidR="008E2C40" w:rsidRDefault="008E2C40" w:rsidP="00C33E29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87E01E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8E2C40" w:rsidRPr="00A22575" w14:paraId="4D99D3E3" w14:textId="77777777" w:rsidTr="00C33E29">
        <w:trPr>
          <w:trHeight w:val="409"/>
        </w:trPr>
        <w:tc>
          <w:tcPr>
            <w:tcW w:w="706" w:type="dxa"/>
            <w:vMerge/>
            <w:shd w:val="clear" w:color="auto" w:fill="auto"/>
          </w:tcPr>
          <w:p w14:paraId="20E06703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BDCA259" w14:textId="77777777" w:rsidR="008E2C40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3A4D1C61" w14:textId="77777777" w:rsidR="008E2C40" w:rsidRPr="000D2FBC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B468C3B" w14:textId="77777777" w:rsidR="008E2C40" w:rsidRPr="00687B29" w:rsidRDefault="008E2C40" w:rsidP="00C33E29">
            <w:pPr>
              <w:ind w:left="40" w:hanging="40"/>
              <w:jc w:val="center"/>
              <w:rPr>
                <w:b/>
                <w:sz w:val="24"/>
              </w:rPr>
            </w:pPr>
            <w:r w:rsidRPr="00687B29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C7E88DB" w14:textId="77777777" w:rsidR="008E2C40" w:rsidRPr="00687B29" w:rsidRDefault="008E2C40" w:rsidP="00C33E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,0</w:t>
            </w:r>
          </w:p>
        </w:tc>
        <w:tc>
          <w:tcPr>
            <w:tcW w:w="1276" w:type="dxa"/>
            <w:vAlign w:val="center"/>
          </w:tcPr>
          <w:p w14:paraId="3D54EFBB" w14:textId="77777777" w:rsidR="008E2C40" w:rsidRPr="00687B29" w:rsidRDefault="008E2C40" w:rsidP="00C33E29">
            <w:pPr>
              <w:jc w:val="center"/>
              <w:rPr>
                <w:b/>
                <w:sz w:val="24"/>
              </w:rPr>
            </w:pPr>
            <w:r w:rsidRPr="00687B29">
              <w:rPr>
                <w:b/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E7DBF48" w14:textId="77777777" w:rsidR="008E2C40" w:rsidRPr="00687B29" w:rsidRDefault="008E2C40" w:rsidP="00C33E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39203201" w14:textId="77777777" w:rsidR="008E2C40" w:rsidRPr="00687B29" w:rsidRDefault="008E2C40" w:rsidP="00C33E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,0</w:t>
            </w:r>
          </w:p>
        </w:tc>
        <w:tc>
          <w:tcPr>
            <w:tcW w:w="1135" w:type="dxa"/>
            <w:vAlign w:val="center"/>
          </w:tcPr>
          <w:p w14:paraId="232B2C27" w14:textId="77777777" w:rsidR="008E2C40" w:rsidRPr="006C5276" w:rsidRDefault="008E2C40" w:rsidP="00C33E29">
            <w:pPr>
              <w:jc w:val="center"/>
              <w:rPr>
                <w:sz w:val="24"/>
              </w:rPr>
            </w:pPr>
            <w:r w:rsidRPr="00C53BB5">
              <w:rPr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4A499B33" w14:textId="77777777" w:rsidR="008E2C40" w:rsidRDefault="008E2C40" w:rsidP="00C33E29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D3D4DD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8E2C40" w:rsidRPr="00A22575" w14:paraId="7A2A2801" w14:textId="77777777" w:rsidTr="007E45C6">
        <w:trPr>
          <w:trHeight w:val="851"/>
        </w:trPr>
        <w:tc>
          <w:tcPr>
            <w:tcW w:w="706" w:type="dxa"/>
            <w:vMerge w:val="restart"/>
            <w:shd w:val="clear" w:color="auto" w:fill="auto"/>
          </w:tcPr>
          <w:p w14:paraId="21628EBF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5D0B02B6" w14:textId="77777777" w:rsidR="008E2C40" w:rsidRPr="00BF0E85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BF0E85">
              <w:rPr>
                <w:bCs/>
                <w:sz w:val="24"/>
              </w:rPr>
              <w:t>Подготовк</w:t>
            </w:r>
            <w:r>
              <w:rPr>
                <w:bCs/>
                <w:sz w:val="24"/>
              </w:rPr>
              <w:t xml:space="preserve">а </w:t>
            </w:r>
            <w:r w:rsidRPr="00BF0E85">
              <w:rPr>
                <w:bCs/>
                <w:sz w:val="24"/>
              </w:rPr>
              <w:t>документации по планировке территории (проектов межевания территории кварталов) муниципального образования город-курорт Анапа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 w14:paraId="0A73EB58" w14:textId="77777777" w:rsidR="008E2C40" w:rsidRPr="000D2FBC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C183FAD" w14:textId="77777777" w:rsidR="008E2C40" w:rsidRPr="00A900B5" w:rsidRDefault="008E2C40" w:rsidP="00C33E29">
            <w:pPr>
              <w:ind w:left="40" w:hanging="40"/>
              <w:jc w:val="center"/>
              <w:rPr>
                <w:sz w:val="24"/>
              </w:rPr>
            </w:pPr>
            <w:r w:rsidRPr="00A900B5">
              <w:rPr>
                <w:sz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694F85DE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 w:rsidRPr="00A900B5">
              <w:rPr>
                <w:sz w:val="24"/>
              </w:rPr>
              <w:t>5 684,3</w:t>
            </w:r>
          </w:p>
        </w:tc>
        <w:tc>
          <w:tcPr>
            <w:tcW w:w="1276" w:type="dxa"/>
            <w:vAlign w:val="center"/>
          </w:tcPr>
          <w:p w14:paraId="2ACF946E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87E0052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 w:rsidRPr="00A900B5">
              <w:rPr>
                <w:sz w:val="24"/>
              </w:rPr>
              <w:t>5 400,0</w:t>
            </w:r>
          </w:p>
        </w:tc>
        <w:tc>
          <w:tcPr>
            <w:tcW w:w="1132" w:type="dxa"/>
            <w:vAlign w:val="center"/>
          </w:tcPr>
          <w:p w14:paraId="14DF4B1E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 w:rsidRPr="00A900B5">
              <w:rPr>
                <w:sz w:val="24"/>
              </w:rPr>
              <w:t>284,3</w:t>
            </w:r>
          </w:p>
        </w:tc>
        <w:tc>
          <w:tcPr>
            <w:tcW w:w="1135" w:type="dxa"/>
            <w:vAlign w:val="center"/>
          </w:tcPr>
          <w:p w14:paraId="55518527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36E1F68" w14:textId="77777777" w:rsidR="008E2C40" w:rsidRDefault="008E2C40" w:rsidP="00C33E29">
            <w:pPr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документация</w:t>
            </w:r>
            <w:r w:rsidRPr="00A1558B">
              <w:rPr>
                <w:bCs/>
                <w:sz w:val="24"/>
              </w:rPr>
              <w:t xml:space="preserve"> по планировке территории</w:t>
            </w:r>
            <w:r>
              <w:rPr>
                <w:bCs/>
                <w:sz w:val="24"/>
              </w:rPr>
              <w:t xml:space="preserve"> </w:t>
            </w:r>
            <w:r w:rsidRPr="00A1558B">
              <w:rPr>
                <w:bCs/>
                <w:sz w:val="24"/>
              </w:rPr>
              <w:t>(проект</w:t>
            </w:r>
            <w:r>
              <w:rPr>
                <w:bCs/>
                <w:sz w:val="24"/>
              </w:rPr>
              <w:t>ы</w:t>
            </w:r>
            <w:r w:rsidRPr="00A1558B">
              <w:rPr>
                <w:bCs/>
                <w:sz w:val="24"/>
              </w:rPr>
              <w:t xml:space="preserve"> межевания территории кварталов)</w:t>
            </w:r>
            <w:r>
              <w:rPr>
                <w:bCs/>
                <w:sz w:val="24"/>
              </w:rPr>
              <w:t xml:space="preserve"> </w:t>
            </w:r>
            <w:r w:rsidRPr="00A1558B">
              <w:rPr>
                <w:bCs/>
                <w:sz w:val="24"/>
              </w:rPr>
              <w:t>муниципального образования город-курорт Анапа</w:t>
            </w:r>
            <w:r>
              <w:rPr>
                <w:bCs/>
                <w:sz w:val="24"/>
              </w:rPr>
              <w:t xml:space="preserve">: </w:t>
            </w:r>
            <w:r w:rsidRPr="00686527">
              <w:rPr>
                <w:bCs/>
                <w:sz w:val="24"/>
              </w:rPr>
              <w:t>хут. Веселая Гора</w:t>
            </w:r>
            <w:r>
              <w:rPr>
                <w:bCs/>
                <w:sz w:val="24"/>
              </w:rPr>
              <w:t>,</w:t>
            </w:r>
            <w:r w:rsidRPr="00686527">
              <w:rPr>
                <w:bCs/>
                <w:sz w:val="24"/>
              </w:rPr>
              <w:t xml:space="preserve"> хут. Большой Разнокол</w:t>
            </w:r>
            <w:r>
              <w:rPr>
                <w:bCs/>
                <w:sz w:val="24"/>
              </w:rPr>
              <w:t>,</w:t>
            </w:r>
            <w:r w:rsidRPr="00686527">
              <w:rPr>
                <w:bCs/>
                <w:sz w:val="24"/>
              </w:rPr>
              <w:t xml:space="preserve"> хут. Малый Разнокол</w:t>
            </w:r>
            <w:r>
              <w:rPr>
                <w:bCs/>
                <w:sz w:val="24"/>
              </w:rPr>
              <w:t>,</w:t>
            </w:r>
            <w:r w:rsidRPr="00686527">
              <w:rPr>
                <w:bCs/>
                <w:sz w:val="24"/>
              </w:rPr>
              <w:t xml:space="preserve"> пос. Просторный</w:t>
            </w:r>
            <w:r>
              <w:rPr>
                <w:bCs/>
                <w:sz w:val="24"/>
              </w:rPr>
              <w:t>,</w:t>
            </w:r>
            <w:r w:rsidRPr="00686527">
              <w:rPr>
                <w:bCs/>
                <w:sz w:val="24"/>
              </w:rPr>
              <w:t xml:space="preserve"> хут. Вестник</w:t>
            </w:r>
            <w:r>
              <w:rPr>
                <w:bCs/>
                <w:sz w:val="24"/>
              </w:rPr>
              <w:t>,</w:t>
            </w:r>
            <w:r w:rsidRPr="0068652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br/>
              <w:t>хут. Куматырь,</w:t>
            </w:r>
            <w:r>
              <w:rPr>
                <w:bCs/>
                <w:sz w:val="24"/>
              </w:rPr>
              <w:br/>
            </w:r>
            <w:r w:rsidRPr="00686527">
              <w:rPr>
                <w:bCs/>
                <w:sz w:val="24"/>
              </w:rPr>
              <w:t xml:space="preserve">хут. Красная Горк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B7A463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архитектуры и градостроительства администрации муниципального образования  </w:t>
            </w:r>
            <w:r>
              <w:rPr>
                <w:sz w:val="24"/>
              </w:rPr>
              <w:br/>
              <w:t>город-курорт Анапа</w:t>
            </w:r>
          </w:p>
        </w:tc>
      </w:tr>
      <w:tr w:rsidR="008E2C40" w:rsidRPr="00A22575" w14:paraId="133AF399" w14:textId="77777777" w:rsidTr="007E45C6">
        <w:trPr>
          <w:trHeight w:val="851"/>
        </w:trPr>
        <w:tc>
          <w:tcPr>
            <w:tcW w:w="706" w:type="dxa"/>
            <w:vMerge/>
            <w:shd w:val="clear" w:color="auto" w:fill="auto"/>
          </w:tcPr>
          <w:p w14:paraId="3E4D977D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1B96A41" w14:textId="77777777" w:rsidR="008E2C40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012E2346" w14:textId="77777777" w:rsidR="008E2C40" w:rsidRPr="000D2FBC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620BD7DE" w14:textId="77777777" w:rsidR="008E2C40" w:rsidRPr="00A900B5" w:rsidRDefault="008E2C40" w:rsidP="00C33E29">
            <w:pPr>
              <w:ind w:left="40" w:hanging="40"/>
              <w:jc w:val="center"/>
              <w:rPr>
                <w:sz w:val="24"/>
              </w:rPr>
            </w:pPr>
            <w:r w:rsidRPr="00A900B5">
              <w:rPr>
                <w:sz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7B655CA0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 w:rsidRPr="00A900B5">
              <w:rPr>
                <w:sz w:val="24"/>
              </w:rPr>
              <w:t>13 263,2</w:t>
            </w:r>
          </w:p>
        </w:tc>
        <w:tc>
          <w:tcPr>
            <w:tcW w:w="1276" w:type="dxa"/>
            <w:vAlign w:val="center"/>
          </w:tcPr>
          <w:p w14:paraId="7A9F70E4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1BAC3F4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 w:rsidRPr="00A900B5">
              <w:rPr>
                <w:sz w:val="24"/>
              </w:rPr>
              <w:t>12 600,0</w:t>
            </w:r>
          </w:p>
        </w:tc>
        <w:tc>
          <w:tcPr>
            <w:tcW w:w="1132" w:type="dxa"/>
            <w:vAlign w:val="center"/>
          </w:tcPr>
          <w:p w14:paraId="04FC3B7D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 w:rsidRPr="00A900B5">
              <w:rPr>
                <w:sz w:val="24"/>
              </w:rPr>
              <w:t>663,2</w:t>
            </w:r>
          </w:p>
        </w:tc>
        <w:tc>
          <w:tcPr>
            <w:tcW w:w="1135" w:type="dxa"/>
            <w:vAlign w:val="center"/>
          </w:tcPr>
          <w:p w14:paraId="5B82E7B3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47FFAE32" w14:textId="77777777" w:rsidR="008E2C40" w:rsidRDefault="008E2C40" w:rsidP="00C33E29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CA8AC8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8E2C40" w:rsidRPr="00A22575" w14:paraId="6D78E2DE" w14:textId="77777777" w:rsidTr="007E45C6">
        <w:trPr>
          <w:trHeight w:val="851"/>
        </w:trPr>
        <w:tc>
          <w:tcPr>
            <w:tcW w:w="706" w:type="dxa"/>
            <w:vMerge/>
            <w:shd w:val="clear" w:color="auto" w:fill="auto"/>
          </w:tcPr>
          <w:p w14:paraId="579FFF5C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301450E7" w14:textId="77777777" w:rsidR="008E2C40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167077A6" w14:textId="77777777" w:rsidR="008E2C40" w:rsidRPr="000D2FBC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3AAEAF3" w14:textId="77777777" w:rsidR="008E2C40" w:rsidRPr="00A900B5" w:rsidRDefault="008E2C40" w:rsidP="00C33E29">
            <w:pPr>
              <w:ind w:left="40" w:hanging="4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Pr="00ED52B4">
              <w:rPr>
                <w:sz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F046FB3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83E16F1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1031190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5DC59E5F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01599348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6473F2CB" w14:textId="77777777" w:rsidR="008E2C40" w:rsidRDefault="008E2C40" w:rsidP="00C33E29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363415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8E2C40" w:rsidRPr="00A22575" w14:paraId="6F40E49A" w14:textId="77777777" w:rsidTr="007E45C6">
        <w:trPr>
          <w:trHeight w:val="851"/>
        </w:trPr>
        <w:tc>
          <w:tcPr>
            <w:tcW w:w="706" w:type="dxa"/>
            <w:vMerge/>
            <w:shd w:val="clear" w:color="auto" w:fill="auto"/>
          </w:tcPr>
          <w:p w14:paraId="51A4454D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26036F1E" w14:textId="77777777" w:rsidR="008E2C40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6CCAAB10" w14:textId="77777777" w:rsidR="008E2C40" w:rsidRPr="000D2FBC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611647F" w14:textId="77777777" w:rsidR="008E2C40" w:rsidRPr="00A900B5" w:rsidRDefault="008E2C40" w:rsidP="00C33E29">
            <w:pPr>
              <w:ind w:left="40" w:hanging="4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D52B4">
              <w:rPr>
                <w:sz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54493454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7694C57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DA26692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1A45B506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7F3E73AE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19E8C583" w14:textId="77777777" w:rsidR="008E2C40" w:rsidRDefault="008E2C40" w:rsidP="00C33E29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EDEA44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8E2C40" w:rsidRPr="00A22575" w14:paraId="055C3969" w14:textId="77777777" w:rsidTr="007E45C6">
        <w:trPr>
          <w:trHeight w:val="851"/>
        </w:trPr>
        <w:tc>
          <w:tcPr>
            <w:tcW w:w="706" w:type="dxa"/>
            <w:vMerge/>
            <w:shd w:val="clear" w:color="auto" w:fill="auto"/>
          </w:tcPr>
          <w:p w14:paraId="278EE71A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30448D5D" w14:textId="77777777" w:rsidR="008E2C40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50EFF61C" w14:textId="77777777" w:rsidR="008E2C40" w:rsidRPr="000D2FBC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20C17B66" w14:textId="77777777" w:rsidR="008E2C40" w:rsidRPr="00A900B5" w:rsidRDefault="008E2C40" w:rsidP="00C33E29">
            <w:pPr>
              <w:ind w:left="40" w:hanging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  <w:r w:rsidRPr="00A900B5">
              <w:rPr>
                <w:sz w:val="24"/>
              </w:rPr>
              <w:t>год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9A7A8C2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001F6DC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66854B4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3B863DC1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27FBF014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0735F660" w14:textId="77777777" w:rsidR="008E2C40" w:rsidRDefault="008E2C40" w:rsidP="00C33E29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3982D0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8E2C40" w:rsidRPr="00A22575" w14:paraId="0BF82784" w14:textId="77777777" w:rsidTr="007E45C6">
        <w:trPr>
          <w:trHeight w:val="851"/>
        </w:trPr>
        <w:tc>
          <w:tcPr>
            <w:tcW w:w="706" w:type="dxa"/>
            <w:vMerge/>
            <w:shd w:val="clear" w:color="auto" w:fill="auto"/>
          </w:tcPr>
          <w:p w14:paraId="3E132E70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00E9487F" w14:textId="77777777" w:rsidR="008E2C40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108EE065" w14:textId="77777777" w:rsidR="008E2C40" w:rsidRPr="000D2FBC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4433545" w14:textId="77777777" w:rsidR="008E2C40" w:rsidRPr="00A900B5" w:rsidRDefault="008E2C40" w:rsidP="00C33E29">
            <w:pPr>
              <w:ind w:left="40" w:hanging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8 </w:t>
            </w:r>
            <w:r w:rsidRPr="00A900B5">
              <w:rPr>
                <w:sz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315F6E59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519190F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EE32E4A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0C739E8F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4A9686FA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0BC4F30D" w14:textId="77777777" w:rsidR="008E2C40" w:rsidRDefault="008E2C40" w:rsidP="00C33E29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DACDF1D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8E2C40" w:rsidRPr="00A22575" w14:paraId="009A2087" w14:textId="77777777" w:rsidTr="007E45C6">
        <w:trPr>
          <w:trHeight w:val="851"/>
        </w:trPr>
        <w:tc>
          <w:tcPr>
            <w:tcW w:w="706" w:type="dxa"/>
            <w:vMerge/>
            <w:shd w:val="clear" w:color="auto" w:fill="auto"/>
          </w:tcPr>
          <w:p w14:paraId="4A10AD79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7CDBCF79" w14:textId="77777777" w:rsidR="008E2C40" w:rsidRDefault="008E2C40" w:rsidP="00C33E2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17B350F7" w14:textId="77777777" w:rsidR="008E2C40" w:rsidRPr="000D2FBC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535DEE2" w14:textId="77777777" w:rsidR="008E2C40" w:rsidRPr="00A900B5" w:rsidRDefault="008E2C40" w:rsidP="00C33E29">
            <w:pPr>
              <w:ind w:left="40" w:hanging="40"/>
              <w:jc w:val="center"/>
              <w:rPr>
                <w:sz w:val="24"/>
              </w:rPr>
            </w:pPr>
            <w:r w:rsidRPr="00687B29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EB46510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8 947,5</w:t>
            </w:r>
          </w:p>
        </w:tc>
        <w:tc>
          <w:tcPr>
            <w:tcW w:w="1276" w:type="dxa"/>
            <w:vAlign w:val="center"/>
          </w:tcPr>
          <w:p w14:paraId="3995CBF0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 w:rsidRPr="00687B29">
              <w:rPr>
                <w:b/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2BD87B6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8 000,0</w:t>
            </w:r>
          </w:p>
        </w:tc>
        <w:tc>
          <w:tcPr>
            <w:tcW w:w="1132" w:type="dxa"/>
            <w:vAlign w:val="center"/>
          </w:tcPr>
          <w:p w14:paraId="7C0C1C91" w14:textId="77777777" w:rsidR="008E2C40" w:rsidRPr="00A900B5" w:rsidRDefault="008E2C40" w:rsidP="00C33E2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47,5</w:t>
            </w:r>
          </w:p>
        </w:tc>
        <w:tc>
          <w:tcPr>
            <w:tcW w:w="1135" w:type="dxa"/>
            <w:vAlign w:val="center"/>
          </w:tcPr>
          <w:p w14:paraId="77B0E381" w14:textId="77777777" w:rsidR="008E2C40" w:rsidRPr="00C53BB5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5814BD61" w14:textId="77777777" w:rsidR="008E2C40" w:rsidRDefault="008E2C40" w:rsidP="00C33E29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B21346" w14:textId="77777777" w:rsidR="008E2C40" w:rsidRDefault="008E2C40" w:rsidP="00C33E29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180946" w:rsidRPr="00A22575" w14:paraId="4B5D05F3" w14:textId="77777777" w:rsidTr="00C33E29">
        <w:trPr>
          <w:trHeight w:val="409"/>
        </w:trPr>
        <w:tc>
          <w:tcPr>
            <w:tcW w:w="706" w:type="dxa"/>
            <w:shd w:val="clear" w:color="auto" w:fill="auto"/>
          </w:tcPr>
          <w:p w14:paraId="33DE8215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3753" w:type="dxa"/>
            <w:gridSpan w:val="11"/>
            <w:shd w:val="clear" w:color="auto" w:fill="auto"/>
            <w:vAlign w:val="center"/>
          </w:tcPr>
          <w:p w14:paraId="7A312B74" w14:textId="77777777" w:rsidR="00180946" w:rsidRDefault="00180946" w:rsidP="0018094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t>в</w:t>
            </w:r>
            <w:r w:rsidRPr="00DE220C">
              <w:rPr>
                <w:sz w:val="24"/>
              </w:rPr>
              <w:t>несение изменений в генеральный план городского округа город-курорт Анапа</w:t>
            </w:r>
            <w:r w:rsidRPr="00215728">
              <w:rPr>
                <w:sz w:val="24"/>
              </w:rPr>
              <w:t xml:space="preserve"> в</w:t>
            </w:r>
            <w:r>
              <w:rPr>
                <w:sz w:val="24"/>
              </w:rPr>
              <w:t xml:space="preserve"> </w:t>
            </w:r>
            <w:r w:rsidRPr="00BF1A7B">
              <w:rPr>
                <w:sz w:val="24"/>
              </w:rPr>
              <w:t>части определения территории кладбищ традиционного захоронения</w:t>
            </w:r>
          </w:p>
        </w:tc>
      </w:tr>
      <w:tr w:rsidR="00602AEA" w:rsidRPr="00A22575" w14:paraId="2957C530" w14:textId="77777777" w:rsidTr="00C33E29">
        <w:trPr>
          <w:trHeight w:val="70"/>
        </w:trPr>
        <w:tc>
          <w:tcPr>
            <w:tcW w:w="706" w:type="dxa"/>
            <w:vMerge w:val="restart"/>
            <w:shd w:val="clear" w:color="auto" w:fill="auto"/>
          </w:tcPr>
          <w:p w14:paraId="4ABA26CD" w14:textId="77777777" w:rsidR="00602AEA" w:rsidRDefault="00602AEA" w:rsidP="00602AEA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626F530C" w14:textId="77777777" w:rsidR="00602AEA" w:rsidRPr="00FA62A1" w:rsidRDefault="00602AEA" w:rsidP="00602AEA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</w:rPr>
            </w:pPr>
            <w:r>
              <w:rPr>
                <w:sz w:val="24"/>
              </w:rPr>
              <w:t>Подготовка изменений в генеральный план городского округа город-курорт Анапа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 w14:paraId="63D1E5A0" w14:textId="77777777" w:rsidR="00602AEA" w:rsidRPr="000D2FBC" w:rsidRDefault="00602AEA" w:rsidP="00602AEA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663050B" w14:textId="77777777" w:rsidR="00602AEA" w:rsidRPr="00767486" w:rsidRDefault="00602AEA" w:rsidP="00602AEA">
            <w:pPr>
              <w:jc w:val="center"/>
              <w:rPr>
                <w:b/>
                <w:sz w:val="24"/>
              </w:rPr>
            </w:pPr>
            <w:r w:rsidRPr="00767486">
              <w:rPr>
                <w:sz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1FC52946" w14:textId="77777777" w:rsidR="00602AEA" w:rsidRDefault="00602AEA" w:rsidP="00602A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9,0</w:t>
            </w:r>
          </w:p>
        </w:tc>
        <w:tc>
          <w:tcPr>
            <w:tcW w:w="1276" w:type="dxa"/>
            <w:vAlign w:val="center"/>
          </w:tcPr>
          <w:p w14:paraId="69CD37B2" w14:textId="77777777" w:rsidR="00602AEA" w:rsidRPr="00C53BB5" w:rsidRDefault="00602AEA" w:rsidP="00602AEA">
            <w:pPr>
              <w:jc w:val="center"/>
              <w:rPr>
                <w:sz w:val="24"/>
              </w:rPr>
            </w:pPr>
            <w:r w:rsidRPr="00C53BB5"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0DE9CA2" w14:textId="77777777" w:rsidR="00602AEA" w:rsidRPr="00B70B5F" w:rsidRDefault="00602AEA" w:rsidP="00602A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772B94B7" w14:textId="77777777" w:rsidR="00602AEA" w:rsidRDefault="00602AEA" w:rsidP="00602AEA">
            <w:pPr>
              <w:jc w:val="center"/>
              <w:rPr>
                <w:b/>
                <w:sz w:val="24"/>
              </w:rPr>
            </w:pPr>
            <w:r w:rsidRPr="00767486">
              <w:rPr>
                <w:sz w:val="24"/>
              </w:rPr>
              <w:t>599,0</w:t>
            </w:r>
          </w:p>
        </w:tc>
        <w:tc>
          <w:tcPr>
            <w:tcW w:w="1135" w:type="dxa"/>
            <w:vAlign w:val="center"/>
          </w:tcPr>
          <w:p w14:paraId="5DF53494" w14:textId="77777777" w:rsidR="00602AEA" w:rsidRPr="00303A30" w:rsidRDefault="00602AEA" w:rsidP="00602AEA">
            <w:pPr>
              <w:jc w:val="center"/>
              <w:rPr>
                <w:sz w:val="24"/>
              </w:rPr>
            </w:pPr>
            <w:r w:rsidRPr="00C53BB5">
              <w:rPr>
                <w:sz w:val="24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22EF0023" w14:textId="77777777" w:rsidR="00602AEA" w:rsidRDefault="00602AEA" w:rsidP="00602AEA">
            <w:pPr>
              <w:rPr>
                <w:sz w:val="24"/>
              </w:rPr>
            </w:pPr>
            <w:r>
              <w:rPr>
                <w:sz w:val="24"/>
              </w:rPr>
              <w:t xml:space="preserve">генераль-ный план городского округа </w:t>
            </w:r>
            <w:r w:rsidRPr="00B05CCB">
              <w:rPr>
                <w:spacing w:val="-20"/>
                <w:sz w:val="24"/>
              </w:rPr>
              <w:t>го</w:t>
            </w:r>
            <w:r>
              <w:rPr>
                <w:spacing w:val="-20"/>
                <w:sz w:val="24"/>
              </w:rPr>
              <w:t>-</w:t>
            </w:r>
            <w:r w:rsidRPr="00B05CCB">
              <w:rPr>
                <w:spacing w:val="-20"/>
                <w:sz w:val="24"/>
              </w:rPr>
              <w:t>род-курорт</w:t>
            </w:r>
          </w:p>
          <w:p w14:paraId="45E5078C" w14:textId="77777777" w:rsidR="00602AEA" w:rsidRDefault="00602AEA" w:rsidP="00602AEA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п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E5F4E9C" w14:textId="77777777" w:rsidR="00602AEA" w:rsidRDefault="00602AEA" w:rsidP="00602AEA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архитектуры и градостроительства администрации муниципального образования  </w:t>
            </w:r>
            <w:r>
              <w:rPr>
                <w:sz w:val="24"/>
              </w:rPr>
              <w:br/>
              <w:t>город-курорт Анапа</w:t>
            </w:r>
          </w:p>
        </w:tc>
      </w:tr>
      <w:tr w:rsidR="00180946" w:rsidRPr="00A22575" w14:paraId="71DF2301" w14:textId="77777777" w:rsidTr="00C33E29">
        <w:trPr>
          <w:trHeight w:val="67"/>
        </w:trPr>
        <w:tc>
          <w:tcPr>
            <w:tcW w:w="706" w:type="dxa"/>
            <w:vMerge/>
            <w:shd w:val="clear" w:color="auto" w:fill="auto"/>
          </w:tcPr>
          <w:p w14:paraId="2734887F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2565439C" w14:textId="77777777" w:rsidR="00180946" w:rsidRDefault="00180946" w:rsidP="0018094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38DF787C" w14:textId="77777777" w:rsidR="00180946" w:rsidRPr="000D2FBC" w:rsidRDefault="00180946" w:rsidP="00180946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01E0B74" w14:textId="77777777" w:rsidR="00180946" w:rsidRPr="00767486" w:rsidRDefault="00180946" w:rsidP="00180946">
            <w:pPr>
              <w:jc w:val="center"/>
              <w:rPr>
                <w:sz w:val="24"/>
              </w:rPr>
            </w:pPr>
            <w:r w:rsidRPr="00767486">
              <w:rPr>
                <w:sz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4BAA5C3F" w14:textId="77777777" w:rsidR="00180946" w:rsidRDefault="00602AEA" w:rsidP="001809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1A1C782" w14:textId="77777777" w:rsidR="00180946" w:rsidRPr="00C53BB5" w:rsidRDefault="00180946" w:rsidP="00180946">
            <w:pPr>
              <w:jc w:val="center"/>
              <w:rPr>
                <w:sz w:val="24"/>
              </w:rPr>
            </w:pPr>
            <w:r w:rsidRPr="00C53BB5"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66FB247" w14:textId="77777777" w:rsidR="00180946" w:rsidRPr="00B70B5F" w:rsidRDefault="00180946" w:rsidP="00180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5616FE6C" w14:textId="77777777" w:rsidR="00180946" w:rsidRDefault="00602AEA" w:rsidP="0018094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4B2B4AA7" w14:textId="77777777" w:rsidR="00180946" w:rsidRPr="00C53BB5" w:rsidRDefault="00180946" w:rsidP="00180946">
            <w:pPr>
              <w:jc w:val="center"/>
              <w:rPr>
                <w:sz w:val="24"/>
              </w:rPr>
            </w:pPr>
            <w:r w:rsidRPr="00C53BB5">
              <w:rPr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56DBC534" w14:textId="77777777" w:rsidR="00180946" w:rsidRDefault="00180946" w:rsidP="00180946">
            <w:pPr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29423E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180946" w:rsidRPr="00A22575" w14:paraId="1E550026" w14:textId="77777777" w:rsidTr="00C33E29">
        <w:trPr>
          <w:trHeight w:val="67"/>
        </w:trPr>
        <w:tc>
          <w:tcPr>
            <w:tcW w:w="706" w:type="dxa"/>
            <w:vMerge/>
            <w:shd w:val="clear" w:color="auto" w:fill="auto"/>
          </w:tcPr>
          <w:p w14:paraId="184EDF71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24DEB21E" w14:textId="77777777" w:rsidR="00180946" w:rsidRDefault="00180946" w:rsidP="0018094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0E63E7FE" w14:textId="77777777" w:rsidR="00180946" w:rsidRPr="000D2FBC" w:rsidRDefault="00180946" w:rsidP="00180946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29C7AC81" w14:textId="77777777" w:rsidR="00180946" w:rsidRPr="00767486" w:rsidRDefault="00180946" w:rsidP="00180946">
            <w:pPr>
              <w:jc w:val="center"/>
              <w:rPr>
                <w:sz w:val="24"/>
              </w:rPr>
            </w:pPr>
            <w:r w:rsidRPr="00767486">
              <w:rPr>
                <w:sz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6C31914D" w14:textId="77777777" w:rsidR="00180946" w:rsidRDefault="00180946" w:rsidP="001809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4A018E7" w14:textId="77777777" w:rsidR="00180946" w:rsidRPr="00C53BB5" w:rsidRDefault="00180946" w:rsidP="001809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CE83F57" w14:textId="77777777" w:rsidR="00180946" w:rsidRPr="00B70B5F" w:rsidRDefault="00180946" w:rsidP="00180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04D2DC41" w14:textId="77777777" w:rsidR="00180946" w:rsidRDefault="00180946" w:rsidP="00180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28584F74" w14:textId="77777777" w:rsidR="00180946" w:rsidRPr="00C53BB5" w:rsidRDefault="00180946" w:rsidP="001809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5EECE490" w14:textId="77777777" w:rsidR="00180946" w:rsidRDefault="00180946" w:rsidP="00180946">
            <w:pPr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0956D5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180946" w:rsidRPr="00A22575" w14:paraId="088113F7" w14:textId="77777777" w:rsidTr="00C33E29">
        <w:trPr>
          <w:trHeight w:val="67"/>
        </w:trPr>
        <w:tc>
          <w:tcPr>
            <w:tcW w:w="706" w:type="dxa"/>
            <w:vMerge/>
            <w:shd w:val="clear" w:color="auto" w:fill="auto"/>
          </w:tcPr>
          <w:p w14:paraId="3DF37252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3F757653" w14:textId="77777777" w:rsidR="00180946" w:rsidRDefault="00180946" w:rsidP="0018094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18493362" w14:textId="77777777" w:rsidR="00180946" w:rsidRPr="000D2FBC" w:rsidRDefault="00180946" w:rsidP="00180946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B44F94A" w14:textId="77777777" w:rsidR="00180946" w:rsidRPr="00767486" w:rsidRDefault="00180946" w:rsidP="00180946">
            <w:pPr>
              <w:jc w:val="center"/>
              <w:rPr>
                <w:sz w:val="24"/>
              </w:rPr>
            </w:pPr>
            <w:r w:rsidRPr="00767486">
              <w:rPr>
                <w:sz w:val="24"/>
              </w:rPr>
              <w:t>2026 год</w:t>
            </w:r>
          </w:p>
        </w:tc>
        <w:tc>
          <w:tcPr>
            <w:tcW w:w="1134" w:type="dxa"/>
          </w:tcPr>
          <w:p w14:paraId="301C58B0" w14:textId="77777777" w:rsidR="00180946" w:rsidRPr="0056558C" w:rsidRDefault="00180946" w:rsidP="00180946">
            <w:pPr>
              <w:jc w:val="center"/>
              <w:rPr>
                <w:b/>
                <w:sz w:val="24"/>
              </w:rPr>
            </w:pPr>
            <w:r w:rsidRPr="0056558C">
              <w:rPr>
                <w:b/>
              </w:rPr>
              <w:t>-</w:t>
            </w:r>
          </w:p>
        </w:tc>
        <w:tc>
          <w:tcPr>
            <w:tcW w:w="1276" w:type="dxa"/>
          </w:tcPr>
          <w:p w14:paraId="4A831262" w14:textId="77777777" w:rsidR="00180946" w:rsidRPr="0056558C" w:rsidRDefault="00180946" w:rsidP="00180946">
            <w:pPr>
              <w:jc w:val="center"/>
              <w:rPr>
                <w:b/>
                <w:sz w:val="24"/>
              </w:rPr>
            </w:pPr>
            <w:r w:rsidRPr="0056558C">
              <w:rPr>
                <w:b/>
              </w:rPr>
              <w:t>-</w:t>
            </w:r>
          </w:p>
        </w:tc>
        <w:tc>
          <w:tcPr>
            <w:tcW w:w="1275" w:type="dxa"/>
          </w:tcPr>
          <w:p w14:paraId="21650728" w14:textId="77777777" w:rsidR="00180946" w:rsidRPr="0056558C" w:rsidRDefault="00180946" w:rsidP="00180946">
            <w:pPr>
              <w:jc w:val="center"/>
              <w:rPr>
                <w:b/>
                <w:sz w:val="24"/>
              </w:rPr>
            </w:pPr>
            <w:r w:rsidRPr="0056558C">
              <w:rPr>
                <w:b/>
              </w:rPr>
              <w:t>-</w:t>
            </w:r>
          </w:p>
        </w:tc>
        <w:tc>
          <w:tcPr>
            <w:tcW w:w="1132" w:type="dxa"/>
          </w:tcPr>
          <w:p w14:paraId="3BD03CEF" w14:textId="77777777" w:rsidR="00180946" w:rsidRPr="0056558C" w:rsidRDefault="00180946" w:rsidP="00180946">
            <w:pPr>
              <w:jc w:val="center"/>
              <w:rPr>
                <w:b/>
                <w:sz w:val="24"/>
              </w:rPr>
            </w:pPr>
            <w:r w:rsidRPr="0056558C">
              <w:rPr>
                <w:b/>
              </w:rPr>
              <w:t>-</w:t>
            </w:r>
          </w:p>
        </w:tc>
        <w:tc>
          <w:tcPr>
            <w:tcW w:w="1135" w:type="dxa"/>
          </w:tcPr>
          <w:p w14:paraId="3EBE6787" w14:textId="77777777" w:rsidR="00180946" w:rsidRPr="0056558C" w:rsidRDefault="00180946" w:rsidP="00180946">
            <w:pPr>
              <w:jc w:val="center"/>
              <w:rPr>
                <w:b/>
                <w:sz w:val="24"/>
              </w:rPr>
            </w:pPr>
            <w:r w:rsidRPr="0056558C">
              <w:rPr>
                <w:b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2996838E" w14:textId="77777777" w:rsidR="00180946" w:rsidRDefault="00180946" w:rsidP="00180946">
            <w:pPr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41AC71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180946" w:rsidRPr="00A22575" w14:paraId="25271DFA" w14:textId="77777777" w:rsidTr="00C33E29">
        <w:trPr>
          <w:trHeight w:val="67"/>
        </w:trPr>
        <w:tc>
          <w:tcPr>
            <w:tcW w:w="706" w:type="dxa"/>
            <w:vMerge/>
            <w:shd w:val="clear" w:color="auto" w:fill="auto"/>
          </w:tcPr>
          <w:p w14:paraId="5AE7A4F3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03AFDD4A" w14:textId="77777777" w:rsidR="00180946" w:rsidRDefault="00180946" w:rsidP="0018094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0CC91FA6" w14:textId="77777777" w:rsidR="00180946" w:rsidRPr="000D2FBC" w:rsidRDefault="00180946" w:rsidP="00180946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ACFECE3" w14:textId="77777777" w:rsidR="00180946" w:rsidRPr="00767486" w:rsidRDefault="00180946" w:rsidP="00180946">
            <w:pPr>
              <w:jc w:val="center"/>
              <w:rPr>
                <w:sz w:val="24"/>
              </w:rPr>
            </w:pPr>
            <w:r w:rsidRPr="00767486">
              <w:rPr>
                <w:sz w:val="24"/>
              </w:rPr>
              <w:t>2027 год</w:t>
            </w:r>
          </w:p>
        </w:tc>
        <w:tc>
          <w:tcPr>
            <w:tcW w:w="1134" w:type="dxa"/>
          </w:tcPr>
          <w:p w14:paraId="35BF822E" w14:textId="77777777" w:rsidR="00180946" w:rsidRPr="0056558C" w:rsidRDefault="00180946" w:rsidP="00180946">
            <w:pPr>
              <w:jc w:val="center"/>
              <w:rPr>
                <w:b/>
                <w:sz w:val="24"/>
              </w:rPr>
            </w:pPr>
            <w:r w:rsidRPr="0056558C">
              <w:rPr>
                <w:b/>
              </w:rPr>
              <w:t>-</w:t>
            </w:r>
          </w:p>
        </w:tc>
        <w:tc>
          <w:tcPr>
            <w:tcW w:w="1276" w:type="dxa"/>
          </w:tcPr>
          <w:p w14:paraId="0EF1DDA7" w14:textId="77777777" w:rsidR="00180946" w:rsidRPr="0056558C" w:rsidRDefault="00180946" w:rsidP="00180946">
            <w:pPr>
              <w:jc w:val="center"/>
              <w:rPr>
                <w:b/>
                <w:sz w:val="24"/>
              </w:rPr>
            </w:pPr>
            <w:r w:rsidRPr="0056558C">
              <w:rPr>
                <w:b/>
              </w:rPr>
              <w:t>-</w:t>
            </w:r>
          </w:p>
        </w:tc>
        <w:tc>
          <w:tcPr>
            <w:tcW w:w="1275" w:type="dxa"/>
          </w:tcPr>
          <w:p w14:paraId="6FD11952" w14:textId="77777777" w:rsidR="00180946" w:rsidRPr="0056558C" w:rsidRDefault="00180946" w:rsidP="00180946">
            <w:pPr>
              <w:jc w:val="center"/>
              <w:rPr>
                <w:b/>
                <w:sz w:val="24"/>
              </w:rPr>
            </w:pPr>
            <w:r w:rsidRPr="0056558C">
              <w:rPr>
                <w:b/>
              </w:rPr>
              <w:t>-</w:t>
            </w:r>
          </w:p>
        </w:tc>
        <w:tc>
          <w:tcPr>
            <w:tcW w:w="1132" w:type="dxa"/>
          </w:tcPr>
          <w:p w14:paraId="43C54DD5" w14:textId="77777777" w:rsidR="00180946" w:rsidRPr="0056558C" w:rsidRDefault="00180946" w:rsidP="00180946">
            <w:pPr>
              <w:jc w:val="center"/>
              <w:rPr>
                <w:b/>
                <w:sz w:val="24"/>
              </w:rPr>
            </w:pPr>
            <w:r w:rsidRPr="0056558C">
              <w:rPr>
                <w:b/>
              </w:rPr>
              <w:t>-</w:t>
            </w:r>
          </w:p>
        </w:tc>
        <w:tc>
          <w:tcPr>
            <w:tcW w:w="1135" w:type="dxa"/>
          </w:tcPr>
          <w:p w14:paraId="0347C5B7" w14:textId="77777777" w:rsidR="00180946" w:rsidRPr="0056558C" w:rsidRDefault="00180946" w:rsidP="00180946">
            <w:pPr>
              <w:jc w:val="center"/>
              <w:rPr>
                <w:b/>
                <w:sz w:val="24"/>
              </w:rPr>
            </w:pPr>
            <w:r w:rsidRPr="0056558C">
              <w:rPr>
                <w:b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7378AF15" w14:textId="77777777" w:rsidR="00180946" w:rsidRDefault="00180946" w:rsidP="00180946">
            <w:pPr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E19BE8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180946" w:rsidRPr="00A22575" w14:paraId="569F34F1" w14:textId="77777777" w:rsidTr="00C33E29">
        <w:trPr>
          <w:trHeight w:val="67"/>
        </w:trPr>
        <w:tc>
          <w:tcPr>
            <w:tcW w:w="706" w:type="dxa"/>
            <w:vMerge/>
            <w:shd w:val="clear" w:color="auto" w:fill="auto"/>
          </w:tcPr>
          <w:p w14:paraId="68B5BBB0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1EEE2DCD" w14:textId="77777777" w:rsidR="00180946" w:rsidRDefault="00180946" w:rsidP="0018094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325FC34D" w14:textId="77777777" w:rsidR="00180946" w:rsidRPr="000D2FBC" w:rsidRDefault="00180946" w:rsidP="00180946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ED432CC" w14:textId="77777777" w:rsidR="00180946" w:rsidRPr="00767486" w:rsidRDefault="00180946" w:rsidP="00180946">
            <w:pPr>
              <w:jc w:val="center"/>
              <w:rPr>
                <w:sz w:val="24"/>
              </w:rPr>
            </w:pPr>
            <w:r w:rsidRPr="00767486">
              <w:rPr>
                <w:sz w:val="24"/>
              </w:rPr>
              <w:t>2028 год</w:t>
            </w:r>
          </w:p>
        </w:tc>
        <w:tc>
          <w:tcPr>
            <w:tcW w:w="1134" w:type="dxa"/>
          </w:tcPr>
          <w:p w14:paraId="4DAD7D12" w14:textId="77777777" w:rsidR="00180946" w:rsidRPr="0056558C" w:rsidRDefault="00180946" w:rsidP="00180946">
            <w:pPr>
              <w:jc w:val="center"/>
              <w:rPr>
                <w:b/>
                <w:sz w:val="24"/>
              </w:rPr>
            </w:pPr>
            <w:r w:rsidRPr="0056558C">
              <w:rPr>
                <w:b/>
              </w:rPr>
              <w:t>-</w:t>
            </w:r>
          </w:p>
        </w:tc>
        <w:tc>
          <w:tcPr>
            <w:tcW w:w="1276" w:type="dxa"/>
          </w:tcPr>
          <w:p w14:paraId="13A407E3" w14:textId="77777777" w:rsidR="00180946" w:rsidRPr="0056558C" w:rsidRDefault="00180946" w:rsidP="00180946">
            <w:pPr>
              <w:jc w:val="center"/>
              <w:rPr>
                <w:b/>
                <w:sz w:val="24"/>
              </w:rPr>
            </w:pPr>
            <w:r w:rsidRPr="0056558C">
              <w:rPr>
                <w:b/>
              </w:rPr>
              <w:t>-</w:t>
            </w:r>
          </w:p>
        </w:tc>
        <w:tc>
          <w:tcPr>
            <w:tcW w:w="1275" w:type="dxa"/>
          </w:tcPr>
          <w:p w14:paraId="16CF5BF8" w14:textId="77777777" w:rsidR="00180946" w:rsidRPr="0056558C" w:rsidRDefault="00180946" w:rsidP="00180946">
            <w:pPr>
              <w:jc w:val="center"/>
              <w:rPr>
                <w:b/>
                <w:sz w:val="24"/>
              </w:rPr>
            </w:pPr>
            <w:r w:rsidRPr="0056558C">
              <w:rPr>
                <w:b/>
              </w:rPr>
              <w:t>-</w:t>
            </w:r>
          </w:p>
        </w:tc>
        <w:tc>
          <w:tcPr>
            <w:tcW w:w="1132" w:type="dxa"/>
          </w:tcPr>
          <w:p w14:paraId="2C07FE08" w14:textId="77777777" w:rsidR="00180946" w:rsidRPr="0056558C" w:rsidRDefault="00180946" w:rsidP="00180946">
            <w:pPr>
              <w:jc w:val="center"/>
              <w:rPr>
                <w:b/>
                <w:sz w:val="24"/>
              </w:rPr>
            </w:pPr>
            <w:r w:rsidRPr="0056558C">
              <w:rPr>
                <w:b/>
              </w:rPr>
              <w:t>-</w:t>
            </w:r>
          </w:p>
        </w:tc>
        <w:tc>
          <w:tcPr>
            <w:tcW w:w="1135" w:type="dxa"/>
          </w:tcPr>
          <w:p w14:paraId="49A93094" w14:textId="77777777" w:rsidR="00180946" w:rsidRPr="0056558C" w:rsidRDefault="00180946" w:rsidP="00180946">
            <w:pPr>
              <w:jc w:val="center"/>
              <w:rPr>
                <w:b/>
                <w:sz w:val="24"/>
              </w:rPr>
            </w:pPr>
            <w:r w:rsidRPr="0056558C">
              <w:rPr>
                <w:b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7AB97607" w14:textId="77777777" w:rsidR="00180946" w:rsidRDefault="00180946" w:rsidP="00180946">
            <w:pPr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7F1E9B2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180946" w:rsidRPr="00A22575" w14:paraId="6497F417" w14:textId="77777777" w:rsidTr="00C33E29">
        <w:trPr>
          <w:trHeight w:val="409"/>
        </w:trPr>
        <w:tc>
          <w:tcPr>
            <w:tcW w:w="706" w:type="dxa"/>
            <w:vMerge/>
            <w:shd w:val="clear" w:color="auto" w:fill="auto"/>
          </w:tcPr>
          <w:p w14:paraId="34BEF53E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1CD31063" w14:textId="77777777" w:rsidR="00180946" w:rsidRPr="00FA62A1" w:rsidRDefault="00180946" w:rsidP="0018094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682856AB" w14:textId="77777777" w:rsidR="00180946" w:rsidRPr="000D2FBC" w:rsidRDefault="00180946" w:rsidP="00180946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6E91BA81" w14:textId="77777777" w:rsidR="00180946" w:rsidRPr="00B70B5F" w:rsidRDefault="00180946" w:rsidP="00180946">
            <w:pPr>
              <w:jc w:val="center"/>
              <w:rPr>
                <w:b/>
                <w:sz w:val="24"/>
              </w:rPr>
            </w:pPr>
            <w:r w:rsidRPr="00687B29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7ACE5A4" w14:textId="77777777" w:rsidR="00180946" w:rsidRPr="00B70B5F" w:rsidRDefault="00180946" w:rsidP="00180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9,0</w:t>
            </w:r>
          </w:p>
        </w:tc>
        <w:tc>
          <w:tcPr>
            <w:tcW w:w="1276" w:type="dxa"/>
            <w:vAlign w:val="center"/>
          </w:tcPr>
          <w:p w14:paraId="6EF2AB4D" w14:textId="77777777" w:rsidR="00180946" w:rsidRPr="00B70B5F" w:rsidRDefault="00180946" w:rsidP="00180946">
            <w:pPr>
              <w:jc w:val="center"/>
              <w:rPr>
                <w:b/>
                <w:sz w:val="24"/>
              </w:rPr>
            </w:pPr>
            <w:r w:rsidRPr="00687B29">
              <w:rPr>
                <w:b/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EA2AA4C" w14:textId="77777777" w:rsidR="00180946" w:rsidRPr="00B70B5F" w:rsidRDefault="00180946" w:rsidP="00180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716C133A" w14:textId="77777777" w:rsidR="00180946" w:rsidRPr="00B70B5F" w:rsidRDefault="00180946" w:rsidP="00180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9,0</w:t>
            </w:r>
          </w:p>
        </w:tc>
        <w:tc>
          <w:tcPr>
            <w:tcW w:w="1135" w:type="dxa"/>
            <w:vAlign w:val="center"/>
          </w:tcPr>
          <w:p w14:paraId="5A2A8E61" w14:textId="77777777" w:rsidR="00180946" w:rsidRPr="00B70B5F" w:rsidRDefault="00180946" w:rsidP="00180946">
            <w:pPr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DA51840" w14:textId="77777777" w:rsidR="00180946" w:rsidRDefault="00180946" w:rsidP="00180946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A01024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180946" w:rsidRPr="00A22575" w14:paraId="21E89FBC" w14:textId="77777777" w:rsidTr="00C33E29">
        <w:trPr>
          <w:trHeight w:val="409"/>
        </w:trPr>
        <w:tc>
          <w:tcPr>
            <w:tcW w:w="706" w:type="dxa"/>
            <w:vMerge w:val="restart"/>
            <w:shd w:val="clear" w:color="auto" w:fill="auto"/>
          </w:tcPr>
          <w:p w14:paraId="347C0D58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1618AD88" w14:textId="77777777" w:rsidR="00180946" w:rsidRDefault="00180946" w:rsidP="0018094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 w:rsidRPr="00FA62A1">
              <w:rPr>
                <w:b/>
                <w:sz w:val="24"/>
              </w:rPr>
              <w:t>Итого по подпрограмме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 w14:paraId="4BC5F599" w14:textId="77777777" w:rsidR="00180946" w:rsidRPr="000D2FBC" w:rsidRDefault="00180946" w:rsidP="00180946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46BDB75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38CEC80F" w14:textId="77777777" w:rsidR="00180946" w:rsidRPr="00784B7B" w:rsidRDefault="00180946" w:rsidP="000F6D8B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6 </w:t>
            </w:r>
            <w:r w:rsidR="000F6D8B">
              <w:rPr>
                <w:sz w:val="24"/>
              </w:rPr>
              <w:t>863</w:t>
            </w:r>
            <w:r w:rsidRPr="00784B7B">
              <w:rPr>
                <w:sz w:val="24"/>
              </w:rPr>
              <w:t>,3</w:t>
            </w:r>
          </w:p>
        </w:tc>
        <w:tc>
          <w:tcPr>
            <w:tcW w:w="1276" w:type="dxa"/>
            <w:vAlign w:val="center"/>
          </w:tcPr>
          <w:p w14:paraId="6FDDB5E6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7981937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5 400,0</w:t>
            </w:r>
          </w:p>
        </w:tc>
        <w:tc>
          <w:tcPr>
            <w:tcW w:w="1132" w:type="dxa"/>
            <w:vAlign w:val="center"/>
          </w:tcPr>
          <w:p w14:paraId="110C12BF" w14:textId="77777777" w:rsidR="00180946" w:rsidRPr="00784B7B" w:rsidRDefault="000F6D8B" w:rsidP="000F6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4</w:t>
            </w:r>
            <w:r w:rsidR="00180946" w:rsidRPr="00784B7B">
              <w:rPr>
                <w:sz w:val="24"/>
              </w:rPr>
              <w:t>6</w:t>
            </w:r>
            <w:r>
              <w:rPr>
                <w:sz w:val="24"/>
              </w:rPr>
              <w:t>3</w:t>
            </w:r>
            <w:r w:rsidR="00180946" w:rsidRPr="00784B7B">
              <w:rPr>
                <w:sz w:val="24"/>
              </w:rPr>
              <w:t>,3</w:t>
            </w:r>
          </w:p>
        </w:tc>
        <w:tc>
          <w:tcPr>
            <w:tcW w:w="1135" w:type="dxa"/>
            <w:vAlign w:val="center"/>
          </w:tcPr>
          <w:p w14:paraId="1737F2F8" w14:textId="77777777" w:rsidR="00180946" w:rsidRPr="00B70B5F" w:rsidRDefault="00180946" w:rsidP="00180946">
            <w:pPr>
              <w:jc w:val="center"/>
              <w:rPr>
                <w:b/>
                <w:sz w:val="24"/>
              </w:rPr>
            </w:pPr>
            <w:r w:rsidRPr="00B70B5F">
              <w:rPr>
                <w:b/>
                <w:sz w:val="24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870D5CE" w14:textId="77777777" w:rsidR="00180946" w:rsidRDefault="00180946" w:rsidP="00180946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BC72523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180946" w:rsidRPr="00A22575" w14:paraId="109ED4DF" w14:textId="77777777" w:rsidTr="00C33E29">
        <w:trPr>
          <w:trHeight w:val="409"/>
        </w:trPr>
        <w:tc>
          <w:tcPr>
            <w:tcW w:w="706" w:type="dxa"/>
            <w:vMerge/>
            <w:shd w:val="clear" w:color="auto" w:fill="auto"/>
          </w:tcPr>
          <w:p w14:paraId="7444B80D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0B55B2E0" w14:textId="77777777" w:rsidR="00180946" w:rsidRDefault="00180946" w:rsidP="0018094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71BC016E" w14:textId="77777777" w:rsidR="00180946" w:rsidRPr="000D2FBC" w:rsidRDefault="00180946" w:rsidP="00180946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48FD2CB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2C969D13" w14:textId="77777777" w:rsidR="00180946" w:rsidRPr="00784B7B" w:rsidRDefault="00180946" w:rsidP="000F6D8B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13 </w:t>
            </w:r>
            <w:r w:rsidR="000F6D8B">
              <w:rPr>
                <w:sz w:val="24"/>
              </w:rPr>
              <w:t>263</w:t>
            </w:r>
            <w:r w:rsidRPr="00784B7B">
              <w:rPr>
                <w:sz w:val="24"/>
              </w:rPr>
              <w:t>,2</w:t>
            </w:r>
          </w:p>
        </w:tc>
        <w:tc>
          <w:tcPr>
            <w:tcW w:w="1276" w:type="dxa"/>
            <w:vAlign w:val="center"/>
          </w:tcPr>
          <w:p w14:paraId="2914A7E3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8797BF8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12 600,0</w:t>
            </w:r>
          </w:p>
        </w:tc>
        <w:tc>
          <w:tcPr>
            <w:tcW w:w="1132" w:type="dxa"/>
            <w:vAlign w:val="center"/>
          </w:tcPr>
          <w:p w14:paraId="07959E08" w14:textId="77777777" w:rsidR="00180946" w:rsidRPr="00784B7B" w:rsidRDefault="000F6D8B" w:rsidP="00180946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663,2</w:t>
            </w:r>
          </w:p>
        </w:tc>
        <w:tc>
          <w:tcPr>
            <w:tcW w:w="1135" w:type="dxa"/>
            <w:vAlign w:val="center"/>
          </w:tcPr>
          <w:p w14:paraId="11DC5095" w14:textId="77777777" w:rsidR="00180946" w:rsidRPr="00B70B5F" w:rsidRDefault="00180946" w:rsidP="00180946">
            <w:pPr>
              <w:jc w:val="center"/>
              <w:rPr>
                <w:b/>
                <w:sz w:val="24"/>
              </w:rPr>
            </w:pPr>
            <w:r w:rsidRPr="00B70B5F">
              <w:rPr>
                <w:b/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4C0C1608" w14:textId="77777777" w:rsidR="00180946" w:rsidRDefault="00180946" w:rsidP="00180946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B609B3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180946" w:rsidRPr="00A22575" w14:paraId="696A29BC" w14:textId="77777777" w:rsidTr="00C33E29">
        <w:trPr>
          <w:trHeight w:val="409"/>
        </w:trPr>
        <w:tc>
          <w:tcPr>
            <w:tcW w:w="706" w:type="dxa"/>
            <w:vMerge/>
            <w:shd w:val="clear" w:color="auto" w:fill="auto"/>
          </w:tcPr>
          <w:p w14:paraId="3859355F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161467E" w14:textId="77777777" w:rsidR="00180946" w:rsidRDefault="00180946" w:rsidP="0018094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1BDA2678" w14:textId="77777777" w:rsidR="00180946" w:rsidRPr="000D2FBC" w:rsidRDefault="00180946" w:rsidP="00180946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B028324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4A6DC2BC" w14:textId="77777777" w:rsidR="00180946" w:rsidRPr="00784B7B" w:rsidRDefault="00602AEA" w:rsidP="001809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FD48B26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7EB1D60" w14:textId="77777777" w:rsidR="00180946" w:rsidRPr="00784B7B" w:rsidRDefault="00602AEA" w:rsidP="001809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21D2CD5C" w14:textId="77777777" w:rsidR="00180946" w:rsidRPr="00784B7B" w:rsidRDefault="00602AEA" w:rsidP="001809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2F1D01F6" w14:textId="77777777" w:rsidR="00180946" w:rsidRPr="00B70B5F" w:rsidRDefault="00180946" w:rsidP="00180946">
            <w:pPr>
              <w:jc w:val="center"/>
              <w:rPr>
                <w:b/>
                <w:sz w:val="24"/>
              </w:rPr>
            </w:pPr>
            <w:r w:rsidRPr="00B70B5F">
              <w:rPr>
                <w:b/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06E11569" w14:textId="77777777" w:rsidR="00180946" w:rsidRDefault="00180946" w:rsidP="00180946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FF04DC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180946" w:rsidRPr="00A22575" w14:paraId="4BD8480E" w14:textId="77777777" w:rsidTr="00C33E29">
        <w:trPr>
          <w:trHeight w:val="409"/>
        </w:trPr>
        <w:tc>
          <w:tcPr>
            <w:tcW w:w="706" w:type="dxa"/>
            <w:vMerge/>
            <w:shd w:val="clear" w:color="auto" w:fill="auto"/>
          </w:tcPr>
          <w:p w14:paraId="28D00BE2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06496DF" w14:textId="77777777" w:rsidR="00180946" w:rsidRDefault="00180946" w:rsidP="0018094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3DFCC493" w14:textId="77777777" w:rsidR="00180946" w:rsidRPr="000D2FBC" w:rsidRDefault="00180946" w:rsidP="00180946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250E13E5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281DFF86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1E08E86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EC87229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2AD073AD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19F27317" w14:textId="77777777" w:rsidR="00180946" w:rsidRPr="00B70B5F" w:rsidRDefault="00180946" w:rsidP="00180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0535F886" w14:textId="77777777" w:rsidR="00180946" w:rsidRDefault="00180946" w:rsidP="00180946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8BE4E1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180946" w:rsidRPr="00A22575" w14:paraId="54AF6057" w14:textId="77777777" w:rsidTr="00C33E29">
        <w:trPr>
          <w:trHeight w:val="409"/>
        </w:trPr>
        <w:tc>
          <w:tcPr>
            <w:tcW w:w="706" w:type="dxa"/>
            <w:vMerge/>
            <w:shd w:val="clear" w:color="auto" w:fill="auto"/>
          </w:tcPr>
          <w:p w14:paraId="43512365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1AC7B029" w14:textId="77777777" w:rsidR="00180946" w:rsidRDefault="00180946" w:rsidP="0018094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79BDDFE5" w14:textId="77777777" w:rsidR="00180946" w:rsidRPr="000D2FBC" w:rsidRDefault="00180946" w:rsidP="00180946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4434D94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2503E422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153BD20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48B4720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0E344994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06F77A07" w14:textId="77777777" w:rsidR="00180946" w:rsidRPr="00B70B5F" w:rsidRDefault="00180946" w:rsidP="00180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5F11080D" w14:textId="77777777" w:rsidR="00180946" w:rsidRDefault="00180946" w:rsidP="00180946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6ECCB1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180946" w:rsidRPr="00A22575" w14:paraId="245131FC" w14:textId="77777777" w:rsidTr="00C33E29">
        <w:trPr>
          <w:trHeight w:val="409"/>
        </w:trPr>
        <w:tc>
          <w:tcPr>
            <w:tcW w:w="706" w:type="dxa"/>
            <w:vMerge/>
            <w:shd w:val="clear" w:color="auto" w:fill="auto"/>
          </w:tcPr>
          <w:p w14:paraId="670FD2BA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51423B4" w14:textId="77777777" w:rsidR="00180946" w:rsidRDefault="00180946" w:rsidP="0018094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50AA8D14" w14:textId="77777777" w:rsidR="00180946" w:rsidRPr="000D2FBC" w:rsidRDefault="00180946" w:rsidP="00180946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9F30631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2028 год</w:t>
            </w:r>
          </w:p>
        </w:tc>
        <w:tc>
          <w:tcPr>
            <w:tcW w:w="1134" w:type="dxa"/>
            <w:vAlign w:val="center"/>
          </w:tcPr>
          <w:p w14:paraId="3B415C0B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574EE75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1ECDDE4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77093011" w14:textId="77777777" w:rsidR="00180946" w:rsidRPr="00784B7B" w:rsidRDefault="00180946" w:rsidP="0018094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135" w:type="dxa"/>
            <w:vAlign w:val="center"/>
          </w:tcPr>
          <w:p w14:paraId="3685FDE1" w14:textId="77777777" w:rsidR="00180946" w:rsidRPr="00B70B5F" w:rsidRDefault="00180946" w:rsidP="00180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4D697B53" w14:textId="77777777" w:rsidR="00180946" w:rsidRDefault="00180946" w:rsidP="00180946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AD1024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180946" w:rsidRPr="00A22575" w14:paraId="3E3E21BD" w14:textId="77777777" w:rsidTr="00C33E29">
        <w:trPr>
          <w:trHeight w:val="409"/>
        </w:trPr>
        <w:tc>
          <w:tcPr>
            <w:tcW w:w="706" w:type="dxa"/>
            <w:vMerge/>
            <w:shd w:val="clear" w:color="auto" w:fill="auto"/>
          </w:tcPr>
          <w:p w14:paraId="59F76284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028B5738" w14:textId="77777777" w:rsidR="00180946" w:rsidRDefault="00180946" w:rsidP="0018094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369DBD16" w14:textId="77777777" w:rsidR="00180946" w:rsidRPr="000D2FBC" w:rsidRDefault="00180946" w:rsidP="00180946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C6BC23F" w14:textId="77777777" w:rsidR="00180946" w:rsidRPr="00B70B5F" w:rsidRDefault="00180946" w:rsidP="00180946">
            <w:pPr>
              <w:ind w:left="40" w:hanging="40"/>
              <w:jc w:val="center"/>
              <w:rPr>
                <w:b/>
                <w:sz w:val="24"/>
              </w:rPr>
            </w:pPr>
            <w:r w:rsidRPr="00B70B5F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2D07BFC8" w14:textId="77777777" w:rsidR="00180946" w:rsidRPr="00B70B5F" w:rsidRDefault="00180946" w:rsidP="00602A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 </w:t>
            </w:r>
            <w:r w:rsidR="00602AEA">
              <w:rPr>
                <w:b/>
                <w:sz w:val="24"/>
              </w:rPr>
              <w:t>126</w:t>
            </w:r>
            <w:r>
              <w:rPr>
                <w:b/>
                <w:sz w:val="24"/>
              </w:rPr>
              <w:t>,5</w:t>
            </w:r>
          </w:p>
        </w:tc>
        <w:tc>
          <w:tcPr>
            <w:tcW w:w="1276" w:type="dxa"/>
            <w:vAlign w:val="center"/>
          </w:tcPr>
          <w:p w14:paraId="1D552DC8" w14:textId="77777777" w:rsidR="00180946" w:rsidRPr="00B70B5F" w:rsidRDefault="00180946" w:rsidP="00180946">
            <w:pPr>
              <w:jc w:val="center"/>
              <w:rPr>
                <w:b/>
                <w:sz w:val="24"/>
              </w:rPr>
            </w:pPr>
            <w:r w:rsidRPr="00B70B5F">
              <w:rPr>
                <w:b/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7CA0821" w14:textId="77777777" w:rsidR="00180946" w:rsidRPr="00B70B5F" w:rsidRDefault="00180946" w:rsidP="00602A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 </w:t>
            </w:r>
            <w:r w:rsidR="00602AEA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</w:t>
            </w:r>
            <w:r w:rsidR="00602AEA">
              <w:rPr>
                <w:b/>
                <w:sz w:val="24"/>
              </w:rPr>
              <w:t>0</w:t>
            </w:r>
          </w:p>
        </w:tc>
        <w:tc>
          <w:tcPr>
            <w:tcW w:w="1132" w:type="dxa"/>
            <w:vAlign w:val="center"/>
          </w:tcPr>
          <w:p w14:paraId="4CA6B5DA" w14:textId="77777777" w:rsidR="00180946" w:rsidRPr="00B70B5F" w:rsidRDefault="00180946" w:rsidP="00602A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1</w:t>
            </w:r>
            <w:r w:rsidR="00602AEA">
              <w:rPr>
                <w:b/>
                <w:sz w:val="24"/>
              </w:rPr>
              <w:t>26</w:t>
            </w:r>
            <w:r>
              <w:rPr>
                <w:b/>
                <w:sz w:val="24"/>
              </w:rPr>
              <w:t>,</w:t>
            </w:r>
            <w:r w:rsidR="00602AEA">
              <w:rPr>
                <w:b/>
                <w:sz w:val="24"/>
              </w:rPr>
              <w:t>5</w:t>
            </w:r>
          </w:p>
        </w:tc>
        <w:tc>
          <w:tcPr>
            <w:tcW w:w="1135" w:type="dxa"/>
            <w:vAlign w:val="center"/>
          </w:tcPr>
          <w:p w14:paraId="329B3A32" w14:textId="77777777" w:rsidR="00180946" w:rsidRPr="00B70B5F" w:rsidRDefault="00180946" w:rsidP="00180946">
            <w:pPr>
              <w:jc w:val="center"/>
              <w:rPr>
                <w:b/>
                <w:sz w:val="24"/>
              </w:rPr>
            </w:pPr>
            <w:r w:rsidRPr="00B70B5F">
              <w:rPr>
                <w:b/>
                <w:sz w:val="24"/>
              </w:rPr>
              <w:t>-</w:t>
            </w:r>
          </w:p>
        </w:tc>
        <w:tc>
          <w:tcPr>
            <w:tcW w:w="1419" w:type="dxa"/>
            <w:vMerge/>
            <w:shd w:val="clear" w:color="auto" w:fill="auto"/>
          </w:tcPr>
          <w:p w14:paraId="08146D61" w14:textId="77777777" w:rsidR="00180946" w:rsidRDefault="00180946" w:rsidP="00180946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B4D438" w14:textId="77777777" w:rsidR="00180946" w:rsidRDefault="00180946" w:rsidP="00180946">
            <w:pPr>
              <w:spacing w:line="216" w:lineRule="auto"/>
              <w:jc w:val="center"/>
              <w:rPr>
                <w:sz w:val="24"/>
              </w:rPr>
            </w:pPr>
          </w:p>
        </w:tc>
      </w:tr>
    </w:tbl>
    <w:p w14:paraId="70A12EBE" w14:textId="77777777" w:rsidR="008E2C40" w:rsidRDefault="008E2C40" w:rsidP="008E2C40">
      <w:pPr>
        <w:sectPr w:rsidR="008E2C40" w:rsidSect="008A3669">
          <w:headerReference w:type="default" r:id="rId42"/>
          <w:footerReference w:type="default" r:id="rId43"/>
          <w:headerReference w:type="first" r:id="rId44"/>
          <w:footerReference w:type="first" r:id="rId45"/>
          <w:pgSz w:w="16838" w:h="11905" w:orient="landscape" w:code="9"/>
          <w:pgMar w:top="1701" w:right="1134" w:bottom="567" w:left="1134" w:header="567" w:footer="720" w:gutter="0"/>
          <w:pgNumType w:start="100"/>
          <w:cols w:space="720"/>
          <w:titlePg/>
          <w:docGrid w:linePitch="299"/>
        </w:sectPr>
      </w:pPr>
    </w:p>
    <w:p w14:paraId="728B1C1E" w14:textId="77777777" w:rsidR="008E2C40" w:rsidRPr="006C5276" w:rsidRDefault="008E2C40" w:rsidP="008E2C40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3. </w:t>
      </w:r>
      <w:r w:rsidRPr="006C5276">
        <w:rPr>
          <w:b/>
          <w:szCs w:val="28"/>
        </w:rPr>
        <w:t>Обоснование ресурсного обеспечения подпрограммы</w:t>
      </w:r>
    </w:p>
    <w:p w14:paraId="5DC296B8" w14:textId="77777777" w:rsidR="008E2C40" w:rsidRPr="0054364B" w:rsidRDefault="008E2C40" w:rsidP="008E2C40">
      <w:pPr>
        <w:tabs>
          <w:tab w:val="left" w:pos="709"/>
        </w:tabs>
        <w:jc w:val="center"/>
        <w:rPr>
          <w:b/>
          <w:szCs w:val="28"/>
        </w:rPr>
      </w:pPr>
    </w:p>
    <w:p w14:paraId="0D1CF95F" w14:textId="77777777" w:rsidR="008E2C40" w:rsidRPr="0054364B" w:rsidRDefault="008E2C40" w:rsidP="008E2C40">
      <w:pPr>
        <w:ind w:firstLine="709"/>
        <w:jc w:val="both"/>
        <w:rPr>
          <w:szCs w:val="28"/>
        </w:rPr>
      </w:pPr>
      <w:r w:rsidRPr="0054364B">
        <w:rPr>
          <w:szCs w:val="28"/>
        </w:rPr>
        <w:t>Общий объем финансовых ресурсов, выделяемых на реализацию подпрограммы</w:t>
      </w:r>
      <w:r>
        <w:rPr>
          <w:szCs w:val="28"/>
        </w:rPr>
        <w:t>,</w:t>
      </w:r>
      <w:r w:rsidRPr="0054364B">
        <w:rPr>
          <w:szCs w:val="28"/>
        </w:rPr>
        <w:t xml:space="preserve"> составляет</w:t>
      </w:r>
      <w:r>
        <w:rPr>
          <w:bCs/>
          <w:szCs w:val="28"/>
        </w:rPr>
        <w:t> 20 </w:t>
      </w:r>
      <w:r w:rsidR="009F187D">
        <w:rPr>
          <w:bCs/>
          <w:szCs w:val="28"/>
        </w:rPr>
        <w:t>126</w:t>
      </w:r>
      <w:r>
        <w:rPr>
          <w:bCs/>
          <w:szCs w:val="28"/>
        </w:rPr>
        <w:t>,5 </w:t>
      </w:r>
      <w:r w:rsidRPr="0054364B">
        <w:rPr>
          <w:szCs w:val="28"/>
        </w:rPr>
        <w:t>тыс.</w:t>
      </w:r>
      <w:r>
        <w:rPr>
          <w:szCs w:val="28"/>
        </w:rPr>
        <w:t> </w:t>
      </w:r>
      <w:r w:rsidRPr="0054364B">
        <w:rPr>
          <w:szCs w:val="28"/>
        </w:rPr>
        <w:t>рублей, в том числе:</w:t>
      </w:r>
    </w:p>
    <w:p w14:paraId="2B9773E6" w14:textId="77777777" w:rsidR="008E2C40" w:rsidRPr="0054364B" w:rsidRDefault="008E2C40" w:rsidP="008E2C40">
      <w:pPr>
        <w:jc w:val="right"/>
        <w:rPr>
          <w:szCs w:val="28"/>
        </w:rPr>
      </w:pPr>
      <w:r>
        <w:rPr>
          <w:szCs w:val="28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559"/>
        <w:gridCol w:w="1559"/>
        <w:gridCol w:w="1559"/>
      </w:tblGrid>
      <w:tr w:rsidR="008E2C40" w:rsidRPr="0054364B" w14:paraId="1FE134E5" w14:textId="77777777" w:rsidTr="00C33E29">
        <w:tc>
          <w:tcPr>
            <w:tcW w:w="1951" w:type="dxa"/>
            <w:vMerge w:val="restart"/>
            <w:shd w:val="clear" w:color="auto" w:fill="auto"/>
            <w:vAlign w:val="center"/>
          </w:tcPr>
          <w:p w14:paraId="6C4615D8" w14:textId="77777777" w:rsidR="008E2C40" w:rsidRPr="0054364B" w:rsidRDefault="008E2C40" w:rsidP="00C33E29">
            <w:pPr>
              <w:jc w:val="center"/>
              <w:rPr>
                <w:sz w:val="24"/>
              </w:rPr>
            </w:pPr>
            <w:r w:rsidRPr="0054364B">
              <w:rPr>
                <w:sz w:val="24"/>
              </w:rPr>
              <w:t>Годы реализации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57C0F0C2" w14:textId="77777777" w:rsidR="008E2C40" w:rsidRPr="0054364B" w:rsidRDefault="008E2C40" w:rsidP="00C33E29">
            <w:pPr>
              <w:jc w:val="center"/>
              <w:rPr>
                <w:sz w:val="24"/>
              </w:rPr>
            </w:pPr>
            <w:r w:rsidRPr="0054364B">
              <w:rPr>
                <w:sz w:val="24"/>
              </w:rPr>
              <w:t>Объем финансирования, тыс. рублей</w:t>
            </w:r>
          </w:p>
        </w:tc>
      </w:tr>
      <w:tr w:rsidR="008E2C40" w:rsidRPr="0054364B" w14:paraId="0234F4DD" w14:textId="77777777" w:rsidTr="00C33E29">
        <w:tc>
          <w:tcPr>
            <w:tcW w:w="1951" w:type="dxa"/>
            <w:vMerge/>
            <w:shd w:val="clear" w:color="auto" w:fill="auto"/>
            <w:vAlign w:val="center"/>
          </w:tcPr>
          <w:p w14:paraId="1DB6F6AE" w14:textId="77777777" w:rsidR="008E2C40" w:rsidRPr="0054364B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22419D" w14:textId="77777777" w:rsidR="008E2C40" w:rsidRPr="0054364B" w:rsidRDefault="008E2C40" w:rsidP="00C33E29">
            <w:pPr>
              <w:jc w:val="center"/>
              <w:rPr>
                <w:sz w:val="24"/>
              </w:rPr>
            </w:pPr>
            <w:r w:rsidRPr="0054364B">
              <w:rPr>
                <w:sz w:val="24"/>
              </w:rPr>
              <w:t>всего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303BD3B1" w14:textId="77777777" w:rsidR="008E2C40" w:rsidRPr="0054364B" w:rsidRDefault="008E2C40" w:rsidP="00C33E29">
            <w:pPr>
              <w:jc w:val="center"/>
              <w:rPr>
                <w:sz w:val="24"/>
              </w:rPr>
            </w:pPr>
            <w:r w:rsidRPr="0054364B">
              <w:rPr>
                <w:sz w:val="24"/>
              </w:rPr>
              <w:t>в разрезе источников финансирования</w:t>
            </w:r>
          </w:p>
        </w:tc>
      </w:tr>
      <w:tr w:rsidR="008E2C40" w:rsidRPr="0054364B" w14:paraId="582FD3AD" w14:textId="77777777" w:rsidTr="00C33E29">
        <w:trPr>
          <w:trHeight w:val="668"/>
        </w:trPr>
        <w:tc>
          <w:tcPr>
            <w:tcW w:w="1951" w:type="dxa"/>
            <w:vMerge/>
            <w:shd w:val="clear" w:color="auto" w:fill="auto"/>
            <w:vAlign w:val="center"/>
          </w:tcPr>
          <w:p w14:paraId="44A2614E" w14:textId="77777777" w:rsidR="008E2C40" w:rsidRPr="0054364B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7BCED2" w14:textId="77777777" w:rsidR="008E2C40" w:rsidRPr="0054364B" w:rsidRDefault="008E2C40" w:rsidP="00C33E2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BA24D5" w14:textId="77777777" w:rsidR="008E2C40" w:rsidRDefault="008E2C40" w:rsidP="00C33E2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364B">
              <w:rPr>
                <w:sz w:val="24"/>
              </w:rPr>
              <w:t xml:space="preserve">федераль-ный </w:t>
            </w:r>
          </w:p>
          <w:p w14:paraId="4C23D15A" w14:textId="77777777" w:rsidR="008E2C40" w:rsidRPr="0054364B" w:rsidRDefault="008E2C40" w:rsidP="00C33E2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364B">
              <w:rPr>
                <w:sz w:val="24"/>
              </w:rPr>
              <w:t>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33899" w14:textId="77777777" w:rsidR="008E2C40" w:rsidRPr="0054364B" w:rsidRDefault="008E2C40" w:rsidP="00C33E2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364B">
              <w:rPr>
                <w:sz w:val="24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F0354" w14:textId="77777777" w:rsidR="008E2C40" w:rsidRPr="0054364B" w:rsidRDefault="008E2C40" w:rsidP="00C33E2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364B">
              <w:rPr>
                <w:sz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F5468" w14:textId="77777777" w:rsidR="008E2C40" w:rsidRDefault="008E2C40" w:rsidP="00C33E29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  <w:r w:rsidRPr="0054364B">
              <w:rPr>
                <w:sz w:val="24"/>
              </w:rPr>
              <w:t xml:space="preserve">внебюд-жетные </w:t>
            </w:r>
          </w:p>
          <w:p w14:paraId="0105D7AE" w14:textId="77777777" w:rsidR="008E2C40" w:rsidRPr="0054364B" w:rsidRDefault="008E2C40" w:rsidP="00C33E29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  <w:r w:rsidRPr="0054364B">
              <w:rPr>
                <w:sz w:val="24"/>
              </w:rPr>
              <w:t>источники</w:t>
            </w:r>
          </w:p>
        </w:tc>
      </w:tr>
      <w:tr w:rsidR="008E2C40" w:rsidRPr="0054364B" w14:paraId="552DC3E9" w14:textId="77777777" w:rsidTr="00C33E29">
        <w:tc>
          <w:tcPr>
            <w:tcW w:w="1951" w:type="dxa"/>
            <w:shd w:val="clear" w:color="auto" w:fill="auto"/>
            <w:vAlign w:val="center"/>
          </w:tcPr>
          <w:p w14:paraId="3DD866CB" w14:textId="77777777" w:rsidR="008E2C40" w:rsidRPr="0054364B" w:rsidRDefault="008E2C40" w:rsidP="00C33E29">
            <w:pPr>
              <w:jc w:val="center"/>
              <w:rPr>
                <w:sz w:val="24"/>
              </w:rPr>
            </w:pPr>
            <w:r w:rsidRPr="0054364B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EC61F9" w14:textId="77777777" w:rsidR="008E2C40" w:rsidRPr="0054364B" w:rsidRDefault="008E2C40" w:rsidP="00C33E29">
            <w:pPr>
              <w:jc w:val="center"/>
              <w:rPr>
                <w:sz w:val="24"/>
              </w:rPr>
            </w:pPr>
            <w:r w:rsidRPr="0054364B">
              <w:rPr>
                <w:sz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775A55" w14:textId="77777777" w:rsidR="008E2C40" w:rsidRPr="0054364B" w:rsidRDefault="008E2C40" w:rsidP="00C33E29">
            <w:pPr>
              <w:jc w:val="center"/>
              <w:rPr>
                <w:sz w:val="24"/>
              </w:rPr>
            </w:pPr>
            <w:r w:rsidRPr="0054364B">
              <w:rPr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D156A9" w14:textId="77777777" w:rsidR="008E2C40" w:rsidRPr="0054364B" w:rsidRDefault="008E2C40" w:rsidP="00C33E29">
            <w:pPr>
              <w:jc w:val="center"/>
              <w:rPr>
                <w:sz w:val="24"/>
              </w:rPr>
            </w:pPr>
            <w:r w:rsidRPr="0054364B">
              <w:rPr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63476" w14:textId="77777777" w:rsidR="008E2C40" w:rsidRPr="0054364B" w:rsidRDefault="008E2C40" w:rsidP="00C33E29">
            <w:pPr>
              <w:jc w:val="center"/>
              <w:rPr>
                <w:sz w:val="24"/>
              </w:rPr>
            </w:pPr>
            <w:r w:rsidRPr="0054364B">
              <w:rPr>
                <w:sz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76D02" w14:textId="77777777" w:rsidR="008E2C40" w:rsidRPr="0054364B" w:rsidRDefault="008E2C40" w:rsidP="00C33E29">
            <w:pPr>
              <w:jc w:val="center"/>
              <w:rPr>
                <w:sz w:val="24"/>
              </w:rPr>
            </w:pPr>
            <w:r w:rsidRPr="0054364B">
              <w:rPr>
                <w:sz w:val="24"/>
              </w:rPr>
              <w:t>6</w:t>
            </w:r>
          </w:p>
        </w:tc>
      </w:tr>
      <w:tr w:rsidR="008E2C40" w:rsidRPr="0054364B" w14:paraId="3B510061" w14:textId="77777777" w:rsidTr="00E20634">
        <w:trPr>
          <w:trHeight w:hRule="exact" w:val="665"/>
        </w:trPr>
        <w:tc>
          <w:tcPr>
            <w:tcW w:w="9747" w:type="dxa"/>
            <w:gridSpan w:val="6"/>
            <w:shd w:val="clear" w:color="auto" w:fill="auto"/>
          </w:tcPr>
          <w:p w14:paraId="57C1A7D8" w14:textId="77777777" w:rsidR="008E2C40" w:rsidRPr="0054364B" w:rsidRDefault="008E2C40" w:rsidP="00C33E29">
            <w:pPr>
              <w:rPr>
                <w:sz w:val="24"/>
              </w:rPr>
            </w:pPr>
            <w:r w:rsidRPr="009858A6">
              <w:rPr>
                <w:sz w:val="24"/>
              </w:rPr>
              <w:t xml:space="preserve">Подпрограмма </w:t>
            </w:r>
            <w:r>
              <w:rPr>
                <w:sz w:val="24"/>
              </w:rPr>
              <w:t>4</w:t>
            </w:r>
            <w:r w:rsidRPr="009858A6">
              <w:rPr>
                <w:sz w:val="24"/>
              </w:rPr>
              <w:t xml:space="preserve"> «</w:t>
            </w:r>
            <w:r w:rsidRPr="00E15096">
              <w:rPr>
                <w:sz w:val="24"/>
              </w:rPr>
              <w:t>Подготовка градостроительной и землеустроительной документации на территории муниципального образования город-курорт</w:t>
            </w:r>
            <w:r>
              <w:rPr>
                <w:b/>
                <w:szCs w:val="28"/>
              </w:rPr>
              <w:t xml:space="preserve"> </w:t>
            </w:r>
            <w:r w:rsidRPr="00E15096">
              <w:rPr>
                <w:sz w:val="24"/>
              </w:rPr>
              <w:t>Анапа</w:t>
            </w:r>
            <w:r>
              <w:rPr>
                <w:sz w:val="24"/>
              </w:rPr>
              <w:t>»</w:t>
            </w:r>
          </w:p>
        </w:tc>
      </w:tr>
      <w:tr w:rsidR="008E2C40" w:rsidRPr="0054364B" w14:paraId="3FFA4A20" w14:textId="77777777" w:rsidTr="00C33E29">
        <w:trPr>
          <w:trHeight w:hRule="exact" w:val="397"/>
        </w:trPr>
        <w:tc>
          <w:tcPr>
            <w:tcW w:w="1951" w:type="dxa"/>
            <w:shd w:val="clear" w:color="auto" w:fill="auto"/>
          </w:tcPr>
          <w:p w14:paraId="2D886D32" w14:textId="77777777" w:rsidR="008E2C40" w:rsidRPr="009C719C" w:rsidRDefault="008E2C40" w:rsidP="00C33E29">
            <w:pPr>
              <w:rPr>
                <w:sz w:val="24"/>
              </w:rPr>
            </w:pPr>
            <w:r w:rsidRPr="009C719C">
              <w:rPr>
                <w:sz w:val="24"/>
              </w:rPr>
              <w:t>20</w:t>
            </w:r>
            <w:r>
              <w:rPr>
                <w:sz w:val="24"/>
              </w:rPr>
              <w:t>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1D67A" w14:textId="77777777" w:rsidR="008E2C40" w:rsidRPr="00784B7B" w:rsidRDefault="008E2C40" w:rsidP="00DA3E7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6</w:t>
            </w:r>
            <w:r w:rsidR="00DA3E76">
              <w:rPr>
                <w:sz w:val="24"/>
              </w:rPr>
              <w:t> 863,</w:t>
            </w:r>
            <w:r w:rsidRPr="00784B7B">
              <w:rPr>
                <w:sz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1DF2D1" w14:textId="77777777" w:rsidR="008E2C40" w:rsidRPr="00784B7B" w:rsidRDefault="008E2C40" w:rsidP="00C33E29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F9165E" w14:textId="77777777" w:rsidR="008E2C40" w:rsidRPr="00784B7B" w:rsidRDefault="008E2C40" w:rsidP="00C33E29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5 4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BD0D6" w14:textId="77777777" w:rsidR="008E2C40" w:rsidRPr="00784B7B" w:rsidRDefault="00DA3E76" w:rsidP="00DA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463</w:t>
            </w:r>
            <w:r w:rsidR="008E2C40" w:rsidRPr="00784B7B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7A6E4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E2C40" w:rsidRPr="0054364B" w14:paraId="2B219092" w14:textId="77777777" w:rsidTr="00C33E29">
        <w:trPr>
          <w:trHeight w:hRule="exact" w:val="397"/>
        </w:trPr>
        <w:tc>
          <w:tcPr>
            <w:tcW w:w="1951" w:type="dxa"/>
            <w:shd w:val="clear" w:color="auto" w:fill="auto"/>
          </w:tcPr>
          <w:p w14:paraId="7FFA8A88" w14:textId="77777777" w:rsidR="008E2C40" w:rsidRPr="009C719C" w:rsidRDefault="008E2C40" w:rsidP="00C33E29">
            <w:pPr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A18C9A" w14:textId="77777777" w:rsidR="008E2C40" w:rsidRPr="00784B7B" w:rsidRDefault="008E2C40" w:rsidP="00DA3E76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13 2</w:t>
            </w:r>
            <w:r w:rsidR="00DA3E76">
              <w:rPr>
                <w:sz w:val="24"/>
              </w:rPr>
              <w:t>63</w:t>
            </w:r>
            <w:r w:rsidRPr="00784B7B">
              <w:rPr>
                <w:sz w:val="24"/>
              </w:rPr>
              <w:t>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9BB9E6" w14:textId="77777777" w:rsidR="008E2C40" w:rsidRPr="00784B7B" w:rsidRDefault="008E2C40" w:rsidP="00C33E29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7911C" w14:textId="77777777" w:rsidR="008E2C40" w:rsidRPr="00784B7B" w:rsidRDefault="008E2C40" w:rsidP="00C33E29">
            <w:pPr>
              <w:jc w:val="center"/>
              <w:rPr>
                <w:sz w:val="24"/>
              </w:rPr>
            </w:pPr>
            <w:r w:rsidRPr="00784B7B">
              <w:rPr>
                <w:sz w:val="24"/>
              </w:rPr>
              <w:t>12 6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6AFDF" w14:textId="77777777" w:rsidR="008E2C40" w:rsidRPr="00784B7B" w:rsidRDefault="00DA3E76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3</w:t>
            </w:r>
            <w:r w:rsidR="008E2C40" w:rsidRPr="00784B7B">
              <w:rPr>
                <w:sz w:val="24"/>
              </w:rPr>
              <w:t>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55C98A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28EF" w:rsidRPr="0054364B" w14:paraId="2EA20124" w14:textId="77777777" w:rsidTr="00C33E29">
        <w:trPr>
          <w:trHeight w:hRule="exact" w:val="397"/>
        </w:trPr>
        <w:tc>
          <w:tcPr>
            <w:tcW w:w="1951" w:type="dxa"/>
            <w:shd w:val="clear" w:color="auto" w:fill="auto"/>
          </w:tcPr>
          <w:p w14:paraId="41B3F7EC" w14:textId="77777777" w:rsidR="00F328EF" w:rsidRDefault="00F328EF" w:rsidP="00F328EF">
            <w:pPr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3AEC21" w14:textId="77777777" w:rsidR="00F328EF" w:rsidRDefault="009F187D" w:rsidP="00F328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818E32" w14:textId="77777777" w:rsidR="00F328EF" w:rsidRPr="00515022" w:rsidRDefault="00F328EF" w:rsidP="00F328EF">
            <w:pPr>
              <w:jc w:val="center"/>
              <w:rPr>
                <w:sz w:val="24"/>
              </w:rPr>
            </w:pPr>
            <w:r w:rsidRPr="00515022"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8F6B3" w14:textId="77777777" w:rsidR="00F328EF" w:rsidRDefault="009F187D" w:rsidP="00F328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CDF09" w14:textId="77777777" w:rsidR="00F328EF" w:rsidRDefault="009F187D" w:rsidP="00F328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523F9" w14:textId="77777777" w:rsidR="00F328EF" w:rsidRDefault="00F328EF" w:rsidP="00F328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E2C40" w:rsidRPr="0054364B" w14:paraId="10C430F6" w14:textId="77777777" w:rsidTr="00C33E29">
        <w:trPr>
          <w:trHeight w:hRule="exact" w:val="397"/>
        </w:trPr>
        <w:tc>
          <w:tcPr>
            <w:tcW w:w="1951" w:type="dxa"/>
            <w:shd w:val="clear" w:color="auto" w:fill="auto"/>
          </w:tcPr>
          <w:p w14:paraId="18129B52" w14:textId="77777777" w:rsidR="008E2C40" w:rsidRDefault="008E2C40" w:rsidP="00C33E29">
            <w:pPr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DD5914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AF2842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85D91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A6B9B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ECA50" w14:textId="77777777" w:rsidR="008E2C40" w:rsidRDefault="008E2C40" w:rsidP="00C33E29">
            <w:pPr>
              <w:jc w:val="center"/>
              <w:rPr>
                <w:sz w:val="24"/>
              </w:rPr>
            </w:pPr>
          </w:p>
        </w:tc>
      </w:tr>
      <w:tr w:rsidR="008E2C40" w:rsidRPr="0054364B" w14:paraId="259A8782" w14:textId="77777777" w:rsidTr="00C33E29">
        <w:trPr>
          <w:trHeight w:hRule="exact" w:val="397"/>
        </w:trPr>
        <w:tc>
          <w:tcPr>
            <w:tcW w:w="1951" w:type="dxa"/>
            <w:shd w:val="clear" w:color="auto" w:fill="auto"/>
          </w:tcPr>
          <w:p w14:paraId="5197154C" w14:textId="77777777" w:rsidR="008E2C40" w:rsidRDefault="008E2C40" w:rsidP="00C33E29">
            <w:pPr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8ECD6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429A9E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2872D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7892C7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3B66E" w14:textId="77777777" w:rsidR="008E2C40" w:rsidRDefault="008E2C40" w:rsidP="00C33E29">
            <w:pPr>
              <w:jc w:val="center"/>
              <w:rPr>
                <w:sz w:val="24"/>
              </w:rPr>
            </w:pPr>
          </w:p>
        </w:tc>
      </w:tr>
      <w:tr w:rsidR="008E2C40" w:rsidRPr="0054364B" w14:paraId="71F296FF" w14:textId="77777777" w:rsidTr="00C33E29">
        <w:trPr>
          <w:trHeight w:hRule="exact" w:val="397"/>
        </w:trPr>
        <w:tc>
          <w:tcPr>
            <w:tcW w:w="1951" w:type="dxa"/>
            <w:shd w:val="clear" w:color="auto" w:fill="auto"/>
          </w:tcPr>
          <w:p w14:paraId="344D4F22" w14:textId="77777777" w:rsidR="008E2C40" w:rsidRDefault="008E2C40" w:rsidP="00C33E29">
            <w:pPr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19B14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070BEF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1961B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8722F" w14:textId="77777777" w:rsidR="008E2C40" w:rsidRDefault="008E2C40" w:rsidP="00C33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14FE3" w14:textId="77777777" w:rsidR="008E2C40" w:rsidRDefault="008E2C40" w:rsidP="00C33E29">
            <w:pPr>
              <w:jc w:val="center"/>
              <w:rPr>
                <w:sz w:val="24"/>
              </w:rPr>
            </w:pPr>
          </w:p>
        </w:tc>
      </w:tr>
      <w:tr w:rsidR="008E2C40" w:rsidRPr="006354BC" w14:paraId="00A53507" w14:textId="77777777" w:rsidTr="00C33E29">
        <w:tc>
          <w:tcPr>
            <w:tcW w:w="1951" w:type="dxa"/>
            <w:shd w:val="clear" w:color="auto" w:fill="auto"/>
          </w:tcPr>
          <w:p w14:paraId="0297A52F" w14:textId="77777777" w:rsidR="008E2C40" w:rsidRPr="0050322F" w:rsidRDefault="008E2C40" w:rsidP="00C33E29">
            <w:pPr>
              <w:rPr>
                <w:b/>
                <w:sz w:val="24"/>
              </w:rPr>
            </w:pPr>
            <w:r w:rsidRPr="0050322F">
              <w:rPr>
                <w:b/>
                <w:sz w:val="24"/>
              </w:rPr>
              <w:t xml:space="preserve">Всего </w:t>
            </w:r>
            <w:r>
              <w:rPr>
                <w:b/>
                <w:sz w:val="24"/>
              </w:rPr>
              <w:t>по под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8A8F6" w14:textId="77777777" w:rsidR="008E2C40" w:rsidRPr="0045052B" w:rsidRDefault="008E2C40" w:rsidP="009F18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 </w:t>
            </w:r>
            <w:r w:rsidR="009F187D">
              <w:rPr>
                <w:b/>
                <w:sz w:val="24"/>
              </w:rPr>
              <w:t>126</w:t>
            </w:r>
            <w:r>
              <w:rPr>
                <w:b/>
                <w:sz w:val="24"/>
              </w:rPr>
              <w:t>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669146" w14:textId="77777777" w:rsidR="008E2C40" w:rsidRPr="00687B29" w:rsidRDefault="008E2C40" w:rsidP="00C33E29">
            <w:pPr>
              <w:jc w:val="center"/>
              <w:rPr>
                <w:b/>
                <w:sz w:val="24"/>
              </w:rPr>
            </w:pPr>
            <w:r w:rsidRPr="00687B29">
              <w:rPr>
                <w:b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02C35" w14:textId="77777777" w:rsidR="008E2C40" w:rsidRPr="00687B29" w:rsidRDefault="008E2C40" w:rsidP="009F18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 </w:t>
            </w:r>
            <w:r w:rsidR="009F187D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,</w:t>
            </w:r>
            <w:r w:rsidR="009F187D">
              <w:rPr>
                <w:b/>
                <w:sz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0CB7CF" w14:textId="77777777" w:rsidR="008E2C40" w:rsidRPr="009B6D00" w:rsidRDefault="008E2C40" w:rsidP="009F187D">
            <w:pPr>
              <w:jc w:val="center"/>
              <w:rPr>
                <w:b/>
                <w:sz w:val="24"/>
              </w:rPr>
            </w:pPr>
            <w:r w:rsidRPr="009B6D00">
              <w:rPr>
                <w:b/>
                <w:sz w:val="24"/>
              </w:rPr>
              <w:t>2 1</w:t>
            </w:r>
            <w:r w:rsidR="009F187D">
              <w:rPr>
                <w:b/>
                <w:sz w:val="24"/>
              </w:rPr>
              <w:t>26</w:t>
            </w:r>
            <w:r w:rsidRPr="009B6D00">
              <w:rPr>
                <w:b/>
                <w:sz w:val="24"/>
              </w:rPr>
              <w:t>,</w:t>
            </w:r>
            <w:r w:rsidR="009F187D">
              <w:rPr>
                <w:b/>
                <w:sz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44FC6" w14:textId="77777777" w:rsidR="008E2C40" w:rsidRPr="00687B29" w:rsidRDefault="008E2C40" w:rsidP="00C33E29">
            <w:pPr>
              <w:jc w:val="center"/>
              <w:rPr>
                <w:b/>
                <w:sz w:val="24"/>
              </w:rPr>
            </w:pPr>
            <w:r w:rsidRPr="00687B29">
              <w:rPr>
                <w:b/>
                <w:sz w:val="24"/>
              </w:rPr>
              <w:t>-</w:t>
            </w:r>
          </w:p>
        </w:tc>
      </w:tr>
    </w:tbl>
    <w:p w14:paraId="5CEFF5B4" w14:textId="77777777" w:rsidR="008E2C40" w:rsidRDefault="008E2C40" w:rsidP="008E2C40">
      <w:pPr>
        <w:jc w:val="center"/>
        <w:rPr>
          <w:b/>
          <w:szCs w:val="28"/>
        </w:rPr>
      </w:pPr>
    </w:p>
    <w:p w14:paraId="7CB1E204" w14:textId="77777777" w:rsidR="008E2C40" w:rsidRPr="0054364B" w:rsidRDefault="008E2C40" w:rsidP="008E2C4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4364B">
        <w:rPr>
          <w:szCs w:val="28"/>
        </w:rPr>
        <w:t xml:space="preserve">Ресурсное обеспечение реализации муниципальной подпрограммы за счет средств </w:t>
      </w:r>
      <w:r>
        <w:rPr>
          <w:szCs w:val="28"/>
        </w:rPr>
        <w:t xml:space="preserve">краевого и </w:t>
      </w:r>
      <w:r w:rsidRPr="0054364B">
        <w:rPr>
          <w:szCs w:val="28"/>
        </w:rPr>
        <w:t>местного бюджета, планируемое с учетом ситуации в финансово</w:t>
      </w:r>
      <w:r>
        <w:rPr>
          <w:szCs w:val="28"/>
        </w:rPr>
        <w:t>-</w:t>
      </w:r>
      <w:r w:rsidRPr="0054364B">
        <w:rPr>
          <w:szCs w:val="28"/>
        </w:rPr>
        <w:t>бюджетной сфере на региональ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14:paraId="4F38A0C6" w14:textId="77777777" w:rsidR="008E2C40" w:rsidRPr="0054364B" w:rsidRDefault="008E2C40" w:rsidP="008E2C4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4364B">
        <w:rPr>
          <w:szCs w:val="28"/>
        </w:rPr>
        <w:t>Расчеты объемов финансирования мероприятий муниципальной подпрограммы подготовлены на</w:t>
      </w:r>
      <w:r>
        <w:rPr>
          <w:szCs w:val="28"/>
        </w:rPr>
        <w:t xml:space="preserve"> основании</w:t>
      </w:r>
      <w:r w:rsidRPr="0054364B">
        <w:rPr>
          <w:szCs w:val="28"/>
        </w:rPr>
        <w:t xml:space="preserve"> </w:t>
      </w:r>
      <w:r>
        <w:rPr>
          <w:szCs w:val="28"/>
        </w:rPr>
        <w:t>полученных коммерческих предложений от специализированных организаций.</w:t>
      </w:r>
    </w:p>
    <w:p w14:paraId="4A7CA65E" w14:textId="77777777" w:rsidR="008E2C40" w:rsidRPr="00E831F3" w:rsidRDefault="008E2C40" w:rsidP="008E2C40">
      <w:pPr>
        <w:jc w:val="center"/>
        <w:rPr>
          <w:b/>
          <w:szCs w:val="28"/>
        </w:rPr>
      </w:pPr>
    </w:p>
    <w:p w14:paraId="2B074735" w14:textId="77777777" w:rsidR="008E2C40" w:rsidRPr="00E831F3" w:rsidRDefault="008E2C40" w:rsidP="008E2C40">
      <w:pPr>
        <w:jc w:val="center"/>
        <w:rPr>
          <w:b/>
          <w:szCs w:val="28"/>
        </w:rPr>
      </w:pPr>
      <w:r w:rsidRPr="00E831F3">
        <w:rPr>
          <w:b/>
          <w:szCs w:val="28"/>
        </w:rPr>
        <w:t>4. Механизм реализации подпрограммы</w:t>
      </w:r>
    </w:p>
    <w:p w14:paraId="514374AD" w14:textId="77777777" w:rsidR="008E2C40" w:rsidRPr="00E831F3" w:rsidRDefault="008E2C40" w:rsidP="008E2C40">
      <w:pPr>
        <w:jc w:val="center"/>
        <w:rPr>
          <w:b/>
          <w:szCs w:val="28"/>
        </w:rPr>
      </w:pPr>
      <w:r w:rsidRPr="00E831F3">
        <w:rPr>
          <w:b/>
          <w:szCs w:val="28"/>
        </w:rPr>
        <w:t>и контроль за её выполнением</w:t>
      </w:r>
    </w:p>
    <w:p w14:paraId="23DFE212" w14:textId="77777777" w:rsidR="008E2C40" w:rsidRPr="00E831F3" w:rsidRDefault="008E2C40" w:rsidP="008E2C40">
      <w:pPr>
        <w:jc w:val="both"/>
        <w:rPr>
          <w:szCs w:val="28"/>
        </w:rPr>
      </w:pPr>
    </w:p>
    <w:p w14:paraId="5EF0A27B" w14:textId="77777777" w:rsidR="008E2C40" w:rsidRPr="0054364B" w:rsidRDefault="008E2C40" w:rsidP="008E2C40">
      <w:pPr>
        <w:shd w:val="clear" w:color="auto" w:fill="FFFFFF"/>
        <w:ind w:firstLine="709"/>
        <w:jc w:val="both"/>
        <w:textAlignment w:val="baseline"/>
        <w:rPr>
          <w:szCs w:val="28"/>
          <w:shd w:val="clear" w:color="auto" w:fill="FFFFFF"/>
        </w:rPr>
      </w:pPr>
      <w:r w:rsidRPr="0054364B">
        <w:rPr>
          <w:szCs w:val="28"/>
          <w:shd w:val="clear" w:color="auto" w:fill="FFFFFF"/>
        </w:rPr>
        <w:t>Текущее управление подпрограммой осуществляет ее координатор, который:</w:t>
      </w:r>
    </w:p>
    <w:p w14:paraId="50962FA2" w14:textId="77777777" w:rsidR="008E2C40" w:rsidRPr="0054364B" w:rsidRDefault="008E2C40" w:rsidP="008E2C40">
      <w:pPr>
        <w:shd w:val="clear" w:color="auto" w:fill="FFFFFF"/>
        <w:ind w:firstLine="709"/>
        <w:jc w:val="both"/>
        <w:textAlignment w:val="baseline"/>
        <w:rPr>
          <w:szCs w:val="28"/>
          <w:shd w:val="clear" w:color="auto" w:fill="FFFFFF"/>
        </w:rPr>
      </w:pPr>
      <w:r w:rsidRPr="0054364B">
        <w:rPr>
          <w:szCs w:val="28"/>
          <w:shd w:val="clear" w:color="auto" w:fill="FFFFFF"/>
        </w:rPr>
        <w:t>обеспечивает разработку и реализацию подпрограммы;</w:t>
      </w:r>
    </w:p>
    <w:p w14:paraId="2CAE49B9" w14:textId="77777777" w:rsidR="008E2C40" w:rsidRPr="0054364B" w:rsidRDefault="008E2C40" w:rsidP="008E2C40">
      <w:pPr>
        <w:shd w:val="clear" w:color="auto" w:fill="FFFFFF"/>
        <w:ind w:firstLine="709"/>
        <w:jc w:val="both"/>
        <w:textAlignment w:val="baseline"/>
        <w:rPr>
          <w:szCs w:val="28"/>
          <w:shd w:val="clear" w:color="auto" w:fill="FFFFFF"/>
        </w:rPr>
      </w:pPr>
      <w:r w:rsidRPr="0054364B">
        <w:rPr>
          <w:szCs w:val="28"/>
          <w:shd w:val="clear" w:color="auto" w:fill="FFFFFF"/>
        </w:rPr>
        <w:t>организует работу по достижению целевых показателей подпрограммы;</w:t>
      </w:r>
    </w:p>
    <w:p w14:paraId="354EF8F4" w14:textId="77777777" w:rsidR="008E2C40" w:rsidRPr="0054364B" w:rsidRDefault="008E2C40" w:rsidP="008E2C40">
      <w:pPr>
        <w:shd w:val="clear" w:color="auto" w:fill="FFFFFF"/>
        <w:ind w:firstLine="709"/>
        <w:jc w:val="both"/>
        <w:textAlignment w:val="baseline"/>
        <w:rPr>
          <w:szCs w:val="28"/>
          <w:shd w:val="clear" w:color="auto" w:fill="FFFFFF"/>
        </w:rPr>
      </w:pPr>
      <w:r w:rsidRPr="0054364B">
        <w:rPr>
          <w:szCs w:val="28"/>
          <w:shd w:val="clear" w:color="auto" w:fill="FFFFFF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14:paraId="31B16BB4" w14:textId="77777777" w:rsidR="008E2C40" w:rsidRPr="0054364B" w:rsidRDefault="008E2C40" w:rsidP="008E2C40">
      <w:pPr>
        <w:shd w:val="clear" w:color="auto" w:fill="FFFFFF"/>
        <w:ind w:firstLine="709"/>
        <w:jc w:val="both"/>
        <w:textAlignment w:val="baseline"/>
        <w:rPr>
          <w:szCs w:val="28"/>
          <w:shd w:val="clear" w:color="auto" w:fill="FFFFFF"/>
        </w:rPr>
      </w:pPr>
      <w:r w:rsidRPr="0054364B">
        <w:rPr>
          <w:szCs w:val="28"/>
          <w:shd w:val="clear" w:color="auto" w:fill="FFFFFF"/>
        </w:rPr>
        <w:t>осуществляет иные полномочия, установленные муниципальной программой (подпрограммой).</w:t>
      </w:r>
    </w:p>
    <w:p w14:paraId="7E7DA1AB" w14:textId="77777777" w:rsidR="008E2C40" w:rsidRDefault="008E2C40" w:rsidP="008E2C40">
      <w:pPr>
        <w:shd w:val="clear" w:color="auto" w:fill="FFFFFF"/>
        <w:ind w:firstLine="709"/>
        <w:jc w:val="both"/>
        <w:textAlignment w:val="baseline"/>
        <w:rPr>
          <w:szCs w:val="28"/>
          <w:shd w:val="clear" w:color="auto" w:fill="FFFFFF"/>
        </w:rPr>
      </w:pPr>
      <w:r w:rsidRPr="0054364B">
        <w:rPr>
          <w:szCs w:val="28"/>
          <w:shd w:val="clear" w:color="auto" w:fill="FFFFFF"/>
        </w:rPr>
        <w:t>Координатор подпрограммы в пределах своей компетенции ежеквартально представляют информацию о реализации подпрограммы координатору муниципальной программы.</w:t>
      </w:r>
    </w:p>
    <w:p w14:paraId="34B00FB0" w14:textId="77777777" w:rsidR="008E2C40" w:rsidRPr="0054364B" w:rsidRDefault="008E2C40" w:rsidP="008E2C40">
      <w:pPr>
        <w:shd w:val="clear" w:color="auto" w:fill="FFFFFF"/>
        <w:ind w:firstLine="709"/>
        <w:jc w:val="both"/>
        <w:textAlignment w:val="baseline"/>
        <w:rPr>
          <w:szCs w:val="28"/>
          <w:shd w:val="clear" w:color="auto" w:fill="FFFFFF"/>
        </w:rPr>
      </w:pPr>
      <w:r w:rsidRPr="0054364B">
        <w:rPr>
          <w:szCs w:val="28"/>
          <w:shd w:val="clear" w:color="auto" w:fill="FFFFFF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ет ему информацию для формирования доклада о ходе реализации муниципальной программы.</w:t>
      </w:r>
    </w:p>
    <w:p w14:paraId="6156A26F" w14:textId="77777777" w:rsidR="008E2C40" w:rsidRDefault="008E2C40" w:rsidP="008E2C40">
      <w:pPr>
        <w:widowControl w:val="0"/>
        <w:autoSpaceDE w:val="0"/>
        <w:autoSpaceDN w:val="0"/>
        <w:adjustRightInd w:val="0"/>
        <w:ind w:firstLine="709"/>
        <w:jc w:val="both"/>
      </w:pPr>
      <w:r w:rsidRPr="0054364B">
        <w:rPr>
          <w:szCs w:val="28"/>
        </w:rPr>
        <w:t xml:space="preserve">Реализация мероприятий, по которым предусмотрено финансирование, осуществляется на основании государственных контрактов (договоров) на поставку товаров, выполнение работ, оказание услуг в соответствии с </w:t>
      </w:r>
      <w:hyperlink r:id="rId46" w:history="1">
        <w:r w:rsidRPr="0054364B">
          <w:rPr>
            <w:szCs w:val="28"/>
          </w:rPr>
          <w:t>Федеральным законом</w:t>
        </w:r>
      </w:hyperlink>
      <w:r w:rsidRPr="0054364B">
        <w:rPr>
          <w:szCs w:val="28"/>
        </w:rPr>
        <w:t xml:space="preserve"> от 5</w:t>
      </w:r>
      <w:r>
        <w:rPr>
          <w:szCs w:val="28"/>
        </w:rPr>
        <w:t> </w:t>
      </w:r>
      <w:r w:rsidRPr="0054364B">
        <w:rPr>
          <w:szCs w:val="28"/>
        </w:rPr>
        <w:t>апреля 2013</w:t>
      </w:r>
      <w:r>
        <w:rPr>
          <w:szCs w:val="28"/>
        </w:rPr>
        <w:t> </w:t>
      </w:r>
      <w:r w:rsidRPr="0054364B">
        <w:rPr>
          <w:szCs w:val="28"/>
        </w:rPr>
        <w:t>г</w:t>
      </w:r>
      <w:r>
        <w:rPr>
          <w:szCs w:val="28"/>
        </w:rPr>
        <w:t>.</w:t>
      </w:r>
      <w:r w:rsidRPr="0054364B">
        <w:rPr>
          <w:szCs w:val="28"/>
        </w:rPr>
        <w:t xml:space="preserve"> № 44-ФЗ «О контрактной системе в сфере закупок, товаров, работ и услуг для обеспечения государственных и муниципальных нужд»</w:t>
      </w:r>
      <w:r>
        <w:rPr>
          <w:szCs w:val="28"/>
        </w:rPr>
        <w:t>.»</w:t>
      </w:r>
    </w:p>
    <w:p w14:paraId="53A271D0" w14:textId="77777777" w:rsidR="00DF0183" w:rsidRDefault="00DF0183" w:rsidP="00DF0183">
      <w:pPr>
        <w:tabs>
          <w:tab w:val="left" w:pos="851"/>
        </w:tabs>
        <w:jc w:val="right"/>
        <w:rPr>
          <w:szCs w:val="28"/>
        </w:rPr>
      </w:pPr>
    </w:p>
    <w:p w14:paraId="19F50B36" w14:textId="77777777" w:rsidR="00DF0183" w:rsidRDefault="00DF0183" w:rsidP="00DF0183">
      <w:pPr>
        <w:tabs>
          <w:tab w:val="left" w:pos="851"/>
        </w:tabs>
        <w:jc w:val="right"/>
        <w:rPr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0C2A6F" w:rsidRPr="00356500" w14:paraId="44AB129C" w14:textId="77777777" w:rsidTr="000E09F0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68BBD781" w14:textId="77777777" w:rsidR="000C2A6F" w:rsidRDefault="000C2A6F" w:rsidP="000E09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14:paraId="0947553F" w14:textId="77777777" w:rsidR="000C2A6F" w:rsidRDefault="000C2A6F" w:rsidP="000E09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роительства</w:t>
            </w:r>
          </w:p>
          <w:p w14:paraId="109DFC26" w14:textId="77777777" w:rsidR="000C2A6F" w:rsidRDefault="000C2A6F" w:rsidP="000E09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7DF025E" w14:textId="77777777" w:rsidR="000C2A6F" w:rsidRDefault="000C2A6F" w:rsidP="000E09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</w:t>
            </w:r>
          </w:p>
          <w:p w14:paraId="616A8B57" w14:textId="77777777" w:rsidR="000C2A6F" w:rsidRPr="00356500" w:rsidRDefault="000C2A6F" w:rsidP="000E09F0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</w:p>
        </w:tc>
        <w:tc>
          <w:tcPr>
            <w:tcW w:w="3822" w:type="dxa"/>
          </w:tcPr>
          <w:p w14:paraId="4F70757A" w14:textId="77777777" w:rsidR="000C2A6F" w:rsidRPr="00356500" w:rsidRDefault="000C2A6F" w:rsidP="000E09F0">
            <w:pPr>
              <w:rPr>
                <w:szCs w:val="28"/>
              </w:rPr>
            </w:pPr>
            <w:bookmarkStart w:id="4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4"/>
          </w:p>
        </w:tc>
        <w:tc>
          <w:tcPr>
            <w:tcW w:w="2840" w:type="dxa"/>
            <w:shd w:val="clear" w:color="auto" w:fill="auto"/>
            <w:vAlign w:val="bottom"/>
          </w:tcPr>
          <w:p w14:paraId="2857A03D" w14:textId="77777777" w:rsidR="000C2A6F" w:rsidRPr="00B95536" w:rsidRDefault="000C2A6F" w:rsidP="000E09F0">
            <w:pPr>
              <w:jc w:val="right"/>
              <w:rPr>
                <w:color w:val="000000" w:themeColor="text1"/>
                <w:szCs w:val="28"/>
              </w:rPr>
            </w:pPr>
            <w:bookmarkStart w:id="5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B95536">
              <w:rPr>
                <w:color w:val="000000" w:themeColor="text1"/>
                <w:szCs w:val="28"/>
              </w:rPr>
              <w:t>]</w:t>
            </w:r>
            <w:bookmarkEnd w:id="5"/>
          </w:p>
        </w:tc>
      </w:tr>
    </w:tbl>
    <w:p w14:paraId="71F5CB54" w14:textId="77777777" w:rsidR="00DF0183" w:rsidRPr="00B978E2" w:rsidRDefault="00DF0183" w:rsidP="00DF0183">
      <w:pPr>
        <w:tabs>
          <w:tab w:val="left" w:pos="851"/>
        </w:tabs>
        <w:jc w:val="right"/>
      </w:pPr>
    </w:p>
    <w:sectPr w:rsidR="00DF0183" w:rsidRPr="00B978E2" w:rsidSect="00DE72CF">
      <w:headerReference w:type="default" r:id="rId47"/>
      <w:headerReference w:type="first" r:id="rId48"/>
      <w:pgSz w:w="11905" w:h="16838" w:code="9"/>
      <w:pgMar w:top="1134" w:right="709" w:bottom="1134" w:left="1701" w:header="567" w:footer="720" w:gutter="0"/>
      <w:pgNumType w:start="10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EAD2B" w14:textId="77777777" w:rsidR="009D4ED7" w:rsidRDefault="009D4ED7">
      <w:r>
        <w:separator/>
      </w:r>
    </w:p>
  </w:endnote>
  <w:endnote w:type="continuationSeparator" w:id="0">
    <w:p w14:paraId="447448E6" w14:textId="77777777" w:rsidR="009D4ED7" w:rsidRDefault="009D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499F1" w14:textId="77777777" w:rsidR="008A3669" w:rsidRDefault="008A366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44CB7" w14:textId="77777777" w:rsidR="008A3669" w:rsidRDefault="008A36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1854B" w14:textId="77777777" w:rsidR="008A3669" w:rsidRDefault="008A366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1D56" w14:textId="77777777" w:rsidR="00DA38F5" w:rsidRDefault="00DA38F5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57D3AB87" wp14:editId="6E683FDE">
              <wp:simplePos x="0" y="0"/>
              <wp:positionH relativeFrom="rightMargin">
                <wp:posOffset>3198495</wp:posOffset>
              </wp:positionH>
              <wp:positionV relativeFrom="page">
                <wp:posOffset>3923030</wp:posOffset>
              </wp:positionV>
              <wp:extent cx="373518" cy="795130"/>
              <wp:effectExtent l="0" t="0" r="7620" b="508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18" cy="79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481205112"/>
                          </w:sdtPr>
                          <w:sdtEndPr/>
                          <w:sdtContent>
                            <w:sdt>
                              <w:sdtPr>
                                <w:id w:val="-136636311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852183498"/>
                                  </w:sdtPr>
                                  <w:sdtEnd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sdtEndPr>
                                  <w:sdtContent>
                                    <w:p w14:paraId="7878A658" w14:textId="77777777" w:rsidR="00DA38F5" w:rsidRPr="006B1A42" w:rsidRDefault="00DA38F5" w:rsidP="002F59E5">
                                      <w:pPr>
                                        <w:rPr>
                                          <w:rFonts w:eastAsiaTheme="majorEastAsia"/>
                                          <w:szCs w:val="28"/>
                                        </w:rPr>
                                      </w:pPr>
                                    </w:p>
                                    <w:p w14:paraId="479268BE" w14:textId="77777777" w:rsidR="00DA38F5" w:rsidRDefault="009D4ED7" w:rsidP="002F59E5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Cs w:val="28"/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56C914B8" w14:textId="77777777" w:rsidR="00DA38F5" w:rsidRPr="0079226D" w:rsidRDefault="009D4ED7" w:rsidP="002F59E5">
                                  <w:pPr>
                                    <w:pStyle w:val="a5"/>
                                    <w:jc w:val="center"/>
                                  </w:pPr>
                                </w:p>
                              </w:sdtContent>
                            </w:sdt>
                            <w:p w14:paraId="7B2CAC8F" w14:textId="77777777" w:rsidR="00DA38F5" w:rsidRPr="00E81E07" w:rsidRDefault="009D4ED7" w:rsidP="00C33E29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7D3AB87" id="Прямоугольник 9" o:spid="_x0000_s1027" style="position:absolute;margin-left:251.85pt;margin-top:308.9pt;width:29.4pt;height:62.6pt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481205112"/>
                    </w:sdtPr>
                    <w:sdtEndPr/>
                    <w:sdtContent>
                      <w:sdt>
                        <w:sdtPr>
                          <w:id w:val="-136636311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852183498"/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sdtEndPr>
                            <w:sdtContent>
                              <w:p w14:paraId="7878A658" w14:textId="77777777" w:rsidR="00DA38F5" w:rsidRPr="006B1A42" w:rsidRDefault="00DA38F5" w:rsidP="002F59E5">
                                <w:pPr>
                                  <w:rPr>
                                    <w:rFonts w:eastAsiaTheme="majorEastAsia"/>
                                    <w:szCs w:val="28"/>
                                  </w:rPr>
                                </w:pPr>
                              </w:p>
                              <w:p w14:paraId="479268BE" w14:textId="77777777" w:rsidR="00DA38F5" w:rsidRDefault="009D7A34" w:rsidP="002F59E5">
                                <w:pPr>
                                  <w:jc w:val="center"/>
                                  <w:rPr>
                                    <w:rFonts w:eastAsiaTheme="majorEastAsia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56C914B8" w14:textId="77777777" w:rsidR="00DA38F5" w:rsidRPr="0079226D" w:rsidRDefault="009D7A34" w:rsidP="002F59E5">
                            <w:pPr>
                              <w:pStyle w:val="a5"/>
                              <w:jc w:val="center"/>
                            </w:pPr>
                          </w:p>
                        </w:sdtContent>
                      </w:sdt>
                      <w:p w14:paraId="7B2CAC8F" w14:textId="77777777" w:rsidR="00DA38F5" w:rsidRPr="00E81E07" w:rsidRDefault="009D7A34" w:rsidP="00C33E29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A9D9" w14:textId="77777777" w:rsidR="00F22D42" w:rsidRDefault="00F22D42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20609E22" wp14:editId="359F4FF3">
              <wp:simplePos x="0" y="0"/>
              <wp:positionH relativeFrom="rightMargin">
                <wp:posOffset>3198495</wp:posOffset>
              </wp:positionH>
              <wp:positionV relativeFrom="page">
                <wp:posOffset>3923030</wp:posOffset>
              </wp:positionV>
              <wp:extent cx="373518" cy="795130"/>
              <wp:effectExtent l="0" t="0" r="7620" b="5080"/>
              <wp:wrapNone/>
              <wp:docPr id="27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18" cy="79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1357235034"/>
                          </w:sdtPr>
                          <w:sdtEndPr/>
                          <w:sdtContent>
                            <w:sdt>
                              <w:sdtPr>
                                <w:id w:val="-12021604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755964206"/>
                                  </w:sdtPr>
                                  <w:sdtEnd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sdtEndPr>
                                  <w:sdtContent>
                                    <w:p w14:paraId="7DDC7B3A" w14:textId="77777777" w:rsidR="00F22D42" w:rsidRPr="006B1A42" w:rsidRDefault="00F22D42" w:rsidP="002F59E5">
                                      <w:pPr>
                                        <w:rPr>
                                          <w:rFonts w:eastAsiaTheme="majorEastAsia"/>
                                          <w:szCs w:val="28"/>
                                        </w:rPr>
                                      </w:pPr>
                                    </w:p>
                                    <w:p w14:paraId="0E704FA4" w14:textId="77777777" w:rsidR="00F22D42" w:rsidRDefault="009D4ED7" w:rsidP="002F59E5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Cs w:val="28"/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05AC0BE4" w14:textId="77777777" w:rsidR="00F22D42" w:rsidRPr="0079226D" w:rsidRDefault="009D4ED7" w:rsidP="002F59E5">
                                  <w:pPr>
                                    <w:pStyle w:val="a5"/>
                                    <w:jc w:val="center"/>
                                  </w:pPr>
                                </w:p>
                              </w:sdtContent>
                            </w:sdt>
                            <w:p w14:paraId="3450DDFB" w14:textId="77777777" w:rsidR="00F22D42" w:rsidRPr="00E81E07" w:rsidRDefault="009D4ED7" w:rsidP="00C33E29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0609E22" id="_x0000_s1038" style="position:absolute;margin-left:251.85pt;margin-top:308.9pt;width:29.4pt;height:62.6pt;z-index:251731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1357235034"/>
                    </w:sdtPr>
                    <w:sdtContent>
                      <w:sdt>
                        <w:sdtPr>
                          <w:id w:val="-12021604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755964206"/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sdtEndPr>
                            <w:sdtContent>
                              <w:p w14:paraId="7DDC7B3A" w14:textId="77777777" w:rsidR="00F22D42" w:rsidRPr="006B1A42" w:rsidRDefault="00F22D42" w:rsidP="002F59E5">
                                <w:pPr>
                                  <w:rPr>
                                    <w:rFonts w:eastAsiaTheme="majorEastAsia"/>
                                    <w:szCs w:val="28"/>
                                  </w:rPr>
                                </w:pPr>
                              </w:p>
                              <w:p w14:paraId="0E704FA4" w14:textId="77777777" w:rsidR="00F22D42" w:rsidRDefault="00F22D42" w:rsidP="002F59E5">
                                <w:pPr>
                                  <w:jc w:val="center"/>
                                  <w:rPr>
                                    <w:rFonts w:eastAsiaTheme="majorEastAsia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05AC0BE4" w14:textId="77777777" w:rsidR="00F22D42" w:rsidRPr="0079226D" w:rsidRDefault="00F22D42" w:rsidP="002F59E5">
                            <w:pPr>
                              <w:pStyle w:val="a5"/>
                              <w:jc w:val="center"/>
                            </w:pPr>
                          </w:p>
                        </w:sdtContent>
                      </w:sdt>
                      <w:p w14:paraId="3450DDFB" w14:textId="77777777" w:rsidR="00F22D42" w:rsidRPr="00E81E07" w:rsidRDefault="00F22D42" w:rsidP="00C33E29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8CB8" w14:textId="77777777" w:rsidR="00DA38F5" w:rsidRDefault="00DA38F5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D0B60" w14:textId="77777777" w:rsidR="00DA38F5" w:rsidRDefault="00DA38F5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D1A7" w14:textId="2453E2DA" w:rsidR="009978BD" w:rsidRDefault="009978BD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3B0AF1C6" wp14:editId="2DEA0762">
              <wp:simplePos x="0" y="0"/>
              <wp:positionH relativeFrom="rightMargin">
                <wp:posOffset>3198495</wp:posOffset>
              </wp:positionH>
              <wp:positionV relativeFrom="page">
                <wp:posOffset>3923030</wp:posOffset>
              </wp:positionV>
              <wp:extent cx="373518" cy="795130"/>
              <wp:effectExtent l="0" t="0" r="7620" b="5080"/>
              <wp:wrapNone/>
              <wp:docPr id="5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18" cy="79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968159103"/>
                          </w:sdtPr>
                          <w:sdtEndPr/>
                          <w:sdtContent>
                            <w:sdt>
                              <w:sdtPr>
                                <w:id w:val="110300180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16294124"/>
                                  </w:sdtPr>
                                  <w:sdtEnd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sdtEndPr>
                                  <w:sdtContent>
                                    <w:p w14:paraId="18A116FA" w14:textId="77777777" w:rsidR="009978BD" w:rsidRPr="006B1A42" w:rsidRDefault="009978BD" w:rsidP="002F59E5">
                                      <w:pPr>
                                        <w:rPr>
                                          <w:rFonts w:eastAsiaTheme="majorEastAsia"/>
                                          <w:szCs w:val="28"/>
                                        </w:rPr>
                                      </w:pPr>
                                    </w:p>
                                    <w:p w14:paraId="76FB2CF0" w14:textId="77777777" w:rsidR="009978BD" w:rsidRDefault="009D4ED7" w:rsidP="002F59E5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Cs w:val="28"/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1CF7F544" w14:textId="77777777" w:rsidR="009978BD" w:rsidRPr="0079226D" w:rsidRDefault="009D4ED7" w:rsidP="002F59E5">
                                  <w:pPr>
                                    <w:pStyle w:val="a5"/>
                                    <w:jc w:val="center"/>
                                  </w:pPr>
                                </w:p>
                              </w:sdtContent>
                            </w:sdt>
                            <w:p w14:paraId="6F88F1C4" w14:textId="77777777" w:rsidR="009978BD" w:rsidRPr="00E81E07" w:rsidRDefault="009D4ED7" w:rsidP="00C33E29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B0AF1C6" id="_x0000_s1042" style="position:absolute;margin-left:251.85pt;margin-top:308.9pt;width:29.4pt;height:62.6pt;z-index:251723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968159103"/>
                    </w:sdtPr>
                    <w:sdtContent>
                      <w:sdt>
                        <w:sdtPr>
                          <w:id w:val="110300180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16294124"/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sdtEndPr>
                            <w:sdtContent>
                              <w:p w14:paraId="18A116FA" w14:textId="77777777" w:rsidR="009978BD" w:rsidRPr="006B1A42" w:rsidRDefault="009978BD" w:rsidP="002F59E5">
                                <w:pPr>
                                  <w:rPr>
                                    <w:rFonts w:eastAsiaTheme="majorEastAsia"/>
                                    <w:szCs w:val="28"/>
                                  </w:rPr>
                                </w:pPr>
                              </w:p>
                              <w:p w14:paraId="76FB2CF0" w14:textId="77777777" w:rsidR="009978BD" w:rsidRDefault="009978BD" w:rsidP="002F59E5">
                                <w:pPr>
                                  <w:jc w:val="center"/>
                                  <w:rPr>
                                    <w:rFonts w:eastAsiaTheme="majorEastAsia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1CF7F544" w14:textId="77777777" w:rsidR="009978BD" w:rsidRPr="0079226D" w:rsidRDefault="009978BD" w:rsidP="002F59E5">
                            <w:pPr>
                              <w:pStyle w:val="a5"/>
                              <w:jc w:val="center"/>
                            </w:pPr>
                          </w:p>
                        </w:sdtContent>
                      </w:sdt>
                      <w:p w14:paraId="6F88F1C4" w14:textId="77777777" w:rsidR="009978BD" w:rsidRPr="00E81E07" w:rsidRDefault="009978BD" w:rsidP="00C33E29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73F1" w14:textId="77777777" w:rsidR="00DA38F5" w:rsidRDefault="00DA38F5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0C280A56" wp14:editId="77213E69">
              <wp:simplePos x="0" y="0"/>
              <wp:positionH relativeFrom="page">
                <wp:posOffset>10106025</wp:posOffset>
              </wp:positionH>
              <wp:positionV relativeFrom="paragraph">
                <wp:posOffset>-3035935</wp:posOffset>
              </wp:positionV>
              <wp:extent cx="400050" cy="409575"/>
              <wp:effectExtent l="0" t="0" r="0" b="952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-126800249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EA0A582" w14:textId="66A11196" w:rsidR="00DA38F5" w:rsidRPr="00A048EA" w:rsidRDefault="00DA38F5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EastAsia"/>
                                  <w:szCs w:val="28"/>
                                </w:rPr>
                                <w:t>10</w:t>
                              </w:r>
                              <w:r w:rsidR="00464086">
                                <w:rPr>
                                  <w:rFonts w:eastAsiaTheme="minorEastAsia"/>
                                  <w:szCs w:val="28"/>
                                </w:rPr>
                                <w:t>0</w:t>
                              </w:r>
                            </w:p>
                          </w:sdtContent>
                        </w:sdt>
                        <w:p w14:paraId="3BC7909D" w14:textId="77777777" w:rsidR="003314C3" w:rsidRDefault="003314C3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C280A56" id="Прямоугольник 6" o:spid="_x0000_s1043" style="position:absolute;margin-left:795.75pt;margin-top:-239.05pt;width:31.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-126800249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EA0A582" w14:textId="66A11196" w:rsidR="00DA38F5" w:rsidRPr="00A048EA" w:rsidRDefault="00DA38F5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szCs w:val="28"/>
                          </w:rPr>
                          <w:t>10</w:t>
                        </w:r>
                        <w:r w:rsidR="00464086">
                          <w:rPr>
                            <w:rFonts w:eastAsiaTheme="minorEastAsia"/>
                            <w:szCs w:val="28"/>
                          </w:rPr>
                          <w:t>0</w:t>
                        </w:r>
                      </w:p>
                    </w:sdtContent>
                  </w:sdt>
                  <w:p w14:paraId="3BC7909D" w14:textId="77777777" w:rsidR="003314C3" w:rsidRDefault="003314C3"/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35513" w14:textId="77777777" w:rsidR="009D4ED7" w:rsidRDefault="009D4ED7">
      <w:r>
        <w:separator/>
      </w:r>
    </w:p>
  </w:footnote>
  <w:footnote w:type="continuationSeparator" w:id="0">
    <w:p w14:paraId="1512C99B" w14:textId="77777777" w:rsidR="009D4ED7" w:rsidRDefault="009D4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7E4EC" w14:textId="77777777" w:rsidR="008A3669" w:rsidRDefault="008A3669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016063"/>
      <w:docPartObj>
        <w:docPartGallery w:val="Page Numbers (Top of Page)"/>
        <w:docPartUnique/>
      </w:docPartObj>
    </w:sdtPr>
    <w:sdtEndPr/>
    <w:sdtContent>
      <w:p w14:paraId="04D66FCB" w14:textId="19DAD54E" w:rsidR="00DA38F5" w:rsidRDefault="00DA38F5" w:rsidP="00F9021F">
        <w:pPr>
          <w:pStyle w:val="a5"/>
          <w:jc w:val="center"/>
        </w:pPr>
        <w:r w:rsidRPr="003F6707">
          <w:fldChar w:fldCharType="begin"/>
        </w:r>
        <w:r w:rsidRPr="003F6707">
          <w:instrText>PAGE   \* MERGEFORMAT</w:instrText>
        </w:r>
        <w:r w:rsidRPr="003F6707">
          <w:fldChar w:fldCharType="separate"/>
        </w:r>
        <w:r w:rsidR="00541222">
          <w:rPr>
            <w:noProof/>
          </w:rPr>
          <w:t>50</w:t>
        </w:r>
        <w:r w:rsidRPr="003F6707"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74364"/>
      <w:docPartObj>
        <w:docPartGallery w:val="Page Numbers (Margins)"/>
        <w:docPartUnique/>
      </w:docPartObj>
    </w:sdtPr>
    <w:sdtEndPr/>
    <w:sdtContent>
      <w:p w14:paraId="4BBB5C9F" w14:textId="77777777" w:rsidR="00DA38F5" w:rsidRPr="0079226D" w:rsidRDefault="00DA38F5" w:rsidP="00956278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0" allowOverlap="1" wp14:anchorId="34B066DC" wp14:editId="6E66E441">
                  <wp:simplePos x="0" y="0"/>
                  <wp:positionH relativeFrom="rightMargin">
                    <wp:align>left</wp:align>
                  </wp:positionH>
                  <wp:positionV relativeFrom="page">
                    <wp:align>center</wp:align>
                  </wp:positionV>
                  <wp:extent cx="428625" cy="771525"/>
                  <wp:effectExtent l="0" t="0" r="9525" b="9525"/>
                  <wp:wrapNone/>
                  <wp:docPr id="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2491749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308A6F6" w14:textId="462B4E3C" w:rsidR="00DA38F5" w:rsidRPr="006B1A42" w:rsidRDefault="00DA38F5" w:rsidP="00956278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6B1A42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541222" w:rsidRPr="00541222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53</w:t>
                                  </w:r>
                                  <w:r w:rsidRPr="006B1A42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066DC" id="_x0000_s1031" style="position:absolute;margin-left:0;margin-top:0;width:33.75pt;height:60.75pt;z-index:2516879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2491749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308A6F6" w14:textId="462B4E3C" w:rsidR="00DA38F5" w:rsidRPr="006B1A42" w:rsidRDefault="00DA38F5" w:rsidP="00956278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6B1A42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541222" w:rsidRPr="00541222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53</w:t>
                            </w:r>
                            <w:r w:rsidRPr="006B1A42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846284"/>
      <w:docPartObj>
        <w:docPartGallery w:val="Page Numbers (Margins)"/>
        <w:docPartUnique/>
      </w:docPartObj>
    </w:sdtPr>
    <w:sdtEndPr/>
    <w:sdtContent>
      <w:p w14:paraId="58D81BD6" w14:textId="77777777" w:rsidR="00DA38F5" w:rsidRPr="00DA38F5" w:rsidRDefault="00DA38F5" w:rsidP="00DA38F5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4560" behindDoc="0" locked="0" layoutInCell="0" allowOverlap="1" wp14:anchorId="7C4F9140" wp14:editId="1384419C">
                  <wp:simplePos x="0" y="0"/>
                  <wp:positionH relativeFrom="rightMargin">
                    <wp:align>left</wp:align>
                  </wp:positionH>
                  <wp:positionV relativeFrom="page">
                    <wp:align>center</wp:align>
                  </wp:positionV>
                  <wp:extent cx="428625" cy="771525"/>
                  <wp:effectExtent l="0" t="0" r="9525" b="9525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45122434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A7E813F" w14:textId="18CCD859" w:rsidR="00DA38F5" w:rsidRPr="006B1A42" w:rsidRDefault="00DA38F5" w:rsidP="00DA38F5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6B1A42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541222" w:rsidRPr="00541222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51</w:t>
                                  </w:r>
                                  <w:r w:rsidRPr="006B1A42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4F9140" id="Прямоугольник 8" o:spid="_x0000_s1032" style="position:absolute;margin-left:0;margin-top:0;width:33.75pt;height:60.75pt;z-index:2517145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45122434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A7E813F" w14:textId="18CCD859" w:rsidR="00DA38F5" w:rsidRPr="006B1A42" w:rsidRDefault="00DA38F5" w:rsidP="00DA38F5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6B1A42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541222" w:rsidRPr="00541222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51</w:t>
                            </w:r>
                            <w:r w:rsidRPr="006B1A42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011614"/>
      <w:docPartObj>
        <w:docPartGallery w:val="Page Numbers (Top of Page)"/>
        <w:docPartUnique/>
      </w:docPartObj>
    </w:sdtPr>
    <w:sdtEndPr/>
    <w:sdtContent>
      <w:p w14:paraId="60EB6565" w14:textId="067C0DC5" w:rsidR="00DA38F5" w:rsidRPr="0079226D" w:rsidRDefault="009D4ED7" w:rsidP="00A5084F">
        <w:pPr>
          <w:pStyle w:val="a5"/>
          <w:jc w:val="center"/>
        </w:pPr>
        <w:sdt>
          <w:sdtPr>
            <w:id w:val="399487862"/>
            <w:docPartObj>
              <w:docPartGallery w:val="Page Numbers (Top of Page)"/>
              <w:docPartUnique/>
            </w:docPartObj>
          </w:sdtPr>
          <w:sdtEndPr/>
          <w:sdtContent>
            <w:r w:rsidR="00DA38F5" w:rsidRPr="003F6707">
              <w:fldChar w:fldCharType="begin"/>
            </w:r>
            <w:r w:rsidR="00DA38F5" w:rsidRPr="003F6707">
              <w:instrText>PAGE   \* MERGEFORMAT</w:instrText>
            </w:r>
            <w:r w:rsidR="00DA38F5" w:rsidRPr="003F6707">
              <w:fldChar w:fldCharType="separate"/>
            </w:r>
            <w:r w:rsidR="00660472">
              <w:rPr>
                <w:noProof/>
              </w:rPr>
              <w:t>72</w:t>
            </w:r>
            <w:r w:rsidR="00DA38F5" w:rsidRPr="003F6707">
              <w:fldChar w:fldCharType="end"/>
            </w:r>
          </w:sdtContent>
        </w:sdt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045213"/>
      <w:docPartObj>
        <w:docPartGallery w:val="Page Numbers (Margins)"/>
        <w:docPartUnique/>
      </w:docPartObj>
    </w:sdtPr>
    <w:sdtEndPr/>
    <w:sdtContent>
      <w:p w14:paraId="5A1120D3" w14:textId="77777777" w:rsidR="00DA38F5" w:rsidRPr="00FD44A6" w:rsidRDefault="00FD44A6" w:rsidP="00FD44A6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8656" behindDoc="0" locked="0" layoutInCell="0" allowOverlap="1" wp14:anchorId="53D5ACCD" wp14:editId="475317FA">
                  <wp:simplePos x="0" y="0"/>
                  <wp:positionH relativeFrom="rightMargin">
                    <wp:align>left</wp:align>
                  </wp:positionH>
                  <wp:positionV relativeFrom="page">
                    <wp:align>center</wp:align>
                  </wp:positionV>
                  <wp:extent cx="428625" cy="771525"/>
                  <wp:effectExtent l="0" t="0" r="9525" b="9525"/>
                  <wp:wrapNone/>
                  <wp:docPr id="18" name="Прямоугольни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1036873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31B78C0" w14:textId="77777777" w:rsidR="00FD44A6" w:rsidRPr="006B1A42" w:rsidRDefault="00FD44A6" w:rsidP="00FD44A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6B1A42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C72C38" w:rsidRPr="00C72C38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3</w:t>
                                  </w:r>
                                  <w:r w:rsidRPr="006B1A42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53D5ACCD" id="Прямоугольник 18" o:spid="_x0000_s1033" style="position:absolute;margin-left:0;margin-top:0;width:33.75pt;height:60.75pt;z-index:2517186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1036873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31B78C0" w14:textId="77777777" w:rsidR="00FD44A6" w:rsidRPr="006B1A42" w:rsidRDefault="00FD44A6" w:rsidP="00FD44A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6B1A42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C72C38" w:rsidRPr="00C72C38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3</w:t>
                            </w:r>
                            <w:r w:rsidRPr="006B1A42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108988"/>
      <w:docPartObj>
        <w:docPartGallery w:val="Page Numbers (Top of Page)"/>
        <w:docPartUnique/>
      </w:docPartObj>
    </w:sdtPr>
    <w:sdtEndPr/>
    <w:sdtContent>
      <w:sdt>
        <w:sdtPr>
          <w:id w:val="62460113"/>
          <w:docPartObj>
            <w:docPartGallery w:val="Page Numbers (Top of Page)"/>
            <w:docPartUnique/>
          </w:docPartObj>
        </w:sdtPr>
        <w:sdtEndPr/>
        <w:sdtContent>
          <w:p w14:paraId="53DB20E5" w14:textId="77777777" w:rsidR="00DA38F5" w:rsidRPr="0079226D" w:rsidRDefault="00DA38F5" w:rsidP="005E5FE5">
            <w:pPr>
              <w:pStyle w:val="a5"/>
              <w:jc w:val="center"/>
            </w:pPr>
            <w:r w:rsidRPr="003F6707">
              <w:fldChar w:fldCharType="begin"/>
            </w:r>
            <w:r w:rsidRPr="003F6707">
              <w:instrText>PAGE   \* MERGEFORMAT</w:instrText>
            </w:r>
            <w:r w:rsidRPr="003F6707">
              <w:fldChar w:fldCharType="separate"/>
            </w:r>
            <w:r w:rsidR="00C72C38">
              <w:rPr>
                <w:noProof/>
              </w:rPr>
              <w:t>74</w:t>
            </w:r>
            <w:r w:rsidRPr="003F6707">
              <w:fldChar w:fldCharType="end"/>
            </w:r>
          </w:p>
        </w:sdtContent>
      </w:sdt>
    </w:sdtContent>
  </w:sdt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331962"/>
      <w:docPartObj>
        <w:docPartGallery w:val="Page Numbers (Margins)"/>
        <w:docPartUnique/>
      </w:docPartObj>
    </w:sdtPr>
    <w:sdtEndPr/>
    <w:sdtContent>
      <w:p w14:paraId="7CF638C5" w14:textId="77777777" w:rsidR="00DA38F5" w:rsidRPr="00442E82" w:rsidRDefault="00442E82" w:rsidP="00442E82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6608" behindDoc="0" locked="0" layoutInCell="0" allowOverlap="1" wp14:anchorId="59CBB40D" wp14:editId="76C73594">
                  <wp:simplePos x="0" y="0"/>
                  <wp:positionH relativeFrom="rightMargin">
                    <wp:align>left</wp:align>
                  </wp:positionH>
                  <wp:positionV relativeFrom="page">
                    <wp:align>center</wp:align>
                  </wp:positionV>
                  <wp:extent cx="428625" cy="771525"/>
                  <wp:effectExtent l="0" t="0" r="9525" b="9525"/>
                  <wp:wrapNone/>
                  <wp:docPr id="17" name="Прямоугольни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48051720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786C7B5" w14:textId="77777777" w:rsidR="00442E82" w:rsidRPr="006B1A42" w:rsidRDefault="00442E82" w:rsidP="00442E82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6B1A42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C72C38" w:rsidRPr="00C72C38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6</w:t>
                                  </w:r>
                                  <w:r w:rsidRPr="006B1A42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59CBB40D" id="Прямоугольник 17" o:spid="_x0000_s1034" style="position:absolute;margin-left:0;margin-top:0;width:33.75pt;height:60.75pt;z-index:2517166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48051720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786C7B5" w14:textId="77777777" w:rsidR="00442E82" w:rsidRPr="006B1A42" w:rsidRDefault="00442E82" w:rsidP="00442E82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6B1A42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C72C38" w:rsidRPr="00C72C38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6</w:t>
                            </w:r>
                            <w:r w:rsidRPr="006B1A42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065853"/>
      <w:docPartObj>
        <w:docPartGallery w:val="Page Numbers (Top of Page)"/>
        <w:docPartUnique/>
      </w:docPartObj>
    </w:sdtPr>
    <w:sdtEndPr/>
    <w:sdtContent>
      <w:sdt>
        <w:sdtPr>
          <w:id w:val="-1769304601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851215994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-156185910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-72668569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2C025DF" w14:textId="77777777" w:rsidR="00DA38F5" w:rsidRPr="007C6340" w:rsidRDefault="00DA38F5" w:rsidP="00442E82">
                        <w:pPr>
                          <w:pStyle w:val="a5"/>
                          <w:jc w:val="center"/>
                        </w:pPr>
                        <w:r w:rsidRPr="009B55EB">
                          <w:fldChar w:fldCharType="begin"/>
                        </w:r>
                        <w:r w:rsidRPr="009B55EB">
                          <w:instrText>PAGE   \* MERGEFORMAT</w:instrText>
                        </w:r>
                        <w:r w:rsidRPr="009B55EB">
                          <w:fldChar w:fldCharType="separate"/>
                        </w:r>
                        <w:r w:rsidR="00C72C38">
                          <w:rPr>
                            <w:noProof/>
                          </w:rPr>
                          <w:t>82</w:t>
                        </w:r>
                        <w:r w:rsidRPr="009B55EB"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343685"/>
      <w:docPartObj>
        <w:docPartGallery w:val="Page Numbers (Top of Page)"/>
        <w:docPartUnique/>
      </w:docPartObj>
    </w:sdtPr>
    <w:sdtEndPr/>
    <w:sdtContent>
      <w:p w14:paraId="69AF4D97" w14:textId="77777777" w:rsidR="00DA38F5" w:rsidRPr="00442E82" w:rsidRDefault="00442E82" w:rsidP="00442E82">
        <w:pPr>
          <w:pStyle w:val="a5"/>
          <w:jc w:val="center"/>
        </w:pPr>
        <w:r w:rsidRPr="009B55EB">
          <w:fldChar w:fldCharType="begin"/>
        </w:r>
        <w:r w:rsidRPr="009B55EB">
          <w:instrText>PAGE   \* MERGEFORMAT</w:instrText>
        </w:r>
        <w:r w:rsidRPr="009B55EB">
          <w:fldChar w:fldCharType="separate"/>
        </w:r>
        <w:r w:rsidR="00C72C38">
          <w:rPr>
            <w:noProof/>
          </w:rPr>
          <w:t>77</w:t>
        </w:r>
        <w:r w:rsidRPr="009B55EB"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046113"/>
      <w:docPartObj>
        <w:docPartGallery w:val="Page Numbers (Margins)"/>
        <w:docPartUnique/>
      </w:docPartObj>
    </w:sdtPr>
    <w:sdtEndPr/>
    <w:sdtContent>
      <w:p w14:paraId="18B6B665" w14:textId="77777777" w:rsidR="00DA38F5" w:rsidRPr="00956278" w:rsidRDefault="00DA38F5" w:rsidP="00956278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9984" behindDoc="0" locked="0" layoutInCell="0" allowOverlap="1" wp14:anchorId="535F6D52" wp14:editId="0EF1B4B0">
                  <wp:simplePos x="0" y="0"/>
                  <wp:positionH relativeFrom="rightMargin">
                    <wp:posOffset>104775</wp:posOffset>
                  </wp:positionH>
                  <wp:positionV relativeFrom="page">
                    <wp:align>center</wp:align>
                  </wp:positionV>
                  <wp:extent cx="428625" cy="771525"/>
                  <wp:effectExtent l="0" t="0" r="9525" b="9525"/>
                  <wp:wrapNone/>
                  <wp:docPr id="16" name="Прямоугольни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207022821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3F62AC" w14:textId="77777777" w:rsidR="00DA38F5" w:rsidRPr="006B1A42" w:rsidRDefault="00DA38F5" w:rsidP="00956278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6B1A42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C72C38" w:rsidRPr="00C72C38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86</w:t>
                                  </w:r>
                                  <w:r w:rsidRPr="006B1A42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535F6D52" id="Прямоугольник 16" o:spid="_x0000_s1035" style="position:absolute;margin-left:8.25pt;margin-top:0;width:33.75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207022821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B3F62AC" w14:textId="77777777" w:rsidR="00DA38F5" w:rsidRPr="006B1A42" w:rsidRDefault="00DA38F5" w:rsidP="00956278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6B1A42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C72C38" w:rsidRPr="00C72C38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86</w:t>
                            </w:r>
                            <w:r w:rsidRPr="006B1A42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7D2F" w14:textId="73DC4924" w:rsidR="00DA38F5" w:rsidRPr="00183E6A" w:rsidRDefault="009D4ED7" w:rsidP="00956278">
    <w:pPr>
      <w:pStyle w:val="a5"/>
      <w:jc w:val="center"/>
    </w:pPr>
    <w:sdt>
      <w:sdtPr>
        <w:id w:val="1816610444"/>
        <w:docPartObj>
          <w:docPartGallery w:val="Page Numbers (Top of Page)"/>
          <w:docPartUnique/>
        </w:docPartObj>
      </w:sdtPr>
      <w:sdtEndPr/>
      <w:sdtContent/>
    </w:sdt>
    <w:r w:rsidR="00DA38F5" w:rsidRPr="00956278">
      <w:t xml:space="preserve"> </w:t>
    </w:r>
    <w:sdt>
      <w:sdtPr>
        <w:id w:val="-1171414417"/>
        <w:docPartObj>
          <w:docPartGallery w:val="Page Numbers (Top of Page)"/>
          <w:docPartUnique/>
        </w:docPartObj>
      </w:sdtPr>
      <w:sdtEndPr/>
      <w:sdtContent>
        <w:r w:rsidR="00DA38F5" w:rsidRPr="009B55EB">
          <w:fldChar w:fldCharType="begin"/>
        </w:r>
        <w:r w:rsidR="00DA38F5" w:rsidRPr="009B55EB">
          <w:instrText>PAGE   \* MERGEFORMAT</w:instrText>
        </w:r>
        <w:r w:rsidR="00DA38F5" w:rsidRPr="009B55EB">
          <w:fldChar w:fldCharType="separate"/>
        </w:r>
        <w:r w:rsidR="00541222">
          <w:rPr>
            <w:noProof/>
          </w:rPr>
          <w:t>2</w:t>
        </w:r>
        <w:r w:rsidR="00DA38F5" w:rsidRPr="009B55EB">
          <w:fldChar w:fldCharType="end"/>
        </w:r>
      </w:sdtContent>
    </w:sdt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309721"/>
      <w:docPartObj>
        <w:docPartGallery w:val="Page Numbers (Top of Page)"/>
        <w:docPartUnique/>
      </w:docPartObj>
    </w:sdtPr>
    <w:sdtEndPr/>
    <w:sdtContent>
      <w:p w14:paraId="2BBE47AF" w14:textId="77777777" w:rsidR="00DA38F5" w:rsidRPr="00E76A82" w:rsidRDefault="00DA38F5" w:rsidP="00E76A82">
        <w:pPr>
          <w:pStyle w:val="a5"/>
          <w:jc w:val="center"/>
        </w:pPr>
        <w:r w:rsidRPr="009B55EB">
          <w:fldChar w:fldCharType="begin"/>
        </w:r>
        <w:r w:rsidRPr="009B55EB">
          <w:instrText>PAGE   \* MERGEFORMAT</w:instrText>
        </w:r>
        <w:r w:rsidRPr="009B55EB">
          <w:fldChar w:fldCharType="separate"/>
        </w:r>
        <w:r w:rsidR="00C72C38">
          <w:rPr>
            <w:noProof/>
          </w:rPr>
          <w:t>87</w:t>
        </w:r>
        <w:r w:rsidRPr="009B55EB">
          <w:fldChar w:fldCharType="end"/>
        </w:r>
      </w:p>
    </w:sdtContent>
  </w:sdt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A7D6" w14:textId="77777777" w:rsidR="00DA38F5" w:rsidRDefault="00DA38F5" w:rsidP="00B04FC8">
    <w:pPr>
      <w:pStyle w:val="a5"/>
      <w:framePr w:wrap="auto" w:vAnchor="text" w:hAnchor="margin" w:xAlign="center" w:y="1"/>
      <w:rPr>
        <w:rStyle w:val="af9"/>
      </w:rPr>
    </w:pPr>
    <w:r>
      <w:rPr>
        <w:rStyle w:val="af9"/>
      </w:rPr>
      <w:t xml:space="preserve">PAGE  </w:t>
    </w:r>
    <w:r>
      <w:rPr>
        <w:rStyle w:val="af9"/>
        <w:noProof/>
      </w:rPr>
      <w:t>1</w:t>
    </w:r>
  </w:p>
  <w:p w14:paraId="07056CB3" w14:textId="77777777" w:rsidR="00DA38F5" w:rsidRDefault="00DA38F5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D8FFB" w14:textId="77777777" w:rsidR="00DA38F5" w:rsidRDefault="009D4ED7" w:rsidP="00B04FC8">
    <w:pPr>
      <w:pStyle w:val="a5"/>
    </w:pPr>
    <w:sdt>
      <w:sdtPr>
        <w:id w:val="1520896161"/>
        <w:docPartObj>
          <w:docPartGallery w:val="Page Numbers (Top of Page)"/>
          <w:docPartUnique/>
        </w:docPartObj>
      </w:sdtPr>
      <w:sdtEndPr/>
      <w:sdtContent>
        <w:sdt>
          <w:sdtPr>
            <w:id w:val="1505395766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id w:val="-1551294097"/>
                <w:docPartObj>
                  <w:docPartGallery w:val="Page Numbers (Margins)"/>
                  <w:docPartUnique/>
                </w:docPartObj>
              </w:sdtPr>
              <w:sdtEndPr/>
              <w:sdtContent>
                <w:r w:rsidR="00DA38F5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92032" behindDoc="0" locked="0" layoutInCell="0" allowOverlap="1" wp14:anchorId="69AD8BDE" wp14:editId="41DBABE0">
                          <wp:simplePos x="0" y="0"/>
                          <wp:positionH relativeFrom="rightMargin">
                            <wp:align>left</wp:align>
                          </wp:positionH>
                          <wp:positionV relativeFrom="page">
                            <wp:align>center</wp:align>
                          </wp:positionV>
                          <wp:extent cx="428625" cy="771525"/>
                          <wp:effectExtent l="0" t="0" r="9525" b="9525"/>
                          <wp:wrapNone/>
                          <wp:docPr id="20" name="Прямоугольник 2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28625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rFonts w:eastAsiaTheme="majorEastAsia"/>
                                          <w:szCs w:val="28"/>
                                        </w:rPr>
                                        <w:id w:val="-536743921"/>
                                        <w:docPartObj>
                                          <w:docPartGallery w:val="Page Numbers (Margins)"/>
                                          <w:docPartUnique/>
                                        </w:docPartObj>
                                      </w:sdtPr>
                                      <w:sdtEndPr/>
                                      <w:sdtContent>
                                        <w:p w14:paraId="64E21296" w14:textId="77777777" w:rsidR="00DA38F5" w:rsidRPr="006B1A42" w:rsidRDefault="00DA38F5" w:rsidP="00E76A82">
                                          <w:pPr>
                                            <w:jc w:val="center"/>
                                            <w:rPr>
                                              <w:rFonts w:eastAsiaTheme="majorEastAsia"/>
                                              <w:szCs w:val="28"/>
                                            </w:rPr>
                                          </w:pPr>
                                          <w:r w:rsidRPr="006B1A42">
                                            <w:rPr>
                                              <w:rFonts w:eastAsiaTheme="minorEastAsia"/>
                                              <w:szCs w:val="28"/>
                                            </w:rPr>
                                            <w:fldChar w:fldCharType="begin"/>
                                          </w:r>
                                          <w:r w:rsidRPr="006B1A42">
                                            <w:rPr>
                                              <w:szCs w:val="28"/>
                                            </w:rPr>
                                            <w:instrText>PAGE  \* MERGEFORMAT</w:instrText>
                                          </w:r>
                                          <w:r w:rsidRPr="006B1A42">
                                            <w:rPr>
                                              <w:rFonts w:eastAsiaTheme="minorEastAsia"/>
                                              <w:szCs w:val="28"/>
                                            </w:rPr>
                                            <w:fldChar w:fldCharType="separate"/>
                                          </w:r>
                                          <w:r w:rsidR="00C72C38" w:rsidRPr="00C72C38">
                                            <w:rPr>
                                              <w:rFonts w:eastAsiaTheme="majorEastAsia"/>
                                              <w:noProof/>
                                              <w:szCs w:val="28"/>
                                            </w:rPr>
                                            <w:t>91</w:t>
                                          </w:r>
                                          <w:r w:rsidRPr="006B1A42">
                                            <w:rPr>
                                              <w:rFonts w:eastAsiaTheme="majorEastAsia"/>
                                              <w:szCs w:val="28"/>
                                            </w:rPr>
                                            <w:fldChar w:fldCharType="end"/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vert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<w:pict>
                        <v:rect w14:anchorId="69AD8BDE" id="Прямоугольник 20" o:spid="_x0000_s1036" style="position:absolute;margin-left:0;margin-top:0;width:33.75pt;height:60.75pt;z-index:2516920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" o:allowincell="f" stroked="f">
                          <v:textbox style="layout-flow:vertical">
                            <w:txbxContent>
                              <w:sdt>
                                <w:sdtPr>
                                  <w:rPr>
                                    <w:rFonts w:eastAsiaTheme="majorEastAsia"/>
                                    <w:szCs w:val="28"/>
                                  </w:rPr>
                                  <w:id w:val="-536743921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64E21296" w14:textId="77777777" w:rsidR="00DA38F5" w:rsidRPr="006B1A42" w:rsidRDefault="00DA38F5" w:rsidP="00E76A82">
                                    <w:pPr>
                                      <w:jc w:val="center"/>
                                      <w:rPr>
                                        <w:rFonts w:eastAsiaTheme="majorEastAsia"/>
                                        <w:szCs w:val="28"/>
                                      </w:rPr>
                                    </w:pPr>
                                    <w:r w:rsidRPr="006B1A42">
                                      <w:rPr>
                                        <w:rFonts w:eastAsiaTheme="minorEastAsia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B1A42">
                                      <w:rPr>
                                        <w:szCs w:val="28"/>
                                      </w:rPr>
                                      <w:instrText>PAGE  \* MERGEFORMAT</w:instrText>
                                    </w:r>
                                    <w:r w:rsidRPr="006B1A42">
                                      <w:rPr>
                                        <w:rFonts w:eastAsiaTheme="minorEastAsia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C72C38" w:rsidRPr="00C72C38">
                                      <w:rPr>
                                        <w:rFonts w:eastAsiaTheme="majorEastAsia"/>
                                        <w:noProof/>
                                        <w:szCs w:val="28"/>
                                      </w:rPr>
                                      <w:t>91</w:t>
                                    </w:r>
                                    <w:r w:rsidRPr="006B1A42">
                                      <w:rPr>
                                        <w:rFonts w:eastAsiaTheme="majorEastAsia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  <w10:wrap anchorx="margin" anchory="page"/>
                        </v:rect>
                      </w:pict>
                    </mc:Fallback>
                  </mc:AlternateContent>
                </w:r>
              </w:sdtContent>
            </w:sdt>
            <w:r w:rsidR="00DA38F5">
              <w:t xml:space="preserve"> </w:t>
            </w:r>
          </w:sdtContent>
        </w:sdt>
      </w:sdtContent>
    </w:sdt>
    <w:r w:rsidR="00DA38F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35D7D41" wp14:editId="549AE806">
              <wp:simplePos x="0" y="0"/>
              <wp:positionH relativeFrom="page">
                <wp:posOffset>976757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10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1BB55" w14:textId="77777777" w:rsidR="00DA38F5" w:rsidRPr="00670A56" w:rsidRDefault="00DA38F5">
                          <w:pPr>
                            <w:jc w:val="center"/>
                            <w:rPr>
                              <w:rFonts w:ascii="Cambria" w:hAnsi="Cambria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35D7D41" id="_x0000_s1037" style="position:absolute;margin-left:769.1pt;margin-top:262.4pt;width:60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" o:allowincell="f" stroked="f">
              <v:textbox style="layout-flow:vertical">
                <w:txbxContent>
                  <w:p w14:paraId="4261BB55" w14:textId="77777777" w:rsidR="00DA38F5" w:rsidRPr="00670A56" w:rsidRDefault="00DA38F5">
                    <w:pPr>
                      <w:jc w:val="center"/>
                      <w:rPr>
                        <w:rFonts w:ascii="Cambria" w:hAnsi="Cambria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456377"/>
      <w:docPartObj>
        <w:docPartGallery w:val="Page Numbers (Top of Page)"/>
        <w:docPartUnique/>
      </w:docPartObj>
    </w:sdtPr>
    <w:sdtEndPr/>
    <w:sdtContent>
      <w:p w14:paraId="3769A9E4" w14:textId="4B092B08" w:rsidR="00DA38F5" w:rsidRPr="00FD44A6" w:rsidRDefault="00FD44A6" w:rsidP="00FD44A6">
        <w:pPr>
          <w:pStyle w:val="a5"/>
          <w:jc w:val="center"/>
        </w:pPr>
        <w:r w:rsidRPr="009B55EB">
          <w:fldChar w:fldCharType="begin"/>
        </w:r>
        <w:r w:rsidRPr="009B55EB">
          <w:instrText>PAGE   \* MERGEFORMAT</w:instrText>
        </w:r>
        <w:r w:rsidRPr="009B55EB">
          <w:fldChar w:fldCharType="separate"/>
        </w:r>
        <w:r w:rsidR="00C72C38">
          <w:rPr>
            <w:noProof/>
          </w:rPr>
          <w:t>92</w:t>
        </w:r>
        <w:r w:rsidRPr="009B55EB">
          <w:fldChar w:fldCharType="end"/>
        </w:r>
      </w:p>
    </w:sdtContent>
  </w:sdt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700920"/>
      <w:docPartObj>
        <w:docPartGallery w:val="Page Numbers (Top of Page)"/>
        <w:docPartUnique/>
      </w:docPartObj>
    </w:sdtPr>
    <w:sdtEndPr/>
    <w:sdtContent>
      <w:p w14:paraId="5B3D68C6" w14:textId="5B33C668" w:rsidR="00F22D42" w:rsidRDefault="00F2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03CC1" w14:textId="3BCAEFB3" w:rsidR="00F22D42" w:rsidRPr="00FD44A6" w:rsidRDefault="009D4ED7" w:rsidP="00A5084F">
    <w:pPr>
      <w:pStyle w:val="a5"/>
    </w:pPr>
    <w:sdt>
      <w:sdtPr>
        <w:id w:val="1799644622"/>
        <w:docPartObj>
          <w:docPartGallery w:val="Page Numbers (Margins)"/>
          <w:docPartUnique/>
        </w:docPartObj>
      </w:sdtPr>
      <w:sdtEndPr/>
      <w:sdtContent/>
    </w:sdt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FA432" w14:textId="77777777" w:rsidR="00DA38F5" w:rsidRPr="00FD44A6" w:rsidRDefault="009D4ED7" w:rsidP="00FD44A6">
    <w:pPr>
      <w:pStyle w:val="a5"/>
    </w:pPr>
    <w:sdt>
      <w:sdtPr>
        <w:id w:val="420227863"/>
        <w:docPartObj>
          <w:docPartGallery w:val="Page Numbers (Top of Page)"/>
          <w:docPartUnique/>
        </w:docPartObj>
      </w:sdtPr>
      <w:sdtEndPr/>
      <w:sdtContent>
        <w:sdt>
          <w:sdtPr>
            <w:id w:val="1841662318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id w:val="-1950001048"/>
                <w:docPartObj>
                  <w:docPartGallery w:val="Page Numbers (Margins)"/>
                  <w:docPartUnique/>
                </w:docPartObj>
              </w:sdtPr>
              <w:sdtEndPr/>
              <w:sdtContent>
                <w:r w:rsidR="00FD44A6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1728" behindDoc="0" locked="0" layoutInCell="0" allowOverlap="1" wp14:anchorId="15CF5CE6" wp14:editId="4F2BA138">
                          <wp:simplePos x="0" y="0"/>
                          <wp:positionH relativeFrom="rightMargin">
                            <wp:align>left</wp:align>
                          </wp:positionH>
                          <wp:positionV relativeFrom="page">
                            <wp:align>center</wp:align>
                          </wp:positionV>
                          <wp:extent cx="556260" cy="771525"/>
                          <wp:effectExtent l="0" t="0" r="0" b="9525"/>
                          <wp:wrapNone/>
                          <wp:docPr id="19" name="Прямоугольник 1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5626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rFonts w:eastAsiaTheme="majorEastAsia"/>
                                          <w:szCs w:val="28"/>
                                        </w:rPr>
                                        <w:id w:val="-1694601347"/>
                                        <w:docPartObj>
                                          <w:docPartGallery w:val="Page Numbers (Margins)"/>
                                          <w:docPartUnique/>
                                        </w:docPartObj>
                                      </w:sdtPr>
                                      <w:sdtEndPr/>
                                      <w:sdtContent>
                                        <w:p w14:paraId="62AA5D62" w14:textId="77777777" w:rsidR="00FD44A6" w:rsidRPr="006B1A42" w:rsidRDefault="00FD44A6" w:rsidP="00FD44A6">
                                          <w:pPr>
                                            <w:jc w:val="center"/>
                                            <w:rPr>
                                              <w:rFonts w:eastAsiaTheme="majorEastAsia"/>
                                              <w:szCs w:val="28"/>
                                            </w:rPr>
                                          </w:pPr>
                                          <w:r w:rsidRPr="006B1A42">
                                            <w:rPr>
                                              <w:rFonts w:eastAsiaTheme="minorEastAsia"/>
                                              <w:szCs w:val="28"/>
                                            </w:rPr>
                                            <w:fldChar w:fldCharType="begin"/>
                                          </w:r>
                                          <w:r w:rsidRPr="006B1A42">
                                            <w:rPr>
                                              <w:szCs w:val="28"/>
                                            </w:rPr>
                                            <w:instrText>PAGE  \* MERGEFORMAT</w:instrText>
                                          </w:r>
                                          <w:r w:rsidRPr="006B1A42">
                                            <w:rPr>
                                              <w:rFonts w:eastAsiaTheme="minorEastAsia"/>
                                              <w:szCs w:val="28"/>
                                            </w:rPr>
                                            <w:fldChar w:fldCharType="separate"/>
                                          </w:r>
                                          <w:r w:rsidR="00C72C38" w:rsidRPr="00C72C38">
                                            <w:rPr>
                                              <w:rFonts w:eastAsiaTheme="majorEastAsia"/>
                                              <w:noProof/>
                                              <w:szCs w:val="28"/>
                                            </w:rPr>
                                            <w:t>98</w:t>
                                          </w:r>
                                          <w:r w:rsidRPr="006B1A42">
                                            <w:rPr>
                                              <w:rFonts w:eastAsiaTheme="majorEastAsia"/>
                                              <w:szCs w:val="28"/>
                                            </w:rPr>
                                            <w:fldChar w:fldCharType="end"/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vert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<w:pict>
                        <v:rect w14:anchorId="15CF5CE6" id="Прямоугольник 19" o:spid="_x0000_s1039" style="position:absolute;margin-left:0;margin-top:0;width:43.8pt;height:60.75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" o:allowincell="f" stroked="f">
                          <v:textbox style="layout-flow:vertical">
                            <w:txbxContent>
                              <w:sdt>
                                <w:sdtPr>
                                  <w:rPr>
                                    <w:rFonts w:eastAsiaTheme="majorEastAsia"/>
                                    <w:szCs w:val="28"/>
                                  </w:rPr>
                                  <w:id w:val="-1694601347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62AA5D62" w14:textId="77777777" w:rsidR="00FD44A6" w:rsidRPr="006B1A42" w:rsidRDefault="00FD44A6" w:rsidP="00FD44A6">
                                    <w:pPr>
                                      <w:jc w:val="center"/>
                                      <w:rPr>
                                        <w:rFonts w:eastAsiaTheme="majorEastAsia"/>
                                        <w:szCs w:val="28"/>
                                      </w:rPr>
                                    </w:pPr>
                                    <w:r w:rsidRPr="006B1A42">
                                      <w:rPr>
                                        <w:rFonts w:eastAsiaTheme="minorEastAsia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B1A42">
                                      <w:rPr>
                                        <w:szCs w:val="28"/>
                                      </w:rPr>
                                      <w:instrText>PAGE  \* MERGEFORMAT</w:instrText>
                                    </w:r>
                                    <w:r w:rsidRPr="006B1A42">
                                      <w:rPr>
                                        <w:rFonts w:eastAsiaTheme="minorEastAsia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C72C38" w:rsidRPr="00C72C38">
                                      <w:rPr>
                                        <w:rFonts w:eastAsiaTheme="majorEastAsia"/>
                                        <w:noProof/>
                                        <w:szCs w:val="28"/>
                                      </w:rPr>
                                      <w:t>98</w:t>
                                    </w:r>
                                    <w:r w:rsidRPr="006B1A42">
                                      <w:rPr>
                                        <w:rFonts w:eastAsiaTheme="majorEastAsia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  <w10:wrap anchorx="margin" anchory="page"/>
                        </v:rect>
                      </w:pict>
                    </mc:Fallback>
                  </mc:AlternateContent>
                </w:r>
              </w:sdtContent>
            </w:sdt>
            <w:r w:rsidR="00FD44A6">
              <w:t xml:space="preserve"> </w:t>
            </w:r>
          </w:sdtContent>
        </w:sdt>
      </w:sdtContent>
    </w:sdt>
    <w:r w:rsidR="00FD44A6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0" allowOverlap="1" wp14:anchorId="57D4CDFD" wp14:editId="19EF4B4A">
              <wp:simplePos x="0" y="0"/>
              <wp:positionH relativeFrom="page">
                <wp:posOffset>976757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2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41CE3" w14:textId="77777777" w:rsidR="00FD44A6" w:rsidRPr="00670A56" w:rsidRDefault="00FD44A6" w:rsidP="00FD44A6">
                          <w:pPr>
                            <w:jc w:val="center"/>
                            <w:rPr>
                              <w:rFonts w:ascii="Cambria" w:hAnsi="Cambria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7D4CDFD" id="_x0000_s1040" style="position:absolute;margin-left:769.1pt;margin-top:262.4pt;width:60pt;height:70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" o:allowincell="f" stroked="f">
              <v:textbox style="layout-flow:vertical">
                <w:txbxContent>
                  <w:p w14:paraId="2D141CE3" w14:textId="77777777" w:rsidR="00FD44A6" w:rsidRPr="00670A56" w:rsidRDefault="00FD44A6" w:rsidP="00FD44A6">
                    <w:pPr>
                      <w:jc w:val="center"/>
                      <w:rPr>
                        <w:rFonts w:ascii="Cambria" w:hAnsi="Cambria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712828"/>
      <w:docPartObj>
        <w:docPartGallery w:val="Page Numbers (Top of Page)"/>
        <w:docPartUnique/>
      </w:docPartObj>
    </w:sdtPr>
    <w:sdtEndPr/>
    <w:sdtContent>
      <w:p w14:paraId="4576DD56" w14:textId="77777777" w:rsidR="00DA38F5" w:rsidRDefault="00FD44A6" w:rsidP="00FD44A6">
        <w:pPr>
          <w:pStyle w:val="a5"/>
          <w:jc w:val="center"/>
        </w:pPr>
        <w:r w:rsidRPr="009B55EB">
          <w:fldChar w:fldCharType="begin"/>
        </w:r>
        <w:r w:rsidRPr="009B55EB">
          <w:instrText>PAGE   \* MERGEFORMAT</w:instrText>
        </w:r>
        <w:r w:rsidRPr="009B55EB">
          <w:fldChar w:fldCharType="separate"/>
        </w:r>
        <w:r w:rsidR="00C72C38">
          <w:rPr>
            <w:noProof/>
          </w:rPr>
          <w:t>99</w:t>
        </w:r>
        <w:r w:rsidRPr="009B55EB">
          <w:fldChar w:fldCharType="end"/>
        </w:r>
      </w:p>
    </w:sdtContent>
  </w:sdt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2C303" w14:textId="77777777" w:rsidR="00F22D42" w:rsidRDefault="009D4ED7">
    <w:pPr>
      <w:pStyle w:val="a5"/>
      <w:jc w:val="center"/>
    </w:pPr>
    <w:sdt>
      <w:sdtPr>
        <w:id w:val="689189428"/>
        <w:docPartObj>
          <w:docPartGallery w:val="Page Numbers (Margins)"/>
          <w:docPartUnique/>
        </w:docPartObj>
      </w:sdtPr>
      <w:sdtEndPr/>
      <w:sdtContent>
        <w:r w:rsidR="00F22D42">
          <w:rPr>
            <w:noProof/>
          </w:rPr>
          <mc:AlternateContent>
            <mc:Choice Requires="wps">
              <w:drawing>
                <wp:anchor distT="0" distB="0" distL="114300" distR="114300" simplePos="0" relativeHeight="251727872" behindDoc="0" locked="0" layoutInCell="0" allowOverlap="1" wp14:anchorId="17774BF7" wp14:editId="56AA0DE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68000" cy="540000"/>
                  <wp:effectExtent l="0" t="0" r="8255" b="0"/>
                  <wp:wrapNone/>
                  <wp:docPr id="23" name="Прямоугольни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468000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207149618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D1185D" w14:textId="77777777" w:rsidR="008A3669" w:rsidRPr="006B1A42" w:rsidRDefault="008A3669" w:rsidP="008A3669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6B1A42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eastAsiaTheme="minorEastAsia"/>
                                      <w:szCs w:val="28"/>
                                    </w:rPr>
                                    <w:t>90</w:t>
                                  </w:r>
                                  <w:r w:rsidRPr="006B1A42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17774BF7" id="Прямоугольник 23" o:spid="_x0000_s1041" style="position:absolute;left:0;text-align:left;margin-left:-14.35pt;margin-top:0;width:36.85pt;height:42.5pt;rotation:180;z-index:25172787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207149618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48D1185D" w14:textId="77777777" w:rsidR="008A3669" w:rsidRPr="006B1A42" w:rsidRDefault="008A3669" w:rsidP="008A3669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6B1A42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szCs w:val="28"/>
                              </w:rPr>
                              <w:t>90</w:t>
                            </w:r>
                            <w:r w:rsidRPr="006B1A42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AE86D" w14:textId="36E342C8" w:rsidR="00DA38F5" w:rsidRPr="00DE72CF" w:rsidRDefault="00DA38F5" w:rsidP="00DE72CF">
    <w:pPr>
      <w:pStyle w:val="a5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535223"/>
      <w:docPartObj>
        <w:docPartGallery w:val="Page Numbers (Top of Page)"/>
        <w:docPartUnique/>
      </w:docPartObj>
    </w:sdtPr>
    <w:sdtEndPr/>
    <w:sdtContent>
      <w:p w14:paraId="42458305" w14:textId="77777777" w:rsidR="00DA38F5" w:rsidRPr="0059334D" w:rsidRDefault="00DA38F5" w:rsidP="00E76A82">
        <w:pPr>
          <w:pStyle w:val="a5"/>
          <w:jc w:val="center"/>
        </w:pPr>
        <w:r w:rsidRPr="009B55EB">
          <w:fldChar w:fldCharType="begin"/>
        </w:r>
        <w:r w:rsidRPr="009B55EB">
          <w:instrText>PAGE   \* MERGEFORMAT</w:instrText>
        </w:r>
        <w:r w:rsidRPr="009B55EB">
          <w:fldChar w:fldCharType="separate"/>
        </w:r>
        <w:r w:rsidR="00C72C38">
          <w:rPr>
            <w:noProof/>
          </w:rPr>
          <w:t>106</w:t>
        </w:r>
        <w:r w:rsidRPr="009B55EB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6BCD" w14:textId="77777777" w:rsidR="00DA38F5" w:rsidRPr="00956278" w:rsidRDefault="00DA38F5" w:rsidP="00956278">
    <w:pPr>
      <w:pStyle w:val="a5"/>
      <w:jc w:val="center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92420"/>
      <w:docPartObj>
        <w:docPartGallery w:val="Page Numbers (Top of Page)"/>
        <w:docPartUnique/>
      </w:docPartObj>
    </w:sdtPr>
    <w:sdtEndPr/>
    <w:sdtContent>
      <w:p w14:paraId="422B1BC2" w14:textId="77777777" w:rsidR="00F22D42" w:rsidRDefault="00F2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4B4BA" w14:textId="77777777" w:rsidR="00F22D42" w:rsidRPr="00DE72CF" w:rsidRDefault="00F22D42" w:rsidP="00DE72C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564521"/>
      <w:docPartObj>
        <w:docPartGallery w:val="Page Numbers (Margins)"/>
        <w:docPartUnique/>
      </w:docPartObj>
    </w:sdtPr>
    <w:sdtEndPr/>
    <w:sdtContent>
      <w:p w14:paraId="3C909325" w14:textId="77777777" w:rsidR="00DA38F5" w:rsidRPr="009E6427" w:rsidRDefault="00DA38F5" w:rsidP="009E6427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0" allowOverlap="1" wp14:anchorId="79E8F3F4" wp14:editId="78E3D79D">
                  <wp:simplePos x="0" y="0"/>
                  <wp:positionH relativeFrom="rightMargin">
                    <wp:align>left</wp:align>
                  </wp:positionH>
                  <wp:positionV relativeFrom="page">
                    <wp:align>center</wp:align>
                  </wp:positionV>
                  <wp:extent cx="428625" cy="771525"/>
                  <wp:effectExtent l="0" t="0" r="9525" b="9525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87512920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16432B0" w14:textId="516A0E09" w:rsidR="00DA38F5" w:rsidRPr="006B1A42" w:rsidRDefault="00DA38F5" w:rsidP="009E6427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6B1A42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541222" w:rsidRPr="00541222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18</w:t>
                                  </w:r>
                                  <w:r w:rsidRPr="006B1A42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E8F3F4" id="Прямоугольник 4" o:spid="_x0000_s1026" style="position:absolute;margin-left:0;margin-top:0;width:33.75pt;height:60.75pt;z-index:251696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87512920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16432B0" w14:textId="516A0E09" w:rsidR="00DA38F5" w:rsidRPr="006B1A42" w:rsidRDefault="00DA38F5" w:rsidP="009E6427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6B1A42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541222" w:rsidRPr="00541222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18</w:t>
                            </w:r>
                            <w:r w:rsidRPr="006B1A42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757982"/>
      <w:docPartObj>
        <w:docPartGallery w:val="Page Numbers (Margins)"/>
        <w:docPartUnique/>
      </w:docPartObj>
    </w:sdtPr>
    <w:sdtEndPr/>
    <w:sdtContent>
      <w:p w14:paraId="57BB9E34" w14:textId="77777777" w:rsidR="00DA38F5" w:rsidRPr="00956278" w:rsidRDefault="00DA38F5" w:rsidP="00956278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anchorId="30672215" wp14:editId="7F9351F9">
                  <wp:simplePos x="0" y="0"/>
                  <wp:positionH relativeFrom="rightMargin">
                    <wp:align>left</wp:align>
                  </wp:positionH>
                  <wp:positionV relativeFrom="page">
                    <wp:align>center</wp:align>
                  </wp:positionV>
                  <wp:extent cx="428625" cy="771525"/>
                  <wp:effectExtent l="0" t="0" r="9525" b="9525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92980543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6CCB95E" w14:textId="69C76A77" w:rsidR="00DA38F5" w:rsidRPr="006B1A42" w:rsidRDefault="00DA38F5" w:rsidP="00956278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6B1A42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541222" w:rsidRPr="00541222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6B1A42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672215" id="Прямоугольник 3" o:spid="_x0000_s1028" style="position:absolute;margin-left:0;margin-top:0;width:33.75pt;height:60.75pt;z-index:2516797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92980543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6CCB95E" w14:textId="69C76A77" w:rsidR="00DA38F5" w:rsidRPr="006B1A42" w:rsidRDefault="00DA38F5" w:rsidP="00956278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6B1A42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541222" w:rsidRPr="00541222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6B1A42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041159"/>
      <w:docPartObj>
        <w:docPartGallery w:val="Page Numbers (Top of Page)"/>
        <w:docPartUnique/>
      </w:docPartObj>
    </w:sdtPr>
    <w:sdtEndPr/>
    <w:sdtContent>
      <w:sdt>
        <w:sdtPr>
          <w:id w:val="355016646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295944238"/>
              <w:docPartObj>
                <w:docPartGallery w:val="Page Numbers (Top of Page)"/>
                <w:docPartUnique/>
              </w:docPartObj>
            </w:sdtPr>
            <w:sdtEndPr/>
            <w:sdtContent>
              <w:p w14:paraId="4B6B28CB" w14:textId="793FB40F" w:rsidR="00DA38F5" w:rsidRPr="000D5237" w:rsidRDefault="00DA38F5" w:rsidP="00D347B1">
                <w:pPr>
                  <w:pStyle w:val="a5"/>
                  <w:jc w:val="center"/>
                </w:pPr>
                <w:r w:rsidRPr="003F6707">
                  <w:fldChar w:fldCharType="begin"/>
                </w:r>
                <w:r w:rsidRPr="003F6707">
                  <w:instrText>PAGE   \* MERGEFORMAT</w:instrText>
                </w:r>
                <w:r w:rsidRPr="003F6707">
                  <w:fldChar w:fldCharType="separate"/>
                </w:r>
                <w:r w:rsidR="00541222">
                  <w:rPr>
                    <w:noProof/>
                  </w:rPr>
                  <w:t>22</w:t>
                </w:r>
                <w:r w:rsidRPr="003F6707">
                  <w:fldChar w:fldCharType="end"/>
                </w:r>
              </w:p>
            </w:sdtContent>
          </w:sdt>
        </w:sdtContent>
      </w:sdt>
    </w:sdtContent>
  </w:sdt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414061"/>
      <w:docPartObj>
        <w:docPartGallery w:val="Page Numbers (Top of Page)"/>
        <w:docPartUnique/>
      </w:docPartObj>
    </w:sdtPr>
    <w:sdtEndPr/>
    <w:sdtContent>
      <w:p w14:paraId="11E6439E" w14:textId="39435C5B" w:rsidR="00DA38F5" w:rsidRPr="00761C5B" w:rsidRDefault="00DA38F5" w:rsidP="00FA2E18">
        <w:pPr>
          <w:pStyle w:val="a5"/>
          <w:jc w:val="center"/>
        </w:pPr>
        <w:r w:rsidRPr="003F6707">
          <w:fldChar w:fldCharType="begin"/>
        </w:r>
        <w:r w:rsidRPr="003F6707">
          <w:instrText>PAGE   \* MERGEFORMAT</w:instrText>
        </w:r>
        <w:r w:rsidRPr="003F6707">
          <w:fldChar w:fldCharType="separate"/>
        </w:r>
        <w:r w:rsidR="00541222">
          <w:rPr>
            <w:noProof/>
          </w:rPr>
          <w:t>19</w:t>
        </w:r>
        <w:r w:rsidRPr="003F6707"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74537"/>
      <w:docPartObj>
        <w:docPartGallery w:val="Page Numbers (Margins)"/>
        <w:docPartUnique/>
      </w:docPartObj>
    </w:sdtPr>
    <w:sdtEndPr/>
    <w:sdtContent>
      <w:p w14:paraId="662C31F6" w14:textId="77777777" w:rsidR="00DA38F5" w:rsidRPr="00DA38F5" w:rsidRDefault="00DA38F5" w:rsidP="00DA38F5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2512" behindDoc="0" locked="0" layoutInCell="0" allowOverlap="1" wp14:anchorId="51BCAF33" wp14:editId="4E9A072D">
                  <wp:simplePos x="0" y="0"/>
                  <wp:positionH relativeFrom="rightMargin">
                    <wp:align>left</wp:align>
                  </wp:positionH>
                  <wp:positionV relativeFrom="page">
                    <wp:align>center</wp:align>
                  </wp:positionV>
                  <wp:extent cx="428625" cy="771525"/>
                  <wp:effectExtent l="0" t="0" r="9525" b="9525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154826162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201FB0A" w14:textId="4E4CE8D4" w:rsidR="00DA38F5" w:rsidRPr="006B1A42" w:rsidRDefault="00DA38F5" w:rsidP="00DA38F5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6B1A42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B1A42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541222" w:rsidRPr="00541222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24</w:t>
                                  </w:r>
                                  <w:r w:rsidRPr="006B1A42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BCAF33" id="Прямоугольник 1" o:spid="_x0000_s1029" style="position:absolute;margin-left:0;margin-top:0;width:33.75pt;height:60.75pt;z-index:2517125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154826162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201FB0A" w14:textId="4E4CE8D4" w:rsidR="00DA38F5" w:rsidRPr="006B1A42" w:rsidRDefault="00DA38F5" w:rsidP="00DA38F5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6B1A42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6B1A42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541222" w:rsidRPr="00541222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24</w:t>
                            </w:r>
                            <w:r w:rsidRPr="006B1A42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899774"/>
      <w:docPartObj>
        <w:docPartGallery w:val="Page Numbers (Margins)"/>
        <w:docPartUnique/>
      </w:docPartObj>
    </w:sdtPr>
    <w:sdtEndPr/>
    <w:sdtContent>
      <w:p w14:paraId="483B93C0" w14:textId="77777777" w:rsidR="00DA38F5" w:rsidRPr="00956278" w:rsidRDefault="00DA38F5" w:rsidP="000878FD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0464" behindDoc="0" locked="0" layoutInCell="0" allowOverlap="1" wp14:anchorId="0612266A" wp14:editId="0158548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6985" b="0"/>
                  <wp:wrapNone/>
                  <wp:docPr id="14" name="Прямоугольни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1586A" w14:textId="77777777" w:rsidR="00DA38F5" w:rsidRPr="00A37EA3" w:rsidRDefault="00DA38F5" w:rsidP="00A37EA3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0612266A" id="Прямоугольник 14" o:spid="_x0000_s1030" style="position:absolute;margin-left:0;margin-top:0;width:60pt;height:70.5pt;z-index:2517104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" o:allowincell="f" stroked="f">
                  <v:textbox style="layout-flow:vertical;mso-fit-shape-to-text:t">
                    <w:txbxContent>
                      <w:p w14:paraId="5A21586A" w14:textId="77777777" w:rsidR="00DA38F5" w:rsidRPr="00A37EA3" w:rsidRDefault="00DA38F5" w:rsidP="00A37EA3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E75"/>
    <w:multiLevelType w:val="hybridMultilevel"/>
    <w:tmpl w:val="DC22ADF2"/>
    <w:lvl w:ilvl="0" w:tplc="E654CE9C">
      <w:start w:val="2022"/>
      <w:numFmt w:val="decimal"/>
      <w:lvlText w:val="%1"/>
      <w:lvlJc w:val="left"/>
      <w:pPr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D94F13"/>
    <w:multiLevelType w:val="hybridMultilevel"/>
    <w:tmpl w:val="1C4CD3FC"/>
    <w:lvl w:ilvl="0" w:tplc="3872C9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C082E3C"/>
    <w:multiLevelType w:val="hybridMultilevel"/>
    <w:tmpl w:val="F594BD6E"/>
    <w:lvl w:ilvl="0" w:tplc="852C75D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B1483"/>
    <w:multiLevelType w:val="hybridMultilevel"/>
    <w:tmpl w:val="6242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D081E97"/>
    <w:multiLevelType w:val="hybridMultilevel"/>
    <w:tmpl w:val="50763BD2"/>
    <w:lvl w:ilvl="0" w:tplc="5338096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A7D"/>
    <w:multiLevelType w:val="multilevel"/>
    <w:tmpl w:val="20F49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D1A2728"/>
    <w:multiLevelType w:val="hybridMultilevel"/>
    <w:tmpl w:val="A2B8E0BC"/>
    <w:lvl w:ilvl="0" w:tplc="F9AE29D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EF3"/>
    <w:multiLevelType w:val="hybridMultilevel"/>
    <w:tmpl w:val="DEAE5D80"/>
    <w:lvl w:ilvl="0" w:tplc="0E040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5B30E8"/>
    <w:multiLevelType w:val="multilevel"/>
    <w:tmpl w:val="2CFE5F9E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708" w:hanging="129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417" w:hanging="129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126" w:hanging="129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835" w:hanging="129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9" w15:restartNumberingAfterBreak="0">
    <w:nsid w:val="25C9517B"/>
    <w:multiLevelType w:val="hybridMultilevel"/>
    <w:tmpl w:val="4A82BC92"/>
    <w:lvl w:ilvl="0" w:tplc="EBE2EEF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11AF"/>
    <w:multiLevelType w:val="hybridMultilevel"/>
    <w:tmpl w:val="B2980D68"/>
    <w:lvl w:ilvl="0" w:tplc="4738AB0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966748"/>
    <w:multiLevelType w:val="hybridMultilevel"/>
    <w:tmpl w:val="E6AE4808"/>
    <w:lvl w:ilvl="0" w:tplc="A362871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506D8"/>
    <w:multiLevelType w:val="hybridMultilevel"/>
    <w:tmpl w:val="8D30EBE6"/>
    <w:lvl w:ilvl="0" w:tplc="082AB5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2BA35081"/>
    <w:multiLevelType w:val="hybridMultilevel"/>
    <w:tmpl w:val="00E0C9AA"/>
    <w:lvl w:ilvl="0" w:tplc="9BC2DDA8">
      <w:start w:val="1"/>
      <w:numFmt w:val="decimal"/>
      <w:suff w:val="space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353FC"/>
    <w:multiLevelType w:val="hybridMultilevel"/>
    <w:tmpl w:val="ED2AE22C"/>
    <w:lvl w:ilvl="0" w:tplc="39C4616E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4572DF"/>
    <w:multiLevelType w:val="hybridMultilevel"/>
    <w:tmpl w:val="5EB6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B45C1"/>
    <w:multiLevelType w:val="hybridMultilevel"/>
    <w:tmpl w:val="96105256"/>
    <w:lvl w:ilvl="0" w:tplc="F3E892C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E0508B"/>
    <w:multiLevelType w:val="hybridMultilevel"/>
    <w:tmpl w:val="18E450D2"/>
    <w:lvl w:ilvl="0" w:tplc="C0CABFAE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4C74F9"/>
    <w:multiLevelType w:val="hybridMultilevel"/>
    <w:tmpl w:val="71CCFB80"/>
    <w:lvl w:ilvl="0" w:tplc="F9AE2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679DF"/>
    <w:multiLevelType w:val="hybridMultilevel"/>
    <w:tmpl w:val="EDBCD81A"/>
    <w:lvl w:ilvl="0" w:tplc="64768D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9F0D34"/>
    <w:multiLevelType w:val="hybridMultilevel"/>
    <w:tmpl w:val="C6FC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0D24"/>
    <w:multiLevelType w:val="hybridMultilevel"/>
    <w:tmpl w:val="BC12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0607B5"/>
    <w:multiLevelType w:val="hybridMultilevel"/>
    <w:tmpl w:val="C5865E04"/>
    <w:lvl w:ilvl="0" w:tplc="DBEA40B4">
      <w:start w:val="1"/>
      <w:numFmt w:val="decimal"/>
      <w:lvlText w:val="%1)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23" w15:restartNumberingAfterBreak="0">
    <w:nsid w:val="44831F1D"/>
    <w:multiLevelType w:val="hybridMultilevel"/>
    <w:tmpl w:val="AAF4BD0A"/>
    <w:lvl w:ilvl="0" w:tplc="F9AE2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F7558"/>
    <w:multiLevelType w:val="hybridMultilevel"/>
    <w:tmpl w:val="4DE2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B5E25"/>
    <w:multiLevelType w:val="multilevel"/>
    <w:tmpl w:val="A56220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firstLine="0"/>
      </w:pPr>
      <w:rPr>
        <w:rFonts w:hint="default"/>
      </w:rPr>
    </w:lvl>
  </w:abstractNum>
  <w:abstractNum w:abstractNumId="26" w15:restartNumberingAfterBreak="0">
    <w:nsid w:val="4DDA5E9A"/>
    <w:multiLevelType w:val="hybridMultilevel"/>
    <w:tmpl w:val="7DB4CF74"/>
    <w:lvl w:ilvl="0" w:tplc="52446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00CB2"/>
    <w:multiLevelType w:val="hybridMultilevel"/>
    <w:tmpl w:val="6C8C98B6"/>
    <w:lvl w:ilvl="0" w:tplc="F9AE2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B4A25"/>
    <w:multiLevelType w:val="hybridMultilevel"/>
    <w:tmpl w:val="0F1A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0C0120"/>
    <w:multiLevelType w:val="hybridMultilevel"/>
    <w:tmpl w:val="B0C2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DA5B2B"/>
    <w:multiLevelType w:val="hybridMultilevel"/>
    <w:tmpl w:val="96105256"/>
    <w:lvl w:ilvl="0" w:tplc="F3E892C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A22497"/>
    <w:multiLevelType w:val="hybridMultilevel"/>
    <w:tmpl w:val="62DAE106"/>
    <w:lvl w:ilvl="0" w:tplc="DEA0508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4457F12"/>
    <w:multiLevelType w:val="hybridMultilevel"/>
    <w:tmpl w:val="0254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204658"/>
    <w:multiLevelType w:val="hybridMultilevel"/>
    <w:tmpl w:val="EA9865D2"/>
    <w:lvl w:ilvl="0" w:tplc="D08047F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77AB7"/>
    <w:multiLevelType w:val="hybridMultilevel"/>
    <w:tmpl w:val="9D6A6354"/>
    <w:lvl w:ilvl="0" w:tplc="F9AE29D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23E92"/>
    <w:multiLevelType w:val="hybridMultilevel"/>
    <w:tmpl w:val="4D647644"/>
    <w:lvl w:ilvl="0" w:tplc="F9AE2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09A1A73"/>
    <w:multiLevelType w:val="hybridMultilevel"/>
    <w:tmpl w:val="61D8F5A6"/>
    <w:lvl w:ilvl="0" w:tplc="740C4B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36408D1"/>
    <w:multiLevelType w:val="hybridMultilevel"/>
    <w:tmpl w:val="3060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96700A"/>
    <w:multiLevelType w:val="hybridMultilevel"/>
    <w:tmpl w:val="F3D48B4E"/>
    <w:lvl w:ilvl="0" w:tplc="9F783C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7C34E17"/>
    <w:multiLevelType w:val="hybridMultilevel"/>
    <w:tmpl w:val="6AF6C196"/>
    <w:lvl w:ilvl="0" w:tplc="CE82FDC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904E1"/>
    <w:multiLevelType w:val="hybridMultilevel"/>
    <w:tmpl w:val="B02C09A8"/>
    <w:lvl w:ilvl="0" w:tplc="16D43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95CB2"/>
    <w:multiLevelType w:val="hybridMultilevel"/>
    <w:tmpl w:val="B602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319BA"/>
    <w:multiLevelType w:val="multilevel"/>
    <w:tmpl w:val="3F761EE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 w15:restartNumberingAfterBreak="0">
    <w:nsid w:val="7F1061AF"/>
    <w:multiLevelType w:val="hybridMultilevel"/>
    <w:tmpl w:val="68A04126"/>
    <w:lvl w:ilvl="0" w:tplc="F9AE2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0"/>
  </w:num>
  <w:num w:numId="4">
    <w:abstractNumId w:val="4"/>
  </w:num>
  <w:num w:numId="5">
    <w:abstractNumId w:val="33"/>
  </w:num>
  <w:num w:numId="6">
    <w:abstractNumId w:val="24"/>
  </w:num>
  <w:num w:numId="7">
    <w:abstractNumId w:val="1"/>
  </w:num>
  <w:num w:numId="8">
    <w:abstractNumId w:val="6"/>
  </w:num>
  <w:num w:numId="9">
    <w:abstractNumId w:val="18"/>
  </w:num>
  <w:num w:numId="10">
    <w:abstractNumId w:val="44"/>
  </w:num>
  <w:num w:numId="11">
    <w:abstractNumId w:val="35"/>
  </w:num>
  <w:num w:numId="12">
    <w:abstractNumId w:val="23"/>
  </w:num>
  <w:num w:numId="13">
    <w:abstractNumId w:val="27"/>
  </w:num>
  <w:num w:numId="14">
    <w:abstractNumId w:val="38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0"/>
  </w:num>
  <w:num w:numId="19">
    <w:abstractNumId w:val="17"/>
  </w:num>
  <w:num w:numId="20">
    <w:abstractNumId w:val="32"/>
  </w:num>
  <w:num w:numId="21">
    <w:abstractNumId w:val="39"/>
  </w:num>
  <w:num w:numId="22">
    <w:abstractNumId w:val="3"/>
  </w:num>
  <w:num w:numId="23">
    <w:abstractNumId w:val="29"/>
  </w:num>
  <w:num w:numId="24">
    <w:abstractNumId w:val="2"/>
  </w:num>
  <w:num w:numId="25">
    <w:abstractNumId w:val="8"/>
  </w:num>
  <w:num w:numId="26">
    <w:abstractNumId w:val="12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5"/>
  </w:num>
  <w:num w:numId="30">
    <w:abstractNumId w:val="26"/>
  </w:num>
  <w:num w:numId="31">
    <w:abstractNumId w:val="20"/>
  </w:num>
  <w:num w:numId="32">
    <w:abstractNumId w:val="40"/>
  </w:num>
  <w:num w:numId="33">
    <w:abstractNumId w:val="31"/>
  </w:num>
  <w:num w:numId="34">
    <w:abstractNumId w:val="36"/>
  </w:num>
  <w:num w:numId="35">
    <w:abstractNumId w:val="11"/>
  </w:num>
  <w:num w:numId="36">
    <w:abstractNumId w:val="9"/>
  </w:num>
  <w:num w:numId="37">
    <w:abstractNumId w:val="41"/>
  </w:num>
  <w:num w:numId="38">
    <w:abstractNumId w:val="25"/>
  </w:num>
  <w:num w:numId="39">
    <w:abstractNumId w:val="42"/>
  </w:num>
  <w:num w:numId="40">
    <w:abstractNumId w:val="13"/>
  </w:num>
  <w:num w:numId="41">
    <w:abstractNumId w:val="14"/>
  </w:num>
  <w:num w:numId="42">
    <w:abstractNumId w:val="28"/>
  </w:num>
  <w:num w:numId="43">
    <w:abstractNumId w:val="15"/>
  </w:num>
  <w:num w:numId="44">
    <w:abstractNumId w:val="19"/>
  </w:num>
  <w:num w:numId="45">
    <w:abstractNumId w:val="16"/>
  </w:num>
  <w:num w:numId="46">
    <w:abstractNumId w:val="7"/>
  </w:num>
  <w:num w:numId="47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02331"/>
    <w:rsid w:val="00003F2A"/>
    <w:rsid w:val="000077D5"/>
    <w:rsid w:val="00007AFC"/>
    <w:rsid w:val="000101A5"/>
    <w:rsid w:val="00010AA1"/>
    <w:rsid w:val="00010AAF"/>
    <w:rsid w:val="0001223C"/>
    <w:rsid w:val="0001229B"/>
    <w:rsid w:val="000122F0"/>
    <w:rsid w:val="00016816"/>
    <w:rsid w:val="000223D7"/>
    <w:rsid w:val="000226AE"/>
    <w:rsid w:val="000230D6"/>
    <w:rsid w:val="0002451D"/>
    <w:rsid w:val="00025721"/>
    <w:rsid w:val="00032DB8"/>
    <w:rsid w:val="00033753"/>
    <w:rsid w:val="00035A56"/>
    <w:rsid w:val="000430A7"/>
    <w:rsid w:val="00043630"/>
    <w:rsid w:val="00043BCC"/>
    <w:rsid w:val="000469EA"/>
    <w:rsid w:val="00047306"/>
    <w:rsid w:val="000517C3"/>
    <w:rsid w:val="00051E52"/>
    <w:rsid w:val="00053CA8"/>
    <w:rsid w:val="000547E8"/>
    <w:rsid w:val="00055E43"/>
    <w:rsid w:val="000639D5"/>
    <w:rsid w:val="00063D2C"/>
    <w:rsid w:val="00064548"/>
    <w:rsid w:val="00064F6A"/>
    <w:rsid w:val="000800F2"/>
    <w:rsid w:val="00082DCE"/>
    <w:rsid w:val="000858EB"/>
    <w:rsid w:val="000878FD"/>
    <w:rsid w:val="00090EEB"/>
    <w:rsid w:val="00092A88"/>
    <w:rsid w:val="00092DB7"/>
    <w:rsid w:val="00095E38"/>
    <w:rsid w:val="000A2F97"/>
    <w:rsid w:val="000A36E1"/>
    <w:rsid w:val="000B2CEB"/>
    <w:rsid w:val="000B3F30"/>
    <w:rsid w:val="000B465B"/>
    <w:rsid w:val="000B490F"/>
    <w:rsid w:val="000C2A6F"/>
    <w:rsid w:val="000C38B1"/>
    <w:rsid w:val="000C6B95"/>
    <w:rsid w:val="000D48EC"/>
    <w:rsid w:val="000D7B0E"/>
    <w:rsid w:val="000D7ED2"/>
    <w:rsid w:val="000E09F0"/>
    <w:rsid w:val="000E23FD"/>
    <w:rsid w:val="000F268D"/>
    <w:rsid w:val="000F36CF"/>
    <w:rsid w:val="000F4616"/>
    <w:rsid w:val="000F69EB"/>
    <w:rsid w:val="000F6D8B"/>
    <w:rsid w:val="0010003B"/>
    <w:rsid w:val="00100535"/>
    <w:rsid w:val="00103BF5"/>
    <w:rsid w:val="00103F1E"/>
    <w:rsid w:val="00104BBB"/>
    <w:rsid w:val="0010559D"/>
    <w:rsid w:val="00112365"/>
    <w:rsid w:val="001126B4"/>
    <w:rsid w:val="001140AA"/>
    <w:rsid w:val="00115207"/>
    <w:rsid w:val="0011781F"/>
    <w:rsid w:val="00121F57"/>
    <w:rsid w:val="00122FDB"/>
    <w:rsid w:val="0012339F"/>
    <w:rsid w:val="0012463A"/>
    <w:rsid w:val="00125370"/>
    <w:rsid w:val="00126DFE"/>
    <w:rsid w:val="001278CB"/>
    <w:rsid w:val="0013092D"/>
    <w:rsid w:val="00132C9E"/>
    <w:rsid w:val="001341AE"/>
    <w:rsid w:val="00142D88"/>
    <w:rsid w:val="00142E2E"/>
    <w:rsid w:val="00144FC2"/>
    <w:rsid w:val="00147CC1"/>
    <w:rsid w:val="00152F16"/>
    <w:rsid w:val="00161D9D"/>
    <w:rsid w:val="00161F03"/>
    <w:rsid w:val="00165194"/>
    <w:rsid w:val="001655DB"/>
    <w:rsid w:val="00167455"/>
    <w:rsid w:val="00174AEE"/>
    <w:rsid w:val="00175886"/>
    <w:rsid w:val="00176993"/>
    <w:rsid w:val="00180946"/>
    <w:rsid w:val="00181D7B"/>
    <w:rsid w:val="0018252C"/>
    <w:rsid w:val="00183948"/>
    <w:rsid w:val="0018431C"/>
    <w:rsid w:val="00186BE2"/>
    <w:rsid w:val="00186EC5"/>
    <w:rsid w:val="0019354A"/>
    <w:rsid w:val="00195396"/>
    <w:rsid w:val="00197924"/>
    <w:rsid w:val="001A73E7"/>
    <w:rsid w:val="001B1201"/>
    <w:rsid w:val="001B5831"/>
    <w:rsid w:val="001C36A3"/>
    <w:rsid w:val="001C4739"/>
    <w:rsid w:val="001C5706"/>
    <w:rsid w:val="001C74E0"/>
    <w:rsid w:val="001D183C"/>
    <w:rsid w:val="001D22F7"/>
    <w:rsid w:val="001E6731"/>
    <w:rsid w:val="001F46FF"/>
    <w:rsid w:val="001F552F"/>
    <w:rsid w:val="001F5D41"/>
    <w:rsid w:val="001F5F9B"/>
    <w:rsid w:val="001F600F"/>
    <w:rsid w:val="002006C7"/>
    <w:rsid w:val="00201C52"/>
    <w:rsid w:val="002029F7"/>
    <w:rsid w:val="002034F8"/>
    <w:rsid w:val="00203C62"/>
    <w:rsid w:val="00206552"/>
    <w:rsid w:val="002107A9"/>
    <w:rsid w:val="00210F3E"/>
    <w:rsid w:val="00211478"/>
    <w:rsid w:val="00212EA7"/>
    <w:rsid w:val="002147BC"/>
    <w:rsid w:val="0022360E"/>
    <w:rsid w:val="002261D3"/>
    <w:rsid w:val="00227DAF"/>
    <w:rsid w:val="002315D5"/>
    <w:rsid w:val="00233BE1"/>
    <w:rsid w:val="0024001C"/>
    <w:rsid w:val="00253F5C"/>
    <w:rsid w:val="00255122"/>
    <w:rsid w:val="002556DB"/>
    <w:rsid w:val="00257400"/>
    <w:rsid w:val="002602B8"/>
    <w:rsid w:val="002605D9"/>
    <w:rsid w:val="002710F4"/>
    <w:rsid w:val="00273A1B"/>
    <w:rsid w:val="00280A4A"/>
    <w:rsid w:val="00280E27"/>
    <w:rsid w:val="00282291"/>
    <w:rsid w:val="0028241D"/>
    <w:rsid w:val="0028452F"/>
    <w:rsid w:val="002859DB"/>
    <w:rsid w:val="0029051D"/>
    <w:rsid w:val="00293896"/>
    <w:rsid w:val="00293F47"/>
    <w:rsid w:val="002946BB"/>
    <w:rsid w:val="002979D5"/>
    <w:rsid w:val="002A618E"/>
    <w:rsid w:val="002B3FC2"/>
    <w:rsid w:val="002B7527"/>
    <w:rsid w:val="002B7ECB"/>
    <w:rsid w:val="002C29E9"/>
    <w:rsid w:val="002C6947"/>
    <w:rsid w:val="002D0415"/>
    <w:rsid w:val="002D11B8"/>
    <w:rsid w:val="002D1A91"/>
    <w:rsid w:val="002D47CA"/>
    <w:rsid w:val="002E0891"/>
    <w:rsid w:val="002E0A58"/>
    <w:rsid w:val="002E2047"/>
    <w:rsid w:val="002E29D8"/>
    <w:rsid w:val="002E2CB0"/>
    <w:rsid w:val="002F5853"/>
    <w:rsid w:val="002F59E5"/>
    <w:rsid w:val="00302F7C"/>
    <w:rsid w:val="00303039"/>
    <w:rsid w:val="003068DF"/>
    <w:rsid w:val="003116E2"/>
    <w:rsid w:val="003152C4"/>
    <w:rsid w:val="00315BFF"/>
    <w:rsid w:val="00320174"/>
    <w:rsid w:val="003218F3"/>
    <w:rsid w:val="00324BD2"/>
    <w:rsid w:val="003314C3"/>
    <w:rsid w:val="00331706"/>
    <w:rsid w:val="00332B6F"/>
    <w:rsid w:val="00333B5F"/>
    <w:rsid w:val="00334F95"/>
    <w:rsid w:val="003351C7"/>
    <w:rsid w:val="0033596C"/>
    <w:rsid w:val="00335A9D"/>
    <w:rsid w:val="0034081A"/>
    <w:rsid w:val="0034361D"/>
    <w:rsid w:val="00343DA0"/>
    <w:rsid w:val="00345FFE"/>
    <w:rsid w:val="00346417"/>
    <w:rsid w:val="003516E3"/>
    <w:rsid w:val="003524B6"/>
    <w:rsid w:val="003543EF"/>
    <w:rsid w:val="00354F47"/>
    <w:rsid w:val="003553E7"/>
    <w:rsid w:val="003614BE"/>
    <w:rsid w:val="00364B87"/>
    <w:rsid w:val="00365681"/>
    <w:rsid w:val="00367656"/>
    <w:rsid w:val="00371B12"/>
    <w:rsid w:val="003836ED"/>
    <w:rsid w:val="00386581"/>
    <w:rsid w:val="003875C2"/>
    <w:rsid w:val="00390D9B"/>
    <w:rsid w:val="00393316"/>
    <w:rsid w:val="00394525"/>
    <w:rsid w:val="00395545"/>
    <w:rsid w:val="00396F29"/>
    <w:rsid w:val="003A6F36"/>
    <w:rsid w:val="003A7350"/>
    <w:rsid w:val="003A7FB6"/>
    <w:rsid w:val="003B0292"/>
    <w:rsid w:val="003B7AD7"/>
    <w:rsid w:val="003B7FBF"/>
    <w:rsid w:val="003C0DF6"/>
    <w:rsid w:val="003C15DE"/>
    <w:rsid w:val="003C5FA5"/>
    <w:rsid w:val="003D0AB9"/>
    <w:rsid w:val="003D1784"/>
    <w:rsid w:val="003D5BC4"/>
    <w:rsid w:val="003E1E9F"/>
    <w:rsid w:val="003E3A06"/>
    <w:rsid w:val="003F09F2"/>
    <w:rsid w:val="003F40CE"/>
    <w:rsid w:val="003F4BA8"/>
    <w:rsid w:val="003F4F22"/>
    <w:rsid w:val="003F65DD"/>
    <w:rsid w:val="00401214"/>
    <w:rsid w:val="00404048"/>
    <w:rsid w:val="004046EA"/>
    <w:rsid w:val="004116C4"/>
    <w:rsid w:val="00417D63"/>
    <w:rsid w:val="00423446"/>
    <w:rsid w:val="00425526"/>
    <w:rsid w:val="00431791"/>
    <w:rsid w:val="00432A24"/>
    <w:rsid w:val="004419A4"/>
    <w:rsid w:val="00442E82"/>
    <w:rsid w:val="00443285"/>
    <w:rsid w:val="004441D0"/>
    <w:rsid w:val="004463F7"/>
    <w:rsid w:val="00447D24"/>
    <w:rsid w:val="00452AE7"/>
    <w:rsid w:val="00453F2B"/>
    <w:rsid w:val="00454C46"/>
    <w:rsid w:val="00455E84"/>
    <w:rsid w:val="004560F1"/>
    <w:rsid w:val="004609FA"/>
    <w:rsid w:val="00464086"/>
    <w:rsid w:val="00467DC9"/>
    <w:rsid w:val="00473607"/>
    <w:rsid w:val="004738E5"/>
    <w:rsid w:val="004747EB"/>
    <w:rsid w:val="00480341"/>
    <w:rsid w:val="00482C5D"/>
    <w:rsid w:val="004842D4"/>
    <w:rsid w:val="00486709"/>
    <w:rsid w:val="0049154C"/>
    <w:rsid w:val="00493083"/>
    <w:rsid w:val="00494936"/>
    <w:rsid w:val="00496542"/>
    <w:rsid w:val="004A0F52"/>
    <w:rsid w:val="004A18B4"/>
    <w:rsid w:val="004A3670"/>
    <w:rsid w:val="004A3864"/>
    <w:rsid w:val="004A4056"/>
    <w:rsid w:val="004A43B9"/>
    <w:rsid w:val="004A4EE3"/>
    <w:rsid w:val="004A6C0D"/>
    <w:rsid w:val="004B0198"/>
    <w:rsid w:val="004B2240"/>
    <w:rsid w:val="004B2F6C"/>
    <w:rsid w:val="004B4403"/>
    <w:rsid w:val="004B6B57"/>
    <w:rsid w:val="004B794D"/>
    <w:rsid w:val="004C1F94"/>
    <w:rsid w:val="004C60B8"/>
    <w:rsid w:val="004D12C6"/>
    <w:rsid w:val="004D2655"/>
    <w:rsid w:val="004D4A86"/>
    <w:rsid w:val="004D6867"/>
    <w:rsid w:val="004D7F6F"/>
    <w:rsid w:val="004E0AD3"/>
    <w:rsid w:val="004E5896"/>
    <w:rsid w:val="004E7571"/>
    <w:rsid w:val="004F2B8D"/>
    <w:rsid w:val="00500987"/>
    <w:rsid w:val="005039EA"/>
    <w:rsid w:val="00504AA3"/>
    <w:rsid w:val="0050503E"/>
    <w:rsid w:val="00507B06"/>
    <w:rsid w:val="00507B97"/>
    <w:rsid w:val="00510DC5"/>
    <w:rsid w:val="0051214E"/>
    <w:rsid w:val="005122C2"/>
    <w:rsid w:val="00513861"/>
    <w:rsid w:val="005139D9"/>
    <w:rsid w:val="005177A3"/>
    <w:rsid w:val="00517CC5"/>
    <w:rsid w:val="00520026"/>
    <w:rsid w:val="0052116B"/>
    <w:rsid w:val="00525979"/>
    <w:rsid w:val="00525A9A"/>
    <w:rsid w:val="00534731"/>
    <w:rsid w:val="00534E10"/>
    <w:rsid w:val="0053598A"/>
    <w:rsid w:val="00541222"/>
    <w:rsid w:val="00541BC8"/>
    <w:rsid w:val="005438E5"/>
    <w:rsid w:val="00543E1E"/>
    <w:rsid w:val="00544649"/>
    <w:rsid w:val="0054536D"/>
    <w:rsid w:val="00551DEF"/>
    <w:rsid w:val="0055471F"/>
    <w:rsid w:val="00562271"/>
    <w:rsid w:val="005626EA"/>
    <w:rsid w:val="00565004"/>
    <w:rsid w:val="00565380"/>
    <w:rsid w:val="00565589"/>
    <w:rsid w:val="00567ED2"/>
    <w:rsid w:val="00571FDA"/>
    <w:rsid w:val="0057347C"/>
    <w:rsid w:val="005736CF"/>
    <w:rsid w:val="00574C1D"/>
    <w:rsid w:val="00574C42"/>
    <w:rsid w:val="00577586"/>
    <w:rsid w:val="0058092A"/>
    <w:rsid w:val="00582D9E"/>
    <w:rsid w:val="00583DCB"/>
    <w:rsid w:val="00587E6F"/>
    <w:rsid w:val="00591563"/>
    <w:rsid w:val="00591D3D"/>
    <w:rsid w:val="0059334D"/>
    <w:rsid w:val="00596AFA"/>
    <w:rsid w:val="005A03C0"/>
    <w:rsid w:val="005A07CA"/>
    <w:rsid w:val="005A0A50"/>
    <w:rsid w:val="005A0E4E"/>
    <w:rsid w:val="005A1FBB"/>
    <w:rsid w:val="005A7818"/>
    <w:rsid w:val="005A7EA2"/>
    <w:rsid w:val="005B27BE"/>
    <w:rsid w:val="005C1184"/>
    <w:rsid w:val="005C222B"/>
    <w:rsid w:val="005D6545"/>
    <w:rsid w:val="005E488A"/>
    <w:rsid w:val="005E5444"/>
    <w:rsid w:val="005E5FE5"/>
    <w:rsid w:val="005F34E9"/>
    <w:rsid w:val="005F3A74"/>
    <w:rsid w:val="005F6BD6"/>
    <w:rsid w:val="005F6DD9"/>
    <w:rsid w:val="005F7C69"/>
    <w:rsid w:val="00600E09"/>
    <w:rsid w:val="00602996"/>
    <w:rsid w:val="00602AEA"/>
    <w:rsid w:val="00611174"/>
    <w:rsid w:val="00611F52"/>
    <w:rsid w:val="00612C1D"/>
    <w:rsid w:val="00614A98"/>
    <w:rsid w:val="00615D60"/>
    <w:rsid w:val="00620043"/>
    <w:rsid w:val="00626F3D"/>
    <w:rsid w:val="00630113"/>
    <w:rsid w:val="00636762"/>
    <w:rsid w:val="00644B56"/>
    <w:rsid w:val="006503A0"/>
    <w:rsid w:val="00650C01"/>
    <w:rsid w:val="00654C61"/>
    <w:rsid w:val="006555BF"/>
    <w:rsid w:val="00660472"/>
    <w:rsid w:val="006610EF"/>
    <w:rsid w:val="00664238"/>
    <w:rsid w:val="00664381"/>
    <w:rsid w:val="00664AA9"/>
    <w:rsid w:val="00667965"/>
    <w:rsid w:val="006719B1"/>
    <w:rsid w:val="0067447C"/>
    <w:rsid w:val="00676EF5"/>
    <w:rsid w:val="00681CD9"/>
    <w:rsid w:val="00686E13"/>
    <w:rsid w:val="006912D9"/>
    <w:rsid w:val="0069189F"/>
    <w:rsid w:val="006920B2"/>
    <w:rsid w:val="0069467C"/>
    <w:rsid w:val="00697843"/>
    <w:rsid w:val="006A453A"/>
    <w:rsid w:val="006A6CA7"/>
    <w:rsid w:val="006B1A42"/>
    <w:rsid w:val="006B3313"/>
    <w:rsid w:val="006B3A07"/>
    <w:rsid w:val="006B4FED"/>
    <w:rsid w:val="006B6094"/>
    <w:rsid w:val="006B6E71"/>
    <w:rsid w:val="006C1169"/>
    <w:rsid w:val="006C1899"/>
    <w:rsid w:val="006C1C14"/>
    <w:rsid w:val="006C282A"/>
    <w:rsid w:val="006C3622"/>
    <w:rsid w:val="006D0286"/>
    <w:rsid w:val="006D0EBC"/>
    <w:rsid w:val="006D13A1"/>
    <w:rsid w:val="006D14D8"/>
    <w:rsid w:val="006D267B"/>
    <w:rsid w:val="006D6350"/>
    <w:rsid w:val="006E0A04"/>
    <w:rsid w:val="006E20A5"/>
    <w:rsid w:val="006E2197"/>
    <w:rsid w:val="006E3EAF"/>
    <w:rsid w:val="006F1CA6"/>
    <w:rsid w:val="006F6495"/>
    <w:rsid w:val="0070168A"/>
    <w:rsid w:val="0070442F"/>
    <w:rsid w:val="007055A1"/>
    <w:rsid w:val="0070767A"/>
    <w:rsid w:val="00711227"/>
    <w:rsid w:val="007120FA"/>
    <w:rsid w:val="007251EA"/>
    <w:rsid w:val="00727A75"/>
    <w:rsid w:val="00730D5B"/>
    <w:rsid w:val="00734404"/>
    <w:rsid w:val="00735405"/>
    <w:rsid w:val="00745BF9"/>
    <w:rsid w:val="00757966"/>
    <w:rsid w:val="00757F72"/>
    <w:rsid w:val="00761C5B"/>
    <w:rsid w:val="00763D05"/>
    <w:rsid w:val="00764F38"/>
    <w:rsid w:val="007679F1"/>
    <w:rsid w:val="007763EA"/>
    <w:rsid w:val="00782092"/>
    <w:rsid w:val="00785203"/>
    <w:rsid w:val="00786513"/>
    <w:rsid w:val="00786B13"/>
    <w:rsid w:val="00791F64"/>
    <w:rsid w:val="00794232"/>
    <w:rsid w:val="0079477B"/>
    <w:rsid w:val="00795889"/>
    <w:rsid w:val="0079675A"/>
    <w:rsid w:val="007A250F"/>
    <w:rsid w:val="007A7E4C"/>
    <w:rsid w:val="007B2F0B"/>
    <w:rsid w:val="007B36B9"/>
    <w:rsid w:val="007B5A8A"/>
    <w:rsid w:val="007C00E5"/>
    <w:rsid w:val="007C0680"/>
    <w:rsid w:val="007C0DAE"/>
    <w:rsid w:val="007C2C98"/>
    <w:rsid w:val="007C5BB5"/>
    <w:rsid w:val="007C6340"/>
    <w:rsid w:val="007C6E4F"/>
    <w:rsid w:val="007C79F0"/>
    <w:rsid w:val="007D0371"/>
    <w:rsid w:val="007D3DA5"/>
    <w:rsid w:val="007D43D0"/>
    <w:rsid w:val="007E3EB5"/>
    <w:rsid w:val="007E45C6"/>
    <w:rsid w:val="007E63F4"/>
    <w:rsid w:val="007F20A9"/>
    <w:rsid w:val="007F2292"/>
    <w:rsid w:val="007F27FF"/>
    <w:rsid w:val="008016AD"/>
    <w:rsid w:val="00801F20"/>
    <w:rsid w:val="00803644"/>
    <w:rsid w:val="00805785"/>
    <w:rsid w:val="00806111"/>
    <w:rsid w:val="008076E7"/>
    <w:rsid w:val="008126D0"/>
    <w:rsid w:val="00813901"/>
    <w:rsid w:val="00814E9A"/>
    <w:rsid w:val="00821441"/>
    <w:rsid w:val="00821F41"/>
    <w:rsid w:val="008229BB"/>
    <w:rsid w:val="00825ADF"/>
    <w:rsid w:val="00836A35"/>
    <w:rsid w:val="008422FB"/>
    <w:rsid w:val="00844E5C"/>
    <w:rsid w:val="00846E2E"/>
    <w:rsid w:val="0085240D"/>
    <w:rsid w:val="0085396F"/>
    <w:rsid w:val="008548BB"/>
    <w:rsid w:val="00855513"/>
    <w:rsid w:val="00855778"/>
    <w:rsid w:val="008568D0"/>
    <w:rsid w:val="008600A3"/>
    <w:rsid w:val="00860E8A"/>
    <w:rsid w:val="008777DB"/>
    <w:rsid w:val="00881F1B"/>
    <w:rsid w:val="0088613A"/>
    <w:rsid w:val="008933FB"/>
    <w:rsid w:val="00894999"/>
    <w:rsid w:val="008A0872"/>
    <w:rsid w:val="008A19C3"/>
    <w:rsid w:val="008A3669"/>
    <w:rsid w:val="008A6C25"/>
    <w:rsid w:val="008A7CA4"/>
    <w:rsid w:val="008B1D63"/>
    <w:rsid w:val="008B4C83"/>
    <w:rsid w:val="008B6A9C"/>
    <w:rsid w:val="008C3200"/>
    <w:rsid w:val="008C440E"/>
    <w:rsid w:val="008C6A2B"/>
    <w:rsid w:val="008C7617"/>
    <w:rsid w:val="008C76B1"/>
    <w:rsid w:val="008D4FED"/>
    <w:rsid w:val="008D7F37"/>
    <w:rsid w:val="008E0E15"/>
    <w:rsid w:val="008E2C40"/>
    <w:rsid w:val="008E71A1"/>
    <w:rsid w:val="008F06A0"/>
    <w:rsid w:val="008F3E78"/>
    <w:rsid w:val="008F3EB0"/>
    <w:rsid w:val="009004F7"/>
    <w:rsid w:val="00902E16"/>
    <w:rsid w:val="009078DC"/>
    <w:rsid w:val="00910252"/>
    <w:rsid w:val="00910483"/>
    <w:rsid w:val="00910599"/>
    <w:rsid w:val="009144E0"/>
    <w:rsid w:val="00915B65"/>
    <w:rsid w:val="00916696"/>
    <w:rsid w:val="0091757A"/>
    <w:rsid w:val="00931AE7"/>
    <w:rsid w:val="00931D50"/>
    <w:rsid w:val="00934957"/>
    <w:rsid w:val="0093766B"/>
    <w:rsid w:val="00937969"/>
    <w:rsid w:val="00941EA7"/>
    <w:rsid w:val="00946C5B"/>
    <w:rsid w:val="009531E5"/>
    <w:rsid w:val="00956278"/>
    <w:rsid w:val="0095765C"/>
    <w:rsid w:val="009656B8"/>
    <w:rsid w:val="00970F78"/>
    <w:rsid w:val="009731DF"/>
    <w:rsid w:val="00975E77"/>
    <w:rsid w:val="00996036"/>
    <w:rsid w:val="009978BD"/>
    <w:rsid w:val="009A14E7"/>
    <w:rsid w:val="009A1B58"/>
    <w:rsid w:val="009A6FAE"/>
    <w:rsid w:val="009A75DE"/>
    <w:rsid w:val="009B52F7"/>
    <w:rsid w:val="009C1A6C"/>
    <w:rsid w:val="009C213F"/>
    <w:rsid w:val="009C2658"/>
    <w:rsid w:val="009C59A5"/>
    <w:rsid w:val="009C5F36"/>
    <w:rsid w:val="009D2DB4"/>
    <w:rsid w:val="009D3286"/>
    <w:rsid w:val="009D4ED7"/>
    <w:rsid w:val="009D593F"/>
    <w:rsid w:val="009D730B"/>
    <w:rsid w:val="009D7A34"/>
    <w:rsid w:val="009E6174"/>
    <w:rsid w:val="009E6427"/>
    <w:rsid w:val="009F03CD"/>
    <w:rsid w:val="009F187D"/>
    <w:rsid w:val="00A048EA"/>
    <w:rsid w:val="00A12575"/>
    <w:rsid w:val="00A13E87"/>
    <w:rsid w:val="00A154B8"/>
    <w:rsid w:val="00A1579F"/>
    <w:rsid w:val="00A23ED3"/>
    <w:rsid w:val="00A24DAA"/>
    <w:rsid w:val="00A25127"/>
    <w:rsid w:val="00A267AB"/>
    <w:rsid w:val="00A271A6"/>
    <w:rsid w:val="00A3628A"/>
    <w:rsid w:val="00A37EA3"/>
    <w:rsid w:val="00A426E3"/>
    <w:rsid w:val="00A43C52"/>
    <w:rsid w:val="00A5084F"/>
    <w:rsid w:val="00A50B19"/>
    <w:rsid w:val="00A50EA0"/>
    <w:rsid w:val="00A536CD"/>
    <w:rsid w:val="00A56583"/>
    <w:rsid w:val="00A620B4"/>
    <w:rsid w:val="00A64EE0"/>
    <w:rsid w:val="00A664B0"/>
    <w:rsid w:val="00A7073C"/>
    <w:rsid w:val="00A71055"/>
    <w:rsid w:val="00A71956"/>
    <w:rsid w:val="00A73107"/>
    <w:rsid w:val="00A77483"/>
    <w:rsid w:val="00A87BB9"/>
    <w:rsid w:val="00A910F7"/>
    <w:rsid w:val="00A94E45"/>
    <w:rsid w:val="00A956C6"/>
    <w:rsid w:val="00A9649B"/>
    <w:rsid w:val="00A978E8"/>
    <w:rsid w:val="00AA18B2"/>
    <w:rsid w:val="00AB331A"/>
    <w:rsid w:val="00AB3618"/>
    <w:rsid w:val="00AB42F4"/>
    <w:rsid w:val="00AB4442"/>
    <w:rsid w:val="00AB5DBC"/>
    <w:rsid w:val="00AB7756"/>
    <w:rsid w:val="00AC21F3"/>
    <w:rsid w:val="00AC2C1D"/>
    <w:rsid w:val="00AC5078"/>
    <w:rsid w:val="00AC5379"/>
    <w:rsid w:val="00AC63AF"/>
    <w:rsid w:val="00AC66C0"/>
    <w:rsid w:val="00AC73CE"/>
    <w:rsid w:val="00AD3901"/>
    <w:rsid w:val="00AD52F2"/>
    <w:rsid w:val="00AD60E3"/>
    <w:rsid w:val="00AE5696"/>
    <w:rsid w:val="00AE5D76"/>
    <w:rsid w:val="00AE7FA7"/>
    <w:rsid w:val="00AF1A0B"/>
    <w:rsid w:val="00AF44ED"/>
    <w:rsid w:val="00AF7644"/>
    <w:rsid w:val="00B028E9"/>
    <w:rsid w:val="00B04FC8"/>
    <w:rsid w:val="00B1041E"/>
    <w:rsid w:val="00B12525"/>
    <w:rsid w:val="00B14E66"/>
    <w:rsid w:val="00B157DC"/>
    <w:rsid w:val="00B160FF"/>
    <w:rsid w:val="00B20007"/>
    <w:rsid w:val="00B21DE2"/>
    <w:rsid w:val="00B2536B"/>
    <w:rsid w:val="00B27347"/>
    <w:rsid w:val="00B350CC"/>
    <w:rsid w:val="00B367D6"/>
    <w:rsid w:val="00B36DEA"/>
    <w:rsid w:val="00B411E8"/>
    <w:rsid w:val="00B41EDF"/>
    <w:rsid w:val="00B450C7"/>
    <w:rsid w:val="00B45359"/>
    <w:rsid w:val="00B464EE"/>
    <w:rsid w:val="00B47DD3"/>
    <w:rsid w:val="00B51A21"/>
    <w:rsid w:val="00B51E68"/>
    <w:rsid w:val="00B5206D"/>
    <w:rsid w:val="00B535DD"/>
    <w:rsid w:val="00B54980"/>
    <w:rsid w:val="00B55C66"/>
    <w:rsid w:val="00B55FB5"/>
    <w:rsid w:val="00B60221"/>
    <w:rsid w:val="00B607E4"/>
    <w:rsid w:val="00B60C42"/>
    <w:rsid w:val="00B61378"/>
    <w:rsid w:val="00B628E1"/>
    <w:rsid w:val="00B70A97"/>
    <w:rsid w:val="00B72072"/>
    <w:rsid w:val="00B805C5"/>
    <w:rsid w:val="00B807CF"/>
    <w:rsid w:val="00B847CF"/>
    <w:rsid w:val="00B90E7E"/>
    <w:rsid w:val="00B91025"/>
    <w:rsid w:val="00B920AF"/>
    <w:rsid w:val="00B97125"/>
    <w:rsid w:val="00B978E2"/>
    <w:rsid w:val="00BA25A0"/>
    <w:rsid w:val="00BA2EF9"/>
    <w:rsid w:val="00BA77DB"/>
    <w:rsid w:val="00BB1955"/>
    <w:rsid w:val="00BB2AF1"/>
    <w:rsid w:val="00BC2AB0"/>
    <w:rsid w:val="00BC576B"/>
    <w:rsid w:val="00BC659E"/>
    <w:rsid w:val="00BD0602"/>
    <w:rsid w:val="00BD5251"/>
    <w:rsid w:val="00BE0117"/>
    <w:rsid w:val="00BE0415"/>
    <w:rsid w:val="00BE060F"/>
    <w:rsid w:val="00BE41F5"/>
    <w:rsid w:val="00BE50F0"/>
    <w:rsid w:val="00BE7C06"/>
    <w:rsid w:val="00BF1B6E"/>
    <w:rsid w:val="00BF2E1A"/>
    <w:rsid w:val="00BF61C6"/>
    <w:rsid w:val="00C05023"/>
    <w:rsid w:val="00C0708E"/>
    <w:rsid w:val="00C1683C"/>
    <w:rsid w:val="00C238AD"/>
    <w:rsid w:val="00C262A6"/>
    <w:rsid w:val="00C33E29"/>
    <w:rsid w:val="00C34775"/>
    <w:rsid w:val="00C365C2"/>
    <w:rsid w:val="00C37539"/>
    <w:rsid w:val="00C412A8"/>
    <w:rsid w:val="00C44C75"/>
    <w:rsid w:val="00C45B65"/>
    <w:rsid w:val="00C45E45"/>
    <w:rsid w:val="00C46ECC"/>
    <w:rsid w:val="00C50850"/>
    <w:rsid w:val="00C51FF7"/>
    <w:rsid w:val="00C5259D"/>
    <w:rsid w:val="00C579CE"/>
    <w:rsid w:val="00C634CB"/>
    <w:rsid w:val="00C72C38"/>
    <w:rsid w:val="00C74991"/>
    <w:rsid w:val="00C75639"/>
    <w:rsid w:val="00C816F7"/>
    <w:rsid w:val="00C82DD6"/>
    <w:rsid w:val="00C84356"/>
    <w:rsid w:val="00C847DA"/>
    <w:rsid w:val="00C87284"/>
    <w:rsid w:val="00C878BA"/>
    <w:rsid w:val="00C9009F"/>
    <w:rsid w:val="00C91A18"/>
    <w:rsid w:val="00C93321"/>
    <w:rsid w:val="00CA3481"/>
    <w:rsid w:val="00CA4E61"/>
    <w:rsid w:val="00CA4E79"/>
    <w:rsid w:val="00CA579A"/>
    <w:rsid w:val="00CA75EB"/>
    <w:rsid w:val="00CB069A"/>
    <w:rsid w:val="00CB1ABA"/>
    <w:rsid w:val="00CB1C52"/>
    <w:rsid w:val="00CC0AA5"/>
    <w:rsid w:val="00CC1D03"/>
    <w:rsid w:val="00CC23EA"/>
    <w:rsid w:val="00CC47E0"/>
    <w:rsid w:val="00CC542B"/>
    <w:rsid w:val="00CC6A2A"/>
    <w:rsid w:val="00CD0357"/>
    <w:rsid w:val="00CD10E8"/>
    <w:rsid w:val="00CD387E"/>
    <w:rsid w:val="00CD5DF4"/>
    <w:rsid w:val="00CD75CC"/>
    <w:rsid w:val="00CE2684"/>
    <w:rsid w:val="00CE51FD"/>
    <w:rsid w:val="00CF1C3B"/>
    <w:rsid w:val="00CF325C"/>
    <w:rsid w:val="00CF5366"/>
    <w:rsid w:val="00CF55E8"/>
    <w:rsid w:val="00CF5623"/>
    <w:rsid w:val="00CF70BC"/>
    <w:rsid w:val="00CF7D44"/>
    <w:rsid w:val="00D0654A"/>
    <w:rsid w:val="00D10703"/>
    <w:rsid w:val="00D11D0A"/>
    <w:rsid w:val="00D13356"/>
    <w:rsid w:val="00D1401B"/>
    <w:rsid w:val="00D14156"/>
    <w:rsid w:val="00D14C26"/>
    <w:rsid w:val="00D179D9"/>
    <w:rsid w:val="00D20AE5"/>
    <w:rsid w:val="00D220F9"/>
    <w:rsid w:val="00D23F2A"/>
    <w:rsid w:val="00D347B1"/>
    <w:rsid w:val="00D34D32"/>
    <w:rsid w:val="00D36355"/>
    <w:rsid w:val="00D365C5"/>
    <w:rsid w:val="00D438BB"/>
    <w:rsid w:val="00D4521D"/>
    <w:rsid w:val="00D53C1D"/>
    <w:rsid w:val="00D56AD0"/>
    <w:rsid w:val="00D62C1C"/>
    <w:rsid w:val="00D63AB9"/>
    <w:rsid w:val="00D63F08"/>
    <w:rsid w:val="00D6524D"/>
    <w:rsid w:val="00D8052A"/>
    <w:rsid w:val="00D834DF"/>
    <w:rsid w:val="00D83EA7"/>
    <w:rsid w:val="00D84287"/>
    <w:rsid w:val="00D85789"/>
    <w:rsid w:val="00D9073E"/>
    <w:rsid w:val="00D90BB9"/>
    <w:rsid w:val="00DA0A1E"/>
    <w:rsid w:val="00DA0F8C"/>
    <w:rsid w:val="00DA242D"/>
    <w:rsid w:val="00DA38F5"/>
    <w:rsid w:val="00DA3E76"/>
    <w:rsid w:val="00DA5B2B"/>
    <w:rsid w:val="00DB1081"/>
    <w:rsid w:val="00DB54F8"/>
    <w:rsid w:val="00DB7C47"/>
    <w:rsid w:val="00DC08B0"/>
    <w:rsid w:val="00DC1A53"/>
    <w:rsid w:val="00DC2888"/>
    <w:rsid w:val="00DC3F0D"/>
    <w:rsid w:val="00DC49F7"/>
    <w:rsid w:val="00DC5F61"/>
    <w:rsid w:val="00DD417D"/>
    <w:rsid w:val="00DE07FD"/>
    <w:rsid w:val="00DE72CF"/>
    <w:rsid w:val="00DF0183"/>
    <w:rsid w:val="00DF36AF"/>
    <w:rsid w:val="00DF3FCE"/>
    <w:rsid w:val="00DF417F"/>
    <w:rsid w:val="00DF5247"/>
    <w:rsid w:val="00DF59A4"/>
    <w:rsid w:val="00DF5F2A"/>
    <w:rsid w:val="00DF7846"/>
    <w:rsid w:val="00E002A4"/>
    <w:rsid w:val="00E030EA"/>
    <w:rsid w:val="00E0328F"/>
    <w:rsid w:val="00E032D6"/>
    <w:rsid w:val="00E05B43"/>
    <w:rsid w:val="00E063A5"/>
    <w:rsid w:val="00E105F7"/>
    <w:rsid w:val="00E10D3B"/>
    <w:rsid w:val="00E156A1"/>
    <w:rsid w:val="00E174AA"/>
    <w:rsid w:val="00E20634"/>
    <w:rsid w:val="00E21A11"/>
    <w:rsid w:val="00E22515"/>
    <w:rsid w:val="00E232D7"/>
    <w:rsid w:val="00E265BE"/>
    <w:rsid w:val="00E26D44"/>
    <w:rsid w:val="00E278B1"/>
    <w:rsid w:val="00E30BFF"/>
    <w:rsid w:val="00E311CA"/>
    <w:rsid w:val="00E34FA9"/>
    <w:rsid w:val="00E42583"/>
    <w:rsid w:val="00E44BF3"/>
    <w:rsid w:val="00E46863"/>
    <w:rsid w:val="00E47B11"/>
    <w:rsid w:val="00E47EAE"/>
    <w:rsid w:val="00E52156"/>
    <w:rsid w:val="00E527F7"/>
    <w:rsid w:val="00E5290B"/>
    <w:rsid w:val="00E53391"/>
    <w:rsid w:val="00E56DFC"/>
    <w:rsid w:val="00E571F4"/>
    <w:rsid w:val="00E60375"/>
    <w:rsid w:val="00E60431"/>
    <w:rsid w:val="00E60E29"/>
    <w:rsid w:val="00E615C0"/>
    <w:rsid w:val="00E648A5"/>
    <w:rsid w:val="00E65327"/>
    <w:rsid w:val="00E6536C"/>
    <w:rsid w:val="00E66AED"/>
    <w:rsid w:val="00E66F75"/>
    <w:rsid w:val="00E76A82"/>
    <w:rsid w:val="00E80212"/>
    <w:rsid w:val="00E81BC0"/>
    <w:rsid w:val="00E84C67"/>
    <w:rsid w:val="00E8507F"/>
    <w:rsid w:val="00E909BE"/>
    <w:rsid w:val="00E91610"/>
    <w:rsid w:val="00E91CC4"/>
    <w:rsid w:val="00EA113C"/>
    <w:rsid w:val="00EA2660"/>
    <w:rsid w:val="00EA5670"/>
    <w:rsid w:val="00EA57BC"/>
    <w:rsid w:val="00EA7050"/>
    <w:rsid w:val="00EB0B9E"/>
    <w:rsid w:val="00EB0C4D"/>
    <w:rsid w:val="00EB1380"/>
    <w:rsid w:val="00EB353D"/>
    <w:rsid w:val="00EB3A3C"/>
    <w:rsid w:val="00EB5913"/>
    <w:rsid w:val="00EB7911"/>
    <w:rsid w:val="00EC0823"/>
    <w:rsid w:val="00EC0B99"/>
    <w:rsid w:val="00EC3F21"/>
    <w:rsid w:val="00EC63A8"/>
    <w:rsid w:val="00EC6A82"/>
    <w:rsid w:val="00EC6F98"/>
    <w:rsid w:val="00EC7563"/>
    <w:rsid w:val="00ED6C93"/>
    <w:rsid w:val="00ED7AE0"/>
    <w:rsid w:val="00ED7AE4"/>
    <w:rsid w:val="00EE2B1D"/>
    <w:rsid w:val="00EE4DFC"/>
    <w:rsid w:val="00EE51D0"/>
    <w:rsid w:val="00EE732B"/>
    <w:rsid w:val="00EF23A2"/>
    <w:rsid w:val="00EF2C97"/>
    <w:rsid w:val="00F00283"/>
    <w:rsid w:val="00F02020"/>
    <w:rsid w:val="00F04226"/>
    <w:rsid w:val="00F06984"/>
    <w:rsid w:val="00F107D3"/>
    <w:rsid w:val="00F14588"/>
    <w:rsid w:val="00F15FC0"/>
    <w:rsid w:val="00F17684"/>
    <w:rsid w:val="00F21840"/>
    <w:rsid w:val="00F21B01"/>
    <w:rsid w:val="00F229B1"/>
    <w:rsid w:val="00F22D42"/>
    <w:rsid w:val="00F24F6F"/>
    <w:rsid w:val="00F2530C"/>
    <w:rsid w:val="00F2594E"/>
    <w:rsid w:val="00F259D7"/>
    <w:rsid w:val="00F2734B"/>
    <w:rsid w:val="00F30A7F"/>
    <w:rsid w:val="00F328EF"/>
    <w:rsid w:val="00F3510B"/>
    <w:rsid w:val="00F35EEB"/>
    <w:rsid w:val="00F36DC7"/>
    <w:rsid w:val="00F412EF"/>
    <w:rsid w:val="00F42671"/>
    <w:rsid w:val="00F45413"/>
    <w:rsid w:val="00F467D2"/>
    <w:rsid w:val="00F53CD1"/>
    <w:rsid w:val="00F55C52"/>
    <w:rsid w:val="00F60475"/>
    <w:rsid w:val="00F616F1"/>
    <w:rsid w:val="00F6771D"/>
    <w:rsid w:val="00F70722"/>
    <w:rsid w:val="00F70791"/>
    <w:rsid w:val="00F72963"/>
    <w:rsid w:val="00F75BBA"/>
    <w:rsid w:val="00F82A44"/>
    <w:rsid w:val="00F8333B"/>
    <w:rsid w:val="00F83544"/>
    <w:rsid w:val="00F9021F"/>
    <w:rsid w:val="00F93ECE"/>
    <w:rsid w:val="00F965B7"/>
    <w:rsid w:val="00F96CFC"/>
    <w:rsid w:val="00F973A4"/>
    <w:rsid w:val="00F97571"/>
    <w:rsid w:val="00FA1E69"/>
    <w:rsid w:val="00FA2E18"/>
    <w:rsid w:val="00FA3C91"/>
    <w:rsid w:val="00FA4534"/>
    <w:rsid w:val="00FA501A"/>
    <w:rsid w:val="00FA509F"/>
    <w:rsid w:val="00FA7FE0"/>
    <w:rsid w:val="00FB0CB9"/>
    <w:rsid w:val="00FB37E7"/>
    <w:rsid w:val="00FB3D0B"/>
    <w:rsid w:val="00FB43CD"/>
    <w:rsid w:val="00FB5228"/>
    <w:rsid w:val="00FB6A74"/>
    <w:rsid w:val="00FB6B92"/>
    <w:rsid w:val="00FC227B"/>
    <w:rsid w:val="00FC5E28"/>
    <w:rsid w:val="00FC66A5"/>
    <w:rsid w:val="00FC75FC"/>
    <w:rsid w:val="00FC7824"/>
    <w:rsid w:val="00FD1E68"/>
    <w:rsid w:val="00FD44A6"/>
    <w:rsid w:val="00FD5681"/>
    <w:rsid w:val="00FD79C8"/>
    <w:rsid w:val="00FE375A"/>
    <w:rsid w:val="00FE7F7B"/>
    <w:rsid w:val="00FF03F7"/>
    <w:rsid w:val="00FF14B5"/>
    <w:rsid w:val="00FF20B3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266B9"/>
  <w15:docId w15:val="{C0422BD3-778C-4E40-BF0E-BA7F1187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8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DC08B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C08B0"/>
    <w:pPr>
      <w:spacing w:before="100" w:beforeAutospacing="1" w:after="100" w:afterAutospacing="1"/>
      <w:outlineLvl w:val="2"/>
    </w:pPr>
    <w:rPr>
      <w:rFonts w:ascii="Georgia" w:eastAsia="Calibri" w:hAnsi="Georgia"/>
      <w:b/>
      <w:bCs/>
      <w:color w:val="526794"/>
      <w:sz w:val="21"/>
      <w:szCs w:val="21"/>
    </w:rPr>
  </w:style>
  <w:style w:type="paragraph" w:styleId="4">
    <w:name w:val="heading 4"/>
    <w:basedOn w:val="3"/>
    <w:next w:val="a"/>
    <w:link w:val="40"/>
    <w:uiPriority w:val="99"/>
    <w:qFormat/>
    <w:rsid w:val="00DC08B0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3"/>
    </w:pPr>
    <w:rPr>
      <w:rFonts w:ascii="Arial" w:eastAsia="Times New Roman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uiPriority w:val="59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C08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C08B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08B0"/>
    <w:rPr>
      <w:rFonts w:ascii="Georgia" w:eastAsia="Calibri" w:hAnsi="Georgia" w:cs="Times New Roman"/>
      <w:b/>
      <w:bCs/>
      <w:color w:val="526794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08B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08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C08B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C08B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08B0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C08B0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DC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DC08B0"/>
    <w:rPr>
      <w:rFonts w:cs="Times New Roman"/>
      <w:b/>
    </w:rPr>
  </w:style>
  <w:style w:type="character" w:styleId="ad">
    <w:name w:val="line number"/>
    <w:basedOn w:val="a0"/>
    <w:uiPriority w:val="99"/>
    <w:semiHidden/>
    <w:rsid w:val="00DC08B0"/>
    <w:rPr>
      <w:rFonts w:cs="Times New Roman"/>
    </w:rPr>
  </w:style>
  <w:style w:type="paragraph" w:styleId="ae">
    <w:name w:val="Body Text"/>
    <w:basedOn w:val="a"/>
    <w:link w:val="af"/>
    <w:uiPriority w:val="99"/>
    <w:rsid w:val="00DC08B0"/>
    <w:pPr>
      <w:spacing w:after="120"/>
    </w:pPr>
    <w:rPr>
      <w:rFonts w:eastAsia="Calibri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DC08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rsid w:val="00DC08B0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31">
    <w:name w:val="Body Text Indent 3"/>
    <w:basedOn w:val="a"/>
    <w:link w:val="32"/>
    <w:uiPriority w:val="99"/>
    <w:semiHidden/>
    <w:rsid w:val="00DC08B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C08B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DC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C08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C08B0"/>
    <w:pPr>
      <w:spacing w:before="100" w:beforeAutospacing="1" w:after="100" w:afterAutospacing="1"/>
    </w:pPr>
    <w:rPr>
      <w:sz w:val="24"/>
    </w:rPr>
  </w:style>
  <w:style w:type="character" w:customStyle="1" w:styleId="link">
    <w:name w:val="link"/>
    <w:rsid w:val="00DC08B0"/>
  </w:style>
  <w:style w:type="paragraph" w:customStyle="1" w:styleId="af1">
    <w:name w:val="Нормальный (таблица)"/>
    <w:basedOn w:val="a"/>
    <w:next w:val="a"/>
    <w:uiPriority w:val="99"/>
    <w:rsid w:val="00DC08B0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DC08B0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customStyle="1" w:styleId="11">
    <w:name w:val="Сетка таблицы1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text"/>
    <w:basedOn w:val="a"/>
    <w:link w:val="af4"/>
    <w:rsid w:val="00DC08B0"/>
    <w:pPr>
      <w:spacing w:line="360" w:lineRule="atLeast"/>
      <w:jc w:val="both"/>
    </w:pPr>
    <w:rPr>
      <w:rFonts w:ascii="Times New Roman CYR" w:eastAsia="Calibri" w:hAnsi="Times New Roman CYR"/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DC08B0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DC08B0"/>
    <w:pPr>
      <w:spacing w:before="100" w:beforeAutospacing="1" w:after="100" w:afterAutospacing="1"/>
    </w:pPr>
    <w:rPr>
      <w:sz w:val="24"/>
    </w:rPr>
  </w:style>
  <w:style w:type="character" w:customStyle="1" w:styleId="af5">
    <w:name w:val="Цветовое выделение"/>
    <w:rsid w:val="00DC08B0"/>
    <w:rPr>
      <w:b/>
      <w:color w:val="26282F"/>
    </w:rPr>
  </w:style>
  <w:style w:type="paragraph" w:customStyle="1" w:styleId="af6">
    <w:name w:val="Знак Знак Знак Знак Знак"/>
    <w:basedOn w:val="a"/>
    <w:rsid w:val="00DC08B0"/>
    <w:pPr>
      <w:spacing w:after="160" w:line="240" w:lineRule="exact"/>
    </w:pPr>
    <w:rPr>
      <w:noProof/>
      <w:sz w:val="20"/>
      <w:szCs w:val="20"/>
    </w:rPr>
  </w:style>
  <w:style w:type="paragraph" w:customStyle="1" w:styleId="af7">
    <w:name w:val="Знак Знак Знак Знак Знак Знак Знак Знак Знак Знак Знак Знак"/>
    <w:basedOn w:val="a"/>
    <w:rsid w:val="00DC08B0"/>
    <w:pPr>
      <w:spacing w:after="160" w:line="240" w:lineRule="exact"/>
    </w:pPr>
    <w:rPr>
      <w:noProof/>
      <w:sz w:val="20"/>
      <w:szCs w:val="20"/>
    </w:rPr>
  </w:style>
  <w:style w:type="paragraph" w:customStyle="1" w:styleId="12">
    <w:name w:val="Знак Знак Знак Знак Знак1"/>
    <w:basedOn w:val="a"/>
    <w:rsid w:val="00DC08B0"/>
    <w:pPr>
      <w:spacing w:after="160" w:line="240" w:lineRule="exact"/>
    </w:pPr>
    <w:rPr>
      <w:noProof/>
      <w:sz w:val="20"/>
      <w:szCs w:val="20"/>
    </w:rPr>
  </w:style>
  <w:style w:type="paragraph" w:customStyle="1" w:styleId="ConsPlusCell">
    <w:name w:val="ConsPlusCell"/>
    <w:uiPriority w:val="99"/>
    <w:rsid w:val="00DC08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8">
    <w:name w:val="Hyperlink"/>
    <w:basedOn w:val="a0"/>
    <w:uiPriority w:val="99"/>
    <w:rsid w:val="00DC08B0"/>
    <w:rPr>
      <w:rFonts w:cs="Times New Roman"/>
      <w:color w:val="0000FF"/>
      <w:u w:val="single"/>
    </w:rPr>
  </w:style>
  <w:style w:type="table" w:customStyle="1" w:styleId="5">
    <w:name w:val="Сетка таблицы5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DC08B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DC08B0"/>
    <w:rPr>
      <w:rFonts w:cs="Times New Roman"/>
    </w:rPr>
  </w:style>
  <w:style w:type="paragraph" w:customStyle="1" w:styleId="oaenoniinee">
    <w:name w:val="oaeno niinee"/>
    <w:basedOn w:val="a"/>
    <w:uiPriority w:val="99"/>
    <w:rsid w:val="00DC08B0"/>
    <w:pPr>
      <w:jc w:val="both"/>
    </w:pPr>
    <w:rPr>
      <w:rFonts w:eastAsia="Calibri"/>
      <w:sz w:val="24"/>
      <w:szCs w:val="20"/>
    </w:rPr>
  </w:style>
  <w:style w:type="paragraph" w:customStyle="1" w:styleId="afa">
    <w:name w:val="Знак"/>
    <w:basedOn w:val="a"/>
    <w:uiPriority w:val="99"/>
    <w:rsid w:val="00DC08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аголовок группы контролов"/>
    <w:basedOn w:val="a"/>
    <w:next w:val="a"/>
    <w:uiPriority w:val="99"/>
    <w:rsid w:val="00DC08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C08B0"/>
  </w:style>
  <w:style w:type="character" w:customStyle="1" w:styleId="afc">
    <w:name w:val="Гипертекстовая ссылка"/>
    <w:uiPriority w:val="99"/>
    <w:rsid w:val="00DC08B0"/>
    <w:rPr>
      <w:b w:val="0"/>
      <w:bCs w:val="0"/>
      <w:color w:val="106BBE"/>
    </w:rPr>
  </w:style>
  <w:style w:type="character" w:customStyle="1" w:styleId="afd">
    <w:name w:val="Активная гипертекстовая ссылка"/>
    <w:uiPriority w:val="99"/>
    <w:rsid w:val="00DC08B0"/>
    <w:rPr>
      <w:b w:val="0"/>
      <w:bCs w:val="0"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DC08B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DC08B0"/>
  </w:style>
  <w:style w:type="paragraph" w:customStyle="1" w:styleId="aff0">
    <w:name w:val="Внимание: недобросовестность!"/>
    <w:basedOn w:val="afe"/>
    <w:next w:val="a"/>
    <w:uiPriority w:val="99"/>
    <w:rsid w:val="00DC08B0"/>
  </w:style>
  <w:style w:type="character" w:customStyle="1" w:styleId="aff1">
    <w:name w:val="Выделение для Базового Поиска"/>
    <w:uiPriority w:val="99"/>
    <w:rsid w:val="00DC08B0"/>
    <w:rPr>
      <w:b/>
      <w:bCs/>
      <w:color w:val="0058A9"/>
    </w:rPr>
  </w:style>
  <w:style w:type="character" w:customStyle="1" w:styleId="aff2">
    <w:name w:val="Выделение для Базового Поиска (курсив)"/>
    <w:uiPriority w:val="99"/>
    <w:rsid w:val="00DC08B0"/>
    <w:rPr>
      <w:b/>
      <w:bCs/>
      <w:i/>
      <w:iCs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DC08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DC08B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4"/>
    <w:next w:val="a"/>
    <w:uiPriority w:val="99"/>
    <w:rsid w:val="00DC08B0"/>
    <w:rPr>
      <w:b/>
      <w:bCs/>
      <w:color w:val="0058A9"/>
      <w:shd w:val="clear" w:color="auto" w:fill="F0F0F0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DC08B0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DC08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uiPriority w:val="99"/>
    <w:rsid w:val="00DC08B0"/>
  </w:style>
  <w:style w:type="paragraph" w:customStyle="1" w:styleId="aff8">
    <w:name w:val="Заголовок статьи"/>
    <w:basedOn w:val="a"/>
    <w:next w:val="a"/>
    <w:uiPriority w:val="99"/>
    <w:rsid w:val="00DC08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aff9">
    <w:name w:val="Заголовок чужого сообщения"/>
    <w:uiPriority w:val="99"/>
    <w:rsid w:val="00DC08B0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DC08B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DC08B0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"/>
    <w:uiPriority w:val="99"/>
    <w:rsid w:val="00DC08B0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DC08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DC08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DC08B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f0">
    <w:name w:val="Комментарий"/>
    <w:basedOn w:val="afff"/>
    <w:next w:val="a"/>
    <w:uiPriority w:val="99"/>
    <w:rsid w:val="00DC08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DC08B0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DC08B0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ff3">
    <w:name w:val="Колонтитул (левый)"/>
    <w:basedOn w:val="afff2"/>
    <w:next w:val="a"/>
    <w:uiPriority w:val="99"/>
    <w:rsid w:val="00DC08B0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DC08B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afff5">
    <w:name w:val="Колонтитул (правый)"/>
    <w:basedOn w:val="afff4"/>
    <w:next w:val="a"/>
    <w:uiPriority w:val="99"/>
    <w:rsid w:val="00DC08B0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DC08B0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e"/>
    <w:next w:val="a"/>
    <w:uiPriority w:val="99"/>
    <w:rsid w:val="00DC08B0"/>
  </w:style>
  <w:style w:type="paragraph" w:customStyle="1" w:styleId="afff8">
    <w:name w:val="Моноширинный"/>
    <w:basedOn w:val="a"/>
    <w:next w:val="a"/>
    <w:uiPriority w:val="99"/>
    <w:rsid w:val="00DC08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afff9">
    <w:name w:val="Найденные слова"/>
    <w:uiPriority w:val="99"/>
    <w:rsid w:val="00DC08B0"/>
    <w:rPr>
      <w:b w:val="0"/>
      <w:bCs w:val="0"/>
      <w:color w:val="26282F"/>
      <w:shd w:val="clear" w:color="auto" w:fill="FFF580"/>
    </w:rPr>
  </w:style>
  <w:style w:type="character" w:customStyle="1" w:styleId="afffa">
    <w:name w:val="Не вступил в силу"/>
    <w:uiPriority w:val="99"/>
    <w:rsid w:val="00DC08B0"/>
    <w:rPr>
      <w:b w:val="0"/>
      <w:bCs w:val="0"/>
      <w:color w:val="000000"/>
      <w:shd w:val="clear" w:color="auto" w:fill="D8EDE8"/>
    </w:rPr>
  </w:style>
  <w:style w:type="paragraph" w:customStyle="1" w:styleId="afffb">
    <w:name w:val="Необходимые документы"/>
    <w:basedOn w:val="afe"/>
    <w:next w:val="a"/>
    <w:uiPriority w:val="99"/>
    <w:rsid w:val="00DC08B0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DC08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paragraph" w:customStyle="1" w:styleId="afffd">
    <w:name w:val="Оглавление"/>
    <w:basedOn w:val="afffc"/>
    <w:next w:val="a"/>
    <w:uiPriority w:val="99"/>
    <w:rsid w:val="00DC08B0"/>
    <w:pPr>
      <w:ind w:left="140"/>
    </w:pPr>
  </w:style>
  <w:style w:type="character" w:customStyle="1" w:styleId="afffe">
    <w:name w:val="Опечатки"/>
    <w:uiPriority w:val="99"/>
    <w:rsid w:val="00DC08B0"/>
    <w:rPr>
      <w:color w:val="FF0000"/>
    </w:rPr>
  </w:style>
  <w:style w:type="paragraph" w:customStyle="1" w:styleId="affff">
    <w:name w:val="Переменная часть"/>
    <w:basedOn w:val="aff4"/>
    <w:next w:val="a"/>
    <w:uiPriority w:val="99"/>
    <w:rsid w:val="00DC08B0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C08B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DC08B0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C08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</w:rPr>
  </w:style>
  <w:style w:type="paragraph" w:customStyle="1" w:styleId="affff3">
    <w:name w:val="Постоянная часть"/>
    <w:basedOn w:val="aff4"/>
    <w:next w:val="a"/>
    <w:uiPriority w:val="99"/>
    <w:rsid w:val="00DC08B0"/>
    <w:rPr>
      <w:sz w:val="20"/>
      <w:szCs w:val="20"/>
    </w:rPr>
  </w:style>
  <w:style w:type="paragraph" w:customStyle="1" w:styleId="affff4">
    <w:name w:val="Пример."/>
    <w:basedOn w:val="afe"/>
    <w:next w:val="a"/>
    <w:uiPriority w:val="99"/>
    <w:rsid w:val="00DC08B0"/>
  </w:style>
  <w:style w:type="paragraph" w:customStyle="1" w:styleId="affff5">
    <w:name w:val="Примечание."/>
    <w:basedOn w:val="afe"/>
    <w:next w:val="a"/>
    <w:uiPriority w:val="99"/>
    <w:rsid w:val="00DC08B0"/>
  </w:style>
  <w:style w:type="character" w:customStyle="1" w:styleId="affff6">
    <w:name w:val="Продолжение ссылки"/>
    <w:uiPriority w:val="99"/>
    <w:rsid w:val="00DC08B0"/>
  </w:style>
  <w:style w:type="paragraph" w:customStyle="1" w:styleId="affff7">
    <w:name w:val="Словарная статья"/>
    <w:basedOn w:val="a"/>
    <w:next w:val="a"/>
    <w:uiPriority w:val="99"/>
    <w:rsid w:val="00DC08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</w:rPr>
  </w:style>
  <w:style w:type="character" w:customStyle="1" w:styleId="affff8">
    <w:name w:val="Сравнение редакций"/>
    <w:uiPriority w:val="99"/>
    <w:rsid w:val="00DC08B0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DC08B0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DC08B0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DC08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</w:rPr>
  </w:style>
  <w:style w:type="paragraph" w:customStyle="1" w:styleId="affffc">
    <w:name w:val="Текст в таблице"/>
    <w:basedOn w:val="af1"/>
    <w:next w:val="a"/>
    <w:uiPriority w:val="99"/>
    <w:rsid w:val="00DC08B0"/>
    <w:pPr>
      <w:ind w:firstLine="500"/>
    </w:pPr>
    <w:rPr>
      <w:rFonts w:cs="Arial"/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DC08B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DC08B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hd w:val="clear" w:color="auto" w:fill="FFFFA6"/>
    </w:rPr>
  </w:style>
  <w:style w:type="character" w:customStyle="1" w:styleId="afffff">
    <w:name w:val="Утратил силу"/>
    <w:uiPriority w:val="99"/>
    <w:rsid w:val="00DC08B0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DC08B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hd w:val="clear" w:color="auto" w:fill="F5F3DA"/>
    </w:rPr>
  </w:style>
  <w:style w:type="paragraph" w:customStyle="1" w:styleId="afffff1">
    <w:name w:val="Центрированный (таблица)"/>
    <w:basedOn w:val="af1"/>
    <w:next w:val="a"/>
    <w:uiPriority w:val="99"/>
    <w:rsid w:val="00DC08B0"/>
    <w:pPr>
      <w:jc w:val="center"/>
    </w:pPr>
    <w:rPr>
      <w:rFonts w:cs="Arial"/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DC08B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</w:rPr>
  </w:style>
  <w:style w:type="character" w:customStyle="1" w:styleId="afffff2">
    <w:name w:val="Цветовое выделение для Текст"/>
    <w:uiPriority w:val="99"/>
    <w:rsid w:val="00DC08B0"/>
  </w:style>
  <w:style w:type="table" w:customStyle="1" w:styleId="120">
    <w:name w:val="Сетка таблицы12"/>
    <w:basedOn w:val="a1"/>
    <w:next w:val="a4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DC08B0"/>
    <w:pPr>
      <w:widowControl w:val="0"/>
      <w:overflowPunct w:val="0"/>
      <w:autoSpaceDE w:val="0"/>
      <w:autoSpaceDN w:val="0"/>
      <w:adjustRightInd w:val="0"/>
      <w:ind w:firstLine="485"/>
      <w:jc w:val="both"/>
      <w:textAlignment w:val="baseline"/>
    </w:pPr>
    <w:rPr>
      <w:rFonts w:ascii="Arial" w:hAnsi="Arial"/>
      <w:color w:val="000000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DC08B0"/>
  </w:style>
  <w:style w:type="table" w:customStyle="1" w:styleId="211">
    <w:name w:val="Сетка таблицы21"/>
    <w:basedOn w:val="a1"/>
    <w:next w:val="a4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4"/>
    <w:uiPriority w:val="59"/>
    <w:rsid w:val="00DC08B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C08B0"/>
  </w:style>
  <w:style w:type="table" w:customStyle="1" w:styleId="52">
    <w:name w:val="Сетка таблицы52"/>
    <w:basedOn w:val="a1"/>
    <w:next w:val="a4"/>
    <w:uiPriority w:val="59"/>
    <w:rsid w:val="00D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4"/>
    <w:uiPriority w:val="59"/>
    <w:rsid w:val="00D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4"/>
    <w:uiPriority w:val="59"/>
    <w:rsid w:val="00D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C08B0"/>
  </w:style>
  <w:style w:type="table" w:customStyle="1" w:styleId="92">
    <w:name w:val="Сетка таблицы92"/>
    <w:basedOn w:val="a1"/>
    <w:next w:val="a4"/>
    <w:uiPriority w:val="59"/>
    <w:rsid w:val="00D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4"/>
    <w:uiPriority w:val="59"/>
    <w:rsid w:val="00D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C08B0"/>
  </w:style>
  <w:style w:type="table" w:customStyle="1" w:styleId="94">
    <w:name w:val="Сетка таблицы94"/>
    <w:basedOn w:val="a1"/>
    <w:next w:val="a4"/>
    <w:uiPriority w:val="59"/>
    <w:rsid w:val="00D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59"/>
    <w:rsid w:val="00D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DC08B0"/>
  </w:style>
  <w:style w:type="table" w:customStyle="1" w:styleId="101">
    <w:name w:val="Сетка таблицы101"/>
    <w:basedOn w:val="a1"/>
    <w:next w:val="a4"/>
    <w:uiPriority w:val="59"/>
    <w:rsid w:val="00DC08B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4"/>
    <w:uiPriority w:val="59"/>
    <w:rsid w:val="00DC08B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uiPriority w:val="59"/>
    <w:rsid w:val="00D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4"/>
    <w:uiPriority w:val="59"/>
    <w:rsid w:val="00D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4"/>
    <w:uiPriority w:val="59"/>
    <w:rsid w:val="00D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C08B0"/>
  </w:style>
  <w:style w:type="table" w:customStyle="1" w:styleId="140">
    <w:name w:val="Сетка таблицы14"/>
    <w:basedOn w:val="a1"/>
    <w:next w:val="a4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uiPriority w:val="59"/>
    <w:rsid w:val="00D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DC08B0"/>
  </w:style>
  <w:style w:type="numbering" w:customStyle="1" w:styleId="90">
    <w:name w:val="Нет списка9"/>
    <w:next w:val="a2"/>
    <w:uiPriority w:val="99"/>
    <w:semiHidden/>
    <w:unhideWhenUsed/>
    <w:rsid w:val="00DC08B0"/>
  </w:style>
  <w:style w:type="table" w:customStyle="1" w:styleId="96">
    <w:name w:val="Сетка таблицы96"/>
    <w:basedOn w:val="a1"/>
    <w:next w:val="a4"/>
    <w:uiPriority w:val="59"/>
    <w:rsid w:val="00D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D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2"/>
    <w:uiPriority w:val="99"/>
    <w:semiHidden/>
    <w:unhideWhenUsed/>
    <w:rsid w:val="00DC08B0"/>
  </w:style>
  <w:style w:type="numbering" w:customStyle="1" w:styleId="112">
    <w:name w:val="Нет списка11"/>
    <w:next w:val="a2"/>
    <w:uiPriority w:val="99"/>
    <w:semiHidden/>
    <w:unhideWhenUsed/>
    <w:rsid w:val="00DC08B0"/>
  </w:style>
  <w:style w:type="table" w:customStyle="1" w:styleId="56">
    <w:name w:val="Сетка таблицы56"/>
    <w:basedOn w:val="a1"/>
    <w:uiPriority w:val="59"/>
    <w:rsid w:val="00D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C08B0"/>
  </w:style>
  <w:style w:type="table" w:customStyle="1" w:styleId="17">
    <w:name w:val="Сетка таблицы17"/>
    <w:basedOn w:val="a1"/>
    <w:next w:val="a4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uiPriority w:val="59"/>
    <w:rsid w:val="00D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uiPriority w:val="59"/>
    <w:rsid w:val="00DC08B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59"/>
    <w:rsid w:val="00DC08B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C08B0"/>
  </w:style>
  <w:style w:type="table" w:customStyle="1" w:styleId="18">
    <w:name w:val="Сетка таблицы18"/>
    <w:basedOn w:val="a1"/>
    <w:next w:val="a4"/>
    <w:uiPriority w:val="59"/>
    <w:rsid w:val="00DC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uiPriority w:val="5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4"/>
    <w:uiPriority w:val="39"/>
    <w:rsid w:val="00DC0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C08B0"/>
  </w:style>
  <w:style w:type="paragraph" w:customStyle="1" w:styleId="ConsPlusNonformat">
    <w:name w:val="ConsPlusNonformat"/>
    <w:uiPriority w:val="99"/>
    <w:rsid w:val="00DC08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3">
    <w:name w:val="Основной текст_"/>
    <w:link w:val="1a"/>
    <w:rsid w:val="00DC08B0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fff3"/>
    <w:rsid w:val="00DC08B0"/>
    <w:pPr>
      <w:shd w:val="clear" w:color="auto" w:fill="FFFFFF"/>
      <w:spacing w:before="300" w:line="319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ffff4">
    <w:name w:val="FollowedHyperlink"/>
    <w:basedOn w:val="a0"/>
    <w:uiPriority w:val="99"/>
    <w:semiHidden/>
    <w:unhideWhenUsed/>
    <w:rsid w:val="00DC08B0"/>
    <w:rPr>
      <w:color w:val="800080"/>
      <w:u w:val="single"/>
    </w:rPr>
  </w:style>
  <w:style w:type="paragraph" w:customStyle="1" w:styleId="font5">
    <w:name w:val="font5"/>
    <w:basedOn w:val="a"/>
    <w:rsid w:val="00DC08B0"/>
    <w:pPr>
      <w:spacing w:before="100" w:beforeAutospacing="1" w:after="100" w:afterAutospacing="1"/>
    </w:pPr>
    <w:rPr>
      <w:color w:val="000000"/>
      <w:sz w:val="24"/>
    </w:rPr>
  </w:style>
  <w:style w:type="paragraph" w:customStyle="1" w:styleId="font6">
    <w:name w:val="font6"/>
    <w:basedOn w:val="a"/>
    <w:rsid w:val="00DC08B0"/>
    <w:pPr>
      <w:spacing w:before="100" w:beforeAutospacing="1" w:after="100" w:afterAutospacing="1"/>
    </w:pPr>
    <w:rPr>
      <w:color w:val="000000"/>
      <w:sz w:val="24"/>
    </w:rPr>
  </w:style>
  <w:style w:type="paragraph" w:customStyle="1" w:styleId="font7">
    <w:name w:val="font7"/>
    <w:basedOn w:val="a"/>
    <w:rsid w:val="00DC08B0"/>
    <w:pPr>
      <w:spacing w:before="100" w:beforeAutospacing="1" w:after="100" w:afterAutospacing="1"/>
    </w:pPr>
    <w:rPr>
      <w:color w:val="000000"/>
      <w:sz w:val="24"/>
    </w:rPr>
  </w:style>
  <w:style w:type="paragraph" w:customStyle="1" w:styleId="xl63">
    <w:name w:val="xl63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4">
    <w:name w:val="xl64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0">
    <w:name w:val="xl70"/>
    <w:basedOn w:val="a"/>
    <w:rsid w:val="00DC08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1">
    <w:name w:val="xl71"/>
    <w:basedOn w:val="a"/>
    <w:rsid w:val="00DC08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3">
    <w:name w:val="xl73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DC0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"/>
    <w:rsid w:val="00DC0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DC08B0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7">
    <w:name w:val="xl77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9">
    <w:name w:val="xl79"/>
    <w:basedOn w:val="a"/>
    <w:rsid w:val="00DC08B0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DC0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1">
    <w:name w:val="xl81"/>
    <w:basedOn w:val="a"/>
    <w:rsid w:val="00DC08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83">
    <w:name w:val="xl83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84">
    <w:name w:val="xl84"/>
    <w:basedOn w:val="a"/>
    <w:rsid w:val="00DC0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DC0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86">
    <w:name w:val="xl86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7">
    <w:name w:val="xl87"/>
    <w:basedOn w:val="a"/>
    <w:rsid w:val="00DC08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88">
    <w:name w:val="xl88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9">
    <w:name w:val="xl89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0">
    <w:name w:val="xl90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91">
    <w:name w:val="xl91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3">
    <w:name w:val="xl93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4">
    <w:name w:val="xl94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5">
    <w:name w:val="xl95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8">
    <w:name w:val="xl98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99">
    <w:name w:val="xl99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00">
    <w:name w:val="xl100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1">
    <w:name w:val="xl101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02">
    <w:name w:val="xl102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3">
    <w:name w:val="xl103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4">
    <w:name w:val="xl104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05">
    <w:name w:val="xl105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6">
    <w:name w:val="xl106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07">
    <w:name w:val="xl107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8">
    <w:name w:val="xl108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9">
    <w:name w:val="xl109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10">
    <w:name w:val="xl110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1">
    <w:name w:val="xl111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12">
    <w:name w:val="xl112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3">
    <w:name w:val="xl113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14">
    <w:name w:val="xl114"/>
    <w:basedOn w:val="a"/>
    <w:rsid w:val="00DC08B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5">
    <w:name w:val="xl115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6">
    <w:name w:val="xl116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17">
    <w:name w:val="xl117"/>
    <w:basedOn w:val="a"/>
    <w:rsid w:val="00DC0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8">
    <w:name w:val="xl118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9">
    <w:name w:val="xl119"/>
    <w:basedOn w:val="a"/>
    <w:rsid w:val="00DC0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20">
    <w:name w:val="xl120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21">
    <w:name w:val="xl121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2">
    <w:name w:val="xl122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3">
    <w:name w:val="xl123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24">
    <w:name w:val="xl124"/>
    <w:basedOn w:val="a"/>
    <w:rsid w:val="00DC08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5">
    <w:name w:val="xl125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6">
    <w:name w:val="xl126"/>
    <w:basedOn w:val="a"/>
    <w:rsid w:val="00DC08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9">
    <w:name w:val="xl129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0">
    <w:name w:val="xl130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1">
    <w:name w:val="xl131"/>
    <w:basedOn w:val="a"/>
    <w:rsid w:val="00DC0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2">
    <w:name w:val="xl132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4">
    <w:name w:val="xl134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5">
    <w:name w:val="xl135"/>
    <w:basedOn w:val="a"/>
    <w:rsid w:val="00DC08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DC08B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7">
    <w:name w:val="xl137"/>
    <w:basedOn w:val="a"/>
    <w:rsid w:val="00DC08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8">
    <w:name w:val="xl138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9">
    <w:name w:val="xl139"/>
    <w:basedOn w:val="a"/>
    <w:rsid w:val="00DC0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0">
    <w:name w:val="xl140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1">
    <w:name w:val="xl141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2">
    <w:name w:val="xl142"/>
    <w:basedOn w:val="a"/>
    <w:rsid w:val="00DC08B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3">
    <w:name w:val="xl143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4">
    <w:name w:val="xl144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5">
    <w:name w:val="xl145"/>
    <w:basedOn w:val="a"/>
    <w:rsid w:val="00DC08B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6">
    <w:name w:val="xl146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7">
    <w:name w:val="xl147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</w:rPr>
  </w:style>
  <w:style w:type="paragraph" w:customStyle="1" w:styleId="xl148">
    <w:name w:val="xl148"/>
    <w:basedOn w:val="a"/>
    <w:rsid w:val="00DC08B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</w:rPr>
  </w:style>
  <w:style w:type="paragraph" w:customStyle="1" w:styleId="xl149">
    <w:name w:val="xl149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</w:rPr>
  </w:style>
  <w:style w:type="paragraph" w:customStyle="1" w:styleId="xl150">
    <w:name w:val="xl150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51">
    <w:name w:val="xl151"/>
    <w:basedOn w:val="a"/>
    <w:rsid w:val="00DC08B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52">
    <w:name w:val="xl152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53">
    <w:name w:val="xl153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54">
    <w:name w:val="xl154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55">
    <w:name w:val="xl155"/>
    <w:basedOn w:val="a"/>
    <w:rsid w:val="00DC0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56">
    <w:name w:val="xl156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7">
    <w:name w:val="xl157"/>
    <w:basedOn w:val="a"/>
    <w:rsid w:val="00DC0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8">
    <w:name w:val="xl158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9">
    <w:name w:val="xl159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60">
    <w:name w:val="xl160"/>
    <w:basedOn w:val="a"/>
    <w:rsid w:val="00DC0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61">
    <w:name w:val="xl161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62">
    <w:name w:val="xl162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3">
    <w:name w:val="xl163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64">
    <w:name w:val="xl164"/>
    <w:basedOn w:val="a"/>
    <w:rsid w:val="00DC08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5">
    <w:name w:val="xl165"/>
    <w:basedOn w:val="a"/>
    <w:rsid w:val="00DC08B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6">
    <w:name w:val="xl166"/>
    <w:basedOn w:val="a"/>
    <w:rsid w:val="00DC08B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7">
    <w:name w:val="xl167"/>
    <w:basedOn w:val="a"/>
    <w:rsid w:val="00DC08B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8">
    <w:name w:val="xl168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9">
    <w:name w:val="xl169"/>
    <w:basedOn w:val="a"/>
    <w:rsid w:val="00DC08B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70">
    <w:name w:val="xl170"/>
    <w:basedOn w:val="a"/>
    <w:rsid w:val="00DC08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71">
    <w:name w:val="xl171"/>
    <w:basedOn w:val="a"/>
    <w:rsid w:val="00DC08B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72">
    <w:name w:val="xl172"/>
    <w:basedOn w:val="a"/>
    <w:rsid w:val="00DC08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73">
    <w:name w:val="xl173"/>
    <w:basedOn w:val="a"/>
    <w:rsid w:val="00DC0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4">
    <w:name w:val="xl174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5">
    <w:name w:val="xl175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76">
    <w:name w:val="xl176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77">
    <w:name w:val="xl177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78">
    <w:name w:val="xl178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79">
    <w:name w:val="xl179"/>
    <w:basedOn w:val="a"/>
    <w:rsid w:val="00DC08B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80">
    <w:name w:val="xl180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81">
    <w:name w:val="xl181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4"/>
    </w:rPr>
  </w:style>
  <w:style w:type="paragraph" w:customStyle="1" w:styleId="xl182">
    <w:name w:val="xl182"/>
    <w:basedOn w:val="a"/>
    <w:rsid w:val="00DC08B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4"/>
    </w:rPr>
  </w:style>
  <w:style w:type="paragraph" w:customStyle="1" w:styleId="xl183">
    <w:name w:val="xl183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4"/>
    </w:rPr>
  </w:style>
  <w:style w:type="paragraph" w:customStyle="1" w:styleId="xl184">
    <w:name w:val="xl184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85">
    <w:name w:val="xl185"/>
    <w:basedOn w:val="a"/>
    <w:rsid w:val="00DC08B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86">
    <w:name w:val="xl186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87">
    <w:name w:val="xl187"/>
    <w:basedOn w:val="a"/>
    <w:rsid w:val="00DC08B0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88">
    <w:name w:val="xl188"/>
    <w:basedOn w:val="a"/>
    <w:rsid w:val="00DC08B0"/>
    <w:pPr>
      <w:pBdr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89">
    <w:name w:val="xl189"/>
    <w:basedOn w:val="a"/>
    <w:rsid w:val="00DC08B0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0">
    <w:name w:val="xl190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DC08B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3">
    <w:name w:val="xl193"/>
    <w:basedOn w:val="a"/>
    <w:rsid w:val="00DC08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4">
    <w:name w:val="xl194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95">
    <w:name w:val="xl195"/>
    <w:basedOn w:val="a"/>
    <w:rsid w:val="00DC0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6">
    <w:name w:val="xl196"/>
    <w:basedOn w:val="a"/>
    <w:rsid w:val="00DC0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7">
    <w:name w:val="xl197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98">
    <w:name w:val="xl198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xl199">
    <w:name w:val="xl199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0">
    <w:name w:val="xl200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201">
    <w:name w:val="xl201"/>
    <w:basedOn w:val="a"/>
    <w:rsid w:val="00DC08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202">
    <w:name w:val="xl202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203">
    <w:name w:val="xl203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4">
    <w:name w:val="xl204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5">
    <w:name w:val="xl205"/>
    <w:basedOn w:val="a"/>
    <w:rsid w:val="00DC08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6">
    <w:name w:val="xl206"/>
    <w:basedOn w:val="a"/>
    <w:rsid w:val="00DC08B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7">
    <w:name w:val="xl207"/>
    <w:basedOn w:val="a"/>
    <w:rsid w:val="00DC08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8">
    <w:name w:val="xl208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9">
    <w:name w:val="xl209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10">
    <w:name w:val="xl210"/>
    <w:basedOn w:val="a"/>
    <w:rsid w:val="00DC08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11">
    <w:name w:val="xl211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12">
    <w:name w:val="xl212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13">
    <w:name w:val="xl213"/>
    <w:basedOn w:val="a"/>
    <w:rsid w:val="00DC08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14">
    <w:name w:val="xl214"/>
    <w:basedOn w:val="a"/>
    <w:rsid w:val="00DC08B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15">
    <w:name w:val="xl215"/>
    <w:basedOn w:val="a"/>
    <w:rsid w:val="00DC08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16">
    <w:name w:val="xl216"/>
    <w:basedOn w:val="a"/>
    <w:rsid w:val="00DC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217">
    <w:name w:val="xl217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18">
    <w:name w:val="xl218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19">
    <w:name w:val="xl219"/>
    <w:basedOn w:val="a"/>
    <w:rsid w:val="00DC08B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0">
    <w:name w:val="xl220"/>
    <w:basedOn w:val="a"/>
    <w:rsid w:val="00DC08B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1">
    <w:name w:val="xl221"/>
    <w:basedOn w:val="a"/>
    <w:rsid w:val="00DC08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2">
    <w:name w:val="xl222"/>
    <w:basedOn w:val="a"/>
    <w:rsid w:val="00DC08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3">
    <w:name w:val="xl223"/>
    <w:basedOn w:val="a"/>
    <w:rsid w:val="00DC08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4">
    <w:name w:val="xl224"/>
    <w:basedOn w:val="a"/>
    <w:rsid w:val="00DC08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2.xml"/><Relationship Id="rId42" Type="http://schemas.openxmlformats.org/officeDocument/2006/relationships/header" Target="header27.xml"/><Relationship Id="rId47" Type="http://schemas.openxmlformats.org/officeDocument/2006/relationships/header" Target="header2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1.xml"/><Relationship Id="rId38" Type="http://schemas.openxmlformats.org/officeDocument/2006/relationships/header" Target="header25.xml"/><Relationship Id="rId46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7.xm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0.xml"/><Relationship Id="rId37" Type="http://schemas.openxmlformats.org/officeDocument/2006/relationships/footer" Target="footer5.xml"/><Relationship Id="rId40" Type="http://schemas.openxmlformats.org/officeDocument/2006/relationships/header" Target="header26.xml"/><Relationship Id="rId45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2.xml"/><Relationship Id="rId28" Type="http://schemas.openxmlformats.org/officeDocument/2006/relationships/hyperlink" Target="garantF1://70253464.0" TargetMode="External"/><Relationship Id="rId36" Type="http://schemas.openxmlformats.org/officeDocument/2006/relationships/header" Target="header24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9.xml"/><Relationship Id="rId44" Type="http://schemas.openxmlformats.org/officeDocument/2006/relationships/header" Target="header2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footer" Target="footer8.xml"/><Relationship Id="rId48" Type="http://schemas.openxmlformats.org/officeDocument/2006/relationships/header" Target="header30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2A62-8825-49F8-879D-77E799B2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16</Words>
  <Characters>114097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Винник Оксана Владимировна</cp:lastModifiedBy>
  <cp:revision>3</cp:revision>
  <cp:lastPrinted>2023-12-04T09:58:00Z</cp:lastPrinted>
  <dcterms:created xsi:type="dcterms:W3CDTF">2023-12-11T05:11:00Z</dcterms:created>
  <dcterms:modified xsi:type="dcterms:W3CDTF">2023-12-11T05:11:00Z</dcterms:modified>
</cp:coreProperties>
</file>